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b/>
          <w:color w:val="auto"/>
          <w:sz w:val="42"/>
          <w:szCs w:val="42"/>
          <w:lang w:val="ru-RU"/>
        </w:rPr>
        <w:id w:val="-1985768954"/>
        <w:docPartObj>
          <w:docPartGallery w:val="Table of Contents"/>
          <w:docPartUnique/>
        </w:docPartObj>
      </w:sdtPr>
      <w:sdtEndPr>
        <w:rPr>
          <w:rFonts w:cstheme="minorBidi"/>
          <w:bCs/>
          <w:noProof/>
          <w:sz w:val="26"/>
          <w:szCs w:val="22"/>
        </w:rPr>
      </w:sdtEndPr>
      <w:sdtContent>
        <w:p w:rsidR="00AD0AE5" w:rsidRPr="00AD0AE5" w:rsidRDefault="00AD0AE5">
          <w:pPr>
            <w:pStyle w:val="TOCHeading"/>
            <w:rPr>
              <w:rFonts w:asciiTheme="minorHAnsi" w:hAnsiTheme="minorHAnsi" w:cstheme="minorHAnsi"/>
              <w:b/>
              <w:color w:val="auto"/>
              <w:sz w:val="42"/>
              <w:szCs w:val="42"/>
              <w:lang w:val="ru-RU"/>
            </w:rPr>
          </w:pPr>
          <w:r>
            <w:rPr>
              <w:rFonts w:asciiTheme="minorHAnsi" w:hAnsiTheme="minorHAnsi" w:cstheme="minorHAnsi"/>
              <w:b/>
              <w:color w:val="auto"/>
              <w:sz w:val="42"/>
              <w:szCs w:val="42"/>
              <w:lang w:val="ru-RU"/>
            </w:rPr>
            <w:t>Оглавление</w:t>
          </w:r>
        </w:p>
        <w:p w:rsidR="00A87F33" w:rsidRDefault="00AD0AE5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 w:rsidRPr="00052E63">
            <w:instrText xml:space="preserve"> TOC \o "1-3" \h \z \u </w:instrText>
          </w:r>
          <w:r>
            <w:fldChar w:fldCharType="separate"/>
          </w:r>
          <w:hyperlink w:anchor="_Toc211793820" w:history="1">
            <w:r w:rsidR="00A87F33" w:rsidRPr="0075622E">
              <w:rPr>
                <w:rStyle w:val="Hyperlink"/>
                <w:noProof/>
              </w:rPr>
              <w:t xml:space="preserve">Определение </w:t>
            </w:r>
            <w:r w:rsidR="00A87F33" w:rsidRPr="0075622E">
              <w:rPr>
                <w:rStyle w:val="Hyperlink"/>
                <w:noProof/>
                <w:lang w:val="en-US"/>
              </w:rPr>
              <w:t>Python</w:t>
            </w:r>
            <w:r w:rsidR="00A87F33">
              <w:rPr>
                <w:noProof/>
                <w:webHidden/>
              </w:rPr>
              <w:tab/>
            </w:r>
            <w:r w:rsidR="00A87F33">
              <w:rPr>
                <w:noProof/>
                <w:webHidden/>
              </w:rPr>
              <w:fldChar w:fldCharType="begin"/>
            </w:r>
            <w:r w:rsidR="00A87F33">
              <w:rPr>
                <w:noProof/>
                <w:webHidden/>
              </w:rPr>
              <w:instrText xml:space="preserve"> PAGEREF _Toc211793820 \h </w:instrText>
            </w:r>
            <w:r w:rsidR="00A87F33">
              <w:rPr>
                <w:noProof/>
                <w:webHidden/>
              </w:rPr>
            </w:r>
            <w:r w:rsidR="00A87F33">
              <w:rPr>
                <w:noProof/>
                <w:webHidden/>
              </w:rPr>
              <w:fldChar w:fldCharType="separate"/>
            </w:r>
            <w:r w:rsidR="00A87F33">
              <w:rPr>
                <w:noProof/>
                <w:webHidden/>
              </w:rPr>
              <w:t>5</w:t>
            </w:r>
            <w:r w:rsidR="00A87F33"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21" w:history="1">
            <w:r w:rsidRPr="0075622E">
              <w:rPr>
                <w:rStyle w:val="Hyperlink"/>
                <w:noProof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22" w:history="1">
            <w:r w:rsidRPr="0075622E">
              <w:rPr>
                <w:rStyle w:val="Hyperlink"/>
                <w:noProof/>
              </w:rPr>
              <w:t>Мутабельность и иммутаб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23" w:history="1">
            <w:r w:rsidRPr="0075622E">
              <w:rPr>
                <w:rStyle w:val="Hyperlink"/>
                <w:noProof/>
              </w:rPr>
              <w:t>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24" w:history="1">
            <w:r w:rsidRPr="0075622E">
              <w:rPr>
                <w:rStyle w:val="Hyperlink"/>
                <w:noProof/>
              </w:rPr>
              <w:t>Описание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25" w:history="1">
            <w:r w:rsidRPr="0075622E">
              <w:rPr>
                <w:rStyle w:val="Hyperlink"/>
                <w:noProof/>
              </w:rPr>
              <w:t>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26" w:history="1">
            <w:r w:rsidRPr="0075622E">
              <w:rPr>
                <w:rStyle w:val="Hyperlink"/>
                <w:noProof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27" w:history="1">
            <w:r w:rsidRPr="0075622E">
              <w:rPr>
                <w:rStyle w:val="Hyperlink"/>
                <w:noProof/>
              </w:rPr>
              <w:t>Перенос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28" w:history="1">
            <w:r w:rsidRPr="0075622E">
              <w:rPr>
                <w:rStyle w:val="Hyperlink"/>
                <w:noProof/>
              </w:rPr>
              <w:t>С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29" w:history="1">
            <w:r w:rsidRPr="0075622E">
              <w:rPr>
                <w:rStyle w:val="Hyperlink"/>
                <w:noProof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30" w:history="1">
            <w:r w:rsidRPr="0075622E">
              <w:rPr>
                <w:rStyle w:val="Hyperlink"/>
                <w:noProof/>
              </w:rPr>
              <w:t>Множ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31" w:history="1">
            <w:r w:rsidRPr="0075622E">
              <w:rPr>
                <w:rStyle w:val="Hyperlink"/>
                <w:noProof/>
              </w:rPr>
              <w:t>Слов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32" w:history="1">
            <w:r w:rsidRPr="0075622E">
              <w:rPr>
                <w:rStyle w:val="Hyperlink"/>
                <w:noProof/>
              </w:rPr>
              <w:t>Объ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33" w:history="1">
            <w:r w:rsidRPr="0075622E">
              <w:rPr>
                <w:rStyle w:val="Hyperlink"/>
                <w:noProof/>
              </w:rPr>
              <w:t>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34" w:history="1">
            <w:r w:rsidRPr="0075622E">
              <w:rPr>
                <w:rStyle w:val="Hyperlink"/>
                <w:noProof/>
              </w:rPr>
              <w:t>Работа с файлами и вв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35" w:history="1">
            <w:r w:rsidRPr="0075622E">
              <w:rPr>
                <w:rStyle w:val="Hyperlink"/>
                <w:noProof/>
                <w:lang w:val="en-US"/>
              </w:rPr>
              <w:t>stdin</w:t>
            </w:r>
            <w:r w:rsidRPr="0075622E">
              <w:rPr>
                <w:rStyle w:val="Hyperlink"/>
                <w:noProof/>
              </w:rPr>
              <w:t xml:space="preserve"> поток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36" w:history="1">
            <w:r w:rsidRPr="0075622E">
              <w:rPr>
                <w:rStyle w:val="Hyperlink"/>
                <w:noProof/>
                <w:lang w:val="en-US"/>
              </w:rPr>
              <w:t>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37" w:history="1">
            <w:r w:rsidRPr="0075622E">
              <w:rPr>
                <w:rStyle w:val="Hyperlink"/>
                <w:noProof/>
                <w:lang w:val="en-US"/>
              </w:rPr>
              <w:t>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38" w:history="1">
            <w:r w:rsidRPr="0075622E">
              <w:rPr>
                <w:rStyle w:val="Hyperlink"/>
                <w:noProof/>
                <w:lang w:eastAsia="ru-RU"/>
              </w:rPr>
              <w:t>Чтение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39" w:history="1">
            <w:r w:rsidRPr="0075622E">
              <w:rPr>
                <w:rStyle w:val="Hyperlink"/>
                <w:noProof/>
              </w:rPr>
              <w:t xml:space="preserve">Менеджер контекста </w:t>
            </w:r>
            <w:r w:rsidRPr="0075622E">
              <w:rPr>
                <w:rStyle w:val="Hyperlink"/>
                <w:noProof/>
                <w:lang w:val="en-US"/>
              </w:rPr>
              <w:t>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40" w:history="1">
            <w:r w:rsidRPr="0075622E">
              <w:rPr>
                <w:rStyle w:val="Hyperlink"/>
                <w:noProof/>
              </w:rPr>
              <w:t>Запись в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41" w:history="1">
            <w:r w:rsidRPr="0075622E">
              <w:rPr>
                <w:rStyle w:val="Hyperlink"/>
                <w:noProof/>
                <w:lang w:val="en-US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42" w:history="1">
            <w:r w:rsidRPr="0075622E">
              <w:rPr>
                <w:rStyle w:val="Hyperlink"/>
                <w:noProof/>
              </w:rPr>
              <w:t>Операторы</w:t>
            </w:r>
            <w:r w:rsidRPr="0075622E">
              <w:rPr>
                <w:rStyle w:val="Hyperlink"/>
                <w:noProof/>
                <w:lang w:val="en-US"/>
              </w:rPr>
              <w:t xml:space="preserve"> </w:t>
            </w:r>
            <w:r w:rsidRPr="0075622E">
              <w:rPr>
                <w:rStyle w:val="Hyperlink"/>
                <w:noProof/>
              </w:rPr>
              <w:t>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43" w:history="1">
            <w:r w:rsidRPr="0075622E">
              <w:rPr>
                <w:rStyle w:val="Hyperlink"/>
                <w:noProof/>
              </w:rPr>
              <w:t>Операторы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44" w:history="1">
            <w:r w:rsidRPr="0075622E">
              <w:rPr>
                <w:rStyle w:val="Hyperlink"/>
                <w:noProof/>
              </w:rPr>
              <w:t>Логические оп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45" w:history="1">
            <w:r w:rsidRPr="0075622E">
              <w:rPr>
                <w:rStyle w:val="Hyperlink"/>
                <w:noProof/>
              </w:rPr>
              <w:t xml:space="preserve">Операторы </w:t>
            </w:r>
            <w:r w:rsidRPr="0075622E">
              <w:rPr>
                <w:rStyle w:val="Hyperlink"/>
                <w:noProof/>
                <w:lang w:val="en-US"/>
              </w:rPr>
              <w:t>if</w:t>
            </w:r>
            <w:r w:rsidRPr="0075622E">
              <w:rPr>
                <w:rStyle w:val="Hyperlink"/>
                <w:noProof/>
              </w:rPr>
              <w:t xml:space="preserve">, </w:t>
            </w:r>
            <w:r w:rsidRPr="0075622E">
              <w:rPr>
                <w:rStyle w:val="Hyperlink"/>
                <w:noProof/>
                <w:lang w:val="en-US"/>
              </w:rPr>
              <w:t>elif</w:t>
            </w:r>
            <w:r w:rsidRPr="0075622E">
              <w:rPr>
                <w:rStyle w:val="Hyperlink"/>
                <w:noProof/>
              </w:rPr>
              <w:t xml:space="preserve"> и </w:t>
            </w:r>
            <w:r w:rsidRPr="0075622E">
              <w:rPr>
                <w:rStyle w:val="Hyperlink"/>
                <w:noProof/>
                <w:lang w:val="en-US"/>
              </w:rPr>
              <w:t>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46" w:history="1">
            <w:r w:rsidRPr="0075622E">
              <w:rPr>
                <w:rStyle w:val="Hyperlink"/>
                <w:noProof/>
                <w:lang w:val="en-US"/>
              </w:rPr>
              <w:t>Операции для объединения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47" w:history="1">
            <w:r w:rsidRPr="0075622E">
              <w:rPr>
                <w:rStyle w:val="Hyperlink"/>
                <w:noProof/>
                <w:lang w:val="en-US"/>
              </w:rPr>
              <w:t>match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48" w:history="1">
            <w:r w:rsidRPr="0075622E">
              <w:rPr>
                <w:rStyle w:val="Hyperlink"/>
                <w:noProof/>
              </w:rPr>
              <w:t>Цик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49" w:history="1">
            <w:r w:rsidRPr="0075622E">
              <w:rPr>
                <w:rStyle w:val="Hyperlink"/>
                <w:noProof/>
                <w:lang w:val="en-US"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50" w:history="1">
            <w:r w:rsidRPr="0075622E">
              <w:rPr>
                <w:rStyle w:val="Hyperlink"/>
                <w:noProof/>
                <w:lang w:val="en-US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51" w:history="1">
            <w:r w:rsidRPr="0075622E">
              <w:rPr>
                <w:rStyle w:val="Hyperlink"/>
                <w:noProof/>
              </w:rPr>
              <w:t>Моржовый оператор :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52" w:history="1">
            <w:r w:rsidRPr="0075622E">
              <w:rPr>
                <w:rStyle w:val="Hyperlink"/>
                <w:noProof/>
                <w:lang w:val="en-US"/>
              </w:rPr>
              <w:t>enum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53" w:history="1">
            <w:r w:rsidRPr="0075622E">
              <w:rPr>
                <w:rStyle w:val="Hyperlink"/>
                <w:noProof/>
                <w:lang w:val="en-US"/>
              </w:rPr>
              <w:t>List</w:t>
            </w:r>
            <w:r w:rsidRPr="0075622E">
              <w:rPr>
                <w:rStyle w:val="Hyperlink"/>
                <w:noProof/>
              </w:rPr>
              <w:t xml:space="preserve"> </w:t>
            </w:r>
            <w:r w:rsidRPr="0075622E">
              <w:rPr>
                <w:rStyle w:val="Hyperlink"/>
                <w:noProof/>
                <w:lang w:val="en-US"/>
              </w:rPr>
              <w:t>comprehension</w:t>
            </w:r>
            <w:r w:rsidRPr="0075622E">
              <w:rPr>
                <w:rStyle w:val="Hyperlink"/>
                <w:noProof/>
              </w:rPr>
              <w:t xml:space="preserve"> Генераторы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54" w:history="1">
            <w:r w:rsidRPr="0075622E">
              <w:rPr>
                <w:rStyle w:val="Hyperlink"/>
                <w:noProof/>
                <w:lang w:val="en-US"/>
              </w:rPr>
              <w:t xml:space="preserve">Generator Expressions </w:t>
            </w:r>
            <w:r w:rsidRPr="0075622E">
              <w:rPr>
                <w:rStyle w:val="Hyperlink"/>
                <w:noProof/>
              </w:rPr>
              <w:t>Выражения</w:t>
            </w:r>
            <w:r w:rsidRPr="0075622E">
              <w:rPr>
                <w:rStyle w:val="Hyperlink"/>
                <w:noProof/>
                <w:lang w:val="en-US"/>
              </w:rPr>
              <w:t>-</w:t>
            </w:r>
            <w:r w:rsidRPr="0075622E">
              <w:rPr>
                <w:rStyle w:val="Hyperlink"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55" w:history="1">
            <w:r w:rsidRPr="0075622E">
              <w:rPr>
                <w:rStyle w:val="Hyperlink"/>
                <w:noProof/>
                <w:lang w:val="en-US"/>
              </w:rPr>
              <w:t>Dictionary</w:t>
            </w:r>
            <w:r w:rsidRPr="0075622E">
              <w:rPr>
                <w:rStyle w:val="Hyperlink"/>
                <w:noProof/>
              </w:rPr>
              <w:t xml:space="preserve"> </w:t>
            </w:r>
            <w:r w:rsidRPr="0075622E">
              <w:rPr>
                <w:rStyle w:val="Hyperlink"/>
                <w:noProof/>
                <w:lang w:val="en-US"/>
              </w:rPr>
              <w:t>comprehension</w:t>
            </w:r>
            <w:r w:rsidRPr="0075622E">
              <w:rPr>
                <w:rStyle w:val="Hyperlink"/>
                <w:noProof/>
              </w:rPr>
              <w:t xml:space="preserve"> Генератор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56" w:history="1">
            <w:r w:rsidRPr="0075622E">
              <w:rPr>
                <w:rStyle w:val="Hyperlink"/>
                <w:noProof/>
                <w:lang w:val="en-US"/>
              </w:rPr>
              <w:t>Set</w:t>
            </w:r>
            <w:r w:rsidRPr="0075622E">
              <w:rPr>
                <w:rStyle w:val="Hyperlink"/>
                <w:noProof/>
              </w:rPr>
              <w:t xml:space="preserve"> </w:t>
            </w:r>
            <w:r w:rsidRPr="0075622E">
              <w:rPr>
                <w:rStyle w:val="Hyperlink"/>
                <w:noProof/>
                <w:lang w:val="en-US"/>
              </w:rPr>
              <w:t>comprehension</w:t>
            </w:r>
            <w:r w:rsidRPr="0075622E">
              <w:rPr>
                <w:rStyle w:val="Hyperlink"/>
                <w:noProof/>
              </w:rPr>
              <w:t xml:space="preserve"> Генераторы множ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57" w:history="1">
            <w:r w:rsidRPr="0075622E">
              <w:rPr>
                <w:rStyle w:val="Hyperlink"/>
                <w:noProof/>
                <w:lang w:val="en-US"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58" w:history="1">
            <w:r w:rsidRPr="0075622E">
              <w:rPr>
                <w:rStyle w:val="Hyperlink"/>
                <w:noProof/>
              </w:rPr>
              <w:t>Математическ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59" w:history="1">
            <w:r w:rsidRPr="0075622E">
              <w:rPr>
                <w:rStyle w:val="Hyperlink"/>
                <w:noProof/>
              </w:rPr>
              <w:t>Ввод</w:t>
            </w:r>
            <w:r w:rsidRPr="0075622E">
              <w:rPr>
                <w:rStyle w:val="Hyperlink"/>
                <w:noProof/>
                <w:lang w:val="en-US"/>
              </w:rPr>
              <w:t xml:space="preserve"> </w:t>
            </w:r>
            <w:r w:rsidRPr="0075622E">
              <w:rPr>
                <w:rStyle w:val="Hyperlink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60" w:history="1">
            <w:r w:rsidRPr="0075622E">
              <w:rPr>
                <w:rStyle w:val="Hyperlink"/>
                <w:noProof/>
                <w:lang w:val="en-US"/>
              </w:rPr>
              <w:t>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61" w:history="1">
            <w:r w:rsidRPr="0075622E">
              <w:rPr>
                <w:rStyle w:val="Hyperlink"/>
                <w:noProof/>
              </w:rPr>
              <w:t xml:space="preserve">Распаковка с </w:t>
            </w:r>
            <w:r w:rsidRPr="0075622E">
              <w:rPr>
                <w:rStyle w:val="Hyperlink"/>
                <w:noProof/>
                <w:lang w:val="en-US"/>
              </w:rPr>
              <w:t>zip</w:t>
            </w:r>
            <w:r w:rsidRPr="0075622E">
              <w:rPr>
                <w:rStyle w:val="Hyperlink"/>
                <w:noProof/>
              </w:rPr>
              <w:t xml:space="preserve">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62" w:history="1">
            <w:r w:rsidRPr="0075622E">
              <w:rPr>
                <w:rStyle w:val="Hyperlink"/>
                <w:noProof/>
                <w:lang w:val="en-US"/>
              </w:rPr>
              <w:t>iter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63" w:history="1">
            <w:r w:rsidRPr="0075622E">
              <w:rPr>
                <w:rStyle w:val="Hyperlink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64" w:history="1">
            <w:r w:rsidRPr="0075622E">
              <w:rPr>
                <w:rStyle w:val="Hyperlink"/>
                <w:noProof/>
                <w:lang w:val="en-US"/>
              </w:rPr>
              <w:t>Docstring</w:t>
            </w:r>
            <w:r w:rsidRPr="0075622E">
              <w:rPr>
                <w:rStyle w:val="Hyperlink"/>
                <w:noProof/>
              </w:rPr>
              <w:t xml:space="preserve"> Докумен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65" w:history="1">
            <w:r w:rsidRPr="0075622E">
              <w:rPr>
                <w:rStyle w:val="Hyperlink"/>
                <w:noProof/>
              </w:rPr>
              <w:t>Параметры</w:t>
            </w:r>
            <w:r w:rsidRPr="0075622E">
              <w:rPr>
                <w:rStyle w:val="Hyperlink"/>
                <w:noProof/>
                <w:lang w:val="en-US"/>
              </w:rPr>
              <w:t xml:space="preserve"> </w:t>
            </w:r>
            <w:r w:rsidRPr="0075622E">
              <w:rPr>
                <w:rStyle w:val="Hyperlink"/>
                <w:noProof/>
              </w:rPr>
              <w:t>по</w:t>
            </w:r>
            <w:r w:rsidRPr="0075622E">
              <w:rPr>
                <w:rStyle w:val="Hyperlink"/>
                <w:noProof/>
                <w:lang w:val="en-US"/>
              </w:rPr>
              <w:t xml:space="preserve"> </w:t>
            </w:r>
            <w:r w:rsidRPr="0075622E">
              <w:rPr>
                <w:rStyle w:val="Hyperlink"/>
                <w:noProof/>
              </w:rPr>
              <w:t>умолч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66" w:history="1">
            <w:r w:rsidRPr="0075622E">
              <w:rPr>
                <w:rStyle w:val="Hyperlink"/>
                <w:noProof/>
                <w:lang w:val="en-US"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67" w:history="1">
            <w:r w:rsidRPr="0075622E">
              <w:rPr>
                <w:rStyle w:val="Hyperlink"/>
                <w:noProof/>
              </w:rPr>
              <w:t>*</w:t>
            </w:r>
            <w:r w:rsidRPr="0075622E">
              <w:rPr>
                <w:rStyle w:val="Hyperlink"/>
                <w:noProof/>
                <w:lang w:val="en-US"/>
              </w:rPr>
              <w:t>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68" w:history="1">
            <w:r w:rsidRPr="0075622E">
              <w:rPr>
                <w:rStyle w:val="Hyperlink"/>
                <w:noProof/>
              </w:rPr>
              <w:t>**</w:t>
            </w:r>
            <w:r w:rsidRPr="0075622E">
              <w:rPr>
                <w:rStyle w:val="Hyperlink"/>
                <w:noProof/>
                <w:lang w:val="en-US"/>
              </w:rPr>
              <w:t>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69" w:history="1">
            <w:r w:rsidRPr="0075622E">
              <w:rPr>
                <w:rStyle w:val="Hyperlink"/>
                <w:noProof/>
                <w:lang w:val="en-US"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70" w:history="1">
            <w:r w:rsidRPr="0075622E">
              <w:rPr>
                <w:rStyle w:val="Hyperlink"/>
                <w:noProof/>
                <w:lang w:val="en-US"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71" w:history="1">
            <w:r w:rsidRPr="0075622E">
              <w:rPr>
                <w:rStyle w:val="Hyperlink"/>
                <w:noProof/>
                <w:lang w:val="en-US"/>
              </w:rPr>
              <w:t>Lambda</w:t>
            </w:r>
            <w:r w:rsidRPr="0075622E">
              <w:rPr>
                <w:rStyle w:val="Hyperlink"/>
                <w:noProof/>
              </w:rPr>
              <w:t>-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72" w:history="1">
            <w:r w:rsidRPr="0075622E">
              <w:rPr>
                <w:rStyle w:val="Hyperlink"/>
                <w:noProof/>
              </w:rPr>
              <w:t>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73" w:history="1">
            <w:r w:rsidRPr="0075622E">
              <w:rPr>
                <w:rStyle w:val="Hyperlink"/>
                <w:noProof/>
              </w:rPr>
              <w:t>Деко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74" w:history="1">
            <w:r w:rsidRPr="0075622E">
              <w:rPr>
                <w:rStyle w:val="Hyperlink"/>
                <w:noProof/>
              </w:rPr>
              <w:t>Декораторы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75" w:history="1">
            <w:r w:rsidRPr="0075622E">
              <w:rPr>
                <w:rStyle w:val="Hyperlink"/>
                <w:noProof/>
              </w:rPr>
              <w:t>Типизация декораторов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76" w:history="1">
            <w:r w:rsidRPr="0075622E">
              <w:rPr>
                <w:rStyle w:val="Hyperlink"/>
                <w:noProof/>
              </w:rPr>
              <w:t>Декоратор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77" w:history="1">
            <w:r w:rsidRPr="0075622E">
              <w:rPr>
                <w:rStyle w:val="Hyperlink"/>
                <w:noProof/>
              </w:rPr>
              <w:t>Типизация декораторов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78" w:history="1">
            <w:r w:rsidRPr="0075622E">
              <w:rPr>
                <w:rStyle w:val="Hyperlink"/>
                <w:noProof/>
              </w:rPr>
              <w:t>Встроенные деко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79" w:history="1">
            <w:r w:rsidRPr="0075622E">
              <w:rPr>
                <w:rStyle w:val="Hyperlink"/>
                <w:noProof/>
              </w:rPr>
              <w:t>lru_cache кеш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80" w:history="1">
            <w:r w:rsidRPr="0075622E">
              <w:rPr>
                <w:rStyle w:val="Hyperlink"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81" w:history="1">
            <w:r w:rsidRPr="0075622E">
              <w:rPr>
                <w:rStyle w:val="Hyperlink"/>
                <w:noProof/>
              </w:rPr>
              <w:t>Генераторы и 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82" w:history="1">
            <w:r w:rsidRPr="0075622E">
              <w:rPr>
                <w:rStyle w:val="Hyperlink"/>
                <w:noProof/>
                <w:lang w:val="en-US"/>
              </w:rPr>
              <w:t>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83" w:history="1">
            <w:r w:rsidRPr="0075622E">
              <w:rPr>
                <w:rStyle w:val="Hyperlink"/>
                <w:noProof/>
                <w:lang w:val="en-US"/>
              </w:rPr>
              <w:t>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84" w:history="1">
            <w:r w:rsidRPr="0075622E">
              <w:rPr>
                <w:rStyle w:val="Hyperlink"/>
                <w:noProof/>
              </w:rPr>
              <w:t>Отличия: Итераторы, генераторы и итерируемы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85" w:history="1">
            <w:r w:rsidRPr="0075622E">
              <w:rPr>
                <w:rStyle w:val="Hyperlink"/>
                <w:noProof/>
              </w:rPr>
              <w:t>Импорты / экспо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86" w:history="1">
            <w:r w:rsidRPr="0075622E">
              <w:rPr>
                <w:rStyle w:val="Hyperlink"/>
                <w:noProof/>
              </w:rPr>
              <w:t>Импо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87" w:history="1">
            <w:r w:rsidRPr="0075622E">
              <w:rPr>
                <w:rStyle w:val="Hyperlink"/>
                <w:noProof/>
              </w:rPr>
              <w:t>Экспо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88" w:history="1">
            <w:r w:rsidRPr="0075622E">
              <w:rPr>
                <w:rStyle w:val="Hyperlink"/>
                <w:noProof/>
              </w:rPr>
              <w:t xml:space="preserve">Перезагрузка модуля </w:t>
            </w:r>
            <w:r w:rsidRPr="0075622E">
              <w:rPr>
                <w:rStyle w:val="Hyperlink"/>
                <w:noProof/>
                <w:lang w:val="en-US"/>
              </w:rPr>
              <w:t>re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89" w:history="1">
            <w:r w:rsidRPr="0075622E">
              <w:rPr>
                <w:rStyle w:val="Hyperlink"/>
                <w:noProof/>
              </w:rPr>
              <w:t>Пакеты и под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90" w:history="1">
            <w:r w:rsidRPr="0075622E">
              <w:rPr>
                <w:rStyle w:val="Hyperlink"/>
                <w:noProof/>
                <w:lang w:eastAsia="ru-RU"/>
              </w:rPr>
              <w:t>__</w:t>
            </w:r>
            <w:r w:rsidRPr="0075622E">
              <w:rPr>
                <w:rStyle w:val="Hyperlink"/>
                <w:noProof/>
                <w:lang w:val="en-US" w:eastAsia="ru-RU"/>
              </w:rPr>
              <w:t>name</w:t>
            </w:r>
            <w:r w:rsidRPr="0075622E">
              <w:rPr>
                <w:rStyle w:val="Hyperlink"/>
                <w:noProof/>
                <w:lang w:eastAsia="ru-RU"/>
              </w:rPr>
              <w:t>__ и __</w:t>
            </w:r>
            <w:r w:rsidRPr="0075622E">
              <w:rPr>
                <w:rStyle w:val="Hyperlink"/>
                <w:noProof/>
                <w:lang w:val="en-US" w:eastAsia="ru-RU"/>
              </w:rPr>
              <w:t>main</w:t>
            </w:r>
            <w:r w:rsidRPr="0075622E">
              <w:rPr>
                <w:rStyle w:val="Hyperlink"/>
                <w:noProof/>
                <w:lang w:eastAsia="ru-RU"/>
              </w:rPr>
              <w:t>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91" w:history="1">
            <w:r w:rsidRPr="0075622E">
              <w:rPr>
                <w:rStyle w:val="Hyperlink"/>
                <w:noProof/>
              </w:rPr>
              <w:t xml:space="preserve">Область видимости </w:t>
            </w:r>
            <w:r w:rsidRPr="0075622E">
              <w:rPr>
                <w:rStyle w:val="Hyperlink"/>
                <w:noProof/>
                <w:lang w:val="en-US"/>
              </w:rPr>
              <w:t>Scope</w:t>
            </w:r>
            <w:r w:rsidRPr="0075622E">
              <w:rPr>
                <w:rStyle w:val="Hyperlink"/>
                <w:noProof/>
              </w:rPr>
              <w:t xml:space="preserve">. </w:t>
            </w:r>
            <w:r w:rsidRPr="0075622E">
              <w:rPr>
                <w:rStyle w:val="Hyperlink"/>
                <w:noProof/>
                <w:lang w:val="en-US"/>
              </w:rPr>
              <w:t>LE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92" w:history="1">
            <w:r w:rsidRPr="0075622E">
              <w:rPr>
                <w:rStyle w:val="Hyperlink"/>
                <w:noProof/>
                <w:lang w:val="en-US"/>
              </w:rPr>
              <w:t>global</w:t>
            </w:r>
            <w:r w:rsidRPr="0075622E">
              <w:rPr>
                <w:rStyle w:val="Hyperlink"/>
                <w:noProof/>
              </w:rPr>
              <w:t xml:space="preserve"> и </w:t>
            </w:r>
            <w:r w:rsidRPr="0075622E">
              <w:rPr>
                <w:rStyle w:val="Hyperlink"/>
                <w:noProof/>
                <w:lang w:val="en-US"/>
              </w:rPr>
              <w:t>non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93" w:history="1">
            <w:r w:rsidRPr="0075622E">
              <w:rPr>
                <w:rStyle w:val="Hyperlink"/>
                <w:noProof/>
              </w:rPr>
              <w:t>Объектно-Ориентированное Программирование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94" w:history="1">
            <w:r w:rsidRPr="0075622E">
              <w:rPr>
                <w:rStyle w:val="Hyperlink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95" w:history="1">
            <w:r w:rsidRPr="0075622E">
              <w:rPr>
                <w:rStyle w:val="Hyperlink"/>
                <w:noProof/>
              </w:rPr>
              <w:t>Атрибу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96" w:history="1">
            <w:r w:rsidRPr="0075622E">
              <w:rPr>
                <w:rStyle w:val="Hyperlink"/>
                <w:noProof/>
              </w:rPr>
              <w:t>Собственные атриб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97" w:history="1">
            <w:r w:rsidRPr="0075622E">
              <w:rPr>
                <w:rStyle w:val="Hyperlink"/>
                <w:noProof/>
              </w:rPr>
              <w:t>Цепочка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98" w:history="1">
            <w:r w:rsidRPr="0075622E">
              <w:rPr>
                <w:rStyle w:val="Hyperlink"/>
                <w:noProof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899" w:history="1">
            <w:r w:rsidRPr="0075622E">
              <w:rPr>
                <w:rStyle w:val="Hyperlink"/>
                <w:noProof/>
              </w:rPr>
              <w:t>Множественное 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00" w:history="1">
            <w:r w:rsidRPr="0075622E">
              <w:rPr>
                <w:rStyle w:val="Hyperlink"/>
                <w:noProof/>
                <w:lang w:val="en-US"/>
              </w:rPr>
              <w:t>MRO</w:t>
            </w:r>
            <w:r w:rsidRPr="0075622E">
              <w:rPr>
                <w:rStyle w:val="Hyperlink"/>
                <w:noProof/>
              </w:rPr>
              <w:t xml:space="preserve"> </w:t>
            </w:r>
            <w:r w:rsidRPr="0075622E">
              <w:rPr>
                <w:rStyle w:val="Hyperlink"/>
                <w:noProof/>
                <w:lang w:val="en-US"/>
              </w:rPr>
              <w:t>Method</w:t>
            </w:r>
            <w:r w:rsidRPr="0075622E">
              <w:rPr>
                <w:rStyle w:val="Hyperlink"/>
                <w:noProof/>
              </w:rPr>
              <w:t xml:space="preserve"> </w:t>
            </w:r>
            <w:r w:rsidRPr="0075622E">
              <w:rPr>
                <w:rStyle w:val="Hyperlink"/>
                <w:noProof/>
                <w:lang w:val="en-US"/>
              </w:rPr>
              <w:t>Resolution</w:t>
            </w:r>
            <w:r w:rsidRPr="0075622E">
              <w:rPr>
                <w:rStyle w:val="Hyperlink"/>
                <w:noProof/>
              </w:rPr>
              <w:t xml:space="preserve"> </w:t>
            </w:r>
            <w:r w:rsidRPr="0075622E">
              <w:rPr>
                <w:rStyle w:val="Hyperlink"/>
                <w:noProof/>
                <w:lang w:val="en-US"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01" w:history="1">
            <w:r w:rsidRPr="0075622E">
              <w:rPr>
                <w:rStyle w:val="Hyperlink"/>
                <w:noProof/>
              </w:rPr>
              <w:t>Полиморфиз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02" w:history="1">
            <w:r w:rsidRPr="0075622E">
              <w:rPr>
                <w:rStyle w:val="Hyperlink"/>
                <w:noProof/>
              </w:rPr>
              <w:t>Абстракт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03" w:history="1">
            <w:r w:rsidRPr="0075622E">
              <w:rPr>
                <w:rStyle w:val="Hyperlink"/>
                <w:noProof/>
              </w:rPr>
              <w:t>Магические метод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04" w:history="1">
            <w:r w:rsidRPr="0075622E">
              <w:rPr>
                <w:rStyle w:val="Hyperlink"/>
                <w:noProof/>
              </w:rPr>
              <w:t>Список</w:t>
            </w:r>
            <w:r w:rsidRPr="0075622E">
              <w:rPr>
                <w:rStyle w:val="Hyperlink"/>
                <w:noProof/>
                <w:lang w:val="en-US"/>
              </w:rPr>
              <w:t xml:space="preserve"> </w:t>
            </w:r>
            <w:r w:rsidRPr="0075622E">
              <w:rPr>
                <w:rStyle w:val="Hyperlink"/>
                <w:noProof/>
              </w:rPr>
              <w:t>магических</w:t>
            </w:r>
            <w:r w:rsidRPr="0075622E">
              <w:rPr>
                <w:rStyle w:val="Hyperlink"/>
                <w:noProof/>
                <w:lang w:val="en-US"/>
              </w:rPr>
              <w:t xml:space="preserve"> </w:t>
            </w:r>
            <w:r w:rsidRPr="0075622E">
              <w:rPr>
                <w:rStyle w:val="Hyperlink"/>
                <w:noProof/>
              </w:rPr>
              <w:t>методов</w:t>
            </w:r>
            <w:r w:rsidRPr="0075622E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05" w:history="1">
            <w:r w:rsidRPr="0075622E">
              <w:rPr>
                <w:rStyle w:val="Hyperlink"/>
                <w:noProof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06" w:history="1">
            <w:r w:rsidRPr="0075622E">
              <w:rPr>
                <w:rStyle w:val="Hyperlink"/>
                <w:noProof/>
              </w:rPr>
              <w:t>Даты</w:t>
            </w:r>
            <w:r w:rsidRPr="0075622E">
              <w:rPr>
                <w:rStyle w:val="Hyperlink"/>
                <w:noProof/>
                <w:lang w:val="en-US"/>
              </w:rPr>
              <w:t xml:space="preserve">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07" w:history="1">
            <w:r w:rsidRPr="0075622E">
              <w:rPr>
                <w:rStyle w:val="Hyperlink"/>
                <w:noProof/>
              </w:rPr>
              <w:t>Объект</w:t>
            </w:r>
            <w:r w:rsidRPr="0075622E">
              <w:rPr>
                <w:rStyle w:val="Hyperlink"/>
                <w:noProof/>
                <w:lang w:val="en-US"/>
              </w:rPr>
              <w:t xml:space="preserve">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08" w:history="1">
            <w:r w:rsidRPr="0075622E">
              <w:rPr>
                <w:rStyle w:val="Hyperlink"/>
                <w:noProof/>
              </w:rPr>
              <w:t xml:space="preserve">Создание объекта </w:t>
            </w:r>
            <w:r w:rsidRPr="0075622E">
              <w:rPr>
                <w:rStyle w:val="Hyperlink"/>
                <w:noProof/>
                <w:lang w:val="en-US"/>
              </w:rPr>
              <w:t>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09" w:history="1">
            <w:r w:rsidRPr="0075622E">
              <w:rPr>
                <w:rStyle w:val="Hyperlink"/>
                <w:noProof/>
              </w:rPr>
              <w:t>Форматирование</w:t>
            </w:r>
            <w:r w:rsidRPr="0075622E">
              <w:rPr>
                <w:rStyle w:val="Hyperlink"/>
                <w:noProof/>
                <w:lang w:val="en-US"/>
              </w:rPr>
              <w:t xml:space="preserve"> </w:t>
            </w:r>
            <w:r w:rsidRPr="0075622E">
              <w:rPr>
                <w:rStyle w:val="Hyperlink"/>
                <w:noProof/>
              </w:rPr>
              <w:t>д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10" w:history="1">
            <w:r w:rsidRPr="0075622E">
              <w:rPr>
                <w:rStyle w:val="Hyperlink"/>
                <w:noProof/>
              </w:rPr>
              <w:t xml:space="preserve">Промежуток времени </w:t>
            </w:r>
            <w:r w:rsidRPr="0075622E">
              <w:rPr>
                <w:rStyle w:val="Hyperlink"/>
                <w:noProof/>
                <w:lang w:val="en-US"/>
              </w:rPr>
              <w:t>timedelta</w:t>
            </w:r>
            <w:r w:rsidRPr="0075622E">
              <w:rPr>
                <w:rStyle w:val="Hyperlink"/>
                <w:noProof/>
              </w:rPr>
              <w:t>, арифметика д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11" w:history="1">
            <w:r w:rsidRPr="0075622E">
              <w:rPr>
                <w:rStyle w:val="Hyperlink"/>
                <w:noProof/>
              </w:rPr>
              <w:t>Часовые</w:t>
            </w:r>
            <w:r w:rsidRPr="0075622E">
              <w:rPr>
                <w:rStyle w:val="Hyperlink"/>
                <w:noProof/>
                <w:lang w:val="en-US"/>
              </w:rPr>
              <w:t xml:space="preserve"> </w:t>
            </w:r>
            <w:r w:rsidRPr="0075622E">
              <w:rPr>
                <w:rStyle w:val="Hyperlink"/>
                <w:noProof/>
              </w:rPr>
              <w:t>поя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12" w:history="1">
            <w:r w:rsidRPr="0075622E">
              <w:rPr>
                <w:rStyle w:val="Hyperlink"/>
                <w:noProof/>
              </w:rPr>
              <w:t>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13" w:history="1">
            <w:r w:rsidRPr="0075622E">
              <w:rPr>
                <w:rStyle w:val="Hyperlink"/>
                <w:noProof/>
              </w:rPr>
              <w:t>Подходы LBYL и EAF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14" w:history="1">
            <w:r w:rsidRPr="0075622E">
              <w:rPr>
                <w:rStyle w:val="Hyperlink"/>
                <w:noProof/>
                <w:lang w:val="en-US"/>
              </w:rPr>
              <w:t>try</w:t>
            </w:r>
            <w:r w:rsidRPr="0075622E">
              <w:rPr>
                <w:rStyle w:val="Hyperlink"/>
                <w:noProof/>
              </w:rPr>
              <w:t xml:space="preserve">, </w:t>
            </w:r>
            <w:r w:rsidRPr="0075622E">
              <w:rPr>
                <w:rStyle w:val="Hyperlink"/>
                <w:noProof/>
                <w:lang w:val="en-US"/>
              </w:rPr>
              <w:t>except</w:t>
            </w:r>
            <w:r w:rsidRPr="0075622E">
              <w:rPr>
                <w:rStyle w:val="Hyperlink"/>
                <w:noProof/>
              </w:rPr>
              <w:t xml:space="preserve">, </w:t>
            </w:r>
            <w:r w:rsidRPr="0075622E">
              <w:rPr>
                <w:rStyle w:val="Hyperlink"/>
                <w:noProof/>
                <w:lang w:val="en-US"/>
              </w:rPr>
              <w:t>else</w:t>
            </w:r>
            <w:r w:rsidRPr="0075622E">
              <w:rPr>
                <w:rStyle w:val="Hyperlink"/>
                <w:noProof/>
              </w:rPr>
              <w:t xml:space="preserve">, </w:t>
            </w:r>
            <w:r w:rsidRPr="0075622E">
              <w:rPr>
                <w:rStyle w:val="Hyperlink"/>
                <w:noProof/>
                <w:lang w:val="en-US"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15" w:history="1">
            <w:r w:rsidRPr="0075622E">
              <w:rPr>
                <w:rStyle w:val="Hyperlink"/>
                <w:noProof/>
              </w:rPr>
              <w:t>Несколько</w:t>
            </w:r>
            <w:r w:rsidRPr="0075622E">
              <w:rPr>
                <w:rStyle w:val="Hyperlink"/>
                <w:noProof/>
                <w:lang w:val="en-US"/>
              </w:rPr>
              <w:t xml:space="preserve"> 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16" w:history="1">
            <w:r w:rsidRPr="0075622E">
              <w:rPr>
                <w:rStyle w:val="Hyperlink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17" w:history="1">
            <w:r w:rsidRPr="0075622E">
              <w:rPr>
                <w:rStyle w:val="Hyperlink"/>
                <w:noProof/>
              </w:rPr>
              <w:t>Лин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18" w:history="1">
            <w:r w:rsidRPr="0075622E">
              <w:rPr>
                <w:rStyle w:val="Hyperlink"/>
                <w:noProof/>
                <w:lang w:val="en-US"/>
              </w:rPr>
              <w:t>uni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19" w:history="1">
            <w:r w:rsidRPr="0075622E">
              <w:rPr>
                <w:rStyle w:val="Hyperlink"/>
                <w:noProof/>
                <w:lang w:val="en-US"/>
              </w:rPr>
              <w:t xml:space="preserve">PiPY </w:t>
            </w:r>
            <w:r w:rsidRPr="0075622E">
              <w:rPr>
                <w:rStyle w:val="Hyperlink"/>
                <w:noProof/>
              </w:rPr>
              <w:t>и</w:t>
            </w:r>
            <w:r w:rsidRPr="0075622E">
              <w:rPr>
                <w:rStyle w:val="Hyperlink"/>
                <w:noProof/>
                <w:lang w:val="en-US"/>
              </w:rPr>
              <w:t xml:space="preserve"> 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20" w:history="1">
            <w:r w:rsidRPr="0075622E">
              <w:rPr>
                <w:rStyle w:val="Hyperlink"/>
                <w:noProof/>
                <w:lang w:val="en-US"/>
              </w:rPr>
              <w:t>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21" w:history="1">
            <w:r w:rsidRPr="0075622E">
              <w:rPr>
                <w:rStyle w:val="Hyperlink"/>
                <w:noProof/>
              </w:rPr>
              <w:t>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22" w:history="1">
            <w:r w:rsidRPr="0075622E">
              <w:rPr>
                <w:rStyle w:val="Hyperlink"/>
                <w:noProof/>
              </w:rPr>
              <w:t>Создание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23" w:history="1">
            <w:r w:rsidRPr="0075622E">
              <w:rPr>
                <w:rStyle w:val="Hyperlink"/>
                <w:noProof/>
                <w:lang w:val="en-US"/>
              </w:rPr>
              <w:t>Co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24" w:history="1">
            <w:r w:rsidRPr="0075622E">
              <w:rPr>
                <w:rStyle w:val="Hyperlink"/>
                <w:noProof/>
                <w:lang w:val="en-US"/>
              </w:rPr>
              <w:t>po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25" w:history="1">
            <w:r w:rsidRPr="0075622E">
              <w:rPr>
                <w:rStyle w:val="Hyperlink"/>
                <w:noProof/>
              </w:rPr>
              <w:t xml:space="preserve">Фикс установки зависимостей в </w:t>
            </w:r>
            <w:r w:rsidRPr="0075622E">
              <w:rPr>
                <w:rStyle w:val="Hyperlink"/>
                <w:noProof/>
                <w:lang w:val="en-US"/>
              </w:rPr>
              <w:t>po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26" w:history="1">
            <w:r w:rsidRPr="0075622E">
              <w:rPr>
                <w:rStyle w:val="Hyperlink"/>
                <w:noProof/>
                <w:lang w:val="en-US"/>
              </w:rPr>
              <w:t>Numpy</w:t>
            </w:r>
            <w:r w:rsidRPr="0075622E">
              <w:rPr>
                <w:rStyle w:val="Hyperlink"/>
                <w:noProof/>
              </w:rPr>
              <w:t xml:space="preserve">, </w:t>
            </w:r>
            <w:r w:rsidRPr="0075622E">
              <w:rPr>
                <w:rStyle w:val="Hyperlink"/>
                <w:noProof/>
                <w:lang w:val="en-US"/>
              </w:rPr>
              <w:t>Pandas</w:t>
            </w:r>
            <w:r w:rsidRPr="0075622E">
              <w:rPr>
                <w:rStyle w:val="Hyperlink"/>
                <w:noProof/>
              </w:rPr>
              <w:t xml:space="preserve">, </w:t>
            </w:r>
            <w:r w:rsidRPr="0075622E">
              <w:rPr>
                <w:rStyle w:val="Hyperlink"/>
                <w:noProof/>
                <w:lang w:val="en-US"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27" w:history="1">
            <w:r w:rsidRPr="0075622E">
              <w:rPr>
                <w:rStyle w:val="Hyperlink"/>
                <w:noProof/>
                <w:lang w:val="en-US"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28" w:history="1">
            <w:r w:rsidRPr="0075622E">
              <w:rPr>
                <w:rStyle w:val="Hyperlink"/>
                <w:noProof/>
                <w:lang w:val="en-US"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29" w:history="1">
            <w:r w:rsidRPr="0075622E">
              <w:rPr>
                <w:rStyle w:val="Hyperlink"/>
                <w:noProof/>
              </w:rPr>
              <w:t xml:space="preserve">Массивы </w:t>
            </w:r>
            <w:r w:rsidRPr="0075622E">
              <w:rPr>
                <w:rStyle w:val="Hyperlink"/>
                <w:noProof/>
                <w:lang w:val="en-US"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30" w:history="1">
            <w:r w:rsidRPr="0075622E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31" w:history="1">
            <w:r w:rsidRPr="0075622E">
              <w:rPr>
                <w:rStyle w:val="Hyperlink"/>
                <w:noProof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32" w:history="1">
            <w:r w:rsidRPr="0075622E">
              <w:rPr>
                <w:rStyle w:val="Hyperlink"/>
                <w:noProof/>
              </w:rPr>
              <w:t>Индексация, срезы и арифме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33" w:history="1">
            <w:r w:rsidRPr="0075622E">
              <w:rPr>
                <w:rStyle w:val="Hyperlink"/>
                <w:noProof/>
              </w:rPr>
              <w:t xml:space="preserve">Фильтрация </w:t>
            </w:r>
            <w:r w:rsidRPr="0075622E">
              <w:rPr>
                <w:rStyle w:val="Hyperlink"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34" w:history="1">
            <w:r w:rsidRPr="0075622E">
              <w:rPr>
                <w:rStyle w:val="Hyperlink"/>
                <w:noProof/>
              </w:rPr>
              <w:t xml:space="preserve">Атрибуты </w:t>
            </w:r>
            <w:r w:rsidRPr="0075622E">
              <w:rPr>
                <w:rStyle w:val="Hyperlink"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35" w:history="1">
            <w:r w:rsidRPr="0075622E">
              <w:rPr>
                <w:rStyle w:val="Hyperlink"/>
                <w:noProof/>
                <w:lang w:val="en-US"/>
              </w:rPr>
              <w:t>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36" w:history="1">
            <w:r w:rsidRPr="0075622E">
              <w:rPr>
                <w:rStyle w:val="Hyperlink"/>
                <w:noProof/>
              </w:rPr>
              <w:t xml:space="preserve">Индексация и срезы </w:t>
            </w:r>
            <w:r w:rsidRPr="0075622E">
              <w:rPr>
                <w:rStyle w:val="Hyperlink"/>
                <w:noProof/>
                <w:lang w:val="en-US"/>
              </w:rPr>
              <w:t>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37" w:history="1">
            <w:r w:rsidRPr="0075622E">
              <w:rPr>
                <w:rStyle w:val="Hyperlink"/>
                <w:noProof/>
              </w:rPr>
              <w:t xml:space="preserve">Методы для работы с </w:t>
            </w:r>
            <w:r w:rsidRPr="0075622E">
              <w:rPr>
                <w:rStyle w:val="Hyperlink"/>
                <w:noProof/>
                <w:lang w:val="en-US"/>
              </w:rPr>
              <w:t>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38" w:history="1">
            <w:r w:rsidRPr="0075622E">
              <w:rPr>
                <w:rStyle w:val="Hyperlink"/>
                <w:noProof/>
              </w:rPr>
              <w:t>Чтение и запись в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39" w:history="1">
            <w:r w:rsidRPr="0075622E">
              <w:rPr>
                <w:rStyle w:val="Hyperlink"/>
                <w:noProof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40" w:history="1">
            <w:r w:rsidRPr="0075622E">
              <w:rPr>
                <w:rStyle w:val="Hyperlink"/>
                <w:noProof/>
                <w:lang w:val="en-US"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41" w:history="1">
            <w:r w:rsidRPr="0075622E">
              <w:rPr>
                <w:rStyle w:val="Hyperlink"/>
                <w:noProof/>
              </w:rPr>
              <w:t>Фикс ошибки сертиф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42" w:history="1">
            <w:r w:rsidRPr="0075622E">
              <w:rPr>
                <w:rStyle w:val="Hyperlink"/>
                <w:noProof/>
              </w:rPr>
              <w:t>Пример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43" w:history="1">
            <w:r w:rsidRPr="0075622E">
              <w:rPr>
                <w:rStyle w:val="Hyperlink"/>
                <w:noProof/>
              </w:rPr>
              <w:t>Лин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44" w:history="1">
            <w:r w:rsidRPr="0075622E">
              <w:rPr>
                <w:rStyle w:val="Hyperlink"/>
                <w:noProof/>
              </w:rPr>
              <w:t>Настройка</w:t>
            </w:r>
            <w:r w:rsidRPr="0075622E">
              <w:rPr>
                <w:rStyle w:val="Hyperlink"/>
                <w:noProof/>
                <w:lang w:val="en-US"/>
              </w:rPr>
              <w:t xml:space="preserve"> pre-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45" w:history="1">
            <w:r w:rsidRPr="0075622E">
              <w:rPr>
                <w:rStyle w:val="Hyperlink"/>
                <w:noProof/>
              </w:rPr>
              <w:t>Список лин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46" w:history="1">
            <w:r w:rsidRPr="0075622E">
              <w:rPr>
                <w:rStyle w:val="Hyperlink"/>
                <w:noProof/>
              </w:rPr>
              <w:t>pyproject.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47" w:history="1">
            <w:r w:rsidRPr="0075622E">
              <w:rPr>
                <w:rStyle w:val="Hyperlink"/>
                <w:noProof/>
              </w:rPr>
              <w:t>Конфигурация .</w:t>
            </w:r>
            <w:r w:rsidRPr="0075622E">
              <w:rPr>
                <w:rStyle w:val="Hyperlink"/>
                <w:noProof/>
                <w:lang w:val="en-US"/>
              </w:rPr>
              <w:t>pre</w:t>
            </w:r>
            <w:r w:rsidRPr="0075622E">
              <w:rPr>
                <w:rStyle w:val="Hyperlink"/>
                <w:noProof/>
              </w:rPr>
              <w:t>-</w:t>
            </w:r>
            <w:r w:rsidRPr="0075622E">
              <w:rPr>
                <w:rStyle w:val="Hyperlink"/>
                <w:noProof/>
                <w:lang w:val="en-US"/>
              </w:rPr>
              <w:t>commit</w:t>
            </w:r>
            <w:r w:rsidRPr="0075622E">
              <w:rPr>
                <w:rStyle w:val="Hyperlink"/>
                <w:noProof/>
              </w:rPr>
              <w:t>-</w:t>
            </w:r>
            <w:r w:rsidRPr="0075622E">
              <w:rPr>
                <w:rStyle w:val="Hyperlink"/>
                <w:noProof/>
                <w:lang w:val="en-US"/>
              </w:rPr>
              <w:t>config</w:t>
            </w:r>
            <w:r w:rsidRPr="0075622E">
              <w:rPr>
                <w:rStyle w:val="Hyperlink"/>
                <w:noProof/>
              </w:rPr>
              <w:t>.</w:t>
            </w:r>
            <w:r w:rsidRPr="0075622E">
              <w:rPr>
                <w:rStyle w:val="Hyperlink"/>
                <w:noProof/>
                <w:lang w:val="en-US"/>
              </w:rPr>
              <w:t>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48" w:history="1">
            <w:r w:rsidRPr="0075622E">
              <w:rPr>
                <w:rStyle w:val="Hyperlink"/>
                <w:noProof/>
              </w:rPr>
              <w:t xml:space="preserve">Фикс ошибки </w:t>
            </w:r>
            <w:r w:rsidRPr="0075622E">
              <w:rPr>
                <w:rStyle w:val="Hyperlink"/>
                <w:noProof/>
                <w:lang w:val="en-US"/>
              </w:rPr>
              <w:t>pylint UnicodeDecode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33" w:rsidRDefault="00A87F33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1793949" w:history="1">
            <w:r w:rsidRPr="0075622E">
              <w:rPr>
                <w:rStyle w:val="Hyperlink"/>
                <w:noProof/>
              </w:rPr>
              <w:t xml:space="preserve">Плагины </w:t>
            </w:r>
            <w:r w:rsidRPr="0075622E">
              <w:rPr>
                <w:rStyle w:val="Hyperlink"/>
                <w:noProof/>
                <w:lang w:val="en-US"/>
              </w:rPr>
              <w:t>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9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5" w:rsidRDefault="00AD0AE5">
          <w:r>
            <w:rPr>
              <w:b/>
              <w:bCs/>
              <w:noProof/>
            </w:rPr>
            <w:fldChar w:fldCharType="end"/>
          </w:r>
        </w:p>
      </w:sdtContent>
    </w:sdt>
    <w:p w:rsidR="00AF0463" w:rsidRDefault="00AF0463" w:rsidP="00AF0463"/>
    <w:p w:rsidR="00AF0463" w:rsidRDefault="00AF0463">
      <w:pPr>
        <w:rPr>
          <w:rFonts w:eastAsiaTheme="majorEastAsia" w:cstheme="majorBidi"/>
          <w:b/>
          <w:sz w:val="66"/>
          <w:szCs w:val="32"/>
        </w:rPr>
      </w:pPr>
      <w:r>
        <w:br w:type="page"/>
      </w:r>
    </w:p>
    <w:p w:rsidR="003B4879" w:rsidRPr="00A352FF" w:rsidRDefault="003B4879" w:rsidP="003B4879">
      <w:pPr>
        <w:pStyle w:val="Heading1"/>
      </w:pPr>
      <w:bookmarkStart w:id="0" w:name="_Toc211793820"/>
      <w:r>
        <w:lastRenderedPageBreak/>
        <w:t xml:space="preserve">Определение </w:t>
      </w:r>
      <w:r>
        <w:rPr>
          <w:lang w:val="en-US"/>
        </w:rPr>
        <w:t>Python</w:t>
      </w:r>
      <w:bookmarkEnd w:id="0"/>
    </w:p>
    <w:p w:rsidR="00AD3B61" w:rsidRDefault="003B4879">
      <w:r w:rsidRPr="003B4879">
        <w:rPr>
          <w:b/>
          <w:lang w:val="en-US"/>
        </w:rPr>
        <w:t>Python</w:t>
      </w:r>
      <w:r w:rsidRPr="003B4879">
        <w:t xml:space="preserve"> – это объектно-ориентированный язык программирования со строгой динамической типизацией.</w:t>
      </w:r>
    </w:p>
    <w:p w:rsidR="00F12182" w:rsidRPr="00C45367" w:rsidRDefault="00F12182">
      <w:r w:rsidRPr="00F12182">
        <w:t xml:space="preserve">Под </w:t>
      </w:r>
      <w:r w:rsidRPr="00F12182">
        <w:rPr>
          <w:b/>
        </w:rPr>
        <w:t>«строгой»</w:t>
      </w:r>
      <w:r w:rsidRPr="00F12182">
        <w:t xml:space="preserve"> подразумевается, что язык не производит неявные преобразования типов и не создаёт проблем при их случайном смешении.</w:t>
      </w:r>
      <w:r w:rsidR="00C45367" w:rsidRPr="00C45367">
        <w:t xml:space="preserve"> </w:t>
      </w:r>
      <w:r w:rsidR="00C45367">
        <w:t>То есть</w:t>
      </w:r>
      <w:r w:rsidR="00C45367" w:rsidRPr="00C45367">
        <w:t xml:space="preserve"> нельзя совершать математические действия с разными типами данных.</w:t>
      </w:r>
    </w:p>
    <w:p w:rsidR="004540FA" w:rsidRDefault="00F12182">
      <w:r w:rsidRPr="00F12182">
        <w:t xml:space="preserve">Под </w:t>
      </w:r>
      <w:r w:rsidRPr="00F12182">
        <w:rPr>
          <w:b/>
        </w:rPr>
        <w:t>«динамической»</w:t>
      </w:r>
      <w:r w:rsidRPr="00F12182">
        <w:t xml:space="preserve"> подразумевается, что типы объектов определяются в процессе исполнения программы (runtime). Поэтому типы переменных указывать не обязательно, но это хороший тон.</w:t>
      </w:r>
    </w:p>
    <w:p w:rsidR="00127060" w:rsidRPr="004540FA" w:rsidRDefault="004540FA">
      <w:r w:rsidRPr="004540FA">
        <w:t>Динамическая типизация значит, что, допустим, объявив переменную x = 1, потом её значение можно поменять на x = [a, b, c, d]. То есть у переменной можно корректировать не только значение в рамках одного типа — допустим, единицу изменить на двойку, — но и менять тип данных с одного на другой.</w:t>
      </w:r>
    </w:p>
    <w:p w:rsidR="003B4879" w:rsidRDefault="00F12182">
      <w:r w:rsidRPr="00127060">
        <w:rPr>
          <w:b/>
        </w:rPr>
        <w:t>Переменные</w:t>
      </w:r>
      <w:r w:rsidRPr="00F12182">
        <w:t xml:space="preserve"> в Python </w:t>
      </w:r>
      <w:r w:rsidR="00127060">
        <w:t>–</w:t>
      </w:r>
      <w:r w:rsidRPr="00F12182">
        <w:t xml:space="preserve"> это всего лишь указатели на объекты, они не содержат информации о типе.</w:t>
      </w:r>
      <w:r w:rsidR="006D3519">
        <w:t xml:space="preserve"> </w:t>
      </w:r>
      <w:r w:rsidR="006D3519" w:rsidRPr="006D3519">
        <w:t>Переменные — это контейнеры для хранения значений, которые могут быть изменены во время выполнения программы.</w:t>
      </w:r>
    </w:p>
    <w:p w:rsidR="003B4879" w:rsidRDefault="003B4879">
      <w:pPr>
        <w:rPr>
          <w:rFonts w:eastAsiaTheme="majorEastAsia" w:cstheme="majorBidi"/>
          <w:b/>
          <w:sz w:val="66"/>
          <w:szCs w:val="32"/>
        </w:rPr>
      </w:pPr>
      <w:r>
        <w:br w:type="page"/>
      </w:r>
    </w:p>
    <w:p w:rsidR="003B4879" w:rsidRDefault="003B4879" w:rsidP="003B4879">
      <w:pPr>
        <w:pStyle w:val="Heading1"/>
      </w:pPr>
      <w:bookmarkStart w:id="1" w:name="_Toc211793821"/>
      <w:r>
        <w:lastRenderedPageBreak/>
        <w:t>Типы данных</w:t>
      </w:r>
      <w:bookmarkEnd w:id="1"/>
    </w:p>
    <w:tbl>
      <w:tblPr>
        <w:tblW w:w="10485" w:type="dxa"/>
        <w:tblLook w:val="04A0" w:firstRow="1" w:lastRow="0" w:firstColumn="1" w:lastColumn="0" w:noHBand="0" w:noVBand="1"/>
      </w:tblPr>
      <w:tblGrid>
        <w:gridCol w:w="1637"/>
        <w:gridCol w:w="4060"/>
        <w:gridCol w:w="2394"/>
        <w:gridCol w:w="2394"/>
      </w:tblGrid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DC000C" w:rsidRDefault="00DC000C" w:rsidP="003F076A">
            <w:pPr>
              <w:rPr>
                <w:b/>
              </w:rPr>
            </w:pPr>
            <w:r w:rsidRPr="00DC000C">
              <w:rPr>
                <w:b/>
              </w:rPr>
              <w:t>NoneType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Pr="00146500" w:rsidRDefault="00DC000C" w:rsidP="003F076A">
            <w:r>
              <w:t>Э</w:t>
            </w:r>
            <w:r w:rsidRPr="002614D8">
              <w:t>кземпляр типа объекта NoneType и особая переменная, которая не имеет целевого значения</w:t>
            </w:r>
            <w:r w:rsidR="00146500">
              <w:t xml:space="preserve"> – эквивалент </w:t>
            </w:r>
            <w:r w:rsidR="00146500">
              <w:rPr>
                <w:lang w:val="en-US"/>
              </w:rPr>
              <w:t>null</w:t>
            </w:r>
            <w:r w:rsidR="00146500" w:rsidRPr="00146500">
              <w:t xml:space="preserve"> </w:t>
            </w:r>
            <w:r w:rsidR="00146500">
              <w:t>в других языках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Pr="00CE4733" w:rsidRDefault="00DC000C" w:rsidP="003F076A">
            <w:pPr>
              <w:rPr>
                <w:rFonts w:cs="Segoe UI Emoji"/>
              </w:rPr>
            </w:pPr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Pr="003F076A" w:rsidRDefault="00DC000C" w:rsidP="003F076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DC000C" w:rsidTr="00451F19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7D77D8" w:rsidRDefault="007D77D8" w:rsidP="003F076A">
            <w:pPr>
              <w:rPr>
                <w:b/>
              </w:rPr>
            </w:pPr>
          </w:p>
          <w:p w:rsidR="00DC000C" w:rsidRDefault="007D77D8" w:rsidP="003F076A">
            <w:r>
              <w:rPr>
                <w:b/>
              </w:rPr>
              <w:t>Числа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CE4733" w:rsidRDefault="00DC000C" w:rsidP="003F076A">
            <w:pPr>
              <w:rPr>
                <w:b/>
              </w:rPr>
            </w:pPr>
            <w:r w:rsidRPr="00CE4733">
              <w:rPr>
                <w:b/>
              </w:rPr>
              <w:t>int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>Целые числа (положительные и отрицательные)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Pr="00CE4733" w:rsidRDefault="00CE4733" w:rsidP="003F076A">
            <w:pPr>
              <w:rPr>
                <w:rFonts w:cs="Segoe UI Emoji"/>
              </w:rPr>
            </w:pPr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DC000C" w:rsidP="00DC000C">
            <w:r>
              <w:t>42,</w:t>
            </w:r>
            <w:r>
              <w:rPr>
                <w:lang w:val="en-US"/>
              </w:rPr>
              <w:t xml:space="preserve"> </w:t>
            </w:r>
            <w:r>
              <w:t>-7,</w:t>
            </w:r>
            <w:r>
              <w:rPr>
                <w:lang w:val="en-US"/>
              </w:rPr>
              <w:t xml:space="preserve"> </w:t>
            </w:r>
            <w:r>
              <w:t>1000000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CE4733" w:rsidRDefault="00DC000C" w:rsidP="003F076A">
            <w:pPr>
              <w:rPr>
                <w:b/>
              </w:rPr>
            </w:pPr>
            <w:r w:rsidRPr="00CE4733">
              <w:rPr>
                <w:b/>
              </w:rPr>
              <w:t>float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>Ч</w:t>
            </w:r>
            <w:r w:rsidRPr="00451F19">
              <w:t>исла, которые могут иметь десятичную часть (с плавающей точкой)</w:t>
            </w:r>
            <w:r w:rsidR="003E6A22">
              <w:t xml:space="preserve"> – вещественные числа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Pr="00CE4733" w:rsidRDefault="00CE4733" w:rsidP="003F076A">
            <w:pPr>
              <w:rPr>
                <w:rFonts w:cs="Segoe UI Emoji"/>
              </w:rPr>
            </w:pPr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DC000C" w:rsidP="003F076A">
            <w:r w:rsidRPr="00DC000C">
              <w:t>3.14,</w:t>
            </w:r>
            <w:r>
              <w:rPr>
                <w:lang w:val="en-US"/>
              </w:rPr>
              <w:t xml:space="preserve"> </w:t>
            </w:r>
            <w:r w:rsidRPr="00DC000C">
              <w:t>-0.5, 1e6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CE4733" w:rsidRDefault="00DC000C" w:rsidP="003F076A">
            <w:pPr>
              <w:rPr>
                <w:b/>
              </w:rPr>
            </w:pPr>
            <w:r w:rsidRPr="00CE4733">
              <w:rPr>
                <w:b/>
              </w:rPr>
              <w:t>complex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C8314C" w:rsidP="003F076A">
            <w:r>
              <w:t>К</w:t>
            </w:r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>омплексные числа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CE4733" w:rsidP="003F076A"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CE4733" w:rsidP="003F076A">
            <w:r w:rsidRPr="00CE4733">
              <w:t>3+4j</w:t>
            </w:r>
          </w:p>
        </w:tc>
      </w:tr>
      <w:tr w:rsidR="00DC000C" w:rsidTr="00451F19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7D77D8" w:rsidRDefault="007D77D8" w:rsidP="003F076A">
            <w:pPr>
              <w:rPr>
                <w:b/>
              </w:rPr>
            </w:pPr>
          </w:p>
          <w:p w:rsidR="00DC000C" w:rsidRPr="00CE4733" w:rsidRDefault="007D77D8" w:rsidP="003F076A">
            <w:pPr>
              <w:rPr>
                <w:b/>
              </w:rPr>
            </w:pPr>
            <w:r w:rsidRPr="00CE4733">
              <w:rPr>
                <w:b/>
              </w:rPr>
              <w:t>Булевы Значения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CE4733" w:rsidRDefault="00DC000C" w:rsidP="003F076A">
            <w:pPr>
              <w:rPr>
                <w:b/>
              </w:rPr>
            </w:pPr>
            <w:r w:rsidRPr="00CE4733">
              <w:rPr>
                <w:b/>
              </w:rPr>
              <w:t>bool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>Б</w:t>
            </w:r>
            <w:r w:rsidRPr="00451F19">
              <w:t>улевы значения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CE4733" w:rsidP="003F076A"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CE4733" w:rsidP="003F076A">
            <w:r w:rsidRPr="00CE4733">
              <w:t>True, False</w:t>
            </w:r>
          </w:p>
        </w:tc>
      </w:tr>
      <w:tr w:rsidR="00CE4733" w:rsidTr="00451F19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7D77D8" w:rsidRDefault="007D77D8" w:rsidP="003F076A">
            <w:pPr>
              <w:rPr>
                <w:b/>
              </w:rPr>
            </w:pPr>
          </w:p>
          <w:p w:rsidR="00CE4733" w:rsidRPr="00CE4733" w:rsidRDefault="007D77D8" w:rsidP="003F076A">
            <w:pPr>
              <w:rPr>
                <w:b/>
              </w:rPr>
            </w:pPr>
            <w:r w:rsidRPr="00CE4733">
              <w:rPr>
                <w:b/>
              </w:rPr>
              <w:t xml:space="preserve">Символы </w:t>
            </w:r>
            <w:r>
              <w:rPr>
                <w:b/>
              </w:rPr>
              <w:t>и</w:t>
            </w:r>
            <w:r w:rsidRPr="00CE4733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CE4733">
              <w:rPr>
                <w:b/>
              </w:rPr>
              <w:t>троки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CE4733" w:rsidRDefault="00CE4733" w:rsidP="003F076A">
            <w:pPr>
              <w:rPr>
                <w:b/>
              </w:rPr>
            </w:pPr>
            <w:r w:rsidRPr="00CE4733">
              <w:rPr>
                <w:b/>
              </w:rPr>
              <w:t>str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5C1F78" w:rsidP="003F076A">
            <w:r>
              <w:t>С</w:t>
            </w:r>
            <w:r w:rsidRPr="005C1F78">
              <w:t>трока, последовательность символов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CE4733" w:rsidP="003F076A"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CE4733" w:rsidP="003F076A">
            <w:r w:rsidRPr="00CE4733">
              <w:t>"Hello", 'Python'</w:t>
            </w:r>
          </w:p>
        </w:tc>
      </w:tr>
      <w:tr w:rsidR="00CE4733" w:rsidTr="00451F19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7D77D8" w:rsidRDefault="007D77D8" w:rsidP="003F076A">
            <w:pPr>
              <w:rPr>
                <w:b/>
              </w:rPr>
            </w:pPr>
          </w:p>
          <w:p w:rsidR="00CE4733" w:rsidRPr="00CE4733" w:rsidRDefault="007D77D8" w:rsidP="003F076A">
            <w:pPr>
              <w:rPr>
                <w:b/>
              </w:rPr>
            </w:pPr>
            <w:r w:rsidRPr="00CE4733">
              <w:rPr>
                <w:b/>
              </w:rPr>
              <w:t>Последовательности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7D77D8" w:rsidRDefault="00CE4733" w:rsidP="003F076A">
            <w:pPr>
              <w:rPr>
                <w:b/>
              </w:rPr>
            </w:pPr>
            <w:r w:rsidRPr="007D77D8">
              <w:rPr>
                <w:b/>
              </w:rPr>
              <w:t>list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785B8E" w:rsidP="003F076A">
            <w:r>
              <w:t>И</w:t>
            </w:r>
            <w:r w:rsidRPr="00785B8E">
              <w:t>зменяемые упорядоченные коллекции элементов (списки)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 xml:space="preserve">Изменяемый </w:t>
            </w:r>
            <w:r w:rsidRPr="00451F1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451F19" w:rsidP="003F076A">
            <w:r w:rsidRPr="00451F19">
              <w:t>[1, 2, 3]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7D77D8" w:rsidRDefault="00CE4733" w:rsidP="003F076A">
            <w:pPr>
              <w:rPr>
                <w:b/>
              </w:rPr>
            </w:pPr>
            <w:r w:rsidRPr="007D77D8">
              <w:rPr>
                <w:b/>
              </w:rPr>
              <w:t>tuple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8A6968" w:rsidP="003F076A">
            <w:r>
              <w:t>Н</w:t>
            </w:r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>еизменяемые упорядоченные коллекции элементов (кортежи)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451F19" w:rsidP="003F076A">
            <w:r w:rsidRPr="00451F19">
              <w:t>(1, 2, 3)</w:t>
            </w:r>
          </w:p>
        </w:tc>
      </w:tr>
      <w:tr w:rsidR="00CE4733" w:rsidTr="00451F19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7D77D8" w:rsidRDefault="007D77D8" w:rsidP="003F076A"/>
          <w:p w:rsidR="00CE4733" w:rsidRPr="00451F19" w:rsidRDefault="00CE4733" w:rsidP="003F076A">
            <w:pPr>
              <w:rPr>
                <w:b/>
              </w:rPr>
            </w:pPr>
            <w:r w:rsidRPr="00451F19">
              <w:rPr>
                <w:b/>
              </w:rPr>
              <w:t>Отображения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451F19" w:rsidRDefault="00CE4733" w:rsidP="003F076A">
            <w:pPr>
              <w:rPr>
                <w:b/>
              </w:rPr>
            </w:pPr>
            <w:r w:rsidRPr="00451F19">
              <w:rPr>
                <w:b/>
              </w:rPr>
              <w:t>dict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Pr="00EF7ADA" w:rsidRDefault="0049661E" w:rsidP="003F076A">
            <w:r>
              <w:t xml:space="preserve">Словарь - </w:t>
            </w:r>
            <w:r w:rsidRPr="0049661E">
              <w:t>ассоциативный массив, пары «ключ-значение», где каждый ключ является уникальным</w:t>
            </w:r>
            <w:r w:rsidR="00EF7ADA">
              <w:t xml:space="preserve"> (аналог объектов в </w:t>
            </w:r>
            <w:r w:rsidR="00EF7ADA">
              <w:rPr>
                <w:lang w:val="en-US"/>
              </w:rPr>
              <w:t>JS</w:t>
            </w:r>
            <w:r w:rsidR="00EF7ADA" w:rsidRPr="00EF7ADA">
              <w:t>)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 xml:space="preserve">Изменяемый </w:t>
            </w:r>
            <w:r w:rsidRPr="00451F1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451F19" w:rsidP="003F076A">
            <w:r w:rsidRPr="00451F19">
              <w:t>{'name': 'Alice', 'age': 30}</w:t>
            </w:r>
          </w:p>
        </w:tc>
      </w:tr>
      <w:tr w:rsidR="00CE4733" w:rsidTr="00451F19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451F19" w:rsidRDefault="00451F19" w:rsidP="003F076A">
            <w:pPr>
              <w:rPr>
                <w:b/>
              </w:rPr>
            </w:pPr>
          </w:p>
          <w:p w:rsidR="00CE4733" w:rsidRPr="00451F19" w:rsidRDefault="00CE4733" w:rsidP="003F076A">
            <w:pPr>
              <w:rPr>
                <w:b/>
              </w:rPr>
            </w:pPr>
            <w:r w:rsidRPr="00451F19">
              <w:rPr>
                <w:b/>
              </w:rPr>
              <w:t>Множества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451F19" w:rsidRDefault="00CE4733" w:rsidP="003F076A">
            <w:pPr>
              <w:rPr>
                <w:b/>
              </w:rPr>
            </w:pPr>
            <w:r w:rsidRPr="00451F19">
              <w:rPr>
                <w:b/>
              </w:rPr>
              <w:t>set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A352FF" w:rsidP="003F076A">
            <w:r>
              <w:t>Н</w:t>
            </w:r>
            <w:r w:rsidRPr="00A352FF">
              <w:t>еупорядоченная и неиндексированная коллекция уникальных элементов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 xml:space="preserve">Изменяемый </w:t>
            </w:r>
            <w:r w:rsidRPr="00451F1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451F19" w:rsidP="003F076A">
            <w:r w:rsidRPr="00451F19">
              <w:t>{1, 2, 3}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451F19" w:rsidRDefault="00CE4733" w:rsidP="003F076A">
            <w:pPr>
              <w:rPr>
                <w:b/>
              </w:rPr>
            </w:pPr>
            <w:r w:rsidRPr="00451F19">
              <w:rPr>
                <w:b/>
              </w:rPr>
              <w:t>frozenset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A352FF" w:rsidP="003F076A"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>Функция, которая возвращает неизменяемый объект </w:t>
            </w:r>
            <w:r>
              <w:rPr>
                <w:rStyle w:val="HTMLCode"/>
                <w:rFonts w:ascii="Consolas" w:eastAsiaTheme="majorEastAsia" w:hAnsi="Consolas"/>
                <w:color w:val="333333"/>
                <w:sz w:val="24"/>
                <w:szCs w:val="24"/>
                <w:shd w:val="clear" w:color="auto" w:fill="F7F7F7"/>
              </w:rPr>
              <w:t>frozenset</w:t>
            </w:r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>, инициализированный элементами из заданного итерируемого объекта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451F19" w:rsidP="003F076A">
            <w:r w:rsidRPr="00451F19">
              <w:t>frozenset({1, 2, 3})</w:t>
            </w:r>
          </w:p>
        </w:tc>
      </w:tr>
      <w:tr w:rsidR="00B504A2" w:rsidTr="006E730A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204ABD" w:rsidRDefault="00204ABD" w:rsidP="003F076A">
            <w:pPr>
              <w:rPr>
                <w:b/>
              </w:rPr>
            </w:pPr>
          </w:p>
          <w:p w:rsidR="00B504A2" w:rsidRPr="00204ABD" w:rsidRDefault="00B504A2" w:rsidP="003F076A">
            <w:pPr>
              <w:rPr>
                <w:b/>
              </w:rPr>
            </w:pPr>
            <w:r w:rsidRPr="00204ABD">
              <w:rPr>
                <w:b/>
              </w:rPr>
              <w:t>Байты</w:t>
            </w:r>
          </w:p>
        </w:tc>
      </w:tr>
      <w:tr w:rsidR="00B504A2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B504A2" w:rsidRPr="00451F19" w:rsidRDefault="00B504A2" w:rsidP="00B504A2">
            <w:pPr>
              <w:rPr>
                <w:b/>
              </w:rPr>
            </w:pPr>
            <w:r w:rsidRPr="00B504A2">
              <w:rPr>
                <w:b/>
              </w:rPr>
              <w:t>bytes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B504A2" w:rsidRDefault="00B504A2" w:rsidP="00B504A2">
            <w:pPr>
              <w:rPr>
                <w:rFonts w:ascii="BlinkMacSystemFont" w:hAnsi="BlinkMacSystemFont"/>
                <w:color w:val="333333"/>
                <w:shd w:val="clear" w:color="auto" w:fill="FFFFFF"/>
              </w:rPr>
            </w:pPr>
            <w:r w:rsidRPr="00B504A2">
              <w:rPr>
                <w:rFonts w:ascii="BlinkMacSystemFont" w:hAnsi="BlinkMacSystemFont"/>
                <w:color w:val="333333"/>
                <w:shd w:val="clear" w:color="auto" w:fill="FFFFFF"/>
              </w:rPr>
              <w:t>Бинарные данные</w:t>
            </w:r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 xml:space="preserve"> – неизменяемая последовательность байтов 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B504A2" w:rsidRDefault="00B504A2" w:rsidP="00B504A2"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B504A2" w:rsidRPr="00451F19" w:rsidRDefault="00B504A2" w:rsidP="00B504A2">
            <w:r w:rsidRPr="00B504A2">
              <w:t>b"hello"</w:t>
            </w:r>
          </w:p>
        </w:tc>
      </w:tr>
      <w:tr w:rsidR="00B504A2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B504A2" w:rsidRPr="00451F19" w:rsidRDefault="00B504A2" w:rsidP="00B504A2">
            <w:pPr>
              <w:rPr>
                <w:b/>
              </w:rPr>
            </w:pPr>
            <w:r w:rsidRPr="00B504A2">
              <w:rPr>
                <w:b/>
              </w:rPr>
              <w:t>bytearray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B504A2" w:rsidRDefault="00B504A2" w:rsidP="00B504A2">
            <w:pPr>
              <w:rPr>
                <w:rFonts w:ascii="BlinkMacSystemFont" w:hAnsi="BlinkMacSystemFont"/>
                <w:color w:val="333333"/>
                <w:shd w:val="clear" w:color="auto" w:fill="FFFFFF"/>
              </w:rPr>
            </w:pPr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>Изменяемая последовательность байтов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B504A2" w:rsidRDefault="00B504A2" w:rsidP="00B504A2">
            <w:r>
              <w:t xml:space="preserve">Изменяемый </w:t>
            </w:r>
            <w:r w:rsidRPr="00451F1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B504A2" w:rsidRPr="00451F19" w:rsidRDefault="00B504A2" w:rsidP="00B504A2">
            <w:r w:rsidRPr="00B504A2">
              <w:t>bytearray(b"hello")</w:t>
            </w:r>
          </w:p>
        </w:tc>
      </w:tr>
      <w:tr w:rsidR="00B504A2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B504A2" w:rsidRPr="00B504A2" w:rsidRDefault="00B504A2" w:rsidP="00B504A2">
            <w:pPr>
              <w:rPr>
                <w:b/>
              </w:rPr>
            </w:pPr>
            <w:r w:rsidRPr="00B504A2">
              <w:rPr>
                <w:b/>
              </w:rPr>
              <w:t>memoryview</w:t>
            </w:r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B504A2" w:rsidRDefault="00B504A2" w:rsidP="00B504A2">
            <w:pPr>
              <w:rPr>
                <w:rFonts w:ascii="BlinkMacSystemFont" w:hAnsi="BlinkMacSystemFont"/>
                <w:color w:val="333333"/>
                <w:shd w:val="clear" w:color="auto" w:fill="FFFFFF"/>
              </w:rPr>
            </w:pPr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>Представление буфера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B504A2" w:rsidRDefault="00B504A2" w:rsidP="00B504A2">
            <w:r>
              <w:t>–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B504A2" w:rsidRPr="00451F19" w:rsidRDefault="00B504A2" w:rsidP="00B504A2">
            <w:r w:rsidRPr="00B504A2">
              <w:t>memoryview(b</w:t>
            </w:r>
            <w:r>
              <w:rPr>
                <w:lang w:val="en-US"/>
              </w:rPr>
              <w:t>’</w:t>
            </w:r>
            <w:r w:rsidRPr="00B504A2">
              <w:t>abc</w:t>
            </w:r>
            <w:r>
              <w:rPr>
                <w:lang w:val="en-US"/>
              </w:rPr>
              <w:t>’</w:t>
            </w:r>
            <w:r w:rsidRPr="00B504A2">
              <w:t>)</w:t>
            </w:r>
          </w:p>
        </w:tc>
      </w:tr>
    </w:tbl>
    <w:p w:rsidR="00451F19" w:rsidRDefault="00451F19"/>
    <w:p w:rsidR="00E94313" w:rsidRDefault="00E94313" w:rsidP="00451F19">
      <w:pPr>
        <w:rPr>
          <w:b/>
        </w:rPr>
      </w:pPr>
    </w:p>
    <w:p w:rsidR="007C5C3E" w:rsidRDefault="007C5C3E" w:rsidP="00451F19">
      <w:pPr>
        <w:rPr>
          <w:b/>
        </w:rPr>
      </w:pPr>
    </w:p>
    <w:p w:rsidR="0048161D" w:rsidRDefault="0048161D">
      <w:pPr>
        <w:rPr>
          <w:rFonts w:eastAsiaTheme="majorEastAsia" w:cstheme="majorBidi"/>
          <w:b/>
          <w:sz w:val="50"/>
          <w:szCs w:val="26"/>
        </w:rPr>
      </w:pPr>
      <w:r>
        <w:br w:type="page"/>
      </w:r>
    </w:p>
    <w:p w:rsidR="00E94313" w:rsidRDefault="00E94313" w:rsidP="00E94313">
      <w:pPr>
        <w:pStyle w:val="Heading2"/>
      </w:pPr>
      <w:bookmarkStart w:id="2" w:name="_Toc211793822"/>
      <w:r w:rsidRPr="00E94313">
        <w:lastRenderedPageBreak/>
        <w:t>Мутабельность и иммутабельность</w:t>
      </w:r>
      <w:bookmarkEnd w:id="2"/>
    </w:p>
    <w:p w:rsidR="006D3519" w:rsidRDefault="006D3519" w:rsidP="006D3519">
      <w:r w:rsidRPr="00127060">
        <w:rPr>
          <w:b/>
        </w:rPr>
        <w:t>Переменные</w:t>
      </w:r>
      <w:r w:rsidRPr="00F12182">
        <w:t xml:space="preserve"> в Python </w:t>
      </w:r>
      <w:r>
        <w:t>–</w:t>
      </w:r>
      <w:r w:rsidRPr="00F12182">
        <w:t xml:space="preserve"> это всего лишь указатели на объекты, они не содержат информации о типе.</w:t>
      </w:r>
      <w:r>
        <w:t xml:space="preserve"> </w:t>
      </w:r>
      <w:r w:rsidRPr="006D3519">
        <w:t>Переменные — это контейнеры для хранения значений, которые могут быть изменены во время выполнения программы.</w:t>
      </w:r>
    </w:p>
    <w:p w:rsidR="006D3519" w:rsidRDefault="006D3519" w:rsidP="00451F19"/>
    <w:p w:rsidR="006D3519" w:rsidRDefault="006D3519" w:rsidP="00451F19">
      <w:r>
        <w:t xml:space="preserve">Переменные содержат ссылки (эти </w:t>
      </w:r>
      <w:r w:rsidRPr="006D3519">
        <w:rPr>
          <w:b/>
        </w:rPr>
        <w:t>ссылки хранятся в стеке</w:t>
      </w:r>
      <w:r>
        <w:t xml:space="preserve">) на области памяти в куче </w:t>
      </w:r>
      <w:r w:rsidRPr="006D3519">
        <w:rPr>
          <w:b/>
          <w:lang w:val="en-US"/>
        </w:rPr>
        <w:t>heap</w:t>
      </w:r>
      <w:r w:rsidRPr="006D3519">
        <w:t xml:space="preserve">, </w:t>
      </w:r>
      <w:r>
        <w:t>в которых уже хранятся непосредственно значения</w:t>
      </w:r>
    </w:p>
    <w:p w:rsidR="006D3519" w:rsidRPr="00EA025D" w:rsidRDefault="006D3519" w:rsidP="00451F19">
      <w:pPr>
        <w:rPr>
          <w:lang w:val="en-US"/>
        </w:rPr>
      </w:pPr>
      <w:r>
        <w:t>Например</w:t>
      </w:r>
      <w:r w:rsidRPr="00EA025D">
        <w:rPr>
          <w:lang w:val="en-US"/>
        </w:rPr>
        <w:t>,</w:t>
      </w: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2E6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2E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est_heap_function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&gt;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2E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a </w:t>
      </w:r>
      <w:r w:rsidRPr="00052E6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2E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</w:t>
      </w: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b </w:t>
      </w:r>
      <w:r w:rsidRPr="00052E6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</w:t>
      </w: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52E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52E6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052E6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a: id(</w:t>
      </w:r>
      <w:r w:rsidRPr="00052E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052E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52E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052E6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)"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52E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52E6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052E6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b: id(</w:t>
      </w:r>
      <w:r w:rsidRPr="00052E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052E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52E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052E6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)"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52E6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test_heap_function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)</w:t>
      </w:r>
    </w:p>
    <w:p w:rsidR="006D3519" w:rsidRDefault="006D3519" w:rsidP="00451F19"/>
    <w:p w:rsidR="00557BE0" w:rsidRPr="00557BE0" w:rsidRDefault="00557BE0" w:rsidP="00451F19">
      <w:pPr>
        <w:rPr>
          <w:b/>
        </w:rPr>
      </w:pPr>
      <w:r w:rsidRPr="00557BE0">
        <w:rPr>
          <w:b/>
        </w:rPr>
        <w:t>ВАЖНО!</w:t>
      </w:r>
    </w:p>
    <w:p w:rsidR="00557BE0" w:rsidRPr="002D2CE1" w:rsidRDefault="00557BE0" w:rsidP="00451F19">
      <w:pPr>
        <w:rPr>
          <w:b/>
        </w:rPr>
      </w:pPr>
      <w:r w:rsidRPr="00557BE0">
        <w:t>Встроенная</w:t>
      </w:r>
      <w:r>
        <w:t xml:space="preserve"> функция </w:t>
      </w:r>
      <w:r w:rsidRPr="00557BE0">
        <w:rPr>
          <w:b/>
          <w:lang w:val="en-US"/>
        </w:rPr>
        <w:t>id</w:t>
      </w:r>
      <w:r w:rsidRPr="00557BE0">
        <w:rPr>
          <w:b/>
        </w:rPr>
        <w:t xml:space="preserve">() </w:t>
      </w:r>
      <w:r w:rsidRPr="00557BE0">
        <w:t xml:space="preserve">возвращает целое число , которое уникально для данного объекта в момент его существования. В реализации CPython (стандартная версия Python) это значение — </w:t>
      </w:r>
      <w:r w:rsidRPr="00557BE0">
        <w:rPr>
          <w:b/>
        </w:rPr>
        <w:t>адрес объекта в памяти</w:t>
      </w:r>
      <w:r w:rsidR="00891373" w:rsidRPr="00891373">
        <w:rPr>
          <w:b/>
        </w:rPr>
        <w:t xml:space="preserve"> (</w:t>
      </w:r>
      <w:r w:rsidR="00891373">
        <w:rPr>
          <w:b/>
        </w:rPr>
        <w:t xml:space="preserve">в </w:t>
      </w:r>
      <w:r w:rsidR="00891373">
        <w:rPr>
          <w:b/>
          <w:lang w:val="en-US"/>
        </w:rPr>
        <w:t>head</w:t>
      </w:r>
      <w:r w:rsidR="00891373" w:rsidRPr="007C752A">
        <w:rPr>
          <w:b/>
        </w:rPr>
        <w:t>)</w:t>
      </w:r>
      <w:r w:rsidRPr="00557BE0">
        <w:t xml:space="preserve">. Переменная в Python хранит не сам объект, а ссылку на него, и эта ссылка указывает на область памяти, которую можно получить через </w:t>
      </w:r>
      <w:r>
        <w:rPr>
          <w:b/>
          <w:lang w:val="en-US"/>
        </w:rPr>
        <w:t>id</w:t>
      </w:r>
      <w:r w:rsidRPr="002D2CE1">
        <w:rPr>
          <w:b/>
        </w:rPr>
        <w:t>()</w:t>
      </w:r>
    </w:p>
    <w:p w:rsidR="00557BE0" w:rsidRDefault="00557BE0" w:rsidP="00451F19"/>
    <w:p w:rsidR="006D3519" w:rsidRPr="006D3519" w:rsidRDefault="006D3519" w:rsidP="00451F19">
      <w:r>
        <w:rPr>
          <w:noProof/>
        </w:rPr>
        <w:drawing>
          <wp:inline distT="0" distB="0" distL="0" distR="0">
            <wp:extent cx="6151476" cy="2966914"/>
            <wp:effectExtent l="0" t="0" r="1905" b="5080"/>
            <wp:docPr id="1" name="Picture 1" descr="01. Разные переменные с одинаковым значением ссылаются на одну ячейку в памяти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. Разные переменные с одинаковым значением ссылаются на одну ячейку в памяти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" t="3786" r="2347" b="6340"/>
                    <a:stretch/>
                  </pic:blipFill>
                  <pic:spPr bwMode="auto">
                    <a:xfrm>
                      <a:off x="0" y="0"/>
                      <a:ext cx="6221618" cy="300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CE1" w:rsidRDefault="002D2CE1" w:rsidP="00451F19"/>
    <w:p w:rsidR="00451F19" w:rsidRPr="006D3519" w:rsidRDefault="006D3519" w:rsidP="00451F19">
      <w:r>
        <w:lastRenderedPageBreak/>
        <w:t>Если мы попытаемся присвоить переменной, хранящей, например, число, новое значение, то в куче будет выделен новый участок памяти под это новое число, а в область памяти в стеке, на которую указывает ссылка будет помещена новая ссылка</w:t>
      </w:r>
      <w:r w:rsidR="002D2CE1" w:rsidRPr="002D2CE1">
        <w:t>: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est_heap_function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&gt;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a </w:t>
      </w:r>
      <w:r w:rsidRPr="002D2CE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b </w:t>
      </w:r>
      <w:r w:rsidRPr="002D2CE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D2CE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a: id(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)"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D2CE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b: id(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)"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a </w:t>
      </w:r>
      <w:r w:rsidRPr="002D2CE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=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D2CE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a: id(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)"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est_heap_function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: id(140088361431424)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b: id(140088361431424)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a: id(140088361431456)</w:t>
      </w:r>
    </w:p>
    <w:p w:rsidR="002D2CE1" w:rsidRDefault="002D2CE1"/>
    <w:p w:rsidR="003B4879" w:rsidRDefault="002D2CE1">
      <w:r>
        <w:rPr>
          <w:noProof/>
        </w:rPr>
        <w:drawing>
          <wp:inline distT="0" distB="0" distL="0" distR="0">
            <wp:extent cx="6479540" cy="3756114"/>
            <wp:effectExtent l="0" t="0" r="0" b="0"/>
            <wp:docPr id="2" name="Picture 2" descr="02. Попытка изменить значение неизменяемого объекта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. Попытка изменить значение неизменяемого объекта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75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E1" w:rsidRDefault="002D2CE1"/>
    <w:p w:rsidR="002D2CE1" w:rsidRDefault="004D4281">
      <w:r>
        <w:t>При работе с изменяемыми типами данных происходит изменение имеющегося объекта (списка), например, в него будет добавлена ссылка на новый объект (101)</w:t>
      </w:r>
    </w:p>
    <w:p w:rsidR="00503FBA" w:rsidRDefault="00503FBA"/>
    <w:p w:rsidR="00503FBA" w:rsidRPr="00503FBA" w:rsidRDefault="00503FBA" w:rsidP="00503FB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03FB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list_a </w:t>
      </w:r>
      <w:r w:rsidRPr="00503FB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03FB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03FB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503FB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</w:t>
      </w:r>
      <w:r w:rsidRPr="00503FB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503FBA" w:rsidRPr="00503FBA" w:rsidRDefault="00503FBA" w:rsidP="00503FB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03FB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list_b </w:t>
      </w:r>
      <w:r w:rsidRPr="00503FB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03FB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ist_a</w:t>
      </w:r>
    </w:p>
    <w:p w:rsidR="00503FBA" w:rsidRPr="00503FBA" w:rsidRDefault="00503FBA" w:rsidP="00503FB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03FB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list_a</w:t>
      </w:r>
      <w:r w:rsidRPr="00503FB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503FBA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append</w:t>
      </w:r>
      <w:r w:rsidRPr="00503FB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503FB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01</w:t>
      </w:r>
      <w:r w:rsidRPr="00503FB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503FBA" w:rsidRDefault="00503FBA"/>
    <w:p w:rsidR="004D4281" w:rsidRDefault="004D428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756973" cy="2098675"/>
            <wp:effectExtent l="0" t="0" r="5715" b="0"/>
            <wp:docPr id="3" name="Picture 3" descr="03. Разные переменные с одинаковым значением ссылаются на одну ячейку в памяти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. Разные переменные с одинаковым значением ссылаются на одну ячейку в памяти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" t="4652" r="23811" b="40265"/>
                    <a:stretch/>
                  </pic:blipFill>
                  <pic:spPr bwMode="auto">
                    <a:xfrm>
                      <a:off x="0" y="0"/>
                      <a:ext cx="4756973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====</w:t>
      </w:r>
      <w:r>
        <w:rPr>
          <w:lang w:val="en-US"/>
        </w:rPr>
        <w:t>=&gt;</w:t>
      </w:r>
    </w:p>
    <w:p w:rsidR="00503FBA" w:rsidRDefault="00503FBA">
      <w:pPr>
        <w:rPr>
          <w:lang w:val="en-US"/>
        </w:rPr>
      </w:pPr>
      <w:r>
        <w:rPr>
          <w:noProof/>
        </w:rPr>
        <w:drawing>
          <wp:inline distT="0" distB="0" distL="0" distR="0">
            <wp:extent cx="4832985" cy="2313992"/>
            <wp:effectExtent l="0" t="0" r="5715" b="0"/>
            <wp:docPr id="4" name="Picture 4" descr="04. Изменяемые типы данных ссылаются на один и тот же объект (например, при добавлении нового элемента в список ссылка останется та же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4. Изменяемые типы данных ссылаются на один и тот же объект (например, при добавлении нового элемента в список ссылка останется та же)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03" b="36654"/>
                    <a:stretch/>
                  </pic:blipFill>
                  <pic:spPr bwMode="auto">
                    <a:xfrm>
                      <a:off x="0" y="0"/>
                      <a:ext cx="4833498" cy="231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6B2" w:rsidRDefault="003C66B2">
      <w:pPr>
        <w:rPr>
          <w:lang w:val="en-US"/>
        </w:rPr>
      </w:pPr>
    </w:p>
    <w:p w:rsidR="007C752A" w:rsidRDefault="007C752A">
      <w:pPr>
        <w:rPr>
          <w:rFonts w:eastAsiaTheme="majorEastAsia" w:cstheme="majorBidi"/>
          <w:b/>
          <w:sz w:val="50"/>
          <w:szCs w:val="26"/>
        </w:rPr>
      </w:pPr>
      <w:r>
        <w:br w:type="page"/>
      </w:r>
    </w:p>
    <w:p w:rsidR="007433EF" w:rsidRDefault="00EA025D" w:rsidP="00EA025D">
      <w:pPr>
        <w:pStyle w:val="Heading1"/>
      </w:pPr>
      <w:bookmarkStart w:id="3" w:name="_Toc211793823"/>
      <w:r>
        <w:lastRenderedPageBreak/>
        <w:t>Переменные</w:t>
      </w:r>
      <w:bookmarkEnd w:id="3"/>
    </w:p>
    <w:p w:rsidR="00EA025D" w:rsidRDefault="00EA025D" w:rsidP="00EA025D">
      <w:pPr>
        <w:pStyle w:val="ListParagraph"/>
        <w:numPr>
          <w:ilvl w:val="0"/>
          <w:numId w:val="3"/>
        </w:numPr>
      </w:pPr>
      <w:r>
        <w:t>Не могут начинаться с цифры</w:t>
      </w:r>
    </w:p>
    <w:p w:rsidR="00EA025D" w:rsidRDefault="00EA025D" w:rsidP="00EA025D">
      <w:pPr>
        <w:pStyle w:val="ListParagraph"/>
        <w:numPr>
          <w:ilvl w:val="0"/>
          <w:numId w:val="3"/>
        </w:numPr>
      </w:pPr>
      <w:r>
        <w:t>Без пробелов. Если нужен пробел, то используют _</w:t>
      </w:r>
    </w:p>
    <w:p w:rsidR="00EA025D" w:rsidRDefault="00EA025D" w:rsidP="00EA025D">
      <w:pPr>
        <w:pStyle w:val="ListParagraph"/>
        <w:numPr>
          <w:ilvl w:val="0"/>
          <w:numId w:val="3"/>
        </w:numPr>
      </w:pPr>
      <w:r>
        <w:t xml:space="preserve">Нельзя использовать спецсимволы (в том числе -, </w:t>
      </w:r>
      <w:r w:rsidRPr="00EA025D">
        <w:t xml:space="preserve">$, @, % </w:t>
      </w:r>
      <w:r>
        <w:t>и пр.)</w:t>
      </w:r>
    </w:p>
    <w:p w:rsidR="00150DC9" w:rsidRDefault="00150DC9" w:rsidP="00150DC9"/>
    <w:p w:rsidR="00150DC9" w:rsidRDefault="00150DC9">
      <w:r>
        <w:br w:type="page"/>
      </w:r>
    </w:p>
    <w:p w:rsidR="0048161D" w:rsidRDefault="0048161D" w:rsidP="0048161D">
      <w:pPr>
        <w:pStyle w:val="Heading1"/>
      </w:pPr>
      <w:bookmarkStart w:id="4" w:name="_Toc211793824"/>
      <w:r>
        <w:lastRenderedPageBreak/>
        <w:t>Описание типов данных</w:t>
      </w:r>
      <w:bookmarkEnd w:id="4"/>
    </w:p>
    <w:p w:rsidR="0048161D" w:rsidRDefault="0048161D" w:rsidP="0048161D">
      <w:pPr>
        <w:pStyle w:val="Heading2"/>
      </w:pPr>
      <w:bookmarkStart w:id="5" w:name="_Toc211793825"/>
      <w:r>
        <w:t>Числа</w:t>
      </w:r>
      <w:bookmarkEnd w:id="5"/>
    </w:p>
    <w:p w:rsidR="0048161D" w:rsidRDefault="0048161D" w:rsidP="0048161D">
      <w:r w:rsidRPr="00E94313">
        <w:t>Число может быть как положительным, так и отрицательным. В отличие от некоторых других языков, где переменная обычно не бывает длиннее 64 бит, в Python нет ограничения по размеру, есть возможность записать число любой длины. Правда, стоит учесть, что сложение очень длинных чисел может занимать много времени.</w:t>
      </w:r>
    </w:p>
    <w:p w:rsidR="00EE158F" w:rsidRDefault="00EE158F" w:rsidP="0048161D"/>
    <w:p w:rsidR="00EE158F" w:rsidRDefault="00EE158F" w:rsidP="00EE158F">
      <w:pPr>
        <w:pStyle w:val="ListParagraph"/>
        <w:numPr>
          <w:ilvl w:val="0"/>
          <w:numId w:val="53"/>
        </w:numPr>
      </w:pPr>
      <w:r w:rsidRPr="004A5F05">
        <w:rPr>
          <w:b/>
        </w:rPr>
        <w:t>int</w:t>
      </w:r>
      <w:r w:rsidRPr="00EE158F">
        <w:t xml:space="preserve"> — целые числа</w:t>
      </w:r>
    </w:p>
    <w:p w:rsidR="004A5F05" w:rsidRDefault="004A5F05" w:rsidP="004A5F05">
      <w:pPr>
        <w:pStyle w:val="ListParagraph"/>
      </w:pPr>
      <w:r>
        <w:t>Представляют целые числа (положительные, отрицательные и ноль).</w:t>
      </w:r>
    </w:p>
    <w:p w:rsidR="004A5F05" w:rsidRDefault="004A5F05" w:rsidP="004A5F05">
      <w:pPr>
        <w:pStyle w:val="ListParagraph"/>
      </w:pPr>
      <w:r>
        <w:t>Нет ограничения на размер целого числа (ограничено только объёмом памяти).</w:t>
      </w:r>
    </w:p>
    <w:p w:rsidR="004A5F05" w:rsidRDefault="004A5F05" w:rsidP="004A5F05">
      <w:pPr>
        <w:pStyle w:val="ListParagraph"/>
      </w:pPr>
    </w:p>
    <w:p w:rsidR="00EE158F" w:rsidRDefault="00EE158F" w:rsidP="00EE158F">
      <w:pPr>
        <w:pStyle w:val="ListParagraph"/>
        <w:numPr>
          <w:ilvl w:val="0"/>
          <w:numId w:val="53"/>
        </w:numPr>
      </w:pPr>
      <w:r w:rsidRPr="004A5F05">
        <w:rPr>
          <w:b/>
        </w:rPr>
        <w:t>float</w:t>
      </w:r>
      <w:r w:rsidRPr="00EE158F">
        <w:t xml:space="preserve"> — числа с плавающей запятой</w:t>
      </w:r>
    </w:p>
    <w:p w:rsidR="004A5F05" w:rsidRPr="004A5F05" w:rsidRDefault="004A5F05" w:rsidP="004A5F05">
      <w:pPr>
        <w:pStyle w:val="ListParagraph"/>
      </w:pPr>
      <w:r w:rsidRPr="004A5F05">
        <w:t>Используются для представления вещественных (дробных) чисел.</w:t>
      </w:r>
    </w:p>
    <w:p w:rsidR="004A5F05" w:rsidRDefault="004A5F05" w:rsidP="004A5F05">
      <w:pPr>
        <w:pStyle w:val="ListParagraph"/>
      </w:pPr>
    </w:p>
    <w:p w:rsidR="004A5F05" w:rsidRDefault="004A5F05" w:rsidP="00EE158F">
      <w:pPr>
        <w:pStyle w:val="ListParagraph"/>
        <w:numPr>
          <w:ilvl w:val="0"/>
          <w:numId w:val="53"/>
        </w:numPr>
      </w:pPr>
      <w:r w:rsidRPr="004A5F05">
        <w:rPr>
          <w:b/>
        </w:rPr>
        <w:t>complex</w:t>
      </w:r>
      <w:r w:rsidRPr="004A5F05">
        <w:t xml:space="preserve"> — комплексные числа</w:t>
      </w:r>
    </w:p>
    <w:p w:rsidR="0083597D" w:rsidRDefault="0083597D" w:rsidP="0083597D">
      <w:pPr>
        <w:pStyle w:val="ListParagraph"/>
        <w:numPr>
          <w:ilvl w:val="1"/>
          <w:numId w:val="53"/>
        </w:numPr>
      </w:pPr>
      <w:r w:rsidRPr="0083597D">
        <w:t>Имеют вид a + bj, где a — действительная часть, b — мнимая</w:t>
      </w:r>
    </w:p>
    <w:p w:rsidR="004A5F05" w:rsidRDefault="004A5F05" w:rsidP="0083597D">
      <w:pPr>
        <w:pStyle w:val="ListParagraph"/>
        <w:numPr>
          <w:ilvl w:val="1"/>
          <w:numId w:val="53"/>
        </w:numPr>
      </w:pPr>
      <w:r w:rsidRPr="004A5F05">
        <w:rPr>
          <w:b/>
        </w:rPr>
        <w:t xml:space="preserve">j </w:t>
      </w:r>
      <w:r w:rsidRPr="004A5F05">
        <w:t xml:space="preserve">или </w:t>
      </w:r>
      <w:r w:rsidRPr="004A5F05">
        <w:rPr>
          <w:b/>
        </w:rPr>
        <w:t>J</w:t>
      </w:r>
      <w:r w:rsidRPr="004A5F05">
        <w:t xml:space="preserve"> обозначает мнимую единицу (√-1</w:t>
      </w:r>
      <w:r>
        <w:t>)</w:t>
      </w:r>
    </w:p>
    <w:p w:rsidR="0083597D" w:rsidRPr="0083597D" w:rsidRDefault="0083597D" w:rsidP="0083597D">
      <w:pPr>
        <w:pStyle w:val="ListParagraph"/>
        <w:shd w:val="clear" w:color="auto" w:fill="2D2A2E"/>
        <w:spacing w:after="0" w:line="285" w:lineRule="atLeast"/>
        <w:ind w:left="1440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3597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z </w:t>
      </w:r>
      <w:r w:rsidRPr="0083597D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83597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3597D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</w:t>
      </w:r>
      <w:r w:rsidRPr="0083597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3597D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+</w:t>
      </w:r>
      <w:r w:rsidRPr="0083597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3597D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4</w:t>
      </w:r>
      <w:r w:rsidRPr="0083597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j</w:t>
      </w:r>
    </w:p>
    <w:p w:rsidR="0083597D" w:rsidRPr="0083597D" w:rsidRDefault="0083597D" w:rsidP="0083597D">
      <w:pPr>
        <w:pStyle w:val="ListParagraph"/>
        <w:shd w:val="clear" w:color="auto" w:fill="2D2A2E"/>
        <w:spacing w:after="0" w:line="285" w:lineRule="atLeast"/>
        <w:ind w:left="1440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3597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w </w:t>
      </w:r>
      <w:r w:rsidRPr="0083597D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83597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3597D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83597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j</w:t>
      </w:r>
    </w:p>
    <w:p w:rsidR="0083597D" w:rsidRDefault="0083597D" w:rsidP="0083597D">
      <w:pPr>
        <w:pStyle w:val="ListParagraph"/>
        <w:numPr>
          <w:ilvl w:val="1"/>
          <w:numId w:val="53"/>
        </w:numPr>
      </w:pPr>
      <w:r w:rsidRPr="0083597D">
        <w:t>Можно получить действительную и мнимую части через атрибуты .real и .imag:</w:t>
      </w:r>
    </w:p>
    <w:p w:rsidR="0083597D" w:rsidRPr="00FE2AEB" w:rsidRDefault="0083597D" w:rsidP="0083597D">
      <w:pPr>
        <w:pStyle w:val="ListParagraph"/>
        <w:shd w:val="clear" w:color="auto" w:fill="2D2A2E"/>
        <w:spacing w:after="0" w:line="285" w:lineRule="atLeast"/>
        <w:ind w:left="1440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E2AE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z </w:t>
      </w:r>
      <w:r w:rsidRPr="00FE2AE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E2AE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E2AE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FE2AE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E2AE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FE2AE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E2AE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FE2AE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j</w:t>
      </w:r>
    </w:p>
    <w:p w:rsidR="0083597D" w:rsidRPr="00FE2AEB" w:rsidRDefault="0083597D" w:rsidP="0083597D">
      <w:pPr>
        <w:pStyle w:val="ListParagraph"/>
        <w:shd w:val="clear" w:color="auto" w:fill="2D2A2E"/>
        <w:spacing w:after="0" w:line="285" w:lineRule="atLeast"/>
        <w:ind w:left="1440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E2AE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z</w:t>
      </w:r>
      <w:r w:rsidRPr="00FE2AE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E2AE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al  </w:t>
      </w:r>
      <w:r w:rsidRPr="00FE2AE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.0</w:t>
      </w:r>
    </w:p>
    <w:p w:rsidR="0083597D" w:rsidRPr="00FE2AEB" w:rsidRDefault="0083597D" w:rsidP="0083597D">
      <w:pPr>
        <w:pStyle w:val="ListParagraph"/>
        <w:shd w:val="clear" w:color="auto" w:fill="2D2A2E"/>
        <w:spacing w:after="0" w:line="285" w:lineRule="atLeast"/>
        <w:ind w:left="1440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E2AE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z</w:t>
      </w:r>
      <w:r w:rsidRPr="00FE2AE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E2AE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mag  </w:t>
      </w:r>
      <w:r w:rsidRPr="00FE2AE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4.0</w:t>
      </w:r>
    </w:p>
    <w:p w:rsidR="0083597D" w:rsidRPr="00FE2AEB" w:rsidRDefault="0083597D" w:rsidP="00870780">
      <w:pPr>
        <w:rPr>
          <w:lang w:val="en-US"/>
        </w:rPr>
      </w:pPr>
    </w:p>
    <w:p w:rsidR="00870780" w:rsidRDefault="00870780" w:rsidP="00870780">
      <w:pPr>
        <w:pStyle w:val="ListParagraph"/>
        <w:numPr>
          <w:ilvl w:val="0"/>
          <w:numId w:val="53"/>
        </w:numPr>
      </w:pPr>
      <w:r>
        <w:t>Э</w:t>
      </w:r>
      <w:r w:rsidRPr="00870780">
        <w:t>кспоненциальная запись</w:t>
      </w:r>
      <w:r>
        <w:t xml:space="preserve"> для типа </w:t>
      </w:r>
      <w:r>
        <w:rPr>
          <w:lang w:val="en-US"/>
        </w:rPr>
        <w:t>float</w:t>
      </w:r>
      <w:r>
        <w:t xml:space="preserve"> (это </w:t>
      </w:r>
      <w:r>
        <w:rPr>
          <w:b/>
        </w:rPr>
        <w:t>НЕ</w:t>
      </w:r>
      <w:r>
        <w:t xml:space="preserve"> отдельный тип данных)</w:t>
      </w:r>
    </w:p>
    <w:p w:rsidR="00870780" w:rsidRPr="00870780" w:rsidRDefault="00870780" w:rsidP="00870780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7078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2 умножить на 10 в степени 3</w:t>
      </w:r>
    </w:p>
    <w:p w:rsidR="00870780" w:rsidRPr="00870780" w:rsidRDefault="00870780" w:rsidP="00870780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70780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d </w:t>
      </w:r>
      <w:r w:rsidRPr="00870780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870780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70780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e3</w:t>
      </w:r>
    </w:p>
    <w:p w:rsidR="00870780" w:rsidRPr="00FE2AEB" w:rsidRDefault="00870780" w:rsidP="00870780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E2AE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E2AE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E2AE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</w:t>
      </w:r>
      <w:r w:rsidRPr="00FE2AE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E2AE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E2AE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2000.0</w:t>
      </w:r>
    </w:p>
    <w:p w:rsidR="00870780" w:rsidRPr="00870780" w:rsidRDefault="00870780" w:rsidP="00870780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7078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7078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7078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87078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7078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</w:t>
      </w:r>
      <w:r w:rsidRPr="0087078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87078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7078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&lt;class 'float'&gt;</w:t>
      </w:r>
    </w:p>
    <w:p w:rsidR="0048161D" w:rsidRPr="00870780" w:rsidRDefault="0048161D" w:rsidP="0048161D">
      <w:pPr>
        <w:rPr>
          <w:lang w:val="en-US"/>
        </w:rPr>
      </w:pPr>
    </w:p>
    <w:p w:rsidR="0048161D" w:rsidRPr="00E94313" w:rsidRDefault="0048161D" w:rsidP="0048161D">
      <w:pPr>
        <w:rPr>
          <w:b/>
        </w:rPr>
      </w:pPr>
      <w:r w:rsidRPr="00E94313">
        <w:rPr>
          <w:b/>
        </w:rPr>
        <w:t>Кэширование (интернирование)</w:t>
      </w:r>
    </w:p>
    <w:p w:rsidR="0048161D" w:rsidRPr="00E94313" w:rsidRDefault="0048161D" w:rsidP="0048161D">
      <w:r w:rsidRPr="00E94313">
        <w:t xml:space="preserve">Python запоминает числа </w:t>
      </w:r>
      <w:r w:rsidRPr="00E94313">
        <w:rPr>
          <w:b/>
        </w:rPr>
        <w:t>от -5 до 256</w:t>
      </w:r>
      <w:r w:rsidRPr="00E94313">
        <w:t>, которые чаще всего используются в языке. Интернирование нужно для того, чтобы ускорить работу кода и каждый раз не выполнять сложение чисел.</w:t>
      </w:r>
      <w:r>
        <w:t xml:space="preserve"> То есть используемое в разных частях программы число будет хранится в одной и той же области памяти</w:t>
      </w:r>
    </w:p>
    <w:p w:rsidR="0048161D" w:rsidRPr="007C5C3E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7C5C3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C5C3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</w:p>
    <w:p w:rsidR="0048161D" w:rsidRPr="007C5C3E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y </w:t>
      </w:r>
      <w:r w:rsidRPr="007C5C3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C5C3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</w:p>
    <w:p w:rsidR="0048161D" w:rsidRPr="007C5C3E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C5C3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C5C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C5C3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7C5C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7C5C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C5C3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C5C3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7C5C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y</w:t>
      </w:r>
      <w:r w:rsidRPr="007C5C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C5C3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rue</w:t>
      </w:r>
    </w:p>
    <w:p w:rsidR="0048161D" w:rsidRPr="007C5C3E" w:rsidRDefault="0048161D" w:rsidP="0048161D">
      <w:pPr>
        <w:rPr>
          <w:b/>
          <w:lang w:val="en-US"/>
        </w:rPr>
      </w:pPr>
    </w:p>
    <w:p w:rsidR="0048161D" w:rsidRDefault="0048161D" w:rsidP="0048161D">
      <w:r w:rsidRPr="00E94313">
        <w:lastRenderedPageBreak/>
        <w:t>Но</w:t>
      </w:r>
      <w:r>
        <w:t xml:space="preserve"> для больших чисел</w:t>
      </w:r>
    </w:p>
    <w:p w:rsidR="0048161D" w:rsidRPr="00EA025D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EA025D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EA025D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000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y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0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y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943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False</w:t>
      </w:r>
    </w:p>
    <w:p w:rsidR="0048161D" w:rsidRDefault="0048161D" w:rsidP="0048161D">
      <w:pPr>
        <w:rPr>
          <w:lang w:val="en-US"/>
        </w:rPr>
      </w:pPr>
    </w:p>
    <w:p w:rsidR="0048161D" w:rsidRDefault="0048161D" w:rsidP="0048161D">
      <w:r>
        <w:t>Для строк тоже работает кэширование</w:t>
      </w:r>
    </w:p>
    <w:p w:rsidR="0048161D" w:rsidRPr="00EA025D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1 </w:t>
      </w:r>
      <w:r w:rsidRPr="00EA025D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EA02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EA02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2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1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2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943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rue</w:t>
      </w:r>
    </w:p>
    <w:p w:rsidR="0048161D" w:rsidRDefault="0048161D" w:rsidP="0048161D">
      <w:pPr>
        <w:rPr>
          <w:lang w:val="en-US"/>
        </w:rPr>
      </w:pPr>
    </w:p>
    <w:p w:rsidR="0048161D" w:rsidRDefault="0048161D" w:rsidP="0048161D">
      <w:r>
        <w:t>Но если строка создается динамически, то нет: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1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2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".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join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[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l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l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o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)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1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2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943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False</w:t>
      </w:r>
    </w:p>
    <w:p w:rsidR="0048161D" w:rsidRPr="00E94313" w:rsidRDefault="0048161D" w:rsidP="0048161D">
      <w:pPr>
        <w:rPr>
          <w:lang w:val="en-US"/>
        </w:rPr>
      </w:pPr>
    </w:p>
    <w:p w:rsidR="0048161D" w:rsidRDefault="0048161D" w:rsidP="0048161D">
      <w:pPr>
        <w:rPr>
          <w:lang w:val="en-US"/>
        </w:rPr>
      </w:pPr>
    </w:p>
    <w:p w:rsidR="0048161D" w:rsidRPr="008313A5" w:rsidRDefault="0048161D">
      <w:pPr>
        <w:rPr>
          <w:rFonts w:eastAsiaTheme="majorEastAsia" w:cstheme="majorBidi"/>
          <w:b/>
          <w:sz w:val="50"/>
          <w:szCs w:val="26"/>
          <w:lang w:val="en-US"/>
        </w:rPr>
      </w:pPr>
      <w:r w:rsidRPr="008313A5">
        <w:rPr>
          <w:lang w:val="en-US"/>
        </w:rPr>
        <w:br w:type="page"/>
      </w:r>
    </w:p>
    <w:p w:rsidR="0048161D" w:rsidRDefault="0048161D" w:rsidP="0048161D">
      <w:pPr>
        <w:pStyle w:val="Heading2"/>
      </w:pPr>
      <w:bookmarkStart w:id="6" w:name="_Toc211793826"/>
      <w:r w:rsidRPr="00F213D8">
        <w:lastRenderedPageBreak/>
        <w:t>Строки</w:t>
      </w:r>
      <w:bookmarkEnd w:id="6"/>
    </w:p>
    <w:p w:rsidR="0048161D" w:rsidRPr="00F213D8" w:rsidRDefault="0048161D" w:rsidP="0048161D">
      <w:r>
        <w:t xml:space="preserve">Строка – </w:t>
      </w:r>
      <w:r w:rsidRPr="00F213D8">
        <w:t>это набор символов, заключённых в кавычки. Одинарные и двойные кавычки записывают данные в одну строку, а тройные — в несколько. Такой тип данных в Python может содержать любые объекты, например, буквы, цифры или другие данные.</w:t>
      </w:r>
    </w:p>
    <w:p w:rsidR="0048161D" w:rsidRPr="00F213D8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213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tr1 </w:t>
      </w:r>
      <w:r w:rsidRPr="00F213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213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213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F213D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 python</w:t>
      </w:r>
      <w:r w:rsidRPr="00F213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</w:p>
    <w:p w:rsidR="0048161D" w:rsidRPr="00F213D8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213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tr2 </w:t>
      </w:r>
      <w:r w:rsidRPr="00F213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213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213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F213D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 python</w:t>
      </w:r>
      <w:r w:rsidRPr="00F213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48161D" w:rsidRPr="00F213D8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213D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str3 </w:t>
      </w:r>
      <w:r w:rsidRPr="00F213D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F213D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F213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""</w:t>
      </w:r>
      <w:r w:rsidRPr="00F213D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Hello</w:t>
      </w:r>
    </w:p>
    <w:p w:rsidR="0048161D" w:rsidRPr="00F213D8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213D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python</w:t>
      </w:r>
      <w:r w:rsidRPr="00F213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""</w:t>
      </w:r>
    </w:p>
    <w:p w:rsidR="0048161D" w:rsidRPr="00EA025D" w:rsidRDefault="0048161D" w:rsidP="0048161D"/>
    <w:p w:rsidR="0048161D" w:rsidRDefault="0048161D" w:rsidP="0048161D">
      <w:r w:rsidRPr="00990F4E">
        <w:t>Строки — неизменяемый тип данных, но с ним можно проделывать некоторые манипуляции. Например, есть возможность математически сложить две строки или выполнить оператор +=. Однако в недрах Python при этом создаётся новая строка, то есть первоначальные данные не меняются, а создаются новые.</w:t>
      </w:r>
      <w:r>
        <w:t xml:space="preserve"> П</w:t>
      </w:r>
      <w:r w:rsidRPr="00990F4E">
        <w:t>редложить складывать строки через оператор += при создании цикла неэффективно</w:t>
      </w:r>
      <w:r>
        <w:t>: на каждой итерации цикла будет создаваться новая строка в новой области памяти</w:t>
      </w:r>
      <w:r w:rsidRPr="00990F4E">
        <w:t>.</w:t>
      </w:r>
      <w:r>
        <w:rPr>
          <w:rFonts w:ascii="Tahoma" w:hAnsi="Tahoma" w:cs="Tahoma"/>
        </w:rPr>
        <w:t xml:space="preserve"> </w:t>
      </w:r>
      <w:r w:rsidRPr="00990F4E">
        <w:rPr>
          <w:rFonts w:ascii="Calibri" w:hAnsi="Calibri" w:cs="Calibri"/>
        </w:rPr>
        <w:t>Лучше</w:t>
      </w:r>
      <w:r w:rsidRPr="00990F4E">
        <w:t xml:space="preserve"> </w:t>
      </w:r>
      <w:r w:rsidRPr="00990F4E">
        <w:rPr>
          <w:rFonts w:ascii="Calibri" w:hAnsi="Calibri" w:cs="Calibri"/>
        </w:rPr>
        <w:t>сделать</w:t>
      </w:r>
      <w:r w:rsidRPr="00990F4E">
        <w:t xml:space="preserve"> </w:t>
      </w:r>
      <w:r w:rsidRPr="00990F4E">
        <w:rPr>
          <w:rFonts w:ascii="Calibri" w:hAnsi="Calibri" w:cs="Calibri"/>
        </w:rPr>
        <w:t>это</w:t>
      </w:r>
      <w:r w:rsidRPr="00990F4E">
        <w:t xml:space="preserve"> </w:t>
      </w:r>
      <w:r w:rsidRPr="00990F4E">
        <w:rPr>
          <w:rFonts w:ascii="Calibri" w:hAnsi="Calibri" w:cs="Calibri"/>
        </w:rPr>
        <w:t>через</w:t>
      </w:r>
      <w:r w:rsidRPr="00990F4E">
        <w:t xml:space="preserve"> </w:t>
      </w:r>
      <w:r w:rsidRPr="00990F4E">
        <w:rPr>
          <w:rFonts w:ascii="Calibri" w:hAnsi="Calibri" w:cs="Calibri"/>
        </w:rPr>
        <w:t>функцию</w:t>
      </w:r>
      <w:r w:rsidRPr="00990F4E">
        <w:t xml:space="preserve"> </w:t>
      </w:r>
      <w:r w:rsidRPr="00990F4E">
        <w:rPr>
          <w:b/>
        </w:rPr>
        <w:t>join</w:t>
      </w:r>
      <w:r>
        <w:t>: размер новой строки известен заранее и под нее выделяется нужный объем памяти.</w:t>
      </w:r>
    </w:p>
    <w:p w:rsidR="003149B3" w:rsidRDefault="003149B3" w:rsidP="0048161D">
      <w:pPr>
        <w:rPr>
          <w:b/>
        </w:rPr>
      </w:pPr>
    </w:p>
    <w:p w:rsidR="003149B3" w:rsidRDefault="003149B3" w:rsidP="0048161D">
      <w:pPr>
        <w:rPr>
          <w:b/>
        </w:rPr>
      </w:pPr>
    </w:p>
    <w:p w:rsidR="0048161D" w:rsidRDefault="0048161D" w:rsidP="0048161D">
      <w:pPr>
        <w:rPr>
          <w:b/>
        </w:rPr>
      </w:pPr>
      <w:r w:rsidRPr="005C0D84">
        <w:rPr>
          <w:b/>
        </w:rPr>
        <w:t>Индексация и срезы</w:t>
      </w:r>
    </w:p>
    <w:p w:rsidR="0048161D" w:rsidRDefault="0048161D" w:rsidP="0048161D">
      <w:r>
        <w:t>Как и в списках, как элементу строки можно обратиться по индексу или использовать срез строки:</w:t>
      </w:r>
    </w:p>
    <w:p w:rsidR="0048161D" w:rsidRPr="00FF5C9B" w:rsidRDefault="0048161D" w:rsidP="0048161D">
      <w:r>
        <w:t>Третий параметр в срезе – шаг среза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string </w:t>
      </w:r>
      <w:r w:rsidRPr="003149B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149B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bcdefghijk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bc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ся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трока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: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bcdefghijk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ся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трока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::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bcdefghijk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::</w:t>
      </w:r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cegik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::</w:t>
      </w:r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dgj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7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df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нверсия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троки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::</w:t>
      </w:r>
      <w:r w:rsidRPr="003149B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-</w:t>
      </w:r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kjihgfedcba</w:t>
      </w:r>
    </w:p>
    <w:p w:rsidR="0048161D" w:rsidRPr="003149B3" w:rsidRDefault="0048161D" w:rsidP="0048161D">
      <w:pPr>
        <w:rPr>
          <w:lang w:val="en-US"/>
        </w:rPr>
      </w:pPr>
    </w:p>
    <w:p w:rsidR="0048161D" w:rsidRDefault="0048161D" w:rsidP="0048161D">
      <w:pPr>
        <w:rPr>
          <w:lang w:val="en-US"/>
        </w:rPr>
      </w:pPr>
    </w:p>
    <w:p w:rsidR="003149B3" w:rsidRDefault="003149B3" w:rsidP="0048161D">
      <w:pPr>
        <w:rPr>
          <w:lang w:val="en-US"/>
        </w:rPr>
      </w:pPr>
    </w:p>
    <w:p w:rsidR="003149B3" w:rsidRDefault="003149B3" w:rsidP="0048161D">
      <w:pPr>
        <w:rPr>
          <w:lang w:val="en-US"/>
        </w:rPr>
      </w:pPr>
    </w:p>
    <w:p w:rsidR="003149B3" w:rsidRPr="008313A5" w:rsidRDefault="003149B3" w:rsidP="0048161D">
      <w:pPr>
        <w:rPr>
          <w:b/>
          <w:lang w:val="en-US"/>
        </w:rPr>
      </w:pPr>
      <w:r w:rsidRPr="00524F95">
        <w:rPr>
          <w:b/>
        </w:rPr>
        <w:lastRenderedPageBreak/>
        <w:t>Свойства</w:t>
      </w:r>
      <w:r w:rsidRPr="008313A5">
        <w:rPr>
          <w:b/>
          <w:lang w:val="en-US"/>
        </w:rPr>
        <w:t xml:space="preserve"> </w:t>
      </w:r>
      <w:r w:rsidRPr="00524F95">
        <w:rPr>
          <w:b/>
        </w:rPr>
        <w:t>строк</w:t>
      </w:r>
      <w:r w:rsidRPr="008313A5">
        <w:rPr>
          <w:b/>
          <w:lang w:val="en-US"/>
        </w:rPr>
        <w:t>:</w:t>
      </w:r>
    </w:p>
    <w:p w:rsidR="003149B3" w:rsidRDefault="00053B8F" w:rsidP="003149B3">
      <w:pPr>
        <w:pStyle w:val="ListParagraph"/>
        <w:numPr>
          <w:ilvl w:val="0"/>
          <w:numId w:val="4"/>
        </w:numPr>
      </w:pPr>
      <w:r w:rsidRPr="00053B8F">
        <w:t>Иммутабельность</w:t>
      </w: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053B8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53B8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am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олучим</w:t>
      </w: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ошибку</w:t>
      </w: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ypeError: 'str' object does not support item assignment</w:t>
      </w: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name[0] = "P"</w:t>
      </w: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last_letters </w:t>
      </w:r>
      <w:r w:rsidRPr="00053B8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053B8F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]</w:t>
      </w: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1 </w:t>
      </w:r>
      <w:r w:rsidRPr="00053B8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53B8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3B8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ast_letters</w:t>
      </w: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3B8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1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Pam</w:t>
      </w:r>
    </w:p>
    <w:p w:rsidR="00053B8F" w:rsidRPr="00053B8F" w:rsidRDefault="00053B8F" w:rsidP="00053B8F">
      <w:pPr>
        <w:pStyle w:val="ListParagraph"/>
        <w:rPr>
          <w:lang w:val="en-US"/>
        </w:rPr>
      </w:pPr>
    </w:p>
    <w:p w:rsidR="00053B8F" w:rsidRPr="00524F95" w:rsidRDefault="00053B8F" w:rsidP="003149B3">
      <w:pPr>
        <w:pStyle w:val="ListParagraph"/>
        <w:numPr>
          <w:ilvl w:val="0"/>
          <w:numId w:val="4"/>
        </w:numPr>
        <w:rPr>
          <w:lang w:val="en-US"/>
        </w:rPr>
      </w:pPr>
      <w:r>
        <w:t>Конкатенация</w:t>
      </w:r>
    </w:p>
    <w:p w:rsidR="00524F95" w:rsidRPr="00524F95" w:rsidRDefault="00524F95" w:rsidP="00524F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524F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24F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 wolrd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24F95" w:rsidRPr="00524F95" w:rsidRDefault="00524F95" w:rsidP="00524F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524F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524F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24F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! It's a beatiful world!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24F95" w:rsidRPr="008313A5" w:rsidRDefault="00524F95" w:rsidP="00524F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4F9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524F9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Hello wolrd! </w:t>
      </w:r>
      <w:r w:rsidRPr="008313A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It's a beatiful world!</w:t>
      </w:r>
    </w:p>
    <w:p w:rsidR="00524F95" w:rsidRDefault="00524F95" w:rsidP="00524F95">
      <w:pPr>
        <w:pStyle w:val="ListParagraph"/>
        <w:rPr>
          <w:lang w:val="en-US"/>
        </w:rPr>
      </w:pPr>
    </w:p>
    <w:p w:rsidR="00524F95" w:rsidRPr="00524F95" w:rsidRDefault="00524F95" w:rsidP="003149B3">
      <w:pPr>
        <w:pStyle w:val="ListParagraph"/>
        <w:numPr>
          <w:ilvl w:val="0"/>
          <w:numId w:val="4"/>
        </w:numPr>
        <w:rPr>
          <w:lang w:val="en-US"/>
        </w:rPr>
      </w:pPr>
      <w:r>
        <w:t>Умножение строк</w:t>
      </w:r>
    </w:p>
    <w:p w:rsidR="00524F95" w:rsidRPr="00524F95" w:rsidRDefault="00524F95" w:rsidP="00524F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524F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24F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bc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24F95" w:rsidRPr="00524F95" w:rsidRDefault="00524F95" w:rsidP="00524F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3 </w:t>
      </w:r>
      <w:r w:rsidRPr="00524F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524F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4F9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</w:p>
    <w:p w:rsidR="00524F95" w:rsidRPr="00524F95" w:rsidRDefault="00524F95" w:rsidP="00524F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4F9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3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524F9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bcabcabc</w:t>
      </w:r>
    </w:p>
    <w:p w:rsidR="00524F95" w:rsidRPr="00524F95" w:rsidRDefault="00524F95" w:rsidP="00524F95">
      <w:pPr>
        <w:pStyle w:val="ListParagraph"/>
        <w:rPr>
          <w:lang w:val="en-US"/>
        </w:rPr>
      </w:pPr>
    </w:p>
    <w:p w:rsidR="00524F95" w:rsidRDefault="00524F95" w:rsidP="00524F95"/>
    <w:p w:rsidR="00524F95" w:rsidRDefault="00524F95" w:rsidP="00524F95">
      <w:pPr>
        <w:rPr>
          <w:b/>
        </w:rPr>
      </w:pPr>
    </w:p>
    <w:p w:rsidR="00524F95" w:rsidRDefault="00524F95" w:rsidP="00524F95">
      <w:pPr>
        <w:rPr>
          <w:b/>
        </w:rPr>
      </w:pPr>
      <w:r w:rsidRPr="00524F95">
        <w:rPr>
          <w:b/>
        </w:rPr>
        <w:t>Методы строк</w:t>
      </w:r>
    </w:p>
    <w:tbl>
      <w:tblPr>
        <w:tblW w:w="10768" w:type="dxa"/>
        <w:tblLook w:val="04A0" w:firstRow="1" w:lastRow="0" w:firstColumn="1" w:lastColumn="0" w:noHBand="0" w:noVBand="1"/>
      </w:tblPr>
      <w:tblGrid>
        <w:gridCol w:w="2103"/>
        <w:gridCol w:w="4710"/>
        <w:gridCol w:w="3955"/>
      </w:tblGrid>
      <w:tr w:rsidR="00B06EFE" w:rsidTr="005C5892">
        <w:tc>
          <w:tcPr>
            <w:tcW w:w="2103" w:type="dxa"/>
          </w:tcPr>
          <w:p w:rsidR="00B06EFE" w:rsidRPr="00B06EFE" w:rsidRDefault="00B06EFE" w:rsidP="00524F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pper</w:t>
            </w:r>
          </w:p>
        </w:tc>
        <w:tc>
          <w:tcPr>
            <w:tcW w:w="4710" w:type="dxa"/>
          </w:tcPr>
          <w:p w:rsidR="00B06EFE" w:rsidRPr="00B06EFE" w:rsidRDefault="00B06EFE" w:rsidP="00524F95">
            <w:r>
              <w:t>Приводит все символы к верхнему регистру. НЕмутирующий</w:t>
            </w:r>
          </w:p>
        </w:tc>
        <w:tc>
          <w:tcPr>
            <w:tcW w:w="3955" w:type="dxa"/>
          </w:tcPr>
          <w:p w:rsidR="00B06EFE" w:rsidRPr="00B06EFE" w:rsidRDefault="00B06EFE" w:rsidP="00524F95"/>
        </w:tc>
      </w:tr>
      <w:tr w:rsidR="00B06EFE" w:rsidTr="005C5892">
        <w:tc>
          <w:tcPr>
            <w:tcW w:w="2103" w:type="dxa"/>
          </w:tcPr>
          <w:p w:rsidR="00B06EFE" w:rsidRDefault="00B06EFE" w:rsidP="00524F95">
            <w:pPr>
              <w:rPr>
                <w:b/>
              </w:rPr>
            </w:pPr>
            <w:r w:rsidRPr="00B06EFE">
              <w:rPr>
                <w:b/>
              </w:rPr>
              <w:t>lower</w:t>
            </w:r>
          </w:p>
        </w:tc>
        <w:tc>
          <w:tcPr>
            <w:tcW w:w="4710" w:type="dxa"/>
          </w:tcPr>
          <w:p w:rsidR="00B06EFE" w:rsidRPr="00B06EFE" w:rsidRDefault="00B06EFE" w:rsidP="00524F95">
            <w:r>
              <w:t>Приводит все символы к нижнему регистру. НЕмутирующий</w:t>
            </w:r>
          </w:p>
        </w:tc>
        <w:tc>
          <w:tcPr>
            <w:tcW w:w="3955" w:type="dxa"/>
          </w:tcPr>
          <w:p w:rsidR="00B06EFE" w:rsidRPr="00B06EFE" w:rsidRDefault="00B06EFE" w:rsidP="00524F95"/>
        </w:tc>
      </w:tr>
      <w:tr w:rsidR="00B06EFE" w:rsidTr="005C5892">
        <w:tc>
          <w:tcPr>
            <w:tcW w:w="2103" w:type="dxa"/>
          </w:tcPr>
          <w:p w:rsidR="00B06EFE" w:rsidRDefault="00B06EFE" w:rsidP="00524F95">
            <w:pPr>
              <w:rPr>
                <w:b/>
              </w:rPr>
            </w:pPr>
            <w:r w:rsidRPr="00B06EFE">
              <w:rPr>
                <w:b/>
              </w:rPr>
              <w:t>capitalize</w:t>
            </w:r>
          </w:p>
        </w:tc>
        <w:tc>
          <w:tcPr>
            <w:tcW w:w="4710" w:type="dxa"/>
          </w:tcPr>
          <w:p w:rsidR="00B06EFE" w:rsidRPr="008313A5" w:rsidRDefault="00B06EFE" w:rsidP="00524F95">
            <w:r>
              <w:t>Делает заглавной первую букву. НЕмутирующий</w:t>
            </w:r>
          </w:p>
        </w:tc>
        <w:tc>
          <w:tcPr>
            <w:tcW w:w="3955" w:type="dxa"/>
          </w:tcPr>
          <w:p w:rsidR="00B06EFE" w:rsidRPr="00B06EFE" w:rsidRDefault="00B06EFE" w:rsidP="00524F95"/>
        </w:tc>
      </w:tr>
      <w:tr w:rsidR="005C5892" w:rsidTr="005C5892">
        <w:tc>
          <w:tcPr>
            <w:tcW w:w="2103" w:type="dxa"/>
          </w:tcPr>
          <w:p w:rsidR="005C5892" w:rsidRPr="00B06EFE" w:rsidRDefault="005C5892" w:rsidP="00524F95">
            <w:pPr>
              <w:rPr>
                <w:b/>
              </w:rPr>
            </w:pPr>
            <w:r w:rsidRPr="005C5892">
              <w:rPr>
                <w:b/>
              </w:rPr>
              <w:t>title</w:t>
            </w:r>
          </w:p>
        </w:tc>
        <w:tc>
          <w:tcPr>
            <w:tcW w:w="4710" w:type="dxa"/>
          </w:tcPr>
          <w:p w:rsidR="005C5892" w:rsidRDefault="005C5892" w:rsidP="00524F95">
            <w:r w:rsidRPr="005C5892">
              <w:t>Возвращает строку, в которой каждое отдельное слово начинается с буквы в верхнем регистре, а остальные буквы идут в нижнем</w:t>
            </w:r>
          </w:p>
        </w:tc>
        <w:tc>
          <w:tcPr>
            <w:tcW w:w="3955" w:type="dxa"/>
          </w:tcPr>
          <w:p w:rsidR="005C5892" w:rsidRPr="00B06EFE" w:rsidRDefault="005C5892" w:rsidP="00524F95"/>
        </w:tc>
      </w:tr>
      <w:tr w:rsidR="00B06EFE" w:rsidTr="005C5892">
        <w:tc>
          <w:tcPr>
            <w:tcW w:w="2103" w:type="dxa"/>
          </w:tcPr>
          <w:p w:rsidR="00B06EFE" w:rsidRPr="00B06EFE" w:rsidRDefault="00B06EFE" w:rsidP="00524F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plit</w:t>
            </w:r>
          </w:p>
        </w:tc>
        <w:tc>
          <w:tcPr>
            <w:tcW w:w="4710" w:type="dxa"/>
          </w:tcPr>
          <w:p w:rsidR="00B06EFE" w:rsidRDefault="00B06EFE" w:rsidP="00524F95">
            <w:r>
              <w:t>Разделяет строку на отдельные части. По умолчанию использует в качестве разделителя пробел. Передать пустую строку в качестве разделителя нельзя.</w:t>
            </w:r>
          </w:p>
          <w:p w:rsidR="00B06EFE" w:rsidRPr="00B06EFE" w:rsidRDefault="00B06EFE" w:rsidP="00524F95">
            <w:pPr>
              <w:rPr>
                <w:lang w:val="en-US"/>
              </w:rPr>
            </w:pPr>
            <w:r>
              <w:t>НЕмутирующий</w:t>
            </w:r>
          </w:p>
        </w:tc>
        <w:tc>
          <w:tcPr>
            <w:tcW w:w="3955" w:type="dxa"/>
          </w:tcPr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x </w:t>
            </w:r>
            <w:r w:rsidRPr="00171B2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Hello world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x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pli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Hello', 'world']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x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pli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"))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ValueError: empty separator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lastRenderedPageBreak/>
              <w:t>prin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x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pli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l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)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He', '', 'o wor', 'd']</w:t>
            </w:r>
          </w:p>
          <w:p w:rsidR="00B06EFE" w:rsidRPr="00B06EFE" w:rsidRDefault="00171B21" w:rsidP="00B06EF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x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Hello world</w:t>
            </w:r>
          </w:p>
        </w:tc>
      </w:tr>
      <w:tr w:rsidR="00177A7D" w:rsidRPr="00A87F33" w:rsidTr="005C5892">
        <w:tc>
          <w:tcPr>
            <w:tcW w:w="2103" w:type="dxa"/>
          </w:tcPr>
          <w:p w:rsidR="00177A7D" w:rsidRDefault="00501B64" w:rsidP="00524F95">
            <w:pPr>
              <w:rPr>
                <w:b/>
                <w:lang w:val="en-US"/>
              </w:rPr>
            </w:pPr>
            <w:r w:rsidRPr="00501B64">
              <w:rPr>
                <w:b/>
                <w:lang w:val="en-US"/>
              </w:rPr>
              <w:lastRenderedPageBreak/>
              <w:t>count(sub</w:t>
            </w:r>
            <w:r>
              <w:rPr>
                <w:b/>
                <w:lang w:val="en-US"/>
              </w:rPr>
              <w:t>str</w:t>
            </w:r>
            <w:r w:rsidRPr="00501B64">
              <w:rPr>
                <w:b/>
                <w:lang w:val="en-US"/>
              </w:rPr>
              <w:t>)</w:t>
            </w:r>
          </w:p>
        </w:tc>
        <w:tc>
          <w:tcPr>
            <w:tcW w:w="4710" w:type="dxa"/>
          </w:tcPr>
          <w:p w:rsidR="00177A7D" w:rsidRDefault="00501B64" w:rsidP="00524F95">
            <w:r w:rsidRPr="00501B64">
              <w:t>Возвращает количество неперекрывающихся вхождений подстроки substr.</w:t>
            </w:r>
          </w:p>
        </w:tc>
        <w:tc>
          <w:tcPr>
            <w:tcW w:w="3955" w:type="dxa"/>
          </w:tcPr>
          <w:p w:rsidR="00501B64" w:rsidRPr="00501B64" w:rsidRDefault="00501B64" w:rsidP="00501B6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501B6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tring </w:t>
            </w:r>
            <w:r w:rsidRPr="00501B64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501B6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501B6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501B6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AAAA</w:t>
            </w:r>
            <w:r w:rsidRPr="00501B6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</w:p>
          <w:p w:rsidR="00177A7D" w:rsidRPr="00171B21" w:rsidRDefault="00501B64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501B6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501B6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501B6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string</w:t>
            </w:r>
            <w:r w:rsidRPr="00501B6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501B6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count</w:t>
            </w:r>
            <w:r w:rsidRPr="00501B6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501B6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A</w:t>
            </w:r>
            <w:r w:rsidRPr="00501B6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)</w:t>
            </w:r>
            <w:r w:rsidRPr="00501B6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501B64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3</w:t>
            </w:r>
          </w:p>
        </w:tc>
      </w:tr>
      <w:tr w:rsidR="00177A7D" w:rsidRPr="00501B64" w:rsidTr="005C5892">
        <w:tc>
          <w:tcPr>
            <w:tcW w:w="2103" w:type="dxa"/>
          </w:tcPr>
          <w:p w:rsidR="00177A7D" w:rsidRPr="00501B64" w:rsidRDefault="00501B64" w:rsidP="00524F95">
            <w:pPr>
              <w:rPr>
                <w:b/>
              </w:rPr>
            </w:pPr>
            <w:r w:rsidRPr="00501B64">
              <w:rPr>
                <w:b/>
              </w:rPr>
              <w:t>find(</w:t>
            </w:r>
            <w:r w:rsidRPr="00501B64">
              <w:rPr>
                <w:b/>
                <w:lang w:val="en-US"/>
              </w:rPr>
              <w:t>sub</w:t>
            </w:r>
            <w:r>
              <w:rPr>
                <w:b/>
                <w:lang w:val="en-US"/>
              </w:rPr>
              <w:t>str</w:t>
            </w:r>
            <w:r w:rsidRPr="00501B64">
              <w:rPr>
                <w:b/>
              </w:rPr>
              <w:t>)</w:t>
            </w:r>
          </w:p>
        </w:tc>
        <w:tc>
          <w:tcPr>
            <w:tcW w:w="4710" w:type="dxa"/>
          </w:tcPr>
          <w:p w:rsidR="00177A7D" w:rsidRDefault="00501B64" w:rsidP="00524F95">
            <w:r w:rsidRPr="00501B64">
              <w:t>Возвращает индекс первого вхождения подстроки substr.</w:t>
            </w:r>
          </w:p>
          <w:p w:rsidR="00501B64" w:rsidRPr="00501B64" w:rsidRDefault="00501B64" w:rsidP="00524F95">
            <w:r w:rsidRPr="00501B64">
              <w:t xml:space="preserve">Если подстрока не найдена, то </w:t>
            </w:r>
            <w:r w:rsidRPr="00501B64">
              <w:rPr>
                <w:i/>
              </w:rPr>
              <w:t>возвращает -1</w:t>
            </w:r>
          </w:p>
        </w:tc>
        <w:tc>
          <w:tcPr>
            <w:tcW w:w="3955" w:type="dxa"/>
          </w:tcPr>
          <w:p w:rsidR="00177A7D" w:rsidRPr="00501B64" w:rsidRDefault="00177A7D" w:rsidP="00501B64">
            <w:pPr>
              <w:rPr>
                <w:lang w:eastAsia="ru-RU"/>
              </w:rPr>
            </w:pPr>
          </w:p>
        </w:tc>
      </w:tr>
      <w:tr w:rsidR="00177A7D" w:rsidRPr="00501B64" w:rsidTr="005C5892">
        <w:tc>
          <w:tcPr>
            <w:tcW w:w="2103" w:type="dxa"/>
          </w:tcPr>
          <w:p w:rsidR="00177A7D" w:rsidRPr="00501B64" w:rsidRDefault="00501B64" w:rsidP="00524F95">
            <w:pPr>
              <w:rPr>
                <w:b/>
              </w:rPr>
            </w:pPr>
            <w:r w:rsidRPr="00501B64">
              <w:rPr>
                <w:b/>
              </w:rPr>
              <w:t>index(sub)</w:t>
            </w:r>
          </w:p>
        </w:tc>
        <w:tc>
          <w:tcPr>
            <w:tcW w:w="4710" w:type="dxa"/>
          </w:tcPr>
          <w:p w:rsidR="00501B64" w:rsidRDefault="00501B64" w:rsidP="00524F95">
            <w:r w:rsidRPr="00501B64">
              <w:t>Возвращает индекс первого вхождения подстроки sub.</w:t>
            </w:r>
          </w:p>
          <w:p w:rsidR="00177A7D" w:rsidRPr="00501B64" w:rsidRDefault="00501B64" w:rsidP="00524F95">
            <w:r w:rsidRPr="00501B64">
              <w:rPr>
                <w:i/>
              </w:rPr>
              <w:t>Вызывает исключение ValueError</w:t>
            </w:r>
            <w:r w:rsidRPr="00501B64">
              <w:t>, если подстрока не найдена.</w:t>
            </w:r>
          </w:p>
        </w:tc>
        <w:tc>
          <w:tcPr>
            <w:tcW w:w="3955" w:type="dxa"/>
          </w:tcPr>
          <w:p w:rsidR="00177A7D" w:rsidRPr="00501B64" w:rsidRDefault="00177A7D" w:rsidP="00501B64">
            <w:pPr>
              <w:rPr>
                <w:lang w:eastAsia="ru-RU"/>
              </w:rPr>
            </w:pPr>
          </w:p>
        </w:tc>
      </w:tr>
      <w:tr w:rsidR="00177A7D" w:rsidRPr="00501B64" w:rsidTr="005C5892">
        <w:tc>
          <w:tcPr>
            <w:tcW w:w="2103" w:type="dxa"/>
          </w:tcPr>
          <w:p w:rsidR="00177A7D" w:rsidRPr="00501B64" w:rsidRDefault="00C776F9" w:rsidP="00524F95">
            <w:pPr>
              <w:rPr>
                <w:b/>
              </w:rPr>
            </w:pPr>
            <w:r w:rsidRPr="00C776F9">
              <w:rPr>
                <w:b/>
              </w:rPr>
              <w:t>isalnum</w:t>
            </w:r>
          </w:p>
        </w:tc>
        <w:tc>
          <w:tcPr>
            <w:tcW w:w="4710" w:type="dxa"/>
          </w:tcPr>
          <w:p w:rsidR="00177A7D" w:rsidRPr="00501B64" w:rsidRDefault="00C776F9" w:rsidP="00524F95">
            <w:r w:rsidRPr="00C776F9">
              <w:t>Возвращает True, если все символы строки являются буквами и цифрами и в строке есть хотя бы один символ. Иначе возвращает False</w:t>
            </w:r>
          </w:p>
        </w:tc>
        <w:tc>
          <w:tcPr>
            <w:tcW w:w="3955" w:type="dxa"/>
          </w:tcPr>
          <w:p w:rsidR="00177A7D" w:rsidRPr="00501B64" w:rsidRDefault="00177A7D" w:rsidP="00501B64">
            <w:pPr>
              <w:rPr>
                <w:lang w:eastAsia="ru-RU"/>
              </w:rPr>
            </w:pPr>
          </w:p>
        </w:tc>
      </w:tr>
      <w:tr w:rsidR="00177A7D" w:rsidRPr="00501B64" w:rsidTr="005C5892">
        <w:tc>
          <w:tcPr>
            <w:tcW w:w="2103" w:type="dxa"/>
          </w:tcPr>
          <w:p w:rsidR="00177A7D" w:rsidRPr="00C776F9" w:rsidRDefault="00C776F9" w:rsidP="00524F95">
            <w:pPr>
              <w:rPr>
                <w:b/>
                <w:lang w:val="en-US"/>
              </w:rPr>
            </w:pPr>
            <w:r w:rsidRPr="00C776F9">
              <w:rPr>
                <w:b/>
              </w:rPr>
              <w:t>isalpha</w:t>
            </w:r>
          </w:p>
        </w:tc>
        <w:tc>
          <w:tcPr>
            <w:tcW w:w="4710" w:type="dxa"/>
          </w:tcPr>
          <w:p w:rsidR="00177A7D" w:rsidRPr="00501B64" w:rsidRDefault="00C776F9" w:rsidP="00524F95">
            <w:r w:rsidRPr="00C776F9">
              <w:t>Возвращает True, если все символы строки являются буквами и в строке есть хотя бы один символ. Иначе возвращает False</w:t>
            </w:r>
          </w:p>
        </w:tc>
        <w:tc>
          <w:tcPr>
            <w:tcW w:w="3955" w:type="dxa"/>
          </w:tcPr>
          <w:p w:rsidR="00177A7D" w:rsidRPr="00501B64" w:rsidRDefault="00177A7D" w:rsidP="00501B64">
            <w:pPr>
              <w:rPr>
                <w:lang w:eastAsia="ru-RU"/>
              </w:rPr>
            </w:pPr>
          </w:p>
        </w:tc>
      </w:tr>
      <w:tr w:rsidR="00177A7D" w:rsidRPr="00501B64" w:rsidTr="005C5892">
        <w:tc>
          <w:tcPr>
            <w:tcW w:w="2103" w:type="dxa"/>
          </w:tcPr>
          <w:p w:rsidR="00177A7D" w:rsidRPr="00501B64" w:rsidRDefault="00C776F9" w:rsidP="00524F95">
            <w:pPr>
              <w:rPr>
                <w:b/>
              </w:rPr>
            </w:pPr>
            <w:r w:rsidRPr="00C776F9">
              <w:rPr>
                <w:b/>
              </w:rPr>
              <w:t>isdigit</w:t>
            </w:r>
          </w:p>
        </w:tc>
        <w:tc>
          <w:tcPr>
            <w:tcW w:w="4710" w:type="dxa"/>
          </w:tcPr>
          <w:p w:rsidR="00177A7D" w:rsidRPr="00501B64" w:rsidRDefault="00C776F9" w:rsidP="00524F95">
            <w:r w:rsidRPr="00C776F9">
              <w:t>Возвращает True, если все символы строки являются цифрами и в строке есть хотя бы один символ. Иначе возвращает False</w:t>
            </w:r>
          </w:p>
        </w:tc>
        <w:tc>
          <w:tcPr>
            <w:tcW w:w="3955" w:type="dxa"/>
          </w:tcPr>
          <w:p w:rsidR="00177A7D" w:rsidRPr="00501B64" w:rsidRDefault="00177A7D" w:rsidP="00501B64">
            <w:pPr>
              <w:rPr>
                <w:lang w:eastAsia="ru-RU"/>
              </w:rPr>
            </w:pPr>
          </w:p>
        </w:tc>
      </w:tr>
      <w:tr w:rsidR="00177A7D" w:rsidRPr="00501B64" w:rsidTr="005C5892">
        <w:tc>
          <w:tcPr>
            <w:tcW w:w="2103" w:type="dxa"/>
          </w:tcPr>
          <w:p w:rsidR="00177A7D" w:rsidRPr="00501B64" w:rsidRDefault="00C776F9" w:rsidP="00524F95">
            <w:pPr>
              <w:rPr>
                <w:b/>
              </w:rPr>
            </w:pPr>
            <w:r w:rsidRPr="00C776F9">
              <w:rPr>
                <w:b/>
              </w:rPr>
              <w:t>islower</w:t>
            </w:r>
          </w:p>
        </w:tc>
        <w:tc>
          <w:tcPr>
            <w:tcW w:w="4710" w:type="dxa"/>
          </w:tcPr>
          <w:p w:rsidR="00177A7D" w:rsidRPr="00501B64" w:rsidRDefault="00C776F9" w:rsidP="00524F95">
            <w:r w:rsidRPr="00C776F9">
              <w:t>Возвращает True, если все буквенные символы строки написаны строчными буквами. Иначе возвращает False</w:t>
            </w:r>
          </w:p>
        </w:tc>
        <w:tc>
          <w:tcPr>
            <w:tcW w:w="3955" w:type="dxa"/>
          </w:tcPr>
          <w:p w:rsidR="00177A7D" w:rsidRPr="00501B64" w:rsidRDefault="00177A7D" w:rsidP="00501B64">
            <w:pPr>
              <w:rPr>
                <w:lang w:eastAsia="ru-RU"/>
              </w:rPr>
            </w:pPr>
          </w:p>
        </w:tc>
      </w:tr>
      <w:tr w:rsidR="00177A7D" w:rsidRPr="00501B64" w:rsidTr="005C5892">
        <w:tc>
          <w:tcPr>
            <w:tcW w:w="2103" w:type="dxa"/>
          </w:tcPr>
          <w:p w:rsidR="00177A7D" w:rsidRPr="00501B64" w:rsidRDefault="00C776F9" w:rsidP="00524F95">
            <w:pPr>
              <w:rPr>
                <w:b/>
              </w:rPr>
            </w:pPr>
            <w:r w:rsidRPr="00C776F9">
              <w:rPr>
                <w:b/>
              </w:rPr>
              <w:t>isupper</w:t>
            </w:r>
          </w:p>
        </w:tc>
        <w:tc>
          <w:tcPr>
            <w:tcW w:w="4710" w:type="dxa"/>
          </w:tcPr>
          <w:p w:rsidR="00177A7D" w:rsidRPr="00501B64" w:rsidRDefault="00C776F9" w:rsidP="00524F95">
            <w:r w:rsidRPr="00C776F9">
              <w:t>Возвращает True, если все буквы в строке большие и в строке есть хотя бы одна буква. Иначе возвращает False</w:t>
            </w:r>
          </w:p>
        </w:tc>
        <w:tc>
          <w:tcPr>
            <w:tcW w:w="3955" w:type="dxa"/>
          </w:tcPr>
          <w:p w:rsidR="00177A7D" w:rsidRPr="00501B64" w:rsidRDefault="00177A7D" w:rsidP="00501B64">
            <w:pPr>
              <w:rPr>
                <w:lang w:eastAsia="ru-RU"/>
              </w:rPr>
            </w:pPr>
          </w:p>
        </w:tc>
      </w:tr>
      <w:tr w:rsidR="00177A7D" w:rsidRPr="00A87F33" w:rsidTr="005C5892">
        <w:tc>
          <w:tcPr>
            <w:tcW w:w="2103" w:type="dxa"/>
          </w:tcPr>
          <w:p w:rsidR="00177A7D" w:rsidRPr="00501B64" w:rsidRDefault="00C776F9" w:rsidP="00524F95">
            <w:pPr>
              <w:rPr>
                <w:b/>
              </w:rPr>
            </w:pPr>
            <w:r w:rsidRPr="00C776F9">
              <w:rPr>
                <w:b/>
              </w:rPr>
              <w:t>join(str_col)</w:t>
            </w:r>
          </w:p>
        </w:tc>
        <w:tc>
          <w:tcPr>
            <w:tcW w:w="4710" w:type="dxa"/>
          </w:tcPr>
          <w:p w:rsidR="00177A7D" w:rsidRPr="00501B64" w:rsidRDefault="00C776F9" w:rsidP="00524F95">
            <w:r w:rsidRPr="00C776F9">
              <w:t xml:space="preserve">Возвращает строку, полученную конкатенацией (сложением) строк — элементов коллекции str_col (обозначение коллекции с элементами типа данных «строка»). Разделителем является строка, для которой вызван метод и цифрами и в строке есть хотя </w:t>
            </w:r>
            <w:r w:rsidRPr="00C776F9">
              <w:lastRenderedPageBreak/>
              <w:t>бы один символ. Иначе возвращает False</w:t>
            </w:r>
          </w:p>
        </w:tc>
        <w:tc>
          <w:tcPr>
            <w:tcW w:w="3955" w:type="dxa"/>
          </w:tcPr>
          <w:p w:rsidR="00C776F9" w:rsidRPr="00C776F9" w:rsidRDefault="00C776F9" w:rsidP="00C776F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lastRenderedPageBreak/>
              <w:t xml:space="preserve">my_list </w:t>
            </w:r>
            <w:r w:rsidRPr="00C776F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C776F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776F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776F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c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C776F9" w:rsidRPr="00C776F9" w:rsidRDefault="00C776F9" w:rsidP="00C776F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str </w:t>
            </w:r>
            <w:r w:rsidRPr="00C776F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776F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bc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</w:p>
          <w:p w:rsidR="00C776F9" w:rsidRPr="00C776F9" w:rsidRDefault="00C776F9" w:rsidP="00C776F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C776F9" w:rsidRPr="00C776F9" w:rsidRDefault="00C776F9" w:rsidP="00C776F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776F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C776F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-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.</w:t>
            </w:r>
            <w:r w:rsidRPr="00C776F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join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776F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a-b-c</w:t>
            </w:r>
          </w:p>
          <w:p w:rsidR="00C776F9" w:rsidRPr="00C776F9" w:rsidRDefault="00C776F9" w:rsidP="00C776F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776F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C776F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-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.</w:t>
            </w:r>
            <w:r w:rsidRPr="00C776F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join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str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776F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a-b-c</w:t>
            </w:r>
          </w:p>
          <w:p w:rsidR="00177A7D" w:rsidRPr="00C776F9" w:rsidRDefault="00177A7D" w:rsidP="00501B64">
            <w:pPr>
              <w:rPr>
                <w:lang w:val="en-US" w:eastAsia="ru-RU"/>
              </w:rPr>
            </w:pPr>
          </w:p>
        </w:tc>
      </w:tr>
      <w:tr w:rsidR="00177A7D" w:rsidRPr="00A87F33" w:rsidTr="005C5892">
        <w:tc>
          <w:tcPr>
            <w:tcW w:w="2103" w:type="dxa"/>
          </w:tcPr>
          <w:p w:rsidR="00177A7D" w:rsidRPr="00C776F9" w:rsidRDefault="00C776F9" w:rsidP="00524F95">
            <w:pPr>
              <w:rPr>
                <w:b/>
                <w:lang w:val="en-US"/>
              </w:rPr>
            </w:pPr>
            <w:r w:rsidRPr="00C776F9">
              <w:rPr>
                <w:b/>
                <w:lang w:val="en-US"/>
              </w:rPr>
              <w:lastRenderedPageBreak/>
              <w:t>ljust(width, fillchar)</w:t>
            </w:r>
          </w:p>
        </w:tc>
        <w:tc>
          <w:tcPr>
            <w:tcW w:w="4710" w:type="dxa"/>
          </w:tcPr>
          <w:p w:rsidR="00177A7D" w:rsidRPr="00C776F9" w:rsidRDefault="00C776F9" w:rsidP="00524F95">
            <w:pPr>
              <w:rPr>
                <w:lang w:val="en-US"/>
              </w:rPr>
            </w:pPr>
            <w:r w:rsidRPr="00C776F9">
              <w:t xml:space="preserve">Возвращает строку длиной </w:t>
            </w:r>
            <w:r w:rsidRPr="00C776F9">
              <w:rPr>
                <w:lang w:val="en-US"/>
              </w:rPr>
              <w:t>width</w:t>
            </w:r>
            <w:r w:rsidRPr="00C776F9">
              <w:t xml:space="preserve"> с выравниванием по левому краю. Строка дополняется справа символами </w:t>
            </w:r>
            <w:r w:rsidRPr="00C776F9">
              <w:rPr>
                <w:lang w:val="en-US"/>
              </w:rPr>
              <w:t>fillchar</w:t>
            </w:r>
            <w:r w:rsidRPr="00C776F9">
              <w:t xml:space="preserve"> до требуемой длины. </w:t>
            </w:r>
            <w:r w:rsidRPr="00C776F9">
              <w:rPr>
                <w:lang w:val="en-US"/>
              </w:rPr>
              <w:t>По умолчанию значение fillchar — пробел</w:t>
            </w:r>
          </w:p>
        </w:tc>
        <w:tc>
          <w:tcPr>
            <w:tcW w:w="3955" w:type="dxa"/>
          </w:tcPr>
          <w:p w:rsidR="00C776F9" w:rsidRPr="00C776F9" w:rsidRDefault="00C776F9" w:rsidP="00C776F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str </w:t>
            </w:r>
            <w:r w:rsidRPr="00C776F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776F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ext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</w:p>
          <w:p w:rsidR="00C776F9" w:rsidRPr="00C776F9" w:rsidRDefault="00C776F9" w:rsidP="00C776F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C776F9" w:rsidRPr="00C776F9" w:rsidRDefault="00C776F9" w:rsidP="00C776F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776F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str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776F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ljust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776F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776F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=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)</w:t>
            </w: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776F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text======</w:t>
            </w:r>
          </w:p>
          <w:p w:rsidR="00C776F9" w:rsidRPr="00C776F9" w:rsidRDefault="00C776F9" w:rsidP="00C776F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77A7D" w:rsidRPr="00C776F9" w:rsidRDefault="00177A7D" w:rsidP="00501B64">
            <w:pPr>
              <w:rPr>
                <w:lang w:val="en-US" w:eastAsia="ru-RU"/>
              </w:rPr>
            </w:pPr>
          </w:p>
        </w:tc>
      </w:tr>
      <w:tr w:rsidR="00177A7D" w:rsidRPr="00A87F33" w:rsidTr="005C5892">
        <w:tc>
          <w:tcPr>
            <w:tcW w:w="2103" w:type="dxa"/>
          </w:tcPr>
          <w:p w:rsidR="00177A7D" w:rsidRPr="00C776F9" w:rsidRDefault="00C776F9" w:rsidP="00524F95">
            <w:pPr>
              <w:rPr>
                <w:b/>
                <w:lang w:val="en-US"/>
              </w:rPr>
            </w:pPr>
            <w:r w:rsidRPr="00C776F9">
              <w:rPr>
                <w:b/>
                <w:lang w:val="en-US"/>
              </w:rPr>
              <w:t>rjust (width, fillchar)</w:t>
            </w:r>
          </w:p>
        </w:tc>
        <w:tc>
          <w:tcPr>
            <w:tcW w:w="4710" w:type="dxa"/>
          </w:tcPr>
          <w:p w:rsidR="00177A7D" w:rsidRPr="00C776F9" w:rsidRDefault="00C776F9" w:rsidP="00524F95">
            <w:r>
              <w:t xml:space="preserve">Аналогичен </w:t>
            </w:r>
            <w:r>
              <w:rPr>
                <w:lang w:val="en-US"/>
              </w:rPr>
              <w:t>ljust</w:t>
            </w:r>
            <w:r w:rsidRPr="00C776F9">
              <w:t xml:space="preserve">, </w:t>
            </w:r>
            <w:r>
              <w:t>но выравнивание по правому краю</w:t>
            </w:r>
          </w:p>
        </w:tc>
        <w:tc>
          <w:tcPr>
            <w:tcW w:w="3955" w:type="dxa"/>
          </w:tcPr>
          <w:p w:rsidR="00C776F9" w:rsidRPr="00C776F9" w:rsidRDefault="00C776F9" w:rsidP="00C776F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str </w:t>
            </w:r>
            <w:r w:rsidRPr="00C776F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776F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ext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</w:p>
          <w:p w:rsidR="00C776F9" w:rsidRPr="00C776F9" w:rsidRDefault="00C776F9" w:rsidP="00C776F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C776F9" w:rsidRPr="00C776F9" w:rsidRDefault="00C776F9" w:rsidP="00C776F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776F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str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776F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just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776F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776F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=</w:t>
            </w:r>
            <w:r w:rsidRPr="00C776F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)</w:t>
            </w:r>
            <w:r w:rsidRPr="00C776F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776F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======text</w:t>
            </w:r>
          </w:p>
          <w:p w:rsidR="00177A7D" w:rsidRPr="00C776F9" w:rsidRDefault="00177A7D" w:rsidP="00501B64">
            <w:pPr>
              <w:rPr>
                <w:lang w:val="en-US" w:eastAsia="ru-RU"/>
              </w:rPr>
            </w:pPr>
          </w:p>
        </w:tc>
      </w:tr>
      <w:tr w:rsidR="005C5892" w:rsidRPr="005C5892" w:rsidTr="005C5892">
        <w:tc>
          <w:tcPr>
            <w:tcW w:w="2103" w:type="dxa"/>
          </w:tcPr>
          <w:p w:rsidR="005C5892" w:rsidRPr="00B05DE5" w:rsidRDefault="005C5892" w:rsidP="00524F95">
            <w:pPr>
              <w:rPr>
                <w:b/>
                <w:lang w:val="en-US"/>
              </w:rPr>
            </w:pPr>
            <w:r w:rsidRPr="005C5892">
              <w:rPr>
                <w:b/>
                <w:lang w:val="en-US"/>
              </w:rPr>
              <w:t>strip(chars)</w:t>
            </w:r>
          </w:p>
        </w:tc>
        <w:tc>
          <w:tcPr>
            <w:tcW w:w="4710" w:type="dxa"/>
          </w:tcPr>
          <w:p w:rsidR="005C5892" w:rsidRPr="00B05DE5" w:rsidRDefault="005C5892" w:rsidP="00524F95">
            <w:r w:rsidRPr="005C5892">
              <w:t>Возвращает строку, у которой в начале и в конце удалены символы, встречающиеся в строке chars. Если значение chars не задано, то пробельные символы удаляются</w:t>
            </w:r>
          </w:p>
        </w:tc>
        <w:tc>
          <w:tcPr>
            <w:tcW w:w="3955" w:type="dxa"/>
          </w:tcPr>
          <w:p w:rsidR="005C5892" w:rsidRPr="005C5892" w:rsidRDefault="005C5892" w:rsidP="005C589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</w:tc>
      </w:tr>
      <w:tr w:rsidR="00177A7D" w:rsidRPr="00A87F33" w:rsidTr="005C5892">
        <w:tc>
          <w:tcPr>
            <w:tcW w:w="2103" w:type="dxa"/>
          </w:tcPr>
          <w:p w:rsidR="00177A7D" w:rsidRPr="00C776F9" w:rsidRDefault="00B05DE5" w:rsidP="00524F95">
            <w:pPr>
              <w:rPr>
                <w:b/>
                <w:lang w:val="en-US"/>
              </w:rPr>
            </w:pPr>
            <w:r w:rsidRPr="00B05DE5">
              <w:rPr>
                <w:b/>
                <w:lang w:val="en-US"/>
              </w:rPr>
              <w:t>lstrip(chars)</w:t>
            </w:r>
          </w:p>
        </w:tc>
        <w:tc>
          <w:tcPr>
            <w:tcW w:w="4710" w:type="dxa"/>
          </w:tcPr>
          <w:p w:rsidR="00177A7D" w:rsidRPr="00C776F9" w:rsidRDefault="00B05DE5" w:rsidP="00524F95">
            <w:pPr>
              <w:rPr>
                <w:lang w:val="en-US"/>
              </w:rPr>
            </w:pPr>
            <w:r w:rsidRPr="00B05DE5">
              <w:t xml:space="preserve">Возвращает строку, у которой в начале удалены символы, встречающиеся в строке </w:t>
            </w:r>
            <w:r w:rsidRPr="00B05DE5">
              <w:rPr>
                <w:i/>
                <w:lang w:val="en-US"/>
              </w:rPr>
              <w:t>chars</w:t>
            </w:r>
            <w:r w:rsidRPr="00B05DE5">
              <w:t xml:space="preserve">. </w:t>
            </w:r>
            <w:r w:rsidRPr="00B05DE5">
              <w:rPr>
                <w:lang w:val="en-US"/>
              </w:rPr>
              <w:t xml:space="preserve">Если значение </w:t>
            </w:r>
            <w:r w:rsidRPr="00B05DE5">
              <w:rPr>
                <w:i/>
                <w:lang w:val="en-US"/>
              </w:rPr>
              <w:t>chars</w:t>
            </w:r>
            <w:r w:rsidRPr="00B05DE5">
              <w:rPr>
                <w:lang w:val="en-US"/>
              </w:rPr>
              <w:t xml:space="preserve"> не задано, то пробельные символы удаляются</w:t>
            </w:r>
          </w:p>
        </w:tc>
        <w:tc>
          <w:tcPr>
            <w:tcW w:w="3955" w:type="dxa"/>
          </w:tcPr>
          <w:p w:rsidR="005C5892" w:rsidRPr="005C5892" w:rsidRDefault="005C5892" w:rsidP="005C589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5C589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str </w:t>
            </w:r>
            <w:r w:rsidRPr="005C589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5C589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5C5892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CCAstring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</w:p>
          <w:p w:rsidR="005C5892" w:rsidRPr="005C5892" w:rsidRDefault="005C5892" w:rsidP="005C589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5C5892" w:rsidRPr="005C5892" w:rsidRDefault="005C5892" w:rsidP="005C589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5C589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5C589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str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5C589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lstrip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5C5892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BC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)</w:t>
            </w:r>
            <w:r w:rsidRPr="005C589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5C589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string</w:t>
            </w:r>
          </w:p>
          <w:p w:rsidR="00177A7D" w:rsidRPr="00C776F9" w:rsidRDefault="00177A7D" w:rsidP="00501B64">
            <w:pPr>
              <w:rPr>
                <w:lang w:val="en-US" w:eastAsia="ru-RU"/>
              </w:rPr>
            </w:pPr>
          </w:p>
        </w:tc>
      </w:tr>
      <w:tr w:rsidR="00B05DE5" w:rsidRPr="00A87F33" w:rsidTr="005C5892">
        <w:tc>
          <w:tcPr>
            <w:tcW w:w="2103" w:type="dxa"/>
          </w:tcPr>
          <w:p w:rsidR="00B05DE5" w:rsidRPr="00C776F9" w:rsidRDefault="005C5892" w:rsidP="005C5892">
            <w:pPr>
              <w:rPr>
                <w:b/>
                <w:lang w:val="en-US"/>
              </w:rPr>
            </w:pPr>
            <w:r w:rsidRPr="005C5892">
              <w:rPr>
                <w:b/>
                <w:lang w:val="en-US"/>
              </w:rPr>
              <w:t>rstrip(chars)</w:t>
            </w:r>
          </w:p>
        </w:tc>
        <w:tc>
          <w:tcPr>
            <w:tcW w:w="4710" w:type="dxa"/>
          </w:tcPr>
          <w:p w:rsidR="00B05DE5" w:rsidRPr="00C36849" w:rsidRDefault="005C5892" w:rsidP="00524F95">
            <w:r>
              <w:t xml:space="preserve">Аналогичен </w:t>
            </w:r>
            <w:r>
              <w:rPr>
                <w:lang w:val="en-US"/>
              </w:rPr>
              <w:t>lstrip</w:t>
            </w:r>
            <w:r w:rsidRPr="00C36849">
              <w:t>:</w:t>
            </w:r>
          </w:p>
          <w:p w:rsidR="005C5892" w:rsidRPr="005C5892" w:rsidRDefault="005C5892" w:rsidP="005C5892">
            <w:pPr>
              <w:rPr>
                <w:lang w:val="en-US"/>
              </w:rPr>
            </w:pPr>
            <w:r w:rsidRPr="005C5892">
              <w:t xml:space="preserve">Возвращает строку, у которой в конце удалены символы, встречающиеся в строке </w:t>
            </w:r>
            <w:r w:rsidRPr="005C5892">
              <w:rPr>
                <w:lang w:val="en-US"/>
              </w:rPr>
              <w:t>chars</w:t>
            </w:r>
            <w:r w:rsidRPr="005C5892">
              <w:t xml:space="preserve">. </w:t>
            </w:r>
            <w:r w:rsidRPr="005C5892">
              <w:rPr>
                <w:lang w:val="en-US"/>
              </w:rPr>
              <w:t>Если значение chars не задано, то пробельные символы удаляются</w:t>
            </w:r>
          </w:p>
        </w:tc>
        <w:tc>
          <w:tcPr>
            <w:tcW w:w="3955" w:type="dxa"/>
          </w:tcPr>
          <w:p w:rsidR="005C5892" w:rsidRPr="005C5892" w:rsidRDefault="005C5892" w:rsidP="005C589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5C589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str </w:t>
            </w:r>
            <w:r w:rsidRPr="005C589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5C589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5C5892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stringBfooCCA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</w:p>
          <w:p w:rsidR="005C5892" w:rsidRPr="005C5892" w:rsidRDefault="005C5892" w:rsidP="005C589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5C5892" w:rsidRPr="005C5892" w:rsidRDefault="005C5892" w:rsidP="005C589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5C589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5C589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str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5C589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strip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5C5892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BC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)</w:t>
            </w:r>
            <w:r w:rsidRPr="005C589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5C589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stringBfoo</w:t>
            </w:r>
          </w:p>
          <w:p w:rsidR="00B05DE5" w:rsidRPr="00C776F9" w:rsidRDefault="00B05DE5" w:rsidP="00501B64">
            <w:pPr>
              <w:rPr>
                <w:lang w:val="en-US" w:eastAsia="ru-RU"/>
              </w:rPr>
            </w:pPr>
          </w:p>
        </w:tc>
      </w:tr>
      <w:tr w:rsidR="00B05DE5" w:rsidRPr="005C5892" w:rsidTr="005C5892">
        <w:tc>
          <w:tcPr>
            <w:tcW w:w="2103" w:type="dxa"/>
          </w:tcPr>
          <w:p w:rsidR="00B05DE5" w:rsidRPr="00C776F9" w:rsidRDefault="005C5892" w:rsidP="005C5892">
            <w:pPr>
              <w:rPr>
                <w:b/>
                <w:lang w:val="en-US"/>
              </w:rPr>
            </w:pPr>
            <w:r w:rsidRPr="005C5892">
              <w:rPr>
                <w:b/>
                <w:lang w:val="en-US"/>
              </w:rPr>
              <w:t>split(sep)</w:t>
            </w:r>
          </w:p>
        </w:tc>
        <w:tc>
          <w:tcPr>
            <w:tcW w:w="4710" w:type="dxa"/>
          </w:tcPr>
          <w:p w:rsidR="00B05DE5" w:rsidRPr="005C5892" w:rsidRDefault="005C5892" w:rsidP="00524F95">
            <w:r w:rsidRPr="005C5892">
              <w:t xml:space="preserve">Возвращает список строк по разделителю </w:t>
            </w:r>
            <w:r w:rsidRPr="005C5892">
              <w:rPr>
                <w:lang w:val="en-US"/>
              </w:rPr>
              <w:t>sep</w:t>
            </w:r>
            <w:r w:rsidRPr="005C5892">
              <w:t xml:space="preserve">. По умолчанию </w:t>
            </w:r>
            <w:r w:rsidRPr="005C5892">
              <w:rPr>
                <w:lang w:val="en-US"/>
              </w:rPr>
              <w:t>sep</w:t>
            </w:r>
            <w:r w:rsidRPr="005C5892">
              <w:t xml:space="preserve"> — любое количество пробельных символов</w:t>
            </w:r>
          </w:p>
        </w:tc>
        <w:tc>
          <w:tcPr>
            <w:tcW w:w="3955" w:type="dxa"/>
          </w:tcPr>
          <w:p w:rsidR="00B05DE5" w:rsidRPr="005C5892" w:rsidRDefault="00B05DE5" w:rsidP="00501B64">
            <w:pPr>
              <w:rPr>
                <w:lang w:eastAsia="ru-RU"/>
              </w:rPr>
            </w:pPr>
          </w:p>
        </w:tc>
      </w:tr>
      <w:tr w:rsidR="00B05DE5" w:rsidRPr="005C5892" w:rsidTr="005C5892">
        <w:tc>
          <w:tcPr>
            <w:tcW w:w="2103" w:type="dxa"/>
          </w:tcPr>
          <w:p w:rsidR="00B05DE5" w:rsidRPr="005C5892" w:rsidRDefault="005C5892" w:rsidP="005C5892">
            <w:pPr>
              <w:rPr>
                <w:b/>
              </w:rPr>
            </w:pPr>
            <w:r w:rsidRPr="005C5892">
              <w:rPr>
                <w:b/>
              </w:rPr>
              <w:t>startswith(prefix)</w:t>
            </w:r>
          </w:p>
        </w:tc>
        <w:tc>
          <w:tcPr>
            <w:tcW w:w="4710" w:type="dxa"/>
          </w:tcPr>
          <w:p w:rsidR="00B05DE5" w:rsidRPr="005C5892" w:rsidRDefault="005C5892" w:rsidP="00524F95">
            <w:r w:rsidRPr="005C5892">
              <w:t>Возвращает True, если строка начинается на подстроку prefix, иначе возвращает False. prefix может быть кортежем проверяемых префиксов строки.</w:t>
            </w:r>
          </w:p>
        </w:tc>
        <w:tc>
          <w:tcPr>
            <w:tcW w:w="3955" w:type="dxa"/>
          </w:tcPr>
          <w:p w:rsidR="00B05DE5" w:rsidRPr="005C5892" w:rsidRDefault="00B05DE5" w:rsidP="00501B64">
            <w:pPr>
              <w:rPr>
                <w:lang w:eastAsia="ru-RU"/>
              </w:rPr>
            </w:pPr>
          </w:p>
        </w:tc>
      </w:tr>
      <w:tr w:rsidR="005C5892" w:rsidRPr="005C5892" w:rsidTr="005C5892">
        <w:tc>
          <w:tcPr>
            <w:tcW w:w="2103" w:type="dxa"/>
          </w:tcPr>
          <w:p w:rsidR="005C5892" w:rsidRDefault="005C5892" w:rsidP="005C5892">
            <w:pPr>
              <w:rPr>
                <w:b/>
                <w:lang w:val="en-US"/>
              </w:rPr>
            </w:pPr>
            <w:r w:rsidRPr="00501B64">
              <w:rPr>
                <w:b/>
                <w:lang w:val="en-US"/>
              </w:rPr>
              <w:lastRenderedPageBreak/>
              <w:t>endswith(suffix)</w:t>
            </w:r>
          </w:p>
        </w:tc>
        <w:tc>
          <w:tcPr>
            <w:tcW w:w="4710" w:type="dxa"/>
          </w:tcPr>
          <w:p w:rsidR="005C5892" w:rsidRPr="00501B64" w:rsidRDefault="005C5892" w:rsidP="005C5892">
            <w:r w:rsidRPr="00501B64">
              <w:t xml:space="preserve">Возвращает </w:t>
            </w:r>
            <w:r w:rsidRPr="00501B64">
              <w:rPr>
                <w:lang w:val="en-US"/>
              </w:rPr>
              <w:t>True</w:t>
            </w:r>
            <w:r w:rsidRPr="00501B64">
              <w:t xml:space="preserve">, если строка оканчивается на подстроку </w:t>
            </w:r>
            <w:r w:rsidRPr="00501B64">
              <w:rPr>
                <w:lang w:val="en-US"/>
              </w:rPr>
              <w:t>suffix</w:t>
            </w:r>
          </w:p>
        </w:tc>
        <w:tc>
          <w:tcPr>
            <w:tcW w:w="3955" w:type="dxa"/>
          </w:tcPr>
          <w:p w:rsidR="005C5892" w:rsidRPr="005C5892" w:rsidRDefault="005C5892" w:rsidP="005C5892">
            <w:pPr>
              <w:rPr>
                <w:lang w:eastAsia="ru-RU"/>
              </w:rPr>
            </w:pPr>
          </w:p>
        </w:tc>
      </w:tr>
      <w:tr w:rsidR="005C5892" w:rsidRPr="00A87F33" w:rsidTr="005C5892">
        <w:tc>
          <w:tcPr>
            <w:tcW w:w="2103" w:type="dxa"/>
          </w:tcPr>
          <w:p w:rsidR="005C5892" w:rsidRPr="005C5892" w:rsidRDefault="005C5892" w:rsidP="005C5892">
            <w:pPr>
              <w:rPr>
                <w:b/>
              </w:rPr>
            </w:pPr>
            <w:r w:rsidRPr="005C5892">
              <w:rPr>
                <w:b/>
              </w:rPr>
              <w:t>zfill(width)</w:t>
            </w:r>
          </w:p>
        </w:tc>
        <w:tc>
          <w:tcPr>
            <w:tcW w:w="4710" w:type="dxa"/>
          </w:tcPr>
          <w:p w:rsidR="005C5892" w:rsidRPr="005C5892" w:rsidRDefault="005C5892" w:rsidP="005C5892">
            <w:r w:rsidRPr="005C5892">
              <w:t>Возвращает строку, дополненную слева символами «0» до длины width</w:t>
            </w:r>
          </w:p>
        </w:tc>
        <w:tc>
          <w:tcPr>
            <w:tcW w:w="3955" w:type="dxa"/>
          </w:tcPr>
          <w:p w:rsidR="005C5892" w:rsidRPr="005C5892" w:rsidRDefault="005C5892" w:rsidP="005C589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5C589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str </w:t>
            </w:r>
            <w:r w:rsidRPr="005C589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5C589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5C5892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123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</w:p>
          <w:p w:rsidR="005C5892" w:rsidRPr="005C5892" w:rsidRDefault="005C5892" w:rsidP="005C589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5C5892" w:rsidRPr="005C5892" w:rsidRDefault="005C5892" w:rsidP="005C589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5C589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5C589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str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5C589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zfill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5C589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7</w:t>
            </w:r>
            <w:r w:rsidRPr="005C589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5C589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5C589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0000123</w:t>
            </w:r>
          </w:p>
        </w:tc>
      </w:tr>
    </w:tbl>
    <w:p w:rsidR="00B06EFE" w:rsidRPr="005C5892" w:rsidRDefault="00B06EFE" w:rsidP="00524F95">
      <w:pPr>
        <w:rPr>
          <w:b/>
          <w:lang w:val="en-US"/>
        </w:rPr>
      </w:pPr>
    </w:p>
    <w:p w:rsidR="00171B21" w:rsidRPr="005C5892" w:rsidRDefault="00171B21" w:rsidP="00524F95">
      <w:pPr>
        <w:rPr>
          <w:b/>
          <w:lang w:val="en-US"/>
        </w:rPr>
      </w:pPr>
    </w:p>
    <w:p w:rsidR="00171B21" w:rsidRPr="005C5892" w:rsidRDefault="00171B21" w:rsidP="00524F95">
      <w:pPr>
        <w:rPr>
          <w:b/>
          <w:lang w:val="en-US"/>
        </w:rPr>
      </w:pPr>
    </w:p>
    <w:p w:rsidR="00171B21" w:rsidRPr="005C5892" w:rsidRDefault="00171B21" w:rsidP="00524F95">
      <w:pPr>
        <w:rPr>
          <w:b/>
          <w:lang w:val="en-US"/>
        </w:rPr>
      </w:pPr>
    </w:p>
    <w:p w:rsidR="00171B21" w:rsidRDefault="00171B21" w:rsidP="00524F95">
      <w:pPr>
        <w:rPr>
          <w:b/>
        </w:rPr>
      </w:pPr>
      <w:r>
        <w:rPr>
          <w:b/>
        </w:rPr>
        <w:t>Форматирование строк</w:t>
      </w:r>
    </w:p>
    <w:p w:rsidR="00171B21" w:rsidRDefault="00171B21" w:rsidP="00524F95">
      <w:r>
        <w:rPr>
          <w:b/>
        </w:rPr>
        <w:t xml:space="preserve">Интерполяция – </w:t>
      </w:r>
      <w:r>
        <w:t>вставка переменных в строку</w:t>
      </w:r>
    </w:p>
    <w:p w:rsidR="00171B21" w:rsidRDefault="00171B21" w:rsidP="00524F95"/>
    <w:tbl>
      <w:tblPr>
        <w:tblW w:w="10768" w:type="dxa"/>
        <w:tblLook w:val="04A0" w:firstRow="1" w:lastRow="0" w:firstColumn="1" w:lastColumn="0" w:noHBand="0" w:noVBand="1"/>
      </w:tblPr>
      <w:tblGrid>
        <w:gridCol w:w="2145"/>
        <w:gridCol w:w="8623"/>
      </w:tblGrid>
      <w:tr w:rsidR="00171B21" w:rsidRPr="00171B21" w:rsidTr="00171B21">
        <w:tc>
          <w:tcPr>
            <w:tcW w:w="1696" w:type="dxa"/>
          </w:tcPr>
          <w:p w:rsidR="00171B21" w:rsidRDefault="00171B21" w:rsidP="00524F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ormat</w:t>
            </w:r>
          </w:p>
        </w:tc>
        <w:tc>
          <w:tcPr>
            <w:tcW w:w="9072" w:type="dxa"/>
          </w:tcPr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У меня есть </w:t>
            </w:r>
            <w:r w:rsidRPr="00171B2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{}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{}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 яблоко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.</w:t>
            </w: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forma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вкусн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,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спел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,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красн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))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У меня есть вкусное спелое яблоко</w:t>
            </w:r>
          </w:p>
          <w:p w:rsidR="00171B21" w:rsidRDefault="00171B21" w:rsidP="00524F95"/>
          <w:p w:rsidR="00171B21" w:rsidRPr="00171B21" w:rsidRDefault="00171B21" w:rsidP="00524F95">
            <w:r>
              <w:t>Можно указать позицию</w:t>
            </w:r>
            <w:r w:rsidRPr="00171B21">
              <w:t>: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У меня есть </w:t>
            </w:r>
            <w:r w:rsidRPr="00171B2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{1}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{0}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 яблоко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.</w:t>
            </w: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forma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вкусн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,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спел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,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красн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))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У меня есть спелое вкусное яблоко</w:t>
            </w:r>
          </w:p>
          <w:p w:rsidR="00171B21" w:rsidRDefault="00171B21" w:rsidP="00171B21">
            <w:pPr>
              <w:rPr>
                <w:lang w:eastAsia="ru-RU"/>
              </w:rPr>
            </w:pPr>
          </w:p>
          <w:p w:rsidR="00171B21" w:rsidRDefault="00171B21" w:rsidP="00171B21">
            <w:pPr>
              <w:rPr>
                <w:lang w:eastAsia="ru-RU"/>
              </w:rPr>
            </w:pPr>
            <w:r>
              <w:rPr>
                <w:lang w:eastAsia="ru-RU"/>
              </w:rPr>
              <w:t>Или указать название переменной:</w:t>
            </w:r>
          </w:p>
          <w:p w:rsidR="00171B21" w:rsidRPr="008313A5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У меня есть </w:t>
            </w:r>
            <w:r w:rsidRPr="00171B2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{v}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{s}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 яблоко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.</w:t>
            </w: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forma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171B21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eastAsia="ru-RU"/>
              </w:rPr>
              <w:t>v</w:t>
            </w:r>
            <w:r w:rsidRPr="00171B2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вкусн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,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eastAsia="ru-RU"/>
              </w:rPr>
              <w:t>s</w:t>
            </w:r>
            <w:r w:rsidRPr="00171B2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спел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)</w:t>
            </w:r>
          </w:p>
          <w:p w:rsidR="00171B21" w:rsidRPr="00464775" w:rsidRDefault="00171B21" w:rsidP="0046477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У меня есть вкусное спелое яблоко</w:t>
            </w:r>
          </w:p>
        </w:tc>
      </w:tr>
      <w:tr w:rsidR="00171B21" w:rsidRPr="00A87F33" w:rsidTr="00171B21">
        <w:tc>
          <w:tcPr>
            <w:tcW w:w="1696" w:type="dxa"/>
          </w:tcPr>
          <w:p w:rsidR="00455213" w:rsidRDefault="00455213" w:rsidP="00455213">
            <w:r>
              <w:rPr>
                <w:b/>
                <w:lang w:val="en-US"/>
              </w:rPr>
              <w:t>format</w:t>
            </w:r>
          </w:p>
          <w:p w:rsidR="00455213" w:rsidRDefault="00455213" w:rsidP="00455213">
            <w:r w:rsidRPr="00455213">
              <w:t>Форматирование чисел</w:t>
            </w:r>
          </w:p>
          <w:p w:rsidR="00171B21" w:rsidRPr="00171B21" w:rsidRDefault="00171B21" w:rsidP="00524F95">
            <w:pPr>
              <w:rPr>
                <w:b/>
              </w:rPr>
            </w:pPr>
          </w:p>
        </w:tc>
        <w:tc>
          <w:tcPr>
            <w:tcW w:w="9072" w:type="dxa"/>
          </w:tcPr>
          <w:p w:rsidR="00455213" w:rsidRPr="008313A5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{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valu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: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width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.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ecision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f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}</w:t>
            </w:r>
          </w:p>
          <w:p w:rsidR="00455213" w:rsidRDefault="00455213" w:rsidP="00524F95">
            <w:r w:rsidRPr="00455213">
              <w:rPr>
                <w:i/>
                <w:lang w:val="en-US"/>
              </w:rPr>
              <w:t>width</w:t>
            </w:r>
            <w:r w:rsidRPr="00455213">
              <w:t xml:space="preserve"> </w:t>
            </w:r>
            <w:r>
              <w:t>– ширина, которое должно занимать число (обычно используют 1)</w:t>
            </w:r>
          </w:p>
          <w:p w:rsidR="00455213" w:rsidRPr="00455213" w:rsidRDefault="00455213" w:rsidP="00524F95">
            <w:r w:rsidRPr="00455213">
              <w:rPr>
                <w:i/>
                <w:lang w:val="en-US"/>
              </w:rPr>
              <w:t>precision</w:t>
            </w:r>
            <w:r w:rsidRPr="00455213">
              <w:t xml:space="preserve"> – </w:t>
            </w:r>
            <w:r>
              <w:t>количество символов после запятой</w:t>
            </w:r>
          </w:p>
          <w:p w:rsidR="00455213" w:rsidRPr="00455213" w:rsidRDefault="00455213" w:rsidP="00524F95"/>
          <w:p w:rsidR="00455213" w:rsidRPr="008313A5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100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/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777</w:t>
            </w:r>
          </w:p>
          <w:p w:rsidR="00455213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45521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0.1287001287001287</w:t>
            </w:r>
          </w:p>
          <w:p w:rsidR="00455213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455213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45521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Результат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 xml:space="preserve">: </w:t>
            </w:r>
            <w:r w:rsidRPr="0045521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{r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:1.3f</w:t>
            </w:r>
            <w:r w:rsidRPr="0045521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}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.</w:t>
            </w:r>
            <w:r w:rsidRPr="0045521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forma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r</w:t>
            </w:r>
            <w:r w:rsidRPr="0045521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Результат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: 0.129</w:t>
            </w:r>
          </w:p>
          <w:p w:rsidR="00455213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45521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Результат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 xml:space="preserve">: </w:t>
            </w:r>
            <w:r w:rsidRPr="0045521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{r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:10.3f</w:t>
            </w:r>
            <w:r w:rsidRPr="0045521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}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.</w:t>
            </w:r>
            <w:r w:rsidRPr="0045521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forma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r</w:t>
            </w:r>
            <w:r w:rsidRPr="0045521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Результат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:      0.129</w:t>
            </w:r>
          </w:p>
          <w:p w:rsidR="00455213" w:rsidRPr="00455213" w:rsidRDefault="00455213" w:rsidP="00524F95">
            <w:pPr>
              <w:rPr>
                <w:lang w:val="en-US"/>
              </w:rPr>
            </w:pPr>
          </w:p>
        </w:tc>
      </w:tr>
      <w:tr w:rsidR="00171B21" w:rsidRPr="00A87F33" w:rsidTr="00171B21">
        <w:tc>
          <w:tcPr>
            <w:tcW w:w="1696" w:type="dxa"/>
          </w:tcPr>
          <w:p w:rsidR="00171B21" w:rsidRDefault="00455213" w:rsidP="00524F95">
            <w:pPr>
              <w:rPr>
                <w:b/>
              </w:rPr>
            </w:pPr>
            <w:r>
              <w:rPr>
                <w:b/>
              </w:rPr>
              <w:lastRenderedPageBreak/>
              <w:t>Строковые литералы</w:t>
            </w:r>
          </w:p>
          <w:p w:rsidR="00455213" w:rsidRPr="00455213" w:rsidRDefault="00455213" w:rsidP="00524F95">
            <w:pPr>
              <w:rPr>
                <w:b/>
              </w:rPr>
            </w:pPr>
            <w:r>
              <w:rPr>
                <w:b/>
                <w:lang w:val="en-US"/>
              </w:rPr>
              <w:t>(f</w:t>
            </w:r>
            <w:r>
              <w:rPr>
                <w:b/>
              </w:rPr>
              <w:t>-строки)</w:t>
            </w:r>
          </w:p>
        </w:tc>
        <w:tc>
          <w:tcPr>
            <w:tcW w:w="9072" w:type="dxa"/>
          </w:tcPr>
          <w:p w:rsidR="00455213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name </w:t>
            </w:r>
            <w:r w:rsidRPr="0045521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Ivan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</w:p>
          <w:p w:rsidR="00455213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71B21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45521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f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"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Имя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 xml:space="preserve"> </w:t>
            </w:r>
            <w:r w:rsidRPr="0045521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{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ame</w:t>
            </w:r>
            <w:r w:rsidRPr="0045521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}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"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мя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Ivan</w:t>
            </w:r>
          </w:p>
        </w:tc>
      </w:tr>
    </w:tbl>
    <w:p w:rsidR="00171B21" w:rsidRPr="00455213" w:rsidRDefault="00171B21" w:rsidP="00524F95">
      <w:pPr>
        <w:rPr>
          <w:b/>
          <w:lang w:val="en-US"/>
        </w:rPr>
      </w:pPr>
    </w:p>
    <w:p w:rsidR="00584DCE" w:rsidRDefault="00584DCE">
      <w:pPr>
        <w:rPr>
          <w:b/>
          <w:lang w:val="en-US"/>
        </w:rPr>
      </w:pPr>
    </w:p>
    <w:p w:rsidR="00584DCE" w:rsidRDefault="00584DCE">
      <w:pPr>
        <w:rPr>
          <w:b/>
          <w:lang w:val="en-US"/>
        </w:rPr>
      </w:pPr>
    </w:p>
    <w:p w:rsidR="00584DCE" w:rsidRDefault="00584DCE">
      <w:pPr>
        <w:rPr>
          <w:b/>
          <w:lang w:val="en-US"/>
        </w:rPr>
      </w:pPr>
    </w:p>
    <w:p w:rsidR="00584DCE" w:rsidRDefault="00584DCE">
      <w:pPr>
        <w:rPr>
          <w:b/>
          <w:lang w:val="en-US"/>
        </w:rPr>
      </w:pPr>
    </w:p>
    <w:p w:rsidR="00835B22" w:rsidRPr="00B2327D" w:rsidRDefault="00835B22" w:rsidP="00835B22">
      <w:pPr>
        <w:pStyle w:val="Heading3"/>
        <w:rPr>
          <w:lang w:val="en-US"/>
        </w:rPr>
      </w:pPr>
      <w:bookmarkStart w:id="7" w:name="_Toc211793827"/>
      <w:r>
        <w:t>Перенос строки</w:t>
      </w:r>
      <w:bookmarkEnd w:id="7"/>
    </w:p>
    <w:p w:rsidR="00441C17" w:rsidRPr="00441C17" w:rsidRDefault="00B2327D" w:rsidP="00F52A6C">
      <w:pPr>
        <w:pStyle w:val="ListParagraph"/>
        <w:numPr>
          <w:ilvl w:val="0"/>
          <w:numId w:val="35"/>
        </w:numPr>
        <w:rPr>
          <w:lang w:val="en-US"/>
        </w:rPr>
      </w:pPr>
      <w:r>
        <w:t>Сложение строк с помощью +</w:t>
      </w:r>
    </w:p>
    <w:p w:rsidR="00441C17" w:rsidRPr="00441C17" w:rsidRDefault="00441C17" w:rsidP="00441C1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1C1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tring_part1 </w:t>
      </w:r>
      <w:r w:rsidRPr="00441C1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441C1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41C1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41C1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This is the first part, </w:t>
      </w:r>
      <w:r w:rsidRPr="00441C1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441C17" w:rsidRPr="00441C17" w:rsidRDefault="00441C17" w:rsidP="00441C1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1C1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tring_part2 </w:t>
      </w:r>
      <w:r w:rsidRPr="00441C1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441C1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41C1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41C1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d this is the second part.</w:t>
      </w:r>
      <w:r w:rsidRPr="00441C1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441C17" w:rsidRPr="00441C17" w:rsidRDefault="00441C17" w:rsidP="00441C1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1C1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ull_string </w:t>
      </w:r>
      <w:r w:rsidRPr="00441C1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441C1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string_part1 </w:t>
      </w:r>
      <w:r w:rsidRPr="00441C1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441C1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string_part2</w:t>
      </w:r>
    </w:p>
    <w:p w:rsidR="00441C17" w:rsidRPr="00441C17" w:rsidRDefault="00441C17" w:rsidP="00441C1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41C17" w:rsidRPr="00441C17" w:rsidRDefault="00441C17" w:rsidP="00441C1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1C1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41C1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41C1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ull_string</w:t>
      </w:r>
      <w:r w:rsidRPr="00441C1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441C1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41C1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his is the first part, and this is the second part.</w:t>
      </w:r>
    </w:p>
    <w:p w:rsidR="00441C17" w:rsidRPr="005F7BD2" w:rsidRDefault="00441C17" w:rsidP="00441C17">
      <w:pPr>
        <w:pStyle w:val="ListParagraph"/>
        <w:rPr>
          <w:lang w:val="en-US"/>
        </w:rPr>
      </w:pPr>
      <w:r w:rsidRPr="005F7BD2">
        <w:rPr>
          <w:lang w:val="en-US"/>
        </w:rPr>
        <w:t xml:space="preserve"> </w:t>
      </w:r>
    </w:p>
    <w:p w:rsidR="00441C17" w:rsidRPr="00441C17" w:rsidRDefault="00441C17" w:rsidP="00F52A6C">
      <w:pPr>
        <w:pStyle w:val="ListParagraph"/>
        <w:numPr>
          <w:ilvl w:val="0"/>
          <w:numId w:val="35"/>
        </w:numPr>
        <w:rPr>
          <w:lang w:val="en-US"/>
        </w:rPr>
      </w:pPr>
      <w:r>
        <w:t>И</w:t>
      </w:r>
      <w:r w:rsidRPr="00441C17">
        <w:t>спользованием обратного слэша \</w:t>
      </w:r>
    </w:p>
    <w:p w:rsidR="00441C17" w:rsidRDefault="00441C17" w:rsidP="00441C17">
      <w:pPr>
        <w:pStyle w:val="ListParagraph"/>
      </w:pPr>
      <w:r>
        <w:t>Важно:</w:t>
      </w:r>
    </w:p>
    <w:p w:rsidR="00441C17" w:rsidRPr="00441C17" w:rsidRDefault="00441C17" w:rsidP="00441C17">
      <w:pPr>
        <w:pStyle w:val="ListParagraph"/>
      </w:pPr>
      <w:r>
        <w:t>Автоформаттеры могут автоматически переформатировать такой код и удалять слэш</w:t>
      </w:r>
    </w:p>
    <w:p w:rsidR="00441C17" w:rsidRPr="00441C17" w:rsidRDefault="00441C17" w:rsidP="00441C1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1C1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tring_continued </w:t>
      </w:r>
      <w:r w:rsidRPr="00441C1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441C1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41C1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41C1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This is a long string that we want to </w:t>
      </w:r>
      <w:r w:rsidRPr="00441C1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41C1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41C1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\</w:t>
      </w:r>
    </w:p>
    <w:p w:rsidR="00441C17" w:rsidRPr="00441C17" w:rsidRDefault="00441C17" w:rsidP="00441C1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1C1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              </w:t>
      </w:r>
      <w:r w:rsidRPr="00441C1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41C1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plit across multiple lines.</w:t>
      </w:r>
      <w:r w:rsidRPr="00441C1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441C17" w:rsidRPr="00441C17" w:rsidRDefault="00441C17" w:rsidP="00441C1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1C1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              </w:t>
      </w:r>
    </w:p>
    <w:p w:rsidR="00441C17" w:rsidRPr="00441C17" w:rsidRDefault="00441C17" w:rsidP="00441C1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1C1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41C1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41C1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ring_continued</w:t>
      </w:r>
      <w:r w:rsidRPr="00441C1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441C17" w:rsidRPr="00441C17" w:rsidRDefault="00441C17" w:rsidP="00441C17">
      <w:pPr>
        <w:rPr>
          <w:lang w:val="en-US"/>
        </w:rPr>
      </w:pPr>
    </w:p>
    <w:p w:rsidR="00441C17" w:rsidRPr="00441C17" w:rsidRDefault="00441C17" w:rsidP="00F52A6C">
      <w:pPr>
        <w:pStyle w:val="ListParagraph"/>
        <w:numPr>
          <w:ilvl w:val="0"/>
          <w:numId w:val="35"/>
        </w:numPr>
      </w:pPr>
      <w:r>
        <w:t xml:space="preserve">Несколько строк </w:t>
      </w:r>
      <w:r w:rsidRPr="00441C17">
        <w:t>(</w:t>
      </w:r>
      <w:r w:rsidRPr="00441C17">
        <w:rPr>
          <w:i/>
          <w:lang w:val="en-US"/>
        </w:rPr>
        <w:t>multiline</w:t>
      </w:r>
      <w:r w:rsidR="00841DEF" w:rsidRPr="00841DEF">
        <w:rPr>
          <w:i/>
        </w:rPr>
        <w:t xml:space="preserve"> - </w:t>
      </w:r>
      <w:r w:rsidR="00841DEF">
        <w:rPr>
          <w:i/>
          <w:lang w:val="en-US"/>
        </w:rPr>
        <w:t>v</w:t>
      </w:r>
      <w:r w:rsidRPr="00441C17">
        <w:t>)</w:t>
      </w:r>
      <w:r>
        <w:t xml:space="preserve"> с помощью т</w:t>
      </w:r>
      <w:r w:rsidRPr="00441C17">
        <w:t>ройны</w:t>
      </w:r>
      <w:r>
        <w:t>х</w:t>
      </w:r>
      <w:r w:rsidRPr="00441C17">
        <w:t xml:space="preserve"> кавыч</w:t>
      </w:r>
      <w:r>
        <w:t>ек</w:t>
      </w:r>
      <w:r w:rsidRPr="00441C17">
        <w:t xml:space="preserve"> ''' или """</w:t>
      </w:r>
    </w:p>
    <w:p w:rsidR="00441C17" w:rsidRPr="00441C17" w:rsidRDefault="00441C17" w:rsidP="00441C1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1C1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ulti_line_string </w:t>
      </w:r>
      <w:r w:rsidRPr="00441C1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441C1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41C1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""</w:t>
      </w:r>
      <w:r w:rsidRPr="00441C1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his is a string that spans</w:t>
      </w:r>
    </w:p>
    <w:p w:rsidR="00441C17" w:rsidRPr="00441C17" w:rsidRDefault="00441C17" w:rsidP="00441C1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1C1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ultiple lines. You can write freely</w:t>
      </w:r>
    </w:p>
    <w:p w:rsidR="00441C17" w:rsidRPr="00441C17" w:rsidRDefault="00441C17" w:rsidP="00441C1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1C1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d it will keep the line breaks.</w:t>
      </w:r>
      <w:r w:rsidRPr="00441C1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""</w:t>
      </w:r>
    </w:p>
    <w:p w:rsidR="00441C17" w:rsidRPr="00441C17" w:rsidRDefault="00441C17" w:rsidP="00441C1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41C17" w:rsidRPr="00441C17" w:rsidRDefault="00441C17" w:rsidP="00441C1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1C1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41C1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41C1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ulti_line_string</w:t>
      </w:r>
      <w:r w:rsidRPr="00441C1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441C17" w:rsidRPr="00441C17" w:rsidRDefault="00441C17" w:rsidP="00441C1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1C1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his is a string that spans</w:t>
      </w:r>
    </w:p>
    <w:p w:rsidR="00441C17" w:rsidRPr="00441C17" w:rsidRDefault="00441C17" w:rsidP="00441C1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1C1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multiple lines. You can write freely</w:t>
      </w:r>
    </w:p>
    <w:p w:rsidR="00441C17" w:rsidRPr="00441C17" w:rsidRDefault="00441C17" w:rsidP="00441C1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1C1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nd it will keep the line breaks.</w:t>
      </w:r>
    </w:p>
    <w:p w:rsidR="00441C17" w:rsidRPr="00441C17" w:rsidRDefault="00441C17" w:rsidP="00441C17">
      <w:pPr>
        <w:rPr>
          <w:lang w:val="en-US"/>
        </w:rPr>
      </w:pPr>
    </w:p>
    <w:p w:rsidR="00441C17" w:rsidRPr="00D775A5" w:rsidRDefault="00D775A5" w:rsidP="00F52A6C">
      <w:pPr>
        <w:pStyle w:val="ListParagraph"/>
        <w:numPr>
          <w:ilvl w:val="0"/>
          <w:numId w:val="35"/>
        </w:numPr>
        <w:rPr>
          <w:lang w:val="en-US"/>
        </w:rPr>
      </w:pPr>
      <w:r>
        <w:t>О</w:t>
      </w:r>
      <w:r w:rsidRPr="00D775A5">
        <w:t xml:space="preserve">бъединение с помощью </w:t>
      </w:r>
      <w:r w:rsidRPr="00D775A5">
        <w:rPr>
          <w:i/>
        </w:rPr>
        <w:t>join</w:t>
      </w:r>
    </w:p>
    <w:p w:rsidR="00841DEF" w:rsidRPr="00841DEF" w:rsidRDefault="00841DEF" w:rsidP="00841D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41D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trings </w:t>
      </w:r>
      <w:r w:rsidRPr="00841DE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41D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41D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</w:p>
    <w:p w:rsidR="00841DEF" w:rsidRPr="00841DEF" w:rsidRDefault="00841DEF" w:rsidP="00841D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41D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841D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41DE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his is the first line.</w:t>
      </w:r>
      <w:r w:rsidRPr="00841D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</w:p>
    <w:p w:rsidR="00841DEF" w:rsidRPr="00841DEF" w:rsidRDefault="00841DEF" w:rsidP="00841D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41D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841D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41DE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his is the second line.</w:t>
      </w:r>
      <w:r w:rsidRPr="00841D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</w:p>
    <w:p w:rsidR="00841DEF" w:rsidRPr="00841DEF" w:rsidRDefault="00841DEF" w:rsidP="00841D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41D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841D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41DE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his is the third line.</w:t>
      </w:r>
      <w:r w:rsidRPr="00841D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</w:p>
    <w:p w:rsidR="00841DEF" w:rsidRPr="00841DEF" w:rsidRDefault="00841DEF" w:rsidP="00841D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41D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841DEF" w:rsidRPr="00841DEF" w:rsidRDefault="00841DEF" w:rsidP="00841D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41D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ult </w:t>
      </w:r>
      <w:r w:rsidRPr="00841DE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41D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41D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41DEF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\n</w:t>
      </w:r>
      <w:r w:rsidRPr="00841D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.</w:t>
      </w:r>
      <w:r w:rsidRPr="00841DE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join</w:t>
      </w:r>
      <w:r w:rsidRPr="00841D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41D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rings</w:t>
      </w:r>
      <w:r w:rsidRPr="00841D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841D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841DE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841DE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спользуем</w:t>
      </w:r>
      <w:r w:rsidRPr="00841DE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841DE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еренос</w:t>
      </w:r>
      <w:r w:rsidRPr="00841DE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841DE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трок</w:t>
      </w:r>
      <w:r w:rsidRPr="00841DE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'\n'</w:t>
      </w:r>
    </w:p>
    <w:p w:rsidR="00841DEF" w:rsidRPr="00841DEF" w:rsidRDefault="00841DEF" w:rsidP="00841D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41DEF" w:rsidRPr="00841DEF" w:rsidRDefault="00841DEF" w:rsidP="00841D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41DE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lastRenderedPageBreak/>
        <w:t>print</w:t>
      </w:r>
      <w:r w:rsidRPr="00841D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41D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r w:rsidRPr="00841D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841DEF" w:rsidRPr="00841DEF" w:rsidRDefault="00841DEF" w:rsidP="00841D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41DE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his is the first line.</w:t>
      </w:r>
    </w:p>
    <w:p w:rsidR="00841DEF" w:rsidRPr="00841DEF" w:rsidRDefault="00841DEF" w:rsidP="00841D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41DE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his is the second line.</w:t>
      </w:r>
    </w:p>
    <w:p w:rsidR="00841DEF" w:rsidRPr="00841DEF" w:rsidRDefault="00841DEF" w:rsidP="00841D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41DE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his is the third line.</w:t>
      </w:r>
    </w:p>
    <w:p w:rsidR="00D775A5" w:rsidRPr="00441C17" w:rsidRDefault="00D775A5" w:rsidP="00D775A5">
      <w:pPr>
        <w:pStyle w:val="ListParagraph"/>
        <w:rPr>
          <w:lang w:val="en-US"/>
        </w:rPr>
      </w:pPr>
    </w:p>
    <w:p w:rsidR="00441C17" w:rsidRPr="00841DEF" w:rsidRDefault="00841DEF" w:rsidP="00F52A6C">
      <w:pPr>
        <w:pStyle w:val="ListParagraph"/>
        <w:numPr>
          <w:ilvl w:val="0"/>
          <w:numId w:val="35"/>
        </w:numPr>
        <w:rPr>
          <w:lang w:val="en-US"/>
        </w:rPr>
      </w:pPr>
      <w:r>
        <w:t>Круглые скобки ()</w:t>
      </w:r>
    </w:p>
    <w:p w:rsidR="00841DEF" w:rsidRPr="00841DEF" w:rsidRDefault="00841DEF" w:rsidP="00841D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41D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long_string </w:t>
      </w:r>
      <w:r w:rsidRPr="00841DE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41D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41D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</w:p>
    <w:p w:rsidR="00841DEF" w:rsidRPr="00841DEF" w:rsidRDefault="00841DEF" w:rsidP="00841D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41D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841D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41DE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This is a very long string that I would like to </w:t>
      </w:r>
      <w:r w:rsidRPr="00841D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841DEF" w:rsidRPr="00841DEF" w:rsidRDefault="00841DEF" w:rsidP="00841D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41D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841D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41DE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ntinue on the next line.</w:t>
      </w:r>
      <w:r w:rsidRPr="00841D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841DEF" w:rsidRPr="00841DEF" w:rsidRDefault="00841DEF" w:rsidP="00841D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41D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841DEF" w:rsidRPr="00841DEF" w:rsidRDefault="00841DEF" w:rsidP="00841D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41DEF" w:rsidRPr="00841DEF" w:rsidRDefault="00841DEF" w:rsidP="00841D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41DE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41D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41D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ong_string</w:t>
      </w:r>
      <w:r w:rsidRPr="00841D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841DEF" w:rsidRPr="00841DEF" w:rsidRDefault="00841DEF" w:rsidP="00841D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41DE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his is a very long string that I would like to continue on the next line.</w:t>
      </w:r>
    </w:p>
    <w:p w:rsidR="00841DEF" w:rsidRPr="00841DEF" w:rsidRDefault="00841DEF" w:rsidP="00841D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41DEF" w:rsidRPr="00441C17" w:rsidRDefault="00841DEF" w:rsidP="00841DEF">
      <w:pPr>
        <w:pStyle w:val="ListParagraph"/>
        <w:rPr>
          <w:lang w:val="en-US"/>
        </w:rPr>
      </w:pPr>
    </w:p>
    <w:p w:rsidR="00841DEF" w:rsidRDefault="00841DEF" w:rsidP="00F52A6C">
      <w:pPr>
        <w:pStyle w:val="ListParagraph"/>
        <w:numPr>
          <w:ilvl w:val="0"/>
          <w:numId w:val="35"/>
        </w:numPr>
      </w:pPr>
      <w:r w:rsidRPr="00841DEF">
        <w:t>Форматированные строки (</w:t>
      </w:r>
      <w:r w:rsidRPr="00841DEF">
        <w:rPr>
          <w:lang w:val="en-US"/>
        </w:rPr>
        <w:t>f</w:t>
      </w:r>
      <w:r w:rsidRPr="00841DEF">
        <w:t>-строки) с использованием скобок</w:t>
      </w:r>
    </w:p>
    <w:p w:rsidR="00841DEF" w:rsidRPr="00841DEF" w:rsidRDefault="00841DEF" w:rsidP="00841D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41D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letter_a </w:t>
      </w:r>
      <w:r w:rsidRPr="00841DE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41D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41DEF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</w:p>
    <w:p w:rsidR="00841DEF" w:rsidRPr="00841DEF" w:rsidRDefault="00841DEF" w:rsidP="00841D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41D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letter_b </w:t>
      </w:r>
      <w:r w:rsidRPr="00841DE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41D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41DEF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</w:p>
    <w:p w:rsidR="00841DEF" w:rsidRPr="00841DEF" w:rsidRDefault="00841DEF" w:rsidP="00841D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41D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roduct_ab </w:t>
      </w:r>
      <w:r w:rsidRPr="00841DE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41D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etter_a </w:t>
      </w:r>
      <w:r w:rsidRPr="00841DE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841D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etter_b</w:t>
      </w:r>
    </w:p>
    <w:p w:rsidR="00841DEF" w:rsidRPr="00841DEF" w:rsidRDefault="00841DEF" w:rsidP="00841D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41DEF" w:rsidRPr="00841DEF" w:rsidRDefault="00841DEF" w:rsidP="00841D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41D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essage </w:t>
      </w:r>
      <w:r w:rsidRPr="00841DE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41D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41D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</w:p>
    <w:p w:rsidR="00841DEF" w:rsidRPr="00841DEF" w:rsidRDefault="00841DEF" w:rsidP="00841D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41D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841DE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841DE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"when </w:t>
      </w:r>
      <w:r w:rsidRPr="00841DEF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841D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etter_a</w:t>
      </w:r>
      <w:r w:rsidRPr="00841DEF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841DE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is multiplied by </w:t>
      </w:r>
      <w:r w:rsidRPr="00841DEF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841D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etter_b</w:t>
      </w:r>
      <w:r w:rsidRPr="00841DEF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841DE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, "</w:t>
      </w:r>
    </w:p>
    <w:p w:rsidR="00841DEF" w:rsidRPr="00841DEF" w:rsidRDefault="00841DEF" w:rsidP="00841D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41D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841DE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841DE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"the result is </w:t>
      </w:r>
      <w:r w:rsidRPr="00841DEF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841D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roduct_ab</w:t>
      </w:r>
      <w:r w:rsidRPr="00841DEF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841DE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</w:p>
    <w:p w:rsidR="00841DEF" w:rsidRPr="00841DEF" w:rsidRDefault="00841DEF" w:rsidP="00841D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41D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841DEF" w:rsidRPr="00841DEF" w:rsidRDefault="00841DEF" w:rsidP="00841D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41DEF" w:rsidRPr="00841DEF" w:rsidRDefault="00841DEF" w:rsidP="00841D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41DE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41D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41D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essage</w:t>
      </w:r>
      <w:r w:rsidRPr="00841D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841D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841DE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when 5 is multiplied by 6, the result is 30</w:t>
      </w:r>
    </w:p>
    <w:p w:rsidR="00841DEF" w:rsidRPr="00841DEF" w:rsidRDefault="00841DEF" w:rsidP="00841D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41DEF" w:rsidRPr="00841DEF" w:rsidRDefault="00841DEF" w:rsidP="00841DEF">
      <w:pPr>
        <w:pStyle w:val="ListParagraph"/>
        <w:rPr>
          <w:lang w:val="en-US"/>
        </w:rPr>
      </w:pPr>
    </w:p>
    <w:p w:rsidR="0048161D" w:rsidRPr="00841DEF" w:rsidRDefault="0048161D" w:rsidP="00841DEF">
      <w:pPr>
        <w:rPr>
          <w:lang w:val="en-US"/>
        </w:rPr>
      </w:pPr>
      <w:r w:rsidRPr="00841DEF">
        <w:rPr>
          <w:lang w:val="en-US"/>
        </w:rPr>
        <w:br w:type="page"/>
      </w:r>
    </w:p>
    <w:p w:rsidR="0048161D" w:rsidRDefault="0048161D" w:rsidP="0048161D">
      <w:pPr>
        <w:pStyle w:val="Heading2"/>
      </w:pPr>
      <w:bookmarkStart w:id="8" w:name="_Toc211793828"/>
      <w:r w:rsidRPr="00AC3EF7">
        <w:lastRenderedPageBreak/>
        <w:t>Списки</w:t>
      </w:r>
      <w:bookmarkEnd w:id="8"/>
    </w:p>
    <w:p w:rsidR="0048161D" w:rsidRPr="00EA025D" w:rsidRDefault="0048161D" w:rsidP="0048161D">
      <w:r>
        <w:t>В</w:t>
      </w:r>
      <w:r w:rsidRPr="00AC3EF7">
        <w:t xml:space="preserve"> целом работать со списками в Python удобно благодаря тому, что он хранит внутри них не сами элементы, а ссылки на них, а сама ссылка занимает 8 байт. При добавлении новых элементов заполняется выделенная под них память, а когда свободное место заканчивается, его увеличивают с запасом. Это позволяет существенно ускорить расширение списка.</w:t>
      </w:r>
      <w:r>
        <w:t xml:space="preserve"> Это называется </w:t>
      </w:r>
      <w:r>
        <w:rPr>
          <w:b/>
        </w:rPr>
        <w:t xml:space="preserve">динамическое расширение </w:t>
      </w:r>
      <w:r>
        <w:t xml:space="preserve">или </w:t>
      </w:r>
      <w:r w:rsidRPr="005E1F61">
        <w:rPr>
          <w:b/>
          <w:lang w:val="en-US"/>
        </w:rPr>
        <w:t>reallocation</w:t>
      </w:r>
      <w:r w:rsidRPr="00EA025D">
        <w:t>.</w:t>
      </w:r>
    </w:p>
    <w:p w:rsidR="0048161D" w:rsidRPr="00EA025D" w:rsidRDefault="0048161D" w:rsidP="0048161D"/>
    <w:p w:rsidR="0048161D" w:rsidRDefault="0048161D" w:rsidP="0048161D">
      <w:r>
        <w:t xml:space="preserve">Также существуют </w:t>
      </w:r>
      <w:r w:rsidRPr="005E1F61">
        <w:rPr>
          <w:b/>
        </w:rPr>
        <w:t>срезы списков</w:t>
      </w:r>
      <w:r>
        <w:t xml:space="preserve"> – </w:t>
      </w:r>
      <w:r w:rsidRPr="005E1F61">
        <w:t>способ доступа к подмножеству объектов списка. Срез возвращает новый список, содержащий элементы исходного списка в заданном диапазоне индексов</w:t>
      </w:r>
      <w:r>
        <w:t>,</w:t>
      </w:r>
      <w:r w:rsidRPr="005E1F61">
        <w:t xml:space="preserve"> </w:t>
      </w:r>
      <w:r>
        <w:t>н</w:t>
      </w:r>
      <w:r w:rsidRPr="005E1F61">
        <w:t>апример, slice_list = my_list[1:3]</w:t>
      </w:r>
    </w:p>
    <w:p w:rsidR="0048161D" w:rsidRPr="000A717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A717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0A717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,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True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.3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48161D" w:rsidRPr="000A717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0A717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liced_list </w:t>
      </w:r>
      <w:r w:rsidRPr="000A717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ist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48161D" w:rsidRPr="000A717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A717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liced_list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'Hello', True]</w:t>
      </w:r>
    </w:p>
    <w:p w:rsidR="0048161D" w:rsidRPr="000A717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0A7171" w:rsidRDefault="0048161D" w:rsidP="0048161D">
      <w:pPr>
        <w:rPr>
          <w:lang w:val="en-US"/>
        </w:rPr>
      </w:pPr>
      <w:r w:rsidRPr="000A7171">
        <w:rPr>
          <w:lang w:val="en-US"/>
        </w:rPr>
        <w:t xml:space="preserve"> </w:t>
      </w:r>
    </w:p>
    <w:p w:rsidR="0048161D" w:rsidRPr="00125566" w:rsidRDefault="00132F5C" w:rsidP="0048161D">
      <w:r>
        <w:t xml:space="preserve">Можно </w:t>
      </w:r>
    </w:p>
    <w:p w:rsidR="008313A5" w:rsidRPr="00125566" w:rsidRDefault="008313A5"/>
    <w:p w:rsidR="008313A5" w:rsidRPr="00125566" w:rsidRDefault="008313A5"/>
    <w:p w:rsidR="008313A5" w:rsidRPr="008313A5" w:rsidRDefault="008313A5">
      <w:pPr>
        <w:rPr>
          <w:b/>
        </w:rPr>
      </w:pPr>
      <w:r w:rsidRPr="008313A5">
        <w:rPr>
          <w:b/>
        </w:rPr>
        <w:t>Методы для работы со списками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7513"/>
      </w:tblGrid>
      <w:tr w:rsidR="008313A5" w:rsidRPr="00A87F33" w:rsidTr="00FD2D93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Default="008313A5" w:rsidP="008313A5">
            <w:pPr>
              <w:rPr>
                <w:b/>
                <w:lang w:val="en-US"/>
              </w:rPr>
            </w:pPr>
            <w:bookmarkStart w:id="9" w:name="_Hlk205048203"/>
            <w:r w:rsidRPr="008313A5">
              <w:rPr>
                <w:b/>
                <w:lang w:val="en-US"/>
              </w:rPr>
              <w:t>len()</w:t>
            </w:r>
          </w:p>
          <w:p w:rsidR="008313A5" w:rsidRDefault="008313A5" w:rsidP="008313A5">
            <w:r>
              <w:t>Длина списка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len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 xml:space="preserve">) </w:t>
            </w:r>
            <w:r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#3</w:t>
            </w:r>
          </w:p>
        </w:tc>
      </w:tr>
      <w:tr w:rsidR="00FC13AF" w:rsidRPr="00A13ABC" w:rsidTr="00FD2D93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0E2D72" w:rsidRDefault="00FC13AF" w:rsidP="00FC13AF">
            <w:pPr>
              <w:rPr>
                <w:b/>
                <w:lang w:val="en-US"/>
              </w:rPr>
            </w:pPr>
            <w:r w:rsidRPr="000E2D72">
              <w:rPr>
                <w:b/>
                <w:lang w:val="en-US"/>
              </w:rPr>
              <w:t>*</w:t>
            </w:r>
          </w:p>
          <w:p w:rsidR="00FC13AF" w:rsidRPr="000E2D72" w:rsidRDefault="00FC13AF" w:rsidP="00FC13AF">
            <w:r>
              <w:t>Умножение списка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0E2D72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E2D72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E2D7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E2D7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0E2D7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0E2D7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E2D7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0E2D7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FC13AF" w:rsidRPr="000E2D72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ist_x3 </w:t>
            </w:r>
            <w:r w:rsidRPr="000E2D7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E2D72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E2D7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*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E2D7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</w:p>
          <w:p w:rsidR="00FC13AF" w:rsidRPr="000E2D72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C13AF" w:rsidRPr="000E2D72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E2D7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0E2D7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0E2D72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0E2D7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0E2D7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0, 1]</w:t>
            </w:r>
          </w:p>
          <w:p w:rsidR="00FC13AF" w:rsidRPr="00125566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2556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12556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_x3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12556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0, 1, 0, 1, 0, 1]</w:t>
            </w:r>
          </w:p>
        </w:tc>
      </w:tr>
      <w:tr w:rsidR="00FC13AF" w:rsidRPr="00A87F33" w:rsidTr="00FD2D93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8313A5" w:rsidRDefault="00FC13AF" w:rsidP="00FC13AF">
            <w:pPr>
              <w:rPr>
                <w:b/>
              </w:rPr>
            </w:pPr>
            <w:r>
              <w:rPr>
                <w:b/>
              </w:rPr>
              <w:t>Срезы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n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wo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hre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our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iv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two', 'three', 'four']</w:t>
            </w: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two', 'four']</w:t>
            </w: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::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-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five', 'four', 'three', 'two', 'one']</w:t>
            </w:r>
          </w:p>
        </w:tc>
      </w:tr>
      <w:tr w:rsidR="00FC13AF" w:rsidRPr="00A87F33" w:rsidTr="00FD2D93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Default="00FC13AF" w:rsidP="00FC13AF">
            <w:pPr>
              <w:rPr>
                <w:b/>
              </w:rPr>
            </w:pPr>
            <w:r w:rsidRPr="008313A5">
              <w:rPr>
                <w:b/>
              </w:rPr>
              <w:t>Конкатенация</w:t>
            </w:r>
          </w:p>
          <w:p w:rsidR="00FC13AF" w:rsidRPr="00FC13AF" w:rsidRDefault="00FC13AF" w:rsidP="00FC13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1 + list2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n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wo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hre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new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our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iv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+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new_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one', 'two', 'three', 'four', 'five']</w:t>
            </w:r>
          </w:p>
        </w:tc>
      </w:tr>
      <w:tr w:rsidR="00A457BC" w:rsidRPr="00A457BC" w:rsidTr="00FD2D93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57BC" w:rsidRPr="00C36849" w:rsidRDefault="00A457BC" w:rsidP="00FC13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list.</w:t>
            </w:r>
            <w:r w:rsidRPr="00C36849">
              <w:rPr>
                <w:b/>
                <w:lang w:val="en-US"/>
              </w:rPr>
              <w:t>extend(</w:t>
            </w:r>
            <w:r>
              <w:rPr>
                <w:b/>
                <w:lang w:val="en-US"/>
              </w:rPr>
              <w:t>other_list</w:t>
            </w:r>
            <w:r w:rsidRPr="00C36849">
              <w:rPr>
                <w:b/>
                <w:lang w:val="en-US"/>
              </w:rPr>
              <w:t>)</w:t>
            </w:r>
          </w:p>
          <w:p w:rsidR="00A457BC" w:rsidRPr="00C36849" w:rsidRDefault="00A457BC" w:rsidP="00FC13AF">
            <w:pPr>
              <w:rPr>
                <w:b/>
                <w:lang w:val="en-US"/>
              </w:rPr>
            </w:pPr>
          </w:p>
          <w:p w:rsidR="00A457BC" w:rsidRPr="00C36849" w:rsidRDefault="00A457BC" w:rsidP="00FC13AF">
            <w:pPr>
              <w:rPr>
                <w:lang w:val="en-US"/>
              </w:rPr>
            </w:pPr>
            <w:r>
              <w:t>Расширяет</w:t>
            </w:r>
            <w:r w:rsidRPr="00C36849">
              <w:rPr>
                <w:lang w:val="en-US"/>
              </w:rPr>
              <w:t xml:space="preserve"> </w:t>
            </w:r>
            <w:r>
              <w:t>список</w:t>
            </w:r>
            <w:r w:rsidRPr="00C36849">
              <w:rPr>
                <w:lang w:val="en-US"/>
              </w:rPr>
              <w:t xml:space="preserve"> </w:t>
            </w:r>
            <w:r>
              <w:rPr>
                <w:lang w:val="en-US"/>
              </w:rPr>
              <w:t>list</w:t>
            </w:r>
            <w:r w:rsidRPr="00C36849">
              <w:rPr>
                <w:lang w:val="en-US"/>
              </w:rPr>
              <w:t xml:space="preserve"> </w:t>
            </w:r>
            <w:r>
              <w:t>элементами</w:t>
            </w:r>
            <w:r w:rsidRPr="00C36849">
              <w:rPr>
                <w:lang w:val="en-US"/>
              </w:rPr>
              <w:t xml:space="preserve"> </w:t>
            </w:r>
            <w:r>
              <w:t>из</w:t>
            </w:r>
            <w:r w:rsidRPr="00C36849">
              <w:rPr>
                <w:lang w:val="en-US"/>
              </w:rPr>
              <w:t xml:space="preserve"> </w:t>
            </w:r>
            <w:r>
              <w:t>списка</w:t>
            </w:r>
            <w:r w:rsidRPr="00C36849">
              <w:rPr>
                <w:lang w:val="en-US"/>
              </w:rPr>
              <w:t xml:space="preserve"> </w:t>
            </w:r>
            <w:r>
              <w:rPr>
                <w:lang w:val="en-US"/>
              </w:rPr>
              <w:t>other</w:t>
            </w:r>
            <w:r w:rsidRPr="00C36849">
              <w:rPr>
                <w:lang w:val="en-US"/>
              </w:rPr>
              <w:t>_</w:t>
            </w:r>
            <w:r>
              <w:rPr>
                <w:lang w:val="en-US"/>
              </w:rPr>
              <w:t>list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57BC" w:rsidRPr="00A457BC" w:rsidRDefault="00A457BC" w:rsidP="00A457BC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A457B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ist1 </w:t>
            </w:r>
            <w:r w:rsidRPr="00A457BC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A457B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A457B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A457BC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A457B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A457B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A457BC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A457B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A457B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A457BC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A457B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A457BC" w:rsidRPr="00A457BC" w:rsidRDefault="00A457BC" w:rsidP="00A457BC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A457B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ist2 </w:t>
            </w:r>
            <w:r w:rsidRPr="00A457BC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A457B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A457B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A457BC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A457B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A457B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A457BC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A457B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A457BC" w:rsidRPr="00A457BC" w:rsidRDefault="00A457BC" w:rsidP="00A457BC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A457BC" w:rsidRPr="00A457BC" w:rsidRDefault="00A457BC" w:rsidP="00A457BC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A457B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1</w:t>
            </w:r>
            <w:r w:rsidRPr="00A457B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A457BC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extend</w:t>
            </w:r>
            <w:r w:rsidRPr="00A457B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A457B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2</w:t>
            </w:r>
            <w:r w:rsidRPr="00A457B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A457BC" w:rsidRPr="00A457BC" w:rsidRDefault="00A457BC" w:rsidP="00A457BC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A457BC" w:rsidRPr="00A457BC" w:rsidRDefault="00A457BC" w:rsidP="00A457BC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A457BC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A457B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A457B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list1</w:t>
            </w:r>
            <w:r w:rsidRPr="00A457B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  <w:r w:rsidRPr="00A457B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A457BC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[1, 2, 3, 4, 5]</w:t>
            </w:r>
          </w:p>
          <w:p w:rsidR="00A457BC" w:rsidRPr="00A457BC" w:rsidRDefault="00A457BC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</w:tc>
      </w:tr>
      <w:tr w:rsidR="00FC13AF" w:rsidRPr="00A87F33" w:rsidTr="00FD2D93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8313A5" w:rsidRDefault="00FC13AF" w:rsidP="00FC13AF">
            <w:pPr>
              <w:rPr>
                <w:b/>
              </w:rPr>
            </w:pPr>
            <w:r>
              <w:rPr>
                <w:b/>
                <w:lang w:val="en-US"/>
              </w:rPr>
              <w:t>append</w:t>
            </w:r>
          </w:p>
          <w:p w:rsidR="00FC13AF" w:rsidRPr="008313A5" w:rsidRDefault="00FC13AF" w:rsidP="00FC13AF">
            <w:r>
              <w:t>Д</w:t>
            </w:r>
            <w:r w:rsidRPr="008313A5">
              <w:t>обавление элемента в конец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n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wo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hre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append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our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one', 'two', 'three', 'four']</w:t>
            </w:r>
          </w:p>
        </w:tc>
      </w:tr>
      <w:tr w:rsidR="00FC13AF" w:rsidRPr="00A87F33" w:rsidTr="00FD2D93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8313A5" w:rsidRDefault="00FC13AF" w:rsidP="00FC13AF">
            <w:pPr>
              <w:rPr>
                <w:b/>
              </w:rPr>
            </w:pPr>
            <w:r>
              <w:rPr>
                <w:b/>
                <w:lang w:val="en-US"/>
              </w:rPr>
              <w:t>p</w:t>
            </w:r>
            <w:r w:rsidRPr="008313A5">
              <w:rPr>
                <w:b/>
                <w:lang w:val="en-US"/>
              </w:rPr>
              <w:t>op</w:t>
            </w:r>
            <w:r w:rsidRPr="00C36849">
              <w:rPr>
                <w:b/>
              </w:rPr>
              <w:t>(</w:t>
            </w:r>
            <w:r>
              <w:rPr>
                <w:b/>
                <w:lang w:val="en-US"/>
              </w:rPr>
              <w:t>index</w:t>
            </w:r>
            <w:r w:rsidRPr="00C36849">
              <w:rPr>
                <w:b/>
              </w:rPr>
              <w:t>)</w:t>
            </w:r>
          </w:p>
          <w:p w:rsidR="00FC13AF" w:rsidRDefault="00FC13AF" w:rsidP="00FC13AF">
            <w:r>
              <w:t>Извлечение элемента</w:t>
            </w:r>
          </w:p>
          <w:p w:rsidR="00FC13AF" w:rsidRDefault="00FC13AF" w:rsidP="00FC13AF">
            <w:r>
              <w:t>По умолчанию удаляет элементы с конца списка</w:t>
            </w:r>
          </w:p>
          <w:p w:rsidR="00FC13AF" w:rsidRPr="008313A5" w:rsidRDefault="00FC13AF" w:rsidP="00FC13AF">
            <w:r>
              <w:t>Можно передать индекс удаляемого элемента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n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wo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hre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popped_item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y_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op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opped_item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three</w:t>
            </w:r>
          </w:p>
          <w:p w:rsid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one', 'two']</w:t>
            </w: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n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wo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hre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popped_item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y_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op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opped_item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two</w:t>
            </w: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one', 'three']</w:t>
            </w:r>
          </w:p>
        </w:tc>
      </w:tr>
      <w:tr w:rsidR="00FC13AF" w:rsidRPr="00A13ABC" w:rsidTr="00FD2D93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E84911" w:rsidRDefault="00FC13AF" w:rsidP="00FC13AF">
            <w:pPr>
              <w:rPr>
                <w:b/>
              </w:rPr>
            </w:pPr>
            <w:r>
              <w:rPr>
                <w:b/>
                <w:lang w:val="en-US"/>
              </w:rPr>
              <w:t>del</w:t>
            </w:r>
          </w:p>
          <w:p w:rsidR="00FC13AF" w:rsidRPr="00FC13AF" w:rsidRDefault="00FC13AF" w:rsidP="00FC13AF">
            <w:pPr>
              <w:rPr>
                <w:lang w:val="en-US"/>
              </w:rPr>
            </w:pPr>
            <w:r>
              <w:t>У</w:t>
            </w:r>
            <w:r w:rsidRPr="00B94244">
              <w:t xml:space="preserve">даляет </w:t>
            </w:r>
            <w:r>
              <w:t xml:space="preserve">элемент по индексу. Работает со </w:t>
            </w:r>
            <w:r w:rsidRPr="00FC13AF">
              <w:rPr>
                <w:i/>
              </w:rPr>
              <w:t>срезами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FC13AF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6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FC13AF" w:rsidRP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C13AF" w:rsidRP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C13AF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del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y_list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FC13AF" w:rsidRP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C13AF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FC13AF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0, 1, 2, 3, 4, 5, 6]</w:t>
            </w:r>
          </w:p>
          <w:p w:rsidR="00FC13AF" w:rsidRP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C13AF" w:rsidRP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C13AF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del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y_list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FC13AF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-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FC13AF" w:rsidRP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C13AF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FC13AF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0, 1, 2, 3, 4, 5, 6]</w:t>
            </w:r>
          </w:p>
          <w:p w:rsidR="00FC13AF" w:rsidRP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C13AF" w:rsidRP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C13AF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del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y_list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::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FC13AF" w:rsidRP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C13AF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FC13AF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1, 3, 5]</w:t>
            </w:r>
          </w:p>
          <w:p w:rsidR="00FC13AF" w:rsidRP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C13AF" w:rsidRP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C13AF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del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y_list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::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FC13AF" w:rsidRPr="00A63EBB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A63EB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A63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A63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A63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A63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A63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]</w:t>
            </w:r>
          </w:p>
          <w:p w:rsidR="00FC13AF" w:rsidRPr="00A63EBB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</w:tc>
      </w:tr>
      <w:tr w:rsidR="00FC13AF" w:rsidRPr="00A13ABC" w:rsidTr="00FD2D93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C36849" w:rsidRDefault="00FC13AF" w:rsidP="00FC13AF">
            <w:pPr>
              <w:rPr>
                <w:b/>
              </w:rPr>
            </w:pPr>
            <w:r w:rsidRPr="00FC13AF">
              <w:rPr>
                <w:b/>
                <w:lang w:val="en-US"/>
              </w:rPr>
              <w:lastRenderedPageBreak/>
              <w:t>insert</w:t>
            </w:r>
            <w:r w:rsidRPr="00C36849">
              <w:rPr>
                <w:b/>
              </w:rPr>
              <w:t>(</w:t>
            </w:r>
            <w:r w:rsidRPr="00FC13AF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ndex</w:t>
            </w:r>
            <w:r w:rsidRPr="00C36849">
              <w:rPr>
                <w:b/>
              </w:rPr>
              <w:t xml:space="preserve">, </w:t>
            </w:r>
            <w:r w:rsidRPr="00FC13AF">
              <w:rPr>
                <w:b/>
                <w:lang w:val="en-US"/>
              </w:rPr>
              <w:t>x</w:t>
            </w:r>
            <w:r w:rsidRPr="00C36849">
              <w:rPr>
                <w:b/>
              </w:rPr>
              <w:t>)</w:t>
            </w:r>
          </w:p>
          <w:p w:rsidR="00FC13AF" w:rsidRPr="00C36849" w:rsidRDefault="00FC13AF" w:rsidP="00FC13AF">
            <w:pPr>
              <w:rPr>
                <w:b/>
              </w:rPr>
            </w:pPr>
          </w:p>
          <w:p w:rsidR="00FC13AF" w:rsidRPr="00FC13AF" w:rsidRDefault="00FC13AF" w:rsidP="00FC13AF">
            <w:r w:rsidRPr="00FC13AF">
              <w:t>Вставляет элемент x в список по индексу i</w:t>
            </w:r>
            <w:r>
              <w:rPr>
                <w:lang w:val="en-US"/>
              </w:rPr>
              <w:t>ndex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FC13AF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FC13AF" w:rsidRP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FC13AF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insert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FC13AF" w:rsidRPr="00A63EBB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A63EB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A63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A63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A63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A63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A63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1, 2, 3, 4]</w:t>
            </w:r>
          </w:p>
        </w:tc>
      </w:tr>
      <w:tr w:rsidR="00FC13AF" w:rsidRPr="00E84911" w:rsidTr="00FD2D93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Default="00FC13AF" w:rsidP="00FC13AF">
            <w:pPr>
              <w:rPr>
                <w:b/>
              </w:rPr>
            </w:pPr>
            <w:r w:rsidRPr="00FC13AF">
              <w:rPr>
                <w:b/>
              </w:rPr>
              <w:t>remove(x)</w:t>
            </w:r>
          </w:p>
          <w:p w:rsidR="00FC13AF" w:rsidRDefault="00FC13AF" w:rsidP="00FC13AF">
            <w:pPr>
              <w:rPr>
                <w:b/>
              </w:rPr>
            </w:pPr>
          </w:p>
          <w:p w:rsidR="00FC13AF" w:rsidRPr="00FC13AF" w:rsidRDefault="00FC13AF" w:rsidP="00FC13AF">
            <w:r w:rsidRPr="00FC13AF">
              <w:t>Удаляет первый элемент со значением x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FC13AF" w:rsidRDefault="00FC13AF" w:rsidP="00A457BC">
            <w:pPr>
              <w:rPr>
                <w:lang w:eastAsia="ru-RU"/>
              </w:rPr>
            </w:pPr>
          </w:p>
        </w:tc>
      </w:tr>
      <w:tr w:rsidR="00FC13AF" w:rsidRPr="00E84911" w:rsidTr="00FD2D93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Default="00A457BC" w:rsidP="00FC13AF">
            <w:pPr>
              <w:rPr>
                <w:b/>
              </w:rPr>
            </w:pPr>
            <w:r>
              <w:rPr>
                <w:b/>
                <w:lang w:val="en-US"/>
              </w:rPr>
              <w:t>c</w:t>
            </w:r>
            <w:r w:rsidRPr="00A457BC">
              <w:rPr>
                <w:b/>
              </w:rPr>
              <w:t>lear</w:t>
            </w:r>
          </w:p>
          <w:p w:rsidR="00A457BC" w:rsidRDefault="00A457BC" w:rsidP="00FC13AF">
            <w:pPr>
              <w:rPr>
                <w:b/>
              </w:rPr>
            </w:pPr>
          </w:p>
          <w:p w:rsidR="00A457BC" w:rsidRDefault="00A457BC" w:rsidP="00FC13AF">
            <w:pPr>
              <w:rPr>
                <w:b/>
              </w:rPr>
            </w:pPr>
          </w:p>
          <w:p w:rsidR="00A457BC" w:rsidRPr="00A457BC" w:rsidRDefault="00A457BC" w:rsidP="00FC13AF">
            <w:r>
              <w:t>у</w:t>
            </w:r>
            <w:r w:rsidRPr="00A457BC">
              <w:t>даляет все элементы списка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FC13AF" w:rsidRDefault="00FC13AF" w:rsidP="00A457BC">
            <w:pPr>
              <w:rPr>
                <w:lang w:eastAsia="ru-RU"/>
              </w:rPr>
            </w:pPr>
          </w:p>
        </w:tc>
      </w:tr>
      <w:tr w:rsidR="00FC13AF" w:rsidRPr="00E84911" w:rsidTr="00FD2D93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Default="00A457BC" w:rsidP="00FC13AF">
            <w:pPr>
              <w:rPr>
                <w:b/>
              </w:rPr>
            </w:pPr>
            <w:r w:rsidRPr="00A457BC">
              <w:rPr>
                <w:b/>
              </w:rPr>
              <w:t>copy</w:t>
            </w:r>
          </w:p>
          <w:p w:rsidR="00A457BC" w:rsidRDefault="00A457BC" w:rsidP="00FC13AF">
            <w:pPr>
              <w:rPr>
                <w:b/>
              </w:rPr>
            </w:pPr>
          </w:p>
          <w:p w:rsidR="00A457BC" w:rsidRPr="00A457BC" w:rsidRDefault="00A457BC" w:rsidP="00FC13AF">
            <w:r>
              <w:t>Возвращает копию списка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FC13AF" w:rsidRDefault="00FC13AF" w:rsidP="00A457BC">
            <w:pPr>
              <w:rPr>
                <w:lang w:eastAsia="ru-RU"/>
              </w:rPr>
            </w:pPr>
          </w:p>
        </w:tc>
      </w:tr>
      <w:tr w:rsidR="00FC13AF" w:rsidRPr="00E84911" w:rsidTr="00FD2D93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Default="00A457BC" w:rsidP="00FC13AF">
            <w:pPr>
              <w:rPr>
                <w:b/>
              </w:rPr>
            </w:pPr>
            <w:r w:rsidRPr="00A457BC">
              <w:rPr>
                <w:b/>
              </w:rPr>
              <w:t>index(x)</w:t>
            </w:r>
          </w:p>
          <w:p w:rsidR="00A457BC" w:rsidRDefault="00A457BC" w:rsidP="00FC13AF">
            <w:pPr>
              <w:rPr>
                <w:b/>
              </w:rPr>
            </w:pPr>
          </w:p>
          <w:p w:rsidR="00A457BC" w:rsidRPr="00A457BC" w:rsidRDefault="00A457BC" w:rsidP="00FC13AF">
            <w:r w:rsidRPr="00A457BC">
              <w:t>Возвращает индекс первого найденного элемента x. Вызывается исключение ValueError, если элемент не найден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FC13AF" w:rsidRDefault="00FC13AF" w:rsidP="00A457BC">
            <w:pPr>
              <w:rPr>
                <w:lang w:eastAsia="ru-RU"/>
              </w:rPr>
            </w:pPr>
          </w:p>
        </w:tc>
      </w:tr>
      <w:tr w:rsidR="00A457BC" w:rsidRPr="00E84911" w:rsidTr="00FD2D93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57BC" w:rsidRDefault="00A457BC" w:rsidP="00FC13AF">
            <w:pPr>
              <w:rPr>
                <w:b/>
              </w:rPr>
            </w:pPr>
            <w:r w:rsidRPr="00A457BC">
              <w:rPr>
                <w:b/>
              </w:rPr>
              <w:t>count(x)</w:t>
            </w:r>
          </w:p>
          <w:p w:rsidR="00A457BC" w:rsidRDefault="00A457BC" w:rsidP="00FC13AF">
            <w:pPr>
              <w:rPr>
                <w:b/>
              </w:rPr>
            </w:pPr>
          </w:p>
          <w:p w:rsidR="00A457BC" w:rsidRPr="00A457BC" w:rsidRDefault="00A457BC" w:rsidP="00FC13AF">
            <w:r w:rsidRPr="00A457BC">
              <w:t>Возвращает количество элементов x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57BC" w:rsidRPr="00FC13AF" w:rsidRDefault="00A457BC" w:rsidP="00A457BC">
            <w:pPr>
              <w:rPr>
                <w:lang w:eastAsia="ru-RU"/>
              </w:rPr>
            </w:pPr>
          </w:p>
        </w:tc>
      </w:tr>
      <w:tr w:rsidR="00FC13AF" w:rsidRPr="00A87F33" w:rsidTr="00FD2D93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781081" w:rsidRDefault="00FC13AF" w:rsidP="00FC13AF">
            <w:pPr>
              <w:rPr>
                <w:b/>
              </w:rPr>
            </w:pPr>
            <w:r w:rsidRPr="008313A5">
              <w:rPr>
                <w:b/>
                <w:lang w:val="en-US"/>
              </w:rPr>
              <w:t>sort</w:t>
            </w:r>
          </w:p>
          <w:p w:rsidR="00FC13AF" w:rsidRDefault="00FC13AF" w:rsidP="00FC13AF">
            <w:r>
              <w:t>Сортировка</w:t>
            </w:r>
          </w:p>
          <w:p w:rsidR="00FC13AF" w:rsidRDefault="00FC13AF" w:rsidP="00FC13AF">
            <w:r w:rsidRPr="008313A5">
              <w:rPr>
                <w:i/>
              </w:rPr>
              <w:t>Мутирующий</w:t>
            </w:r>
            <w:r>
              <w:t xml:space="preserve"> метод</w:t>
            </w:r>
          </w:p>
          <w:p w:rsidR="00FC13AF" w:rsidRDefault="00FC13AF" w:rsidP="00FC13AF">
            <w:pPr>
              <w:rPr>
                <w:i/>
              </w:rPr>
            </w:pPr>
            <w:r w:rsidRPr="004F785C">
              <w:rPr>
                <w:i/>
              </w:rPr>
              <w:t>Ничего не возвращает</w:t>
            </w:r>
          </w:p>
          <w:p w:rsidR="00FC13AF" w:rsidRDefault="00FC13AF" w:rsidP="00FC13AF">
            <w:pPr>
              <w:rPr>
                <w:i/>
              </w:rPr>
            </w:pPr>
          </w:p>
          <w:p w:rsidR="00FC13AF" w:rsidRPr="004F785C" w:rsidRDefault="00FC13AF" w:rsidP="00FC13AF">
            <w:r w:rsidRPr="004F785C">
              <w:t xml:space="preserve">Можно </w:t>
            </w:r>
            <w:r>
              <w:t xml:space="preserve">использовать функцию </w:t>
            </w:r>
            <w:r w:rsidRPr="004F785C">
              <w:rPr>
                <w:i/>
              </w:rPr>
              <w:t>sorted()</w:t>
            </w:r>
            <w:r>
              <w:t>, которая НЕ мутирует список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x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c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or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C13AF" w:rsidRPr="008313A5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a', 'b', 'c', 'e', 'x']</w:t>
            </w:r>
          </w:p>
        </w:tc>
      </w:tr>
      <w:tr w:rsidR="00FC13AF" w:rsidRPr="00A87F33" w:rsidTr="00FD2D93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C057C6" w:rsidRDefault="00FC13AF" w:rsidP="00FC13AF">
            <w:pPr>
              <w:rPr>
                <w:b/>
              </w:rPr>
            </w:pPr>
            <w:r>
              <w:rPr>
                <w:b/>
                <w:lang w:val="en-US"/>
              </w:rPr>
              <w:t>reverse</w:t>
            </w:r>
          </w:p>
          <w:p w:rsidR="00FC13AF" w:rsidRPr="00781081" w:rsidRDefault="00FC13AF" w:rsidP="00FC13AF">
            <w:r>
              <w:t xml:space="preserve">Работает аналогично срезу </w:t>
            </w:r>
            <w:r w:rsidRPr="00C057C6">
              <w:t>[::-1],</w:t>
            </w:r>
            <w:r>
              <w:t xml:space="preserve"> но является мутирующим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B0780D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B0780D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B0780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0780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0780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0780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0780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FC13AF" w:rsidRPr="00B0780D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B0780D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verse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FC13AF" w:rsidRPr="00B0780D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C13AF" w:rsidRPr="00781081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8108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78108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5, 4, 3, 2, 1]</w:t>
            </w:r>
          </w:p>
          <w:p w:rsidR="00FC13AF" w:rsidRPr="00781081" w:rsidRDefault="00FC13AF" w:rsidP="00FC13AF">
            <w:pPr>
              <w:rPr>
                <w:lang w:val="en-US" w:eastAsia="ru-RU"/>
              </w:rPr>
            </w:pPr>
          </w:p>
          <w:p w:rsidR="00FC13AF" w:rsidRPr="00146570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_list </w:t>
            </w:r>
            <w:r w:rsidRPr="00146570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14657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4657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4657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4657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4657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FC13AF" w:rsidRPr="00146570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C13AF" w:rsidRPr="00146570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46570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::</w:t>
            </w:r>
            <w:r w:rsidRPr="00146570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-</w:t>
            </w:r>
            <w:r w:rsidRPr="0014657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)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14657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5, 4, 3, 2, 1]</w:t>
            </w:r>
          </w:p>
          <w:p w:rsidR="00FC13AF" w:rsidRPr="00781081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8108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78108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1, 2, 3, 4, 5]</w:t>
            </w:r>
          </w:p>
        </w:tc>
      </w:tr>
      <w:tr w:rsidR="00FC13AF" w:rsidRPr="00FC13AF" w:rsidTr="00FD2D93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C36849" w:rsidRDefault="00FC13AF" w:rsidP="00FC13AF">
            <w:pPr>
              <w:rPr>
                <w:b/>
              </w:rPr>
            </w:pPr>
            <w:r w:rsidRPr="00FC13AF">
              <w:rPr>
                <w:b/>
              </w:rPr>
              <w:t xml:space="preserve">x in </w:t>
            </w:r>
            <w:r w:rsidRPr="00FC13AF">
              <w:rPr>
                <w:b/>
                <w:lang w:val="en-US"/>
              </w:rPr>
              <w:t>list</w:t>
            </w:r>
          </w:p>
          <w:p w:rsidR="00FC13AF" w:rsidRPr="00FC13AF" w:rsidRDefault="00FC13AF" w:rsidP="00FC13AF">
            <w:r>
              <w:t xml:space="preserve">Проверят наличие элемента </w:t>
            </w:r>
            <w:r>
              <w:rPr>
                <w:lang w:val="en-US"/>
              </w:rPr>
              <w:t>x</w:t>
            </w:r>
            <w:r w:rsidRPr="00FC13AF">
              <w:t xml:space="preserve"> </w:t>
            </w:r>
            <w:r>
              <w:t xml:space="preserve">в списке </w:t>
            </w:r>
            <w:r>
              <w:rPr>
                <w:lang w:val="en-US"/>
              </w:rPr>
              <w:t>list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FC13AF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3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in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[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1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,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2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,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3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])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FC13AF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True</w:t>
            </w:r>
          </w:p>
        </w:tc>
      </w:tr>
      <w:tr w:rsidR="00FC13AF" w:rsidRPr="00FC13AF" w:rsidTr="00FD2D93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FC13AF" w:rsidRDefault="00FC13AF" w:rsidP="00FC13AF">
            <w:pPr>
              <w:rPr>
                <w:b/>
              </w:rPr>
            </w:pPr>
            <w:r w:rsidRPr="00FC13AF">
              <w:rPr>
                <w:b/>
              </w:rPr>
              <w:t xml:space="preserve">x </w:t>
            </w:r>
            <w:r>
              <w:rPr>
                <w:b/>
                <w:lang w:val="en-US"/>
              </w:rPr>
              <w:t>not</w:t>
            </w:r>
            <w:r w:rsidRPr="00FC13AF">
              <w:rPr>
                <w:b/>
              </w:rPr>
              <w:t xml:space="preserve"> in </w:t>
            </w:r>
            <w:r w:rsidRPr="00FC13AF">
              <w:rPr>
                <w:b/>
                <w:lang w:val="en-US"/>
              </w:rPr>
              <w:t>list</w:t>
            </w:r>
          </w:p>
          <w:p w:rsidR="00FC13AF" w:rsidRPr="00FC13AF" w:rsidRDefault="00FC13AF" w:rsidP="00FC13AF">
            <w:pPr>
              <w:rPr>
                <w:b/>
              </w:rPr>
            </w:pPr>
            <w:r>
              <w:t xml:space="preserve">Проверят отсутствие элемента </w:t>
            </w:r>
            <w:r>
              <w:rPr>
                <w:lang w:val="en-US"/>
              </w:rPr>
              <w:t>x</w:t>
            </w:r>
            <w:r w:rsidRPr="00FC13AF">
              <w:t xml:space="preserve"> </w:t>
            </w:r>
            <w:r>
              <w:t xml:space="preserve">в списке </w:t>
            </w:r>
            <w:r>
              <w:rPr>
                <w:lang w:val="en-US"/>
              </w:rPr>
              <w:t>list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13AF" w:rsidRPr="00FC13AF" w:rsidRDefault="00FC13AF" w:rsidP="00FC13A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FC13AF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13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not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in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[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1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,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2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,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FC13AF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3</w:t>
            </w:r>
            <w:r w:rsidRPr="00FC13AF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])</w:t>
            </w:r>
            <w:r w:rsidRPr="00FC13AF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FC13AF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True</w:t>
            </w:r>
          </w:p>
        </w:tc>
      </w:tr>
      <w:bookmarkEnd w:id="9"/>
    </w:tbl>
    <w:p w:rsidR="008313A5" w:rsidRPr="00FC13AF" w:rsidRDefault="008313A5">
      <w:pPr>
        <w:rPr>
          <w:rFonts w:eastAsiaTheme="majorEastAsia" w:cstheme="majorBidi"/>
          <w:b/>
          <w:sz w:val="50"/>
          <w:szCs w:val="26"/>
        </w:rPr>
      </w:pPr>
      <w:r w:rsidRPr="00FC13AF">
        <w:br w:type="page"/>
      </w:r>
    </w:p>
    <w:p w:rsidR="0048161D" w:rsidRPr="00A51C5D" w:rsidRDefault="0048161D" w:rsidP="0048161D">
      <w:pPr>
        <w:pStyle w:val="Heading2"/>
      </w:pPr>
      <w:bookmarkStart w:id="10" w:name="_Toc211793829"/>
      <w:r>
        <w:lastRenderedPageBreak/>
        <w:t>Кортежи</w:t>
      </w:r>
      <w:bookmarkEnd w:id="10"/>
    </w:p>
    <w:p w:rsidR="0048161D" w:rsidRDefault="0048161D" w:rsidP="0048161D">
      <w:r w:rsidRPr="00A51C5D">
        <w:rPr>
          <w:b/>
        </w:rPr>
        <w:t>Кортежи</w:t>
      </w:r>
      <w:r w:rsidRPr="00A51C5D">
        <w:t xml:space="preserve"> — </w:t>
      </w:r>
      <w:r w:rsidRPr="00A51C5D">
        <w:rPr>
          <w:b/>
        </w:rPr>
        <w:t>неизменяемые списки</w:t>
      </w:r>
      <w:r w:rsidRPr="00A51C5D">
        <w:t>. Их выбирают для создания статического набора простых данных, который нет необходимости изменять в дальнейшем. Этот тип данных в Python удобен тем, что в нём можно быстро найти элемент по его номеру, потому что они идут по порядку.</w:t>
      </w:r>
      <w:r>
        <w:rPr>
          <w:rFonts w:ascii="Tahoma" w:hAnsi="Tahoma" w:cs="Tahoma"/>
        </w:rPr>
        <w:t xml:space="preserve"> </w:t>
      </w:r>
      <w:r w:rsidRPr="00A51C5D">
        <w:rPr>
          <w:rFonts w:ascii="Calibri" w:hAnsi="Calibri" w:cs="Calibri"/>
        </w:rPr>
        <w:t>При</w:t>
      </w:r>
      <w:r w:rsidRPr="00A51C5D">
        <w:t xml:space="preserve"> </w:t>
      </w:r>
      <w:r w:rsidRPr="00A51C5D">
        <w:rPr>
          <w:rFonts w:ascii="Calibri" w:hAnsi="Calibri" w:cs="Calibri"/>
        </w:rPr>
        <w:t>этом</w:t>
      </w:r>
      <w:r w:rsidRPr="00A51C5D">
        <w:t xml:space="preserve"> </w:t>
      </w:r>
      <w:r w:rsidRPr="00A51C5D">
        <w:rPr>
          <w:rFonts w:ascii="Calibri" w:hAnsi="Calibri" w:cs="Calibri"/>
        </w:rPr>
        <w:t>в</w:t>
      </w:r>
      <w:r w:rsidRPr="00A51C5D">
        <w:t xml:space="preserve"> </w:t>
      </w:r>
      <w:r w:rsidRPr="00A51C5D">
        <w:rPr>
          <w:rFonts w:ascii="Calibri" w:hAnsi="Calibri" w:cs="Calibri"/>
        </w:rPr>
        <w:t>произвольное</w:t>
      </w:r>
      <w:r w:rsidRPr="00A51C5D">
        <w:t xml:space="preserve"> </w:t>
      </w:r>
      <w:r w:rsidRPr="00A51C5D">
        <w:rPr>
          <w:rFonts w:ascii="Calibri" w:hAnsi="Calibri" w:cs="Calibri"/>
        </w:rPr>
        <w:t>место</w:t>
      </w:r>
      <w:r w:rsidRPr="00A51C5D">
        <w:t xml:space="preserve"> </w:t>
      </w:r>
      <w:r w:rsidRPr="00A51C5D">
        <w:rPr>
          <w:rFonts w:ascii="Calibri" w:hAnsi="Calibri" w:cs="Calibri"/>
        </w:rPr>
        <w:t>кортежа</w:t>
      </w:r>
      <w:r w:rsidRPr="00A51C5D">
        <w:t xml:space="preserve"> </w:t>
      </w:r>
      <w:r w:rsidRPr="00A51C5D">
        <w:rPr>
          <w:rFonts w:ascii="Calibri" w:hAnsi="Calibri" w:cs="Calibri"/>
        </w:rPr>
        <w:t>нельзя</w:t>
      </w:r>
      <w:r w:rsidRPr="00A51C5D">
        <w:t xml:space="preserve"> </w:t>
      </w:r>
      <w:r w:rsidRPr="00A51C5D">
        <w:rPr>
          <w:rFonts w:ascii="Calibri" w:hAnsi="Calibri" w:cs="Calibri"/>
        </w:rPr>
        <w:t>присвоить</w:t>
      </w:r>
      <w:r w:rsidRPr="00A51C5D">
        <w:t xml:space="preserve"> </w:t>
      </w:r>
      <w:r w:rsidRPr="00A51C5D">
        <w:rPr>
          <w:rFonts w:ascii="Calibri" w:hAnsi="Calibri" w:cs="Calibri"/>
        </w:rPr>
        <w:t>какое</w:t>
      </w:r>
      <w:r w:rsidRPr="00A51C5D">
        <w:t>-</w:t>
      </w:r>
      <w:r w:rsidRPr="00A51C5D">
        <w:rPr>
          <w:rFonts w:ascii="Calibri" w:hAnsi="Calibri" w:cs="Calibri"/>
        </w:rPr>
        <w:t>то</w:t>
      </w:r>
      <w:r w:rsidRPr="00A51C5D">
        <w:t xml:space="preserve"> </w:t>
      </w:r>
      <w:r w:rsidRPr="00A51C5D">
        <w:rPr>
          <w:rFonts w:ascii="Calibri" w:hAnsi="Calibri" w:cs="Calibri"/>
        </w:rPr>
        <w:t>значение</w:t>
      </w:r>
      <w:r w:rsidRPr="00A51C5D">
        <w:t xml:space="preserve">, </w:t>
      </w:r>
      <w:r w:rsidRPr="00A51C5D">
        <w:rPr>
          <w:rFonts w:ascii="Calibri" w:hAnsi="Calibri" w:cs="Calibri"/>
        </w:rPr>
        <w:t>как</w:t>
      </w:r>
      <w:r w:rsidRPr="00A51C5D">
        <w:t xml:space="preserve"> </w:t>
      </w:r>
      <w:r w:rsidRPr="00A51C5D">
        <w:rPr>
          <w:rFonts w:ascii="Calibri" w:hAnsi="Calibri" w:cs="Calibri"/>
        </w:rPr>
        <w:t>в</w:t>
      </w:r>
      <w:r w:rsidRPr="00A51C5D">
        <w:t xml:space="preserve"> </w:t>
      </w:r>
      <w:r w:rsidRPr="00A51C5D">
        <w:rPr>
          <w:rFonts w:ascii="Calibri" w:hAnsi="Calibri" w:cs="Calibri"/>
        </w:rPr>
        <w:t>других</w:t>
      </w:r>
      <w:r w:rsidRPr="00A51C5D">
        <w:t xml:space="preserve"> </w:t>
      </w:r>
      <w:r w:rsidRPr="00A51C5D">
        <w:rPr>
          <w:rFonts w:ascii="Calibri" w:hAnsi="Calibri" w:cs="Calibri"/>
        </w:rPr>
        <w:t>видах</w:t>
      </w:r>
      <w:r w:rsidRPr="00A51C5D">
        <w:t xml:space="preserve"> </w:t>
      </w:r>
      <w:r w:rsidRPr="00A51C5D">
        <w:rPr>
          <w:rFonts w:ascii="Calibri" w:hAnsi="Calibri" w:cs="Calibri"/>
        </w:rPr>
        <w:t>списко</w:t>
      </w:r>
      <w:r w:rsidRPr="00A51C5D">
        <w:t>в</w:t>
      </w:r>
    </w:p>
    <w:p w:rsidR="0048161D" w:rsidRPr="0078108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</w:pPr>
      <w:r w:rsidRPr="003121D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uple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781081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4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3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48161D" w:rsidRPr="0078108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48161D" w:rsidRPr="0078108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121D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3121D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uple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</w:t>
      </w:r>
      <w:r w:rsidRPr="00781081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4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)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13</w:t>
      </w:r>
    </w:p>
    <w:p w:rsidR="0048161D" w:rsidRPr="00781081" w:rsidRDefault="0048161D" w:rsidP="0048161D"/>
    <w:p w:rsidR="0048161D" w:rsidRPr="003121D4" w:rsidRDefault="003121D4" w:rsidP="0048161D">
      <w:r>
        <w:t>Типы элементов в кортеже можно смешивать</w:t>
      </w:r>
    </w:p>
    <w:p w:rsidR="003121D4" w:rsidRPr="003121D4" w:rsidRDefault="003121D4" w:rsidP="003121D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121D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items </w:t>
      </w:r>
      <w:r w:rsidRPr="003121D4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3121D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121D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3121D4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3121D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3121D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121D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3121D4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Hello</w:t>
      </w:r>
      <w:r w:rsidRPr="003121D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3121D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121D4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True</w:t>
      </w:r>
      <w:r w:rsidRPr="003121D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3121D4" w:rsidRDefault="003121D4">
      <w:pPr>
        <w:rPr>
          <w:b/>
        </w:rPr>
      </w:pPr>
    </w:p>
    <w:p w:rsidR="003121D4" w:rsidRDefault="003121D4">
      <w:pPr>
        <w:rPr>
          <w:b/>
        </w:rPr>
      </w:pPr>
    </w:p>
    <w:p w:rsidR="003121D4" w:rsidRDefault="003121D4">
      <w:pPr>
        <w:rPr>
          <w:b/>
        </w:rPr>
      </w:pPr>
      <w:r>
        <w:rPr>
          <w:b/>
        </w:rPr>
        <w:t>Методы для работы с кортежами</w:t>
      </w:r>
    </w:p>
    <w:tbl>
      <w:tblPr>
        <w:tblW w:w="104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7513"/>
      </w:tblGrid>
      <w:tr w:rsidR="003121D4" w:rsidRPr="00A87F33" w:rsidTr="000D2BBE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21D4" w:rsidRPr="003121D4" w:rsidRDefault="003121D4" w:rsidP="000D2BBE">
            <w:pPr>
              <w:rPr>
                <w:b/>
              </w:rPr>
            </w:pPr>
            <w:r w:rsidRPr="003121D4">
              <w:rPr>
                <w:b/>
                <w:lang w:val="en-US"/>
              </w:rPr>
              <w:t>Count</w:t>
            </w:r>
          </w:p>
          <w:p w:rsidR="003121D4" w:rsidRPr="003121D4" w:rsidRDefault="003121D4" w:rsidP="000D2BBE">
            <w:r>
              <w:t xml:space="preserve">Сколько раз элемент встречается в кортеже 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21D4" w:rsidRPr="00781081" w:rsidRDefault="003121D4" w:rsidP="003121D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t </w:t>
            </w:r>
            <w:r w:rsidRPr="0078108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78108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8108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8108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8108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3121D4" w:rsidRPr="003121D4" w:rsidRDefault="003121D4" w:rsidP="003121D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3121D4" w:rsidRPr="003121D4" w:rsidRDefault="003121D4" w:rsidP="003121D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121D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t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3121D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count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3121D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)</w:t>
            </w: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121D4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3</w:t>
            </w:r>
          </w:p>
        </w:tc>
      </w:tr>
      <w:tr w:rsidR="003121D4" w:rsidRPr="00A87F33" w:rsidTr="000D2BBE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21D4" w:rsidRDefault="003121D4" w:rsidP="000D2BBE">
            <w:pPr>
              <w:rPr>
                <w:b/>
              </w:rPr>
            </w:pPr>
            <w:r w:rsidRPr="003121D4">
              <w:rPr>
                <w:b/>
              </w:rPr>
              <w:t>Index</w:t>
            </w:r>
          </w:p>
          <w:p w:rsidR="003121D4" w:rsidRPr="003121D4" w:rsidRDefault="003121D4" w:rsidP="000D2BBE">
            <w:r w:rsidRPr="003121D4">
              <w:t>Индек</w:t>
            </w:r>
            <w:r>
              <w:t>с первого вхождения элемента в кортеж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21D4" w:rsidRPr="003121D4" w:rsidRDefault="003121D4" w:rsidP="003121D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t </w:t>
            </w:r>
            <w:r w:rsidRPr="003121D4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3121D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121D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121D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121D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3121D4" w:rsidRPr="003121D4" w:rsidRDefault="003121D4" w:rsidP="003121D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3121D4" w:rsidRPr="003121D4" w:rsidRDefault="003121D4" w:rsidP="003121D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121D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t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3121D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index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3121D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)</w:t>
            </w: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121D4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3</w:t>
            </w:r>
          </w:p>
        </w:tc>
      </w:tr>
    </w:tbl>
    <w:p w:rsidR="0048161D" w:rsidRPr="003121D4" w:rsidRDefault="0048161D">
      <w:pPr>
        <w:rPr>
          <w:b/>
          <w:lang w:val="en-US"/>
        </w:rPr>
      </w:pPr>
      <w:r w:rsidRPr="003121D4">
        <w:rPr>
          <w:b/>
          <w:lang w:val="en-US"/>
        </w:rPr>
        <w:br w:type="page"/>
      </w:r>
    </w:p>
    <w:p w:rsidR="0048161D" w:rsidRPr="000A5CA1" w:rsidRDefault="0048161D" w:rsidP="0048161D">
      <w:pPr>
        <w:pStyle w:val="Heading2"/>
      </w:pPr>
      <w:bookmarkStart w:id="11" w:name="_Toc211793830"/>
      <w:r w:rsidRPr="005566F3">
        <w:lastRenderedPageBreak/>
        <w:t>Множества</w:t>
      </w:r>
      <w:bookmarkEnd w:id="11"/>
    </w:p>
    <w:p w:rsidR="0048161D" w:rsidRPr="007058BB" w:rsidRDefault="0048161D" w:rsidP="0048161D">
      <w:r w:rsidRPr="007058BB">
        <w:rPr>
          <w:b/>
        </w:rPr>
        <w:t>Множества</w:t>
      </w:r>
      <w:r w:rsidRPr="007058BB">
        <w:t xml:space="preserve"> — это неупорядоченные коллекции уникальных элементов. Они создаются с помощью фигурных скобок или функции </w:t>
      </w:r>
      <w:r w:rsidRPr="007058BB">
        <w:rPr>
          <w:b/>
        </w:rPr>
        <w:t>set()</w:t>
      </w:r>
      <w:r w:rsidRPr="007058BB">
        <w:t xml:space="preserve">. Множества полезны для выполнения операций над коллекциями данных, таких </w:t>
      </w:r>
      <w:r w:rsidRPr="006E730A">
        <w:rPr>
          <w:i/>
        </w:rPr>
        <w:t>как объединение, пересечение и разность</w:t>
      </w:r>
      <w:r>
        <w:rPr>
          <w:i/>
        </w:rPr>
        <w:t xml:space="preserve"> и др</w:t>
      </w:r>
      <w:r w:rsidRPr="006E730A">
        <w:rPr>
          <w:i/>
        </w:rPr>
        <w:t>.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this_set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}</w:t>
      </w:r>
    </w:p>
    <w:p w:rsidR="0048161D" w:rsidRPr="00EA025D" w:rsidRDefault="0048161D" w:rsidP="0048161D">
      <w:pPr>
        <w:rPr>
          <w:lang w:val="en-US"/>
        </w:rPr>
      </w:pPr>
    </w:p>
    <w:p w:rsidR="0048161D" w:rsidRPr="006E730A" w:rsidRDefault="0048161D" w:rsidP="0048161D">
      <w:r w:rsidRPr="006E730A">
        <w:t xml:space="preserve">При этом в </w:t>
      </w:r>
      <w:r w:rsidRPr="006E730A">
        <w:rPr>
          <w:lang w:val="en-US"/>
        </w:rPr>
        <w:t>Python</w:t>
      </w:r>
      <w:r w:rsidRPr="006E730A">
        <w:t xml:space="preserve"> есть отдельный вид множества </w:t>
      </w:r>
      <w:r w:rsidRPr="006E730A">
        <w:rPr>
          <w:lang w:val="en-US"/>
        </w:rPr>
        <w:t>frozenset</w:t>
      </w:r>
      <w:r w:rsidRPr="006E730A">
        <w:t xml:space="preserve"> — это неизменяемый тип данных. В отличие от обычного множества, значения </w:t>
      </w:r>
      <w:r w:rsidRPr="006E730A">
        <w:rPr>
          <w:lang w:val="en-US"/>
        </w:rPr>
        <w:t>frozenset</w:t>
      </w:r>
      <w:r w:rsidRPr="006E730A">
        <w:t xml:space="preserve"> записываются в двойных фигурных скобках.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rozen_set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rozenset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{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})</w:t>
      </w:r>
    </w:p>
    <w:p w:rsidR="0048161D" w:rsidRDefault="0048161D" w:rsidP="0048161D">
      <w:pPr>
        <w:rPr>
          <w:lang w:val="en-US"/>
        </w:rPr>
      </w:pPr>
    </w:p>
    <w:p w:rsidR="0048161D" w:rsidRDefault="0048161D" w:rsidP="0048161D">
      <w:pPr>
        <w:rPr>
          <w:b/>
        </w:rPr>
      </w:pPr>
      <w:r>
        <w:rPr>
          <w:b/>
        </w:rPr>
        <w:t>Особенности множеств:</w:t>
      </w:r>
    </w:p>
    <w:p w:rsidR="0048161D" w:rsidRPr="006E730A" w:rsidRDefault="0048161D" w:rsidP="0048161D">
      <w:pPr>
        <w:pStyle w:val="ListParagraph"/>
        <w:numPr>
          <w:ilvl w:val="0"/>
          <w:numId w:val="2"/>
        </w:numPr>
        <w:rPr>
          <w:b/>
        </w:rPr>
      </w:pPr>
      <w:r>
        <w:t>Множество (изменяемое и неизменяемое) можно создать из любого итерируемого объекта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Из списка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set1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set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[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)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{1, 2, 3}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Из кортежа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et2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et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(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{1, 2, 3}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з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троки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et3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et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'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)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{'e', 'h', 'o', 'l'}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з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ловаря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rozen_set1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rozenset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{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)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frozenset({'b', 'a'})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з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другого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set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rozen_set2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rozenset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{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)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frozenset({1, 2, 3})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з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генератора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rozen_set3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rozenset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frozenset({0, 1, 4, 9, 16})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6E730A" w:rsidRDefault="0048161D" w:rsidP="0048161D">
      <w:pPr>
        <w:ind w:left="360"/>
        <w:rPr>
          <w:b/>
          <w:lang w:val="en-US"/>
        </w:rPr>
      </w:pPr>
    </w:p>
    <w:p w:rsidR="0048161D" w:rsidRPr="00E3380B" w:rsidRDefault="0048161D" w:rsidP="0048161D">
      <w:pPr>
        <w:pStyle w:val="ListParagraph"/>
        <w:numPr>
          <w:ilvl w:val="0"/>
          <w:numId w:val="2"/>
        </w:numPr>
        <w:rPr>
          <w:b/>
        </w:rPr>
      </w:pPr>
      <w:r>
        <w:t xml:space="preserve">Во множестве можно хранить только неизменяемые объекты (то есть словари, списки, другие множества (кроме </w:t>
      </w:r>
      <w:r w:rsidRPr="006E730A">
        <w:t>frozenset</w:t>
      </w:r>
      <w:r>
        <w:t>) не могут быть элементами множества).</w:t>
      </w:r>
    </w:p>
    <w:p w:rsidR="0048161D" w:rsidRPr="00E3380B" w:rsidRDefault="0048161D" w:rsidP="0048161D">
      <w:pPr>
        <w:pStyle w:val="ListParagraph"/>
      </w:pPr>
      <w:r w:rsidRPr="00E3380B">
        <w:t xml:space="preserve">Множество (set) реализовано на основе </w:t>
      </w:r>
      <w:r w:rsidRPr="00E3380B">
        <w:rPr>
          <w:b/>
        </w:rPr>
        <w:t>хэш-таблицы</w:t>
      </w:r>
      <w:r w:rsidRPr="00E3380B">
        <w:t>.</w:t>
      </w:r>
      <w:r>
        <w:t xml:space="preserve"> </w:t>
      </w:r>
      <w:r w:rsidRPr="00E3380B">
        <w:t>Оно использует хэш элементов для быстрого поиска и проверки уникальности.</w:t>
      </w:r>
      <w:r>
        <w:t xml:space="preserve"> </w:t>
      </w:r>
      <w:r w:rsidRPr="00E3380B">
        <w:t>Если объект может измениться — его хэш тоже может измениться , и тогда структура данных перестанет работать корректно.</w:t>
      </w:r>
    </w:p>
    <w:p w:rsidR="0048161D" w:rsidRDefault="0048161D" w:rsidP="0048161D"/>
    <w:p w:rsidR="00C36849" w:rsidRDefault="00C36849">
      <w:r>
        <w:br w:type="page"/>
      </w:r>
    </w:p>
    <w:p w:rsidR="0048161D" w:rsidRPr="00C36849" w:rsidRDefault="00C36849" w:rsidP="0048161D">
      <w:pPr>
        <w:rPr>
          <w:b/>
        </w:rPr>
      </w:pPr>
      <w:r w:rsidRPr="00C36849">
        <w:rPr>
          <w:b/>
        </w:rPr>
        <w:lastRenderedPageBreak/>
        <w:t>Методы множеств</w:t>
      </w:r>
    </w:p>
    <w:tbl>
      <w:tblPr>
        <w:tblW w:w="104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7513"/>
      </w:tblGrid>
      <w:tr w:rsidR="00C36849" w:rsidRPr="00C36849" w:rsidTr="0015057B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6849" w:rsidRDefault="00C36849" w:rsidP="0015057B">
            <w:r w:rsidRPr="00C36849">
              <w:rPr>
                <w:b/>
                <w:lang w:val="en-US"/>
              </w:rPr>
              <w:t>add(</w:t>
            </w:r>
            <w:r>
              <w:rPr>
                <w:b/>
                <w:lang w:val="en-US"/>
              </w:rPr>
              <w:t>element</w:t>
            </w:r>
            <w:r w:rsidRPr="00C36849">
              <w:rPr>
                <w:b/>
                <w:lang w:val="en-US"/>
              </w:rPr>
              <w:t>)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6849" w:rsidRPr="006A248A" w:rsidRDefault="00C36849" w:rsidP="00C36849">
            <w:pPr>
              <w:rPr>
                <w:lang w:val="en-US" w:eastAsia="ru-RU"/>
              </w:rPr>
            </w:pPr>
            <w:r>
              <w:rPr>
                <w:rFonts w:ascii="__YSText_Fallback_471e9c" w:hAnsi="__YSText_Fallback_471e9c"/>
                <w:color w:val="323232"/>
                <w:spacing w:val="-3"/>
                <w:sz w:val="27"/>
                <w:szCs w:val="27"/>
                <w:shd w:val="clear" w:color="auto" w:fill="FFFFFF"/>
              </w:rPr>
              <w:t>Добавить элемент во множество</w:t>
            </w:r>
          </w:p>
        </w:tc>
      </w:tr>
      <w:tr w:rsidR="00C36849" w:rsidRPr="008313A5" w:rsidTr="0015057B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6849" w:rsidRPr="006A248A" w:rsidRDefault="00C36849" w:rsidP="0015057B">
            <w:pPr>
              <w:rPr>
                <w:b/>
                <w:lang w:val="en-US"/>
              </w:rPr>
            </w:pPr>
            <w:r w:rsidRPr="00C36849">
              <w:rPr>
                <w:b/>
              </w:rPr>
              <w:t>remove(</w:t>
            </w:r>
            <w:r>
              <w:rPr>
                <w:b/>
                <w:lang w:val="en-US"/>
              </w:rPr>
              <w:t>element</w:t>
            </w:r>
            <w:r w:rsidRPr="00C36849">
              <w:rPr>
                <w:b/>
              </w:rPr>
              <w:t>)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6849" w:rsidRPr="006A248A" w:rsidRDefault="00C36849" w:rsidP="00C36849">
            <w:pPr>
              <w:rPr>
                <w:lang w:eastAsia="ru-RU"/>
              </w:rPr>
            </w:pPr>
            <w:r w:rsidRPr="00C36849">
              <w:rPr>
                <w:lang w:eastAsia="ru-RU"/>
              </w:rPr>
              <w:t xml:space="preserve">Удалить элемент множества. Возвращает исключение </w:t>
            </w:r>
            <w:r w:rsidRPr="00C36849">
              <w:rPr>
                <w:i/>
                <w:lang w:eastAsia="ru-RU"/>
              </w:rPr>
              <w:t>KeyError</w:t>
            </w:r>
            <w:r w:rsidRPr="00C36849">
              <w:rPr>
                <w:lang w:eastAsia="ru-RU"/>
              </w:rPr>
              <w:t>, если элемент не принадлежит множеству</w:t>
            </w:r>
          </w:p>
        </w:tc>
      </w:tr>
      <w:tr w:rsidR="00C36849" w:rsidRPr="0015057B" w:rsidTr="0015057B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6849" w:rsidRPr="008B46AE" w:rsidRDefault="0015057B" w:rsidP="0015057B">
            <w:pPr>
              <w:rPr>
                <w:lang w:val="en-US"/>
              </w:rPr>
            </w:pPr>
            <w:r w:rsidRPr="0015057B">
              <w:rPr>
                <w:b/>
                <w:lang w:val="en-US"/>
              </w:rPr>
              <w:t>discard(</w:t>
            </w:r>
            <w:r>
              <w:rPr>
                <w:b/>
                <w:lang w:val="en-US"/>
              </w:rPr>
              <w:t>element</w:t>
            </w:r>
            <w:r w:rsidRPr="0015057B">
              <w:rPr>
                <w:b/>
                <w:lang w:val="en-US"/>
              </w:rPr>
              <w:t xml:space="preserve">) 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6849" w:rsidRPr="0015057B" w:rsidRDefault="0015057B" w:rsidP="00C36849">
            <w:pPr>
              <w:rPr>
                <w:lang w:eastAsia="ru-RU"/>
              </w:rPr>
            </w:pPr>
            <w:r w:rsidRPr="0015057B">
              <w:rPr>
                <w:lang w:eastAsia="ru-RU"/>
              </w:rPr>
              <w:t>Удалить элемент, если он принадлежит множеству</w:t>
            </w:r>
          </w:p>
        </w:tc>
      </w:tr>
      <w:tr w:rsidR="0015057B" w:rsidRPr="0015057B" w:rsidTr="0015057B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Pr="0015057B" w:rsidRDefault="0015057B" w:rsidP="0015057B">
            <w:pPr>
              <w:rPr>
                <w:b/>
                <w:lang w:val="en-US"/>
              </w:rPr>
            </w:pPr>
            <w:r w:rsidRPr="0015057B">
              <w:rPr>
                <w:b/>
                <w:lang w:val="en-US"/>
              </w:rPr>
              <w:t>pop()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Pr="0015057B" w:rsidRDefault="0015057B" w:rsidP="00C36849">
            <w:pPr>
              <w:rPr>
                <w:lang w:eastAsia="ru-RU"/>
              </w:rPr>
            </w:pPr>
            <w:r w:rsidRPr="0015057B">
              <w:rPr>
                <w:lang w:eastAsia="ru-RU"/>
              </w:rPr>
              <w:t>Вернуть и удалить произвольный элемент множества</w:t>
            </w:r>
          </w:p>
        </w:tc>
      </w:tr>
      <w:tr w:rsidR="0015057B" w:rsidRPr="0015057B" w:rsidTr="0015057B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Pr="0015057B" w:rsidRDefault="0015057B" w:rsidP="0015057B">
            <w:pPr>
              <w:rPr>
                <w:b/>
              </w:rPr>
            </w:pPr>
            <w:r w:rsidRPr="0015057B">
              <w:rPr>
                <w:b/>
              </w:rPr>
              <w:t>clear()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Pr="0015057B" w:rsidRDefault="0015057B" w:rsidP="00C36849">
            <w:pPr>
              <w:rPr>
                <w:lang w:eastAsia="ru-RU"/>
              </w:rPr>
            </w:pPr>
            <w:r w:rsidRPr="0015057B">
              <w:rPr>
                <w:lang w:eastAsia="ru-RU"/>
              </w:rPr>
              <w:t>Очистить множество, удалив все его элементы</w:t>
            </w:r>
          </w:p>
        </w:tc>
      </w:tr>
    </w:tbl>
    <w:p w:rsidR="0015057B" w:rsidRDefault="0015057B">
      <w:pPr>
        <w:rPr>
          <w:b/>
        </w:rPr>
      </w:pPr>
    </w:p>
    <w:p w:rsidR="0015057B" w:rsidRDefault="0015057B">
      <w:pPr>
        <w:rPr>
          <w:b/>
        </w:rPr>
      </w:pPr>
    </w:p>
    <w:p w:rsidR="0015057B" w:rsidRDefault="0015057B">
      <w:pPr>
        <w:rPr>
          <w:b/>
        </w:rPr>
      </w:pPr>
      <w:r>
        <w:rPr>
          <w:b/>
        </w:rPr>
        <w:t>Операции над множествами</w:t>
      </w:r>
    </w:p>
    <w:tbl>
      <w:tblPr>
        <w:tblW w:w="104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9"/>
        <w:gridCol w:w="7786"/>
      </w:tblGrid>
      <w:tr w:rsidR="0015057B" w:rsidRPr="00C36849" w:rsidTr="0015057B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Default="0015057B" w:rsidP="0015057B">
            <w:pPr>
              <w:rPr>
                <w:b/>
                <w:lang w:val="en-US"/>
              </w:rPr>
            </w:pPr>
            <w:r w:rsidRPr="0015057B">
              <w:rPr>
                <w:b/>
                <w:lang w:val="en-US"/>
              </w:rPr>
              <w:t xml:space="preserve">| </w:t>
            </w:r>
            <w:r w:rsidRPr="0015057B">
              <w:rPr>
                <w:lang w:val="en-US"/>
              </w:rPr>
              <w:t>или</w:t>
            </w:r>
            <w:r w:rsidRPr="0015057B">
              <w:rPr>
                <w:b/>
                <w:lang w:val="en-US"/>
              </w:rPr>
              <w:t xml:space="preserve"> union()</w:t>
            </w:r>
          </w:p>
          <w:p w:rsidR="0015057B" w:rsidRDefault="0015057B" w:rsidP="0015057B"/>
          <w:p w:rsidR="0015057B" w:rsidRPr="0015057B" w:rsidRDefault="0015057B" w:rsidP="0015057B">
            <w:pPr>
              <w:rPr>
                <w:lang w:val="en-US"/>
              </w:rPr>
            </w:pPr>
          </w:p>
        </w:tc>
        <w:tc>
          <w:tcPr>
            <w:tcW w:w="836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Default="0015057B" w:rsidP="0015057B">
            <w:pPr>
              <w:rPr>
                <w:lang w:val="en-US" w:eastAsia="ru-RU"/>
              </w:rPr>
            </w:pPr>
            <w:r w:rsidRPr="0015057B">
              <w:t>Объединяет два множества — результат содержит все элементы из обоих. Повторы</w:t>
            </w:r>
            <w:r w:rsidRPr="00BC1632">
              <w:rPr>
                <w:lang w:val="en-US"/>
              </w:rPr>
              <w:t xml:space="preserve"> </w:t>
            </w:r>
            <w:r w:rsidRPr="0015057B">
              <w:t>исключаются</w:t>
            </w:r>
            <w:r w:rsidRPr="00BC1632">
              <w:rPr>
                <w:lang w:val="en-US"/>
              </w:rPr>
              <w:t>.</w:t>
            </w:r>
          </w:p>
          <w:p w:rsidR="0015057B" w:rsidRDefault="0015057B" w:rsidP="0015057B">
            <w:pPr>
              <w:rPr>
                <w:lang w:val="en-US" w:eastAsia="ru-RU"/>
              </w:rPr>
            </w:pP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1 </w:t>
            </w:r>
            <w:r w:rsidRPr="001505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2 </w:t>
            </w:r>
            <w:r w:rsidRPr="001505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union </w:t>
            </w:r>
            <w:r w:rsidRPr="001505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s_1 </w:t>
            </w:r>
            <w:r w:rsidRPr="001505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|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s_2</w:t>
            </w: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505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s_union = s_1.union(s_2)</w:t>
            </w: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5057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s_union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1505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{1, 2, 3, 4, 5}</w:t>
            </w:r>
          </w:p>
        </w:tc>
      </w:tr>
      <w:tr w:rsidR="0015057B" w:rsidRPr="008313A5" w:rsidTr="0015057B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Pr="006A248A" w:rsidRDefault="0015057B" w:rsidP="0015057B">
            <w:pPr>
              <w:rPr>
                <w:b/>
                <w:lang w:val="en-US"/>
              </w:rPr>
            </w:pPr>
            <w:r w:rsidRPr="0015057B">
              <w:rPr>
                <w:b/>
              </w:rPr>
              <w:t xml:space="preserve">&amp; </w:t>
            </w:r>
            <w:r w:rsidRPr="0015057B">
              <w:t>или</w:t>
            </w:r>
            <w:r>
              <w:rPr>
                <w:lang w:val="en-US"/>
              </w:rPr>
              <w:t xml:space="preserve"> </w:t>
            </w:r>
            <w:r w:rsidRPr="0015057B">
              <w:rPr>
                <w:b/>
              </w:rPr>
              <w:t>intersection()</w:t>
            </w:r>
          </w:p>
        </w:tc>
        <w:tc>
          <w:tcPr>
            <w:tcW w:w="836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Default="0015057B" w:rsidP="0015057B">
            <w:pPr>
              <w:rPr>
                <w:lang w:eastAsia="ru-RU"/>
              </w:rPr>
            </w:pPr>
            <w:r w:rsidRPr="0015057B">
              <w:rPr>
                <w:lang w:eastAsia="ru-RU"/>
              </w:rPr>
              <w:t>Возвращает только те элементы, которые есть в обоих множествах</w:t>
            </w:r>
          </w:p>
          <w:p w:rsidR="0015057B" w:rsidRDefault="0015057B" w:rsidP="0015057B">
            <w:pPr>
              <w:rPr>
                <w:lang w:eastAsia="ru-RU"/>
              </w:rPr>
            </w:pP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1 </w:t>
            </w:r>
            <w:r w:rsidRPr="001505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2 </w:t>
            </w:r>
            <w:r w:rsidRPr="001505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intersection </w:t>
            </w:r>
            <w:r w:rsidRPr="001505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s_1 </w:t>
            </w:r>
            <w:r w:rsidRPr="001505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amp;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s_2</w:t>
            </w: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505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s_intersection = s_1.intersection(s_2)</w:t>
            </w: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5057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s_intersection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1505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{3}</w:t>
            </w:r>
          </w:p>
        </w:tc>
      </w:tr>
      <w:tr w:rsidR="0015057B" w:rsidRPr="0015057B" w:rsidTr="0015057B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Pr="008B46AE" w:rsidRDefault="0015057B" w:rsidP="0015057B">
            <w:pPr>
              <w:rPr>
                <w:lang w:val="en-US"/>
              </w:rPr>
            </w:pPr>
            <w:r w:rsidRPr="0015057B">
              <w:rPr>
                <w:b/>
                <w:lang w:val="en-US"/>
              </w:rPr>
              <w:t xml:space="preserve">- </w:t>
            </w:r>
            <w:r w:rsidRPr="0015057B">
              <w:rPr>
                <w:lang w:val="en-US"/>
              </w:rPr>
              <w:t>или</w:t>
            </w:r>
            <w:r w:rsidRPr="0015057B">
              <w:rPr>
                <w:b/>
                <w:lang w:val="en-US"/>
              </w:rPr>
              <w:t xml:space="preserve"> difference()</w:t>
            </w:r>
          </w:p>
        </w:tc>
        <w:tc>
          <w:tcPr>
            <w:tcW w:w="836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Default="0015057B" w:rsidP="0015057B">
            <w:pPr>
              <w:rPr>
                <w:lang w:eastAsia="ru-RU"/>
              </w:rPr>
            </w:pPr>
            <w:r w:rsidRPr="0015057B">
              <w:rPr>
                <w:lang w:eastAsia="ru-RU"/>
              </w:rPr>
              <w:t>Возвращает элементы из первого множества, которых нет во втором</w:t>
            </w:r>
          </w:p>
          <w:p w:rsidR="0015057B" w:rsidRDefault="0015057B" w:rsidP="0015057B">
            <w:pPr>
              <w:rPr>
                <w:lang w:eastAsia="ru-RU"/>
              </w:rPr>
            </w:pP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1 </w:t>
            </w:r>
            <w:r w:rsidRPr="001505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2 </w:t>
            </w:r>
            <w:r w:rsidRPr="001505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dif </w:t>
            </w:r>
            <w:r w:rsidRPr="001505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s_1 </w:t>
            </w:r>
            <w:r w:rsidRPr="001505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-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s_2</w:t>
            </w: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505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s_dif = s_1.difference(s_2)</w:t>
            </w: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5057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s_dif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1505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{1, 2}</w:t>
            </w:r>
          </w:p>
        </w:tc>
      </w:tr>
      <w:tr w:rsidR="0015057B" w:rsidRPr="0015057B" w:rsidTr="0015057B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Pr="0015057B" w:rsidRDefault="0015057B" w:rsidP="0015057B">
            <w:pPr>
              <w:rPr>
                <w:b/>
                <w:lang w:val="en-US"/>
              </w:rPr>
            </w:pPr>
            <w:r w:rsidRPr="0015057B">
              <w:rPr>
                <w:b/>
                <w:lang w:val="en-US"/>
              </w:rPr>
              <w:lastRenderedPageBreak/>
              <w:t xml:space="preserve">^ </w:t>
            </w:r>
            <w:r w:rsidRPr="0015057B">
              <w:rPr>
                <w:lang w:val="en-US"/>
              </w:rPr>
              <w:t xml:space="preserve">или </w:t>
            </w:r>
            <w:r w:rsidRPr="0015057B">
              <w:rPr>
                <w:b/>
                <w:lang w:val="en-US"/>
              </w:rPr>
              <w:t>symmetric_difference()</w:t>
            </w:r>
          </w:p>
        </w:tc>
        <w:tc>
          <w:tcPr>
            <w:tcW w:w="836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Default="0015057B" w:rsidP="0015057B">
            <w:pPr>
              <w:rPr>
                <w:lang w:eastAsia="ru-RU"/>
              </w:rPr>
            </w:pPr>
            <w:r w:rsidRPr="0015057B">
              <w:rPr>
                <w:lang w:eastAsia="ru-RU"/>
              </w:rPr>
              <w:t>Возвращает элементы, которые есть только в одном из двух множеств (в первом или втором, но не в обоих)</w:t>
            </w:r>
          </w:p>
          <w:p w:rsidR="0015057B" w:rsidRDefault="0015057B" w:rsidP="0015057B">
            <w:pPr>
              <w:rPr>
                <w:lang w:eastAsia="ru-RU"/>
              </w:rPr>
            </w:pP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1 </w:t>
            </w:r>
            <w:r w:rsidRPr="001505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2 </w:t>
            </w:r>
            <w:r w:rsidRPr="001505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5057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sym_dif </w:t>
            </w:r>
            <w:r w:rsidRPr="001505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s_1 </w:t>
            </w:r>
            <w:r w:rsidRPr="0015057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^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s_2</w:t>
            </w: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505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s_sym_dif = s_1.symmetric_difference(s_2)</w:t>
            </w: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5057B" w:rsidRPr="0015057B" w:rsidRDefault="0015057B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5057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s_sym_dif</w:t>
            </w:r>
            <w:r w:rsidRPr="0015057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  <w:r w:rsidRPr="0015057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15057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{1, 2, 4, 5}</w:t>
            </w:r>
          </w:p>
        </w:tc>
      </w:tr>
      <w:tr w:rsidR="0015057B" w:rsidRPr="0015057B" w:rsidTr="0015057B">
        <w:tc>
          <w:tcPr>
            <w:tcW w:w="212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Pr="0015057B" w:rsidRDefault="0015057B" w:rsidP="0015057B">
            <w:pPr>
              <w:rPr>
                <w:b/>
              </w:rPr>
            </w:pPr>
            <w:r w:rsidRPr="0015057B">
              <w:rPr>
                <w:b/>
              </w:rPr>
              <w:t>clear()</w:t>
            </w:r>
          </w:p>
        </w:tc>
        <w:tc>
          <w:tcPr>
            <w:tcW w:w="836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Pr="0015057B" w:rsidRDefault="0015057B" w:rsidP="0015057B">
            <w:pPr>
              <w:rPr>
                <w:lang w:eastAsia="ru-RU"/>
              </w:rPr>
            </w:pPr>
            <w:r w:rsidRPr="0015057B">
              <w:rPr>
                <w:lang w:eastAsia="ru-RU"/>
              </w:rPr>
              <w:t>Очистить множество, удалив все его элементы</w:t>
            </w:r>
          </w:p>
        </w:tc>
      </w:tr>
    </w:tbl>
    <w:p w:rsidR="0015057B" w:rsidRDefault="0015057B">
      <w:pPr>
        <w:rPr>
          <w:b/>
        </w:rPr>
      </w:pPr>
    </w:p>
    <w:p w:rsidR="0015057B" w:rsidRDefault="0015057B">
      <w:pPr>
        <w:rPr>
          <w:b/>
        </w:rPr>
      </w:pPr>
    </w:p>
    <w:p w:rsidR="0015057B" w:rsidRDefault="0015057B">
      <w:pPr>
        <w:rPr>
          <w:b/>
        </w:rPr>
      </w:pPr>
    </w:p>
    <w:p w:rsidR="0015057B" w:rsidRDefault="0015057B">
      <w:pPr>
        <w:rPr>
          <w:b/>
        </w:rPr>
      </w:pPr>
    </w:p>
    <w:p w:rsidR="0015057B" w:rsidRDefault="0015057B">
      <w:pPr>
        <w:rPr>
          <w:b/>
        </w:rPr>
      </w:pPr>
      <w:r w:rsidRPr="0015057B">
        <w:rPr>
          <w:b/>
        </w:rPr>
        <w:t>Сравнение множеств</w:t>
      </w:r>
    </w:p>
    <w:tbl>
      <w:tblPr>
        <w:tblW w:w="104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9"/>
        <w:gridCol w:w="7786"/>
      </w:tblGrid>
      <w:tr w:rsidR="0015057B" w:rsidRPr="00A87F33" w:rsidTr="0037571E">
        <w:tc>
          <w:tcPr>
            <w:tcW w:w="26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Pr="0015057B" w:rsidRDefault="0015057B" w:rsidP="0015057B">
            <w:pPr>
              <w:rPr>
                <w:b/>
                <w:lang w:val="en-US"/>
              </w:rPr>
            </w:pPr>
            <w:r w:rsidRPr="0015057B">
              <w:rPr>
                <w:b/>
                <w:lang w:val="en-US"/>
              </w:rPr>
              <w:t>==</w:t>
            </w:r>
          </w:p>
          <w:p w:rsidR="0015057B" w:rsidRDefault="0015057B" w:rsidP="0015057B"/>
          <w:p w:rsidR="0015057B" w:rsidRPr="0015057B" w:rsidRDefault="0015057B" w:rsidP="0015057B">
            <w:pPr>
              <w:rPr>
                <w:lang w:val="en-US"/>
              </w:rPr>
            </w:pPr>
          </w:p>
        </w:tc>
        <w:tc>
          <w:tcPr>
            <w:tcW w:w="778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Default="0037571E" w:rsidP="0015057B">
            <w:r>
              <w:t>П</w:t>
            </w:r>
            <w:r w:rsidR="0015057B" w:rsidRPr="0015057B">
              <w:t xml:space="preserve">роверяет, содержат ли два множества одни и те же элементы, независимо от порядка. </w:t>
            </w:r>
          </w:p>
          <w:p w:rsidR="0037571E" w:rsidRPr="0015057B" w:rsidRDefault="0037571E" w:rsidP="0015057B">
            <w:pPr>
              <w:rPr>
                <w:lang w:eastAsia="ru-RU"/>
              </w:rPr>
            </w:pPr>
          </w:p>
          <w:p w:rsidR="0037571E" w:rsidRPr="0037571E" w:rsidRDefault="0037571E" w:rsidP="0037571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1 </w:t>
            </w:r>
            <w:r w:rsidRPr="0037571E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</w:t>
            </w:r>
            <w:r w:rsidRPr="0037571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571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571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37571E" w:rsidRPr="0037571E" w:rsidRDefault="0037571E" w:rsidP="0037571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2 </w:t>
            </w:r>
            <w:r w:rsidRPr="0037571E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</w:t>
            </w:r>
            <w:r w:rsidRPr="0037571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571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571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37571E" w:rsidRPr="0037571E" w:rsidRDefault="0037571E" w:rsidP="0037571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5057B" w:rsidRPr="0037571E" w:rsidRDefault="0037571E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571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1 </w:t>
            </w:r>
            <w:r w:rsidRPr="0037571E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=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s_2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7571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True</w:t>
            </w:r>
          </w:p>
        </w:tc>
      </w:tr>
      <w:tr w:rsidR="0015057B" w:rsidRPr="00A87F33" w:rsidTr="0037571E">
        <w:tc>
          <w:tcPr>
            <w:tcW w:w="26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Pr="0037571E" w:rsidRDefault="0037571E" w:rsidP="0015057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&gt;= </w:t>
            </w:r>
            <w:r>
              <w:rPr>
                <w:b/>
              </w:rPr>
              <w:t xml:space="preserve">или </w:t>
            </w:r>
            <w:r>
              <w:rPr>
                <w:b/>
                <w:lang w:val="en-US"/>
              </w:rPr>
              <w:t>&lt;=</w:t>
            </w:r>
          </w:p>
        </w:tc>
        <w:tc>
          <w:tcPr>
            <w:tcW w:w="778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5057B" w:rsidRDefault="0037571E" w:rsidP="0015057B">
            <w:pPr>
              <w:rPr>
                <w:lang w:eastAsia="ru-RU"/>
              </w:rPr>
            </w:pPr>
            <w:r w:rsidRPr="0037571E">
              <w:rPr>
                <w:lang w:eastAsia="ru-RU"/>
              </w:rPr>
              <w:t>Проверяет, входят ли все элементы одного множества в другое.</w:t>
            </w:r>
          </w:p>
          <w:p w:rsidR="0037571E" w:rsidRDefault="0037571E" w:rsidP="0015057B">
            <w:pPr>
              <w:rPr>
                <w:lang w:eastAsia="ru-RU"/>
              </w:rPr>
            </w:pPr>
          </w:p>
          <w:p w:rsidR="0037571E" w:rsidRPr="0037571E" w:rsidRDefault="0037571E" w:rsidP="0037571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1 </w:t>
            </w:r>
            <w:r w:rsidRPr="0037571E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</w:t>
            </w:r>
            <w:r w:rsidRPr="0037571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571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571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37571E" w:rsidRPr="0037571E" w:rsidRDefault="0037571E" w:rsidP="0037571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2 </w:t>
            </w:r>
            <w:r w:rsidRPr="0037571E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</w:t>
            </w:r>
            <w:r w:rsidRPr="0037571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571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571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571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37571E" w:rsidRPr="0037571E" w:rsidRDefault="0037571E" w:rsidP="0037571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5057B" w:rsidRPr="0037571E" w:rsidRDefault="0037571E" w:rsidP="0015057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571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_1 </w:t>
            </w:r>
            <w:r w:rsidRPr="0037571E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lt;=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s_2</w:t>
            </w:r>
            <w:r w:rsidRPr="0037571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37571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7571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True</w:t>
            </w:r>
          </w:p>
        </w:tc>
      </w:tr>
    </w:tbl>
    <w:p w:rsidR="0048161D" w:rsidRPr="00BC1632" w:rsidRDefault="0048161D">
      <w:pPr>
        <w:rPr>
          <w:b/>
          <w:lang w:val="en-US"/>
        </w:rPr>
      </w:pPr>
      <w:r w:rsidRPr="00BC1632">
        <w:rPr>
          <w:b/>
          <w:lang w:val="en-US"/>
        </w:rPr>
        <w:lastRenderedPageBreak/>
        <w:br w:type="page"/>
      </w:r>
    </w:p>
    <w:p w:rsidR="0048161D" w:rsidRPr="003B156D" w:rsidRDefault="0048161D" w:rsidP="0048161D">
      <w:pPr>
        <w:pStyle w:val="Heading2"/>
      </w:pPr>
      <w:bookmarkStart w:id="12" w:name="_Toc211793831"/>
      <w:r w:rsidRPr="003B156D">
        <w:lastRenderedPageBreak/>
        <w:t>Словари</w:t>
      </w:r>
      <w:bookmarkEnd w:id="12"/>
    </w:p>
    <w:p w:rsidR="0048161D" w:rsidRDefault="0048161D" w:rsidP="0048161D">
      <w:r w:rsidRPr="003B156D">
        <w:t>Словари — это неупорядоченные коллекции пар "ключ-значение". Они создаются с помощью фигурных скобок и позволяют быстро находить значения по ключам. Словари являются одним из наиболее мощных и гибких типов данных в Python, так как они позволяют хранить и манипулировать данными в виде ассоциативных массивов.</w:t>
      </w:r>
    </w:p>
    <w:p w:rsidR="0048161D" w:rsidRPr="006E730A" w:rsidRDefault="0048161D" w:rsidP="0048161D">
      <w:r>
        <w:t xml:space="preserve">Ключи в словаре должны быть </w:t>
      </w:r>
      <w:r w:rsidRPr="0036634B">
        <w:rPr>
          <w:b/>
        </w:rPr>
        <w:t>хэшируемыми</w:t>
      </w:r>
      <w:r w:rsidRPr="002919FA">
        <w:rPr>
          <w:b/>
        </w:rPr>
        <w:t xml:space="preserve"> </w:t>
      </w:r>
      <w:r w:rsidRPr="002919FA">
        <w:t>(</w:t>
      </w:r>
      <w:r>
        <w:t xml:space="preserve">чаще всего, это неизменяемые типы). </w:t>
      </w:r>
      <w:r w:rsidRPr="0097628C">
        <w:t xml:space="preserve">Это означает, что объект должен иметь неизменный хэш и поддерживать операцию сравнения </w:t>
      </w:r>
      <w:r w:rsidRPr="0036634B">
        <w:rPr>
          <w:b/>
        </w:rPr>
        <w:t>==</w:t>
      </w:r>
      <w:r w:rsidRPr="0097628C">
        <w:t>.</w:t>
      </w:r>
    </w:p>
    <w:p w:rsidR="0048161D" w:rsidRDefault="0048161D" w:rsidP="0048161D"/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EA025D">
        <w:rPr>
          <w:rFonts w:ascii="Consolas" w:hAnsi="Consolas"/>
          <w:color w:val="FCFCFA"/>
          <w:sz w:val="21"/>
          <w:szCs w:val="21"/>
          <w:lang w:val="en-US"/>
        </w:rPr>
        <w:t xml:space="preserve">d </w:t>
      </w:r>
      <w:r w:rsidRPr="00EA025D">
        <w:rPr>
          <w:rFonts w:ascii="Consolas" w:hAnsi="Consolas"/>
          <w:color w:val="FF6188"/>
          <w:sz w:val="21"/>
          <w:szCs w:val="21"/>
          <w:lang w:val="en-US"/>
        </w:rPr>
        <w:t>=</w:t>
      </w:r>
      <w:r w:rsidRPr="00EA025D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{</w:t>
      </w:r>
    </w:p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EA025D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EA025D">
        <w:rPr>
          <w:rFonts w:ascii="Consolas" w:hAnsi="Consolas"/>
          <w:color w:val="AB9DF2"/>
          <w:sz w:val="21"/>
          <w:szCs w:val="21"/>
          <w:lang w:val="en-US"/>
        </w:rPr>
        <w:t>1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:</w:t>
      </w:r>
      <w:r w:rsidRPr="00EA025D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"</w:t>
      </w:r>
      <w:r>
        <w:rPr>
          <w:rFonts w:ascii="Consolas" w:hAnsi="Consolas"/>
          <w:color w:val="FFD866"/>
          <w:sz w:val="21"/>
          <w:szCs w:val="21"/>
        </w:rPr>
        <w:t>один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",</w:t>
      </w:r>
    </w:p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EA025D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EA025D">
        <w:rPr>
          <w:rFonts w:ascii="Consolas" w:hAnsi="Consolas"/>
          <w:color w:val="AB9DF2"/>
          <w:sz w:val="21"/>
          <w:szCs w:val="21"/>
          <w:lang w:val="en-US"/>
        </w:rPr>
        <w:t>3.14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:</w:t>
      </w:r>
      <w:r w:rsidRPr="00EA025D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"</w:t>
      </w:r>
      <w:r>
        <w:rPr>
          <w:rFonts w:ascii="Consolas" w:hAnsi="Consolas"/>
          <w:color w:val="FFD866"/>
          <w:sz w:val="21"/>
          <w:szCs w:val="21"/>
        </w:rPr>
        <w:t>пи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"</w:t>
      </w:r>
    </w:p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EA025D">
        <w:rPr>
          <w:rFonts w:ascii="Consolas" w:hAnsi="Consolas"/>
          <w:color w:val="939293"/>
          <w:sz w:val="21"/>
          <w:szCs w:val="21"/>
          <w:lang w:val="en-US"/>
        </w:rPr>
        <w:t>}</w:t>
      </w:r>
    </w:p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user_info </w:t>
      </w:r>
      <w:r w:rsidRPr="002919FA">
        <w:rPr>
          <w:rFonts w:ascii="Consolas" w:hAnsi="Consolas"/>
          <w:color w:val="FF6188"/>
          <w:sz w:val="21"/>
          <w:szCs w:val="21"/>
          <w:lang w:val="en-US"/>
        </w:rPr>
        <w:t>=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{</w:t>
      </w:r>
    </w:p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EA025D">
        <w:rPr>
          <w:rFonts w:ascii="Consolas" w:hAnsi="Consolas"/>
          <w:color w:val="939293"/>
          <w:sz w:val="21"/>
          <w:szCs w:val="21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name</w:t>
      </w:r>
      <w:r w:rsidRPr="00EA025D">
        <w:rPr>
          <w:rFonts w:ascii="Consolas" w:hAnsi="Consolas"/>
          <w:color w:val="939293"/>
          <w:sz w:val="21"/>
          <w:szCs w:val="21"/>
        </w:rPr>
        <w:t>":</w:t>
      </w:r>
      <w:r w:rsidRPr="00EA025D">
        <w:rPr>
          <w:rFonts w:ascii="Consolas" w:hAnsi="Consolas"/>
          <w:color w:val="FCFCFA"/>
          <w:sz w:val="21"/>
          <w:szCs w:val="21"/>
        </w:rPr>
        <w:t xml:space="preserve"> </w:t>
      </w:r>
      <w:r w:rsidRPr="00EA025D">
        <w:rPr>
          <w:rFonts w:ascii="Consolas" w:hAnsi="Consolas"/>
          <w:color w:val="939293"/>
          <w:sz w:val="21"/>
          <w:szCs w:val="21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Alice</w:t>
      </w:r>
      <w:r w:rsidRPr="00EA025D">
        <w:rPr>
          <w:rFonts w:ascii="Consolas" w:hAnsi="Consolas"/>
          <w:color w:val="939293"/>
          <w:sz w:val="21"/>
          <w:szCs w:val="21"/>
        </w:rPr>
        <w:t>",</w:t>
      </w:r>
    </w:p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> </w:t>
      </w:r>
      <w:r w:rsidRPr="00EA025D">
        <w:rPr>
          <w:rFonts w:ascii="Consolas" w:hAnsi="Consolas"/>
          <w:color w:val="FCFCFA"/>
          <w:sz w:val="21"/>
          <w:szCs w:val="21"/>
        </w:rPr>
        <w:t xml:space="preserve"> 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> </w:t>
      </w:r>
      <w:r w:rsidRPr="00EA025D">
        <w:rPr>
          <w:rFonts w:ascii="Consolas" w:hAnsi="Consolas"/>
          <w:color w:val="FCFCFA"/>
          <w:sz w:val="21"/>
          <w:szCs w:val="21"/>
        </w:rPr>
        <w:t xml:space="preserve"> </w:t>
      </w:r>
      <w:r w:rsidRPr="00EA025D">
        <w:rPr>
          <w:rFonts w:ascii="Consolas" w:hAnsi="Consolas"/>
          <w:color w:val="939293"/>
          <w:sz w:val="21"/>
          <w:szCs w:val="21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city</w:t>
      </w:r>
      <w:r w:rsidRPr="00EA025D">
        <w:rPr>
          <w:rFonts w:ascii="Consolas" w:hAnsi="Consolas"/>
          <w:color w:val="939293"/>
          <w:sz w:val="21"/>
          <w:szCs w:val="21"/>
        </w:rPr>
        <w:t>":</w:t>
      </w:r>
      <w:r w:rsidRPr="00EA025D">
        <w:rPr>
          <w:rFonts w:ascii="Consolas" w:hAnsi="Consolas"/>
          <w:color w:val="FCFCFA"/>
          <w:sz w:val="21"/>
          <w:szCs w:val="21"/>
        </w:rPr>
        <w:t xml:space="preserve"> </w:t>
      </w:r>
      <w:r w:rsidRPr="00EA025D">
        <w:rPr>
          <w:rFonts w:ascii="Consolas" w:hAnsi="Consolas"/>
          <w:color w:val="939293"/>
          <w:sz w:val="21"/>
          <w:szCs w:val="21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Moscow</w:t>
      </w:r>
      <w:r w:rsidRPr="00EA025D">
        <w:rPr>
          <w:rFonts w:ascii="Consolas" w:hAnsi="Consolas"/>
          <w:color w:val="939293"/>
          <w:sz w:val="21"/>
          <w:szCs w:val="21"/>
        </w:rPr>
        <w:t>"</w:t>
      </w:r>
    </w:p>
    <w:p w:rsidR="0048161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  <w:r>
        <w:rPr>
          <w:rFonts w:ascii="Consolas" w:hAnsi="Consolas"/>
          <w:color w:val="939293"/>
          <w:sz w:val="21"/>
          <w:szCs w:val="21"/>
        </w:rPr>
        <w:t>}</w:t>
      </w:r>
    </w:p>
    <w:p w:rsidR="0048161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</w:p>
    <w:p w:rsidR="0048161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  <w:r>
        <w:rPr>
          <w:rFonts w:ascii="Consolas" w:hAnsi="Consolas"/>
          <w:i/>
          <w:iCs/>
          <w:color w:val="727072"/>
          <w:sz w:val="21"/>
          <w:szCs w:val="21"/>
        </w:rPr>
        <w:t># Кортежи - только если кортеж содержит иммутабельные (хэшируемые) занчения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># {(1, [2, 3]): "</w:t>
      </w:r>
      <w:r>
        <w:rPr>
          <w:rFonts w:ascii="Consolas" w:hAnsi="Consolas"/>
          <w:i/>
          <w:iCs/>
          <w:color w:val="727072"/>
          <w:sz w:val="21"/>
          <w:szCs w:val="21"/>
        </w:rPr>
        <w:t>плохой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727072"/>
          <w:sz w:val="21"/>
          <w:szCs w:val="21"/>
        </w:rPr>
        <w:t>ключ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"}  # </w:t>
      </w:r>
      <w:r w:rsidRPr="002919FA">
        <w:rPr>
          <w:rFonts w:ascii="Segoe UI Emoji" w:hAnsi="Segoe UI Emoji" w:cs="Segoe UI Emoji"/>
          <w:i/>
          <w:iCs/>
          <w:color w:val="727072"/>
          <w:sz w:val="21"/>
          <w:szCs w:val="21"/>
          <w:lang w:val="en-US"/>
        </w:rPr>
        <w:t>❌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TypeError: unhashable type: 'list'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coordinates </w:t>
      </w:r>
      <w:r w:rsidRPr="002919FA">
        <w:rPr>
          <w:rFonts w:ascii="Consolas" w:hAnsi="Consolas"/>
          <w:color w:val="FF6188"/>
          <w:sz w:val="21"/>
          <w:szCs w:val="21"/>
          <w:lang w:val="en-US"/>
        </w:rPr>
        <w:t>=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{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10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,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20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):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>
        <w:rPr>
          <w:rFonts w:ascii="Consolas" w:hAnsi="Consolas"/>
          <w:color w:val="FFD866"/>
          <w:sz w:val="21"/>
          <w:szCs w:val="21"/>
        </w:rPr>
        <w:t>точка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 xml:space="preserve"> A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,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30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,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40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):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>
        <w:rPr>
          <w:rFonts w:ascii="Consolas" w:hAnsi="Consolas"/>
          <w:color w:val="FFD866"/>
          <w:sz w:val="21"/>
          <w:szCs w:val="21"/>
        </w:rPr>
        <w:t>точка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 xml:space="preserve"> B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939293"/>
          <w:sz w:val="21"/>
          <w:szCs w:val="21"/>
          <w:lang w:val="en-US"/>
        </w:rPr>
        <w:t>}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groups </w:t>
      </w:r>
      <w:r w:rsidRPr="002919FA">
        <w:rPr>
          <w:rFonts w:ascii="Consolas" w:hAnsi="Consolas"/>
          <w:color w:val="FF6188"/>
          <w:sz w:val="21"/>
          <w:szCs w:val="21"/>
          <w:lang w:val="en-US"/>
        </w:rPr>
        <w:t>=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{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2919FA">
        <w:rPr>
          <w:rFonts w:ascii="Consolas" w:hAnsi="Consolas"/>
          <w:i/>
          <w:iCs/>
          <w:color w:val="78DCE8"/>
          <w:sz w:val="21"/>
          <w:szCs w:val="21"/>
          <w:lang w:val="en-US"/>
        </w:rPr>
        <w:t>frozenset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[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apple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,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orange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]):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>
        <w:rPr>
          <w:rFonts w:ascii="Consolas" w:hAnsi="Consolas"/>
          <w:color w:val="FFD866"/>
          <w:sz w:val="21"/>
          <w:szCs w:val="21"/>
        </w:rPr>
        <w:t>фрукты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,</w:t>
      </w:r>
    </w:p>
    <w:p w:rsidR="0048161D" w:rsidRPr="00AB1166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2919FA">
        <w:rPr>
          <w:rFonts w:ascii="Consolas" w:hAnsi="Consolas"/>
          <w:i/>
          <w:iCs/>
          <w:color w:val="78DCE8"/>
          <w:sz w:val="21"/>
          <w:szCs w:val="21"/>
          <w:lang w:val="en-US"/>
        </w:rPr>
        <w:t>frozenset</w:t>
      </w:r>
      <w:r w:rsidRPr="00AB1166">
        <w:rPr>
          <w:rFonts w:ascii="Consolas" w:hAnsi="Consolas"/>
          <w:color w:val="939293"/>
          <w:sz w:val="21"/>
          <w:szCs w:val="21"/>
        </w:rPr>
        <w:t>([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carrot</w:t>
      </w:r>
      <w:r w:rsidRPr="00AB1166">
        <w:rPr>
          <w:rFonts w:ascii="Consolas" w:hAnsi="Consolas"/>
          <w:color w:val="939293"/>
          <w:sz w:val="21"/>
          <w:szCs w:val="21"/>
        </w:rPr>
        <w:t>",</w:t>
      </w:r>
      <w:r w:rsidRPr="00AB1166">
        <w:rPr>
          <w:rFonts w:ascii="Consolas" w:hAnsi="Consolas"/>
          <w:color w:val="FCFCFA"/>
          <w:sz w:val="21"/>
          <w:szCs w:val="21"/>
        </w:rPr>
        <w:t xml:space="preserve"> </w:t>
      </w:r>
      <w:r w:rsidRPr="00AB1166">
        <w:rPr>
          <w:rFonts w:ascii="Consolas" w:hAnsi="Consolas"/>
          <w:color w:val="939293"/>
          <w:sz w:val="21"/>
          <w:szCs w:val="21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potato</w:t>
      </w:r>
      <w:r w:rsidRPr="00AB1166">
        <w:rPr>
          <w:rFonts w:ascii="Consolas" w:hAnsi="Consolas"/>
          <w:color w:val="939293"/>
          <w:sz w:val="21"/>
          <w:szCs w:val="21"/>
        </w:rPr>
        <w:t>"]):</w:t>
      </w:r>
      <w:r w:rsidRPr="00AB1166">
        <w:rPr>
          <w:rFonts w:ascii="Consolas" w:hAnsi="Consolas"/>
          <w:color w:val="FCFCFA"/>
          <w:sz w:val="21"/>
          <w:szCs w:val="21"/>
        </w:rPr>
        <w:t xml:space="preserve"> </w:t>
      </w:r>
      <w:r w:rsidRPr="00AB1166">
        <w:rPr>
          <w:rFonts w:ascii="Consolas" w:hAnsi="Consolas"/>
          <w:color w:val="939293"/>
          <w:sz w:val="21"/>
          <w:szCs w:val="21"/>
        </w:rPr>
        <w:t>"</w:t>
      </w:r>
      <w:r>
        <w:rPr>
          <w:rFonts w:ascii="Consolas" w:hAnsi="Consolas"/>
          <w:color w:val="FFD866"/>
          <w:sz w:val="21"/>
          <w:szCs w:val="21"/>
        </w:rPr>
        <w:t>овощи</w:t>
      </w:r>
      <w:r w:rsidRPr="00AB1166">
        <w:rPr>
          <w:rFonts w:ascii="Consolas" w:hAnsi="Consolas"/>
          <w:color w:val="939293"/>
          <w:sz w:val="21"/>
          <w:szCs w:val="21"/>
        </w:rPr>
        <w:t>"</w:t>
      </w:r>
    </w:p>
    <w:p w:rsidR="0048161D" w:rsidRPr="00037E44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  <w:r w:rsidRPr="00037E44">
        <w:rPr>
          <w:rFonts w:ascii="Consolas" w:hAnsi="Consolas"/>
          <w:color w:val="939293"/>
          <w:sz w:val="21"/>
          <w:szCs w:val="21"/>
        </w:rPr>
        <w:t>}</w:t>
      </w:r>
    </w:p>
    <w:p w:rsidR="0048161D" w:rsidRPr="00037E44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</w:p>
    <w:p w:rsidR="00356B40" w:rsidRPr="00356B40" w:rsidRDefault="00356B40" w:rsidP="00356B4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56B4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 качестве ключей могут использоват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ь</w:t>
      </w:r>
      <w:r w:rsidRPr="00356B4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я байтовые строки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data </w:t>
      </w:r>
      <w:r w:rsidRPr="002919FA">
        <w:rPr>
          <w:rFonts w:ascii="Consolas" w:hAnsi="Consolas"/>
          <w:color w:val="FF6188"/>
          <w:sz w:val="21"/>
          <w:szCs w:val="21"/>
          <w:lang w:val="en-US"/>
        </w:rPr>
        <w:t>=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{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2919FA">
        <w:rPr>
          <w:rFonts w:ascii="Consolas" w:hAnsi="Consolas"/>
          <w:i/>
          <w:iCs/>
          <w:color w:val="78DCE8"/>
          <w:sz w:val="21"/>
          <w:szCs w:val="21"/>
          <w:lang w:val="en-US"/>
        </w:rPr>
        <w:t>b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header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: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start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,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2919FA">
        <w:rPr>
          <w:rFonts w:ascii="Consolas" w:hAnsi="Consolas"/>
          <w:i/>
          <w:iCs/>
          <w:color w:val="78DCE8"/>
          <w:sz w:val="21"/>
          <w:szCs w:val="21"/>
          <w:lang w:val="en-US"/>
        </w:rPr>
        <w:t>b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footer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: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end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</w:p>
    <w:p w:rsidR="0048161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939293"/>
          <w:sz w:val="21"/>
          <w:szCs w:val="21"/>
        </w:rPr>
      </w:pPr>
      <w:r>
        <w:rPr>
          <w:rFonts w:ascii="Consolas" w:hAnsi="Consolas"/>
          <w:color w:val="939293"/>
          <w:sz w:val="21"/>
          <w:szCs w:val="21"/>
        </w:rPr>
        <w:t>}</w:t>
      </w:r>
    </w:p>
    <w:p w:rsidR="0048161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919F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Переменные, которые будут использоваться как ключи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key1 </w:t>
      </w:r>
      <w:r w:rsidRPr="002919F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919F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me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key2 </w:t>
      </w:r>
      <w:r w:rsidRPr="002919F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2</w:t>
      </w:r>
    </w:p>
    <w:p w:rsidR="0048161D" w:rsidRPr="00AB1166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3 </w:t>
      </w:r>
      <w:r w:rsidRPr="00AB116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2919F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x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919F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y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2919F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кортеж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— </w:t>
      </w:r>
      <w:r w:rsidRPr="002919F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хэшируемый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2919F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тип</w:t>
      </w:r>
    </w:p>
    <w:p w:rsidR="0048161D" w:rsidRPr="00AB1166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919F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Используем их в словаре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data </w:t>
      </w:r>
      <w:r w:rsidRPr="002919FA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{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1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919F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lice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key2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919F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swer to the Ultimate Question of Life, the Universe, and Everything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key3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</w:t>
      </w:r>
      <w:r w:rsidRPr="002919F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0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0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}</w:t>
      </w:r>
    </w:p>
    <w:p w:rsidR="0048161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</w:p>
    <w:p w:rsidR="0048161D" w:rsidRDefault="0048161D" w:rsidP="0048161D">
      <w:r w:rsidRPr="006E730A">
        <w:t xml:space="preserve"> </w:t>
      </w:r>
    </w:p>
    <w:p w:rsidR="0048161D" w:rsidRDefault="0048161D" w:rsidP="0048161D"/>
    <w:p w:rsidR="003F1309" w:rsidRDefault="003F1309" w:rsidP="0048161D"/>
    <w:p w:rsidR="0048161D" w:rsidRDefault="0048161D" w:rsidP="0048161D">
      <w:pPr>
        <w:rPr>
          <w:b/>
        </w:rPr>
      </w:pPr>
      <w:r>
        <w:rPr>
          <w:b/>
        </w:rPr>
        <w:t>Важно!</w:t>
      </w:r>
    </w:p>
    <w:p w:rsidR="0048161D" w:rsidRDefault="0048161D" w:rsidP="0048161D">
      <w:r>
        <w:t xml:space="preserve">Чтобы проверить, </w:t>
      </w:r>
      <w:r w:rsidRPr="002919FA">
        <w:t>можно ли использовать объект как ключ</w:t>
      </w:r>
      <w:r>
        <w:t>, используйте функцию</w:t>
      </w:r>
    </w:p>
    <w:p w:rsidR="0048161D" w:rsidRPr="002919FA" w:rsidRDefault="0048161D" w:rsidP="0048161D">
      <w:pPr>
        <w:rPr>
          <w:b/>
          <w:lang w:val="en-US"/>
        </w:rPr>
      </w:pPr>
      <w:r w:rsidRPr="002919FA">
        <w:rPr>
          <w:b/>
          <w:lang w:val="en-US"/>
        </w:rPr>
        <w:t>hash()</w:t>
      </w:r>
    </w:p>
    <w:p w:rsidR="0048161D" w:rsidRPr="002919FA" w:rsidRDefault="0048161D" w:rsidP="0048161D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A9DC76"/>
          <w:sz w:val="21"/>
          <w:szCs w:val="21"/>
          <w:lang w:val="en-US"/>
        </w:rPr>
        <w:t>hash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(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1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,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2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))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           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# </w:t>
      </w:r>
      <w:r w:rsidRPr="002919FA">
        <w:rPr>
          <w:rFonts w:ascii="Segoe UI Emoji" w:hAnsi="Segoe UI Emoji" w:cs="Segoe UI Emoji"/>
          <w:i/>
          <w:iCs/>
          <w:color w:val="727072"/>
          <w:sz w:val="21"/>
          <w:szCs w:val="21"/>
          <w:lang w:val="en-US"/>
        </w:rPr>
        <w:t>✅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</w:t>
      </w:r>
      <w:r>
        <w:rPr>
          <w:rFonts w:ascii="Consolas" w:hAnsi="Consolas" w:cs="Consolas"/>
          <w:i/>
          <w:iCs/>
          <w:color w:val="727072"/>
          <w:sz w:val="21"/>
          <w:szCs w:val="21"/>
        </w:rPr>
        <w:t>числ</w:t>
      </w:r>
      <w:r>
        <w:rPr>
          <w:rFonts w:ascii="Consolas" w:hAnsi="Consolas"/>
          <w:i/>
          <w:iCs/>
          <w:color w:val="727072"/>
          <w:sz w:val="21"/>
          <w:szCs w:val="21"/>
        </w:rPr>
        <w:t>о</w:t>
      </w:r>
    </w:p>
    <w:p w:rsidR="0048161D" w:rsidRPr="002919FA" w:rsidRDefault="0048161D" w:rsidP="0048161D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A9DC76"/>
          <w:sz w:val="21"/>
          <w:szCs w:val="21"/>
          <w:lang w:val="en-US"/>
        </w:rPr>
        <w:t>hash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hello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)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           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# </w:t>
      </w:r>
      <w:r w:rsidRPr="002919FA">
        <w:rPr>
          <w:rFonts w:ascii="Segoe UI Emoji" w:hAnsi="Segoe UI Emoji" w:cs="Segoe UI Emoji"/>
          <w:i/>
          <w:iCs/>
          <w:color w:val="727072"/>
          <w:sz w:val="21"/>
          <w:szCs w:val="21"/>
          <w:lang w:val="en-US"/>
        </w:rPr>
        <w:t>✅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</w:t>
      </w:r>
      <w:r>
        <w:rPr>
          <w:rFonts w:ascii="Consolas" w:hAnsi="Consolas" w:cs="Consolas"/>
          <w:i/>
          <w:iCs/>
          <w:color w:val="727072"/>
          <w:sz w:val="21"/>
          <w:szCs w:val="21"/>
        </w:rPr>
        <w:t>число</w:t>
      </w:r>
    </w:p>
    <w:p w:rsidR="0048161D" w:rsidRPr="002919FA" w:rsidRDefault="0048161D" w:rsidP="0048161D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A9DC76"/>
          <w:sz w:val="21"/>
          <w:szCs w:val="21"/>
          <w:lang w:val="en-US"/>
        </w:rPr>
        <w:t>hash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[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1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,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2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])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           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# </w:t>
      </w:r>
      <w:r w:rsidRPr="002919FA">
        <w:rPr>
          <w:rFonts w:ascii="Segoe UI Emoji" w:hAnsi="Segoe UI Emoji" w:cs="Segoe UI Emoji"/>
          <w:i/>
          <w:iCs/>
          <w:color w:val="727072"/>
          <w:sz w:val="21"/>
          <w:szCs w:val="21"/>
          <w:lang w:val="en-US"/>
        </w:rPr>
        <w:t>❌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TypeError</w:t>
      </w:r>
    </w:p>
    <w:p w:rsidR="0048161D" w:rsidRPr="002919FA" w:rsidRDefault="0048161D" w:rsidP="0048161D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A9DC76"/>
          <w:sz w:val="21"/>
          <w:szCs w:val="21"/>
          <w:lang w:val="en-US"/>
        </w:rPr>
        <w:t>hash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{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a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: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1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})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         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# </w:t>
      </w:r>
      <w:r w:rsidRPr="002919FA">
        <w:rPr>
          <w:rFonts w:ascii="Segoe UI Emoji" w:hAnsi="Segoe UI Emoji" w:cs="Segoe UI Emoji"/>
          <w:i/>
          <w:iCs/>
          <w:color w:val="727072"/>
          <w:sz w:val="21"/>
          <w:szCs w:val="21"/>
          <w:lang w:val="en-US"/>
        </w:rPr>
        <w:t>❌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TypeError</w:t>
      </w:r>
    </w:p>
    <w:p w:rsidR="0048161D" w:rsidRPr="002919FA" w:rsidRDefault="0048161D" w:rsidP="0048161D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A9DC76"/>
          <w:sz w:val="21"/>
          <w:szCs w:val="21"/>
          <w:lang w:val="en-US"/>
        </w:rPr>
        <w:t>hash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r w:rsidRPr="002919FA">
        <w:rPr>
          <w:rFonts w:ascii="Consolas" w:hAnsi="Consolas"/>
          <w:i/>
          <w:iCs/>
          <w:color w:val="78DCE8"/>
          <w:sz w:val="21"/>
          <w:szCs w:val="21"/>
          <w:lang w:val="en-US"/>
        </w:rPr>
        <w:t>frozenset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[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1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,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2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]))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 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# </w:t>
      </w:r>
      <w:r w:rsidRPr="002919FA">
        <w:rPr>
          <w:rFonts w:ascii="Segoe UI Emoji" w:hAnsi="Segoe UI Emoji" w:cs="Segoe UI Emoji"/>
          <w:i/>
          <w:iCs/>
          <w:color w:val="727072"/>
          <w:sz w:val="21"/>
          <w:szCs w:val="21"/>
          <w:lang w:val="en-US"/>
        </w:rPr>
        <w:t>✅</w:t>
      </w:r>
    </w:p>
    <w:p w:rsidR="005B1341" w:rsidRDefault="0048161D" w:rsidP="0048161D">
      <w:pPr>
        <w:rPr>
          <w:lang w:val="en-US"/>
        </w:rPr>
      </w:pPr>
      <w:r w:rsidRPr="002919FA">
        <w:rPr>
          <w:lang w:val="en-US"/>
        </w:rPr>
        <w:t xml:space="preserve"> </w:t>
      </w:r>
    </w:p>
    <w:p w:rsidR="003F1309" w:rsidRDefault="003F1309" w:rsidP="0048161D">
      <w:pPr>
        <w:rPr>
          <w:lang w:val="en-US"/>
        </w:rPr>
      </w:pPr>
    </w:p>
    <w:p w:rsidR="00343791" w:rsidRPr="00343791" w:rsidRDefault="00343791" w:rsidP="0048161D">
      <w:pPr>
        <w:rPr>
          <w:b/>
        </w:rPr>
      </w:pPr>
      <w:r w:rsidRPr="00343791">
        <w:rPr>
          <w:b/>
        </w:rPr>
        <w:t>Сортировка</w:t>
      </w:r>
    </w:p>
    <w:p w:rsidR="00343791" w:rsidRPr="00343791" w:rsidRDefault="00343791" w:rsidP="0048161D">
      <w:r w:rsidRPr="00343791">
        <w:t xml:space="preserve">Начиная с версии 3.7 в реализации CPython, обычные словари сохраняют порядок элементов. Однако обратите внимание </w:t>
      </w:r>
      <w:r>
        <w:t>–</w:t>
      </w:r>
      <w:r w:rsidRPr="00343791">
        <w:t xml:space="preserve"> это зависит от версии и реализации! В самом общем случае обычные словари не хранят порядок элементов - в этом случае, если упорядоченность элементов словаря действительно нужна, то можно использовать специальный объект </w:t>
      </w:r>
      <w:r w:rsidRPr="00343791">
        <w:rPr>
          <w:b/>
        </w:rPr>
        <w:t>ordereddict</w:t>
      </w:r>
      <w:r w:rsidRPr="00343791">
        <w:t xml:space="preserve"> </w:t>
      </w:r>
      <w:r>
        <w:t>–</w:t>
      </w:r>
      <w:r w:rsidRPr="00343791">
        <w:t xml:space="preserve"> это словари с возможностью явной сортировки.</w:t>
      </w:r>
    </w:p>
    <w:p w:rsidR="005B1341" w:rsidRDefault="005B1341" w:rsidP="0048161D"/>
    <w:p w:rsidR="003F1309" w:rsidRPr="00343791" w:rsidRDefault="003F1309" w:rsidP="0048161D"/>
    <w:p w:rsidR="005B1341" w:rsidRDefault="005B1341" w:rsidP="0048161D">
      <w:pPr>
        <w:rPr>
          <w:b/>
        </w:rPr>
      </w:pPr>
      <w:r>
        <w:rPr>
          <w:b/>
        </w:rPr>
        <w:t>Методы для работы со словарями</w:t>
      </w:r>
    </w:p>
    <w:p w:rsidR="008B46AE" w:rsidRDefault="008B46AE" w:rsidP="0048161D">
      <w:r>
        <w:rPr>
          <w:b/>
        </w:rPr>
        <w:t>Важно</w:t>
      </w:r>
      <w:r w:rsidRPr="008B46AE">
        <w:rPr>
          <w:b/>
        </w:rPr>
        <w:t xml:space="preserve">! </w:t>
      </w:r>
      <w:r w:rsidRPr="008B46AE">
        <w:t xml:space="preserve">Методы </w:t>
      </w:r>
      <w:r>
        <w:rPr>
          <w:b/>
          <w:lang w:val="en-US"/>
        </w:rPr>
        <w:t>keys</w:t>
      </w:r>
      <w:r w:rsidRPr="008B46AE">
        <w:rPr>
          <w:b/>
        </w:rPr>
        <w:t xml:space="preserve">, </w:t>
      </w:r>
      <w:r w:rsidRPr="008B46AE">
        <w:rPr>
          <w:b/>
          <w:lang w:val="en-US"/>
        </w:rPr>
        <w:t>values</w:t>
      </w:r>
      <w:r w:rsidRPr="008B46AE">
        <w:rPr>
          <w:b/>
        </w:rPr>
        <w:t xml:space="preserve">, </w:t>
      </w:r>
      <w:r>
        <w:rPr>
          <w:b/>
          <w:lang w:val="en-US"/>
        </w:rPr>
        <w:t>items</w:t>
      </w:r>
      <w:r w:rsidRPr="008B46AE">
        <w:rPr>
          <w:b/>
        </w:rPr>
        <w:t xml:space="preserve"> </w:t>
      </w:r>
      <w:r>
        <w:t>возвращают</w:t>
      </w:r>
      <w:r w:rsidRPr="008B46AE">
        <w:t xml:space="preserve"> </w:t>
      </w:r>
      <w:r>
        <w:t>итерируемый</w:t>
      </w:r>
      <w:r w:rsidRPr="008B46AE">
        <w:t xml:space="preserve"> </w:t>
      </w:r>
      <w:r>
        <w:t>объект, который можно перебрать в цикле или преобразовать в массив, кортеж и т.д. Этот итерируемый объект будет динамически менять при изменении словаря</w:t>
      </w: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rices </w:t>
      </w:r>
      <w:r w:rsidRPr="008B46A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8B46A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.50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B46A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omato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.99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B46A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orange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.99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</w:t>
      </w: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keys </w:t>
      </w:r>
      <w:r w:rsidRPr="008B46A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rices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B46A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keys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B46A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s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8B46A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dict_keys(['apple', 'tomato', 'orange'])</w:t>
      </w: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rices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8B46A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otato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B46A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s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8B46A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dict_keys(['apple', 'tomato', 'orange', 'potato'])</w:t>
      </w:r>
    </w:p>
    <w:p w:rsidR="008B46AE" w:rsidRPr="008B46AE" w:rsidRDefault="008B46AE" w:rsidP="0048161D">
      <w:pPr>
        <w:rPr>
          <w:lang w:val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7513"/>
      </w:tblGrid>
      <w:tr w:rsidR="006A248A" w:rsidRPr="00A87F33" w:rsidTr="00677261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248A" w:rsidRPr="00A63EBB" w:rsidRDefault="006A248A" w:rsidP="000D2BBE">
            <w:pPr>
              <w:rPr>
                <w:b/>
              </w:rPr>
            </w:pPr>
            <w:r>
              <w:rPr>
                <w:b/>
                <w:lang w:val="en-US"/>
              </w:rPr>
              <w:t>keys</w:t>
            </w:r>
          </w:p>
          <w:p w:rsidR="00A50304" w:rsidRDefault="00A50304" w:rsidP="000D2BBE"/>
          <w:p w:rsidR="00A50304" w:rsidRDefault="00A50304" w:rsidP="000D2BBE">
            <w:r w:rsidRPr="00A50304">
              <w:t>Возвращает итерируемый объект, состоящий из ключей словаря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248A" w:rsidRPr="006A248A" w:rsidRDefault="006A248A" w:rsidP="006A248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prices </w:t>
            </w:r>
            <w:r w:rsidRPr="006A248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"</w:t>
            </w:r>
            <w:r w:rsidRPr="006A248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pple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.50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6A248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omato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.99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6A248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range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.99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6A248A" w:rsidRPr="006A248A" w:rsidRDefault="006A248A" w:rsidP="006A248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6A248A" w:rsidRPr="006A248A" w:rsidRDefault="006A248A" w:rsidP="006A248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ices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keys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6A248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dict_keys(['apple', 'tomato', 'orange'])</w:t>
            </w:r>
          </w:p>
          <w:p w:rsidR="006A248A" w:rsidRPr="006A248A" w:rsidRDefault="006A248A" w:rsidP="000D2BB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6A248A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ices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keys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)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6A248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apple', 'tomato', 'orange']</w:t>
            </w:r>
          </w:p>
        </w:tc>
      </w:tr>
      <w:tr w:rsidR="006A248A" w:rsidRPr="008313A5" w:rsidTr="00677261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248A" w:rsidRDefault="006A248A" w:rsidP="000D2BBE">
            <w:pPr>
              <w:rPr>
                <w:b/>
              </w:rPr>
            </w:pPr>
            <w:r w:rsidRPr="006A248A">
              <w:rPr>
                <w:b/>
              </w:rPr>
              <w:lastRenderedPageBreak/>
              <w:t>values</w:t>
            </w:r>
          </w:p>
          <w:p w:rsidR="005E26CD" w:rsidRPr="005E26CD" w:rsidRDefault="005E26CD" w:rsidP="000D2BBE">
            <w:r w:rsidRPr="005E26CD">
              <w:t>Возвращает итерируемый объект, состоящий из значений словаря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248A" w:rsidRPr="006A248A" w:rsidRDefault="006A248A" w:rsidP="006A248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prices </w:t>
            </w:r>
            <w:r w:rsidRPr="006A248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"</w:t>
            </w:r>
            <w:r w:rsidRPr="006A248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pple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.50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6A248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omato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.99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6A248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range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.99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6A248A" w:rsidRPr="006A248A" w:rsidRDefault="006A248A" w:rsidP="006A248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6A248A" w:rsidRPr="006A248A" w:rsidRDefault="006A248A" w:rsidP="006A248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ices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values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6A248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dict_values([1.5, 1.99, 0.99])</w:t>
            </w:r>
          </w:p>
          <w:p w:rsidR="006A248A" w:rsidRPr="006A248A" w:rsidRDefault="006A248A" w:rsidP="000D2BB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6A248A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eastAsia="ru-RU"/>
              </w:rPr>
              <w:t>list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prices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.</w:t>
            </w: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values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)))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6A248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[1.5, 1.99, 0.99]</w:t>
            </w:r>
          </w:p>
        </w:tc>
      </w:tr>
      <w:tr w:rsidR="006A248A" w:rsidRPr="00A87F33" w:rsidTr="00677261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248A" w:rsidRPr="00A63EBB" w:rsidRDefault="008B46AE" w:rsidP="000D2BBE">
            <w:pPr>
              <w:rPr>
                <w:b/>
              </w:rPr>
            </w:pPr>
            <w:r>
              <w:rPr>
                <w:b/>
                <w:lang w:val="en-US"/>
              </w:rPr>
              <w:t>items</w:t>
            </w:r>
          </w:p>
          <w:p w:rsidR="005E26CD" w:rsidRDefault="005E26CD" w:rsidP="000D2BBE"/>
          <w:p w:rsidR="008B46AE" w:rsidRPr="005E26CD" w:rsidRDefault="005E26CD" w:rsidP="000D2BBE">
            <w:r w:rsidRPr="005E26CD">
              <w:t>Возвращает итерируемый объект, состоящий из кортежей (ключ, значение) словаря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B46AE" w:rsidRPr="008B46AE" w:rsidRDefault="008B46AE" w:rsidP="008B46A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prices </w:t>
            </w:r>
            <w:r w:rsidRPr="008B46AE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"</w:t>
            </w:r>
            <w:r w:rsidRPr="008B46AE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pple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B46A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.50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B46AE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omato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B46A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.99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B46AE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range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B46A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.99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8B46AE" w:rsidRPr="008B46AE" w:rsidRDefault="008B46AE" w:rsidP="008B46A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8B46AE" w:rsidRPr="008B46AE" w:rsidRDefault="008B46AE" w:rsidP="008B46A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B46A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ices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B46A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items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B46A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dict_items([('apple', 1.5), ('tomato', 1.99), ('orange', 0.99)])</w:t>
            </w:r>
          </w:p>
          <w:p w:rsidR="006A248A" w:rsidRPr="008B46AE" w:rsidRDefault="008B46AE" w:rsidP="000D2BB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B46A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B46AE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ices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B46A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items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)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B46A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('apple', 1.5), ('tomato', 1.99), ('orange', 0.99)]</w:t>
            </w:r>
          </w:p>
        </w:tc>
      </w:tr>
      <w:tr w:rsidR="005E26CD" w:rsidRPr="005E26CD" w:rsidTr="00677261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26CD" w:rsidRPr="00A63EBB" w:rsidRDefault="005E26CD" w:rsidP="000D2BBE">
            <w:pPr>
              <w:rPr>
                <w:b/>
              </w:rPr>
            </w:pPr>
            <w:r w:rsidRPr="005E26CD">
              <w:rPr>
                <w:b/>
                <w:lang w:val="en-US"/>
              </w:rPr>
              <w:t>get</w:t>
            </w:r>
            <w:r w:rsidRPr="00A63EBB">
              <w:rPr>
                <w:b/>
              </w:rPr>
              <w:t>(</w:t>
            </w:r>
            <w:r w:rsidRPr="005E26CD">
              <w:rPr>
                <w:b/>
                <w:lang w:val="en-US"/>
              </w:rPr>
              <w:t>key</w:t>
            </w:r>
            <w:r w:rsidRPr="00A63EBB">
              <w:rPr>
                <w:b/>
              </w:rPr>
              <w:t xml:space="preserve">, </w:t>
            </w:r>
            <w:r w:rsidRPr="005E26CD">
              <w:rPr>
                <w:b/>
                <w:lang w:val="en-US"/>
              </w:rPr>
              <w:t>default</w:t>
            </w:r>
            <w:r w:rsidRPr="00A63EBB">
              <w:rPr>
                <w:b/>
              </w:rPr>
              <w:t>)</w:t>
            </w:r>
          </w:p>
          <w:p w:rsidR="005E26CD" w:rsidRPr="00A63EBB" w:rsidRDefault="005E26CD" w:rsidP="000D2BBE">
            <w:pPr>
              <w:rPr>
                <w:b/>
              </w:rPr>
            </w:pPr>
          </w:p>
          <w:p w:rsidR="005E26CD" w:rsidRPr="005E26CD" w:rsidRDefault="005E26CD" w:rsidP="000D2BBE">
            <w:r w:rsidRPr="005E26CD">
              <w:t>Возвращает значение по ключу key. Если ключа нет, то возвращает значение default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26CD" w:rsidRPr="005E26CD" w:rsidRDefault="005E26CD" w:rsidP="005E26CD">
            <w:pPr>
              <w:rPr>
                <w:lang w:eastAsia="ru-RU"/>
              </w:rPr>
            </w:pPr>
          </w:p>
        </w:tc>
      </w:tr>
      <w:tr w:rsidR="00677261" w:rsidRPr="005E26CD" w:rsidTr="00677261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261" w:rsidRPr="001F24F8" w:rsidRDefault="00677261" w:rsidP="000D2BBE">
            <w:pPr>
              <w:rPr>
                <w:b/>
              </w:rPr>
            </w:pPr>
            <w:r w:rsidRPr="00677261">
              <w:rPr>
                <w:b/>
                <w:lang w:val="en-US"/>
              </w:rPr>
              <w:t>setdefault</w:t>
            </w:r>
          </w:p>
          <w:p w:rsidR="00677261" w:rsidRPr="001F24F8" w:rsidRDefault="00677261" w:rsidP="000D2BBE">
            <w:pPr>
              <w:rPr>
                <w:b/>
              </w:rPr>
            </w:pPr>
          </w:p>
          <w:p w:rsidR="00677261" w:rsidRPr="001F24F8" w:rsidRDefault="00677261" w:rsidP="000D2BBE">
            <w:r>
              <w:t>Установит переданное значение, только если ключ отсуствует в словаре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261" w:rsidRPr="00677261" w:rsidRDefault="00677261" w:rsidP="00677261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67726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метод .setdefault() проверит есть ли ключ в словаре,</w:t>
            </w:r>
          </w:p>
          <w:p w:rsidR="00677261" w:rsidRPr="00677261" w:rsidRDefault="00677261" w:rsidP="00677261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67726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если "да", значение не изменится</w:t>
            </w:r>
          </w:p>
          <w:p w:rsidR="00677261" w:rsidRPr="00677261" w:rsidRDefault="00677261" w:rsidP="00677261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67726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person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.</w:t>
            </w:r>
            <w:r w:rsidRPr="0067726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setdefault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'</w:t>
            </w:r>
            <w:r w:rsidRPr="0067726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last name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',</w:t>
            </w:r>
            <w:r w:rsidRPr="0067726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'</w:t>
            </w:r>
            <w:r w:rsidRPr="0067726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Петров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')</w:t>
            </w:r>
          </w:p>
          <w:p w:rsidR="00677261" w:rsidRPr="005E26CD" w:rsidRDefault="00677261" w:rsidP="005E26CD">
            <w:pPr>
              <w:rPr>
                <w:lang w:eastAsia="ru-RU"/>
              </w:rPr>
            </w:pPr>
          </w:p>
        </w:tc>
      </w:tr>
      <w:tr w:rsidR="005E26CD" w:rsidRPr="005E26CD" w:rsidTr="00677261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26CD" w:rsidRPr="005E26CD" w:rsidRDefault="005E26CD" w:rsidP="000D2BBE">
            <w:pPr>
              <w:rPr>
                <w:b/>
              </w:rPr>
            </w:pPr>
            <w:r w:rsidRPr="005E26CD">
              <w:rPr>
                <w:b/>
              </w:rPr>
              <w:t>len(d)</w:t>
            </w:r>
          </w:p>
          <w:p w:rsidR="005E26CD" w:rsidRDefault="005E26CD" w:rsidP="000D2BBE"/>
          <w:p w:rsidR="005E26CD" w:rsidRPr="005E26CD" w:rsidRDefault="005E26CD" w:rsidP="000D2BBE">
            <w:r w:rsidRPr="005E26CD">
              <w:t>Возвращает количество ключей в словаре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26CD" w:rsidRPr="005E26CD" w:rsidRDefault="005E26CD" w:rsidP="005E26CD">
            <w:pPr>
              <w:rPr>
                <w:lang w:eastAsia="ru-RU"/>
              </w:rPr>
            </w:pPr>
          </w:p>
        </w:tc>
      </w:tr>
    </w:tbl>
    <w:p w:rsidR="00214978" w:rsidRDefault="00214978">
      <w:r>
        <w:br w:type="page"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7513"/>
      </w:tblGrid>
      <w:tr w:rsidR="005E26CD" w:rsidRPr="00A87F33" w:rsidTr="00677261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26CD" w:rsidRDefault="005E26CD" w:rsidP="000D2BBE">
            <w:pPr>
              <w:rPr>
                <w:b/>
              </w:rPr>
            </w:pPr>
            <w:r w:rsidRPr="005E26CD">
              <w:rPr>
                <w:b/>
              </w:rPr>
              <w:lastRenderedPageBreak/>
              <w:t xml:space="preserve">del </w:t>
            </w:r>
            <w:r w:rsidR="00CA1722">
              <w:rPr>
                <w:b/>
                <w:lang w:val="en-US"/>
              </w:rPr>
              <w:t>my</w:t>
            </w:r>
            <w:r w:rsidR="00CA1722" w:rsidRPr="001F24F8">
              <w:rPr>
                <w:b/>
              </w:rPr>
              <w:t>_</w:t>
            </w:r>
            <w:r w:rsidR="00CA1722">
              <w:rPr>
                <w:b/>
                <w:lang w:val="en-US"/>
              </w:rPr>
              <w:t>dict</w:t>
            </w:r>
            <w:r w:rsidRPr="005E26CD">
              <w:rPr>
                <w:b/>
              </w:rPr>
              <w:t>[key]</w:t>
            </w:r>
          </w:p>
          <w:p w:rsidR="005E26CD" w:rsidRDefault="005E26CD" w:rsidP="000D2BBE">
            <w:pPr>
              <w:rPr>
                <w:b/>
              </w:rPr>
            </w:pPr>
          </w:p>
          <w:p w:rsidR="005E26CD" w:rsidRDefault="005E26CD" w:rsidP="000D2BBE">
            <w:pPr>
              <w:rPr>
                <w:i/>
              </w:rPr>
            </w:pPr>
            <w:r w:rsidRPr="005E26CD">
              <w:t xml:space="preserve">Удалить ключ из словаря. Если ключа нет, то вызывается исключение </w:t>
            </w:r>
            <w:r w:rsidRPr="005E26CD">
              <w:rPr>
                <w:i/>
              </w:rPr>
              <w:t>KeyError</w:t>
            </w:r>
          </w:p>
          <w:p w:rsidR="00214978" w:rsidRDefault="00214978" w:rsidP="000D2BBE"/>
          <w:p w:rsidR="00214978" w:rsidRPr="001F24F8" w:rsidRDefault="00214978" w:rsidP="000D2BBE">
            <w:pPr>
              <w:rPr>
                <w:b/>
              </w:rPr>
            </w:pPr>
            <w:r>
              <w:rPr>
                <w:b/>
                <w:lang w:val="en-US"/>
              </w:rPr>
              <w:t>del</w:t>
            </w:r>
            <w:r w:rsidRPr="001F24F8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y</w:t>
            </w:r>
            <w:r w:rsidRPr="001F24F8">
              <w:rPr>
                <w:b/>
              </w:rPr>
              <w:t>_</w:t>
            </w:r>
            <w:r w:rsidR="00CA1722" w:rsidRPr="001F24F8">
              <w:rPr>
                <w:b/>
              </w:rPr>
              <w:t xml:space="preserve"> </w:t>
            </w:r>
            <w:r w:rsidR="00CA1722">
              <w:rPr>
                <w:b/>
                <w:lang w:val="en-US"/>
              </w:rPr>
              <w:t>dict</w:t>
            </w:r>
          </w:p>
          <w:p w:rsidR="00214978" w:rsidRPr="00214978" w:rsidRDefault="00214978" w:rsidP="000D2BBE">
            <w:r w:rsidRPr="00214978">
              <w:t>Удаляет весь словарь целиком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941C3" w:rsidRPr="00F941C3" w:rsidRDefault="00F941C3" w:rsidP="00F941C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my_dict </w:t>
            </w:r>
            <w:r w:rsidRPr="00F941C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{"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a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: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1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,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b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: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2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,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c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: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3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}</w:t>
            </w:r>
          </w:p>
          <w:p w:rsidR="00F941C3" w:rsidRPr="00F941C3" w:rsidRDefault="00F941C3" w:rsidP="00F941C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  <w:p w:rsidR="00F941C3" w:rsidRPr="00F941C3" w:rsidRDefault="00F941C3" w:rsidP="00F941C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F941C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Сначала проверяем, есть ли ключ</w:t>
            </w:r>
          </w:p>
          <w:p w:rsidR="00F941C3" w:rsidRPr="00F941C3" w:rsidRDefault="00F941C3" w:rsidP="00F941C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941C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n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y_dict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F941C3" w:rsidRPr="00F941C3" w:rsidRDefault="00F941C3" w:rsidP="00F941C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F941C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del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y_dict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F941C3" w:rsidRPr="00F941C3" w:rsidRDefault="00F941C3" w:rsidP="00F941C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F941C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Ключ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удален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5E26CD" w:rsidRPr="00F941C3" w:rsidRDefault="005E26CD" w:rsidP="005E26CD">
            <w:pPr>
              <w:rPr>
                <w:lang w:val="en-US" w:eastAsia="ru-RU"/>
              </w:rPr>
            </w:pPr>
          </w:p>
        </w:tc>
      </w:tr>
      <w:tr w:rsidR="005E26CD" w:rsidRPr="00A87F33" w:rsidTr="00677261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26CD" w:rsidRPr="00A63EBB" w:rsidRDefault="00F941C3" w:rsidP="000D2BBE">
            <w:pPr>
              <w:rPr>
                <w:b/>
              </w:rPr>
            </w:pPr>
            <w:r w:rsidRPr="00F941C3">
              <w:rPr>
                <w:b/>
                <w:lang w:val="en-US"/>
              </w:rPr>
              <w:t>pop</w:t>
            </w:r>
            <w:r w:rsidRPr="00A63EBB">
              <w:rPr>
                <w:b/>
              </w:rPr>
              <w:t>(</w:t>
            </w:r>
            <w:r w:rsidRPr="00F941C3">
              <w:rPr>
                <w:b/>
                <w:lang w:val="en-US"/>
              </w:rPr>
              <w:t>key</w:t>
            </w:r>
            <w:r w:rsidRPr="00A63EBB">
              <w:rPr>
                <w:b/>
              </w:rPr>
              <w:t xml:space="preserve">, </w:t>
            </w:r>
            <w:r w:rsidRPr="00F941C3">
              <w:rPr>
                <w:b/>
                <w:lang w:val="en-US"/>
              </w:rPr>
              <w:t>default</w:t>
            </w:r>
            <w:r w:rsidRPr="00A63EBB">
              <w:rPr>
                <w:b/>
              </w:rPr>
              <w:t>)</w:t>
            </w:r>
          </w:p>
          <w:p w:rsidR="00F941C3" w:rsidRPr="00A63EBB" w:rsidRDefault="00F941C3" w:rsidP="000D2BBE">
            <w:pPr>
              <w:rPr>
                <w:b/>
              </w:rPr>
            </w:pPr>
          </w:p>
          <w:p w:rsidR="00F941C3" w:rsidRPr="00F941C3" w:rsidRDefault="00F941C3" w:rsidP="000D2BBE">
            <w:r w:rsidRPr="00F941C3">
              <w:t>Возвращает значение по ключу key и удаляет его из словаря. Если ключа нет, то возвращает defaul</w:t>
            </w:r>
            <w:r>
              <w:rPr>
                <w:lang w:val="en-US"/>
              </w:rPr>
              <w:t>t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941C3" w:rsidRPr="00F941C3" w:rsidRDefault="00F941C3" w:rsidP="00F941C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d </w:t>
            </w:r>
            <w:r w:rsidRPr="00F941C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"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c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F941C3" w:rsidRPr="00F941C3" w:rsidRDefault="00F941C3" w:rsidP="00F941C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941C3" w:rsidRPr="00F941C3" w:rsidRDefault="00F941C3" w:rsidP="00F941C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x </w:t>
            </w:r>
            <w:r w:rsidRPr="00F941C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d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F941C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op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F941C3" w:rsidRPr="00F941C3" w:rsidRDefault="00F941C3" w:rsidP="00F941C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941C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x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F941C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1</w:t>
            </w:r>
          </w:p>
          <w:p w:rsidR="00F941C3" w:rsidRPr="00F941C3" w:rsidRDefault="00F941C3" w:rsidP="00F941C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941C3" w:rsidRPr="00F941C3" w:rsidRDefault="00F941C3" w:rsidP="00F941C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y </w:t>
            </w:r>
            <w:r w:rsidRPr="00F941C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d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F941C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op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a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Default value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F941C3" w:rsidRPr="00F941C3" w:rsidRDefault="00F941C3" w:rsidP="00F941C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F941C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y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F941C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Default value</w:t>
            </w:r>
          </w:p>
          <w:p w:rsidR="00F941C3" w:rsidRDefault="00F941C3" w:rsidP="005E26CD">
            <w:pPr>
              <w:rPr>
                <w:lang w:eastAsia="ru-RU"/>
              </w:rPr>
            </w:pPr>
          </w:p>
          <w:p w:rsidR="005E26CD" w:rsidRPr="00A63EBB" w:rsidRDefault="00F941C3" w:rsidP="005E26C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и попытке удалить несуществующий ключ без указания дефолтного значения получим ошибку </w:t>
            </w:r>
            <w:r>
              <w:rPr>
                <w:lang w:val="en-US" w:eastAsia="ru-RU"/>
              </w:rPr>
              <w:t>KeyError</w:t>
            </w:r>
          </w:p>
          <w:p w:rsidR="00F941C3" w:rsidRDefault="00F941C3" w:rsidP="005E26CD">
            <w:pPr>
              <w:rPr>
                <w:lang w:eastAsia="ru-RU"/>
              </w:rPr>
            </w:pPr>
          </w:p>
          <w:p w:rsidR="00F941C3" w:rsidRPr="00F941C3" w:rsidRDefault="00F941C3" w:rsidP="00F941C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d </w:t>
            </w:r>
            <w:r w:rsidRPr="00F941C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"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c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941C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F941C3" w:rsidRPr="00F941C3" w:rsidRDefault="00F941C3" w:rsidP="00F941C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z </w:t>
            </w:r>
            <w:r w:rsidRPr="00F941C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d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F941C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op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F941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aa</w:t>
            </w:r>
            <w:r w:rsidRPr="00F941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  <w:r w:rsidRPr="00F941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F941C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KeyError: 'aaa'</w:t>
            </w:r>
          </w:p>
        </w:tc>
      </w:tr>
      <w:tr w:rsidR="00CE4CCC" w:rsidRPr="00CE4CCC" w:rsidTr="00677261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E4CCC" w:rsidRPr="001F24F8" w:rsidRDefault="00CE4CCC" w:rsidP="000D2BBE">
            <w:pPr>
              <w:rPr>
                <w:b/>
              </w:rPr>
            </w:pPr>
            <w:r w:rsidRPr="00CE4CCC">
              <w:rPr>
                <w:b/>
                <w:lang w:val="en-US"/>
              </w:rPr>
              <w:t>popitem</w:t>
            </w:r>
          </w:p>
          <w:p w:rsidR="00CE4CCC" w:rsidRPr="001F24F8" w:rsidRDefault="00CE4CCC" w:rsidP="000D2BBE"/>
          <w:p w:rsidR="00CE4CCC" w:rsidRPr="00CE4CCC" w:rsidRDefault="00CE4CCC" w:rsidP="000D2BBE">
            <w:r>
              <w:t>У</w:t>
            </w:r>
            <w:r w:rsidRPr="00CE4CCC">
              <w:t>даляет последний добавленный элемент и выводит его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E4CCC" w:rsidRPr="00CE4CCC" w:rsidRDefault="00CE4CCC" w:rsidP="00214978">
            <w:pPr>
              <w:rPr>
                <w:lang w:eastAsia="ru-RU"/>
              </w:rPr>
            </w:pPr>
          </w:p>
        </w:tc>
      </w:tr>
      <w:tr w:rsidR="005E26CD" w:rsidRPr="005E26CD" w:rsidTr="00677261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26CD" w:rsidRDefault="005E26CD" w:rsidP="005E26CD">
            <w:pPr>
              <w:rPr>
                <w:b/>
              </w:rPr>
            </w:pPr>
            <w:r w:rsidRPr="005E26CD">
              <w:rPr>
                <w:b/>
              </w:rPr>
              <w:t>clear</w:t>
            </w:r>
          </w:p>
          <w:p w:rsidR="005E26CD" w:rsidRDefault="005E26CD" w:rsidP="005E26CD">
            <w:pPr>
              <w:rPr>
                <w:b/>
              </w:rPr>
            </w:pPr>
          </w:p>
          <w:p w:rsidR="005E26CD" w:rsidRPr="005E26CD" w:rsidRDefault="005E26CD" w:rsidP="005E26CD">
            <w:r w:rsidRPr="005E26CD">
              <w:t>Удалить все ключи и значения в словаре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26CD" w:rsidRPr="005E26CD" w:rsidRDefault="005E26CD" w:rsidP="005E26CD">
            <w:pPr>
              <w:rPr>
                <w:lang w:eastAsia="ru-RU"/>
              </w:rPr>
            </w:pPr>
          </w:p>
        </w:tc>
      </w:tr>
      <w:tr w:rsidR="00677261" w:rsidRPr="005E26CD" w:rsidTr="00677261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261" w:rsidRPr="001F24F8" w:rsidRDefault="00CA1722" w:rsidP="005E26CD">
            <w:pPr>
              <w:rPr>
                <w:b/>
              </w:rPr>
            </w:pPr>
            <w:r>
              <w:rPr>
                <w:b/>
              </w:rPr>
              <w:lastRenderedPageBreak/>
              <w:t>г</w:t>
            </w:r>
            <w:r w:rsidR="00677261">
              <w:rPr>
                <w:b/>
                <w:lang w:val="en-US"/>
              </w:rPr>
              <w:t>pdate</w:t>
            </w:r>
          </w:p>
          <w:p w:rsidR="00677261" w:rsidRPr="001F24F8" w:rsidRDefault="00677261" w:rsidP="005E26CD">
            <w:pPr>
              <w:rPr>
                <w:b/>
              </w:rPr>
            </w:pPr>
          </w:p>
          <w:p w:rsidR="00677261" w:rsidRPr="00677261" w:rsidRDefault="00677261" w:rsidP="005E26CD">
            <w:r>
              <w:t>Добавить в текущий словарь пары ключ/значение из другого словаря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7261" w:rsidRPr="00677261" w:rsidRDefault="00677261" w:rsidP="00677261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67726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приведем пример того, какими могут быть значения словаря</w:t>
            </w:r>
          </w:p>
          <w:p w:rsidR="00677261" w:rsidRPr="00677261" w:rsidRDefault="00677261" w:rsidP="00677261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7726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erson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  <w:r w:rsidRPr="0067726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dict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677261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str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7726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77261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str</w:t>
            </w:r>
            <w:r w:rsidRPr="0067726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7726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|</w:t>
            </w:r>
            <w:r w:rsidRPr="0067726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77261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int</w:t>
            </w:r>
            <w:r w:rsidRPr="0067726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7726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|</w:t>
            </w:r>
            <w:r w:rsidRPr="0067726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list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677261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str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]</w:t>
            </w:r>
            <w:r w:rsidRPr="0067726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7726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67726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</w:t>
            </w:r>
          </w:p>
          <w:p w:rsidR="00677261" w:rsidRPr="00677261" w:rsidRDefault="00677261" w:rsidP="00677261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7726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67726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irst name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7726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67726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Иван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</w:p>
          <w:p w:rsidR="00677261" w:rsidRPr="00677261" w:rsidRDefault="00677261" w:rsidP="00677261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7726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67726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last name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7726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67726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Иванов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</w:p>
          <w:p w:rsidR="00677261" w:rsidRPr="00677261" w:rsidRDefault="00677261" w:rsidP="00677261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677261" w:rsidRPr="00677261" w:rsidRDefault="00677261" w:rsidP="00677261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7726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ew_elements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  <w:r w:rsidRPr="0067726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dict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677261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str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7726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77261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str</w:t>
            </w:r>
            <w:r w:rsidRPr="0067726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7726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|</w:t>
            </w:r>
            <w:r w:rsidRPr="0067726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77261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int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  <w:r w:rsidRPr="0067726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7726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67726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"</w:t>
            </w:r>
            <w:r w:rsidRPr="0067726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job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7726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67726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программист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67726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67726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experience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7726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7726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7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677261" w:rsidRPr="00677261" w:rsidRDefault="00677261" w:rsidP="00677261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677261" w:rsidRPr="00677261" w:rsidRDefault="00677261" w:rsidP="00677261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67726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и присоединим его к существующему словарю с помощью метода .update()</w:t>
            </w:r>
          </w:p>
          <w:p w:rsidR="00677261" w:rsidRPr="00677261" w:rsidRDefault="00677261" w:rsidP="00677261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7726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erson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67726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update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67726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ew_elements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677261" w:rsidRPr="00677261" w:rsidRDefault="00677261" w:rsidP="00677261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7726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67726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erson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677261" w:rsidRPr="00677261" w:rsidRDefault="00677261" w:rsidP="00677261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7726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{</w:t>
            </w:r>
          </w:p>
          <w:p w:rsidR="00677261" w:rsidRPr="00677261" w:rsidRDefault="00677261" w:rsidP="00677261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7726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    "first name": "</w:t>
            </w:r>
            <w:r w:rsidRPr="0067726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ван</w:t>
            </w:r>
            <w:r w:rsidRPr="0067726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",</w:t>
            </w:r>
          </w:p>
          <w:p w:rsidR="00677261" w:rsidRPr="00677261" w:rsidRDefault="00677261" w:rsidP="00677261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7726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    "last name": "</w:t>
            </w:r>
            <w:r w:rsidRPr="0067726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ванов</w:t>
            </w:r>
            <w:r w:rsidRPr="0067726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",</w:t>
            </w:r>
          </w:p>
          <w:p w:rsidR="00677261" w:rsidRPr="00677261" w:rsidRDefault="00677261" w:rsidP="00677261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7726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    "job": "</w:t>
            </w:r>
            <w:r w:rsidRPr="0067726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рограммист</w:t>
            </w:r>
            <w:r w:rsidRPr="0067726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",</w:t>
            </w:r>
          </w:p>
          <w:p w:rsidR="00677261" w:rsidRPr="00677261" w:rsidRDefault="00677261" w:rsidP="00677261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67726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    "experience": 7,</w:t>
            </w:r>
          </w:p>
          <w:p w:rsidR="00677261" w:rsidRPr="00677261" w:rsidRDefault="00677261" w:rsidP="00677261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67726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}</w:t>
            </w:r>
          </w:p>
        </w:tc>
      </w:tr>
      <w:tr w:rsidR="00CA1722" w:rsidRPr="005E26CD" w:rsidTr="00677261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A1722" w:rsidRPr="001F24F8" w:rsidRDefault="00CA1722" w:rsidP="005E26CD">
            <w:pPr>
              <w:rPr>
                <w:b/>
              </w:rPr>
            </w:pPr>
            <w:r>
              <w:rPr>
                <w:b/>
                <w:lang w:val="en-US"/>
              </w:rPr>
              <w:t>my</w:t>
            </w:r>
            <w:r w:rsidRPr="001F24F8">
              <w:rPr>
                <w:b/>
              </w:rPr>
              <w:t>_</w:t>
            </w:r>
            <w:r>
              <w:rPr>
                <w:b/>
                <w:lang w:val="en-US"/>
              </w:rPr>
              <w:t>dict</w:t>
            </w:r>
            <w:r w:rsidRPr="001F24F8">
              <w:rPr>
                <w:b/>
              </w:rPr>
              <w:t>.</w:t>
            </w:r>
            <w:r>
              <w:rPr>
                <w:b/>
                <w:lang w:val="en-US"/>
              </w:rPr>
              <w:t>copy</w:t>
            </w:r>
            <w:r w:rsidRPr="001F24F8">
              <w:rPr>
                <w:b/>
              </w:rPr>
              <w:t>()</w:t>
            </w:r>
          </w:p>
          <w:p w:rsidR="00CA1722" w:rsidRDefault="00CA1722" w:rsidP="005E26CD">
            <w:pPr>
              <w:rPr>
                <w:b/>
              </w:rPr>
            </w:pPr>
          </w:p>
          <w:p w:rsidR="00CA1722" w:rsidRPr="00CA1722" w:rsidRDefault="00CA1722" w:rsidP="005E26CD">
            <w:r w:rsidRPr="00CA1722">
              <w:t>Создает копию словаря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A1722" w:rsidRPr="00677261" w:rsidRDefault="00CA1722" w:rsidP="00CA1722">
            <w:pPr>
              <w:rPr>
                <w:lang w:eastAsia="ru-RU"/>
              </w:rPr>
            </w:pPr>
          </w:p>
        </w:tc>
      </w:tr>
    </w:tbl>
    <w:p w:rsidR="0091065D" w:rsidRPr="005E26CD" w:rsidRDefault="0091065D">
      <w:r w:rsidRPr="005E26CD">
        <w:br w:type="page"/>
      </w:r>
    </w:p>
    <w:p w:rsidR="0091065D" w:rsidRDefault="0091065D" w:rsidP="0091065D">
      <w:pPr>
        <w:pStyle w:val="Heading2"/>
      </w:pPr>
      <w:bookmarkStart w:id="13" w:name="_Toc211793832"/>
      <w:r>
        <w:lastRenderedPageBreak/>
        <w:t>Объект</w:t>
      </w:r>
      <w:bookmarkEnd w:id="13"/>
    </w:p>
    <w:p w:rsidR="005679A8" w:rsidRDefault="0091065D">
      <w:r>
        <w:t xml:space="preserve">Под объектами понимают </w:t>
      </w:r>
      <w:r w:rsidR="0059515C" w:rsidRPr="0059515C">
        <w:rPr>
          <w:b/>
        </w:rPr>
        <w:t>экземпляры собственных классов</w:t>
      </w:r>
      <w:r w:rsidR="005679A8">
        <w:t>.</w:t>
      </w:r>
    </w:p>
    <w:p w:rsidR="002808DD" w:rsidRDefault="005679A8">
      <w:r w:rsidRPr="005679A8">
        <w:rPr>
          <w:b/>
        </w:rPr>
        <w:t>Словарь (ditc)</w:t>
      </w:r>
      <w:r w:rsidRPr="005679A8">
        <w:t xml:space="preserve"> — это встроенная структура данных, которая хранит пары "ключ-значение"</w:t>
      </w:r>
      <w:r w:rsidR="002808DD">
        <w:t xml:space="preserve"> (ключи должны быть хэшируемыми (в том числе неизменными))</w:t>
      </w:r>
    </w:p>
    <w:p w:rsidR="002808DD" w:rsidRDefault="002808DD"/>
    <w:p w:rsidR="002808DD" w:rsidRDefault="002808DD">
      <w:r>
        <w:t xml:space="preserve">У объектов отсутствуют по умолчанию методы словарей </w:t>
      </w:r>
      <w:r>
        <w:rPr>
          <w:lang w:val="en-US"/>
        </w:rPr>
        <w:t>key</w:t>
      </w:r>
      <w:r w:rsidRPr="002808DD">
        <w:t xml:space="preserve">(), </w:t>
      </w:r>
      <w:r>
        <w:rPr>
          <w:lang w:val="en-US"/>
        </w:rPr>
        <w:t>values</w:t>
      </w:r>
      <w:r w:rsidRPr="002808DD">
        <w:t xml:space="preserve">, </w:t>
      </w:r>
      <w:r>
        <w:rPr>
          <w:lang w:val="en-US"/>
        </w:rPr>
        <w:t>items</w:t>
      </w:r>
      <w:r w:rsidRPr="002808DD">
        <w:t xml:space="preserve"> </w:t>
      </w:r>
      <w:r>
        <w:t>и пр.</w:t>
      </w:r>
    </w:p>
    <w:p w:rsidR="002808DD" w:rsidRPr="002808DD" w:rsidRDefault="002808DD"/>
    <w:p w:rsidR="002808DD" w:rsidRDefault="002808DD">
      <w:pPr>
        <w:rPr>
          <w:b/>
        </w:rPr>
      </w:pPr>
      <w:r>
        <w:t xml:space="preserve">Например, вот так можно перебрать собственные свойства объекта с помощью свойства </w:t>
      </w:r>
      <w:r w:rsidRPr="002808DD">
        <w:rPr>
          <w:b/>
        </w:rPr>
        <w:t>__</w:t>
      </w:r>
      <w:r w:rsidRPr="002808DD">
        <w:rPr>
          <w:b/>
          <w:lang w:val="en-US"/>
        </w:rPr>
        <w:t>dict</w:t>
      </w:r>
      <w:r w:rsidRPr="002808DD">
        <w:rPr>
          <w:b/>
        </w:rPr>
        <w:t>__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ircle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pi 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08D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.14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08D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08D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08D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08D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radius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08D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08D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adius 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adius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self.area = (radius**2) * self.pi</w:t>
      </w:r>
    </w:p>
    <w:p w:rsidR="002808DD" w:rsidRPr="000C6688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area </w:t>
      </w:r>
      <w:r w:rsidRPr="000C668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dius</w:t>
      </w:r>
      <w:r w:rsidRPr="000C668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0C668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rcle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</w:p>
    <w:p w:rsidR="002808DD" w:rsidRPr="000C6688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circle 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08D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ircle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08D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808DD" w:rsidRPr="00AB1166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808D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_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3.14</w:t>
      </w:r>
    </w:p>
    <w:p w:rsidR="002808DD" w:rsidRPr="00AB1166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2808DD" w:rsidRPr="00885D5E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Т.к. у my_circle есть собственное свойство pi, у my_circle2 pi доступно только по цепочке атрибутов из класса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ey 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circle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dict__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08DD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key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radius area</w:t>
      </w:r>
    </w:p>
    <w:p w:rsidR="002808DD" w:rsidRPr="000C6688" w:rsidRDefault="002808DD"/>
    <w:p w:rsidR="002808DD" w:rsidRPr="000C6688" w:rsidRDefault="002808DD"/>
    <w:p w:rsidR="00110CD8" w:rsidRPr="000C6688" w:rsidRDefault="00110CD8">
      <w:r w:rsidRPr="000C6688">
        <w:br w:type="page"/>
      </w:r>
    </w:p>
    <w:p w:rsidR="006A248A" w:rsidRDefault="00110CD8" w:rsidP="00110CD8">
      <w:pPr>
        <w:pStyle w:val="Heading2"/>
      </w:pPr>
      <w:bookmarkStart w:id="14" w:name="_Toc211793833"/>
      <w:r>
        <w:lastRenderedPageBreak/>
        <w:t>Диапазоны</w:t>
      </w:r>
      <w:bookmarkEnd w:id="14"/>
    </w:p>
    <w:p w:rsidR="00110CD8" w:rsidRPr="00110CD8" w:rsidRDefault="00110CD8" w:rsidP="0048161D">
      <w:r>
        <w:t>Является функцией, не является отдельным типом данных</w:t>
      </w:r>
    </w:p>
    <w:p w:rsidR="00781081" w:rsidRPr="00110CD8" w:rsidRDefault="00110CD8" w:rsidP="0048161D">
      <w:r w:rsidRPr="00110CD8">
        <w:t xml:space="preserve">Функция </w:t>
      </w:r>
      <w:r w:rsidRPr="00110CD8">
        <w:rPr>
          <w:b/>
        </w:rPr>
        <w:t>range()</w:t>
      </w:r>
      <w:r w:rsidRPr="00110CD8">
        <w:t xml:space="preserve"> в Python используется для генерации последовательности чисел , и чаще всего применяется в циклах for для повторения действий определённое количество раз.</w:t>
      </w:r>
    </w:p>
    <w:p w:rsidR="00866C6D" w:rsidRPr="00866C6D" w:rsidRDefault="00866C6D" w:rsidP="00866C6D">
      <w:pPr>
        <w:pStyle w:val="ListParagraph"/>
        <w:numPr>
          <w:ilvl w:val="0"/>
          <w:numId w:val="2"/>
        </w:numPr>
      </w:pPr>
      <w:r w:rsidRPr="00866C6D">
        <w:t>Не включает конец</w:t>
      </w:r>
      <w:r>
        <w:rPr>
          <w:lang w:val="en-US"/>
        </w:rPr>
        <w:t xml:space="preserve"> </w:t>
      </w:r>
      <w:r w:rsidRPr="00866C6D">
        <w:rPr>
          <w:i/>
          <w:lang w:val="en-US"/>
        </w:rPr>
        <w:t>range(1, 5) → 1, 2, 3, 4</w:t>
      </w:r>
    </w:p>
    <w:p w:rsidR="00866C6D" w:rsidRPr="006A25A3" w:rsidRDefault="00866C6D" w:rsidP="00284857">
      <w:pPr>
        <w:pStyle w:val="ListParagraph"/>
        <w:numPr>
          <w:ilvl w:val="0"/>
          <w:numId w:val="2"/>
        </w:numPr>
      </w:pPr>
      <w:r w:rsidRPr="00866C6D">
        <w:t xml:space="preserve">Только целые числа </w:t>
      </w:r>
      <w:r w:rsidRPr="00866C6D">
        <w:rPr>
          <w:i/>
        </w:rPr>
        <w:t xml:space="preserve">range(1.5, 5) </w:t>
      </w:r>
      <w:r w:rsidRPr="00866C6D">
        <w:rPr>
          <w:rFonts w:ascii="Segoe UI Emoji" w:hAnsi="Segoe UI Emoji" w:cs="Segoe UI Emoji"/>
          <w:i/>
        </w:rPr>
        <w:t>❌</w:t>
      </w:r>
      <w:r w:rsidRPr="00866C6D">
        <w:rPr>
          <w:i/>
        </w:rPr>
        <w:t xml:space="preserve"> — вызовет ошибку</w:t>
      </w:r>
    </w:p>
    <w:p w:rsidR="006A25A3" w:rsidRDefault="006A25A3" w:rsidP="00284857">
      <w:pPr>
        <w:pStyle w:val="ListParagraph"/>
        <w:numPr>
          <w:ilvl w:val="0"/>
          <w:numId w:val="2"/>
        </w:numPr>
      </w:pPr>
      <w:r w:rsidRPr="006A25A3">
        <w:t>Нельзя изменять элементы</w:t>
      </w:r>
    </w:p>
    <w:p w:rsidR="006A25A3" w:rsidRDefault="006A25A3" w:rsidP="00284857">
      <w:pPr>
        <w:pStyle w:val="ListParagraph"/>
        <w:numPr>
          <w:ilvl w:val="0"/>
          <w:numId w:val="2"/>
        </w:numPr>
      </w:pPr>
      <w:r w:rsidRPr="006A25A3">
        <w:t xml:space="preserve">Экономит память – </w:t>
      </w:r>
      <w:r w:rsidRPr="006A25A3">
        <w:rPr>
          <w:i/>
        </w:rPr>
        <w:t>range(1_000_000)</w:t>
      </w:r>
      <w:r w:rsidRPr="006A25A3">
        <w:t xml:space="preserve"> </w:t>
      </w:r>
      <w:r>
        <w:t>занимает мало памяти, т.к. хранит только начало, конец и шаг</w:t>
      </w:r>
    </w:p>
    <w:p w:rsidR="00866C6D" w:rsidRPr="00866C6D" w:rsidRDefault="00866C6D" w:rsidP="00866C6D"/>
    <w:p w:rsidR="00866C6D" w:rsidRDefault="00866C6D" w:rsidP="0048161D">
      <w:pPr>
        <w:rPr>
          <w:b/>
        </w:rPr>
      </w:pPr>
    </w:p>
    <w:p w:rsidR="00781081" w:rsidRPr="00866C6D" w:rsidRDefault="00110CD8" w:rsidP="0048161D">
      <w:pPr>
        <w:rPr>
          <w:b/>
        </w:rPr>
      </w:pPr>
      <w:r w:rsidRPr="00866C6D">
        <w:rPr>
          <w:b/>
        </w:rPr>
        <w:t>Только конец</w:t>
      </w:r>
    </w:p>
    <w:p w:rsidR="00110CD8" w:rsidRPr="00866C6D" w:rsidRDefault="00110CD8" w:rsidP="0048161D">
      <w:r w:rsidRPr="00866C6D">
        <w:t>По умолчанию началом будет 0</w:t>
      </w:r>
    </w:p>
    <w:p w:rsidR="00110CD8" w:rsidRPr="00110CD8" w:rsidRDefault="00110CD8" w:rsidP="00110C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10CD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10CD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110CD8" w:rsidRPr="00110CD8" w:rsidRDefault="00110CD8" w:rsidP="00110C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10C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 </w:t>
      </w:r>
      <w:r w:rsidRPr="00110C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10CD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10CD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110CD8" w:rsidRPr="00110CD8" w:rsidRDefault="00110CD8" w:rsidP="00110C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110CD8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i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110CD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0 1 2 3 4</w:t>
      </w:r>
    </w:p>
    <w:p w:rsidR="00110CD8" w:rsidRPr="00110CD8" w:rsidRDefault="00110CD8" w:rsidP="0048161D"/>
    <w:p w:rsidR="00110CD8" w:rsidRPr="00866C6D" w:rsidRDefault="00110CD8">
      <w:pPr>
        <w:rPr>
          <w:b/>
        </w:rPr>
      </w:pPr>
      <w:r w:rsidRPr="00866C6D">
        <w:rPr>
          <w:b/>
        </w:rPr>
        <w:t>Начало и конец</w:t>
      </w:r>
    </w:p>
    <w:p w:rsidR="00110CD8" w:rsidRPr="00110CD8" w:rsidRDefault="00110CD8" w:rsidP="00110C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0CD8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range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110CD8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110CD8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7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110CD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Генерирует: 2, 3, 4, 5, 6</w:t>
      </w:r>
    </w:p>
    <w:p w:rsidR="00110CD8" w:rsidRDefault="00110CD8"/>
    <w:p w:rsidR="00110CD8" w:rsidRPr="00AB1166" w:rsidRDefault="00110CD8">
      <w:pPr>
        <w:rPr>
          <w:b/>
          <w:lang w:val="en-US"/>
        </w:rPr>
      </w:pPr>
      <w:r w:rsidRPr="00866C6D">
        <w:rPr>
          <w:b/>
        </w:rPr>
        <w:t>С</w:t>
      </w:r>
      <w:r w:rsidRPr="00AB1166">
        <w:rPr>
          <w:b/>
          <w:lang w:val="en-US"/>
        </w:rPr>
        <w:t xml:space="preserve"> </w:t>
      </w:r>
      <w:r w:rsidRPr="00866C6D">
        <w:rPr>
          <w:b/>
        </w:rPr>
        <w:t>указанием</w:t>
      </w:r>
      <w:r w:rsidRPr="00AB1166">
        <w:rPr>
          <w:b/>
          <w:lang w:val="en-US"/>
        </w:rPr>
        <w:t xml:space="preserve"> </w:t>
      </w:r>
      <w:r w:rsidRPr="00866C6D">
        <w:rPr>
          <w:b/>
        </w:rPr>
        <w:t>шага</w:t>
      </w:r>
    </w:p>
    <w:p w:rsidR="00110CD8" w:rsidRPr="00110CD8" w:rsidRDefault="00110CD8" w:rsidP="00110C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10C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 </w:t>
      </w:r>
      <w:r w:rsidRPr="00110C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10CD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10CD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10CD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10CD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110CD8" w:rsidRPr="00110CD8" w:rsidRDefault="00110CD8" w:rsidP="00110C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110CD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110CD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0 2 4 6 8</w:t>
      </w:r>
    </w:p>
    <w:p w:rsidR="00110CD8" w:rsidRDefault="00110CD8">
      <w:pPr>
        <w:rPr>
          <w:lang w:val="en-US"/>
        </w:rPr>
      </w:pPr>
    </w:p>
    <w:p w:rsidR="00866C6D" w:rsidRPr="000A5CA1" w:rsidRDefault="00866C6D">
      <w:pPr>
        <w:rPr>
          <w:b/>
        </w:rPr>
      </w:pPr>
      <w:r w:rsidRPr="000A5CA1">
        <w:rPr>
          <w:b/>
        </w:rPr>
        <w:t>Обратный порядок (отрицательный шаг)</w:t>
      </w:r>
    </w:p>
    <w:p w:rsidR="00866C6D" w:rsidRPr="00AB1166" w:rsidRDefault="00866C6D" w:rsidP="00866C6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66C6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AB1166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0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B1166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0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B1166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-</w:t>
      </w:r>
      <w:r w:rsidRPr="00AB1166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:</w:t>
      </w:r>
    </w:p>
    <w:p w:rsidR="00866C6D" w:rsidRPr="00AB1166" w:rsidRDefault="00866C6D" w:rsidP="00866C6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</w:t>
      </w:r>
      <w:r w:rsidRPr="00866C6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Генерирует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: 10, 8, 6, 4, 2</w:t>
      </w:r>
    </w:p>
    <w:p w:rsidR="00866C6D" w:rsidRPr="00AB1166" w:rsidRDefault="00866C6D"/>
    <w:p w:rsidR="00110CD8" w:rsidRPr="00866C6D" w:rsidRDefault="00866C6D">
      <w:pPr>
        <w:rPr>
          <w:b/>
        </w:rPr>
      </w:pPr>
      <w:r w:rsidRPr="00866C6D">
        <w:rPr>
          <w:b/>
        </w:rPr>
        <w:t>Преобразование в список</w:t>
      </w:r>
    </w:p>
    <w:p w:rsidR="00866C6D" w:rsidRPr="00AB1166" w:rsidRDefault="00866C6D" w:rsidP="00866C6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A5CA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A5CA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A5CA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B1166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B1166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B1166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)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5CA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1, 3, 5, 7, 9]</w:t>
      </w:r>
    </w:p>
    <w:p w:rsidR="00866C6D" w:rsidRPr="00AB1166" w:rsidRDefault="00866C6D">
      <w:pPr>
        <w:rPr>
          <w:lang w:val="en-US"/>
        </w:rPr>
      </w:pPr>
    </w:p>
    <w:p w:rsidR="00866C6D" w:rsidRPr="00AB1166" w:rsidRDefault="00866C6D">
      <w:pPr>
        <w:rPr>
          <w:b/>
          <w:lang w:val="en-US"/>
        </w:rPr>
      </w:pPr>
      <w:r w:rsidRPr="00866C6D">
        <w:rPr>
          <w:b/>
        </w:rPr>
        <w:t>Индексы</w:t>
      </w:r>
      <w:r w:rsidRPr="00AB1166">
        <w:rPr>
          <w:b/>
          <w:lang w:val="en-US"/>
        </w:rPr>
        <w:t xml:space="preserve"> </w:t>
      </w:r>
      <w:r w:rsidRPr="00866C6D">
        <w:rPr>
          <w:b/>
        </w:rPr>
        <w:t>списка</w:t>
      </w:r>
    </w:p>
    <w:p w:rsidR="00866C6D" w:rsidRPr="00866C6D" w:rsidRDefault="00866C6D" w:rsidP="00866C6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words </w:t>
      </w:r>
      <w:r w:rsidRPr="00866C6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t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indow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defenestrate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866C6D" w:rsidRPr="00866C6D" w:rsidRDefault="00866C6D" w:rsidP="00866C6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66C6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 </w:t>
      </w:r>
      <w:r w:rsidRPr="00866C6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66C6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len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words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:</w:t>
      </w:r>
    </w:p>
    <w:p w:rsidR="00866C6D" w:rsidRPr="00866C6D" w:rsidRDefault="00866C6D" w:rsidP="00866C6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866C6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66C6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лово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r w:rsidRPr="00866C6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: </w:t>
      </w:r>
      <w:r w:rsidRPr="00866C6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words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  <w:r w:rsidRPr="00866C6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866C6D" w:rsidRPr="00866C6D" w:rsidRDefault="00866C6D">
      <w:pPr>
        <w:rPr>
          <w:lang w:val="en-US"/>
        </w:rPr>
      </w:pPr>
    </w:p>
    <w:p w:rsidR="00866C6D" w:rsidRPr="00866C6D" w:rsidRDefault="00866C6D">
      <w:pPr>
        <w:rPr>
          <w:lang w:val="en-US"/>
        </w:rPr>
      </w:pPr>
    </w:p>
    <w:p w:rsidR="00781081" w:rsidRPr="00866C6D" w:rsidRDefault="00781081">
      <w:pPr>
        <w:rPr>
          <w:lang w:val="en-US"/>
        </w:rPr>
      </w:pPr>
      <w:r w:rsidRPr="00866C6D">
        <w:rPr>
          <w:lang w:val="en-US"/>
        </w:rPr>
        <w:lastRenderedPageBreak/>
        <w:br w:type="page"/>
      </w:r>
    </w:p>
    <w:p w:rsidR="000D2BBE" w:rsidRDefault="00781081" w:rsidP="000D2BBE">
      <w:pPr>
        <w:pStyle w:val="Heading1"/>
      </w:pPr>
      <w:bookmarkStart w:id="15" w:name="_Toc211793834"/>
      <w:r>
        <w:lastRenderedPageBreak/>
        <w:t>Работа с файлами</w:t>
      </w:r>
      <w:r w:rsidR="00AA14E2">
        <w:t xml:space="preserve"> и вводом</w:t>
      </w:r>
      <w:bookmarkEnd w:id="15"/>
    </w:p>
    <w:p w:rsidR="00A40AB3" w:rsidRDefault="00A40AB3" w:rsidP="00A40AB3">
      <w:pPr>
        <w:pStyle w:val="Heading2"/>
      </w:pPr>
      <w:bookmarkStart w:id="16" w:name="_Toc211793835"/>
      <w:r>
        <w:rPr>
          <w:lang w:val="en-US"/>
        </w:rPr>
        <w:t>stdin</w:t>
      </w:r>
      <w:r w:rsidRPr="002031B9">
        <w:t xml:space="preserve"> </w:t>
      </w:r>
      <w:r>
        <w:t>поток ввода</w:t>
      </w:r>
      <w:bookmarkEnd w:id="16"/>
    </w:p>
    <w:p w:rsidR="00A40AB3" w:rsidRDefault="00A40AB3">
      <w:r w:rsidRPr="00A40AB3">
        <w:rPr>
          <w:b/>
        </w:rPr>
        <w:t>stdin</w:t>
      </w:r>
      <w:r w:rsidRPr="00A40AB3">
        <w:t xml:space="preserve"> — это стандартный поток ввода (standard input). Это один из трёх основных потоков ввода-вывода в программе (наряду с stdout и stderr).</w:t>
      </w:r>
    </w:p>
    <w:p w:rsidR="00A40AB3" w:rsidRDefault="00A40AB3" w:rsidP="00A40AB3">
      <w:r>
        <w:t>Это канал, через который программа получает входные данные. По умолчанию — это ввод с клавиатуры (терминал).</w:t>
      </w:r>
    </w:p>
    <w:p w:rsidR="00816714" w:rsidRDefault="00816714"/>
    <w:p w:rsidR="00A40AB3" w:rsidRDefault="00FB6426">
      <w:r w:rsidRPr="00FB6426">
        <w:t xml:space="preserve">stdin — это </w:t>
      </w:r>
      <w:r w:rsidRPr="00FB6426">
        <w:rPr>
          <w:i/>
        </w:rPr>
        <w:t>итератор</w:t>
      </w:r>
      <w:r w:rsidRPr="00FB6426">
        <w:t>, по его строкам можно пройти в цикле</w:t>
      </w:r>
    </w:p>
    <w:p w:rsidR="00816714" w:rsidRPr="00816714" w:rsidRDefault="00816714" w:rsidP="0081671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671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816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sys </w:t>
      </w:r>
      <w:r w:rsidRPr="0081671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816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stdin</w:t>
      </w:r>
    </w:p>
    <w:p w:rsidR="00816714" w:rsidRPr="00816714" w:rsidRDefault="00816714" w:rsidP="0081671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16714" w:rsidRPr="00816714" w:rsidRDefault="00816714" w:rsidP="0081671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6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lines </w:t>
      </w:r>
      <w:r w:rsidRPr="0081671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6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6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]</w:t>
      </w:r>
    </w:p>
    <w:p w:rsidR="00816714" w:rsidRPr="00816714" w:rsidRDefault="00816714" w:rsidP="0081671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671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816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ine </w:t>
      </w:r>
      <w:r w:rsidRPr="0081671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816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stdin</w:t>
      </w:r>
      <w:r w:rsidRPr="00816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816714" w:rsidRPr="00816714" w:rsidRDefault="00816714" w:rsidP="0081671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6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lines</w:t>
      </w:r>
      <w:r w:rsidRPr="00816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671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ppend</w:t>
      </w:r>
      <w:r w:rsidRPr="00816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16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ine</w:t>
      </w:r>
      <w:r w:rsidRPr="00816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816714" w:rsidRPr="00AB1166" w:rsidRDefault="00816714" w:rsidP="0081671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62F8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C62F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ines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816714" w:rsidRPr="00AB1166" w:rsidRDefault="00816714" w:rsidP="00816714"/>
    <w:p w:rsidR="00816714" w:rsidRDefault="00816714" w:rsidP="00816714">
      <w:r>
        <w:t>Чтобы завершить ввод:</w:t>
      </w:r>
    </w:p>
    <w:p w:rsidR="00816714" w:rsidRDefault="00816714" w:rsidP="00F52A6C">
      <w:pPr>
        <w:pStyle w:val="ListParagraph"/>
        <w:numPr>
          <w:ilvl w:val="0"/>
          <w:numId w:val="27"/>
        </w:numPr>
      </w:pPr>
      <w:r>
        <w:t>в Windows — нажмите Ctrl + Z, затем Enter</w:t>
      </w:r>
    </w:p>
    <w:p w:rsidR="00816714" w:rsidRDefault="00816714" w:rsidP="00F52A6C">
      <w:pPr>
        <w:pStyle w:val="ListParagraph"/>
        <w:numPr>
          <w:ilvl w:val="0"/>
          <w:numId w:val="27"/>
        </w:numPr>
      </w:pPr>
      <w:r>
        <w:t>в Linux и macOS — нажмите Ctrl + D</w:t>
      </w:r>
    </w:p>
    <w:p w:rsidR="00816714" w:rsidRDefault="00816714" w:rsidP="00F52A6C">
      <w:pPr>
        <w:pStyle w:val="ListParagraph"/>
        <w:numPr>
          <w:ilvl w:val="0"/>
          <w:numId w:val="27"/>
        </w:numPr>
      </w:pPr>
    </w:p>
    <w:p w:rsidR="00816714" w:rsidRDefault="00816714" w:rsidP="00816714">
      <w:r>
        <w:t>Или так:</w:t>
      </w:r>
    </w:p>
    <w:p w:rsidR="00816714" w:rsidRPr="00816714" w:rsidRDefault="00816714" w:rsidP="0081671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16714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import</w:t>
      </w:r>
      <w:r w:rsidRPr="00816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sys</w:t>
      </w:r>
    </w:p>
    <w:p w:rsidR="00816714" w:rsidRPr="00816714" w:rsidRDefault="00816714" w:rsidP="0081671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816714" w:rsidRPr="00816714" w:rsidRDefault="00816714" w:rsidP="0081671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16714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816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816714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ведите текст (для завершения — пустая строка):</w:t>
      </w:r>
      <w:r w:rsidRPr="00816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816714" w:rsidRPr="00816714" w:rsidRDefault="00816714" w:rsidP="0081671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6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text </w:t>
      </w:r>
      <w:r w:rsidRPr="0081671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6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6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"</w:t>
      </w:r>
    </w:p>
    <w:p w:rsidR="00816714" w:rsidRPr="00816714" w:rsidRDefault="00816714" w:rsidP="0081671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671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816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ine </w:t>
      </w:r>
      <w:r w:rsidRPr="0081671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816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sys</w:t>
      </w:r>
      <w:r w:rsidRPr="00816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6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din</w:t>
      </w:r>
      <w:r w:rsidRPr="00816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816714" w:rsidRPr="00816714" w:rsidRDefault="00816714" w:rsidP="0081671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6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81671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816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ine</w:t>
      </w:r>
      <w:r w:rsidRPr="00816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671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trip</w:t>
      </w:r>
      <w:r w:rsidRPr="00816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816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671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816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6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":</w:t>
      </w:r>
    </w:p>
    <w:p w:rsidR="00816714" w:rsidRPr="00816714" w:rsidRDefault="00816714" w:rsidP="0081671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6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81671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break</w:t>
      </w:r>
    </w:p>
    <w:p w:rsidR="00816714" w:rsidRPr="00816714" w:rsidRDefault="00816714" w:rsidP="0081671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6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text </w:t>
      </w:r>
      <w:r w:rsidRPr="0081671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=</w:t>
      </w:r>
      <w:r w:rsidRPr="00816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ine</w:t>
      </w:r>
    </w:p>
    <w:p w:rsidR="00816714" w:rsidRPr="00816714" w:rsidRDefault="00816714" w:rsidP="0081671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16714" w:rsidRPr="00816714" w:rsidRDefault="00816714" w:rsidP="0081671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671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16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816714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ы</w:t>
      </w:r>
      <w:r w:rsidRPr="0081671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16714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вели</w:t>
      </w:r>
      <w:r w:rsidRPr="0081671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:</w:t>
      </w:r>
      <w:r w:rsidRPr="00816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816714" w:rsidRPr="00816714" w:rsidRDefault="00816714" w:rsidP="0081671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671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16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16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ext</w:t>
      </w:r>
      <w:r w:rsidRPr="00816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816714" w:rsidRPr="00816714" w:rsidRDefault="00816714" w:rsidP="00816714">
      <w:pPr>
        <w:rPr>
          <w:lang w:val="en-US"/>
        </w:rPr>
      </w:pPr>
    </w:p>
    <w:p w:rsidR="00816714" w:rsidRPr="00816714" w:rsidRDefault="00816714" w:rsidP="00816714">
      <w:r w:rsidRPr="00816714">
        <w:rPr>
          <w:b/>
        </w:rPr>
        <w:t>Чтение одной строки</w:t>
      </w:r>
      <w:r>
        <w:rPr>
          <w:b/>
        </w:rPr>
        <w:t xml:space="preserve"> </w:t>
      </w:r>
      <w:r>
        <w:t>(пока ввод не будет прерван Ctrl + Z</w:t>
      </w:r>
      <w:r w:rsidRPr="00816714">
        <w:t xml:space="preserve"> </w:t>
      </w:r>
      <w:r>
        <w:t>или по другому)</w:t>
      </w:r>
    </w:p>
    <w:p w:rsidR="00816714" w:rsidRPr="002031B9" w:rsidRDefault="00816714" w:rsidP="0081671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671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2031B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6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ys</w:t>
      </w:r>
      <w:r w:rsidRPr="002031B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671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2031B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6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din</w:t>
      </w:r>
    </w:p>
    <w:p w:rsidR="00816714" w:rsidRPr="002031B9" w:rsidRDefault="00816714" w:rsidP="0081671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16714" w:rsidRPr="00816714" w:rsidRDefault="00816714" w:rsidP="0081671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6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text </w:t>
      </w:r>
      <w:r w:rsidRPr="0081671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6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stdin</w:t>
      </w:r>
      <w:r w:rsidRPr="00816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671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ead</w:t>
      </w:r>
      <w:r w:rsidRPr="00816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816714" w:rsidRPr="00AB1166" w:rsidRDefault="00816714" w:rsidP="0081671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62F8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[</w:t>
      </w:r>
      <w:r w:rsidRPr="00C62F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ex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)</w:t>
      </w:r>
    </w:p>
    <w:p w:rsidR="00816714" w:rsidRPr="00AB1166" w:rsidRDefault="00816714" w:rsidP="0081671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816714" w:rsidRPr="00816714" w:rsidRDefault="00816714" w:rsidP="0081671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1671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Пример вывода:</w:t>
      </w:r>
    </w:p>
    <w:p w:rsidR="00816714" w:rsidRPr="00816714" w:rsidRDefault="00816714" w:rsidP="0081671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1671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['Первая\nВторая\nТретья\n']</w:t>
      </w:r>
    </w:p>
    <w:p w:rsidR="00816714" w:rsidRPr="00816714" w:rsidRDefault="00816714" w:rsidP="00816714">
      <w:pPr>
        <w:rPr>
          <w:b/>
        </w:rPr>
      </w:pPr>
      <w:r w:rsidRPr="00816714">
        <w:rPr>
          <w:b/>
        </w:rPr>
        <w:lastRenderedPageBreak/>
        <w:t>Чтение всех строк сразу</w:t>
      </w:r>
    </w:p>
    <w:p w:rsidR="00816714" w:rsidRPr="002031B9" w:rsidRDefault="00816714" w:rsidP="0081671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1671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2031B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16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ys</w:t>
      </w:r>
      <w:r w:rsidRPr="002031B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1671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2031B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16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din</w:t>
      </w:r>
    </w:p>
    <w:p w:rsidR="00816714" w:rsidRPr="002031B9" w:rsidRDefault="00816714" w:rsidP="0081671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816714" w:rsidRPr="00816714" w:rsidRDefault="00816714" w:rsidP="0081671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6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lines </w:t>
      </w:r>
      <w:r w:rsidRPr="0081671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6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stdin</w:t>
      </w:r>
      <w:r w:rsidRPr="00816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671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eadlines</w:t>
      </w:r>
      <w:r w:rsidRPr="00816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816714" w:rsidRPr="002031B9" w:rsidRDefault="00816714" w:rsidP="0081671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031B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031B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031B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ines</w:t>
      </w:r>
      <w:r w:rsidRPr="002031B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816714" w:rsidRPr="002031B9" w:rsidRDefault="00816714" w:rsidP="0081671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16714" w:rsidRPr="00816714" w:rsidRDefault="00816714" w:rsidP="0081671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1671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Пример вывода:</w:t>
      </w:r>
    </w:p>
    <w:p w:rsidR="00816714" w:rsidRPr="00816714" w:rsidRDefault="00816714" w:rsidP="0081671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1671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['Первая\n', 'nВторая\n', 'nТретья\n']</w:t>
      </w:r>
    </w:p>
    <w:p w:rsidR="00816714" w:rsidRPr="00816714" w:rsidRDefault="00816714" w:rsidP="0081671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816714" w:rsidRDefault="00816714" w:rsidP="00816714"/>
    <w:p w:rsidR="00C62F8E" w:rsidRDefault="00C62F8E" w:rsidP="00816714"/>
    <w:p w:rsidR="00C62F8E" w:rsidRDefault="00C62F8E" w:rsidP="00816714">
      <w:r>
        <w:t>Можно использовать два  вида циклов:</w:t>
      </w:r>
    </w:p>
    <w:p w:rsidR="00C502AD" w:rsidRPr="00C502AD" w:rsidRDefault="00C502AD" w:rsidP="00C502A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2A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C502A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ine </w:t>
      </w:r>
      <w:r w:rsidRPr="00C502A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C502A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stdin</w:t>
      </w:r>
      <w:r w:rsidRPr="00C502A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C502AD" w:rsidRDefault="00C502AD" w:rsidP="00C502A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</w:pPr>
    </w:p>
    <w:p w:rsidR="00C502AD" w:rsidRPr="00C502AD" w:rsidRDefault="00C502AD" w:rsidP="00C502A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2A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C502A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ine </w:t>
      </w:r>
      <w:r w:rsidRPr="00C502A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C502A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stdin</w:t>
      </w:r>
      <w:r w:rsidRPr="00C502A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C502A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eadlines</w:t>
      </w:r>
      <w:r w:rsidRPr="00C502A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:</w:t>
      </w:r>
    </w:p>
    <w:p w:rsidR="00C62F8E" w:rsidRPr="00436BF5" w:rsidRDefault="00C502AD" w:rsidP="00816714">
      <w:r>
        <w:t>Разница в том, что в первом случае стоки читаются по одной, а во втором случае загружается в память сразу весь массив строк</w:t>
      </w:r>
    </w:p>
    <w:p w:rsidR="00C502AD" w:rsidRPr="00C502AD" w:rsidRDefault="00C502AD" w:rsidP="00816714"/>
    <w:p w:rsidR="00C502AD" w:rsidRPr="00C502AD" w:rsidRDefault="00C502AD" w:rsidP="00816714"/>
    <w:p w:rsidR="00C62F8E" w:rsidRPr="00C502AD" w:rsidRDefault="00C62F8E" w:rsidP="00816714"/>
    <w:p w:rsidR="00816714" w:rsidRPr="00F01AE9" w:rsidRDefault="00F01AE9" w:rsidP="00816714">
      <w:pPr>
        <w:rPr>
          <w:b/>
        </w:rPr>
      </w:pPr>
      <w:r w:rsidRPr="00F01AE9">
        <w:rPr>
          <w:b/>
        </w:rPr>
        <w:t>Чтение в цикле по одной строке</w:t>
      </w:r>
    </w:p>
    <w:p w:rsidR="00F01AE9" w:rsidRPr="00F01AE9" w:rsidRDefault="00F01AE9" w:rsidP="00F01AE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01AE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F01AE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sys </w:t>
      </w:r>
      <w:r w:rsidRPr="00F01AE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F01AE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stdin</w:t>
      </w:r>
    </w:p>
    <w:p w:rsidR="00F01AE9" w:rsidRPr="00F01AE9" w:rsidRDefault="00F01AE9" w:rsidP="00F01AE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01AE9" w:rsidRPr="00F01AE9" w:rsidRDefault="00F01AE9" w:rsidP="00F01AE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01AE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01AE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ine </w:t>
      </w:r>
      <w:r w:rsidRPr="00F01AE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01AE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stdin</w:t>
      </w:r>
      <w:r w:rsidRPr="00F01AE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F01AE9" w:rsidRPr="00F01AE9" w:rsidRDefault="00F01AE9" w:rsidP="00F01AE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01AE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line </w:t>
      </w:r>
      <w:r w:rsidRPr="00F01AE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01AE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ine</w:t>
      </w:r>
      <w:r w:rsidRPr="00F01AE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01AE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strip</w:t>
      </w:r>
      <w:r w:rsidRPr="00F01AE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F01AE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\n</w:t>
      </w:r>
      <w:r w:rsidRPr="00F01AE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F01AE9" w:rsidRPr="00F01AE9" w:rsidRDefault="00F01AE9" w:rsidP="00F01AE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01AE9" w:rsidRPr="00F01AE9" w:rsidRDefault="00F01AE9" w:rsidP="00F01AE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01AE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01AE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01AE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01AE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ine</w:t>
      </w:r>
      <w:r w:rsidRPr="00F01AE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816714" w:rsidRPr="00F01AE9" w:rsidRDefault="00816714" w:rsidP="00816714">
      <w:pPr>
        <w:rPr>
          <w:lang w:val="en-US"/>
        </w:rPr>
      </w:pPr>
    </w:p>
    <w:p w:rsidR="00F01AE9" w:rsidRDefault="00F01AE9" w:rsidP="00816714">
      <w:pPr>
        <w:rPr>
          <w:lang w:val="en-US"/>
        </w:rPr>
      </w:pPr>
    </w:p>
    <w:p w:rsidR="006A72C5" w:rsidRPr="006A72C5" w:rsidRDefault="006A72C5" w:rsidP="00816714">
      <w:pPr>
        <w:rPr>
          <w:b/>
        </w:rPr>
      </w:pPr>
      <w:r w:rsidRPr="006A72C5">
        <w:rPr>
          <w:b/>
        </w:rPr>
        <w:t>Ввод из файла</w:t>
      </w:r>
    </w:p>
    <w:p w:rsidR="006A72C5" w:rsidRDefault="006A72C5" w:rsidP="00816714">
      <w:r>
        <w:t>Команда для запуска скрипта (передаем файл в скрипт)</w:t>
      </w:r>
    </w:p>
    <w:p w:rsidR="006A72C5" w:rsidRPr="002031B9" w:rsidRDefault="006A72C5" w:rsidP="00816714">
      <w:pPr>
        <w:rPr>
          <w:b/>
          <w:lang w:val="en-US"/>
        </w:rPr>
      </w:pPr>
      <w:r w:rsidRPr="002031B9">
        <w:rPr>
          <w:b/>
          <w:lang w:val="en-US"/>
        </w:rPr>
        <w:t>python script.py &lt; input.txt</w:t>
      </w:r>
    </w:p>
    <w:p w:rsidR="006A72C5" w:rsidRPr="006A72C5" w:rsidRDefault="006A72C5" w:rsidP="006A72C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A72C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6A72C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sys </w:t>
      </w:r>
      <w:r w:rsidRPr="006A72C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6A72C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stdin</w:t>
      </w:r>
    </w:p>
    <w:p w:rsidR="006A72C5" w:rsidRPr="006A72C5" w:rsidRDefault="006A72C5" w:rsidP="006A72C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A72C5" w:rsidRPr="006A72C5" w:rsidRDefault="006A72C5" w:rsidP="006A72C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A72C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6A72C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ine </w:t>
      </w:r>
      <w:r w:rsidRPr="006A72C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6A72C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stdin</w:t>
      </w:r>
      <w:r w:rsidRPr="006A72C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6A72C5" w:rsidRPr="002031B9" w:rsidRDefault="006A72C5" w:rsidP="006A72C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A72C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031B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031B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6A72C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лучено</w:t>
      </w:r>
      <w:r w:rsidRPr="002031B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:</w:t>
      </w:r>
      <w:r w:rsidRPr="002031B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2031B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ine</w:t>
      </w:r>
      <w:r w:rsidRPr="002031B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031B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trip</w:t>
      </w:r>
      <w:r w:rsidRPr="002031B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)</w:t>
      </w:r>
    </w:p>
    <w:p w:rsidR="006A72C5" w:rsidRPr="002031B9" w:rsidRDefault="006A72C5" w:rsidP="006A72C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01AE9" w:rsidRPr="002031B9" w:rsidRDefault="00F01AE9" w:rsidP="00816714">
      <w:pPr>
        <w:rPr>
          <w:lang w:val="en-US"/>
        </w:rPr>
      </w:pPr>
    </w:p>
    <w:p w:rsidR="00A40AB3" w:rsidRPr="002031B9" w:rsidRDefault="00AA14E2" w:rsidP="00816714">
      <w:pPr>
        <w:rPr>
          <w:lang w:val="en-US"/>
        </w:rPr>
      </w:pPr>
      <w:r w:rsidRPr="002031B9">
        <w:rPr>
          <w:lang w:val="en-US"/>
        </w:rPr>
        <w:br w:type="page"/>
      </w:r>
    </w:p>
    <w:p w:rsidR="00107C2A" w:rsidRPr="00AB1166" w:rsidRDefault="00107C2A" w:rsidP="001C37C2">
      <w:pPr>
        <w:pStyle w:val="Heading2"/>
      </w:pPr>
      <w:bookmarkStart w:id="17" w:name="_Toc211793836"/>
      <w:r w:rsidRPr="000D2BBE">
        <w:rPr>
          <w:lang w:val="en-US"/>
        </w:rPr>
        <w:lastRenderedPageBreak/>
        <w:t>open</w:t>
      </w:r>
      <w:bookmarkEnd w:id="17"/>
    </w:p>
    <w:p w:rsidR="00B5756E" w:rsidRPr="001C37C2" w:rsidRDefault="00B5756E" w:rsidP="00B5756E">
      <w:r w:rsidRPr="001C37C2">
        <w:rPr>
          <w:b/>
        </w:rPr>
        <w:t>Важно</w:t>
      </w:r>
      <w:r w:rsidRPr="001C37C2">
        <w:t>: в Windows по умолчанию используется кодировка cp1251, поэтому нужно всегда явно указывать кодировку UTF-8, если вы хотите, чтобы программа работала кросс-платформенно.</w:t>
      </w:r>
    </w:p>
    <w:p w:rsidR="00B5756E" w:rsidRDefault="00B5756E" w:rsidP="00107C2A"/>
    <w:p w:rsidR="005A0490" w:rsidRPr="005A0490" w:rsidRDefault="005A0490" w:rsidP="00107C2A">
      <w:r>
        <w:rPr>
          <w:b/>
          <w:lang w:val="en-US"/>
        </w:rPr>
        <w:t>open</w:t>
      </w:r>
      <w:r w:rsidRPr="005A0490">
        <w:t xml:space="preserve"> </w:t>
      </w:r>
      <w:r>
        <w:t>открывает файл для работы с ним</w:t>
      </w:r>
    </w:p>
    <w:p w:rsidR="005A0490" w:rsidRDefault="005A0490" w:rsidP="005A0490">
      <w:pPr>
        <w:rPr>
          <w:lang w:eastAsia="ru-RU"/>
        </w:rPr>
      </w:pPr>
      <w:r>
        <w:rPr>
          <w:lang w:eastAsia="ru-RU"/>
        </w:rPr>
        <w:t xml:space="preserve">Принимает в том числе </w:t>
      </w:r>
      <w:r w:rsidRPr="00107C2A">
        <w:rPr>
          <w:i/>
          <w:lang w:val="en-US" w:eastAsia="ru-RU"/>
        </w:rPr>
        <w:t>mode</w:t>
      </w:r>
      <w:r w:rsidRPr="0076255A">
        <w:rPr>
          <w:lang w:eastAsia="ru-RU"/>
        </w:rPr>
        <w:t xml:space="preserve"> – </w:t>
      </w:r>
      <w:r>
        <w:rPr>
          <w:lang w:eastAsia="ru-RU"/>
        </w:rPr>
        <w:t>режим работы с файлом</w:t>
      </w:r>
    </w:p>
    <w:p w:rsidR="005A0490" w:rsidRPr="000A5CA1" w:rsidRDefault="005A0490" w:rsidP="005A0490">
      <w:pPr>
        <w:rPr>
          <w:lang w:val="en-US" w:eastAsia="ru-RU"/>
        </w:rPr>
      </w:pPr>
      <w:r>
        <w:rPr>
          <w:lang w:eastAsia="ru-RU"/>
        </w:rPr>
        <w:t>По</w:t>
      </w:r>
      <w:r w:rsidRPr="000A5CA1">
        <w:rPr>
          <w:lang w:val="en-US" w:eastAsia="ru-RU"/>
        </w:rPr>
        <w:t xml:space="preserve"> </w:t>
      </w:r>
      <w:r>
        <w:rPr>
          <w:lang w:eastAsia="ru-RU"/>
        </w:rPr>
        <w:t>умолчанию</w:t>
      </w:r>
      <w:r w:rsidRPr="000A5CA1">
        <w:rPr>
          <w:lang w:val="en-US" w:eastAsia="ru-RU"/>
        </w:rPr>
        <w:t xml:space="preserve"> </w:t>
      </w:r>
      <w:r>
        <w:rPr>
          <w:lang w:eastAsia="ru-RU"/>
        </w:rPr>
        <w:t>передается</w:t>
      </w:r>
      <w:r w:rsidRPr="000A5CA1">
        <w:rPr>
          <w:lang w:val="en-US" w:eastAsia="ru-RU"/>
        </w:rPr>
        <w:t xml:space="preserve"> </w:t>
      </w:r>
    </w:p>
    <w:p w:rsidR="005A0490" w:rsidRPr="000A5CA1" w:rsidRDefault="005A0490" w:rsidP="005A0490">
      <w:pPr>
        <w:rPr>
          <w:lang w:val="en-US" w:eastAsia="ru-RU"/>
        </w:rPr>
      </w:pPr>
      <w:r w:rsidRPr="0076255A">
        <w:rPr>
          <w:i/>
          <w:lang w:val="en-US" w:eastAsia="ru-RU"/>
        </w:rPr>
        <w:t>r</w:t>
      </w:r>
      <w:r w:rsidRPr="000A5CA1">
        <w:rPr>
          <w:lang w:val="en-US" w:eastAsia="ru-RU"/>
        </w:rPr>
        <w:t xml:space="preserve"> – </w:t>
      </w:r>
      <w:r w:rsidRPr="0076255A">
        <w:rPr>
          <w:i/>
          <w:lang w:val="en-US" w:eastAsia="ru-RU"/>
        </w:rPr>
        <w:t>reading</w:t>
      </w:r>
    </w:p>
    <w:p w:rsidR="005A0490" w:rsidRPr="0076255A" w:rsidRDefault="005A0490" w:rsidP="005A0490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6255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7625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file.txt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625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6255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mode</w:t>
      </w:r>
      <w:r w:rsidRPr="007625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625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r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625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6255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ncoding</w:t>
      </w:r>
      <w:r w:rsidRPr="007625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625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tf-8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5A0490" w:rsidRPr="00107C2A" w:rsidRDefault="005A0490" w:rsidP="005A0490">
      <w:pPr>
        <w:rPr>
          <w:lang w:val="en-US"/>
        </w:rPr>
      </w:pPr>
      <w:r>
        <w:t>или</w:t>
      </w:r>
      <w:r w:rsidRPr="00107C2A">
        <w:rPr>
          <w:lang w:val="en-US"/>
        </w:rPr>
        <w:t xml:space="preserve"> </w:t>
      </w:r>
      <w:r>
        <w:t>просто</w:t>
      </w:r>
    </w:p>
    <w:p w:rsidR="005A0490" w:rsidRPr="0076255A" w:rsidRDefault="005A0490" w:rsidP="005A0490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6255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7625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file.txt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625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6255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ncoding</w:t>
      </w:r>
      <w:r w:rsidRPr="007625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625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tf-8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B5756E" w:rsidRDefault="00B5756E" w:rsidP="00107C2A">
      <w:pPr>
        <w:rPr>
          <w:lang w:val="en-US"/>
        </w:rPr>
      </w:pPr>
    </w:p>
    <w:p w:rsidR="005A0490" w:rsidRPr="002E6F31" w:rsidRDefault="005A0490" w:rsidP="005A0490">
      <w:pPr>
        <w:rPr>
          <w:lang w:eastAsia="ru-RU"/>
        </w:rPr>
      </w:pPr>
      <w:r>
        <w:rPr>
          <w:lang w:eastAsia="ru-RU"/>
        </w:rPr>
        <w:t>Открыть файл в текущей директории</w:t>
      </w:r>
    </w:p>
    <w:p w:rsidR="005A0490" w:rsidRPr="00125566" w:rsidRDefault="005A0490" w:rsidP="005A0490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D2B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file</w:t>
      </w:r>
      <w:r w:rsidRPr="001255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125566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1255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D2BB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1255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0D2BB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file</w:t>
      </w:r>
      <w:r w:rsidRPr="0012556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.</w:t>
      </w:r>
      <w:r w:rsidRPr="000D2BB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xt</w:t>
      </w:r>
      <w:r w:rsidRPr="001255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5A0490" w:rsidRPr="000D2BBE" w:rsidRDefault="005A0490" w:rsidP="005A0490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D2BB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D2B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D2B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file</w:t>
      </w:r>
      <w:r w:rsidRPr="000D2B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D2B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D2BB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&lt;_io.TextIOWrapper name='myfile.txt' mode='r' encoding='cp1251'&gt;</w:t>
      </w:r>
    </w:p>
    <w:p w:rsidR="005A0490" w:rsidRDefault="005A0490" w:rsidP="005A0490">
      <w:pPr>
        <w:rPr>
          <w:lang w:val="en-US"/>
        </w:rPr>
      </w:pPr>
    </w:p>
    <w:p w:rsidR="005A0490" w:rsidRDefault="005A0490" w:rsidP="005A0490">
      <w:r w:rsidRPr="005A0490">
        <w:rPr>
          <w:b/>
        </w:rPr>
        <w:t>Файлы могут иметь разные кодировки</w:t>
      </w:r>
      <w:r>
        <w:t>. Кодировка файла зависит от операционной системы. Если файл читается неправильно, можно явно указать кодировку</w:t>
      </w:r>
    </w:p>
    <w:p w:rsidR="005A0490" w:rsidRPr="001C37C2" w:rsidRDefault="005A0490" w:rsidP="005A0490">
      <w:r w:rsidRPr="001C37C2">
        <w:rPr>
          <w:b/>
        </w:rPr>
        <w:t>Важно</w:t>
      </w:r>
      <w:r w:rsidRPr="001C37C2">
        <w:t>: в Windows по умолчанию используется кодировка cp1251, поэтому нужно всегда явно указывать кодировку UTF-8, если вы хотите, чтобы программа работала кросс-платформенно.</w:t>
      </w:r>
    </w:p>
    <w:p w:rsidR="005A0490" w:rsidRPr="005A0490" w:rsidRDefault="005A0490" w:rsidP="005A0490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32A6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file</w:t>
      </w:r>
      <w:r w:rsidRPr="005A049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A049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A049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32A6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5A049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232A6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file</w:t>
      </w:r>
      <w:r w:rsidRPr="005A049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</w:t>
      </w:r>
      <w:r w:rsidRPr="00232A6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xt</w:t>
      </w:r>
      <w:r w:rsidRPr="005A049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5A049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32A62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ncoding</w:t>
      </w:r>
      <w:r w:rsidRPr="005A049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A049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32A6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tf</w:t>
      </w:r>
      <w:r w:rsidRPr="005A049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8</w:t>
      </w:r>
      <w:r w:rsidRPr="005A049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5A0490" w:rsidRDefault="005A0490" w:rsidP="005A0490">
      <w:pPr>
        <w:shd w:val="clear" w:color="auto" w:fill="2D2A2E"/>
        <w:spacing w:line="285" w:lineRule="atLeast"/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</w:pPr>
      <w:r w:rsidRPr="00232A6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32A6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32A6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file</w:t>
      </w:r>
      <w:r w:rsidRPr="00232A6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232A6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32A6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&lt;_io.TextIOWrapper name='myfile.txt' mode='r' encoding='utf-8'&gt;</w:t>
      </w:r>
    </w:p>
    <w:p w:rsidR="005A0490" w:rsidRDefault="005A0490" w:rsidP="005A0490">
      <w:pPr>
        <w:rPr>
          <w:lang w:eastAsia="ru-RU"/>
        </w:rPr>
      </w:pPr>
      <w:r>
        <w:rPr>
          <w:lang w:eastAsia="ru-RU"/>
        </w:rPr>
        <w:t>Открыть файл в другой директории</w:t>
      </w:r>
    </w:p>
    <w:p w:rsidR="005A0490" w:rsidRDefault="005A0490" w:rsidP="005A0490">
      <w:pPr>
        <w:rPr>
          <w:lang w:eastAsia="ru-RU"/>
        </w:rPr>
      </w:pPr>
      <w:r>
        <w:rPr>
          <w:lang w:eastAsia="ru-RU"/>
        </w:rPr>
        <w:t>Для этого надо указать абсолютный путь к файлу.</w:t>
      </w:r>
    </w:p>
    <w:p w:rsidR="005A0490" w:rsidRDefault="005A0490" w:rsidP="005A0490">
      <w:pPr>
        <w:rPr>
          <w:lang w:eastAsia="ru-RU"/>
        </w:rPr>
      </w:pPr>
      <w:r w:rsidRPr="002E6F31">
        <w:rPr>
          <w:i/>
          <w:lang w:val="en-US" w:eastAsia="ru-RU"/>
        </w:rPr>
        <w:t>Windows</w:t>
      </w:r>
      <w:r w:rsidRPr="002E6F31">
        <w:rPr>
          <w:lang w:eastAsia="ru-RU"/>
        </w:rPr>
        <w:t xml:space="preserve"> \\ </w:t>
      </w:r>
      <w:r>
        <w:rPr>
          <w:lang w:eastAsia="ru-RU"/>
        </w:rPr>
        <w:t>(слэшей два, т.к. первый для экранирования)</w:t>
      </w:r>
    </w:p>
    <w:p w:rsidR="005A0490" w:rsidRPr="002E6F31" w:rsidRDefault="005A0490" w:rsidP="005A0490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E6F3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file </w:t>
      </w:r>
      <w:r w:rsidRPr="002E6F3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E6F3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E6F3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2E6F3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2E6F3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:</w:t>
      </w:r>
      <w:r w:rsidRPr="002E6F3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\\</w:t>
      </w:r>
      <w:r w:rsidRPr="002E6F3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aterials</w:t>
      </w:r>
      <w:r w:rsidRPr="002E6F3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\\</w:t>
      </w:r>
      <w:r w:rsidRPr="002E6F3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  <w:r w:rsidRPr="002E6F3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\\</w:t>
      </w:r>
      <w:r w:rsidRPr="002E6F3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file.txt</w:t>
      </w:r>
      <w:r w:rsidRPr="002E6F3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2E6F3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E6F31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ncoding</w:t>
      </w:r>
      <w:r w:rsidRPr="002E6F3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E6F3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E6F3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tf-8</w:t>
      </w:r>
      <w:r w:rsidRPr="002E6F3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5A0490" w:rsidRPr="002E6F31" w:rsidRDefault="005A0490" w:rsidP="005A0490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A0490" w:rsidRPr="002E6F31" w:rsidRDefault="005A0490" w:rsidP="005A0490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E6F3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E6F3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E6F3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file</w:t>
      </w:r>
      <w:r w:rsidRPr="002E6F3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2E6F3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E6F3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&lt;_io.TextIOWrapper name='C:\\materials\\python\\myfile.txt' mode='r' encoding='utf-8'&gt;</w:t>
      </w:r>
    </w:p>
    <w:p w:rsidR="005A0490" w:rsidRPr="002E6F31" w:rsidRDefault="005A0490" w:rsidP="005A0490">
      <w:pPr>
        <w:rPr>
          <w:lang w:val="en-US" w:eastAsia="ru-RU"/>
        </w:rPr>
      </w:pPr>
      <w:r>
        <w:rPr>
          <w:i/>
          <w:lang w:val="en-US" w:eastAsia="ru-RU"/>
        </w:rPr>
        <w:t>MacOS</w:t>
      </w:r>
      <w:r w:rsidRPr="002E6F31">
        <w:rPr>
          <w:lang w:val="en-US" w:eastAsia="ru-RU"/>
        </w:rPr>
        <w:t xml:space="preserve"> </w:t>
      </w:r>
      <w:r w:rsidRPr="002E6F31">
        <w:rPr>
          <w:lang w:eastAsia="ru-RU"/>
        </w:rPr>
        <w:t>или</w:t>
      </w:r>
      <w:r w:rsidRPr="00A879E4">
        <w:rPr>
          <w:lang w:val="en-US" w:eastAsia="ru-RU"/>
        </w:rPr>
        <w:t xml:space="preserve"> </w:t>
      </w:r>
      <w:r>
        <w:rPr>
          <w:i/>
          <w:lang w:val="en-US" w:eastAsia="ru-RU"/>
        </w:rPr>
        <w:t xml:space="preserve">Linux </w:t>
      </w:r>
      <w:r>
        <w:rPr>
          <w:lang w:val="en-US" w:eastAsia="ru-RU"/>
        </w:rPr>
        <w:t>/</w:t>
      </w:r>
    </w:p>
    <w:p w:rsidR="005A0490" w:rsidRPr="002E6F31" w:rsidRDefault="005A0490" w:rsidP="005A0490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E6F3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file </w:t>
      </w:r>
      <w:r w:rsidRPr="002E6F3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E6F3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E6F3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2E6F3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2E6F3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/Users/YourUsername/Folder/myfile.txt</w:t>
      </w:r>
      <w:r w:rsidRPr="002E6F3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2E6F3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E6F31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ncoding</w:t>
      </w:r>
      <w:r w:rsidRPr="002E6F3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E6F3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E6F3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tf-8</w:t>
      </w:r>
      <w:r w:rsidRPr="002E6F3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B5756E" w:rsidRPr="002031B9" w:rsidRDefault="0053122A" w:rsidP="00107C2A">
      <w:pPr>
        <w:rPr>
          <w:b/>
          <w:lang w:val="en-US"/>
        </w:rPr>
      </w:pPr>
      <w:r>
        <w:rPr>
          <w:b/>
        </w:rPr>
        <w:lastRenderedPageBreak/>
        <w:t>Построчное</w:t>
      </w:r>
      <w:r w:rsidRPr="002031B9">
        <w:rPr>
          <w:b/>
          <w:lang w:val="en-US"/>
        </w:rPr>
        <w:t xml:space="preserve"> </w:t>
      </w:r>
      <w:r>
        <w:rPr>
          <w:b/>
        </w:rPr>
        <w:t>чтение</w:t>
      </w:r>
      <w:r w:rsidRPr="002031B9">
        <w:rPr>
          <w:b/>
          <w:lang w:val="en-US"/>
        </w:rPr>
        <w:t xml:space="preserve"> </w:t>
      </w:r>
      <w:r>
        <w:rPr>
          <w:b/>
        </w:rPr>
        <w:t>файла</w:t>
      </w:r>
    </w:p>
    <w:p w:rsidR="0053122A" w:rsidRPr="0053122A" w:rsidRDefault="0053122A" w:rsidP="0053122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12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ile_in </w:t>
      </w:r>
      <w:r w:rsidRPr="0053122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312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122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53122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53122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nput_1.txt</w:t>
      </w:r>
      <w:r w:rsidRPr="0053122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5312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122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ncoding</w:t>
      </w:r>
      <w:r w:rsidRPr="0053122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3122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3122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TF-8</w:t>
      </w:r>
      <w:r w:rsidRPr="0053122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53122A" w:rsidRPr="0053122A" w:rsidRDefault="0053122A" w:rsidP="0053122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3122A" w:rsidRPr="0053122A" w:rsidRDefault="0053122A" w:rsidP="0053122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122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5312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ine </w:t>
      </w:r>
      <w:r w:rsidRPr="0053122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5312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ile_in</w:t>
      </w:r>
      <w:r w:rsidRPr="0053122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3122A" w:rsidRPr="0053122A" w:rsidRDefault="0053122A" w:rsidP="0053122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12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3122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53122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312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ine</w:t>
      </w:r>
      <w:r w:rsidRPr="0053122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53122A" w:rsidRPr="0053122A" w:rsidRDefault="0053122A" w:rsidP="0053122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12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</w:p>
    <w:p w:rsidR="0053122A" w:rsidRPr="0053122A" w:rsidRDefault="0053122A" w:rsidP="0053122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12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ile_in</w:t>
      </w:r>
      <w:r w:rsidRPr="0053122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53122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lose</w:t>
      </w:r>
      <w:r w:rsidRPr="0053122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53122A" w:rsidRPr="0053122A" w:rsidRDefault="0053122A" w:rsidP="00107C2A">
      <w:pPr>
        <w:rPr>
          <w:b/>
          <w:lang w:val="en-US"/>
        </w:rPr>
      </w:pPr>
    </w:p>
    <w:p w:rsidR="0053122A" w:rsidRPr="0053122A" w:rsidRDefault="0053122A" w:rsidP="00107C2A">
      <w:pPr>
        <w:rPr>
          <w:b/>
          <w:lang w:val="en-US"/>
        </w:rPr>
      </w:pPr>
    </w:p>
    <w:p w:rsidR="0053122A" w:rsidRPr="0053122A" w:rsidRDefault="0053122A" w:rsidP="00107C2A">
      <w:pPr>
        <w:rPr>
          <w:b/>
          <w:lang w:val="en-US"/>
        </w:rPr>
      </w:pPr>
    </w:p>
    <w:p w:rsidR="0053122A" w:rsidRPr="0053122A" w:rsidRDefault="0053122A" w:rsidP="00107C2A">
      <w:pPr>
        <w:rPr>
          <w:b/>
          <w:lang w:val="en-US"/>
        </w:rPr>
      </w:pPr>
    </w:p>
    <w:p w:rsidR="00107C2A" w:rsidRPr="00AB1166" w:rsidRDefault="00B5756E" w:rsidP="00107C2A">
      <w:pPr>
        <w:rPr>
          <w:b/>
        </w:rPr>
      </w:pPr>
      <w:r w:rsidRPr="00B5756E">
        <w:rPr>
          <w:b/>
        </w:rPr>
        <w:t>Режимы</w:t>
      </w:r>
      <w:r w:rsidRPr="00AB1166">
        <w:rPr>
          <w:b/>
        </w:rPr>
        <w:t xml:space="preserve"> </w:t>
      </w:r>
      <w:r w:rsidRPr="00B5756E">
        <w:rPr>
          <w:b/>
          <w:lang w:val="en-US"/>
        </w:rPr>
        <w:t>open</w:t>
      </w:r>
    </w:p>
    <w:p w:rsidR="00107C2A" w:rsidRDefault="00107C2A" w:rsidP="00107C2A">
      <w:pPr>
        <w:rPr>
          <w:lang w:eastAsia="ru-RU"/>
        </w:rPr>
      </w:pPr>
      <w:r>
        <w:rPr>
          <w:lang w:eastAsia="ru-RU"/>
        </w:rPr>
        <w:t xml:space="preserve">Принимает в том числе </w:t>
      </w:r>
      <w:r w:rsidRPr="00107C2A">
        <w:rPr>
          <w:i/>
          <w:lang w:val="en-US" w:eastAsia="ru-RU"/>
        </w:rPr>
        <w:t>mode</w:t>
      </w:r>
      <w:r w:rsidRPr="0076255A">
        <w:rPr>
          <w:lang w:eastAsia="ru-RU"/>
        </w:rPr>
        <w:t xml:space="preserve"> – </w:t>
      </w:r>
      <w:r>
        <w:rPr>
          <w:lang w:eastAsia="ru-RU"/>
        </w:rPr>
        <w:t>режим работы с файлом</w:t>
      </w:r>
    </w:p>
    <w:p w:rsidR="00107C2A" w:rsidRPr="00107C2A" w:rsidRDefault="00107C2A" w:rsidP="003F1712">
      <w:pPr>
        <w:pStyle w:val="ListParagraph"/>
        <w:numPr>
          <w:ilvl w:val="0"/>
          <w:numId w:val="2"/>
        </w:numPr>
        <w:rPr>
          <w:lang w:eastAsia="ru-RU"/>
        </w:rPr>
      </w:pPr>
      <w:r w:rsidRPr="003F1712">
        <w:rPr>
          <w:i/>
          <w:lang w:val="en-US" w:eastAsia="ru-RU"/>
        </w:rPr>
        <w:t>r</w:t>
      </w:r>
      <w:r w:rsidRPr="00107C2A">
        <w:rPr>
          <w:lang w:eastAsia="ru-RU"/>
        </w:rPr>
        <w:t xml:space="preserve"> – </w:t>
      </w:r>
      <w:r w:rsidRPr="003F1712">
        <w:rPr>
          <w:i/>
          <w:lang w:val="en-US" w:eastAsia="ru-RU"/>
        </w:rPr>
        <w:t>reading</w:t>
      </w:r>
      <w:r w:rsidRPr="003F1712">
        <w:rPr>
          <w:i/>
          <w:lang w:eastAsia="ru-RU"/>
        </w:rPr>
        <w:t xml:space="preserve"> </w:t>
      </w:r>
      <w:r w:rsidRPr="0076255A">
        <w:rPr>
          <w:lang w:eastAsia="ru-RU"/>
        </w:rPr>
        <w:t>п</w:t>
      </w:r>
      <w:r>
        <w:rPr>
          <w:lang w:eastAsia="ru-RU"/>
        </w:rPr>
        <w:t>о</w:t>
      </w:r>
      <w:r w:rsidRPr="00107C2A">
        <w:rPr>
          <w:lang w:eastAsia="ru-RU"/>
        </w:rPr>
        <w:t xml:space="preserve"> </w:t>
      </w:r>
      <w:r>
        <w:rPr>
          <w:lang w:eastAsia="ru-RU"/>
        </w:rPr>
        <w:t>умолчанию</w:t>
      </w:r>
    </w:p>
    <w:p w:rsidR="00107C2A" w:rsidRPr="0076255A" w:rsidRDefault="00107C2A" w:rsidP="00107C2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6255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7625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file.txt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625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6255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mode</w:t>
      </w:r>
      <w:r w:rsidRPr="007625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625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r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625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6255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ncoding</w:t>
      </w:r>
      <w:r w:rsidRPr="007625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625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tf-8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107C2A" w:rsidRPr="00107C2A" w:rsidRDefault="00107C2A" w:rsidP="003F1712">
      <w:pPr>
        <w:rPr>
          <w:lang w:val="en-US"/>
        </w:rPr>
      </w:pPr>
      <w:r>
        <w:t>или</w:t>
      </w:r>
      <w:r w:rsidRPr="00107C2A">
        <w:rPr>
          <w:lang w:val="en-US"/>
        </w:rPr>
        <w:t xml:space="preserve"> </w:t>
      </w:r>
      <w:r>
        <w:t>просто</w:t>
      </w:r>
    </w:p>
    <w:p w:rsidR="00107C2A" w:rsidRDefault="00107C2A" w:rsidP="00107C2A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</w:pPr>
      <w:r w:rsidRPr="0076255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7625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file.txt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625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6255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ncoding</w:t>
      </w:r>
      <w:r w:rsidRPr="007625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625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tf-8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3F1712" w:rsidRPr="003F1712" w:rsidRDefault="00107C2A" w:rsidP="0044260D">
      <w:pPr>
        <w:pStyle w:val="ListParagraph"/>
        <w:numPr>
          <w:ilvl w:val="0"/>
          <w:numId w:val="2"/>
        </w:numPr>
        <w:rPr>
          <w:i/>
        </w:rPr>
      </w:pPr>
      <w:r w:rsidRPr="003F1712">
        <w:rPr>
          <w:i/>
          <w:lang w:val="en-US"/>
        </w:rPr>
        <w:t>w</w:t>
      </w:r>
      <w:r w:rsidRPr="003F1712">
        <w:rPr>
          <w:i/>
        </w:rPr>
        <w:t xml:space="preserve"> – </w:t>
      </w:r>
      <w:r w:rsidRPr="003F1712">
        <w:rPr>
          <w:i/>
          <w:lang w:val="en-US"/>
        </w:rPr>
        <w:t>writing</w:t>
      </w:r>
      <w:r w:rsidR="003F1712" w:rsidRPr="003F1712">
        <w:rPr>
          <w:i/>
        </w:rPr>
        <w:t xml:space="preserve"> – п</w:t>
      </w:r>
      <w:r>
        <w:t>ерезаписывает файл или создает новый</w:t>
      </w:r>
    </w:p>
    <w:p w:rsidR="003F1712" w:rsidRDefault="00107C2A" w:rsidP="003F1712">
      <w:pPr>
        <w:pStyle w:val="ListParagraph"/>
        <w:numPr>
          <w:ilvl w:val="0"/>
          <w:numId w:val="2"/>
        </w:numPr>
      </w:pPr>
      <w:r w:rsidRPr="003F1712">
        <w:rPr>
          <w:i/>
          <w:lang w:val="en-US"/>
        </w:rPr>
        <w:t>a</w:t>
      </w:r>
      <w:r w:rsidRPr="003F1712">
        <w:rPr>
          <w:i/>
        </w:rPr>
        <w:t xml:space="preserve"> – </w:t>
      </w:r>
      <w:r w:rsidRPr="003F1712">
        <w:rPr>
          <w:i/>
          <w:lang w:val="en-US"/>
        </w:rPr>
        <w:t>append</w:t>
      </w:r>
      <w:r w:rsidR="003F1712" w:rsidRPr="003F1712">
        <w:rPr>
          <w:i/>
        </w:rPr>
        <w:t xml:space="preserve"> – </w:t>
      </w:r>
      <w:r w:rsidR="003F1712">
        <w:t>т</w:t>
      </w:r>
      <w:r>
        <w:t>олько добавление информации в конец</w:t>
      </w:r>
      <w:r w:rsidRPr="004660C2">
        <w:t xml:space="preserve"> </w:t>
      </w:r>
      <w:r>
        <w:t>файла</w:t>
      </w:r>
    </w:p>
    <w:p w:rsidR="003F1712" w:rsidRPr="003F1712" w:rsidRDefault="00107C2A" w:rsidP="0044260D">
      <w:pPr>
        <w:pStyle w:val="ListParagraph"/>
        <w:numPr>
          <w:ilvl w:val="0"/>
          <w:numId w:val="2"/>
        </w:numPr>
      </w:pPr>
      <w:r w:rsidRPr="003F1712">
        <w:rPr>
          <w:i/>
          <w:lang w:val="en-US"/>
        </w:rPr>
        <w:t>r</w:t>
      </w:r>
      <w:r w:rsidRPr="003F1712">
        <w:rPr>
          <w:i/>
        </w:rPr>
        <w:t>+ – чтение и запись</w:t>
      </w:r>
    </w:p>
    <w:p w:rsidR="003F1712" w:rsidRDefault="003F1712" w:rsidP="0044260D">
      <w:pPr>
        <w:pStyle w:val="ListParagraph"/>
        <w:numPr>
          <w:ilvl w:val="1"/>
          <w:numId w:val="2"/>
        </w:numPr>
      </w:pPr>
      <w:r>
        <w:t>Файл должен существовать.</w:t>
      </w:r>
    </w:p>
    <w:p w:rsidR="003F1712" w:rsidRDefault="003F1712" w:rsidP="0044260D">
      <w:pPr>
        <w:pStyle w:val="ListParagraph"/>
        <w:numPr>
          <w:ilvl w:val="1"/>
          <w:numId w:val="2"/>
        </w:numPr>
      </w:pPr>
      <w:r>
        <w:t>Указатель на начало файла (смещён в начало).</w:t>
      </w:r>
    </w:p>
    <w:p w:rsidR="003F1712" w:rsidRDefault="003F1712" w:rsidP="0044260D">
      <w:pPr>
        <w:pStyle w:val="ListParagraph"/>
        <w:numPr>
          <w:ilvl w:val="1"/>
          <w:numId w:val="2"/>
        </w:numPr>
      </w:pPr>
      <w:r>
        <w:t>Можно читать и писать в файл.</w:t>
      </w:r>
    </w:p>
    <w:p w:rsidR="003F1712" w:rsidRDefault="003F1712" w:rsidP="0044260D">
      <w:pPr>
        <w:pStyle w:val="ListParagraph"/>
        <w:numPr>
          <w:ilvl w:val="1"/>
          <w:numId w:val="2"/>
        </w:numPr>
      </w:pPr>
      <w:r>
        <w:t xml:space="preserve">Запись начинается с начала файла, перезаписывая содержимое, если новая информация короче старой </w:t>
      </w:r>
      <w:r w:rsidRPr="003F1712">
        <w:rPr>
          <w:i/>
        </w:rPr>
        <w:t>–</w:t>
      </w:r>
      <w:r>
        <w:t xml:space="preserve"> остаток остаётся.</w:t>
      </w:r>
    </w:p>
    <w:p w:rsidR="003F1712" w:rsidRPr="003F1712" w:rsidRDefault="003F1712" w:rsidP="003F1712">
      <w:pPr>
        <w:pStyle w:val="ListParagraph"/>
      </w:pPr>
    </w:p>
    <w:p w:rsidR="000D2BBE" w:rsidRDefault="00107C2A" w:rsidP="0044260D">
      <w:pPr>
        <w:pStyle w:val="ListParagraph"/>
        <w:numPr>
          <w:ilvl w:val="0"/>
          <w:numId w:val="2"/>
        </w:numPr>
      </w:pPr>
      <w:r w:rsidRPr="003F1712">
        <w:rPr>
          <w:i/>
          <w:lang w:val="en-US"/>
        </w:rPr>
        <w:t>w</w:t>
      </w:r>
      <w:r w:rsidRPr="003F1712">
        <w:rPr>
          <w:i/>
        </w:rPr>
        <w:t>+ – запись и чтение</w:t>
      </w:r>
      <w:r>
        <w:t xml:space="preserve"> (перезаписывает файл или создает новый)</w:t>
      </w:r>
    </w:p>
    <w:p w:rsidR="003F1712" w:rsidRDefault="003F1712" w:rsidP="003F1712">
      <w:pPr>
        <w:pStyle w:val="ListParagraph"/>
        <w:numPr>
          <w:ilvl w:val="1"/>
          <w:numId w:val="2"/>
        </w:numPr>
      </w:pPr>
      <w:r>
        <w:t>Если файл существует, он очищается (все данные удаляются).</w:t>
      </w:r>
    </w:p>
    <w:p w:rsidR="003F1712" w:rsidRDefault="003F1712" w:rsidP="003F1712">
      <w:pPr>
        <w:pStyle w:val="ListParagraph"/>
        <w:numPr>
          <w:ilvl w:val="1"/>
          <w:numId w:val="2"/>
        </w:numPr>
      </w:pPr>
      <w:r>
        <w:t>Если файла нет, создаётся новый.</w:t>
      </w:r>
    </w:p>
    <w:p w:rsidR="003F1712" w:rsidRDefault="003F1712" w:rsidP="003F1712">
      <w:pPr>
        <w:pStyle w:val="ListParagraph"/>
        <w:numPr>
          <w:ilvl w:val="1"/>
          <w:numId w:val="2"/>
        </w:numPr>
      </w:pPr>
      <w:r>
        <w:t>Указатель на начало файла.</w:t>
      </w:r>
    </w:p>
    <w:p w:rsidR="003F1712" w:rsidRDefault="003F1712" w:rsidP="003F1712">
      <w:pPr>
        <w:pStyle w:val="ListParagraph"/>
        <w:numPr>
          <w:ilvl w:val="1"/>
          <w:numId w:val="2"/>
        </w:numPr>
      </w:pPr>
      <w:r>
        <w:t>Подходит для полной перезаписи файла или создания нового.</w:t>
      </w:r>
    </w:p>
    <w:p w:rsidR="00260922" w:rsidRDefault="00260922" w:rsidP="00260922">
      <w:pPr>
        <w:pStyle w:val="ListParagraph"/>
        <w:numPr>
          <w:ilvl w:val="0"/>
          <w:numId w:val="2"/>
        </w:numPr>
      </w:pPr>
      <w:r w:rsidRPr="00260922">
        <w:rPr>
          <w:i/>
          <w:lang w:val="en-US"/>
        </w:rPr>
        <w:t>a</w:t>
      </w:r>
      <w:r w:rsidRPr="00260922">
        <w:rPr>
          <w:i/>
        </w:rPr>
        <w:t>+</w:t>
      </w:r>
      <w:r w:rsidRPr="00260922">
        <w:t xml:space="preserve"> – </w:t>
      </w:r>
      <w:r w:rsidRPr="00260922">
        <w:rPr>
          <w:i/>
        </w:rPr>
        <w:t>чтение и добавление</w:t>
      </w:r>
      <w:r>
        <w:t>.</w:t>
      </w:r>
    </w:p>
    <w:p w:rsidR="00260922" w:rsidRDefault="00260922" w:rsidP="00436BF5">
      <w:pPr>
        <w:pStyle w:val="ListParagraph"/>
      </w:pPr>
      <w:r>
        <w:t>Файл открывается в режиме добавления, но можно также его читать. При записи — курсор всегда в конце.</w:t>
      </w:r>
    </w:p>
    <w:p w:rsidR="00425B9B" w:rsidRDefault="00425B9B">
      <w:r>
        <w:br w:type="page"/>
      </w:r>
    </w:p>
    <w:p w:rsidR="003F1712" w:rsidRPr="00425B9B" w:rsidRDefault="00425B9B" w:rsidP="00425B9B">
      <w:pPr>
        <w:pStyle w:val="Heading2"/>
      </w:pPr>
      <w:bookmarkStart w:id="18" w:name="_Toc211793837"/>
      <w:r>
        <w:rPr>
          <w:lang w:val="en-US"/>
        </w:rPr>
        <w:lastRenderedPageBreak/>
        <w:t>close</w:t>
      </w:r>
      <w:bookmarkEnd w:id="18"/>
    </w:p>
    <w:p w:rsidR="00425B9B" w:rsidRDefault="00425B9B" w:rsidP="00425B9B">
      <w:pPr>
        <w:rPr>
          <w:lang w:eastAsia="ru-RU"/>
        </w:rPr>
      </w:pPr>
      <w:r>
        <w:rPr>
          <w:lang w:eastAsia="ru-RU"/>
        </w:rPr>
        <w:t>Если после открытия файл не закрыть, то он будет заблокирован (например, не получится удалить)</w:t>
      </w:r>
    </w:p>
    <w:p w:rsidR="00425B9B" w:rsidRPr="00425B9B" w:rsidRDefault="00425B9B" w:rsidP="00425B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25B9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file </w:t>
      </w:r>
      <w:r w:rsidRPr="00425B9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425B9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25B9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425B9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file.txt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425B9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25B9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ncoding</w:t>
      </w:r>
      <w:r w:rsidRPr="00425B9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25B9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tf-8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425B9B" w:rsidRPr="00425B9B" w:rsidRDefault="00425B9B" w:rsidP="00425B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25B9B" w:rsidRPr="00425B9B" w:rsidRDefault="00425B9B" w:rsidP="00425B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25B9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line1 </w:t>
      </w:r>
      <w:r w:rsidRPr="00425B9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425B9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file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425B9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eadline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425B9B" w:rsidRPr="00425B9B" w:rsidRDefault="00425B9B" w:rsidP="00425B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25B9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25B9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ine1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425B9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25B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425B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ервая</w:t>
      </w:r>
      <w:r w:rsidRPr="00425B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425B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трока</w:t>
      </w:r>
    </w:p>
    <w:p w:rsidR="00425B9B" w:rsidRPr="00425B9B" w:rsidRDefault="00425B9B" w:rsidP="00425B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25B9B" w:rsidRPr="00425B9B" w:rsidRDefault="00425B9B" w:rsidP="00425B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25B9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myfile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425B9B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close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)</w:t>
      </w:r>
    </w:p>
    <w:p w:rsidR="00425B9B" w:rsidRPr="00425B9B" w:rsidRDefault="00425B9B" w:rsidP="00425B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5A0490" w:rsidRDefault="005A0490">
      <w:r>
        <w:br w:type="page"/>
      </w:r>
    </w:p>
    <w:p w:rsidR="005A0490" w:rsidRDefault="005A0490" w:rsidP="005A0490">
      <w:pPr>
        <w:pStyle w:val="Heading2"/>
      </w:pPr>
      <w:bookmarkStart w:id="19" w:name="_Toc211793838"/>
      <w:r w:rsidRPr="0076255A">
        <w:rPr>
          <w:lang w:eastAsia="ru-RU"/>
        </w:rPr>
        <w:lastRenderedPageBreak/>
        <w:t>Чтение файла</w:t>
      </w:r>
      <w:bookmarkEnd w:id="19"/>
    </w:p>
    <w:tbl>
      <w:tblPr>
        <w:tblW w:w="10627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8"/>
        <w:gridCol w:w="7229"/>
      </w:tblGrid>
      <w:tr w:rsidR="005A0490" w:rsidRPr="00A13ABC" w:rsidTr="002031B9">
        <w:tc>
          <w:tcPr>
            <w:tcW w:w="3398" w:type="dxa"/>
          </w:tcPr>
          <w:p w:rsidR="005A0490" w:rsidRPr="002031B9" w:rsidRDefault="005A0490" w:rsidP="002031B9">
            <w:pPr>
              <w:rPr>
                <w:b/>
              </w:rPr>
            </w:pPr>
            <w:r w:rsidRPr="00232A62">
              <w:rPr>
                <w:b/>
                <w:lang w:val="en-US"/>
              </w:rPr>
              <w:t>read</w:t>
            </w:r>
          </w:p>
          <w:p w:rsidR="005A0490" w:rsidRDefault="005A0490" w:rsidP="002031B9">
            <w:r>
              <w:t>Прочитать файл</w:t>
            </w:r>
          </w:p>
          <w:p w:rsidR="005A0490" w:rsidRDefault="005A0490" w:rsidP="002031B9"/>
          <w:p w:rsidR="005A0490" w:rsidRDefault="005A0490" w:rsidP="002031B9"/>
          <w:p w:rsidR="005A0490" w:rsidRPr="00232A62" w:rsidRDefault="005A0490" w:rsidP="002031B9">
            <w:r>
              <w:t>В качестве аргумента принимает количество символов, которое надо прочитать. Если не передавать – будет прочтен весь файл</w:t>
            </w:r>
          </w:p>
        </w:tc>
        <w:tc>
          <w:tcPr>
            <w:tcW w:w="7229" w:type="dxa"/>
          </w:tcPr>
          <w:p w:rsidR="005A0490" w:rsidRPr="00724467" w:rsidRDefault="005A0490" w:rsidP="002031B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2446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file </w:t>
            </w:r>
            <w:r w:rsidRPr="0072446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2446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2446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72446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2446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24467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72446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2446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5A0490" w:rsidRPr="00724467" w:rsidRDefault="005A0490" w:rsidP="002031B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72446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72446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myfile</w:t>
            </w:r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.</w:t>
            </w:r>
            <w:r w:rsidRPr="0072446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read</w:t>
            </w:r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))</w:t>
            </w:r>
          </w:p>
          <w:p w:rsidR="005A0490" w:rsidRPr="00724467" w:rsidRDefault="005A0490" w:rsidP="002031B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72446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Первая строка</w:t>
            </w:r>
          </w:p>
          <w:p w:rsidR="005A0490" w:rsidRPr="00724467" w:rsidRDefault="005A0490" w:rsidP="002031B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72446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Вторая строка</w:t>
            </w:r>
          </w:p>
          <w:p w:rsidR="005A0490" w:rsidRPr="00724467" w:rsidRDefault="005A0490" w:rsidP="002031B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72446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Третья строка</w:t>
            </w:r>
          </w:p>
          <w:p w:rsidR="005A0490" w:rsidRPr="00724467" w:rsidRDefault="005A0490" w:rsidP="002031B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  <w:p w:rsidR="005A0490" w:rsidRPr="00724467" w:rsidRDefault="005A0490" w:rsidP="002031B9">
            <w:r>
              <w:t>Но на самом деле строка будет содержать и спецсимволы</w:t>
            </w:r>
          </w:p>
          <w:p w:rsidR="005A0490" w:rsidRDefault="005A0490" w:rsidP="002031B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</w:pPr>
            <w:r w:rsidRPr="0072446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5A049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5A0490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5A049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2446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5A049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72446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</w:t>
            </w:r>
            <w:r w:rsidRPr="005A0490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.</w:t>
            </w:r>
            <w:r w:rsidRPr="0072446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xt</w:t>
            </w:r>
            <w:r w:rsidRPr="005A049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5A0490" w:rsidRPr="005A0490" w:rsidRDefault="005A0490" w:rsidP="002031B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text = </w:t>
            </w:r>
            <w:r w:rsidRPr="005A049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5A049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5A0490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</w:t>
            </w:r>
            <w:r w:rsidRPr="005A049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</w:p>
          <w:p w:rsidR="005A0490" w:rsidRPr="00AB1166" w:rsidRDefault="005A0490" w:rsidP="002031B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</w:pPr>
            <w:r w:rsidRPr="005A0490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AB11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 xml:space="preserve">([ </w:t>
            </w:r>
            <w: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text</w:t>
            </w:r>
            <w:r w:rsidRPr="00AB116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AB1166">
              <w:rPr>
                <w:rFonts w:ascii="Consolas" w:eastAsia="Times New Roman" w:hAnsi="Consolas" w:cs="Times New Roman"/>
                <w:iCs/>
                <w:color w:val="727072"/>
                <w:sz w:val="21"/>
                <w:szCs w:val="21"/>
                <w:lang w:eastAsia="ru-RU"/>
              </w:rPr>
              <w:t>]</w:t>
            </w:r>
            <w:r w:rsidR="0053122A" w:rsidRPr="00AB1166">
              <w:rPr>
                <w:rFonts w:ascii="Consolas" w:eastAsia="Times New Roman" w:hAnsi="Consolas" w:cs="Times New Roman"/>
                <w:iCs/>
                <w:color w:val="727072"/>
                <w:sz w:val="21"/>
                <w:szCs w:val="21"/>
                <w:lang w:eastAsia="ru-RU"/>
              </w:rPr>
              <w:t>)</w:t>
            </w:r>
          </w:p>
          <w:p w:rsidR="005A0490" w:rsidRPr="005A0490" w:rsidRDefault="005A0490" w:rsidP="002031B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72446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# </w:t>
            </w:r>
            <w:r w:rsidRPr="005A049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[</w:t>
            </w:r>
            <w:r w:rsidRPr="0072446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'Первая строка\nВторая строка\nТретья строка\n'</w:t>
            </w:r>
            <w:r w:rsidRPr="005A049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]</w:t>
            </w:r>
          </w:p>
          <w:p w:rsidR="005A0490" w:rsidRDefault="005A0490" w:rsidP="002031B9">
            <w:pPr>
              <w:rPr>
                <w:lang w:eastAsia="ru-RU"/>
              </w:rPr>
            </w:pPr>
          </w:p>
          <w:p w:rsidR="005A0490" w:rsidRDefault="005A0490" w:rsidP="005A049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</w:pPr>
            <w:r w:rsidRPr="0072446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5A049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5A0490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5A049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2446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5A049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72446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</w:t>
            </w:r>
            <w:r w:rsidRPr="005A0490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.</w:t>
            </w:r>
            <w:r w:rsidRPr="0072446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xt</w:t>
            </w:r>
            <w:r w:rsidRPr="005A049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5A0490" w:rsidRPr="005A0490" w:rsidRDefault="005A0490" w:rsidP="005A049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text = </w:t>
            </w:r>
            <w:r w:rsidRPr="005A049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5A049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5A0490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</w:t>
            </w:r>
            <w:r w:rsidRPr="005A049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5</w:t>
            </w:r>
            <w:r w:rsidRPr="005A049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</w:p>
          <w:p w:rsidR="0053122A" w:rsidRDefault="0053122A" w:rsidP="002031B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</w:pPr>
          </w:p>
          <w:p w:rsidR="005A0490" w:rsidRPr="0053122A" w:rsidRDefault="0053122A" w:rsidP="002031B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</w:pPr>
            <w:r w:rsidRPr="005A0490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5312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text</w:t>
            </w:r>
            <w:r>
              <w:rPr>
                <w:rFonts w:ascii="Consolas" w:eastAsia="Times New Roman" w:hAnsi="Consolas" w:cs="Times New Roman"/>
                <w:iCs/>
                <w:color w:val="727072"/>
                <w:sz w:val="21"/>
                <w:szCs w:val="21"/>
                <w:lang w:val="en-US" w:eastAsia="ru-RU"/>
              </w:rPr>
              <w:t xml:space="preserve">) </w:t>
            </w:r>
            <w:r w:rsidRPr="00C62F8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72446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ерва</w:t>
            </w:r>
          </w:p>
        </w:tc>
      </w:tr>
      <w:tr w:rsidR="005A0490" w:rsidRPr="00A87F33" w:rsidTr="002031B9">
        <w:tc>
          <w:tcPr>
            <w:tcW w:w="3398" w:type="dxa"/>
          </w:tcPr>
          <w:p w:rsidR="005A0490" w:rsidRPr="00232A62" w:rsidRDefault="005A0490" w:rsidP="002031B9">
            <w:pPr>
              <w:rPr>
                <w:b/>
                <w:lang w:val="en-US"/>
              </w:rPr>
            </w:pPr>
            <w:r w:rsidRPr="00C40E06">
              <w:rPr>
                <w:b/>
                <w:lang w:val="en-US"/>
              </w:rPr>
              <w:t>readlines</w:t>
            </w:r>
          </w:p>
        </w:tc>
        <w:tc>
          <w:tcPr>
            <w:tcW w:w="7229" w:type="dxa"/>
          </w:tcPr>
          <w:p w:rsidR="005A0490" w:rsidRDefault="005A0490" w:rsidP="002031B9">
            <w:pPr>
              <w:rPr>
                <w:lang w:eastAsia="ru-RU"/>
              </w:rPr>
            </w:pPr>
            <w:r>
              <w:rPr>
                <w:lang w:eastAsia="ru-RU"/>
              </w:rPr>
              <w:t>Возвращает массив строк из прочитанного файла</w:t>
            </w:r>
          </w:p>
          <w:p w:rsidR="005A0490" w:rsidRPr="00C40E06" w:rsidRDefault="005A0490" w:rsidP="002031B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file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5A0490" w:rsidRPr="00C40E06" w:rsidRDefault="005A0490" w:rsidP="002031B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5A0490" w:rsidRPr="00C40E06" w:rsidRDefault="005A0490" w:rsidP="002031B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lines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ерва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\n', '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тора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\n', '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Треть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\n']</w:t>
            </w:r>
          </w:p>
        </w:tc>
      </w:tr>
      <w:tr w:rsidR="005A0490" w:rsidRPr="008C5A62" w:rsidTr="002031B9">
        <w:tc>
          <w:tcPr>
            <w:tcW w:w="3398" w:type="dxa"/>
          </w:tcPr>
          <w:p w:rsidR="005A0490" w:rsidRDefault="005A0490" w:rsidP="002031B9">
            <w:pPr>
              <w:rPr>
                <w:b/>
                <w:lang w:val="en-US"/>
              </w:rPr>
            </w:pPr>
            <w:r w:rsidRPr="00C40E06">
              <w:rPr>
                <w:b/>
                <w:lang w:val="en-US"/>
              </w:rPr>
              <w:t>readline</w:t>
            </w:r>
          </w:p>
        </w:tc>
        <w:tc>
          <w:tcPr>
            <w:tcW w:w="7229" w:type="dxa"/>
          </w:tcPr>
          <w:p w:rsidR="005A0490" w:rsidRDefault="005A0490" w:rsidP="002031B9">
            <w:pPr>
              <w:rPr>
                <w:lang w:eastAsia="ru-RU"/>
              </w:rPr>
            </w:pPr>
            <w:r>
              <w:rPr>
                <w:lang w:eastAsia="ru-RU"/>
              </w:rPr>
              <w:t>Возвращает текущую строку (видимо ту, на которой указатель находится в данный момент)</w:t>
            </w:r>
          </w:p>
          <w:p w:rsidR="005A0490" w:rsidRPr="00C40E06" w:rsidRDefault="005A0490" w:rsidP="002031B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file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5A0490" w:rsidRPr="00C40E06" w:rsidRDefault="005A0490" w:rsidP="002031B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5A0490" w:rsidRPr="00C40E06" w:rsidRDefault="005A0490" w:rsidP="002031B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ine1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lin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5A0490" w:rsidRPr="00C40E06" w:rsidRDefault="005A0490" w:rsidP="002031B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ne1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ерва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</w:p>
          <w:p w:rsidR="005A0490" w:rsidRPr="00C40E06" w:rsidRDefault="005A0490" w:rsidP="002031B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ine2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lin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5A0490" w:rsidRPr="00C40E06" w:rsidRDefault="005A0490" w:rsidP="002031B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ne2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тора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</w:p>
          <w:p w:rsidR="005A0490" w:rsidRPr="00C40E06" w:rsidRDefault="005A0490" w:rsidP="002031B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5A0490" w:rsidRPr="00C40E06" w:rsidRDefault="005A0490" w:rsidP="002031B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eek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40E0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5A0490" w:rsidRPr="00C40E06" w:rsidRDefault="005A0490" w:rsidP="002031B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ine3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lin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5A0490" w:rsidRPr="008C5A62" w:rsidRDefault="005A0490" w:rsidP="002031B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lastRenderedPageBreak/>
              <w:t>prin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line3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Первая строка</w:t>
            </w:r>
          </w:p>
        </w:tc>
      </w:tr>
      <w:tr w:rsidR="005A0490" w:rsidRPr="00A87F33" w:rsidTr="002031B9">
        <w:tc>
          <w:tcPr>
            <w:tcW w:w="3398" w:type="dxa"/>
          </w:tcPr>
          <w:p w:rsidR="005A0490" w:rsidRPr="00724467" w:rsidRDefault="005A0490" w:rsidP="002031B9">
            <w:pPr>
              <w:rPr>
                <w:b/>
                <w:lang w:val="en-US"/>
              </w:rPr>
            </w:pPr>
            <w:r w:rsidRPr="00724467">
              <w:rPr>
                <w:b/>
                <w:lang w:val="en-US"/>
              </w:rPr>
              <w:lastRenderedPageBreak/>
              <w:t>seak</w:t>
            </w:r>
          </w:p>
          <w:p w:rsidR="005A0490" w:rsidRPr="00724467" w:rsidRDefault="005A0490" w:rsidP="002031B9">
            <w:r>
              <w:t>Переместить указатель</w:t>
            </w:r>
          </w:p>
        </w:tc>
        <w:tc>
          <w:tcPr>
            <w:tcW w:w="7229" w:type="dxa"/>
          </w:tcPr>
          <w:p w:rsidR="005A0490" w:rsidRPr="00125566" w:rsidRDefault="005A0490" w:rsidP="002031B9">
            <w:r>
              <w:t>После чтения файла указатель оказывается в конце. Чтобы прочитать файл снова, надо переместить указатель в начало</w:t>
            </w:r>
          </w:p>
          <w:p w:rsidR="005A0490" w:rsidRPr="00C40E06" w:rsidRDefault="005A0490" w:rsidP="002031B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yfile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5A0490" w:rsidRPr="00C40E06" w:rsidRDefault="005A0490" w:rsidP="002031B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5A0490" w:rsidRPr="00C40E06" w:rsidRDefault="005A0490" w:rsidP="002031B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Моя</w:t>
            </w:r>
            <w:r w:rsidRPr="008C5A6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т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екстова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нформация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 xml:space="preserve"> prin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уста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</w:p>
          <w:p w:rsidR="005A0490" w:rsidRPr="00C40E06" w:rsidRDefault="005A0490" w:rsidP="002031B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5A0490" w:rsidRPr="00C40E06" w:rsidRDefault="005A0490" w:rsidP="002031B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eek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40E0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5A0490" w:rsidRPr="00C40E06" w:rsidRDefault="005A0490" w:rsidP="002031B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5A0490" w:rsidRPr="00125566" w:rsidRDefault="005A0490" w:rsidP="002031B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12556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 </w:t>
            </w:r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Моя</w:t>
            </w:r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т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екстовая</w:t>
            </w:r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нформация</w:t>
            </w:r>
          </w:p>
        </w:tc>
      </w:tr>
    </w:tbl>
    <w:p w:rsidR="0053122A" w:rsidRDefault="0053122A">
      <w:pPr>
        <w:rPr>
          <w:lang w:val="en-US"/>
        </w:rPr>
      </w:pPr>
    </w:p>
    <w:p w:rsidR="0053122A" w:rsidRDefault="0053122A">
      <w:pPr>
        <w:rPr>
          <w:lang w:val="en-US"/>
        </w:rPr>
      </w:pPr>
      <w:r>
        <w:rPr>
          <w:lang w:val="en-US"/>
        </w:rPr>
        <w:br w:type="page"/>
      </w:r>
    </w:p>
    <w:p w:rsidR="0053122A" w:rsidRPr="002031B9" w:rsidRDefault="0053122A" w:rsidP="0053122A">
      <w:pPr>
        <w:pStyle w:val="Heading2"/>
      </w:pPr>
      <w:bookmarkStart w:id="20" w:name="_Toc211793839"/>
      <w:r>
        <w:lastRenderedPageBreak/>
        <w:t xml:space="preserve">Менеджер контекста </w:t>
      </w:r>
      <w:r>
        <w:rPr>
          <w:lang w:val="en-US"/>
        </w:rPr>
        <w:t>with</w:t>
      </w:r>
      <w:bookmarkEnd w:id="20"/>
    </w:p>
    <w:p w:rsidR="0053122A" w:rsidRDefault="0053122A" w:rsidP="0053122A">
      <w:pPr>
        <w:rPr>
          <w:b/>
        </w:rPr>
      </w:pPr>
      <w:r w:rsidRPr="00E6445B">
        <w:t xml:space="preserve">Автоматически закрывает </w:t>
      </w:r>
      <w:r w:rsidRPr="0053122A">
        <w:rPr>
          <w:b/>
        </w:rPr>
        <w:t>ресурсы</w:t>
      </w:r>
      <w:r w:rsidRPr="00E6445B">
        <w:t xml:space="preserve"> </w:t>
      </w:r>
      <w:r w:rsidRPr="0053122A">
        <w:rPr>
          <w:b/>
        </w:rPr>
        <w:t xml:space="preserve">(например, файлы, </w:t>
      </w:r>
      <w:r w:rsidRPr="0053122A">
        <w:rPr>
          <w:b/>
          <w:lang w:eastAsia="ru-RU"/>
        </w:rPr>
        <w:t>соединения с БД, сетевые подключения и т.д.</w:t>
      </w:r>
      <w:r w:rsidRPr="0053122A">
        <w:rPr>
          <w:b/>
        </w:rPr>
        <w:t>)</w:t>
      </w:r>
      <w:r w:rsidRPr="00E6445B">
        <w:t xml:space="preserve"> после </w:t>
      </w:r>
      <w:r w:rsidRPr="0053122A">
        <w:rPr>
          <w:b/>
        </w:rPr>
        <w:t>завершения блока</w:t>
      </w:r>
    </w:p>
    <w:p w:rsidR="005859A0" w:rsidRPr="0053122A" w:rsidRDefault="005859A0" w:rsidP="0053122A">
      <w:pPr>
        <w:rPr>
          <w:b/>
        </w:rPr>
      </w:pPr>
    </w:p>
    <w:p w:rsidR="0053122A" w:rsidRDefault="0053122A" w:rsidP="0053122A">
      <w:r>
        <w:t>После работы с файлом</w:t>
      </w:r>
      <w:r w:rsidR="005859A0">
        <w:t xml:space="preserve"> (</w:t>
      </w:r>
      <w:r w:rsidR="005859A0" w:rsidRPr="005859A0">
        <w:rPr>
          <w:i/>
        </w:rPr>
        <w:t>и не только с файлом</w:t>
      </w:r>
      <w:r w:rsidR="005859A0">
        <w:t>)</w:t>
      </w:r>
      <w:r>
        <w:t xml:space="preserve"> его необходимо закрыть с помощью метода close(). Это особенно важно, потому что:</w:t>
      </w:r>
    </w:p>
    <w:p w:rsidR="0053122A" w:rsidRDefault="0053122A" w:rsidP="00F52A6C">
      <w:pPr>
        <w:pStyle w:val="ListParagraph"/>
        <w:numPr>
          <w:ilvl w:val="0"/>
          <w:numId w:val="26"/>
        </w:numPr>
      </w:pPr>
      <w:r>
        <w:t>незакрытый файл может остаться заблокированным для других программ;</w:t>
      </w:r>
    </w:p>
    <w:p w:rsidR="0053122A" w:rsidRDefault="0053122A" w:rsidP="00F52A6C">
      <w:pPr>
        <w:pStyle w:val="ListParagraph"/>
        <w:numPr>
          <w:ilvl w:val="0"/>
          <w:numId w:val="26"/>
        </w:numPr>
      </w:pPr>
      <w:r>
        <w:t>данные могут не записаться полностью;</w:t>
      </w:r>
    </w:p>
    <w:p w:rsidR="0053122A" w:rsidRDefault="0053122A" w:rsidP="00F52A6C">
      <w:pPr>
        <w:pStyle w:val="ListParagraph"/>
        <w:numPr>
          <w:ilvl w:val="0"/>
          <w:numId w:val="26"/>
        </w:numPr>
      </w:pPr>
      <w:r>
        <w:t>при ошибке в программе вызов close() может не выполниться, и файл останется открытым.</w:t>
      </w:r>
    </w:p>
    <w:p w:rsidR="0053122A" w:rsidRDefault="0053122A" w:rsidP="0053122A">
      <w:r>
        <w:t xml:space="preserve">Чтобы избежать этих проблем, используйте менеджер контекста — конструкцию </w:t>
      </w:r>
      <w:r w:rsidRPr="0053122A">
        <w:rPr>
          <w:b/>
        </w:rPr>
        <w:t>with</w:t>
      </w:r>
      <w:r>
        <w:t>. Она гарантирует, что файл будет закрыт автоматически, даже если в процессе работы произойдёт ошибка:</w:t>
      </w:r>
    </w:p>
    <w:p w:rsidR="00C70C58" w:rsidRPr="00C70C58" w:rsidRDefault="00C70C58" w:rsidP="00C70C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70C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with</w:t>
      </w:r>
      <w:r w:rsidRPr="00C70C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70C5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C70C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C70C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file.txt</w:t>
      </w:r>
      <w:r w:rsidRPr="00C70C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C70C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70C5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ncoding</w:t>
      </w:r>
      <w:r w:rsidRPr="00C70C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70C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70C5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tf-8</w:t>
      </w:r>
      <w:r w:rsidRPr="00C70C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C70C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70C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s</w:t>
      </w:r>
      <w:r w:rsidRPr="00C70C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file</w:t>
      </w:r>
      <w:r w:rsidRPr="00C70C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C70C58" w:rsidRPr="00C70C58" w:rsidRDefault="00C70C58" w:rsidP="00C70C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70C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line1 </w:t>
      </w:r>
      <w:r w:rsidRPr="00C70C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70C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file</w:t>
      </w:r>
      <w:r w:rsidRPr="00C70C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C70C5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eadline</w:t>
      </w:r>
      <w:r w:rsidRPr="00C70C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C70C58" w:rsidRPr="00C70C58" w:rsidRDefault="00C70C58" w:rsidP="00C70C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70C58" w:rsidRPr="00C70C58" w:rsidRDefault="00C70C58" w:rsidP="00C70C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70C5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70C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C70C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ine1</w:t>
      </w:r>
      <w:r w:rsidRPr="00C70C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C70C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C70C5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C70C5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ервая</w:t>
      </w:r>
      <w:r w:rsidRPr="00C70C5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C70C5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трока</w:t>
      </w:r>
    </w:p>
    <w:p w:rsidR="00C70C58" w:rsidRDefault="00C70C58" w:rsidP="00C70C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</w:pPr>
      <w:r w:rsidRPr="00C70C5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70C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C70C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file</w:t>
      </w:r>
      <w:r w:rsidRPr="00C70C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C70C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C70C5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&lt;_io.TextIOWrapper name='myfile.txt' mode='r' encoding='utf-8'&gt;</w:t>
      </w:r>
    </w:p>
    <w:p w:rsidR="00C70C58" w:rsidRPr="00C70C58" w:rsidRDefault="00C70C58" w:rsidP="00C70C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70C58" w:rsidRPr="00C70C58" w:rsidRDefault="00C70C58" w:rsidP="00C70C5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70C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line2 </w:t>
      </w:r>
      <w:r w:rsidRPr="00C70C5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70C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file</w:t>
      </w:r>
      <w:r w:rsidRPr="00C70C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C70C5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eadline</w:t>
      </w:r>
      <w:r w:rsidRPr="00C70C5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C70C5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C70C5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ValueError: I/O operation on closed file.</w:t>
      </w:r>
    </w:p>
    <w:p w:rsidR="0053122A" w:rsidRPr="0053122A" w:rsidRDefault="0053122A" w:rsidP="0053122A">
      <w:pPr>
        <w:rPr>
          <w:lang w:val="en-US"/>
        </w:rPr>
      </w:pPr>
      <w:r w:rsidRPr="0053122A">
        <w:rPr>
          <w:lang w:val="en-US"/>
        </w:rPr>
        <w:br w:type="page"/>
      </w:r>
    </w:p>
    <w:p w:rsidR="00425B9B" w:rsidRDefault="0053122A" w:rsidP="0053122A">
      <w:pPr>
        <w:pStyle w:val="Heading2"/>
      </w:pPr>
      <w:bookmarkStart w:id="21" w:name="_Toc211793840"/>
      <w:r>
        <w:lastRenderedPageBreak/>
        <w:t>Запись в файл</w:t>
      </w:r>
      <w:bookmarkEnd w:id="21"/>
    </w:p>
    <w:p w:rsidR="00425B9B" w:rsidRPr="002031B9" w:rsidRDefault="00425B9B" w:rsidP="00425B9B">
      <w:pPr>
        <w:rPr>
          <w:b/>
        </w:rPr>
      </w:pPr>
      <w:r w:rsidRPr="00425B9B">
        <w:rPr>
          <w:b/>
          <w:lang w:val="en-US"/>
        </w:rPr>
        <w:t>write</w:t>
      </w:r>
    </w:p>
    <w:p w:rsidR="00425B9B" w:rsidRPr="00425B9B" w:rsidRDefault="00425B9B" w:rsidP="00425B9B">
      <w:r>
        <w:t>запись</w:t>
      </w:r>
      <w:r w:rsidRPr="00425B9B">
        <w:t xml:space="preserve"> </w:t>
      </w:r>
      <w:r>
        <w:t>строки</w:t>
      </w:r>
      <w:r w:rsidRPr="00425B9B">
        <w:t xml:space="preserve"> </w:t>
      </w:r>
      <w:r>
        <w:t>в</w:t>
      </w:r>
      <w:r w:rsidRPr="00425B9B">
        <w:t xml:space="preserve"> </w:t>
      </w:r>
      <w:r>
        <w:t>файл</w:t>
      </w:r>
      <w:r w:rsidRPr="00425B9B">
        <w:t xml:space="preserve">. </w:t>
      </w:r>
      <w:r>
        <w:t>Возвращает количество записанных символом</w:t>
      </w:r>
    </w:p>
    <w:p w:rsidR="00425B9B" w:rsidRPr="00AB1166" w:rsidRDefault="00425B9B" w:rsidP="00425B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62F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with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62F8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C62F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output</w:t>
      </w:r>
      <w:r w:rsidRPr="00AB116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.</w:t>
      </w:r>
      <w:r w:rsidRPr="00C62F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x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C62F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62F8E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ncoding</w:t>
      </w:r>
      <w:r w:rsidRPr="00AB1166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C62F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TF</w:t>
      </w:r>
      <w:r w:rsidRPr="00AB116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-8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62F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s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62F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ile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_</w:t>
      </w:r>
      <w:r w:rsidRPr="00C62F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u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425B9B" w:rsidRPr="00425B9B" w:rsidRDefault="00425B9B" w:rsidP="00425B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62F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62F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25B9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amount </w:t>
      </w:r>
      <w:r w:rsidRPr="00425B9B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425B9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file_out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425B9B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write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</w:p>
    <w:p w:rsidR="00425B9B" w:rsidRPr="00425B9B" w:rsidRDefault="00425B9B" w:rsidP="00425B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25B9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425B9B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Это первая строка</w:t>
      </w:r>
      <w:r w:rsidRPr="00425B9B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\n</w:t>
      </w:r>
      <w:r w:rsidRPr="00425B9B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А вот и вторая</w:t>
      </w:r>
      <w:r w:rsidRPr="00425B9B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\n</w:t>
      </w:r>
      <w:r w:rsidRPr="00425B9B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 третья -- последняя</w:t>
      </w:r>
      <w:r w:rsidRPr="00425B9B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\n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</w:p>
    <w:p w:rsidR="00425B9B" w:rsidRPr="00425B9B" w:rsidRDefault="00425B9B" w:rsidP="00425B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25B9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425B9B" w:rsidRPr="00425B9B" w:rsidRDefault="00425B9B" w:rsidP="00425B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425B9B" w:rsidRPr="00425B9B" w:rsidRDefault="00425B9B" w:rsidP="00425B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25B9B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425B9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amount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425B9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425B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55</w:t>
      </w:r>
    </w:p>
    <w:p w:rsidR="00425B9B" w:rsidRPr="00425B9B" w:rsidRDefault="00425B9B" w:rsidP="00425B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425B9B" w:rsidRPr="00425B9B" w:rsidRDefault="00425B9B" w:rsidP="00425B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25B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output.txt</w:t>
      </w:r>
    </w:p>
    <w:p w:rsidR="00425B9B" w:rsidRPr="00425B9B" w:rsidRDefault="00425B9B" w:rsidP="00425B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25B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</w:p>
    <w:p w:rsidR="00425B9B" w:rsidRPr="00425B9B" w:rsidRDefault="00425B9B" w:rsidP="00425B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25B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Это первая строка</w:t>
      </w:r>
    </w:p>
    <w:p w:rsidR="00425B9B" w:rsidRPr="00425B9B" w:rsidRDefault="00425B9B" w:rsidP="00425B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25B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А вот и вторая</w:t>
      </w:r>
    </w:p>
    <w:p w:rsidR="00425B9B" w:rsidRPr="00425B9B" w:rsidRDefault="00425B9B" w:rsidP="00425B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25B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И третья -- последняя</w:t>
      </w:r>
    </w:p>
    <w:p w:rsidR="00425B9B" w:rsidRDefault="00425B9B" w:rsidP="00425B9B"/>
    <w:p w:rsidR="00425B9B" w:rsidRDefault="00425B9B" w:rsidP="00425B9B"/>
    <w:p w:rsidR="00425B9B" w:rsidRPr="00425B9B" w:rsidRDefault="00425B9B" w:rsidP="00425B9B">
      <w:pPr>
        <w:rPr>
          <w:b/>
        </w:rPr>
      </w:pPr>
      <w:r w:rsidRPr="00425B9B">
        <w:rPr>
          <w:b/>
        </w:rPr>
        <w:t>writelines</w:t>
      </w:r>
    </w:p>
    <w:p w:rsidR="00425B9B" w:rsidRDefault="00425B9B" w:rsidP="00425B9B">
      <w:r>
        <w:t>Запись строк из списка строк</w:t>
      </w:r>
    </w:p>
    <w:p w:rsidR="00425B9B" w:rsidRPr="00425B9B" w:rsidRDefault="00425B9B" w:rsidP="00425B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25B9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lines </w:t>
      </w:r>
      <w:r w:rsidRPr="00425B9B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425B9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"</w:t>
      </w:r>
      <w:r w:rsidRPr="00425B9B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Это первая строка</w:t>
      </w:r>
      <w:r w:rsidRPr="00425B9B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\n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425B9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425B9B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А вот и вторая</w:t>
      </w:r>
      <w:r w:rsidRPr="00425B9B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\n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425B9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425B9B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 третья - последняя</w:t>
      </w:r>
      <w:r w:rsidRPr="00425B9B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\n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]</w:t>
      </w:r>
    </w:p>
    <w:p w:rsidR="00425B9B" w:rsidRPr="00425B9B" w:rsidRDefault="00425B9B" w:rsidP="00425B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425B9B" w:rsidRPr="00425B9B" w:rsidRDefault="00425B9B" w:rsidP="00425B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25B9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with</w:t>
      </w:r>
      <w:r w:rsidRPr="00425B9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25B9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425B9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output.txt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425B9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25B9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425B9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25B9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ncoding</w:t>
      </w:r>
      <w:r w:rsidRPr="00425B9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25B9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TF-8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425B9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25B9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s</w:t>
      </w:r>
      <w:r w:rsidRPr="00425B9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ile_out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425B9B" w:rsidRPr="00425B9B" w:rsidRDefault="00425B9B" w:rsidP="00425B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25B9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file_out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425B9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ritelines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25B9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ines</w:t>
      </w:r>
      <w:r w:rsidRPr="00425B9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425B9B" w:rsidRPr="00425B9B" w:rsidRDefault="00425B9B" w:rsidP="00425B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25B9B" w:rsidRPr="00425B9B" w:rsidRDefault="00425B9B" w:rsidP="00425B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25B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output.txt</w:t>
      </w:r>
    </w:p>
    <w:p w:rsidR="00425B9B" w:rsidRPr="00425B9B" w:rsidRDefault="00425B9B" w:rsidP="00425B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25B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</w:p>
    <w:p w:rsidR="00425B9B" w:rsidRPr="00425B9B" w:rsidRDefault="00425B9B" w:rsidP="00425B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25B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Содержимое выходного файла:</w:t>
      </w:r>
    </w:p>
    <w:p w:rsidR="00425B9B" w:rsidRPr="00425B9B" w:rsidRDefault="00425B9B" w:rsidP="00425B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25B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Это первая строка</w:t>
      </w:r>
    </w:p>
    <w:p w:rsidR="00425B9B" w:rsidRPr="00425B9B" w:rsidRDefault="00425B9B" w:rsidP="00425B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25B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А вот и вторая</w:t>
      </w:r>
    </w:p>
    <w:p w:rsidR="00425B9B" w:rsidRPr="00425B9B" w:rsidRDefault="00425B9B" w:rsidP="00425B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25B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И третья - последняя</w:t>
      </w:r>
    </w:p>
    <w:p w:rsidR="00425B9B" w:rsidRDefault="00425B9B" w:rsidP="00425B9B"/>
    <w:p w:rsidR="00425B9B" w:rsidRDefault="00425B9B" w:rsidP="00425B9B"/>
    <w:p w:rsidR="00AA14E2" w:rsidRDefault="00AA14E2" w:rsidP="00425B9B"/>
    <w:p w:rsidR="00AA14E2" w:rsidRPr="00AA14E2" w:rsidRDefault="00AA14E2" w:rsidP="00425B9B">
      <w:pPr>
        <w:rPr>
          <w:b/>
          <w:lang w:val="en-US"/>
        </w:rPr>
      </w:pPr>
      <w:r w:rsidRPr="00AA14E2">
        <w:rPr>
          <w:b/>
          <w:lang w:val="en-US"/>
        </w:rPr>
        <w:t>print</w:t>
      </w:r>
    </w:p>
    <w:p w:rsidR="00AA14E2" w:rsidRPr="00AA14E2" w:rsidRDefault="00AA14E2" w:rsidP="00AA14E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A14E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with</w:t>
      </w:r>
      <w:r w:rsidRPr="00AA14E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A14E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AA14E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AA14E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output.txt</w:t>
      </w:r>
      <w:r w:rsidRPr="00AA14E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AA14E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A14E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AA14E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</w:t>
      </w:r>
      <w:r w:rsidRPr="00AA14E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AA14E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A14E2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ncoding</w:t>
      </w:r>
      <w:r w:rsidRPr="00AA14E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A14E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AA14E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TF-8</w:t>
      </w:r>
      <w:r w:rsidRPr="00AA14E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AA14E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A14E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s</w:t>
      </w:r>
      <w:r w:rsidRPr="00AA14E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ile_out</w:t>
      </w:r>
      <w:r w:rsidRPr="00AA14E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AA14E2" w:rsidRPr="00AA14E2" w:rsidRDefault="00AA14E2" w:rsidP="00AA14E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A14E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A14E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A14E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AA14E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ывод</w:t>
      </w:r>
      <w:r w:rsidRPr="00AA14E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AA14E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</w:t>
      </w:r>
      <w:r w:rsidRPr="00AA14E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AA14E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файл</w:t>
      </w:r>
      <w:r w:rsidRPr="00AA14E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AA14E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</w:t>
      </w:r>
      <w:r w:rsidRPr="00AA14E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AA14E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мощью</w:t>
      </w:r>
      <w:r w:rsidRPr="00AA14E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AA14E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функции</w:t>
      </w:r>
      <w:r w:rsidRPr="00AA14E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print()</w:t>
      </w:r>
      <w:r w:rsidRPr="00AA14E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AA14E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A14E2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ile</w:t>
      </w:r>
      <w:r w:rsidRPr="00AA14E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A14E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ile_out</w:t>
      </w:r>
      <w:r w:rsidRPr="00AA14E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AA14E2" w:rsidRPr="00AA14E2" w:rsidRDefault="00AA14E2" w:rsidP="00AA14E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A14E2" w:rsidRPr="00AA14E2" w:rsidRDefault="00AA14E2" w:rsidP="00AA14E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A14E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output.txt</w:t>
      </w:r>
    </w:p>
    <w:p w:rsidR="00AA14E2" w:rsidRPr="00AA14E2" w:rsidRDefault="00AA14E2" w:rsidP="00AA14E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A14E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</w:p>
    <w:p w:rsidR="00AA14E2" w:rsidRPr="00AA14E2" w:rsidRDefault="00AA14E2" w:rsidP="00AA14E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A14E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ывод в файл с помощью функции print()</w:t>
      </w:r>
    </w:p>
    <w:p w:rsidR="006A72C5" w:rsidRDefault="006A72C5" w:rsidP="00425B9B"/>
    <w:p w:rsidR="006A72C5" w:rsidRDefault="006A72C5">
      <w:r>
        <w:br w:type="page"/>
      </w:r>
    </w:p>
    <w:p w:rsidR="006A72C5" w:rsidRPr="002031B9" w:rsidRDefault="00C12421" w:rsidP="006A72C5">
      <w:pPr>
        <w:pStyle w:val="Heading1"/>
      </w:pPr>
      <w:bookmarkStart w:id="22" w:name="_Toc211793841"/>
      <w:r>
        <w:rPr>
          <w:lang w:val="en-US"/>
        </w:rPr>
        <w:lastRenderedPageBreak/>
        <w:t>JSON</w:t>
      </w:r>
      <w:bookmarkEnd w:id="22"/>
    </w:p>
    <w:p w:rsidR="00C12421" w:rsidRPr="00C12421" w:rsidRDefault="00C12421" w:rsidP="00425B9B">
      <w:r>
        <w:t xml:space="preserve">Для работы с форматом </w:t>
      </w:r>
      <w:r>
        <w:rPr>
          <w:lang w:val="en-US"/>
        </w:rPr>
        <w:t>json</w:t>
      </w:r>
      <w:r w:rsidRPr="00C12421">
        <w:t xml:space="preserve"> </w:t>
      </w:r>
      <w:r>
        <w:t xml:space="preserve">используется модуль </w:t>
      </w:r>
      <w:r>
        <w:rPr>
          <w:lang w:val="en-US"/>
        </w:rPr>
        <w:t>json</w:t>
      </w:r>
    </w:p>
    <w:p w:rsidR="00C12421" w:rsidRDefault="00C12421" w:rsidP="00425B9B">
      <w:pPr>
        <w:rPr>
          <w:b/>
        </w:rPr>
      </w:pPr>
      <w:r w:rsidRPr="00C12421">
        <w:rPr>
          <w:b/>
        </w:rPr>
        <w:t xml:space="preserve">Чтение </w:t>
      </w:r>
      <w:r w:rsidRPr="00C12421">
        <w:rPr>
          <w:b/>
          <w:lang w:val="en-US"/>
        </w:rPr>
        <w:t>JSON</w:t>
      </w:r>
      <w:r w:rsidRPr="002031B9">
        <w:rPr>
          <w:b/>
        </w:rPr>
        <w:t>-</w:t>
      </w:r>
      <w:r w:rsidRPr="00C12421">
        <w:rPr>
          <w:b/>
        </w:rPr>
        <w:t>файла</w:t>
      </w:r>
    </w:p>
    <w:p w:rsidR="00C12421" w:rsidRPr="002031B9" w:rsidRDefault="00C12421" w:rsidP="00425B9B">
      <w:pPr>
        <w:rPr>
          <w:b/>
        </w:rPr>
      </w:pPr>
      <w:r>
        <w:t xml:space="preserve">Метод </w:t>
      </w:r>
      <w:r>
        <w:rPr>
          <w:b/>
          <w:lang w:val="en-US"/>
        </w:rPr>
        <w:t>load</w:t>
      </w:r>
    </w:p>
    <w:p w:rsidR="00C12421" w:rsidRPr="002031B9" w:rsidRDefault="00C12421" w:rsidP="00C1242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1242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2031B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1242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json</w:t>
      </w:r>
    </w:p>
    <w:p w:rsidR="00C12421" w:rsidRPr="00C12421" w:rsidRDefault="00C12421" w:rsidP="00C1242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1242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C1242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print </w:t>
      </w:r>
      <w:r w:rsidRPr="00C1242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C1242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print</w:t>
      </w:r>
    </w:p>
    <w:p w:rsidR="00C12421" w:rsidRPr="00C12421" w:rsidRDefault="00C12421" w:rsidP="00C1242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12421" w:rsidRPr="00C12421" w:rsidRDefault="00C12421" w:rsidP="00C1242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1242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with</w:t>
      </w:r>
      <w:r w:rsidRPr="00C1242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1242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C1242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C1242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data.json</w:t>
      </w:r>
      <w:r w:rsidRPr="00C1242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C1242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12421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ncoding</w:t>
      </w:r>
      <w:r w:rsidRPr="00C1242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1242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1242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TF-8</w:t>
      </w:r>
      <w:r w:rsidRPr="00C1242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C1242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1242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s</w:t>
      </w:r>
      <w:r w:rsidRPr="00C1242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ile_in</w:t>
      </w:r>
      <w:r w:rsidRPr="00C1242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C12421" w:rsidRPr="00C12421" w:rsidRDefault="00C12421" w:rsidP="00C1242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1242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records </w:t>
      </w:r>
      <w:r w:rsidRPr="00C1242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1242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json</w:t>
      </w:r>
      <w:r w:rsidRPr="00C1242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C1242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load</w:t>
      </w:r>
      <w:r w:rsidRPr="00C1242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C1242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ile_in</w:t>
      </w:r>
      <w:r w:rsidRPr="00C1242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C12421" w:rsidRPr="00C12421" w:rsidRDefault="00C12421" w:rsidP="00C1242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12421" w:rsidRPr="002031B9" w:rsidRDefault="00C12421" w:rsidP="00C1242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031B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print</w:t>
      </w:r>
      <w:r w:rsidRPr="002031B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031B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cords</w:t>
      </w:r>
      <w:r w:rsidRPr="002031B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C12421" w:rsidRPr="002031B9" w:rsidRDefault="00C12421" w:rsidP="00C1242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12421" w:rsidRPr="002031B9" w:rsidRDefault="00C12421" w:rsidP="00425B9B">
      <w:pPr>
        <w:rPr>
          <w:lang w:val="en-US"/>
        </w:rPr>
      </w:pPr>
      <w:r w:rsidRPr="002031B9">
        <w:rPr>
          <w:lang w:val="en-US"/>
        </w:rPr>
        <w:t xml:space="preserve"> </w:t>
      </w:r>
    </w:p>
    <w:p w:rsidR="00C12421" w:rsidRPr="002031B9" w:rsidRDefault="00C12421" w:rsidP="00425B9B">
      <w:pPr>
        <w:rPr>
          <w:lang w:val="en-US"/>
        </w:rPr>
      </w:pPr>
    </w:p>
    <w:p w:rsidR="00C12421" w:rsidRPr="002031B9" w:rsidRDefault="00C12421" w:rsidP="00425B9B">
      <w:pPr>
        <w:rPr>
          <w:b/>
          <w:lang w:val="en-US"/>
        </w:rPr>
      </w:pPr>
      <w:r w:rsidRPr="00C12421">
        <w:rPr>
          <w:b/>
        </w:rPr>
        <w:t>Запись</w:t>
      </w:r>
      <w:r w:rsidRPr="002031B9">
        <w:rPr>
          <w:b/>
          <w:lang w:val="en-US"/>
        </w:rPr>
        <w:t xml:space="preserve"> </w:t>
      </w:r>
      <w:r w:rsidRPr="00C12421">
        <w:rPr>
          <w:b/>
          <w:lang w:val="en-US"/>
        </w:rPr>
        <w:t>JSON-</w:t>
      </w:r>
      <w:r w:rsidRPr="00C12421">
        <w:rPr>
          <w:b/>
        </w:rPr>
        <w:t>файла</w:t>
      </w:r>
    </w:p>
    <w:p w:rsidR="00C12421" w:rsidRDefault="00C12421" w:rsidP="00425B9B">
      <w:pPr>
        <w:rPr>
          <w:b/>
          <w:lang w:val="en-US"/>
        </w:rPr>
      </w:pPr>
      <w:r w:rsidRPr="00C12421">
        <w:t>Метод</w:t>
      </w:r>
      <w:r w:rsidRPr="002031B9">
        <w:rPr>
          <w:lang w:val="en-US"/>
        </w:rPr>
        <w:t xml:space="preserve"> </w:t>
      </w:r>
      <w:r>
        <w:rPr>
          <w:b/>
          <w:lang w:val="en-US"/>
        </w:rPr>
        <w:t>dump</w:t>
      </w:r>
    </w:p>
    <w:p w:rsidR="00C12421" w:rsidRDefault="00C12421" w:rsidP="00425B9B">
      <w:r>
        <w:rPr>
          <w:lang w:val="en-US"/>
        </w:rPr>
        <w:t>dump</w:t>
      </w:r>
      <w:r w:rsidRPr="00C12421">
        <w:t xml:space="preserve"> </w:t>
      </w:r>
      <w:r>
        <w:t>принимает следующие параметры:</w:t>
      </w:r>
    </w:p>
    <w:tbl>
      <w:tblPr>
        <w:tblW w:w="892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7229"/>
      </w:tblGrid>
      <w:tr w:rsidR="00C12421" w:rsidRPr="00C12421" w:rsidTr="00C12421">
        <w:tc>
          <w:tcPr>
            <w:tcW w:w="1696" w:type="dxa"/>
          </w:tcPr>
          <w:p w:rsidR="00C12421" w:rsidRPr="00C12421" w:rsidRDefault="00C12421" w:rsidP="002031B9">
            <w:pPr>
              <w:rPr>
                <w:b/>
              </w:rPr>
            </w:pPr>
            <w:r w:rsidRPr="00C12421">
              <w:rPr>
                <w:b/>
                <w:lang w:val="en-US"/>
              </w:rPr>
              <w:t>ensure_ascii</w:t>
            </w:r>
          </w:p>
          <w:p w:rsidR="00C12421" w:rsidRPr="00232A62" w:rsidRDefault="00C12421" w:rsidP="002031B9"/>
        </w:tc>
        <w:tc>
          <w:tcPr>
            <w:tcW w:w="7229" w:type="dxa"/>
          </w:tcPr>
          <w:p w:rsidR="00C12421" w:rsidRDefault="0055328A" w:rsidP="00F52A6C">
            <w:pPr>
              <w:pStyle w:val="ListParagraph"/>
              <w:numPr>
                <w:ilvl w:val="0"/>
                <w:numId w:val="29"/>
              </w:numPr>
              <w:rPr>
                <w:lang w:eastAsia="ru-RU"/>
              </w:rPr>
            </w:pPr>
            <w:r w:rsidRPr="0055328A">
              <w:rPr>
                <w:lang w:eastAsia="ru-RU"/>
              </w:rPr>
              <w:t xml:space="preserve">True (по умолчанию) – все </w:t>
            </w:r>
            <w:r w:rsidRPr="0055328A">
              <w:rPr>
                <w:b/>
                <w:lang w:eastAsia="ru-RU"/>
              </w:rPr>
              <w:t>не-ASCII</w:t>
            </w:r>
            <w:r w:rsidRPr="0055328A">
              <w:rPr>
                <w:lang w:eastAsia="ru-RU"/>
              </w:rPr>
              <w:t>-символы сохраняются как \uXXXX</w:t>
            </w:r>
          </w:p>
          <w:p w:rsidR="0055328A" w:rsidRPr="0055328A" w:rsidRDefault="0055328A" w:rsidP="00F52A6C">
            <w:pPr>
              <w:pStyle w:val="ListParagraph"/>
              <w:numPr>
                <w:ilvl w:val="0"/>
                <w:numId w:val="29"/>
              </w:numPr>
              <w:rPr>
                <w:lang w:eastAsia="ru-RU"/>
              </w:rPr>
            </w:pPr>
            <w:r w:rsidRPr="0055328A">
              <w:rPr>
                <w:lang w:eastAsia="ru-RU"/>
              </w:rPr>
              <w:t>False – сохраняются как есть (нужно для букв на кириллице)</w:t>
            </w:r>
          </w:p>
        </w:tc>
      </w:tr>
      <w:tr w:rsidR="00C12421" w:rsidRPr="0055328A" w:rsidTr="00C12421">
        <w:tc>
          <w:tcPr>
            <w:tcW w:w="1696" w:type="dxa"/>
          </w:tcPr>
          <w:p w:rsidR="00C12421" w:rsidRPr="00232A62" w:rsidRDefault="00C12421" w:rsidP="002031B9">
            <w:pPr>
              <w:rPr>
                <w:b/>
                <w:lang w:val="en-US"/>
              </w:rPr>
            </w:pPr>
            <w:r w:rsidRPr="00C12421">
              <w:rPr>
                <w:b/>
                <w:lang w:val="en-US"/>
              </w:rPr>
              <w:t>indent</w:t>
            </w:r>
          </w:p>
        </w:tc>
        <w:tc>
          <w:tcPr>
            <w:tcW w:w="7229" w:type="dxa"/>
          </w:tcPr>
          <w:p w:rsidR="00C12421" w:rsidRDefault="0055328A" w:rsidP="0055328A">
            <w:pPr>
              <w:rPr>
                <w:lang w:val="en-US" w:eastAsia="ru-RU"/>
              </w:rPr>
            </w:pPr>
            <w:r>
              <w:rPr>
                <w:lang w:eastAsia="ru-RU"/>
              </w:rPr>
              <w:t>З</w:t>
            </w:r>
            <w:r w:rsidRPr="0055328A">
              <w:rPr>
                <w:lang w:val="en-US" w:eastAsia="ru-RU"/>
              </w:rPr>
              <w:t>адаёт отступы для форматирования</w:t>
            </w:r>
          </w:p>
          <w:p w:rsidR="0055328A" w:rsidRDefault="0055328A" w:rsidP="00F52A6C">
            <w:pPr>
              <w:pStyle w:val="ListParagraph"/>
              <w:numPr>
                <w:ilvl w:val="0"/>
                <w:numId w:val="28"/>
              </w:numPr>
              <w:rPr>
                <w:lang w:eastAsia="ru-RU"/>
              </w:rPr>
            </w:pPr>
            <w:r>
              <w:rPr>
                <w:lang w:val="en-US" w:eastAsia="ru-RU"/>
              </w:rPr>
              <w:t>None</w:t>
            </w:r>
            <w:r w:rsidRPr="0055328A">
              <w:rPr>
                <w:lang w:eastAsia="ru-RU"/>
              </w:rPr>
              <w:t xml:space="preserve"> (по умолчанию) – весь JSON в одну строку</w:t>
            </w:r>
          </w:p>
          <w:p w:rsidR="0055328A" w:rsidRPr="0055328A" w:rsidRDefault="0055328A" w:rsidP="00F52A6C">
            <w:pPr>
              <w:pStyle w:val="ListParagraph"/>
              <w:numPr>
                <w:ilvl w:val="0"/>
                <w:numId w:val="28"/>
              </w:numPr>
              <w:rPr>
                <w:lang w:eastAsia="ru-RU"/>
              </w:rPr>
            </w:pPr>
            <w:r w:rsidRPr="0055328A">
              <w:rPr>
                <w:lang w:eastAsia="ru-RU"/>
              </w:rPr>
              <w:t>число – количество пробелов на уровень вложенности</w:t>
            </w:r>
          </w:p>
        </w:tc>
      </w:tr>
      <w:tr w:rsidR="0055328A" w:rsidRPr="0055328A" w:rsidTr="00C12421">
        <w:tc>
          <w:tcPr>
            <w:tcW w:w="1696" w:type="dxa"/>
          </w:tcPr>
          <w:p w:rsidR="0055328A" w:rsidRPr="00C12421" w:rsidRDefault="0055328A" w:rsidP="002031B9">
            <w:pPr>
              <w:rPr>
                <w:b/>
                <w:lang w:val="en-US"/>
              </w:rPr>
            </w:pPr>
            <w:r w:rsidRPr="0055328A">
              <w:rPr>
                <w:b/>
                <w:lang w:val="en-US"/>
              </w:rPr>
              <w:t>sort_keys</w:t>
            </w:r>
          </w:p>
        </w:tc>
        <w:tc>
          <w:tcPr>
            <w:tcW w:w="7229" w:type="dxa"/>
          </w:tcPr>
          <w:p w:rsidR="0055328A" w:rsidRDefault="0055328A" w:rsidP="0055328A">
            <w:pPr>
              <w:rPr>
                <w:lang w:eastAsia="ru-RU"/>
              </w:rPr>
            </w:pPr>
            <w:r w:rsidRPr="0055328A">
              <w:rPr>
                <w:lang w:eastAsia="ru-RU"/>
              </w:rPr>
              <w:t>если True, ключи в словаре будут отсортированы</w:t>
            </w:r>
          </w:p>
        </w:tc>
      </w:tr>
    </w:tbl>
    <w:p w:rsidR="00C12421" w:rsidRPr="0055328A" w:rsidRDefault="00C12421" w:rsidP="00425B9B"/>
    <w:p w:rsidR="00C12421" w:rsidRPr="002031B9" w:rsidRDefault="00C12421" w:rsidP="00C1242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1242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2031B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1242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json</w:t>
      </w:r>
    </w:p>
    <w:p w:rsidR="00C12421" w:rsidRPr="002031B9" w:rsidRDefault="00C12421" w:rsidP="00C1242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12421" w:rsidRPr="00C12421" w:rsidRDefault="00C12421" w:rsidP="00C1242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1242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with</w:t>
      </w:r>
      <w:r w:rsidRPr="00C1242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1242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C1242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C1242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data.json</w:t>
      </w:r>
      <w:r w:rsidRPr="00C1242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C1242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12421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ncoding</w:t>
      </w:r>
      <w:r w:rsidRPr="00C1242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1242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1242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TF-8</w:t>
      </w:r>
      <w:r w:rsidRPr="00C1242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C1242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1242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s</w:t>
      </w:r>
      <w:r w:rsidRPr="00C1242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ile_in</w:t>
      </w:r>
      <w:r w:rsidRPr="00C1242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C12421" w:rsidRPr="00C12421" w:rsidRDefault="00C12421" w:rsidP="00C1242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1242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records </w:t>
      </w:r>
      <w:r w:rsidRPr="00C1242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1242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json</w:t>
      </w:r>
      <w:r w:rsidRPr="00C1242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C1242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load</w:t>
      </w:r>
      <w:r w:rsidRPr="00C1242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C1242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ile_in</w:t>
      </w:r>
      <w:r w:rsidRPr="00C1242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C12421" w:rsidRPr="00C12421" w:rsidRDefault="00C12421" w:rsidP="00C1242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12421" w:rsidRPr="00C12421" w:rsidRDefault="00C12421" w:rsidP="00C1242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1242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cords</w:t>
      </w:r>
      <w:r w:rsidRPr="00C1242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C1242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C1242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["</w:t>
      </w:r>
      <w:r w:rsidRPr="00C1242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group_number</w:t>
      </w:r>
      <w:r w:rsidRPr="00C1242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  <w:r w:rsidRPr="00C1242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1242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1242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1242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</w:p>
    <w:p w:rsidR="00C12421" w:rsidRPr="00C12421" w:rsidRDefault="00C12421" w:rsidP="00C1242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12421" w:rsidRPr="00C12421" w:rsidRDefault="00C12421" w:rsidP="00C1242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1242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with</w:t>
      </w:r>
      <w:r w:rsidRPr="00C1242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1242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C1242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C1242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data.json</w:t>
      </w:r>
      <w:r w:rsidRPr="00C1242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C1242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1242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1242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</w:t>
      </w:r>
      <w:r w:rsidRPr="00C1242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C1242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12421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ncoding</w:t>
      </w:r>
      <w:r w:rsidRPr="00C1242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1242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1242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TF-8</w:t>
      </w:r>
      <w:r w:rsidRPr="00C1242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C1242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1242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s</w:t>
      </w:r>
      <w:r w:rsidRPr="00C1242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ile_out</w:t>
      </w:r>
      <w:r w:rsidRPr="00C1242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C12421" w:rsidRPr="00C12421" w:rsidRDefault="00C12421" w:rsidP="00C1242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1242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json</w:t>
      </w:r>
      <w:r w:rsidRPr="00C1242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C1242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ump</w:t>
      </w:r>
      <w:r w:rsidRPr="00C1242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C1242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cords</w:t>
      </w:r>
      <w:r w:rsidRPr="00C1242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C1242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ile_out</w:t>
      </w:r>
      <w:r w:rsidRPr="00C1242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C1242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12421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nsure_ascii</w:t>
      </w:r>
      <w:r w:rsidRPr="00C1242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1242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False</w:t>
      </w:r>
      <w:r w:rsidRPr="00C1242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C1242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12421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indent</w:t>
      </w:r>
      <w:r w:rsidRPr="00C1242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1242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C1242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C12421" w:rsidRPr="00C12421" w:rsidRDefault="00C12421" w:rsidP="00425B9B">
      <w:pPr>
        <w:rPr>
          <w:lang w:val="en-US"/>
        </w:rPr>
      </w:pPr>
    </w:p>
    <w:p w:rsidR="00CE4F36" w:rsidRPr="00C12421" w:rsidRDefault="00CE4F36" w:rsidP="00425B9B">
      <w:pPr>
        <w:rPr>
          <w:lang w:val="en-US"/>
        </w:rPr>
      </w:pPr>
      <w:r w:rsidRPr="00C12421">
        <w:rPr>
          <w:lang w:val="en-US"/>
        </w:rPr>
        <w:br w:type="page"/>
      </w:r>
    </w:p>
    <w:p w:rsidR="003F1712" w:rsidRPr="006A25A3" w:rsidRDefault="00CE4F36" w:rsidP="00CE4F36">
      <w:pPr>
        <w:pStyle w:val="Heading1"/>
      </w:pPr>
      <w:bookmarkStart w:id="23" w:name="_Toc211793842"/>
      <w:r>
        <w:lastRenderedPageBreak/>
        <w:t>Операторы</w:t>
      </w:r>
      <w:r w:rsidR="006A25A3">
        <w:rPr>
          <w:lang w:val="en-US"/>
        </w:rPr>
        <w:t xml:space="preserve"> </w:t>
      </w:r>
      <w:r w:rsidR="006A25A3">
        <w:t>и функции</w:t>
      </w:r>
      <w:bookmarkEnd w:id="23"/>
    </w:p>
    <w:p w:rsidR="00CE4F36" w:rsidRDefault="00CE4F36" w:rsidP="00CE4F36">
      <w:pPr>
        <w:pStyle w:val="Heading2"/>
      </w:pPr>
      <w:bookmarkStart w:id="24" w:name="_Toc211793843"/>
      <w:r>
        <w:t>Операторы сравнения</w:t>
      </w:r>
      <w:bookmarkEnd w:id="24"/>
    </w:p>
    <w:tbl>
      <w:tblPr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5921"/>
        <w:gridCol w:w="3391"/>
      </w:tblGrid>
      <w:tr w:rsidR="00CE4F36" w:rsidTr="008C6F00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</w:rPr>
              <w:t>Оператор</w:t>
            </w:r>
          </w:p>
        </w:tc>
        <w:tc>
          <w:tcPr>
            <w:tcW w:w="5936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</w:rPr>
              <w:t>Описание</w:t>
            </w:r>
          </w:p>
        </w:tc>
        <w:tc>
          <w:tcPr>
            <w:tcW w:w="3398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</w:rPr>
              <w:t>Пример</w:t>
            </w:r>
          </w:p>
        </w:tc>
      </w:tr>
      <w:tr w:rsidR="00CE4F36" w:rsidTr="008C6F00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  <w:lang w:eastAsia="ru-RU"/>
              </w:rPr>
              <w:t>==</w:t>
            </w:r>
          </w:p>
        </w:tc>
        <w:tc>
          <w:tcPr>
            <w:tcW w:w="5936" w:type="dxa"/>
          </w:tcPr>
          <w:p w:rsidR="00CE4F36" w:rsidRDefault="00CE4F36" w:rsidP="00CE4F36">
            <w:r w:rsidRPr="00CE4F36">
              <w:t>Если значения двух операндов равны, то условие становится true</w:t>
            </w:r>
          </w:p>
        </w:tc>
        <w:tc>
          <w:tcPr>
            <w:tcW w:w="3398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>(a == b) не равно true.</w:t>
            </w:r>
          </w:p>
        </w:tc>
      </w:tr>
      <w:tr w:rsidR="00CE4F36" w:rsidTr="008C6F00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  <w:lang w:eastAsia="ru-RU"/>
              </w:rPr>
              <w:t>!=</w:t>
            </w:r>
          </w:p>
        </w:tc>
        <w:tc>
          <w:tcPr>
            <w:tcW w:w="5936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>Если значения двух операндов не равны, то условие становится true.</w:t>
            </w:r>
          </w:p>
        </w:tc>
        <w:tc>
          <w:tcPr>
            <w:tcW w:w="3398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>(a != b) равно true.</w:t>
            </w:r>
          </w:p>
        </w:tc>
      </w:tr>
      <w:tr w:rsidR="00CE4F36" w:rsidTr="008C6F00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  <w:lang w:eastAsia="ru-RU"/>
              </w:rPr>
              <w:t>&gt;</w:t>
            </w:r>
          </w:p>
        </w:tc>
        <w:tc>
          <w:tcPr>
            <w:tcW w:w="5936" w:type="dxa"/>
          </w:tcPr>
          <w:p w:rsidR="00CE4F36" w:rsidRDefault="00CE4F36" w:rsidP="00CE4F36">
            <w:r w:rsidRPr="00CE4F36">
              <w:rPr>
                <w:lang w:eastAsia="ru-RU"/>
              </w:rPr>
              <w:t>Если значение левого операнда больше значения правого операнда, то условие становится true.</w:t>
            </w:r>
          </w:p>
        </w:tc>
        <w:tc>
          <w:tcPr>
            <w:tcW w:w="3398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>(a &gt; b) не равно true.</w:t>
            </w:r>
          </w:p>
        </w:tc>
      </w:tr>
      <w:tr w:rsidR="00CE4F36" w:rsidTr="008C6F00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  <w:lang w:eastAsia="ru-RU"/>
              </w:rPr>
              <w:t>&lt;</w:t>
            </w:r>
          </w:p>
        </w:tc>
        <w:tc>
          <w:tcPr>
            <w:tcW w:w="5936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>Если значение левого операнда меньше значения правого операнда, то условие становится true.</w:t>
            </w:r>
          </w:p>
        </w:tc>
        <w:tc>
          <w:tcPr>
            <w:tcW w:w="3398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>(a &lt; b) равно true.</w:t>
            </w:r>
          </w:p>
        </w:tc>
      </w:tr>
      <w:tr w:rsidR="00CE4F36" w:rsidTr="008C6F00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  <w:lang w:eastAsia="ru-RU"/>
              </w:rPr>
              <w:t>&gt;=</w:t>
            </w:r>
          </w:p>
        </w:tc>
        <w:tc>
          <w:tcPr>
            <w:tcW w:w="5936" w:type="dxa"/>
          </w:tcPr>
          <w:p w:rsidR="00CE4F36" w:rsidRDefault="00CE4F36" w:rsidP="00CE4F36">
            <w:r w:rsidRPr="00CE4F36">
              <w:rPr>
                <w:lang w:eastAsia="ru-RU"/>
              </w:rPr>
              <w:t>Если значение левого операнда больше или равно значению правого операнда, то условие становится true.</w:t>
            </w:r>
          </w:p>
        </w:tc>
        <w:tc>
          <w:tcPr>
            <w:tcW w:w="3398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>(a &gt;= b) не равно true.</w:t>
            </w:r>
          </w:p>
        </w:tc>
      </w:tr>
      <w:tr w:rsidR="00CE4F36" w:rsidTr="008C6F00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  <w:lang w:eastAsia="ru-RU"/>
              </w:rPr>
              <w:t>&lt;=</w:t>
            </w:r>
          </w:p>
        </w:tc>
        <w:tc>
          <w:tcPr>
            <w:tcW w:w="5936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>Если значение левого операнда меньше или равно значению правого операнда, то условие становится true.</w:t>
            </w:r>
          </w:p>
        </w:tc>
        <w:tc>
          <w:tcPr>
            <w:tcW w:w="3398" w:type="dxa"/>
          </w:tcPr>
          <w:p w:rsidR="00CE4F36" w:rsidRDefault="00CE4F36" w:rsidP="00CE4F36">
            <w:r w:rsidRPr="00CE4F36">
              <w:rPr>
                <w:lang w:eastAsia="ru-RU"/>
              </w:rPr>
              <w:t>(a &lt;= b) равно true.</w:t>
            </w:r>
          </w:p>
        </w:tc>
      </w:tr>
    </w:tbl>
    <w:p w:rsidR="003F1712" w:rsidRDefault="003F1712" w:rsidP="003F1712"/>
    <w:p w:rsidR="003F1712" w:rsidRDefault="003F1712" w:rsidP="003F1712"/>
    <w:p w:rsidR="003F1712" w:rsidRPr="008C5A62" w:rsidRDefault="0044260D" w:rsidP="0044260D">
      <w:pPr>
        <w:pStyle w:val="Heading2"/>
      </w:pPr>
      <w:bookmarkStart w:id="25" w:name="_Toc211793844"/>
      <w:r>
        <w:t>Логические операторы</w:t>
      </w:r>
      <w:bookmarkEnd w:id="25"/>
    </w:p>
    <w:tbl>
      <w:tblPr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5922"/>
        <w:gridCol w:w="3390"/>
      </w:tblGrid>
      <w:tr w:rsidR="00FE436F" w:rsidTr="008C6F00">
        <w:tc>
          <w:tcPr>
            <w:tcW w:w="1311" w:type="dxa"/>
          </w:tcPr>
          <w:p w:rsidR="00FE436F" w:rsidRPr="00CE4F36" w:rsidRDefault="00FE436F" w:rsidP="00017A27">
            <w:pPr>
              <w:rPr>
                <w:b/>
              </w:rPr>
            </w:pPr>
            <w:r w:rsidRPr="00CE4F36">
              <w:rPr>
                <w:b/>
              </w:rPr>
              <w:t>Оператор</w:t>
            </w:r>
          </w:p>
        </w:tc>
        <w:tc>
          <w:tcPr>
            <w:tcW w:w="5922" w:type="dxa"/>
          </w:tcPr>
          <w:p w:rsidR="00FE436F" w:rsidRPr="00CE4F36" w:rsidRDefault="00FE436F" w:rsidP="00017A27">
            <w:pPr>
              <w:rPr>
                <w:b/>
              </w:rPr>
            </w:pPr>
            <w:r w:rsidRPr="00CE4F36">
              <w:rPr>
                <w:b/>
              </w:rPr>
              <w:t>Описание</w:t>
            </w:r>
          </w:p>
        </w:tc>
        <w:tc>
          <w:tcPr>
            <w:tcW w:w="3390" w:type="dxa"/>
          </w:tcPr>
          <w:p w:rsidR="00FE436F" w:rsidRPr="00CE4F36" w:rsidRDefault="00FE436F" w:rsidP="00017A27">
            <w:pPr>
              <w:rPr>
                <w:b/>
              </w:rPr>
            </w:pPr>
            <w:r w:rsidRPr="00CE4F36">
              <w:rPr>
                <w:b/>
              </w:rPr>
              <w:t>Пример</w:t>
            </w:r>
          </w:p>
        </w:tc>
      </w:tr>
      <w:tr w:rsidR="00FE436F" w:rsidTr="008C6F00">
        <w:tc>
          <w:tcPr>
            <w:tcW w:w="1311" w:type="dxa"/>
          </w:tcPr>
          <w:p w:rsidR="00FE436F" w:rsidRPr="00CE4F36" w:rsidRDefault="00FE436F" w:rsidP="00017A27">
            <w:pPr>
              <w:rPr>
                <w:b/>
              </w:rPr>
            </w:pPr>
            <w:r w:rsidRPr="00FE436F">
              <w:rPr>
                <w:b/>
                <w:lang w:eastAsia="ru-RU"/>
              </w:rPr>
              <w:t>and</w:t>
            </w:r>
          </w:p>
        </w:tc>
        <w:tc>
          <w:tcPr>
            <w:tcW w:w="5922" w:type="dxa"/>
          </w:tcPr>
          <w:p w:rsidR="00FE436F" w:rsidRDefault="00FE436F" w:rsidP="00017A27">
            <w:r w:rsidRPr="00FE436F">
              <w:t>Возвращает True, если оба операнда равны True, и False в противном случае</w:t>
            </w:r>
          </w:p>
        </w:tc>
        <w:tc>
          <w:tcPr>
            <w:tcW w:w="3390" w:type="dxa"/>
            <w:vAlign w:val="center"/>
          </w:tcPr>
          <w:p w:rsidR="00FE436F" w:rsidRDefault="00FE436F" w:rsidP="00017A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 &gt; 1 and 2 &lt; 3</w:t>
            </w:r>
          </w:p>
          <w:p w:rsidR="00FE436F" w:rsidRDefault="00FE436F" w:rsidP="00017A27">
            <w:pPr>
              <w:rPr>
                <w:lang w:eastAsia="ru-RU"/>
              </w:rPr>
            </w:pPr>
            <w:r>
              <w:rPr>
                <w:lang w:val="en-US" w:eastAsia="ru-RU"/>
              </w:rPr>
              <w:t>T</w:t>
            </w:r>
            <w:r w:rsidRPr="00CE4F36">
              <w:rPr>
                <w:lang w:eastAsia="ru-RU"/>
              </w:rPr>
              <w:t>rue</w:t>
            </w:r>
          </w:p>
          <w:p w:rsidR="00FE436F" w:rsidRDefault="00FE436F" w:rsidP="00017A27">
            <w:pPr>
              <w:rPr>
                <w:lang w:eastAsia="ru-RU"/>
              </w:rPr>
            </w:pPr>
          </w:p>
          <w:p w:rsidR="00FE436F" w:rsidRDefault="00FE436F" w:rsidP="00FE436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 &gt; 1 and 2 &gt; 3</w:t>
            </w:r>
          </w:p>
          <w:p w:rsidR="00FE436F" w:rsidRPr="00CE4F36" w:rsidRDefault="00FE436F" w:rsidP="00FE436F">
            <w:pPr>
              <w:rPr>
                <w:lang w:eastAsia="ru-RU"/>
              </w:rPr>
            </w:pPr>
            <w:r>
              <w:rPr>
                <w:lang w:val="en-US" w:eastAsia="ru-RU"/>
              </w:rPr>
              <w:t>False</w:t>
            </w:r>
          </w:p>
        </w:tc>
      </w:tr>
      <w:tr w:rsidR="00FE436F" w:rsidTr="008C6F00">
        <w:tc>
          <w:tcPr>
            <w:tcW w:w="1311" w:type="dxa"/>
          </w:tcPr>
          <w:p w:rsidR="00FE436F" w:rsidRPr="00FE436F" w:rsidRDefault="00FE436F" w:rsidP="00017A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r</w:t>
            </w:r>
          </w:p>
        </w:tc>
        <w:tc>
          <w:tcPr>
            <w:tcW w:w="5922" w:type="dxa"/>
            <w:vAlign w:val="center"/>
          </w:tcPr>
          <w:p w:rsidR="00FE436F" w:rsidRPr="00CE4F36" w:rsidRDefault="00FE436F" w:rsidP="00017A27">
            <w:pPr>
              <w:rPr>
                <w:lang w:eastAsia="ru-RU"/>
              </w:rPr>
            </w:pPr>
            <w:r w:rsidRPr="00FE436F">
              <w:rPr>
                <w:lang w:eastAsia="ru-RU"/>
              </w:rPr>
              <w:t>Возвращает True, если хотя бы один из операндов равен True, и False, если оба операнда – False</w:t>
            </w:r>
          </w:p>
        </w:tc>
        <w:tc>
          <w:tcPr>
            <w:tcW w:w="3390" w:type="dxa"/>
            <w:vAlign w:val="center"/>
          </w:tcPr>
          <w:p w:rsidR="00FE436F" w:rsidRDefault="00FE436F" w:rsidP="00FE436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 &gt; 1 or 2 &gt; 3</w:t>
            </w:r>
          </w:p>
          <w:p w:rsidR="00FE436F" w:rsidRPr="00CE4F36" w:rsidRDefault="00FE436F" w:rsidP="00FE436F">
            <w:pPr>
              <w:rPr>
                <w:lang w:eastAsia="ru-RU"/>
              </w:rPr>
            </w:pPr>
            <w:r>
              <w:rPr>
                <w:lang w:val="en-US" w:eastAsia="ru-RU"/>
              </w:rPr>
              <w:t>T</w:t>
            </w:r>
            <w:r w:rsidRPr="00CE4F36">
              <w:rPr>
                <w:lang w:eastAsia="ru-RU"/>
              </w:rPr>
              <w:t>rue</w:t>
            </w:r>
          </w:p>
        </w:tc>
      </w:tr>
      <w:tr w:rsidR="00FE436F" w:rsidTr="008C6F00">
        <w:tc>
          <w:tcPr>
            <w:tcW w:w="1311" w:type="dxa"/>
          </w:tcPr>
          <w:p w:rsidR="00FE436F" w:rsidRPr="00FE436F" w:rsidRDefault="00FE436F" w:rsidP="00017A27">
            <w:pPr>
              <w:rPr>
                <w:b/>
                <w:lang w:val="en-US"/>
              </w:rPr>
            </w:pPr>
            <w:r>
              <w:rPr>
                <w:b/>
                <w:lang w:val="en-US" w:eastAsia="ru-RU"/>
              </w:rPr>
              <w:lastRenderedPageBreak/>
              <w:t>not</w:t>
            </w:r>
          </w:p>
        </w:tc>
        <w:tc>
          <w:tcPr>
            <w:tcW w:w="5922" w:type="dxa"/>
          </w:tcPr>
          <w:p w:rsidR="00FE436F" w:rsidRDefault="00FE436F" w:rsidP="00017A27">
            <w:r w:rsidRPr="00FE436F">
              <w:rPr>
                <w:lang w:eastAsia="ru-RU"/>
              </w:rPr>
              <w:t>Возвращает False, если операнд – True, и True, если операнд – False. Унарный оператор – имеет только 1 операнд</w:t>
            </w:r>
          </w:p>
        </w:tc>
        <w:tc>
          <w:tcPr>
            <w:tcW w:w="3390" w:type="dxa"/>
            <w:vAlign w:val="center"/>
          </w:tcPr>
          <w:p w:rsidR="008B7AC4" w:rsidRDefault="008B7AC4" w:rsidP="008B7AC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not 2 &gt; 3</w:t>
            </w:r>
          </w:p>
          <w:p w:rsidR="00FE436F" w:rsidRDefault="008B7AC4" w:rsidP="008B7AC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True</w:t>
            </w:r>
          </w:p>
          <w:p w:rsidR="008B7AC4" w:rsidRDefault="008B7AC4" w:rsidP="008B7AC4">
            <w:pPr>
              <w:rPr>
                <w:lang w:val="en-US" w:eastAsia="ru-RU"/>
              </w:rPr>
            </w:pPr>
          </w:p>
          <w:p w:rsidR="008B7AC4" w:rsidRDefault="008B7AC4" w:rsidP="008B7AC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not 1 == 1</w:t>
            </w:r>
          </w:p>
          <w:p w:rsidR="008B7AC4" w:rsidRPr="00C251AC" w:rsidRDefault="008B7AC4" w:rsidP="008B7AC4">
            <w:pPr>
              <w:rPr>
                <w:lang w:eastAsia="ru-RU"/>
              </w:rPr>
            </w:pPr>
            <w:r>
              <w:rPr>
                <w:lang w:val="en-US" w:eastAsia="ru-RU"/>
              </w:rPr>
              <w:t>False</w:t>
            </w:r>
          </w:p>
        </w:tc>
      </w:tr>
    </w:tbl>
    <w:p w:rsidR="000D2BBE" w:rsidRDefault="000D2BBE" w:rsidP="0048161D"/>
    <w:p w:rsidR="00C251AC" w:rsidRDefault="00C251AC">
      <w:r>
        <w:br w:type="page"/>
      </w:r>
    </w:p>
    <w:p w:rsidR="0044260D" w:rsidRPr="00376A96" w:rsidRDefault="00C251AC" w:rsidP="00C251AC">
      <w:pPr>
        <w:pStyle w:val="Heading2"/>
      </w:pPr>
      <w:bookmarkStart w:id="26" w:name="_Toc211793845"/>
      <w:r>
        <w:lastRenderedPageBreak/>
        <w:t xml:space="preserve">Операторы </w:t>
      </w:r>
      <w:r w:rsidR="00376A96">
        <w:rPr>
          <w:lang w:val="en-US"/>
        </w:rPr>
        <w:t>i</w:t>
      </w:r>
      <w:r>
        <w:rPr>
          <w:lang w:val="en-US"/>
        </w:rPr>
        <w:t>f</w:t>
      </w:r>
      <w:r w:rsidRPr="00C251AC">
        <w:t xml:space="preserve">, </w:t>
      </w:r>
      <w:r w:rsidR="00376A96">
        <w:rPr>
          <w:lang w:val="en-US"/>
        </w:rPr>
        <w:t>e</w:t>
      </w:r>
      <w:r>
        <w:rPr>
          <w:lang w:val="en-US"/>
        </w:rPr>
        <w:t>lif</w:t>
      </w:r>
      <w:r w:rsidRPr="00C251AC">
        <w:t xml:space="preserve"> </w:t>
      </w:r>
      <w:r>
        <w:t xml:space="preserve">и </w:t>
      </w:r>
      <w:r w:rsidR="00376A96">
        <w:rPr>
          <w:lang w:val="en-US"/>
        </w:rPr>
        <w:t>e</w:t>
      </w:r>
      <w:r>
        <w:rPr>
          <w:lang w:val="en-US"/>
        </w:rPr>
        <w:t>lse</w:t>
      </w:r>
      <w:bookmarkEnd w:id="26"/>
    </w:p>
    <w:tbl>
      <w:tblPr>
        <w:tblW w:w="10342" w:type="dxa"/>
        <w:tblLook w:val="04A0" w:firstRow="1" w:lastRow="0" w:firstColumn="1" w:lastColumn="0" w:noHBand="0" w:noVBand="1"/>
      </w:tblPr>
      <w:tblGrid>
        <w:gridCol w:w="1311"/>
        <w:gridCol w:w="3787"/>
        <w:gridCol w:w="5244"/>
      </w:tblGrid>
      <w:tr w:rsidR="00376A96" w:rsidTr="00376A96">
        <w:tc>
          <w:tcPr>
            <w:tcW w:w="1311" w:type="dxa"/>
          </w:tcPr>
          <w:p w:rsidR="00376A96" w:rsidRPr="00CE4F36" w:rsidRDefault="00376A96" w:rsidP="00017A27">
            <w:pPr>
              <w:rPr>
                <w:b/>
              </w:rPr>
            </w:pPr>
            <w:r w:rsidRPr="00CE4F36">
              <w:rPr>
                <w:b/>
              </w:rPr>
              <w:t>Оператор</w:t>
            </w:r>
          </w:p>
        </w:tc>
        <w:tc>
          <w:tcPr>
            <w:tcW w:w="3787" w:type="dxa"/>
          </w:tcPr>
          <w:p w:rsidR="00376A96" w:rsidRPr="00CE4F36" w:rsidRDefault="00376A96" w:rsidP="00017A27">
            <w:pPr>
              <w:rPr>
                <w:b/>
              </w:rPr>
            </w:pPr>
            <w:r w:rsidRPr="00CE4F36">
              <w:rPr>
                <w:b/>
              </w:rPr>
              <w:t>Описание</w:t>
            </w:r>
          </w:p>
        </w:tc>
        <w:tc>
          <w:tcPr>
            <w:tcW w:w="5244" w:type="dxa"/>
          </w:tcPr>
          <w:p w:rsidR="00376A96" w:rsidRPr="00CE4F36" w:rsidRDefault="00376A96" w:rsidP="00017A27">
            <w:pPr>
              <w:rPr>
                <w:b/>
              </w:rPr>
            </w:pPr>
            <w:r w:rsidRPr="00CE4F36">
              <w:rPr>
                <w:b/>
              </w:rPr>
              <w:t>Пример</w:t>
            </w:r>
          </w:p>
        </w:tc>
      </w:tr>
      <w:tr w:rsidR="00376A96" w:rsidRPr="00A87F33" w:rsidTr="00376A96">
        <w:tc>
          <w:tcPr>
            <w:tcW w:w="1311" w:type="dxa"/>
          </w:tcPr>
          <w:p w:rsidR="00376A96" w:rsidRPr="00376A96" w:rsidRDefault="00376A96" w:rsidP="00017A27">
            <w:pPr>
              <w:rPr>
                <w:b/>
                <w:lang w:val="en-US"/>
              </w:rPr>
            </w:pPr>
            <w:r>
              <w:rPr>
                <w:b/>
                <w:lang w:val="en-US" w:eastAsia="ru-RU"/>
              </w:rPr>
              <w:t>if</w:t>
            </w:r>
          </w:p>
        </w:tc>
        <w:tc>
          <w:tcPr>
            <w:tcW w:w="3787" w:type="dxa"/>
          </w:tcPr>
          <w:p w:rsidR="00376A96" w:rsidRDefault="00376A96" w:rsidP="00017A27">
            <w:r>
              <w:t>Пробелы и отступы важны</w:t>
            </w:r>
          </w:p>
        </w:tc>
        <w:tc>
          <w:tcPr>
            <w:tcW w:w="5244" w:type="dxa"/>
            <w:vAlign w:val="center"/>
          </w:tcPr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hungry </w:t>
            </w: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6A9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True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hungry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EED ME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76A9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FEED ME</w:t>
            </w:r>
          </w:p>
          <w:p w:rsidR="00376A96" w:rsidRPr="00376A96" w:rsidRDefault="00376A96" w:rsidP="00017A27">
            <w:pPr>
              <w:rPr>
                <w:lang w:val="en-US" w:eastAsia="ru-RU"/>
              </w:rPr>
            </w:pPr>
          </w:p>
        </w:tc>
      </w:tr>
      <w:tr w:rsidR="00376A96" w:rsidRPr="00A87F33" w:rsidTr="00376A96">
        <w:tc>
          <w:tcPr>
            <w:tcW w:w="1311" w:type="dxa"/>
          </w:tcPr>
          <w:p w:rsidR="00376A96" w:rsidRPr="00376A96" w:rsidRDefault="00376A96" w:rsidP="00017A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f else</w:t>
            </w:r>
          </w:p>
        </w:tc>
        <w:tc>
          <w:tcPr>
            <w:tcW w:w="3787" w:type="dxa"/>
            <w:vAlign w:val="center"/>
          </w:tcPr>
          <w:p w:rsidR="00376A96" w:rsidRPr="00CE4F36" w:rsidRDefault="00376A96" w:rsidP="00017A27">
            <w:pPr>
              <w:rPr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hungry </w:t>
            </w: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6A9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False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hungry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EED ME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else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Im not hungry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76A9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Im not hungry</w:t>
            </w:r>
          </w:p>
          <w:p w:rsidR="00376A96" w:rsidRPr="00376A96" w:rsidRDefault="00376A96" w:rsidP="00017A27">
            <w:pPr>
              <w:rPr>
                <w:lang w:val="en-US" w:eastAsia="ru-RU"/>
              </w:rPr>
            </w:pPr>
          </w:p>
        </w:tc>
      </w:tr>
      <w:tr w:rsidR="00376A96" w:rsidRPr="00A87F33" w:rsidTr="00376A96">
        <w:tc>
          <w:tcPr>
            <w:tcW w:w="1311" w:type="dxa"/>
          </w:tcPr>
          <w:p w:rsidR="00376A96" w:rsidRPr="00FE436F" w:rsidRDefault="00376A96" w:rsidP="00017A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f elif</w:t>
            </w:r>
          </w:p>
        </w:tc>
        <w:tc>
          <w:tcPr>
            <w:tcW w:w="3787" w:type="dxa"/>
          </w:tcPr>
          <w:p w:rsidR="00376A96" w:rsidRDefault="00376A96" w:rsidP="00017A27"/>
        </w:tc>
        <w:tc>
          <w:tcPr>
            <w:tcW w:w="5244" w:type="dxa"/>
            <w:vAlign w:val="center"/>
          </w:tcPr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ocation </w:t>
            </w: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ank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location </w:t>
            </w: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=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uto Shop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Cars are cool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elif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location </w:t>
            </w: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=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ank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oney is cool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76A9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Money is cool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elif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location </w:t>
            </w: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=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Store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Welcome to the store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else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Everything is cool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</w:tc>
      </w:tr>
    </w:tbl>
    <w:p w:rsidR="00C251AC" w:rsidRPr="00376A96" w:rsidRDefault="00C251AC" w:rsidP="0048161D">
      <w:pPr>
        <w:rPr>
          <w:lang w:val="en-US"/>
        </w:rPr>
      </w:pPr>
    </w:p>
    <w:p w:rsidR="0044260D" w:rsidRPr="00376A96" w:rsidRDefault="0044260D" w:rsidP="0048161D">
      <w:pPr>
        <w:rPr>
          <w:lang w:val="en-US"/>
        </w:rPr>
      </w:pPr>
    </w:p>
    <w:p w:rsidR="00B365C8" w:rsidRDefault="00B365C8" w:rsidP="00B365C8">
      <w:pPr>
        <w:pStyle w:val="Heading3"/>
        <w:rPr>
          <w:lang w:val="en-US"/>
        </w:rPr>
      </w:pPr>
      <w:bookmarkStart w:id="27" w:name="_Toc211793846"/>
      <w:r w:rsidRPr="00B365C8">
        <w:rPr>
          <w:lang w:val="en-US"/>
        </w:rPr>
        <w:t>Операции для объединения условий</w:t>
      </w:r>
      <w:bookmarkEnd w:id="27"/>
    </w:p>
    <w:tbl>
      <w:tblPr>
        <w:tblW w:w="10910" w:type="dxa"/>
        <w:tblLook w:val="04A0" w:firstRow="1" w:lastRow="0" w:firstColumn="1" w:lastColumn="0" w:noHBand="0" w:noVBand="1"/>
      </w:tblPr>
      <w:tblGrid>
        <w:gridCol w:w="1413"/>
        <w:gridCol w:w="4111"/>
        <w:gridCol w:w="5386"/>
      </w:tblGrid>
      <w:tr w:rsidR="00B365C8" w:rsidTr="00B365C8">
        <w:tc>
          <w:tcPr>
            <w:tcW w:w="1413" w:type="dxa"/>
          </w:tcPr>
          <w:p w:rsidR="00B365C8" w:rsidRPr="00CE4F36" w:rsidRDefault="00B365C8" w:rsidP="006A3574">
            <w:pPr>
              <w:rPr>
                <w:b/>
              </w:rPr>
            </w:pPr>
            <w:r w:rsidRPr="00CE4F36">
              <w:rPr>
                <w:b/>
              </w:rPr>
              <w:t>Оператор</w:t>
            </w:r>
          </w:p>
        </w:tc>
        <w:tc>
          <w:tcPr>
            <w:tcW w:w="4111" w:type="dxa"/>
          </w:tcPr>
          <w:p w:rsidR="00B365C8" w:rsidRPr="00CE4F36" w:rsidRDefault="00B365C8" w:rsidP="006A3574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5386" w:type="dxa"/>
          </w:tcPr>
          <w:p w:rsidR="00B365C8" w:rsidRPr="00CE4F36" w:rsidRDefault="00B365C8" w:rsidP="006A3574">
            <w:pPr>
              <w:rPr>
                <w:b/>
              </w:rPr>
            </w:pPr>
            <w:r w:rsidRPr="00CE4F36">
              <w:rPr>
                <w:b/>
              </w:rPr>
              <w:t>Пример</w:t>
            </w:r>
          </w:p>
        </w:tc>
      </w:tr>
      <w:tr w:rsidR="00B365C8" w:rsidRPr="00B365C8" w:rsidTr="00B365C8">
        <w:tc>
          <w:tcPr>
            <w:tcW w:w="1413" w:type="dxa"/>
          </w:tcPr>
          <w:p w:rsidR="00B365C8" w:rsidRPr="00376A96" w:rsidRDefault="00B365C8" w:rsidP="006A3574">
            <w:pPr>
              <w:rPr>
                <w:b/>
                <w:lang w:val="en-US"/>
              </w:rPr>
            </w:pPr>
            <w:r w:rsidRPr="00B365C8">
              <w:rPr>
                <w:b/>
                <w:lang w:val="en-US" w:eastAsia="ru-RU"/>
              </w:rPr>
              <w:t>and</w:t>
            </w:r>
          </w:p>
        </w:tc>
        <w:tc>
          <w:tcPr>
            <w:tcW w:w="4111" w:type="dxa"/>
          </w:tcPr>
          <w:p w:rsidR="00B365C8" w:rsidRPr="00B365C8" w:rsidRDefault="00B365C8" w:rsidP="00B365C8">
            <w:pPr>
              <w:rPr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B365C8" w:rsidRPr="00B365C8" w:rsidRDefault="00B365C8" w:rsidP="00B365C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B36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x </w:t>
            </w:r>
            <w:r w:rsidRPr="00B365C8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&gt;</w:t>
            </w:r>
            <w:r w:rsidRPr="00B36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B365C8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0</w:t>
            </w:r>
            <w:r w:rsidRPr="00B36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B365C8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and</w:t>
            </w:r>
            <w:r w:rsidRPr="00B36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x </w:t>
            </w:r>
            <w:r w:rsidRPr="00B365C8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&lt;</w:t>
            </w:r>
            <w:r w:rsidRPr="00B36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B365C8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10</w:t>
            </w:r>
          </w:p>
        </w:tc>
      </w:tr>
      <w:tr w:rsidR="00B365C8" w:rsidRPr="00B365C8" w:rsidTr="00B365C8">
        <w:tc>
          <w:tcPr>
            <w:tcW w:w="1413" w:type="dxa"/>
          </w:tcPr>
          <w:p w:rsidR="00B365C8" w:rsidRPr="00376A96" w:rsidRDefault="00B365C8" w:rsidP="006A3574">
            <w:pPr>
              <w:rPr>
                <w:b/>
                <w:lang w:val="en-US"/>
              </w:rPr>
            </w:pPr>
            <w:r w:rsidRPr="00B365C8">
              <w:rPr>
                <w:b/>
                <w:lang w:val="en-US"/>
              </w:rPr>
              <w:t>or</w:t>
            </w:r>
          </w:p>
        </w:tc>
        <w:tc>
          <w:tcPr>
            <w:tcW w:w="4111" w:type="dxa"/>
          </w:tcPr>
          <w:p w:rsidR="00B365C8" w:rsidRPr="00B365C8" w:rsidRDefault="00B365C8" w:rsidP="00B365C8">
            <w:pPr>
              <w:rPr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B365C8" w:rsidRPr="00B365C8" w:rsidRDefault="00B365C8" w:rsidP="00B365C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B36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x </w:t>
            </w:r>
            <w:r w:rsidRPr="00B365C8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&lt;</w:t>
            </w:r>
            <w:r w:rsidRPr="00B36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B365C8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0</w:t>
            </w:r>
            <w:r w:rsidRPr="00B36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B365C8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or</w:t>
            </w:r>
            <w:r w:rsidRPr="00B36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x </w:t>
            </w:r>
            <w:r w:rsidRPr="00B365C8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&gt;</w:t>
            </w:r>
            <w:r w:rsidRPr="00B36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B365C8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100</w:t>
            </w:r>
          </w:p>
        </w:tc>
      </w:tr>
      <w:tr w:rsidR="00B365C8" w:rsidRPr="00B365C8" w:rsidTr="00B365C8">
        <w:tc>
          <w:tcPr>
            <w:tcW w:w="1413" w:type="dxa"/>
          </w:tcPr>
          <w:p w:rsidR="00B365C8" w:rsidRPr="00FE436F" w:rsidRDefault="00B365C8" w:rsidP="006A3574">
            <w:pPr>
              <w:rPr>
                <w:b/>
                <w:lang w:val="en-US"/>
              </w:rPr>
            </w:pPr>
            <w:r w:rsidRPr="00B365C8">
              <w:rPr>
                <w:b/>
                <w:lang w:val="en-US"/>
              </w:rPr>
              <w:t>not</w:t>
            </w:r>
          </w:p>
        </w:tc>
        <w:tc>
          <w:tcPr>
            <w:tcW w:w="4111" w:type="dxa"/>
          </w:tcPr>
          <w:p w:rsidR="00B365C8" w:rsidRPr="00B365C8" w:rsidRDefault="00B365C8" w:rsidP="00B365C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Аналогично </w:t>
            </w:r>
            <w:r w:rsidRPr="00B365C8">
              <w:rPr>
                <w:lang w:eastAsia="ru-RU"/>
              </w:rPr>
              <w:t>!=</w:t>
            </w:r>
          </w:p>
        </w:tc>
        <w:tc>
          <w:tcPr>
            <w:tcW w:w="5386" w:type="dxa"/>
            <w:vAlign w:val="center"/>
          </w:tcPr>
          <w:p w:rsidR="00B365C8" w:rsidRPr="00B365C8" w:rsidRDefault="00B365C8" w:rsidP="006A357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B365C8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not</w:t>
            </w:r>
            <w:r w:rsidRPr="00B36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x </w:t>
            </w:r>
            <w:r w:rsidRPr="00B365C8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=</w:t>
            </w:r>
            <w:r w:rsidRPr="00B36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B365C8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0</w:t>
            </w:r>
          </w:p>
        </w:tc>
      </w:tr>
    </w:tbl>
    <w:p w:rsidR="00B365C8" w:rsidRDefault="00B365C8" w:rsidP="00B365C8">
      <w:pPr>
        <w:rPr>
          <w:lang w:val="en-US"/>
        </w:rPr>
      </w:pPr>
    </w:p>
    <w:p w:rsidR="00B365C8" w:rsidRDefault="00B365C8" w:rsidP="00B365C8">
      <w:r>
        <w:lastRenderedPageBreak/>
        <w:t>Объединение условий: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if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0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&lt;=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x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&lt;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00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pass</w:t>
      </w:r>
    </w:p>
    <w:p w:rsidR="00B365C8" w:rsidRPr="00B365C8" w:rsidRDefault="00B365C8" w:rsidP="00B365C8">
      <w:pPr>
        <w:rPr>
          <w:lang w:val="en-US"/>
        </w:rPr>
      </w:pPr>
    </w:p>
    <w:p w:rsidR="00B365C8" w:rsidRDefault="00B365C8" w:rsidP="00B365C8">
      <w:pPr>
        <w:rPr>
          <w:lang w:val="en-US"/>
        </w:rPr>
      </w:pPr>
    </w:p>
    <w:p w:rsidR="00B365C8" w:rsidRDefault="00B365C8">
      <w:pPr>
        <w:rPr>
          <w:lang w:val="en-US"/>
        </w:rPr>
      </w:pPr>
      <w:r>
        <w:rPr>
          <w:lang w:val="en-US"/>
        </w:rPr>
        <w:br w:type="page"/>
      </w:r>
    </w:p>
    <w:p w:rsidR="00B365C8" w:rsidRDefault="00B365C8" w:rsidP="00B365C8">
      <w:pPr>
        <w:pStyle w:val="Heading2"/>
        <w:rPr>
          <w:lang w:val="en-US"/>
        </w:rPr>
      </w:pPr>
      <w:bookmarkStart w:id="28" w:name="_Toc211793847"/>
      <w:r>
        <w:rPr>
          <w:lang w:val="en-US"/>
        </w:rPr>
        <w:lastRenderedPageBreak/>
        <w:t>match-case</w:t>
      </w:r>
      <w:bookmarkEnd w:id="28"/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65C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http_error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365C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status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match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status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case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00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365C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d request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case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04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365C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ot found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case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18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365C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'm a teapot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case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_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365C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omething's wrong with the internet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B365C8" w:rsidRDefault="00B365C8" w:rsidP="00B365C8">
      <w:pPr>
        <w:rPr>
          <w:lang w:val="en-US"/>
        </w:rPr>
      </w:pPr>
    </w:p>
    <w:p w:rsidR="00B365C8" w:rsidRDefault="00B365C8" w:rsidP="00B365C8">
      <w:pPr>
        <w:rPr>
          <w:lang w:val="en-US"/>
        </w:rPr>
      </w:pPr>
    </w:p>
    <w:p w:rsidR="00B365C8" w:rsidRPr="004456B8" w:rsidRDefault="00B365C8" w:rsidP="00B365C8">
      <w:pPr>
        <w:rPr>
          <w:lang w:val="en-US"/>
        </w:rPr>
      </w:pPr>
      <w:r>
        <w:t>или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olor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put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match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olor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case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B365C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красный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|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B365C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жёлтый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: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B365C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'</w:t>
      </w:r>
      <w:r w:rsidRPr="00B365C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топ</w:t>
      </w:r>
      <w:r w:rsidRPr="00B365C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)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case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B365C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зелёный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: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B365C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'</w:t>
      </w:r>
      <w:r w:rsidRPr="00B365C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Можно</w:t>
      </w:r>
      <w:r w:rsidRPr="00B365C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ехать</w:t>
      </w:r>
      <w:r w:rsidRPr="00B365C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)</w:t>
      </w:r>
    </w:p>
    <w:p w:rsidR="00B365C8" w:rsidRPr="00AB1166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B365C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case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_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B365C8" w:rsidRPr="00B365C8" w:rsidRDefault="00B365C8" w:rsidP="00B365C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365C8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'</w:t>
      </w:r>
      <w:r w:rsidRPr="00B365C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Некорректное значение.</w:t>
      </w:r>
      <w:r w:rsidRPr="00B365C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)</w:t>
      </w:r>
    </w:p>
    <w:p w:rsidR="000D2BBE" w:rsidRPr="004456B8" w:rsidRDefault="00B259EF" w:rsidP="00B365C8">
      <w:r w:rsidRPr="004456B8">
        <w:br w:type="page"/>
      </w:r>
    </w:p>
    <w:p w:rsidR="00B259EF" w:rsidRDefault="00B259EF" w:rsidP="00B259EF">
      <w:pPr>
        <w:pStyle w:val="Heading2"/>
      </w:pPr>
      <w:bookmarkStart w:id="29" w:name="_Toc211793848"/>
      <w:r>
        <w:lastRenderedPageBreak/>
        <w:t>Циклы</w:t>
      </w:r>
      <w:bookmarkEnd w:id="29"/>
    </w:p>
    <w:p w:rsidR="00B259EF" w:rsidRPr="00A879E4" w:rsidRDefault="00B259EF" w:rsidP="00B259EF">
      <w:pPr>
        <w:pStyle w:val="Heading3"/>
      </w:pPr>
      <w:bookmarkStart w:id="30" w:name="_Toc211793849"/>
      <w:r>
        <w:rPr>
          <w:lang w:val="en-US"/>
        </w:rPr>
        <w:t>for</w:t>
      </w:r>
      <w:bookmarkEnd w:id="30"/>
    </w:p>
    <w:p w:rsidR="00BD5830" w:rsidRDefault="00BD5830" w:rsidP="00BD5830">
      <w:r w:rsidRPr="00BD5830">
        <w:t xml:space="preserve">Цикл </w:t>
      </w:r>
      <w:r w:rsidRPr="00BD5830">
        <w:rPr>
          <w:i/>
        </w:rPr>
        <w:t>for</w:t>
      </w:r>
      <w:r w:rsidRPr="00BD5830">
        <w:t xml:space="preserve"> в Python используется для итерации (перебора) элементов из последовательности — например, списка, строки, кортежа, словаря, множества или любого итерируемого объекта.</w:t>
      </w:r>
    </w:p>
    <w:p w:rsidR="00D67E27" w:rsidRPr="00A879E4" w:rsidRDefault="00D67E27" w:rsidP="00BD5830">
      <w:pPr>
        <w:rPr>
          <w:b/>
          <w:lang w:val="en-US"/>
        </w:rPr>
      </w:pPr>
      <w:r w:rsidRPr="00D67E27">
        <w:rPr>
          <w:b/>
        </w:rPr>
        <w:t>Перебор</w:t>
      </w:r>
      <w:r w:rsidRPr="00A879E4">
        <w:rPr>
          <w:b/>
          <w:lang w:val="en-US"/>
        </w:rPr>
        <w:t xml:space="preserve"> </w:t>
      </w:r>
      <w:r w:rsidRPr="00D67E27">
        <w:rPr>
          <w:b/>
        </w:rPr>
        <w:t>массива</w:t>
      </w:r>
    </w:p>
    <w:p w:rsidR="00BD5830" w:rsidRPr="00BD5830" w:rsidRDefault="00BD5830" w:rsidP="00BD58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iterable </w:t>
      </w:r>
      <w:r w:rsidRPr="00BD58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D58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BD5830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BD58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D5830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BD58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D5830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BD58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BD5830" w:rsidRPr="00BD5830" w:rsidRDefault="00BD5830" w:rsidP="00BD58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D5830" w:rsidRPr="00BD5830" w:rsidRDefault="00BD5830" w:rsidP="00BD58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D58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tem_name </w:t>
      </w:r>
      <w:r w:rsidRPr="00BD58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iterable</w:t>
      </w:r>
      <w:r w:rsidRPr="00BD58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BD5830" w:rsidRPr="00A879E4" w:rsidRDefault="00BD5830" w:rsidP="00BD58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879E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879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tem_name</w:t>
      </w:r>
      <w:r w:rsidRPr="00A879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1 2 3</w:t>
      </w:r>
    </w:p>
    <w:p w:rsidR="00B259EF" w:rsidRDefault="00B259EF" w:rsidP="00B259EF">
      <w:pPr>
        <w:rPr>
          <w:lang w:val="en-US"/>
        </w:rPr>
      </w:pPr>
    </w:p>
    <w:p w:rsidR="00D67E27" w:rsidRDefault="00D67E27" w:rsidP="00B259EF">
      <w:pPr>
        <w:rPr>
          <w:lang w:val="en-US"/>
        </w:rPr>
      </w:pPr>
    </w:p>
    <w:p w:rsidR="00D67E27" w:rsidRPr="00A879E4" w:rsidRDefault="00D67E27" w:rsidP="00B259EF">
      <w:pPr>
        <w:rPr>
          <w:b/>
          <w:lang w:val="en-US"/>
        </w:rPr>
      </w:pPr>
      <w:r w:rsidRPr="00D67E27">
        <w:rPr>
          <w:b/>
        </w:rPr>
        <w:t>Перебор</w:t>
      </w:r>
      <w:r w:rsidRPr="00A879E4">
        <w:rPr>
          <w:b/>
          <w:lang w:val="en-US"/>
        </w:rPr>
        <w:t xml:space="preserve"> </w:t>
      </w:r>
      <w:r w:rsidRPr="00D67E27">
        <w:rPr>
          <w:b/>
        </w:rPr>
        <w:t>строки</w:t>
      </w:r>
    </w:p>
    <w:p w:rsidR="00CF38E4" w:rsidRPr="00CF38E4" w:rsidRDefault="00CF38E4" w:rsidP="00CF38E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F38E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CF38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etter </w:t>
      </w:r>
      <w:r w:rsidRPr="00CF38E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CF38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F38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F38E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  <w:r w:rsidRPr="00CF38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</w:p>
    <w:p w:rsidR="00CF38E4" w:rsidRPr="00CF38E4" w:rsidRDefault="00CF38E4" w:rsidP="00CF38E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F38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F38E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F38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CF38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etter</w:t>
      </w:r>
      <w:r w:rsidRPr="00CF38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CF38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CF38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p y t h o n</w:t>
      </w:r>
    </w:p>
    <w:p w:rsidR="000D2BBE" w:rsidRDefault="000D2BBE" w:rsidP="0048161D">
      <w:pPr>
        <w:rPr>
          <w:lang w:val="en-US"/>
        </w:rPr>
      </w:pPr>
    </w:p>
    <w:p w:rsidR="00D67E27" w:rsidRDefault="00D67E27" w:rsidP="0048161D">
      <w:pPr>
        <w:rPr>
          <w:lang w:val="en-US"/>
        </w:rPr>
      </w:pPr>
    </w:p>
    <w:p w:rsidR="00D67E27" w:rsidRPr="000A5CA1" w:rsidRDefault="00D67E27" w:rsidP="0048161D">
      <w:pPr>
        <w:rPr>
          <w:b/>
        </w:rPr>
      </w:pPr>
      <w:r w:rsidRPr="000A5CA1">
        <w:rPr>
          <w:b/>
        </w:rPr>
        <w:t>Перебор словаря</w:t>
      </w:r>
    </w:p>
    <w:p w:rsidR="000736EE" w:rsidRPr="000736EE" w:rsidRDefault="000736EE" w:rsidP="0048161D">
      <w:r w:rsidRPr="000736EE">
        <w:t xml:space="preserve">По </w:t>
      </w:r>
      <w:r>
        <w:t>умолчанию</w:t>
      </w:r>
      <w:r w:rsidRPr="000736EE">
        <w:t xml:space="preserve"> </w:t>
      </w:r>
      <w:r>
        <w:t xml:space="preserve">перебираются </w:t>
      </w:r>
      <w:r w:rsidRPr="000736EE">
        <w:rPr>
          <w:i/>
        </w:rPr>
        <w:t>только ключи</w:t>
      </w:r>
      <w:r>
        <w:t xml:space="preserve">. Чтобы перебрать пары ключ:значение, надо использовать </w:t>
      </w:r>
      <w:r w:rsidRPr="000736EE">
        <w:rPr>
          <w:i/>
          <w:lang w:val="en-US"/>
        </w:rPr>
        <w:t>items</w:t>
      </w:r>
      <w:r w:rsidRPr="000736EE">
        <w:rPr>
          <w:i/>
        </w:rPr>
        <w:t>()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erson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m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lic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g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ity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ew York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}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ey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erson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: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erson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name : Alice</w:t>
      </w:r>
    </w:p>
    <w:p w:rsidR="00D67E27" w:rsidRPr="00AB1166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age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: 30</w:t>
      </w:r>
    </w:p>
    <w:p w:rsidR="00D67E27" w:rsidRPr="00AB1166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city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: </w:t>
      </w:r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New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York</w:t>
      </w:r>
    </w:p>
    <w:p w:rsidR="00D67E27" w:rsidRPr="00AB1166" w:rsidRDefault="00D67E27" w:rsidP="0048161D">
      <w:pPr>
        <w:rPr>
          <w:lang w:val="en-US"/>
        </w:rPr>
      </w:pPr>
    </w:p>
    <w:p w:rsidR="00D67E27" w:rsidRPr="00AB1166" w:rsidRDefault="00D67E27" w:rsidP="0048161D">
      <w:pPr>
        <w:rPr>
          <w:lang w:val="en-US"/>
        </w:rPr>
      </w:pPr>
      <w:r>
        <w:t>Перебор</w:t>
      </w:r>
      <w:r w:rsidRPr="00AB1166">
        <w:rPr>
          <w:lang w:val="en-US"/>
        </w:rPr>
        <w:t xml:space="preserve"> </w:t>
      </w:r>
      <w:r>
        <w:t>ключей</w:t>
      </w:r>
      <w:r w:rsidRPr="00AB1166">
        <w:rPr>
          <w:lang w:val="en-US"/>
        </w:rPr>
        <w:t xml:space="preserve"> </w:t>
      </w:r>
      <w:r>
        <w:t>и</w:t>
      </w:r>
      <w:r w:rsidRPr="00AB1166">
        <w:rPr>
          <w:lang w:val="en-US"/>
        </w:rPr>
        <w:t xml:space="preserve"> </w:t>
      </w:r>
      <w:r>
        <w:t>значений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erson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m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lic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g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ity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ew York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}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ey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value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erson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tems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: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D67E2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: 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value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name : Alice</w:t>
      </w:r>
    </w:p>
    <w:p w:rsidR="00D67E27" w:rsidRPr="00A879E4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ge : 30</w:t>
      </w:r>
    </w:p>
    <w:p w:rsidR="00D67E27" w:rsidRPr="00A879E4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city : New York</w:t>
      </w:r>
    </w:p>
    <w:p w:rsidR="000D2BBE" w:rsidRPr="00376A96" w:rsidRDefault="000D2BBE" w:rsidP="0048161D">
      <w:pPr>
        <w:rPr>
          <w:lang w:val="en-US"/>
        </w:rPr>
      </w:pPr>
    </w:p>
    <w:p w:rsidR="000D2BBE" w:rsidRDefault="000D2BBE" w:rsidP="0048161D">
      <w:pPr>
        <w:rPr>
          <w:lang w:val="en-US"/>
        </w:rPr>
      </w:pPr>
    </w:p>
    <w:p w:rsidR="00D67E27" w:rsidRDefault="00D67E27" w:rsidP="0048161D">
      <w:pPr>
        <w:rPr>
          <w:lang w:val="en-US"/>
        </w:rPr>
      </w:pPr>
    </w:p>
    <w:p w:rsidR="00D67E27" w:rsidRDefault="00D67E27" w:rsidP="0048161D">
      <w:pPr>
        <w:rPr>
          <w:lang w:val="en-US"/>
        </w:rPr>
      </w:pPr>
    </w:p>
    <w:p w:rsidR="00D67E27" w:rsidRDefault="00D67E27" w:rsidP="0048161D">
      <w:pPr>
        <w:rPr>
          <w:b/>
          <w:lang w:val="en-US"/>
        </w:rPr>
      </w:pPr>
      <w:r w:rsidRPr="00D67E27">
        <w:rPr>
          <w:b/>
        </w:rPr>
        <w:t>Перебор</w:t>
      </w:r>
      <w:r w:rsidRPr="00D67E27">
        <w:rPr>
          <w:b/>
          <w:lang w:val="en-US"/>
        </w:rPr>
        <w:t xml:space="preserve"> range (</w:t>
      </w:r>
      <w:r w:rsidRPr="00D67E27">
        <w:rPr>
          <w:b/>
        </w:rPr>
        <w:t>классический</w:t>
      </w:r>
      <w:r w:rsidRPr="00D67E27">
        <w:rPr>
          <w:b/>
          <w:lang w:val="en-US"/>
        </w:rPr>
        <w:t xml:space="preserve"> </w:t>
      </w:r>
      <w:r w:rsidRPr="00D67E27">
        <w:rPr>
          <w:b/>
        </w:rPr>
        <w:t>цикл</w:t>
      </w:r>
      <w:r w:rsidRPr="00D67E27">
        <w:rPr>
          <w:b/>
          <w:lang w:val="en-US"/>
        </w:rPr>
        <w:t>)</w:t>
      </w:r>
    </w:p>
    <w:p w:rsidR="00D67E27" w:rsidRPr="00D67E27" w:rsidRDefault="00D67E27" w:rsidP="0048161D">
      <w:r>
        <w:t xml:space="preserve">При переборе диапазона участвует начало, но не участвует конец диапазона (то есть </w:t>
      </w:r>
      <w:r w:rsidR="00213D81">
        <w:t>перебирается,</w:t>
      </w:r>
      <w:r>
        <w:t xml:space="preserve"> не включая 10 в примере ниже)</w:t>
      </w:r>
    </w:p>
    <w:p w:rsidR="00D67E27" w:rsidRPr="00A879E4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A879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879E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A879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879E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A879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879E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A879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0 2 4 6 8</w:t>
      </w:r>
    </w:p>
    <w:p w:rsidR="000D2BBE" w:rsidRDefault="000D2BBE" w:rsidP="0048161D">
      <w:pPr>
        <w:rPr>
          <w:lang w:val="en-US"/>
        </w:rPr>
      </w:pPr>
    </w:p>
    <w:p w:rsidR="00D67E27" w:rsidRPr="000A5CA1" w:rsidRDefault="00D67E27" w:rsidP="0048161D">
      <w:pPr>
        <w:rPr>
          <w:lang w:val="en-US"/>
        </w:rPr>
      </w:pPr>
      <w:r>
        <w:t>Обратный</w:t>
      </w:r>
      <w:r w:rsidRPr="000A5CA1">
        <w:rPr>
          <w:lang w:val="en-US"/>
        </w:rPr>
        <w:t xml:space="preserve"> </w:t>
      </w:r>
      <w:r>
        <w:t>перебор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-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8 6 4 2</w:t>
      </w:r>
    </w:p>
    <w:p w:rsidR="00D67E27" w:rsidRDefault="00D67E27" w:rsidP="0048161D">
      <w:pPr>
        <w:rPr>
          <w:lang w:val="en-US"/>
        </w:rPr>
      </w:pPr>
    </w:p>
    <w:p w:rsidR="00017A27" w:rsidRPr="00D67E27" w:rsidRDefault="00017A27" w:rsidP="0048161D">
      <w:pPr>
        <w:rPr>
          <w:lang w:val="en-US"/>
        </w:rPr>
      </w:pPr>
    </w:p>
    <w:tbl>
      <w:tblPr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3"/>
        <w:gridCol w:w="4675"/>
        <w:gridCol w:w="4396"/>
      </w:tblGrid>
      <w:tr w:rsidR="00017A27" w:rsidTr="00017A27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 w:rsidRPr="00D67E27">
              <w:rPr>
                <w:b/>
                <w:lang w:val="en-US"/>
              </w:rPr>
              <w:t>break</w:t>
            </w:r>
          </w:p>
        </w:tc>
        <w:tc>
          <w:tcPr>
            <w:tcW w:w="4675" w:type="dxa"/>
          </w:tcPr>
          <w:p w:rsidR="00017A27" w:rsidRPr="00D67E27" w:rsidRDefault="00017A27" w:rsidP="00017A27">
            <w:pPr>
              <w:rPr>
                <w:lang w:val="en-US"/>
              </w:rPr>
            </w:pPr>
            <w:r>
              <w:t>Прервать цикл</w:t>
            </w:r>
          </w:p>
        </w:tc>
        <w:tc>
          <w:tcPr>
            <w:tcW w:w="4396" w:type="dxa"/>
          </w:tcPr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or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n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ge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D67E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=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   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break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    </w:t>
            </w:r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i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0 1 2 3 4</w:t>
            </w:r>
          </w:p>
        </w:tc>
      </w:tr>
      <w:tr w:rsidR="00017A27" w:rsidTr="00017A27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 w:rsidRPr="00D67E27">
              <w:rPr>
                <w:b/>
                <w:lang w:val="en-US"/>
              </w:rPr>
              <w:t>continue</w:t>
            </w:r>
          </w:p>
        </w:tc>
        <w:tc>
          <w:tcPr>
            <w:tcW w:w="4675" w:type="dxa"/>
          </w:tcPr>
          <w:p w:rsidR="00017A27" w:rsidRDefault="00017A27" w:rsidP="00017A27">
            <w:pPr>
              <w:rPr>
                <w:lang w:val="en-US"/>
              </w:rPr>
            </w:pPr>
            <w:r>
              <w:t>П</w:t>
            </w:r>
            <w:r w:rsidRPr="00D67E27">
              <w:rPr>
                <w:lang w:val="en-US"/>
              </w:rPr>
              <w:t>ропустить текущую итерацию</w:t>
            </w:r>
          </w:p>
        </w:tc>
        <w:tc>
          <w:tcPr>
            <w:tcW w:w="4396" w:type="dxa"/>
          </w:tcPr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or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n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ge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D67E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=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   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continue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    </w:t>
            </w:r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i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0 1 3 4</w:t>
            </w:r>
          </w:p>
        </w:tc>
      </w:tr>
      <w:tr w:rsidR="00017A27" w:rsidRPr="00A87F33" w:rsidTr="00017A27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 w:rsidRPr="00D67E27">
              <w:rPr>
                <w:b/>
                <w:lang w:val="en-US"/>
              </w:rPr>
              <w:t>else</w:t>
            </w:r>
          </w:p>
        </w:tc>
        <w:tc>
          <w:tcPr>
            <w:tcW w:w="4675" w:type="dxa"/>
          </w:tcPr>
          <w:p w:rsidR="00017A27" w:rsidRDefault="00017A27" w:rsidP="00017A27">
            <w:r w:rsidRPr="00D67E27">
              <w:t xml:space="preserve">выполнится после завершения цикла </w:t>
            </w:r>
            <w:r w:rsidRPr="00D67E27">
              <w:rPr>
                <w:i/>
              </w:rPr>
              <w:t xml:space="preserve">(но не при </w:t>
            </w:r>
            <w:r w:rsidRPr="00D67E27">
              <w:rPr>
                <w:i/>
                <w:lang w:val="en-US"/>
              </w:rPr>
              <w:t>break</w:t>
            </w:r>
            <w:r w:rsidRPr="00D67E27">
              <w:rPr>
                <w:i/>
              </w:rPr>
              <w:t>)</w:t>
            </w:r>
          </w:p>
          <w:p w:rsidR="00017A27" w:rsidRDefault="00017A27" w:rsidP="00017A27"/>
          <w:p w:rsidR="00017A27" w:rsidRDefault="00017A27" w:rsidP="00017A27">
            <w:r>
              <w:t>Выполнится, даже если мы не попали в цикл: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i </w:t>
            </w: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17A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6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while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 </w:t>
            </w: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lt;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17A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017A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</w:t>
            </w:r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else</w:t>
            </w:r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: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    </w:t>
            </w:r>
            <w:r w:rsidRPr="00017A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"</w:t>
            </w:r>
            <w:r w:rsidRPr="00017A2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Цикл завершен</w:t>
            </w:r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)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  </w:t>
            </w:r>
            <w:r w:rsidRPr="00017A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Цикл завершен</w:t>
            </w:r>
          </w:p>
        </w:tc>
        <w:tc>
          <w:tcPr>
            <w:tcW w:w="4396" w:type="dxa"/>
          </w:tcPr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or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n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ge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D67E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else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D67E2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Цикл</w:t>
            </w:r>
            <w:r w:rsidRPr="00D67E2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завершён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0 1 2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Цикл</w:t>
            </w: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завершён</w:t>
            </w:r>
          </w:p>
        </w:tc>
      </w:tr>
      <w:tr w:rsidR="00017A27" w:rsidRPr="00017A27" w:rsidTr="00017A27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ass</w:t>
            </w:r>
          </w:p>
        </w:tc>
        <w:tc>
          <w:tcPr>
            <w:tcW w:w="4675" w:type="dxa"/>
          </w:tcPr>
          <w:p w:rsidR="00017A27" w:rsidRDefault="00017A27" w:rsidP="00110CD8">
            <w:r>
              <w:t>Ничего не делает. Используется в качестве заглушки для кода, который будет написан позже</w:t>
            </w:r>
            <w:r w:rsidRPr="00017A27">
              <w:t>.</w:t>
            </w:r>
          </w:p>
          <w:p w:rsidR="00017A27" w:rsidRDefault="00017A27" w:rsidP="00110CD8">
            <w:pPr>
              <w:rPr>
                <w:rFonts w:ascii="BlinkMacSystemFont" w:hAnsi="BlinkMacSystemFont"/>
                <w:color w:val="2C2C36"/>
                <w:spacing w:val="5"/>
                <w:shd w:val="clear" w:color="auto" w:fill="FFFFFF"/>
              </w:rPr>
            </w:pPr>
            <w:r>
              <w:rPr>
                <w:rFonts w:ascii="BlinkMacSystemFont" w:hAnsi="BlinkMacSystemFont"/>
                <w:color w:val="2C2C36"/>
                <w:spacing w:val="5"/>
                <w:shd w:val="clear" w:color="auto" w:fill="FFFFFF"/>
              </w:rPr>
              <w:t xml:space="preserve">Это </w:t>
            </w:r>
            <w:r w:rsidRPr="00110CD8">
              <w:t>пустая инструкция,</w:t>
            </w:r>
            <w:r>
              <w:rPr>
                <w:rFonts w:ascii="BlinkMacSystemFont" w:hAnsi="BlinkMacSystemFont"/>
                <w:color w:val="2C2C36"/>
                <w:spacing w:val="5"/>
                <w:shd w:val="clear" w:color="auto" w:fill="FFFFFF"/>
              </w:rPr>
              <w:t xml:space="preserve"> используемая в тех местах, где синтаксически требуется наличие кода, но вы пока не хотите его писать.</w:t>
            </w:r>
          </w:p>
          <w:p w:rsidR="00017A27" w:rsidRDefault="00017A27" w:rsidP="00110CD8">
            <w:r w:rsidRPr="00017A27">
              <w:t>Используйте pass, когда вы осознанно оставляете место под будущий код.</w:t>
            </w:r>
          </w:p>
          <w:p w:rsidR="00017A27" w:rsidRPr="006E1C53" w:rsidRDefault="00017A27" w:rsidP="00110CD8">
            <w:r>
              <w:t xml:space="preserve">Используется также в </w:t>
            </w:r>
            <w:r w:rsidR="006E1C53">
              <w:rPr>
                <w:lang w:val="en-US"/>
              </w:rPr>
              <w:t>if</w:t>
            </w:r>
            <w:r w:rsidR="006E1C53" w:rsidRPr="006E1C53">
              <w:t xml:space="preserve">, </w:t>
            </w:r>
            <w:r w:rsidR="006E1C53">
              <w:t>функциях, классах и т.д</w:t>
            </w:r>
          </w:p>
        </w:tc>
        <w:tc>
          <w:tcPr>
            <w:tcW w:w="4396" w:type="dxa"/>
          </w:tcPr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i </w:t>
            </w: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017A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1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while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i </w:t>
            </w: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&lt;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017A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5</w:t>
            </w:r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: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    </w:t>
            </w: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pass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017A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Поззже здесь будет написан код</w:t>
            </w:r>
          </w:p>
        </w:tc>
      </w:tr>
    </w:tbl>
    <w:p w:rsidR="00150DC9" w:rsidRPr="00017A27" w:rsidRDefault="00A879E4" w:rsidP="00A879E4">
      <w:pPr>
        <w:pStyle w:val="Heading3"/>
      </w:pPr>
      <w:bookmarkStart w:id="31" w:name="_Toc211793850"/>
      <w:r>
        <w:rPr>
          <w:lang w:val="en-US"/>
        </w:rPr>
        <w:t>while</w:t>
      </w:r>
      <w:bookmarkEnd w:id="31"/>
    </w:p>
    <w:p w:rsidR="00017A27" w:rsidRDefault="00017A27" w:rsidP="00017A27">
      <w:r>
        <w:t>П</w:t>
      </w:r>
      <w:r w:rsidRPr="00017A27">
        <w:t>овторно</w:t>
      </w:r>
      <w:r>
        <w:t>е</w:t>
      </w:r>
      <w:r w:rsidRPr="00017A27">
        <w:t xml:space="preserve"> выполнения блока кода, пока выполняется некоторое условие</w:t>
      </w:r>
    </w:p>
    <w:tbl>
      <w:tblPr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3"/>
        <w:gridCol w:w="4675"/>
        <w:gridCol w:w="4396"/>
      </w:tblGrid>
      <w:tr w:rsidR="00017A27" w:rsidTr="00034013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 w:rsidRPr="00D67E27">
              <w:rPr>
                <w:b/>
                <w:lang w:val="en-US"/>
              </w:rPr>
              <w:t>break</w:t>
            </w:r>
          </w:p>
        </w:tc>
        <w:tc>
          <w:tcPr>
            <w:tcW w:w="4675" w:type="dxa"/>
          </w:tcPr>
          <w:p w:rsidR="00017A27" w:rsidRPr="00D67E27" w:rsidRDefault="00017A27" w:rsidP="00017A27">
            <w:pPr>
              <w:rPr>
                <w:lang w:val="en-US"/>
              </w:rPr>
            </w:pPr>
            <w:r>
              <w:t>Прервать цикл</w:t>
            </w:r>
          </w:p>
        </w:tc>
        <w:tc>
          <w:tcPr>
            <w:tcW w:w="4396" w:type="dxa"/>
          </w:tcPr>
          <w:p w:rsidR="00017A27" w:rsidRPr="00D67E27" w:rsidRDefault="00017A27" w:rsidP="00885D5E">
            <w:pPr>
              <w:rPr>
                <w:lang w:eastAsia="ru-RU"/>
              </w:rPr>
            </w:pPr>
          </w:p>
        </w:tc>
      </w:tr>
      <w:tr w:rsidR="00017A27" w:rsidTr="00034013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 w:rsidRPr="00D67E27">
              <w:rPr>
                <w:b/>
                <w:lang w:val="en-US"/>
              </w:rPr>
              <w:t>continue</w:t>
            </w:r>
          </w:p>
        </w:tc>
        <w:tc>
          <w:tcPr>
            <w:tcW w:w="4675" w:type="dxa"/>
          </w:tcPr>
          <w:p w:rsidR="00017A27" w:rsidRDefault="00017A27" w:rsidP="00017A27">
            <w:pPr>
              <w:rPr>
                <w:lang w:val="en-US"/>
              </w:rPr>
            </w:pPr>
            <w:r>
              <w:t>П</w:t>
            </w:r>
            <w:r w:rsidRPr="00D67E27">
              <w:rPr>
                <w:lang w:val="en-US"/>
              </w:rPr>
              <w:t>ропустить текущую итерацию</w:t>
            </w:r>
          </w:p>
        </w:tc>
        <w:tc>
          <w:tcPr>
            <w:tcW w:w="4396" w:type="dxa"/>
          </w:tcPr>
          <w:p w:rsidR="00017A27" w:rsidRPr="00017A27" w:rsidRDefault="00017A27" w:rsidP="00885D5E">
            <w:pPr>
              <w:rPr>
                <w:lang w:eastAsia="ru-RU"/>
              </w:rPr>
            </w:pPr>
          </w:p>
        </w:tc>
      </w:tr>
      <w:tr w:rsidR="00017A27" w:rsidRPr="00DA2D97" w:rsidTr="00034013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 w:rsidRPr="00D67E27">
              <w:rPr>
                <w:b/>
                <w:lang w:val="en-US"/>
              </w:rPr>
              <w:t>else</w:t>
            </w:r>
          </w:p>
        </w:tc>
        <w:tc>
          <w:tcPr>
            <w:tcW w:w="4675" w:type="dxa"/>
          </w:tcPr>
          <w:p w:rsidR="00017A27" w:rsidRPr="00D67E27" w:rsidRDefault="00017A27" w:rsidP="00017A27">
            <w:r w:rsidRPr="00D67E27">
              <w:t xml:space="preserve">выполнится после завершения цикла </w:t>
            </w:r>
            <w:r w:rsidRPr="00D67E27">
              <w:rPr>
                <w:i/>
              </w:rPr>
              <w:t xml:space="preserve">(но не при </w:t>
            </w:r>
            <w:r w:rsidRPr="00D67E27">
              <w:rPr>
                <w:i/>
                <w:lang w:val="en-US"/>
              </w:rPr>
              <w:t>break</w:t>
            </w:r>
            <w:r w:rsidRPr="00D67E27">
              <w:rPr>
                <w:i/>
              </w:rPr>
              <w:t>)</w:t>
            </w:r>
          </w:p>
        </w:tc>
        <w:tc>
          <w:tcPr>
            <w:tcW w:w="4396" w:type="dxa"/>
          </w:tcPr>
          <w:p w:rsidR="00017A27" w:rsidRPr="00783B29" w:rsidRDefault="00017A27" w:rsidP="00885D5E">
            <w:pPr>
              <w:rPr>
                <w:lang w:eastAsia="ru-RU"/>
              </w:rPr>
            </w:pPr>
          </w:p>
        </w:tc>
      </w:tr>
      <w:tr w:rsidR="00034013" w:rsidRPr="00034013" w:rsidTr="00034013">
        <w:tc>
          <w:tcPr>
            <w:tcW w:w="1123" w:type="dxa"/>
          </w:tcPr>
          <w:p w:rsidR="00034013" w:rsidRPr="00D67E27" w:rsidRDefault="00034013" w:rsidP="000340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</w:t>
            </w:r>
          </w:p>
        </w:tc>
        <w:tc>
          <w:tcPr>
            <w:tcW w:w="4675" w:type="dxa"/>
          </w:tcPr>
          <w:p w:rsidR="00034013" w:rsidRDefault="00034013" w:rsidP="00110CD8">
            <w:r>
              <w:t>Ничего не делает. Используется в качестве заглушки для кода, который будет написан позже</w:t>
            </w:r>
            <w:r w:rsidRPr="00017A27">
              <w:t>.</w:t>
            </w:r>
          </w:p>
          <w:p w:rsidR="00034013" w:rsidRDefault="00034013" w:rsidP="00110CD8">
            <w:pPr>
              <w:rPr>
                <w:rFonts w:ascii="BlinkMacSystemFont" w:hAnsi="BlinkMacSystemFont"/>
                <w:color w:val="2C2C36"/>
                <w:spacing w:val="5"/>
                <w:shd w:val="clear" w:color="auto" w:fill="FFFFFF"/>
              </w:rPr>
            </w:pPr>
            <w:r w:rsidRPr="00110CD8">
              <w:t>Это пустая инструкция,</w:t>
            </w:r>
            <w:r>
              <w:rPr>
                <w:rFonts w:ascii="BlinkMacSystemFont" w:hAnsi="BlinkMacSystemFont"/>
                <w:color w:val="2C2C36"/>
                <w:spacing w:val="5"/>
                <w:shd w:val="clear" w:color="auto" w:fill="FFFFFF"/>
              </w:rPr>
              <w:t xml:space="preserve"> используемая в тех местах, где синтаксически требуется наличие кода, но вы пока не хотите его писать.</w:t>
            </w:r>
          </w:p>
          <w:p w:rsidR="00034013" w:rsidRDefault="00034013" w:rsidP="00110CD8">
            <w:r w:rsidRPr="00017A27">
              <w:t>Используйте pass, когда вы осознанно оставляете место под будущий код.</w:t>
            </w:r>
          </w:p>
          <w:p w:rsidR="00034013" w:rsidRPr="006E1C53" w:rsidRDefault="00034013" w:rsidP="00110CD8">
            <w:r>
              <w:t xml:space="preserve">Используется также в </w:t>
            </w:r>
            <w:r>
              <w:rPr>
                <w:lang w:val="en-US"/>
              </w:rPr>
              <w:t>if</w:t>
            </w:r>
            <w:r w:rsidRPr="006E1C53">
              <w:t xml:space="preserve">, </w:t>
            </w:r>
            <w:r>
              <w:t>функциях, классах и т.д</w:t>
            </w:r>
          </w:p>
        </w:tc>
        <w:tc>
          <w:tcPr>
            <w:tcW w:w="4396" w:type="dxa"/>
          </w:tcPr>
          <w:p w:rsidR="00034013" w:rsidRPr="00017A27" w:rsidRDefault="00034013" w:rsidP="000340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i </w:t>
            </w: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017A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1</w:t>
            </w:r>
          </w:p>
          <w:p w:rsidR="00034013" w:rsidRPr="00017A27" w:rsidRDefault="00034013" w:rsidP="000340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  <w:p w:rsidR="00034013" w:rsidRPr="00017A27" w:rsidRDefault="00034013" w:rsidP="000340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while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i </w:t>
            </w: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&lt;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017A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5</w:t>
            </w:r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:</w:t>
            </w:r>
          </w:p>
          <w:p w:rsidR="00034013" w:rsidRPr="00017A27" w:rsidRDefault="00034013" w:rsidP="000340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    </w:t>
            </w: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pass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017A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Поззже здесь будет написан код</w:t>
            </w:r>
          </w:p>
        </w:tc>
      </w:tr>
    </w:tbl>
    <w:p w:rsidR="006A25A3" w:rsidRDefault="006A25A3" w:rsidP="00017A27"/>
    <w:p w:rsidR="004456B8" w:rsidRDefault="004456B8">
      <w:r>
        <w:br w:type="page"/>
      </w:r>
    </w:p>
    <w:p w:rsidR="004456B8" w:rsidRDefault="004456B8" w:rsidP="00F70DAA">
      <w:pPr>
        <w:pStyle w:val="Heading2"/>
      </w:pPr>
      <w:bookmarkStart w:id="32" w:name="_Toc211793851"/>
      <w:r>
        <w:lastRenderedPageBreak/>
        <w:t xml:space="preserve">Моржовый </w:t>
      </w:r>
      <w:r w:rsidR="006A3574">
        <w:t>оператор :</w:t>
      </w:r>
      <w:r w:rsidRPr="004456B8">
        <w:t>=</w:t>
      </w:r>
      <w:bookmarkEnd w:id="32"/>
      <w:r w:rsidRPr="004456B8">
        <w:t xml:space="preserve"> </w:t>
      </w:r>
    </w:p>
    <w:p w:rsidR="004456B8" w:rsidRPr="004456B8" w:rsidRDefault="004456B8" w:rsidP="004456B8">
      <w:pPr>
        <w:rPr>
          <w:b/>
        </w:rPr>
      </w:pPr>
      <w:r w:rsidRPr="004456B8">
        <w:rPr>
          <w:b/>
          <w:lang w:val="en-US"/>
        </w:rPr>
        <w:t>walrus</w:t>
      </w:r>
      <w:r w:rsidRPr="004456B8">
        <w:rPr>
          <w:b/>
        </w:rPr>
        <w:t xml:space="preserve"> </w:t>
      </w:r>
      <w:r w:rsidRPr="004456B8">
        <w:rPr>
          <w:b/>
          <w:lang w:val="en-US"/>
        </w:rPr>
        <w:t>operator</w:t>
      </w:r>
      <w:r w:rsidRPr="004456B8">
        <w:rPr>
          <w:b/>
        </w:rPr>
        <w:t xml:space="preserve"> /</w:t>
      </w:r>
      <w:r w:rsidR="006A3574">
        <w:rPr>
          <w:b/>
        </w:rPr>
        <w:t xml:space="preserve"> </w:t>
      </w:r>
      <w:r>
        <w:rPr>
          <w:b/>
        </w:rPr>
        <w:t>О</w:t>
      </w:r>
      <w:r w:rsidRPr="004456B8">
        <w:rPr>
          <w:b/>
        </w:rPr>
        <w:t>ператор присваивания с выражением</w:t>
      </w:r>
    </w:p>
    <w:p w:rsidR="004456B8" w:rsidRPr="004464FF" w:rsidRDefault="004456B8" w:rsidP="004456B8">
      <w:pPr>
        <w:rPr>
          <w:b/>
        </w:rPr>
      </w:pPr>
      <w:r>
        <w:t>Появился</w:t>
      </w:r>
      <w:r w:rsidRPr="004464FF">
        <w:t xml:space="preserve"> </w:t>
      </w:r>
      <w:r>
        <w:t>в</w:t>
      </w:r>
      <w:r w:rsidRPr="004464FF">
        <w:t xml:space="preserve"> </w:t>
      </w:r>
      <w:r w:rsidRPr="004456B8">
        <w:rPr>
          <w:b/>
          <w:lang w:val="en-US"/>
        </w:rPr>
        <w:t>Python</w:t>
      </w:r>
      <w:r w:rsidRPr="004464FF">
        <w:rPr>
          <w:b/>
        </w:rPr>
        <w:t xml:space="preserve"> 3.8</w:t>
      </w:r>
    </w:p>
    <w:p w:rsidR="004456B8" w:rsidRPr="004464FF" w:rsidRDefault="004456B8" w:rsidP="004456B8"/>
    <w:p w:rsidR="006A3574" w:rsidRPr="006A3574" w:rsidRDefault="006A3574" w:rsidP="004456B8">
      <w:r>
        <w:t>П</w:t>
      </w:r>
      <w:r w:rsidRPr="006A3574">
        <w:t xml:space="preserve">озволяет </w:t>
      </w:r>
      <w:r w:rsidRPr="006A3574">
        <w:rPr>
          <w:b/>
        </w:rPr>
        <w:t>одновременно присвоить значение переменной и вернуть это значение в выражении</w:t>
      </w:r>
      <w:r w:rsidRPr="006A3574">
        <w:t>. Это помогает избежать повторных вычислений или дублирования кода.</w:t>
      </w:r>
    </w:p>
    <w:p w:rsidR="008F6873" w:rsidRPr="008F6873" w:rsidRDefault="008F6873" w:rsidP="008F687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F6873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if</w:t>
      </w: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line </w:t>
      </w:r>
      <w:r w:rsidRPr="008F6873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:=</w:t>
      </w: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F687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input</w:t>
      </w:r>
      <w:r w:rsidRPr="008F68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8F687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Введите что-нибудь: </w:t>
      </w:r>
      <w:r w:rsidRPr="008F68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:</w:t>
      </w:r>
    </w:p>
    <w:p w:rsidR="008F6873" w:rsidRPr="008F6873" w:rsidRDefault="008F6873" w:rsidP="008F687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8F687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8F68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8F687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f</w:t>
      </w:r>
      <w:r w:rsidRPr="008F687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"Вы ввели: </w:t>
      </w:r>
      <w:r w:rsidRPr="008F6873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{</w:t>
      </w: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line</w:t>
      </w:r>
      <w:r w:rsidRPr="008F6873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}</w:t>
      </w:r>
      <w:r w:rsidRPr="008F687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</w:t>
      </w:r>
      <w:r w:rsidRPr="008F68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4456B8" w:rsidRDefault="004456B8" w:rsidP="004456B8">
      <w:pPr>
        <w:rPr>
          <w:b/>
        </w:rPr>
      </w:pPr>
    </w:p>
    <w:p w:rsidR="008F6873" w:rsidRPr="00BC1632" w:rsidRDefault="008F6873" w:rsidP="008F687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F687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while</w:t>
      </w:r>
      <w:r w:rsidRPr="004464F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464F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4464F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464FF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:=</w:t>
      </w:r>
      <w:r w:rsidRPr="004464F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F687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put</w:t>
      </w:r>
      <w:r w:rsidRPr="004464F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8F687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ведите</w:t>
      </w:r>
      <w:r w:rsidRPr="004464F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8F687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мя</w:t>
      </w:r>
      <w:r w:rsidRPr="004464F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: </w:t>
      </w:r>
      <w:r w:rsidRPr="004464F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)</w:t>
      </w:r>
      <w:r w:rsidRPr="004464F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464FF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!=</w:t>
      </w:r>
      <w:r w:rsidRPr="004464F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8F687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ТОП</w:t>
      </w:r>
      <w:r w:rsidRPr="00BC163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:</w:t>
      </w:r>
    </w:p>
    <w:p w:rsidR="008F6873" w:rsidRPr="004464FF" w:rsidRDefault="008F6873" w:rsidP="008F687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BC163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F687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464F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8F687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4464F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</w:t>
      </w:r>
      <w:r w:rsidRPr="008F687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ривет</w:t>
      </w:r>
      <w:r w:rsidRPr="004464F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, </w:t>
      </w:r>
      <w:r w:rsidRPr="004464FF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{</w:t>
      </w: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4464FF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}</w:t>
      </w:r>
      <w:r w:rsidRPr="004464F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!"</w:t>
      </w:r>
      <w:r w:rsidRPr="004464F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8F6873" w:rsidRPr="006B235C" w:rsidRDefault="008F6873" w:rsidP="008F687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C163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B235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8F687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рограмма</w:t>
      </w:r>
      <w:r w:rsidRPr="006B235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F687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завершена</w:t>
      </w:r>
      <w:r w:rsidRPr="006B235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</w:t>
      </w:r>
      <w:r w:rsidRPr="006B235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8F6873" w:rsidRPr="006B235C" w:rsidRDefault="008F6873" w:rsidP="004456B8">
      <w:pPr>
        <w:rPr>
          <w:b/>
          <w:lang w:val="en-US"/>
        </w:rPr>
      </w:pPr>
    </w:p>
    <w:p w:rsidR="008F6873" w:rsidRPr="008F6873" w:rsidRDefault="008F6873" w:rsidP="008F687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iltered </w:t>
      </w:r>
      <w:r w:rsidRPr="008F687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F687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y </w:t>
      </w:r>
      <w:r w:rsidRPr="008F687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8F687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data </w:t>
      </w:r>
      <w:r w:rsidRPr="008F687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F687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y </w:t>
      </w:r>
      <w:r w:rsidRPr="008F687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:=</w:t>
      </w: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F687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r w:rsidRPr="008F687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8F687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F687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&gt;</w:t>
      </w:r>
      <w:r w:rsidRPr="008F687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F687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8F687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8F6873" w:rsidRPr="008F6873" w:rsidRDefault="008F6873" w:rsidP="004456B8">
      <w:pPr>
        <w:rPr>
          <w:b/>
          <w:lang w:val="en-US"/>
        </w:rPr>
      </w:pPr>
    </w:p>
    <w:p w:rsidR="004456B8" w:rsidRPr="008F6873" w:rsidRDefault="004456B8" w:rsidP="006A25A3">
      <w:pPr>
        <w:rPr>
          <w:lang w:val="en-US"/>
        </w:rPr>
      </w:pPr>
    </w:p>
    <w:p w:rsidR="006A25A3" w:rsidRPr="008F6873" w:rsidRDefault="006A25A3" w:rsidP="006A25A3">
      <w:pPr>
        <w:rPr>
          <w:lang w:val="en-US"/>
        </w:rPr>
      </w:pPr>
      <w:r w:rsidRPr="008F6873">
        <w:rPr>
          <w:lang w:val="en-US"/>
        </w:rPr>
        <w:br w:type="page"/>
      </w:r>
    </w:p>
    <w:p w:rsidR="00017A27" w:rsidRPr="00B82170" w:rsidRDefault="006A25A3" w:rsidP="006A25A3">
      <w:pPr>
        <w:pStyle w:val="Heading2"/>
      </w:pPr>
      <w:bookmarkStart w:id="33" w:name="_Toc211793852"/>
      <w:r>
        <w:rPr>
          <w:lang w:val="en-US"/>
        </w:rPr>
        <w:lastRenderedPageBreak/>
        <w:t>enumerate</w:t>
      </w:r>
      <w:bookmarkEnd w:id="33"/>
    </w:p>
    <w:p w:rsidR="00B82170" w:rsidRDefault="00B82170" w:rsidP="00017A27">
      <w:r w:rsidRPr="00B82170">
        <w:rPr>
          <w:b/>
        </w:rPr>
        <w:t>Функция enumerate()</w:t>
      </w:r>
      <w:r w:rsidRPr="00B82170">
        <w:t xml:space="preserve"> используется для итерации по последовательности (список, строка, кортеж и т.д.) с автоматическим отслеживанием индекса элементов.</w:t>
      </w:r>
    </w:p>
    <w:p w:rsidR="00C6643C" w:rsidRPr="00A04714" w:rsidRDefault="00C6643C" w:rsidP="00017A27"/>
    <w:p w:rsidR="006A25A3" w:rsidRPr="000A5CA1" w:rsidRDefault="006A25A3" w:rsidP="006A25A3">
      <w:pPr>
        <w:rPr>
          <w:lang w:val="en-US"/>
        </w:rPr>
      </w:pPr>
      <w:r w:rsidRPr="006A25A3">
        <w:rPr>
          <w:b/>
        </w:rPr>
        <w:t>enumerate()</w:t>
      </w:r>
      <w:r>
        <w:t xml:space="preserve"> принимает </w:t>
      </w:r>
      <w:r w:rsidRPr="006A25A3">
        <w:rPr>
          <w:i/>
        </w:rPr>
        <w:t>итерируемый объект</w:t>
      </w:r>
      <w:r>
        <w:t xml:space="preserve"> (iterable) — например, список, строку, кортеж и т.д.,и возвращает </w:t>
      </w:r>
      <w:r w:rsidRPr="00B82170">
        <w:rPr>
          <w:i/>
        </w:rPr>
        <w:t>итератор</w:t>
      </w:r>
      <w:r>
        <w:t xml:space="preserve"> — объект, который генерирует пары (индекс, элемент) по мере итерации.</w:t>
      </w:r>
      <w:r w:rsidR="00C6643C">
        <w:t xml:space="preserve"> Эти</w:t>
      </w:r>
      <w:r w:rsidR="00C6643C" w:rsidRPr="000A5CA1">
        <w:rPr>
          <w:lang w:val="en-US"/>
        </w:rPr>
        <w:t xml:space="preserve"> </w:t>
      </w:r>
      <w:r w:rsidR="00C6643C">
        <w:t>пары</w:t>
      </w:r>
      <w:r w:rsidR="00C6643C" w:rsidRPr="000A5CA1">
        <w:rPr>
          <w:lang w:val="en-US"/>
        </w:rPr>
        <w:t xml:space="preserve"> </w:t>
      </w:r>
      <w:r w:rsidR="00C6643C">
        <w:t>являются</w:t>
      </w:r>
      <w:r w:rsidR="00C6643C" w:rsidRPr="000A5CA1">
        <w:rPr>
          <w:lang w:val="en-US"/>
        </w:rPr>
        <w:t xml:space="preserve"> </w:t>
      </w:r>
      <w:r w:rsidR="00C6643C">
        <w:t>кортежами</w:t>
      </w:r>
      <w:r w:rsidR="00C6643C" w:rsidRPr="000A5CA1">
        <w:rPr>
          <w:lang w:val="en-US"/>
        </w:rPr>
        <w:t>.</w:t>
      </w: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ruits </w:t>
      </w:r>
      <w:r w:rsidRPr="00C6643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C6643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6643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6643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herry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6643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ndex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ruit </w:t>
      </w:r>
      <w:r w:rsidRPr="00C6643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6643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enumerate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ruits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6643C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start</w:t>
      </w:r>
      <w:r w:rsidRPr="00C6643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6643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6643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ndex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ruit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6643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0 apple</w:t>
      </w: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6643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1 banana</w:t>
      </w: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6643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2 cherry</w:t>
      </w:r>
    </w:p>
    <w:p w:rsidR="00C6643C" w:rsidRDefault="00C6643C" w:rsidP="006A25A3">
      <w:pPr>
        <w:rPr>
          <w:lang w:val="en-US"/>
        </w:rPr>
      </w:pPr>
    </w:p>
    <w:p w:rsidR="00C6643C" w:rsidRDefault="00C6643C" w:rsidP="006A25A3">
      <w:r>
        <w:t xml:space="preserve">Может принимать </w:t>
      </w:r>
      <w:r w:rsidR="00B344CA">
        <w:t>начальное значение индекса</w:t>
      </w:r>
    </w:p>
    <w:p w:rsidR="00B344CA" w:rsidRPr="00A04714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ruits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"</w:t>
      </w:r>
      <w:r w:rsidRPr="00B344C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B344C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B344C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herry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]</w:t>
      </w:r>
    </w:p>
    <w:p w:rsidR="00B344CA" w:rsidRPr="00A04714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B344CA" w:rsidRPr="00B344CA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44C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ndex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ruit </w:t>
      </w:r>
      <w:r w:rsidRPr="00B344C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344C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enumerate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ruits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344C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start</w:t>
      </w:r>
      <w:r w:rsidRPr="00B344C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344C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B344CA" w:rsidRPr="00B344CA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B344C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ndex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ruit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B344CA" w:rsidRPr="00B344CA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44C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1 apple</w:t>
      </w:r>
    </w:p>
    <w:p w:rsidR="00B344CA" w:rsidRPr="00B344CA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44C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2 banana</w:t>
      </w:r>
    </w:p>
    <w:p w:rsidR="00B344CA" w:rsidRPr="00B344CA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44C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 cherry</w:t>
      </w:r>
    </w:p>
    <w:p w:rsidR="00B344CA" w:rsidRDefault="00B344CA" w:rsidP="006A25A3">
      <w:pPr>
        <w:rPr>
          <w:lang w:val="en-US"/>
        </w:rPr>
      </w:pPr>
    </w:p>
    <w:p w:rsidR="0070008E" w:rsidRDefault="0070008E" w:rsidP="006A25A3">
      <w:r>
        <w:t xml:space="preserve">Каждая пара представляет собой </w:t>
      </w:r>
      <w:r w:rsidRPr="0070008E">
        <w:rPr>
          <w:i/>
        </w:rPr>
        <w:t>кортеж</w:t>
      </w:r>
    </w:p>
    <w:p w:rsidR="0070008E" w:rsidRPr="00A04714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ruits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herry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]</w:t>
      </w:r>
    </w:p>
    <w:p w:rsidR="0070008E" w:rsidRPr="00A04714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air </w:t>
      </w: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enumerate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ruits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start</w:t>
      </w: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70008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0008E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air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0008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&lt;class 'tuple'&gt;</w:t>
      </w:r>
    </w:p>
    <w:p w:rsidR="0070008E" w:rsidRDefault="0070008E" w:rsidP="006A25A3">
      <w:pPr>
        <w:rPr>
          <w:lang w:val="en-US"/>
        </w:rPr>
      </w:pPr>
    </w:p>
    <w:p w:rsidR="00A04714" w:rsidRDefault="00A04714" w:rsidP="006A25A3">
      <w:pPr>
        <w:rPr>
          <w:lang w:val="en-US"/>
        </w:rPr>
      </w:pPr>
    </w:p>
    <w:p w:rsidR="00C729A8" w:rsidRDefault="00C729A8">
      <w:pPr>
        <w:rPr>
          <w:lang w:val="en-US"/>
        </w:rPr>
      </w:pPr>
      <w:r>
        <w:rPr>
          <w:lang w:val="en-US"/>
        </w:rPr>
        <w:br w:type="page"/>
      </w:r>
    </w:p>
    <w:p w:rsidR="00A04714" w:rsidRPr="00520B02" w:rsidRDefault="00EB6B86" w:rsidP="00C729A8">
      <w:pPr>
        <w:pStyle w:val="Heading2"/>
      </w:pPr>
      <w:bookmarkStart w:id="34" w:name="_Toc211793853"/>
      <w:r>
        <w:rPr>
          <w:lang w:val="en-US"/>
        </w:rPr>
        <w:lastRenderedPageBreak/>
        <w:t>L</w:t>
      </w:r>
      <w:r w:rsidRPr="00F96B75">
        <w:rPr>
          <w:lang w:val="en-US"/>
        </w:rPr>
        <w:t>ist</w:t>
      </w:r>
      <w:r w:rsidRPr="00520B02">
        <w:t xml:space="preserve"> </w:t>
      </w:r>
      <w:r w:rsidRPr="00F96B75">
        <w:rPr>
          <w:lang w:val="en-US"/>
        </w:rPr>
        <w:t>comprehension</w:t>
      </w:r>
      <w:r>
        <w:t xml:space="preserve"> </w:t>
      </w:r>
      <w:r w:rsidR="00C729A8">
        <w:t>Генераторы списков</w:t>
      </w:r>
      <w:bookmarkEnd w:id="34"/>
    </w:p>
    <w:p w:rsidR="00C729A8" w:rsidRDefault="00C729A8" w:rsidP="006A25A3">
      <w:r>
        <w:t>Представляют собой более короткую запись для генерации списков из какой-нибудь последовательности</w:t>
      </w:r>
    </w:p>
    <w:p w:rsidR="00C729A8" w:rsidRDefault="00F96B75" w:rsidP="006A25A3">
      <w:r>
        <w:t>Например, для генерации списка из строки мы могли бы использовать такую конструкцию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string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F96B7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list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etter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string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mylis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ppend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etter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lis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'h', 'e', 'l', 'l', 'o']</w:t>
      </w:r>
    </w:p>
    <w:p w:rsidR="00F96B75" w:rsidRPr="00F96B75" w:rsidRDefault="00F96B75" w:rsidP="006A25A3">
      <w:pPr>
        <w:rPr>
          <w:lang w:val="en-US"/>
        </w:rPr>
      </w:pPr>
      <w:r>
        <w:t>или</w:t>
      </w:r>
      <w:r w:rsidRPr="00F96B75">
        <w:rPr>
          <w:lang w:val="en-US"/>
        </w:rPr>
        <w:t xml:space="preserve"> </w:t>
      </w:r>
      <w:r>
        <w:t>такую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96B75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F96B7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'h', 'e', 'l', 'l', 'o']</w:t>
      </w:r>
    </w:p>
    <w:p w:rsidR="00C729A8" w:rsidRDefault="00C729A8" w:rsidP="006A25A3">
      <w:pPr>
        <w:rPr>
          <w:lang w:val="en-US"/>
        </w:rPr>
      </w:pPr>
    </w:p>
    <w:p w:rsidR="00F96B75" w:rsidRDefault="00F96B75" w:rsidP="006A25A3">
      <w:r>
        <w:rPr>
          <w:lang w:val="en-US"/>
        </w:rPr>
        <w:t>Python</w:t>
      </w:r>
      <w:r w:rsidRPr="00F96B75">
        <w:t xml:space="preserve"> </w:t>
      </w:r>
      <w:r>
        <w:t>позволяет нам использовать более короткий способ с помощью генераторов списков: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string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F96B7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list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letter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etter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string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lis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['h', 'e', 'l', 'l', 'o']</w:t>
      </w:r>
    </w:p>
    <w:p w:rsidR="00F96B75" w:rsidRDefault="00F96B75" w:rsidP="006A25A3">
      <w:pPr>
        <w:rPr>
          <w:lang w:val="en-US"/>
        </w:rPr>
      </w:pPr>
    </w:p>
    <w:p w:rsidR="00F96B75" w:rsidRDefault="00F96B75" w:rsidP="006A25A3">
      <w:r>
        <w:t>Можно выполнять другие операции:</w:t>
      </w:r>
    </w:p>
    <w:p w:rsidR="00F96B75" w:rsidRPr="00F96B75" w:rsidRDefault="00F96B75" w:rsidP="00F96B75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# Перевод градусов в фаренгейты</w:t>
      </w:r>
    </w:p>
    <w:p w:rsidR="00F96B75" w:rsidRPr="00520B02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elsius </w:t>
      </w:r>
      <w:r w:rsidRPr="00520B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520B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0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4.5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F96B75" w:rsidRPr="00520B02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ahrenheit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((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9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/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emp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2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emp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elsius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fahrenhei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[32.0, 50.0, 68.0, 94.1]</w:t>
      </w:r>
    </w:p>
    <w:p w:rsidR="00F96B75" w:rsidRDefault="00F96B75" w:rsidP="006A25A3"/>
    <w:p w:rsidR="00F96B75" w:rsidRPr="00F96B75" w:rsidRDefault="00F96B75" w:rsidP="006A25A3">
      <w:r>
        <w:t xml:space="preserve">Или использовать условие </w:t>
      </w:r>
      <w:r>
        <w:rPr>
          <w:lang w:val="en-US"/>
        </w:rPr>
        <w:t>IF</w:t>
      </w:r>
      <w:r w:rsidRPr="00F96B75">
        <w:t>:</w:t>
      </w:r>
    </w:p>
    <w:p w:rsidR="00F96B75" w:rsidRPr="001535DC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спользование</w:t>
      </w:r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условия</w:t>
      </w:r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if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list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um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%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mylis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[0, 4, 16, 36, 64]</w:t>
      </w:r>
    </w:p>
    <w:p w:rsidR="00F96B75" w:rsidRPr="00520B02" w:rsidRDefault="00F96B75" w:rsidP="006A25A3"/>
    <w:p w:rsidR="00F96B75" w:rsidRDefault="00F96B75" w:rsidP="006A25A3">
      <w:r>
        <w:t xml:space="preserve">Или даже </w:t>
      </w:r>
      <w:r>
        <w:rPr>
          <w:lang w:val="en-US"/>
        </w:rPr>
        <w:t>IF</w:t>
      </w:r>
      <w:r w:rsidRPr="00F96B75">
        <w:t xml:space="preserve"> </w:t>
      </w:r>
      <w:r>
        <w:rPr>
          <w:lang w:val="en-US"/>
        </w:rPr>
        <w:t>ELSE</w:t>
      </w:r>
      <w:r w:rsidRPr="00F96B75">
        <w:t xml:space="preserve"> (</w:t>
      </w:r>
      <w:r>
        <w:t>но сигнатура немного отличается):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Использование условия IF ELSE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озведем в квадрат все четные числа или увеличиваем на 100 все нечетные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ults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%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lse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results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[0, 101, 2, 103, 4, 105, 6, 107, 8, 109]</w:t>
      </w:r>
    </w:p>
    <w:p w:rsidR="00F96B75" w:rsidRDefault="00F96B75" w:rsidP="006A25A3"/>
    <w:p w:rsidR="00F96B75" w:rsidRDefault="00F96B75" w:rsidP="006A25A3">
      <w:r>
        <w:lastRenderedPageBreak/>
        <w:t>Или работать с вложенными циклами: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ложенные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циклы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list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: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y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: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   mylis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ppend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y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list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y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y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406CEA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06CE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list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06CE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2, 20, 2000, 4, 40, 4000, 6, 60, 6000]</w:t>
      </w:r>
    </w:p>
    <w:p w:rsidR="00F96B75" w:rsidRPr="00406CEA" w:rsidRDefault="00F96B75" w:rsidP="006A25A3">
      <w:pPr>
        <w:rPr>
          <w:lang w:val="en-US"/>
        </w:rPr>
      </w:pPr>
    </w:p>
    <w:p w:rsidR="00EB6B86" w:rsidRPr="00406CEA" w:rsidRDefault="00EB6B86">
      <w:pPr>
        <w:rPr>
          <w:lang w:val="en-US"/>
        </w:rPr>
      </w:pPr>
      <w:r w:rsidRPr="00406CEA">
        <w:rPr>
          <w:lang w:val="en-US"/>
        </w:rPr>
        <w:br w:type="page"/>
      </w:r>
    </w:p>
    <w:p w:rsidR="00C729A8" w:rsidRPr="00A13ABC" w:rsidRDefault="00EB6B86" w:rsidP="00EB6B86">
      <w:pPr>
        <w:pStyle w:val="Heading2"/>
        <w:rPr>
          <w:lang w:val="en-US"/>
        </w:rPr>
      </w:pPr>
      <w:bookmarkStart w:id="35" w:name="_Toc211793854"/>
      <w:r w:rsidRPr="00406CEA">
        <w:rPr>
          <w:lang w:val="en-US"/>
        </w:rPr>
        <w:lastRenderedPageBreak/>
        <w:t>Generator</w:t>
      </w:r>
      <w:r w:rsidRPr="00A13ABC">
        <w:rPr>
          <w:lang w:val="en-US"/>
        </w:rPr>
        <w:t xml:space="preserve"> </w:t>
      </w:r>
      <w:r w:rsidRPr="00406CEA">
        <w:rPr>
          <w:lang w:val="en-US"/>
        </w:rPr>
        <w:t>Expressions</w:t>
      </w:r>
      <w:r w:rsidRPr="00A13ABC">
        <w:rPr>
          <w:lang w:val="en-US"/>
        </w:rPr>
        <w:t xml:space="preserve"> </w:t>
      </w:r>
      <w:r w:rsidRPr="00EB6B86">
        <w:t>Выражения</w:t>
      </w:r>
      <w:r w:rsidRPr="00A13ABC">
        <w:rPr>
          <w:lang w:val="en-US"/>
        </w:rPr>
        <w:t>-</w:t>
      </w:r>
      <w:r w:rsidRPr="00EB6B86">
        <w:t>генераторы</w:t>
      </w:r>
      <w:bookmarkEnd w:id="35"/>
    </w:p>
    <w:p w:rsidR="00EB6B86" w:rsidRDefault="00EB6B86" w:rsidP="006A25A3">
      <w:r w:rsidRPr="00EB6B86">
        <w:t>Похожи на list comprehensions, но не создают список в памяти, а возвращают объект-генератор.</w:t>
      </w:r>
    </w:p>
    <w:p w:rsidR="00EB6B86" w:rsidRPr="00EB6B86" w:rsidRDefault="00EB6B86" w:rsidP="00EB6B8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B6B8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quares </w:t>
      </w:r>
      <w:r w:rsidRPr="00EB6B8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B6B8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B6B8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B6B8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EB6B8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EB6B8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EB6B8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EB6B8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EB6B8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EB6B8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B6B8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EB6B8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B6B86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EB6B8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EB6B86" w:rsidRPr="00EB6B86" w:rsidRDefault="00EB6B86" w:rsidP="00EB6B8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B6B86" w:rsidRPr="00EB6B86" w:rsidRDefault="00EB6B86" w:rsidP="00EB6B8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B6B8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B6B8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B6B8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xt</w:t>
      </w:r>
      <w:r w:rsidRPr="00EB6B8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B6B8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quares</w:t>
      </w:r>
      <w:r w:rsidRPr="00EB6B8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EB6B8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B6B8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0</w:t>
      </w:r>
    </w:p>
    <w:p w:rsidR="00EB6B86" w:rsidRPr="00EB6B86" w:rsidRDefault="00EB6B86" w:rsidP="00EB6B8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B6B8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B6B8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B6B8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xt</w:t>
      </w:r>
      <w:r w:rsidRPr="00EB6B8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B6B8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quares</w:t>
      </w:r>
      <w:r w:rsidRPr="00EB6B8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EB6B8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B6B8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1</w:t>
      </w:r>
    </w:p>
    <w:p w:rsidR="00EB6B86" w:rsidRPr="00EB6B86" w:rsidRDefault="00EB6B86" w:rsidP="006A25A3">
      <w:pPr>
        <w:rPr>
          <w:lang w:val="en-US"/>
        </w:rPr>
      </w:pPr>
    </w:p>
    <w:p w:rsidR="00A63EBB" w:rsidRDefault="00A63EBB">
      <w:pPr>
        <w:rPr>
          <w:lang w:val="en-US"/>
        </w:rPr>
      </w:pPr>
    </w:p>
    <w:p w:rsidR="00A63EBB" w:rsidRPr="0000402E" w:rsidRDefault="0000402E">
      <w:r>
        <w:t>Подробнее про генераторы</w:t>
      </w:r>
      <w:r w:rsidR="00E366A9">
        <w:t xml:space="preserve"> </w:t>
      </w:r>
      <w:hyperlink w:anchor="_Генераторы" w:history="1">
        <w:r w:rsidR="00E366A9">
          <w:rPr>
            <w:rStyle w:val="Hyperlink"/>
          </w:rPr>
          <w:t>Генераторы</w:t>
        </w:r>
      </w:hyperlink>
    </w:p>
    <w:p w:rsidR="0000402E" w:rsidRPr="00E775B9" w:rsidRDefault="0000402E"/>
    <w:p w:rsidR="0000402E" w:rsidRPr="00E775B9" w:rsidRDefault="0000402E"/>
    <w:p w:rsidR="00A63EBB" w:rsidRPr="00E775B9" w:rsidRDefault="00A63EBB">
      <w:r w:rsidRPr="00E775B9">
        <w:br w:type="page"/>
      </w:r>
    </w:p>
    <w:p w:rsidR="00A63EBB" w:rsidRPr="00E775B9" w:rsidRDefault="00A63EBB" w:rsidP="00A63EBB">
      <w:pPr>
        <w:pStyle w:val="Heading2"/>
      </w:pPr>
      <w:bookmarkStart w:id="36" w:name="_Toc211793855"/>
      <w:r w:rsidRPr="00A63EBB">
        <w:rPr>
          <w:lang w:val="en-US"/>
        </w:rPr>
        <w:lastRenderedPageBreak/>
        <w:t>Dictionary</w:t>
      </w:r>
      <w:r w:rsidRPr="00E775B9">
        <w:t xml:space="preserve"> </w:t>
      </w:r>
      <w:r w:rsidRPr="00A63EBB">
        <w:rPr>
          <w:lang w:val="en-US"/>
        </w:rPr>
        <w:t>comprehension</w:t>
      </w:r>
      <w:r w:rsidRPr="00E775B9">
        <w:t xml:space="preserve"> </w:t>
      </w:r>
      <w:r>
        <w:t>Генератор</w:t>
      </w:r>
      <w:r w:rsidRPr="00E775B9">
        <w:t xml:space="preserve"> </w:t>
      </w:r>
      <w:r>
        <w:t>словаря</w:t>
      </w:r>
      <w:bookmarkEnd w:id="36"/>
    </w:p>
    <w:p w:rsidR="00A63EBB" w:rsidRPr="00E775B9" w:rsidRDefault="00A63EBB"/>
    <w:p w:rsidR="00A63EBB" w:rsidRPr="00A63EBB" w:rsidRDefault="00A63EBB" w:rsidP="00A63EB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63EB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</w:t>
      </w:r>
      <w:r w:rsidRPr="00A63EB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_expression</w:t>
      </w:r>
      <w:r w:rsidRPr="00A63EB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A63EB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value_expression </w:t>
      </w:r>
      <w:r w:rsidRPr="00A63EB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A63EB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tem </w:t>
      </w:r>
      <w:r w:rsidRPr="00A63EB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A63EB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terable</w:t>
      </w:r>
      <w:r w:rsidRPr="00A63EB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</w:t>
      </w:r>
    </w:p>
    <w:p w:rsidR="00A63EBB" w:rsidRDefault="00A63EBB">
      <w:pPr>
        <w:rPr>
          <w:lang w:val="en-US"/>
        </w:rPr>
      </w:pP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D4F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ountries </w:t>
      </w:r>
      <w:r w:rsidRPr="00DD4F1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D4F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</w:t>
      </w: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D4F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country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DD4F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apital</w:t>
      </w: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D4F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DD4F1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DD4F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ountry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D4F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apital </w:t>
      </w:r>
      <w:r w:rsidRPr="00DD4F1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DD4F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D4F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DD4F1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Россия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DD4F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DD4F1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Москва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,</w:t>
      </w: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D4F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DD4F1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Беларусь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DD4F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DD4F1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Минск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,</w:t>
      </w: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D4F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DD4F1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ербия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DD4F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DD4F1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Белград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,</w:t>
      </w: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D4F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</w:t>
      </w: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}</w:t>
      </w: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D4F1E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DD4F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countries</w:t>
      </w:r>
      <w:r w:rsidRPr="00DD4F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D4F1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"""</w:t>
      </w: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D4F1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{</w:t>
      </w: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D4F1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'Россия': 'Москва',</w:t>
      </w: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D4F1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'Беларусь': 'Минск',</w:t>
      </w: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D4F1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'Сербия': 'Белград'</w:t>
      </w: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D4F1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}</w:t>
      </w:r>
    </w:p>
    <w:p w:rsidR="00DD4F1E" w:rsidRPr="00DD4F1E" w:rsidRDefault="00DD4F1E" w:rsidP="00DD4F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D4F1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"""</w:t>
      </w:r>
    </w:p>
    <w:p w:rsidR="00A63EBB" w:rsidRPr="00BC1632" w:rsidRDefault="00A63EBB"/>
    <w:p w:rsidR="00540286" w:rsidRPr="00BC1632" w:rsidRDefault="00540286">
      <w:r w:rsidRPr="00BC1632">
        <w:br w:type="page"/>
      </w:r>
    </w:p>
    <w:p w:rsidR="00540286" w:rsidRDefault="00540286" w:rsidP="00540286">
      <w:pPr>
        <w:pStyle w:val="Heading2"/>
      </w:pPr>
      <w:bookmarkStart w:id="37" w:name="_Toc211793856"/>
      <w:r>
        <w:rPr>
          <w:lang w:val="en-US"/>
        </w:rPr>
        <w:lastRenderedPageBreak/>
        <w:t>Set</w:t>
      </w:r>
      <w:r w:rsidRPr="00307CA4">
        <w:t xml:space="preserve"> </w:t>
      </w:r>
      <w:r w:rsidRPr="00540286">
        <w:rPr>
          <w:lang w:val="en-US"/>
        </w:rPr>
        <w:t>comprehension</w:t>
      </w:r>
      <w:r w:rsidRPr="00307CA4">
        <w:t xml:space="preserve"> </w:t>
      </w:r>
      <w:r>
        <w:t>Генераторы множеств</w:t>
      </w:r>
      <w:bookmarkEnd w:id="37"/>
    </w:p>
    <w:p w:rsidR="00307CA4" w:rsidRPr="00307CA4" w:rsidRDefault="00307CA4" w:rsidP="00307CA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07CA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Создать множество нечетных чисел из массива numbers</w:t>
      </w:r>
    </w:p>
    <w:p w:rsidR="00307CA4" w:rsidRPr="00307CA4" w:rsidRDefault="00307CA4" w:rsidP="00307CA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umbers </w:t>
      </w:r>
      <w:r w:rsidRPr="00307CA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07C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307CA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307C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07CA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307C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07CA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307C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07CA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307C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07CA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307C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07CA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307C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07CA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307C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07CA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307C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07CA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307C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07CA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307C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307CA4" w:rsidRPr="00307CA4" w:rsidRDefault="00307CA4" w:rsidP="00307CA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07CA4" w:rsidRPr="00307CA4" w:rsidRDefault="00307CA4" w:rsidP="00307CA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set </w:t>
      </w:r>
      <w:r w:rsidRPr="00307CA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07C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um </w:t>
      </w:r>
      <w:r w:rsidRPr="00307CA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 </w:t>
      </w:r>
      <w:r w:rsidRPr="00307CA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bers </w:t>
      </w:r>
      <w:r w:rsidRPr="00307CA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 </w:t>
      </w:r>
      <w:r w:rsidRPr="00307CA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%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07CA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07CA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07CA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307C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</w:t>
      </w:r>
    </w:p>
    <w:p w:rsidR="00307CA4" w:rsidRPr="00307CA4" w:rsidRDefault="00307CA4" w:rsidP="00307CA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07CA4" w:rsidRPr="00307CA4" w:rsidRDefault="00307CA4" w:rsidP="00307CA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07CA4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307CA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my_set</w:t>
      </w:r>
      <w:r w:rsidRPr="00307CA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307CA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307CA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{1, 3}</w:t>
      </w:r>
    </w:p>
    <w:p w:rsidR="0070008E" w:rsidRPr="00BC1632" w:rsidRDefault="0070008E">
      <w:r w:rsidRPr="00BC1632">
        <w:br w:type="page"/>
      </w:r>
    </w:p>
    <w:p w:rsidR="009B333E" w:rsidRPr="00BB3B41" w:rsidRDefault="00BB3B41" w:rsidP="00BB3B41">
      <w:pPr>
        <w:pStyle w:val="Heading2"/>
      </w:pPr>
      <w:bookmarkStart w:id="38" w:name="_Toc211793857"/>
      <w:r>
        <w:rPr>
          <w:lang w:val="en-US"/>
        </w:rPr>
        <w:lastRenderedPageBreak/>
        <w:t>in</w:t>
      </w:r>
      <w:bookmarkEnd w:id="38"/>
    </w:p>
    <w:p w:rsidR="00BB3B41" w:rsidRDefault="00BB3B41" w:rsidP="0070008E">
      <w:pPr>
        <w:rPr>
          <w:rFonts w:ascii="BlinkMacSystemFont" w:hAnsi="BlinkMacSystemFont"/>
          <w:color w:val="2C2C36"/>
          <w:spacing w:val="5"/>
          <w:shd w:val="clear" w:color="auto" w:fill="FFFFFF"/>
        </w:rPr>
      </w:pPr>
      <w:r>
        <w:rPr>
          <w:rFonts w:ascii="BlinkMacSystemFont" w:hAnsi="BlinkMacSystemFont"/>
          <w:b/>
          <w:color w:val="2C2C36"/>
          <w:spacing w:val="5"/>
          <w:shd w:val="clear" w:color="auto" w:fill="FFFFFF"/>
          <w:lang w:val="en-US"/>
        </w:rPr>
        <w:t>in</w:t>
      </w:r>
      <w:r w:rsidRPr="00BB3B41">
        <w:rPr>
          <w:rFonts w:ascii="BlinkMacSystemFont" w:hAnsi="BlinkMacSystemFont"/>
          <w:b/>
          <w:color w:val="2C2C36"/>
          <w:spacing w:val="5"/>
          <w:shd w:val="clear" w:color="auto" w:fill="FFFFFF"/>
        </w:rPr>
        <w:t xml:space="preserve"> </w:t>
      </w:r>
      <w:r>
        <w:rPr>
          <w:rFonts w:ascii="BlinkMacSystemFont" w:hAnsi="BlinkMacSystemFont"/>
          <w:color w:val="2C2C36"/>
          <w:spacing w:val="5"/>
          <w:shd w:val="clear" w:color="auto" w:fill="FFFFFF"/>
        </w:rPr>
        <w:t xml:space="preserve">используется для проверки, </w:t>
      </w:r>
      <w:r w:rsidRPr="00214647">
        <w:t xml:space="preserve">содержится ли значение в какой-либо последовательности </w:t>
      </w:r>
      <w:r>
        <w:rPr>
          <w:rFonts w:ascii="BlinkMacSystemFont" w:hAnsi="BlinkMacSystemFont"/>
          <w:color w:val="2C2C36"/>
          <w:spacing w:val="5"/>
          <w:shd w:val="clear" w:color="auto" w:fill="FFFFFF"/>
        </w:rPr>
        <w:t>(например, списке, строке, кортеже, словаре и т.д.).</w:t>
      </w:r>
    </w:p>
    <w:p w:rsidR="00894A4E" w:rsidRPr="00A04714" w:rsidRDefault="00894A4E" w:rsidP="00894A4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A0471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A0471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A0471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rue</w:t>
      </w:r>
    </w:p>
    <w:p w:rsidR="00894A4E" w:rsidRPr="00214647" w:rsidRDefault="00894A4E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14647" w:rsidRPr="00214647" w:rsidRDefault="00214647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146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False</w:t>
      </w:r>
    </w:p>
    <w:p w:rsidR="00214647" w:rsidRPr="00214647" w:rsidRDefault="00214647" w:rsidP="0070008E">
      <w:pPr>
        <w:rPr>
          <w:rFonts w:ascii="BlinkMacSystemFont" w:hAnsi="BlinkMacSystemFont"/>
          <w:color w:val="2C2C36"/>
          <w:spacing w:val="5"/>
          <w:shd w:val="clear" w:color="auto" w:fill="FFFFFF"/>
          <w:lang w:val="en-US"/>
        </w:rPr>
      </w:pPr>
    </w:p>
    <w:p w:rsidR="00214647" w:rsidRPr="00214647" w:rsidRDefault="00214647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herry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146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rue</w:t>
      </w:r>
    </w:p>
    <w:p w:rsidR="00214647" w:rsidRDefault="00214647" w:rsidP="0070008E">
      <w:pPr>
        <w:rPr>
          <w:lang w:val="en-US"/>
        </w:rPr>
      </w:pPr>
    </w:p>
    <w:p w:rsidR="00214647" w:rsidRDefault="00214647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</w:pP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key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key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23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146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rue</w:t>
      </w:r>
    </w:p>
    <w:p w:rsidR="00894A4E" w:rsidRPr="00894A4E" w:rsidRDefault="00894A4E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</w:pPr>
    </w:p>
    <w:p w:rsidR="00894A4E" w:rsidRDefault="00894A4E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</w:pPr>
      <w:r w:rsidRPr="00894A4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23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894A4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key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23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.</w:t>
      </w:r>
      <w:r w:rsidRPr="00894A4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values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894A4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rue</w:t>
      </w:r>
    </w:p>
    <w:p w:rsidR="00894A4E" w:rsidRDefault="00894A4E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94A4E" w:rsidRPr="00214647" w:rsidRDefault="00894A4E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94A4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("</w:t>
      </w:r>
      <w:r w:rsidRPr="00894A4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key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23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894A4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key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23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.</w:t>
      </w:r>
      <w:r w:rsidRPr="00894A4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tems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)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894A4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rue</w:t>
      </w:r>
    </w:p>
    <w:p w:rsidR="00214647" w:rsidRDefault="00214647" w:rsidP="0070008E">
      <w:pPr>
        <w:rPr>
          <w:lang w:val="en-US"/>
        </w:rPr>
      </w:pPr>
    </w:p>
    <w:p w:rsidR="00B67318" w:rsidRPr="00A04714" w:rsidRDefault="00894A4E" w:rsidP="0070008E">
      <w:r>
        <w:t>Может быть медленным. Python последовательно перебирает каждый элемент, пока не найдёт нужный. Это называется линейный поиск.</w:t>
      </w:r>
      <w:r w:rsidRPr="00894A4E">
        <w:t xml:space="preserve"> </w:t>
      </w:r>
      <w:r>
        <w:t xml:space="preserve">Поэтому для больших и частых проверок лучше использовать </w:t>
      </w:r>
      <w:r w:rsidRPr="00B67318">
        <w:rPr>
          <w:i/>
          <w:lang w:val="en-US"/>
        </w:rPr>
        <w:t>set</w:t>
      </w:r>
      <w:r w:rsidR="003D11E5" w:rsidRPr="00A04714">
        <w:t>.</w:t>
      </w:r>
    </w:p>
    <w:p w:rsidR="00B67318" w:rsidRPr="00A04714" w:rsidRDefault="00B67318" w:rsidP="00B67318">
      <w:r w:rsidRPr="00A04714">
        <w:br w:type="page"/>
      </w:r>
    </w:p>
    <w:p w:rsidR="00894A4E" w:rsidRDefault="00B67318" w:rsidP="00B67318">
      <w:pPr>
        <w:pStyle w:val="Heading2"/>
      </w:pPr>
      <w:bookmarkStart w:id="39" w:name="_Toc211793858"/>
      <w:r>
        <w:lastRenderedPageBreak/>
        <w:t>Математические функции</w:t>
      </w:r>
      <w:bookmarkEnd w:id="39"/>
    </w:p>
    <w:p w:rsidR="00B67318" w:rsidRPr="00A04714" w:rsidRDefault="00B67318" w:rsidP="0070008E">
      <w:pPr>
        <w:rPr>
          <w:b/>
        </w:rPr>
      </w:pPr>
      <w:r w:rsidRPr="00B67318">
        <w:rPr>
          <w:b/>
          <w:lang w:val="en-US"/>
        </w:rPr>
        <w:t>min</w:t>
      </w:r>
      <w:r w:rsidRPr="00A04714">
        <w:rPr>
          <w:b/>
        </w:rPr>
        <w:t>()</w:t>
      </w:r>
    </w:p>
    <w:p w:rsidR="00B67318" w:rsidRPr="00B67318" w:rsidRDefault="00B67318" w:rsidP="0070008E">
      <w:r>
        <w:t>Принимает или итерируемый объект, или набор аргументов</w:t>
      </w:r>
      <w:r w:rsidRPr="00B67318">
        <w:t xml:space="preserve"> (</w:t>
      </w:r>
      <w:r>
        <w:t>если передать словарь, то будет перебирать ключи)</w:t>
      </w:r>
    </w:p>
    <w:p w:rsidR="00B67318" w:rsidRPr="001535DC" w:rsidRDefault="00B67318" w:rsidP="00B673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673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_</w:t>
      </w:r>
      <w:r w:rsidRPr="00B673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ist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535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1535D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535D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535D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B67318" w:rsidRPr="001535DC" w:rsidRDefault="00B67318" w:rsidP="00B673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67318" w:rsidRPr="00B67318" w:rsidRDefault="00B67318" w:rsidP="00B673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673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673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673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in</w:t>
      </w:r>
      <w:r w:rsidRPr="00B673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673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list</w:t>
      </w:r>
      <w:r w:rsidRPr="00B673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B673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6731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1</w:t>
      </w:r>
    </w:p>
    <w:p w:rsidR="00B67318" w:rsidRPr="00B67318" w:rsidRDefault="00B67318" w:rsidP="00B673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67318" w:rsidRPr="00AB1166" w:rsidRDefault="00B67318" w:rsidP="00B673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0471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A0471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in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AB1166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B1166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B1166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)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1</w:t>
      </w:r>
    </w:p>
    <w:p w:rsidR="00B67318" w:rsidRPr="00AB1166" w:rsidRDefault="00B67318" w:rsidP="0070008E"/>
    <w:p w:rsidR="00B67318" w:rsidRPr="00A04714" w:rsidRDefault="00B67318" w:rsidP="0070008E">
      <w:pPr>
        <w:rPr>
          <w:b/>
        </w:rPr>
      </w:pPr>
      <w:r w:rsidRPr="00B67318">
        <w:rPr>
          <w:b/>
          <w:lang w:val="en-US"/>
        </w:rPr>
        <w:t>max</w:t>
      </w:r>
      <w:r w:rsidRPr="00A04714">
        <w:rPr>
          <w:b/>
        </w:rPr>
        <w:t>()</w:t>
      </w:r>
    </w:p>
    <w:p w:rsidR="00B67318" w:rsidRPr="00B67318" w:rsidRDefault="00B67318" w:rsidP="00B67318">
      <w:r>
        <w:t>Принимает или итерируемый объект, или набор аргументов</w:t>
      </w:r>
    </w:p>
    <w:p w:rsidR="00B67318" w:rsidRPr="00B67318" w:rsidRDefault="00B67318" w:rsidP="0070008E"/>
    <w:p w:rsidR="00B67318" w:rsidRDefault="002D5584" w:rsidP="0070008E">
      <w:pPr>
        <w:rPr>
          <w:b/>
          <w:lang w:val="en-US"/>
        </w:rPr>
      </w:pPr>
      <w:r>
        <w:rPr>
          <w:b/>
          <w:lang w:val="en-US"/>
        </w:rPr>
        <w:t>r</w:t>
      </w:r>
      <w:r w:rsidR="00A32A70" w:rsidRPr="002D5584">
        <w:rPr>
          <w:b/>
          <w:lang w:val="en-US"/>
        </w:rPr>
        <w:t>andom</w:t>
      </w:r>
    </w:p>
    <w:p w:rsidR="002D5584" w:rsidRPr="00787A1D" w:rsidRDefault="002D5584" w:rsidP="0070008E">
      <w:pPr>
        <w:rPr>
          <w:lang w:val="en-US"/>
        </w:rPr>
      </w:pPr>
      <w:r>
        <w:t>Это библиоте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F360E5" w:rsidRPr="00A87F33" w:rsidTr="00CE209C">
        <w:tc>
          <w:tcPr>
            <w:tcW w:w="1838" w:type="dxa"/>
          </w:tcPr>
          <w:p w:rsidR="00F360E5" w:rsidRDefault="00CE209C" w:rsidP="002D558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="00F360E5" w:rsidRPr="00787A1D">
              <w:rPr>
                <w:b/>
                <w:lang w:val="en-US"/>
              </w:rPr>
              <w:t>huffle</w:t>
            </w:r>
          </w:p>
          <w:p w:rsidR="00CE209C" w:rsidRPr="00CE209C" w:rsidRDefault="00CE209C" w:rsidP="002D5584">
            <w:r>
              <w:t>Мутирующий</w:t>
            </w:r>
          </w:p>
        </w:tc>
        <w:tc>
          <w:tcPr>
            <w:tcW w:w="8356" w:type="dxa"/>
          </w:tcPr>
          <w:p w:rsidR="00CE209C" w:rsidRDefault="00CE209C" w:rsidP="00CE209C">
            <w:r w:rsidRPr="00787A1D">
              <w:t>«Тасует» переданн</w:t>
            </w:r>
            <w:r>
              <w:t>ую последовательность (чаще всего массив)</w:t>
            </w:r>
          </w:p>
          <w:p w:rsidR="00CE209C" w:rsidRPr="00F360E5" w:rsidRDefault="00CE209C" w:rsidP="00CE209C"/>
          <w:p w:rsidR="00CE209C" w:rsidRDefault="00CE209C" w:rsidP="00CE209C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787A1D">
              <w:rPr>
                <w:rFonts w:ascii="Consolas" w:hAnsi="Consolas"/>
                <w:color w:val="FF6188"/>
                <w:sz w:val="21"/>
                <w:szCs w:val="21"/>
                <w:lang w:val="en-US"/>
              </w:rPr>
              <w:t>from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random </w:t>
            </w:r>
            <w:r w:rsidRPr="00787A1D">
              <w:rPr>
                <w:rFonts w:ascii="Consolas" w:hAnsi="Consolas"/>
                <w:color w:val="FF6188"/>
                <w:sz w:val="21"/>
                <w:szCs w:val="21"/>
                <w:lang w:val="en-US"/>
              </w:rPr>
              <w:t>import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shuffle</w:t>
            </w:r>
          </w:p>
          <w:p w:rsidR="00CE209C" w:rsidRPr="00787A1D" w:rsidRDefault="00CE209C" w:rsidP="00CE209C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</w:p>
          <w:p w:rsidR="00CE209C" w:rsidRDefault="00CE209C" w:rsidP="00CE209C">
            <w:pPr>
              <w:shd w:val="clear" w:color="auto" w:fill="2D2A2E"/>
              <w:spacing w:line="285" w:lineRule="atLeast"/>
              <w:rPr>
                <w:rFonts w:ascii="Consolas" w:hAnsi="Consolas"/>
                <w:color w:val="939293"/>
                <w:sz w:val="21"/>
                <w:szCs w:val="21"/>
                <w:lang w:val="en-US"/>
              </w:rPr>
            </w:pP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my_list </w:t>
            </w:r>
            <w:r w:rsidRPr="00787A1D">
              <w:rPr>
                <w:rFonts w:ascii="Consolas" w:hAnsi="Consolas"/>
                <w:color w:val="FF6188"/>
                <w:sz w:val="21"/>
                <w:szCs w:val="21"/>
                <w:lang w:val="en-US"/>
              </w:rPr>
              <w:t>=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[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1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2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3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4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5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6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7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8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9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10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]</w:t>
            </w:r>
          </w:p>
          <w:p w:rsidR="00CE209C" w:rsidRPr="00787A1D" w:rsidRDefault="00CE209C" w:rsidP="00CE209C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</w:p>
          <w:p w:rsidR="00CE209C" w:rsidRPr="00787A1D" w:rsidRDefault="00CE209C" w:rsidP="00CE209C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787A1D">
              <w:rPr>
                <w:rFonts w:ascii="Consolas" w:hAnsi="Consolas"/>
                <w:color w:val="A9DC76"/>
                <w:sz w:val="21"/>
                <w:szCs w:val="21"/>
                <w:lang w:val="en-US"/>
              </w:rPr>
              <w:t>shuffle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(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my_list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)</w:t>
            </w:r>
          </w:p>
          <w:p w:rsidR="00F360E5" w:rsidRPr="00CE209C" w:rsidRDefault="00CE209C" w:rsidP="00CE209C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787A1D">
              <w:rPr>
                <w:rFonts w:ascii="Consolas" w:hAnsi="Consolas"/>
                <w:color w:val="A9DC76"/>
                <w:sz w:val="21"/>
                <w:szCs w:val="21"/>
                <w:lang w:val="en-US"/>
              </w:rPr>
              <w:t>print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(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my_list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)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 </w:t>
            </w:r>
            <w:r w:rsidRPr="00787A1D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># [4, 10, 2, 8, 1, 5, 9, 6, 7, 3]</w:t>
            </w:r>
          </w:p>
        </w:tc>
      </w:tr>
      <w:tr w:rsidR="00F360E5" w:rsidRPr="00A87F33" w:rsidTr="00CE209C">
        <w:tc>
          <w:tcPr>
            <w:tcW w:w="1838" w:type="dxa"/>
          </w:tcPr>
          <w:p w:rsidR="009A57DE" w:rsidRPr="00CE209C" w:rsidRDefault="009A57DE" w:rsidP="002D5584">
            <w:pPr>
              <w:rPr>
                <w:b/>
                <w:lang w:val="en-US"/>
              </w:rPr>
            </w:pPr>
            <w:r w:rsidRPr="009A57DE">
              <w:rPr>
                <w:b/>
                <w:lang w:val="en-US"/>
              </w:rPr>
              <w:t>randint</w:t>
            </w:r>
          </w:p>
        </w:tc>
        <w:tc>
          <w:tcPr>
            <w:tcW w:w="8356" w:type="dxa"/>
          </w:tcPr>
          <w:p w:rsidR="00F360E5" w:rsidRDefault="009A57DE" w:rsidP="002D5584">
            <w:r>
              <w:t xml:space="preserve">Случайное целое число из диапазона </w:t>
            </w:r>
            <w:r w:rsidRPr="009A57DE">
              <w:rPr>
                <w:i/>
              </w:rPr>
              <w:t>(включая границы диапазона)</w:t>
            </w:r>
          </w:p>
          <w:p w:rsidR="009A57DE" w:rsidRPr="009A57DE" w:rsidRDefault="009A57DE" w:rsidP="009A57D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9A57DE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9A57D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random </w:t>
            </w:r>
            <w:r w:rsidRPr="009A57DE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9A57D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randint</w:t>
            </w:r>
          </w:p>
          <w:p w:rsidR="009A57DE" w:rsidRPr="009A57DE" w:rsidRDefault="009A57DE" w:rsidP="009A57D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9A57DE" w:rsidRPr="009A57DE" w:rsidRDefault="009A57DE" w:rsidP="009A57D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9A57D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9A57D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9A57D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dint</w:t>
            </w:r>
            <w:r w:rsidRPr="009A57D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9A57D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9A57D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9A57D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9A57D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00</w:t>
            </w:r>
            <w:r w:rsidRPr="009A57D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9A57D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9A57D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973</w:t>
            </w:r>
          </w:p>
        </w:tc>
      </w:tr>
      <w:tr w:rsidR="00F360E5" w:rsidRPr="00A13ABC" w:rsidTr="00CE209C">
        <w:tc>
          <w:tcPr>
            <w:tcW w:w="1838" w:type="dxa"/>
          </w:tcPr>
          <w:p w:rsidR="00F360E5" w:rsidRPr="009A57DE" w:rsidRDefault="009A57DE" w:rsidP="002D5584">
            <w:pPr>
              <w:rPr>
                <w:b/>
              </w:rPr>
            </w:pPr>
            <w:r w:rsidRPr="009A57DE">
              <w:rPr>
                <w:b/>
              </w:rPr>
              <w:t>randrange</w:t>
            </w:r>
          </w:p>
        </w:tc>
        <w:tc>
          <w:tcPr>
            <w:tcW w:w="8356" w:type="dxa"/>
          </w:tcPr>
          <w:p w:rsidR="00F360E5" w:rsidRDefault="001105C8" w:rsidP="002D5584">
            <w:pPr>
              <w:rPr>
                <w:i/>
              </w:rPr>
            </w:pPr>
            <w:r>
              <w:t xml:space="preserve">Случайное целое число из диапазона </w:t>
            </w:r>
            <w:r w:rsidRPr="009A57DE">
              <w:rPr>
                <w:i/>
              </w:rPr>
              <w:t xml:space="preserve">(включая </w:t>
            </w:r>
            <w:r>
              <w:rPr>
                <w:i/>
              </w:rPr>
              <w:t xml:space="preserve">нижнюю </w:t>
            </w:r>
            <w:r w:rsidRPr="009A57DE">
              <w:rPr>
                <w:i/>
              </w:rPr>
              <w:t>границ</w:t>
            </w:r>
            <w:r>
              <w:rPr>
                <w:i/>
              </w:rPr>
              <w:t xml:space="preserve">у, но не включая верхнюю границу </w:t>
            </w:r>
            <w:r w:rsidRPr="009A57DE">
              <w:rPr>
                <w:i/>
              </w:rPr>
              <w:t>диапазона)</w:t>
            </w:r>
          </w:p>
          <w:p w:rsidR="001105C8" w:rsidRPr="001105C8" w:rsidRDefault="001105C8" w:rsidP="001105C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105C8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110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random </w:t>
            </w:r>
            <w:r w:rsidRPr="001105C8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110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randrange</w:t>
            </w:r>
          </w:p>
          <w:p w:rsidR="001105C8" w:rsidRPr="001105C8" w:rsidRDefault="001105C8" w:rsidP="001105C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105C8" w:rsidRPr="001105C8" w:rsidRDefault="001105C8" w:rsidP="001105C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105C8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105C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1105C8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drange</w:t>
            </w:r>
            <w:r w:rsidRPr="001105C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1105C8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1105C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10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105C8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1105C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10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105C8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1105C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110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1105C8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0, 2, 4, 6 </w:t>
            </w:r>
            <w:r w:rsidRPr="001105C8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ли</w:t>
            </w:r>
            <w:r w:rsidRPr="001105C8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8</w:t>
            </w:r>
          </w:p>
          <w:p w:rsidR="001105C8" w:rsidRPr="00A04714" w:rsidRDefault="001105C8" w:rsidP="001105C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A0471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A0471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A0471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drange</w:t>
            </w:r>
            <w:r w:rsidRPr="00A0471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A04714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A0471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A0471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A04714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A0471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A0471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A04714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A0471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A0471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A04714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5 </w:t>
            </w:r>
            <w:r w:rsidRPr="001105C8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ли</w:t>
            </w:r>
            <w:r w:rsidRPr="00A04714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0</w:t>
            </w:r>
          </w:p>
        </w:tc>
      </w:tr>
    </w:tbl>
    <w:p w:rsidR="00787A1D" w:rsidRPr="00A04714" w:rsidRDefault="00787A1D" w:rsidP="002D5584">
      <w:pPr>
        <w:rPr>
          <w:b/>
          <w:lang w:val="en-US"/>
        </w:rPr>
      </w:pPr>
    </w:p>
    <w:p w:rsidR="00F360E5" w:rsidRPr="00A04714" w:rsidRDefault="00F360E5" w:rsidP="002D5584">
      <w:pPr>
        <w:rPr>
          <w:b/>
          <w:lang w:val="en-US"/>
        </w:rPr>
      </w:pPr>
    </w:p>
    <w:p w:rsidR="00F360E5" w:rsidRPr="00A04714" w:rsidRDefault="00F360E5" w:rsidP="002D5584">
      <w:pPr>
        <w:rPr>
          <w:b/>
          <w:lang w:val="en-US"/>
        </w:rPr>
      </w:pPr>
    </w:p>
    <w:p w:rsidR="00F360E5" w:rsidRPr="00A04714" w:rsidRDefault="00F360E5" w:rsidP="002D5584">
      <w:pPr>
        <w:rPr>
          <w:b/>
          <w:lang w:val="en-US"/>
        </w:rPr>
      </w:pPr>
    </w:p>
    <w:p w:rsidR="001105C8" w:rsidRPr="00A04714" w:rsidRDefault="00F360E5" w:rsidP="002D5584">
      <w:pPr>
        <w:rPr>
          <w:lang w:val="en-US"/>
        </w:rPr>
      </w:pPr>
      <w:r w:rsidRPr="00A04714">
        <w:rPr>
          <w:lang w:val="en-US"/>
        </w:rPr>
        <w:t xml:space="preserve"> </w:t>
      </w:r>
    </w:p>
    <w:p w:rsidR="001105C8" w:rsidRPr="00A04714" w:rsidRDefault="001105C8" w:rsidP="001105C8">
      <w:pPr>
        <w:rPr>
          <w:lang w:val="en-US"/>
        </w:rPr>
      </w:pPr>
      <w:r w:rsidRPr="00A04714">
        <w:rPr>
          <w:lang w:val="en-US"/>
        </w:rPr>
        <w:br w:type="page"/>
      </w:r>
    </w:p>
    <w:p w:rsidR="00787A1D" w:rsidRPr="006407E6" w:rsidRDefault="001105C8" w:rsidP="006407E6">
      <w:pPr>
        <w:pStyle w:val="Heading2"/>
        <w:rPr>
          <w:lang w:val="en-US"/>
        </w:rPr>
      </w:pPr>
      <w:bookmarkStart w:id="40" w:name="_Toc211793859"/>
      <w:r>
        <w:lastRenderedPageBreak/>
        <w:t>Ввод</w:t>
      </w:r>
      <w:r w:rsidRPr="006407E6">
        <w:rPr>
          <w:lang w:val="en-US"/>
        </w:rPr>
        <w:t xml:space="preserve"> </w:t>
      </w:r>
      <w:r>
        <w:t>данных</w:t>
      </w:r>
      <w:bookmarkEnd w:id="40"/>
    </w:p>
    <w:p w:rsidR="001105C8" w:rsidRPr="001105C8" w:rsidRDefault="001105C8" w:rsidP="002D5584">
      <w:pPr>
        <w:rPr>
          <w:b/>
          <w:lang w:val="en-US"/>
        </w:rPr>
      </w:pPr>
      <w:r w:rsidRPr="001105C8">
        <w:rPr>
          <w:b/>
          <w:lang w:val="en-US"/>
        </w:rPr>
        <w:t>input()</w:t>
      </w: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ult </w:t>
      </w:r>
      <w:r w:rsidRPr="006407E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407E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put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ведем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0</w:t>
      </w: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407E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0</w:t>
      </w: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407E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&lt;class 'str'&gt;</w:t>
      </w: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407E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407E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int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&lt;class 'int'&gt;</w:t>
      </w: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407E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407E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loat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&lt;class 'float'&gt;</w:t>
      </w:r>
    </w:p>
    <w:p w:rsidR="001105C8" w:rsidRPr="001105C8" w:rsidRDefault="001105C8" w:rsidP="002D5584">
      <w:pPr>
        <w:rPr>
          <w:lang w:val="en-US"/>
        </w:rPr>
      </w:pPr>
    </w:p>
    <w:p w:rsidR="00F66FB0" w:rsidRDefault="00F66FB0">
      <w:pPr>
        <w:rPr>
          <w:lang w:val="en-US"/>
        </w:rPr>
      </w:pPr>
      <w:r>
        <w:rPr>
          <w:lang w:val="en-US"/>
        </w:rPr>
        <w:br w:type="page"/>
      </w:r>
    </w:p>
    <w:p w:rsidR="00F66FB0" w:rsidRPr="00BC1632" w:rsidRDefault="00F66FB0" w:rsidP="00F66FB0">
      <w:pPr>
        <w:pStyle w:val="Heading2"/>
      </w:pPr>
      <w:bookmarkStart w:id="41" w:name="_Toc211793860"/>
      <w:r>
        <w:rPr>
          <w:lang w:val="en-US"/>
        </w:rPr>
        <w:lastRenderedPageBreak/>
        <w:t>zip</w:t>
      </w:r>
      <w:bookmarkEnd w:id="41"/>
    </w:p>
    <w:p w:rsidR="00F66FB0" w:rsidRDefault="00F66FB0" w:rsidP="00F66FB0">
      <w:r w:rsidRPr="0070008E">
        <w:rPr>
          <w:b/>
        </w:rPr>
        <w:t>Функция zip()</w:t>
      </w:r>
      <w:r w:rsidRPr="0070008E">
        <w:t xml:space="preserve"> — это удобный инструмент для объединения нескольких итерируемых объектов (например, списков, кортежей) в один итератор, который возвращает </w:t>
      </w:r>
      <w:r>
        <w:t>кортежи</w:t>
      </w:r>
      <w:r w:rsidRPr="0070008E">
        <w:t xml:space="preserve"> (</w:t>
      </w:r>
      <w:r>
        <w:t>пары,</w:t>
      </w:r>
      <w:r w:rsidRPr="0070008E">
        <w:t xml:space="preserve"> тройки, четвёрки и т.д.) элементов по их порядковому номеру.</w:t>
      </w:r>
    </w:p>
    <w:p w:rsidR="00F66FB0" w:rsidRDefault="00F66FB0" w:rsidP="00F66FB0">
      <w:r w:rsidRPr="00145092">
        <w:rPr>
          <w:i/>
          <w:lang w:val="en-US"/>
        </w:rPr>
        <w:t>zip</w:t>
      </w:r>
      <w:r w:rsidRPr="00145092">
        <w:rPr>
          <w:i/>
        </w:rPr>
        <w:t xml:space="preserve"> ориентируется на самый короткий</w:t>
      </w:r>
      <w:r>
        <w:t xml:space="preserve"> из переданных объектов, остальные элементы в более длинных итерируемых объектах будут проигнорированы</w:t>
      </w:r>
    </w:p>
    <w:p w:rsidR="00F66FB0" w:rsidRPr="0070008E" w:rsidRDefault="00F66FB0" w:rsidP="00F66FB0">
      <w:pPr>
        <w:rPr>
          <w:b/>
        </w:rPr>
      </w:pPr>
      <w:r w:rsidRPr="0070008E">
        <w:rPr>
          <w:b/>
        </w:rPr>
        <w:t>Возвращает:</w:t>
      </w:r>
    </w:p>
    <w:p w:rsidR="00F66FB0" w:rsidRDefault="00F66FB0" w:rsidP="00F66FB0">
      <w:pPr>
        <w:pStyle w:val="ListParagraph"/>
        <w:numPr>
          <w:ilvl w:val="0"/>
          <w:numId w:val="5"/>
        </w:numPr>
      </w:pPr>
      <w:r>
        <w:t>Возвращает объект типа zip, который является итератором.</w:t>
      </w:r>
    </w:p>
    <w:p w:rsidR="00F66FB0" w:rsidRDefault="00F66FB0" w:rsidP="00F66FB0">
      <w:pPr>
        <w:pStyle w:val="ListParagraph"/>
        <w:numPr>
          <w:ilvl w:val="0"/>
          <w:numId w:val="5"/>
        </w:numPr>
      </w:pPr>
      <w:r>
        <w:t xml:space="preserve">Он генерирует </w:t>
      </w:r>
      <w:r w:rsidRPr="0070008E">
        <w:rPr>
          <w:i/>
        </w:rPr>
        <w:t>кортежи</w:t>
      </w:r>
      <w:r>
        <w:t>, где каждый кортеж содержит элементы из соответствующих позиций переданных итерируемых объектов.</w:t>
      </w:r>
    </w:p>
    <w:p w:rsidR="00F66FB0" w:rsidRPr="0070008E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s </w:t>
      </w: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lice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ob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harlie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F66FB0" w:rsidRPr="0070008E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ages </w:t>
      </w: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5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5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9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F66FB0" w:rsidRPr="0070008E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ities </w:t>
      </w: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oscow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erlin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aris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ew-York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F66FB0" w:rsidRPr="0070008E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70008E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ge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ty </w:t>
      </w: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zip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s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ges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ties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66FB0" w:rsidRPr="0070008E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70008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0008E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— 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ge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years. Lives in 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ty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F66FB0" w:rsidRPr="0070008E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lice — 25 years. Lives in Moscow</w:t>
      </w:r>
    </w:p>
    <w:p w:rsidR="00F66FB0" w:rsidRPr="0070008E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Bob — 30 years. Lives in Berlin</w:t>
      </w:r>
    </w:p>
    <w:p w:rsidR="00F66FB0" w:rsidRPr="00A04714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Charlie — 35 years. </w:t>
      </w:r>
      <w:r w:rsidRPr="00A0471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Lives in Paris</w:t>
      </w:r>
    </w:p>
    <w:p w:rsidR="00F66FB0" w:rsidRDefault="00F66FB0" w:rsidP="00F66FB0">
      <w:pPr>
        <w:rPr>
          <w:lang w:val="en-US"/>
        </w:rPr>
      </w:pPr>
    </w:p>
    <w:p w:rsidR="00F66FB0" w:rsidRPr="00A04714" w:rsidRDefault="00F66FB0" w:rsidP="00F66FB0">
      <w:pPr>
        <w:rPr>
          <w:lang w:val="en-US"/>
        </w:rPr>
      </w:pPr>
    </w:p>
    <w:p w:rsidR="00F66FB0" w:rsidRPr="00347392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s </w:t>
      </w:r>
      <w:r w:rsidRPr="0034739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lice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ob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harlie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F66FB0" w:rsidRPr="00347392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ages </w:t>
      </w:r>
      <w:r w:rsidRPr="0034739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34739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5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5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9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F66FB0" w:rsidRPr="00347392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ities </w:t>
      </w:r>
      <w:r w:rsidRPr="0034739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oscow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erlin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aris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ew-York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F66FB0" w:rsidRPr="00347392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347392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list </w:t>
      </w:r>
      <w:r w:rsidRPr="0034739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4739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zip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s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ges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ties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F66FB0" w:rsidRPr="00347392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4739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list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F66FB0" w:rsidRPr="00347392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4739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('Alice', 25, 'Moscow'), ('Bob', 30, 'Berlin'), ('Charlie', 35, 'Paris')]</w:t>
      </w:r>
    </w:p>
    <w:p w:rsidR="00F66FB0" w:rsidRDefault="00F66FB0" w:rsidP="00F66FB0">
      <w:pPr>
        <w:rPr>
          <w:lang w:val="en-US"/>
        </w:rPr>
      </w:pPr>
    </w:p>
    <w:p w:rsidR="00F66FB0" w:rsidRDefault="00F66FB0" w:rsidP="00F66FB0">
      <w:pPr>
        <w:rPr>
          <w:lang w:val="en-US"/>
        </w:rPr>
      </w:pPr>
    </w:p>
    <w:p w:rsidR="00F66FB0" w:rsidRPr="00145092" w:rsidRDefault="00F66FB0" w:rsidP="00F66FB0">
      <w:r>
        <w:rPr>
          <w:shd w:val="clear" w:color="auto" w:fill="FFFFFF"/>
        </w:rPr>
        <w:t xml:space="preserve">Чтобы избежать неожиданных сокращений (когда итерируемые объекты имеют разную длину), можно включить проверку </w:t>
      </w:r>
      <w:r w:rsidRPr="00145092">
        <w:rPr>
          <w:b/>
          <w:shd w:val="clear" w:color="auto" w:fill="FFFFFF"/>
          <w:lang w:val="en-US"/>
        </w:rPr>
        <w:t>strict</w:t>
      </w:r>
      <w:r w:rsidRPr="00145092">
        <w:rPr>
          <w:b/>
          <w:shd w:val="clear" w:color="auto" w:fill="FFFFFF"/>
        </w:rPr>
        <w:t>=</w:t>
      </w:r>
      <w:r w:rsidRPr="00145092">
        <w:rPr>
          <w:b/>
          <w:shd w:val="clear" w:color="auto" w:fill="FFFFFF"/>
          <w:lang w:val="en-US"/>
        </w:rPr>
        <w:t>True</w:t>
      </w:r>
      <w:r>
        <w:rPr>
          <w:shd w:val="clear" w:color="auto" w:fill="FFFFFF"/>
        </w:rPr>
        <w:t>:</w:t>
      </w:r>
    </w:p>
    <w:p w:rsidR="00F66FB0" w:rsidRPr="00145092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4509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1450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4509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1450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4509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zip</w:t>
      </w:r>
      <w:r w:rsidRPr="001450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1450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BCDE</w:t>
      </w:r>
      <w:r w:rsidRPr="001450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1450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450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14509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1450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450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4509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1450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450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4509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1450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1450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45092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strict</w:t>
      </w:r>
      <w:r w:rsidRPr="0014509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14509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True</w:t>
      </w:r>
      <w:r w:rsidRPr="001450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)</w:t>
      </w:r>
    </w:p>
    <w:p w:rsidR="00F66FB0" w:rsidRPr="00145092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145092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4509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14509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ывод</w:t>
      </w:r>
      <w:r w:rsidRPr="0014509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:</w:t>
      </w:r>
    </w:p>
    <w:p w:rsidR="00F66FB0" w:rsidRPr="00145092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4509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ValueError: zip() argument 2 is shorter than argument 1</w:t>
      </w:r>
    </w:p>
    <w:p w:rsidR="00F66FB0" w:rsidRPr="00145092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Default="00F66FB0" w:rsidP="00F66FB0">
      <w:pPr>
        <w:rPr>
          <w:lang w:val="en-US"/>
        </w:rPr>
      </w:pPr>
    </w:p>
    <w:p w:rsidR="00F66FB0" w:rsidRPr="00145092" w:rsidRDefault="00F66FB0" w:rsidP="00F66FB0">
      <w:pPr>
        <w:rPr>
          <w:lang w:val="en-US"/>
        </w:rPr>
      </w:pPr>
    </w:p>
    <w:p w:rsidR="00F66FB0" w:rsidRPr="00145092" w:rsidRDefault="00F66FB0" w:rsidP="00F66FB0">
      <w:pPr>
        <w:rPr>
          <w:lang w:val="en-US"/>
        </w:rPr>
      </w:pPr>
    </w:p>
    <w:p w:rsidR="00F66FB0" w:rsidRPr="00145092" w:rsidRDefault="00F66FB0" w:rsidP="00F66FB0">
      <w:pPr>
        <w:rPr>
          <w:lang w:val="en-US"/>
        </w:rPr>
      </w:pPr>
    </w:p>
    <w:p w:rsidR="00F66FB0" w:rsidRPr="00A04714" w:rsidRDefault="00F66FB0" w:rsidP="00F66FB0">
      <w:pPr>
        <w:pStyle w:val="Heading3"/>
      </w:pPr>
      <w:bookmarkStart w:id="42" w:name="_Toc211793861"/>
      <w:r>
        <w:lastRenderedPageBreak/>
        <w:t xml:space="preserve">Распаковка с </w:t>
      </w:r>
      <w:r>
        <w:rPr>
          <w:lang w:val="en-US"/>
        </w:rPr>
        <w:t>zip</w:t>
      </w:r>
      <w:r w:rsidRPr="00A04714">
        <w:t xml:space="preserve"> *</w:t>
      </w:r>
      <w:bookmarkEnd w:id="42"/>
    </w:p>
    <w:p w:rsidR="00F66FB0" w:rsidRDefault="00F66FB0" w:rsidP="00F66FB0">
      <w:r w:rsidRPr="009B333E">
        <w:t xml:space="preserve">Если нужно вернуть исходные последовательности из списка кортежей — используйте звёздочку </w:t>
      </w:r>
      <w:r w:rsidRPr="009B333E">
        <w:rPr>
          <w:b/>
        </w:rPr>
        <w:t>*</w:t>
      </w:r>
      <w:r w:rsidRPr="009B333E">
        <w:t>:</w:t>
      </w:r>
    </w:p>
    <w:p w:rsidR="00F66FB0" w:rsidRPr="009B333E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list </w:t>
      </w:r>
      <w:r w:rsidRPr="009B333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["</w:t>
      </w:r>
      <w:r w:rsidRPr="009B333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lice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1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9B333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ark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3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9B333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van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9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</w:p>
    <w:p w:rsidR="00F66FB0" w:rsidRPr="009B333E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9B333E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s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ges </w:t>
      </w:r>
      <w:r w:rsidRPr="009B333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zip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333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list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F66FB0" w:rsidRPr="009B333E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9B333E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333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s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B333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('Alice', 'Mark', 'Ivan')</w:t>
      </w:r>
    </w:p>
    <w:p w:rsidR="00F66FB0" w:rsidRPr="008D3F8E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D3F8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D3F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D3F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ges</w:t>
      </w:r>
      <w:r w:rsidRPr="008D3F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8D3F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8D3F8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(31, 33, 39)</w:t>
      </w:r>
    </w:p>
    <w:p w:rsidR="00566F97" w:rsidRPr="008D3F8E" w:rsidRDefault="00566F97" w:rsidP="00F66FB0">
      <w:pPr>
        <w:rPr>
          <w:lang w:val="en-US"/>
        </w:rPr>
      </w:pPr>
      <w:r>
        <w:t>Это</w:t>
      </w:r>
      <w:r w:rsidRPr="008D3F8E">
        <w:rPr>
          <w:lang w:val="en-US"/>
        </w:rPr>
        <w:t xml:space="preserve"> </w:t>
      </w:r>
      <w:r>
        <w:t>эквивалентно</w:t>
      </w:r>
      <w:r w:rsidRPr="008D3F8E">
        <w:rPr>
          <w:lang w:val="en-US"/>
        </w:rPr>
        <w:t>:</w:t>
      </w:r>
    </w:p>
    <w:p w:rsidR="00566F97" w:rsidRPr="00566F97" w:rsidRDefault="00566F97" w:rsidP="00566F9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66F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s</w:t>
      </w:r>
      <w:r w:rsidRPr="00566F9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66F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ges </w:t>
      </w:r>
      <w:r w:rsidRPr="00566F9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66F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66F9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zip</w:t>
      </w:r>
      <w:r w:rsidRPr="00566F9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["</w:t>
      </w:r>
      <w:r w:rsidRPr="00566F9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lice</w:t>
      </w:r>
      <w:r w:rsidRPr="00566F9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566F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66F9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1</w:t>
      </w:r>
      <w:r w:rsidRPr="00566F9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566F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66F9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566F9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ark</w:t>
      </w:r>
      <w:r w:rsidRPr="00566F9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566F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66F9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3</w:t>
      </w:r>
      <w:r w:rsidRPr="00566F9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566F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66F9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566F9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van</w:t>
      </w:r>
      <w:r w:rsidRPr="00566F9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566F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66F9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9</w:t>
      </w:r>
      <w:r w:rsidRPr="00566F9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</w:p>
    <w:p w:rsidR="00566F97" w:rsidRPr="00566F97" w:rsidRDefault="00566F97" w:rsidP="00566F9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66F97" w:rsidRPr="00566F97" w:rsidRDefault="00566F97" w:rsidP="00566F9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66F9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566F9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66F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s</w:t>
      </w:r>
      <w:r w:rsidRPr="00566F9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566F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566F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('Alice', 'Mark', 'Ivan')</w:t>
      </w:r>
    </w:p>
    <w:p w:rsidR="00566F97" w:rsidRPr="00566F97" w:rsidRDefault="00566F97" w:rsidP="00566F9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66F97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566F9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566F9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ages</w:t>
      </w:r>
      <w:r w:rsidRPr="00566F9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566F9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566F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(31, 33, 39)</w:t>
      </w:r>
    </w:p>
    <w:p w:rsidR="00566F97" w:rsidRPr="00566F97" w:rsidRDefault="00566F97" w:rsidP="00566F9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2C296C" w:rsidRDefault="002C296C" w:rsidP="00F66FB0">
      <w:r>
        <w:t>То есть, это не какая-то «обратная операция»:</w:t>
      </w:r>
    </w:p>
    <w:p w:rsidR="00566F97" w:rsidRDefault="002C296C" w:rsidP="00F66FB0">
      <w:r>
        <w:rPr>
          <w:lang w:val="en-US"/>
        </w:rPr>
        <w:t>zip</w:t>
      </w:r>
      <w:r w:rsidRPr="002C296C">
        <w:t xml:space="preserve"> </w:t>
      </w:r>
      <w:r>
        <w:t>откработает точно так же: берет первые элементы и «сшивает» их в один кортеж, затем вторые элементы и т.д.</w:t>
      </w:r>
    </w:p>
    <w:p w:rsidR="002C296C" w:rsidRPr="002C296C" w:rsidRDefault="002C296C" w:rsidP="00F66FB0"/>
    <w:p w:rsidR="00F66FB0" w:rsidRDefault="00F66FB0" w:rsidP="00F66FB0">
      <w:r>
        <w:t>Можно передавать список списков, кортеж список и прочие комбинации итераторов</w:t>
      </w:r>
    </w:p>
    <w:p w:rsidR="00F66FB0" w:rsidRDefault="00F66FB0" w:rsidP="00F66FB0">
      <w:r>
        <w:br w:type="page"/>
      </w:r>
    </w:p>
    <w:p w:rsidR="00E775B9" w:rsidRPr="00A0685E" w:rsidRDefault="00E775B9" w:rsidP="00E775B9">
      <w:pPr>
        <w:pStyle w:val="Heading1"/>
      </w:pPr>
      <w:bookmarkStart w:id="43" w:name="_Toc211793862"/>
      <w:r>
        <w:rPr>
          <w:lang w:val="en-US"/>
        </w:rPr>
        <w:lastRenderedPageBreak/>
        <w:t>itertools</w:t>
      </w:r>
      <w:bookmarkEnd w:id="43"/>
    </w:p>
    <w:p w:rsidR="003A429D" w:rsidRDefault="00E775B9" w:rsidP="00F360E5">
      <w:r w:rsidRPr="00E775B9">
        <w:rPr>
          <w:b/>
        </w:rPr>
        <w:t>itertools</w:t>
      </w:r>
      <w:r w:rsidRPr="00E775B9">
        <w:t xml:space="preserve"> — стандартной библиотекой Python, созданной специально для обработки коллекций.</w:t>
      </w:r>
    </w:p>
    <w:p w:rsidR="003A429D" w:rsidRDefault="003A429D" w:rsidP="003A429D">
      <w:r>
        <w:t xml:space="preserve">С помощью itertools можно строить </w:t>
      </w:r>
      <w:r w:rsidRPr="003A429D">
        <w:rPr>
          <w:b/>
        </w:rPr>
        <w:t>итераторы</w:t>
      </w:r>
      <w:r>
        <w:t>, которые:</w:t>
      </w:r>
    </w:p>
    <w:p w:rsidR="003A429D" w:rsidRDefault="003A429D" w:rsidP="00F52A6C">
      <w:pPr>
        <w:pStyle w:val="ListParagraph"/>
        <w:numPr>
          <w:ilvl w:val="0"/>
          <w:numId w:val="24"/>
        </w:numPr>
      </w:pPr>
      <w:r>
        <w:t>экономят память (не создают список целиком);</w:t>
      </w:r>
    </w:p>
    <w:p w:rsidR="003A429D" w:rsidRDefault="003A429D" w:rsidP="00F52A6C">
      <w:pPr>
        <w:pStyle w:val="ListParagraph"/>
        <w:numPr>
          <w:ilvl w:val="0"/>
          <w:numId w:val="24"/>
        </w:numPr>
      </w:pPr>
      <w:r>
        <w:t>позволяют легко комбинировать и фильтровать данные;</w:t>
      </w:r>
    </w:p>
    <w:p w:rsidR="00F65A58" w:rsidRDefault="003A429D" w:rsidP="00F52A6C">
      <w:pPr>
        <w:pStyle w:val="ListParagraph"/>
        <w:numPr>
          <w:ilvl w:val="0"/>
          <w:numId w:val="24"/>
        </w:numPr>
      </w:pPr>
      <w:r>
        <w:t>ускоряют работу с коллекциями в циклах.</w:t>
      </w:r>
    </w:p>
    <w:p w:rsidR="00F65A58" w:rsidRDefault="00F65A58" w:rsidP="00F65A58"/>
    <w:p w:rsidR="00EC4035" w:rsidRDefault="00F65A58" w:rsidP="00F65A58">
      <w:pPr>
        <w:rPr>
          <w:i/>
        </w:rPr>
      </w:pPr>
      <w:r w:rsidRPr="00F65A58">
        <w:rPr>
          <w:b/>
        </w:rPr>
        <w:t>Важно</w:t>
      </w:r>
      <w:r w:rsidRPr="00F65A58">
        <w:t xml:space="preserve">! почти все функции itertools возвращают </w:t>
      </w:r>
      <w:r w:rsidRPr="00570463">
        <w:rPr>
          <w:b/>
        </w:rPr>
        <w:t>итераторы, а не списки</w:t>
      </w:r>
      <w:r w:rsidRPr="00F65A58">
        <w:t xml:space="preserve">. Их можно обойти в </w:t>
      </w:r>
      <w:r w:rsidRPr="00570463">
        <w:rPr>
          <w:i/>
        </w:rPr>
        <w:t>цикле</w:t>
      </w:r>
      <w:r w:rsidRPr="00F65A58">
        <w:t xml:space="preserve"> или преобразовать в список с помощью </w:t>
      </w:r>
      <w:r w:rsidRPr="00570463">
        <w:rPr>
          <w:i/>
        </w:rPr>
        <w:t>list().</w:t>
      </w:r>
    </w:p>
    <w:p w:rsidR="00EC4035" w:rsidRDefault="00EC4035" w:rsidP="00F65A58"/>
    <w:p w:rsidR="00EC4035" w:rsidRDefault="00EC4035" w:rsidP="00F65A58"/>
    <w:tbl>
      <w:tblPr>
        <w:tblW w:w="0" w:type="auto"/>
        <w:tblLook w:val="04A0" w:firstRow="1" w:lastRow="0" w:firstColumn="1" w:lastColumn="0" w:noHBand="0" w:noVBand="1"/>
      </w:tblPr>
      <w:tblGrid>
        <w:gridCol w:w="2523"/>
        <w:gridCol w:w="7671"/>
      </w:tblGrid>
      <w:tr w:rsidR="00EC4035" w:rsidRPr="00E775B9" w:rsidTr="00B36B8A">
        <w:tc>
          <w:tcPr>
            <w:tcW w:w="2523" w:type="dxa"/>
          </w:tcPr>
          <w:p w:rsidR="00EC4035" w:rsidRPr="00EC4035" w:rsidRDefault="00EC4035" w:rsidP="00EC4035">
            <w:pPr>
              <w:rPr>
                <w:b/>
              </w:rPr>
            </w:pPr>
            <w:r w:rsidRPr="00EC4035">
              <w:rPr>
                <w:b/>
              </w:rPr>
              <w:t>count()</w:t>
            </w:r>
          </w:p>
        </w:tc>
        <w:tc>
          <w:tcPr>
            <w:tcW w:w="7671" w:type="dxa"/>
          </w:tcPr>
          <w:p w:rsidR="00EC4035" w:rsidRPr="00A0685E" w:rsidRDefault="00EC4035" w:rsidP="00EC4035">
            <w:pPr>
              <w:rPr>
                <w:b/>
              </w:rPr>
            </w:pPr>
            <w:r w:rsidRPr="00EC4035">
              <w:rPr>
                <w:b/>
                <w:lang w:val="en-US"/>
              </w:rPr>
              <w:t>C</w:t>
            </w:r>
            <w:r w:rsidRPr="00A0685E">
              <w:rPr>
                <w:b/>
              </w:rPr>
              <w:t>чётчик с шагом</w:t>
            </w:r>
          </w:p>
          <w:p w:rsidR="00EC4035" w:rsidRPr="00A0685E" w:rsidRDefault="00EC4035" w:rsidP="00EC4035"/>
          <w:p w:rsidR="00EC4035" w:rsidRPr="00CE209C" w:rsidRDefault="00EC4035" w:rsidP="00EC4035">
            <w:pPr>
              <w:rPr>
                <w:lang w:val="en-US"/>
              </w:rPr>
            </w:pPr>
            <w:r w:rsidRPr="00EC4035">
              <w:t xml:space="preserve">Создаёт бесконечную числовую последовательность. Можно задать старт и шаг. </w:t>
            </w:r>
            <w:r w:rsidRPr="00EC4035">
              <w:rPr>
                <w:lang w:val="en-US"/>
              </w:rPr>
              <w:t>Работает с целыми и вещественными числами.</w:t>
            </w:r>
          </w:p>
        </w:tc>
      </w:tr>
      <w:tr w:rsidR="00EC4035" w:rsidRPr="00E775B9" w:rsidTr="00A0685E">
        <w:tc>
          <w:tcPr>
            <w:tcW w:w="10194" w:type="dxa"/>
            <w:gridSpan w:val="2"/>
          </w:tcPr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tertools </w:t>
            </w: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count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or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value </w:t>
            </w: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n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C403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count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EC403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C403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.1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: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value </w:t>
            </w: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gt;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C403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    </w:t>
            </w: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break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EC403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EC403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ound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value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C403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EC403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0, 0.1, 0.2, 0.3, 0.4, 0.5, 0.6, 0.7, 0.8, 0.9, 1.0</w:t>
            </w:r>
          </w:p>
          <w:p w:rsidR="00EC4035" w:rsidRPr="009A57DE" w:rsidRDefault="00EC4035" w:rsidP="00EC4035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</w:tc>
      </w:tr>
      <w:tr w:rsidR="00EC4035" w:rsidRPr="00EC4035" w:rsidTr="00B36B8A">
        <w:tc>
          <w:tcPr>
            <w:tcW w:w="2523" w:type="dxa"/>
          </w:tcPr>
          <w:p w:rsidR="00EC4035" w:rsidRPr="009A57DE" w:rsidRDefault="00EC4035" w:rsidP="00EC4035">
            <w:pPr>
              <w:rPr>
                <w:b/>
              </w:rPr>
            </w:pPr>
            <w:r w:rsidRPr="00EC4035">
              <w:rPr>
                <w:b/>
              </w:rPr>
              <w:t>cycle()</w:t>
            </w:r>
          </w:p>
        </w:tc>
        <w:tc>
          <w:tcPr>
            <w:tcW w:w="7671" w:type="dxa"/>
          </w:tcPr>
          <w:p w:rsidR="00EC4035" w:rsidRPr="00A0685E" w:rsidRDefault="00EC4035" w:rsidP="00EC4035">
            <w:pPr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Pr="00A0685E">
              <w:rPr>
                <w:lang w:eastAsia="ru-RU"/>
              </w:rPr>
              <w:t>ацикливание коллекции</w:t>
            </w:r>
          </w:p>
          <w:p w:rsidR="00EC4035" w:rsidRPr="00A0685E" w:rsidRDefault="00EC4035" w:rsidP="00EC4035">
            <w:pPr>
              <w:rPr>
                <w:lang w:eastAsia="ru-RU"/>
              </w:rPr>
            </w:pPr>
          </w:p>
          <w:p w:rsidR="00EC4035" w:rsidRDefault="00EC4035" w:rsidP="00EC4035">
            <w:pPr>
              <w:rPr>
                <w:lang w:eastAsia="ru-RU"/>
              </w:rPr>
            </w:pPr>
            <w:r w:rsidRPr="00EC4035">
              <w:rPr>
                <w:lang w:eastAsia="ru-RU"/>
              </w:rPr>
              <w:t>Бесконечно перебирает элементы переданной коллекции.</w:t>
            </w:r>
          </w:p>
          <w:p w:rsidR="00EC4035" w:rsidRPr="00EC4035" w:rsidRDefault="00EC4035" w:rsidP="00EC4035">
            <w:pPr>
              <w:rPr>
                <w:lang w:eastAsia="ru-RU"/>
              </w:rPr>
            </w:pPr>
            <w:r w:rsidRPr="00EC4035">
              <w:rPr>
                <w:lang w:eastAsia="ru-RU"/>
              </w:rPr>
              <w:t>Полезно, когда нужно «крутить» одно и то же в цикле</w:t>
            </w:r>
          </w:p>
        </w:tc>
      </w:tr>
      <w:tr w:rsidR="00EC4035" w:rsidRPr="00EC4035" w:rsidTr="00A0685E">
        <w:tc>
          <w:tcPr>
            <w:tcW w:w="10194" w:type="dxa"/>
            <w:gridSpan w:val="2"/>
          </w:tcPr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tertools </w:t>
            </w: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cycle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lastRenderedPageBreak/>
              <w:t xml:space="preserve">s </w:t>
            </w: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"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or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letter </w:t>
            </w: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n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C403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cycle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EC403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BC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: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C403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len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s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=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C403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    </w:t>
            </w: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break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s </w:t>
            </w: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+=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letter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EC403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s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EC403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ABCABCABCA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  <w:p w:rsidR="00EC4035" w:rsidRPr="00EC4035" w:rsidRDefault="00EC4035" w:rsidP="00EC4035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</w:tc>
      </w:tr>
      <w:tr w:rsidR="00EC4035" w:rsidRPr="00EC4035" w:rsidTr="00B36B8A">
        <w:tc>
          <w:tcPr>
            <w:tcW w:w="2523" w:type="dxa"/>
          </w:tcPr>
          <w:p w:rsidR="00EC4035" w:rsidRPr="009A57DE" w:rsidRDefault="00EC4035" w:rsidP="00EC4035">
            <w:pPr>
              <w:rPr>
                <w:b/>
              </w:rPr>
            </w:pPr>
            <w:r w:rsidRPr="00EC4035">
              <w:rPr>
                <w:b/>
              </w:rPr>
              <w:lastRenderedPageBreak/>
              <w:t>repeat()</w:t>
            </w:r>
          </w:p>
        </w:tc>
        <w:tc>
          <w:tcPr>
            <w:tcW w:w="7671" w:type="dxa"/>
          </w:tcPr>
          <w:p w:rsidR="00EC4035" w:rsidRDefault="00EC4035" w:rsidP="00EC4035">
            <w:pPr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EC4035">
              <w:rPr>
                <w:lang w:eastAsia="ru-RU"/>
              </w:rPr>
              <w:t>овтор одного значения</w:t>
            </w:r>
          </w:p>
          <w:p w:rsidR="00EC4035" w:rsidRDefault="00EC4035" w:rsidP="00EC4035">
            <w:pPr>
              <w:rPr>
                <w:lang w:eastAsia="ru-RU"/>
              </w:rPr>
            </w:pPr>
          </w:p>
          <w:p w:rsidR="00EC4035" w:rsidRPr="00EC4035" w:rsidRDefault="00EC4035" w:rsidP="00EC4035">
            <w:pPr>
              <w:rPr>
                <w:lang w:eastAsia="ru-RU"/>
              </w:rPr>
            </w:pPr>
            <w:r w:rsidRPr="00EC4035">
              <w:rPr>
                <w:lang w:eastAsia="ru-RU"/>
              </w:rPr>
              <w:t>Повторяет одно и то же значение. Можно указать, сколько раз.</w:t>
            </w:r>
          </w:p>
        </w:tc>
      </w:tr>
      <w:tr w:rsidR="00EC4035" w:rsidRPr="00A87F33" w:rsidTr="00A0685E">
        <w:tc>
          <w:tcPr>
            <w:tcW w:w="10194" w:type="dxa"/>
            <w:gridSpan w:val="2"/>
          </w:tcPr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tertools </w:t>
            </w: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repeat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EC4035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EC403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peat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EC403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BC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C403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)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ABC', 'ABC', 'ABC', 'ABC', 'ABC']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EC403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налогично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["</w:t>
            </w:r>
            <w:r w:rsidRPr="00EC403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BC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C403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*</w:t>
            </w:r>
            <w:r w:rsidRPr="00EC403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C403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EC403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C403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ABC', 'ABC', 'ABC', 'ABC', 'ABC']</w:t>
            </w:r>
          </w:p>
          <w:p w:rsidR="00EC4035" w:rsidRPr="00EC4035" w:rsidRDefault="00EC4035" w:rsidP="00EC403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C4035" w:rsidRPr="00EC4035" w:rsidRDefault="00EC4035" w:rsidP="00EC4035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</w:tc>
      </w:tr>
      <w:tr w:rsidR="00EC4035" w:rsidRPr="00B370E9" w:rsidTr="00B36B8A">
        <w:tc>
          <w:tcPr>
            <w:tcW w:w="2523" w:type="dxa"/>
          </w:tcPr>
          <w:p w:rsidR="00EC4035" w:rsidRPr="00EC4035" w:rsidRDefault="00EC4035" w:rsidP="00EC4035">
            <w:pPr>
              <w:rPr>
                <w:b/>
                <w:lang w:val="en-US"/>
              </w:rPr>
            </w:pPr>
            <w:r w:rsidRPr="00EC4035">
              <w:rPr>
                <w:b/>
                <w:lang w:val="en-US"/>
              </w:rPr>
              <w:t>accumulate()</w:t>
            </w:r>
          </w:p>
        </w:tc>
        <w:tc>
          <w:tcPr>
            <w:tcW w:w="7671" w:type="dxa"/>
          </w:tcPr>
          <w:p w:rsidR="00EC4035" w:rsidRPr="00A0685E" w:rsidRDefault="00EC4035" w:rsidP="00EC4035">
            <w:pPr>
              <w:rPr>
                <w:b/>
                <w:lang w:eastAsia="ru-RU"/>
              </w:rPr>
            </w:pPr>
            <w:r w:rsidRPr="00251BD1">
              <w:rPr>
                <w:b/>
                <w:lang w:eastAsia="ru-RU"/>
              </w:rPr>
              <w:t>Н</w:t>
            </w:r>
            <w:r w:rsidRPr="00A0685E">
              <w:rPr>
                <w:b/>
                <w:lang w:eastAsia="ru-RU"/>
              </w:rPr>
              <w:t>акопление значений</w:t>
            </w:r>
          </w:p>
          <w:p w:rsidR="00251BD1" w:rsidRPr="00A0685E" w:rsidRDefault="00251BD1" w:rsidP="00EC4035">
            <w:pPr>
              <w:rPr>
                <w:lang w:eastAsia="ru-RU"/>
              </w:rPr>
            </w:pPr>
          </w:p>
          <w:p w:rsidR="00251BD1" w:rsidRPr="00B370E9" w:rsidRDefault="00B370E9" w:rsidP="00EC4035">
            <w:pPr>
              <w:rPr>
                <w:lang w:eastAsia="ru-RU"/>
              </w:rPr>
            </w:pPr>
            <w:r w:rsidRPr="00B370E9">
              <w:rPr>
                <w:lang w:eastAsia="ru-RU"/>
              </w:rPr>
              <w:t>Создаёт итератор, в котором каждое значение — это сумма всех предыдущих. Полезно, если нужно посчитать прогресс, баллы или накопленные значения в процессе.</w:t>
            </w:r>
          </w:p>
        </w:tc>
      </w:tr>
      <w:tr w:rsidR="00EC4035" w:rsidRPr="00B370E9" w:rsidTr="00A0685E">
        <w:tc>
          <w:tcPr>
            <w:tcW w:w="10194" w:type="dxa"/>
            <w:gridSpan w:val="2"/>
          </w:tcPr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370E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tertools </w:t>
            </w:r>
            <w:r w:rsidRPr="00B370E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accumulate</w:t>
            </w: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370E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lastRenderedPageBreak/>
              <w:t>for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value </w:t>
            </w:r>
            <w:r w:rsidRPr="00B370E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n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370E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accumulate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[</w:t>
            </w:r>
            <w:r w:rsidRPr="00B370E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370E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370E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370E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370E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):</w:t>
            </w:r>
          </w:p>
          <w:p w:rsidR="00B370E9" w:rsidRPr="00FE24A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FE24A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FE24A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FE24A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value</w:t>
            </w:r>
            <w:r w:rsidRPr="00FE24A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B370E9" w:rsidRPr="00FE24A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Вывод:</w:t>
            </w: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1, 3, 6, 10, 15</w:t>
            </w:r>
          </w:p>
          <w:p w:rsidR="00EC4035" w:rsidRPr="00B370E9" w:rsidRDefault="00EC4035" w:rsidP="00EC4035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</w:tc>
      </w:tr>
      <w:tr w:rsidR="00EC4035" w:rsidRPr="00B370E9" w:rsidTr="00B36B8A">
        <w:tc>
          <w:tcPr>
            <w:tcW w:w="2523" w:type="dxa"/>
          </w:tcPr>
          <w:p w:rsidR="00EC4035" w:rsidRPr="00B370E9" w:rsidRDefault="00B370E9" w:rsidP="00EC4035">
            <w:pPr>
              <w:rPr>
                <w:b/>
              </w:rPr>
            </w:pPr>
            <w:r w:rsidRPr="00B370E9">
              <w:rPr>
                <w:b/>
              </w:rPr>
              <w:lastRenderedPageBreak/>
              <w:t>chain()</w:t>
            </w:r>
          </w:p>
        </w:tc>
        <w:tc>
          <w:tcPr>
            <w:tcW w:w="7671" w:type="dxa"/>
          </w:tcPr>
          <w:p w:rsidR="00EC4035" w:rsidRPr="00B370E9" w:rsidRDefault="00B370E9" w:rsidP="00251BD1">
            <w:pPr>
              <w:rPr>
                <w:b/>
                <w:lang w:eastAsia="ru-RU"/>
              </w:rPr>
            </w:pPr>
            <w:r w:rsidRPr="00B370E9">
              <w:rPr>
                <w:b/>
                <w:lang w:eastAsia="ru-RU"/>
              </w:rPr>
              <w:t>Объединение коллекций</w:t>
            </w:r>
          </w:p>
          <w:p w:rsidR="00B370E9" w:rsidRDefault="00B370E9" w:rsidP="00251BD1">
            <w:pPr>
              <w:rPr>
                <w:lang w:eastAsia="ru-RU"/>
              </w:rPr>
            </w:pPr>
          </w:p>
          <w:p w:rsidR="00B370E9" w:rsidRPr="00B370E9" w:rsidRDefault="00B370E9" w:rsidP="00251BD1">
            <w:pPr>
              <w:rPr>
                <w:lang w:eastAsia="ru-RU"/>
              </w:rPr>
            </w:pPr>
            <w:r w:rsidRPr="00B370E9">
              <w:rPr>
                <w:lang w:eastAsia="ru-RU"/>
              </w:rPr>
              <w:t>Позволяют объединить несколько итерируемых объектов в один. Это удобнее и быстрее, чем склеивать списки вручную.</w:t>
            </w:r>
          </w:p>
        </w:tc>
      </w:tr>
      <w:tr w:rsidR="00EC4035" w:rsidRPr="00A87F33" w:rsidTr="00A0685E">
        <w:tc>
          <w:tcPr>
            <w:tcW w:w="10194" w:type="dxa"/>
            <w:gridSpan w:val="2"/>
          </w:tcPr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370E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tertools </w:t>
            </w:r>
            <w:r w:rsidRPr="00B370E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chain</w:t>
            </w: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values </w:t>
            </w:r>
            <w:r w:rsidRPr="00B370E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B370E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chain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B370E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АБВ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B370E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ГДЕ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B370E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ЖЗИ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)</w:t>
            </w: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370E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values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ывод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рограммы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:</w:t>
            </w: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Г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Д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Е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Ж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З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]</w:t>
            </w:r>
          </w:p>
          <w:p w:rsidR="00EC4035" w:rsidRPr="00B370E9" w:rsidRDefault="00EC4035" w:rsidP="00EC4035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</w:tc>
      </w:tr>
      <w:tr w:rsidR="00EC4035" w:rsidRPr="00B370E9" w:rsidTr="00B36B8A">
        <w:tc>
          <w:tcPr>
            <w:tcW w:w="2523" w:type="dxa"/>
          </w:tcPr>
          <w:p w:rsidR="00EC4035" w:rsidRPr="00B370E9" w:rsidRDefault="00B370E9" w:rsidP="00EC4035">
            <w:pPr>
              <w:rPr>
                <w:b/>
                <w:lang w:val="en-US"/>
              </w:rPr>
            </w:pPr>
            <w:r w:rsidRPr="00B370E9">
              <w:rPr>
                <w:b/>
                <w:lang w:val="en-US"/>
              </w:rPr>
              <w:t>chain.from_iterable()</w:t>
            </w:r>
          </w:p>
        </w:tc>
        <w:tc>
          <w:tcPr>
            <w:tcW w:w="7671" w:type="dxa"/>
          </w:tcPr>
          <w:p w:rsidR="00B370E9" w:rsidRPr="00B370E9" w:rsidRDefault="00B370E9" w:rsidP="00B370E9">
            <w:pPr>
              <w:rPr>
                <w:b/>
                <w:lang w:eastAsia="ru-RU"/>
              </w:rPr>
            </w:pPr>
            <w:r w:rsidRPr="00B370E9">
              <w:rPr>
                <w:b/>
                <w:lang w:eastAsia="ru-RU"/>
              </w:rPr>
              <w:t>Объединение коллекций</w:t>
            </w:r>
          </w:p>
          <w:p w:rsidR="00B370E9" w:rsidRPr="00260922" w:rsidRDefault="00B370E9" w:rsidP="00B370E9">
            <w:pPr>
              <w:rPr>
                <w:lang w:eastAsia="ru-RU"/>
              </w:rPr>
            </w:pPr>
          </w:p>
          <w:p w:rsidR="00EC4035" w:rsidRDefault="00B370E9" w:rsidP="00251BD1">
            <w:pPr>
              <w:rPr>
                <w:lang w:eastAsia="ru-RU"/>
              </w:rPr>
            </w:pPr>
            <w:r w:rsidRPr="00B370E9">
              <w:rPr>
                <w:lang w:eastAsia="ru-RU"/>
              </w:rPr>
              <w:t>Позволяют объединить несколько итерируемых объектов в один. Это удобнее и быстрее, чем склеивать списки вручную.</w:t>
            </w:r>
          </w:p>
          <w:p w:rsidR="00B370E9" w:rsidRPr="00B370E9" w:rsidRDefault="00B370E9" w:rsidP="00251BD1">
            <w:pPr>
              <w:rPr>
                <w:lang w:eastAsia="ru-RU"/>
              </w:rPr>
            </w:pPr>
            <w:r w:rsidRPr="00B370E9">
              <w:rPr>
                <w:lang w:eastAsia="ru-RU"/>
              </w:rPr>
              <w:t xml:space="preserve">Если у вас список строк, можно использовать </w:t>
            </w:r>
            <w:r w:rsidRPr="00B370E9">
              <w:rPr>
                <w:i/>
                <w:lang w:eastAsia="ru-RU"/>
              </w:rPr>
              <w:t>chain.from_iterable()</w:t>
            </w:r>
          </w:p>
        </w:tc>
      </w:tr>
      <w:tr w:rsidR="00EC4035" w:rsidRPr="00A87F33" w:rsidTr="00A0685E">
        <w:tc>
          <w:tcPr>
            <w:tcW w:w="10194" w:type="dxa"/>
            <w:gridSpan w:val="2"/>
          </w:tcPr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370E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tertools </w:t>
            </w:r>
            <w:r w:rsidRPr="00B370E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chain</w:t>
            </w: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values </w:t>
            </w:r>
            <w:r w:rsidRPr="00B370E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chain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B370E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from_iterable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["</w:t>
            </w:r>
            <w:r w:rsidRPr="00B370E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АБВ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B370E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ГДЕ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B370E9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ЖЗИ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))</w:t>
            </w: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370E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B370E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values</w:t>
            </w:r>
            <w:r w:rsidRPr="00B370E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ывод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рограммы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:</w:t>
            </w:r>
          </w:p>
          <w:p w:rsidR="00B370E9" w:rsidRPr="00B370E9" w:rsidRDefault="00B370E9" w:rsidP="00B370E9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Г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Д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Е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Ж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З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</w:t>
            </w:r>
            <w:r w:rsidRPr="00B370E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]</w:t>
            </w:r>
          </w:p>
          <w:p w:rsidR="00EC4035" w:rsidRPr="00B370E9" w:rsidRDefault="00EC4035" w:rsidP="00EC4035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</w:tc>
      </w:tr>
      <w:tr w:rsidR="00EC4035" w:rsidRPr="00EE3CCB" w:rsidTr="00B36B8A">
        <w:tc>
          <w:tcPr>
            <w:tcW w:w="2523" w:type="dxa"/>
          </w:tcPr>
          <w:p w:rsidR="00EC4035" w:rsidRPr="00B370E9" w:rsidRDefault="005912CD" w:rsidP="00EC4035">
            <w:pPr>
              <w:rPr>
                <w:b/>
                <w:lang w:val="en-US"/>
              </w:rPr>
            </w:pPr>
            <w:r w:rsidRPr="005912CD">
              <w:rPr>
                <w:b/>
                <w:lang w:val="en-US"/>
              </w:rPr>
              <w:t>product()</w:t>
            </w:r>
          </w:p>
        </w:tc>
        <w:tc>
          <w:tcPr>
            <w:tcW w:w="7671" w:type="dxa"/>
          </w:tcPr>
          <w:p w:rsidR="00EC4035" w:rsidRPr="005912CD" w:rsidRDefault="005912CD" w:rsidP="00251BD1">
            <w:pPr>
              <w:rPr>
                <w:b/>
                <w:lang w:eastAsia="ru-RU"/>
              </w:rPr>
            </w:pPr>
            <w:r w:rsidRPr="005912CD">
              <w:rPr>
                <w:b/>
                <w:lang w:eastAsia="ru-RU"/>
              </w:rPr>
              <w:t>Декартово произведение</w:t>
            </w:r>
          </w:p>
          <w:p w:rsidR="005912CD" w:rsidRDefault="005912CD" w:rsidP="00251BD1">
            <w:pPr>
              <w:rPr>
                <w:lang w:eastAsia="ru-RU"/>
              </w:rPr>
            </w:pPr>
          </w:p>
          <w:p w:rsidR="005912CD" w:rsidRDefault="00EE3CCB" w:rsidP="00251BD1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</w:t>
            </w:r>
            <w:r w:rsidRPr="00EE3CCB">
              <w:rPr>
                <w:lang w:eastAsia="ru-RU"/>
              </w:rPr>
              <w:t xml:space="preserve">оздаёт все возможные упорядоченные комбинации элементов из нескольких коллекций. Это называется </w:t>
            </w:r>
            <w:r w:rsidRPr="00EE3CCB">
              <w:rPr>
                <w:b/>
                <w:lang w:eastAsia="ru-RU"/>
              </w:rPr>
              <w:t>декартовым произведением</w:t>
            </w:r>
            <w:r w:rsidRPr="00EE3CCB">
              <w:rPr>
                <w:lang w:eastAsia="ru-RU"/>
              </w:rPr>
              <w:t>.</w:t>
            </w:r>
          </w:p>
          <w:p w:rsidR="00EE3CCB" w:rsidRDefault="00EE3CCB" w:rsidP="00EE3CCB">
            <w:pPr>
              <w:rPr>
                <w:lang w:eastAsia="ru-RU"/>
              </w:rPr>
            </w:pPr>
            <w:r>
              <w:rPr>
                <w:lang w:eastAsia="ru-RU"/>
              </w:rPr>
              <w:t>Полезна при генерации вариантов:</w:t>
            </w:r>
          </w:p>
          <w:p w:rsidR="00EE3CCB" w:rsidRDefault="00EE3CCB" w:rsidP="00F52A6C">
            <w:pPr>
              <w:pStyle w:val="ListParagraph"/>
              <w:numPr>
                <w:ilvl w:val="0"/>
                <w:numId w:val="25"/>
              </w:numPr>
              <w:rPr>
                <w:lang w:eastAsia="ru-RU"/>
              </w:rPr>
            </w:pPr>
            <w:r>
              <w:rPr>
                <w:lang w:eastAsia="ru-RU"/>
              </w:rPr>
              <w:t>комбинаций настроек</w:t>
            </w:r>
          </w:p>
          <w:p w:rsidR="00EE3CCB" w:rsidRDefault="00EE3CCB" w:rsidP="00F52A6C">
            <w:pPr>
              <w:pStyle w:val="ListParagraph"/>
              <w:numPr>
                <w:ilvl w:val="0"/>
                <w:numId w:val="25"/>
              </w:numPr>
              <w:rPr>
                <w:lang w:eastAsia="ru-RU"/>
              </w:rPr>
            </w:pPr>
            <w:r>
              <w:rPr>
                <w:lang w:eastAsia="ru-RU"/>
              </w:rPr>
              <w:t>паролей</w:t>
            </w:r>
          </w:p>
          <w:p w:rsidR="00EE3CCB" w:rsidRDefault="00EE3CCB" w:rsidP="00F52A6C">
            <w:pPr>
              <w:pStyle w:val="ListParagraph"/>
              <w:numPr>
                <w:ilvl w:val="0"/>
                <w:numId w:val="25"/>
              </w:numPr>
              <w:rPr>
                <w:lang w:eastAsia="ru-RU"/>
              </w:rPr>
            </w:pPr>
            <w:r>
              <w:rPr>
                <w:lang w:eastAsia="ru-RU"/>
              </w:rPr>
              <w:t>расписаний</w:t>
            </w:r>
          </w:p>
          <w:p w:rsidR="00EE3CCB" w:rsidRPr="005912CD" w:rsidRDefault="00EE3CCB" w:rsidP="00F52A6C">
            <w:pPr>
              <w:pStyle w:val="ListParagraph"/>
              <w:numPr>
                <w:ilvl w:val="0"/>
                <w:numId w:val="25"/>
              </w:numPr>
              <w:rPr>
                <w:lang w:eastAsia="ru-RU"/>
              </w:rPr>
            </w:pPr>
            <w:r>
              <w:rPr>
                <w:lang w:eastAsia="ru-RU"/>
              </w:rPr>
              <w:t>всех пар ключей и значений и др.</w:t>
            </w:r>
          </w:p>
        </w:tc>
      </w:tr>
      <w:tr w:rsidR="00EC4035" w:rsidRPr="00A87F33" w:rsidTr="00A0685E">
        <w:tc>
          <w:tcPr>
            <w:tcW w:w="10194" w:type="dxa"/>
            <w:gridSpan w:val="2"/>
          </w:tcPr>
          <w:p w:rsidR="00EE3CCB" w:rsidRPr="00EE3CCB" w:rsidRDefault="00EE3CCB" w:rsidP="00EE3CC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E3CC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lastRenderedPageBreak/>
              <w:t>from</w:t>
            </w:r>
            <w:r w:rsidRPr="00EE3CC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tertools </w:t>
            </w:r>
            <w:r w:rsidRPr="00EE3CC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EE3CC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product</w:t>
            </w:r>
          </w:p>
          <w:p w:rsidR="00EE3CCB" w:rsidRPr="00EE3CCB" w:rsidRDefault="00EE3CCB" w:rsidP="00EE3CC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E3CCB" w:rsidRPr="00EE3CCB" w:rsidRDefault="00EE3CCB" w:rsidP="00EE3CC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E3CC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values </w:t>
            </w:r>
            <w:r w:rsidRPr="00EE3CC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EE3CC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EE3CC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EE3CC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oduct</w:t>
            </w:r>
            <w:r w:rsidRPr="00EE3CC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[</w:t>
            </w:r>
            <w:r w:rsidRPr="00EE3CC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EE3CC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EE3CC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E3CC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EE3CC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EE3CC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E3CC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EE3CC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,</w:t>
            </w:r>
            <w:r w:rsidRPr="00EE3CC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E3CC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EE3CC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АБВГ</w:t>
            </w:r>
            <w:r w:rsidRPr="00EE3CC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)</w:t>
            </w:r>
          </w:p>
          <w:p w:rsidR="00EE3CCB" w:rsidRPr="00EE3CCB" w:rsidRDefault="00EE3CCB" w:rsidP="00EE3CC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E3CCB" w:rsidRPr="00EE3CCB" w:rsidRDefault="00EE3CCB" w:rsidP="00EE3CC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E3CC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EE3CC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EE3CC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values</w:t>
            </w:r>
            <w:r w:rsidRPr="00EE3CC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EE3CCB" w:rsidRPr="00EE3CCB" w:rsidRDefault="00EE3CCB" w:rsidP="00EE3CC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E3CCB" w:rsidRPr="00EE3CCB" w:rsidRDefault="00EE3CCB" w:rsidP="00EE3CC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ывод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рограммы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:</w:t>
            </w:r>
          </w:p>
          <w:p w:rsidR="00EE3CCB" w:rsidRPr="00EE3CCB" w:rsidRDefault="00EE3CCB" w:rsidP="00EE3CC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(1, '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1, '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1, '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1, '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Г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2, '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2, '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2, '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2, '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Г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3, '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3, '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3, '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3, '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Г</w:t>
            </w:r>
            <w:r w:rsidRPr="00EE3CC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]</w:t>
            </w:r>
          </w:p>
          <w:p w:rsidR="00EC4035" w:rsidRPr="00EE3CCB" w:rsidRDefault="00EC4035" w:rsidP="00EC4035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</w:tc>
      </w:tr>
      <w:tr w:rsidR="00EC4035" w:rsidRPr="007B3B2A" w:rsidTr="00B36B8A">
        <w:tc>
          <w:tcPr>
            <w:tcW w:w="2523" w:type="dxa"/>
          </w:tcPr>
          <w:p w:rsidR="00EC4035" w:rsidRPr="00EE3CCB" w:rsidRDefault="007B3B2A" w:rsidP="00EC403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ct(repeat = N)</w:t>
            </w:r>
          </w:p>
        </w:tc>
        <w:tc>
          <w:tcPr>
            <w:tcW w:w="7671" w:type="dxa"/>
          </w:tcPr>
          <w:p w:rsidR="00EC4035" w:rsidRPr="00A0685E" w:rsidRDefault="007B3B2A" w:rsidP="00251BD1">
            <w:pPr>
              <w:rPr>
                <w:lang w:eastAsia="ru-RU"/>
              </w:rPr>
            </w:pPr>
            <w:r w:rsidRPr="007B3B2A">
              <w:rPr>
                <w:lang w:eastAsia="ru-RU"/>
              </w:rPr>
              <w:t xml:space="preserve">Повторные сочетания </w:t>
            </w:r>
            <w:r>
              <w:rPr>
                <w:lang w:eastAsia="ru-RU"/>
              </w:rPr>
              <w:t xml:space="preserve">с параметром </w:t>
            </w:r>
            <w:r>
              <w:rPr>
                <w:lang w:val="en-US" w:eastAsia="ru-RU"/>
              </w:rPr>
              <w:t>repeat</w:t>
            </w:r>
          </w:p>
          <w:p w:rsidR="007B3B2A" w:rsidRDefault="007B3B2A" w:rsidP="00251BD1">
            <w:pPr>
              <w:rPr>
                <w:lang w:eastAsia="ru-RU"/>
              </w:rPr>
            </w:pPr>
          </w:p>
          <w:p w:rsidR="007B3B2A" w:rsidRDefault="007B3B2A" w:rsidP="00251BD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начение в </w:t>
            </w:r>
            <w:r>
              <w:rPr>
                <w:lang w:val="en-US" w:eastAsia="ru-RU"/>
              </w:rPr>
              <w:t>repeat</w:t>
            </w:r>
            <w:r w:rsidRPr="007B3B2A">
              <w:rPr>
                <w:lang w:eastAsia="ru-RU"/>
              </w:rPr>
              <w:t xml:space="preserve"> означает, сколько раз повторить декартово произведение одного и того же итерируемого объекта.</w:t>
            </w:r>
          </w:p>
          <w:p w:rsidR="007B3B2A" w:rsidRDefault="007B3B2A" w:rsidP="00251BD1">
            <w:pPr>
              <w:rPr>
                <w:lang w:eastAsia="ru-RU"/>
              </w:rPr>
            </w:pPr>
          </w:p>
          <w:p w:rsidR="007B3B2A" w:rsidRDefault="007B3B2A" w:rsidP="00251BD1">
            <w:pPr>
              <w:rPr>
                <w:lang w:eastAsia="ru-RU"/>
              </w:rPr>
            </w:pPr>
            <w:r w:rsidRPr="007B3B2A">
              <w:rPr>
                <w:b/>
                <w:lang w:eastAsia="ru-RU"/>
              </w:rPr>
              <w:t>repeat=N</w:t>
            </w:r>
            <w:r w:rsidRPr="007B3B2A">
              <w:rPr>
                <w:lang w:eastAsia="ru-RU"/>
              </w:rPr>
              <w:t xml:space="preserve"> означает повторить итерируемы</w:t>
            </w:r>
            <w:r>
              <w:rPr>
                <w:lang w:eastAsia="ru-RU"/>
              </w:rPr>
              <w:t>е</w:t>
            </w:r>
            <w:r w:rsidRPr="007B3B2A">
              <w:rPr>
                <w:lang w:eastAsia="ru-RU"/>
              </w:rPr>
              <w:t xml:space="preserve"> объект</w:t>
            </w:r>
            <w:r>
              <w:rPr>
                <w:lang w:eastAsia="ru-RU"/>
              </w:rPr>
              <w:t>ы</w:t>
            </w:r>
            <w:r w:rsidRPr="007B3B2A">
              <w:rPr>
                <w:lang w:eastAsia="ru-RU"/>
              </w:rPr>
              <w:t xml:space="preserve"> </w:t>
            </w:r>
            <w:r w:rsidRPr="007B3B2A">
              <w:rPr>
                <w:b/>
                <w:lang w:eastAsia="ru-RU"/>
              </w:rPr>
              <w:t>N</w:t>
            </w:r>
            <w:r w:rsidRPr="007B3B2A">
              <w:rPr>
                <w:lang w:eastAsia="ru-RU"/>
              </w:rPr>
              <w:t xml:space="preserve"> раз</w:t>
            </w:r>
          </w:p>
          <w:p w:rsidR="007B3B2A" w:rsidRDefault="007B3B2A" w:rsidP="00251BD1">
            <w:pPr>
              <w:rPr>
                <w:lang w:eastAsia="ru-RU"/>
              </w:rPr>
            </w:pPr>
          </w:p>
          <w:p w:rsidR="007B3B2A" w:rsidRDefault="007B3B2A" w:rsidP="00251BD1">
            <w:pPr>
              <w:rPr>
                <w:lang w:eastAsia="ru-RU"/>
              </w:rPr>
            </w:pPr>
            <w:r>
              <w:rPr>
                <w:lang w:eastAsia="ru-RU"/>
              </w:rPr>
              <w:t>Например, а</w:t>
            </w:r>
            <w:r w:rsidRPr="007B3B2A">
              <w:rPr>
                <w:lang w:eastAsia="ru-RU"/>
              </w:rPr>
              <w:t>ргумент repeat=2 означает, что каждая коллекция участвует дважды</w:t>
            </w:r>
          </w:p>
          <w:p w:rsidR="007B3B2A" w:rsidRPr="007B3B2A" w:rsidRDefault="007B3B2A" w:rsidP="00D7495D">
            <w:pPr>
              <w:rPr>
                <w:lang w:eastAsia="ru-RU"/>
              </w:rPr>
            </w:pPr>
          </w:p>
        </w:tc>
      </w:tr>
      <w:tr w:rsidR="00EC4035" w:rsidRPr="00A13ABC" w:rsidTr="00A0685E">
        <w:tc>
          <w:tcPr>
            <w:tcW w:w="10194" w:type="dxa"/>
            <w:gridSpan w:val="2"/>
          </w:tcPr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7B3B2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tertools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7B3B2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oduct</w:t>
            </w:r>
          </w:p>
          <w:p w:rsidR="00D7495D" w:rsidRPr="00D7495D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7B3B2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Декартово произведение одного и того же итерируемого объекта 2 раза</w:t>
            </w: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result </w:t>
            </w:r>
            <w:r w:rsidRPr="007B3B2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B3B2A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7B3B2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oduct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[</w:t>
            </w:r>
            <w:r w:rsidRPr="007B3B2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B3B2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,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B3B2A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repeat</w:t>
            </w:r>
            <w:r w:rsidRPr="007B3B2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B3B2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</w:p>
          <w:p w:rsidR="00D7495D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B3B2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7B3B2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(1, 1), (1, 2), (2, 1), (2, 2)]</w:t>
            </w:r>
          </w:p>
          <w:p w:rsidR="00D7495D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D7495D" w:rsidRDefault="00D7495D" w:rsidP="00D7495D">
            <w:pPr>
              <w:rPr>
                <w:lang w:val="en-US" w:eastAsia="ru-RU"/>
              </w:rPr>
            </w:pPr>
          </w:p>
          <w:p w:rsidR="00D7495D" w:rsidRPr="007B3B2A" w:rsidRDefault="00D7495D" w:rsidP="00D7495D">
            <w:pPr>
              <w:rPr>
                <w:lang w:val="en-US" w:eastAsia="ru-RU"/>
              </w:rPr>
            </w:pP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7B3B2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# Все 4-значные </w:t>
            </w:r>
            <w:r w:rsidRPr="007B3B2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PIN</w:t>
            </w:r>
            <w:r w:rsidRPr="007B3B2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-коды из цифр 0-9</w:t>
            </w: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digits </w:t>
            </w:r>
            <w:r w:rsidRPr="007B3B2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B3B2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0123456789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pin_codes </w:t>
            </w:r>
            <w:r w:rsidRPr="007B3B2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B3B2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oduct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digits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B3B2A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repeat</w:t>
            </w:r>
            <w:r w:rsidRPr="007B3B2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B3B2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B3B2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7B3B2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оказать</w:t>
            </w:r>
            <w:r w:rsidRPr="007B3B2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7B3B2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ервые</w:t>
            </w:r>
            <w:r w:rsidRPr="007B3B2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10</w:t>
            </w: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B3B2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or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pin </w:t>
            </w:r>
            <w:r w:rsidRPr="007B3B2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n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B3B2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enumerate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in_codes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:</w:t>
            </w: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7B3B2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 </w:t>
            </w:r>
            <w:r w:rsidRPr="007B3B2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gt;=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B3B2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    </w:t>
            </w:r>
            <w:r w:rsidRPr="007B3B2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break</w:t>
            </w: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7B3B2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".</w:t>
            </w:r>
            <w:r w:rsidRPr="007B3B2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join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7B3B2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in</w:t>
            </w:r>
            <w:r w:rsidRPr="007B3B2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B3B2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0000 0001 0002 0003 0004 0005 0006 0007 0008 0009</w:t>
            </w:r>
          </w:p>
          <w:p w:rsidR="00D7495D" w:rsidRPr="00D7495D" w:rsidRDefault="00D7495D" w:rsidP="00D7495D">
            <w:pPr>
              <w:rPr>
                <w:lang w:val="en-US" w:eastAsia="ru-RU"/>
              </w:rPr>
            </w:pPr>
          </w:p>
          <w:p w:rsidR="00D7495D" w:rsidRPr="00D7495D" w:rsidRDefault="00D7495D" w:rsidP="00D7495D">
            <w:pPr>
              <w:rPr>
                <w:lang w:val="en-US" w:eastAsia="ru-RU"/>
              </w:rPr>
            </w:pP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7B3B2A">
              <w:rPr>
                <w:rFonts w:ascii="Consolas" w:hAnsi="Consolas"/>
                <w:color w:val="FF6188"/>
                <w:sz w:val="21"/>
                <w:szCs w:val="21"/>
                <w:lang w:val="en-US"/>
              </w:rPr>
              <w:t>from</w:t>
            </w:r>
            <w:r w:rsidRPr="007B3B2A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itertools </w:t>
            </w:r>
            <w:r w:rsidRPr="007B3B2A">
              <w:rPr>
                <w:rFonts w:ascii="Consolas" w:hAnsi="Consolas"/>
                <w:color w:val="FF6188"/>
                <w:sz w:val="21"/>
                <w:szCs w:val="21"/>
                <w:lang w:val="en-US"/>
              </w:rPr>
              <w:t>import</w:t>
            </w:r>
            <w:r w:rsidRPr="007B3B2A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product</w:t>
            </w: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7B3B2A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values </w:t>
            </w:r>
            <w:r w:rsidRPr="007B3B2A">
              <w:rPr>
                <w:rFonts w:ascii="Consolas" w:hAnsi="Consolas"/>
                <w:color w:val="FF6188"/>
                <w:sz w:val="21"/>
                <w:szCs w:val="21"/>
                <w:lang w:val="en-US"/>
              </w:rPr>
              <w:t>=</w:t>
            </w:r>
            <w:r w:rsidRPr="007B3B2A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B3B2A">
              <w:rPr>
                <w:rFonts w:ascii="Consolas" w:hAnsi="Consolas"/>
                <w:color w:val="A9DC76"/>
                <w:sz w:val="21"/>
                <w:szCs w:val="21"/>
                <w:lang w:val="en-US"/>
              </w:rPr>
              <w:t>product</w:t>
            </w:r>
            <w:r w:rsidRPr="007B3B2A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([</w:t>
            </w:r>
            <w:r w:rsidRPr="007B3B2A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1</w:t>
            </w:r>
            <w:r w:rsidRPr="007B3B2A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B3B2A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B3B2A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2</w:t>
            </w:r>
            <w:r w:rsidRPr="007B3B2A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B3B2A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B3B2A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3</w:t>
            </w:r>
            <w:r w:rsidRPr="007B3B2A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],</w:t>
            </w:r>
            <w:r w:rsidRPr="007B3B2A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B3B2A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"</w:t>
            </w:r>
            <w:r>
              <w:rPr>
                <w:rFonts w:ascii="Consolas" w:hAnsi="Consolas"/>
                <w:color w:val="FFD866"/>
                <w:sz w:val="21"/>
                <w:szCs w:val="21"/>
              </w:rPr>
              <w:t>АБВГ</w:t>
            </w:r>
            <w:r w:rsidRPr="007B3B2A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",</w:t>
            </w:r>
            <w:r w:rsidRPr="007B3B2A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B3B2A">
              <w:rPr>
                <w:rFonts w:ascii="Consolas" w:hAnsi="Consolas"/>
                <w:i/>
                <w:iCs/>
                <w:color w:val="FC9867"/>
                <w:sz w:val="21"/>
                <w:szCs w:val="21"/>
                <w:lang w:val="en-US"/>
              </w:rPr>
              <w:t>repeat</w:t>
            </w:r>
            <w:r w:rsidRPr="007B3B2A">
              <w:rPr>
                <w:rFonts w:ascii="Consolas" w:hAnsi="Consolas"/>
                <w:color w:val="FF6188"/>
                <w:sz w:val="21"/>
                <w:szCs w:val="21"/>
                <w:lang w:val="en-US"/>
              </w:rPr>
              <w:t>=</w:t>
            </w:r>
            <w:r w:rsidRPr="007B3B2A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2</w:t>
            </w:r>
            <w:r w:rsidRPr="007B3B2A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)</w:t>
            </w: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7B3B2A">
              <w:rPr>
                <w:rFonts w:ascii="Consolas" w:hAnsi="Consolas"/>
                <w:color w:val="A9DC76"/>
                <w:sz w:val="21"/>
                <w:szCs w:val="21"/>
                <w:lang w:val="en-US"/>
              </w:rPr>
              <w:t>print</w:t>
            </w:r>
            <w:r w:rsidRPr="007B3B2A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(</w:t>
            </w:r>
            <w:r w:rsidRPr="007B3B2A">
              <w:rPr>
                <w:rFonts w:ascii="Consolas" w:hAnsi="Consolas"/>
                <w:i/>
                <w:iCs/>
                <w:color w:val="78DCE8"/>
                <w:sz w:val="21"/>
                <w:szCs w:val="21"/>
                <w:lang w:val="en-US"/>
              </w:rPr>
              <w:t>list</w:t>
            </w:r>
            <w:r w:rsidRPr="007B3B2A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(</w:t>
            </w:r>
            <w:r w:rsidRPr="007B3B2A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values</w:t>
            </w:r>
            <w:r w:rsidRPr="007B3B2A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))</w:t>
            </w: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7B3B2A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 xml:space="preserve"># </w:t>
            </w:r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Вывод</w:t>
            </w: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7B3B2A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># [(1, '</w:t>
            </w:r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А</w:t>
            </w:r>
            <w:r w:rsidRPr="007B3B2A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>', 1, '</w:t>
            </w:r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А</w:t>
            </w:r>
            <w:r w:rsidRPr="007B3B2A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>'), (1, '</w:t>
            </w:r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А</w:t>
            </w:r>
            <w:r w:rsidRPr="007B3B2A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>', 1, '</w:t>
            </w:r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Б</w:t>
            </w:r>
            <w:r w:rsidRPr="007B3B2A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>'), (1, '</w:t>
            </w:r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А</w:t>
            </w:r>
            <w:r w:rsidRPr="007B3B2A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>', 1, '</w:t>
            </w:r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В</w:t>
            </w:r>
            <w:r w:rsidRPr="007B3B2A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>'), (1, '</w:t>
            </w:r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А</w:t>
            </w:r>
            <w:r w:rsidRPr="007B3B2A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>', 1, '</w:t>
            </w:r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Г</w:t>
            </w:r>
            <w:r w:rsidRPr="007B3B2A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>'), (1, '</w:t>
            </w:r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А</w:t>
            </w:r>
            <w:r w:rsidRPr="007B3B2A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>', 2, '</w:t>
            </w:r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А</w:t>
            </w:r>
            <w:r w:rsidRPr="007B3B2A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>'),... ]</w:t>
            </w:r>
          </w:p>
          <w:p w:rsidR="00D7495D" w:rsidRPr="007B3B2A" w:rsidRDefault="00D7495D" w:rsidP="00D7495D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</w:p>
          <w:p w:rsidR="00D7495D" w:rsidRPr="00AB1166" w:rsidRDefault="00D7495D" w:rsidP="00D7495D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</w:rPr>
            </w:pPr>
            <w:r w:rsidRPr="00AB1166"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АНАЛОГИЧНО</w:t>
            </w:r>
            <w:r w:rsidRPr="00AB1166"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ЗАПИСИ</w:t>
            </w:r>
          </w:p>
          <w:p w:rsidR="00D7495D" w:rsidRPr="00AB1166" w:rsidRDefault="00D7495D" w:rsidP="00D7495D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</w:rPr>
            </w:pPr>
            <w:r w:rsidRPr="00FE24A9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values</w:t>
            </w:r>
            <w:r w:rsidRPr="00AB1166">
              <w:rPr>
                <w:rFonts w:ascii="Consolas" w:hAnsi="Consolas"/>
                <w:color w:val="FCFCFA"/>
                <w:sz w:val="21"/>
                <w:szCs w:val="21"/>
              </w:rPr>
              <w:t xml:space="preserve"> </w:t>
            </w:r>
            <w:r w:rsidRPr="00AB1166">
              <w:rPr>
                <w:rFonts w:ascii="Consolas" w:hAnsi="Consolas"/>
                <w:color w:val="FF6188"/>
                <w:sz w:val="21"/>
                <w:szCs w:val="21"/>
              </w:rPr>
              <w:t>=</w:t>
            </w:r>
            <w:r w:rsidRPr="00AB1166">
              <w:rPr>
                <w:rFonts w:ascii="Consolas" w:hAnsi="Consolas"/>
                <w:color w:val="FCFCFA"/>
                <w:sz w:val="21"/>
                <w:szCs w:val="21"/>
              </w:rPr>
              <w:t xml:space="preserve"> </w:t>
            </w:r>
            <w:r w:rsidRPr="00FE24A9">
              <w:rPr>
                <w:rFonts w:ascii="Consolas" w:hAnsi="Consolas"/>
                <w:color w:val="A9DC76"/>
                <w:sz w:val="21"/>
                <w:szCs w:val="21"/>
                <w:lang w:val="en-US"/>
              </w:rPr>
              <w:t>product</w:t>
            </w:r>
            <w:r w:rsidRPr="00AB1166">
              <w:rPr>
                <w:rFonts w:ascii="Consolas" w:hAnsi="Consolas"/>
                <w:color w:val="939293"/>
                <w:sz w:val="21"/>
                <w:szCs w:val="21"/>
              </w:rPr>
              <w:t>([</w:t>
            </w:r>
            <w:r w:rsidRPr="00AB1166">
              <w:rPr>
                <w:rFonts w:ascii="Consolas" w:hAnsi="Consolas"/>
                <w:color w:val="AB9DF2"/>
                <w:sz w:val="21"/>
                <w:szCs w:val="21"/>
              </w:rPr>
              <w:t>1</w:t>
            </w:r>
            <w:r w:rsidRPr="00AB1166">
              <w:rPr>
                <w:rFonts w:ascii="Consolas" w:hAnsi="Consolas"/>
                <w:color w:val="939293"/>
                <w:sz w:val="21"/>
                <w:szCs w:val="21"/>
              </w:rPr>
              <w:t>,</w:t>
            </w:r>
            <w:r w:rsidRPr="00AB1166">
              <w:rPr>
                <w:rFonts w:ascii="Consolas" w:hAnsi="Consolas"/>
                <w:color w:val="FCFCFA"/>
                <w:sz w:val="21"/>
                <w:szCs w:val="21"/>
              </w:rPr>
              <w:t xml:space="preserve"> </w:t>
            </w:r>
            <w:r w:rsidRPr="00AB1166">
              <w:rPr>
                <w:rFonts w:ascii="Consolas" w:hAnsi="Consolas"/>
                <w:color w:val="AB9DF2"/>
                <w:sz w:val="21"/>
                <w:szCs w:val="21"/>
              </w:rPr>
              <w:t>2</w:t>
            </w:r>
            <w:r w:rsidRPr="00AB1166">
              <w:rPr>
                <w:rFonts w:ascii="Consolas" w:hAnsi="Consolas"/>
                <w:color w:val="939293"/>
                <w:sz w:val="21"/>
                <w:szCs w:val="21"/>
              </w:rPr>
              <w:t>,</w:t>
            </w:r>
            <w:r w:rsidRPr="00AB1166">
              <w:rPr>
                <w:rFonts w:ascii="Consolas" w:hAnsi="Consolas"/>
                <w:color w:val="FCFCFA"/>
                <w:sz w:val="21"/>
                <w:szCs w:val="21"/>
              </w:rPr>
              <w:t xml:space="preserve"> </w:t>
            </w:r>
            <w:r w:rsidRPr="00AB1166">
              <w:rPr>
                <w:rFonts w:ascii="Consolas" w:hAnsi="Consolas"/>
                <w:color w:val="AB9DF2"/>
                <w:sz w:val="21"/>
                <w:szCs w:val="21"/>
              </w:rPr>
              <w:t>3</w:t>
            </w:r>
            <w:r w:rsidRPr="00AB1166">
              <w:rPr>
                <w:rFonts w:ascii="Consolas" w:hAnsi="Consolas"/>
                <w:color w:val="939293"/>
                <w:sz w:val="21"/>
                <w:szCs w:val="21"/>
              </w:rPr>
              <w:t>],</w:t>
            </w:r>
            <w:r w:rsidRPr="00AB1166">
              <w:rPr>
                <w:rFonts w:ascii="Consolas" w:hAnsi="Consolas"/>
                <w:color w:val="FCFCFA"/>
                <w:sz w:val="21"/>
                <w:szCs w:val="21"/>
              </w:rPr>
              <w:t xml:space="preserve"> </w:t>
            </w:r>
            <w:r w:rsidRPr="00AB1166">
              <w:rPr>
                <w:rFonts w:ascii="Consolas" w:hAnsi="Consolas"/>
                <w:color w:val="939293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FFD866"/>
                <w:sz w:val="21"/>
                <w:szCs w:val="21"/>
              </w:rPr>
              <w:t>АБВГ</w:t>
            </w:r>
            <w:r w:rsidRPr="00AB1166">
              <w:rPr>
                <w:rFonts w:ascii="Consolas" w:hAnsi="Consolas"/>
                <w:color w:val="939293"/>
                <w:sz w:val="21"/>
                <w:szCs w:val="21"/>
              </w:rPr>
              <w:t>",</w:t>
            </w:r>
            <w:r w:rsidRPr="00AB1166">
              <w:rPr>
                <w:rFonts w:ascii="Consolas" w:hAnsi="Consolas"/>
                <w:color w:val="FCFCFA"/>
                <w:sz w:val="21"/>
                <w:szCs w:val="21"/>
              </w:rPr>
              <w:t xml:space="preserve"> </w:t>
            </w:r>
            <w:r w:rsidRPr="00AB1166">
              <w:rPr>
                <w:rFonts w:ascii="Consolas" w:hAnsi="Consolas"/>
                <w:color w:val="939293"/>
                <w:sz w:val="21"/>
                <w:szCs w:val="21"/>
              </w:rPr>
              <w:t>[</w:t>
            </w:r>
            <w:r w:rsidRPr="00AB1166">
              <w:rPr>
                <w:rFonts w:ascii="Consolas" w:hAnsi="Consolas"/>
                <w:color w:val="AB9DF2"/>
                <w:sz w:val="21"/>
                <w:szCs w:val="21"/>
              </w:rPr>
              <w:t>1</w:t>
            </w:r>
            <w:r w:rsidRPr="00AB1166">
              <w:rPr>
                <w:rFonts w:ascii="Consolas" w:hAnsi="Consolas"/>
                <w:color w:val="939293"/>
                <w:sz w:val="21"/>
                <w:szCs w:val="21"/>
              </w:rPr>
              <w:t>,</w:t>
            </w:r>
            <w:r w:rsidRPr="00AB1166">
              <w:rPr>
                <w:rFonts w:ascii="Consolas" w:hAnsi="Consolas"/>
                <w:color w:val="FCFCFA"/>
                <w:sz w:val="21"/>
                <w:szCs w:val="21"/>
              </w:rPr>
              <w:t xml:space="preserve"> </w:t>
            </w:r>
            <w:r w:rsidRPr="00AB1166">
              <w:rPr>
                <w:rFonts w:ascii="Consolas" w:hAnsi="Consolas"/>
                <w:color w:val="AB9DF2"/>
                <w:sz w:val="21"/>
                <w:szCs w:val="21"/>
              </w:rPr>
              <w:t>2</w:t>
            </w:r>
            <w:r w:rsidRPr="00AB1166">
              <w:rPr>
                <w:rFonts w:ascii="Consolas" w:hAnsi="Consolas"/>
                <w:color w:val="939293"/>
                <w:sz w:val="21"/>
                <w:szCs w:val="21"/>
              </w:rPr>
              <w:t>,</w:t>
            </w:r>
            <w:r w:rsidRPr="00AB1166">
              <w:rPr>
                <w:rFonts w:ascii="Consolas" w:hAnsi="Consolas"/>
                <w:color w:val="FCFCFA"/>
                <w:sz w:val="21"/>
                <w:szCs w:val="21"/>
              </w:rPr>
              <w:t xml:space="preserve"> </w:t>
            </w:r>
            <w:r w:rsidRPr="00AB1166">
              <w:rPr>
                <w:rFonts w:ascii="Consolas" w:hAnsi="Consolas"/>
                <w:color w:val="AB9DF2"/>
                <w:sz w:val="21"/>
                <w:szCs w:val="21"/>
              </w:rPr>
              <w:t>3</w:t>
            </w:r>
            <w:r w:rsidRPr="00AB1166">
              <w:rPr>
                <w:rFonts w:ascii="Consolas" w:hAnsi="Consolas"/>
                <w:color w:val="939293"/>
                <w:sz w:val="21"/>
                <w:szCs w:val="21"/>
              </w:rPr>
              <w:t>],</w:t>
            </w:r>
            <w:r w:rsidRPr="00AB1166">
              <w:rPr>
                <w:rFonts w:ascii="Consolas" w:hAnsi="Consolas"/>
                <w:color w:val="FCFCFA"/>
                <w:sz w:val="21"/>
                <w:szCs w:val="21"/>
              </w:rPr>
              <w:t xml:space="preserve"> </w:t>
            </w:r>
            <w:r w:rsidRPr="00AB1166">
              <w:rPr>
                <w:rFonts w:ascii="Consolas" w:hAnsi="Consolas"/>
                <w:color w:val="939293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FFD866"/>
                <w:sz w:val="21"/>
                <w:szCs w:val="21"/>
              </w:rPr>
              <w:t>АБВГ</w:t>
            </w:r>
            <w:r w:rsidRPr="00AB1166">
              <w:rPr>
                <w:rFonts w:ascii="Consolas" w:hAnsi="Consolas"/>
                <w:color w:val="939293"/>
                <w:sz w:val="21"/>
                <w:szCs w:val="21"/>
              </w:rPr>
              <w:t>")</w:t>
            </w:r>
          </w:p>
          <w:p w:rsidR="00D7495D" w:rsidRPr="00AB1166" w:rsidRDefault="00D7495D" w:rsidP="00D7495D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</w:rPr>
            </w:pPr>
          </w:p>
          <w:p w:rsidR="00D7495D" w:rsidRPr="00FE24A9" w:rsidRDefault="00D7495D" w:rsidP="00D7495D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FE24A9">
              <w:rPr>
                <w:rFonts w:ascii="Consolas" w:hAnsi="Consolas"/>
                <w:color w:val="A9DC76"/>
                <w:sz w:val="21"/>
                <w:szCs w:val="21"/>
                <w:lang w:val="en-US"/>
              </w:rPr>
              <w:t>print</w:t>
            </w:r>
            <w:r w:rsidRPr="00FE24A9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(</w:t>
            </w:r>
            <w:r w:rsidRPr="00FE24A9">
              <w:rPr>
                <w:rFonts w:ascii="Consolas" w:hAnsi="Consolas"/>
                <w:i/>
                <w:iCs/>
                <w:color w:val="78DCE8"/>
                <w:sz w:val="21"/>
                <w:szCs w:val="21"/>
                <w:lang w:val="en-US"/>
              </w:rPr>
              <w:t>list</w:t>
            </w:r>
            <w:r w:rsidRPr="00FE24A9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(</w:t>
            </w:r>
            <w:r w:rsidRPr="00FE24A9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values</w:t>
            </w:r>
            <w:r w:rsidRPr="00FE24A9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))</w:t>
            </w:r>
          </w:p>
          <w:p w:rsidR="00EC4035" w:rsidRPr="007B3B2A" w:rsidRDefault="00EC4035" w:rsidP="00EC4035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</w:tc>
      </w:tr>
      <w:tr w:rsidR="00EC4035" w:rsidRPr="00B36B8A" w:rsidTr="00B36B8A">
        <w:tc>
          <w:tcPr>
            <w:tcW w:w="2523" w:type="dxa"/>
          </w:tcPr>
          <w:p w:rsidR="00EC4035" w:rsidRPr="007B3B2A" w:rsidRDefault="00B36B8A" w:rsidP="00EC4035">
            <w:pPr>
              <w:rPr>
                <w:b/>
                <w:lang w:val="en-US"/>
              </w:rPr>
            </w:pPr>
            <w:r w:rsidRPr="00B36B8A">
              <w:rPr>
                <w:b/>
                <w:lang w:val="en-US"/>
              </w:rPr>
              <w:lastRenderedPageBreak/>
              <w:t>permutations()</w:t>
            </w:r>
          </w:p>
        </w:tc>
        <w:tc>
          <w:tcPr>
            <w:tcW w:w="7671" w:type="dxa"/>
          </w:tcPr>
          <w:p w:rsidR="00EC4035" w:rsidRPr="00B36B8A" w:rsidRDefault="00B36B8A" w:rsidP="00B36B8A">
            <w:pPr>
              <w:rPr>
                <w:b/>
                <w:lang w:eastAsia="ru-RU"/>
              </w:rPr>
            </w:pPr>
            <w:r w:rsidRPr="00B36B8A">
              <w:rPr>
                <w:b/>
                <w:lang w:eastAsia="ru-RU"/>
              </w:rPr>
              <w:t>Перестановки без повторений</w:t>
            </w:r>
          </w:p>
          <w:p w:rsidR="00B36B8A" w:rsidRDefault="00B36B8A" w:rsidP="00B36B8A">
            <w:pPr>
              <w:rPr>
                <w:lang w:eastAsia="ru-RU"/>
              </w:rPr>
            </w:pPr>
          </w:p>
          <w:p w:rsidR="00B36B8A" w:rsidRPr="00260922" w:rsidRDefault="00B36B8A" w:rsidP="00B36B8A">
            <w:pPr>
              <w:rPr>
                <w:lang w:eastAsia="ru-RU"/>
              </w:rPr>
            </w:pPr>
            <w:r w:rsidRPr="00B36B8A">
              <w:rPr>
                <w:lang w:eastAsia="ru-RU"/>
              </w:rPr>
              <w:t>Создаёт все возможные упорядоченные варианты</w:t>
            </w:r>
            <w:r w:rsidR="00FE24A9" w:rsidRPr="00FE24A9">
              <w:rPr>
                <w:lang w:eastAsia="ru-RU"/>
              </w:rPr>
              <w:t xml:space="preserve"> </w:t>
            </w:r>
            <w:r w:rsidR="00FE24A9" w:rsidRPr="001B73F5">
              <w:rPr>
                <w:b/>
                <w:lang w:eastAsia="ru-RU"/>
              </w:rPr>
              <w:t>перестановок</w:t>
            </w:r>
            <w:r w:rsidRPr="001B73F5">
              <w:rPr>
                <w:b/>
                <w:lang w:eastAsia="ru-RU"/>
              </w:rPr>
              <w:t xml:space="preserve"> из элементов</w:t>
            </w:r>
            <w:r w:rsidRPr="00B36B8A">
              <w:rPr>
                <w:lang w:eastAsia="ru-RU"/>
              </w:rPr>
              <w:t xml:space="preserve">. По умолчанию длина каждой перестановки равна длине исходного объекта, но можно указать другую длину через аргумент </w:t>
            </w:r>
            <w:r w:rsidRPr="00B36B8A">
              <w:rPr>
                <w:b/>
                <w:lang w:eastAsia="ru-RU"/>
              </w:rPr>
              <w:t>r</w:t>
            </w:r>
          </w:p>
        </w:tc>
      </w:tr>
      <w:tr w:rsidR="00B36B8A" w:rsidRPr="00A87F33" w:rsidTr="00A0685E">
        <w:tc>
          <w:tcPr>
            <w:tcW w:w="10194" w:type="dxa"/>
            <w:gridSpan w:val="2"/>
          </w:tcPr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56EB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lastRenderedPageBreak/>
              <w:t>from</w:t>
            </w:r>
            <w:r w:rsidRPr="00056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tertools </w:t>
            </w:r>
            <w:r w:rsidRPr="00056EB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056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permutations</w:t>
            </w: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56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values </w:t>
            </w:r>
            <w:r w:rsidRPr="00056EB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056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56EB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ermutations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056EB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АБВ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56EB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056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values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ывод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:</w:t>
            </w: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]</w:t>
            </w: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56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values </w:t>
            </w:r>
            <w:r w:rsidRPr="00056EB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056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56EB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ermutations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056EB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АБВ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056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r</w:t>
            </w:r>
            <w:r w:rsidRPr="00056EB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056EB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56EB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056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values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ывод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:</w:t>
            </w: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]</w:t>
            </w:r>
          </w:p>
          <w:p w:rsidR="00B36B8A" w:rsidRDefault="00B36B8A" w:rsidP="00EC4035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056EBB" w:rsidRPr="00056EBB" w:rsidRDefault="00056EBB" w:rsidP="00056EBB">
            <w:pPr>
              <w:rPr>
                <w:lang w:eastAsia="ru-RU"/>
              </w:rPr>
            </w:pPr>
            <w:r w:rsidRPr="00056EBB">
              <w:rPr>
                <w:lang w:eastAsia="ru-RU"/>
              </w:rPr>
              <w:t xml:space="preserve">Для сравнения: </w:t>
            </w:r>
            <w:r w:rsidRPr="00056EBB">
              <w:rPr>
                <w:lang w:val="en-US" w:eastAsia="ru-RU"/>
              </w:rPr>
              <w:t>product</w:t>
            </w:r>
            <w:r w:rsidRPr="00056EBB">
              <w:rPr>
                <w:lang w:eastAsia="ru-RU"/>
              </w:rPr>
              <w:t xml:space="preserve"> работает с повторениями элементов</w:t>
            </w: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56EB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056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tertools </w:t>
            </w:r>
            <w:r w:rsidRPr="00056EB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056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permutations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056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product</w:t>
            </w: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056EBB" w:rsidRPr="00A0685E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A0685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Для</w:t>
            </w:r>
            <w:r w:rsidRPr="00A0685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равнения</w:t>
            </w:r>
            <w:r w:rsidRPr="00A0685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: 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product</w:t>
            </w:r>
            <w:r w:rsidRPr="00A0685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работает</w:t>
            </w:r>
            <w:r w:rsidRPr="00A0685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</w:t>
            </w:r>
            <w:r w:rsidRPr="00A0685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овторениями</w:t>
            </w:r>
            <w:r w:rsidRPr="00A0685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элементов</w:t>
            </w: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56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values </w:t>
            </w:r>
            <w:r w:rsidRPr="00056EB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056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56EB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oduct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056EB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АБВ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056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repeat</w:t>
            </w:r>
            <w:r w:rsidRPr="00056EB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056EBB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56EB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056EB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values</w:t>
            </w:r>
            <w:r w:rsidRPr="00056EB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ывод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:</w:t>
            </w:r>
          </w:p>
          <w:p w:rsidR="00056EBB" w:rsidRPr="00056EBB" w:rsidRDefault="00056EBB" w:rsidP="00056EB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056EB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...]</w:t>
            </w:r>
          </w:p>
          <w:p w:rsidR="00056EBB" w:rsidRPr="00056EBB" w:rsidRDefault="00056EBB" w:rsidP="00EC4035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</w:tc>
      </w:tr>
      <w:tr w:rsidR="00EC4035" w:rsidRPr="006C3E33" w:rsidTr="00B36B8A">
        <w:tc>
          <w:tcPr>
            <w:tcW w:w="2523" w:type="dxa"/>
          </w:tcPr>
          <w:p w:rsidR="00EC4035" w:rsidRPr="00B36B8A" w:rsidRDefault="006C3E33" w:rsidP="00EC4035">
            <w:pPr>
              <w:rPr>
                <w:b/>
                <w:lang w:val="en-US"/>
              </w:rPr>
            </w:pPr>
            <w:r w:rsidRPr="006C3E33">
              <w:rPr>
                <w:b/>
                <w:lang w:val="en-US"/>
              </w:rPr>
              <w:t>combinations()</w:t>
            </w:r>
          </w:p>
        </w:tc>
        <w:tc>
          <w:tcPr>
            <w:tcW w:w="7671" w:type="dxa"/>
          </w:tcPr>
          <w:p w:rsidR="00EC4035" w:rsidRPr="006C3E33" w:rsidRDefault="006C3E33" w:rsidP="00B36B8A">
            <w:pPr>
              <w:rPr>
                <w:b/>
                <w:lang w:eastAsia="ru-RU"/>
              </w:rPr>
            </w:pPr>
            <w:r w:rsidRPr="006C3E33">
              <w:rPr>
                <w:b/>
                <w:lang w:val="en-US" w:eastAsia="ru-RU"/>
              </w:rPr>
              <w:t>C</w:t>
            </w:r>
            <w:r w:rsidRPr="006C3E33">
              <w:rPr>
                <w:b/>
                <w:lang w:eastAsia="ru-RU"/>
              </w:rPr>
              <w:t>очетания без повторений</w:t>
            </w:r>
          </w:p>
          <w:p w:rsidR="006C3E33" w:rsidRPr="006C3E33" w:rsidRDefault="006C3E33" w:rsidP="00B36B8A">
            <w:pPr>
              <w:rPr>
                <w:lang w:eastAsia="ru-RU"/>
              </w:rPr>
            </w:pPr>
          </w:p>
          <w:p w:rsidR="006C3E33" w:rsidRPr="006C3E33" w:rsidRDefault="006C3E33" w:rsidP="00B36B8A">
            <w:pPr>
              <w:rPr>
                <w:lang w:eastAsia="ru-RU"/>
              </w:rPr>
            </w:pPr>
            <w:r w:rsidRPr="006C3E33">
              <w:rPr>
                <w:lang w:eastAsia="ru-RU"/>
              </w:rPr>
              <w:t>Создаёт неупорядоченные комбинации заданной длины r. Элементы внутри кортежей идут по порядку, но не повторяются. Пары вроде ('А', 'Б') и ('Б', 'А') считаются одинаковыми, и в результате будет только одна из них.</w:t>
            </w:r>
          </w:p>
        </w:tc>
      </w:tr>
      <w:tr w:rsidR="00B36B8A" w:rsidRPr="00A87F33" w:rsidTr="00A0685E">
        <w:tc>
          <w:tcPr>
            <w:tcW w:w="10194" w:type="dxa"/>
            <w:gridSpan w:val="2"/>
          </w:tcPr>
          <w:p w:rsidR="006C3E33" w:rsidRPr="006C3E33" w:rsidRDefault="006C3E33" w:rsidP="006C3E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C3E3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6C3E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tertools </w:t>
            </w:r>
            <w:r w:rsidRPr="006C3E3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6C3E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combinations</w:t>
            </w:r>
          </w:p>
          <w:p w:rsidR="006C3E33" w:rsidRPr="006C3E33" w:rsidRDefault="006C3E33" w:rsidP="006C3E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6C3E33" w:rsidRPr="006C3E33" w:rsidRDefault="006C3E33" w:rsidP="006C3E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C3E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values </w:t>
            </w:r>
            <w:r w:rsidRPr="006C3E3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6C3E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C3E33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6C3E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6C3E3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combinations</w:t>
            </w:r>
            <w:r w:rsidRPr="006C3E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6C3E3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АБВ</w:t>
            </w:r>
            <w:r w:rsidRPr="006C3E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6C3E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C3E3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6C3E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</w:p>
          <w:p w:rsidR="006C3E33" w:rsidRPr="006C3E33" w:rsidRDefault="006C3E33" w:rsidP="006C3E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C3E3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6C3E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6C3E3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values</w:t>
            </w:r>
            <w:r w:rsidRPr="006C3E3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6C3E33" w:rsidRPr="006C3E33" w:rsidRDefault="006C3E33" w:rsidP="006C3E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6C3E33" w:rsidRPr="006C3E33" w:rsidRDefault="006C3E33" w:rsidP="006C3E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C3E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6C3E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ывод</w:t>
            </w:r>
            <w:r w:rsidRPr="006C3E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:</w:t>
            </w:r>
          </w:p>
          <w:p w:rsidR="006C3E33" w:rsidRPr="006C3E33" w:rsidRDefault="006C3E33" w:rsidP="006C3E3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C3E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('</w:t>
            </w:r>
            <w:r w:rsidRPr="006C3E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6C3E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6C3E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6C3E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6C3E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6C3E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6C3E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6C3E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6C3E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6C3E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6C3E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6C3E3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]</w:t>
            </w:r>
          </w:p>
          <w:p w:rsidR="00B36B8A" w:rsidRPr="006C3E33" w:rsidRDefault="00B36B8A" w:rsidP="00EC4035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</w:tc>
      </w:tr>
      <w:tr w:rsidR="00EC4035" w:rsidRPr="006C3E33" w:rsidTr="00B36B8A">
        <w:tc>
          <w:tcPr>
            <w:tcW w:w="2523" w:type="dxa"/>
          </w:tcPr>
          <w:p w:rsidR="006C3E33" w:rsidRDefault="006C3E33" w:rsidP="00EC4035">
            <w:pPr>
              <w:rPr>
                <w:b/>
                <w:lang w:val="en-US"/>
              </w:rPr>
            </w:pPr>
            <w:r w:rsidRPr="006C3E33">
              <w:rPr>
                <w:b/>
                <w:lang w:val="en-US"/>
              </w:rPr>
              <w:lastRenderedPageBreak/>
              <w:t>combinations_with</w:t>
            </w:r>
          </w:p>
          <w:p w:rsidR="00EC4035" w:rsidRPr="006C3E33" w:rsidRDefault="006C3E33" w:rsidP="00EC4035">
            <w:pPr>
              <w:rPr>
                <w:b/>
                <w:lang w:val="en-US"/>
              </w:rPr>
            </w:pPr>
            <w:r w:rsidRPr="006C3E33">
              <w:rPr>
                <w:b/>
                <w:lang w:val="en-US"/>
              </w:rPr>
              <w:t>_replacement()</w:t>
            </w:r>
          </w:p>
        </w:tc>
        <w:tc>
          <w:tcPr>
            <w:tcW w:w="7671" w:type="dxa"/>
          </w:tcPr>
          <w:p w:rsidR="006C3E33" w:rsidRPr="006C3E33" w:rsidRDefault="006C3E33" w:rsidP="00B36B8A">
            <w:pPr>
              <w:rPr>
                <w:b/>
              </w:rPr>
            </w:pPr>
            <w:r w:rsidRPr="006C3E33">
              <w:rPr>
                <w:b/>
                <w:lang w:eastAsia="ru-RU"/>
              </w:rPr>
              <w:t>Сочетания с повторениями</w:t>
            </w:r>
          </w:p>
          <w:p w:rsidR="006C3E33" w:rsidRDefault="006C3E33" w:rsidP="00B36B8A">
            <w:pPr>
              <w:rPr>
                <w:lang w:eastAsia="ru-RU"/>
              </w:rPr>
            </w:pPr>
          </w:p>
          <w:p w:rsidR="00EC4035" w:rsidRPr="006C3E33" w:rsidRDefault="006C3E33" w:rsidP="00B36B8A">
            <w:pPr>
              <w:rPr>
                <w:lang w:eastAsia="ru-RU"/>
              </w:rPr>
            </w:pPr>
            <w:r w:rsidRPr="006C3E33">
              <w:rPr>
                <w:lang w:eastAsia="ru-RU"/>
              </w:rPr>
              <w:t>Похож на combinations(), но допускает повторы. То есть элементы могут встречаться в одном сочетании больше одного раза.</w:t>
            </w:r>
          </w:p>
        </w:tc>
      </w:tr>
      <w:tr w:rsidR="00B36B8A" w:rsidRPr="00A87F33" w:rsidTr="00A0685E">
        <w:tc>
          <w:tcPr>
            <w:tcW w:w="10194" w:type="dxa"/>
            <w:gridSpan w:val="2"/>
          </w:tcPr>
          <w:p w:rsidR="00E80830" w:rsidRPr="00E80830" w:rsidRDefault="00E80830" w:rsidP="00E8083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80830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E8083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itertools </w:t>
            </w:r>
            <w:r w:rsidRPr="00E80830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E8083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combinations_with_replacement</w:t>
            </w:r>
          </w:p>
          <w:p w:rsidR="00E80830" w:rsidRPr="00E80830" w:rsidRDefault="00E80830" w:rsidP="00E8083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80830" w:rsidRPr="00E80830" w:rsidRDefault="00E80830" w:rsidP="00E8083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8083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values </w:t>
            </w:r>
            <w:r w:rsidRPr="00E80830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E8083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E8083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E80830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combinations_with_replacement</w:t>
            </w:r>
            <w:r w:rsidRPr="00E8083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E80830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АБВ</w:t>
            </w:r>
            <w:r w:rsidRPr="00E8083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E8083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8083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E8083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</w:p>
          <w:p w:rsidR="00E80830" w:rsidRPr="00E80830" w:rsidRDefault="00E80830" w:rsidP="00E8083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80830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E8083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E8083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values</w:t>
            </w:r>
            <w:r w:rsidRPr="00E8083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E80830" w:rsidRPr="00E80830" w:rsidRDefault="00E80830" w:rsidP="00E8083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80830" w:rsidRPr="00E80830" w:rsidRDefault="00E80830" w:rsidP="00E8083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ывод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:</w:t>
            </w:r>
          </w:p>
          <w:p w:rsidR="00E80830" w:rsidRPr="00E80830" w:rsidRDefault="00E80830" w:rsidP="00E8083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('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А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Б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, ('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</w:t>
            </w:r>
            <w:r w:rsidRPr="00E8083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)]</w:t>
            </w:r>
          </w:p>
          <w:p w:rsidR="00E80830" w:rsidRPr="00E80830" w:rsidRDefault="00E80830" w:rsidP="00E8083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B36B8A" w:rsidRPr="00E80830" w:rsidRDefault="00B36B8A" w:rsidP="00EC4035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</w:tc>
      </w:tr>
    </w:tbl>
    <w:p w:rsidR="00EC4035" w:rsidRPr="00E80830" w:rsidRDefault="00EC4035" w:rsidP="00F65A58">
      <w:pPr>
        <w:rPr>
          <w:lang w:val="en-US"/>
        </w:rPr>
      </w:pPr>
    </w:p>
    <w:p w:rsidR="002D5584" w:rsidRPr="00E80830" w:rsidRDefault="002D5584" w:rsidP="00F65A58">
      <w:pPr>
        <w:rPr>
          <w:lang w:val="en-US"/>
        </w:rPr>
      </w:pPr>
      <w:r w:rsidRPr="00E80830">
        <w:rPr>
          <w:lang w:val="en-US"/>
        </w:rPr>
        <w:br w:type="page"/>
      </w:r>
    </w:p>
    <w:p w:rsidR="00F804F4" w:rsidRPr="008D3F8E" w:rsidRDefault="00520B02" w:rsidP="00520B02">
      <w:pPr>
        <w:pStyle w:val="Heading1"/>
      </w:pPr>
      <w:bookmarkStart w:id="44" w:name="_Toc211793863"/>
      <w:r>
        <w:lastRenderedPageBreak/>
        <w:t>Функции</w:t>
      </w:r>
      <w:bookmarkEnd w:id="44"/>
    </w:p>
    <w:p w:rsidR="00463A54" w:rsidRPr="008D3F8E" w:rsidRDefault="00463A54" w:rsidP="00463A54">
      <w:pPr>
        <w:pStyle w:val="Heading2"/>
      </w:pPr>
      <w:bookmarkStart w:id="45" w:name="_Toc211793864"/>
      <w:r>
        <w:rPr>
          <w:lang w:val="en-US"/>
        </w:rPr>
        <w:t>Docstring</w:t>
      </w:r>
      <w:r w:rsidRPr="008D3F8E">
        <w:t xml:space="preserve"> </w:t>
      </w:r>
      <w:r>
        <w:t>Документирование</w:t>
      </w:r>
      <w:bookmarkEnd w:id="45"/>
    </w:p>
    <w:p w:rsidR="00520B02" w:rsidRPr="008D3F8E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20B0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8D3F8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ay</w:t>
      </w:r>
      <w:r w:rsidRPr="008D3F8E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</w:t>
      </w:r>
      <w:r w:rsidRPr="00520B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hello</w:t>
      </w:r>
      <w:r w:rsidRPr="008D3F8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520B02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8D3F8E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8D3F8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МЯ</w:t>
      </w:r>
      <w:r w:rsidRPr="008D3F8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_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</w:t>
      </w:r>
      <w:r w:rsidRPr="008D3F8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_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УМОЛЧАНИЮ</w:t>
      </w:r>
      <w:r w:rsidRPr="008D3F8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: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8D3F8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8D3F8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"""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20B02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    DOCSTRING: функция для приветствия пользователя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20B02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    INPUT: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 xml:space="preserve">    </w:t>
      </w:r>
      <w:r w:rsidRPr="00520B02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OUTPU: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    """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20B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20B0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Function was called"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20B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"Hello, </w:t>
      </w:r>
      <w:r w:rsidRPr="00520B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520B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</w:p>
    <w:p w:rsidR="00520B02" w:rsidRPr="00520B02" w:rsidRDefault="00520B02" w:rsidP="00520B02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ult1 </w:t>
      </w:r>
      <w:r w:rsidRPr="00520B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ay_hello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Hello, 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МЯ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_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О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_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УМОЛЧАНИЮ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ult2 </w:t>
      </w:r>
      <w:r w:rsidRPr="00520B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ay_hello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van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Hello, Ivan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20B02" w:rsidRPr="00986B8E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86B8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86B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86B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1</w:t>
      </w:r>
      <w:r w:rsidRPr="00986B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520B02" w:rsidRPr="00986B8E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86B8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86B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86B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2</w:t>
      </w:r>
      <w:r w:rsidRPr="00986B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520B02" w:rsidRPr="00986B8E" w:rsidRDefault="00520B02" w:rsidP="001269EA">
      <w:pPr>
        <w:rPr>
          <w:lang w:val="en-US"/>
        </w:rPr>
      </w:pPr>
    </w:p>
    <w:p w:rsidR="000B2D0E" w:rsidRPr="00986B8E" w:rsidRDefault="000B2D0E" w:rsidP="001269EA">
      <w:pPr>
        <w:rPr>
          <w:lang w:val="en-US"/>
        </w:rPr>
      </w:pPr>
    </w:p>
    <w:p w:rsidR="00463A54" w:rsidRPr="00986B8E" w:rsidRDefault="00463A54" w:rsidP="001269EA">
      <w:pPr>
        <w:rPr>
          <w:lang w:val="en-US"/>
        </w:rPr>
      </w:pPr>
    </w:p>
    <w:p w:rsidR="00463A54" w:rsidRPr="00986B8E" w:rsidRDefault="00463A54" w:rsidP="001269EA">
      <w:pPr>
        <w:rPr>
          <w:lang w:val="en-US"/>
        </w:rPr>
      </w:pPr>
    </w:p>
    <w:p w:rsidR="00463A54" w:rsidRPr="00986B8E" w:rsidRDefault="00463A54">
      <w:pPr>
        <w:rPr>
          <w:rFonts w:eastAsiaTheme="majorEastAsia" w:cstheme="majorBidi"/>
          <w:b/>
          <w:sz w:val="50"/>
          <w:szCs w:val="26"/>
          <w:lang w:val="en-US"/>
        </w:rPr>
      </w:pPr>
      <w:r w:rsidRPr="00986B8E">
        <w:rPr>
          <w:lang w:val="en-US"/>
        </w:rPr>
        <w:br w:type="page"/>
      </w:r>
    </w:p>
    <w:p w:rsidR="00463A54" w:rsidRPr="00986B8E" w:rsidRDefault="00463A54" w:rsidP="00463A54">
      <w:pPr>
        <w:pStyle w:val="Heading2"/>
        <w:rPr>
          <w:lang w:val="en-US"/>
        </w:rPr>
      </w:pPr>
      <w:bookmarkStart w:id="46" w:name="_Toc211793865"/>
      <w:r>
        <w:lastRenderedPageBreak/>
        <w:t>Параметры</w:t>
      </w:r>
      <w:r w:rsidRPr="00986B8E">
        <w:rPr>
          <w:lang w:val="en-US"/>
        </w:rPr>
        <w:t xml:space="preserve"> </w:t>
      </w:r>
      <w:r>
        <w:t>по</w:t>
      </w:r>
      <w:r w:rsidRPr="00986B8E">
        <w:rPr>
          <w:lang w:val="en-US"/>
        </w:rPr>
        <w:t xml:space="preserve"> </w:t>
      </w:r>
      <w:r w:rsidRPr="003C66B2">
        <w:t>умолчанию</w:t>
      </w:r>
      <w:bookmarkEnd w:id="46"/>
    </w:p>
    <w:p w:rsidR="00463A54" w:rsidRDefault="00463A54" w:rsidP="00463A54">
      <w:r>
        <w:t xml:space="preserve">В Python </w:t>
      </w:r>
      <w:r w:rsidRPr="003C66B2">
        <w:rPr>
          <w:b/>
        </w:rPr>
        <w:t>не рекомендуется</w:t>
      </w:r>
      <w:r>
        <w:t xml:space="preserve"> использовать изменяемые объекты в качестве значений параметров по умолчанию по причине:</w:t>
      </w:r>
    </w:p>
    <w:p w:rsidR="00463A54" w:rsidRDefault="00463A54" w:rsidP="00463A54">
      <w:pPr>
        <w:pStyle w:val="ListParagraph"/>
        <w:numPr>
          <w:ilvl w:val="0"/>
          <w:numId w:val="1"/>
        </w:numPr>
      </w:pPr>
      <w:r>
        <w:t>Значения по умолчанию вычисляются 1 раз при определении функции, а не при каждом вызове;</w:t>
      </w:r>
    </w:p>
    <w:p w:rsidR="00463A54" w:rsidRDefault="00463A54" w:rsidP="00463A54">
      <w:pPr>
        <w:pStyle w:val="ListParagraph"/>
        <w:numPr>
          <w:ilvl w:val="0"/>
          <w:numId w:val="1"/>
        </w:numPr>
      </w:pPr>
      <w:r>
        <w:t>Если использовать изменяемый объект (список, словарь), то изменения в нём будут сохраняться между вызовами функции. Это может привести к неочевидному поведению и трудноуловимым ошибкам при многократном вызове функции;</w:t>
      </w:r>
    </w:p>
    <w:p w:rsidR="00463A54" w:rsidRDefault="00463A54" w:rsidP="00463A54"/>
    <w:p w:rsidR="00463A54" w:rsidRDefault="00463A54" w:rsidP="00463A54">
      <w:r w:rsidRPr="007433EF">
        <w:t>В качестве альтернативы можно задавать значение по умолчанию None, в теле функции создавать новый изменяемый объект, если значение не передано. Такое решение делает поведение программы понятным и предсказуемым.</w:t>
      </w:r>
    </w:p>
    <w:p w:rsidR="00463A54" w:rsidRPr="00EA025D" w:rsidRDefault="00463A54" w:rsidP="00463A5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433E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433E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est</w:t>
      </w:r>
      <w:r w:rsidRPr="00EA025D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</w:t>
      </w:r>
      <w:r w:rsidRPr="007433E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tion</w:t>
      </w:r>
      <w:r w:rsidRPr="00EA025D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</w:t>
      </w:r>
      <w:r w:rsidRPr="007433E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wo</w:t>
      </w:r>
      <w:r w:rsidRPr="00EA02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7433E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listing</w:t>
      </w:r>
      <w:r w:rsidRPr="00EA025D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7433EF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EA02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EA02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-&gt;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433EF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EA02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463A54" w:rsidRPr="007433EF" w:rsidRDefault="00463A54" w:rsidP="00463A5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433E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isting </w:t>
      </w:r>
      <w:r w:rsidRPr="007433E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s</w:t>
      </w: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433EF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7433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463A54" w:rsidRPr="007433EF" w:rsidRDefault="00463A54" w:rsidP="00463A5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listing </w:t>
      </w:r>
      <w:r w:rsidRPr="007433E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433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]</w:t>
      </w:r>
    </w:p>
    <w:p w:rsidR="00463A54" w:rsidRPr="007433EF" w:rsidRDefault="00463A54" w:rsidP="00463A5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listing</w:t>
      </w:r>
      <w:r w:rsidRPr="007433E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7433EF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append</w:t>
      </w:r>
      <w:r w:rsidRPr="007433E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7433EF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7433E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463A54" w:rsidRPr="007433EF" w:rsidRDefault="00463A54" w:rsidP="00463A5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7433EF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7433E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listing</w:t>
      </w:r>
      <w:r w:rsidRPr="007433E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463A54" w:rsidRPr="007433EF" w:rsidRDefault="00463A54" w:rsidP="00463A5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463A54" w:rsidRPr="000A5CA1" w:rsidRDefault="00463A54" w:rsidP="001269EA"/>
    <w:p w:rsidR="00463A54" w:rsidRDefault="00463A54"/>
    <w:p w:rsidR="00463A54" w:rsidRDefault="00463A54"/>
    <w:p w:rsidR="00463A54" w:rsidRDefault="00463A54"/>
    <w:p w:rsidR="00463A54" w:rsidRPr="00463A54" w:rsidRDefault="00463A54" w:rsidP="00463A54">
      <w:pPr>
        <w:pStyle w:val="Heading2"/>
      </w:pPr>
      <w:bookmarkStart w:id="47" w:name="_Toc211793866"/>
      <w:r>
        <w:rPr>
          <w:lang w:val="en-US"/>
        </w:rPr>
        <w:t>return</w:t>
      </w:r>
      <w:bookmarkEnd w:id="47"/>
    </w:p>
    <w:p w:rsidR="00463A54" w:rsidRDefault="00463A54">
      <w:r>
        <w:t>Функция в Питон может возвращать несколько значений, которые будут объединены в кортеж</w:t>
      </w:r>
    </w:p>
    <w:p w:rsidR="00463A54" w:rsidRPr="00463A54" w:rsidRDefault="00463A54" w:rsidP="00463A5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63A5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463A5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3A5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s_only_even</w:t>
      </w:r>
      <w:r w:rsidRPr="00463A5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63A54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bers</w:t>
      </w:r>
      <w:r w:rsidRPr="00463A5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463A54" w:rsidRPr="00463A54" w:rsidRDefault="00463A54" w:rsidP="00463A5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63A5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63A5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463A5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</w:t>
      </w:r>
      <w:r w:rsidRPr="00463A5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63A5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463A5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463A5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3A5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enumerate</w:t>
      </w:r>
      <w:r w:rsidRPr="00463A5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63A5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umbers</w:t>
      </w:r>
      <w:r w:rsidRPr="00463A5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463A54" w:rsidRPr="00463A54" w:rsidRDefault="00463A54" w:rsidP="00463A5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63A5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463A5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463A5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463A5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%</w:t>
      </w:r>
      <w:r w:rsidRPr="00463A5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3A5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463A5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3A5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!=</w:t>
      </w:r>
      <w:r w:rsidRPr="00463A5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3A5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463A5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463A54" w:rsidRPr="00463A54" w:rsidRDefault="00463A54" w:rsidP="00463A5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63A5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463A5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463A5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3A5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False</w:t>
      </w:r>
      <w:r w:rsidRPr="00463A5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63A5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</w:t>
      </w:r>
    </w:p>
    <w:p w:rsidR="00463A54" w:rsidRPr="00463A54" w:rsidRDefault="00463A54" w:rsidP="00463A5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63A5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63A5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463A5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3A5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True</w:t>
      </w:r>
    </w:p>
    <w:p w:rsidR="00463A54" w:rsidRPr="00463A54" w:rsidRDefault="00463A54" w:rsidP="00463A54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63A54" w:rsidRPr="00463A54" w:rsidRDefault="00463A54" w:rsidP="00463A5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63A5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63A5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63A5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s_only_even</w:t>
      </w:r>
      <w:r w:rsidRPr="00463A5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[</w:t>
      </w:r>
      <w:r w:rsidRPr="00463A5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463A5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63A5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3A5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463A5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63A5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3A5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463A5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)</w:t>
      </w:r>
      <w:r w:rsidRPr="00463A5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63A5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rue</w:t>
      </w:r>
    </w:p>
    <w:p w:rsidR="00463A54" w:rsidRPr="00463A54" w:rsidRDefault="00463A54" w:rsidP="00463A5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63A5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63A5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63A5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s_only_even</w:t>
      </w:r>
      <w:r w:rsidRPr="00463A5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[</w:t>
      </w:r>
      <w:r w:rsidRPr="00463A5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463A5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63A5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3A5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463A5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63A5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3A5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463A5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)</w:t>
      </w:r>
      <w:r w:rsidRPr="00463A5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63A5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(False, 0)</w:t>
      </w:r>
    </w:p>
    <w:p w:rsidR="000B2D0E" w:rsidRPr="00463A54" w:rsidRDefault="000B2D0E">
      <w:pPr>
        <w:rPr>
          <w:lang w:val="en-US"/>
        </w:rPr>
      </w:pPr>
      <w:r w:rsidRPr="00463A54">
        <w:rPr>
          <w:lang w:val="en-US"/>
        </w:rPr>
        <w:br w:type="page"/>
      </w:r>
    </w:p>
    <w:p w:rsidR="000B2D0E" w:rsidRPr="000A5CA1" w:rsidRDefault="000B2D0E" w:rsidP="000B2D0E">
      <w:pPr>
        <w:pStyle w:val="Heading2"/>
      </w:pPr>
      <w:bookmarkStart w:id="48" w:name="_Toc211793867"/>
      <w:r w:rsidRPr="000A5CA1">
        <w:lastRenderedPageBreak/>
        <w:t>*</w:t>
      </w:r>
      <w:r>
        <w:rPr>
          <w:lang w:val="en-US"/>
        </w:rPr>
        <w:t>args</w:t>
      </w:r>
      <w:bookmarkEnd w:id="48"/>
    </w:p>
    <w:p w:rsidR="000B2D0E" w:rsidRPr="000B2D0E" w:rsidRDefault="000B2D0E" w:rsidP="001269EA">
      <w:r w:rsidRPr="000B2D0E">
        <w:rPr>
          <w:b/>
        </w:rPr>
        <w:t>*args</w:t>
      </w:r>
      <w:r w:rsidRPr="000B2D0E">
        <w:t xml:space="preserve"> — это специальный синтаксис в Python, который позволяет функции принимать произвольное количество позиционных аргументов.</w:t>
      </w:r>
    </w:p>
    <w:p w:rsidR="000B2D0E" w:rsidRPr="00DB7011" w:rsidRDefault="00A96345" w:rsidP="001269EA">
      <w:r w:rsidRPr="00A96345">
        <w:t xml:space="preserve">Слово </w:t>
      </w:r>
      <w:r w:rsidRPr="00DB7011">
        <w:rPr>
          <w:i/>
        </w:rPr>
        <w:t>args</w:t>
      </w:r>
      <w:r w:rsidRPr="00A96345">
        <w:t xml:space="preserve"> — это просто общепринятое название (можно использовать любое другое), а звёздочка * перед ним говорит Python:</w:t>
      </w:r>
      <w:r w:rsidR="00DB7011" w:rsidRPr="00DB7011">
        <w:t xml:space="preserve"> </w:t>
      </w:r>
      <w:r w:rsidR="00DB7011">
        <w:t>«</w:t>
      </w:r>
      <w:r w:rsidR="00DB7011" w:rsidRPr="00DB7011">
        <w:t>Все дополнительные позиционные аргументы собери в кортеж</w:t>
      </w:r>
      <w:r w:rsidR="00DB7011">
        <w:t>»</w:t>
      </w:r>
    </w:p>
    <w:p w:rsidR="008C79A0" w:rsidRDefault="008C79A0" w:rsidP="001269EA"/>
    <w:p w:rsidR="000B2D0E" w:rsidRPr="008C79A0" w:rsidRDefault="008C79A0" w:rsidP="001269EA">
      <w:pPr>
        <w:rPr>
          <w:b/>
        </w:rPr>
      </w:pPr>
      <w:r w:rsidRPr="008C79A0">
        <w:rPr>
          <w:b/>
        </w:rPr>
        <w:t>Особенности:</w:t>
      </w:r>
    </w:p>
    <w:p w:rsidR="00520B02" w:rsidRDefault="008C79A0" w:rsidP="008C79A0">
      <w:pPr>
        <w:pStyle w:val="ListParagraph"/>
        <w:numPr>
          <w:ilvl w:val="0"/>
          <w:numId w:val="11"/>
        </w:numPr>
      </w:pPr>
      <w:r w:rsidRPr="008C79A0">
        <w:rPr>
          <w:b/>
        </w:rPr>
        <w:t>*args</w:t>
      </w:r>
      <w:r w:rsidRPr="008C79A0">
        <w:t xml:space="preserve"> собирает только </w:t>
      </w:r>
      <w:r w:rsidRPr="008C79A0">
        <w:rPr>
          <w:i/>
        </w:rPr>
        <w:t>позиционные</w:t>
      </w:r>
      <w:r w:rsidRPr="008C79A0">
        <w:t xml:space="preserve"> аргументы.</w:t>
      </w:r>
    </w:p>
    <w:p w:rsidR="00FE0923" w:rsidRPr="00FE0923" w:rsidRDefault="00FE0923" w:rsidP="008C79A0">
      <w:pPr>
        <w:pStyle w:val="ListParagraph"/>
        <w:numPr>
          <w:ilvl w:val="0"/>
          <w:numId w:val="11"/>
        </w:numPr>
        <w:rPr>
          <w:b/>
        </w:rPr>
      </w:pPr>
      <w:r w:rsidRPr="00FE0923">
        <w:rPr>
          <w:b/>
        </w:rPr>
        <w:t>*</w:t>
      </w:r>
      <w:r w:rsidRPr="00FE0923">
        <w:rPr>
          <w:b/>
          <w:lang w:val="en-US"/>
        </w:rPr>
        <w:t>args</w:t>
      </w:r>
      <w:r w:rsidRPr="00FE0923">
        <w:rPr>
          <w:b/>
        </w:rPr>
        <w:t xml:space="preserve"> </w:t>
      </w:r>
      <w:r w:rsidRPr="00FE0923">
        <w:t>собирает параметры в</w:t>
      </w:r>
      <w:r>
        <w:rPr>
          <w:b/>
        </w:rPr>
        <w:t xml:space="preserve"> кортеж</w:t>
      </w:r>
    </w:p>
    <w:p w:rsidR="008C79A0" w:rsidRPr="000B2D0E" w:rsidRDefault="008C79A0" w:rsidP="008C79A0">
      <w:pPr>
        <w:pStyle w:val="ListParagraph"/>
        <w:numPr>
          <w:ilvl w:val="0"/>
          <w:numId w:val="11"/>
        </w:numPr>
      </w:pPr>
      <w:r w:rsidRPr="008C79A0">
        <w:t xml:space="preserve">После </w:t>
      </w:r>
      <w:r w:rsidRPr="008C79A0">
        <w:rPr>
          <w:b/>
        </w:rPr>
        <w:t>*args</w:t>
      </w:r>
      <w:r w:rsidRPr="008C79A0">
        <w:t xml:space="preserve"> могут идти только </w:t>
      </w:r>
      <w:r w:rsidRPr="008C79A0">
        <w:rPr>
          <w:i/>
        </w:rPr>
        <w:t>именованные</w:t>
      </w:r>
      <w:r w:rsidRPr="008C79A0">
        <w:t xml:space="preserve"> аргументы (</w:t>
      </w:r>
      <w:r w:rsidRPr="008C79A0">
        <w:rPr>
          <w:b/>
        </w:rPr>
        <w:t>**kwargs</w:t>
      </w:r>
      <w:r>
        <w:t>)</w:t>
      </w:r>
    </w:p>
    <w:p w:rsidR="00520B02" w:rsidRDefault="00520B02" w:rsidP="001269EA"/>
    <w:p w:rsidR="00F8340D" w:rsidRPr="001535DC" w:rsidRDefault="00F8340D" w:rsidP="001269EA">
      <w:pPr>
        <w:rPr>
          <w:lang w:val="en-US"/>
        </w:rPr>
      </w:pPr>
      <w:r>
        <w:t>Функцию</w:t>
      </w: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340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8340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b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c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d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8340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Returns 5% of the sum of arguments</w:t>
      </w: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um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(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b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d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e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.05</w:t>
      </w:r>
    </w:p>
    <w:p w:rsidR="00F8340D" w:rsidRPr="000A5CA1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</w:pPr>
    </w:p>
    <w:p w:rsidR="00F8340D" w:rsidRPr="000A5CA1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A5CA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A5CA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A5CA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5CA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5CA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5CA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5CA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5CA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5CA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5CA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5CA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0A5CA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A5CA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2.5</w:t>
      </w:r>
    </w:p>
    <w:p w:rsidR="00F8340D" w:rsidRPr="000A5CA1" w:rsidRDefault="00F8340D" w:rsidP="001269EA">
      <w:pPr>
        <w:rPr>
          <w:lang w:val="en-US"/>
        </w:rPr>
      </w:pPr>
    </w:p>
    <w:p w:rsidR="00F8340D" w:rsidRPr="000A5CA1" w:rsidRDefault="00F8340D" w:rsidP="001269EA">
      <w:pPr>
        <w:rPr>
          <w:lang w:val="en-US"/>
        </w:rPr>
      </w:pPr>
      <w:r>
        <w:t>Можно</w:t>
      </w:r>
      <w:r w:rsidRPr="000A5CA1">
        <w:rPr>
          <w:lang w:val="en-US"/>
        </w:rPr>
        <w:t xml:space="preserve"> </w:t>
      </w:r>
      <w:r>
        <w:t>заменить</w:t>
      </w:r>
      <w:r w:rsidRPr="000A5CA1">
        <w:rPr>
          <w:lang w:val="en-US"/>
        </w:rPr>
        <w:t xml:space="preserve"> </w:t>
      </w:r>
      <w:r>
        <w:t>на</w:t>
      </w: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340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1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F8340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rgs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F8340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(10, 10, 10, 10, 10)</w:t>
      </w: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um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.05</w:t>
      </w:r>
    </w:p>
    <w:p w:rsid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</w:pPr>
    </w:p>
    <w:p w:rsidR="00F8340D" w:rsidRPr="0054247C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5424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</w:t>
      </w:r>
      <w:r w:rsidRPr="0054247C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1</w:t>
      </w:r>
      <w:r w:rsidRPr="005424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54247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0</w:t>
      </w:r>
      <w:r w:rsidRPr="005424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5424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4247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0</w:t>
      </w:r>
      <w:r w:rsidRPr="005424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5424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4247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0</w:t>
      </w:r>
      <w:r w:rsidRPr="005424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5424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4247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0</w:t>
      </w:r>
      <w:r w:rsidRPr="005424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5424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4247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0</w:t>
      </w:r>
      <w:r w:rsidRPr="005424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)</w:t>
      </w:r>
      <w:r w:rsidRPr="005424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54247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2.5</w:t>
      </w:r>
    </w:p>
    <w:p w:rsidR="00F8340D" w:rsidRPr="0054247C" w:rsidRDefault="00F8340D" w:rsidP="001269EA"/>
    <w:p w:rsidR="00F8340D" w:rsidRPr="0054247C" w:rsidRDefault="00F8340D" w:rsidP="001269EA"/>
    <w:p w:rsidR="00F8340D" w:rsidRPr="0054247C" w:rsidRDefault="00F8340D" w:rsidP="001269EA"/>
    <w:p w:rsidR="00F8340D" w:rsidRPr="0054247C" w:rsidRDefault="00F8340D">
      <w:r w:rsidRPr="0054247C">
        <w:br w:type="page"/>
      </w:r>
    </w:p>
    <w:p w:rsidR="00F8340D" w:rsidRPr="0054247C" w:rsidRDefault="00F8340D" w:rsidP="00F8340D">
      <w:pPr>
        <w:pStyle w:val="Heading2"/>
      </w:pPr>
      <w:bookmarkStart w:id="49" w:name="_Toc211793868"/>
      <w:r w:rsidRPr="0054247C">
        <w:lastRenderedPageBreak/>
        <w:t>**</w:t>
      </w:r>
      <w:r>
        <w:rPr>
          <w:lang w:val="en-US"/>
        </w:rPr>
        <w:t>kwargs</w:t>
      </w:r>
      <w:bookmarkEnd w:id="49"/>
    </w:p>
    <w:p w:rsidR="00986B8E" w:rsidRDefault="00986B8E" w:rsidP="00986B8E">
      <w:r w:rsidRPr="00986B8E">
        <w:t>Именованные аргументы позволяют не соблюдать порядок, указанный в определении функции, — если вы явно указываете имена. Это делает вызовы функций более читаемыми.</w:t>
      </w:r>
      <w:r>
        <w:t xml:space="preserve"> П</w:t>
      </w:r>
      <w:r w:rsidRPr="00986B8E">
        <w:t xml:space="preserve">озиционные аргументы всегда должны </w:t>
      </w:r>
      <w:r w:rsidRPr="00986B8E">
        <w:rPr>
          <w:b/>
        </w:rPr>
        <w:t>идти первыми</w:t>
      </w:r>
      <w:r w:rsidRPr="00986B8E">
        <w:t>, а именованные — после них.</w:t>
      </w:r>
    </w:p>
    <w:p w:rsidR="00986B8E" w:rsidRPr="00986B8E" w:rsidRDefault="00986B8E" w:rsidP="00986B8E"/>
    <w:p w:rsidR="00F8340D" w:rsidRPr="0054247C" w:rsidRDefault="00F8340D" w:rsidP="00F8340D">
      <w:r w:rsidRPr="0054247C">
        <w:rPr>
          <w:b/>
        </w:rPr>
        <w:t>**</w:t>
      </w:r>
      <w:r w:rsidRPr="00F8340D">
        <w:rPr>
          <w:b/>
          <w:lang w:val="en-US"/>
        </w:rPr>
        <w:t>kwargs</w:t>
      </w:r>
      <w:r w:rsidRPr="0054247C">
        <w:t xml:space="preserve"> – </w:t>
      </w:r>
      <w:r w:rsidRPr="00F8340D">
        <w:rPr>
          <w:i/>
          <w:lang w:val="en-US"/>
        </w:rPr>
        <w:t>key</w:t>
      </w:r>
      <w:r w:rsidRPr="0054247C">
        <w:rPr>
          <w:i/>
        </w:rPr>
        <w:t xml:space="preserve"> </w:t>
      </w:r>
      <w:r w:rsidRPr="00F8340D">
        <w:rPr>
          <w:i/>
          <w:lang w:val="en-US"/>
        </w:rPr>
        <w:t>word</w:t>
      </w:r>
      <w:r w:rsidRPr="0054247C">
        <w:rPr>
          <w:i/>
        </w:rPr>
        <w:t xml:space="preserve"> </w:t>
      </w:r>
      <w:r w:rsidRPr="00F8340D">
        <w:rPr>
          <w:i/>
          <w:lang w:val="en-US"/>
        </w:rPr>
        <w:t>args</w:t>
      </w:r>
      <w:r w:rsidRPr="0054247C">
        <w:t xml:space="preserve"> – </w:t>
      </w:r>
      <w:r>
        <w:t>собирает</w:t>
      </w:r>
      <w:r w:rsidRPr="0054247C">
        <w:t xml:space="preserve"> </w:t>
      </w:r>
      <w:r>
        <w:t>именованные</w:t>
      </w:r>
      <w:r w:rsidRPr="0054247C">
        <w:t xml:space="preserve"> </w:t>
      </w:r>
      <w:r>
        <w:t>параметры</w:t>
      </w:r>
      <w:r w:rsidRPr="0054247C">
        <w:t xml:space="preserve"> </w:t>
      </w:r>
      <w:r>
        <w:t>в</w:t>
      </w:r>
      <w:r w:rsidRPr="0054247C">
        <w:t xml:space="preserve"> </w:t>
      </w:r>
      <w:r w:rsidRPr="00520F31">
        <w:rPr>
          <w:b/>
        </w:rPr>
        <w:t>словарь</w:t>
      </w:r>
      <w:r w:rsidRPr="0054247C">
        <w:t xml:space="preserve"> </w:t>
      </w:r>
      <w:r>
        <w:rPr>
          <w:lang w:val="en-US"/>
        </w:rPr>
        <w:t>dictionary</w:t>
      </w:r>
    </w:p>
    <w:p w:rsidR="00520B02" w:rsidRPr="00F8340D" w:rsidRDefault="00DB7011" w:rsidP="001269EA">
      <w:r w:rsidRPr="00A96345">
        <w:t xml:space="preserve">Слово </w:t>
      </w:r>
      <w:r w:rsidRPr="00DB7011">
        <w:rPr>
          <w:i/>
          <w:lang w:val="en-US"/>
        </w:rPr>
        <w:t>kw</w:t>
      </w:r>
      <w:r w:rsidRPr="00DB7011">
        <w:rPr>
          <w:i/>
        </w:rPr>
        <w:t>args</w:t>
      </w:r>
      <w:r w:rsidRPr="00A96345">
        <w:t xml:space="preserve"> — это просто общепринятое название (можно использовать любое другое)</w:t>
      </w:r>
    </w:p>
    <w:p w:rsidR="00F8340D" w:rsidRPr="00F8340D" w:rsidRDefault="00F8340D" w:rsidP="001269EA"/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kw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rui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w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 fruit of choice is</w:t>
      </w:r>
      <w:r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}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.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orma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w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rui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))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lse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 did not find any fruit here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69173A" w:rsidRPr="0069173A" w:rsidRDefault="0069173A" w:rsidP="0069173A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ruit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My fruit of choice is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apple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ruit1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 did not find any fruit here</w:t>
      </w:r>
    </w:p>
    <w:p w:rsidR="00F8340D" w:rsidRPr="0069173A" w:rsidRDefault="00F8340D" w:rsidP="001269EA">
      <w:pPr>
        <w:rPr>
          <w:lang w:val="en-US"/>
        </w:rPr>
      </w:pPr>
      <w:r w:rsidRPr="0069173A">
        <w:rPr>
          <w:lang w:val="en-US"/>
        </w:rPr>
        <w:br/>
      </w:r>
    </w:p>
    <w:p w:rsidR="00520B02" w:rsidRPr="0069173A" w:rsidRDefault="0069173A" w:rsidP="001269EA">
      <w:pPr>
        <w:rPr>
          <w:lang w:val="en-US"/>
        </w:rPr>
      </w:pPr>
      <w:r>
        <w:t>Комбинация</w:t>
      </w:r>
      <w:r w:rsidRPr="00467759">
        <w:rPr>
          <w:lang w:val="en-US"/>
        </w:rPr>
        <w:t xml:space="preserve"> </w:t>
      </w:r>
      <w:r>
        <w:rPr>
          <w:b/>
          <w:lang w:val="en-US"/>
        </w:rPr>
        <w:t xml:space="preserve">args </w:t>
      </w:r>
      <w:r>
        <w:t>и</w:t>
      </w:r>
      <w:r w:rsidRPr="00467759">
        <w:rPr>
          <w:lang w:val="en-US"/>
        </w:rPr>
        <w:t xml:space="preserve"> </w:t>
      </w:r>
      <w:r w:rsidRPr="0069173A">
        <w:rPr>
          <w:b/>
          <w:lang w:val="en-US"/>
        </w:rPr>
        <w:t>kwargs</w:t>
      </w: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6775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775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wfunc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6775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467759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rgs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775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467759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kwargs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6775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6775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(10, 20, 30)</w:t>
      </w: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6775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wargs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6775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{'fruit': 'orang', 'food': 'eggs'}</w:t>
      </w: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6775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46775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I would like </w:t>
      </w:r>
      <w:r w:rsidRPr="0046775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}</w:t>
      </w:r>
      <w:r w:rsidRPr="0046775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46775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}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.</w:t>
      </w:r>
      <w:r w:rsidRPr="0046775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ormat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46775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wargs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46775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ood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))</w:t>
      </w:r>
    </w:p>
    <w:p w:rsidR="00467759" w:rsidRPr="00467759" w:rsidRDefault="00467759" w:rsidP="00467759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6775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wfunc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6775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775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0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775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7759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ruit</w:t>
      </w:r>
      <w:r w:rsidRPr="0046775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6775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orang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7759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ood</w:t>
      </w:r>
      <w:r w:rsidRPr="0046775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6775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ggs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6775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 would like 10 eggs</w:t>
      </w:r>
    </w:p>
    <w:p w:rsidR="00520B02" w:rsidRDefault="00520B02" w:rsidP="001269EA">
      <w:pPr>
        <w:rPr>
          <w:lang w:val="en-US"/>
        </w:rPr>
      </w:pPr>
    </w:p>
    <w:p w:rsidR="0069173A" w:rsidRPr="00467759" w:rsidRDefault="00467759" w:rsidP="001269EA">
      <w:r>
        <w:t>Или даже так (комбинация с обычными параметрами)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wfunc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value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kw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value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1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0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(20, 30)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w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{'fruit': 'orang', 'food': 'eggs'}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I would like </w:t>
      </w:r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}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}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.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orma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war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ood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))</w:t>
      </w:r>
    </w:p>
    <w:p w:rsidR="0069173A" w:rsidRPr="0069173A" w:rsidRDefault="0069173A" w:rsidP="0069173A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wfunc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0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ruit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orang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ood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g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 would like 20 eggs</w:t>
      </w:r>
    </w:p>
    <w:p w:rsidR="0069173A" w:rsidRDefault="0069173A" w:rsidP="001269EA">
      <w:pPr>
        <w:rPr>
          <w:lang w:val="en-US"/>
        </w:rPr>
      </w:pPr>
    </w:p>
    <w:p w:rsidR="009B0D0B" w:rsidRDefault="009B0D0B" w:rsidP="001269EA">
      <w:pPr>
        <w:rPr>
          <w:lang w:val="en-US"/>
        </w:rPr>
      </w:pPr>
    </w:p>
    <w:p w:rsidR="009B0D0B" w:rsidRDefault="009B0D0B" w:rsidP="009B0D0B">
      <w:pPr>
        <w:pStyle w:val="Heading2"/>
      </w:pPr>
      <w:bookmarkStart w:id="50" w:name="_Toc211793869"/>
      <w:r>
        <w:rPr>
          <w:lang w:val="en-US"/>
        </w:rPr>
        <w:t>map</w:t>
      </w:r>
      <w:bookmarkEnd w:id="50"/>
    </w:p>
    <w:p w:rsidR="009B0D0B" w:rsidRDefault="009B0D0B" w:rsidP="001269EA">
      <w:r w:rsidRPr="009B0D0B">
        <w:rPr>
          <w:b/>
          <w:lang w:val="en-US"/>
        </w:rPr>
        <w:t>map</w:t>
      </w:r>
      <w:r w:rsidRPr="009B0D0B">
        <w:t xml:space="preserve"> – применяет заданную функцию к каждому элементу итерируемого объекта (например, списка) и возвращает итератор с результатами.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quare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</w:p>
    <w:p w:rsidR="009B0D0B" w:rsidRPr="009B0D0B" w:rsidRDefault="009B0D0B" w:rsidP="009B0D0B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nums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9B0D0B" w:rsidRPr="009B0D0B" w:rsidRDefault="009B0D0B" w:rsidP="009B0D0B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tem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ap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quare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nums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tem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ap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quare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nums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)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B0D0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1 4 9 16 25</w:t>
      </w:r>
    </w:p>
    <w:p w:rsidR="009B0D0B" w:rsidRDefault="009B0D0B" w:rsidP="001269EA">
      <w:pPr>
        <w:rPr>
          <w:lang w:val="en-US"/>
        </w:rPr>
      </w:pP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licer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mystring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len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%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9B0D0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VEN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string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9B0D0B" w:rsidRPr="009B0D0B" w:rsidRDefault="009B0D0B" w:rsidP="009B0D0B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s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9B0D0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dy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9B0D0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ve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9B0D0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ally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ap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plicer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s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)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B0D0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'EVEN', 'E', 'S']</w:t>
      </w:r>
    </w:p>
    <w:p w:rsidR="009B0D0B" w:rsidRDefault="009B0D0B">
      <w:pPr>
        <w:rPr>
          <w:lang w:val="en-US"/>
        </w:rPr>
      </w:pPr>
      <w:r>
        <w:rPr>
          <w:lang w:val="en-US"/>
        </w:rPr>
        <w:br w:type="page"/>
      </w:r>
    </w:p>
    <w:p w:rsidR="009B0D0B" w:rsidRPr="001535DC" w:rsidRDefault="009B0D0B" w:rsidP="00974439">
      <w:pPr>
        <w:pStyle w:val="Heading2"/>
      </w:pPr>
      <w:bookmarkStart w:id="51" w:name="_Toc211793870"/>
      <w:r>
        <w:rPr>
          <w:lang w:val="en-US"/>
        </w:rPr>
        <w:lastRenderedPageBreak/>
        <w:t>filter</w:t>
      </w:r>
      <w:bookmarkEnd w:id="51"/>
    </w:p>
    <w:p w:rsidR="009B0D0B" w:rsidRDefault="009B0D0B" w:rsidP="001269EA">
      <w:r w:rsidRPr="009B0D0B">
        <w:rPr>
          <w:b/>
          <w:lang w:val="en-US"/>
        </w:rPr>
        <w:t>filter</w:t>
      </w:r>
      <w:r w:rsidRPr="009B0D0B">
        <w:t xml:space="preserve"> – фильтрует элементы итерируемого объекта (например, списка), оставляя только те, которые соответствуют заданному условию</w:t>
      </w:r>
      <w:r w:rsidR="003B37A9" w:rsidRPr="003B37A9">
        <w:t>:</w:t>
      </w:r>
    </w:p>
    <w:p w:rsidR="003B37A9" w:rsidRDefault="003B37A9" w:rsidP="003B37A9">
      <w:pPr>
        <w:pStyle w:val="ListParagraph"/>
        <w:numPr>
          <w:ilvl w:val="0"/>
          <w:numId w:val="12"/>
        </w:numPr>
      </w:pPr>
      <w:r>
        <w:t xml:space="preserve">Принимает функцию, которая </w:t>
      </w:r>
      <w:r w:rsidRPr="003B37A9">
        <w:t xml:space="preserve">должна возвращать </w:t>
      </w:r>
      <w:r w:rsidRPr="003B37A9">
        <w:rPr>
          <w:i/>
        </w:rPr>
        <w:t>True</w:t>
      </w:r>
      <w:r w:rsidRPr="003B37A9">
        <w:t xml:space="preserve"> или </w:t>
      </w:r>
      <w:r w:rsidRPr="003B37A9">
        <w:rPr>
          <w:i/>
        </w:rPr>
        <w:t>False</w:t>
      </w:r>
      <w:r w:rsidRPr="003B37A9">
        <w:t>.</w:t>
      </w:r>
    </w:p>
    <w:p w:rsidR="003B37A9" w:rsidRPr="003B37A9" w:rsidRDefault="003B37A9" w:rsidP="003B37A9">
      <w:pPr>
        <w:pStyle w:val="ListParagraph"/>
        <w:numPr>
          <w:ilvl w:val="0"/>
          <w:numId w:val="12"/>
        </w:numPr>
      </w:pPr>
      <w:r>
        <w:t>В</w:t>
      </w:r>
      <w:r w:rsidRPr="003B37A9">
        <w:t xml:space="preserve">озвращает итератор, состоящий только из тех элементов, для которых функция вернула </w:t>
      </w:r>
      <w:r w:rsidRPr="003B37A9">
        <w:rPr>
          <w:i/>
        </w:rPr>
        <w:t>True</w:t>
      </w:r>
      <w:r w:rsidRPr="003B37A9">
        <w:t>.</w:t>
      </w:r>
    </w:p>
    <w:p w:rsidR="009B0D0B" w:rsidRPr="009B0D0B" w:rsidRDefault="00974439" w:rsidP="001269EA">
      <w:r>
        <w:t>Чтобы отфильтровать все истинные значения</w:t>
      </w:r>
      <w:r w:rsidRPr="00974439">
        <w:t>, можно использовать None вместо функции: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values </w:t>
      </w:r>
      <w:r w:rsidRPr="0097443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False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True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"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97443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2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truthy_values </w:t>
      </w:r>
      <w:r w:rsidRPr="0097443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7443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ilter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values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443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ruthy_values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7443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1, True, 'hello', 42]</w:t>
      </w:r>
    </w:p>
    <w:p w:rsidR="009B0D0B" w:rsidRDefault="009B0D0B" w:rsidP="001269EA">
      <w:pPr>
        <w:rPr>
          <w:lang w:val="en-US"/>
        </w:rPr>
      </w:pPr>
    </w:p>
    <w:p w:rsidR="00974439" w:rsidRDefault="00974439" w:rsidP="001269EA">
      <w:pPr>
        <w:rPr>
          <w:lang w:val="en-US"/>
        </w:rPr>
      </w:pP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443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heck_even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74439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7443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 </w:t>
      </w:r>
      <w:r w:rsidRPr="0097443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%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even_list </w:t>
      </w:r>
      <w:r w:rsidRPr="0097443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7443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ilter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heck_even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7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8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9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)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74439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even_list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97443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[2, 4, 6, 8, 10]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974439" w:rsidRPr="001535DC" w:rsidRDefault="00974439" w:rsidP="001269EA"/>
    <w:p w:rsidR="00974439" w:rsidRPr="001535DC" w:rsidRDefault="00974439" w:rsidP="001269EA"/>
    <w:p w:rsidR="00974439" w:rsidRPr="001535DC" w:rsidRDefault="00974439">
      <w:r w:rsidRPr="001535DC">
        <w:br w:type="page"/>
      </w:r>
    </w:p>
    <w:p w:rsidR="00974439" w:rsidRDefault="00974439" w:rsidP="009B254F">
      <w:pPr>
        <w:pStyle w:val="Heading2"/>
      </w:pPr>
      <w:bookmarkStart w:id="52" w:name="_Toc211793871"/>
      <w:r>
        <w:rPr>
          <w:lang w:val="en-US"/>
        </w:rPr>
        <w:lastRenderedPageBreak/>
        <w:t>Lambda</w:t>
      </w:r>
      <w:r w:rsidRPr="001535DC">
        <w:t>-</w:t>
      </w:r>
      <w:r>
        <w:t>выражения</w:t>
      </w:r>
      <w:bookmarkEnd w:id="52"/>
    </w:p>
    <w:p w:rsidR="009B254F" w:rsidRDefault="009B254F" w:rsidP="001269EA">
      <w:r w:rsidRPr="009B254F">
        <w:rPr>
          <w:b/>
        </w:rPr>
        <w:t>Lambda-выражение</w:t>
      </w:r>
      <w:r w:rsidRPr="009B254F">
        <w:t xml:space="preserve"> — это анонимная функция, то есть функция без имени. Она используется, когда нужно выполнить простую операцию, которую нецелесообразно оформлять как полноценную функцию через def.</w:t>
      </w:r>
    </w:p>
    <w:p w:rsidR="009B254F" w:rsidRDefault="009B254F" w:rsidP="001269EA"/>
    <w:p w:rsidR="009B254F" w:rsidRDefault="009B254F" w:rsidP="001269EA">
      <w:r>
        <w:t>Эту анонимную функцию можно или сохранить в переменную</w:t>
      </w:r>
    </w:p>
    <w:p w:rsidR="009B254F" w:rsidRPr="00AB1166" w:rsidRDefault="009B254F" w:rsidP="009B254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254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quare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B116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254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ambda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254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254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um</w:t>
      </w:r>
      <w:r w:rsidRPr="00AB116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AB1166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</w:p>
    <w:p w:rsidR="009B254F" w:rsidRPr="00AB1166" w:rsidRDefault="009B254F" w:rsidP="009B254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254F" w:rsidRPr="00AB1166" w:rsidRDefault="009B254F" w:rsidP="009B254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254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254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quare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B1166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254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25</w:t>
      </w:r>
    </w:p>
    <w:p w:rsidR="009B254F" w:rsidRPr="00AB1166" w:rsidRDefault="009B254F" w:rsidP="001269EA">
      <w:pPr>
        <w:rPr>
          <w:lang w:val="en-US"/>
        </w:rPr>
      </w:pPr>
    </w:p>
    <w:p w:rsidR="009B254F" w:rsidRPr="00AB1166" w:rsidRDefault="009B254F" w:rsidP="001269EA">
      <w:pPr>
        <w:rPr>
          <w:lang w:val="en-US"/>
        </w:rPr>
      </w:pPr>
    </w:p>
    <w:p w:rsidR="009B254F" w:rsidRPr="001535DC" w:rsidRDefault="009B254F" w:rsidP="001269EA">
      <w:r>
        <w:t xml:space="preserve">Или сразу передавать как параметр в </w:t>
      </w:r>
      <w:r w:rsidR="00461909">
        <w:t>другую функцию</w:t>
      </w:r>
    </w:p>
    <w:p w:rsidR="00E9293D" w:rsidRPr="00E9293D" w:rsidRDefault="00E9293D" w:rsidP="00E929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r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ap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293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ambda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</w:t>
      </w:r>
      <w:r w:rsidRPr="00E929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7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</w:p>
    <w:p w:rsidR="00E9293D" w:rsidRPr="00E9293D" w:rsidRDefault="00E9293D" w:rsidP="00E929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9293D" w:rsidRPr="001535DC" w:rsidRDefault="00E9293D" w:rsidP="00E9293D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535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535D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1, 4, 9, 16, 25, 36, 49]</w:t>
      </w:r>
    </w:p>
    <w:p w:rsidR="009B254F" w:rsidRPr="001535DC" w:rsidRDefault="009B254F" w:rsidP="001269EA">
      <w:pPr>
        <w:rPr>
          <w:lang w:val="en-US"/>
        </w:rPr>
      </w:pPr>
    </w:p>
    <w:p w:rsidR="00F9158D" w:rsidRPr="001535DC" w:rsidRDefault="00F9158D" w:rsidP="001269EA">
      <w:pPr>
        <w:rPr>
          <w:lang w:val="en-US"/>
        </w:rPr>
      </w:pPr>
    </w:p>
    <w:p w:rsidR="00F9158D" w:rsidRPr="00F9158D" w:rsidRDefault="00F9158D" w:rsidP="00F9158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list </w:t>
      </w:r>
      <w:r w:rsidRPr="00F9158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7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F9158D" w:rsidRPr="00F9158D" w:rsidRDefault="00F9158D" w:rsidP="00F9158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158D" w:rsidRPr="00F9158D" w:rsidRDefault="00F9158D" w:rsidP="00F9158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ult </w:t>
      </w:r>
      <w:r w:rsidRPr="00F9158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ilter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9158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ambda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 </w:t>
      </w:r>
      <w:r w:rsidRPr="00F9158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%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list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F9158D" w:rsidRPr="00F9158D" w:rsidRDefault="00F9158D" w:rsidP="00F9158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158D" w:rsidRPr="001535DC" w:rsidRDefault="00F9158D" w:rsidP="00F9158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535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535D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2, 4, 6]</w:t>
      </w:r>
    </w:p>
    <w:p w:rsidR="00F9158D" w:rsidRPr="001535DC" w:rsidRDefault="00F9158D" w:rsidP="001269EA">
      <w:pPr>
        <w:rPr>
          <w:lang w:val="en-US"/>
        </w:rPr>
      </w:pPr>
    </w:p>
    <w:p w:rsidR="004B2B15" w:rsidRDefault="004B2B15">
      <w:pPr>
        <w:rPr>
          <w:lang w:val="en-US"/>
        </w:rPr>
      </w:pPr>
      <w:r>
        <w:rPr>
          <w:lang w:val="en-US"/>
        </w:rPr>
        <w:br w:type="page"/>
      </w:r>
    </w:p>
    <w:p w:rsidR="005C4AFD" w:rsidRDefault="004B2B15" w:rsidP="005C4AFD">
      <w:pPr>
        <w:pStyle w:val="Heading2"/>
      </w:pPr>
      <w:bookmarkStart w:id="53" w:name="_Toc211793872"/>
      <w:r>
        <w:lastRenderedPageBreak/>
        <w:t>Сортировка</w:t>
      </w:r>
      <w:bookmarkEnd w:id="53"/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8853"/>
      </w:tblGrid>
      <w:tr w:rsidR="005C4AFD" w:rsidRPr="00171B21" w:rsidTr="00AB1166">
        <w:tc>
          <w:tcPr>
            <w:tcW w:w="1915" w:type="dxa"/>
          </w:tcPr>
          <w:p w:rsidR="005C4AFD" w:rsidRPr="005C4AFD" w:rsidRDefault="005C4AFD" w:rsidP="006F124E">
            <w:pPr>
              <w:rPr>
                <w:b/>
                <w:lang w:val="en-US"/>
              </w:rPr>
            </w:pPr>
            <w:r w:rsidRPr="005C4AFD">
              <w:rPr>
                <w:b/>
                <w:lang w:val="en-US"/>
              </w:rPr>
              <w:t>sorted(iterable)</w:t>
            </w:r>
          </w:p>
        </w:tc>
        <w:tc>
          <w:tcPr>
            <w:tcW w:w="8853" w:type="dxa"/>
          </w:tcPr>
          <w:p w:rsidR="005C4AFD" w:rsidRDefault="005C4AFD" w:rsidP="005C4AF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оздает новый отсортированный </w:t>
            </w:r>
            <w:r w:rsidRPr="005C4AFD">
              <w:rPr>
                <w:b/>
                <w:lang w:eastAsia="ru-RU"/>
              </w:rPr>
              <w:t>список</w:t>
            </w:r>
            <w:r>
              <w:rPr>
                <w:lang w:eastAsia="ru-RU"/>
              </w:rPr>
              <w:t xml:space="preserve"> из итератора.</w:t>
            </w:r>
          </w:p>
          <w:p w:rsidR="005C4AFD" w:rsidRDefault="005C4AFD" w:rsidP="005C4AFD">
            <w:pPr>
              <w:rPr>
                <w:lang w:eastAsia="ru-RU"/>
              </w:rPr>
            </w:pPr>
          </w:p>
          <w:p w:rsidR="005C4AFD" w:rsidRPr="005C4AFD" w:rsidRDefault="005C4AFD" w:rsidP="005C4AF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 счет создания нового списка работает чуть медленнее, чем </w:t>
            </w:r>
            <w:r>
              <w:rPr>
                <w:lang w:val="en-US" w:eastAsia="ru-RU"/>
              </w:rPr>
              <w:t>list</w:t>
            </w:r>
            <w:r w:rsidRPr="005C4AFD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sort</w:t>
            </w:r>
          </w:p>
        </w:tc>
      </w:tr>
      <w:tr w:rsidR="005C4AFD" w:rsidRPr="00986B8E" w:rsidTr="00AB1166">
        <w:tc>
          <w:tcPr>
            <w:tcW w:w="1915" w:type="dxa"/>
          </w:tcPr>
          <w:p w:rsidR="005C4AFD" w:rsidRPr="005C4AFD" w:rsidRDefault="005C4AFD" w:rsidP="006F124E">
            <w:pPr>
              <w:rPr>
                <w:b/>
              </w:rPr>
            </w:pPr>
            <w:r w:rsidRPr="005C4AFD">
              <w:rPr>
                <w:b/>
                <w:lang w:val="en-US"/>
              </w:rPr>
              <w:t>list.sort()</w:t>
            </w:r>
          </w:p>
          <w:p w:rsidR="005C4AFD" w:rsidRPr="005C4AFD" w:rsidRDefault="005C4AFD" w:rsidP="006F124E">
            <w:pPr>
              <w:rPr>
                <w:b/>
              </w:rPr>
            </w:pPr>
          </w:p>
        </w:tc>
        <w:tc>
          <w:tcPr>
            <w:tcW w:w="8853" w:type="dxa"/>
          </w:tcPr>
          <w:p w:rsidR="005C4AFD" w:rsidRDefault="005C4AFD" w:rsidP="005C4AFD">
            <w:r>
              <w:t>Сортирует список на месте</w:t>
            </w:r>
          </w:p>
          <w:p w:rsidR="005C4AFD" w:rsidRDefault="005C4AFD" w:rsidP="005C4AFD"/>
          <w:p w:rsidR="005C4AFD" w:rsidRPr="005C4AFD" w:rsidRDefault="005C4AFD" w:rsidP="005C4AFD">
            <w:r>
              <w:t>Существует только у списков</w:t>
            </w:r>
          </w:p>
        </w:tc>
      </w:tr>
    </w:tbl>
    <w:p w:rsidR="005C4AFD" w:rsidRPr="0054247C" w:rsidRDefault="005C4AFD" w:rsidP="005C4AFD"/>
    <w:p w:rsidR="005C4AFD" w:rsidRDefault="005C4AFD" w:rsidP="005C4AFD">
      <w:r>
        <w:t>Python использует</w:t>
      </w:r>
      <w:r w:rsidRPr="005C4AFD">
        <w:t xml:space="preserve"> </w:t>
      </w:r>
      <w:r>
        <w:t xml:space="preserve">алгоритм </w:t>
      </w:r>
      <w:r w:rsidRPr="005C4AFD">
        <w:rPr>
          <w:b/>
        </w:rPr>
        <w:t>Timsort</w:t>
      </w:r>
      <w:r>
        <w:t xml:space="preserve"> — гибридный, стабильный алгоритм, разработанный Тимом Питерсом в 2002 году.</w:t>
      </w:r>
    </w:p>
    <w:p w:rsidR="005C4AFD" w:rsidRDefault="005C4AFD" w:rsidP="005C4AFD"/>
    <w:p w:rsidR="005C4AFD" w:rsidRDefault="005C4AFD" w:rsidP="005C4AFD">
      <w:r>
        <w:t>Особенности Timsort:</w:t>
      </w:r>
    </w:p>
    <w:p w:rsidR="005C4AFD" w:rsidRDefault="005C4AFD" w:rsidP="00F52A6C">
      <w:pPr>
        <w:pStyle w:val="ListParagraph"/>
        <w:numPr>
          <w:ilvl w:val="0"/>
          <w:numId w:val="30"/>
        </w:numPr>
      </w:pPr>
      <w:r w:rsidRPr="005C4AFD">
        <w:rPr>
          <w:b/>
        </w:rPr>
        <w:t>Стабильный</w:t>
      </w:r>
      <w:r>
        <w:t xml:space="preserve"> – если два элемента равны, их относительный порядок сохраняется.</w:t>
      </w:r>
    </w:p>
    <w:p w:rsidR="005C4AFD" w:rsidRDefault="005C4AFD" w:rsidP="00F52A6C">
      <w:pPr>
        <w:pStyle w:val="ListParagraph"/>
        <w:numPr>
          <w:ilvl w:val="0"/>
          <w:numId w:val="30"/>
        </w:numPr>
      </w:pPr>
      <w:r w:rsidRPr="005C4AFD">
        <w:rPr>
          <w:b/>
        </w:rPr>
        <w:t>Адаптивный</w:t>
      </w:r>
      <w:r>
        <w:t xml:space="preserve"> – работает быстрее на частично отсортированных данных.</w:t>
      </w:r>
    </w:p>
    <w:p w:rsidR="005C4AFD" w:rsidRDefault="005C4AFD" w:rsidP="00F52A6C">
      <w:pPr>
        <w:pStyle w:val="ListParagraph"/>
        <w:numPr>
          <w:ilvl w:val="0"/>
          <w:numId w:val="30"/>
        </w:numPr>
      </w:pPr>
      <w:r>
        <w:t>Сложность:</w:t>
      </w:r>
    </w:p>
    <w:p w:rsidR="005C4AFD" w:rsidRDefault="005C4AFD" w:rsidP="005C4AFD">
      <w:pPr>
        <w:ind w:firstLine="708"/>
      </w:pPr>
      <w:r>
        <w:t>Лучший случай: O(n)</w:t>
      </w:r>
    </w:p>
    <w:p w:rsidR="005C4AFD" w:rsidRDefault="005C4AFD" w:rsidP="005C4AFD">
      <w:pPr>
        <w:ind w:left="708"/>
      </w:pPr>
      <w:r>
        <w:t xml:space="preserve">Средний и худший: </w:t>
      </w:r>
      <w:r w:rsidRPr="005C4AFD">
        <w:rPr>
          <w:b/>
        </w:rPr>
        <w:t>O(n log n)</w:t>
      </w:r>
    </w:p>
    <w:p w:rsidR="00927A4B" w:rsidRPr="00927A4B" w:rsidRDefault="00927A4B" w:rsidP="005C4AFD">
      <w:pPr>
        <w:rPr>
          <w:b/>
        </w:rPr>
      </w:pPr>
      <w:r>
        <w:rPr>
          <w:b/>
          <w:lang w:val="en-US"/>
        </w:rPr>
        <w:t>key</w:t>
      </w:r>
    </w:p>
    <w:p w:rsidR="005C4AFD" w:rsidRPr="00927A4B" w:rsidRDefault="00927A4B" w:rsidP="005C4AFD">
      <w:r>
        <w:t>С помощью параметра</w:t>
      </w:r>
      <w:r w:rsidRPr="00927A4B">
        <w:t xml:space="preserve"> </w:t>
      </w:r>
      <w:r>
        <w:rPr>
          <w:b/>
          <w:lang w:val="en-US"/>
        </w:rPr>
        <w:t>key</w:t>
      </w:r>
      <w:r w:rsidRPr="009A0C47">
        <w:t xml:space="preserve"> </w:t>
      </w:r>
      <w:r w:rsidR="009A0C47">
        <w:t>можно задать ключ сортировки – функцию, которая возвращает значение, по которому будет осуществлена сортировка</w:t>
      </w:r>
    </w:p>
    <w:p w:rsidR="009A0C47" w:rsidRDefault="009A0C47" w:rsidP="005C4AFD">
      <w:r>
        <w:t xml:space="preserve">Например, </w:t>
      </w:r>
      <w:r w:rsidRPr="009A0C47">
        <w:rPr>
          <w:i/>
        </w:rPr>
        <w:t>сортировка по длине строки</w:t>
      </w:r>
      <w:r>
        <w:t>:</w:t>
      </w:r>
    </w:p>
    <w:p w:rsidR="009A0C47" w:rsidRPr="009A0C47" w:rsidRDefault="009A0C47" w:rsidP="009A0C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words </w:t>
      </w:r>
      <w:r w:rsidRPr="009A0C4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9A0C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9A0C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s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9A0C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wesome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9A0C47" w:rsidRPr="009A0C47" w:rsidRDefault="009A0C47" w:rsidP="009A0C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A0C4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orted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words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A0C4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key</w:t>
      </w:r>
      <w:r w:rsidRPr="009A0C4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A0C4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len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A0C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'is', 'python', 'awesome']</w:t>
      </w:r>
    </w:p>
    <w:p w:rsidR="005C4AFD" w:rsidRDefault="005C4AFD" w:rsidP="005C4AFD">
      <w:pPr>
        <w:rPr>
          <w:lang w:val="en-US"/>
        </w:rPr>
      </w:pPr>
    </w:p>
    <w:p w:rsidR="009A0C47" w:rsidRDefault="009A0C47" w:rsidP="005C4AFD">
      <w:r>
        <w:t xml:space="preserve">Или </w:t>
      </w:r>
      <w:r w:rsidRPr="009A0C47">
        <w:rPr>
          <w:i/>
        </w:rPr>
        <w:t>сортировка словарей:</w:t>
      </w:r>
    </w:p>
    <w:p w:rsidR="009A0C47" w:rsidRPr="009A0C47" w:rsidRDefault="009A0C47" w:rsidP="009A0C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users </w:t>
      </w:r>
      <w:r w:rsidRPr="009A0C47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</w:t>
      </w:r>
    </w:p>
    <w:p w:rsidR="009A0C47" w:rsidRPr="009A0C47" w:rsidRDefault="009A0C47" w:rsidP="009A0C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{"</w:t>
      </w:r>
      <w:r w:rsidRPr="009A0C47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name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: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9A0C47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Alice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9A0C47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age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: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A0C47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5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},</w:t>
      </w:r>
    </w:p>
    <w:p w:rsidR="009A0C47" w:rsidRPr="009A0C47" w:rsidRDefault="009A0C47" w:rsidP="009A0C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{"</w:t>
      </w:r>
      <w:r w:rsidRPr="009A0C47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name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: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9A0C47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Bob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9A0C47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age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: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A0C47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0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}</w:t>
      </w:r>
    </w:p>
    <w:p w:rsidR="009A0C47" w:rsidRPr="009A0C47" w:rsidRDefault="009A0C47" w:rsidP="009A0C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</w:t>
      </w:r>
    </w:p>
    <w:p w:rsidR="009A0C47" w:rsidRPr="009A0C47" w:rsidRDefault="009A0C47" w:rsidP="009A0C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9A0C47" w:rsidRPr="009A0C47" w:rsidRDefault="009A0C47" w:rsidP="009A0C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A0C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сортирует по возрасту</w:t>
      </w:r>
    </w:p>
    <w:p w:rsidR="009A0C47" w:rsidRPr="009A0C47" w:rsidRDefault="009A0C47" w:rsidP="009A0C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9A0C47" w:rsidRPr="009A0C47" w:rsidRDefault="009A0C47" w:rsidP="009A0C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A0C4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orted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users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A0C4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key</w:t>
      </w:r>
      <w:r w:rsidRPr="009A0C4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A0C4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ambda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A0C4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u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u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9A0C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ge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)</w:t>
      </w:r>
    </w:p>
    <w:p w:rsidR="009A0C47" w:rsidRDefault="009A0C47" w:rsidP="005C4AFD">
      <w:pPr>
        <w:rPr>
          <w:lang w:val="en-US"/>
        </w:rPr>
      </w:pPr>
    </w:p>
    <w:p w:rsidR="009A0C47" w:rsidRDefault="009A0C47" w:rsidP="005C4AFD">
      <w:pPr>
        <w:rPr>
          <w:lang w:val="en-US"/>
        </w:rPr>
      </w:pPr>
    </w:p>
    <w:p w:rsidR="009A0C47" w:rsidRDefault="009A0C47" w:rsidP="005C4AFD">
      <w:pPr>
        <w:rPr>
          <w:lang w:val="en-US"/>
        </w:rPr>
      </w:pPr>
    </w:p>
    <w:p w:rsidR="009A0C47" w:rsidRDefault="009A0C47" w:rsidP="005C4AFD">
      <w:pPr>
        <w:rPr>
          <w:lang w:val="en-US"/>
        </w:rPr>
      </w:pPr>
    </w:p>
    <w:p w:rsidR="009A0C47" w:rsidRDefault="009A0C47" w:rsidP="005C4AFD">
      <w:pPr>
        <w:rPr>
          <w:lang w:val="en-US"/>
        </w:rPr>
      </w:pPr>
    </w:p>
    <w:p w:rsidR="009A0C47" w:rsidRPr="00AB1166" w:rsidRDefault="009A0C47" w:rsidP="005C4AFD">
      <w:pPr>
        <w:rPr>
          <w:b/>
          <w:lang w:val="en-US"/>
        </w:rPr>
      </w:pPr>
      <w:r w:rsidRPr="009A0C47">
        <w:rPr>
          <w:b/>
        </w:rPr>
        <w:t>Сортировка</w:t>
      </w:r>
      <w:r w:rsidRPr="00AB1166">
        <w:rPr>
          <w:b/>
          <w:lang w:val="en-US"/>
        </w:rPr>
        <w:t xml:space="preserve"> </w:t>
      </w:r>
      <w:r w:rsidRPr="009A0C47">
        <w:rPr>
          <w:b/>
        </w:rPr>
        <w:t>по</w:t>
      </w:r>
      <w:r w:rsidRPr="00AB1166">
        <w:rPr>
          <w:b/>
          <w:lang w:val="en-US"/>
        </w:rPr>
        <w:t xml:space="preserve"> </w:t>
      </w:r>
      <w:r w:rsidRPr="009A0C47">
        <w:rPr>
          <w:b/>
        </w:rPr>
        <w:t>убыванию</w:t>
      </w:r>
    </w:p>
    <w:p w:rsidR="009A0C47" w:rsidRPr="00AB1166" w:rsidRDefault="009A0C47" w:rsidP="005C4AFD">
      <w:pPr>
        <w:rPr>
          <w:b/>
          <w:lang w:val="en-US"/>
        </w:rPr>
      </w:pPr>
      <w:r w:rsidRPr="009A0C47">
        <w:rPr>
          <w:b/>
          <w:lang w:val="en-US"/>
        </w:rPr>
        <w:t>reverse</w:t>
      </w:r>
      <w:r w:rsidRPr="00AB1166">
        <w:rPr>
          <w:b/>
          <w:lang w:val="en-US"/>
        </w:rPr>
        <w:t>=</w:t>
      </w:r>
      <w:r w:rsidRPr="009A0C47">
        <w:rPr>
          <w:b/>
          <w:lang w:val="en-US"/>
        </w:rPr>
        <w:t>True</w:t>
      </w:r>
    </w:p>
    <w:p w:rsidR="009A0C47" w:rsidRPr="00AB1166" w:rsidRDefault="009A0C47" w:rsidP="009A0C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A0C4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orted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[</w:t>
      </w:r>
      <w:r w:rsidRPr="00AB1166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B1166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B1166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A0C4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reverse</w:t>
      </w:r>
      <w:r w:rsidRPr="00AB116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A0C4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True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4, 3, 1]</w:t>
      </w:r>
    </w:p>
    <w:p w:rsidR="009A0C47" w:rsidRPr="00AB1166" w:rsidRDefault="009A0C47" w:rsidP="005C4AFD">
      <w:pPr>
        <w:rPr>
          <w:lang w:val="en-US"/>
        </w:rPr>
      </w:pPr>
    </w:p>
    <w:p w:rsidR="009A0C47" w:rsidRPr="00AB1166" w:rsidRDefault="009A0C47" w:rsidP="005C4AFD">
      <w:pPr>
        <w:rPr>
          <w:lang w:val="en-US"/>
        </w:rPr>
      </w:pPr>
    </w:p>
    <w:p w:rsidR="009A0C47" w:rsidRPr="00AB1166" w:rsidRDefault="009A0C47" w:rsidP="005C4AFD">
      <w:pPr>
        <w:rPr>
          <w:lang w:val="en-US"/>
        </w:rPr>
      </w:pPr>
    </w:p>
    <w:p w:rsidR="009A0C47" w:rsidRPr="00AB1166" w:rsidRDefault="009A0C47" w:rsidP="005C4AFD">
      <w:pPr>
        <w:rPr>
          <w:lang w:val="en-US"/>
        </w:rPr>
      </w:pPr>
    </w:p>
    <w:p w:rsidR="009A0C47" w:rsidRPr="009A0C47" w:rsidRDefault="009A0C47" w:rsidP="005C4AFD">
      <w:pPr>
        <w:rPr>
          <w:b/>
        </w:rPr>
      </w:pPr>
      <w:r w:rsidRPr="009A0C47">
        <w:rPr>
          <w:b/>
        </w:rPr>
        <w:t>Сортировка по нескольким ключам:</w:t>
      </w:r>
    </w:p>
    <w:p w:rsidR="005C4AFD" w:rsidRDefault="009A0C47" w:rsidP="005C4AFD">
      <w:r>
        <w:t xml:space="preserve">Если надо отсортировать по нескольким параметрам, то из-за стабильности сортировки </w:t>
      </w:r>
    </w:p>
    <w:p w:rsidR="006C1E7D" w:rsidRPr="006C1E7D" w:rsidRDefault="006C1E7D" w:rsidP="00F52A6C">
      <w:pPr>
        <w:pStyle w:val="ListParagraph"/>
        <w:numPr>
          <w:ilvl w:val="0"/>
          <w:numId w:val="31"/>
        </w:numPr>
      </w:pPr>
      <w:r w:rsidRPr="006C1E7D">
        <w:t>Сначала сортируй по наименее важному критерию</w:t>
      </w:r>
    </w:p>
    <w:p w:rsidR="006C1E7D" w:rsidRPr="006C1E7D" w:rsidRDefault="006C1E7D" w:rsidP="00F52A6C">
      <w:pPr>
        <w:pStyle w:val="ListParagraph"/>
        <w:numPr>
          <w:ilvl w:val="0"/>
          <w:numId w:val="31"/>
        </w:numPr>
      </w:pPr>
      <w:r w:rsidRPr="006C1E7D">
        <w:t>Потом — по более важному</w:t>
      </w:r>
    </w:p>
    <w:p w:rsidR="006C1E7D" w:rsidRPr="006C1E7D" w:rsidRDefault="006C1E7D" w:rsidP="00F52A6C">
      <w:pPr>
        <w:pStyle w:val="ListParagraph"/>
        <w:numPr>
          <w:ilvl w:val="0"/>
          <w:numId w:val="31"/>
        </w:numPr>
      </w:pPr>
      <w:r w:rsidRPr="006C1E7D">
        <w:t>В конце — по самому важному</w:t>
      </w:r>
    </w:p>
    <w:p w:rsidR="006C1E7D" w:rsidRDefault="006C1E7D" w:rsidP="005C4AFD">
      <w:pPr>
        <w:rPr>
          <w:b/>
        </w:rPr>
      </w:pPr>
    </w:p>
    <w:p w:rsidR="009A0C47" w:rsidRPr="009A0C47" w:rsidRDefault="009A0C47" w:rsidP="005C4AFD">
      <w:pPr>
        <w:rPr>
          <w:b/>
        </w:rPr>
      </w:pPr>
      <w:r w:rsidRPr="009A0C47">
        <w:rPr>
          <w:b/>
        </w:rPr>
        <w:t>Пример:</w:t>
      </w:r>
    </w:p>
    <w:p w:rsidR="009A0C47" w:rsidRPr="0054247C" w:rsidRDefault="009A0C47" w:rsidP="005C4AFD">
      <w:r w:rsidRPr="009A0C47">
        <w:t xml:space="preserve">В примере </w:t>
      </w:r>
      <w:r>
        <w:t>ниже надо отсортировать студентов по имени, а при равенстве имен по баллам</w:t>
      </w:r>
    </w:p>
    <w:p w:rsidR="009A0C47" w:rsidRPr="009A0C47" w:rsidRDefault="009A0C47" w:rsidP="009A0C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A0C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Надо отсортировать студентов по имени, а при равенстве имен - по баллам</w:t>
      </w:r>
    </w:p>
    <w:p w:rsidR="009A0C47" w:rsidRPr="009A0C47" w:rsidRDefault="009A0C47" w:rsidP="009A0C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students </w:t>
      </w:r>
      <w:r w:rsidRPr="009A0C47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</w:t>
      </w:r>
    </w:p>
    <w:p w:rsidR="009A0C47" w:rsidRPr="009A0C47" w:rsidRDefault="009A0C47" w:rsidP="009A0C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9A0C47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Алиса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A0C47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85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,</w:t>
      </w:r>
    </w:p>
    <w:p w:rsidR="009A0C47" w:rsidRPr="009A0C47" w:rsidRDefault="009A0C47" w:rsidP="009A0C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9A0C47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Боб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A0C47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90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,</w:t>
      </w:r>
    </w:p>
    <w:p w:rsidR="009A0C47" w:rsidRPr="009A0C47" w:rsidRDefault="009A0C47" w:rsidP="009A0C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9A0C47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Алиса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A0C47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95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,</w:t>
      </w:r>
    </w:p>
    <w:p w:rsidR="009A0C47" w:rsidRPr="009A0C47" w:rsidRDefault="009A0C47" w:rsidP="009A0C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9A0C47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Боб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A0C47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85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,</w:t>
      </w:r>
    </w:p>
    <w:p w:rsidR="009A0C47" w:rsidRPr="00584DCE" w:rsidRDefault="009A0C47" w:rsidP="009A0C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584DC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9A0C47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Чарли</w:t>
      </w:r>
      <w:r w:rsidRPr="00584DC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584DC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84DC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90</w:t>
      </w:r>
      <w:r w:rsidRPr="00584DC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9A0C47" w:rsidRPr="00584DCE" w:rsidRDefault="009A0C47" w:rsidP="009A0C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</w:pPr>
      <w:r w:rsidRPr="00584DC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9A0C47" w:rsidRPr="00584DCE" w:rsidRDefault="009A0C47" w:rsidP="009A0C47">
      <w:pPr>
        <w:shd w:val="clear" w:color="auto" w:fill="2D2A2E"/>
        <w:spacing w:after="0" w:line="285" w:lineRule="atLeast"/>
        <w:rPr>
          <w:lang w:val="en-US"/>
        </w:rPr>
      </w:pPr>
    </w:p>
    <w:p w:rsidR="009A0C47" w:rsidRPr="009A0C47" w:rsidRDefault="009A0C47" w:rsidP="009A0C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A0C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9A0C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начала</w:t>
      </w:r>
      <w:r w:rsidRPr="009A0C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9A0C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о</w:t>
      </w:r>
      <w:r w:rsidRPr="009A0C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9A0C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мени</w:t>
      </w:r>
    </w:p>
    <w:p w:rsidR="009A0C47" w:rsidRPr="009A0C47" w:rsidRDefault="009A0C47" w:rsidP="009A0C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tudents </w:t>
      </w:r>
      <w:r w:rsidRPr="009A0C4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A0C4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orted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udents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A0C4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key</w:t>
      </w:r>
      <w:r w:rsidRPr="009A0C4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A0C4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ambda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A0C4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x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9A0C4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</w:p>
    <w:p w:rsidR="009A0C47" w:rsidRPr="009A0C47" w:rsidRDefault="009A0C47" w:rsidP="009A0C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A0C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9A0C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отом</w:t>
      </w:r>
      <w:r w:rsidRPr="009A0C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9A0C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о</w:t>
      </w:r>
      <w:r w:rsidRPr="009A0C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9A0C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баллам</w:t>
      </w:r>
    </w:p>
    <w:p w:rsidR="009A0C47" w:rsidRPr="009A0C47" w:rsidRDefault="009A0C47" w:rsidP="009A0C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tudents </w:t>
      </w:r>
      <w:r w:rsidRPr="009A0C4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A0C4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orted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udents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A0C4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key</w:t>
      </w:r>
      <w:r w:rsidRPr="009A0C4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A0C4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ambda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A0C4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x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9A0C4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</w:p>
    <w:p w:rsidR="009A0C47" w:rsidRPr="009A0C47" w:rsidRDefault="009A0C47" w:rsidP="009A0C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A0C47" w:rsidRPr="009A0C47" w:rsidRDefault="009A0C47" w:rsidP="009A0C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A0C4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A0C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udents</w:t>
      </w:r>
      <w:r w:rsidRPr="009A0C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9A0C47" w:rsidRDefault="009A0C47" w:rsidP="009A0C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</w:pPr>
      <w:r w:rsidRPr="009A0C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('</w:t>
      </w:r>
      <w:r w:rsidRPr="009A0C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Алиса</w:t>
      </w:r>
      <w:r w:rsidRPr="009A0C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', 85), ('</w:t>
      </w:r>
      <w:r w:rsidRPr="009A0C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Боб</w:t>
      </w:r>
      <w:r w:rsidRPr="009A0C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', 85), ('</w:t>
      </w:r>
      <w:r w:rsidRPr="009A0C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Боб</w:t>
      </w:r>
      <w:r w:rsidRPr="009A0C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', 90), ('</w:t>
      </w:r>
      <w:r w:rsidRPr="009A0C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Чарли</w:t>
      </w:r>
      <w:r w:rsidRPr="009A0C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', 90), ('</w:t>
      </w:r>
      <w:r w:rsidRPr="009A0C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Алиса</w:t>
      </w:r>
      <w:r w:rsidRPr="009A0C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', 95)]</w:t>
      </w:r>
    </w:p>
    <w:p w:rsidR="006C1E7D" w:rsidRDefault="009A0C47" w:rsidP="009A0C47">
      <w:r>
        <w:t xml:space="preserve">Если бы мы вначале отсортировали по </w:t>
      </w:r>
      <w:r w:rsidR="006C1E7D">
        <w:t>имени, а потом по баллам, то это сломало бы сортировку по имени – студенты были бы отсортированы по баллам.</w:t>
      </w:r>
    </w:p>
    <w:p w:rsidR="0091224F" w:rsidRDefault="0091224F" w:rsidP="009A0C47">
      <w:pPr>
        <w:rPr>
          <w:b/>
        </w:rPr>
      </w:pPr>
    </w:p>
    <w:p w:rsidR="0091224F" w:rsidRDefault="0091224F" w:rsidP="009A0C47">
      <w:pPr>
        <w:rPr>
          <w:b/>
        </w:rPr>
      </w:pPr>
      <w:r w:rsidRPr="0091224F">
        <w:rPr>
          <w:b/>
        </w:rPr>
        <w:t>Альтернативный способ – сортировка за один вызов</w:t>
      </w:r>
    </w:p>
    <w:p w:rsidR="0091224F" w:rsidRDefault="0091224F" w:rsidP="009A0C47">
      <w:r>
        <w:t>Для этого надо в качестве ключа передать кортеж, где на первом месте будет стоять более важный параметр (ключ) сортировки, на втором и далее – менее важные по уменьшению важности:</w:t>
      </w:r>
    </w:p>
    <w:p w:rsidR="0091224F" w:rsidRPr="0091224F" w:rsidRDefault="0091224F" w:rsidP="0091224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224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lastRenderedPageBreak/>
        <w:t>sorted</w:t>
      </w:r>
      <w:r w:rsidRPr="0091224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1224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udents</w:t>
      </w:r>
      <w:r w:rsidRPr="0091224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1224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224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key</w:t>
      </w:r>
      <w:r w:rsidRPr="0091224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224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ambda</w:t>
      </w:r>
      <w:r w:rsidRPr="0091224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224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x</w:t>
      </w:r>
      <w:r w:rsidRPr="0091224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91224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224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1224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91224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91224F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91224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91224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  <w:r w:rsidRPr="0091224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91224F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91224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)</w:t>
      </w:r>
    </w:p>
    <w:p w:rsidR="0091224F" w:rsidRDefault="0091224F" w:rsidP="009A0C47">
      <w:pPr>
        <w:rPr>
          <w:lang w:val="en-US"/>
        </w:rPr>
      </w:pPr>
    </w:p>
    <w:p w:rsidR="0091224F" w:rsidRPr="0091224F" w:rsidRDefault="0091224F" w:rsidP="009A0C47">
      <w:pPr>
        <w:rPr>
          <w:lang w:val="en-US"/>
        </w:rPr>
      </w:pPr>
    </w:p>
    <w:p w:rsidR="0091224F" w:rsidRDefault="006F37D9" w:rsidP="009A0C47">
      <w:pPr>
        <w:rPr>
          <w:b/>
        </w:rPr>
      </w:pPr>
      <w:r>
        <w:rPr>
          <w:b/>
        </w:rPr>
        <w:t>Как происходит сортировка кортежей, списков и т.д?</w:t>
      </w:r>
    </w:p>
    <w:p w:rsidR="006F37D9" w:rsidRDefault="006F37D9" w:rsidP="009A0C47">
      <w:r w:rsidRPr="006F37D9">
        <w:t>Python использует лексикографическое сравнение для составных типов</w:t>
      </w:r>
      <w:r>
        <w:t xml:space="preserve"> (любых упорядоченных последовательностей: строки, списки, кортежи)</w:t>
      </w:r>
    </w:p>
    <w:p w:rsidR="006F37D9" w:rsidRDefault="006F37D9" w:rsidP="009A0C47">
      <w:r w:rsidRPr="006F37D9">
        <w:t xml:space="preserve">Если я правильно </w:t>
      </w:r>
      <w:r>
        <w:t xml:space="preserve">понял, </w:t>
      </w:r>
      <w:r>
        <w:rPr>
          <w:lang w:val="en-US"/>
        </w:rPr>
        <w:t>Python</w:t>
      </w:r>
      <w:r w:rsidRPr="006F37D9">
        <w:t xml:space="preserve"> </w:t>
      </w:r>
      <w:r>
        <w:t>по очереди сравнивает элементы составных типов.</w:t>
      </w:r>
    </w:p>
    <w:p w:rsidR="006F37D9" w:rsidRDefault="006F37D9" w:rsidP="006F37D9">
      <w:r>
        <w:t>Сравниваем элементы по одному, начиная с начала.</w:t>
      </w:r>
    </w:p>
    <w:p w:rsidR="006F37D9" w:rsidRPr="006F37D9" w:rsidRDefault="006F37D9" w:rsidP="00F52A6C">
      <w:pPr>
        <w:pStyle w:val="ListParagraph"/>
        <w:numPr>
          <w:ilvl w:val="0"/>
          <w:numId w:val="32"/>
        </w:numPr>
        <w:rPr>
          <w:lang w:val="en-US"/>
        </w:rPr>
      </w:pPr>
      <w:r>
        <w:t>Если</w:t>
      </w:r>
      <w:r w:rsidRPr="006F37D9">
        <w:rPr>
          <w:lang w:val="en-US"/>
        </w:rPr>
        <w:t xml:space="preserve"> A[i] &lt; B[i], </w:t>
      </w:r>
      <w:r>
        <w:t>значит</w:t>
      </w:r>
      <w:r w:rsidRPr="006F37D9">
        <w:rPr>
          <w:lang w:val="en-US"/>
        </w:rPr>
        <w:t xml:space="preserve"> A </w:t>
      </w:r>
      <w:r>
        <w:t>меньше</w:t>
      </w:r>
      <w:r w:rsidRPr="006F37D9">
        <w:rPr>
          <w:lang w:val="en-US"/>
        </w:rPr>
        <w:t xml:space="preserve"> B A &lt; B</w:t>
      </w:r>
    </w:p>
    <w:p w:rsidR="006F37D9" w:rsidRDefault="006F37D9" w:rsidP="00F52A6C">
      <w:pPr>
        <w:pStyle w:val="ListParagraph"/>
        <w:numPr>
          <w:ilvl w:val="0"/>
          <w:numId w:val="32"/>
        </w:numPr>
      </w:pPr>
      <w:r>
        <w:t>Если элементы равны — переходим к следующему.</w:t>
      </w:r>
    </w:p>
    <w:p w:rsidR="006F37D9" w:rsidRDefault="006F37D9" w:rsidP="00F52A6C">
      <w:pPr>
        <w:pStyle w:val="ListParagraph"/>
        <w:numPr>
          <w:ilvl w:val="0"/>
          <w:numId w:val="32"/>
        </w:numPr>
      </w:pPr>
      <w:r>
        <w:t>Если одна последовательность закончилась, а другая — нет:</w:t>
      </w:r>
    </w:p>
    <w:p w:rsidR="006F37D9" w:rsidRPr="006F37D9" w:rsidRDefault="006F37D9" w:rsidP="006F37D9">
      <w:pPr>
        <w:pStyle w:val="ListParagraph"/>
      </w:pPr>
      <w:r>
        <w:t>Короткая меньше, чем длинная</w:t>
      </w:r>
    </w:p>
    <w:p w:rsidR="006F37D9" w:rsidRDefault="006F37D9" w:rsidP="006F37D9">
      <w:pPr>
        <w:ind w:firstLine="708"/>
      </w:pPr>
      <w:r>
        <w:t>Короткая &lt; длинная (если все её элементы совпали с началом длинной).</w:t>
      </w:r>
    </w:p>
    <w:p w:rsidR="006F37D9" w:rsidRPr="006F37D9" w:rsidRDefault="006F37D9" w:rsidP="006F37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F37D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</w:t>
      </w:r>
      <w:r w:rsidRPr="006F37D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6F37D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6F37D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F37D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6F37D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</w:t>
      </w:r>
      <w:r w:rsidRPr="006F37D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F37D9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&lt;</w:t>
      </w:r>
      <w:r w:rsidRPr="006F37D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F37D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</w:t>
      </w:r>
      <w:r w:rsidRPr="006F37D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6F37D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6F37D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F37D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</w:t>
      </w:r>
      <w:r w:rsidRPr="006F37D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</w:t>
      </w:r>
      <w:r w:rsidRPr="006F37D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 </w:t>
      </w:r>
      <w:r w:rsidRPr="006F37D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True</w:t>
      </w:r>
    </w:p>
    <w:p w:rsidR="006F37D9" w:rsidRPr="006F37D9" w:rsidRDefault="006F37D9" w:rsidP="006F37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F37D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</w:t>
      </w:r>
      <w:r w:rsidRPr="006F37D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6F37D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6F37D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F37D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6F37D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6F37D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F37D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6F37D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</w:t>
      </w:r>
      <w:r w:rsidRPr="006F37D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F37D9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&lt;</w:t>
      </w:r>
      <w:r w:rsidRPr="006F37D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F37D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</w:t>
      </w:r>
      <w:r w:rsidRPr="006F37D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6F37D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6F37D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F37D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6F37D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6F37D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F37D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6F37D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</w:t>
      </w:r>
      <w:r w:rsidRPr="006F37D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6F37D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True</w:t>
      </w:r>
    </w:p>
    <w:p w:rsidR="006F37D9" w:rsidRPr="006F37D9" w:rsidRDefault="006F37D9" w:rsidP="006F37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F37D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</w:t>
      </w:r>
      <w:r w:rsidRPr="006F37D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6F37D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6F37D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F37D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</w:t>
      </w:r>
      <w:r w:rsidRPr="006F37D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</w:t>
      </w:r>
      <w:r w:rsidRPr="006F37D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F37D9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&lt;</w:t>
      </w:r>
      <w:r w:rsidRPr="006F37D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F37D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</w:t>
      </w:r>
      <w:r w:rsidRPr="006F37D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6F37D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6F37D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F37D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6F37D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</w:t>
      </w:r>
      <w:r w:rsidRPr="006F37D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 </w:t>
      </w:r>
      <w:r w:rsidRPr="006F37D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True — сравнивается по первому элементу</w:t>
      </w:r>
    </w:p>
    <w:p w:rsidR="006F37D9" w:rsidRDefault="006F37D9" w:rsidP="009A0C47"/>
    <w:p w:rsidR="006F37D9" w:rsidRPr="007911C0" w:rsidRDefault="007911C0" w:rsidP="009A0C47">
      <w:r>
        <w:t xml:space="preserve">В </w:t>
      </w:r>
      <w:r>
        <w:rPr>
          <w:lang w:val="en-US"/>
        </w:rPr>
        <w:t>Python</w:t>
      </w:r>
      <w:r w:rsidRPr="007911C0">
        <w:t xml:space="preserve"> </w:t>
      </w:r>
      <w:r>
        <w:t>нельзя сравнивать разные типы данных.</w:t>
      </w:r>
    </w:p>
    <w:p w:rsidR="007911C0" w:rsidRDefault="007911C0" w:rsidP="009A0C47"/>
    <w:p w:rsidR="007911C0" w:rsidRDefault="007911C0" w:rsidP="009A0C47"/>
    <w:p w:rsidR="0054247C" w:rsidRPr="000729DD" w:rsidRDefault="0054247C" w:rsidP="009A0C47">
      <w:pPr>
        <w:rPr>
          <w:b/>
        </w:rPr>
      </w:pPr>
    </w:p>
    <w:p w:rsidR="007911C0" w:rsidRPr="00584DCE" w:rsidRDefault="007911C0" w:rsidP="009A0C47">
      <w:pPr>
        <w:rPr>
          <w:b/>
        </w:rPr>
      </w:pPr>
      <w:r w:rsidRPr="007911C0">
        <w:rPr>
          <w:b/>
          <w:lang w:val="en-US"/>
        </w:rPr>
        <w:t>min</w:t>
      </w:r>
      <w:r w:rsidRPr="00584DCE">
        <w:rPr>
          <w:b/>
        </w:rPr>
        <w:t xml:space="preserve"> </w:t>
      </w:r>
      <w:r w:rsidRPr="007911C0">
        <w:rPr>
          <w:b/>
        </w:rPr>
        <w:t xml:space="preserve">и </w:t>
      </w:r>
      <w:r w:rsidRPr="007911C0">
        <w:rPr>
          <w:b/>
          <w:lang w:val="en-US"/>
        </w:rPr>
        <w:t>max</w:t>
      </w:r>
    </w:p>
    <w:p w:rsidR="007911C0" w:rsidRDefault="007911C0" w:rsidP="009A0C47">
      <w:r>
        <w:t>Помимо</w:t>
      </w:r>
      <w:r w:rsidRPr="007911C0">
        <w:t xml:space="preserve"> </w:t>
      </w:r>
      <w:r w:rsidRPr="007911C0">
        <w:rPr>
          <w:i/>
          <w:lang w:val="en-US"/>
        </w:rPr>
        <w:t>sort</w:t>
      </w:r>
      <w:r w:rsidRPr="007911C0">
        <w:t xml:space="preserve"> и</w:t>
      </w:r>
      <w:r w:rsidRPr="007911C0">
        <w:rPr>
          <w:i/>
        </w:rPr>
        <w:t xml:space="preserve"> </w:t>
      </w:r>
      <w:r w:rsidRPr="007911C0">
        <w:rPr>
          <w:i/>
          <w:lang w:val="en-US"/>
        </w:rPr>
        <w:t>sorted</w:t>
      </w:r>
      <w:r w:rsidRPr="007911C0">
        <w:t xml:space="preserve"> </w:t>
      </w:r>
      <w:r>
        <w:t>параметр</w:t>
      </w:r>
      <w:r w:rsidRPr="007911C0">
        <w:t xml:space="preserve"> </w:t>
      </w:r>
      <w:r w:rsidRPr="007911C0">
        <w:rPr>
          <w:b/>
          <w:lang w:val="en-US"/>
        </w:rPr>
        <w:t>key</w:t>
      </w:r>
      <w:r w:rsidRPr="007911C0">
        <w:rPr>
          <w:b/>
        </w:rPr>
        <w:t xml:space="preserve"> </w:t>
      </w:r>
      <w:r>
        <w:t xml:space="preserve">можно передать и в функции </w:t>
      </w:r>
      <w:r>
        <w:rPr>
          <w:b/>
          <w:lang w:val="en-US"/>
        </w:rPr>
        <w:t>min</w:t>
      </w:r>
      <w:r w:rsidRPr="007911C0">
        <w:rPr>
          <w:b/>
        </w:rPr>
        <w:t xml:space="preserve">() </w:t>
      </w:r>
      <w:r>
        <w:t xml:space="preserve">и </w:t>
      </w:r>
      <w:r>
        <w:rPr>
          <w:b/>
          <w:lang w:val="en-US"/>
        </w:rPr>
        <w:t>max</w:t>
      </w:r>
      <w:r w:rsidRPr="007911C0">
        <w:rPr>
          <w:b/>
        </w:rPr>
        <w:t>()</w:t>
      </w:r>
    </w:p>
    <w:p w:rsidR="007911C0" w:rsidRDefault="007911C0" w:rsidP="009A0C47">
      <w:r>
        <w:t>Найти самую длинную строку</w:t>
      </w:r>
    </w:p>
    <w:p w:rsidR="007911C0" w:rsidRPr="007911C0" w:rsidRDefault="007911C0" w:rsidP="007911C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911C0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lines </w:t>
      </w:r>
      <w:r w:rsidRPr="007911C0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7911C0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911C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"</w:t>
      </w:r>
      <w:r w:rsidRPr="007911C0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aaaaaaa</w:t>
      </w:r>
      <w:r w:rsidRPr="007911C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7911C0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911C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7911C0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bbbbb</w:t>
      </w:r>
      <w:r w:rsidRPr="007911C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7911C0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911C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7911C0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ccc</w:t>
      </w:r>
      <w:r w:rsidRPr="007911C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]</w:t>
      </w:r>
    </w:p>
    <w:p w:rsidR="007911C0" w:rsidRPr="007911C0" w:rsidRDefault="007911C0" w:rsidP="007911C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7911C0" w:rsidRPr="007911C0" w:rsidRDefault="007911C0" w:rsidP="007911C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911C0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7911C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7911C0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min</w:t>
      </w:r>
      <w:r w:rsidRPr="007911C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7911C0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lines</w:t>
      </w:r>
      <w:r w:rsidRPr="007911C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)</w:t>
      </w:r>
      <w:r w:rsidRPr="007911C0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7911C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aaaaaaa - значение найдено лексографически</w:t>
      </w:r>
    </w:p>
    <w:p w:rsidR="007911C0" w:rsidRPr="007911C0" w:rsidRDefault="007911C0" w:rsidP="007911C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7911C0" w:rsidRPr="007911C0" w:rsidRDefault="007911C0" w:rsidP="007911C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911C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911C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911C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in</w:t>
      </w:r>
      <w:r w:rsidRPr="007911C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911C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ines</w:t>
      </w:r>
      <w:r w:rsidRPr="007911C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911C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911C0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key</w:t>
      </w:r>
      <w:r w:rsidRPr="007911C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911C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ambda</w:t>
      </w:r>
      <w:r w:rsidRPr="007911C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911C0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line</w:t>
      </w:r>
      <w:r w:rsidRPr="007911C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7911C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911C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len</w:t>
      </w:r>
      <w:r w:rsidRPr="007911C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911C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ine</w:t>
      </w:r>
      <w:r w:rsidRPr="007911C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)</w:t>
      </w:r>
      <w:r w:rsidRPr="007911C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911C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ccc</w:t>
      </w:r>
    </w:p>
    <w:p w:rsidR="007911C0" w:rsidRPr="007911C0" w:rsidRDefault="007911C0" w:rsidP="007911C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911C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7911C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аналогично</w:t>
      </w:r>
    </w:p>
    <w:p w:rsidR="007911C0" w:rsidRPr="007911C0" w:rsidRDefault="007911C0" w:rsidP="007911C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911C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911C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911C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in</w:t>
      </w:r>
      <w:r w:rsidRPr="007911C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911C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ines</w:t>
      </w:r>
      <w:r w:rsidRPr="007911C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911C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911C0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key</w:t>
      </w:r>
      <w:r w:rsidRPr="007911C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911C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len</w:t>
      </w:r>
      <w:r w:rsidRPr="007911C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7911C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911C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ccc</w:t>
      </w:r>
    </w:p>
    <w:p w:rsidR="007911C0" w:rsidRPr="007911C0" w:rsidRDefault="007911C0" w:rsidP="009A0C47">
      <w:pPr>
        <w:rPr>
          <w:lang w:val="en-US"/>
        </w:rPr>
      </w:pPr>
    </w:p>
    <w:p w:rsidR="007911C0" w:rsidRPr="007911C0" w:rsidRDefault="007911C0" w:rsidP="009A0C47">
      <w:pPr>
        <w:rPr>
          <w:lang w:val="en-US"/>
        </w:rPr>
      </w:pPr>
    </w:p>
    <w:p w:rsidR="0054247C" w:rsidRDefault="0054247C">
      <w:pPr>
        <w:rPr>
          <w:lang w:val="en-US"/>
        </w:rPr>
      </w:pPr>
      <w:r>
        <w:rPr>
          <w:lang w:val="en-US"/>
        </w:rPr>
        <w:br w:type="page"/>
      </w:r>
    </w:p>
    <w:p w:rsidR="007911C0" w:rsidRDefault="0054247C" w:rsidP="005C67BB">
      <w:pPr>
        <w:pStyle w:val="Heading1"/>
      </w:pPr>
      <w:bookmarkStart w:id="54" w:name="_Toc211793873"/>
      <w:r>
        <w:lastRenderedPageBreak/>
        <w:t>Декорат</w:t>
      </w:r>
      <w:r w:rsidR="005C67BB">
        <w:t>оры</w:t>
      </w:r>
      <w:bookmarkEnd w:id="54"/>
    </w:p>
    <w:p w:rsidR="00952F18" w:rsidRPr="00166F42" w:rsidRDefault="00166F42" w:rsidP="00952F18">
      <w:pPr>
        <w:pStyle w:val="Heading2"/>
      </w:pPr>
      <w:bookmarkStart w:id="55" w:name="_Toc211793874"/>
      <w:r>
        <w:t>Декораторы функций</w:t>
      </w:r>
      <w:bookmarkEnd w:id="55"/>
    </w:p>
    <w:p w:rsidR="00952F18" w:rsidRPr="00952F18" w:rsidRDefault="002C7464" w:rsidP="009A0C47">
      <w:r w:rsidRPr="002C7464">
        <w:rPr>
          <w:b/>
        </w:rPr>
        <w:t>Декораторы</w:t>
      </w:r>
      <w:r w:rsidRPr="002C7464">
        <w:t xml:space="preserve"> — это вызываемые объекты (чаще всего функции), которые принимают функцию или класс, оборачивают её (или его) в другую функцию или класс, и возвращают модифицированную версию, расширяя или изменяя её поведение без изменения исходного кода.</w:t>
      </w:r>
    </w:p>
    <w:p w:rsidR="00952F18" w:rsidRDefault="005C67BB" w:rsidP="009A0C47">
      <w:r w:rsidRPr="005C67BB">
        <w:rPr>
          <w:b/>
        </w:rPr>
        <w:t>Декораторы – это синтаксический сахар для замыкания</w:t>
      </w:r>
      <w:r>
        <w:t xml:space="preserve"> (в отношении функций)</w:t>
      </w:r>
    </w:p>
    <w:p w:rsidR="00F66FB0" w:rsidRDefault="00F66FB0" w:rsidP="009A0C47"/>
    <w:p w:rsidR="00952F18" w:rsidRDefault="00952F18" w:rsidP="009A0C47">
      <w:r>
        <w:t>Вот декоратор:</w:t>
      </w:r>
    </w:p>
    <w:p w:rsidR="00952F18" w:rsidRPr="00952F18" w:rsidRDefault="00952F18" w:rsidP="00952F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52F1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Декоратор принимает функцию f как аргумент</w:t>
      </w:r>
    </w:p>
    <w:p w:rsidR="00952F18" w:rsidRPr="00AB1166" w:rsidRDefault="00952F18" w:rsidP="00952F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52F1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52F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oun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52F1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n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952F18" w:rsidRPr="00AB1166" w:rsidRDefault="00952F18" w:rsidP="00952F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otal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B116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B1166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</w:p>
    <w:p w:rsidR="00952F18" w:rsidRPr="00AB1166" w:rsidRDefault="00952F18" w:rsidP="00952F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52F18" w:rsidRPr="00AB1166" w:rsidRDefault="00952F18" w:rsidP="00952F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52F1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52F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ecorated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B116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952F1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rgs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B116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952F1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kwargs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952F18" w:rsidRPr="00952F18" w:rsidRDefault="00952F18" w:rsidP="00952F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52F1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Переменная total объявлена нелокальной для возможности ее изменения</w:t>
      </w:r>
    </w:p>
    <w:p w:rsidR="00952F18" w:rsidRPr="00952F18" w:rsidRDefault="00952F18" w:rsidP="00952F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  <w:r w:rsidRPr="00952F1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из внутренней функции</w:t>
      </w:r>
    </w:p>
    <w:p w:rsidR="00952F18" w:rsidRPr="00952F18" w:rsidRDefault="00952F18" w:rsidP="00952F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  <w:r w:rsidRPr="00952F1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eastAsia="ru-RU"/>
        </w:rPr>
        <w:t>nonlocal</w:t>
      </w: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total</w:t>
      </w:r>
    </w:p>
    <w:p w:rsidR="00952F18" w:rsidRPr="00952F18" w:rsidRDefault="00952F18" w:rsidP="00952F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952F18" w:rsidRPr="00952F18" w:rsidRDefault="00952F18" w:rsidP="00952F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total </w:t>
      </w:r>
      <w:r w:rsidRPr="00952F1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+=</w:t>
      </w: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52F18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</w:p>
    <w:p w:rsidR="00952F18" w:rsidRPr="00952F18" w:rsidRDefault="00952F18" w:rsidP="00952F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952F18" w:rsidRPr="00952F18" w:rsidRDefault="00952F18" w:rsidP="00952F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  <w:r w:rsidRPr="00952F1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52F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n</w:t>
      </w:r>
      <w:r w:rsidRPr="00952F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52F1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r w:rsidRPr="00952F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52F1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wargs</w:t>
      </w:r>
      <w:r w:rsidRPr="00952F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,</w:t>
      </w: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otal</w:t>
      </w:r>
    </w:p>
    <w:p w:rsidR="00952F18" w:rsidRPr="00952F18" w:rsidRDefault="00952F18" w:rsidP="00952F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52F18" w:rsidRPr="00952F18" w:rsidRDefault="00952F18" w:rsidP="00952F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52F1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decorated</w:t>
      </w:r>
    </w:p>
    <w:p w:rsidR="00952F18" w:rsidRDefault="00952F18" w:rsidP="009A0C47">
      <w:r>
        <w:t>Можно вызвать его таким образом:</w:t>
      </w:r>
    </w:p>
    <w:p w:rsidR="00952F18" w:rsidRPr="00952F18" w:rsidRDefault="00952F18" w:rsidP="00952F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52F1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52F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hello</w:t>
      </w:r>
      <w:r w:rsidRPr="00952F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52F1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952F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952F18" w:rsidRPr="00952F18" w:rsidRDefault="00952F18" w:rsidP="00952F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52F1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52F1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952F1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952F1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ривет</w:t>
      </w:r>
      <w:r w:rsidRPr="00952F1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, </w:t>
      </w:r>
      <w:r w:rsidRPr="00952F1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952F1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952F1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!"</w:t>
      </w:r>
    </w:p>
    <w:p w:rsidR="00952F18" w:rsidRPr="00952F18" w:rsidRDefault="00952F18" w:rsidP="00952F18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52F18" w:rsidRPr="00952F18" w:rsidRDefault="00952F18" w:rsidP="00952F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decorated_hello </w:t>
      </w:r>
      <w:r w:rsidRPr="00952F1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52F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ount</w:t>
      </w:r>
      <w:r w:rsidRPr="00952F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hello</w:t>
      </w:r>
      <w:r w:rsidRPr="00952F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952F18" w:rsidRPr="00952F18" w:rsidRDefault="00952F18" w:rsidP="00952F18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52F18" w:rsidRPr="00AB1166" w:rsidRDefault="00952F18" w:rsidP="00952F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52F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52F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ecorated</w:t>
      </w:r>
      <w:r w:rsidRPr="00AB116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952F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hello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952F1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льзователь</w:t>
      </w:r>
      <w:r w:rsidRPr="00AB116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1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)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('</w:t>
      </w:r>
      <w:r w:rsidRPr="00952F1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ривет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, </w:t>
      </w:r>
      <w:r w:rsidRPr="00952F1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ользователь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_1!', 1)</w:t>
      </w:r>
    </w:p>
    <w:p w:rsidR="00952F18" w:rsidRPr="00952F18" w:rsidRDefault="00952F18" w:rsidP="00952F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52F18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952F1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952F18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decorated_hello</w:t>
      </w:r>
      <w:r w:rsidRPr="00952F1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952F1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льзователь_2</w:t>
      </w:r>
      <w:r w:rsidRPr="00952F1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)</w:t>
      </w: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952F1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('Привет, Пользователь_1!', 1)</w:t>
      </w:r>
    </w:p>
    <w:p w:rsidR="00952F18" w:rsidRDefault="00952F18" w:rsidP="009A0C47"/>
    <w:p w:rsidR="00952F18" w:rsidRDefault="00952F18" w:rsidP="009A0C47">
      <w:r>
        <w:t>А можно добиться аналогичного результата таким образом:</w:t>
      </w:r>
    </w:p>
    <w:p w:rsidR="00952F18" w:rsidRPr="00952F18" w:rsidRDefault="00952F18" w:rsidP="00952F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52F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@</w:t>
      </w:r>
      <w:r w:rsidRPr="00952F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ount</w:t>
      </w:r>
    </w:p>
    <w:p w:rsidR="00952F18" w:rsidRPr="00952F18" w:rsidRDefault="00952F18" w:rsidP="00952F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52F1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52F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hello</w:t>
      </w:r>
      <w:r w:rsidRPr="00952F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52F1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952F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952F18" w:rsidRPr="00952F18" w:rsidRDefault="00952F18" w:rsidP="00952F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52F1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52F1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952F1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952F1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ривет</w:t>
      </w:r>
      <w:r w:rsidRPr="00952F1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, </w:t>
      </w:r>
      <w:r w:rsidRPr="00952F1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952F1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952F1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!"</w:t>
      </w:r>
    </w:p>
    <w:p w:rsidR="00952F18" w:rsidRPr="00952F18" w:rsidRDefault="00952F18" w:rsidP="00952F18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52F18" w:rsidRPr="00952F18" w:rsidRDefault="00952F18" w:rsidP="00952F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52F18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952F1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952F18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hello</w:t>
      </w:r>
      <w:r w:rsidRPr="00952F1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952F1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льзователь_1</w:t>
      </w:r>
      <w:r w:rsidRPr="00952F1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)</w:t>
      </w: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952F1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('Привет, Пользователь_1!', 1)</w:t>
      </w:r>
    </w:p>
    <w:p w:rsidR="00952F18" w:rsidRPr="00952F18" w:rsidRDefault="00952F18" w:rsidP="00952F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52F18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952F1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952F18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hello</w:t>
      </w:r>
      <w:r w:rsidRPr="00952F1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952F1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льзователь_2</w:t>
      </w:r>
      <w:r w:rsidRPr="00952F1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)</w:t>
      </w:r>
      <w:r w:rsidRPr="00952F1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952F1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('Привет, Пользователь_1!', 1)</w:t>
      </w:r>
    </w:p>
    <w:p w:rsidR="00952F18" w:rsidRDefault="00952F18">
      <w:r>
        <w:br w:type="page"/>
      </w:r>
    </w:p>
    <w:p w:rsidR="007E27DB" w:rsidRPr="00A87F33" w:rsidRDefault="007E27DB" w:rsidP="002B480E">
      <w:pPr>
        <w:pStyle w:val="Heading2"/>
        <w:rPr>
          <w:lang w:val="en-US"/>
        </w:rPr>
      </w:pPr>
      <w:bookmarkStart w:id="56" w:name="_Toc211793875"/>
      <w:r>
        <w:lastRenderedPageBreak/>
        <w:t>Типизация</w:t>
      </w:r>
      <w:r w:rsidRPr="00A87F33">
        <w:rPr>
          <w:lang w:val="en-US"/>
        </w:rPr>
        <w:t xml:space="preserve"> </w:t>
      </w:r>
      <w:r>
        <w:t>декораторов</w:t>
      </w:r>
      <w:r w:rsidRPr="00A87F33">
        <w:rPr>
          <w:lang w:val="en-US"/>
        </w:rPr>
        <w:t xml:space="preserve"> </w:t>
      </w:r>
      <w:r>
        <w:t>функций</w:t>
      </w:r>
      <w:bookmarkEnd w:id="56"/>
    </w:p>
    <w:p w:rsidR="002B480E" w:rsidRPr="002B480E" w:rsidRDefault="002B480E" w:rsidP="002B480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B480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2B480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yping </w:t>
      </w:r>
      <w:r w:rsidRPr="002B480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2B480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allable</w:t>
      </w:r>
      <w:r w:rsidRPr="002B480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2B480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aramSpec</w:t>
      </w:r>
      <w:r w:rsidRPr="002B480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2B480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ypeVar</w:t>
      </w:r>
    </w:p>
    <w:p w:rsidR="002B480E" w:rsidRDefault="002B480E" w:rsidP="002B480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B480E" w:rsidRPr="002B480E" w:rsidRDefault="002B480E" w:rsidP="002B480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B480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ParamSpec — это переменная типа для сигнатуры функции: она «запоминает»</w:t>
      </w:r>
    </w:p>
    <w:p w:rsidR="002B480E" w:rsidRPr="002B480E" w:rsidRDefault="002B480E" w:rsidP="002B480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B480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се аргументы (позиционные и именованные) функции,</w:t>
      </w:r>
    </w:p>
    <w:p w:rsidR="002B480E" w:rsidRPr="002B480E" w:rsidRDefault="002B480E" w:rsidP="002B480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B480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чтобы их можно было точно передать дальше с сохранением типобезопасности.</w:t>
      </w:r>
    </w:p>
    <w:p w:rsidR="002B480E" w:rsidRPr="002B480E" w:rsidRDefault="002B480E" w:rsidP="002B480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B480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Основное применение - функции высшего порядка (в отм числе декораторы)</w:t>
      </w:r>
    </w:p>
    <w:p w:rsidR="002B480E" w:rsidRPr="002B480E" w:rsidRDefault="002B480E" w:rsidP="002B480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</w:pPr>
      <w:r w:rsidRPr="002B480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arams</w:t>
      </w:r>
      <w:r w:rsidRPr="002B480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B480E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2B480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B480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aramSpec</w:t>
      </w:r>
      <w:r w:rsidRPr="002B480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2B480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arams</w:t>
      </w:r>
      <w:r w:rsidRPr="002B480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2B480E" w:rsidRPr="002B480E" w:rsidRDefault="002B480E" w:rsidP="002B480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2B480E" w:rsidRPr="002B480E" w:rsidRDefault="002B480E" w:rsidP="002B480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</w:pPr>
      <w:r w:rsidRPr="002B480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TypeVar — это переменная типа, которая позволяет писать обобщённые (generic)</w:t>
      </w:r>
    </w:p>
    <w:p w:rsidR="002B480E" w:rsidRDefault="002B480E" w:rsidP="002B480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</w:pPr>
      <w:r w:rsidRPr="002B480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функции и классы, сохраняя связь между входными и выходными типами.</w:t>
      </w:r>
    </w:p>
    <w:p w:rsidR="002B480E" w:rsidRPr="00A87F33" w:rsidRDefault="002B480E" w:rsidP="002B480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B480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turn</w:t>
      </w:r>
      <w:r w:rsidRPr="00A87F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87F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87F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B480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ypeVar</w:t>
      </w:r>
      <w:r w:rsidRPr="00A87F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2B480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Return</w:t>
      </w:r>
      <w:r w:rsidRPr="00A87F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2B480E" w:rsidRPr="00A87F33" w:rsidRDefault="002B480E" w:rsidP="007E27D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</w:pPr>
    </w:p>
    <w:p w:rsidR="002B480E" w:rsidRPr="00A87F33" w:rsidRDefault="002B480E" w:rsidP="007E27D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</w:pPr>
    </w:p>
    <w:p w:rsidR="007E27DB" w:rsidRPr="007E27DB" w:rsidRDefault="007E27DB" w:rsidP="007E27D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27D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27D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imple_decorator</w:t>
      </w:r>
      <w:r w:rsidRPr="007E27D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</w:p>
    <w:p w:rsidR="007E27DB" w:rsidRPr="007E27DB" w:rsidRDefault="007E27DB" w:rsidP="007E27D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7E27D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unc</w:t>
      </w:r>
      <w:r w:rsidRPr="007E27D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allable</w:t>
      </w:r>
      <w:r w:rsidRPr="007E27D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arams</w:t>
      </w:r>
      <w:r w:rsidRPr="007E27D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eturn</w:t>
      </w:r>
      <w:r w:rsidRPr="007E27D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</w:p>
    <w:p w:rsidR="007E27DB" w:rsidRPr="007E27DB" w:rsidRDefault="007E27DB" w:rsidP="007E27D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27D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27D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&gt;</w:t>
      </w: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allable</w:t>
      </w:r>
      <w:r w:rsidRPr="007E27D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arams</w:t>
      </w:r>
      <w:r w:rsidRPr="007E27D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eturn</w:t>
      </w:r>
      <w:r w:rsidRPr="007E27D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:</w:t>
      </w:r>
    </w:p>
    <w:p w:rsidR="007E27DB" w:rsidRPr="007E27DB" w:rsidRDefault="007E27DB" w:rsidP="007E27D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7E27DB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"""</w:t>
      </w:r>
      <w:r w:rsidRPr="007E27DB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Простой</w:t>
      </w:r>
      <w:r w:rsidRPr="007E27DB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 xml:space="preserve"> </w:t>
      </w:r>
      <w:r w:rsidRPr="007E27DB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декоратор</w:t>
      </w:r>
      <w:r w:rsidRPr="007E27DB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."""</w:t>
      </w:r>
    </w:p>
    <w:p w:rsidR="007E27DB" w:rsidRPr="007E27DB" w:rsidRDefault="007E27DB" w:rsidP="007E27D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E27DB" w:rsidRPr="007E27DB" w:rsidRDefault="007E27DB" w:rsidP="007E27D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7E27D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27D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rapper</w:t>
      </w:r>
      <w:r w:rsidRPr="007E27D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E27D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7E27D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rgs</w:t>
      </w:r>
      <w:r w:rsidRPr="007E27D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arams</w:t>
      </w:r>
      <w:r w:rsidRPr="007E27D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r w:rsidRPr="007E27D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27D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7E27D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kwargs</w:t>
      </w:r>
      <w:r w:rsidRPr="007E27D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arams</w:t>
      </w:r>
      <w:r w:rsidRPr="007E27D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wargs</w:t>
      </w:r>
      <w:r w:rsidRPr="007E27D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27D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&gt;</w:t>
      </w: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eturn</w:t>
      </w:r>
      <w:r w:rsidRPr="007E27D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7E27DB" w:rsidRPr="007E27DB" w:rsidRDefault="007E27DB" w:rsidP="007E27D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7E27DB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"""Функция-обертка."""</w:t>
      </w:r>
    </w:p>
    <w:p w:rsidR="007E27DB" w:rsidRPr="007E27DB" w:rsidRDefault="007E27DB" w:rsidP="007E27D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  <w:r w:rsidRPr="007E27DB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7E27D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7E27DB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Текст до вызова функции func().</w:t>
      </w:r>
      <w:r w:rsidRPr="007E27D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7E27DB" w:rsidRPr="007E27DB" w:rsidRDefault="007E27DB" w:rsidP="007E27D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result </w:t>
      </w:r>
      <w:r w:rsidRPr="007E27DB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E27DB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func</w:t>
      </w:r>
      <w:r w:rsidRPr="007E27D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7E27DB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*</w:t>
      </w: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args</w:t>
      </w:r>
      <w:r w:rsidRPr="007E27D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E27DB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**</w:t>
      </w: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kwargs</w:t>
      </w:r>
      <w:r w:rsidRPr="007E27D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7E27DB" w:rsidRPr="007E27DB" w:rsidRDefault="007E27DB" w:rsidP="007E27D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  <w:r w:rsidRPr="007E27DB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7E27D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7E27DB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Текст после вызова функции func().</w:t>
      </w:r>
      <w:r w:rsidRPr="007E27D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7E27DB" w:rsidRPr="007E27DB" w:rsidRDefault="007E27DB" w:rsidP="007E27D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7E27DB" w:rsidRPr="007E27DB" w:rsidRDefault="007E27DB" w:rsidP="007E27D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  <w:r w:rsidRPr="007E27D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esult</w:t>
      </w:r>
    </w:p>
    <w:p w:rsidR="007E27DB" w:rsidRPr="007E27DB" w:rsidRDefault="007E27DB" w:rsidP="007E27D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E27DB" w:rsidRPr="007E27DB" w:rsidRDefault="007E27DB" w:rsidP="007E27D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7E27D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wrapper</w:t>
      </w:r>
    </w:p>
    <w:p w:rsidR="007E27DB" w:rsidRPr="007E27DB" w:rsidRDefault="007E27DB" w:rsidP="007E27DB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E27DB" w:rsidRPr="007E27DB" w:rsidRDefault="007E27DB" w:rsidP="007E27D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27D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27D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ay_hello_1</w:t>
      </w:r>
      <w:r w:rsidRPr="007E27D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27D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&gt;</w:t>
      </w: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27D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7E27D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7E27DB" w:rsidRPr="007E27DB" w:rsidRDefault="007E27DB" w:rsidP="007E27D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7E27DB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"""Функция-приветствие."""</w:t>
      </w:r>
    </w:p>
    <w:p w:rsidR="007E27DB" w:rsidRPr="007E27DB" w:rsidRDefault="007E27DB" w:rsidP="007E27D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E27D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7E27DB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7E27D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7E27DB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ривет!</w:t>
      </w:r>
      <w:r w:rsidRPr="007E27D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7E27DB" w:rsidRDefault="007E27DB">
      <w:pPr>
        <w:rPr>
          <w:rFonts w:eastAsiaTheme="majorEastAsia" w:cstheme="majorBidi"/>
          <w:b/>
          <w:sz w:val="50"/>
          <w:szCs w:val="26"/>
        </w:rPr>
      </w:pPr>
      <w:r>
        <w:br w:type="page"/>
      </w:r>
    </w:p>
    <w:p w:rsidR="00F66FB0" w:rsidRPr="007E27DB" w:rsidRDefault="00F66FB0" w:rsidP="00F66FB0">
      <w:pPr>
        <w:pStyle w:val="Heading2"/>
      </w:pPr>
      <w:bookmarkStart w:id="57" w:name="_Toc211793876"/>
      <w:r w:rsidRPr="002A5402">
        <w:lastRenderedPageBreak/>
        <w:t>Декораторы класс</w:t>
      </w:r>
      <w:r w:rsidR="00E356F6">
        <w:t>ов</w:t>
      </w:r>
      <w:bookmarkEnd w:id="57"/>
    </w:p>
    <w:p w:rsidR="00F66FB0" w:rsidRPr="00A87F33" w:rsidRDefault="00F66FB0" w:rsidP="00F66FB0">
      <w:pPr>
        <w:rPr>
          <w:b/>
          <w:lang w:val="en-US"/>
        </w:rPr>
      </w:pPr>
      <w:r w:rsidRPr="00FF71C1">
        <w:rPr>
          <w:b/>
        </w:rPr>
        <w:t>Пример</w:t>
      </w:r>
      <w:r w:rsidRPr="00A87F33">
        <w:rPr>
          <w:b/>
          <w:lang w:val="en-US"/>
        </w:rPr>
        <w:t xml:space="preserve"> </w:t>
      </w:r>
      <w:r w:rsidRPr="00FF71C1">
        <w:rPr>
          <w:b/>
        </w:rPr>
        <w:t>синглтона</w:t>
      </w:r>
    </w:p>
    <w:p w:rsidR="00F66FB0" w:rsidRPr="00A87F33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87F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@</w:t>
      </w:r>
      <w:r w:rsidRPr="00FF71C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ingleton</w:t>
      </w:r>
    </w:p>
    <w:p w:rsidR="00F66FB0" w:rsidRPr="00FF71C1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F71C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F71C1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atabaseConnection</w:t>
      </w:r>
      <w:r w:rsidRPr="00FF71C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F66FB0" w:rsidRPr="00A87F33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F71C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A87F3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87F3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_</w:t>
      </w:r>
      <w:r w:rsidRPr="00FF71C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r w:rsidRPr="00A87F3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_</w:t>
      </w:r>
      <w:r w:rsidRPr="00A87F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FF71C1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A87F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:</w:t>
      </w:r>
    </w:p>
    <w:p w:rsidR="00F66FB0" w:rsidRPr="00FF71C1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87F3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87F3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87F3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87F3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FF71C1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FF71C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FF71C1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оздание подключения к БД</w:t>
      </w:r>
      <w:r w:rsidRPr="00FF71C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F66FB0" w:rsidRPr="00FF71C1" w:rsidRDefault="00F66FB0" w:rsidP="00F66FB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F66FB0" w:rsidRPr="00FF71C1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F71C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Первый вызов создаёт экземпляр</w:t>
      </w:r>
    </w:p>
    <w:p w:rsidR="00F66FB0" w:rsidRPr="00FF71C1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db1 </w:t>
      </w:r>
      <w:r w:rsidRPr="00FF71C1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FF71C1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DatabaseConnection</w:t>
      </w:r>
      <w:r w:rsidRPr="00FF71C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)</w:t>
      </w: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FF71C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Создание подключения к БД</w:t>
      </w:r>
    </w:p>
    <w:p w:rsidR="00F66FB0" w:rsidRPr="00FF71C1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F66FB0" w:rsidRPr="00FF71C1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F71C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торой — берёт существующий</w:t>
      </w:r>
    </w:p>
    <w:p w:rsidR="00F66FB0" w:rsidRPr="00FF71C1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db2 </w:t>
      </w:r>
      <w:r w:rsidRPr="00FF71C1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FF71C1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DatabaseConnection</w:t>
      </w:r>
      <w:r w:rsidRPr="00FF71C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)</w:t>
      </w: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FF71C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Ничего не будет выведено</w:t>
      </w:r>
    </w:p>
    <w:p w:rsidR="00F66FB0" w:rsidRPr="00FF71C1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F66FB0" w:rsidRPr="00FF71C1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F71C1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FF71C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db1 </w:t>
      </w:r>
      <w:r w:rsidRPr="00FF71C1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is</w:t>
      </w: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db2</w:t>
      </w:r>
      <w:r w:rsidRPr="00FF71C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FF71C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FF71C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True</w:t>
      </w:r>
    </w:p>
    <w:p w:rsidR="00F66FB0" w:rsidRDefault="00F66FB0" w:rsidP="00F66FB0"/>
    <w:p w:rsidR="00166F42" w:rsidRDefault="00166F42" w:rsidP="00F66FB0"/>
    <w:p w:rsidR="00F66FB0" w:rsidRPr="00166F42" w:rsidRDefault="00166F42" w:rsidP="00166F42">
      <w:pPr>
        <w:pStyle w:val="Heading2"/>
      </w:pPr>
      <w:bookmarkStart w:id="58" w:name="_Toc211793877"/>
      <w:r>
        <w:t>Типизация декораторов класса</w:t>
      </w:r>
      <w:bookmarkEnd w:id="58"/>
    </w:p>
    <w:p w:rsidR="00AC543B" w:rsidRPr="00A87F33" w:rsidRDefault="00AC543B" w:rsidP="00AC543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C543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A87F3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yping</w:t>
      </w:r>
      <w:r w:rsidRPr="00A87F3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C543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A87F3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allable</w:t>
      </w:r>
      <w:r w:rsidRPr="00A87F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A87F3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ypeVar</w:t>
      </w:r>
    </w:p>
    <w:p w:rsidR="00AC543B" w:rsidRPr="00A87F33" w:rsidRDefault="00AC543B" w:rsidP="00AC543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</w:pPr>
    </w:p>
    <w:p w:rsidR="002B480E" w:rsidRPr="002B480E" w:rsidRDefault="002B480E" w:rsidP="002B480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</w:pPr>
      <w:r w:rsidRPr="002B480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TypeVar — это переменная типа, которая позволяет писать обобщённые (generic)</w:t>
      </w:r>
    </w:p>
    <w:p w:rsidR="002B480E" w:rsidRDefault="002B480E" w:rsidP="002B480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</w:pPr>
      <w:r w:rsidRPr="002B480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функции и классы, сохраняя связь между входными и выходными типами.</w:t>
      </w:r>
    </w:p>
    <w:p w:rsidR="00AC543B" w:rsidRPr="00AC543B" w:rsidRDefault="00AC543B" w:rsidP="002B480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lass </w:t>
      </w:r>
      <w:r w:rsidRPr="00AC543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C543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ypeVar</w:t>
      </w: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AC543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lass</w:t>
      </w: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C543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bound</w:t>
      </w:r>
      <w:r w:rsidRPr="00AC543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C543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AC543B" w:rsidRPr="00AC543B" w:rsidRDefault="00AC543B" w:rsidP="00AC543B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C543B" w:rsidRPr="00AC543B" w:rsidRDefault="00AC543B" w:rsidP="00AC543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C543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C543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dd_attribute</w:t>
      </w: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</w:p>
    <w:p w:rsidR="00AC543B" w:rsidRPr="00AC543B" w:rsidRDefault="00AC543B" w:rsidP="00AC543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C543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ttribute_name</w:t>
      </w: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C543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tr</w:t>
      </w: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C543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ttribute_value</w:t>
      </w: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C543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tr</w:t>
      </w:r>
    </w:p>
    <w:p w:rsidR="00AC543B" w:rsidRPr="00AC543B" w:rsidRDefault="00AC543B" w:rsidP="00AC543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-&gt;</w:t>
      </w: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Callable</w:t>
      </w: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[</w:t>
      </w: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Class</w:t>
      </w: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,</w:t>
      </w: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Class</w:t>
      </w: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:</w:t>
      </w:r>
    </w:p>
    <w:p w:rsidR="00AC543B" w:rsidRPr="00AC543B" w:rsidRDefault="00AC543B" w:rsidP="00AC543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AC543B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"""Декоратор класса, добавляющий указанный атрибут к классу."""</w:t>
      </w:r>
    </w:p>
    <w:p w:rsidR="00AC543B" w:rsidRPr="00AC543B" w:rsidRDefault="00AC543B" w:rsidP="00AC543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AC543B" w:rsidRPr="00AC543B" w:rsidRDefault="00AC543B" w:rsidP="00AC543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AC543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C543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rapper</w:t>
      </w: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C543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cls</w:t>
      </w: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lass</w:t>
      </w: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&gt;</w:t>
      </w: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lass</w:t>
      </w: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AC543B" w:rsidRPr="00AC543B" w:rsidRDefault="00AC543B" w:rsidP="00AC543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AC543B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"""</w:t>
      </w:r>
      <w:r w:rsidRPr="00AC543B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Функция</w:t>
      </w:r>
      <w:r w:rsidRPr="00AC543B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-</w:t>
      </w:r>
      <w:r w:rsidRPr="00AC543B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обертка</w:t>
      </w:r>
      <w:r w:rsidRPr="00AC543B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."""</w:t>
      </w:r>
    </w:p>
    <w:p w:rsidR="00AC543B" w:rsidRPr="00AC543B" w:rsidRDefault="00AC543B" w:rsidP="00AC543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AC543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etattr</w:t>
      </w: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C543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cls</w:t>
      </w: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ttribute_name</w:t>
      </w: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ttribute_value</w:t>
      </w: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AC543B" w:rsidRPr="00A87F33" w:rsidRDefault="00AC543B" w:rsidP="00AC543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A87F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A87F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87F33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cls</w:t>
      </w:r>
    </w:p>
    <w:p w:rsidR="00AC543B" w:rsidRPr="00A87F33" w:rsidRDefault="00AC543B" w:rsidP="00AC543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C543B" w:rsidRPr="00A87F33" w:rsidRDefault="00AC543B" w:rsidP="00AC543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87F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87F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A87F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wrapper</w:t>
      </w:r>
    </w:p>
    <w:p w:rsidR="00AC543B" w:rsidRPr="00A87F33" w:rsidRDefault="00AC543B" w:rsidP="00AC543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C543B" w:rsidRPr="00A87F33" w:rsidRDefault="00AC543B" w:rsidP="00AC543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C543B" w:rsidRPr="00AC543B" w:rsidRDefault="00AC543B" w:rsidP="00AC543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@</w:t>
      </w:r>
      <w:r w:rsidRPr="00AC543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dd_attribute</w:t>
      </w: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AC543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pecies</w:t>
      </w: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AC543B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кошка</w:t>
      </w: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AC543B" w:rsidRPr="00AC543B" w:rsidRDefault="00AC543B" w:rsidP="00AC543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C543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C543B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atClass5</w:t>
      </w: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AC543B" w:rsidRPr="00AC543B" w:rsidRDefault="00AC543B" w:rsidP="00AC543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C543B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"""</w:t>
      </w:r>
      <w:r w:rsidRPr="00AC543B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Класс</w:t>
      </w:r>
      <w:r w:rsidRPr="00AC543B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 xml:space="preserve"> </w:t>
      </w:r>
      <w:r w:rsidRPr="00AC543B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кот</w:t>
      </w:r>
      <w:r w:rsidRPr="00AC543B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."""</w:t>
      </w:r>
    </w:p>
    <w:p w:rsidR="00AC543B" w:rsidRPr="00AC543B" w:rsidRDefault="00AC543B" w:rsidP="00AC543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C543B" w:rsidRPr="00AC543B" w:rsidRDefault="00AC543B" w:rsidP="00AC543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C543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C543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C543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C543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color</w:t>
      </w: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C543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tr</w:t>
      </w: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&gt;</w:t>
      </w: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C543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AC543B" w:rsidRPr="00AC543B" w:rsidRDefault="00AC543B" w:rsidP="00AC543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AC543B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"""Инициализация кота с цветом."""</w:t>
      </w:r>
    </w:p>
    <w:p w:rsidR="00AC543B" w:rsidRPr="00AC543B" w:rsidRDefault="00AC543B" w:rsidP="00AC543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  <w:r w:rsidRPr="00AC543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eastAsia="ru-RU"/>
        </w:rPr>
        <w:t>self</w:t>
      </w:r>
      <w:r w:rsidRPr="00AC543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color </w:t>
      </w:r>
      <w:r w:rsidRPr="00AC543B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color</w:t>
      </w:r>
    </w:p>
    <w:p w:rsidR="00AC543B" w:rsidRPr="00A87F33" w:rsidRDefault="00AC543B" w:rsidP="00AC543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C543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  <w:r w:rsidRPr="00A87F33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A87F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A87F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type_ </w:t>
      </w:r>
      <w:r w:rsidRPr="00A87F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87F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87F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A87F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t</w:t>
      </w:r>
      <w:r w:rsidRPr="00A87F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AC543B" w:rsidRPr="00A87F33" w:rsidRDefault="00AC543B" w:rsidP="00AC543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166F42" w:rsidRPr="00A87F33" w:rsidRDefault="00AC543B" w:rsidP="00AC543B">
      <w:pPr>
        <w:shd w:val="clear" w:color="auto" w:fill="2D2A2E"/>
        <w:spacing w:line="285" w:lineRule="atLeast"/>
        <w:rPr>
          <w:rFonts w:eastAsiaTheme="majorEastAsia" w:cstheme="majorBidi"/>
          <w:b/>
          <w:sz w:val="50"/>
          <w:szCs w:val="26"/>
          <w:lang w:val="en-US"/>
        </w:rPr>
      </w:pPr>
      <w:r w:rsidRPr="00A87F3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87F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87F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atClass5</w:t>
      </w:r>
      <w:r w:rsidRPr="00A87F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A87F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pecies</w:t>
      </w:r>
      <w:r w:rsidRPr="00A87F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A87F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87F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r w:rsidRPr="00AC543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кошка</w:t>
      </w:r>
      <w:r w:rsidR="00166F42" w:rsidRPr="00A87F33">
        <w:rPr>
          <w:lang w:val="en-US"/>
        </w:rPr>
        <w:br w:type="page"/>
      </w:r>
    </w:p>
    <w:p w:rsidR="00F66FB0" w:rsidRDefault="00F66FB0" w:rsidP="00F66FB0">
      <w:pPr>
        <w:pStyle w:val="Heading2"/>
      </w:pPr>
      <w:bookmarkStart w:id="59" w:name="_Toc211793878"/>
      <w:r>
        <w:lastRenderedPageBreak/>
        <w:t>Встроенные декораторы</w:t>
      </w:r>
      <w:bookmarkEnd w:id="59"/>
    </w:p>
    <w:p w:rsidR="00F66FB0" w:rsidRPr="00277126" w:rsidRDefault="00F66FB0" w:rsidP="00F66FB0">
      <w:r>
        <w:t>Встроенных декораторов больше, ниже список наиболее часто используемых: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368"/>
        <w:gridCol w:w="4836"/>
      </w:tblGrid>
      <w:tr w:rsidR="00F66FB0" w:rsidRPr="00FF71C1" w:rsidTr="00FF71C1">
        <w:trPr>
          <w:trHeight w:val="288"/>
        </w:trPr>
        <w:tc>
          <w:tcPr>
            <w:tcW w:w="5368" w:type="dxa"/>
            <w:shd w:val="clear" w:color="auto" w:fill="auto"/>
            <w:noWrap/>
            <w:vAlign w:val="bottom"/>
            <w:hideMark/>
          </w:tcPr>
          <w:p w:rsidR="00F66FB0" w:rsidRPr="00FF71C1" w:rsidRDefault="00F66FB0" w:rsidP="008D3F8E">
            <w:pPr>
              <w:spacing w:after="0"/>
              <w:rPr>
                <w:b/>
                <w:lang w:eastAsia="ru-RU"/>
              </w:rPr>
            </w:pPr>
            <w:r w:rsidRPr="00FF71C1">
              <w:rPr>
                <w:b/>
                <w:lang w:eastAsia="ru-RU"/>
              </w:rPr>
              <w:t>@property</w:t>
            </w:r>
          </w:p>
        </w:tc>
        <w:tc>
          <w:tcPr>
            <w:tcW w:w="4836" w:type="dxa"/>
          </w:tcPr>
          <w:p w:rsidR="00F66FB0" w:rsidRPr="00FF71C1" w:rsidRDefault="00F66FB0" w:rsidP="008D3F8E">
            <w:pPr>
              <w:spacing w:after="0"/>
              <w:rPr>
                <w:lang w:eastAsia="ru-RU"/>
              </w:rPr>
            </w:pPr>
            <w:r w:rsidRPr="00FF71C1">
              <w:rPr>
                <w:lang w:eastAsia="ru-RU"/>
              </w:rPr>
              <w:t>Превращает метод в свойство</w:t>
            </w:r>
          </w:p>
        </w:tc>
      </w:tr>
      <w:tr w:rsidR="00F66FB0" w:rsidRPr="00FF71C1" w:rsidTr="00FF71C1">
        <w:trPr>
          <w:trHeight w:val="288"/>
        </w:trPr>
        <w:tc>
          <w:tcPr>
            <w:tcW w:w="5368" w:type="dxa"/>
            <w:shd w:val="clear" w:color="auto" w:fill="auto"/>
            <w:noWrap/>
            <w:vAlign w:val="bottom"/>
            <w:hideMark/>
          </w:tcPr>
          <w:p w:rsidR="00F66FB0" w:rsidRPr="00FF71C1" w:rsidRDefault="00F66FB0" w:rsidP="008D3F8E">
            <w:pPr>
              <w:spacing w:after="0"/>
              <w:rPr>
                <w:b/>
                <w:lang w:eastAsia="ru-RU"/>
              </w:rPr>
            </w:pPr>
            <w:r w:rsidRPr="00FF71C1">
              <w:rPr>
                <w:b/>
                <w:lang w:eastAsia="ru-RU"/>
              </w:rPr>
              <w:t>@staticmethod</w:t>
            </w:r>
          </w:p>
        </w:tc>
        <w:tc>
          <w:tcPr>
            <w:tcW w:w="4836" w:type="dxa"/>
          </w:tcPr>
          <w:p w:rsidR="00F66FB0" w:rsidRPr="00FF71C1" w:rsidRDefault="00F66FB0" w:rsidP="008D3F8E">
            <w:pPr>
              <w:spacing w:after="0"/>
              <w:rPr>
                <w:lang w:eastAsia="ru-RU"/>
              </w:rPr>
            </w:pPr>
            <w:r w:rsidRPr="00FF71C1">
              <w:rPr>
                <w:lang w:eastAsia="ru-RU"/>
              </w:rPr>
              <w:t xml:space="preserve">Метод, который не принимает </w:t>
            </w:r>
            <w:r w:rsidRPr="00FF71C1">
              <w:rPr>
                <w:i/>
                <w:lang w:eastAsia="ru-RU"/>
              </w:rPr>
              <w:t>self</w:t>
            </w:r>
          </w:p>
        </w:tc>
      </w:tr>
      <w:tr w:rsidR="00F66FB0" w:rsidRPr="00FF71C1" w:rsidTr="00FF71C1">
        <w:trPr>
          <w:trHeight w:val="288"/>
        </w:trPr>
        <w:tc>
          <w:tcPr>
            <w:tcW w:w="5368" w:type="dxa"/>
            <w:shd w:val="clear" w:color="auto" w:fill="auto"/>
            <w:noWrap/>
            <w:vAlign w:val="bottom"/>
            <w:hideMark/>
          </w:tcPr>
          <w:p w:rsidR="00F66FB0" w:rsidRPr="00FF71C1" w:rsidRDefault="00F66FB0" w:rsidP="008D3F8E">
            <w:pPr>
              <w:spacing w:after="0"/>
              <w:rPr>
                <w:b/>
                <w:lang w:eastAsia="ru-RU"/>
              </w:rPr>
            </w:pPr>
            <w:r w:rsidRPr="00FF71C1">
              <w:rPr>
                <w:b/>
                <w:lang w:eastAsia="ru-RU"/>
              </w:rPr>
              <w:t>@classmethod</w:t>
            </w:r>
          </w:p>
        </w:tc>
        <w:tc>
          <w:tcPr>
            <w:tcW w:w="4836" w:type="dxa"/>
          </w:tcPr>
          <w:p w:rsidR="00F66FB0" w:rsidRPr="00FF71C1" w:rsidRDefault="00F66FB0" w:rsidP="008D3F8E">
            <w:pPr>
              <w:spacing w:after="0"/>
              <w:rPr>
                <w:lang w:eastAsia="ru-RU"/>
              </w:rPr>
            </w:pPr>
            <w:r w:rsidRPr="00FF71C1">
              <w:rPr>
                <w:lang w:eastAsia="ru-RU"/>
              </w:rPr>
              <w:t xml:space="preserve">Метод, который принимает </w:t>
            </w:r>
            <w:r w:rsidRPr="00FF71C1">
              <w:rPr>
                <w:i/>
                <w:lang w:eastAsia="ru-RU"/>
              </w:rPr>
              <w:t>cls</w:t>
            </w:r>
          </w:p>
        </w:tc>
      </w:tr>
      <w:tr w:rsidR="00F66FB0" w:rsidRPr="00FF71C1" w:rsidTr="00FF71C1">
        <w:trPr>
          <w:trHeight w:val="288"/>
        </w:trPr>
        <w:tc>
          <w:tcPr>
            <w:tcW w:w="5368" w:type="dxa"/>
            <w:shd w:val="clear" w:color="auto" w:fill="auto"/>
            <w:noWrap/>
            <w:vAlign w:val="bottom"/>
          </w:tcPr>
          <w:p w:rsidR="00F66FB0" w:rsidRPr="00FF71C1" w:rsidRDefault="00F66FB0" w:rsidP="008D3F8E">
            <w:pPr>
              <w:spacing w:after="0"/>
              <w:rPr>
                <w:b/>
                <w:lang w:eastAsia="ru-RU"/>
              </w:rPr>
            </w:pPr>
            <w:r w:rsidRPr="00277126">
              <w:rPr>
                <w:b/>
                <w:lang w:eastAsia="ru-RU"/>
              </w:rPr>
              <w:t>@wraps(func)</w:t>
            </w:r>
          </w:p>
        </w:tc>
        <w:tc>
          <w:tcPr>
            <w:tcW w:w="4836" w:type="dxa"/>
          </w:tcPr>
          <w:p w:rsidR="00F66FB0" w:rsidRPr="00FF71C1" w:rsidRDefault="00F66FB0" w:rsidP="008D3F8E">
            <w:pPr>
              <w:spacing w:after="0"/>
              <w:rPr>
                <w:lang w:eastAsia="ru-RU"/>
              </w:rPr>
            </w:pPr>
            <w:r w:rsidRPr="00277126">
              <w:rPr>
                <w:lang w:eastAsia="ru-RU"/>
              </w:rPr>
              <w:t>Используется при написании своих декораторов, чтобы сохранить имя, докстринг и сигнатуру исходной функции.</w:t>
            </w:r>
          </w:p>
        </w:tc>
      </w:tr>
      <w:tr w:rsidR="00F66FB0" w:rsidRPr="00FF71C1" w:rsidTr="00FF71C1">
        <w:trPr>
          <w:trHeight w:val="288"/>
        </w:trPr>
        <w:tc>
          <w:tcPr>
            <w:tcW w:w="5368" w:type="dxa"/>
            <w:shd w:val="clear" w:color="auto" w:fill="auto"/>
            <w:noWrap/>
            <w:vAlign w:val="bottom"/>
            <w:hideMark/>
          </w:tcPr>
          <w:p w:rsidR="00F66FB0" w:rsidRPr="00FF71C1" w:rsidRDefault="00F66FB0" w:rsidP="008D3F8E">
            <w:pPr>
              <w:spacing w:after="0"/>
              <w:rPr>
                <w:b/>
                <w:lang w:eastAsia="ru-RU"/>
              </w:rPr>
            </w:pPr>
            <w:r w:rsidRPr="00FF71C1">
              <w:rPr>
                <w:b/>
                <w:lang w:eastAsia="ru-RU"/>
              </w:rPr>
              <w:t>@functools.lru_cache</w:t>
            </w:r>
          </w:p>
        </w:tc>
        <w:tc>
          <w:tcPr>
            <w:tcW w:w="4836" w:type="dxa"/>
          </w:tcPr>
          <w:p w:rsidR="00F66FB0" w:rsidRPr="00FF71C1" w:rsidRDefault="00F66FB0" w:rsidP="008D3F8E">
            <w:pPr>
              <w:spacing w:after="0"/>
              <w:rPr>
                <w:lang w:eastAsia="ru-RU"/>
              </w:rPr>
            </w:pPr>
            <w:r w:rsidRPr="00FF71C1">
              <w:rPr>
                <w:lang w:eastAsia="ru-RU"/>
              </w:rPr>
              <w:t>Кэширование результатов функции</w:t>
            </w:r>
          </w:p>
        </w:tc>
      </w:tr>
      <w:tr w:rsidR="00F66FB0" w:rsidRPr="00FF71C1" w:rsidTr="00FF71C1">
        <w:trPr>
          <w:trHeight w:val="288"/>
        </w:trPr>
        <w:tc>
          <w:tcPr>
            <w:tcW w:w="5368" w:type="dxa"/>
            <w:shd w:val="clear" w:color="auto" w:fill="auto"/>
            <w:noWrap/>
            <w:vAlign w:val="bottom"/>
            <w:hideMark/>
          </w:tcPr>
          <w:p w:rsidR="00F66FB0" w:rsidRPr="00FF71C1" w:rsidRDefault="00F66FB0" w:rsidP="008D3F8E">
            <w:pPr>
              <w:spacing w:after="0"/>
              <w:rPr>
                <w:b/>
                <w:lang w:eastAsia="ru-RU"/>
              </w:rPr>
            </w:pPr>
            <w:r w:rsidRPr="00FF71C1">
              <w:rPr>
                <w:b/>
                <w:lang w:eastAsia="ru-RU"/>
              </w:rPr>
              <w:t>@abstractmethod</w:t>
            </w:r>
          </w:p>
        </w:tc>
        <w:tc>
          <w:tcPr>
            <w:tcW w:w="4836" w:type="dxa"/>
          </w:tcPr>
          <w:p w:rsidR="00F66FB0" w:rsidRPr="00FF71C1" w:rsidRDefault="00F66FB0" w:rsidP="008D3F8E">
            <w:pPr>
              <w:spacing w:after="0"/>
              <w:rPr>
                <w:lang w:eastAsia="ru-RU"/>
              </w:rPr>
            </w:pPr>
            <w:r w:rsidRPr="00FF71C1">
              <w:rPr>
                <w:lang w:eastAsia="ru-RU"/>
              </w:rPr>
              <w:t>Задаёт абстрактный метод</w:t>
            </w:r>
          </w:p>
        </w:tc>
      </w:tr>
      <w:tr w:rsidR="00F66FB0" w:rsidRPr="00FF71C1" w:rsidTr="00FF71C1">
        <w:trPr>
          <w:trHeight w:val="288"/>
        </w:trPr>
        <w:tc>
          <w:tcPr>
            <w:tcW w:w="5368" w:type="dxa"/>
            <w:shd w:val="clear" w:color="auto" w:fill="auto"/>
            <w:noWrap/>
            <w:vAlign w:val="bottom"/>
            <w:hideMark/>
          </w:tcPr>
          <w:p w:rsidR="00F66FB0" w:rsidRPr="00FF71C1" w:rsidRDefault="00F66FB0" w:rsidP="008D3F8E">
            <w:pPr>
              <w:spacing w:after="0"/>
              <w:rPr>
                <w:b/>
                <w:lang w:eastAsia="ru-RU"/>
              </w:rPr>
            </w:pPr>
            <w:r w:rsidRPr="00FF71C1">
              <w:rPr>
                <w:b/>
                <w:lang w:eastAsia="ru-RU"/>
              </w:rPr>
              <w:t>@contextmanager</w:t>
            </w:r>
          </w:p>
        </w:tc>
        <w:tc>
          <w:tcPr>
            <w:tcW w:w="4836" w:type="dxa"/>
          </w:tcPr>
          <w:p w:rsidR="00F66FB0" w:rsidRPr="00FF71C1" w:rsidRDefault="00F66FB0" w:rsidP="008D3F8E">
            <w:pPr>
              <w:spacing w:after="0"/>
              <w:rPr>
                <w:lang w:eastAsia="ru-RU"/>
              </w:rPr>
            </w:pPr>
            <w:r w:rsidRPr="00FF71C1">
              <w:rPr>
                <w:lang w:eastAsia="ru-RU"/>
              </w:rPr>
              <w:t>Создание контекстных менеджеров</w:t>
            </w:r>
          </w:p>
        </w:tc>
      </w:tr>
      <w:tr w:rsidR="00F66FB0" w:rsidRPr="00FF71C1" w:rsidTr="00FF71C1">
        <w:trPr>
          <w:trHeight w:val="288"/>
        </w:trPr>
        <w:tc>
          <w:tcPr>
            <w:tcW w:w="5368" w:type="dxa"/>
            <w:shd w:val="clear" w:color="auto" w:fill="auto"/>
            <w:noWrap/>
            <w:vAlign w:val="bottom"/>
            <w:hideMark/>
          </w:tcPr>
          <w:p w:rsidR="00F66FB0" w:rsidRPr="00FF71C1" w:rsidRDefault="00F66FB0" w:rsidP="008D3F8E">
            <w:pPr>
              <w:spacing w:after="0"/>
              <w:rPr>
                <w:b/>
                <w:lang w:val="en-US" w:eastAsia="ru-RU"/>
              </w:rPr>
            </w:pPr>
            <w:r w:rsidRPr="00FF71C1">
              <w:rPr>
                <w:b/>
                <w:lang w:val="en-US" w:eastAsia="ru-RU"/>
              </w:rPr>
              <w:t>@dataclass</w:t>
            </w:r>
          </w:p>
        </w:tc>
        <w:tc>
          <w:tcPr>
            <w:tcW w:w="4836" w:type="dxa"/>
          </w:tcPr>
          <w:p w:rsidR="00F66FB0" w:rsidRPr="00FF71C1" w:rsidRDefault="00F66FB0" w:rsidP="008D3F8E">
            <w:pPr>
              <w:spacing w:after="0"/>
              <w:rPr>
                <w:lang w:eastAsia="ru-RU"/>
              </w:rPr>
            </w:pPr>
            <w:r w:rsidRPr="00FF71C1">
              <w:rPr>
                <w:lang w:eastAsia="ru-RU"/>
              </w:rPr>
              <w:t>Генерация __</w:t>
            </w:r>
            <w:r w:rsidRPr="00FF71C1">
              <w:rPr>
                <w:lang w:val="en-US" w:eastAsia="ru-RU"/>
              </w:rPr>
              <w:t>init</w:t>
            </w:r>
            <w:r w:rsidRPr="00FF71C1">
              <w:rPr>
                <w:lang w:eastAsia="ru-RU"/>
              </w:rPr>
              <w:t>__", "__</w:t>
            </w:r>
            <w:r w:rsidRPr="00FF71C1">
              <w:rPr>
                <w:lang w:val="en-US" w:eastAsia="ru-RU"/>
              </w:rPr>
              <w:t>repr</w:t>
            </w:r>
            <w:r w:rsidRPr="00FF71C1">
              <w:rPr>
                <w:lang w:eastAsia="ru-RU"/>
              </w:rPr>
              <w:t>__ и т.д.</w:t>
            </w:r>
          </w:p>
        </w:tc>
      </w:tr>
    </w:tbl>
    <w:p w:rsidR="00F66FB0" w:rsidRPr="00FF71C1" w:rsidRDefault="00F66FB0" w:rsidP="00F66FB0"/>
    <w:p w:rsidR="00F66FB0" w:rsidRPr="00FF71C1" w:rsidRDefault="00F66FB0" w:rsidP="00F66FB0"/>
    <w:p w:rsidR="00F66FB0" w:rsidRPr="00FF71C1" w:rsidRDefault="00F66FB0" w:rsidP="00F66FB0"/>
    <w:p w:rsidR="00F66FB0" w:rsidRPr="00FF71C1" w:rsidRDefault="00F66FB0" w:rsidP="00F66FB0"/>
    <w:p w:rsidR="00F66FB0" w:rsidRPr="00FF71C1" w:rsidRDefault="00F66FB0" w:rsidP="00F66FB0"/>
    <w:p w:rsidR="00F66FB0" w:rsidRPr="00FF71C1" w:rsidRDefault="00F66FB0" w:rsidP="00F66FB0"/>
    <w:p w:rsidR="00952F18" w:rsidRDefault="00952F18" w:rsidP="00952F18">
      <w:pPr>
        <w:pStyle w:val="Heading2"/>
      </w:pPr>
      <w:bookmarkStart w:id="60" w:name="_Toc211793879"/>
      <w:r w:rsidRPr="00952F18">
        <w:t>lru_cache</w:t>
      </w:r>
      <w:r w:rsidRPr="000729DD">
        <w:t xml:space="preserve"> </w:t>
      </w:r>
      <w:r>
        <w:t>кеширование</w:t>
      </w:r>
      <w:bookmarkEnd w:id="60"/>
    </w:p>
    <w:p w:rsidR="00952F18" w:rsidRDefault="001227C4" w:rsidP="009A0C47">
      <w:r>
        <w:t>Допустим мы хотим использовать рекурсивную функцию для вычисления последовательности Фибоначчи:</w:t>
      </w:r>
    </w:p>
    <w:p w:rsidR="001227C4" w:rsidRPr="001227C4" w:rsidRDefault="001227C4" w:rsidP="001227C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227C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imeit </w:t>
      </w:r>
      <w:r w:rsidRPr="001227C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imeit</w:t>
      </w:r>
    </w:p>
    <w:p w:rsidR="001227C4" w:rsidRPr="001227C4" w:rsidRDefault="001227C4" w:rsidP="001227C4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1227C4" w:rsidRPr="001227C4" w:rsidRDefault="001227C4" w:rsidP="001227C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227C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ib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227C4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1227C4" w:rsidRPr="001227C4" w:rsidRDefault="001227C4" w:rsidP="001227C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1227C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 </w:t>
      </w:r>
      <w:r w:rsidRPr="001227C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227C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1227C4" w:rsidRPr="001227C4" w:rsidRDefault="001227C4" w:rsidP="001227C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1227C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</w:p>
    <w:p w:rsidR="001227C4" w:rsidRPr="001227C4" w:rsidRDefault="001227C4" w:rsidP="001227C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1227C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ib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 </w:t>
      </w:r>
      <w:r w:rsidRPr="001227C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-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ib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 </w:t>
      </w:r>
      <w:r w:rsidRPr="001227C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-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1227C4" w:rsidRPr="001227C4" w:rsidRDefault="001227C4" w:rsidP="001227C4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1227C4" w:rsidRPr="001227C4" w:rsidRDefault="001227C4" w:rsidP="001227C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227C4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</w:p>
    <w:p w:rsidR="001227C4" w:rsidRPr="001227C4" w:rsidRDefault="001227C4" w:rsidP="001227C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1227C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f</w:t>
      </w:r>
      <w:r w:rsidRPr="001227C4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Среднее время вычисления: "</w:t>
      </w:r>
    </w:p>
    <w:p w:rsidR="001227C4" w:rsidRPr="001227C4" w:rsidRDefault="001227C4" w:rsidP="001227C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1227C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1227C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1227C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1227C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ound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227C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imeit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'</w:t>
      </w:r>
      <w:r w:rsidRPr="001227C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ib(35)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,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ber</w:t>
      </w:r>
      <w:r w:rsidRPr="001227C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1227C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globals</w:t>
      </w:r>
      <w:r w:rsidRPr="001227C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1227C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lobals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)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/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1227C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1227C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</w:t>
      </w:r>
      <w:r w:rsidRPr="001227C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"</w:t>
      </w:r>
    </w:p>
    <w:p w:rsidR="001227C4" w:rsidRPr="001227C4" w:rsidRDefault="001227C4" w:rsidP="001227C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1227C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около 1 секунды</w:t>
      </w:r>
    </w:p>
    <w:p w:rsidR="001227C4" w:rsidRDefault="001227C4" w:rsidP="009A0C47"/>
    <w:p w:rsidR="001227C4" w:rsidRDefault="001227C4" w:rsidP="009A0C47">
      <w:r>
        <w:t>Среднее время выполнения будет 1-2 секунды.</w:t>
      </w:r>
    </w:p>
    <w:p w:rsidR="001227C4" w:rsidRDefault="001227C4" w:rsidP="009A0C47">
      <w:r>
        <w:lastRenderedPageBreak/>
        <w:t>При том, что при использовании итеративного подхода время выполнения сократиться до нескольких микросекунд. Огромная разница!</w:t>
      </w:r>
    </w:p>
    <w:p w:rsidR="001227C4" w:rsidRDefault="001227C4" w:rsidP="009A0C47">
      <w:r w:rsidRPr="001227C4">
        <w:t>Причина в том, что при каждом вызове fib(n) функция вызывает саму себя дважды: один раз для fib(n - 1) и один раз для fib(n - 2). Это приводит к тому, что одни и те же значения пересчитываются много раз. Получается ветвящееся рекурсивное дерево, в котором одни и те же подзадачи повторяются снова и снова</w:t>
      </w:r>
      <w:r>
        <w:t>:</w:t>
      </w:r>
      <w:r>
        <w:rPr>
          <w:noProof/>
        </w:rPr>
        <w:drawing>
          <wp:inline distT="0" distB="0" distL="0" distR="0" wp14:anchorId="79802DFD" wp14:editId="2EF7F77C">
            <wp:extent cx="6479540" cy="28714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C4" w:rsidRDefault="001227C4" w:rsidP="009A0C47"/>
    <w:p w:rsidR="001227C4" w:rsidRDefault="001227C4" w:rsidP="009A0C47">
      <w:r>
        <w:t xml:space="preserve">Для вычисления </w:t>
      </w:r>
      <w:r w:rsidRPr="001227C4">
        <w:rPr>
          <w:i/>
        </w:rPr>
        <w:t>35-го</w:t>
      </w:r>
      <w:r>
        <w:t xml:space="preserve"> члена последовательности потребуется </w:t>
      </w:r>
      <w:r w:rsidRPr="001227C4">
        <w:rPr>
          <w:i/>
        </w:rPr>
        <w:t>29860703</w:t>
      </w:r>
      <w:r>
        <w:t xml:space="preserve"> вызовов функции!</w:t>
      </w:r>
    </w:p>
    <w:p w:rsidR="001227C4" w:rsidRDefault="001227C4" w:rsidP="009A0C47"/>
    <w:p w:rsidR="001227C4" w:rsidRDefault="001227C4" w:rsidP="009A0C47">
      <w:r>
        <w:t>Это поведение можно существенно ускорить, если добавить кэширование в функцию.</w:t>
      </w:r>
    </w:p>
    <w:p w:rsidR="001227C4" w:rsidRDefault="001227C4" w:rsidP="009A0C47">
      <w:r w:rsidRPr="001227C4">
        <w:rPr>
          <w:b/>
        </w:rPr>
        <w:t>Но!</w:t>
      </w:r>
      <w:r>
        <w:t xml:space="preserve"> Если даже с кэшем попытаться посчитать 1000-ый член последовательности Фибоначчи, мы получим ошибку:</w:t>
      </w:r>
    </w:p>
    <w:p w:rsidR="001227C4" w:rsidRPr="001227C4" w:rsidRDefault="001227C4" w:rsidP="001227C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227C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RecursionError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maximum recursion depth exceeded</w:t>
      </w:r>
    </w:p>
    <w:p w:rsidR="001227C4" w:rsidRDefault="001227C4" w:rsidP="009A0C47">
      <w:pPr>
        <w:rPr>
          <w:b/>
        </w:rPr>
      </w:pPr>
    </w:p>
    <w:p w:rsidR="001227C4" w:rsidRDefault="001227C4" w:rsidP="009A0C47">
      <w:r w:rsidRPr="001227C4">
        <w:t xml:space="preserve">Потому что Python по умолчанию </w:t>
      </w:r>
      <w:r w:rsidRPr="001227C4">
        <w:rPr>
          <w:b/>
        </w:rPr>
        <w:t>глубина рекурсии ограничена (обычно до 1000)</w:t>
      </w:r>
      <w:r w:rsidRPr="001227C4">
        <w:t xml:space="preserve">. Чтобы увеличить лимит, используйте </w:t>
      </w:r>
      <w:r w:rsidRPr="001227C4">
        <w:rPr>
          <w:i/>
        </w:rPr>
        <w:t>setrecursionlimit</w:t>
      </w:r>
      <w:r w:rsidRPr="001227C4">
        <w:t xml:space="preserve"> из модуля </w:t>
      </w:r>
      <w:r w:rsidRPr="001227C4">
        <w:rPr>
          <w:i/>
        </w:rPr>
        <w:t>sys</w:t>
      </w:r>
      <w:r w:rsidRPr="001227C4">
        <w:t>:</w:t>
      </w:r>
    </w:p>
    <w:p w:rsidR="001227C4" w:rsidRPr="000729DD" w:rsidRDefault="001227C4" w:rsidP="001227C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227C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0729D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ys</w:t>
      </w:r>
      <w:r w:rsidRPr="000729D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1227C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0729D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etrecursionlimit</w:t>
      </w:r>
    </w:p>
    <w:p w:rsidR="001227C4" w:rsidRPr="001227C4" w:rsidRDefault="001227C4" w:rsidP="001227C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227C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imeit </w:t>
      </w:r>
      <w:r w:rsidRPr="001227C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imeit</w:t>
      </w:r>
    </w:p>
    <w:p w:rsidR="001227C4" w:rsidRPr="001227C4" w:rsidRDefault="001227C4" w:rsidP="001227C4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1227C4" w:rsidRPr="001227C4" w:rsidRDefault="001227C4" w:rsidP="001227C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227C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ib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227C4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1227C4" w:rsidRPr="001227C4" w:rsidRDefault="001227C4" w:rsidP="001227C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1227C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 </w:t>
      </w:r>
      <w:r w:rsidRPr="001227C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not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ache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1227C4" w:rsidRPr="001227C4" w:rsidRDefault="001227C4" w:rsidP="001227C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   cache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ib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 </w:t>
      </w:r>
      <w:r w:rsidRPr="001227C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-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ib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 </w:t>
      </w:r>
      <w:r w:rsidRPr="001227C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-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1227C4" w:rsidRPr="001227C4" w:rsidRDefault="001227C4" w:rsidP="001227C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1227C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ache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1227C4" w:rsidRPr="001227C4" w:rsidRDefault="001227C4" w:rsidP="001227C4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1227C4" w:rsidRPr="001227C4" w:rsidRDefault="001227C4" w:rsidP="001227C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227C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etrecursionlimit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227C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000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1227C4" w:rsidRPr="001227C4" w:rsidRDefault="001227C4" w:rsidP="001227C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ache </w:t>
      </w:r>
      <w:r w:rsidRPr="001227C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</w:t>
      </w:r>
      <w:r w:rsidRPr="001227C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</w:t>
      </w:r>
    </w:p>
    <w:p w:rsidR="001227C4" w:rsidRPr="001227C4" w:rsidRDefault="001227C4" w:rsidP="001227C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227C4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</w:p>
    <w:p w:rsidR="001227C4" w:rsidRPr="001227C4" w:rsidRDefault="001227C4" w:rsidP="001227C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1227C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f</w:t>
      </w:r>
      <w:r w:rsidRPr="001227C4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Среднее время вычисления: "</w:t>
      </w:r>
    </w:p>
    <w:p w:rsidR="001227C4" w:rsidRPr="001227C4" w:rsidRDefault="001227C4" w:rsidP="001227C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1227C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1227C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1227C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1227C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ound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227C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imeit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'</w:t>
      </w:r>
      <w:r w:rsidRPr="001227C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ib(1000)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,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ber</w:t>
      </w:r>
      <w:r w:rsidRPr="001227C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1227C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globals</w:t>
      </w:r>
      <w:r w:rsidRPr="001227C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1227C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lobals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)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/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1227C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1227C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1227C4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</w:t>
      </w:r>
      <w:r w:rsidRPr="001227C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"</w:t>
      </w:r>
    </w:p>
    <w:p w:rsidR="001227C4" w:rsidRPr="001227C4" w:rsidRDefault="001227C4" w:rsidP="001227C4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227C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lastRenderedPageBreak/>
        <w:t>)</w:t>
      </w:r>
      <w:r w:rsidRPr="001227C4">
        <w:rPr>
          <w:rFonts w:ascii="Consolas" w:hAnsi="Consolas"/>
          <w:color w:val="FCFCFA"/>
          <w:sz w:val="21"/>
          <w:szCs w:val="21"/>
        </w:rPr>
        <w:t xml:space="preserve"> </w:t>
      </w:r>
      <w:r w:rsidRPr="001227C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</w:t>
      </w:r>
      <w:r w:rsidRPr="001227C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несколько микросекунд</w:t>
      </w:r>
    </w:p>
    <w:p w:rsidR="001227C4" w:rsidRDefault="001227C4" w:rsidP="009A0C47">
      <w:r w:rsidRPr="001227C4">
        <w:rPr>
          <w:b/>
        </w:rPr>
        <w:t>Важно:</w:t>
      </w:r>
      <w:r>
        <w:t xml:space="preserve"> </w:t>
      </w:r>
      <w:r w:rsidRPr="001227C4">
        <w:t>максимально допустимая глубина рекурсии зависит от операционной системы. Увеличивать её можно, но не бесконечно.</w:t>
      </w:r>
    </w:p>
    <w:p w:rsidR="001227C4" w:rsidRDefault="001227C4" w:rsidP="009A0C47">
      <w:r>
        <w:t>Код стал гораздо сложнее и менее читаемым.</w:t>
      </w:r>
    </w:p>
    <w:p w:rsidR="001227C4" w:rsidRDefault="0028544F" w:rsidP="009A0C47">
      <w:r w:rsidRPr="0028544F">
        <w:t xml:space="preserve">Чтобы не писать дополнительный код вручную, можно поручить кеширование самому интерпретатору. В стандартной библиотеке Python для этого предусмотрен удобный инструмент — декоратор </w:t>
      </w:r>
      <w:r w:rsidRPr="0028544F">
        <w:rPr>
          <w:b/>
        </w:rPr>
        <w:t>lru_cache из модуля functools</w:t>
      </w:r>
      <w:r w:rsidRPr="0028544F">
        <w:t>.</w:t>
      </w:r>
    </w:p>
    <w:p w:rsidR="006F124E" w:rsidRPr="006F124E" w:rsidRDefault="006F124E" w:rsidP="006F124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F124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6F12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unctools </w:t>
      </w:r>
      <w:r w:rsidRPr="006F124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6F12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ru_cache</w:t>
      </w:r>
    </w:p>
    <w:p w:rsidR="006F124E" w:rsidRPr="006F124E" w:rsidRDefault="006F124E" w:rsidP="006F124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F124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6F12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imeit </w:t>
      </w:r>
      <w:r w:rsidRPr="006F124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6F12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imeit</w:t>
      </w:r>
    </w:p>
    <w:p w:rsidR="006F124E" w:rsidRPr="006F124E" w:rsidRDefault="006F124E" w:rsidP="006F124E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F124E" w:rsidRPr="006F124E" w:rsidRDefault="006F124E" w:rsidP="006F124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F12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@</w:t>
      </w:r>
      <w:r w:rsidRPr="006F124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lru_cache</w:t>
      </w:r>
      <w:r w:rsidRPr="006F12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F124E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maxsize</w:t>
      </w:r>
      <w:r w:rsidRPr="006F124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F124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0</w:t>
      </w:r>
      <w:r w:rsidRPr="006F12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6F124E" w:rsidRPr="006F124E" w:rsidRDefault="006F124E" w:rsidP="006F124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F124E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6F12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F124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ib</w:t>
      </w:r>
      <w:r w:rsidRPr="006F12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F124E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</w:t>
      </w:r>
      <w:r w:rsidRPr="006F12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6F124E" w:rsidRPr="006F124E" w:rsidRDefault="006F124E" w:rsidP="006F124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F12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6F124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6F12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 </w:t>
      </w:r>
      <w:r w:rsidRPr="006F124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6F12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F12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F124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6F12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F12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F124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6F12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6F124E" w:rsidRPr="006F124E" w:rsidRDefault="006F124E" w:rsidP="006F124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F12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6F124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6F12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F124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</w:p>
    <w:p w:rsidR="006F124E" w:rsidRPr="006F124E" w:rsidRDefault="006F124E" w:rsidP="006F124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F12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6F124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6F12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F124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ib</w:t>
      </w:r>
      <w:r w:rsidRPr="006F12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F12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 </w:t>
      </w:r>
      <w:r w:rsidRPr="006F124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-</w:t>
      </w:r>
      <w:r w:rsidRPr="006F12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F124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6F12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6F12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F124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6F12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F124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ib</w:t>
      </w:r>
      <w:r w:rsidRPr="006F12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F12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 </w:t>
      </w:r>
      <w:r w:rsidRPr="006F124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-</w:t>
      </w:r>
      <w:r w:rsidRPr="006F12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F124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6F12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6F124E" w:rsidRPr="006F124E" w:rsidRDefault="006F124E" w:rsidP="006F124E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F124E" w:rsidRPr="006F124E" w:rsidRDefault="006F124E" w:rsidP="006F124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F124E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6F124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</w:p>
    <w:p w:rsidR="006F124E" w:rsidRPr="006F124E" w:rsidRDefault="006F124E" w:rsidP="006F124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F12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6F124E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f</w:t>
      </w:r>
      <w:r w:rsidRPr="006F124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Среднее время вычисления: "</w:t>
      </w:r>
    </w:p>
    <w:p w:rsidR="006F124E" w:rsidRPr="006F124E" w:rsidRDefault="006F124E" w:rsidP="006F124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F124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6F124E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6F124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6F124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6F124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ound</w:t>
      </w:r>
      <w:r w:rsidRPr="006F12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F124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imeit</w:t>
      </w:r>
      <w:r w:rsidRPr="006F12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'</w:t>
      </w:r>
      <w:r w:rsidRPr="006F124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ib(35)</w:t>
      </w:r>
      <w:r w:rsidRPr="006F12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,</w:t>
      </w:r>
      <w:r w:rsidRPr="006F12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F124E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ber</w:t>
      </w:r>
      <w:r w:rsidRPr="006F124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F124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6F12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F12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F124E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globals</w:t>
      </w:r>
      <w:r w:rsidRPr="006F124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F124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lobals</w:t>
      </w:r>
      <w:r w:rsidRPr="006F12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)</w:t>
      </w:r>
      <w:r w:rsidRPr="006F12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F124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/</w:t>
      </w:r>
      <w:r w:rsidRPr="006F12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F124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6F12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F12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F124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6F12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6F124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6F124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6F124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</w:t>
      </w:r>
      <w:r w:rsidRPr="006F124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"</w:t>
      </w:r>
    </w:p>
    <w:p w:rsidR="006F124E" w:rsidRPr="000729DD" w:rsidRDefault="006F124E" w:rsidP="006F124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729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729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729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2e-06 </w:t>
      </w:r>
      <w:r w:rsidRPr="006F124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</w:t>
      </w:r>
    </w:p>
    <w:p w:rsidR="006F124E" w:rsidRPr="000729DD" w:rsidRDefault="006F124E" w:rsidP="006F124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31436" w:rsidRDefault="00D31436" w:rsidP="009A0C47">
      <w:pPr>
        <w:rPr>
          <w:lang w:val="en-US"/>
        </w:rPr>
      </w:pPr>
    </w:p>
    <w:p w:rsidR="00D31436" w:rsidRPr="000729DD" w:rsidRDefault="00D31436" w:rsidP="009A0C47">
      <w:pPr>
        <w:rPr>
          <w:lang w:val="en-US"/>
        </w:rPr>
      </w:pPr>
    </w:p>
    <w:p w:rsidR="00D31436" w:rsidRPr="000729DD" w:rsidRDefault="00D31436" w:rsidP="009A0C47">
      <w:pPr>
        <w:rPr>
          <w:lang w:val="en-US"/>
        </w:rPr>
      </w:pPr>
    </w:p>
    <w:p w:rsidR="00D31436" w:rsidRPr="000729DD" w:rsidRDefault="00D31436" w:rsidP="009A0C47">
      <w:pPr>
        <w:rPr>
          <w:lang w:val="en-US"/>
        </w:rPr>
      </w:pPr>
      <w:r w:rsidRPr="00D31436">
        <w:rPr>
          <w:b/>
          <w:lang w:val="en-US"/>
        </w:rPr>
        <w:t>cache</w:t>
      </w:r>
      <w:r w:rsidRPr="000729DD">
        <w:rPr>
          <w:b/>
          <w:lang w:val="en-US"/>
        </w:rPr>
        <w:t>_</w:t>
      </w:r>
      <w:r w:rsidRPr="00D31436">
        <w:rPr>
          <w:b/>
          <w:lang w:val="en-US"/>
        </w:rPr>
        <w:t>clear</w:t>
      </w:r>
      <w:r w:rsidRPr="000729DD">
        <w:rPr>
          <w:b/>
          <w:lang w:val="en-US"/>
        </w:rPr>
        <w:t xml:space="preserve"> </w:t>
      </w:r>
      <w:r w:rsidRPr="00D31436">
        <w:t>очистка</w:t>
      </w:r>
      <w:r w:rsidRPr="000729DD">
        <w:rPr>
          <w:lang w:val="en-US"/>
        </w:rPr>
        <w:t xml:space="preserve"> </w:t>
      </w:r>
      <w:r w:rsidRPr="00D31436">
        <w:t>кэша</w:t>
      </w:r>
      <w:r w:rsidRPr="000729DD">
        <w:rPr>
          <w:lang w:val="en-US"/>
        </w:rPr>
        <w:t>:</w:t>
      </w:r>
    </w:p>
    <w:p w:rsidR="00D31436" w:rsidRPr="000729DD" w:rsidRDefault="00D31436" w:rsidP="00D3143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729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ib</w:t>
      </w:r>
      <w:r w:rsidRPr="000729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729D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che_clear</w:t>
      </w:r>
      <w:r w:rsidRPr="000729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0729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729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D3143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очистить</w:t>
      </w:r>
      <w:r w:rsidRPr="000729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D3143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кэш</w:t>
      </w:r>
    </w:p>
    <w:p w:rsidR="00D31436" w:rsidRDefault="00D31436" w:rsidP="009A0C47">
      <w:pPr>
        <w:rPr>
          <w:lang w:val="en-US"/>
        </w:rPr>
      </w:pPr>
    </w:p>
    <w:p w:rsidR="00D31436" w:rsidRPr="000729DD" w:rsidRDefault="00D31436" w:rsidP="009A0C47">
      <w:pPr>
        <w:rPr>
          <w:lang w:val="en-US"/>
        </w:rPr>
      </w:pPr>
      <w:r w:rsidRPr="00D31436">
        <w:rPr>
          <w:b/>
          <w:lang w:val="en-US"/>
        </w:rPr>
        <w:t>cache</w:t>
      </w:r>
      <w:r w:rsidRPr="000729DD">
        <w:rPr>
          <w:b/>
          <w:lang w:val="en-US"/>
        </w:rPr>
        <w:t>_</w:t>
      </w:r>
      <w:r w:rsidRPr="00D31436">
        <w:rPr>
          <w:b/>
          <w:lang w:val="en-US"/>
        </w:rPr>
        <w:t>info</w:t>
      </w:r>
      <w:r w:rsidRPr="000729DD">
        <w:rPr>
          <w:lang w:val="en-US"/>
        </w:rPr>
        <w:t xml:space="preserve"> </w:t>
      </w:r>
      <w:r>
        <w:t>информация</w:t>
      </w:r>
      <w:r w:rsidRPr="000729DD">
        <w:rPr>
          <w:lang w:val="en-US"/>
        </w:rPr>
        <w:t xml:space="preserve"> </w:t>
      </w:r>
      <w:r>
        <w:t>о</w:t>
      </w:r>
      <w:r w:rsidRPr="000729DD">
        <w:rPr>
          <w:lang w:val="en-US"/>
        </w:rPr>
        <w:t xml:space="preserve"> </w:t>
      </w:r>
      <w:r>
        <w:t>кэше</w:t>
      </w:r>
    </w:p>
    <w:p w:rsidR="00D31436" w:rsidRDefault="00D31436" w:rsidP="00D3143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</w:pPr>
      <w:r w:rsidRPr="00D3143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D3143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D3143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ib</w:t>
      </w:r>
      <w:r w:rsidRPr="00D3143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3143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che_info</w:t>
      </w:r>
      <w:r w:rsidRPr="00D3143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)</w:t>
      </w:r>
    </w:p>
    <w:p w:rsidR="006229FB" w:rsidRPr="00D31436" w:rsidRDefault="006229FB" w:rsidP="00D3143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31436" w:rsidRPr="00D31436" w:rsidRDefault="00D31436" w:rsidP="00D3143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3143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CacheInfo(hits=42, misses=36, maxsize=1000, currsize=36)</w:t>
      </w:r>
    </w:p>
    <w:p w:rsidR="00D31436" w:rsidRPr="00D31436" w:rsidRDefault="00D31436" w:rsidP="009A0C47">
      <w:pPr>
        <w:rPr>
          <w:lang w:val="en-US"/>
        </w:rPr>
      </w:pPr>
    </w:p>
    <w:p w:rsidR="00F66FB0" w:rsidRDefault="00F66FB0">
      <w:pPr>
        <w:rPr>
          <w:lang w:val="en-US"/>
        </w:rPr>
      </w:pPr>
    </w:p>
    <w:p w:rsidR="00F66FB0" w:rsidRDefault="00F66FB0">
      <w:pPr>
        <w:rPr>
          <w:lang w:val="en-US"/>
        </w:rPr>
      </w:pPr>
    </w:p>
    <w:p w:rsidR="00F66FB0" w:rsidRDefault="00F66FB0">
      <w:pPr>
        <w:rPr>
          <w:lang w:val="en-US"/>
        </w:rPr>
      </w:pPr>
      <w:r>
        <w:rPr>
          <w:lang w:val="en-US"/>
        </w:rPr>
        <w:br w:type="page"/>
      </w:r>
    </w:p>
    <w:p w:rsidR="00F66FB0" w:rsidRDefault="00F66FB0" w:rsidP="00F66FB0">
      <w:pPr>
        <w:pStyle w:val="Heading1"/>
      </w:pPr>
      <w:bookmarkStart w:id="61" w:name="_Toc211793880"/>
      <w:r>
        <w:lastRenderedPageBreak/>
        <w:t>Генераторы</w:t>
      </w:r>
      <w:bookmarkEnd w:id="61"/>
    </w:p>
    <w:p w:rsidR="00F66FB0" w:rsidRPr="00722579" w:rsidRDefault="00F66FB0" w:rsidP="00F66FB0">
      <w:pPr>
        <w:pStyle w:val="Heading2"/>
      </w:pPr>
      <w:bookmarkStart w:id="62" w:name="_Toc211793881"/>
      <w:r>
        <w:t>Генераторы и итераторы</w:t>
      </w:r>
      <w:bookmarkEnd w:id="62"/>
    </w:p>
    <w:p w:rsidR="00F66FB0" w:rsidRDefault="00F66FB0" w:rsidP="00F66FB0">
      <w:r w:rsidRPr="00845AA5">
        <w:rPr>
          <w:b/>
        </w:rPr>
        <w:t xml:space="preserve">Генератор </w:t>
      </w:r>
      <w:r w:rsidRPr="00845AA5">
        <w:t xml:space="preserve">— это </w:t>
      </w:r>
      <w:r w:rsidRPr="00EB6B86">
        <w:rPr>
          <w:b/>
        </w:rPr>
        <w:t>функция</w:t>
      </w:r>
      <w:r w:rsidRPr="00845AA5">
        <w:t xml:space="preserve"> (или выражение), которая возвращает </w:t>
      </w:r>
      <w:r w:rsidRPr="00652622">
        <w:rPr>
          <w:b/>
        </w:rPr>
        <w:t>специальный итератор (генераторный итератор)</w:t>
      </w:r>
      <w:r w:rsidRPr="00845AA5">
        <w:t xml:space="preserve">, используя ключевое слово </w:t>
      </w:r>
      <w:r w:rsidRPr="004D4D36">
        <w:rPr>
          <w:i/>
        </w:rPr>
        <w:t>yield</w:t>
      </w:r>
      <w:r w:rsidRPr="00845AA5">
        <w:t>.</w:t>
      </w:r>
    </w:p>
    <w:p w:rsidR="00F66FB0" w:rsidRDefault="00F66FB0" w:rsidP="00F66FB0">
      <w:r w:rsidRPr="00845AA5">
        <w:rPr>
          <w:b/>
        </w:rPr>
        <w:t xml:space="preserve">Итератор </w:t>
      </w:r>
      <w:r w:rsidRPr="00845AA5">
        <w:t xml:space="preserve">— это объект, который реализует метод </w:t>
      </w:r>
      <w:r w:rsidRPr="004D4D36">
        <w:rPr>
          <w:b/>
        </w:rPr>
        <w:t>__next__()</w:t>
      </w:r>
      <w:r w:rsidRPr="00845AA5">
        <w:t xml:space="preserve">, возвращающий следующий элемент последовательности (или вызывает </w:t>
      </w:r>
      <w:r w:rsidRPr="004D4D36">
        <w:rPr>
          <w:i/>
        </w:rPr>
        <w:t>StopIteration</w:t>
      </w:r>
      <w:r w:rsidRPr="00845AA5">
        <w:t>, если элементы закончились).</w:t>
      </w:r>
    </w:p>
    <w:p w:rsidR="00F66FB0" w:rsidRDefault="00F66FB0" w:rsidP="00F66FB0">
      <w:r>
        <w:t>И</w:t>
      </w:r>
      <w:r w:rsidRPr="00443EDD">
        <w:t>тератор не хранит всю последовательность</w:t>
      </w:r>
      <w:r>
        <w:t xml:space="preserve"> (в отличие от массива, например)</w:t>
      </w:r>
      <w:r w:rsidRPr="00443EDD">
        <w:t>, а хранит информацию о том, как получить следующее значение</w:t>
      </w:r>
    </w:p>
    <w:p w:rsidR="00F66FB0" w:rsidRDefault="00F66FB0" w:rsidP="00F66FB0"/>
    <w:p w:rsidR="00F66FB0" w:rsidRPr="00406CEA" w:rsidRDefault="00F66FB0" w:rsidP="00F66FB0">
      <w:pPr>
        <w:rPr>
          <w:lang w:val="en-US"/>
        </w:rPr>
      </w:pPr>
      <w:r>
        <w:t>Этот</w:t>
      </w:r>
      <w:r w:rsidRPr="00406CEA">
        <w:rPr>
          <w:lang w:val="en-US"/>
        </w:rPr>
        <w:t xml:space="preserve"> </w:t>
      </w:r>
      <w:r>
        <w:t>код</w:t>
      </w:r>
      <w:r w:rsidRPr="00406CEA">
        <w:rPr>
          <w:lang w:val="en-US"/>
        </w:rPr>
        <w:t>:</w:t>
      </w:r>
    </w:p>
    <w:p w:rsidR="00F66FB0" w:rsidRPr="00A57F3D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reate_cubes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57F3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66FB0" w:rsidRPr="00A57F3D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result 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]</w:t>
      </w:r>
    </w:p>
    <w:p w:rsidR="00F66FB0" w:rsidRPr="00A57F3D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A57F3D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66FB0" w:rsidRPr="00A57F3D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   result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ppend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A57F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F66FB0" w:rsidRPr="00A57F3D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A57F3D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esult</w:t>
      </w:r>
    </w:p>
    <w:p w:rsidR="00F66FB0" w:rsidRPr="00A57F3D" w:rsidRDefault="00F66FB0" w:rsidP="00F66FB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A57F3D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reate_cubes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57F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F66FB0" w:rsidRPr="00A57F3D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A57F3D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reate_cubes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57F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66FB0" w:rsidRPr="00A57F3D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x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F66FB0" w:rsidRDefault="00F66FB0" w:rsidP="00F66FB0">
      <w:r>
        <w:t>Можно заменить этим кодом, если у нас нет потребности иметь весь массив одновременно, а надо только перебрать элементы массива:</w:t>
      </w:r>
    </w:p>
    <w:p w:rsidR="00F66FB0" w:rsidRPr="00A57F3D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reate_cubes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57F3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66FB0" w:rsidRPr="00A57F3D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A57F3D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66FB0" w:rsidRPr="00A57F3D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yield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A57F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</w:p>
    <w:p w:rsidR="00F66FB0" w:rsidRPr="00A57F3D" w:rsidRDefault="00F66FB0" w:rsidP="00F66FB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A57F3D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reate_cubes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57F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A57F3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&lt;generator object create_cubes at 0x000001FE0FF80380&gt;</w:t>
      </w:r>
    </w:p>
    <w:p w:rsidR="00F66FB0" w:rsidRPr="00A57F3D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A57F3D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57F3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reate_cubes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57F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)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A57F3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0, 1, 8, 27, 64, 125, 216, 343, 512, 729]</w:t>
      </w:r>
    </w:p>
    <w:p w:rsidR="00F66FB0" w:rsidRPr="00A57F3D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A57F3D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A57F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reate_cubes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57F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66FB0" w:rsidRPr="00A57F3D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57F3D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x</w:t>
      </w:r>
      <w:r w:rsidRPr="00A57F3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A57F3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A57F3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0, 1, 8, 27, 64, 125, 216, 343, 512, 729</w:t>
      </w:r>
    </w:p>
    <w:p w:rsidR="00F66FB0" w:rsidRDefault="00F66FB0" w:rsidP="00F66FB0">
      <w:pPr>
        <w:rPr>
          <w:i/>
        </w:rPr>
      </w:pPr>
    </w:p>
    <w:p w:rsidR="00F66FB0" w:rsidRPr="003330F8" w:rsidRDefault="00F66FB0" w:rsidP="00F66FB0">
      <w:pPr>
        <w:rPr>
          <w:i/>
        </w:rPr>
      </w:pPr>
      <w:r w:rsidRPr="003330F8">
        <w:rPr>
          <w:i/>
        </w:rPr>
        <w:t>Это позволяет существенно экономить память</w:t>
      </w:r>
      <w:r>
        <w:rPr>
          <w:i/>
        </w:rPr>
        <w:t>!</w:t>
      </w:r>
    </w:p>
    <w:p w:rsidR="00F66FB0" w:rsidRDefault="00F66FB0" w:rsidP="00F66FB0"/>
    <w:p w:rsidR="00F66FB0" w:rsidRDefault="00F66FB0" w:rsidP="00F66FB0"/>
    <w:p w:rsidR="00F66FB0" w:rsidRDefault="00F66FB0" w:rsidP="00F66FB0"/>
    <w:p w:rsidR="00F66FB0" w:rsidRDefault="00F66FB0" w:rsidP="00F66FB0">
      <w:r>
        <w:t>Пример: последовательность Фибоначчи</w:t>
      </w:r>
    </w:p>
    <w:p w:rsidR="00F66FB0" w:rsidRPr="00406CEA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3666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F366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enerate</w:t>
      </w:r>
      <w:r w:rsidRPr="00406CEA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</w:t>
      </w:r>
      <w:r w:rsidRPr="00F366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ibonacci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F3666C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</w:t>
      </w:r>
      <w:r w:rsidRPr="00406CE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:</w:t>
      </w:r>
    </w:p>
    <w:p w:rsidR="00F66FB0" w:rsidRPr="00F3666C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406CE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a </w:t>
      </w:r>
      <w:r w:rsidRPr="00F366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3666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</w:p>
    <w:p w:rsidR="00F66FB0" w:rsidRPr="00F3666C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b </w:t>
      </w:r>
      <w:r w:rsidRPr="00F366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3666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</w:p>
    <w:p w:rsidR="00F66FB0" w:rsidRPr="00F3666C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F3666C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366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 </w:t>
      </w:r>
      <w:r w:rsidRPr="00F366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366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F366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</w:t>
      </w:r>
      <w:r w:rsidRPr="00F366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66FB0" w:rsidRPr="00F3666C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F3666C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yield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a</w:t>
      </w:r>
    </w:p>
    <w:p w:rsidR="00F66FB0" w:rsidRPr="00F3666C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F66FB0" w:rsidRPr="00F3666C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  <w:r w:rsidRPr="00F3666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Это синтаксис кортежей: создаем кортеж (b, a+b), а затем распаковываем его в переменные a, b</w:t>
      </w:r>
    </w:p>
    <w:p w:rsidR="00F66FB0" w:rsidRPr="00F3666C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</w:t>
      </w:r>
      <w:r w:rsidRPr="00F366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b </w:t>
      </w:r>
      <w:r w:rsidRPr="00F366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b</w:t>
      </w:r>
      <w:r w:rsidRPr="00F366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 </w:t>
      </w:r>
      <w:r w:rsidRPr="00F366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b</w:t>
      </w:r>
    </w:p>
    <w:p w:rsidR="00F66FB0" w:rsidRPr="00F3666C" w:rsidRDefault="00F66FB0" w:rsidP="00F66FB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F3666C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366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F366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3666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enerate_fibonacci</w:t>
      </w:r>
      <w:r w:rsidRPr="00F366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3666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366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66FB0" w:rsidRPr="00F3666C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</w:pP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3666C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F3666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x</w:t>
      </w:r>
      <w:r w:rsidRPr="00F3666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F366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F3666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1, 1, 2, 3, 5, 8, 13, 21, 34, 55</w:t>
      </w:r>
      <w:r>
        <w:br w:type="page"/>
      </w:r>
    </w:p>
    <w:p w:rsidR="00F66FB0" w:rsidRPr="00406CEA" w:rsidRDefault="00F66FB0" w:rsidP="00F66FB0">
      <w:pPr>
        <w:pStyle w:val="Heading2"/>
      </w:pPr>
      <w:bookmarkStart w:id="63" w:name="_Toc211793882"/>
      <w:r>
        <w:rPr>
          <w:lang w:val="en-US"/>
        </w:rPr>
        <w:lastRenderedPageBreak/>
        <w:t>next</w:t>
      </w:r>
      <w:bookmarkEnd w:id="63"/>
    </w:p>
    <w:p w:rsidR="00F66FB0" w:rsidRDefault="00F66FB0" w:rsidP="00F66FB0">
      <w:r>
        <w:t xml:space="preserve">Функция </w:t>
      </w:r>
      <w:r w:rsidRPr="00845AA5">
        <w:rPr>
          <w:i/>
          <w:lang w:val="en-US"/>
        </w:rPr>
        <w:t>next</w:t>
      </w:r>
      <w:r w:rsidRPr="00722579">
        <w:t xml:space="preserve"> </w:t>
      </w:r>
      <w:r>
        <w:t>возвращает следующий элемент итератора.</w:t>
      </w:r>
    </w:p>
    <w:p w:rsidR="00F66FB0" w:rsidRDefault="00F66FB0" w:rsidP="00F66FB0">
      <w:r>
        <w:t>«Под капотом» в</w:t>
      </w:r>
      <w:r w:rsidRPr="004D4D36">
        <w:t>ызывается метод __next__() у итератора.</w:t>
      </w:r>
    </w:p>
    <w:p w:rsidR="00F66FB0" w:rsidRDefault="00F66FB0" w:rsidP="00F66FB0">
      <w:r>
        <w:t xml:space="preserve">Если элементов больше нет, то можно указать значение по умолчанию, либо будет выброшено исключение </w:t>
      </w:r>
      <w:r w:rsidRPr="00722579">
        <w:rPr>
          <w:i/>
        </w:rPr>
        <w:t>StopIteration</w:t>
      </w:r>
      <w:r>
        <w:t>.</w:t>
      </w:r>
    </w:p>
    <w:p w:rsidR="00F66FB0" w:rsidRDefault="00F66FB0" w:rsidP="00F66FB0"/>
    <w:p w:rsidR="00F66FB0" w:rsidRPr="00722579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2257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imple_gen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:</w:t>
      </w:r>
    </w:p>
    <w:p w:rsidR="00F66FB0" w:rsidRPr="00722579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72257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72257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66FB0" w:rsidRPr="00722579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72257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yield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</w:p>
    <w:p w:rsidR="00F66FB0" w:rsidRPr="00722579" w:rsidRDefault="00F66FB0" w:rsidP="00F66FB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722579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imple_gen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))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2257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0, 1, 2]</w:t>
      </w:r>
    </w:p>
    <w:p w:rsidR="00F66FB0" w:rsidRPr="00722579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722579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generator </w:t>
      </w:r>
      <w:r w:rsidRPr="0072257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imple_gen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F66FB0" w:rsidRPr="00722579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722579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x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generator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2257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0</w:t>
      </w:r>
    </w:p>
    <w:p w:rsidR="00F66FB0" w:rsidRPr="00722579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x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generator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2257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1</w:t>
      </w:r>
    </w:p>
    <w:p w:rsidR="00F66FB0" w:rsidRPr="00722579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x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generator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2257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2</w:t>
      </w:r>
    </w:p>
    <w:p w:rsidR="00F66FB0" w:rsidRPr="00722579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x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generator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2257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33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2257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33</w:t>
      </w:r>
    </w:p>
    <w:p w:rsidR="00F66FB0" w:rsidRPr="00722579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xt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generator</w:t>
      </w:r>
      <w:r w:rsidRPr="0072257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72257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2257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72257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Ошибка</w:t>
      </w:r>
      <w:r w:rsidRPr="0072257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StopIteration</w:t>
      </w:r>
    </w:p>
    <w:p w:rsidR="00F66FB0" w:rsidRPr="00722579" w:rsidRDefault="00F66FB0" w:rsidP="00F66FB0">
      <w:pPr>
        <w:rPr>
          <w:lang w:val="en-US"/>
        </w:rPr>
      </w:pPr>
    </w:p>
    <w:p w:rsidR="00F66FB0" w:rsidRDefault="00F66FB0" w:rsidP="00F66FB0">
      <w:pPr>
        <w:rPr>
          <w:lang w:val="en-US"/>
        </w:rPr>
      </w:pPr>
    </w:p>
    <w:p w:rsidR="00F66FB0" w:rsidRDefault="00F66FB0" w:rsidP="00F66FB0">
      <w:pPr>
        <w:rPr>
          <w:lang w:val="en-US"/>
        </w:rPr>
      </w:pPr>
    </w:p>
    <w:p w:rsidR="00F66FB0" w:rsidRPr="00AB1166" w:rsidRDefault="00F66FB0" w:rsidP="00F66FB0">
      <w:pPr>
        <w:pStyle w:val="Heading2"/>
      </w:pPr>
      <w:bookmarkStart w:id="64" w:name="_Toc211793883"/>
      <w:r>
        <w:rPr>
          <w:lang w:val="en-US"/>
        </w:rPr>
        <w:t>iter</w:t>
      </w:r>
      <w:bookmarkEnd w:id="64"/>
    </w:p>
    <w:p w:rsidR="00F66FB0" w:rsidRPr="004D4D36" w:rsidRDefault="00F66FB0" w:rsidP="00F66FB0">
      <w:r>
        <w:rPr>
          <w:b/>
          <w:lang w:val="en-US"/>
        </w:rPr>
        <w:t>iter</w:t>
      </w:r>
      <w:r w:rsidRPr="007B3498">
        <w:rPr>
          <w:b/>
        </w:rPr>
        <w:t xml:space="preserve"> </w:t>
      </w:r>
      <w:r>
        <w:t xml:space="preserve">– возвращает </w:t>
      </w:r>
      <w:r w:rsidRPr="007B3498">
        <w:rPr>
          <w:i/>
        </w:rPr>
        <w:t>итератор</w:t>
      </w:r>
      <w:r>
        <w:t xml:space="preserve"> из объекта (например, списка, словаря, генератора)</w:t>
      </w:r>
    </w:p>
    <w:p w:rsidR="00F66FB0" w:rsidRPr="004D4D36" w:rsidRDefault="00F66FB0" w:rsidP="00F66FB0"/>
    <w:p w:rsidR="00F66FB0" w:rsidRPr="00B963D1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963D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tring </w:t>
      </w:r>
      <w:r w:rsidRPr="00B963D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963D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963D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963D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B963D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F66FB0" w:rsidRPr="00B963D1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FC242B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C24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xt</w:t>
      </w:r>
      <w:r w:rsidRPr="00FC24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C24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ring</w:t>
      </w:r>
      <w:r w:rsidRPr="00FC24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C24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FC24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ypeError: 'str' object is not an iterator</w:t>
      </w:r>
    </w:p>
    <w:p w:rsidR="00F66FB0" w:rsidRPr="00FC242B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B963D1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963D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tring_iterator </w:t>
      </w:r>
      <w:r w:rsidRPr="00B963D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963D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963D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ter</w:t>
      </w:r>
      <w:r w:rsidRPr="00B963D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963D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ring</w:t>
      </w:r>
      <w:r w:rsidRPr="00B963D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F66FB0" w:rsidRPr="00B963D1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B963D1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963D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963D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963D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xt</w:t>
      </w:r>
      <w:r w:rsidRPr="00B963D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963D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ring_iterator</w:t>
      </w:r>
      <w:r w:rsidRPr="00B963D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B963D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963D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h</w:t>
      </w:r>
    </w:p>
    <w:p w:rsidR="00F66FB0" w:rsidRDefault="00F66FB0" w:rsidP="00F66FB0">
      <w:pPr>
        <w:rPr>
          <w:lang w:val="en-US"/>
        </w:rPr>
      </w:pPr>
    </w:p>
    <w:p w:rsidR="00F66FB0" w:rsidRDefault="00F66FB0" w:rsidP="00F66FB0">
      <w:pPr>
        <w:rPr>
          <w:lang w:val="en-US"/>
        </w:rPr>
      </w:pPr>
    </w:p>
    <w:p w:rsidR="00F66FB0" w:rsidRDefault="00F66FB0" w:rsidP="00F66FB0">
      <w:pPr>
        <w:rPr>
          <w:lang w:val="en-US"/>
        </w:rPr>
      </w:pPr>
      <w:r>
        <w:rPr>
          <w:lang w:val="en-US"/>
        </w:rPr>
        <w:br w:type="page"/>
      </w:r>
    </w:p>
    <w:p w:rsidR="00F66FB0" w:rsidRPr="00AB1166" w:rsidRDefault="00F66FB0" w:rsidP="00F66FB0">
      <w:pPr>
        <w:pStyle w:val="Heading2"/>
      </w:pPr>
      <w:bookmarkStart w:id="65" w:name="_Toc211793884"/>
      <w:r>
        <w:lastRenderedPageBreak/>
        <w:t>Отличия</w:t>
      </w:r>
      <w:r w:rsidRPr="00AB1166">
        <w:t xml:space="preserve">: </w:t>
      </w:r>
      <w:r>
        <w:t>Итераторы</w:t>
      </w:r>
      <w:r w:rsidRPr="00AB1166">
        <w:t xml:space="preserve">, </w:t>
      </w:r>
      <w:r>
        <w:t>генераторы</w:t>
      </w:r>
      <w:r w:rsidRPr="00AB1166">
        <w:t xml:space="preserve"> </w:t>
      </w:r>
      <w:r>
        <w:t>и</w:t>
      </w:r>
      <w:r w:rsidRPr="00AB1166">
        <w:t xml:space="preserve"> </w:t>
      </w:r>
      <w:r>
        <w:t>итерируемые</w:t>
      </w:r>
      <w:r w:rsidRPr="00AB1166">
        <w:t xml:space="preserve"> </w:t>
      </w:r>
      <w:r>
        <w:t>объекты</w:t>
      </w:r>
      <w:bookmarkEnd w:id="65"/>
    </w:p>
    <w:p w:rsidR="00F66FB0" w:rsidRPr="00AB1166" w:rsidRDefault="00F66FB0" w:rsidP="00F66FB0"/>
    <w:p w:rsidR="00F66FB0" w:rsidRPr="00E775B9" w:rsidRDefault="00F66FB0" w:rsidP="00F66FB0">
      <w:pPr>
        <w:rPr>
          <w:b/>
        </w:rPr>
      </w:pPr>
      <w:r w:rsidRPr="00E366A9">
        <w:rPr>
          <w:b/>
        </w:rPr>
        <w:t>Итерируемый объект</w:t>
      </w:r>
      <w:r w:rsidRPr="00E775B9">
        <w:rPr>
          <w:b/>
        </w:rPr>
        <w:t xml:space="preserve"> </w:t>
      </w:r>
      <w:r>
        <w:rPr>
          <w:b/>
          <w:lang w:val="en-US"/>
        </w:rPr>
        <w:t>ITERABLE</w:t>
      </w:r>
    </w:p>
    <w:p w:rsidR="00F66FB0" w:rsidRDefault="00F66FB0" w:rsidP="00F66FB0">
      <w:r>
        <w:t>Например, список, строка, множество и пр.</w:t>
      </w:r>
    </w:p>
    <w:p w:rsidR="00F66FB0" w:rsidRPr="00E775B9" w:rsidRDefault="00F66FB0" w:rsidP="00F66FB0">
      <w:pPr>
        <w:rPr>
          <w:b/>
        </w:rPr>
      </w:pPr>
      <w:r>
        <w:t xml:space="preserve">Это объект, у которого есть метод </w:t>
      </w:r>
      <w:r w:rsidRPr="00E366A9">
        <w:rPr>
          <w:b/>
        </w:rPr>
        <w:t>__</w:t>
      </w:r>
      <w:r w:rsidRPr="00E366A9">
        <w:rPr>
          <w:b/>
          <w:lang w:val="en-US"/>
        </w:rPr>
        <w:t>iter</w:t>
      </w:r>
      <w:r w:rsidRPr="00E366A9">
        <w:rPr>
          <w:b/>
        </w:rPr>
        <w:t>__()</w:t>
      </w:r>
      <w:r w:rsidRPr="00E366A9">
        <w:t xml:space="preserve">, </w:t>
      </w:r>
      <w:r>
        <w:t xml:space="preserve">благодаря чем мы можем проитерироваться по нему в цикле </w:t>
      </w:r>
      <w:r w:rsidRPr="00E366A9">
        <w:rPr>
          <w:b/>
          <w:lang w:val="en-US"/>
        </w:rPr>
        <w:t>for</w:t>
      </w:r>
    </w:p>
    <w:p w:rsidR="00F66FB0" w:rsidRPr="00E366A9" w:rsidRDefault="00F66FB0" w:rsidP="00F66FB0">
      <w:r w:rsidRPr="00E366A9">
        <w:rPr>
          <w:i/>
        </w:rPr>
        <w:t xml:space="preserve">Итерируемый объект </w:t>
      </w:r>
      <w:r>
        <w:t xml:space="preserve">можно передать </w:t>
      </w:r>
      <w:r w:rsidRPr="00E366A9">
        <w:t>в</w:t>
      </w:r>
      <w:r w:rsidRPr="00E366A9">
        <w:rPr>
          <w:b/>
        </w:rPr>
        <w:t xml:space="preserve"> </w:t>
      </w:r>
      <w:r w:rsidRPr="00E366A9">
        <w:rPr>
          <w:b/>
          <w:lang w:val="en-US"/>
        </w:rPr>
        <w:t>iter</w:t>
      </w:r>
      <w:r w:rsidRPr="00E366A9">
        <w:rPr>
          <w:b/>
        </w:rPr>
        <w:t>(</w:t>
      </w:r>
      <w:r>
        <w:rPr>
          <w:b/>
        </w:rPr>
        <w:t xml:space="preserve"> </w:t>
      </w:r>
      <w:r w:rsidRPr="00E366A9">
        <w:rPr>
          <w:b/>
          <w:lang w:val="en-US"/>
        </w:rPr>
        <w:t>iterable</w:t>
      </w:r>
      <w:r>
        <w:rPr>
          <w:b/>
        </w:rPr>
        <w:t xml:space="preserve"> </w:t>
      </w:r>
      <w:r w:rsidRPr="00E366A9">
        <w:rPr>
          <w:b/>
        </w:rPr>
        <w:t>)</w:t>
      </w:r>
      <w:r w:rsidRPr="00E366A9">
        <w:t xml:space="preserve"> </w:t>
      </w:r>
      <w:r>
        <w:t xml:space="preserve">и получить </w:t>
      </w:r>
      <w:r w:rsidRPr="00E366A9">
        <w:rPr>
          <w:i/>
        </w:rPr>
        <w:t>итератор</w:t>
      </w:r>
    </w:p>
    <w:p w:rsidR="00F66FB0" w:rsidRDefault="00F66FB0" w:rsidP="00F66FB0"/>
    <w:p w:rsidR="00F66FB0" w:rsidRDefault="00F66FB0" w:rsidP="00F66FB0"/>
    <w:p w:rsidR="00F66FB0" w:rsidRPr="00E775B9" w:rsidRDefault="00F66FB0" w:rsidP="00F66FB0">
      <w:pPr>
        <w:rPr>
          <w:b/>
        </w:rPr>
      </w:pPr>
      <w:r w:rsidRPr="00E366A9">
        <w:rPr>
          <w:b/>
        </w:rPr>
        <w:t xml:space="preserve">Итератор </w:t>
      </w:r>
      <w:r w:rsidRPr="00E366A9">
        <w:rPr>
          <w:b/>
          <w:lang w:val="en-US"/>
        </w:rPr>
        <w:t>ITERATOR</w:t>
      </w:r>
    </w:p>
    <w:p w:rsidR="00F66FB0" w:rsidRDefault="00F66FB0" w:rsidP="00F66FB0">
      <w:pPr>
        <w:rPr>
          <w:b/>
        </w:rPr>
      </w:pPr>
      <w:r w:rsidRPr="00E366A9">
        <w:t>Это объект,</w:t>
      </w:r>
      <w:r>
        <w:t xml:space="preserve"> у которого есть </w:t>
      </w:r>
      <w:r w:rsidRPr="00E366A9">
        <w:t xml:space="preserve">методы </w:t>
      </w:r>
      <w:r w:rsidRPr="00E366A9">
        <w:rPr>
          <w:b/>
        </w:rPr>
        <w:t>__iter__()</w:t>
      </w:r>
      <w:r w:rsidRPr="00E366A9">
        <w:t xml:space="preserve"> и </w:t>
      </w:r>
      <w:r w:rsidRPr="00E366A9">
        <w:rPr>
          <w:b/>
        </w:rPr>
        <w:t>__next__()</w:t>
      </w:r>
    </w:p>
    <w:p w:rsidR="00F66FB0" w:rsidRDefault="00F66FB0" w:rsidP="00F66FB0">
      <w:r>
        <w:t xml:space="preserve">Это объект можно использовать вместе с методом </w:t>
      </w:r>
      <w:r w:rsidRPr="00E366A9">
        <w:rPr>
          <w:b/>
          <w:lang w:val="en-US"/>
        </w:rPr>
        <w:t>next</w:t>
      </w:r>
      <w:r w:rsidRPr="00E366A9">
        <w:rPr>
          <w:b/>
        </w:rPr>
        <w:t>(</w:t>
      </w:r>
      <w:r w:rsidRPr="00E366A9">
        <w:rPr>
          <w:b/>
          <w:lang w:val="en-US"/>
        </w:rPr>
        <w:t>itarator</w:t>
      </w:r>
      <w:r w:rsidRPr="00E366A9">
        <w:rPr>
          <w:b/>
        </w:rPr>
        <w:t>).</w:t>
      </w:r>
    </w:p>
    <w:p w:rsidR="00F66FB0" w:rsidRPr="00E366A9" w:rsidRDefault="00F66FB0" w:rsidP="00F66FB0">
      <w:r>
        <w:t>После исчерпания итератора</w:t>
      </w:r>
      <w:r w:rsidRPr="00E366A9">
        <w:rPr>
          <w:i/>
        </w:rPr>
        <w:t xml:space="preserve">, </w:t>
      </w:r>
      <w:r w:rsidRPr="00E366A9">
        <w:rPr>
          <w:i/>
          <w:lang w:val="en-US"/>
        </w:rPr>
        <w:t>next</w:t>
      </w:r>
      <w:r w:rsidRPr="00E366A9">
        <w:rPr>
          <w:i/>
        </w:rPr>
        <w:t>()</w:t>
      </w:r>
      <w:r w:rsidRPr="00E366A9">
        <w:t xml:space="preserve"> </w:t>
      </w:r>
      <w:r>
        <w:t xml:space="preserve">пробрасывает исключение </w:t>
      </w:r>
      <w:r w:rsidRPr="00E366A9">
        <w:rPr>
          <w:i/>
          <w:lang w:val="en-US"/>
        </w:rPr>
        <w:t>StopIteration</w:t>
      </w:r>
    </w:p>
    <w:p w:rsidR="00F66FB0" w:rsidRPr="008B7C17" w:rsidRDefault="00F66FB0" w:rsidP="00F66FB0">
      <w:r>
        <w:t xml:space="preserve">Итератор </w:t>
      </w:r>
      <w:r w:rsidRPr="001D7C70">
        <w:rPr>
          <w:b/>
          <w:i/>
        </w:rPr>
        <w:t>одноразовый</w:t>
      </w:r>
      <w:r>
        <w:t>: после исчерпания надо создавать новый</w:t>
      </w:r>
    </w:p>
    <w:p w:rsidR="00F66FB0" w:rsidRDefault="00F66FB0" w:rsidP="00F66FB0"/>
    <w:p w:rsidR="00F66FB0" w:rsidRPr="00E775B9" w:rsidRDefault="00F66FB0" w:rsidP="00F66FB0">
      <w:pPr>
        <w:rPr>
          <w:b/>
        </w:rPr>
      </w:pPr>
      <w:r w:rsidRPr="003326F0">
        <w:rPr>
          <w:b/>
        </w:rPr>
        <w:t xml:space="preserve">Генератор </w:t>
      </w:r>
      <w:r w:rsidRPr="003326F0">
        <w:rPr>
          <w:b/>
          <w:lang w:val="en-US"/>
        </w:rPr>
        <w:t>GENERATOR</w:t>
      </w:r>
    </w:p>
    <w:p w:rsidR="00F66FB0" w:rsidRDefault="00F66FB0" w:rsidP="00F66FB0">
      <w:r w:rsidRPr="003326F0">
        <w:rPr>
          <w:b/>
        </w:rPr>
        <w:t>Итератор</w:t>
      </w:r>
      <w:r w:rsidRPr="003326F0">
        <w:t xml:space="preserve">, созданный функцией с </w:t>
      </w:r>
      <w:r w:rsidRPr="003326F0">
        <w:rPr>
          <w:lang w:val="en-US"/>
        </w:rPr>
        <w:t>yield</w:t>
      </w:r>
      <w:r w:rsidRPr="003326F0">
        <w:t xml:space="preserve"> или генераторным выражением</w:t>
      </w:r>
    </w:p>
    <w:p w:rsidR="00F66FB0" w:rsidRPr="00E635D4" w:rsidRDefault="00F66FB0" w:rsidP="00F66FB0">
      <w:r>
        <w:t xml:space="preserve">Генератор часто используются вместе с </w:t>
      </w:r>
      <w:r>
        <w:rPr>
          <w:lang w:val="en-US"/>
        </w:rPr>
        <w:t>next</w:t>
      </w:r>
      <w:r w:rsidRPr="00E635D4">
        <w:t>(</w:t>
      </w:r>
      <w:r>
        <w:rPr>
          <w:lang w:val="en-US"/>
        </w:rPr>
        <w:t>generator</w:t>
      </w:r>
      <w:r w:rsidRPr="00E635D4">
        <w:t>)</w:t>
      </w:r>
    </w:p>
    <w:p w:rsidR="00F66FB0" w:rsidRPr="008B7C17" w:rsidRDefault="00F66FB0" w:rsidP="00F66FB0">
      <w:r w:rsidRPr="001D7C70">
        <w:t xml:space="preserve">Генератор </w:t>
      </w:r>
      <w:r w:rsidRPr="001D7C70">
        <w:rPr>
          <w:b/>
          <w:i/>
        </w:rPr>
        <w:t>одноразовый</w:t>
      </w:r>
      <w:r>
        <w:t>: после исчерпания надо создавать новый</w:t>
      </w:r>
    </w:p>
    <w:p w:rsidR="00F66FB0" w:rsidRDefault="00F66FB0" w:rsidP="00F66FB0">
      <w:r>
        <w:t>Имеет дополнительные методы:</w:t>
      </w:r>
    </w:p>
    <w:p w:rsidR="00F66FB0" w:rsidRDefault="00F66FB0" w:rsidP="00F66FB0">
      <w:r w:rsidRPr="00123B4A">
        <w:rPr>
          <w:b/>
        </w:rPr>
        <w:t>.send(value)</w:t>
      </w:r>
      <w:r>
        <w:t xml:space="preserve"> – передача значение в генератор</w:t>
      </w:r>
    </w:p>
    <w:p w:rsidR="00F66FB0" w:rsidRDefault="00F66FB0" w:rsidP="00F66FB0">
      <w:r w:rsidRPr="00123B4A">
        <w:rPr>
          <w:b/>
        </w:rPr>
        <w:t>.</w:t>
      </w:r>
      <w:r w:rsidRPr="00123B4A">
        <w:rPr>
          <w:b/>
          <w:lang w:val="en-US"/>
        </w:rPr>
        <w:t>close</w:t>
      </w:r>
      <w:r w:rsidRPr="00123B4A">
        <w:rPr>
          <w:b/>
        </w:rPr>
        <w:t>()</w:t>
      </w:r>
      <w:r w:rsidRPr="00123B4A">
        <w:t xml:space="preserve"> – </w:t>
      </w:r>
      <w:r>
        <w:t>закрытие генератора</w:t>
      </w:r>
    </w:p>
    <w:p w:rsidR="00F66FB0" w:rsidRPr="00123B4A" w:rsidRDefault="00F66FB0" w:rsidP="00F66FB0">
      <w:r w:rsidRPr="005A3F90">
        <w:rPr>
          <w:b/>
        </w:rPr>
        <w:t>.</w:t>
      </w:r>
      <w:r w:rsidRPr="00123B4A">
        <w:rPr>
          <w:b/>
          <w:lang w:val="en-US"/>
        </w:rPr>
        <w:t>throw</w:t>
      </w:r>
      <w:r w:rsidRPr="00123B4A">
        <w:rPr>
          <w:b/>
        </w:rPr>
        <w:t>()</w:t>
      </w:r>
      <w:r w:rsidRPr="00123B4A">
        <w:t xml:space="preserve"> – броса</w:t>
      </w:r>
      <w:r>
        <w:t>ет</w:t>
      </w:r>
      <w:r w:rsidRPr="00123B4A">
        <w:t xml:space="preserve"> исключени</w:t>
      </w:r>
      <w:r>
        <w:t>е</w:t>
      </w:r>
      <w:r w:rsidRPr="00123B4A">
        <w:t xml:space="preserve"> в генератор</w:t>
      </w:r>
    </w:p>
    <w:p w:rsidR="00F66FB0" w:rsidRDefault="00F66FB0" w:rsidP="00F66FB0"/>
    <w:p w:rsidR="00F66FB0" w:rsidRDefault="00F66FB0" w:rsidP="00F66FB0"/>
    <w:p w:rsidR="00F66FB0" w:rsidRDefault="00F66FB0" w:rsidP="00F66FB0"/>
    <w:p w:rsidR="00F66FB0" w:rsidRPr="00F66FB0" w:rsidRDefault="00F66FB0">
      <w:r w:rsidRPr="00F66FB0">
        <w:br w:type="page"/>
      </w:r>
    </w:p>
    <w:p w:rsidR="00F66FB0" w:rsidRDefault="00F66FB0" w:rsidP="00F66FB0">
      <w:pPr>
        <w:pStyle w:val="Heading1"/>
      </w:pPr>
      <w:bookmarkStart w:id="66" w:name="_Toc211793885"/>
      <w:r>
        <w:lastRenderedPageBreak/>
        <w:t>Импорты / экспорты</w:t>
      </w:r>
      <w:bookmarkEnd w:id="66"/>
    </w:p>
    <w:p w:rsidR="00F66FB0" w:rsidRPr="00787A1D" w:rsidRDefault="00F66FB0" w:rsidP="00F66FB0">
      <w:pPr>
        <w:pStyle w:val="Heading2"/>
      </w:pPr>
      <w:bookmarkStart w:id="67" w:name="_Toc211793886"/>
      <w:r>
        <w:t>Импорты</w:t>
      </w:r>
      <w:bookmarkEnd w:id="67"/>
    </w:p>
    <w:p w:rsidR="00F66FB0" w:rsidRPr="00A04714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623A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623A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ath</w:t>
      </w:r>
    </w:p>
    <w:p w:rsidR="00F66FB0" w:rsidRPr="00A04714" w:rsidRDefault="00F66FB0" w:rsidP="00F66FB0">
      <w:r>
        <w:t>или</w:t>
      </w:r>
    </w:p>
    <w:p w:rsidR="00F66FB0" w:rsidRPr="00A04714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623A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623A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ath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623A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623A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qrt</w:t>
      </w:r>
    </w:p>
    <w:p w:rsidR="00F66FB0" w:rsidRPr="00A04714" w:rsidRDefault="00F66FB0" w:rsidP="00F66FB0"/>
    <w:p w:rsidR="00F66FB0" w:rsidRPr="00B623A9" w:rsidRDefault="00F66FB0" w:rsidP="00F66FB0">
      <w:pPr>
        <w:rPr>
          <w:b/>
        </w:rPr>
      </w:pPr>
      <w:r w:rsidRPr="00B623A9">
        <w:rPr>
          <w:b/>
        </w:rPr>
        <w:t>Что происходит под капотом</w:t>
      </w:r>
    </w:p>
    <w:p w:rsidR="00F66FB0" w:rsidRPr="00107910" w:rsidRDefault="00F66FB0" w:rsidP="00F66FB0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107910">
        <w:rPr>
          <w:b/>
          <w:lang w:val="en-US"/>
        </w:rPr>
        <w:t>Поиск модуля</w:t>
      </w:r>
    </w:p>
    <w:p w:rsidR="00F66FB0" w:rsidRDefault="00F66FB0" w:rsidP="00F66FB0">
      <w:pPr>
        <w:pStyle w:val="ListParagraph"/>
      </w:pPr>
      <w:r w:rsidRPr="00107910">
        <w:t>Python ищет модуль в следующих местах (в порядке приоритета):</w:t>
      </w:r>
    </w:p>
    <w:p w:rsidR="00F66FB0" w:rsidRDefault="00F66FB0" w:rsidP="00F66FB0">
      <w:pPr>
        <w:pStyle w:val="ListParagraph"/>
      </w:pPr>
    </w:p>
    <w:tbl>
      <w:tblPr>
        <w:tblW w:w="9481" w:type="dxa"/>
        <w:tblInd w:w="720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528"/>
        <w:gridCol w:w="5953"/>
      </w:tblGrid>
      <w:tr w:rsidR="00F66FB0" w:rsidTr="008D3F8E">
        <w:tc>
          <w:tcPr>
            <w:tcW w:w="3528" w:type="dxa"/>
          </w:tcPr>
          <w:p w:rsidR="00F66FB0" w:rsidRDefault="00F66FB0" w:rsidP="008D3F8E">
            <w:pPr>
              <w:pStyle w:val="ListParagraph"/>
              <w:ind w:left="0"/>
            </w:pPr>
            <w:r w:rsidRPr="00107910">
              <w:t>Текущая директория</w:t>
            </w:r>
          </w:p>
        </w:tc>
        <w:tc>
          <w:tcPr>
            <w:tcW w:w="5953" w:type="dxa"/>
          </w:tcPr>
          <w:p w:rsidR="00F66FB0" w:rsidRDefault="00F66FB0" w:rsidP="008D3F8E">
            <w:pPr>
              <w:pStyle w:val="ListParagraph"/>
              <w:ind w:left="0"/>
            </w:pPr>
            <w:r w:rsidRPr="00107910">
              <w:t>Где запущен скрипт</w:t>
            </w:r>
          </w:p>
        </w:tc>
      </w:tr>
      <w:tr w:rsidR="00F66FB0" w:rsidTr="008D3F8E">
        <w:tc>
          <w:tcPr>
            <w:tcW w:w="3528" w:type="dxa"/>
          </w:tcPr>
          <w:p w:rsidR="00F66FB0" w:rsidRDefault="00F66FB0" w:rsidP="008D3F8E">
            <w:r>
              <w:rPr>
                <w:shd w:val="clear" w:color="auto" w:fill="FFFFFF"/>
              </w:rPr>
              <w:t xml:space="preserve">Содержимое переменной окружения </w:t>
            </w:r>
            <w:r w:rsidRPr="00B6143B">
              <w:rPr>
                <w:i/>
                <w:shd w:val="clear" w:color="auto" w:fill="FFFFFF"/>
              </w:rPr>
              <w:t>PYTHONPATH</w:t>
            </w:r>
          </w:p>
        </w:tc>
        <w:tc>
          <w:tcPr>
            <w:tcW w:w="5953" w:type="dxa"/>
          </w:tcPr>
          <w:p w:rsidR="00F66FB0" w:rsidRDefault="00F66FB0" w:rsidP="008D3F8E">
            <w:r>
              <w:t xml:space="preserve">Аналогично </w:t>
            </w:r>
            <w:r w:rsidRPr="00107910">
              <w:rPr>
                <w:i/>
              </w:rPr>
              <w:t>PATH</w:t>
            </w:r>
            <w:r>
              <w:t>, но для Python</w:t>
            </w:r>
          </w:p>
        </w:tc>
      </w:tr>
      <w:tr w:rsidR="00F66FB0" w:rsidTr="008D3F8E">
        <w:tc>
          <w:tcPr>
            <w:tcW w:w="3528" w:type="dxa"/>
          </w:tcPr>
          <w:p w:rsidR="00F66FB0" w:rsidRDefault="00F66FB0" w:rsidP="008D3F8E">
            <w:pPr>
              <w:pStyle w:val="ListParagraph"/>
              <w:ind w:left="0"/>
            </w:pPr>
            <w:r w:rsidRPr="00C0324E">
              <w:t>Стандартные библиотеки Python</w:t>
            </w:r>
          </w:p>
        </w:tc>
        <w:tc>
          <w:tcPr>
            <w:tcW w:w="5953" w:type="dxa"/>
          </w:tcPr>
          <w:p w:rsidR="00F66FB0" w:rsidRDefault="00F66FB0" w:rsidP="008D3F8E">
            <w:pPr>
              <w:pStyle w:val="ListParagraph"/>
              <w:ind w:left="0"/>
            </w:pPr>
          </w:p>
        </w:tc>
      </w:tr>
      <w:tr w:rsidR="00F66FB0" w:rsidTr="008D3F8E">
        <w:tc>
          <w:tcPr>
            <w:tcW w:w="3528" w:type="dxa"/>
          </w:tcPr>
          <w:p w:rsidR="00F66FB0" w:rsidRPr="00C0324E" w:rsidRDefault="00F66FB0" w:rsidP="008D3F8E">
            <w:r w:rsidRPr="00C0324E">
              <w:t xml:space="preserve">Установленные пакеты </w:t>
            </w:r>
            <w:r w:rsidRPr="00B6143B">
              <w:rPr>
                <w:i/>
              </w:rPr>
              <w:t>(site-packages)</w:t>
            </w:r>
          </w:p>
        </w:tc>
        <w:tc>
          <w:tcPr>
            <w:tcW w:w="5953" w:type="dxa"/>
          </w:tcPr>
          <w:p w:rsidR="00F66FB0" w:rsidRDefault="00F66FB0" w:rsidP="008D3F8E">
            <w:r>
              <w:t>Каталог с установленными через pip библиотеками</w:t>
            </w:r>
          </w:p>
        </w:tc>
      </w:tr>
    </w:tbl>
    <w:p w:rsidR="00F66FB0" w:rsidRPr="00107910" w:rsidRDefault="00F66FB0" w:rsidP="00F66FB0">
      <w:pPr>
        <w:pStyle w:val="ListParagraph"/>
      </w:pPr>
    </w:p>
    <w:p w:rsidR="00F66FB0" w:rsidRPr="00C0324E" w:rsidRDefault="00F66FB0" w:rsidP="00F66FB0">
      <w:pPr>
        <w:pStyle w:val="ListParagraph"/>
        <w:numPr>
          <w:ilvl w:val="0"/>
          <w:numId w:val="6"/>
        </w:numPr>
        <w:rPr>
          <w:b/>
        </w:rPr>
      </w:pPr>
      <w:r w:rsidRPr="00C0324E">
        <w:rPr>
          <w:b/>
        </w:rPr>
        <w:t>Загрузка модуля</w:t>
      </w:r>
    </w:p>
    <w:p w:rsidR="00F66FB0" w:rsidRDefault="00F66FB0" w:rsidP="00F66FB0">
      <w:pPr>
        <w:pStyle w:val="ListParagraph"/>
      </w:pPr>
      <w:r w:rsidRPr="00C0324E">
        <w:t xml:space="preserve">Загружает его (читает файл </w:t>
      </w:r>
      <w:r w:rsidRPr="00C0324E">
        <w:rPr>
          <w:i/>
        </w:rPr>
        <w:t>.py</w:t>
      </w:r>
      <w:r w:rsidRPr="00C0324E">
        <w:t>)</w:t>
      </w:r>
    </w:p>
    <w:p w:rsidR="00F66FB0" w:rsidRDefault="00F66FB0" w:rsidP="00F66FB0">
      <w:pPr>
        <w:pStyle w:val="ListParagraph"/>
      </w:pPr>
      <w:r w:rsidRPr="00C0324E">
        <w:t>Компилирует в байт-код (</w:t>
      </w:r>
      <w:r w:rsidRPr="00C0324E">
        <w:rPr>
          <w:i/>
        </w:rPr>
        <w:t>.pyc</w:t>
      </w:r>
      <w:r w:rsidRPr="00C0324E">
        <w:t>), если возможно</w:t>
      </w:r>
    </w:p>
    <w:p w:rsidR="00F66FB0" w:rsidRDefault="00F66FB0" w:rsidP="00F66FB0">
      <w:pPr>
        <w:pStyle w:val="ListParagraph"/>
      </w:pPr>
      <w:r w:rsidRPr="00C0324E">
        <w:t>Выполняет весь код модуля (например, объявления функций, классов, переменных)</w:t>
      </w:r>
    </w:p>
    <w:p w:rsidR="00F66FB0" w:rsidRDefault="00F66FB0" w:rsidP="00F66FB0">
      <w:pPr>
        <w:pStyle w:val="ListParagraph"/>
      </w:pPr>
    </w:p>
    <w:p w:rsidR="00F66FB0" w:rsidRDefault="00F66FB0" w:rsidP="00F66FB0">
      <w:pPr>
        <w:pStyle w:val="ListParagraph"/>
        <w:numPr>
          <w:ilvl w:val="0"/>
          <w:numId w:val="6"/>
        </w:numPr>
        <w:rPr>
          <w:b/>
        </w:rPr>
      </w:pPr>
      <w:r w:rsidRPr="00C0324E">
        <w:rPr>
          <w:b/>
        </w:rPr>
        <w:t>Кэширование</w:t>
      </w:r>
    </w:p>
    <w:p w:rsidR="00F66FB0" w:rsidRPr="00B6143B" w:rsidRDefault="00F66FB0" w:rsidP="00F66FB0">
      <w:pPr>
        <w:pStyle w:val="ListParagraph"/>
      </w:pPr>
      <w:r w:rsidRPr="00B6143B">
        <w:t xml:space="preserve">После первого импорта модуль сохраняется в словаре </w:t>
      </w:r>
      <w:r w:rsidRPr="00B6143B">
        <w:rPr>
          <w:i/>
        </w:rPr>
        <w:t>sys.modules</w:t>
      </w:r>
      <w:r w:rsidRPr="00B6143B">
        <w:t>. Это значит, что повторный импорт того же модуля не приведёт к повторному выполнению кода.</w:t>
      </w:r>
    </w:p>
    <w:p w:rsidR="00F66FB0" w:rsidRDefault="00F66FB0" w:rsidP="00F66FB0">
      <w:r w:rsidRPr="00B94705">
        <w:rPr>
          <w:b/>
        </w:rPr>
        <w:t>Модуль</w:t>
      </w:r>
      <w:r>
        <w:t xml:space="preserve"> — это просто файл с расширением .py , который содержит: переменные, функции, классы, инструкции на уровне модуля (например, print())</w:t>
      </w:r>
    </w:p>
    <w:p w:rsidR="00F66FB0" w:rsidRDefault="00F66FB0" w:rsidP="00F66FB0"/>
    <w:p w:rsidR="00F66FB0" w:rsidRPr="00B94705" w:rsidRDefault="00F66FB0" w:rsidP="00F66FB0">
      <w:pPr>
        <w:rPr>
          <w:b/>
        </w:rPr>
      </w:pPr>
      <w:r w:rsidRPr="00B94705">
        <w:rPr>
          <w:b/>
        </w:rPr>
        <w:t>Виды импортов</w:t>
      </w:r>
    </w:p>
    <w:tbl>
      <w:tblPr>
        <w:tblW w:w="1020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6662"/>
      </w:tblGrid>
      <w:tr w:rsidR="00F66FB0" w:rsidTr="008D3F8E">
        <w:tc>
          <w:tcPr>
            <w:tcW w:w="3539" w:type="dxa"/>
          </w:tcPr>
          <w:p w:rsidR="00F66FB0" w:rsidRPr="00B94705" w:rsidRDefault="00F66FB0" w:rsidP="008D3F8E">
            <w:pPr>
              <w:rPr>
                <w:b/>
              </w:rPr>
            </w:pPr>
            <w:r w:rsidRPr="00B94705">
              <w:rPr>
                <w:b/>
              </w:rPr>
              <w:t>Полный импорт</w:t>
            </w:r>
          </w:p>
        </w:tc>
        <w:tc>
          <w:tcPr>
            <w:tcW w:w="6662" w:type="dxa"/>
          </w:tcPr>
          <w:p w:rsidR="00F66FB0" w:rsidRPr="00B94705" w:rsidRDefault="00F66FB0" w:rsidP="008D3F8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import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math</w:t>
            </w:r>
          </w:p>
        </w:tc>
      </w:tr>
      <w:tr w:rsidR="00F66FB0" w:rsidRPr="00A87F33" w:rsidTr="008D3F8E">
        <w:tc>
          <w:tcPr>
            <w:tcW w:w="3539" w:type="dxa"/>
          </w:tcPr>
          <w:p w:rsidR="00F66FB0" w:rsidRPr="00B94705" w:rsidRDefault="00F66FB0" w:rsidP="008D3F8E">
            <w:pPr>
              <w:rPr>
                <w:rFonts w:ascii="BlinkMacSystemFont" w:hAnsi="BlinkMacSystemFont"/>
                <w:b/>
                <w:color w:val="2C2C36"/>
                <w:sz w:val="27"/>
              </w:rPr>
            </w:pPr>
            <w:r w:rsidRPr="00B94705">
              <w:rPr>
                <w:rFonts w:ascii="BlinkMacSystemFont" w:hAnsi="BlinkMacSystemFont"/>
                <w:b/>
                <w:color w:val="2C2C36"/>
              </w:rPr>
              <w:t>Частичный импорт</w:t>
            </w:r>
          </w:p>
        </w:tc>
        <w:tc>
          <w:tcPr>
            <w:tcW w:w="6662" w:type="dxa"/>
          </w:tcPr>
          <w:p w:rsidR="00F66FB0" w:rsidRPr="00A04714" w:rsidRDefault="00F66FB0" w:rsidP="008D3F8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A04714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A0471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ath </w:t>
            </w:r>
            <w:r w:rsidRPr="00A04714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A0471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sqrt</w:t>
            </w:r>
            <w:r w:rsidRPr="00A0471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A0471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pi</w:t>
            </w:r>
          </w:p>
        </w:tc>
      </w:tr>
      <w:tr w:rsidR="00F66FB0" w:rsidRPr="00A87F33" w:rsidTr="008D3F8E">
        <w:tc>
          <w:tcPr>
            <w:tcW w:w="3539" w:type="dxa"/>
          </w:tcPr>
          <w:p w:rsidR="00F66FB0" w:rsidRPr="00B94705" w:rsidRDefault="00F66FB0" w:rsidP="008D3F8E">
            <w:pPr>
              <w:rPr>
                <w:rFonts w:ascii="BlinkMacSystemFont" w:hAnsi="BlinkMacSystemFont"/>
                <w:b/>
                <w:color w:val="2C2C36"/>
                <w:sz w:val="27"/>
              </w:rPr>
            </w:pPr>
            <w:r w:rsidRPr="00B94705">
              <w:rPr>
                <w:rFonts w:ascii="BlinkMacSystemFont" w:hAnsi="BlinkMacSystemFont"/>
                <w:b/>
                <w:color w:val="2C2C36"/>
              </w:rPr>
              <w:lastRenderedPageBreak/>
              <w:t>Импорт с псевдонимом</w:t>
            </w:r>
          </w:p>
        </w:tc>
        <w:tc>
          <w:tcPr>
            <w:tcW w:w="6662" w:type="dxa"/>
          </w:tcPr>
          <w:p w:rsidR="00F66FB0" w:rsidRPr="00B94705" w:rsidRDefault="00F66FB0" w:rsidP="008D3F8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numpy </w:t>
            </w: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as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np</w:t>
            </w:r>
          </w:p>
          <w:p w:rsidR="00F66FB0" w:rsidRPr="00B94705" w:rsidRDefault="00F66FB0" w:rsidP="008D3F8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66FB0" w:rsidRPr="00B94705" w:rsidRDefault="00F66FB0" w:rsidP="008D3F8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collections </w:t>
            </w: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defaultdict </w:t>
            </w: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as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dd</w:t>
            </w:r>
          </w:p>
        </w:tc>
      </w:tr>
      <w:tr w:rsidR="00F66FB0" w:rsidTr="008D3F8E">
        <w:tc>
          <w:tcPr>
            <w:tcW w:w="3539" w:type="dxa"/>
          </w:tcPr>
          <w:p w:rsidR="00F66FB0" w:rsidRPr="00B94705" w:rsidRDefault="00F66FB0" w:rsidP="008D3F8E">
            <w:pPr>
              <w:rPr>
                <w:rFonts w:ascii="BlinkMacSystemFont" w:hAnsi="BlinkMacSystemFont"/>
                <w:b/>
                <w:color w:val="2C2C36"/>
              </w:rPr>
            </w:pPr>
            <w:r w:rsidRPr="00B94705">
              <w:rPr>
                <w:rFonts w:ascii="BlinkMacSystemFont" w:hAnsi="BlinkMacSystemFont"/>
                <w:b/>
                <w:color w:val="2C2C36"/>
              </w:rPr>
              <w:t>Импорт всех имён</w:t>
            </w:r>
          </w:p>
          <w:p w:rsidR="00F66FB0" w:rsidRDefault="00F66FB0" w:rsidP="008D3F8E">
            <w:pPr>
              <w:rPr>
                <w:rFonts w:ascii="BlinkMacSystemFont" w:hAnsi="BlinkMacSystemFont"/>
                <w:color w:val="2C2C36"/>
              </w:rPr>
            </w:pPr>
            <w:r>
              <w:rPr>
                <w:rFonts w:ascii="BlinkMacSystemFont" w:hAnsi="BlinkMacSystemFont"/>
                <w:color w:val="2C2C36"/>
              </w:rPr>
              <w:t xml:space="preserve">Не рекомендуется, т.к. </w:t>
            </w:r>
            <w:r w:rsidRPr="00B94705">
              <w:rPr>
                <w:rFonts w:ascii="BlinkMacSystemFont" w:hAnsi="BlinkMacSystemFont"/>
                <w:color w:val="2C2C36"/>
              </w:rPr>
              <w:t>Добавляет всё в текущее пространство имён → может вызвать конфликты имён.</w:t>
            </w:r>
          </w:p>
          <w:p w:rsidR="00F66FB0" w:rsidRDefault="00F66FB0" w:rsidP="008D3F8E">
            <w:pPr>
              <w:rPr>
                <w:rFonts w:ascii="BlinkMacSystemFont" w:hAnsi="BlinkMacSystemFont"/>
                <w:color w:val="2C2C36"/>
                <w:sz w:val="27"/>
              </w:rPr>
            </w:pPr>
          </w:p>
          <w:p w:rsidR="00F66FB0" w:rsidRPr="00B94705" w:rsidRDefault="00F66FB0" w:rsidP="008D3F8E">
            <w:pPr>
              <w:rPr>
                <w:rFonts w:ascii="BlinkMacSystemFont" w:hAnsi="BlinkMacSystemFont"/>
                <w:color w:val="2C2C36"/>
                <w:sz w:val="27"/>
              </w:rPr>
            </w:pPr>
            <w:r>
              <w:rPr>
                <w:rFonts w:ascii="BlinkMacSystemFont" w:hAnsi="BlinkMacSystemFont"/>
                <w:color w:val="2C2C36"/>
                <w:sz w:val="27"/>
              </w:rPr>
              <w:t xml:space="preserve">Кроме тех, которые начинаются с </w:t>
            </w:r>
            <w:r w:rsidRPr="00D57E21">
              <w:rPr>
                <w:rFonts w:ascii="BlinkMacSystemFont" w:hAnsi="BlinkMacSystemFont"/>
                <w:i/>
                <w:color w:val="2C2C36"/>
                <w:sz w:val="27"/>
              </w:rPr>
              <w:t>нижнего подчеркивания _</w:t>
            </w:r>
          </w:p>
        </w:tc>
        <w:tc>
          <w:tcPr>
            <w:tcW w:w="6662" w:type="dxa"/>
          </w:tcPr>
          <w:p w:rsidR="00F66FB0" w:rsidRPr="00B94705" w:rsidRDefault="00F66FB0" w:rsidP="008D3F8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from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math </w:t>
            </w: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import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*</w:t>
            </w:r>
          </w:p>
          <w:p w:rsidR="00F66FB0" w:rsidRDefault="00F66FB0" w:rsidP="008D3F8E"/>
        </w:tc>
      </w:tr>
    </w:tbl>
    <w:p w:rsidR="00F66FB0" w:rsidRDefault="00F66FB0" w:rsidP="00F66FB0"/>
    <w:p w:rsidR="00F66FB0" w:rsidRDefault="00F66FB0" w:rsidP="00F66FB0"/>
    <w:p w:rsidR="00F66FB0" w:rsidRDefault="00F66FB0" w:rsidP="00F66FB0"/>
    <w:p w:rsidR="00F66FB0" w:rsidRDefault="00F66FB0" w:rsidP="00F66FB0">
      <w:pPr>
        <w:rPr>
          <w:rFonts w:eastAsiaTheme="majorEastAsia" w:cstheme="majorBidi"/>
          <w:b/>
          <w:sz w:val="50"/>
          <w:szCs w:val="26"/>
        </w:rPr>
      </w:pPr>
      <w:r>
        <w:br w:type="page"/>
      </w:r>
    </w:p>
    <w:p w:rsidR="00F66FB0" w:rsidRDefault="00F66FB0" w:rsidP="00F66FB0">
      <w:pPr>
        <w:pStyle w:val="Heading2"/>
      </w:pPr>
      <w:bookmarkStart w:id="68" w:name="_Toc211793887"/>
      <w:r>
        <w:lastRenderedPageBreak/>
        <w:t>Экспорты</w:t>
      </w:r>
      <w:bookmarkEnd w:id="68"/>
    </w:p>
    <w:p w:rsidR="00F66FB0" w:rsidRDefault="00F66FB0" w:rsidP="00F66FB0">
      <w:r w:rsidRPr="00C62457">
        <w:t xml:space="preserve">В Python </w:t>
      </w:r>
      <w:r w:rsidRPr="00C62457">
        <w:rPr>
          <w:i/>
        </w:rPr>
        <w:t>все</w:t>
      </w:r>
      <w:r w:rsidRPr="00C62457">
        <w:t xml:space="preserve"> имена (функции, классы, переменные), определённые в модуле, по умолчанию </w:t>
      </w:r>
      <w:r w:rsidRPr="00C62457">
        <w:rPr>
          <w:i/>
        </w:rPr>
        <w:t>доступны для импорта</w:t>
      </w:r>
      <w:r w:rsidRPr="00C62457">
        <w:t>, если только ты их не скрываешь намеренно.</w:t>
      </w:r>
    </w:p>
    <w:p w:rsidR="00F66FB0" w:rsidRDefault="00F66FB0" w:rsidP="00F66FB0"/>
    <w:p w:rsidR="00F66FB0" w:rsidRDefault="00F66FB0" w:rsidP="00F66FB0">
      <w:pPr>
        <w:rPr>
          <w:b/>
        </w:rPr>
      </w:pPr>
      <w:r>
        <w:rPr>
          <w:color w:val="2C2C36"/>
          <w:shd w:val="clear" w:color="auto" w:fill="FFFFFF"/>
        </w:rPr>
        <w:t xml:space="preserve">Но есть способ </w:t>
      </w:r>
      <w:r w:rsidRPr="00CB7B18">
        <w:t>явно указать, что должно быть доступно при импорте</w:t>
      </w:r>
      <w:r>
        <w:rPr>
          <w:rStyle w:val="Strong"/>
          <w:rFonts w:ascii="BlinkMacSystemFont" w:hAnsi="BlinkMacSystemFont"/>
          <w:b w:val="0"/>
          <w:bCs w:val="0"/>
          <w:color w:val="111827"/>
          <w:spacing w:val="5"/>
          <w:bdr w:val="single" w:sz="2" w:space="0" w:color="E3E3E3" w:frame="1"/>
          <w:shd w:val="clear" w:color="auto" w:fill="FFFFFF"/>
        </w:rPr>
        <w:t xml:space="preserve"> </w:t>
      </w:r>
      <w:r>
        <w:rPr>
          <w:color w:val="2C2C36"/>
          <w:shd w:val="clear" w:color="auto" w:fill="FFFFFF"/>
        </w:rPr>
        <w:t xml:space="preserve">— через специальную переменную </w:t>
      </w:r>
      <w:r w:rsidRPr="00CB7B18">
        <w:rPr>
          <w:b/>
        </w:rPr>
        <w:t>__all__</w:t>
      </w:r>
    </w:p>
    <w:p w:rsidR="00F66FB0" w:rsidRPr="00CB7B18" w:rsidRDefault="00F66FB0" w:rsidP="00F66FB0">
      <w:pPr>
        <w:rPr>
          <w:i/>
        </w:rPr>
      </w:pPr>
      <w:r>
        <w:t xml:space="preserve">Имена объектов, которые не предназначены для экспорта, начинают </w:t>
      </w:r>
      <w:r w:rsidRPr="00CB7B18">
        <w:rPr>
          <w:i/>
        </w:rPr>
        <w:t>с нижнего подчеркивания _</w:t>
      </w:r>
    </w:p>
    <w:p w:rsidR="00F66FB0" w:rsidRPr="001535DC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mymodule.py</w:t>
      </w:r>
    </w:p>
    <w:p w:rsidR="00F66FB0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</w:pPr>
    </w:p>
    <w:p w:rsidR="00F66FB0" w:rsidRPr="00CB7B18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ublic_func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:</w:t>
      </w:r>
    </w:p>
    <w:p w:rsidR="00F66FB0" w:rsidRPr="00CB7B18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B7B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CB7B1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'm public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F66FB0" w:rsidRPr="00CB7B18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CB7B18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private_func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:</w:t>
      </w:r>
    </w:p>
    <w:p w:rsidR="00F66FB0" w:rsidRPr="00CB7B18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B7B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CB7B1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'm private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F66FB0" w:rsidRPr="00CB7B18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CB7B18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PublicClass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F66FB0" w:rsidRPr="00CB7B18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B7B1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ass</w:t>
      </w:r>
    </w:p>
    <w:p w:rsidR="00F66FB0" w:rsidRPr="00CB7B18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CB7B18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PI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.14</w:t>
      </w:r>
    </w:p>
    <w:p w:rsidR="00F66FB0" w:rsidRPr="00CB7B18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CB7B18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all__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'</w:t>
      </w:r>
      <w:r w:rsidRPr="00CB7B1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ublic_func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,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CB7B1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ublicClass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,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CB7B1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I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]</w:t>
      </w:r>
    </w:p>
    <w:p w:rsidR="00F66FB0" w:rsidRDefault="00F66FB0" w:rsidP="00F66FB0">
      <w:pPr>
        <w:rPr>
          <w:lang w:val="en-US"/>
        </w:rPr>
      </w:pPr>
    </w:p>
    <w:p w:rsidR="00F66FB0" w:rsidRPr="004F6C63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F6C6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4F6C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module </w:t>
      </w:r>
      <w:r w:rsidRPr="004F6C6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4F6C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F6C6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</w:p>
    <w:p w:rsidR="00F66FB0" w:rsidRPr="004F6C63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4F6C63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F6C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F6C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F6C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PI</w:t>
      </w:r>
      <w:r w:rsidRPr="004F6C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4F6C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F6C6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.14</w:t>
      </w:r>
    </w:p>
    <w:p w:rsidR="00F66FB0" w:rsidRPr="004F6C63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4F6C63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F6C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ublic_func</w:t>
      </w:r>
      <w:r w:rsidRPr="004F6C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4F6C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F6C6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'm public</w:t>
      </w:r>
    </w:p>
    <w:p w:rsidR="00F66FB0" w:rsidRPr="004F6C63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4F6C63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F6C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private_func</w:t>
      </w:r>
      <w:r w:rsidRPr="004F6C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4F6C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F6C6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NameError: name '_private_func' is not defined</w:t>
      </w:r>
    </w:p>
    <w:p w:rsidR="00F66FB0" w:rsidRDefault="00F66FB0" w:rsidP="00F66FB0">
      <w:pPr>
        <w:rPr>
          <w:lang w:val="en-US"/>
        </w:rPr>
      </w:pPr>
    </w:p>
    <w:p w:rsidR="00F66FB0" w:rsidRDefault="00F66FB0" w:rsidP="00F66FB0">
      <w:pPr>
        <w:pStyle w:val="ListParagraph"/>
        <w:numPr>
          <w:ilvl w:val="0"/>
          <w:numId w:val="7"/>
        </w:numPr>
      </w:pPr>
      <w:r>
        <w:t xml:space="preserve">без </w:t>
      </w:r>
      <w:r w:rsidRPr="00284857">
        <w:t>__</w:t>
      </w:r>
      <w:r w:rsidRPr="004F6C63">
        <w:rPr>
          <w:lang w:val="en-US"/>
        </w:rPr>
        <w:t>all</w:t>
      </w:r>
      <w:r w:rsidRPr="00284857">
        <w:t xml:space="preserve">__ </w:t>
      </w:r>
      <w:r>
        <w:t>при массовом импорте будут импортированы все имена, которые не начинаются с _ (т.е. кроме приватных)</w:t>
      </w:r>
    </w:p>
    <w:p w:rsidR="00F66FB0" w:rsidRDefault="00F66FB0" w:rsidP="00F66FB0">
      <w:pPr>
        <w:pStyle w:val="ListParagraph"/>
        <w:numPr>
          <w:ilvl w:val="0"/>
          <w:numId w:val="7"/>
        </w:numPr>
      </w:pPr>
      <w:r>
        <w:t xml:space="preserve">с </w:t>
      </w:r>
      <w:r w:rsidRPr="004F6C63">
        <w:t>__</w:t>
      </w:r>
      <w:r>
        <w:rPr>
          <w:lang w:val="en-US"/>
        </w:rPr>
        <w:t>all</w:t>
      </w:r>
      <w:r w:rsidRPr="004F6C63">
        <w:t xml:space="preserve">__ </w:t>
      </w:r>
      <w:r>
        <w:t xml:space="preserve">будут импортированы только те имена, которые указаны в </w:t>
      </w:r>
      <w:r w:rsidRPr="004F6C63">
        <w:t>__</w:t>
      </w:r>
      <w:r>
        <w:rPr>
          <w:lang w:val="en-US"/>
        </w:rPr>
        <w:t>all</w:t>
      </w:r>
      <w:r w:rsidRPr="004F6C63">
        <w:t>__</w:t>
      </w:r>
    </w:p>
    <w:p w:rsidR="00F66FB0" w:rsidRDefault="00F66FB0" w:rsidP="00F66FB0"/>
    <w:p w:rsidR="00F66FB0" w:rsidRDefault="00F66FB0" w:rsidP="00F66FB0">
      <w:r>
        <w:br w:type="page"/>
      </w:r>
    </w:p>
    <w:p w:rsidR="00F66FB0" w:rsidRPr="00A04714" w:rsidRDefault="00F66FB0" w:rsidP="00F66FB0">
      <w:pPr>
        <w:pStyle w:val="Heading2"/>
      </w:pPr>
      <w:bookmarkStart w:id="69" w:name="_Toc211793888"/>
      <w:r>
        <w:lastRenderedPageBreak/>
        <w:t xml:space="preserve">Перезагрузка модуля </w:t>
      </w:r>
      <w:r>
        <w:rPr>
          <w:lang w:val="en-US"/>
        </w:rPr>
        <w:t>reload</w:t>
      </w:r>
      <w:bookmarkEnd w:id="69"/>
    </w:p>
    <w:p w:rsidR="00F66FB0" w:rsidRPr="00F804F4" w:rsidRDefault="00F66FB0" w:rsidP="00F66FB0">
      <w:r w:rsidRPr="00F804F4">
        <w:rPr>
          <w:b/>
        </w:rPr>
        <w:t>Перезагрузка модуля</w:t>
      </w:r>
      <w:r w:rsidRPr="00F804F4">
        <w:t xml:space="preserve"> — это процесс повторного импорта уже загруженного модуля, чтобы применить изменения в его коде без перезапуска интерпретатора. Это может быть полезно при разработке и отладке.</w:t>
      </w:r>
    </w:p>
    <w:p w:rsidR="00F66FB0" w:rsidRDefault="00F66FB0" w:rsidP="00F66FB0">
      <w:r>
        <w:t>Когда вы первый раз импортируете модуль, Python:</w:t>
      </w:r>
    </w:p>
    <w:p w:rsidR="00F66FB0" w:rsidRDefault="00F66FB0" w:rsidP="00F66FB0">
      <w:pPr>
        <w:pStyle w:val="ListParagraph"/>
        <w:numPr>
          <w:ilvl w:val="0"/>
          <w:numId w:val="9"/>
        </w:numPr>
      </w:pPr>
      <w:r>
        <w:t>Находит файл модуля.</w:t>
      </w:r>
    </w:p>
    <w:p w:rsidR="00F66FB0" w:rsidRDefault="00F66FB0" w:rsidP="00F66FB0">
      <w:pPr>
        <w:pStyle w:val="ListParagraph"/>
        <w:numPr>
          <w:ilvl w:val="0"/>
          <w:numId w:val="9"/>
        </w:numPr>
      </w:pPr>
      <w:r>
        <w:t>Выполняет его код.</w:t>
      </w:r>
    </w:p>
    <w:p w:rsidR="00F66FB0" w:rsidRPr="00F804F4" w:rsidRDefault="00F66FB0" w:rsidP="00F66FB0">
      <w:pPr>
        <w:pStyle w:val="ListParagraph"/>
        <w:numPr>
          <w:ilvl w:val="0"/>
          <w:numId w:val="9"/>
        </w:numPr>
      </w:pPr>
      <w:r>
        <w:t>Кэширует модуль в sys.modules.</w:t>
      </w:r>
    </w:p>
    <w:p w:rsidR="00F66FB0" w:rsidRDefault="00F66FB0" w:rsidP="00F66FB0">
      <w:r w:rsidRPr="003E7088">
        <w:t>Повторные импорты не выполняют код модуля снова — используется закэшированная версия.</w:t>
      </w:r>
    </w:p>
    <w:p w:rsidR="00F66FB0" w:rsidRDefault="00F66FB0" w:rsidP="00F66FB0">
      <w:r w:rsidRPr="003E7088">
        <w:t xml:space="preserve">Чтобы обновить модуль, нужно использовать функцию </w:t>
      </w:r>
      <w:r w:rsidRPr="003E7088">
        <w:rPr>
          <w:b/>
        </w:rPr>
        <w:t>importlib.reload()</w:t>
      </w:r>
    </w:p>
    <w:p w:rsidR="00F66FB0" w:rsidRDefault="00F66FB0" w:rsidP="00F66FB0"/>
    <w:p w:rsidR="00F66FB0" w:rsidRPr="006C409D" w:rsidRDefault="00F66FB0" w:rsidP="00F66FB0">
      <w:pPr>
        <w:rPr>
          <w:b/>
        </w:rPr>
      </w:pPr>
      <w:r w:rsidRPr="006C409D">
        <w:rPr>
          <w:b/>
        </w:rPr>
        <w:t>Ограничения и важные моменты</w:t>
      </w:r>
    </w:p>
    <w:p w:rsidR="00F66FB0" w:rsidRPr="006C409D" w:rsidRDefault="00F66FB0" w:rsidP="00F66FB0">
      <w:pPr>
        <w:pStyle w:val="ListParagraph"/>
        <w:numPr>
          <w:ilvl w:val="0"/>
          <w:numId w:val="10"/>
        </w:numPr>
      </w:pPr>
      <w:r w:rsidRPr="006C409D">
        <w:t>Если модуль содержит вложенные импорты, то они тоже должны быть перезагружены отдельно, если нужно.</w:t>
      </w:r>
    </w:p>
    <w:p w:rsidR="00F66FB0" w:rsidRPr="006C409D" w:rsidRDefault="00F66FB0" w:rsidP="00F66FB0">
      <w:pPr>
        <w:pStyle w:val="ListParagraph"/>
        <w:numPr>
          <w:ilvl w:val="0"/>
          <w:numId w:val="10"/>
        </w:numPr>
      </w:pPr>
      <w:r w:rsidRPr="006C409D">
        <w:t>Изменения в определении классов могут не повлиять на уже созданные экземпляры.</w:t>
      </w:r>
    </w:p>
    <w:p w:rsidR="00F66FB0" w:rsidRPr="006C409D" w:rsidRDefault="00F66FB0" w:rsidP="00F66FB0">
      <w:pPr>
        <w:pStyle w:val="ListParagraph"/>
        <w:numPr>
          <w:ilvl w:val="0"/>
          <w:numId w:val="10"/>
        </w:numPr>
      </w:pPr>
      <w:r w:rsidRPr="006C409D">
        <w:t>Состояние объектов, созданных до перезагрузки, может остаться прежним.</w:t>
      </w:r>
    </w:p>
    <w:p w:rsidR="00F66FB0" w:rsidRDefault="00F66FB0" w:rsidP="00F66FB0">
      <w:pPr>
        <w:pStyle w:val="ListParagraph"/>
        <w:numPr>
          <w:ilvl w:val="0"/>
          <w:numId w:val="10"/>
        </w:numPr>
      </w:pPr>
      <w:r>
        <w:t>Сами импортированные объекты останутся прежними – их надо импортировать повторно</w:t>
      </w:r>
    </w:p>
    <w:p w:rsidR="00F66FB0" w:rsidRPr="00D07705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module </w:t>
      </w: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Class</w:t>
      </w:r>
    </w:p>
    <w:p w:rsidR="00F66FB0" w:rsidRPr="00D07705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D07705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obj1 </w:t>
      </w: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Class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F66FB0" w:rsidRPr="00D07705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1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Здравствуйте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!</w:t>
      </w:r>
    </w:p>
    <w:p w:rsidR="00F66FB0" w:rsidRPr="00D07705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D07705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mportlib</w:t>
      </w:r>
    </w:p>
    <w:p w:rsidR="00F66FB0" w:rsidRPr="00D07705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D07705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module</w:t>
      </w:r>
    </w:p>
    <w:p w:rsidR="00F66FB0" w:rsidRPr="00D07705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D07705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put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F66FB0" w:rsidRPr="00D07705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D07705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mportlib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eload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module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ерезагружаем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модуль</w:t>
      </w:r>
    </w:p>
    <w:p w:rsidR="00F66FB0" w:rsidRPr="00D07705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D07705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obj2 </w:t>
      </w: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Class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F66FB0" w:rsidRPr="00D07705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2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Здравствуйте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!</w:t>
      </w:r>
    </w:p>
    <w:p w:rsidR="00F66FB0" w:rsidRPr="00D07705" w:rsidRDefault="00F66FB0" w:rsidP="00F66FB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D07705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module </w:t>
      </w: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Class</w:t>
      </w:r>
    </w:p>
    <w:p w:rsidR="00F66FB0" w:rsidRPr="00D07705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D07705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obj2 </w:t>
      </w: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Class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F66FB0" w:rsidRPr="00AB1166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2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A0471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)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ривет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!</w:t>
      </w:r>
    </w:p>
    <w:p w:rsidR="00F66FB0" w:rsidRPr="00AB1166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F66FB0" w:rsidRPr="00AB1166" w:rsidRDefault="00F66FB0" w:rsidP="00F66FB0">
      <w:pPr>
        <w:pStyle w:val="ListParagraph"/>
      </w:pPr>
    </w:p>
    <w:p w:rsidR="00F66FB0" w:rsidRDefault="00F66FB0" w:rsidP="00F66FB0">
      <w:pPr>
        <w:pStyle w:val="ListParagraph"/>
      </w:pPr>
      <w:r>
        <w:t xml:space="preserve">Или использовать импорт через точку </w:t>
      </w:r>
    </w:p>
    <w:p w:rsidR="00F66FB0" w:rsidRDefault="00F66FB0" w:rsidP="00F66FB0"/>
    <w:p w:rsidR="00F66FB0" w:rsidRPr="00AB1166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535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module</w:t>
      </w:r>
    </w:p>
    <w:p w:rsidR="00F66FB0" w:rsidRPr="00AB1166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584DCE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</w:t>
      </w:r>
      <w:r w:rsidRPr="00584DC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1 </w:t>
      </w:r>
      <w:r w:rsidRPr="00584DC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84DC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module</w:t>
      </w:r>
      <w:r w:rsidRPr="00584DC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535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Class</w:t>
      </w:r>
      <w:r w:rsidRPr="00584DC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F66FB0" w:rsidRPr="00584DCE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</w:t>
      </w:r>
      <w:r w:rsidRPr="00584DC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1</w:t>
      </w:r>
      <w:r w:rsidRPr="00584DC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535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r w:rsidRPr="00584DC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584DC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584DC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Здравствуйте</w:t>
      </w:r>
      <w:r w:rsidRPr="00584DC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!</w:t>
      </w:r>
    </w:p>
    <w:p w:rsidR="00F66FB0" w:rsidRPr="00584DCE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D07705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mportlib</w:t>
      </w:r>
    </w:p>
    <w:p w:rsidR="00F66FB0" w:rsidRPr="00D07705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D07705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put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F66FB0" w:rsidRPr="00D07705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D07705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mportlib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eload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module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ерезагружаем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модуль</w:t>
      </w:r>
    </w:p>
    <w:p w:rsidR="00F66FB0" w:rsidRPr="00D07705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D07705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obj2 </w:t>
      </w: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module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Class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F66FB0" w:rsidRPr="00AB1166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2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)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ривет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!</w:t>
      </w:r>
    </w:p>
    <w:p w:rsidR="00F66FB0" w:rsidRPr="00AB1166" w:rsidRDefault="00F66FB0" w:rsidP="00F66FB0"/>
    <w:p w:rsidR="00F66FB0" w:rsidRPr="00AB1166" w:rsidRDefault="00F66FB0" w:rsidP="00F66FB0"/>
    <w:p w:rsidR="00F66FB0" w:rsidRPr="00AB1166" w:rsidRDefault="00F66FB0" w:rsidP="00F66FB0">
      <w:r w:rsidRPr="00AB1166">
        <w:br w:type="page"/>
      </w:r>
    </w:p>
    <w:p w:rsidR="00F66FB0" w:rsidRDefault="00F66FB0" w:rsidP="00F66FB0">
      <w:pPr>
        <w:pStyle w:val="Heading2"/>
      </w:pPr>
      <w:bookmarkStart w:id="70" w:name="_Toc211793889"/>
      <w:r>
        <w:lastRenderedPageBreak/>
        <w:t>Пакеты и подмодули</w:t>
      </w:r>
      <w:bookmarkEnd w:id="70"/>
    </w:p>
    <w:p w:rsidR="00F66FB0" w:rsidRDefault="00F66FB0" w:rsidP="00F66FB0">
      <w:r w:rsidRPr="00BD778B">
        <w:rPr>
          <w:b/>
        </w:rPr>
        <w:t>Пакет</w:t>
      </w:r>
      <w:r>
        <w:t xml:space="preserve"> — это каталог с файлом </w:t>
      </w:r>
      <w:r w:rsidRPr="001269EA">
        <w:rPr>
          <w:i/>
        </w:rPr>
        <w:t>__init__.py</w:t>
      </w:r>
      <w:r>
        <w:t xml:space="preserve"> (может быть пустым).</w:t>
      </w:r>
    </w:p>
    <w:p w:rsidR="00F66FB0" w:rsidRDefault="00F66FB0" w:rsidP="00F66FB0">
      <w:r w:rsidRPr="00BD778B">
        <w:rPr>
          <w:b/>
        </w:rPr>
        <w:t>Пакет (package)</w:t>
      </w:r>
      <w:r w:rsidRPr="00BD778B">
        <w:t xml:space="preserve"> — это способ организации модулей, который позволяет группировать связанные модули в иерархическую структуру каталогов. Пакеты позволяют избежать конфликтов имён и упрощают управление большими проектами.</w:t>
      </w:r>
    </w:p>
    <w:p w:rsidR="00F66FB0" w:rsidRDefault="00F66FB0" w:rsidP="00F66FB0"/>
    <w:p w:rsidR="00F66FB0" w:rsidRPr="00033854" w:rsidRDefault="00F66FB0" w:rsidP="00F66FB0">
      <w:pPr>
        <w:rPr>
          <w:b/>
        </w:rPr>
      </w:pPr>
      <w:r w:rsidRPr="00033854">
        <w:rPr>
          <w:b/>
        </w:rPr>
        <w:t>Основные особенности пакета:</w:t>
      </w:r>
    </w:p>
    <w:p w:rsidR="00F66FB0" w:rsidRDefault="00F66FB0" w:rsidP="00F66FB0">
      <w:pPr>
        <w:pStyle w:val="ListParagraph"/>
        <w:numPr>
          <w:ilvl w:val="0"/>
          <w:numId w:val="8"/>
        </w:numPr>
      </w:pPr>
      <w:r>
        <w:t>Пакет — это каталог , содержащий один или несколько модулей Python.</w:t>
      </w:r>
    </w:p>
    <w:p w:rsidR="00F66FB0" w:rsidRDefault="00F66FB0" w:rsidP="00F66FB0">
      <w:pPr>
        <w:pStyle w:val="ListParagraph"/>
      </w:pPr>
    </w:p>
    <w:p w:rsidR="00F66FB0" w:rsidRDefault="00F66FB0" w:rsidP="00F66FB0">
      <w:pPr>
        <w:pStyle w:val="ListParagraph"/>
        <w:numPr>
          <w:ilvl w:val="0"/>
          <w:numId w:val="8"/>
        </w:numPr>
      </w:pPr>
      <w:r>
        <w:t>В этом каталоге обязательно должен быть файл __init__.py (раньше он был обязательным для интерпретатора, чтобы отличать пакеты от обычных папок; в Python 3.3+ его наличие необязательно, но часто используется).</w:t>
      </w:r>
    </w:p>
    <w:p w:rsidR="00F66FB0" w:rsidRDefault="00F66FB0" w:rsidP="00F66FB0">
      <w:pPr>
        <w:pStyle w:val="ListParagraph"/>
      </w:pPr>
    </w:p>
    <w:p w:rsidR="00F66FB0" w:rsidRDefault="00F66FB0" w:rsidP="00F66FB0">
      <w:pPr>
        <w:pStyle w:val="ListParagraph"/>
        <w:numPr>
          <w:ilvl w:val="0"/>
          <w:numId w:val="8"/>
        </w:numPr>
      </w:pPr>
      <w:r>
        <w:t>Файл __init__.py может быть пустым или содержать код, который будет выполняться при импорте пакета (например, настройка переменных, подключение библиотек и т.д.).</w:t>
      </w:r>
    </w:p>
    <w:p w:rsidR="00F66FB0" w:rsidRDefault="00F66FB0" w:rsidP="00F66FB0"/>
    <w:p w:rsidR="00F66FB0" w:rsidRDefault="00F66FB0" w:rsidP="00F66FB0">
      <w:r>
        <w:t>Пример структуры:</w:t>
      </w:r>
    </w:p>
    <w:p w:rsidR="00F66FB0" w:rsidRPr="00A04714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D778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package</w:t>
      </w:r>
      <w:r w:rsidRPr="00A04714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/</w:t>
      </w:r>
    </w:p>
    <w:p w:rsidR="00F66FB0" w:rsidRPr="00A04714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├── </w:t>
      </w:r>
      <w:r w:rsidRPr="00A04714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_</w:t>
      </w:r>
      <w:r w:rsidRPr="00BD778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r w:rsidRPr="00A04714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_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BD778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y</w:t>
      </w:r>
    </w:p>
    <w:p w:rsidR="00F66FB0" w:rsidRPr="00A04714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├── </w:t>
      </w:r>
      <w:r w:rsidRPr="00BD778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odule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1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BD778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y</w:t>
      </w:r>
    </w:p>
    <w:p w:rsidR="00F66FB0" w:rsidRPr="00BD778B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D778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└── module2</w:t>
      </w:r>
      <w:r w:rsidRPr="00BD778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D778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y</w:t>
      </w:r>
    </w:p>
    <w:p w:rsidR="00F66FB0" w:rsidRPr="00BD778B" w:rsidRDefault="00F66FB0" w:rsidP="00F66FB0">
      <w:pPr>
        <w:rPr>
          <w:lang w:val="en-US"/>
        </w:rPr>
      </w:pPr>
    </w:p>
    <w:p w:rsidR="00F66FB0" w:rsidRPr="00F804F4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04F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mymodule.py</w:t>
      </w:r>
    </w:p>
    <w:p w:rsidR="00F66FB0" w:rsidRPr="00F804F4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04F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04F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:</w:t>
      </w:r>
    </w:p>
    <w:p w:rsidR="00F66FB0" w:rsidRPr="00F804F4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804F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F804F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 from mymodule!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F66FB0" w:rsidRDefault="00F66FB0" w:rsidP="00F66FB0">
      <w:pPr>
        <w:rPr>
          <w:lang w:val="en-US"/>
        </w:rPr>
      </w:pPr>
    </w:p>
    <w:p w:rsidR="00F66FB0" w:rsidRPr="00BD778B" w:rsidRDefault="00F66FB0" w:rsidP="00F66FB0">
      <w:pPr>
        <w:rPr>
          <w:lang w:val="en-US"/>
        </w:rPr>
      </w:pPr>
    </w:p>
    <w:p w:rsidR="00F66FB0" w:rsidRPr="00F804F4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04F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package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odule1</w:t>
      </w:r>
    </w:p>
    <w:p w:rsidR="00F66FB0" w:rsidRPr="00F804F4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F804F4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package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odule1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804F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F66FB0" w:rsidRPr="001535DC" w:rsidRDefault="00F66FB0" w:rsidP="00F66FB0">
      <w:pPr>
        <w:rPr>
          <w:lang w:val="en-US"/>
        </w:rPr>
      </w:pPr>
      <w:r>
        <w:t>или</w:t>
      </w:r>
    </w:p>
    <w:p w:rsidR="00F66FB0" w:rsidRPr="00F804F4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04F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package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odule1 </w:t>
      </w:r>
      <w:r w:rsidRPr="00F804F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greet</w:t>
      </w:r>
    </w:p>
    <w:p w:rsidR="00F66FB0" w:rsidRPr="00F804F4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F804F4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04F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F66FB0" w:rsidRPr="001535DC" w:rsidRDefault="00F66FB0" w:rsidP="00F66FB0">
      <w:pPr>
        <w:rPr>
          <w:lang w:val="en-US"/>
        </w:rPr>
      </w:pPr>
      <w:r>
        <w:t>или</w:t>
      </w:r>
    </w:p>
    <w:p w:rsidR="00F66FB0" w:rsidRPr="00F804F4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04F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package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odule1 </w:t>
      </w:r>
      <w:r w:rsidRPr="00F804F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04F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</w:p>
    <w:p w:rsidR="00F66FB0" w:rsidRPr="00F804F4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AB1166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804F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)</w:t>
      </w:r>
    </w:p>
    <w:p w:rsidR="00F66FB0" w:rsidRPr="00AB1166" w:rsidRDefault="00F66FB0" w:rsidP="00F66FB0">
      <w:r w:rsidRPr="00AB1166">
        <w:br w:type="page"/>
      </w:r>
    </w:p>
    <w:p w:rsidR="00F66FB0" w:rsidRPr="00783B29" w:rsidRDefault="00F66FB0" w:rsidP="00F66FB0">
      <w:pPr>
        <w:pStyle w:val="Heading2"/>
        <w:rPr>
          <w:lang w:eastAsia="ru-RU"/>
        </w:rPr>
      </w:pPr>
      <w:bookmarkStart w:id="71" w:name="_Toc211793890"/>
      <w:r>
        <w:rPr>
          <w:lang w:eastAsia="ru-RU"/>
        </w:rPr>
        <w:lastRenderedPageBreak/>
        <w:t>__</w:t>
      </w:r>
      <w:r>
        <w:rPr>
          <w:lang w:val="en-US" w:eastAsia="ru-RU"/>
        </w:rPr>
        <w:t>name</w:t>
      </w:r>
      <w:r w:rsidRPr="00783B29">
        <w:rPr>
          <w:lang w:eastAsia="ru-RU"/>
        </w:rPr>
        <w:t xml:space="preserve">__ </w:t>
      </w:r>
      <w:r>
        <w:rPr>
          <w:lang w:eastAsia="ru-RU"/>
        </w:rPr>
        <w:t xml:space="preserve">и </w:t>
      </w:r>
      <w:r w:rsidRPr="00783B29">
        <w:rPr>
          <w:lang w:eastAsia="ru-RU"/>
        </w:rPr>
        <w:t>__</w:t>
      </w:r>
      <w:r>
        <w:rPr>
          <w:lang w:val="en-US" w:eastAsia="ru-RU"/>
        </w:rPr>
        <w:t>main</w:t>
      </w:r>
      <w:r w:rsidRPr="00783B29">
        <w:rPr>
          <w:lang w:eastAsia="ru-RU"/>
        </w:rPr>
        <w:t>__</w:t>
      </w:r>
      <w:bookmarkEnd w:id="71"/>
    </w:p>
    <w:p w:rsidR="00F66FB0" w:rsidRDefault="00F66FB0" w:rsidP="00F66FB0">
      <w:pPr>
        <w:rPr>
          <w:lang w:eastAsia="ru-RU"/>
        </w:rPr>
      </w:pPr>
      <w:r w:rsidRPr="00624CC2">
        <w:rPr>
          <w:b/>
          <w:lang w:eastAsia="ru-RU"/>
        </w:rPr>
        <w:t>__name__</w:t>
      </w:r>
      <w:r>
        <w:rPr>
          <w:lang w:eastAsia="ru-RU"/>
        </w:rPr>
        <w:t xml:space="preserve"> и </w:t>
      </w:r>
      <w:r w:rsidRPr="00624CC2">
        <w:rPr>
          <w:b/>
          <w:lang w:eastAsia="ru-RU"/>
        </w:rPr>
        <w:t>__main__</w:t>
      </w:r>
      <w:r>
        <w:rPr>
          <w:lang w:eastAsia="ru-RU"/>
        </w:rPr>
        <w:t xml:space="preserve"> — это важные понятия в Python, которые помогают определить, как запущен скрипт:</w:t>
      </w:r>
    </w:p>
    <w:p w:rsidR="00F66FB0" w:rsidRDefault="00F66FB0" w:rsidP="00F52A6C">
      <w:pPr>
        <w:pStyle w:val="ListParagraph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как основная программа</w:t>
      </w:r>
    </w:p>
    <w:p w:rsidR="00F66FB0" w:rsidRDefault="00F66FB0" w:rsidP="00F52A6C">
      <w:pPr>
        <w:pStyle w:val="ListParagraph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или как импортированный модуль</w:t>
      </w:r>
    </w:p>
    <w:p w:rsidR="00F66FB0" w:rsidRDefault="00F66FB0" w:rsidP="00F66FB0">
      <w:pPr>
        <w:rPr>
          <w:lang w:eastAsia="ru-RU"/>
        </w:rPr>
      </w:pPr>
      <w:r>
        <w:rPr>
          <w:lang w:eastAsia="ru-RU"/>
        </w:rPr>
        <w:t>Это особенно важно на уровне сеньора, когда ты пишешь библиотеки, CLI-утилиты, приложения с точкой входа, или организуешь тестирование.</w:t>
      </w:r>
    </w:p>
    <w:p w:rsidR="00F66FB0" w:rsidRDefault="00F66FB0" w:rsidP="00F66FB0">
      <w:pPr>
        <w:rPr>
          <w:lang w:eastAsia="ru-RU"/>
        </w:rPr>
      </w:pPr>
    </w:p>
    <w:p w:rsidR="00F66FB0" w:rsidRDefault="00F66FB0" w:rsidP="00F66FB0">
      <w:pPr>
        <w:rPr>
          <w:lang w:eastAsia="ru-RU"/>
        </w:rPr>
      </w:pPr>
      <w:r>
        <w:rPr>
          <w:lang w:eastAsia="ru-RU"/>
        </w:rPr>
        <w:t>При импорте кода из какого-нибудь модуля, весь код из этого модуля будет выполнен.</w:t>
      </w:r>
    </w:p>
    <w:p w:rsidR="00F66FB0" w:rsidRPr="00030633" w:rsidRDefault="00F66FB0" w:rsidP="00F66FB0">
      <w:r w:rsidRPr="00624CC2">
        <w:rPr>
          <w:b/>
          <w:lang w:eastAsia="ru-RU"/>
        </w:rPr>
        <w:t>__name__</w:t>
      </w:r>
      <w:r w:rsidRPr="00624CC2">
        <w:rPr>
          <w:lang w:eastAsia="ru-RU"/>
        </w:rPr>
        <w:t xml:space="preserve"> — это встроенная переменная, которая указывает имя текущего модуля.</w:t>
      </w:r>
      <w:r w:rsidRPr="00011E37">
        <w:rPr>
          <w:lang w:eastAsia="ru-RU"/>
        </w:rPr>
        <w:t xml:space="preserve"> </w:t>
      </w:r>
      <w:r>
        <w:rPr>
          <w:lang w:eastAsia="ru-RU"/>
        </w:rPr>
        <w:t xml:space="preserve">Она содержит значение </w:t>
      </w:r>
      <w:r w:rsidRPr="00030633">
        <w:rPr>
          <w:b/>
          <w:lang w:eastAsia="ru-RU"/>
        </w:rPr>
        <w:t>__</w:t>
      </w:r>
      <w:r w:rsidRPr="00030633">
        <w:rPr>
          <w:b/>
          <w:lang w:val="en-US" w:eastAsia="ru-RU"/>
        </w:rPr>
        <w:t>main</w:t>
      </w:r>
      <w:r w:rsidRPr="00030633">
        <w:rPr>
          <w:b/>
          <w:lang w:eastAsia="ru-RU"/>
        </w:rPr>
        <w:t>__,</w:t>
      </w:r>
      <w:r>
        <w:rPr>
          <w:lang w:eastAsia="ru-RU"/>
        </w:rPr>
        <w:t xml:space="preserve"> если файл запущен из командной строки напрямую, или имя файла (например, </w:t>
      </w:r>
      <w:r>
        <w:rPr>
          <w:lang w:val="en-US" w:eastAsia="ru-RU"/>
        </w:rPr>
        <w:t>my</w:t>
      </w:r>
      <w:r w:rsidRPr="00030633">
        <w:rPr>
          <w:lang w:eastAsia="ru-RU"/>
        </w:rPr>
        <w:t>_</w:t>
      </w:r>
      <w:r>
        <w:rPr>
          <w:lang w:val="en-US" w:eastAsia="ru-RU"/>
        </w:rPr>
        <w:t>script</w:t>
      </w:r>
      <w:r w:rsidRPr="00030633">
        <w:rPr>
          <w:lang w:eastAsia="ru-RU"/>
        </w:rPr>
        <w:t>),</w:t>
      </w:r>
      <w:r w:rsidRPr="00030633">
        <w:t xml:space="preserve"> </w:t>
      </w:r>
      <w:r>
        <w:t>если код модуля вызван во время импорта</w:t>
      </w:r>
    </w:p>
    <w:p w:rsidR="00F66FB0" w:rsidRPr="00114028" w:rsidRDefault="00F66FB0" w:rsidP="00F66FB0">
      <w:pPr>
        <w:rPr>
          <w:lang w:eastAsia="ru-RU"/>
        </w:rPr>
      </w:pPr>
    </w:p>
    <w:p w:rsidR="00F66FB0" w:rsidRPr="00663DEA" w:rsidRDefault="00F66FB0" w:rsidP="00F66FB0">
      <w:pPr>
        <w:rPr>
          <w:i/>
        </w:rPr>
      </w:pPr>
      <w:r w:rsidRPr="00030633">
        <w:rPr>
          <w:b/>
        </w:rPr>
        <w:t>one.py</w:t>
      </w:r>
      <w:r>
        <w:t xml:space="preserve"> запускаем командой </w:t>
      </w:r>
      <w:r>
        <w:rPr>
          <w:i/>
          <w:lang w:val="en-US"/>
        </w:rPr>
        <w:t>python</w:t>
      </w:r>
      <w:r w:rsidRPr="00663DEA">
        <w:rPr>
          <w:i/>
        </w:rPr>
        <w:t xml:space="preserve"> </w:t>
      </w:r>
      <w:r>
        <w:rPr>
          <w:i/>
          <w:lang w:val="en-US"/>
        </w:rPr>
        <w:t>one</w:t>
      </w:r>
      <w:r w:rsidRPr="00663DEA">
        <w:rPr>
          <w:i/>
        </w:rPr>
        <w:t>.</w:t>
      </w:r>
      <w:r>
        <w:rPr>
          <w:i/>
          <w:lang w:val="en-US"/>
        </w:rPr>
        <w:t>py</w:t>
      </w:r>
    </w:p>
    <w:p w:rsidR="00F66FB0" w:rsidRPr="00030633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def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func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):</w:t>
      </w:r>
    </w:p>
    <w:p w:rsidR="00F66FB0" w:rsidRPr="00030633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03063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Функция func из файла one.py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F66FB0" w:rsidRPr="00030633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Значение __name__ в файле one.py равно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78DCE8"/>
          <w:sz w:val="21"/>
          <w:szCs w:val="21"/>
          <w:lang w:eastAsia="ru-RU"/>
        </w:rPr>
        <w:t>__name__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F66FB0" w:rsidRPr="00030633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F66FB0" w:rsidRPr="00030633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name__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_main__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</w:p>
    <w:p w:rsidR="00F66FB0" w:rsidRPr="00AB1166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3063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one</w:t>
      </w:r>
      <w:r w:rsidRPr="00AB116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</w:t>
      </w:r>
      <w:r w:rsidRPr="00AB116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запускается</w:t>
      </w:r>
      <w:r w:rsidRPr="00AB116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напрямую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F66FB0" w:rsidRPr="00030633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lse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F66FB0" w:rsidRPr="00AB1166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3063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one</w:t>
      </w:r>
      <w:r w:rsidRPr="00AB116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</w:t>
      </w:r>
      <w:r w:rsidRPr="00AB116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бл</w:t>
      </w:r>
      <w:r w:rsidRPr="00AB116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мпортирован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F66FB0" w:rsidRPr="00AB1166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030633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Значение __name__ в файле one.py равно __main__</w:t>
      </w:r>
    </w:p>
    <w:p w:rsidR="00F66FB0" w:rsidRPr="00030633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one.py запускается напрямую</w:t>
      </w:r>
    </w:p>
    <w:p w:rsidR="00F66FB0" w:rsidRPr="00DA2D97" w:rsidRDefault="00F66FB0" w:rsidP="00F66FB0"/>
    <w:p w:rsidR="00F66FB0" w:rsidRPr="00DA2D97" w:rsidRDefault="00F66FB0" w:rsidP="00F66FB0">
      <w:pPr>
        <w:rPr>
          <w:b/>
        </w:rPr>
      </w:pPr>
      <w:r w:rsidRPr="00030633">
        <w:rPr>
          <w:b/>
          <w:lang w:val="en-US"/>
        </w:rPr>
        <w:t>two</w:t>
      </w:r>
      <w:r w:rsidRPr="00DA2D97">
        <w:rPr>
          <w:b/>
        </w:rPr>
        <w:t>.</w:t>
      </w:r>
      <w:r w:rsidRPr="00030633">
        <w:rPr>
          <w:b/>
          <w:lang w:val="en-US"/>
        </w:rPr>
        <w:t>py</w:t>
      </w:r>
      <w:r w:rsidRPr="00DA2D97">
        <w:rPr>
          <w:b/>
        </w:rPr>
        <w:t xml:space="preserve"> </w:t>
      </w:r>
      <w:r>
        <w:t>запускаем</w:t>
      </w:r>
      <w:r w:rsidRPr="00DA2D97">
        <w:t xml:space="preserve"> </w:t>
      </w:r>
      <w:r>
        <w:t>командой</w:t>
      </w:r>
      <w:r w:rsidRPr="00DA2D97">
        <w:t xml:space="preserve"> </w:t>
      </w:r>
      <w:r>
        <w:rPr>
          <w:i/>
          <w:lang w:val="en-US"/>
        </w:rPr>
        <w:t>python</w:t>
      </w:r>
      <w:r w:rsidRPr="00DA2D97">
        <w:rPr>
          <w:i/>
        </w:rPr>
        <w:t xml:space="preserve"> </w:t>
      </w:r>
      <w:r>
        <w:rPr>
          <w:i/>
          <w:lang w:val="en-US"/>
        </w:rPr>
        <w:t>two</w:t>
      </w:r>
      <w:r w:rsidRPr="00DA2D97">
        <w:rPr>
          <w:i/>
        </w:rPr>
        <w:t>.</w:t>
      </w:r>
      <w:r>
        <w:rPr>
          <w:i/>
          <w:lang w:val="en-US"/>
        </w:rPr>
        <w:t>py</w:t>
      </w:r>
    </w:p>
    <w:p w:rsidR="00F66FB0" w:rsidRPr="00030633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one</w:t>
      </w:r>
    </w:p>
    <w:p w:rsidR="00F66FB0" w:rsidRPr="00030633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AB1166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ерхний</w:t>
      </w:r>
      <w:r w:rsidRPr="00AB116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уровень</w:t>
      </w:r>
      <w:r w:rsidRPr="00AB116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нутри</w:t>
      </w:r>
      <w:r w:rsidRPr="00AB116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wo</w:t>
      </w:r>
      <w:r w:rsidRPr="00AB116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F66FB0" w:rsidRPr="00AB1166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030633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ne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3063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F66FB0" w:rsidRPr="00030633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030633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name__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_main__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</w:p>
    <w:p w:rsidR="00F66FB0" w:rsidRPr="00030633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3063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two.py запускается напрямую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F66FB0" w:rsidRPr="00030633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lse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F66FB0" w:rsidRPr="00AB1166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3063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wo</w:t>
      </w:r>
      <w:r w:rsidRPr="00AB116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</w:t>
      </w:r>
      <w:r w:rsidRPr="00AB116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бл</w:t>
      </w:r>
      <w:r w:rsidRPr="00AB116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мпортирован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F66FB0" w:rsidRPr="00AB1166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6FB0" w:rsidRPr="00030633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one.py был импортирован</w:t>
      </w:r>
    </w:p>
    <w:p w:rsidR="00F66FB0" w:rsidRPr="00030633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ерхний уровень внутри two.py</w:t>
      </w:r>
    </w:p>
    <w:p w:rsidR="00F66FB0" w:rsidRPr="00030633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Функция func из файла one.py</w:t>
      </w:r>
    </w:p>
    <w:p w:rsidR="00F66FB0" w:rsidRPr="00030633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two.py запускается напрямую</w:t>
      </w:r>
    </w:p>
    <w:p w:rsidR="00F66FB0" w:rsidRPr="00DA2D97" w:rsidRDefault="00F66FB0" w:rsidP="00F66FB0">
      <w:r w:rsidRPr="00DA2D97">
        <w:br w:type="page"/>
      </w:r>
    </w:p>
    <w:p w:rsidR="00F66FB0" w:rsidRDefault="00F66FB0" w:rsidP="00F66FB0">
      <w:r>
        <w:lastRenderedPageBreak/>
        <w:t>Это может быть полезным:</w:t>
      </w:r>
    </w:p>
    <w:p w:rsidR="00F66FB0" w:rsidRDefault="00F66FB0" w:rsidP="00F52A6C">
      <w:pPr>
        <w:pStyle w:val="ListParagraph"/>
        <w:numPr>
          <w:ilvl w:val="0"/>
          <w:numId w:val="19"/>
        </w:numPr>
      </w:pPr>
      <w:r w:rsidRPr="00EE61BE">
        <w:t>Точка входа для программы</w:t>
      </w:r>
    </w:p>
    <w:p w:rsidR="00F66FB0" w:rsidRDefault="00F66FB0" w:rsidP="00F66FB0">
      <w:pPr>
        <w:pStyle w:val="ListParagraph"/>
      </w:pPr>
      <w:r w:rsidRPr="00EE61BE">
        <w:t>Позволяет писать код, который будет выполняться только при прямом запуске файла:</w:t>
      </w:r>
    </w:p>
    <w:p w:rsidR="00F66FB0" w:rsidRPr="00EE61BE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E61B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E61BE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name__</w:t>
      </w: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E61B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E61B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_main__</w:t>
      </w:r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</w:p>
    <w:p w:rsidR="00F66FB0" w:rsidRPr="00EE61BE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E61B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un_application</w:t>
      </w:r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F66FB0" w:rsidRPr="00EE61BE" w:rsidRDefault="00F66FB0" w:rsidP="00F66FB0">
      <w:pPr>
        <w:pStyle w:val="ListParagraph"/>
        <w:rPr>
          <w:lang w:val="en-US"/>
        </w:rPr>
      </w:pPr>
    </w:p>
    <w:p w:rsidR="00F66FB0" w:rsidRPr="00EE61BE" w:rsidRDefault="00F66FB0" w:rsidP="00F52A6C">
      <w:pPr>
        <w:pStyle w:val="ListParagraph"/>
        <w:numPr>
          <w:ilvl w:val="0"/>
          <w:numId w:val="19"/>
        </w:numPr>
        <w:rPr>
          <w:lang w:val="en-US"/>
        </w:rPr>
      </w:pPr>
      <w:r w:rsidRPr="00EE61BE">
        <w:rPr>
          <w:lang w:val="en-US"/>
        </w:rPr>
        <w:t>Предотвращение побочных эффектов при импорте</w:t>
      </w:r>
    </w:p>
    <w:p w:rsidR="00F66FB0" w:rsidRPr="00EE61BE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E61B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E61BE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name__</w:t>
      </w: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E61B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E61B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_main__</w:t>
      </w:r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</w:p>
    <w:p w:rsidR="00F66FB0" w:rsidRPr="00EE61BE" w:rsidRDefault="00F66FB0" w:rsidP="00F66F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E61B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heavy_computation</w:t>
      </w:r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F66FB0" w:rsidRDefault="00F66FB0" w:rsidP="00F66FB0">
      <w:pPr>
        <w:pStyle w:val="ListParagraph"/>
        <w:rPr>
          <w:lang w:val="en-US"/>
        </w:rPr>
      </w:pPr>
    </w:p>
    <w:p w:rsidR="00F66FB0" w:rsidRPr="00EE61BE" w:rsidRDefault="00F66FB0" w:rsidP="00F52A6C">
      <w:pPr>
        <w:pStyle w:val="ListParagraph"/>
        <w:numPr>
          <w:ilvl w:val="0"/>
          <w:numId w:val="19"/>
        </w:numPr>
        <w:rPr>
          <w:lang w:val="en-US"/>
        </w:rPr>
      </w:pPr>
      <w:r w:rsidRPr="00EE61BE">
        <w:rPr>
          <w:lang w:val="en-US"/>
        </w:rPr>
        <w:t>Написании CLI-инструментов</w:t>
      </w:r>
    </w:p>
    <w:p w:rsidR="00F66FB0" w:rsidRDefault="00F66FB0" w:rsidP="00F52A6C">
      <w:pPr>
        <w:pStyle w:val="ListParagraph"/>
        <w:numPr>
          <w:ilvl w:val="0"/>
          <w:numId w:val="19"/>
        </w:numPr>
        <w:rPr>
          <w:lang w:val="en-US"/>
        </w:rPr>
      </w:pPr>
      <w:r w:rsidRPr="00EE61BE">
        <w:rPr>
          <w:lang w:val="en-US"/>
        </w:rPr>
        <w:t>Юнит-тесты внутри модулей</w:t>
      </w:r>
    </w:p>
    <w:p w:rsidR="00F66FB0" w:rsidRDefault="00F66FB0" w:rsidP="00F66FB0">
      <w:pPr>
        <w:rPr>
          <w:lang w:val="en-US"/>
        </w:rPr>
      </w:pPr>
    </w:p>
    <w:p w:rsidR="00F66FB0" w:rsidRDefault="00F66FB0" w:rsidP="00F66FB0">
      <w:pPr>
        <w:rPr>
          <w:lang w:val="en-US"/>
        </w:rPr>
      </w:pPr>
    </w:p>
    <w:p w:rsidR="00F66FB0" w:rsidRDefault="00F66FB0" w:rsidP="00F66FB0">
      <w:pPr>
        <w:rPr>
          <w:lang w:val="en-US"/>
        </w:rPr>
      </w:pPr>
    </w:p>
    <w:p w:rsidR="00F66FB0" w:rsidRDefault="00F66FB0" w:rsidP="00F66FB0">
      <w:pPr>
        <w:rPr>
          <w:lang w:val="en-US"/>
        </w:rPr>
      </w:pPr>
      <w:r>
        <w:rPr>
          <w:lang w:val="en-US"/>
        </w:rPr>
        <w:br w:type="page"/>
      </w:r>
    </w:p>
    <w:p w:rsidR="00942D8D" w:rsidRPr="001535DC" w:rsidRDefault="00942D8D" w:rsidP="00942D8D">
      <w:pPr>
        <w:pStyle w:val="Heading1"/>
      </w:pPr>
      <w:bookmarkStart w:id="72" w:name="_Toc211793891"/>
      <w:r>
        <w:lastRenderedPageBreak/>
        <w:t>Область</w:t>
      </w:r>
      <w:r w:rsidRPr="0054247C">
        <w:t xml:space="preserve"> </w:t>
      </w:r>
      <w:r>
        <w:t>видимости</w:t>
      </w:r>
      <w:r w:rsidRPr="0054247C">
        <w:t xml:space="preserve"> </w:t>
      </w:r>
      <w:r>
        <w:rPr>
          <w:lang w:val="en-US"/>
        </w:rPr>
        <w:t>Scope</w:t>
      </w:r>
      <w:r w:rsidRPr="0054247C">
        <w:t xml:space="preserve">. </w:t>
      </w:r>
      <w:r>
        <w:rPr>
          <w:lang w:val="en-US"/>
        </w:rPr>
        <w:t>LEGB</w:t>
      </w:r>
      <w:bookmarkEnd w:id="72"/>
    </w:p>
    <w:p w:rsidR="00942D8D" w:rsidRDefault="00942D8D" w:rsidP="00942D8D">
      <w:r w:rsidRPr="00942D8D">
        <w:rPr>
          <w:b/>
        </w:rPr>
        <w:t xml:space="preserve">Область видимости </w:t>
      </w:r>
      <w:r w:rsidRPr="00942D8D">
        <w:rPr>
          <w:b/>
          <w:lang w:val="en-US"/>
        </w:rPr>
        <w:t>Scope</w:t>
      </w:r>
      <w:r>
        <w:t xml:space="preserve"> – та часть кода, в которой переменная видна и может быть использована</w:t>
      </w:r>
    </w:p>
    <w:p w:rsidR="00942D8D" w:rsidRDefault="00942D8D" w:rsidP="00942D8D"/>
    <w:p w:rsidR="00942D8D" w:rsidRPr="001535DC" w:rsidRDefault="00942D8D" w:rsidP="00942D8D">
      <w:pPr>
        <w:rPr>
          <w:b/>
        </w:rPr>
      </w:pPr>
      <w:r w:rsidRPr="00942D8D">
        <w:rPr>
          <w:b/>
        </w:rPr>
        <w:t xml:space="preserve">Правило </w:t>
      </w:r>
      <w:r w:rsidRPr="00942D8D">
        <w:rPr>
          <w:b/>
          <w:lang w:val="en-US"/>
        </w:rPr>
        <w:t>LEGB</w:t>
      </w:r>
      <w:r w:rsidRPr="001535DC">
        <w:rPr>
          <w:b/>
        </w:rPr>
        <w:t>:</w:t>
      </w:r>
    </w:p>
    <w:p w:rsidR="00942D8D" w:rsidRDefault="00942D8D" w:rsidP="00942D8D">
      <w:r w:rsidRPr="00942D8D">
        <w:rPr>
          <w:b/>
          <w:lang w:val="en-US"/>
        </w:rPr>
        <w:t>L</w:t>
      </w:r>
      <w:r w:rsidRPr="00942D8D">
        <w:rPr>
          <w:b/>
        </w:rPr>
        <w:t xml:space="preserve"> – </w:t>
      </w:r>
      <w:r w:rsidRPr="00942D8D">
        <w:rPr>
          <w:b/>
          <w:lang w:val="en-US"/>
        </w:rPr>
        <w:t>Local</w:t>
      </w:r>
      <w:r w:rsidRPr="00942D8D">
        <w:t xml:space="preserve"> – </w:t>
      </w:r>
      <w:r>
        <w:t>переменные, созданные любым способом внутри функции</w:t>
      </w:r>
    </w:p>
    <w:p w:rsidR="00942D8D" w:rsidRDefault="00942D8D" w:rsidP="00942D8D">
      <w:r w:rsidRPr="00942D8D">
        <w:rPr>
          <w:b/>
          <w:lang w:val="en-US"/>
        </w:rPr>
        <w:t>E</w:t>
      </w:r>
      <w:r w:rsidRPr="00942D8D">
        <w:rPr>
          <w:b/>
        </w:rPr>
        <w:t xml:space="preserve"> – </w:t>
      </w:r>
      <w:r w:rsidRPr="00942D8D">
        <w:rPr>
          <w:b/>
          <w:lang w:val="en-US"/>
        </w:rPr>
        <w:t>Enclosing</w:t>
      </w:r>
      <w:r w:rsidRPr="00942D8D">
        <w:rPr>
          <w:b/>
        </w:rPr>
        <w:t xml:space="preserve"> </w:t>
      </w:r>
      <w:r w:rsidRPr="00942D8D">
        <w:rPr>
          <w:b/>
          <w:lang w:val="en-US"/>
        </w:rPr>
        <w:t>functions</w:t>
      </w:r>
      <w:r w:rsidRPr="00942D8D">
        <w:rPr>
          <w:b/>
        </w:rPr>
        <w:t xml:space="preserve"> </w:t>
      </w:r>
      <w:r w:rsidRPr="00942D8D">
        <w:rPr>
          <w:b/>
          <w:lang w:val="en-US"/>
        </w:rPr>
        <w:t>locals</w:t>
      </w:r>
      <w:r w:rsidRPr="00942D8D">
        <w:t xml:space="preserve"> – </w:t>
      </w:r>
      <w:r>
        <w:t>переменные</w:t>
      </w:r>
      <w:r w:rsidRPr="00942D8D">
        <w:t xml:space="preserve">, </w:t>
      </w:r>
      <w:r>
        <w:t>которые</w:t>
      </w:r>
      <w:r w:rsidRPr="00942D8D">
        <w:t xml:space="preserve"> </w:t>
      </w:r>
      <w:r>
        <w:t>являются локальными в любой из родительских функций, внутри которых мы сейчас находимся, от ближних по уровню вложенности к дальним</w:t>
      </w:r>
    </w:p>
    <w:p w:rsidR="001535DC" w:rsidRPr="001535DC" w:rsidRDefault="001535DC" w:rsidP="00942D8D">
      <w:r w:rsidRPr="001535DC">
        <w:rPr>
          <w:b/>
          <w:lang w:val="en-US"/>
        </w:rPr>
        <w:t>G</w:t>
      </w:r>
      <w:r w:rsidRPr="001535DC">
        <w:rPr>
          <w:b/>
        </w:rPr>
        <w:t xml:space="preserve"> – </w:t>
      </w:r>
      <w:r w:rsidRPr="001535DC">
        <w:rPr>
          <w:b/>
          <w:lang w:val="en-US"/>
        </w:rPr>
        <w:t>Global</w:t>
      </w:r>
      <w:r w:rsidRPr="001535DC">
        <w:t xml:space="preserve"> (</w:t>
      </w:r>
      <w:r>
        <w:t xml:space="preserve">глобально на уровне модуля) – переменные, объявленные на верхнем уровне модуля или с помощью </w:t>
      </w:r>
      <w:r w:rsidRPr="001535DC">
        <w:rPr>
          <w:i/>
        </w:rPr>
        <w:t>специального</w:t>
      </w:r>
      <w:r>
        <w:t xml:space="preserve"> синтаксиса внутри файла.</w:t>
      </w:r>
    </w:p>
    <w:p w:rsidR="00942D8D" w:rsidRDefault="001535DC" w:rsidP="00942D8D">
      <w:r w:rsidRPr="00DE2091">
        <w:rPr>
          <w:b/>
          <w:lang w:val="en-US"/>
        </w:rPr>
        <w:t>B</w:t>
      </w:r>
      <w:r w:rsidRPr="00DE2091">
        <w:rPr>
          <w:b/>
        </w:rPr>
        <w:t xml:space="preserve"> – </w:t>
      </w:r>
      <w:r w:rsidRPr="00DE2091">
        <w:rPr>
          <w:b/>
          <w:lang w:val="en-US"/>
        </w:rPr>
        <w:t>Built</w:t>
      </w:r>
      <w:r w:rsidRPr="00DE2091">
        <w:rPr>
          <w:b/>
        </w:rPr>
        <w:t>-</w:t>
      </w:r>
      <w:r w:rsidRPr="00DE2091">
        <w:rPr>
          <w:b/>
          <w:lang w:val="en-US"/>
        </w:rPr>
        <w:t>it</w:t>
      </w:r>
      <w:r w:rsidRPr="001535DC">
        <w:t xml:space="preserve"> – </w:t>
      </w:r>
      <w:r>
        <w:t xml:space="preserve">встроенные методы и переменные: </w:t>
      </w:r>
      <w:r>
        <w:rPr>
          <w:lang w:val="en-US"/>
        </w:rPr>
        <w:t>print</w:t>
      </w:r>
      <w:r w:rsidRPr="001535DC">
        <w:t xml:space="preserve">, </w:t>
      </w:r>
      <w:r>
        <w:rPr>
          <w:lang w:val="en-US"/>
        </w:rPr>
        <w:t>open</w:t>
      </w:r>
      <w:r w:rsidRPr="001535DC">
        <w:t xml:space="preserve">, </w:t>
      </w:r>
      <w:r>
        <w:rPr>
          <w:lang w:val="en-US"/>
        </w:rPr>
        <w:t>list</w:t>
      </w:r>
      <w:r w:rsidRPr="00DE2091">
        <w:t>,</w:t>
      </w:r>
      <w:r>
        <w:t xml:space="preserve"> </w:t>
      </w:r>
      <w:r>
        <w:rPr>
          <w:lang w:val="en-US"/>
        </w:rPr>
        <w:t>range</w:t>
      </w:r>
      <w:r w:rsidRPr="00DE2091">
        <w:t xml:space="preserve"> </w:t>
      </w:r>
      <w:r>
        <w:t>и прочие</w:t>
      </w:r>
    </w:p>
    <w:p w:rsidR="00C0017C" w:rsidRDefault="00C0017C" w:rsidP="00942D8D">
      <w:pPr>
        <w:rPr>
          <w:b/>
        </w:rPr>
      </w:pPr>
    </w:p>
    <w:p w:rsidR="00C0017C" w:rsidRPr="00C0017C" w:rsidRDefault="00C0017C" w:rsidP="00942D8D">
      <w:pPr>
        <w:rPr>
          <w:b/>
        </w:rPr>
      </w:pPr>
      <w:r w:rsidRPr="00C0017C">
        <w:rPr>
          <w:b/>
        </w:rPr>
        <w:t>Пример 1: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0017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global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name </w:t>
      </w:r>
      <w:r w:rsidRPr="00C0017C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Это глобальная строка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</w:p>
    <w:p w:rsidR="00C0017C" w:rsidRPr="00864878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: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0017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enclosing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name </w:t>
      </w:r>
      <w:r w:rsidRPr="00C001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001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hello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: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0017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local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0017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Локальная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трока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C0017C" w:rsidRPr="00864878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86487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6487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C0017C" w:rsidRPr="00864878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864878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6487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86487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hello</w:t>
      </w:r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C0017C" w:rsidRPr="00864878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864878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6487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942D8D" w:rsidRPr="00864878" w:rsidRDefault="00942D8D" w:rsidP="001269EA">
      <w:pPr>
        <w:rPr>
          <w:lang w:val="en-US"/>
        </w:rPr>
      </w:pPr>
    </w:p>
    <w:p w:rsidR="00C0017C" w:rsidRPr="00864878" w:rsidRDefault="00C0017C" w:rsidP="001269EA">
      <w:pPr>
        <w:rPr>
          <w:b/>
          <w:lang w:val="en-US"/>
        </w:rPr>
      </w:pPr>
      <w:r w:rsidRPr="00C0017C">
        <w:rPr>
          <w:b/>
        </w:rPr>
        <w:t>Пример</w:t>
      </w:r>
      <w:r w:rsidRPr="00864878">
        <w:rPr>
          <w:b/>
          <w:lang w:val="en-US"/>
        </w:rPr>
        <w:t xml:space="preserve"> 2: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C001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0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C0017C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x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0017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C001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"X 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равно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C0017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50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x </w:t>
      </w:r>
      <w:r w:rsidRPr="00C0017C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00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C0017C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C001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f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"Я поменял значение X на 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{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x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}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C0017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200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0017C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lastRenderedPageBreak/>
        <w:t>func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x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0017C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C001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f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"Глобальный X все еще равен 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{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x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}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C0017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50</w:t>
      </w:r>
    </w:p>
    <w:p w:rsidR="00C0017C" w:rsidRDefault="00C0017C" w:rsidP="001269EA"/>
    <w:p w:rsidR="00F369CC" w:rsidRPr="00864878" w:rsidRDefault="00F369CC" w:rsidP="001269EA">
      <w:pPr>
        <w:rPr>
          <w:b/>
        </w:rPr>
      </w:pPr>
    </w:p>
    <w:p w:rsidR="00F369CC" w:rsidRPr="00864878" w:rsidRDefault="00F369CC" w:rsidP="001269EA">
      <w:pPr>
        <w:rPr>
          <w:b/>
        </w:rPr>
      </w:pPr>
    </w:p>
    <w:p w:rsidR="00A57E97" w:rsidRPr="00D44F65" w:rsidRDefault="00A57E97" w:rsidP="004269F8">
      <w:pPr>
        <w:pStyle w:val="Heading2"/>
      </w:pPr>
      <w:bookmarkStart w:id="73" w:name="_Toc211793892"/>
      <w:r w:rsidRPr="00A57E97">
        <w:rPr>
          <w:lang w:val="en-US"/>
        </w:rPr>
        <w:t>global</w:t>
      </w:r>
      <w:r w:rsidR="004269F8" w:rsidRPr="004269F8">
        <w:t xml:space="preserve"> </w:t>
      </w:r>
      <w:r w:rsidR="004269F8">
        <w:t xml:space="preserve">и </w:t>
      </w:r>
      <w:r w:rsidR="004269F8">
        <w:rPr>
          <w:lang w:val="en-US"/>
        </w:rPr>
        <w:t>nonlocal</w:t>
      </w:r>
      <w:bookmarkEnd w:id="73"/>
    </w:p>
    <w:p w:rsidR="00D673EC" w:rsidRPr="00D673EC" w:rsidRDefault="00D673EC" w:rsidP="00D673EC">
      <w:pPr>
        <w:rPr>
          <w:b/>
        </w:rPr>
      </w:pPr>
      <w:r w:rsidRPr="00D673EC">
        <w:rPr>
          <w:b/>
          <w:lang w:val="en-US"/>
        </w:rPr>
        <w:t>global</w:t>
      </w:r>
    </w:p>
    <w:p w:rsidR="00A57E97" w:rsidRDefault="00A57E97" w:rsidP="001269EA">
      <w:r w:rsidRPr="00A57E97">
        <w:t xml:space="preserve">Ключевое слово </w:t>
      </w:r>
      <w:r w:rsidRPr="00D673EC">
        <w:rPr>
          <w:b/>
        </w:rPr>
        <w:t>global</w:t>
      </w:r>
      <w:r w:rsidRPr="00A57E97">
        <w:t xml:space="preserve"> используется для объявления переменной, которая находится в глобальной области видимости, внутри функции, если вы хотите изменить её значение.</w:t>
      </w:r>
    </w:p>
    <w:p w:rsidR="00D673EC" w:rsidRDefault="00D673EC" w:rsidP="00F52A6C">
      <w:pPr>
        <w:pStyle w:val="ListParagraph"/>
        <w:numPr>
          <w:ilvl w:val="0"/>
          <w:numId w:val="21"/>
        </w:numPr>
      </w:pPr>
      <w:r>
        <w:t>Позволяет читать и изменять переменные из глобальной области (</w:t>
      </w:r>
      <w:r w:rsidRPr="00D673EC">
        <w:rPr>
          <w:i/>
        </w:rPr>
        <w:t>вне всех функций</w:t>
      </w:r>
      <w:r>
        <w:t>).</w:t>
      </w:r>
    </w:p>
    <w:p w:rsidR="00D673EC" w:rsidRDefault="00D673EC" w:rsidP="00F52A6C">
      <w:pPr>
        <w:pStyle w:val="ListParagraph"/>
        <w:numPr>
          <w:ilvl w:val="0"/>
          <w:numId w:val="21"/>
        </w:numPr>
      </w:pPr>
      <w:r>
        <w:t>Полезно, если ты хочешь повлиять на переменную, объявленную на уровне модуля или скрипта.</w:t>
      </w:r>
    </w:p>
    <w:p w:rsidR="00A57E97" w:rsidRPr="00A57E97" w:rsidRDefault="00A57E97" w:rsidP="001269EA">
      <w:r>
        <w:t>Лучше не использовать</w:t>
      </w:r>
    </w:p>
    <w:p w:rsidR="00D673EC" w:rsidRPr="00D673EC" w:rsidRDefault="00D673EC" w:rsidP="00D673E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673E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count </w:t>
      </w:r>
      <w:r w:rsidRPr="00D673EC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D673E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D673E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0</w:t>
      </w:r>
      <w:r w:rsidRPr="00D673E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D673E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Глобальная переменная</w:t>
      </w:r>
    </w:p>
    <w:p w:rsidR="00D673EC" w:rsidRPr="00D673EC" w:rsidRDefault="00D673EC" w:rsidP="00D673E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D673EC" w:rsidRPr="00AB1166" w:rsidRDefault="00D673EC" w:rsidP="00D673E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44F65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44F6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cremen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:</w:t>
      </w:r>
    </w:p>
    <w:p w:rsidR="00D673EC" w:rsidRPr="00D673EC" w:rsidRDefault="00D673EC" w:rsidP="00D673E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44F6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44F6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3EC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global</w:t>
      </w:r>
      <w:r w:rsidRPr="00D673E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ount</w:t>
      </w:r>
    </w:p>
    <w:p w:rsidR="00D673EC" w:rsidRPr="00D673EC" w:rsidRDefault="00D673EC" w:rsidP="00D673E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3E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count </w:t>
      </w:r>
      <w:r w:rsidRPr="00D673E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=</w:t>
      </w:r>
      <w:r w:rsidRPr="00D673E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3E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</w:p>
    <w:p w:rsidR="00D673EC" w:rsidRPr="00D673EC" w:rsidRDefault="00D673EC" w:rsidP="00D673EC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673EC" w:rsidRPr="00D673EC" w:rsidRDefault="00D673EC" w:rsidP="00D673E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3E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crement</w:t>
      </w:r>
      <w:r w:rsidRPr="00D673E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D673EC" w:rsidRPr="00D673EC" w:rsidRDefault="00D673EC" w:rsidP="00D673E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3E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D673E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D673E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ount</w:t>
      </w:r>
      <w:r w:rsidRPr="00D673E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D673E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673E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1</w:t>
      </w:r>
    </w:p>
    <w:p w:rsidR="00A57E97" w:rsidRDefault="00A57E97" w:rsidP="001269EA">
      <w:pPr>
        <w:rPr>
          <w:lang w:val="en-US"/>
        </w:rPr>
      </w:pPr>
    </w:p>
    <w:p w:rsidR="00D673EC" w:rsidRDefault="00D673EC" w:rsidP="001269EA">
      <w:pPr>
        <w:rPr>
          <w:b/>
          <w:lang w:val="en-US"/>
        </w:rPr>
      </w:pPr>
    </w:p>
    <w:p w:rsidR="00D673EC" w:rsidRPr="00406CEA" w:rsidRDefault="00D673EC" w:rsidP="001269EA">
      <w:pPr>
        <w:rPr>
          <w:b/>
          <w:lang w:val="en-US"/>
        </w:rPr>
      </w:pPr>
      <w:r w:rsidRPr="00D673EC">
        <w:rPr>
          <w:b/>
          <w:lang w:val="en-US"/>
        </w:rPr>
        <w:t>nonlocal</w:t>
      </w:r>
    </w:p>
    <w:p w:rsidR="00520E38" w:rsidRDefault="00D673EC" w:rsidP="00F52A6C">
      <w:pPr>
        <w:pStyle w:val="ListParagraph"/>
        <w:numPr>
          <w:ilvl w:val="0"/>
          <w:numId w:val="22"/>
        </w:numPr>
      </w:pPr>
      <w:r w:rsidRPr="00D673EC">
        <w:t xml:space="preserve">Позволяет читать и изменять переменные из внешней функции, </w:t>
      </w:r>
      <w:r w:rsidRPr="00520E38">
        <w:rPr>
          <w:i/>
        </w:rPr>
        <w:t>но не из глобальной области</w:t>
      </w:r>
      <w:r w:rsidRPr="00D673EC">
        <w:t>.</w:t>
      </w:r>
    </w:p>
    <w:p w:rsidR="00F369CC" w:rsidRPr="00D673EC" w:rsidRDefault="00D673EC" w:rsidP="00F52A6C">
      <w:pPr>
        <w:pStyle w:val="ListParagraph"/>
        <w:numPr>
          <w:ilvl w:val="0"/>
          <w:numId w:val="22"/>
        </w:numPr>
      </w:pPr>
      <w:r w:rsidRPr="00D673EC">
        <w:t>Используется только внутри вложенных функций (замыканий).</w:t>
      </w:r>
    </w:p>
    <w:p w:rsidR="00F369CC" w:rsidRPr="00C50EA8" w:rsidRDefault="00C50EA8" w:rsidP="001269EA">
      <w:r>
        <w:t>Можно использовать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50EA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def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50EA8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outer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):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count </w:t>
      </w:r>
      <w:r w:rsidRPr="00C50EA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50EA8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0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Переменная во внешней функции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C50EA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50EA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ner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: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50EA8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nonlocal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ount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count </w:t>
      </w:r>
      <w:r w:rsidRPr="00C50EA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=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50EA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50EA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ner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50EA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ount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1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uter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C50EA8" w:rsidRDefault="00C50EA8" w:rsidP="001269EA">
      <w:pPr>
        <w:rPr>
          <w:lang w:val="en-US"/>
        </w:rPr>
      </w:pPr>
      <w:r>
        <w:lastRenderedPageBreak/>
        <w:t>Пример</w:t>
      </w:r>
      <w:r w:rsidRPr="00D44F65">
        <w:rPr>
          <w:lang w:val="en-US"/>
        </w:rPr>
        <w:t xml:space="preserve"> </w:t>
      </w:r>
      <w:r>
        <w:t>без</w:t>
      </w:r>
      <w:r w:rsidRPr="00D44F65">
        <w:rPr>
          <w:lang w:val="en-US"/>
        </w:rPr>
        <w:t xml:space="preserve"> </w:t>
      </w:r>
      <w:r>
        <w:rPr>
          <w:b/>
          <w:lang w:val="en-US"/>
        </w:rPr>
        <w:t>nonlocal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50EA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uter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: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x </w:t>
      </w:r>
      <w:r w:rsidRPr="00C50EA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50EA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50EA8" w:rsidRPr="00AB1166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50EA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50EA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ner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: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x </w:t>
      </w:r>
      <w:r w:rsidRPr="00C50EA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50EA8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0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Создаёт локальную переменную, а не меняет внешнюю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C50EA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ner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C50EA8" w:rsidRPr="00C50EA8" w:rsidRDefault="00C50EA8" w:rsidP="00C50E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50EA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C50EA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C50E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сё</w:t>
      </w:r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ещё</w:t>
      </w:r>
      <w:r w:rsidRPr="00C50E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10</w:t>
      </w:r>
    </w:p>
    <w:p w:rsidR="00C50EA8" w:rsidRDefault="00C50EA8" w:rsidP="001269EA">
      <w:pPr>
        <w:rPr>
          <w:lang w:val="en-US"/>
        </w:rPr>
      </w:pPr>
    </w:p>
    <w:p w:rsidR="00C50EA8" w:rsidRPr="00C50EA8" w:rsidRDefault="00C50EA8" w:rsidP="001269EA">
      <w:pPr>
        <w:rPr>
          <w:lang w:val="en-US"/>
        </w:rPr>
      </w:pPr>
    </w:p>
    <w:p w:rsidR="00F369CC" w:rsidRPr="00D44F65" w:rsidRDefault="00F369CC" w:rsidP="001269EA">
      <w:pPr>
        <w:rPr>
          <w:b/>
        </w:rPr>
      </w:pPr>
      <w:r w:rsidRPr="00C50EA8">
        <w:rPr>
          <w:b/>
          <w:lang w:val="en-US"/>
        </w:rPr>
        <w:t>globals</w:t>
      </w:r>
      <w:r w:rsidRPr="00D44F65">
        <w:rPr>
          <w:b/>
        </w:rPr>
        <w:t>()</w:t>
      </w:r>
    </w:p>
    <w:p w:rsidR="00F369CC" w:rsidRPr="00864878" w:rsidRDefault="00F369CC" w:rsidP="001269EA">
      <w:r>
        <w:t>Возвращает список всех глобальных переменных, доступных в текущем модуле</w:t>
      </w:r>
    </w:p>
    <w:p w:rsidR="00F369CC" w:rsidRPr="00864878" w:rsidRDefault="00F369CC" w:rsidP="00F369C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</w:pPr>
      <w:r w:rsidRPr="0086487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6487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lobals</w:t>
      </w:r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)</w:t>
      </w:r>
    </w:p>
    <w:p w:rsidR="00DE599C" w:rsidRPr="00864878" w:rsidRDefault="00DE599C" w:rsidP="00F369C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E599C" w:rsidRPr="00F369CC" w:rsidRDefault="00DE599C" w:rsidP="00F369C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E599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{'__name__': '__main__', '__doc__': None, '__package__': None, '__loader__': &lt;_frozen_importlib_external.SourceFileLoader object at 0x0000020A276880B0&gt;, '__spec__': None, '__annotations__': {}, '__builtins__': &lt;module 'builtins' (built-in)&gt;, '__file__': 'C:\\materials\\python\\test.py', '__cached__': None}</w:t>
      </w:r>
    </w:p>
    <w:p w:rsidR="00F369CC" w:rsidRDefault="00F369CC" w:rsidP="001269EA">
      <w:pPr>
        <w:rPr>
          <w:lang w:val="en-US"/>
        </w:rPr>
      </w:pPr>
    </w:p>
    <w:p w:rsidR="00DE599C" w:rsidRDefault="00DE599C" w:rsidP="001269EA">
      <w:pPr>
        <w:rPr>
          <w:lang w:val="en-US"/>
        </w:rPr>
      </w:pPr>
    </w:p>
    <w:p w:rsidR="00CC7C3F" w:rsidRDefault="00CC7C3F" w:rsidP="001269EA">
      <w:pPr>
        <w:rPr>
          <w:lang w:val="en-US"/>
        </w:rPr>
      </w:pPr>
    </w:p>
    <w:p w:rsidR="00CC7C3F" w:rsidRDefault="00CC7C3F" w:rsidP="001269EA">
      <w:pPr>
        <w:rPr>
          <w:lang w:val="en-US"/>
        </w:rPr>
      </w:pPr>
    </w:p>
    <w:p w:rsidR="00CC7C3F" w:rsidRDefault="00CC7C3F" w:rsidP="001269EA">
      <w:pPr>
        <w:rPr>
          <w:lang w:val="en-US"/>
        </w:rPr>
      </w:pPr>
    </w:p>
    <w:p w:rsidR="00CC7C3F" w:rsidRDefault="00CC7C3F" w:rsidP="001269EA">
      <w:pPr>
        <w:rPr>
          <w:lang w:val="en-US"/>
        </w:rPr>
      </w:pPr>
    </w:p>
    <w:p w:rsidR="00CC7C3F" w:rsidRDefault="00CC7C3F" w:rsidP="001269EA">
      <w:pPr>
        <w:rPr>
          <w:lang w:val="en-US"/>
        </w:rPr>
      </w:pPr>
    </w:p>
    <w:p w:rsidR="00DE599C" w:rsidRDefault="00DE599C" w:rsidP="001269EA">
      <w:pPr>
        <w:rPr>
          <w:lang w:val="en-US"/>
        </w:rPr>
      </w:pPr>
    </w:p>
    <w:p w:rsidR="00DE599C" w:rsidRDefault="00DE599C">
      <w:pPr>
        <w:rPr>
          <w:lang w:val="en-US"/>
        </w:rPr>
      </w:pPr>
      <w:r>
        <w:rPr>
          <w:lang w:val="en-US"/>
        </w:rPr>
        <w:br w:type="page"/>
      </w:r>
    </w:p>
    <w:p w:rsidR="00DE599C" w:rsidRDefault="00037E44" w:rsidP="00037E44">
      <w:pPr>
        <w:pStyle w:val="Heading1"/>
      </w:pPr>
      <w:bookmarkStart w:id="74" w:name="_Toc211793893"/>
      <w:r>
        <w:lastRenderedPageBreak/>
        <w:t>Объектно-Ориентированное Программирование ООП</w:t>
      </w:r>
      <w:bookmarkEnd w:id="74"/>
    </w:p>
    <w:p w:rsidR="00037E44" w:rsidRDefault="00037E44" w:rsidP="00037E44">
      <w:pPr>
        <w:pStyle w:val="Heading2"/>
      </w:pPr>
      <w:bookmarkStart w:id="75" w:name="_Toc211793894"/>
      <w:r>
        <w:t>Классы</w:t>
      </w:r>
      <w:bookmarkEnd w:id="75"/>
    </w:p>
    <w:p w:rsidR="00B5172B" w:rsidRPr="00790A5A" w:rsidRDefault="00B5172B" w:rsidP="00B5172B">
      <w:r w:rsidRPr="00B5172B">
        <w:rPr>
          <w:b/>
        </w:rPr>
        <w:t>__</w:t>
      </w:r>
      <w:r>
        <w:rPr>
          <w:b/>
          <w:lang w:val="en-US"/>
        </w:rPr>
        <w:t>itni</w:t>
      </w:r>
      <w:r w:rsidRPr="00B5172B">
        <w:rPr>
          <w:b/>
        </w:rPr>
        <w:t xml:space="preserve">__ </w:t>
      </w:r>
      <w:r>
        <w:t>– это конструктор класса</w:t>
      </w:r>
      <w:r w:rsidRPr="00B5172B">
        <w:t xml:space="preserve"> – </w:t>
      </w:r>
      <w:r>
        <w:t>это основной метод, который должен быть определен в классе</w:t>
      </w:r>
      <w:r w:rsidR="00790A5A">
        <w:t xml:space="preserve"> (аналог </w:t>
      </w:r>
      <w:r w:rsidR="00790A5A">
        <w:rPr>
          <w:lang w:val="en-US"/>
        </w:rPr>
        <w:t>constructor</w:t>
      </w:r>
      <w:r w:rsidR="00790A5A" w:rsidRPr="00790A5A">
        <w:t>)</w:t>
      </w:r>
    </w:p>
    <w:p w:rsidR="002C0E45" w:rsidRPr="00B5172B" w:rsidRDefault="002C0E45" w:rsidP="002C0E4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C0E45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C0E45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5172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class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78DCE8"/>
          <w:sz w:val="21"/>
          <w:szCs w:val="21"/>
          <w:lang w:eastAsia="ru-RU"/>
        </w:rPr>
        <w:t>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Аттрибуты класса, одинаковые для всех инстансов этого класса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pecies 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ammal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B5172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breed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nstance of Dog was created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breed 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breed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B5172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ark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ber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woof}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My name is 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name}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.</w:t>
      </w: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orma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woof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WOOF! 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ber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B5172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str__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""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breed: 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reed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name: 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species: 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pecies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""</w:t>
      </w:r>
    </w:p>
    <w:p w:rsidR="00B5172B" w:rsidRPr="00B5172B" w:rsidRDefault="00B5172B" w:rsidP="00B5172B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аналогчино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Dog(breed="Labrador",name="Sammy")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dog 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Labrador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ammy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(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&lt;__main__.Dog object at 0x00000225A9B407D0&gt;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&lt;class '__main__.Dog'&gt;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reed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Labrador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Sammy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pecies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mammal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ark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WOOF! WOOF! WOOF! My name is Sammy.</w:t>
      </w:r>
    </w:p>
    <w:p w:rsidR="00037E44" w:rsidRPr="00037E44" w:rsidRDefault="00037E44" w:rsidP="00037E44">
      <w:pPr>
        <w:rPr>
          <w:lang w:val="en-US"/>
        </w:rPr>
      </w:pPr>
    </w:p>
    <w:p w:rsidR="00037E44" w:rsidRPr="00037E44" w:rsidRDefault="00037E44" w:rsidP="001269EA">
      <w:pPr>
        <w:rPr>
          <w:lang w:val="en-US"/>
        </w:rPr>
      </w:pPr>
    </w:p>
    <w:p w:rsidR="00037E44" w:rsidRPr="00037E44" w:rsidRDefault="00037E44" w:rsidP="001269EA">
      <w:pPr>
        <w:rPr>
          <w:lang w:val="en-US"/>
        </w:rPr>
      </w:pPr>
    </w:p>
    <w:p w:rsidR="007E0B48" w:rsidRDefault="007E0B48" w:rsidP="007E0B48">
      <w:pPr>
        <w:pStyle w:val="Heading2"/>
      </w:pPr>
      <w:bookmarkStart w:id="76" w:name="_Toc211793895"/>
      <w:r>
        <w:lastRenderedPageBreak/>
        <w:t>Атрибуты класса</w:t>
      </w:r>
      <w:bookmarkEnd w:id="76"/>
    </w:p>
    <w:p w:rsidR="007E0B48" w:rsidRPr="000C6688" w:rsidRDefault="007E0B48" w:rsidP="001269EA">
      <w:r>
        <w:t>Атрибут класса – свойство, одинаковое для всех экземпляров класса</w:t>
      </w:r>
    </w:p>
    <w:p w:rsidR="00037E44" w:rsidRDefault="007E0B48" w:rsidP="001269EA">
      <w:r>
        <w:t xml:space="preserve">В примере выше это </w:t>
      </w:r>
      <w:r w:rsidRPr="007E0B48">
        <w:rPr>
          <w:i/>
        </w:rPr>
        <w:t>species</w:t>
      </w:r>
      <w:r>
        <w:t>.</w:t>
      </w:r>
    </w:p>
    <w:p w:rsidR="007E0B48" w:rsidRDefault="007E0B48" w:rsidP="001269EA">
      <w:r>
        <w:t>Атрибуты доступны как на экземпляре класса, так и на самом классе</w:t>
      </w:r>
      <w:r w:rsidRPr="007E0B48">
        <w:t>: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ircle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pi 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.14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7E0B4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E0B4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radius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E0B4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7E0B4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adius 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adius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7E0B4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self.area = (radius**2) * self.pi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7E0B4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area 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dius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7E0B4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rcle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</w:p>
    <w:p w:rsidR="007E0B48" w:rsidRPr="007E0B48" w:rsidRDefault="007E0B48" w:rsidP="007E0B48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circle 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ircle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E0B4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E0B4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.14</w:t>
      </w:r>
    </w:p>
    <w:p w:rsidR="007E0B48" w:rsidRPr="00AB1166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.14</w:t>
      </w:r>
    </w:p>
    <w:p w:rsidR="007E0B48" w:rsidRPr="00AB1166" w:rsidRDefault="007E0B48" w:rsidP="001269EA">
      <w:pPr>
        <w:rPr>
          <w:lang w:val="en-US"/>
        </w:rPr>
      </w:pPr>
    </w:p>
    <w:p w:rsidR="007E0B48" w:rsidRPr="00AB1166" w:rsidRDefault="007E0B48" w:rsidP="001269EA">
      <w:pPr>
        <w:rPr>
          <w:lang w:val="en-US"/>
        </w:rPr>
      </w:pPr>
    </w:p>
    <w:p w:rsidR="00A265D0" w:rsidRDefault="004464FF" w:rsidP="00A265D0">
      <w:pPr>
        <w:pStyle w:val="Heading2"/>
      </w:pPr>
      <w:bookmarkStart w:id="77" w:name="_Toc211793896"/>
      <w:r>
        <w:t>Собственные атрибуты</w:t>
      </w:r>
      <w:bookmarkEnd w:id="77"/>
    </w:p>
    <w:p w:rsidR="00A265D0" w:rsidRDefault="00A265D0" w:rsidP="00A265D0">
      <w:r>
        <w:t xml:space="preserve">Если </w:t>
      </w:r>
      <w:r w:rsidRPr="00A265D0">
        <w:rPr>
          <w:i/>
        </w:rPr>
        <w:t>атрибуты класса</w:t>
      </w:r>
      <w:r>
        <w:t xml:space="preserve"> создаются </w:t>
      </w:r>
      <w:r w:rsidRPr="00A265D0">
        <w:rPr>
          <w:i/>
        </w:rPr>
        <w:t>в теле класса</w:t>
      </w:r>
      <w:r>
        <w:t xml:space="preserve">, то </w:t>
      </w:r>
      <w:r w:rsidRPr="00A265D0">
        <w:rPr>
          <w:i/>
        </w:rPr>
        <w:t>собственные атрибуты</w:t>
      </w:r>
      <w:r>
        <w:t xml:space="preserve"> объекта создаются в методе </w:t>
      </w:r>
      <w:r w:rsidRPr="00A265D0">
        <w:rPr>
          <w:i/>
        </w:rPr>
        <w:t>__</w:t>
      </w:r>
      <w:r w:rsidRPr="00A265D0">
        <w:rPr>
          <w:i/>
          <w:lang w:val="en-US"/>
        </w:rPr>
        <w:t>init</w:t>
      </w:r>
      <w:r w:rsidRPr="00A265D0">
        <w:rPr>
          <w:i/>
        </w:rPr>
        <w:t>__ и других методах</w:t>
      </w:r>
      <w:r>
        <w:t xml:space="preserve"> через </w:t>
      </w:r>
      <w:r w:rsidRPr="00A265D0">
        <w:rPr>
          <w:i/>
          <w:lang w:val="en-US"/>
        </w:rPr>
        <w:t>self</w:t>
      </w:r>
      <w:r w:rsidRPr="00A265D0">
        <w:t xml:space="preserve"> </w:t>
      </w: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265D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265D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ircle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pi </w:t>
      </w:r>
      <w:r w:rsidRPr="00A265D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265D0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.14</w:t>
      </w: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265D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265D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265D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265D0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radius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A265D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adius </w:t>
      </w:r>
      <w:r w:rsidRPr="00A265D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adius</w:t>
      </w: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265D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265D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ake_blue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265D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A265D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olor </w:t>
      </w:r>
      <w:r w:rsidRPr="00A265D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A265D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lue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265D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265D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ake_green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265D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A265D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olor </w:t>
      </w:r>
      <w:r w:rsidRPr="00A265D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A265D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green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A265D0" w:rsidRPr="00A265D0" w:rsidRDefault="00A265D0" w:rsidP="00A265D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ircle </w:t>
      </w:r>
      <w:r w:rsidRPr="00A265D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265D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ircle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265D0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3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A265D0" w:rsidRPr="00A265D0" w:rsidRDefault="00A265D0" w:rsidP="00A265D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265D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A265D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dict__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A265D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{'radius': 33}</w:t>
      </w: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A265D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ake_blue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265D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A265D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dict__</w:t>
      </w:r>
      <w:r w:rsidRPr="00A265D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A265D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A265D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{'radius': 33, 'color': 'blue'}</w:t>
      </w:r>
    </w:p>
    <w:p w:rsidR="00A265D0" w:rsidRPr="00A265D0" w:rsidRDefault="00A265D0" w:rsidP="00A265D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2129B" w:rsidRPr="0002129B" w:rsidRDefault="0002129B" w:rsidP="000212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2129B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02129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02129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Circle</w:t>
      </w:r>
      <w:r w:rsidRPr="0002129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02129B">
        <w:rPr>
          <w:rFonts w:ascii="Consolas" w:eastAsia="Times New Roman" w:hAnsi="Consolas" w:cs="Times New Roman"/>
          <w:color w:val="78DCE8"/>
          <w:sz w:val="21"/>
          <w:szCs w:val="21"/>
          <w:lang w:eastAsia="ru-RU"/>
        </w:rPr>
        <w:t>__dict__</w:t>
      </w:r>
      <w:r w:rsidRPr="0002129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02129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0212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Объект с множес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твом</w:t>
      </w:r>
      <w:r w:rsidRPr="000212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свойств, в том числе</w:t>
      </w:r>
    </w:p>
    <w:p w:rsidR="0002129B" w:rsidRPr="0002129B" w:rsidRDefault="0002129B" w:rsidP="000212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212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{</w:t>
      </w:r>
    </w:p>
    <w:p w:rsidR="0002129B" w:rsidRPr="0002129B" w:rsidRDefault="0002129B" w:rsidP="000212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212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lastRenderedPageBreak/>
        <w:t>#     ...</w:t>
      </w:r>
    </w:p>
    <w:p w:rsidR="0002129B" w:rsidRPr="0002129B" w:rsidRDefault="0002129B" w:rsidP="000212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212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   'pi': 3.14,</w:t>
      </w:r>
    </w:p>
    <w:p w:rsidR="0002129B" w:rsidRPr="0002129B" w:rsidRDefault="0002129B" w:rsidP="000212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212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   'make_blue': &lt;function Circle.make_blue at 0x0000027D2CD59080&gt;,</w:t>
      </w:r>
    </w:p>
    <w:p w:rsidR="0002129B" w:rsidRPr="0002129B" w:rsidRDefault="0002129B" w:rsidP="000212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212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   'make_green': &lt;function Circle.make_green at 0x0000027D2CD5AAC0&gt;,</w:t>
      </w:r>
    </w:p>
    <w:p w:rsidR="0002129B" w:rsidRPr="0002129B" w:rsidRDefault="0002129B" w:rsidP="000212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212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    ...</w:t>
      </w:r>
    </w:p>
    <w:p w:rsidR="0002129B" w:rsidRPr="0002129B" w:rsidRDefault="0002129B" w:rsidP="000212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2129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}</w:t>
      </w:r>
    </w:p>
    <w:p w:rsidR="0002129B" w:rsidRPr="0002129B" w:rsidRDefault="0002129B" w:rsidP="0002129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A265D0" w:rsidRPr="00A265D0" w:rsidRDefault="00A265D0" w:rsidP="00A265D0"/>
    <w:p w:rsidR="00A265D0" w:rsidRPr="00DF380D" w:rsidRDefault="00DF380D" w:rsidP="00A265D0">
      <w:pPr>
        <w:rPr>
          <w:b/>
        </w:rPr>
      </w:pPr>
      <w:r w:rsidRPr="00DF380D">
        <w:rPr>
          <w:b/>
        </w:rPr>
        <w:t>Важно!</w:t>
      </w:r>
    </w:p>
    <w:p w:rsidR="00DF380D" w:rsidRDefault="00DF380D" w:rsidP="00A265D0">
      <w:pPr>
        <w:rPr>
          <w:b/>
        </w:rPr>
      </w:pPr>
      <w:r w:rsidRPr="0002129B">
        <w:rPr>
          <w:b/>
        </w:rPr>
        <w:t xml:space="preserve">И </w:t>
      </w:r>
      <w:r w:rsidR="0002129B">
        <w:rPr>
          <w:b/>
        </w:rPr>
        <w:t>атрибуты</w:t>
      </w:r>
      <w:r w:rsidRPr="0002129B">
        <w:rPr>
          <w:b/>
        </w:rPr>
        <w:t xml:space="preserve">, и методы </w:t>
      </w:r>
      <w:r w:rsidR="0002129B" w:rsidRPr="0002129B">
        <w:rPr>
          <w:b/>
        </w:rPr>
        <w:t>хранятся в __</w:t>
      </w:r>
      <w:r w:rsidR="0002129B" w:rsidRPr="0002129B">
        <w:rPr>
          <w:b/>
          <w:lang w:val="en-US"/>
        </w:rPr>
        <w:t>dict</w:t>
      </w:r>
      <w:r w:rsidR="0002129B" w:rsidRPr="0002129B">
        <w:rPr>
          <w:b/>
        </w:rPr>
        <w:t>__</w:t>
      </w:r>
    </w:p>
    <w:p w:rsidR="0002129B" w:rsidRPr="0002129B" w:rsidRDefault="0002129B" w:rsidP="00A265D0">
      <w:pPr>
        <w:rPr>
          <w:i/>
        </w:rPr>
      </w:pPr>
      <w:r>
        <w:t xml:space="preserve">Собственные методы и атрибуты хранятся в </w:t>
      </w:r>
      <w:r w:rsidRPr="0002129B">
        <w:rPr>
          <w:i/>
        </w:rPr>
        <w:t>__</w:t>
      </w:r>
      <w:r>
        <w:rPr>
          <w:i/>
          <w:lang w:val="en-US"/>
        </w:rPr>
        <w:t>dict</w:t>
      </w:r>
      <w:r w:rsidRPr="0002129B">
        <w:rPr>
          <w:i/>
        </w:rPr>
        <w:t xml:space="preserve">__ </w:t>
      </w:r>
      <w:r>
        <w:t xml:space="preserve">объекта. Атрибуты и методы класса в </w:t>
      </w:r>
      <w:r w:rsidRPr="0002129B">
        <w:rPr>
          <w:i/>
        </w:rPr>
        <w:t>__</w:t>
      </w:r>
      <w:r>
        <w:rPr>
          <w:i/>
          <w:lang w:val="en-US"/>
        </w:rPr>
        <w:t>dict</w:t>
      </w:r>
      <w:r w:rsidRPr="0002129B">
        <w:rPr>
          <w:i/>
        </w:rPr>
        <w:t xml:space="preserve">__ </w:t>
      </w:r>
      <w:r w:rsidRPr="0002129B">
        <w:t>класса</w:t>
      </w:r>
    </w:p>
    <w:p w:rsidR="00A265D0" w:rsidRPr="00A265D0" w:rsidRDefault="00A265D0" w:rsidP="00A265D0"/>
    <w:p w:rsidR="0091065D" w:rsidRPr="00A265D0" w:rsidRDefault="0091065D" w:rsidP="00A265D0">
      <w:r w:rsidRPr="00A265D0">
        <w:br w:type="page"/>
      </w:r>
    </w:p>
    <w:p w:rsidR="007E0B48" w:rsidRDefault="007E0B48" w:rsidP="007E0B48">
      <w:pPr>
        <w:pStyle w:val="Heading2"/>
      </w:pPr>
      <w:bookmarkStart w:id="78" w:name="_Toc211793897"/>
      <w:r>
        <w:lastRenderedPageBreak/>
        <w:t xml:space="preserve">Цепочка </w:t>
      </w:r>
      <w:r w:rsidR="0091065D">
        <w:t>атрибутов</w:t>
      </w:r>
      <w:bookmarkEnd w:id="78"/>
    </w:p>
    <w:p w:rsidR="007E0B48" w:rsidRDefault="007E0B48" w:rsidP="001269EA">
      <w:r>
        <w:rPr>
          <w:b/>
        </w:rPr>
        <w:t xml:space="preserve">Где хранится значение атрибута класса? </w:t>
      </w:r>
      <w:r>
        <w:t>В самом классе или в экземпляре?</w:t>
      </w:r>
    </w:p>
    <w:p w:rsidR="0002129B" w:rsidRDefault="0002129B" w:rsidP="001269EA"/>
    <w:p w:rsidR="0002129B" w:rsidRDefault="0002129B" w:rsidP="0002129B">
      <w:pPr>
        <w:rPr>
          <w:b/>
        </w:rPr>
      </w:pPr>
      <w:r w:rsidRPr="0002129B">
        <w:rPr>
          <w:b/>
        </w:rPr>
        <w:t xml:space="preserve">И </w:t>
      </w:r>
      <w:r>
        <w:rPr>
          <w:b/>
        </w:rPr>
        <w:t>атрибуты</w:t>
      </w:r>
      <w:r w:rsidRPr="0002129B">
        <w:rPr>
          <w:b/>
        </w:rPr>
        <w:t>, и методы хранятся в __</w:t>
      </w:r>
      <w:r w:rsidRPr="0002129B">
        <w:rPr>
          <w:b/>
          <w:lang w:val="en-US"/>
        </w:rPr>
        <w:t>dict</w:t>
      </w:r>
      <w:r w:rsidRPr="0002129B">
        <w:rPr>
          <w:b/>
        </w:rPr>
        <w:t>__</w:t>
      </w:r>
    </w:p>
    <w:p w:rsidR="0002129B" w:rsidRPr="00B05DE5" w:rsidRDefault="0002129B" w:rsidP="0002129B">
      <w:r w:rsidRPr="0002129B">
        <w:rPr>
          <w:i/>
        </w:rPr>
        <w:t>Собственные</w:t>
      </w:r>
      <w:r>
        <w:t xml:space="preserve"> методы и атрибуты хранятся в </w:t>
      </w:r>
      <w:r w:rsidRPr="0002129B">
        <w:rPr>
          <w:i/>
        </w:rPr>
        <w:t>__</w:t>
      </w:r>
      <w:r>
        <w:rPr>
          <w:i/>
          <w:lang w:val="en-US"/>
        </w:rPr>
        <w:t>dict</w:t>
      </w:r>
      <w:r w:rsidRPr="0002129B">
        <w:rPr>
          <w:i/>
        </w:rPr>
        <w:t xml:space="preserve">__ </w:t>
      </w:r>
      <w:r>
        <w:t xml:space="preserve">объекта. Атрибуты и методы </w:t>
      </w:r>
      <w:r w:rsidRPr="0002129B">
        <w:rPr>
          <w:i/>
        </w:rPr>
        <w:t>класса</w:t>
      </w:r>
      <w:r>
        <w:t xml:space="preserve"> в </w:t>
      </w:r>
      <w:r w:rsidRPr="0002129B">
        <w:rPr>
          <w:i/>
        </w:rPr>
        <w:t>__</w:t>
      </w:r>
      <w:r>
        <w:rPr>
          <w:i/>
          <w:lang w:val="en-US"/>
        </w:rPr>
        <w:t>dict</w:t>
      </w:r>
      <w:r w:rsidRPr="0002129B">
        <w:rPr>
          <w:i/>
        </w:rPr>
        <w:t xml:space="preserve">__ </w:t>
      </w:r>
      <w:r w:rsidRPr="0002129B">
        <w:t>класса</w:t>
      </w:r>
    </w:p>
    <w:p w:rsidR="007D5355" w:rsidRPr="007D5355" w:rsidRDefault="007D5355" w:rsidP="0002129B">
      <w:r>
        <w:t xml:space="preserve">Ссылка на класс, который надо проверять дальше в цепочке атрибутов, хранится в свойстве объекта </w:t>
      </w:r>
      <w:r w:rsidRPr="006B5BD2">
        <w:rPr>
          <w:b/>
        </w:rPr>
        <w:t>__</w:t>
      </w:r>
      <w:r w:rsidRPr="006B5BD2">
        <w:rPr>
          <w:b/>
          <w:lang w:val="en-US"/>
        </w:rPr>
        <w:t>class</w:t>
      </w:r>
      <w:r w:rsidRPr="006B5BD2">
        <w:rPr>
          <w:b/>
        </w:rPr>
        <w:t>__</w:t>
      </w:r>
    </w:p>
    <w:p w:rsidR="007E0B48" w:rsidRDefault="007E0B48" w:rsidP="001269EA"/>
    <w:p w:rsidR="007E0B48" w:rsidRDefault="007E0B48" w:rsidP="007E0B48">
      <w:r>
        <w:t xml:space="preserve">Python </w:t>
      </w:r>
      <w:r w:rsidRPr="007E0B48">
        <w:rPr>
          <w:b/>
        </w:rPr>
        <w:t>ищет атрибут</w:t>
      </w:r>
      <w:r>
        <w:t xml:space="preserve"> по </w:t>
      </w:r>
      <w:r w:rsidRPr="007E0B48">
        <w:rPr>
          <w:b/>
        </w:rPr>
        <w:t>цепочке атрибутов</w:t>
      </w:r>
      <w:r>
        <w:t xml:space="preserve"> в таком порядке:</w:t>
      </w:r>
    </w:p>
    <w:p w:rsidR="00D069E5" w:rsidRDefault="007E0B48" w:rsidP="00F52A6C">
      <w:pPr>
        <w:pStyle w:val="ListParagraph"/>
        <w:numPr>
          <w:ilvl w:val="0"/>
          <w:numId w:val="13"/>
        </w:numPr>
      </w:pPr>
      <w:r>
        <w:t xml:space="preserve">Сначала проверяет, есть ли </w:t>
      </w:r>
      <w:r w:rsidR="00D069E5">
        <w:t>атрибут</w:t>
      </w:r>
      <w:r>
        <w:t xml:space="preserve"> у самого экземпляра (</w:t>
      </w:r>
      <w:r>
        <w:rPr>
          <w:lang w:val="en-US"/>
        </w:rPr>
        <w:t>my</w:t>
      </w:r>
      <w:r w:rsidRPr="007E0B48">
        <w:t>_</w:t>
      </w:r>
      <w:r>
        <w:rPr>
          <w:lang w:val="en-US"/>
        </w:rPr>
        <w:t>dict</w:t>
      </w:r>
      <w:r>
        <w:t>.__dict__)</w:t>
      </w:r>
    </w:p>
    <w:p w:rsidR="00D069E5" w:rsidRDefault="007E0B48" w:rsidP="00F52A6C">
      <w:pPr>
        <w:pStyle w:val="ListParagraph"/>
        <w:numPr>
          <w:ilvl w:val="0"/>
          <w:numId w:val="13"/>
        </w:numPr>
      </w:pPr>
      <w:r>
        <w:t>Если нет — ищет в классе (</w:t>
      </w:r>
      <w:r w:rsidR="00D069E5" w:rsidRPr="00D069E5">
        <w:rPr>
          <w:lang w:val="en-US"/>
        </w:rPr>
        <w:t>MyClass</w:t>
      </w:r>
      <w:r>
        <w:t>.__dict__)</w:t>
      </w:r>
    </w:p>
    <w:p w:rsidR="007E0B48" w:rsidRDefault="007E0B48" w:rsidP="00F52A6C">
      <w:pPr>
        <w:pStyle w:val="ListParagraph"/>
        <w:numPr>
          <w:ilvl w:val="0"/>
          <w:numId w:val="13"/>
        </w:numPr>
      </w:pPr>
      <w:r>
        <w:t>Если и там нет — идёт по цепочке наследования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pi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.1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1065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1065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radius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91065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adius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adius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self.area = (radius**2) * self.pi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91065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area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dius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91065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</w:p>
    <w:p w:rsidR="0091065D" w:rsidRPr="0091065D" w:rsidRDefault="0091065D" w:rsidP="0091065D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circle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1065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.14</w:t>
      </w:r>
    </w:p>
    <w:p w:rsidR="0091065D" w:rsidRPr="00AB1166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.14</w:t>
      </w:r>
    </w:p>
    <w:p w:rsidR="0091065D" w:rsidRPr="00AB1166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оператор is проверяет, ссылаются ли два значения на одну и ту же область памяти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i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s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rue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i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.1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i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.1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.1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.1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Из-за того, что Питон кэширует числа от -5 до 256, они снова ссылаются на одну и ту же ячейку памяти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i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s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False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AB1166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B116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B1166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</w:p>
    <w:p w:rsidR="0091065D" w:rsidRPr="00AB1166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_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2 </w:t>
      </w:r>
      <w:r w:rsidRPr="00AB116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ircle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B1166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91065D" w:rsidRPr="00AB1166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lastRenderedPageBreak/>
        <w:t># К этому моменту у my_circle есть собственный атрибут pi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.1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а my_circle2 берет его из цепочки атрибутов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my_circle2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4</w:t>
      </w:r>
    </w:p>
    <w:p w:rsid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2808DD" w:rsidRDefault="002808D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2808DD" w:rsidRDefault="002808D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Т.к. у my_circle есть собственное свойство pi, у my_circle2 pi доступно только по цепочке атрибутов из класса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ey 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circle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dict__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08D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pi radius area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ey 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circle2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dict__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08DD" w:rsidRPr="000C6688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radius area</w:t>
      </w:r>
    </w:p>
    <w:p w:rsidR="002808DD" w:rsidRPr="000C6688" w:rsidRDefault="002808D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0C6688" w:rsidRDefault="0091065D" w:rsidP="0091065D">
      <w:pPr>
        <w:rPr>
          <w:lang w:val="en-US"/>
        </w:rPr>
      </w:pPr>
    </w:p>
    <w:p w:rsidR="0044301C" w:rsidRDefault="0044301C">
      <w:pPr>
        <w:rPr>
          <w:lang w:val="en-US"/>
        </w:rPr>
      </w:pPr>
    </w:p>
    <w:p w:rsidR="0044301C" w:rsidRDefault="0044301C">
      <w:pPr>
        <w:rPr>
          <w:lang w:val="en-US"/>
        </w:rPr>
      </w:pPr>
    </w:p>
    <w:p w:rsidR="0044301C" w:rsidRDefault="0044301C">
      <w:pPr>
        <w:rPr>
          <w:lang w:val="en-US"/>
        </w:rPr>
      </w:pPr>
      <w:r>
        <w:rPr>
          <w:lang w:val="en-US"/>
        </w:rPr>
        <w:br w:type="page"/>
      </w:r>
    </w:p>
    <w:p w:rsidR="0091065D" w:rsidRPr="000C6688" w:rsidRDefault="0091065D" w:rsidP="0091065D">
      <w:pPr>
        <w:pStyle w:val="Heading2"/>
        <w:rPr>
          <w:lang w:val="en-US"/>
        </w:rPr>
      </w:pPr>
      <w:bookmarkStart w:id="79" w:name="_Toc211793898"/>
      <w:r>
        <w:lastRenderedPageBreak/>
        <w:t>Наследование</w:t>
      </w:r>
      <w:bookmarkEnd w:id="79"/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0C668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imal created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ho_am_i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0C668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 am an 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ea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0C668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 am eating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C6688" w:rsidRPr="000C6688" w:rsidRDefault="000C6688" w:rsidP="000C6688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animal </w:t>
      </w:r>
      <w:r w:rsidRPr="000C668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nimal created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ea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 am eating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ho_am_i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 am an animal</w:t>
      </w:r>
    </w:p>
    <w:p w:rsidR="000C6688" w:rsidRPr="000C6688" w:rsidRDefault="000C6688" w:rsidP="000C6688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og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   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0C668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Dog created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ho_am_i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0C668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 am a dog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ark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0C668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OOF!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C6688" w:rsidRPr="000C6688" w:rsidRDefault="000C6688" w:rsidP="000C6688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y_dog </w:t>
      </w:r>
      <w:r w:rsidRPr="000C668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og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nimal created,Dog created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dog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ho_am_i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 am a dog</w:t>
      </w:r>
    </w:p>
    <w:p w:rsidR="0091065D" w:rsidRPr="000C6688" w:rsidRDefault="0091065D" w:rsidP="0091065D">
      <w:pPr>
        <w:rPr>
          <w:lang w:val="en-US"/>
        </w:rPr>
      </w:pPr>
    </w:p>
    <w:p w:rsidR="0091065D" w:rsidRPr="000729DD" w:rsidRDefault="00783B29" w:rsidP="0091065D">
      <w:r>
        <w:t xml:space="preserve">Более современный и «правильный вариант» с использованием </w:t>
      </w:r>
      <w:r>
        <w:rPr>
          <w:b/>
          <w:lang w:val="en-US"/>
        </w:rPr>
        <w:t>super</w:t>
      </w:r>
      <w:r w:rsidR="000729DD" w:rsidRPr="000729DD">
        <w:rPr>
          <w:b/>
        </w:rPr>
        <w:t xml:space="preserve"> </w:t>
      </w:r>
      <w:r w:rsidR="000729DD">
        <w:rPr>
          <w:b/>
        </w:rPr>
        <w:t xml:space="preserve">(использовать аккуратно. </w:t>
      </w:r>
      <w:r w:rsidR="001F24F8">
        <w:rPr>
          <w:b/>
        </w:rPr>
        <w:t>Возможно</w:t>
      </w:r>
      <w:r w:rsidR="000729DD">
        <w:rPr>
          <w:b/>
        </w:rPr>
        <w:t>, лучше использовать первый способ выше)</w:t>
      </w:r>
    </w:p>
    <w:p w:rsidR="00783B29" w:rsidRPr="00584DCE" w:rsidRDefault="00783B29" w:rsidP="00783B2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83B2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84DC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Player</w:t>
      </w:r>
      <w:r w:rsidRPr="00584DC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783B29" w:rsidRPr="00AB1166" w:rsidRDefault="00783B29" w:rsidP="00783B2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584DC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584DC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3B2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B1166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_</w:t>
      </w:r>
      <w:r w:rsidRPr="00783B2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r w:rsidRPr="00AB1166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_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783B29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3B29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3B2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tr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:</w:t>
      </w:r>
    </w:p>
    <w:p w:rsidR="00783B29" w:rsidRPr="00783B29" w:rsidRDefault="00783B29" w:rsidP="00783B2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3B29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783B2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</w:p>
    <w:p w:rsidR="00783B29" w:rsidRPr="00783B29" w:rsidRDefault="00783B29" w:rsidP="00783B2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783B29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balance </w:t>
      </w:r>
      <w:r w:rsidRPr="00783B2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</w:t>
      </w:r>
    </w:p>
    <w:p w:rsidR="00783B29" w:rsidRPr="00783B29" w:rsidRDefault="00783B29" w:rsidP="00783B2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83B29" w:rsidRPr="00783B29" w:rsidRDefault="00783B29" w:rsidP="00783B2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ealer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83B2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Player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783B29" w:rsidRPr="00AB1166" w:rsidRDefault="00783B29" w:rsidP="00783B2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783B2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B116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</w:t>
      </w:r>
      <w:r w:rsidRPr="00783B2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r w:rsidRPr="00AB116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83B29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783B29" w:rsidRPr="00584DCE" w:rsidRDefault="00783B29" w:rsidP="00783B2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uper</w:t>
      </w:r>
      <w:r w:rsidRPr="00584DC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).</w:t>
      </w:r>
      <w:r w:rsidRPr="00584DCE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_</w:t>
      </w:r>
      <w:r w:rsidRPr="00783B2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r w:rsidRPr="00584DCE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_</w:t>
      </w:r>
      <w:r w:rsidRPr="00584DC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783B2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Дилер</w:t>
      </w:r>
      <w:r w:rsidRPr="00584DC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91065D" w:rsidRPr="00584DCE" w:rsidRDefault="0091065D" w:rsidP="0091065D"/>
    <w:p w:rsidR="00285CB0" w:rsidRPr="00584DCE" w:rsidRDefault="00285CB0" w:rsidP="0091065D"/>
    <w:p w:rsidR="000729DD" w:rsidRPr="00584DCE" w:rsidRDefault="000729DD">
      <w:r w:rsidRPr="00584DCE">
        <w:br w:type="page"/>
      </w:r>
    </w:p>
    <w:p w:rsidR="00A1081A" w:rsidRPr="00584DCE" w:rsidRDefault="00A1081A" w:rsidP="00A1081A">
      <w:pPr>
        <w:pStyle w:val="Heading2"/>
      </w:pPr>
      <w:bookmarkStart w:id="80" w:name="_Toc211793899"/>
      <w:r>
        <w:lastRenderedPageBreak/>
        <w:t>Множественное</w:t>
      </w:r>
      <w:r w:rsidRPr="00584DCE">
        <w:t xml:space="preserve"> </w:t>
      </w:r>
      <w:r w:rsidRPr="00A1081A">
        <w:t>наследование</w:t>
      </w:r>
      <w:bookmarkEnd w:id="80"/>
    </w:p>
    <w:p w:rsidR="00A1081A" w:rsidRPr="00AB1166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1081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1081A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GreetingFormal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A1081A" w:rsidRPr="00AB1166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A1081A" w:rsidRPr="00A1081A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1081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1081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1081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A1081A" w:rsidRPr="00A1081A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A1081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ormal_greeting </w:t>
      </w:r>
      <w:r w:rsidRPr="00A1081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A1081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Добрый</w:t>
      </w:r>
      <w:r w:rsidRPr="00A1081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A1081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день</w:t>
      </w:r>
      <w:r w:rsidRPr="00A1081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,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A1081A" w:rsidRPr="00A1081A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1081A" w:rsidRPr="00A1081A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1081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1081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_formal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1081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1081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A1081A" w:rsidRPr="00A1081A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A1081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1081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A1081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A1081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A1081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ormal_greeting</w:t>
      </w:r>
      <w:r w:rsidRPr="00A1081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A1081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A1081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A1081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A1081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!"</w:t>
      </w:r>
    </w:p>
    <w:p w:rsidR="00A1081A" w:rsidRPr="00A1081A" w:rsidRDefault="00A1081A" w:rsidP="00A1081A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1081A" w:rsidRPr="00A1081A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1081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1081A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GreetingInformal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A1081A" w:rsidRPr="00A1081A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1081A" w:rsidRPr="00A1081A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1081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1081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1081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A1081A" w:rsidRPr="00A1081A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A1081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informal_greeting </w:t>
      </w:r>
      <w:r w:rsidRPr="00A1081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A1081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ривет</w:t>
      </w:r>
      <w:r w:rsidRPr="00A1081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,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A1081A" w:rsidRPr="00A1081A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1081A" w:rsidRPr="00A1081A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1081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1081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_informal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1081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1081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A1081A" w:rsidRPr="00A1081A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A1081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1081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A1081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A1081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A1081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nformal_greeting</w:t>
      </w:r>
      <w:r w:rsidRPr="00A1081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A1081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A1081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A1081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A1081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!"</w:t>
      </w:r>
    </w:p>
    <w:p w:rsidR="00A1081A" w:rsidRPr="00A1081A" w:rsidRDefault="00A1081A" w:rsidP="00A1081A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1081A" w:rsidRPr="00A1081A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1081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1081A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GreetingMix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1081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GreetingFormal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1081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GreetingInformal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A1081A" w:rsidRPr="00A1081A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1081A" w:rsidRPr="00A1081A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1081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1081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1081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A1081A" w:rsidRPr="00A1081A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   GreetingFormal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A1081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1081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A1081A" w:rsidRPr="00A1081A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   GreetingInformal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A1081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1081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A1081A" w:rsidRPr="00A1081A" w:rsidRDefault="00A1081A" w:rsidP="00A1081A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1081A" w:rsidRPr="00A1081A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mixed_greeting </w:t>
      </w:r>
      <w:r w:rsidRPr="00A1081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1081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ingMix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A1081A" w:rsidRPr="00A1081A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1081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ixed_greeting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A1081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_formal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A1081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льзователь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)</w:t>
      </w:r>
    </w:p>
    <w:p w:rsidR="00A1081A" w:rsidRPr="00A1081A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1081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108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ixed_greeting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A1081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_informal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A1081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льзователь</w:t>
      </w:r>
      <w:r w:rsidRPr="00A108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)</w:t>
      </w:r>
    </w:p>
    <w:p w:rsidR="00A1081A" w:rsidRPr="00A1081A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1081A" w:rsidRDefault="00A1081A" w:rsidP="00A1081A">
      <w:pPr>
        <w:rPr>
          <w:lang w:val="en-US"/>
        </w:rPr>
      </w:pPr>
    </w:p>
    <w:p w:rsidR="00A1081A" w:rsidRPr="00A1081A" w:rsidRDefault="00A1081A" w:rsidP="00A1081A">
      <w:r>
        <w:t xml:space="preserve">При множественном наследовании есть способ организовать всё через вызовы </w:t>
      </w:r>
      <w:r>
        <w:rPr>
          <w:lang w:val="en-US"/>
        </w:rPr>
        <w:t>super</w:t>
      </w:r>
      <w:r>
        <w:t>, но лучше явно указывать класса, которые мы вызываем.</w:t>
      </w:r>
    </w:p>
    <w:p w:rsidR="00A1081A" w:rsidRPr="00A1081A" w:rsidRDefault="00A1081A">
      <w:r w:rsidRPr="00A1081A">
        <w:br w:type="page"/>
      </w:r>
    </w:p>
    <w:p w:rsidR="00A1081A" w:rsidRPr="00A1081A" w:rsidRDefault="00A1081A" w:rsidP="00A1081A">
      <w:pPr>
        <w:pStyle w:val="Heading2"/>
      </w:pPr>
      <w:bookmarkStart w:id="81" w:name="_Toc211793900"/>
      <w:r w:rsidRPr="0044301C">
        <w:rPr>
          <w:lang w:val="en-US"/>
        </w:rPr>
        <w:lastRenderedPageBreak/>
        <w:t>MRO</w:t>
      </w:r>
      <w:r w:rsidRPr="00A1081A">
        <w:t xml:space="preserve"> </w:t>
      </w:r>
      <w:r w:rsidRPr="0044301C">
        <w:rPr>
          <w:lang w:val="en-US"/>
        </w:rPr>
        <w:t>Method</w:t>
      </w:r>
      <w:r w:rsidRPr="00A1081A">
        <w:t xml:space="preserve"> </w:t>
      </w:r>
      <w:r w:rsidRPr="0044301C">
        <w:rPr>
          <w:lang w:val="en-US"/>
        </w:rPr>
        <w:t>Resolution</w:t>
      </w:r>
      <w:r w:rsidRPr="00A1081A">
        <w:t xml:space="preserve"> </w:t>
      </w:r>
      <w:r w:rsidRPr="0044301C">
        <w:rPr>
          <w:lang w:val="en-US"/>
        </w:rPr>
        <w:t>Order</w:t>
      </w:r>
      <w:bookmarkEnd w:id="81"/>
    </w:p>
    <w:p w:rsidR="00A1081A" w:rsidRDefault="00A1081A" w:rsidP="00A1081A">
      <w:r w:rsidRPr="0044301C">
        <w:rPr>
          <w:b/>
        </w:rPr>
        <w:t>MRO (Method Resolution Order)</w:t>
      </w:r>
      <w:r w:rsidRPr="0044301C">
        <w:t xml:space="preserve"> — это порядок разрешения методов в Python, который определяет, в каком порядке Python будет искать атрибуты и методы при обращении к ним через объект.</w:t>
      </w:r>
    </w:p>
    <w:p w:rsidR="00A1081A" w:rsidRDefault="00A1081A" w:rsidP="00A1081A"/>
    <w:p w:rsidR="00A1081A" w:rsidRPr="0044301C" w:rsidRDefault="00A1081A" w:rsidP="00A1081A">
      <w:r w:rsidRPr="0025518B">
        <w:rPr>
          <w:b/>
        </w:rPr>
        <w:t>MRO</w:t>
      </w:r>
      <w:r w:rsidRPr="0025518B">
        <w:t xml:space="preserve"> — это заранее вычисленный список классов, определяющий порядок поиска методов и атрибутов при обращении к ним через объект. Python использует этот список для разрешения любых неоднозначностей в наследовании.</w:t>
      </w:r>
    </w:p>
    <w:p w:rsidR="00A1081A" w:rsidRPr="0044301C" w:rsidRDefault="00A1081A" w:rsidP="00A1081A"/>
    <w:p w:rsidR="00A1081A" w:rsidRPr="0044301C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301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4301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4301C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A</w:t>
      </w:r>
      <w:r w:rsidRPr="0044301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A1081A" w:rsidRPr="0044301C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301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4301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ass</w:t>
      </w:r>
    </w:p>
    <w:p w:rsidR="00A1081A" w:rsidRPr="0044301C" w:rsidRDefault="00A1081A" w:rsidP="00A1081A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1081A" w:rsidRPr="0044301C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301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4301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4301C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B</w:t>
      </w:r>
      <w:r w:rsidRPr="0044301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4301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</w:t>
      </w:r>
      <w:r w:rsidRPr="0044301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A1081A" w:rsidRPr="0044301C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301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4301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ass</w:t>
      </w:r>
    </w:p>
    <w:p w:rsidR="00A1081A" w:rsidRPr="0044301C" w:rsidRDefault="00A1081A" w:rsidP="00A1081A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1081A" w:rsidRPr="0044301C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301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4301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4301C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</w:t>
      </w:r>
      <w:r w:rsidRPr="0044301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4301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</w:t>
      </w:r>
      <w:r w:rsidRPr="0044301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A1081A" w:rsidRPr="0044301C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301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4301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ass</w:t>
      </w:r>
    </w:p>
    <w:p w:rsidR="00A1081A" w:rsidRPr="0044301C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1081A" w:rsidRPr="0044301C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301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4301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4301C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</w:t>
      </w:r>
      <w:r w:rsidRPr="0044301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4301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B</w:t>
      </w:r>
      <w:r w:rsidRPr="0044301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4301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4301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</w:t>
      </w:r>
      <w:r w:rsidRPr="0044301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A1081A" w:rsidRPr="00AB1166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4301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B05DE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ass</w:t>
      </w:r>
    </w:p>
    <w:p w:rsidR="00A1081A" w:rsidRPr="00AB1166" w:rsidRDefault="00A1081A" w:rsidP="00A1081A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A1081A" w:rsidRPr="0044301C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4301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obj </w:t>
      </w:r>
      <w:r w:rsidRPr="0044301C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44301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4301C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D</w:t>
      </w:r>
      <w:r w:rsidRPr="0044301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)</w:t>
      </w:r>
    </w:p>
    <w:p w:rsidR="00A1081A" w:rsidRPr="0044301C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A1081A" w:rsidRPr="0044301C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4301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Тип объекта:</w:t>
      </w:r>
    </w:p>
    <w:p w:rsidR="00A1081A" w:rsidRPr="0044301C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301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4301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4301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44301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4301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</w:t>
      </w:r>
      <w:r w:rsidRPr="0044301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44301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4301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&lt;class '__main__.D'&gt;</w:t>
      </w:r>
    </w:p>
    <w:p w:rsidR="00A1081A" w:rsidRPr="0044301C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301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4301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4301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</w:t>
      </w:r>
      <w:r w:rsidRPr="0044301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44301C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class__</w:t>
      </w:r>
      <w:r w:rsidRPr="0044301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44301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4301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&lt;class '__main__.D'&gt;</w:t>
      </w:r>
    </w:p>
    <w:p w:rsidR="00A1081A" w:rsidRPr="0044301C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1081A" w:rsidRPr="0044301C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4301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MRO определяется классом объекта:</w:t>
      </w:r>
    </w:p>
    <w:p w:rsidR="00A1081A" w:rsidRPr="00AB1166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05DE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B05DE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AB1166">
        <w:rPr>
          <w:rFonts w:ascii="Consolas" w:eastAsia="Times New Roman" w:hAnsi="Consolas" w:cs="Times New Roman"/>
          <w:color w:val="78DCE8"/>
          <w:sz w:val="21"/>
          <w:szCs w:val="21"/>
          <w:lang w:eastAsia="ru-RU"/>
        </w:rPr>
        <w:t>__</w:t>
      </w:r>
      <w:r w:rsidRPr="00B05DE5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mro</w:t>
      </w:r>
      <w:r w:rsidRPr="00AB1166">
        <w:rPr>
          <w:rFonts w:ascii="Consolas" w:eastAsia="Times New Roman" w:hAnsi="Consolas" w:cs="Times New Roman"/>
          <w:color w:val="78DCE8"/>
          <w:sz w:val="21"/>
          <w:szCs w:val="21"/>
          <w:lang w:eastAsia="ru-RU"/>
        </w:rPr>
        <w:t>__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A1081A" w:rsidRPr="0044301C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301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(&lt;class '__main__.D'&gt;,</w:t>
      </w:r>
    </w:p>
    <w:p w:rsidR="00A1081A" w:rsidRPr="0044301C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301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&lt;class '__main__.B'&gt;,</w:t>
      </w:r>
    </w:p>
    <w:p w:rsidR="00A1081A" w:rsidRPr="0044301C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301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&lt;class '__main__.C'&gt;,</w:t>
      </w:r>
    </w:p>
    <w:p w:rsidR="00A1081A" w:rsidRPr="0044301C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4301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&lt;class '__main__.A'&gt;,</w:t>
      </w:r>
    </w:p>
    <w:p w:rsidR="00A1081A" w:rsidRPr="00B05DE5" w:rsidRDefault="00A1081A" w:rsidP="00A108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05DE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&lt;class 'object'&gt;)</w:t>
      </w:r>
    </w:p>
    <w:p w:rsidR="00A1081A" w:rsidRDefault="00A1081A" w:rsidP="00A1081A">
      <w:pPr>
        <w:rPr>
          <w:lang w:val="en-US"/>
        </w:rPr>
      </w:pPr>
    </w:p>
    <w:tbl>
      <w:tblPr>
        <w:tblW w:w="104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295"/>
        <w:gridCol w:w="2548"/>
        <w:gridCol w:w="6642"/>
      </w:tblGrid>
      <w:tr w:rsidR="00A1081A" w:rsidRPr="00A87F33" w:rsidTr="001A7BE6">
        <w:tc>
          <w:tcPr>
            <w:tcW w:w="12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1081A" w:rsidRDefault="00A1081A" w:rsidP="001A7BE6">
            <w:r>
              <w:rPr>
                <w:b/>
                <w:lang w:val="en-US"/>
              </w:rPr>
              <w:t>__mro__</w:t>
            </w:r>
          </w:p>
        </w:tc>
        <w:tc>
          <w:tcPr>
            <w:tcW w:w="2548" w:type="dxa"/>
          </w:tcPr>
          <w:p w:rsidR="00A1081A" w:rsidRPr="0025518B" w:rsidRDefault="00A1081A" w:rsidP="001A7BE6">
            <w:pPr>
              <w:rPr>
                <w:lang w:val="en-US" w:eastAsia="ru-RU"/>
              </w:rPr>
            </w:pPr>
            <w:r>
              <w:rPr>
                <w:lang w:eastAsia="ru-RU"/>
              </w:rPr>
              <w:t>Возвращает кортеж классов</w:t>
            </w:r>
          </w:p>
        </w:tc>
        <w:tc>
          <w:tcPr>
            <w:tcW w:w="664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1081A" w:rsidRPr="008313A5" w:rsidRDefault="00A1081A" w:rsidP="001A7BE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lt;class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__main__.D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gt;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lt;class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__main__.B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gt;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lt;class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__main__.C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gt;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lt;class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__main__.A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gt;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lt;class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bject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gt;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</w:tc>
      </w:tr>
      <w:tr w:rsidR="00A1081A" w:rsidRPr="00A87F33" w:rsidTr="001A7BE6">
        <w:tc>
          <w:tcPr>
            <w:tcW w:w="12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1081A" w:rsidRPr="0025518B" w:rsidRDefault="00A1081A" w:rsidP="001A7B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ro()</w:t>
            </w:r>
          </w:p>
        </w:tc>
        <w:tc>
          <w:tcPr>
            <w:tcW w:w="2548" w:type="dxa"/>
          </w:tcPr>
          <w:p w:rsidR="00A1081A" w:rsidRPr="0025518B" w:rsidRDefault="00A1081A" w:rsidP="001A7BE6">
            <w:pPr>
              <w:rPr>
                <w:lang w:eastAsia="ru-RU"/>
              </w:rPr>
            </w:pPr>
            <w:r>
              <w:rPr>
                <w:lang w:eastAsia="ru-RU"/>
              </w:rPr>
              <w:t>Возвращает список классов</w:t>
            </w:r>
          </w:p>
        </w:tc>
        <w:tc>
          <w:tcPr>
            <w:tcW w:w="664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1081A" w:rsidRPr="008313A5" w:rsidRDefault="00A1081A" w:rsidP="001A7BE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lt;class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__main__.D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gt;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lt;class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__main__.B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gt;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lt;class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__main__.C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gt;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lt;class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__main__.A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gt;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lt;class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bject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gt;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</w:tc>
      </w:tr>
      <w:tr w:rsidR="00A1081A" w:rsidRPr="00A87F33" w:rsidTr="001A7BE6">
        <w:tc>
          <w:tcPr>
            <w:tcW w:w="129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1081A" w:rsidRPr="008313A5" w:rsidRDefault="00A1081A" w:rsidP="001A7BE6">
            <w:pPr>
              <w:rPr>
                <w:b/>
                <w:lang w:val="en-US"/>
              </w:rPr>
            </w:pPr>
            <w:r w:rsidRPr="0025518B">
              <w:rPr>
                <w:b/>
              </w:rPr>
              <w:lastRenderedPageBreak/>
              <w:t>__bases__</w:t>
            </w:r>
          </w:p>
        </w:tc>
        <w:tc>
          <w:tcPr>
            <w:tcW w:w="2548" w:type="dxa"/>
          </w:tcPr>
          <w:p w:rsidR="00A1081A" w:rsidRPr="0025518B" w:rsidRDefault="00A1081A" w:rsidP="001A7BE6">
            <w:pPr>
              <w:rPr>
                <w:lang w:eastAsia="ru-RU"/>
              </w:rPr>
            </w:pPr>
            <w:r>
              <w:rPr>
                <w:lang w:eastAsia="ru-RU"/>
              </w:rPr>
              <w:t>Возвращает кортед прямых родителей</w:t>
            </w:r>
          </w:p>
        </w:tc>
        <w:tc>
          <w:tcPr>
            <w:tcW w:w="664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1081A" w:rsidRPr="008313A5" w:rsidRDefault="00A1081A" w:rsidP="001A7BE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lt;class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__main__.B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gt;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lt;class</w:t>
            </w:r>
            <w:r w:rsidRPr="0025518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__main__.C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'</w:t>
            </w:r>
            <w:r w:rsidRPr="0025518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gt;</w:t>
            </w:r>
            <w:r w:rsidRPr="0025518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</w:tc>
      </w:tr>
    </w:tbl>
    <w:p w:rsidR="00285CB0" w:rsidRPr="00463A54" w:rsidRDefault="00285CB0">
      <w:pPr>
        <w:rPr>
          <w:lang w:val="en-US"/>
        </w:rPr>
      </w:pPr>
      <w:r w:rsidRPr="00463A54">
        <w:rPr>
          <w:lang w:val="en-US"/>
        </w:rPr>
        <w:br w:type="page"/>
      </w:r>
    </w:p>
    <w:p w:rsidR="00285CB0" w:rsidRPr="000729DD" w:rsidRDefault="00285CB0" w:rsidP="00285CB0">
      <w:pPr>
        <w:pStyle w:val="Heading2"/>
      </w:pPr>
      <w:bookmarkStart w:id="82" w:name="_Toc211793901"/>
      <w:r w:rsidRPr="008D02C3">
        <w:lastRenderedPageBreak/>
        <w:t>Полиморфизм</w:t>
      </w:r>
      <w:bookmarkEnd w:id="82"/>
    </w:p>
    <w:p w:rsidR="00285CB0" w:rsidRPr="00285CB0" w:rsidRDefault="00285CB0" w:rsidP="0091065D">
      <w:r w:rsidRPr="00285CB0">
        <w:t>Полиморфизм — это один из ключевых принципов объектно-ориентированного программирования (ООП), который позволяет объектам разных классов обрабатываться как объекты одного и того же базового класса.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og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says woof!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285CB0" w:rsidRPr="00285CB0" w:rsidRDefault="00285CB0" w:rsidP="00285CB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a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says meow!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285CB0" w:rsidRPr="00285CB0" w:rsidRDefault="00285CB0" w:rsidP="00285CB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iko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og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oko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elix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elix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iko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85CB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Noko says woof!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elix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85CB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Felix says meow!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et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iko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elix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e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e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)</w:t>
      </w:r>
    </w:p>
    <w:p w:rsidR="00285CB0" w:rsidRPr="00285CB0" w:rsidRDefault="00285CB0" w:rsidP="00285CB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et_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pe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e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)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et_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iko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85CB0" w:rsidRPr="00AB1166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et</w:t>
      </w:r>
      <w:r w:rsidRPr="00AB116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elix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85CB0" w:rsidRPr="00AB1166" w:rsidRDefault="00285CB0" w:rsidP="0091065D">
      <w:pPr>
        <w:rPr>
          <w:lang w:val="en-US"/>
        </w:rPr>
      </w:pPr>
    </w:p>
    <w:p w:rsidR="00285CB0" w:rsidRPr="00AB1166" w:rsidRDefault="00285CB0" w:rsidP="0091065D">
      <w:pPr>
        <w:rPr>
          <w:lang w:val="en-US"/>
        </w:rPr>
      </w:pPr>
    </w:p>
    <w:p w:rsidR="00285CB0" w:rsidRPr="00285CB0" w:rsidRDefault="00285CB0" w:rsidP="0091065D">
      <w:pPr>
        <w:rPr>
          <w:b/>
        </w:rPr>
      </w:pPr>
      <w:r w:rsidRPr="00285CB0">
        <w:rPr>
          <w:b/>
        </w:rPr>
        <w:t>Примеры полиморфизма в Питон:</w:t>
      </w:r>
    </w:p>
    <w:p w:rsidR="00285CB0" w:rsidRDefault="00285CB0" w:rsidP="00F52A6C">
      <w:pPr>
        <w:pStyle w:val="ListParagraph"/>
        <w:numPr>
          <w:ilvl w:val="0"/>
          <w:numId w:val="14"/>
        </w:numPr>
      </w:pPr>
      <w:r w:rsidRPr="00285CB0">
        <w:rPr>
          <w:b/>
        </w:rPr>
        <w:t>Перегрузка методов</w:t>
      </w:r>
      <w:r w:rsidRPr="00285CB0">
        <w:t xml:space="preserve"> (в ограниченном виде)</w:t>
      </w:r>
    </w:p>
    <w:p w:rsidR="00285CB0" w:rsidRDefault="00285CB0" w:rsidP="00F52A6C">
      <w:pPr>
        <w:pStyle w:val="ListParagraph"/>
        <w:numPr>
          <w:ilvl w:val="0"/>
          <w:numId w:val="14"/>
        </w:numPr>
      </w:pPr>
      <w:r w:rsidRPr="00285CB0">
        <w:rPr>
          <w:b/>
        </w:rPr>
        <w:t>Переопределение методов</w:t>
      </w:r>
      <w:r w:rsidRPr="00285CB0">
        <w:t xml:space="preserve"> в наследниках</w:t>
      </w:r>
    </w:p>
    <w:p w:rsidR="00285CB0" w:rsidRPr="00285CB0" w:rsidRDefault="00285CB0" w:rsidP="00F52A6C">
      <w:pPr>
        <w:pStyle w:val="ListParagraph"/>
        <w:numPr>
          <w:ilvl w:val="0"/>
          <w:numId w:val="14"/>
        </w:numPr>
      </w:pPr>
      <w:r w:rsidRPr="00285CB0">
        <w:rPr>
          <w:b/>
        </w:rPr>
        <w:t>Абстрактные базовые классы</w:t>
      </w:r>
    </w:p>
    <w:p w:rsidR="00285CB0" w:rsidRDefault="00285CB0" w:rsidP="00F52A6C">
      <w:pPr>
        <w:pStyle w:val="ListParagraph"/>
        <w:numPr>
          <w:ilvl w:val="0"/>
          <w:numId w:val="14"/>
        </w:numPr>
      </w:pPr>
      <w:r w:rsidRPr="00285CB0">
        <w:t>Единый интерфейс для разных типов данных</w:t>
      </w:r>
    </w:p>
    <w:p w:rsidR="00285CB0" w:rsidRDefault="00285CB0" w:rsidP="00F52A6C">
      <w:pPr>
        <w:pStyle w:val="ListParagraph"/>
        <w:numPr>
          <w:ilvl w:val="0"/>
          <w:numId w:val="14"/>
        </w:numPr>
      </w:pPr>
      <w:r>
        <w:t xml:space="preserve">Разные имплементации одного метода в разных классах (экземпляры разных классов можно перебирать в </w:t>
      </w:r>
      <w:r>
        <w:rPr>
          <w:lang w:val="en-US"/>
        </w:rPr>
        <w:t>for</w:t>
      </w:r>
      <w:r w:rsidRPr="00285CB0">
        <w:t xml:space="preserve">, </w:t>
      </w:r>
      <w:r>
        <w:t>передавать в функцию как в примере выше)</w:t>
      </w:r>
    </w:p>
    <w:p w:rsidR="00285CB0" w:rsidRDefault="00285CB0" w:rsidP="00285CB0"/>
    <w:p w:rsidR="00285CB0" w:rsidRDefault="00285CB0" w:rsidP="00285CB0"/>
    <w:p w:rsidR="00285CB0" w:rsidRPr="008D02C3" w:rsidRDefault="00285CB0" w:rsidP="00285CB0">
      <w:pPr>
        <w:rPr>
          <w:b/>
          <w:lang w:val="en-US"/>
        </w:rPr>
      </w:pPr>
      <w:r w:rsidRPr="00285CB0">
        <w:rPr>
          <w:b/>
        </w:rPr>
        <w:lastRenderedPageBreak/>
        <w:t>Переопределение</w:t>
      </w:r>
      <w:r w:rsidRPr="008D02C3">
        <w:rPr>
          <w:b/>
          <w:lang w:val="en-US"/>
        </w:rPr>
        <w:t xml:space="preserve"> </w:t>
      </w:r>
      <w:r w:rsidRPr="00285CB0">
        <w:rPr>
          <w:b/>
        </w:rPr>
        <w:t>методов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Animal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imal speaks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285CB0" w:rsidRPr="00285CB0" w:rsidRDefault="00285CB0" w:rsidP="00285CB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og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oof!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285CB0" w:rsidRPr="00285CB0" w:rsidRDefault="00285CB0" w:rsidP="00285CB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a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Meow!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285CB0" w:rsidRPr="00285CB0" w:rsidRDefault="00285CB0" w:rsidP="00285CB0"/>
    <w:p w:rsidR="00285CB0" w:rsidRPr="00285CB0" w:rsidRDefault="00285CB0" w:rsidP="0091065D"/>
    <w:p w:rsidR="00285CB0" w:rsidRDefault="00285CB0">
      <w:r>
        <w:br w:type="page"/>
      </w:r>
    </w:p>
    <w:p w:rsidR="00285CB0" w:rsidRDefault="00285CB0" w:rsidP="00285CB0">
      <w:pPr>
        <w:pStyle w:val="Heading2"/>
      </w:pPr>
      <w:bookmarkStart w:id="83" w:name="_Toc211793902"/>
      <w:r>
        <w:lastRenderedPageBreak/>
        <w:t>Абстрактные классы</w:t>
      </w:r>
      <w:bookmarkEnd w:id="83"/>
    </w:p>
    <w:p w:rsidR="00285CB0" w:rsidRDefault="00285CB0" w:rsidP="0091065D">
      <w:r w:rsidRPr="00DF408F">
        <w:rPr>
          <w:b/>
        </w:rPr>
        <w:t>Абстрактный класс</w:t>
      </w:r>
      <w:r w:rsidRPr="00285CB0">
        <w:t xml:space="preserve"> — это класс, который не может напрямую </w:t>
      </w:r>
      <w:r w:rsidR="00DF408F">
        <w:t xml:space="preserve">создавать экземпляры </w:t>
      </w:r>
      <w:r w:rsidRPr="00285CB0">
        <w:t>(нельзя вызвать MyClass()) и содержит один или несколько абстрактных методов .</w:t>
      </w:r>
    </w:p>
    <w:p w:rsidR="00285CB0" w:rsidRPr="00285CB0" w:rsidRDefault="00285CB0" w:rsidP="0091065D"/>
    <w:p w:rsidR="00DF408F" w:rsidRPr="00DF408F" w:rsidRDefault="00DF408F" w:rsidP="00DF408F">
      <w:pPr>
        <w:rPr>
          <w:b/>
        </w:rPr>
      </w:pPr>
      <w:r w:rsidRPr="00DF408F">
        <w:rPr>
          <w:b/>
        </w:rPr>
        <w:t>Основные особенности:</w:t>
      </w:r>
    </w:p>
    <w:p w:rsidR="00DF408F" w:rsidRDefault="00DF408F" w:rsidP="00F52A6C">
      <w:pPr>
        <w:pStyle w:val="ListParagraph"/>
        <w:numPr>
          <w:ilvl w:val="0"/>
          <w:numId w:val="15"/>
        </w:numPr>
      </w:pPr>
      <w:r>
        <w:t>Содержит абстрактные методы, которые не имеют реализации.</w:t>
      </w:r>
    </w:p>
    <w:p w:rsidR="00DF408F" w:rsidRDefault="00DF408F" w:rsidP="00F52A6C">
      <w:pPr>
        <w:pStyle w:val="ListParagraph"/>
        <w:numPr>
          <w:ilvl w:val="0"/>
          <w:numId w:val="15"/>
        </w:numPr>
      </w:pPr>
      <w:r>
        <w:t>Подклассы обязаны реализовать все абстрактные методы.</w:t>
      </w:r>
    </w:p>
    <w:p w:rsidR="00285CB0" w:rsidRDefault="00DF408F" w:rsidP="00F52A6C">
      <w:pPr>
        <w:pStyle w:val="ListParagraph"/>
        <w:numPr>
          <w:ilvl w:val="0"/>
          <w:numId w:val="15"/>
        </w:numPr>
      </w:pPr>
      <w:r>
        <w:t>Предназначен для наследования и задания интерфейса.</w:t>
      </w:r>
    </w:p>
    <w:p w:rsidR="00DF408F" w:rsidRDefault="00DF408F" w:rsidP="00F52A6C">
      <w:pPr>
        <w:pStyle w:val="ListParagraph"/>
        <w:numPr>
          <w:ilvl w:val="0"/>
          <w:numId w:val="15"/>
        </w:numPr>
      </w:pPr>
      <w:r>
        <w:t>М</w:t>
      </w:r>
      <w:r w:rsidRPr="00DF408F">
        <w:t>ожет содержать обычные методы с реализацией, которыми могут пользоваться дочерние классы</w:t>
      </w:r>
    </w:p>
    <w:p w:rsidR="00EC3287" w:rsidRDefault="00EC3287" w:rsidP="00EC3287"/>
    <w:p w:rsidR="00EC3287" w:rsidRPr="00EC3287" w:rsidRDefault="00EC3287" w:rsidP="00EC3287">
      <w:pPr>
        <w:rPr>
          <w:b/>
          <w:lang w:val="en-US"/>
        </w:rPr>
      </w:pPr>
      <w:r w:rsidRPr="00EC3287">
        <w:rPr>
          <w:b/>
        </w:rPr>
        <w:t>Нативный</w:t>
      </w:r>
      <w:r w:rsidRPr="00EC3287">
        <w:rPr>
          <w:b/>
          <w:lang w:val="en-US"/>
        </w:rPr>
        <w:t xml:space="preserve"> </w:t>
      </w:r>
      <w:r w:rsidRPr="00EC3287">
        <w:rPr>
          <w:b/>
        </w:rPr>
        <w:t>способ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aise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NotImplementedError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ubclass must implemented this abstract method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in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"Hello! I am </w:t>
      </w:r>
      <w:r w:rsidRPr="00EC328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o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   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oof!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a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   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dog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o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iko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at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elix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o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C328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Woof!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a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in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C328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Hello! I am Felix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a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C328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NotImplementedError: Subclass must implemented this abstract method</w:t>
      </w:r>
    </w:p>
    <w:p w:rsidR="00EC3287" w:rsidRDefault="00EC3287" w:rsidP="00EC3287">
      <w:pPr>
        <w:rPr>
          <w:lang w:val="en-US"/>
        </w:rPr>
      </w:pPr>
    </w:p>
    <w:p w:rsidR="00EC3287" w:rsidRPr="008D02C3" w:rsidRDefault="00EC3287" w:rsidP="00EC3287">
      <w:pPr>
        <w:rPr>
          <w:b/>
          <w:lang w:val="en-US"/>
        </w:rPr>
      </w:pPr>
    </w:p>
    <w:p w:rsidR="00EC3287" w:rsidRPr="008D02C3" w:rsidRDefault="00EC3287" w:rsidP="00EC3287">
      <w:pPr>
        <w:rPr>
          <w:b/>
          <w:lang w:val="en-US"/>
        </w:rPr>
      </w:pPr>
    </w:p>
    <w:p w:rsidR="00EC3287" w:rsidRPr="00EC3287" w:rsidRDefault="00EC3287" w:rsidP="00EC3287">
      <w:pPr>
        <w:rPr>
          <w:b/>
          <w:lang w:val="en-US"/>
        </w:rPr>
      </w:pPr>
      <w:r w:rsidRPr="00EC3287">
        <w:rPr>
          <w:b/>
        </w:rPr>
        <w:lastRenderedPageBreak/>
        <w:t>Модуль</w:t>
      </w:r>
      <w:r w:rsidRPr="00EC3287">
        <w:rPr>
          <w:b/>
          <w:lang w:val="en-US"/>
        </w:rPr>
        <w:t xml:space="preserve"> abc (Abstract Base Classes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bc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ABC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bstractmethod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ABC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@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bstractmethod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ass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in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"Hello! I am </w:t>
      </w:r>
      <w:r w:rsidRPr="00EC328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o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   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oof!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a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   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dog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o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iko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at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elix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C328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ypeError: Can't instantiate abstract class Cat without an implementation for abstract method 'speak'</w:t>
      </w:r>
    </w:p>
    <w:p w:rsidR="00EC3287" w:rsidRPr="00EC3287" w:rsidRDefault="00EC3287" w:rsidP="00EC3287">
      <w:pPr>
        <w:rPr>
          <w:lang w:val="en-US"/>
        </w:rPr>
      </w:pPr>
    </w:p>
    <w:p w:rsidR="00285CB0" w:rsidRDefault="00285CB0" w:rsidP="0091065D">
      <w:pPr>
        <w:rPr>
          <w:lang w:val="en-US"/>
        </w:rPr>
      </w:pPr>
    </w:p>
    <w:p w:rsidR="00355648" w:rsidRDefault="00355648" w:rsidP="0091065D">
      <w:pPr>
        <w:rPr>
          <w:lang w:val="en-US"/>
        </w:rPr>
      </w:pPr>
    </w:p>
    <w:p w:rsidR="00355648" w:rsidRDefault="00355648">
      <w:pPr>
        <w:rPr>
          <w:lang w:val="en-US"/>
        </w:rPr>
      </w:pPr>
      <w:r>
        <w:rPr>
          <w:lang w:val="en-US"/>
        </w:rPr>
        <w:br w:type="page"/>
      </w:r>
    </w:p>
    <w:p w:rsidR="00355648" w:rsidRDefault="00E6186C" w:rsidP="007D7DF1">
      <w:pPr>
        <w:pStyle w:val="Heading2"/>
      </w:pPr>
      <w:bookmarkStart w:id="84" w:name="_Toc211793903"/>
      <w:r>
        <w:lastRenderedPageBreak/>
        <w:t>Магические</w:t>
      </w:r>
      <w:r w:rsidR="00355648">
        <w:t xml:space="preserve"> методы классов</w:t>
      </w:r>
      <w:bookmarkEnd w:id="84"/>
    </w:p>
    <w:p w:rsidR="00250B25" w:rsidRDefault="004836D0" w:rsidP="004836D0">
      <w:r w:rsidRPr="004836D0">
        <w:rPr>
          <w:b/>
        </w:rPr>
        <w:t>Магические методы</w:t>
      </w:r>
      <w:r>
        <w:t xml:space="preserve"> (часто называются также </w:t>
      </w:r>
      <w:r w:rsidRPr="004836D0">
        <w:rPr>
          <w:b/>
        </w:rPr>
        <w:t>специальными методами</w:t>
      </w:r>
      <w:r>
        <w:t xml:space="preserve">) — это методы, имена которых окружены двойными подчёркиваниями, например: </w:t>
      </w:r>
      <w:r w:rsidRPr="004836D0">
        <w:rPr>
          <w:i/>
        </w:rPr>
        <w:t>__init__, __str__, __add__</w:t>
      </w:r>
      <w:r>
        <w:t>.</w:t>
      </w:r>
    </w:p>
    <w:p w:rsidR="004836D0" w:rsidRDefault="004836D0" w:rsidP="004836D0">
      <w:r>
        <w:t>Такие методы вызываются автоматически при выполнении встроенных операций и функций и позволяют настроить поведение объектов под нужды вашей программы.</w:t>
      </w:r>
    </w:p>
    <w:p w:rsidR="00250B25" w:rsidRDefault="00250B25" w:rsidP="004836D0"/>
    <w:p w:rsidR="004836D0" w:rsidRDefault="004836D0" w:rsidP="004836D0">
      <w:r>
        <w:t xml:space="preserve">Этот механизм называется </w:t>
      </w:r>
      <w:r w:rsidRPr="00250B25">
        <w:rPr>
          <w:b/>
        </w:rPr>
        <w:t>перегрузкой операторов operator overloading</w:t>
      </w:r>
      <w:r>
        <w:t>. Вы можете определить, как именно ваш объект будет вести себя при сложении, сравнении, индексировании, отображении и других операциях.</w:t>
      </w:r>
    </w:p>
    <w:p w:rsidR="004836D0" w:rsidRDefault="004836D0" w:rsidP="004836D0"/>
    <w:p w:rsidR="004836D0" w:rsidRDefault="004836D0" w:rsidP="004836D0">
      <w:r>
        <w:t>Вот несколько примеров часто используемых магических методов:</w:t>
      </w:r>
    </w:p>
    <w:p w:rsidR="00C819E4" w:rsidRDefault="004836D0" w:rsidP="00F52A6C">
      <w:pPr>
        <w:pStyle w:val="ListParagraph"/>
        <w:numPr>
          <w:ilvl w:val="0"/>
          <w:numId w:val="33"/>
        </w:numPr>
      </w:pPr>
      <w:r w:rsidRPr="00C819E4">
        <w:rPr>
          <w:b/>
        </w:rPr>
        <w:t>__repr__</w:t>
      </w:r>
      <w:r>
        <w:t xml:space="preserve"> — вызывается функцией repr() и возвращает строку, представляющую объект в виде, пригодном для отладки и воссоздания. Также используется при отображении объектов в коллекциях</w:t>
      </w:r>
    </w:p>
    <w:p w:rsidR="00C819E4" w:rsidRDefault="004836D0" w:rsidP="00F52A6C">
      <w:pPr>
        <w:pStyle w:val="ListParagraph"/>
        <w:numPr>
          <w:ilvl w:val="0"/>
          <w:numId w:val="33"/>
        </w:numPr>
      </w:pPr>
      <w:r w:rsidRPr="00C819E4">
        <w:rPr>
          <w:b/>
        </w:rPr>
        <w:t>__str__</w:t>
      </w:r>
      <w:r>
        <w:t xml:space="preserve"> — вызывается функцией str() и при печати объектов. Должен возвращать удобочитаемое строковое представление</w:t>
      </w:r>
    </w:p>
    <w:p w:rsidR="00C819E4" w:rsidRDefault="004836D0" w:rsidP="00F52A6C">
      <w:pPr>
        <w:pStyle w:val="ListParagraph"/>
        <w:numPr>
          <w:ilvl w:val="0"/>
          <w:numId w:val="33"/>
        </w:numPr>
      </w:pPr>
      <w:r w:rsidRPr="00C819E4">
        <w:rPr>
          <w:b/>
        </w:rPr>
        <w:t>__add__</w:t>
      </w:r>
      <w:r>
        <w:t xml:space="preserve"> — позволяет задать поведение для оператора +</w:t>
      </w:r>
      <w:r w:rsidR="00C819E4">
        <w:t xml:space="preserve"> (если</w:t>
      </w:r>
      <w:r w:rsidR="00AB1B4C">
        <w:t xml:space="preserve"> объект стоит слева, например, </w:t>
      </w:r>
      <w:r w:rsidR="00AB1B4C" w:rsidRPr="00AB1B4C">
        <w:rPr>
          <w:i/>
          <w:lang w:val="en-US"/>
        </w:rPr>
        <w:t>obj</w:t>
      </w:r>
      <w:r w:rsidR="00AB1B4C" w:rsidRPr="00AB1B4C">
        <w:rPr>
          <w:i/>
        </w:rPr>
        <w:t xml:space="preserve"> + 1</w:t>
      </w:r>
      <w:r w:rsidR="00AB1B4C" w:rsidRPr="00AB1B4C">
        <w:t>)</w:t>
      </w:r>
    </w:p>
    <w:p w:rsidR="00C50FF4" w:rsidRDefault="004836D0" w:rsidP="00F52A6C">
      <w:pPr>
        <w:pStyle w:val="ListParagraph"/>
        <w:numPr>
          <w:ilvl w:val="0"/>
          <w:numId w:val="33"/>
        </w:numPr>
      </w:pPr>
      <w:r w:rsidRPr="00C50FF4">
        <w:rPr>
          <w:b/>
        </w:rPr>
        <w:t>__eq__</w:t>
      </w:r>
      <w:r>
        <w:t>— определяет, как объекты сравниваются на равенство (==)</w:t>
      </w:r>
    </w:p>
    <w:p w:rsidR="00E6186C" w:rsidRDefault="004836D0" w:rsidP="00F52A6C">
      <w:pPr>
        <w:pStyle w:val="ListParagraph"/>
        <w:numPr>
          <w:ilvl w:val="0"/>
          <w:numId w:val="33"/>
        </w:numPr>
      </w:pPr>
      <w:r w:rsidRPr="00C50FF4">
        <w:rPr>
          <w:b/>
        </w:rPr>
        <w:t>__len__</w:t>
      </w:r>
      <w:r>
        <w:t xml:space="preserve"> — используется функцией len() для получения длины объекта</w:t>
      </w:r>
    </w:p>
    <w:p w:rsidR="00E6186C" w:rsidRDefault="00E6186C" w:rsidP="00E6186C"/>
    <w:p w:rsidR="00FD0B44" w:rsidRDefault="00FD0B44" w:rsidP="00E6186C">
      <w:r w:rsidRPr="00FD0B44">
        <w:rPr>
          <w:b/>
        </w:rPr>
        <w:t>Разница</w:t>
      </w:r>
      <w:r>
        <w:t xml:space="preserve"> между </w:t>
      </w:r>
      <w:r w:rsidRPr="00FD0B44">
        <w:rPr>
          <w:b/>
        </w:rPr>
        <w:t>__</w:t>
      </w:r>
      <w:r w:rsidRPr="00FD0B44">
        <w:rPr>
          <w:b/>
          <w:lang w:val="en-US"/>
        </w:rPr>
        <w:t>str</w:t>
      </w:r>
      <w:r w:rsidRPr="00FD0B44">
        <w:rPr>
          <w:b/>
        </w:rPr>
        <w:t>__</w:t>
      </w:r>
      <w:r w:rsidRPr="00FD0B44">
        <w:t xml:space="preserve"> </w:t>
      </w:r>
      <w:r>
        <w:t xml:space="preserve">и </w:t>
      </w:r>
      <w:r w:rsidRPr="00FD0B44">
        <w:rPr>
          <w:b/>
        </w:rPr>
        <w:t>__</w:t>
      </w:r>
      <w:r w:rsidRPr="00FD0B44">
        <w:rPr>
          <w:b/>
          <w:lang w:val="en-US"/>
        </w:rPr>
        <w:t>repr</w:t>
      </w:r>
      <w:r w:rsidRPr="00FD0B44">
        <w:rPr>
          <w:b/>
        </w:rPr>
        <w:t>__</w:t>
      </w:r>
      <w:r w:rsidRPr="00FD0B44">
        <w:t xml:space="preserve"> </w:t>
      </w:r>
      <w:r>
        <w:t>в том, что:</w:t>
      </w:r>
    </w:p>
    <w:p w:rsidR="00FD0B44" w:rsidRPr="00FD0B44" w:rsidRDefault="00FD0B44" w:rsidP="00F52A6C">
      <w:pPr>
        <w:pStyle w:val="ListParagraph"/>
        <w:numPr>
          <w:ilvl w:val="0"/>
          <w:numId w:val="34"/>
        </w:numPr>
      </w:pPr>
      <w:r w:rsidRPr="00FD0B44">
        <w:rPr>
          <w:b/>
        </w:rPr>
        <w:t>__</w:t>
      </w:r>
      <w:r w:rsidRPr="00FD0B44">
        <w:rPr>
          <w:b/>
          <w:lang w:val="en-US"/>
        </w:rPr>
        <w:t>str</w:t>
      </w:r>
      <w:r w:rsidRPr="00FD0B44">
        <w:rPr>
          <w:b/>
        </w:rPr>
        <w:t>__</w:t>
      </w:r>
      <w:r w:rsidRPr="00FD0B44">
        <w:t xml:space="preserve"> </w:t>
      </w:r>
      <w:r>
        <w:t xml:space="preserve">возращает представление объекта для пользователя. Например, в функциях </w:t>
      </w:r>
      <w:r w:rsidRPr="00FD0B44">
        <w:rPr>
          <w:i/>
          <w:lang w:val="en-US"/>
        </w:rPr>
        <w:t>print</w:t>
      </w:r>
      <w:r w:rsidRPr="00FD0B44">
        <w:rPr>
          <w:i/>
        </w:rPr>
        <w:t>()</w:t>
      </w:r>
      <w:r w:rsidRPr="00FD0B44">
        <w:t xml:space="preserve"> </w:t>
      </w:r>
      <w:r>
        <w:t xml:space="preserve">и </w:t>
      </w:r>
      <w:r w:rsidRPr="00FD0B44">
        <w:rPr>
          <w:i/>
          <w:lang w:val="en-US"/>
        </w:rPr>
        <w:t>str</w:t>
      </w:r>
      <w:r w:rsidRPr="00FD0B44">
        <w:rPr>
          <w:i/>
        </w:rPr>
        <w:t>()</w:t>
      </w:r>
    </w:p>
    <w:p w:rsidR="00FD0B44" w:rsidRDefault="00FD0B44" w:rsidP="00F52A6C">
      <w:pPr>
        <w:pStyle w:val="ListParagraph"/>
        <w:numPr>
          <w:ilvl w:val="0"/>
          <w:numId w:val="34"/>
        </w:numPr>
      </w:pPr>
      <w:r w:rsidRPr="00FD0B44">
        <w:rPr>
          <w:b/>
        </w:rPr>
        <w:t>__repr__</w:t>
      </w:r>
      <w:r w:rsidRPr="00FD0B44">
        <w:t xml:space="preserve"> — </w:t>
      </w:r>
      <w:r>
        <w:t>«</w:t>
      </w:r>
      <w:r w:rsidRPr="00FD0B44">
        <w:t>точное</w:t>
      </w:r>
      <w:r>
        <w:t>»</w:t>
      </w:r>
      <w:r w:rsidRPr="00FD0B44">
        <w:t xml:space="preserve"> строковое представление для разработчика</w:t>
      </w:r>
      <w:r>
        <w:t xml:space="preserve">. </w:t>
      </w:r>
    </w:p>
    <w:p w:rsidR="00FD0B44" w:rsidRDefault="00FD0B44" w:rsidP="00FD0B44">
      <w:pPr>
        <w:pStyle w:val="ListParagraph"/>
      </w:pPr>
      <w:r w:rsidRPr="00FD0B44">
        <w:t xml:space="preserve">Вызывается при </w:t>
      </w:r>
      <w:r w:rsidRPr="00FD0B44">
        <w:rPr>
          <w:i/>
        </w:rPr>
        <w:t>repr(obj)</w:t>
      </w:r>
      <w:r w:rsidRPr="00FD0B44">
        <w:t>, в интерактивной оболочке, в логах</w:t>
      </w:r>
      <w:r w:rsidRPr="00FD0B44">
        <w:rPr>
          <w:b/>
        </w:rPr>
        <w:t>, при выводе в списках</w:t>
      </w:r>
      <w:r>
        <w:rPr>
          <w:b/>
        </w:rPr>
        <w:t xml:space="preserve"> </w:t>
      </w:r>
      <w:r w:rsidRPr="00FD0B44">
        <w:t>(</w:t>
      </w:r>
      <w:r>
        <w:t>и других коллекциях)</w:t>
      </w:r>
      <w:r w:rsidRPr="00FD0B44">
        <w:t xml:space="preserve"> и т.д.</w:t>
      </w:r>
      <w:r>
        <w:t xml:space="preserve"> </w:t>
      </w:r>
    </w:p>
    <w:p w:rsidR="00FD0B44" w:rsidRDefault="00FD0B44" w:rsidP="00FD0B44">
      <w:pPr>
        <w:pStyle w:val="ListParagraph"/>
      </w:pPr>
      <w:r w:rsidRPr="00FD0B44">
        <w:t xml:space="preserve">Должна быть </w:t>
      </w:r>
      <w:r w:rsidRPr="00FD0B44">
        <w:rPr>
          <w:b/>
        </w:rPr>
        <w:t>однозначной</w:t>
      </w:r>
      <w:r w:rsidRPr="00FD0B44">
        <w:t xml:space="preserve"> и, по возможности, позволять воссоздать объект.</w:t>
      </w:r>
    </w:p>
    <w:p w:rsidR="00FD0B44" w:rsidRDefault="00FD0B44" w:rsidP="00FD0B44">
      <w:pPr>
        <w:pStyle w:val="ListParagraph"/>
      </w:pPr>
      <w:r w:rsidRPr="00FD0B44">
        <w:rPr>
          <w:b/>
        </w:rPr>
        <w:t>Идеально</w:t>
      </w:r>
      <w:r w:rsidRPr="00FD0B44">
        <w:t xml:space="preserve">: </w:t>
      </w:r>
      <w:r w:rsidRPr="00FD0B44">
        <w:rPr>
          <w:b/>
        </w:rPr>
        <w:t>eval(repr(obj)) == obj</w:t>
      </w:r>
      <w:r w:rsidRPr="00FD0B44">
        <w:t xml:space="preserve"> (не всегда достижимо, но это цель).</w:t>
      </w:r>
    </w:p>
    <w:p w:rsidR="004E7808" w:rsidRPr="004E7808" w:rsidRDefault="004E7808" w:rsidP="004E78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780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4E780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7808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Person</w:t>
      </w:r>
      <w:r w:rsidRPr="004E780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4E7808" w:rsidRPr="004E7808" w:rsidRDefault="004E7808" w:rsidP="004E78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780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E780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4E780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780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4E780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E780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4E780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E780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780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4E780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E780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780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ge</w:t>
      </w:r>
      <w:r w:rsidRPr="004E780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4E7808" w:rsidRPr="004E7808" w:rsidRDefault="004E7808" w:rsidP="004E78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780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4E780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4E780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4E780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4E780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4E780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</w:p>
    <w:p w:rsidR="004E7808" w:rsidRPr="004E7808" w:rsidRDefault="004E7808" w:rsidP="004E78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780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4E780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4E780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4E780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age </w:t>
      </w:r>
      <w:r w:rsidRPr="004E780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4E780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ge</w:t>
      </w:r>
    </w:p>
    <w:p w:rsidR="004E7808" w:rsidRPr="004E7808" w:rsidRDefault="004E7808" w:rsidP="004E78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E7808" w:rsidRPr="004E7808" w:rsidRDefault="004E7808" w:rsidP="004E78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780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E780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4E780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780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str__</w:t>
      </w:r>
      <w:r w:rsidRPr="004E780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E780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4E780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4E7808" w:rsidRPr="004E7808" w:rsidRDefault="004E7808" w:rsidP="004E78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780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4E780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4E780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780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4E780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4E780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Человек</w:t>
      </w:r>
      <w:r w:rsidRPr="004E780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4E780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</w:t>
      </w:r>
      <w:r w:rsidRPr="004E780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4E780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мени</w:t>
      </w:r>
      <w:r w:rsidRPr="004E780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4E780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4E780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4E780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4E780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4E780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4E780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, </w:t>
      </w:r>
      <w:r w:rsidRPr="004E780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озраст</w:t>
      </w:r>
      <w:r w:rsidRPr="004E780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4E780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4E780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4E780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4E780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ge</w:t>
      </w:r>
      <w:r w:rsidRPr="004E780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4E780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</w:p>
    <w:p w:rsidR="004E7808" w:rsidRPr="004E7808" w:rsidRDefault="004E7808" w:rsidP="004E78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E7808" w:rsidRPr="004E7808" w:rsidRDefault="004E7808" w:rsidP="004E78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780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E780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4E780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780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repr__</w:t>
      </w:r>
      <w:r w:rsidRPr="004E780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E780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4E780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4E7808" w:rsidRPr="004E7808" w:rsidRDefault="004E7808" w:rsidP="004E78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780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4E780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4E780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780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4E780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Person(name=</w:t>
      </w:r>
      <w:r w:rsidRPr="004E780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4E780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4E780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4E780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4E780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!r</w:t>
      </w:r>
      <w:r w:rsidRPr="004E780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4E780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, age=</w:t>
      </w:r>
      <w:r w:rsidRPr="004E780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4E780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4E780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4E780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ge</w:t>
      </w:r>
      <w:r w:rsidRPr="004E780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!r</w:t>
      </w:r>
      <w:r w:rsidRPr="004E780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4E780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)"</w:t>
      </w:r>
    </w:p>
    <w:p w:rsidR="004E7808" w:rsidRPr="004E7808" w:rsidRDefault="004E7808" w:rsidP="004E7808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E7808" w:rsidRPr="004E7808" w:rsidRDefault="004E7808" w:rsidP="004E78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780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alice </w:t>
      </w:r>
      <w:r w:rsidRPr="004E780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4E780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780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erson</w:t>
      </w:r>
      <w:r w:rsidRPr="004E780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4E780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lice</w:t>
      </w:r>
      <w:r w:rsidRPr="004E780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4E780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780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8</w:t>
      </w:r>
      <w:r w:rsidRPr="004E780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4E7808" w:rsidRPr="004E7808" w:rsidRDefault="004E7808" w:rsidP="004E78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E7808" w:rsidRPr="004E7808" w:rsidRDefault="004E7808" w:rsidP="004E78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780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E780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E780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lice</w:t>
      </w:r>
      <w:r w:rsidRPr="004E780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4E7808" w:rsidRPr="004E7808" w:rsidRDefault="004E7808" w:rsidP="004E78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E780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человек по имени Alice, возраст 38</w:t>
      </w:r>
    </w:p>
    <w:p w:rsidR="004E7808" w:rsidRPr="004E7808" w:rsidRDefault="004E7808" w:rsidP="004E78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4E7808" w:rsidRPr="004E7808" w:rsidRDefault="004E7808" w:rsidP="004E78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780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ersons_list </w:t>
      </w:r>
      <w:r w:rsidRPr="004E780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4E780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E780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4E780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lice</w:t>
      </w:r>
      <w:r w:rsidRPr="004E780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4E7808" w:rsidRPr="004E7808" w:rsidRDefault="004E7808" w:rsidP="004E78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E7808" w:rsidRPr="004E7808" w:rsidRDefault="004E7808" w:rsidP="004E78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780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print(repr(p))</w:t>
      </w:r>
    </w:p>
    <w:p w:rsidR="004E7808" w:rsidRPr="004E7808" w:rsidRDefault="004E7808" w:rsidP="004E78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780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E780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E780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ersons_list</w:t>
      </w:r>
      <w:r w:rsidRPr="004E780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4E7808" w:rsidRPr="004E7808" w:rsidRDefault="004E7808" w:rsidP="004E78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E780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Person(name='Alice', age=38)]</w:t>
      </w:r>
    </w:p>
    <w:p w:rsidR="004E7808" w:rsidRPr="004E7808" w:rsidRDefault="004E7808" w:rsidP="004E78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D0B44" w:rsidRPr="004E7808" w:rsidRDefault="00FD0B44" w:rsidP="00E6186C">
      <w:pPr>
        <w:rPr>
          <w:lang w:val="en-US"/>
        </w:rPr>
      </w:pPr>
    </w:p>
    <w:p w:rsidR="00FD0B44" w:rsidRDefault="00FD0B44" w:rsidP="00E6186C">
      <w:pPr>
        <w:rPr>
          <w:lang w:val="en-US"/>
        </w:rPr>
      </w:pPr>
    </w:p>
    <w:p w:rsidR="004E7808" w:rsidRDefault="004E7808" w:rsidP="00E6186C">
      <w:pPr>
        <w:rPr>
          <w:lang w:val="en-US"/>
        </w:rPr>
      </w:pPr>
    </w:p>
    <w:p w:rsidR="004E7808" w:rsidRDefault="004E7808" w:rsidP="00E6186C">
      <w:pPr>
        <w:rPr>
          <w:lang w:val="en-US"/>
        </w:rPr>
      </w:pPr>
    </w:p>
    <w:p w:rsidR="001F5486" w:rsidRPr="00584DCE" w:rsidRDefault="001F5486">
      <w:pPr>
        <w:rPr>
          <w:rFonts w:eastAsiaTheme="majorEastAsia" w:cstheme="majorBidi"/>
          <w:b/>
          <w:sz w:val="42"/>
          <w:szCs w:val="24"/>
          <w:lang w:val="en-US"/>
        </w:rPr>
      </w:pPr>
      <w:r w:rsidRPr="00584DCE">
        <w:rPr>
          <w:lang w:val="en-US"/>
        </w:rPr>
        <w:br w:type="page"/>
      </w:r>
    </w:p>
    <w:p w:rsidR="004E7808" w:rsidRPr="005F7BD2" w:rsidRDefault="004E7808" w:rsidP="004E7808">
      <w:pPr>
        <w:pStyle w:val="Heading3"/>
        <w:rPr>
          <w:lang w:val="en-US"/>
        </w:rPr>
      </w:pPr>
      <w:bookmarkStart w:id="85" w:name="_Toc211793904"/>
      <w:r>
        <w:lastRenderedPageBreak/>
        <w:t>Список</w:t>
      </w:r>
      <w:r w:rsidRPr="005F7BD2">
        <w:rPr>
          <w:lang w:val="en-US"/>
        </w:rPr>
        <w:t xml:space="preserve"> </w:t>
      </w:r>
      <w:r>
        <w:t>магических</w:t>
      </w:r>
      <w:r w:rsidRPr="005F7BD2">
        <w:rPr>
          <w:lang w:val="en-US"/>
        </w:rPr>
        <w:t xml:space="preserve"> </w:t>
      </w:r>
      <w:r>
        <w:t>методов</w:t>
      </w:r>
      <w:r w:rsidRPr="005F7BD2">
        <w:rPr>
          <w:lang w:val="en-US"/>
        </w:rPr>
        <w:t>:</w:t>
      </w:r>
      <w:bookmarkEnd w:id="85"/>
    </w:p>
    <w:tbl>
      <w:tblPr>
        <w:tblW w:w="104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3756"/>
        <w:gridCol w:w="3757"/>
      </w:tblGrid>
      <w:tr w:rsidR="004E7808" w:rsidRPr="004E7808" w:rsidTr="00F54ADC">
        <w:tc>
          <w:tcPr>
            <w:tcW w:w="10485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647920" w:rsidRDefault="004E7808" w:rsidP="00647920">
            <w:pPr>
              <w:rPr>
                <w:b/>
                <w:lang w:eastAsia="ru-RU"/>
              </w:rPr>
            </w:pPr>
            <w:r w:rsidRPr="00647920">
              <w:rPr>
                <w:b/>
                <w:lang w:eastAsia="ru-RU"/>
              </w:rPr>
              <w:t>Методы для операций сравнения</w:t>
            </w:r>
          </w:p>
        </w:tc>
      </w:tr>
      <w:tr w:rsidR="004E7808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3121D4" w:rsidRDefault="004E7808" w:rsidP="00F54ADC">
            <w:r w:rsidRPr="004E7808">
              <w:t>__lt__(self, other)</w:t>
            </w:r>
          </w:p>
        </w:tc>
        <w:tc>
          <w:tcPr>
            <w:tcW w:w="7513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3121D4" w:rsidRDefault="004E7808" w:rsidP="00647920">
            <w:pPr>
              <w:rPr>
                <w:lang w:val="en-US" w:eastAsia="ru-RU"/>
              </w:rPr>
            </w:pPr>
            <w:r w:rsidRPr="004E7808">
              <w:rPr>
                <w:lang w:val="en-US" w:eastAsia="ru-RU"/>
              </w:rPr>
              <w:t>&lt;</w:t>
            </w:r>
          </w:p>
        </w:tc>
      </w:tr>
      <w:tr w:rsidR="004E7808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647920" w:rsidRDefault="004E7808" w:rsidP="00F54ADC">
            <w:r w:rsidRPr="00647920">
              <w:t>__le__(self, other)</w:t>
            </w:r>
          </w:p>
        </w:tc>
        <w:tc>
          <w:tcPr>
            <w:tcW w:w="7513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647920" w:rsidRDefault="00647920" w:rsidP="00647920">
            <w:pPr>
              <w:rPr>
                <w:lang w:eastAsia="ru-RU"/>
              </w:rPr>
            </w:pPr>
            <w:r>
              <w:rPr>
                <w:lang w:val="en-US" w:eastAsia="ru-RU"/>
              </w:rPr>
              <w:t>&lt;</w:t>
            </w:r>
            <w:r>
              <w:rPr>
                <w:lang w:eastAsia="ru-RU"/>
              </w:rPr>
              <w:t>=</w:t>
            </w:r>
          </w:p>
        </w:tc>
      </w:tr>
      <w:tr w:rsidR="004E7808" w:rsidRPr="004E7808" w:rsidTr="00647920">
        <w:tc>
          <w:tcPr>
            <w:tcW w:w="297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647920" w:rsidRDefault="00647920" w:rsidP="00647920">
            <w:r w:rsidRPr="00647920">
              <w:t>__eq__(self, other)</w:t>
            </w:r>
          </w:p>
        </w:tc>
        <w:tc>
          <w:tcPr>
            <w:tcW w:w="7513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647920" w:rsidRDefault="00647920" w:rsidP="00647920">
            <w:pPr>
              <w:rPr>
                <w:lang w:val="en-US" w:eastAsia="ru-RU"/>
              </w:rPr>
            </w:pPr>
            <w:r w:rsidRPr="00647920">
              <w:rPr>
                <w:lang w:val="en-US" w:eastAsia="ru-RU"/>
              </w:rPr>
              <w:t>==</w:t>
            </w:r>
          </w:p>
        </w:tc>
      </w:tr>
      <w:tr w:rsidR="004E7808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647920" w:rsidRDefault="00647920" w:rsidP="00F54ADC">
            <w:r w:rsidRPr="00647920">
              <w:t>__ne__(self, other)</w:t>
            </w:r>
          </w:p>
        </w:tc>
        <w:tc>
          <w:tcPr>
            <w:tcW w:w="7513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647920" w:rsidRDefault="00647920" w:rsidP="00647920">
            <w:pPr>
              <w:rPr>
                <w:lang w:val="en-US" w:eastAsia="ru-RU"/>
              </w:rPr>
            </w:pPr>
            <w:r w:rsidRPr="00647920">
              <w:rPr>
                <w:lang w:val="en-US" w:eastAsia="ru-RU"/>
              </w:rPr>
              <w:t>!=</w:t>
            </w:r>
          </w:p>
        </w:tc>
      </w:tr>
      <w:tr w:rsidR="004E7808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647920" w:rsidRDefault="00647920" w:rsidP="00647920">
            <w:r w:rsidRPr="00647920">
              <w:t>__gt__(self, other)</w:t>
            </w:r>
          </w:p>
        </w:tc>
        <w:tc>
          <w:tcPr>
            <w:tcW w:w="7513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647920" w:rsidRDefault="00647920" w:rsidP="00647920">
            <w:pPr>
              <w:rPr>
                <w:lang w:val="en-US" w:eastAsia="ru-RU"/>
              </w:rPr>
            </w:pPr>
            <w:r w:rsidRPr="00647920">
              <w:rPr>
                <w:lang w:val="en-US" w:eastAsia="ru-RU"/>
              </w:rPr>
              <w:t>&gt;</w:t>
            </w:r>
          </w:p>
        </w:tc>
      </w:tr>
      <w:tr w:rsidR="004E7808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647920" w:rsidRDefault="00647920" w:rsidP="00F54ADC">
            <w:r w:rsidRPr="00647920">
              <w:t>__ge__(self, other)</w:t>
            </w:r>
          </w:p>
        </w:tc>
        <w:tc>
          <w:tcPr>
            <w:tcW w:w="7513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647920" w:rsidRDefault="00647920" w:rsidP="00647920">
            <w:pPr>
              <w:rPr>
                <w:lang w:val="en-US" w:eastAsia="ru-RU"/>
              </w:rPr>
            </w:pPr>
            <w:r w:rsidRPr="00647920">
              <w:rPr>
                <w:lang w:val="en-US" w:eastAsia="ru-RU"/>
              </w:rPr>
              <w:t>&gt;=</w:t>
            </w:r>
          </w:p>
        </w:tc>
      </w:tr>
      <w:tr w:rsidR="00647920" w:rsidRPr="004E7808" w:rsidTr="00F54ADC">
        <w:tc>
          <w:tcPr>
            <w:tcW w:w="10485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7920" w:rsidRPr="00647920" w:rsidRDefault="00647920" w:rsidP="00647920">
            <w:pPr>
              <w:rPr>
                <w:lang w:val="en-US" w:eastAsia="ru-RU"/>
              </w:rPr>
            </w:pPr>
          </w:p>
        </w:tc>
      </w:tr>
      <w:tr w:rsidR="004E7808" w:rsidRPr="004E7808" w:rsidTr="00F54ADC">
        <w:tc>
          <w:tcPr>
            <w:tcW w:w="10485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647920" w:rsidRDefault="004E7808" w:rsidP="00647920">
            <w:pPr>
              <w:rPr>
                <w:b/>
                <w:lang w:eastAsia="ru-RU"/>
              </w:rPr>
            </w:pPr>
            <w:r w:rsidRPr="00647920">
              <w:rPr>
                <w:b/>
                <w:lang w:eastAsia="ru-RU"/>
              </w:rPr>
              <w:t>Методы для работы с объектом как с коллекцией</w:t>
            </w:r>
          </w:p>
        </w:tc>
      </w:tr>
      <w:tr w:rsidR="004E7808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647920" w:rsidRDefault="00647920" w:rsidP="00F54ADC">
            <w:r w:rsidRPr="00647920">
              <w:t>__getitem__(self, key)</w:t>
            </w:r>
          </w:p>
        </w:tc>
        <w:tc>
          <w:tcPr>
            <w:tcW w:w="7513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4E7808" w:rsidRDefault="00647920" w:rsidP="00647920">
            <w:pPr>
              <w:rPr>
                <w:lang w:eastAsia="ru-RU"/>
              </w:rPr>
            </w:pPr>
            <w:r w:rsidRPr="00647920">
              <w:rPr>
                <w:lang w:eastAsia="ru-RU"/>
              </w:rPr>
              <w:t>obj[key]</w:t>
            </w:r>
          </w:p>
        </w:tc>
      </w:tr>
      <w:tr w:rsidR="004E7808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647920" w:rsidRDefault="00647920" w:rsidP="00F54ADC">
            <w:r w:rsidRPr="00647920">
              <w:t>__setitem__(self, key, value)</w:t>
            </w:r>
          </w:p>
        </w:tc>
        <w:tc>
          <w:tcPr>
            <w:tcW w:w="7513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4E7808" w:rsidRDefault="00647920" w:rsidP="00647920">
            <w:pPr>
              <w:rPr>
                <w:lang w:eastAsia="ru-RU"/>
              </w:rPr>
            </w:pPr>
            <w:r w:rsidRPr="00647920">
              <w:rPr>
                <w:lang w:eastAsia="ru-RU"/>
              </w:rPr>
              <w:t>obj[key] = value</w:t>
            </w:r>
          </w:p>
        </w:tc>
      </w:tr>
      <w:tr w:rsidR="004E7808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647920" w:rsidRDefault="00647920" w:rsidP="00647920">
            <w:pPr>
              <w:tabs>
                <w:tab w:val="left" w:pos="1920"/>
              </w:tabs>
            </w:pPr>
            <w:r w:rsidRPr="00647920">
              <w:t>__delitem__(self, key)</w:t>
            </w:r>
          </w:p>
        </w:tc>
        <w:tc>
          <w:tcPr>
            <w:tcW w:w="7513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4E7808" w:rsidRDefault="00647920" w:rsidP="00647920">
            <w:pPr>
              <w:rPr>
                <w:lang w:eastAsia="ru-RU"/>
              </w:rPr>
            </w:pPr>
            <w:r w:rsidRPr="00647920">
              <w:rPr>
                <w:lang w:eastAsia="ru-RU"/>
              </w:rPr>
              <w:t>del obj[key]</w:t>
            </w:r>
          </w:p>
        </w:tc>
      </w:tr>
      <w:tr w:rsidR="004E7808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647920" w:rsidRDefault="00647920" w:rsidP="00F54ADC">
            <w:r w:rsidRPr="00647920">
              <w:t>__len__(self)</w:t>
            </w:r>
          </w:p>
        </w:tc>
        <w:tc>
          <w:tcPr>
            <w:tcW w:w="7513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4E7808" w:rsidRDefault="00647920" w:rsidP="00647920">
            <w:pPr>
              <w:rPr>
                <w:lang w:eastAsia="ru-RU"/>
              </w:rPr>
            </w:pPr>
            <w:r w:rsidRPr="00647920">
              <w:rPr>
                <w:lang w:eastAsia="ru-RU"/>
              </w:rPr>
              <w:t>len(obj)</w:t>
            </w:r>
          </w:p>
        </w:tc>
      </w:tr>
      <w:tr w:rsidR="004E7808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647920" w:rsidRDefault="00647920" w:rsidP="00F54ADC">
            <w:r w:rsidRPr="00647920">
              <w:t>__contains__(self, item)</w:t>
            </w:r>
          </w:p>
        </w:tc>
        <w:tc>
          <w:tcPr>
            <w:tcW w:w="7513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647920" w:rsidRDefault="00647920" w:rsidP="00647920">
            <w:pPr>
              <w:rPr>
                <w:lang w:eastAsia="ru-RU"/>
              </w:rPr>
            </w:pPr>
            <w:r w:rsidRPr="00647920">
              <w:rPr>
                <w:lang w:eastAsia="ru-RU"/>
              </w:rPr>
              <w:t>item in obj</w:t>
            </w:r>
          </w:p>
        </w:tc>
      </w:tr>
      <w:tr w:rsidR="00E55E86" w:rsidRPr="004E7808" w:rsidTr="00F54ADC">
        <w:tc>
          <w:tcPr>
            <w:tcW w:w="10485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5E86" w:rsidRPr="00647920" w:rsidRDefault="00E55E86" w:rsidP="00647920">
            <w:pPr>
              <w:rPr>
                <w:lang w:eastAsia="ru-RU"/>
              </w:rPr>
            </w:pPr>
          </w:p>
        </w:tc>
      </w:tr>
      <w:tr w:rsidR="004E7808" w:rsidRPr="004E7808" w:rsidTr="00F54ADC">
        <w:tc>
          <w:tcPr>
            <w:tcW w:w="10485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647920" w:rsidRDefault="004E7808" w:rsidP="00647920">
            <w:pPr>
              <w:rPr>
                <w:b/>
                <w:shd w:val="clear" w:color="auto" w:fill="FDFCFF"/>
              </w:rPr>
            </w:pPr>
            <w:r w:rsidRPr="00647920">
              <w:rPr>
                <w:b/>
                <w:shd w:val="clear" w:color="auto" w:fill="FDFCFF"/>
              </w:rPr>
              <w:t>Математические операции</w:t>
            </w:r>
          </w:p>
          <w:p w:rsidR="004E7808" w:rsidRDefault="00E55E86" w:rsidP="00647920">
            <w:pPr>
              <w:rPr>
                <w:lang w:eastAsia="ru-RU"/>
              </w:rPr>
            </w:pPr>
            <w:r>
              <w:rPr>
                <w:lang w:eastAsia="ru-RU"/>
              </w:rPr>
              <w:t>В первом столбце</w:t>
            </w:r>
            <w:r w:rsidR="005A438D">
              <w:rPr>
                <w:lang w:eastAsia="ru-RU"/>
              </w:rPr>
              <w:t xml:space="preserve"> метод, если о</w:t>
            </w:r>
            <w:r w:rsidR="004E7808">
              <w:rPr>
                <w:lang w:eastAsia="ru-RU"/>
              </w:rPr>
              <w:t xml:space="preserve">бъект стоит </w:t>
            </w:r>
            <w:r w:rsidR="004E7808" w:rsidRPr="005A438D">
              <w:rPr>
                <w:b/>
                <w:lang w:eastAsia="ru-RU"/>
              </w:rPr>
              <w:t>слева</w:t>
            </w:r>
            <w:r w:rsidR="004E7808">
              <w:rPr>
                <w:lang w:eastAsia="ru-RU"/>
              </w:rPr>
              <w:t xml:space="preserve">, например, </w:t>
            </w:r>
            <w:r w:rsidR="004E7808" w:rsidRPr="005A438D">
              <w:rPr>
                <w:i/>
                <w:lang w:val="en-US" w:eastAsia="ru-RU"/>
              </w:rPr>
              <w:t>obj</w:t>
            </w:r>
            <w:r w:rsidR="004E7808" w:rsidRPr="005A438D">
              <w:rPr>
                <w:i/>
                <w:lang w:eastAsia="ru-RU"/>
              </w:rPr>
              <w:t xml:space="preserve"> + 1</w:t>
            </w:r>
          </w:p>
          <w:p w:rsidR="00B21389" w:rsidRPr="00B21389" w:rsidRDefault="00E55E86" w:rsidP="00647920">
            <w:pPr>
              <w:rPr>
                <w:lang w:eastAsia="ru-RU"/>
              </w:rPr>
            </w:pPr>
            <w:r>
              <w:rPr>
                <w:lang w:eastAsia="ru-RU"/>
              </w:rPr>
              <w:t>Во втором столбце</w:t>
            </w:r>
            <w:r w:rsidR="00B21389">
              <w:rPr>
                <w:lang w:eastAsia="ru-RU"/>
              </w:rPr>
              <w:t xml:space="preserve"> метод, если объект стоит </w:t>
            </w:r>
            <w:r w:rsidR="00B21389">
              <w:rPr>
                <w:b/>
                <w:lang w:eastAsia="ru-RU"/>
              </w:rPr>
              <w:t>справа</w:t>
            </w:r>
            <w:r w:rsidR="00B21389">
              <w:rPr>
                <w:lang w:eastAsia="ru-RU"/>
              </w:rPr>
              <w:t xml:space="preserve">, например, </w:t>
            </w:r>
            <w:r w:rsidR="00B21389" w:rsidRPr="005A438D">
              <w:rPr>
                <w:i/>
                <w:lang w:eastAsia="ru-RU"/>
              </w:rPr>
              <w:t>1</w:t>
            </w:r>
            <w:r w:rsidR="00B21389">
              <w:rPr>
                <w:i/>
                <w:lang w:eastAsia="ru-RU"/>
              </w:rPr>
              <w:t xml:space="preserve"> + </w:t>
            </w:r>
            <w:r w:rsidR="00B21389" w:rsidRPr="005A438D">
              <w:rPr>
                <w:i/>
                <w:lang w:val="en-US" w:eastAsia="ru-RU"/>
              </w:rPr>
              <w:t>obj</w:t>
            </w:r>
          </w:p>
        </w:tc>
      </w:tr>
      <w:tr w:rsidR="00E55E86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5E86" w:rsidRPr="00647920" w:rsidRDefault="00E55E86" w:rsidP="00F54ADC">
            <w:r w:rsidRPr="00647920">
              <w:t>__add__(self, other)</w:t>
            </w:r>
          </w:p>
        </w:tc>
        <w:tc>
          <w:tcPr>
            <w:tcW w:w="375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5E86" w:rsidRPr="004E7808" w:rsidRDefault="00E55E86" w:rsidP="00647920">
            <w:pPr>
              <w:rPr>
                <w:lang w:val="en-US" w:eastAsia="ru-RU"/>
              </w:rPr>
            </w:pPr>
            <w:r w:rsidRPr="00DD71B3">
              <w:t>__radd__</w:t>
            </w:r>
          </w:p>
        </w:tc>
        <w:tc>
          <w:tcPr>
            <w:tcW w:w="3757" w:type="dxa"/>
          </w:tcPr>
          <w:p w:rsidR="00E55E86" w:rsidRPr="004E7808" w:rsidRDefault="00E55E86" w:rsidP="0064792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+</w:t>
            </w:r>
          </w:p>
        </w:tc>
      </w:tr>
      <w:tr w:rsidR="00E55E86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5E86" w:rsidRPr="00647920" w:rsidRDefault="00E55E86" w:rsidP="00F54ADC">
            <w:r w:rsidRPr="00647920">
              <w:t>__sub__(self, other)</w:t>
            </w:r>
          </w:p>
        </w:tc>
        <w:tc>
          <w:tcPr>
            <w:tcW w:w="375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5E86" w:rsidRPr="004E7808" w:rsidRDefault="00E55E86" w:rsidP="00647920">
            <w:pPr>
              <w:rPr>
                <w:lang w:val="en-US" w:eastAsia="ru-RU"/>
              </w:rPr>
            </w:pPr>
            <w:r w:rsidRPr="00DD71B3">
              <w:t>__rsub__</w:t>
            </w:r>
          </w:p>
        </w:tc>
        <w:tc>
          <w:tcPr>
            <w:tcW w:w="3757" w:type="dxa"/>
          </w:tcPr>
          <w:p w:rsidR="00E55E86" w:rsidRPr="004E7808" w:rsidRDefault="00E55E86" w:rsidP="00647920">
            <w:pPr>
              <w:rPr>
                <w:lang w:val="en-US" w:eastAsia="ru-RU"/>
              </w:rPr>
            </w:pPr>
            <w:r w:rsidRPr="00647920">
              <w:rPr>
                <w:lang w:val="en-US" w:eastAsia="ru-RU"/>
              </w:rPr>
              <w:t>-</w:t>
            </w:r>
          </w:p>
        </w:tc>
      </w:tr>
      <w:tr w:rsidR="00E55E86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5E86" w:rsidRPr="00647920" w:rsidRDefault="00E55E86" w:rsidP="00F54ADC">
            <w:r w:rsidRPr="00647920">
              <w:t>__mul__(self, other)</w:t>
            </w:r>
          </w:p>
        </w:tc>
        <w:tc>
          <w:tcPr>
            <w:tcW w:w="375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5E86" w:rsidRPr="004E7808" w:rsidRDefault="00E55E86" w:rsidP="00647920">
            <w:pPr>
              <w:rPr>
                <w:lang w:val="en-US" w:eastAsia="ru-RU"/>
              </w:rPr>
            </w:pPr>
            <w:r w:rsidRPr="00E55E86">
              <w:t>__rmul__</w:t>
            </w:r>
          </w:p>
        </w:tc>
        <w:tc>
          <w:tcPr>
            <w:tcW w:w="3757" w:type="dxa"/>
          </w:tcPr>
          <w:p w:rsidR="00E55E86" w:rsidRPr="004E7808" w:rsidRDefault="00E55E86" w:rsidP="00647920">
            <w:pPr>
              <w:rPr>
                <w:lang w:val="en-US" w:eastAsia="ru-RU"/>
              </w:rPr>
            </w:pPr>
            <w:r w:rsidRPr="00647920">
              <w:rPr>
                <w:lang w:val="en-US" w:eastAsia="ru-RU"/>
              </w:rPr>
              <w:t>*</w:t>
            </w:r>
          </w:p>
        </w:tc>
      </w:tr>
      <w:tr w:rsidR="00E55E86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5E86" w:rsidRPr="00647920" w:rsidRDefault="00E55E86" w:rsidP="00F54ADC">
            <w:r w:rsidRPr="00647920">
              <w:t>__matmul__(self, other)</w:t>
            </w:r>
          </w:p>
        </w:tc>
        <w:tc>
          <w:tcPr>
            <w:tcW w:w="375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5E86" w:rsidRPr="004E7808" w:rsidRDefault="00E55E86" w:rsidP="00647920">
            <w:pPr>
              <w:rPr>
                <w:lang w:val="en-US" w:eastAsia="ru-RU"/>
              </w:rPr>
            </w:pPr>
            <w:r w:rsidRPr="00E55E86">
              <w:t>__rmatmul__</w:t>
            </w:r>
          </w:p>
        </w:tc>
        <w:tc>
          <w:tcPr>
            <w:tcW w:w="3757" w:type="dxa"/>
          </w:tcPr>
          <w:p w:rsidR="00E55E86" w:rsidRPr="004E7808" w:rsidRDefault="00E55E86" w:rsidP="00647920">
            <w:pPr>
              <w:rPr>
                <w:lang w:val="en-US" w:eastAsia="ru-RU"/>
              </w:rPr>
            </w:pPr>
            <w:r w:rsidRPr="00647920">
              <w:rPr>
                <w:lang w:val="en-US" w:eastAsia="ru-RU"/>
              </w:rPr>
              <w:t>@ матричное умножение</w:t>
            </w:r>
          </w:p>
        </w:tc>
      </w:tr>
      <w:tr w:rsidR="00E55E86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5E86" w:rsidRPr="00647920" w:rsidRDefault="00E55E86" w:rsidP="00F54ADC">
            <w:r w:rsidRPr="00647920">
              <w:lastRenderedPageBreak/>
              <w:t>__truediv__(self, other)</w:t>
            </w:r>
          </w:p>
        </w:tc>
        <w:tc>
          <w:tcPr>
            <w:tcW w:w="375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5E86" w:rsidRPr="004E7808" w:rsidRDefault="00E55E86" w:rsidP="00647920">
            <w:pPr>
              <w:rPr>
                <w:lang w:val="en-US" w:eastAsia="ru-RU"/>
              </w:rPr>
            </w:pPr>
            <w:r w:rsidRPr="00E55E86">
              <w:t>__rtruediv__</w:t>
            </w:r>
          </w:p>
        </w:tc>
        <w:tc>
          <w:tcPr>
            <w:tcW w:w="3757" w:type="dxa"/>
          </w:tcPr>
          <w:p w:rsidR="00E55E86" w:rsidRPr="004E7808" w:rsidRDefault="00E55E86" w:rsidP="00647920">
            <w:pPr>
              <w:rPr>
                <w:lang w:val="en-US" w:eastAsia="ru-RU"/>
              </w:rPr>
            </w:pPr>
            <w:r w:rsidRPr="00647920">
              <w:rPr>
                <w:lang w:val="en-US" w:eastAsia="ru-RU"/>
              </w:rPr>
              <w:t>/</w:t>
            </w:r>
          </w:p>
        </w:tc>
      </w:tr>
      <w:tr w:rsidR="00E55E86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5E86" w:rsidRPr="00647920" w:rsidRDefault="00E55E86" w:rsidP="00F54ADC">
            <w:r w:rsidRPr="00647920">
              <w:t>__floordiv__(self, other)</w:t>
            </w:r>
          </w:p>
        </w:tc>
        <w:tc>
          <w:tcPr>
            <w:tcW w:w="375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5E86" w:rsidRPr="004E7808" w:rsidRDefault="00E55E86" w:rsidP="00647920">
            <w:pPr>
              <w:rPr>
                <w:lang w:val="en-US" w:eastAsia="ru-RU"/>
              </w:rPr>
            </w:pPr>
            <w:r w:rsidRPr="00E55E86">
              <w:t>__rfloordiv__</w:t>
            </w:r>
          </w:p>
        </w:tc>
        <w:tc>
          <w:tcPr>
            <w:tcW w:w="3757" w:type="dxa"/>
          </w:tcPr>
          <w:p w:rsidR="00E55E86" w:rsidRPr="004E7808" w:rsidRDefault="00E55E86" w:rsidP="00647920">
            <w:pPr>
              <w:rPr>
                <w:lang w:val="en-US" w:eastAsia="ru-RU"/>
              </w:rPr>
            </w:pPr>
            <w:r w:rsidRPr="00647920">
              <w:rPr>
                <w:lang w:val="en-US" w:eastAsia="ru-RU"/>
              </w:rPr>
              <w:t>//</w:t>
            </w:r>
          </w:p>
        </w:tc>
      </w:tr>
      <w:tr w:rsidR="00E55E86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5E86" w:rsidRPr="00647920" w:rsidRDefault="00E55E86" w:rsidP="00F54ADC">
            <w:r w:rsidRPr="00647920">
              <w:t>__mod__(self, other)</w:t>
            </w:r>
          </w:p>
        </w:tc>
        <w:tc>
          <w:tcPr>
            <w:tcW w:w="375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5E86" w:rsidRPr="004E7808" w:rsidRDefault="00E55E86" w:rsidP="00647920">
            <w:pPr>
              <w:rPr>
                <w:lang w:eastAsia="ru-RU"/>
              </w:rPr>
            </w:pPr>
            <w:r w:rsidRPr="00E55E86">
              <w:t>__rmod__</w:t>
            </w:r>
          </w:p>
        </w:tc>
        <w:tc>
          <w:tcPr>
            <w:tcW w:w="3757" w:type="dxa"/>
          </w:tcPr>
          <w:p w:rsidR="00E55E86" w:rsidRPr="004E7808" w:rsidRDefault="00E55E86" w:rsidP="00647920">
            <w:pPr>
              <w:rPr>
                <w:lang w:eastAsia="ru-RU"/>
              </w:rPr>
            </w:pPr>
            <w:r w:rsidRPr="00647920">
              <w:rPr>
                <w:lang w:eastAsia="ru-RU"/>
              </w:rPr>
              <w:t>%</w:t>
            </w:r>
          </w:p>
        </w:tc>
      </w:tr>
      <w:tr w:rsidR="00E55E86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5E86" w:rsidRPr="00647920" w:rsidRDefault="00E55E86" w:rsidP="00F54ADC">
            <w:r w:rsidRPr="00647920">
              <w:t>__divmod__(self, other)</w:t>
            </w:r>
          </w:p>
        </w:tc>
        <w:tc>
          <w:tcPr>
            <w:tcW w:w="375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5E86" w:rsidRPr="004E7808" w:rsidRDefault="00E55E86" w:rsidP="00647920">
            <w:pPr>
              <w:rPr>
                <w:lang w:eastAsia="ru-RU"/>
              </w:rPr>
            </w:pPr>
            <w:r w:rsidRPr="00E55E86">
              <w:t>__rdivmod__</w:t>
            </w:r>
          </w:p>
        </w:tc>
        <w:tc>
          <w:tcPr>
            <w:tcW w:w="3757" w:type="dxa"/>
          </w:tcPr>
          <w:p w:rsidR="00E55E86" w:rsidRPr="004E7808" w:rsidRDefault="00E55E86" w:rsidP="00647920">
            <w:pPr>
              <w:rPr>
                <w:lang w:eastAsia="ru-RU"/>
              </w:rPr>
            </w:pPr>
            <w:r w:rsidRPr="00647920">
              <w:rPr>
                <w:lang w:eastAsia="ru-RU"/>
              </w:rPr>
              <w:t>divmod(self, other)</w:t>
            </w:r>
          </w:p>
        </w:tc>
      </w:tr>
      <w:tr w:rsidR="00E55E86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5E86" w:rsidRPr="00647920" w:rsidRDefault="00E55E86" w:rsidP="00F54ADC">
            <w:r w:rsidRPr="00647920">
              <w:t>__pow__(self, other)</w:t>
            </w:r>
          </w:p>
        </w:tc>
        <w:tc>
          <w:tcPr>
            <w:tcW w:w="375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5E86" w:rsidRPr="004E7808" w:rsidRDefault="00E55E86" w:rsidP="00647920">
            <w:pPr>
              <w:rPr>
                <w:lang w:val="en-US" w:eastAsia="ru-RU"/>
              </w:rPr>
            </w:pPr>
            <w:r w:rsidRPr="00E55E86">
              <w:t>__rpow__</w:t>
            </w:r>
          </w:p>
        </w:tc>
        <w:tc>
          <w:tcPr>
            <w:tcW w:w="3757" w:type="dxa"/>
          </w:tcPr>
          <w:p w:rsidR="00E55E86" w:rsidRPr="004E7808" w:rsidRDefault="00E55E86" w:rsidP="0064792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**</w:t>
            </w:r>
          </w:p>
        </w:tc>
      </w:tr>
      <w:tr w:rsidR="00647920" w:rsidRPr="004E7808" w:rsidTr="00F54ADC">
        <w:tc>
          <w:tcPr>
            <w:tcW w:w="10485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7920" w:rsidRDefault="00647920" w:rsidP="00647920">
            <w:pPr>
              <w:rPr>
                <w:lang w:val="en-US" w:eastAsia="ru-RU"/>
              </w:rPr>
            </w:pPr>
            <w:r>
              <w:rPr>
                <w:lang w:eastAsia="ru-RU"/>
              </w:rPr>
              <w:t>Побитовые операторы</w:t>
            </w:r>
          </w:p>
        </w:tc>
      </w:tr>
      <w:tr w:rsidR="00E55E86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5E86" w:rsidRPr="00647920" w:rsidRDefault="00E55E86" w:rsidP="00F54ADC">
            <w:r w:rsidRPr="00647920">
              <w:t>__lshift__(self, other)</w:t>
            </w:r>
          </w:p>
        </w:tc>
        <w:tc>
          <w:tcPr>
            <w:tcW w:w="375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5E86" w:rsidRPr="004E7808" w:rsidRDefault="00E55E86" w:rsidP="00647920">
            <w:pPr>
              <w:rPr>
                <w:lang w:val="en-US" w:eastAsia="ru-RU"/>
              </w:rPr>
            </w:pPr>
            <w:r w:rsidRPr="00E55E86">
              <w:t>__rlshift__</w:t>
            </w:r>
          </w:p>
        </w:tc>
        <w:tc>
          <w:tcPr>
            <w:tcW w:w="3757" w:type="dxa"/>
          </w:tcPr>
          <w:p w:rsidR="00E55E86" w:rsidRPr="004E7808" w:rsidRDefault="00E55E86" w:rsidP="0064792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&lt;&lt;</w:t>
            </w:r>
          </w:p>
        </w:tc>
      </w:tr>
      <w:tr w:rsidR="00E55E86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5E86" w:rsidRPr="00647920" w:rsidRDefault="00E55E86" w:rsidP="00F54ADC">
            <w:r w:rsidRPr="00647920">
              <w:t>__rshift__(self, other)</w:t>
            </w:r>
          </w:p>
        </w:tc>
        <w:tc>
          <w:tcPr>
            <w:tcW w:w="375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5E86" w:rsidRPr="004E7808" w:rsidRDefault="00E55E86" w:rsidP="00647920">
            <w:pPr>
              <w:rPr>
                <w:lang w:val="en-US" w:eastAsia="ru-RU"/>
              </w:rPr>
            </w:pPr>
            <w:r w:rsidRPr="00E55E86">
              <w:t>__rrshift__</w:t>
            </w:r>
          </w:p>
        </w:tc>
        <w:tc>
          <w:tcPr>
            <w:tcW w:w="3757" w:type="dxa"/>
          </w:tcPr>
          <w:p w:rsidR="00E55E86" w:rsidRPr="004E7808" w:rsidRDefault="00E55E86" w:rsidP="0064792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&gt;&gt;</w:t>
            </w:r>
          </w:p>
        </w:tc>
      </w:tr>
      <w:tr w:rsidR="00E55E86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5E86" w:rsidRPr="00647920" w:rsidRDefault="00E55E86" w:rsidP="00F54ADC">
            <w:r w:rsidRPr="00647920">
              <w:t>__and__(self, other)</w:t>
            </w:r>
          </w:p>
        </w:tc>
        <w:tc>
          <w:tcPr>
            <w:tcW w:w="375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5E86" w:rsidRPr="004E7808" w:rsidRDefault="00E55E86" w:rsidP="00647920">
            <w:pPr>
              <w:rPr>
                <w:lang w:val="en-US" w:eastAsia="ru-RU"/>
              </w:rPr>
            </w:pPr>
            <w:r w:rsidRPr="00E55E86">
              <w:t>__rand__</w:t>
            </w:r>
          </w:p>
        </w:tc>
        <w:tc>
          <w:tcPr>
            <w:tcW w:w="3757" w:type="dxa"/>
          </w:tcPr>
          <w:p w:rsidR="00E55E86" w:rsidRPr="004E7808" w:rsidRDefault="00E55E86" w:rsidP="0064792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&amp;</w:t>
            </w:r>
          </w:p>
        </w:tc>
      </w:tr>
      <w:tr w:rsidR="00E55E86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5E86" w:rsidRPr="00647920" w:rsidRDefault="00E55E86" w:rsidP="00F54ADC">
            <w:r w:rsidRPr="00647920">
              <w:t>__xor__(self, other)</w:t>
            </w:r>
          </w:p>
        </w:tc>
        <w:tc>
          <w:tcPr>
            <w:tcW w:w="375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5E86" w:rsidRPr="004E7808" w:rsidRDefault="00E55E86" w:rsidP="00647920">
            <w:pPr>
              <w:rPr>
                <w:lang w:eastAsia="ru-RU"/>
              </w:rPr>
            </w:pPr>
            <w:r w:rsidRPr="00E55E86">
              <w:t>__rxor__</w:t>
            </w:r>
          </w:p>
        </w:tc>
        <w:tc>
          <w:tcPr>
            <w:tcW w:w="3757" w:type="dxa"/>
          </w:tcPr>
          <w:p w:rsidR="00E55E86" w:rsidRPr="004E7808" w:rsidRDefault="00E55E86" w:rsidP="00647920">
            <w:pPr>
              <w:rPr>
                <w:lang w:eastAsia="ru-RU"/>
              </w:rPr>
            </w:pPr>
            <w:r w:rsidRPr="00647920">
              <w:rPr>
                <w:lang w:eastAsia="ru-RU"/>
              </w:rPr>
              <w:t>^</w:t>
            </w:r>
          </w:p>
        </w:tc>
      </w:tr>
      <w:tr w:rsidR="00E55E86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5E86" w:rsidRPr="00647920" w:rsidRDefault="00E55E86" w:rsidP="00F54ADC">
            <w:r w:rsidRPr="00647920">
              <w:t>__or__(self, other)</w:t>
            </w:r>
          </w:p>
        </w:tc>
        <w:tc>
          <w:tcPr>
            <w:tcW w:w="375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5E86" w:rsidRPr="004E7808" w:rsidRDefault="00E55E86" w:rsidP="00647920">
            <w:pPr>
              <w:rPr>
                <w:lang w:val="en-US" w:eastAsia="ru-RU"/>
              </w:rPr>
            </w:pPr>
            <w:r w:rsidRPr="00E55E86">
              <w:t>__ror__</w:t>
            </w:r>
          </w:p>
        </w:tc>
        <w:tc>
          <w:tcPr>
            <w:tcW w:w="3757" w:type="dxa"/>
          </w:tcPr>
          <w:p w:rsidR="00E55E86" w:rsidRPr="004E7808" w:rsidRDefault="00E55E86" w:rsidP="00647920">
            <w:pPr>
              <w:rPr>
                <w:lang w:val="en-US" w:eastAsia="ru-RU"/>
              </w:rPr>
            </w:pPr>
            <w:r w:rsidRPr="00647920">
              <w:rPr>
                <w:lang w:val="en-US" w:eastAsia="ru-RU"/>
              </w:rPr>
              <w:t>|</w:t>
            </w:r>
          </w:p>
        </w:tc>
      </w:tr>
      <w:tr w:rsidR="00647920" w:rsidRPr="004E7808" w:rsidTr="00F54ADC">
        <w:tc>
          <w:tcPr>
            <w:tcW w:w="10485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47920" w:rsidRPr="00647920" w:rsidRDefault="00647920" w:rsidP="00647920">
            <w:pPr>
              <w:rPr>
                <w:lang w:val="en-US" w:eastAsia="ru-RU"/>
              </w:rPr>
            </w:pPr>
          </w:p>
        </w:tc>
      </w:tr>
      <w:tr w:rsidR="00E55E86" w:rsidRPr="004E7808" w:rsidTr="00F54ADC">
        <w:tc>
          <w:tcPr>
            <w:tcW w:w="10485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55E86" w:rsidRPr="00584DCE" w:rsidRDefault="001A679F" w:rsidP="001A679F">
            <w:pPr>
              <w:rPr>
                <w:b/>
                <w:lang w:eastAsia="ru-RU"/>
              </w:rPr>
            </w:pPr>
            <w:r w:rsidRPr="001A679F">
              <w:rPr>
                <w:b/>
                <w:lang w:eastAsia="ru-RU"/>
              </w:rPr>
              <w:t xml:space="preserve">Методы </w:t>
            </w:r>
            <w:r w:rsidRPr="001A679F">
              <w:rPr>
                <w:b/>
                <w:lang w:val="en-US" w:eastAsia="ru-RU"/>
              </w:rPr>
              <w:t>in</w:t>
            </w:r>
            <w:r w:rsidRPr="00584DCE">
              <w:rPr>
                <w:b/>
                <w:lang w:eastAsia="ru-RU"/>
              </w:rPr>
              <w:t>-</w:t>
            </w:r>
            <w:r w:rsidRPr="001A679F">
              <w:rPr>
                <w:b/>
                <w:lang w:val="en-US" w:eastAsia="ru-RU"/>
              </w:rPr>
              <w:t>place</w:t>
            </w:r>
          </w:p>
          <w:p w:rsidR="001A679F" w:rsidRPr="001A679F" w:rsidRDefault="001A679F" w:rsidP="001A679F">
            <w:pPr>
              <w:rPr>
                <w:lang w:eastAsia="ru-RU"/>
              </w:rPr>
            </w:pPr>
            <w:r>
              <w:rPr>
                <w:lang w:eastAsia="ru-RU"/>
              </w:rPr>
              <w:t>Изменяют объект «на месте», а не создают новый объект</w:t>
            </w:r>
          </w:p>
        </w:tc>
      </w:tr>
      <w:tr w:rsidR="004E7808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F54ADC" w:rsidRDefault="001A679F" w:rsidP="00F54ADC">
            <w:r w:rsidRPr="00F54ADC">
              <w:t>__iadd__(self, other)</w:t>
            </w:r>
          </w:p>
        </w:tc>
        <w:tc>
          <w:tcPr>
            <w:tcW w:w="7513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4E7808" w:rsidRDefault="001A679F" w:rsidP="001A679F">
            <w:pPr>
              <w:rPr>
                <w:lang w:eastAsia="ru-RU"/>
              </w:rPr>
            </w:pPr>
            <w:r w:rsidRPr="001A679F">
              <w:rPr>
                <w:lang w:eastAsia="ru-RU"/>
              </w:rPr>
              <w:t>+=</w:t>
            </w:r>
          </w:p>
        </w:tc>
      </w:tr>
      <w:tr w:rsidR="004E7808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F54ADC" w:rsidRDefault="001A679F" w:rsidP="00F54ADC">
            <w:r w:rsidRPr="00F54ADC">
              <w:t>__isub__(self, other)</w:t>
            </w:r>
          </w:p>
        </w:tc>
        <w:tc>
          <w:tcPr>
            <w:tcW w:w="7513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4E7808" w:rsidRDefault="001A679F" w:rsidP="001A679F">
            <w:pPr>
              <w:rPr>
                <w:lang w:eastAsia="ru-RU"/>
              </w:rPr>
            </w:pPr>
            <w:r w:rsidRPr="001A679F">
              <w:rPr>
                <w:lang w:eastAsia="ru-RU"/>
              </w:rPr>
              <w:t>-=</w:t>
            </w:r>
          </w:p>
        </w:tc>
      </w:tr>
      <w:tr w:rsidR="004E7808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F54ADC" w:rsidRDefault="001A679F" w:rsidP="00F54ADC">
            <w:r w:rsidRPr="00F54ADC">
              <w:t>__imul__(self, other)</w:t>
            </w:r>
          </w:p>
        </w:tc>
        <w:tc>
          <w:tcPr>
            <w:tcW w:w="7513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4E7808" w:rsidRDefault="001A679F" w:rsidP="001A679F">
            <w:pPr>
              <w:rPr>
                <w:lang w:eastAsia="ru-RU"/>
              </w:rPr>
            </w:pPr>
            <w:r w:rsidRPr="001A679F">
              <w:rPr>
                <w:lang w:eastAsia="ru-RU"/>
              </w:rPr>
              <w:t>*=</w:t>
            </w:r>
          </w:p>
        </w:tc>
      </w:tr>
      <w:tr w:rsidR="004E7808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F54ADC" w:rsidRDefault="001A679F" w:rsidP="00F54ADC">
            <w:r w:rsidRPr="00F54ADC">
              <w:t>__imatmul__(self, other)</w:t>
            </w:r>
          </w:p>
        </w:tc>
        <w:tc>
          <w:tcPr>
            <w:tcW w:w="7513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4E7808" w:rsidRDefault="001A679F" w:rsidP="001A679F">
            <w:pPr>
              <w:rPr>
                <w:lang w:eastAsia="ru-RU"/>
              </w:rPr>
            </w:pPr>
            <w:r w:rsidRPr="001A679F">
              <w:rPr>
                <w:lang w:eastAsia="ru-RU"/>
              </w:rPr>
              <w:t>@=</w:t>
            </w:r>
            <w:r>
              <w:rPr>
                <w:lang w:eastAsia="ru-RU"/>
              </w:rPr>
              <w:t xml:space="preserve"> </w:t>
            </w:r>
            <w:r w:rsidRPr="001A679F">
              <w:rPr>
                <w:lang w:eastAsia="ru-RU"/>
              </w:rPr>
              <w:t>Матричное умножение с присваиванием</w:t>
            </w:r>
          </w:p>
        </w:tc>
      </w:tr>
      <w:tr w:rsidR="004E7808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F54ADC" w:rsidRDefault="001A679F" w:rsidP="00F54ADC">
            <w:r w:rsidRPr="00F54ADC">
              <w:t>__itruediv__(self, other)</w:t>
            </w:r>
          </w:p>
        </w:tc>
        <w:tc>
          <w:tcPr>
            <w:tcW w:w="7513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4E7808" w:rsidRDefault="001A679F" w:rsidP="001A679F">
            <w:pPr>
              <w:rPr>
                <w:lang w:eastAsia="ru-RU"/>
              </w:rPr>
            </w:pPr>
            <w:r w:rsidRPr="001A679F">
              <w:rPr>
                <w:lang w:eastAsia="ru-RU"/>
              </w:rPr>
              <w:t>/=</w:t>
            </w:r>
          </w:p>
        </w:tc>
      </w:tr>
      <w:tr w:rsidR="004E7808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F54ADC" w:rsidRDefault="001A679F" w:rsidP="00F54ADC">
            <w:r w:rsidRPr="00F54ADC">
              <w:t>__ifloordiv__(self, other)</w:t>
            </w:r>
          </w:p>
        </w:tc>
        <w:tc>
          <w:tcPr>
            <w:tcW w:w="7513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4E7808" w:rsidRDefault="001A679F" w:rsidP="001A679F">
            <w:pPr>
              <w:rPr>
                <w:lang w:eastAsia="ru-RU"/>
              </w:rPr>
            </w:pPr>
            <w:r w:rsidRPr="001A679F">
              <w:rPr>
                <w:lang w:eastAsia="ru-RU"/>
              </w:rPr>
              <w:t>//=</w:t>
            </w:r>
          </w:p>
        </w:tc>
      </w:tr>
      <w:tr w:rsidR="004E7808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F54ADC" w:rsidRDefault="001A679F" w:rsidP="00F54ADC">
            <w:r w:rsidRPr="00F54ADC">
              <w:t>__imod__(self, other)</w:t>
            </w:r>
          </w:p>
        </w:tc>
        <w:tc>
          <w:tcPr>
            <w:tcW w:w="7513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4E7808" w:rsidRDefault="001A679F" w:rsidP="001A679F">
            <w:pPr>
              <w:rPr>
                <w:lang w:eastAsia="ru-RU"/>
              </w:rPr>
            </w:pPr>
            <w:r w:rsidRPr="001A679F">
              <w:rPr>
                <w:lang w:eastAsia="ru-RU"/>
              </w:rPr>
              <w:t>%=</w:t>
            </w:r>
          </w:p>
        </w:tc>
      </w:tr>
      <w:tr w:rsidR="004E7808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F54ADC" w:rsidRDefault="001A679F" w:rsidP="00F54ADC">
            <w:r w:rsidRPr="00F54ADC">
              <w:t>__ipow__(self, other)</w:t>
            </w:r>
          </w:p>
        </w:tc>
        <w:tc>
          <w:tcPr>
            <w:tcW w:w="7513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4E7808" w:rsidRDefault="001A679F" w:rsidP="001A679F">
            <w:pPr>
              <w:rPr>
                <w:lang w:eastAsia="ru-RU"/>
              </w:rPr>
            </w:pPr>
            <w:r w:rsidRPr="001A679F">
              <w:rPr>
                <w:lang w:eastAsia="ru-RU"/>
              </w:rPr>
              <w:t>**=</w:t>
            </w:r>
          </w:p>
        </w:tc>
      </w:tr>
      <w:tr w:rsidR="00F54ADC" w:rsidRPr="004E7808" w:rsidTr="00F54ADC">
        <w:tc>
          <w:tcPr>
            <w:tcW w:w="10485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4ADC" w:rsidRPr="004E7808" w:rsidRDefault="00F54ADC" w:rsidP="001A679F">
            <w:pPr>
              <w:rPr>
                <w:lang w:eastAsia="ru-RU"/>
              </w:rPr>
            </w:pPr>
            <w:r>
              <w:rPr>
                <w:lang w:eastAsia="ru-RU"/>
              </w:rPr>
              <w:t>Побитовые операторы</w:t>
            </w:r>
          </w:p>
        </w:tc>
      </w:tr>
      <w:tr w:rsidR="004E7808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F54ADC" w:rsidRDefault="00F54ADC" w:rsidP="00F54ADC">
            <w:r w:rsidRPr="00F54ADC">
              <w:lastRenderedPageBreak/>
              <w:t>__ilshift__(self, other)</w:t>
            </w:r>
          </w:p>
        </w:tc>
        <w:tc>
          <w:tcPr>
            <w:tcW w:w="7513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4E7808" w:rsidRDefault="00F54ADC" w:rsidP="001A679F">
            <w:pPr>
              <w:rPr>
                <w:lang w:eastAsia="ru-RU"/>
              </w:rPr>
            </w:pPr>
            <w:r w:rsidRPr="00F54ADC">
              <w:rPr>
                <w:lang w:eastAsia="ru-RU"/>
              </w:rPr>
              <w:t>&lt;&lt;=</w:t>
            </w:r>
            <w:r>
              <w:rPr>
                <w:lang w:eastAsia="ru-RU"/>
              </w:rPr>
              <w:t xml:space="preserve"> </w:t>
            </w:r>
            <w:r w:rsidRPr="00F54ADC">
              <w:rPr>
                <w:lang w:eastAsia="ru-RU"/>
              </w:rPr>
              <w:t>Побитовый сдвиг влево с присваиванием</w:t>
            </w:r>
          </w:p>
        </w:tc>
      </w:tr>
      <w:tr w:rsidR="004E7808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F54ADC" w:rsidRDefault="00F54ADC" w:rsidP="00F54ADC">
            <w:r w:rsidRPr="00F54ADC">
              <w:t>__irshift__(self, other)</w:t>
            </w:r>
          </w:p>
        </w:tc>
        <w:tc>
          <w:tcPr>
            <w:tcW w:w="7513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F54ADC" w:rsidRDefault="00F54ADC" w:rsidP="00647920">
            <w:r w:rsidRPr="00F54ADC">
              <w:t>&gt;&gt;=</w:t>
            </w:r>
            <w:r>
              <w:t xml:space="preserve"> </w:t>
            </w:r>
            <w:r w:rsidRPr="00F54ADC">
              <w:t>Побитовый сдвиг вправо с присваиванием</w:t>
            </w:r>
          </w:p>
        </w:tc>
      </w:tr>
      <w:tr w:rsidR="004E7808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F54ADC" w:rsidRDefault="00F54ADC" w:rsidP="00F54ADC">
            <w:r w:rsidRPr="00F54ADC">
              <w:t>__iand__(self, other)</w:t>
            </w:r>
          </w:p>
        </w:tc>
        <w:tc>
          <w:tcPr>
            <w:tcW w:w="7513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4E7808" w:rsidRDefault="00F54ADC" w:rsidP="00F54ADC">
            <w:pPr>
              <w:rPr>
                <w:lang w:eastAsia="ru-RU"/>
              </w:rPr>
            </w:pPr>
            <w:r w:rsidRPr="00F54ADC">
              <w:rPr>
                <w:lang w:eastAsia="ru-RU"/>
              </w:rPr>
              <w:t>&amp;=</w:t>
            </w:r>
            <w:r>
              <w:rPr>
                <w:lang w:eastAsia="ru-RU"/>
              </w:rPr>
              <w:t xml:space="preserve"> </w:t>
            </w:r>
            <w:r w:rsidRPr="00F54ADC">
              <w:rPr>
                <w:lang w:eastAsia="ru-RU"/>
              </w:rPr>
              <w:t>Побитовое И с присваиванием</w:t>
            </w:r>
          </w:p>
        </w:tc>
      </w:tr>
      <w:tr w:rsidR="004E7808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F54ADC" w:rsidRDefault="00F54ADC" w:rsidP="00F54ADC">
            <w:r w:rsidRPr="00F54ADC">
              <w:t>__ixor__(self, other)</w:t>
            </w:r>
          </w:p>
        </w:tc>
        <w:tc>
          <w:tcPr>
            <w:tcW w:w="7513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4E7808" w:rsidRDefault="00F54ADC" w:rsidP="00F54ADC">
            <w:pPr>
              <w:rPr>
                <w:lang w:eastAsia="ru-RU"/>
              </w:rPr>
            </w:pPr>
            <w:r w:rsidRPr="00F54ADC">
              <w:rPr>
                <w:lang w:eastAsia="ru-RU"/>
              </w:rPr>
              <w:t>^=</w:t>
            </w:r>
            <w:r>
              <w:rPr>
                <w:lang w:eastAsia="ru-RU"/>
              </w:rPr>
              <w:t xml:space="preserve"> </w:t>
            </w:r>
            <w:r w:rsidRPr="00F54ADC">
              <w:rPr>
                <w:lang w:eastAsia="ru-RU"/>
              </w:rPr>
              <w:t>Побитовое XOR с присваиванием</w:t>
            </w:r>
          </w:p>
        </w:tc>
      </w:tr>
      <w:tr w:rsidR="004E7808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F54ADC" w:rsidRDefault="00F54ADC" w:rsidP="00F54ADC">
            <w:r w:rsidRPr="00F54ADC">
              <w:t>__ior__(self, other)</w:t>
            </w:r>
          </w:p>
        </w:tc>
        <w:tc>
          <w:tcPr>
            <w:tcW w:w="7513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4E7808" w:rsidRDefault="00F54ADC" w:rsidP="00F54ADC">
            <w:pPr>
              <w:rPr>
                <w:lang w:eastAsia="ru-RU"/>
              </w:rPr>
            </w:pPr>
            <w:r w:rsidRPr="00F54ADC">
              <w:rPr>
                <w:lang w:eastAsia="ru-RU"/>
              </w:rPr>
              <w:t>|=</w:t>
            </w:r>
            <w:r>
              <w:rPr>
                <w:lang w:eastAsia="ru-RU"/>
              </w:rPr>
              <w:t xml:space="preserve"> </w:t>
            </w:r>
            <w:r w:rsidRPr="00F54ADC">
              <w:rPr>
                <w:lang w:eastAsia="ru-RU"/>
              </w:rPr>
              <w:t>Побитовое ИЛИ с присваиванием</w:t>
            </w:r>
          </w:p>
        </w:tc>
      </w:tr>
      <w:tr w:rsidR="001F5486" w:rsidRPr="004E7808" w:rsidTr="00584DCE">
        <w:tc>
          <w:tcPr>
            <w:tcW w:w="10485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F5486" w:rsidRPr="004E7808" w:rsidRDefault="001F5486" w:rsidP="00F54ADC">
            <w:pPr>
              <w:rPr>
                <w:lang w:eastAsia="ru-RU"/>
              </w:rPr>
            </w:pPr>
          </w:p>
        </w:tc>
      </w:tr>
      <w:tr w:rsidR="001F5486" w:rsidRPr="004E7808" w:rsidTr="00584DCE">
        <w:tc>
          <w:tcPr>
            <w:tcW w:w="10485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F5486" w:rsidRPr="001F5486" w:rsidRDefault="001F5486" w:rsidP="00F54ADC">
            <w:pPr>
              <w:rPr>
                <w:b/>
                <w:lang w:eastAsia="ru-RU"/>
              </w:rPr>
            </w:pPr>
            <w:r w:rsidRPr="001F5486">
              <w:rPr>
                <w:b/>
                <w:lang w:eastAsia="ru-RU"/>
              </w:rPr>
              <w:t>Метод вызова объекта как функции</w:t>
            </w:r>
          </w:p>
        </w:tc>
      </w:tr>
      <w:tr w:rsidR="004E7808" w:rsidRPr="004E7808" w:rsidTr="00F54AD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1F5486" w:rsidRDefault="001F5486" w:rsidP="00F54ADC">
            <w:r w:rsidRPr="001F5486">
              <w:t>__call__(self, *args, **kwargs)</w:t>
            </w:r>
          </w:p>
        </w:tc>
        <w:tc>
          <w:tcPr>
            <w:tcW w:w="7513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7808" w:rsidRPr="004E7808" w:rsidRDefault="001F5486" w:rsidP="00F54ADC">
            <w:pPr>
              <w:rPr>
                <w:lang w:eastAsia="ru-RU"/>
              </w:rPr>
            </w:pPr>
            <w:r w:rsidRPr="001F5486">
              <w:rPr>
                <w:lang w:eastAsia="ru-RU"/>
              </w:rPr>
              <w:t>вызывается, когда объект вызывается как функция: obj(...)</w:t>
            </w:r>
          </w:p>
        </w:tc>
      </w:tr>
    </w:tbl>
    <w:p w:rsidR="004E7808" w:rsidRPr="004E7808" w:rsidRDefault="004E7808" w:rsidP="00E6186C"/>
    <w:p w:rsidR="004E7808" w:rsidRPr="004E7808" w:rsidRDefault="004E7808">
      <w:pPr>
        <w:rPr>
          <w:rFonts w:eastAsiaTheme="majorEastAsia" w:cstheme="majorBidi"/>
          <w:b/>
          <w:sz w:val="42"/>
          <w:szCs w:val="24"/>
        </w:rPr>
      </w:pPr>
      <w:r w:rsidRPr="004E7808">
        <w:br w:type="page"/>
      </w:r>
    </w:p>
    <w:p w:rsidR="00DF0EFA" w:rsidRPr="00584DCE" w:rsidRDefault="00DF0EFA" w:rsidP="00DF0EFA">
      <w:pPr>
        <w:pStyle w:val="Heading3"/>
        <w:rPr>
          <w:lang w:val="en-US"/>
        </w:rPr>
      </w:pPr>
      <w:bookmarkStart w:id="86" w:name="_Toc211793905"/>
      <w:r w:rsidRPr="00DF0EFA">
        <w:lastRenderedPageBreak/>
        <w:t>Примеры</w:t>
      </w:r>
      <w:bookmarkEnd w:id="86"/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D0B4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D0B44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A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D0B4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D0B4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D0B44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FD0B44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value </w:t>
      </w:r>
      <w:r w:rsidRPr="00FD0B4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D0B4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D0B4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D0B4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add__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D0B44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D0B44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other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FD0B4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FD0B44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ыполняется</w:t>
      </w:r>
      <w:r w:rsidRPr="00FD0B4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FD0B44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метод</w:t>
      </w:r>
      <w:r w:rsidRPr="00FD0B4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__add__.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FD0B4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D0B44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value </w:t>
      </w:r>
      <w:r w:rsidRPr="00FD0B4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D0B4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D0B4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other</w:t>
      </w: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D0B4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D0B4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radd__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D0B44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D0B44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other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FD0B4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FD0B44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ыполняется</w:t>
      </w:r>
      <w:r w:rsidRPr="00FD0B4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FD0B44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метод</w:t>
      </w:r>
      <w:r w:rsidRPr="00FD0B4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__radd__.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FD0B4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D0B44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value </w:t>
      </w:r>
      <w:r w:rsidRPr="00FD0B4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D0B4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D0B4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other</w:t>
      </w: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D0B4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D0B4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add__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D0B44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D0B44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other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FD0B4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FD0B44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ыполняется</w:t>
      </w:r>
      <w:r w:rsidRPr="00FD0B4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FD0B44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метод</w:t>
      </w:r>
      <w:r w:rsidRPr="00FD0B4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__iadd__.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FD0B44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value </w:t>
      </w:r>
      <w:r w:rsidRPr="00FD0B4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=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other</w:t>
      </w: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FD0B4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D0B44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D0B4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D0B4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str__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D0B44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FD0B4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D0B4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FD0B4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"__str__: value: </w:t>
      </w:r>
      <w:r w:rsidRPr="00FD0B4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FD0B44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value</w:t>
      </w:r>
      <w:r w:rsidRPr="00FD0B4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FD0B4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"</w:t>
      </w:r>
    </w:p>
    <w:p w:rsidR="00FD0B44" w:rsidRPr="00FD0B44" w:rsidRDefault="00FD0B44" w:rsidP="00FD0B44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a </w:t>
      </w:r>
      <w:r w:rsidRPr="00FD0B4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D0B4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D0B4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a </w:t>
      </w:r>
      <w:r w:rsidRPr="00FD0B4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D0B4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D0B44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nd</w:t>
      </w:r>
      <w:r w:rsidRPr="00FD0B4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FD0B4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\n\n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D0B4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ыполняется метод __add__.</w:t>
      </w: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D0B4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101</w:t>
      </w: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FD0B44" w:rsidRPr="00AB1166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B0C4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AB1166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B1166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+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B0C4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B0C49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nd</w:t>
      </w:r>
      <w:r w:rsidRPr="00AB1166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AB1166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\</w:t>
      </w:r>
      <w:r w:rsidRPr="008B0C4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</w:t>
      </w:r>
      <w:r w:rsidRPr="00AB1166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\</w:t>
      </w:r>
      <w:r w:rsidRPr="008B0C4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D0B4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ыполняется метод __radd__.</w:t>
      </w: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D0B4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1001</w:t>
      </w: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a </w:t>
      </w:r>
      <w:r w:rsidRPr="00FD0B4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=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D0B4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D0B4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D0B4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D0B44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nd</w:t>
      </w:r>
      <w:r w:rsidRPr="00FD0B4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FD0B4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\n\n</w:t>
      </w:r>
      <w:r w:rsidRPr="00FD0B4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D0B4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ыполняется метод __iadd__.</w:t>
      </w: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D0B4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__str__: value: 11.</w:t>
      </w:r>
    </w:p>
    <w:p w:rsidR="00FD0B44" w:rsidRPr="00FD0B44" w:rsidRDefault="00FD0B44" w:rsidP="00FD0B4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DF0EFA" w:rsidRPr="00DF0EFA" w:rsidRDefault="00DF0EFA" w:rsidP="00E6186C"/>
    <w:p w:rsidR="0081717F" w:rsidRPr="008D02C3" w:rsidRDefault="0081717F" w:rsidP="0081717F">
      <w:pPr>
        <w:rPr>
          <w:b/>
        </w:rPr>
      </w:pPr>
      <w:r w:rsidRPr="008D02C3">
        <w:rPr>
          <w:b/>
        </w:rPr>
        <w:t>__</w:t>
      </w:r>
      <w:r w:rsidRPr="0081717F">
        <w:rPr>
          <w:b/>
          <w:lang w:val="en-US"/>
        </w:rPr>
        <w:t>str</w:t>
      </w:r>
      <w:r w:rsidRPr="008D02C3">
        <w:rPr>
          <w:b/>
        </w:rPr>
        <w:t>__</w:t>
      </w:r>
    </w:p>
    <w:p w:rsidR="0081717F" w:rsidRDefault="0081717F" w:rsidP="0081717F">
      <w:r>
        <w:t>Метод для строкового представления объекта</w:t>
      </w:r>
    </w:p>
    <w:p w:rsidR="001A7BE6" w:rsidRPr="001A7BE6" w:rsidRDefault="001A7BE6" w:rsidP="0081717F">
      <w:r>
        <w:t>Автоматически вызывается функци</w:t>
      </w:r>
      <w:r w:rsidR="00E6186C">
        <w:t>ями</w:t>
      </w:r>
      <w:r>
        <w:t xml:space="preserve"> </w:t>
      </w:r>
      <w:r w:rsidR="00E6186C" w:rsidRPr="00E6186C">
        <w:rPr>
          <w:i/>
        </w:rPr>
        <w:t>str</w:t>
      </w:r>
      <w:r w:rsidR="00E6186C">
        <w:t xml:space="preserve"> и </w:t>
      </w:r>
      <w:r w:rsidRPr="001A7BE6">
        <w:rPr>
          <w:i/>
          <w:lang w:val="en-US"/>
        </w:rPr>
        <w:t>print</w:t>
      </w:r>
      <w:r w:rsidRPr="001A7BE6">
        <w:t xml:space="preserve">, </w:t>
      </w:r>
      <w:r>
        <w:t>если передать ей объект в качестве аргумента</w:t>
      </w:r>
    </w:p>
    <w:p w:rsidR="0081717F" w:rsidRPr="00584DCE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84DC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Book</w:t>
      </w:r>
      <w:r w:rsidRPr="00584DC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584DC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584DC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title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uthor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pages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title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itle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author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uthor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ages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ages</w:t>
      </w:r>
    </w:p>
    <w:p w:rsidR="0081717F" w:rsidRPr="0081717F" w:rsidRDefault="0081717F" w:rsidP="0081717F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1717F" w:rsidRPr="00AB1166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lastRenderedPageBreak/>
        <w:t>book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B116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ook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Руководство</w:t>
      </w:r>
      <w:r w:rsidRPr="00AB116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</w:t>
      </w:r>
      <w:r w:rsidRPr="00AB116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</w:t>
      </w:r>
      <w:r w:rsidRPr="00AB116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ов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B1166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33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ook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81717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&lt;__main__.Book object at 0x0000017D904F0950&gt;</w:t>
      </w:r>
    </w:p>
    <w:p w:rsidR="007D7DF1" w:rsidRDefault="007D7DF1" w:rsidP="0091065D">
      <w:pPr>
        <w:rPr>
          <w:lang w:val="en-US"/>
        </w:rPr>
      </w:pP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Book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title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uthor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pages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title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itle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author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uthor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ages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ages</w:t>
      </w:r>
    </w:p>
    <w:p w:rsidR="0081717F" w:rsidRPr="0081717F" w:rsidRDefault="0081717F" w:rsidP="0081717F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1717F" w:rsidRPr="00AB1166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ook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B116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ook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Руководство</w:t>
      </w:r>
      <w:r w:rsidRPr="00AB116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</w:t>
      </w:r>
      <w:r w:rsidRPr="00AB116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</w:t>
      </w:r>
      <w:r w:rsidRPr="00AB116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ов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B1166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33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book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81717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Иван Иванов: Руководство по Python</w:t>
      </w:r>
    </w:p>
    <w:p w:rsidR="0081717F" w:rsidRPr="008D02C3" w:rsidRDefault="0081717F" w:rsidP="0091065D"/>
    <w:p w:rsidR="007D7DF1" w:rsidRDefault="007D7DF1" w:rsidP="0091065D"/>
    <w:p w:rsidR="0081717F" w:rsidRPr="00783B29" w:rsidRDefault="0081717F" w:rsidP="0091065D">
      <w:pPr>
        <w:rPr>
          <w:b/>
        </w:rPr>
      </w:pPr>
      <w:r w:rsidRPr="00783B29">
        <w:rPr>
          <w:b/>
        </w:rPr>
        <w:t>__</w:t>
      </w:r>
      <w:r w:rsidRPr="0081717F">
        <w:rPr>
          <w:b/>
          <w:lang w:val="en-US"/>
        </w:rPr>
        <w:t>len</w:t>
      </w:r>
      <w:r w:rsidRPr="00783B29">
        <w:rPr>
          <w:b/>
        </w:rPr>
        <w:t>__</w:t>
      </w:r>
    </w:p>
    <w:p w:rsidR="0081717F" w:rsidRDefault="0081717F" w:rsidP="0091065D">
      <w:r>
        <w:t>О</w:t>
      </w:r>
      <w:r w:rsidRPr="0081717F">
        <w:t>пределяет, как будет работать встроенная функция len() для экземпляра класса</w:t>
      </w:r>
    </w:p>
    <w:p w:rsidR="00BB42E3" w:rsidRPr="00BB42E3" w:rsidRDefault="00BB42E3" w:rsidP="0091065D">
      <w:r w:rsidRPr="00BB42E3">
        <w:t xml:space="preserve">Должен возвращать </w:t>
      </w:r>
      <w:r w:rsidRPr="00BB42E3">
        <w:rPr>
          <w:b/>
        </w:rPr>
        <w:t>неотрицательное целое число &gt;= 0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Book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title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uthor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pages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title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itle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author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uthor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ages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ages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len__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ages</w:t>
      </w:r>
    </w:p>
    <w:p w:rsidR="0081717F" w:rsidRPr="0081717F" w:rsidRDefault="0081717F" w:rsidP="0081717F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1717F" w:rsidRPr="00AB1166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ook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B116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ook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Руководство</w:t>
      </w:r>
      <w:r w:rsidRPr="00AB116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</w:t>
      </w:r>
      <w:r w:rsidRPr="00AB116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</w:t>
      </w:r>
      <w:r w:rsidRPr="00AB116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ов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B1166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33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81717F" w:rsidRPr="008D02C3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len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ook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)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333</w:t>
      </w:r>
    </w:p>
    <w:p w:rsidR="007D7DF1" w:rsidRPr="008D02C3" w:rsidRDefault="007D7DF1" w:rsidP="0091065D"/>
    <w:p w:rsidR="007D7DF1" w:rsidRPr="008D02C3" w:rsidRDefault="007D7DF1" w:rsidP="0091065D"/>
    <w:p w:rsidR="007D7DF1" w:rsidRPr="008D02C3" w:rsidRDefault="007D7DF1" w:rsidP="0091065D"/>
    <w:p w:rsidR="007D7DF1" w:rsidRPr="008D02C3" w:rsidRDefault="007D7DF1" w:rsidP="0091065D"/>
    <w:p w:rsidR="00285CB0" w:rsidRPr="008D02C3" w:rsidRDefault="003F4B9A" w:rsidP="0091065D">
      <w:pPr>
        <w:rPr>
          <w:b/>
        </w:rPr>
      </w:pPr>
      <w:r w:rsidRPr="008D02C3">
        <w:rPr>
          <w:b/>
        </w:rPr>
        <w:t>__</w:t>
      </w:r>
      <w:r>
        <w:rPr>
          <w:b/>
          <w:lang w:val="en-US"/>
        </w:rPr>
        <w:t>del</w:t>
      </w:r>
      <w:r w:rsidRPr="008D02C3">
        <w:rPr>
          <w:b/>
        </w:rPr>
        <w:t>__</w:t>
      </w:r>
    </w:p>
    <w:p w:rsidR="003F4B9A" w:rsidRDefault="003F4B9A" w:rsidP="0091065D">
      <w:r>
        <w:t>Дополнительные действия, которые будут выполнены при удалении объекта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Book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3F4B9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init__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title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uthor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pages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title </w:t>
      </w:r>
      <w:r w:rsidRPr="003F4B9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itle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author </w:t>
      </w:r>
      <w:r w:rsidRPr="003F4B9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uthor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ages </w:t>
      </w:r>
      <w:r w:rsidRPr="003F4B9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ages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3F4B9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len__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3F4B9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ages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3F4B9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del__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F4B9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Книга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itle</w:t>
      </w:r>
      <w:r w:rsidRPr="003F4B9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автора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uthor</w:t>
      </w:r>
      <w:r w:rsidRPr="003F4B9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удалена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3F4B9A" w:rsidRPr="003F4B9A" w:rsidRDefault="003F4B9A" w:rsidP="003F4B9A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book </w:t>
      </w:r>
      <w:r w:rsidRPr="003F4B9A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Book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Руководство по Python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 Иванов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33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F4B9A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3F4B9A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len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book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)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3F4B9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333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F4B9A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del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book  </w:t>
      </w:r>
      <w:r w:rsidRPr="003F4B9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Книга Руководство по Python автора Иван Иванов удалена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ook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F4B9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NameError: name 'book' is not defined.</w:t>
      </w:r>
    </w:p>
    <w:p w:rsidR="003F4B9A" w:rsidRPr="003F4B9A" w:rsidRDefault="003F4B9A" w:rsidP="0091065D">
      <w:pPr>
        <w:rPr>
          <w:lang w:val="en-US"/>
        </w:rPr>
      </w:pPr>
    </w:p>
    <w:p w:rsidR="003F4B9A" w:rsidRPr="003F4B9A" w:rsidRDefault="003F4B9A" w:rsidP="0091065D">
      <w:pPr>
        <w:rPr>
          <w:lang w:val="en-US"/>
        </w:rPr>
      </w:pPr>
    </w:p>
    <w:p w:rsidR="003F4B9A" w:rsidRPr="003F4B9A" w:rsidRDefault="003F4B9A" w:rsidP="0091065D">
      <w:pPr>
        <w:rPr>
          <w:lang w:val="en-US"/>
        </w:rPr>
      </w:pPr>
    </w:p>
    <w:p w:rsidR="000A7B39" w:rsidRDefault="000A7B39">
      <w:pPr>
        <w:rPr>
          <w:lang w:val="en-US"/>
        </w:rPr>
      </w:pPr>
      <w:r>
        <w:rPr>
          <w:lang w:val="en-US"/>
        </w:rPr>
        <w:br w:type="page"/>
      </w:r>
    </w:p>
    <w:p w:rsidR="003F4B9A" w:rsidRDefault="000A7B39" w:rsidP="00FE2AEB">
      <w:pPr>
        <w:pStyle w:val="Heading1"/>
        <w:rPr>
          <w:lang w:val="en-US"/>
        </w:rPr>
      </w:pPr>
      <w:bookmarkStart w:id="87" w:name="_Toc211793906"/>
      <w:r>
        <w:lastRenderedPageBreak/>
        <w:t>Даты</w:t>
      </w:r>
      <w:r w:rsidRPr="00677261">
        <w:rPr>
          <w:lang w:val="en-US"/>
        </w:rPr>
        <w:t xml:space="preserve"> </w:t>
      </w:r>
      <w:r>
        <w:rPr>
          <w:lang w:val="en-US"/>
        </w:rPr>
        <w:t>datetime</w:t>
      </w:r>
      <w:bookmarkEnd w:id="87"/>
    </w:p>
    <w:p w:rsidR="00F94E36" w:rsidRPr="00677261" w:rsidRDefault="0082596B" w:rsidP="0082596B">
      <w:pPr>
        <w:pStyle w:val="Heading2"/>
        <w:rPr>
          <w:lang w:val="en-US"/>
        </w:rPr>
      </w:pPr>
      <w:bookmarkStart w:id="88" w:name="_Toc211793907"/>
      <w:r>
        <w:t>Объект</w:t>
      </w:r>
      <w:r w:rsidRPr="00677261">
        <w:rPr>
          <w:lang w:val="en-US"/>
        </w:rPr>
        <w:t xml:space="preserve"> </w:t>
      </w:r>
      <w:r>
        <w:rPr>
          <w:lang w:val="en-US"/>
        </w:rPr>
        <w:t>datetime</w:t>
      </w:r>
      <w:bookmarkEnd w:id="88"/>
    </w:p>
    <w:p w:rsidR="00820620" w:rsidRPr="00820620" w:rsidRDefault="00820620" w:rsidP="0082062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2062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82062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datetime </w:t>
      </w:r>
      <w:r w:rsidRPr="0082062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82062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datetime</w:t>
      </w:r>
      <w:r w:rsidRPr="0082062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2062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imedelta</w:t>
      </w:r>
    </w:p>
    <w:p w:rsidR="00820620" w:rsidRPr="00820620" w:rsidRDefault="00820620" w:rsidP="00820620">
      <w:pPr>
        <w:rPr>
          <w:lang w:val="en-US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900"/>
        <w:gridCol w:w="2789"/>
        <w:gridCol w:w="4512"/>
      </w:tblGrid>
      <w:tr w:rsidR="00820620" w:rsidTr="00820620">
        <w:tc>
          <w:tcPr>
            <w:tcW w:w="25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0620" w:rsidRPr="00820620" w:rsidRDefault="008F1D21" w:rsidP="00820620">
            <w:pPr>
              <w:rPr>
                <w:lang w:eastAsia="ru-RU"/>
              </w:rPr>
            </w:pPr>
            <w:r w:rsidRPr="008F1D21">
              <w:rPr>
                <w:lang w:val="en-US" w:eastAsia="ru-RU"/>
              </w:rPr>
              <w:t>datetime.</w:t>
            </w:r>
            <w:r w:rsidR="00820620" w:rsidRPr="00820620">
              <w:rPr>
                <w:b/>
                <w:lang w:eastAsia="ru-RU"/>
              </w:rPr>
              <w:t>now()</w:t>
            </w: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0620" w:rsidRPr="00820620" w:rsidRDefault="00820620" w:rsidP="00FE2AEB">
            <w:r>
              <w:t>Текущая дата и время</w:t>
            </w:r>
          </w:p>
        </w:tc>
        <w:tc>
          <w:tcPr>
            <w:tcW w:w="4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0620" w:rsidRPr="00820620" w:rsidRDefault="00FA56BE" w:rsidP="0082062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A56B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cur_dt</w:t>
            </w:r>
            <w:r w:rsidRPr="00820620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 xml:space="preserve"> </w:t>
            </w:r>
            <w:r w:rsidR="00820620" w:rsidRPr="00820620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="00820620" w:rsidRPr="0082062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datetime</w:t>
            </w:r>
            <w:r w:rsidR="00820620" w:rsidRPr="0082062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="00820620" w:rsidRPr="00820620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now</w:t>
            </w:r>
            <w:r w:rsidR="00820620" w:rsidRPr="0082062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820620" w:rsidRPr="00820620" w:rsidRDefault="00820620" w:rsidP="0082062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20620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2062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="00FA56BE" w:rsidRPr="00FA56B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cur_dt</w:t>
            </w:r>
            <w:r w:rsidRPr="0082062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820620" w:rsidRPr="00FA56BE" w:rsidRDefault="00820620" w:rsidP="0082062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2062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2025-10-13 10:11:28.644413</w:t>
            </w:r>
          </w:p>
        </w:tc>
      </w:tr>
      <w:tr w:rsidR="00820620" w:rsidTr="00820620">
        <w:tc>
          <w:tcPr>
            <w:tcW w:w="25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0620" w:rsidRPr="00677261" w:rsidRDefault="00FA56BE" w:rsidP="00FE2AEB">
            <w:pPr>
              <w:rPr>
                <w:b/>
                <w:lang w:val="en-US"/>
              </w:rPr>
            </w:pPr>
            <w:r w:rsidRPr="00FA56BE">
              <w:rPr>
                <w:b/>
              </w:rPr>
              <w:t>Аттрибуты</w:t>
            </w:r>
          </w:p>
          <w:p w:rsidR="00FA56BE" w:rsidRPr="00FA56BE" w:rsidRDefault="00FA56BE" w:rsidP="00FA56BE">
            <w:pPr>
              <w:rPr>
                <w:lang w:val="en-US"/>
              </w:rPr>
            </w:pPr>
            <w:r w:rsidRPr="00FA56BE">
              <w:rPr>
                <w:lang w:val="en-US"/>
              </w:rPr>
              <w:t>year</w:t>
            </w:r>
          </w:p>
          <w:p w:rsidR="00FA56BE" w:rsidRPr="00FA56BE" w:rsidRDefault="00FA56BE" w:rsidP="00FA56BE">
            <w:pPr>
              <w:rPr>
                <w:lang w:val="en-US"/>
              </w:rPr>
            </w:pPr>
            <w:r w:rsidRPr="00FA56BE">
              <w:rPr>
                <w:lang w:val="en-US"/>
              </w:rPr>
              <w:t>month</w:t>
            </w:r>
          </w:p>
          <w:p w:rsidR="00FA56BE" w:rsidRPr="00FA56BE" w:rsidRDefault="00FA56BE" w:rsidP="00FA56BE">
            <w:pPr>
              <w:rPr>
                <w:lang w:val="en-US"/>
              </w:rPr>
            </w:pPr>
            <w:r w:rsidRPr="00FA56BE">
              <w:rPr>
                <w:lang w:val="en-US"/>
              </w:rPr>
              <w:t>day</w:t>
            </w:r>
          </w:p>
          <w:p w:rsidR="00FA56BE" w:rsidRPr="00FA56BE" w:rsidRDefault="00FA56BE" w:rsidP="00FA56BE">
            <w:pPr>
              <w:rPr>
                <w:lang w:val="en-US"/>
              </w:rPr>
            </w:pPr>
            <w:r w:rsidRPr="00FA56BE">
              <w:rPr>
                <w:lang w:val="en-US"/>
              </w:rPr>
              <w:t>hour</w:t>
            </w:r>
          </w:p>
          <w:p w:rsidR="00FA56BE" w:rsidRPr="00FA56BE" w:rsidRDefault="00FA56BE" w:rsidP="00FA56BE">
            <w:pPr>
              <w:rPr>
                <w:lang w:val="en-US"/>
              </w:rPr>
            </w:pPr>
            <w:r w:rsidRPr="00FA56BE">
              <w:rPr>
                <w:lang w:val="en-US"/>
              </w:rPr>
              <w:t>minute</w:t>
            </w:r>
          </w:p>
          <w:p w:rsidR="00FA56BE" w:rsidRPr="00FA56BE" w:rsidRDefault="00FA56BE" w:rsidP="00FA56BE">
            <w:pPr>
              <w:rPr>
                <w:lang w:val="en-US"/>
              </w:rPr>
            </w:pPr>
            <w:r w:rsidRPr="00FA56BE">
              <w:rPr>
                <w:lang w:val="en-US"/>
              </w:rPr>
              <w:t>second</w:t>
            </w:r>
          </w:p>
          <w:p w:rsidR="00FA56BE" w:rsidRPr="00FA56BE" w:rsidRDefault="00FA56BE" w:rsidP="00FA56BE">
            <w:r>
              <w:t>microsecond</w:t>
            </w: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0620" w:rsidRPr="00FA56BE" w:rsidRDefault="00FA56BE" w:rsidP="00FE2AEB">
            <w:r>
              <w:t>Аттрибуты текущей даты</w:t>
            </w:r>
          </w:p>
        </w:tc>
        <w:tc>
          <w:tcPr>
            <w:tcW w:w="4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6BE" w:rsidRPr="00FA56BE" w:rsidRDefault="00FA56BE" w:rsidP="00FA56BE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FA56BE">
              <w:rPr>
                <w:rFonts w:ascii="Consolas" w:hAnsi="Consolas"/>
                <w:color w:val="A9DC76"/>
                <w:sz w:val="21"/>
                <w:szCs w:val="21"/>
                <w:lang w:val="en-US"/>
              </w:rPr>
              <w:t>print</w:t>
            </w:r>
            <w:r w:rsidRPr="00FA56BE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(</w:t>
            </w:r>
          </w:p>
          <w:p w:rsidR="00FA56BE" w:rsidRPr="00FA56BE" w:rsidRDefault="00FA56BE" w:rsidP="00FA56BE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FA56BE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    cur_dt</w:t>
            </w:r>
            <w:r w:rsidRPr="00FA56BE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.</w:t>
            </w:r>
            <w:r w:rsidRPr="00FA56BE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year</w:t>
            </w:r>
            <w:r w:rsidRPr="00FA56BE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</w:p>
          <w:p w:rsidR="00FA56BE" w:rsidRPr="00FA56BE" w:rsidRDefault="00FA56BE" w:rsidP="00FA56BE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FA56BE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    cur_dt</w:t>
            </w:r>
            <w:r w:rsidRPr="00FA56BE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.</w:t>
            </w:r>
            <w:r w:rsidRPr="00FA56BE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month</w:t>
            </w:r>
            <w:r w:rsidRPr="00FA56BE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</w:p>
          <w:p w:rsidR="00FA56BE" w:rsidRPr="00FA56BE" w:rsidRDefault="00FA56BE" w:rsidP="00FA56BE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FA56BE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    cur_dt</w:t>
            </w:r>
            <w:r w:rsidRPr="00FA56BE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.</w:t>
            </w:r>
            <w:r w:rsidRPr="00FA56BE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day</w:t>
            </w:r>
            <w:r w:rsidRPr="00FA56BE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</w:p>
          <w:p w:rsidR="00FA56BE" w:rsidRPr="00FA56BE" w:rsidRDefault="00FA56BE" w:rsidP="00FA56BE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FA56BE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    cur_dt</w:t>
            </w:r>
            <w:r w:rsidRPr="00FA56BE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.</w:t>
            </w:r>
            <w:r w:rsidRPr="00FA56BE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hour</w:t>
            </w:r>
            <w:r w:rsidRPr="00FA56BE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</w:p>
          <w:p w:rsidR="00FA56BE" w:rsidRPr="00FA56BE" w:rsidRDefault="00FA56BE" w:rsidP="00FA56BE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FA56BE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    cur_dt</w:t>
            </w:r>
            <w:r w:rsidRPr="00FA56BE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.</w:t>
            </w:r>
            <w:r w:rsidRPr="00FA56BE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minute</w:t>
            </w:r>
            <w:r w:rsidRPr="00FA56BE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</w:p>
          <w:p w:rsidR="00FA56BE" w:rsidRPr="00FA56BE" w:rsidRDefault="00FA56BE" w:rsidP="00FA56BE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FA56BE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    cur_dt</w:t>
            </w:r>
            <w:r w:rsidRPr="00FA56BE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.</w:t>
            </w:r>
            <w:r w:rsidRPr="00FA56BE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second</w:t>
            </w:r>
            <w:r w:rsidRPr="00FA56BE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</w:p>
          <w:p w:rsidR="00FA56BE" w:rsidRDefault="00FA56BE" w:rsidP="00FA56BE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</w:rPr>
            </w:pPr>
            <w:r w:rsidRPr="00FA56BE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    </w:t>
            </w:r>
            <w:r>
              <w:rPr>
                <w:rFonts w:ascii="Consolas" w:hAnsi="Consolas"/>
                <w:color w:val="FCFCFA"/>
                <w:sz w:val="21"/>
                <w:szCs w:val="21"/>
              </w:rPr>
              <w:t>cur_dt</w:t>
            </w:r>
            <w:r>
              <w:rPr>
                <w:rFonts w:ascii="Consolas" w:hAnsi="Consolas"/>
                <w:color w:val="939293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FCFCFA"/>
                <w:sz w:val="21"/>
                <w:szCs w:val="21"/>
              </w:rPr>
              <w:t>microsecond</w:t>
            </w:r>
            <w:r>
              <w:rPr>
                <w:rFonts w:ascii="Consolas" w:hAnsi="Consolas"/>
                <w:color w:val="939293"/>
                <w:sz w:val="21"/>
                <w:szCs w:val="21"/>
              </w:rPr>
              <w:t>,</w:t>
            </w:r>
          </w:p>
          <w:p w:rsidR="00FA56BE" w:rsidRDefault="00FA56BE" w:rsidP="00FA56BE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</w:rPr>
            </w:pPr>
            <w:r>
              <w:rPr>
                <w:rFonts w:ascii="Consolas" w:hAnsi="Consolas"/>
                <w:color w:val="FCFCFA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i/>
                <w:iCs/>
                <w:color w:val="FC9867"/>
                <w:sz w:val="21"/>
                <w:szCs w:val="21"/>
              </w:rPr>
              <w:t>end</w:t>
            </w:r>
            <w:r>
              <w:rPr>
                <w:rFonts w:ascii="Consolas" w:hAnsi="Consolas"/>
                <w:color w:val="FF6188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939293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FFD866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939293"/>
                <w:sz w:val="21"/>
                <w:szCs w:val="21"/>
              </w:rPr>
              <w:t>",</w:t>
            </w:r>
          </w:p>
          <w:p w:rsidR="00FA56BE" w:rsidRDefault="00FA56BE" w:rsidP="00FA56BE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</w:rPr>
            </w:pPr>
            <w:r>
              <w:rPr>
                <w:rFonts w:ascii="Consolas" w:hAnsi="Consolas"/>
                <w:color w:val="939293"/>
                <w:sz w:val="21"/>
                <w:szCs w:val="21"/>
              </w:rPr>
              <w:t>)</w:t>
            </w:r>
          </w:p>
          <w:p w:rsidR="00820620" w:rsidRPr="00FA56BE" w:rsidRDefault="00FA56BE" w:rsidP="00FA56BE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</w:rPr>
            </w:pPr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# 2025 10 13 10 13 33 813549</w:t>
            </w:r>
          </w:p>
        </w:tc>
      </w:tr>
      <w:tr w:rsidR="00820620" w:rsidTr="00820620">
        <w:tc>
          <w:tcPr>
            <w:tcW w:w="25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E36" w:rsidRDefault="00F94E36" w:rsidP="00FE2AEB">
            <w:pPr>
              <w:rPr>
                <w:lang w:val="en-US"/>
              </w:rPr>
            </w:pPr>
          </w:p>
          <w:p w:rsidR="00820620" w:rsidRDefault="00F94E36" w:rsidP="00FE2AEB">
            <w:pPr>
              <w:rPr>
                <w:lang w:val="en-US"/>
              </w:rPr>
            </w:pPr>
            <w:r w:rsidRPr="00F94E36">
              <w:rPr>
                <w:lang w:val="en-US"/>
              </w:rPr>
              <w:t>cur_dt.</w:t>
            </w:r>
            <w:r w:rsidRPr="00F94E36">
              <w:rPr>
                <w:b/>
                <w:lang w:val="en-US"/>
              </w:rPr>
              <w:t>weekday()</w:t>
            </w:r>
          </w:p>
          <w:p w:rsidR="00F94E36" w:rsidRDefault="00F94E36" w:rsidP="00FE2AEB">
            <w:pPr>
              <w:rPr>
                <w:lang w:val="en-US"/>
              </w:rPr>
            </w:pPr>
          </w:p>
          <w:p w:rsidR="00F94E36" w:rsidRDefault="00F94E36" w:rsidP="00FE2AEB">
            <w:pPr>
              <w:rPr>
                <w:lang w:val="en-US"/>
              </w:rPr>
            </w:pPr>
            <w:r w:rsidRPr="00F94E36">
              <w:rPr>
                <w:lang w:val="en-US"/>
              </w:rPr>
              <w:t>cur_dt.</w:t>
            </w:r>
            <w:r w:rsidRPr="00F94E36">
              <w:rPr>
                <w:b/>
                <w:lang w:val="en-US"/>
              </w:rPr>
              <w:t>isoweekday()</w:t>
            </w: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0620" w:rsidRDefault="00F94E36" w:rsidP="00FE2AEB">
            <w:r>
              <w:t>Номер дня недели:</w:t>
            </w:r>
          </w:p>
          <w:p w:rsidR="00F94E36" w:rsidRDefault="00F94E36" w:rsidP="00FE2AEB">
            <w:r>
              <w:t>начинается с 0</w:t>
            </w:r>
          </w:p>
          <w:p w:rsidR="00F94E36" w:rsidRDefault="00F94E36" w:rsidP="00FE2AEB"/>
          <w:p w:rsidR="00F94E36" w:rsidRPr="00F94E36" w:rsidRDefault="00F94E36" w:rsidP="00FE2AEB">
            <w:r>
              <w:t>начинается с 1</w:t>
            </w:r>
          </w:p>
        </w:tc>
        <w:tc>
          <w:tcPr>
            <w:tcW w:w="4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4E36" w:rsidRPr="00F94E36" w:rsidRDefault="00F94E36" w:rsidP="00F94E3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F94E3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Для Понедельника</w:t>
            </w:r>
          </w:p>
          <w:p w:rsidR="00F94E36" w:rsidRPr="00F94E36" w:rsidRDefault="00F94E36" w:rsidP="00F94E3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F94E3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F94E3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F94E3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cur_dt</w:t>
            </w:r>
            <w:r w:rsidRPr="00F94E3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.</w:t>
            </w:r>
            <w:r w:rsidRPr="00F94E3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weekday</w:t>
            </w:r>
            <w:r w:rsidRPr="00F94E3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))</w:t>
            </w:r>
          </w:p>
          <w:p w:rsidR="00F94E36" w:rsidRPr="00F94E36" w:rsidRDefault="00F94E36" w:rsidP="00F94E3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F94E3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0</w:t>
            </w:r>
          </w:p>
          <w:p w:rsidR="00F94E36" w:rsidRPr="00F94E36" w:rsidRDefault="00F94E36" w:rsidP="00F94E3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  <w:p w:rsidR="00F94E36" w:rsidRPr="00F94E36" w:rsidRDefault="00F94E36" w:rsidP="00F94E3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F94E3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F94E3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F94E3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cur_dt</w:t>
            </w:r>
            <w:r w:rsidRPr="00F94E3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.</w:t>
            </w:r>
            <w:r w:rsidRPr="00F94E3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isoweekday</w:t>
            </w:r>
            <w:r w:rsidRPr="00F94E3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))</w:t>
            </w:r>
          </w:p>
          <w:p w:rsidR="00820620" w:rsidRDefault="00F94E36" w:rsidP="00F94E36">
            <w:pPr>
              <w:shd w:val="clear" w:color="auto" w:fill="2D2A2E"/>
              <w:spacing w:line="285" w:lineRule="atLeast"/>
              <w:rPr>
                <w:lang w:val="en-US"/>
              </w:rPr>
            </w:pPr>
            <w:r w:rsidRPr="00F94E3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1</w:t>
            </w:r>
          </w:p>
        </w:tc>
      </w:tr>
      <w:tr w:rsidR="00820620" w:rsidRPr="006B235C" w:rsidTr="00820620">
        <w:tc>
          <w:tcPr>
            <w:tcW w:w="25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0620" w:rsidRDefault="0082596B" w:rsidP="00FE2AEB">
            <w:pPr>
              <w:rPr>
                <w:lang w:val="en-US"/>
              </w:rPr>
            </w:pPr>
            <w:r w:rsidRPr="0082596B">
              <w:rPr>
                <w:lang w:val="en-US"/>
              </w:rPr>
              <w:t>cur_dt.</w:t>
            </w:r>
            <w:r w:rsidRPr="0082596B">
              <w:rPr>
                <w:b/>
                <w:lang w:val="en-US"/>
              </w:rPr>
              <w:t>tzinfo</w:t>
            </w: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0620" w:rsidRPr="00677261" w:rsidRDefault="0082596B" w:rsidP="00FE2AEB">
            <w:r>
              <w:rPr>
                <w:lang w:val="en-US"/>
              </w:rPr>
              <w:t>TimeZone</w:t>
            </w:r>
          </w:p>
          <w:p w:rsidR="0082596B" w:rsidRPr="00677261" w:rsidRDefault="0082596B" w:rsidP="00FE2AEB">
            <w:r>
              <w:t>Информаиця о часовм поясе</w:t>
            </w:r>
          </w:p>
        </w:tc>
        <w:tc>
          <w:tcPr>
            <w:tcW w:w="4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596B" w:rsidRPr="0082596B" w:rsidRDefault="0082596B" w:rsidP="0082596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82596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Если часовой пояс не устанавливали, то будет None</w:t>
            </w:r>
          </w:p>
          <w:p w:rsidR="0082596B" w:rsidRPr="00677261" w:rsidRDefault="0082596B" w:rsidP="0082596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7726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67726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cur_dt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67726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tzinfo</w:t>
            </w:r>
            <w:r w:rsidRPr="0067726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820620" w:rsidRPr="008F1D21" w:rsidRDefault="0082596B" w:rsidP="008F1D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7726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None</w:t>
            </w:r>
          </w:p>
        </w:tc>
      </w:tr>
      <w:tr w:rsidR="00820620" w:rsidRPr="008F1D21" w:rsidTr="00820620">
        <w:tc>
          <w:tcPr>
            <w:tcW w:w="25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0620" w:rsidRDefault="008F1D21" w:rsidP="00FE2AEB">
            <w:pPr>
              <w:rPr>
                <w:lang w:val="en-US"/>
              </w:rPr>
            </w:pPr>
            <w:r w:rsidRPr="0082596B">
              <w:rPr>
                <w:lang w:val="en-US"/>
              </w:rPr>
              <w:t>cur_dt.</w:t>
            </w:r>
            <w:r w:rsidRPr="008F1D21">
              <w:rPr>
                <w:b/>
                <w:lang w:val="en-US"/>
              </w:rPr>
              <w:t>timestamp()</w:t>
            </w: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0620" w:rsidRDefault="008F1D21" w:rsidP="00FE2AEB">
            <w:r>
              <w:t>Временная метка</w:t>
            </w:r>
          </w:p>
          <w:p w:rsidR="008F1D21" w:rsidRPr="008F1D21" w:rsidRDefault="008F1D21" w:rsidP="00FE2AEB">
            <w:r>
              <w:t>Ч</w:t>
            </w:r>
            <w:r w:rsidRPr="008F1D21">
              <w:t>исло секунд, прошедших с 00:00:00 UTC 1 января 1970 года</w:t>
            </w:r>
          </w:p>
        </w:tc>
        <w:tc>
          <w:tcPr>
            <w:tcW w:w="4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1D21" w:rsidRPr="008F1D21" w:rsidRDefault="008F1D21" w:rsidP="008F1D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F1D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cur_dt </w:t>
            </w:r>
            <w:r w:rsidRPr="008F1D2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F1D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datetime</w:t>
            </w:r>
            <w:r w:rsidRPr="008F1D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F1D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now</w:t>
            </w:r>
            <w:r w:rsidRPr="008F1D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8F1D21" w:rsidRPr="008F1D21" w:rsidRDefault="008F1D21" w:rsidP="008F1D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8F1D21" w:rsidRPr="008F1D21" w:rsidRDefault="008F1D21" w:rsidP="008F1D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F1D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F1D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F1D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cur_dt</w:t>
            </w:r>
            <w:r w:rsidRPr="008F1D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F1D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timestamp</w:t>
            </w:r>
            <w:r w:rsidRPr="008F1D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</w:p>
          <w:p w:rsidR="008F1D21" w:rsidRPr="008F1D21" w:rsidRDefault="008F1D21" w:rsidP="008F1D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8F1D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секунды + микросекунды как дробная часть</w:t>
            </w:r>
          </w:p>
          <w:p w:rsidR="00820620" w:rsidRPr="008F1D21" w:rsidRDefault="008F1D21" w:rsidP="008F1D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8F1D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1760341842.155744</w:t>
            </w:r>
          </w:p>
        </w:tc>
      </w:tr>
      <w:tr w:rsidR="00820620" w:rsidRPr="008F1D21" w:rsidTr="00820620">
        <w:tc>
          <w:tcPr>
            <w:tcW w:w="25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3F5C" w:rsidRDefault="008F1D21" w:rsidP="00FE2AEB">
            <w:pPr>
              <w:rPr>
                <w:b/>
              </w:rPr>
            </w:pPr>
            <w:r w:rsidRPr="008F1D21">
              <w:t>datetime.</w:t>
            </w:r>
            <w:r w:rsidRPr="008F1D21">
              <w:rPr>
                <w:b/>
              </w:rPr>
              <w:t>fromtimestamp(</w:t>
            </w:r>
          </w:p>
          <w:p w:rsidR="00820620" w:rsidRPr="008F1D21" w:rsidRDefault="008F1D21" w:rsidP="00FE2AEB">
            <w:r w:rsidRPr="008F1D21">
              <w:rPr>
                <w:b/>
              </w:rPr>
              <w:t>timestamp)</w:t>
            </w: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0620" w:rsidRPr="008F1D21" w:rsidRDefault="00EE3F5C" w:rsidP="00FE2AEB">
            <w:r>
              <w:t>Создание даты из временной метки</w:t>
            </w:r>
          </w:p>
        </w:tc>
        <w:tc>
          <w:tcPr>
            <w:tcW w:w="4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F1D21" w:rsidRDefault="008F1D21" w:rsidP="008F1D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</w:pPr>
            <w:r w:rsidRPr="008F1D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8F1D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8F1D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datetime</w:t>
            </w:r>
            <w:r w:rsidRPr="008F1D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.</w:t>
            </w:r>
            <w:r w:rsidRPr="008F1D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fromtimestamp</w:t>
            </w:r>
            <w:r w:rsidRPr="008F1D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</w:p>
          <w:p w:rsidR="008F1D21" w:rsidRDefault="008F1D21" w:rsidP="008F1D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</w:pPr>
            <w:r w:rsidRPr="008F1D2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1760341842.155744</w:t>
            </w:r>
          </w:p>
          <w:p w:rsidR="008F1D21" w:rsidRPr="008F1D21" w:rsidRDefault="008F1D21" w:rsidP="008F1D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8F1D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)</w:t>
            </w:r>
          </w:p>
          <w:p w:rsidR="00820620" w:rsidRPr="008F1D21" w:rsidRDefault="008F1D21" w:rsidP="008F1D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8F1D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2025-10-13 10:50:42.155744</w:t>
            </w:r>
          </w:p>
        </w:tc>
      </w:tr>
      <w:tr w:rsidR="00820620" w:rsidRPr="008F1D21" w:rsidTr="00820620">
        <w:tc>
          <w:tcPr>
            <w:tcW w:w="25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0620" w:rsidRPr="00EE3F5C" w:rsidRDefault="00EE3F5C" w:rsidP="00FE2AEB">
            <w:pPr>
              <w:rPr>
                <w:lang w:val="en-US"/>
              </w:rPr>
            </w:pPr>
            <w:r w:rsidRPr="00EE3F5C">
              <w:t>datetime.</w:t>
            </w:r>
            <w:r w:rsidRPr="00EE3F5C">
              <w:rPr>
                <w:b/>
              </w:rPr>
              <w:t>strptime(строка, шиблон)</w:t>
            </w: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432" w:rsidRDefault="00EE3F5C" w:rsidP="00FE2AEB">
            <w:r>
              <w:t>Создание даты из строки</w:t>
            </w:r>
          </w:p>
          <w:p w:rsidR="00820620" w:rsidRPr="006E2432" w:rsidRDefault="00EE3F5C" w:rsidP="00FE2AEB">
            <w:r>
              <w:t>(см. ниже информацию о шаблонах)</w:t>
            </w:r>
          </w:p>
        </w:tc>
        <w:tc>
          <w:tcPr>
            <w:tcW w:w="4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3F5C" w:rsidRDefault="00EE3F5C" w:rsidP="00EE3F5C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</w:pPr>
            <w:r w:rsidRPr="00EE3F5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tr_to_dt </w:t>
            </w:r>
            <w:r w:rsidRPr="00EE3F5C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EE3F5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E3F5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EE3F5C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2007-12-02 12:30:45</w:t>
            </w:r>
            <w:r w:rsidRPr="00EE3F5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</w:p>
          <w:p w:rsidR="00EE3F5C" w:rsidRPr="00EE3F5C" w:rsidRDefault="00EE3F5C" w:rsidP="00EE3F5C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E3F5C" w:rsidRPr="00EE3F5C" w:rsidRDefault="00EE3F5C" w:rsidP="00EE3F5C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E3F5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res_dt </w:t>
            </w:r>
            <w:r w:rsidRPr="00EE3F5C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EE3F5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datetime</w:t>
            </w:r>
            <w:r w:rsidRPr="00EE3F5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EE3F5C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trptime</w:t>
            </w:r>
            <w:r w:rsidRPr="00EE3F5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EE3F5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str_to_dt</w:t>
            </w:r>
            <w:r w:rsidRPr="00EE3F5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EE3F5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E3F5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EE3F5C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%Y-%m-</w:t>
            </w:r>
            <w:r w:rsidRPr="00EE3F5C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%d</w:t>
            </w:r>
            <w:r w:rsidRPr="00EE3F5C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 xml:space="preserve"> %H:%M:%S</w:t>
            </w:r>
            <w:r w:rsidRPr="00EE3F5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EE3F5C" w:rsidRPr="00EE3F5C" w:rsidRDefault="00EE3F5C" w:rsidP="00EE3F5C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EE3F5C" w:rsidRPr="00EE3F5C" w:rsidRDefault="00EE3F5C" w:rsidP="00EE3F5C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EE3F5C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EE3F5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EE3F5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res_dt</w:t>
            </w:r>
            <w:r w:rsidRPr="00EE3F5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</w:p>
          <w:p w:rsidR="00820620" w:rsidRPr="00EE3F5C" w:rsidRDefault="00EE3F5C" w:rsidP="00EE3F5C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EE3F5C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2007-12-02 12:30:45</w:t>
            </w:r>
          </w:p>
        </w:tc>
      </w:tr>
      <w:tr w:rsidR="00820620" w:rsidRPr="006B235C" w:rsidTr="00820620">
        <w:tc>
          <w:tcPr>
            <w:tcW w:w="25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0620" w:rsidRPr="00EE3F5C" w:rsidRDefault="00EE3F5C" w:rsidP="00FE2AEB">
            <w:pPr>
              <w:rPr>
                <w:lang w:val="en-US"/>
              </w:rPr>
            </w:pPr>
            <w:r w:rsidRPr="00EE3F5C">
              <w:rPr>
                <w:lang w:val="en-US"/>
              </w:rPr>
              <w:lastRenderedPageBreak/>
              <w:t>datetime.</w:t>
            </w:r>
            <w:r w:rsidRPr="00EE3F5C">
              <w:rPr>
                <w:b/>
                <w:lang w:val="en-US"/>
              </w:rPr>
              <w:t>strftime(</w:t>
            </w:r>
            <w:r w:rsidRPr="00EE3F5C">
              <w:rPr>
                <w:b/>
              </w:rPr>
              <w:t>дата</w:t>
            </w:r>
            <w:r w:rsidRPr="00EE3F5C">
              <w:rPr>
                <w:b/>
                <w:lang w:val="en-US"/>
              </w:rPr>
              <w:t xml:space="preserve">, </w:t>
            </w:r>
            <w:r w:rsidRPr="00EE3F5C">
              <w:rPr>
                <w:b/>
              </w:rPr>
              <w:t>шаблон</w:t>
            </w:r>
            <w:r w:rsidRPr="00EE3F5C">
              <w:rPr>
                <w:b/>
                <w:lang w:val="en-US"/>
              </w:rPr>
              <w:t>)</w:t>
            </w:r>
          </w:p>
        </w:tc>
        <w:tc>
          <w:tcPr>
            <w:tcW w:w="29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0620" w:rsidRDefault="006E2432" w:rsidP="00FE2AEB">
            <w:r>
              <w:t>Перевод даты в строку</w:t>
            </w:r>
          </w:p>
          <w:p w:rsidR="006E2432" w:rsidRPr="00677261" w:rsidRDefault="006E2432" w:rsidP="00FE2AEB">
            <w:r>
              <w:t>(см. ниже информацию о шаблонах)</w:t>
            </w:r>
          </w:p>
        </w:tc>
        <w:tc>
          <w:tcPr>
            <w:tcW w:w="4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432" w:rsidRPr="006E2432" w:rsidRDefault="006E2432" w:rsidP="006E243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E243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current </w:t>
            </w:r>
            <w:r w:rsidRPr="006E243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6E243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datetime</w:t>
            </w:r>
            <w:r w:rsidRPr="006E243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6E243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now</w:t>
            </w:r>
            <w:r w:rsidRPr="006E243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6E2432" w:rsidRPr="006E2432" w:rsidRDefault="006E2432" w:rsidP="006E243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6E2432" w:rsidRPr="006E2432" w:rsidRDefault="006E2432" w:rsidP="006E243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E243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str_from_dt </w:t>
            </w:r>
            <w:r w:rsidRPr="006E243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6E243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datetime</w:t>
            </w:r>
            <w:r w:rsidRPr="006E243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6E243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trftime</w:t>
            </w:r>
            <w:r w:rsidRPr="006E243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6E243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current</w:t>
            </w:r>
            <w:r w:rsidRPr="006E243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E243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E243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6E2432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 xml:space="preserve">%A, %B </w:t>
            </w:r>
            <w:r w:rsidRPr="006E243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%d</w:t>
            </w:r>
            <w:r w:rsidRPr="006E2432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, %Y</w:t>
            </w:r>
            <w:r w:rsidRPr="006E243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6E2432" w:rsidRPr="006E2432" w:rsidRDefault="006E2432" w:rsidP="006E243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6E2432" w:rsidRPr="006E2432" w:rsidRDefault="006E2432" w:rsidP="006E243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E243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6E243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6E243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str_from_dt</w:t>
            </w:r>
            <w:r w:rsidRPr="006E243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820620" w:rsidRPr="006E2432" w:rsidRDefault="006E2432" w:rsidP="006E243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E243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Monday, October 13, 2025</w:t>
            </w:r>
          </w:p>
        </w:tc>
      </w:tr>
    </w:tbl>
    <w:p w:rsidR="00FE2AEB" w:rsidRPr="006E2432" w:rsidRDefault="00FE2AEB" w:rsidP="00FE2AEB">
      <w:pPr>
        <w:rPr>
          <w:lang w:val="en-US"/>
        </w:rPr>
      </w:pPr>
    </w:p>
    <w:p w:rsidR="00F94E36" w:rsidRPr="006E2432" w:rsidRDefault="00F94E36" w:rsidP="0091065D">
      <w:pPr>
        <w:rPr>
          <w:lang w:val="en-US"/>
        </w:rPr>
      </w:pPr>
    </w:p>
    <w:p w:rsidR="00A87ABD" w:rsidRPr="006E2432" w:rsidRDefault="00A87ABD" w:rsidP="0091065D">
      <w:pPr>
        <w:rPr>
          <w:lang w:val="en-US"/>
        </w:rPr>
      </w:pPr>
    </w:p>
    <w:p w:rsidR="00A87ABD" w:rsidRPr="006E2432" w:rsidRDefault="00A87ABD" w:rsidP="0091065D">
      <w:pPr>
        <w:rPr>
          <w:lang w:val="en-US"/>
        </w:rPr>
      </w:pPr>
    </w:p>
    <w:p w:rsidR="00A87ABD" w:rsidRDefault="00A87ABD" w:rsidP="00A87ABD">
      <w:pPr>
        <w:pStyle w:val="Heading2"/>
        <w:rPr>
          <w:lang w:val="en-US"/>
        </w:rPr>
      </w:pPr>
      <w:bookmarkStart w:id="89" w:name="_Toc211793908"/>
      <w:r>
        <w:t xml:space="preserve">Создание объекта </w:t>
      </w:r>
      <w:r>
        <w:rPr>
          <w:lang w:val="en-US"/>
        </w:rPr>
        <w:t>datetime</w:t>
      </w:r>
      <w:bookmarkEnd w:id="89"/>
    </w:p>
    <w:p w:rsidR="00A87ABD" w:rsidRPr="00A87ABD" w:rsidRDefault="00F33692" w:rsidP="00A87ABD">
      <w:pPr>
        <w:pStyle w:val="ListParagraph"/>
        <w:numPr>
          <w:ilvl w:val="0"/>
          <w:numId w:val="54"/>
        </w:numPr>
        <w:rPr>
          <w:b/>
        </w:rPr>
      </w:pPr>
      <w:r>
        <w:rPr>
          <w:b/>
        </w:rPr>
        <w:t xml:space="preserve">Текущая дата </w:t>
      </w:r>
      <w:r w:rsidR="00A87ABD" w:rsidRPr="00A87ABD">
        <w:rPr>
          <w:b/>
          <w:lang w:val="en-US"/>
        </w:rPr>
        <w:t>datetime.now()</w:t>
      </w:r>
    </w:p>
    <w:p w:rsidR="00F33692" w:rsidRDefault="00F33692" w:rsidP="00F33692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</w:pPr>
      <w:r w:rsidRPr="00F3369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cur_dt </w:t>
      </w:r>
      <w:r w:rsidRPr="00F33692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F3369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datetime</w:t>
      </w:r>
      <w:r w:rsidRPr="00F3369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F33692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now</w:t>
      </w:r>
      <w:r w:rsidRPr="00F3369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)</w:t>
      </w:r>
    </w:p>
    <w:p w:rsidR="00F33692" w:rsidRPr="00F33692" w:rsidRDefault="00F33692" w:rsidP="00F33692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F33692" w:rsidRPr="00F33692" w:rsidRDefault="00F33692" w:rsidP="00F33692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3369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336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336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ur_dt</w:t>
      </w:r>
      <w:r w:rsidRPr="00F336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F33692" w:rsidRPr="00F33692" w:rsidRDefault="00F33692" w:rsidP="00F33692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3369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2025-10-13 10:11:28.644413</w:t>
      </w:r>
    </w:p>
    <w:p w:rsidR="00F33692" w:rsidRDefault="00F33692" w:rsidP="00F33692">
      <w:pPr>
        <w:rPr>
          <w:lang w:val="en-US" w:eastAsia="ru-RU"/>
        </w:rPr>
      </w:pPr>
    </w:p>
    <w:p w:rsidR="00F33692" w:rsidRPr="00F33692" w:rsidRDefault="00F33692" w:rsidP="00F33692">
      <w:pPr>
        <w:pStyle w:val="ListParagraph"/>
        <w:numPr>
          <w:ilvl w:val="0"/>
          <w:numId w:val="54"/>
        </w:numPr>
        <w:rPr>
          <w:b/>
          <w:lang w:eastAsia="ru-RU"/>
        </w:rPr>
      </w:pPr>
      <w:r w:rsidRPr="00F33692">
        <w:rPr>
          <w:b/>
          <w:lang w:eastAsia="ru-RU"/>
        </w:rPr>
        <w:t xml:space="preserve">Определенная дата </w:t>
      </w:r>
    </w:p>
    <w:p w:rsidR="00F33692" w:rsidRPr="00F33692" w:rsidRDefault="00F33692" w:rsidP="00F33692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3369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date_t </w:t>
      </w:r>
      <w:r w:rsidRPr="00F33692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F3369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F33692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datetime</w:t>
      </w:r>
      <w:r w:rsidRPr="00F3369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F33692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007</w:t>
      </w:r>
      <w:r w:rsidRPr="00F3369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F3369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F33692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1</w:t>
      </w:r>
      <w:r w:rsidRPr="00F3369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F3369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F33692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9</w:t>
      </w:r>
      <w:r w:rsidRPr="00F3369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F3369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F33692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2</w:t>
      </w:r>
      <w:r w:rsidRPr="00F3369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F3369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F33692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3</w:t>
      </w:r>
      <w:r w:rsidRPr="00F3369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F3369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F33692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3</w:t>
      </w:r>
      <w:r w:rsidRPr="00F3369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F33692" w:rsidRPr="00F33692" w:rsidRDefault="00F33692" w:rsidP="00F33692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F33692" w:rsidRPr="00F33692" w:rsidRDefault="00F33692" w:rsidP="00F33692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33692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F3369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F3369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date_t</w:t>
      </w:r>
      <w:r w:rsidRPr="00F3369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F33692" w:rsidRPr="00F33692" w:rsidRDefault="00F33692" w:rsidP="00F33692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3369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2007-11-19 12:33:13</w:t>
      </w:r>
    </w:p>
    <w:p w:rsidR="00F33692" w:rsidRPr="00F33692" w:rsidRDefault="00F33692" w:rsidP="00F33692">
      <w:pPr>
        <w:pStyle w:val="ListParagraph"/>
        <w:rPr>
          <w:lang w:eastAsia="ru-RU"/>
        </w:rPr>
      </w:pPr>
    </w:p>
    <w:p w:rsidR="00A87ABD" w:rsidRPr="00F33692" w:rsidRDefault="00F33692" w:rsidP="00A87ABD">
      <w:pPr>
        <w:pStyle w:val="ListParagraph"/>
        <w:numPr>
          <w:ilvl w:val="0"/>
          <w:numId w:val="54"/>
        </w:numPr>
        <w:rPr>
          <w:b/>
          <w:lang w:val="en-US"/>
        </w:rPr>
      </w:pPr>
      <w:r>
        <w:rPr>
          <w:b/>
        </w:rPr>
        <w:t xml:space="preserve">Из строки </w:t>
      </w:r>
      <w:r w:rsidRPr="00F33692">
        <w:rPr>
          <w:b/>
        </w:rPr>
        <w:t>datetime.strptime</w:t>
      </w:r>
      <w:r>
        <w:rPr>
          <w:b/>
        </w:rPr>
        <w:t>()</w:t>
      </w:r>
    </w:p>
    <w:p w:rsidR="00F33692" w:rsidRPr="00F33692" w:rsidRDefault="00F33692" w:rsidP="00F33692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3369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str_to_dt </w:t>
      </w:r>
      <w:r w:rsidRPr="00F33692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F3369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F3369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F3369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2007-12-02 12:30:45</w:t>
      </w:r>
      <w:r w:rsidRPr="00F3369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</w:p>
    <w:p w:rsidR="00F33692" w:rsidRPr="00F33692" w:rsidRDefault="00F33692" w:rsidP="00F33692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F33692" w:rsidRPr="00F33692" w:rsidRDefault="00F33692" w:rsidP="00F33692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336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_dt </w:t>
      </w:r>
      <w:r w:rsidRPr="00F3369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336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datetime</w:t>
      </w:r>
      <w:r w:rsidRPr="00F336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3369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trptime</w:t>
      </w:r>
      <w:r w:rsidRPr="00F336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336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r_to_dt</w:t>
      </w:r>
      <w:r w:rsidRPr="00F336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336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336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F336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%Y-%m-</w:t>
      </w:r>
      <w:r w:rsidRPr="00F3369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%d</w:t>
      </w:r>
      <w:r w:rsidRPr="00F336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%H:%M:%S</w:t>
      </w:r>
      <w:r w:rsidRPr="00F336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F33692" w:rsidRPr="00F33692" w:rsidRDefault="00F33692" w:rsidP="00F33692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33692" w:rsidRPr="00677261" w:rsidRDefault="00F33692" w:rsidP="00F33692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7726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7726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7726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_dt</w:t>
      </w:r>
      <w:r w:rsidRPr="0067726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F33692" w:rsidRPr="00677261" w:rsidRDefault="00F33692" w:rsidP="00F33692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7726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2007-12-02 12:30:45</w:t>
      </w:r>
    </w:p>
    <w:p w:rsidR="00F33692" w:rsidRPr="00F33692" w:rsidRDefault="00F33692" w:rsidP="00F33692">
      <w:pPr>
        <w:pStyle w:val="ListParagraph"/>
        <w:rPr>
          <w:b/>
          <w:lang w:val="en-US"/>
        </w:rPr>
      </w:pPr>
    </w:p>
    <w:p w:rsidR="00F33692" w:rsidRDefault="00F33692" w:rsidP="00D65D1A">
      <w:pPr>
        <w:rPr>
          <w:b/>
          <w:lang w:val="en-US"/>
        </w:rPr>
      </w:pPr>
    </w:p>
    <w:p w:rsidR="00D65D1A" w:rsidRDefault="00D65D1A" w:rsidP="00D65D1A">
      <w:pPr>
        <w:rPr>
          <w:b/>
          <w:lang w:val="en-US"/>
        </w:rPr>
      </w:pPr>
    </w:p>
    <w:p w:rsidR="00D65D1A" w:rsidRDefault="00D65D1A" w:rsidP="00D65D1A">
      <w:pPr>
        <w:rPr>
          <w:b/>
          <w:lang w:val="en-US"/>
        </w:rPr>
      </w:pPr>
    </w:p>
    <w:p w:rsidR="00D65D1A" w:rsidRPr="00677261" w:rsidRDefault="00D65D1A">
      <w:pPr>
        <w:rPr>
          <w:b/>
          <w:lang w:val="en-US"/>
        </w:rPr>
      </w:pPr>
      <w:r w:rsidRPr="00677261">
        <w:rPr>
          <w:b/>
          <w:lang w:val="en-US"/>
        </w:rPr>
        <w:br w:type="page"/>
      </w:r>
    </w:p>
    <w:p w:rsidR="00D65D1A" w:rsidRPr="00677261" w:rsidRDefault="00D65D1A" w:rsidP="00D65D1A">
      <w:pPr>
        <w:pStyle w:val="Heading2"/>
        <w:rPr>
          <w:lang w:val="en-US"/>
        </w:rPr>
      </w:pPr>
      <w:bookmarkStart w:id="90" w:name="_Toc211793909"/>
      <w:r w:rsidRPr="00D65D1A">
        <w:lastRenderedPageBreak/>
        <w:t>Форма</w:t>
      </w:r>
      <w:r>
        <w:t>тирование</w:t>
      </w:r>
      <w:r w:rsidRPr="00677261">
        <w:rPr>
          <w:lang w:val="en-US"/>
        </w:rPr>
        <w:t xml:space="preserve"> </w:t>
      </w:r>
      <w:r>
        <w:t>дат</w:t>
      </w:r>
      <w:bookmarkEnd w:id="90"/>
    </w:p>
    <w:p w:rsidR="00D65D1A" w:rsidRPr="00D65D1A" w:rsidRDefault="00D65D1A" w:rsidP="00D65D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5D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tr_to_dt </w:t>
      </w:r>
      <w:r w:rsidRPr="00D65D1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65D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5D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5D1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2007-12-02 12:30:45</w:t>
      </w:r>
      <w:r w:rsidRPr="00D65D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D65D1A" w:rsidRPr="00D65D1A" w:rsidRDefault="00D65D1A" w:rsidP="00D65D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65D1A" w:rsidRPr="00D65D1A" w:rsidRDefault="00D65D1A" w:rsidP="00D65D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5D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_dt </w:t>
      </w:r>
      <w:r w:rsidRPr="00D65D1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65D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datetime</w:t>
      </w:r>
      <w:r w:rsidRPr="00D65D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65D1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trptime</w:t>
      </w:r>
      <w:r w:rsidRPr="00D65D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D65D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r_to_dt</w:t>
      </w:r>
      <w:r w:rsidRPr="00D65D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65D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5D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5D1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%Y-%m-</w:t>
      </w:r>
      <w:r w:rsidRPr="00D65D1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%d</w:t>
      </w:r>
      <w:r w:rsidRPr="00D65D1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%H:%M:%S</w:t>
      </w:r>
      <w:r w:rsidRPr="00D65D1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D65D1A" w:rsidRPr="00D65D1A" w:rsidRDefault="00D65D1A" w:rsidP="00D65D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65D1A" w:rsidRPr="00677261" w:rsidRDefault="00D65D1A" w:rsidP="00D65D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65D1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7726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D65D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</w:t>
      </w:r>
      <w:r w:rsidRPr="0067726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_</w:t>
      </w:r>
      <w:r w:rsidRPr="00D65D1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t</w:t>
      </w:r>
      <w:r w:rsidRPr="0067726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D65D1A" w:rsidRPr="00677261" w:rsidRDefault="00D65D1A" w:rsidP="00D65D1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7726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2007-12-02 12:30:45</w:t>
      </w:r>
    </w:p>
    <w:p w:rsidR="00171537" w:rsidRDefault="00171537" w:rsidP="00D65D1A"/>
    <w:p w:rsidR="00D65D1A" w:rsidRDefault="00D65D1A" w:rsidP="00D65D1A">
      <w:r>
        <w:t xml:space="preserve">Для формирования шаблнов строк в методах </w:t>
      </w:r>
      <w:r w:rsidRPr="00D65D1A">
        <w:rPr>
          <w:b/>
        </w:rPr>
        <w:t>.strptime()</w:t>
      </w:r>
      <w:r w:rsidRPr="00D65D1A">
        <w:t xml:space="preserve"> и </w:t>
      </w:r>
      <w:r w:rsidRPr="00D65D1A">
        <w:rPr>
          <w:b/>
        </w:rPr>
        <w:t>.strftime()</w:t>
      </w:r>
      <w:r>
        <w:t>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46"/>
        <w:gridCol w:w="5103"/>
        <w:gridCol w:w="4252"/>
      </w:tblGrid>
      <w:tr w:rsidR="00D65D1A" w:rsidTr="00D65D1A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820620" w:rsidRDefault="00D65D1A" w:rsidP="006B235C">
            <w:pPr>
              <w:rPr>
                <w:lang w:eastAsia="ru-RU"/>
              </w:rPr>
            </w:pPr>
            <w:r w:rsidRPr="00D65D1A">
              <w:rPr>
                <w:lang w:eastAsia="ru-RU"/>
              </w:rPr>
              <w:t>Код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820620" w:rsidRDefault="00D65D1A" w:rsidP="006B235C">
            <w:r w:rsidRPr="00D65D1A">
              <w:t>Описание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FA56BE" w:rsidRDefault="00D65D1A" w:rsidP="00D65D1A">
            <w:pPr>
              <w:rPr>
                <w:lang w:val="en-US" w:eastAsia="ru-RU"/>
              </w:rPr>
            </w:pPr>
            <w:r w:rsidRPr="00D65D1A">
              <w:rPr>
                <w:lang w:val="en-US" w:eastAsia="ru-RU"/>
              </w:rPr>
              <w:t>Пример</w:t>
            </w:r>
          </w:p>
        </w:tc>
      </w:tr>
      <w:tr w:rsidR="00D65D1A" w:rsidTr="00D65D1A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FA56BE" w:rsidRDefault="00D65D1A" w:rsidP="00D65D1A">
            <w:pPr>
              <w:jc w:val="center"/>
            </w:pPr>
            <w:r w:rsidRPr="00D65D1A">
              <w:t>%a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FA56BE" w:rsidRDefault="00D65D1A" w:rsidP="006B235C">
            <w:r w:rsidRPr="00D65D1A">
              <w:t>Сокращенное название дня недели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FA56BE" w:rsidRDefault="00D65D1A" w:rsidP="00D65D1A">
            <w:r w:rsidRPr="00D65D1A">
              <w:t>Sun, Mon, …</w:t>
            </w:r>
          </w:p>
        </w:tc>
      </w:tr>
      <w:tr w:rsidR="00D65D1A" w:rsidTr="00D65D1A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Default="00D65D1A" w:rsidP="00D65D1A">
            <w:pPr>
              <w:jc w:val="center"/>
              <w:rPr>
                <w:lang w:val="en-US"/>
              </w:rPr>
            </w:pPr>
            <w:r w:rsidRPr="00D65D1A">
              <w:t>`%</w:t>
            </w:r>
            <w:r w:rsidRPr="00D65D1A">
              <w:rPr>
                <w:lang w:val="en-US"/>
              </w:rPr>
              <w:t>A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F94E36" w:rsidRDefault="00D65D1A" w:rsidP="006B235C">
            <w:r w:rsidRPr="00D65D1A">
              <w:t>Полное название дня недели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Default="00D65D1A" w:rsidP="00D65D1A">
            <w:pPr>
              <w:rPr>
                <w:lang w:val="en-US"/>
              </w:rPr>
            </w:pPr>
            <w:r w:rsidRPr="00D65D1A">
              <w:rPr>
                <w:lang w:val="en-US"/>
              </w:rPr>
              <w:t>Sunday</w:t>
            </w:r>
            <w:r w:rsidRPr="00D65D1A">
              <w:t xml:space="preserve">, </w:t>
            </w:r>
            <w:r w:rsidRPr="00D65D1A">
              <w:rPr>
                <w:lang w:val="en-US"/>
              </w:rPr>
              <w:t>Monday</w:t>
            </w:r>
            <w:r w:rsidRPr="00D65D1A">
              <w:t>, …</w:t>
            </w:r>
          </w:p>
        </w:tc>
      </w:tr>
      <w:tr w:rsidR="00D65D1A" w:rsidTr="00D65D1A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Default="00D65D1A" w:rsidP="00D65D1A">
            <w:pPr>
              <w:jc w:val="center"/>
              <w:rPr>
                <w:lang w:val="en-US"/>
              </w:rPr>
            </w:pPr>
            <w:r w:rsidRPr="00D65D1A">
              <w:t>%</w:t>
            </w:r>
            <w:r w:rsidRPr="00D65D1A">
              <w:rPr>
                <w:lang w:val="en-US"/>
              </w:rPr>
              <w:t>w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6B235C">
            <w:r w:rsidRPr="00D65D1A">
              <w:t>День недели как число, Вс - 0, Пн - 1, ... Сб - 6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8F1D21" w:rsidRDefault="00D65D1A" w:rsidP="00D65D1A">
            <w:pPr>
              <w:rPr>
                <w:lang w:val="en-US" w:eastAsia="ru-RU"/>
              </w:rPr>
            </w:pPr>
            <w:r w:rsidRPr="00D65D1A">
              <w:rPr>
                <w:lang w:val="en-US" w:eastAsia="ru-RU"/>
              </w:rPr>
              <w:t>0, 1, …, 6</w:t>
            </w:r>
          </w:p>
        </w:tc>
      </w:tr>
      <w:tr w:rsidR="00D65D1A" w:rsidRPr="008F1D21" w:rsidTr="00D65D1A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Default="00D65D1A" w:rsidP="00D65D1A">
            <w:pPr>
              <w:jc w:val="center"/>
              <w:rPr>
                <w:lang w:val="en-US"/>
              </w:rPr>
            </w:pPr>
            <w:r w:rsidRPr="00D65D1A">
              <w:t>%</w:t>
            </w:r>
            <w:r w:rsidRPr="00D65D1A">
              <w:rPr>
                <w:lang w:val="en-US"/>
              </w:rPr>
              <w:t>d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8F1D21" w:rsidRDefault="00D65D1A" w:rsidP="006B235C">
            <w:r w:rsidRPr="00D65D1A">
              <w:t>День месяца в виде числа с нулями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8F1D21" w:rsidRDefault="00D65D1A" w:rsidP="00D65D1A">
            <w:pPr>
              <w:rPr>
                <w:lang w:eastAsia="ru-RU"/>
              </w:rPr>
            </w:pPr>
            <w:r w:rsidRPr="00D65D1A">
              <w:t>01, 02, …, 31</w:t>
            </w:r>
          </w:p>
        </w:tc>
      </w:tr>
      <w:tr w:rsidR="00D65D1A" w:rsidRPr="008F1D21" w:rsidTr="00D65D1A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8F1D21" w:rsidRDefault="00D65D1A" w:rsidP="00D65D1A">
            <w:pPr>
              <w:jc w:val="center"/>
            </w:pPr>
            <w:r w:rsidRPr="00D65D1A">
              <w:t>%-</w:t>
            </w:r>
            <w:r w:rsidRPr="00D65D1A">
              <w:rPr>
                <w:lang w:val="en-US"/>
              </w:rPr>
              <w:t>d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8F1D21" w:rsidRDefault="00D65D1A" w:rsidP="006B235C">
            <w:r w:rsidRPr="00D65D1A">
              <w:t>День месяца в виде числа без нулей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8F1D21" w:rsidRDefault="00D65D1A" w:rsidP="00D65D1A">
            <w:pPr>
              <w:rPr>
                <w:lang w:eastAsia="ru-RU"/>
              </w:rPr>
            </w:pPr>
            <w:r w:rsidRPr="00D65D1A">
              <w:t>1, 2, …, 31</w:t>
            </w:r>
          </w:p>
        </w:tc>
      </w:tr>
      <w:tr w:rsidR="00D65D1A" w:rsidRPr="008F1D21" w:rsidTr="00D65D1A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D65D1A">
            <w:pPr>
              <w:jc w:val="center"/>
            </w:pPr>
            <w:r w:rsidRPr="00D65D1A">
              <w:t>%</w:t>
            </w:r>
            <w:r w:rsidRPr="00D65D1A">
              <w:rPr>
                <w:lang w:val="en-US"/>
              </w:rPr>
              <w:t>b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6E2432" w:rsidRDefault="00D65D1A" w:rsidP="006B235C">
            <w:r w:rsidRPr="00D65D1A">
              <w:t>Сокращенное название месяца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EE3F5C" w:rsidRDefault="00D65D1A" w:rsidP="00D65D1A">
            <w:r w:rsidRPr="00D65D1A">
              <w:rPr>
                <w:lang w:val="en-US"/>
              </w:rPr>
              <w:t>Jan</w:t>
            </w:r>
            <w:r w:rsidRPr="00D65D1A">
              <w:t xml:space="preserve">, </w:t>
            </w:r>
            <w:r w:rsidRPr="00D65D1A">
              <w:rPr>
                <w:lang w:val="en-US"/>
              </w:rPr>
              <w:t>Feb</w:t>
            </w:r>
            <w:r w:rsidRPr="00D65D1A">
              <w:t xml:space="preserve">, …, </w:t>
            </w:r>
            <w:r w:rsidRPr="00D65D1A">
              <w:rPr>
                <w:lang w:val="en-US"/>
              </w:rPr>
              <w:t>Dec</w:t>
            </w:r>
          </w:p>
        </w:tc>
      </w:tr>
      <w:tr w:rsidR="00D65D1A" w:rsidRPr="00D65D1A" w:rsidTr="00D65D1A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D65D1A">
            <w:pPr>
              <w:jc w:val="center"/>
            </w:pPr>
            <w:r w:rsidRPr="00D65D1A">
              <w:t>%</w:t>
            </w:r>
            <w:r w:rsidRPr="00D65D1A">
              <w:rPr>
                <w:lang w:val="en-US"/>
              </w:rPr>
              <w:t>B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6B235C">
            <w:r w:rsidRPr="00D65D1A">
              <w:t>Полное название месяца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D65D1A">
            <w:r w:rsidRPr="00D65D1A">
              <w:rPr>
                <w:lang w:val="en-US"/>
              </w:rPr>
              <w:t>January</w:t>
            </w:r>
            <w:r w:rsidRPr="00D65D1A">
              <w:t xml:space="preserve">, </w:t>
            </w:r>
            <w:r w:rsidRPr="00D65D1A">
              <w:rPr>
                <w:lang w:val="en-US"/>
              </w:rPr>
              <w:t>February</w:t>
            </w:r>
            <w:r w:rsidRPr="00D65D1A">
              <w:t>, …</w:t>
            </w:r>
          </w:p>
        </w:tc>
      </w:tr>
      <w:tr w:rsidR="00D65D1A" w:rsidRPr="00D65D1A" w:rsidTr="00D65D1A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D65D1A">
            <w:pPr>
              <w:jc w:val="center"/>
            </w:pPr>
            <w:r w:rsidRPr="00D65D1A">
              <w:t>%</w:t>
            </w:r>
            <w:r w:rsidRPr="00D65D1A">
              <w:rPr>
                <w:lang w:val="en-US"/>
              </w:rPr>
              <w:t>m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6B235C">
            <w:r w:rsidRPr="00D65D1A">
              <w:t>Месяц в виде числа с нулями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D65D1A">
            <w:r w:rsidRPr="00D65D1A">
              <w:t>01, 02, …, 12</w:t>
            </w:r>
          </w:p>
        </w:tc>
      </w:tr>
      <w:tr w:rsidR="00D65D1A" w:rsidRPr="00D65D1A" w:rsidTr="00D65D1A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D65D1A">
            <w:pPr>
              <w:jc w:val="center"/>
            </w:pPr>
            <w:r w:rsidRPr="00D65D1A">
              <w:t>%-</w:t>
            </w:r>
            <w:r w:rsidRPr="00D65D1A">
              <w:rPr>
                <w:lang w:val="en-US"/>
              </w:rPr>
              <w:t>m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6B235C">
            <w:r w:rsidRPr="00D65D1A">
              <w:t>Месяц в виде числа без нулей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D65D1A">
            <w:r w:rsidRPr="00D65D1A">
              <w:t>1, 2, …, 12</w:t>
            </w:r>
          </w:p>
        </w:tc>
      </w:tr>
      <w:tr w:rsidR="00D65D1A" w:rsidRPr="00D65D1A" w:rsidTr="00D65D1A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D65D1A">
            <w:pPr>
              <w:jc w:val="center"/>
            </w:pPr>
            <w:r w:rsidRPr="00D65D1A">
              <w:t>%</w:t>
            </w:r>
            <w:r w:rsidRPr="00D65D1A">
              <w:rPr>
                <w:lang w:val="en-US"/>
              </w:rPr>
              <w:t>y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6B235C">
            <w:r w:rsidRPr="00D65D1A">
              <w:t>Год без века как число с нулями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D65D1A">
            <w:r w:rsidRPr="00D65D1A">
              <w:t>00, 01, …, 99</w:t>
            </w:r>
          </w:p>
        </w:tc>
      </w:tr>
      <w:tr w:rsidR="00D65D1A" w:rsidRPr="00D65D1A" w:rsidTr="00D65D1A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D65D1A">
            <w:pPr>
              <w:jc w:val="center"/>
            </w:pPr>
            <w:r w:rsidRPr="00D65D1A">
              <w:t>%-</w:t>
            </w:r>
            <w:r w:rsidRPr="00D65D1A">
              <w:rPr>
                <w:lang w:val="en-US"/>
              </w:rPr>
              <w:t>y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6B235C">
            <w:r w:rsidRPr="00D65D1A">
              <w:t>Год без века как число без нулей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D65D1A">
            <w:r w:rsidRPr="00D65D1A">
              <w:t>0, 1, …, 99</w:t>
            </w:r>
          </w:p>
        </w:tc>
      </w:tr>
      <w:tr w:rsidR="00D65D1A" w:rsidRPr="00D65D1A" w:rsidTr="00D65D1A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D65D1A">
            <w:pPr>
              <w:jc w:val="center"/>
            </w:pPr>
            <w:r w:rsidRPr="00D65D1A">
              <w:t>%</w:t>
            </w:r>
            <w:r w:rsidRPr="00D65D1A">
              <w:rPr>
                <w:lang w:val="en-US"/>
              </w:rPr>
              <w:t>Y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6B235C">
            <w:r w:rsidRPr="00D65D1A">
              <w:t>Год с веком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D65D1A">
            <w:r w:rsidRPr="00D65D1A">
              <w:t>1999, 2019, ...</w:t>
            </w:r>
          </w:p>
        </w:tc>
      </w:tr>
      <w:tr w:rsidR="00D65D1A" w:rsidRPr="00D65D1A" w:rsidTr="00D65D1A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D65D1A">
            <w:pPr>
              <w:jc w:val="center"/>
            </w:pPr>
            <w:r w:rsidRPr="00D65D1A">
              <w:t>%</w:t>
            </w:r>
            <w:r w:rsidRPr="00D65D1A">
              <w:rPr>
                <w:lang w:val="en-US"/>
              </w:rPr>
              <w:t>H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6B235C">
            <w:r w:rsidRPr="00D65D1A">
              <w:t>Час (в 24-часовом формате) в виде числа с нулями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D65D1A">
            <w:r w:rsidRPr="00D65D1A">
              <w:t>00, 01, …, 23</w:t>
            </w:r>
          </w:p>
        </w:tc>
      </w:tr>
      <w:tr w:rsidR="00D65D1A" w:rsidRPr="00D65D1A" w:rsidTr="00D65D1A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D65D1A">
            <w:pPr>
              <w:jc w:val="center"/>
            </w:pPr>
            <w:r w:rsidRPr="00D65D1A">
              <w:t>%-</w:t>
            </w:r>
            <w:r w:rsidRPr="00D65D1A">
              <w:rPr>
                <w:lang w:val="en-US"/>
              </w:rPr>
              <w:t>H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6B235C">
            <w:r w:rsidRPr="00D65D1A">
              <w:t>Час (в 24-часовом формате) в виде числа без нулей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D65D1A">
            <w:r w:rsidRPr="00D65D1A">
              <w:t>0, 1, …, 23</w:t>
            </w:r>
          </w:p>
        </w:tc>
      </w:tr>
      <w:tr w:rsidR="00D65D1A" w:rsidRPr="00D65D1A" w:rsidTr="00D65D1A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D65D1A">
            <w:pPr>
              <w:jc w:val="center"/>
            </w:pPr>
            <w:r w:rsidRPr="00D65D1A">
              <w:t>%</w:t>
            </w:r>
            <w:r w:rsidRPr="00D65D1A">
              <w:rPr>
                <w:lang w:val="en-US"/>
              </w:rPr>
              <w:t>I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6B235C">
            <w:r w:rsidRPr="00D65D1A">
              <w:t>Час (12-часовой формат) в виде числа с нулями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D65D1A">
            <w:r w:rsidRPr="00D65D1A">
              <w:t>01, 02, …, 12</w:t>
            </w:r>
          </w:p>
        </w:tc>
      </w:tr>
      <w:tr w:rsidR="00D65D1A" w:rsidRPr="00D65D1A" w:rsidTr="00D65D1A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D65D1A">
            <w:pPr>
              <w:jc w:val="center"/>
            </w:pPr>
            <w:r w:rsidRPr="00D65D1A">
              <w:t>%-</w:t>
            </w:r>
            <w:r w:rsidRPr="00D65D1A">
              <w:rPr>
                <w:lang w:val="en-US"/>
              </w:rPr>
              <w:t>I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6B235C">
            <w:r w:rsidRPr="00D65D1A">
              <w:t>Час (12-часовой формат) в виде числа без нулей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D65D1A">
            <w:r w:rsidRPr="00D65D1A">
              <w:t>1, 2, …, 12</w:t>
            </w:r>
          </w:p>
        </w:tc>
      </w:tr>
      <w:tr w:rsidR="00D65D1A" w:rsidRPr="00D65D1A" w:rsidTr="00D65D1A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D65D1A">
            <w:pPr>
              <w:jc w:val="center"/>
            </w:pPr>
            <w:r w:rsidRPr="00D65D1A">
              <w:rPr>
                <w:lang w:val="en-US"/>
              </w:rPr>
              <w:t>%p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6B235C">
            <w:r w:rsidRPr="00D65D1A">
              <w:rPr>
                <w:lang w:val="en-US"/>
              </w:rPr>
              <w:t>AM или PM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D65D1A">
            <w:r w:rsidRPr="00D65D1A">
              <w:rPr>
                <w:lang w:val="en-US"/>
              </w:rPr>
              <w:t>AM, PM</w:t>
            </w:r>
          </w:p>
        </w:tc>
      </w:tr>
      <w:tr w:rsidR="00D65D1A" w:rsidRPr="00D65D1A" w:rsidTr="00D65D1A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D65D1A">
            <w:pPr>
              <w:jc w:val="center"/>
            </w:pPr>
            <w:r w:rsidRPr="00D65D1A">
              <w:t>%</w:t>
            </w:r>
            <w:r w:rsidRPr="00D65D1A">
              <w:rPr>
                <w:lang w:val="en-US"/>
              </w:rPr>
              <w:t>M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6B235C">
            <w:r w:rsidRPr="00D65D1A">
              <w:t>Минуты в виде числа с нулями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D65D1A">
            <w:r w:rsidRPr="00D65D1A">
              <w:t>00, 01, …, 59</w:t>
            </w:r>
          </w:p>
        </w:tc>
      </w:tr>
      <w:tr w:rsidR="00D65D1A" w:rsidRPr="00D65D1A" w:rsidTr="00D65D1A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D65D1A">
            <w:pPr>
              <w:jc w:val="center"/>
            </w:pPr>
            <w:r w:rsidRPr="00D65D1A">
              <w:t>%-</w:t>
            </w:r>
            <w:r w:rsidRPr="00D65D1A">
              <w:rPr>
                <w:lang w:val="en-US"/>
              </w:rPr>
              <w:t>M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6B235C">
            <w:r w:rsidRPr="00D65D1A">
              <w:t>Минуты в виде числа без нулей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D65D1A">
            <w:r w:rsidRPr="00D65D1A">
              <w:t>0, 1, …, 59</w:t>
            </w:r>
          </w:p>
        </w:tc>
      </w:tr>
      <w:tr w:rsidR="00D65D1A" w:rsidRPr="00D65D1A" w:rsidTr="00D65D1A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D65D1A">
            <w:pPr>
              <w:jc w:val="center"/>
            </w:pPr>
            <w:r w:rsidRPr="00D65D1A">
              <w:t>%</w:t>
            </w:r>
            <w:r w:rsidRPr="00D65D1A">
              <w:rPr>
                <w:lang w:val="en-US"/>
              </w:rPr>
              <w:t>S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6B235C">
            <w:r w:rsidRPr="00D65D1A">
              <w:t>Секунды в виде числа с нулями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D65D1A">
            <w:r w:rsidRPr="00D65D1A">
              <w:t>00, 01, …, 59</w:t>
            </w:r>
          </w:p>
        </w:tc>
      </w:tr>
      <w:tr w:rsidR="00D65D1A" w:rsidRPr="00D65D1A" w:rsidTr="00D65D1A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D65D1A">
            <w:pPr>
              <w:jc w:val="center"/>
            </w:pPr>
            <w:r w:rsidRPr="00D65D1A">
              <w:t>%-</w:t>
            </w:r>
            <w:r w:rsidRPr="00D65D1A">
              <w:rPr>
                <w:lang w:val="en-US"/>
              </w:rPr>
              <w:t>S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6B235C">
            <w:r w:rsidRPr="00D65D1A">
              <w:t>Секунды в виде числа без нулей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D1A" w:rsidRPr="00D65D1A" w:rsidRDefault="00D65D1A" w:rsidP="00D65D1A">
            <w:r w:rsidRPr="00D65D1A">
              <w:t>0, 1, …, 59</w:t>
            </w:r>
          </w:p>
        </w:tc>
      </w:tr>
      <w:tr w:rsidR="002F17B4" w:rsidRPr="00D65D1A" w:rsidTr="00D65D1A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B4" w:rsidRPr="00D65D1A" w:rsidRDefault="002F17B4" w:rsidP="00D65D1A">
            <w:pPr>
              <w:jc w:val="center"/>
            </w:pPr>
            <w:r w:rsidRPr="00D65D1A">
              <w:t>%</w:t>
            </w:r>
            <w:r w:rsidRPr="00D65D1A">
              <w:rPr>
                <w:lang w:val="en-US"/>
              </w:rPr>
              <w:t>j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B4" w:rsidRPr="00D65D1A" w:rsidRDefault="002F17B4" w:rsidP="006B235C">
            <w:r w:rsidRPr="00D65D1A">
              <w:t>День года в виде числа с нулями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B4" w:rsidRPr="00D65D1A" w:rsidRDefault="002F17B4" w:rsidP="00D65D1A">
            <w:r w:rsidRPr="00D65D1A">
              <w:t>001, 002, …, 366</w:t>
            </w:r>
          </w:p>
        </w:tc>
      </w:tr>
      <w:tr w:rsidR="002F17B4" w:rsidRPr="00D65D1A" w:rsidTr="00D65D1A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B4" w:rsidRPr="00D65D1A" w:rsidRDefault="002F17B4" w:rsidP="00D65D1A">
            <w:pPr>
              <w:jc w:val="center"/>
            </w:pPr>
            <w:r w:rsidRPr="00D65D1A">
              <w:t>%-</w:t>
            </w:r>
            <w:r w:rsidRPr="00D65D1A">
              <w:rPr>
                <w:lang w:val="en-US"/>
              </w:rPr>
              <w:t>j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B4" w:rsidRPr="00D65D1A" w:rsidRDefault="002F17B4" w:rsidP="006B235C">
            <w:r w:rsidRPr="00D65D1A">
              <w:t>День года в виде числа без нулей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B4" w:rsidRPr="00D65D1A" w:rsidRDefault="002F17B4" w:rsidP="00D65D1A">
            <w:r w:rsidRPr="00D65D1A">
              <w:t>1, 2, …, 366</w:t>
            </w:r>
          </w:p>
        </w:tc>
      </w:tr>
      <w:tr w:rsidR="002F17B4" w:rsidRPr="00D65D1A" w:rsidTr="00D65D1A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B4" w:rsidRPr="00D65D1A" w:rsidRDefault="002F17B4" w:rsidP="00D65D1A">
            <w:pPr>
              <w:jc w:val="center"/>
            </w:pPr>
            <w:r w:rsidRPr="00D65D1A">
              <w:t>%</w:t>
            </w:r>
            <w:r w:rsidRPr="00D65D1A">
              <w:rPr>
                <w:lang w:val="en-US"/>
              </w:rPr>
              <w:t>c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B4" w:rsidRPr="00D65D1A" w:rsidRDefault="002F17B4" w:rsidP="006B235C">
            <w:r w:rsidRPr="00D65D1A">
              <w:t>Полная дата и время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B4" w:rsidRPr="002F17B4" w:rsidRDefault="002F17B4" w:rsidP="00D65D1A">
            <w:pPr>
              <w:rPr>
                <w:lang w:val="en-US"/>
              </w:rPr>
            </w:pPr>
            <w:r w:rsidRPr="00D65D1A">
              <w:rPr>
                <w:lang w:val="en-US"/>
              </w:rPr>
              <w:t>Sun</w:t>
            </w:r>
            <w:r w:rsidRPr="00D65D1A">
              <w:t xml:space="preserve"> </w:t>
            </w:r>
            <w:r w:rsidRPr="00D65D1A">
              <w:rPr>
                <w:lang w:val="en-US"/>
              </w:rPr>
              <w:t>Nov</w:t>
            </w:r>
            <w:r w:rsidRPr="00D65D1A">
              <w:t xml:space="preserve"> 21 10:38:12 202</w:t>
            </w:r>
            <w:r>
              <w:rPr>
                <w:lang w:val="en-US"/>
              </w:rPr>
              <w:t>1</w:t>
            </w:r>
          </w:p>
        </w:tc>
      </w:tr>
      <w:tr w:rsidR="002F17B4" w:rsidRPr="00D65D1A" w:rsidTr="00D65D1A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B4" w:rsidRPr="00D65D1A" w:rsidRDefault="002F17B4" w:rsidP="00D65D1A">
            <w:pPr>
              <w:jc w:val="center"/>
            </w:pPr>
            <w:r w:rsidRPr="00D65D1A">
              <w:rPr>
                <w:lang w:val="en-US"/>
              </w:rPr>
              <w:t>%x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B4" w:rsidRPr="00D65D1A" w:rsidRDefault="002F17B4" w:rsidP="002F17B4">
            <w:r w:rsidRPr="00D65D1A">
              <w:rPr>
                <w:lang w:val="en-US"/>
              </w:rPr>
              <w:t>Дата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B4" w:rsidRPr="00D65D1A" w:rsidRDefault="002F17B4" w:rsidP="00D65D1A">
            <w:r w:rsidRPr="00D65D1A">
              <w:rPr>
                <w:lang w:val="en-US"/>
              </w:rPr>
              <w:t>11/21/21</w:t>
            </w:r>
          </w:p>
        </w:tc>
      </w:tr>
      <w:tr w:rsidR="002F17B4" w:rsidRPr="00D65D1A" w:rsidTr="00D65D1A"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B4" w:rsidRPr="00D65D1A" w:rsidRDefault="002F17B4" w:rsidP="00D65D1A">
            <w:pPr>
              <w:jc w:val="center"/>
            </w:pPr>
            <w:r w:rsidRPr="00D65D1A">
              <w:rPr>
                <w:lang w:val="en-US"/>
              </w:rPr>
              <w:t>%X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B4" w:rsidRPr="00D65D1A" w:rsidRDefault="002F17B4" w:rsidP="006B235C">
            <w:r w:rsidRPr="00D65D1A">
              <w:rPr>
                <w:lang w:val="en-US"/>
              </w:rPr>
              <w:t>Время</w:t>
            </w:r>
          </w:p>
        </w:tc>
        <w:tc>
          <w:tcPr>
            <w:tcW w:w="42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7B4" w:rsidRPr="00D65D1A" w:rsidRDefault="002F17B4" w:rsidP="00D65D1A">
            <w:r w:rsidRPr="00D65D1A">
              <w:rPr>
                <w:lang w:val="en-US"/>
              </w:rPr>
              <w:t>10:43:51</w:t>
            </w:r>
          </w:p>
        </w:tc>
      </w:tr>
    </w:tbl>
    <w:p w:rsidR="00171537" w:rsidRDefault="00171537">
      <w:r>
        <w:br w:type="page"/>
      </w:r>
    </w:p>
    <w:p w:rsidR="00171537" w:rsidRDefault="00171537" w:rsidP="00171537">
      <w:pPr>
        <w:pStyle w:val="Heading2"/>
      </w:pPr>
      <w:bookmarkStart w:id="91" w:name="_Toc211793910"/>
      <w:r>
        <w:lastRenderedPageBreak/>
        <w:t xml:space="preserve">Промежуток времени </w:t>
      </w:r>
      <w:r>
        <w:rPr>
          <w:lang w:val="en-US"/>
        </w:rPr>
        <w:t>timedelta</w:t>
      </w:r>
      <w:r>
        <w:t>, арифметика дат</w:t>
      </w:r>
      <w:bookmarkEnd w:id="91"/>
    </w:p>
    <w:p w:rsidR="00171537" w:rsidRPr="00171537" w:rsidRDefault="00171537" w:rsidP="00171537">
      <w:pPr>
        <w:rPr>
          <w:lang w:val="en-US"/>
        </w:rPr>
      </w:pPr>
      <w:r>
        <w:t>Даты</w:t>
      </w:r>
      <w:r w:rsidRPr="00171537">
        <w:rPr>
          <w:lang w:val="en-US"/>
        </w:rPr>
        <w:t xml:space="preserve"> </w:t>
      </w:r>
      <w:r>
        <w:t>можно</w:t>
      </w:r>
      <w:r w:rsidRPr="00171537">
        <w:rPr>
          <w:lang w:val="en-US"/>
        </w:rPr>
        <w:t xml:space="preserve"> </w:t>
      </w:r>
      <w:r>
        <w:t>сравнивать</w:t>
      </w:r>
      <w:r w:rsidRPr="00171537">
        <w:rPr>
          <w:lang w:val="en-US"/>
        </w:rPr>
        <w:t>:</w:t>
      </w:r>
    </w:p>
    <w:p w:rsidR="00171537" w:rsidRPr="00171537" w:rsidRDefault="00171537" w:rsidP="0017153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7153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17153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7153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atetime</w:t>
      </w:r>
      <w:r w:rsidRPr="0017153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7153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007</w:t>
      </w:r>
      <w:r w:rsidRPr="0017153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7153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7153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2</w:t>
      </w:r>
      <w:r w:rsidRPr="0017153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7153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7153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17153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17153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7153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&gt;</w:t>
      </w:r>
      <w:r w:rsidRPr="0017153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7153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atetime</w:t>
      </w:r>
      <w:r w:rsidRPr="0017153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7153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003</w:t>
      </w:r>
      <w:r w:rsidRPr="0017153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7153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7153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1</w:t>
      </w:r>
      <w:r w:rsidRPr="0017153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7153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7153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9</w:t>
      </w:r>
      <w:r w:rsidRPr="0017153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171537" w:rsidRPr="00171537" w:rsidRDefault="00171537" w:rsidP="0017153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7153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rue</w:t>
      </w:r>
    </w:p>
    <w:p w:rsidR="00171537" w:rsidRDefault="00171537" w:rsidP="00171537">
      <w:pPr>
        <w:rPr>
          <w:lang w:val="en-US"/>
        </w:rPr>
      </w:pPr>
    </w:p>
    <w:p w:rsidR="00171537" w:rsidRPr="00171537" w:rsidRDefault="00171537" w:rsidP="00171537">
      <w:r>
        <w:t xml:space="preserve">Если вычесть одну дату из другой, то получим промежуток дат объект класса </w:t>
      </w:r>
      <w:r>
        <w:rPr>
          <w:b/>
          <w:lang w:val="en-US"/>
        </w:rPr>
        <w:t>timedelta</w:t>
      </w:r>
    </w:p>
    <w:p w:rsidR="00171537" w:rsidRPr="00171537" w:rsidRDefault="00171537" w:rsidP="0017153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7153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date1 </w:t>
      </w:r>
      <w:r w:rsidRPr="0017153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17153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7153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atetime</w:t>
      </w:r>
      <w:r w:rsidRPr="0017153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7153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007</w:t>
      </w:r>
      <w:r w:rsidRPr="0017153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7153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7153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2</w:t>
      </w:r>
      <w:r w:rsidRPr="0017153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7153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7153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17153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171537" w:rsidRPr="00171537" w:rsidRDefault="00171537" w:rsidP="0017153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7153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date2 </w:t>
      </w:r>
      <w:r w:rsidRPr="0017153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17153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7153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atetime</w:t>
      </w:r>
      <w:r w:rsidRPr="0017153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7153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002</w:t>
      </w:r>
      <w:r w:rsidRPr="0017153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7153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7153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1</w:t>
      </w:r>
      <w:r w:rsidRPr="0017153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7153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7153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9</w:t>
      </w:r>
      <w:r w:rsidRPr="0017153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171537" w:rsidRPr="00171537" w:rsidRDefault="00171537" w:rsidP="0017153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171537" w:rsidRPr="00171537" w:rsidRDefault="00171537" w:rsidP="0017153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7153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diff </w:t>
      </w:r>
      <w:r w:rsidRPr="0017153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17153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date1 </w:t>
      </w:r>
      <w:r w:rsidRPr="0017153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-</w:t>
      </w:r>
      <w:r w:rsidRPr="0017153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date2</w:t>
      </w:r>
    </w:p>
    <w:p w:rsidR="00171537" w:rsidRPr="00171537" w:rsidRDefault="00171537" w:rsidP="0017153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171537" w:rsidRPr="00171537" w:rsidRDefault="00171537" w:rsidP="0017153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7153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17153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7153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iff</w:t>
      </w:r>
      <w:r w:rsidRPr="0017153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17153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17153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1839 days, 0:00:00</w:t>
      </w:r>
    </w:p>
    <w:p w:rsidR="00171537" w:rsidRPr="00171537" w:rsidRDefault="00171537" w:rsidP="0017153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7153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17153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7153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17153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7153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iff</w:t>
      </w:r>
      <w:r w:rsidRPr="0017153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17153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17153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&lt;class 'datetime.timedelta'&gt;</w:t>
      </w:r>
    </w:p>
    <w:p w:rsidR="00171537" w:rsidRDefault="00171537" w:rsidP="00171537">
      <w:pPr>
        <w:rPr>
          <w:lang w:val="en-US"/>
        </w:rPr>
      </w:pPr>
    </w:p>
    <w:p w:rsidR="00171537" w:rsidRDefault="00171537" w:rsidP="00171537">
      <w:r>
        <w:t>О</w:t>
      </w:r>
      <w:r w:rsidRPr="00171537">
        <w:t xml:space="preserve">бъект </w:t>
      </w:r>
      <w:r w:rsidRPr="00F6527D">
        <w:rPr>
          <w:b/>
        </w:rPr>
        <w:t>timedelta</w:t>
      </w:r>
      <w:r w:rsidRPr="00171537">
        <w:t xml:space="preserve"> можно также создать вручную</w:t>
      </w:r>
      <w:r>
        <w:t>:</w:t>
      </w:r>
    </w:p>
    <w:p w:rsidR="00171537" w:rsidRPr="00677261" w:rsidRDefault="00171537" w:rsidP="0017153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7726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67726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datetime </w:t>
      </w:r>
      <w:r w:rsidRPr="0067726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67726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imedelta</w:t>
      </w:r>
    </w:p>
    <w:p w:rsidR="00171537" w:rsidRPr="00677261" w:rsidRDefault="00171537" w:rsidP="0017153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52E83" w:rsidRPr="00852E83" w:rsidRDefault="00852E83" w:rsidP="00852E8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52E8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delta </w:t>
      </w:r>
      <w:r w:rsidRPr="00852E8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52E8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52E8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imedelta</w:t>
      </w:r>
      <w:r w:rsidRPr="00852E8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52E83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days</w:t>
      </w:r>
      <w:r w:rsidRPr="00852E8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52E8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</w:t>
      </w:r>
      <w:r w:rsidRPr="00852E8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852E83" w:rsidRPr="00852E83" w:rsidRDefault="00852E83" w:rsidP="00852E8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52E83" w:rsidRPr="00852E83" w:rsidRDefault="00852E83" w:rsidP="00852E8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52E8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hundred_days_before </w:t>
      </w:r>
      <w:r w:rsidRPr="00852E8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52E8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urrent </w:t>
      </w:r>
      <w:r w:rsidRPr="00852E8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-</w:t>
      </w:r>
      <w:r w:rsidRPr="00852E8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delta</w:t>
      </w:r>
    </w:p>
    <w:p w:rsidR="00852E83" w:rsidRPr="00852E83" w:rsidRDefault="00852E83" w:rsidP="00852E8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52E83" w:rsidRPr="00852E83" w:rsidRDefault="00852E83" w:rsidP="00852E8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52E8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52E8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52E8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urrent</w:t>
      </w:r>
      <w:r w:rsidRPr="00852E8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852E8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852E8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2025-10-13 11:38:16.675710</w:t>
      </w:r>
    </w:p>
    <w:p w:rsidR="00852E83" w:rsidRPr="00677261" w:rsidRDefault="00852E83" w:rsidP="00852E8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52E8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7726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852E8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hundred</w:t>
      </w:r>
      <w:r w:rsidRPr="0067726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_</w:t>
      </w:r>
      <w:r w:rsidRPr="00852E8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ays</w:t>
      </w:r>
      <w:r w:rsidRPr="0067726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_</w:t>
      </w:r>
      <w:r w:rsidRPr="00852E8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efore</w:t>
      </w:r>
      <w:r w:rsidRPr="0067726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67726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52E8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67726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2025-07-05 11:38:16.675710</w:t>
      </w:r>
    </w:p>
    <w:p w:rsidR="00171537" w:rsidRPr="00677261" w:rsidRDefault="00171537" w:rsidP="00171537"/>
    <w:p w:rsidR="00F6527D" w:rsidRDefault="00F6527D" w:rsidP="00F6527D">
      <w:r>
        <w:t>Иногда бывает удобно воспользоваться циклом while, чтобы создать перечень дат:</w:t>
      </w:r>
    </w:p>
    <w:p w:rsidR="00F6527D" w:rsidRPr="00F6527D" w:rsidRDefault="00F6527D" w:rsidP="00F6527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6527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F6527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datetime </w:t>
      </w:r>
      <w:r w:rsidRPr="00F6527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F6527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datetime</w:t>
      </w:r>
      <w:r w:rsidRPr="00F6527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6527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imedelta</w:t>
      </w:r>
    </w:p>
    <w:p w:rsidR="00F6527D" w:rsidRPr="00F6527D" w:rsidRDefault="00F6527D" w:rsidP="00F6527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527D" w:rsidRPr="00F6527D" w:rsidRDefault="00F6527D" w:rsidP="00F6527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6527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ur_date </w:t>
      </w:r>
      <w:r w:rsidRPr="00F6527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6527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6527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atetime</w:t>
      </w:r>
      <w:r w:rsidRPr="00F6527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6527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021</w:t>
      </w:r>
      <w:r w:rsidRPr="00F6527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6527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6527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F6527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6527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6527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F6527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F6527D" w:rsidRPr="00F6527D" w:rsidRDefault="00F6527D" w:rsidP="00F6527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6527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end_date </w:t>
      </w:r>
      <w:r w:rsidRPr="00F6527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6527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6527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atetime</w:t>
      </w:r>
      <w:r w:rsidRPr="00F6527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6527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021</w:t>
      </w:r>
      <w:r w:rsidRPr="00F6527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6527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6527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F6527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6527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6527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F6527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F6527D" w:rsidRPr="00F6527D" w:rsidRDefault="00F6527D" w:rsidP="00F6527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527D" w:rsidRPr="00F6527D" w:rsidRDefault="00F6527D" w:rsidP="00F6527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6527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while</w:t>
      </w:r>
      <w:r w:rsidRPr="00F6527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ur_date </w:t>
      </w:r>
      <w:r w:rsidRPr="00F6527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&lt;=</w:t>
      </w:r>
      <w:r w:rsidRPr="00F6527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end_date</w:t>
      </w:r>
      <w:r w:rsidRPr="00F6527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F6527D" w:rsidRPr="00F6527D" w:rsidRDefault="00F6527D" w:rsidP="00F6527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527D" w:rsidRPr="00F6527D" w:rsidRDefault="00F6527D" w:rsidP="00F6527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6527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6527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ыведем cur_date в формате "месяц число, год"</w:t>
      </w:r>
    </w:p>
    <w:p w:rsidR="00F6527D" w:rsidRPr="00F6527D" w:rsidRDefault="00F6527D" w:rsidP="00F6527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6527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F6527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6527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6527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ur_date</w:t>
      </w:r>
      <w:r w:rsidRPr="00F6527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6527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trftime</w:t>
      </w:r>
      <w:r w:rsidRPr="00F6527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F6527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%b</w:t>
      </w:r>
      <w:r w:rsidRPr="00F6527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F6527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%d</w:t>
      </w:r>
      <w:r w:rsidRPr="00F6527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, %Y</w:t>
      </w:r>
      <w:r w:rsidRPr="00F6527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)</w:t>
      </w:r>
    </w:p>
    <w:p w:rsidR="00F6527D" w:rsidRPr="00F6527D" w:rsidRDefault="00F6527D" w:rsidP="00F6527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527D" w:rsidRPr="00F6527D" w:rsidRDefault="00F6527D" w:rsidP="00F6527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6527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6527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прибавим к выводимой дате один день</w:t>
      </w:r>
    </w:p>
    <w:p w:rsidR="00F6527D" w:rsidRPr="00F6527D" w:rsidRDefault="00F6527D" w:rsidP="00F6527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6527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F6527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ur_date </w:t>
      </w:r>
      <w:r w:rsidRPr="00F6527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=</w:t>
      </w:r>
      <w:r w:rsidRPr="00F6527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6527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imedelta</w:t>
      </w:r>
      <w:r w:rsidRPr="00F6527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6527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days</w:t>
      </w:r>
      <w:r w:rsidRPr="00F6527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6527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F6527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F6527D" w:rsidRPr="00F6527D" w:rsidRDefault="00F6527D" w:rsidP="00F6527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6527D" w:rsidRPr="00F6527D" w:rsidRDefault="00F6527D" w:rsidP="00F6527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6527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Jan 01, 2021</w:t>
      </w:r>
    </w:p>
    <w:p w:rsidR="00F6527D" w:rsidRPr="00677261" w:rsidRDefault="00F6527D" w:rsidP="00F6527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7726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Jan 02, 2021</w:t>
      </w:r>
    </w:p>
    <w:p w:rsidR="00F6527D" w:rsidRPr="00677261" w:rsidRDefault="00F6527D" w:rsidP="00F6527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7726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Jan 03, 2021</w:t>
      </w:r>
    </w:p>
    <w:p w:rsidR="00F6527D" w:rsidRPr="00677261" w:rsidRDefault="00F6527D" w:rsidP="00F6527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7726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Jan 04, 2021</w:t>
      </w:r>
    </w:p>
    <w:p w:rsidR="00F6527D" w:rsidRPr="00677261" w:rsidRDefault="00F6527D" w:rsidP="00F6527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7726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Jan 05, 2021</w:t>
      </w:r>
    </w:p>
    <w:p w:rsidR="00171537" w:rsidRPr="00677261" w:rsidRDefault="00171537" w:rsidP="00F6527D">
      <w:pPr>
        <w:rPr>
          <w:lang w:val="en-US"/>
        </w:rPr>
      </w:pPr>
      <w:r w:rsidRPr="00677261">
        <w:rPr>
          <w:lang w:val="en-US"/>
        </w:rPr>
        <w:br w:type="page"/>
      </w:r>
    </w:p>
    <w:p w:rsidR="00FE2AEB" w:rsidRPr="00677261" w:rsidRDefault="00F94E36" w:rsidP="002F17B4">
      <w:pPr>
        <w:pStyle w:val="Heading2"/>
        <w:rPr>
          <w:lang w:val="en-US"/>
        </w:rPr>
      </w:pPr>
      <w:bookmarkStart w:id="92" w:name="_Toc211793911"/>
      <w:r>
        <w:lastRenderedPageBreak/>
        <w:t>Часовые</w:t>
      </w:r>
      <w:r w:rsidRPr="00677261">
        <w:rPr>
          <w:lang w:val="en-US"/>
        </w:rPr>
        <w:t xml:space="preserve"> </w:t>
      </w:r>
      <w:r>
        <w:t>пояса</w:t>
      </w:r>
      <w:bookmarkEnd w:id="92"/>
    </w:p>
    <w:p w:rsidR="0082596B" w:rsidRPr="0082596B" w:rsidRDefault="0082596B" w:rsidP="0082596B">
      <w:r>
        <w:t>Д</w:t>
      </w:r>
      <w:r w:rsidRPr="0082596B">
        <w:t>ля изменения часового пояса нужно импортировать модуль pytz</w:t>
      </w:r>
    </w:p>
    <w:p w:rsidR="0082596B" w:rsidRPr="00677261" w:rsidRDefault="0082596B" w:rsidP="008259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7726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67726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ytz</w:t>
      </w:r>
    </w:p>
    <w:p w:rsidR="00FE2AEB" w:rsidRDefault="00FE2AEB" w:rsidP="0091065D">
      <w:pPr>
        <w:rPr>
          <w:lang w:val="en-US"/>
        </w:rPr>
      </w:pPr>
    </w:p>
    <w:p w:rsidR="0082596B" w:rsidRPr="000A7B39" w:rsidRDefault="0082596B" w:rsidP="0091065D">
      <w:pPr>
        <w:rPr>
          <w:lang w:val="en-US"/>
        </w:rPr>
      </w:pPr>
    </w:p>
    <w:p w:rsidR="0082596B" w:rsidRPr="00677261" w:rsidRDefault="0082596B" w:rsidP="008259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7726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67726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datetime </w:t>
      </w:r>
      <w:r w:rsidRPr="0067726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67726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datetime</w:t>
      </w:r>
    </w:p>
    <w:p w:rsidR="0082596B" w:rsidRPr="00677261" w:rsidRDefault="0082596B" w:rsidP="008259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2596B" w:rsidRPr="0082596B" w:rsidRDefault="0082596B" w:rsidP="008259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2596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для изменения часового пояса нужно импортировать модуль pytz</w:t>
      </w:r>
    </w:p>
    <w:p w:rsidR="0082596B" w:rsidRPr="0082596B" w:rsidRDefault="0082596B" w:rsidP="008259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2596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82596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ytz</w:t>
      </w:r>
    </w:p>
    <w:p w:rsidR="0082596B" w:rsidRPr="0082596B" w:rsidRDefault="0082596B" w:rsidP="008259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2596B" w:rsidRPr="0082596B" w:rsidRDefault="0082596B" w:rsidP="008259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2596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ur_dt </w:t>
      </w:r>
      <w:r w:rsidRPr="0082596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2596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datetime</w:t>
      </w:r>
      <w:r w:rsidRPr="0082596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2596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ow</w:t>
      </w:r>
      <w:r w:rsidRPr="0082596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82596B" w:rsidRPr="0082596B" w:rsidRDefault="0082596B" w:rsidP="008259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2596B" w:rsidRPr="0082596B" w:rsidRDefault="0082596B" w:rsidP="008259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2596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Если часовой пояс не устанавливали, то будет None</w:t>
      </w:r>
    </w:p>
    <w:p w:rsidR="0082596B" w:rsidRPr="00677261" w:rsidRDefault="0082596B" w:rsidP="008259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2596B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82596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82596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cur_dt</w:t>
      </w:r>
      <w:r w:rsidRPr="0082596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82596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tzinfo</w:t>
      </w:r>
      <w:r w:rsidRPr="0082596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82596B" w:rsidRPr="0082596B" w:rsidRDefault="0082596B" w:rsidP="0082596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2596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None</w:t>
      </w:r>
    </w:p>
    <w:p w:rsidR="0082596B" w:rsidRPr="00677261" w:rsidRDefault="0082596B"/>
    <w:p w:rsidR="0082596B" w:rsidRDefault="0082596B">
      <w:r>
        <w:t>Установим часовой пояс:</w:t>
      </w:r>
    </w:p>
    <w:p w:rsidR="0082596B" w:rsidRDefault="0082596B" w:rsidP="0082596B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</w:rPr>
      </w:pPr>
      <w:r>
        <w:rPr>
          <w:rFonts w:ascii="Consolas" w:hAnsi="Consolas"/>
          <w:i/>
          <w:iCs/>
          <w:color w:val="727072"/>
          <w:sz w:val="21"/>
          <w:szCs w:val="21"/>
        </w:rPr>
        <w:t># выведем текущее время в Москве</w:t>
      </w:r>
    </w:p>
    <w:p w:rsidR="0082596B" w:rsidRDefault="0082596B" w:rsidP="0082596B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</w:rPr>
      </w:pPr>
      <w:r>
        <w:rPr>
          <w:rFonts w:ascii="Consolas" w:hAnsi="Consolas"/>
          <w:color w:val="FCFCFA"/>
          <w:sz w:val="21"/>
          <w:szCs w:val="21"/>
        </w:rPr>
        <w:t xml:space="preserve">dt_moscow </w:t>
      </w:r>
      <w:r>
        <w:rPr>
          <w:rFonts w:ascii="Consolas" w:hAnsi="Consolas"/>
          <w:color w:val="FF6188"/>
          <w:sz w:val="21"/>
          <w:szCs w:val="21"/>
        </w:rPr>
        <w:t>=</w:t>
      </w:r>
      <w:r>
        <w:rPr>
          <w:rFonts w:ascii="Consolas" w:hAnsi="Consolas"/>
          <w:color w:val="FCFCFA"/>
          <w:sz w:val="21"/>
          <w:szCs w:val="21"/>
        </w:rPr>
        <w:t xml:space="preserve"> datetime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color w:val="A9DC76"/>
          <w:sz w:val="21"/>
          <w:szCs w:val="21"/>
        </w:rPr>
        <w:t>now</w:t>
      </w:r>
      <w:r>
        <w:rPr>
          <w:rFonts w:ascii="Consolas" w:hAnsi="Consolas"/>
          <w:color w:val="939293"/>
          <w:sz w:val="21"/>
          <w:szCs w:val="21"/>
        </w:rPr>
        <w:t>(</w:t>
      </w:r>
      <w:r>
        <w:rPr>
          <w:rFonts w:ascii="Consolas" w:hAnsi="Consolas"/>
          <w:color w:val="FCFCFA"/>
          <w:sz w:val="21"/>
          <w:szCs w:val="21"/>
        </w:rPr>
        <w:t>pytz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color w:val="A9DC76"/>
          <w:sz w:val="21"/>
          <w:szCs w:val="21"/>
        </w:rPr>
        <w:t>timezone</w:t>
      </w:r>
      <w:r>
        <w:rPr>
          <w:rFonts w:ascii="Consolas" w:hAnsi="Consolas"/>
          <w:color w:val="939293"/>
          <w:sz w:val="21"/>
          <w:szCs w:val="21"/>
        </w:rPr>
        <w:t>("</w:t>
      </w:r>
      <w:r>
        <w:rPr>
          <w:rFonts w:ascii="Consolas" w:hAnsi="Consolas"/>
          <w:color w:val="FFD866"/>
          <w:sz w:val="21"/>
          <w:szCs w:val="21"/>
        </w:rPr>
        <w:t>Europe/Moscow</w:t>
      </w:r>
      <w:r>
        <w:rPr>
          <w:rFonts w:ascii="Consolas" w:hAnsi="Consolas"/>
          <w:color w:val="939293"/>
          <w:sz w:val="21"/>
          <w:szCs w:val="21"/>
        </w:rPr>
        <w:t>"))</w:t>
      </w:r>
    </w:p>
    <w:p w:rsidR="0082596B" w:rsidRPr="0082596B" w:rsidRDefault="0082596B" w:rsidP="0082596B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r w:rsidRPr="0082596B">
        <w:rPr>
          <w:rFonts w:ascii="Consolas" w:hAnsi="Consolas"/>
          <w:color w:val="A9DC76"/>
          <w:sz w:val="21"/>
          <w:szCs w:val="21"/>
          <w:lang w:val="en-US"/>
        </w:rPr>
        <w:t>print</w:t>
      </w:r>
      <w:r w:rsidRPr="0082596B">
        <w:rPr>
          <w:rFonts w:ascii="Consolas" w:hAnsi="Consolas"/>
          <w:color w:val="939293"/>
          <w:sz w:val="21"/>
          <w:szCs w:val="21"/>
          <w:lang w:val="en-US"/>
        </w:rPr>
        <w:t>(</w:t>
      </w:r>
      <w:r w:rsidRPr="0082596B">
        <w:rPr>
          <w:rFonts w:ascii="Consolas" w:hAnsi="Consolas"/>
          <w:color w:val="FCFCFA"/>
          <w:sz w:val="21"/>
          <w:szCs w:val="21"/>
          <w:lang w:val="en-US"/>
        </w:rPr>
        <w:t>dt_moscow</w:t>
      </w:r>
      <w:r w:rsidRPr="0082596B">
        <w:rPr>
          <w:rFonts w:ascii="Consolas" w:hAnsi="Consolas"/>
          <w:color w:val="939293"/>
          <w:sz w:val="21"/>
          <w:szCs w:val="21"/>
          <w:lang w:val="en-US"/>
        </w:rPr>
        <w:t>)</w:t>
      </w:r>
      <w:r w:rsidRPr="0082596B">
        <w:rPr>
          <w:rFonts w:ascii="Consolas" w:hAnsi="Consolas"/>
          <w:color w:val="FCFCFA"/>
          <w:sz w:val="21"/>
          <w:szCs w:val="21"/>
          <w:lang w:val="en-US"/>
        </w:rPr>
        <w:t xml:space="preserve">  </w:t>
      </w:r>
      <w:r w:rsidRPr="0082596B">
        <w:rPr>
          <w:rFonts w:ascii="Consolas" w:hAnsi="Consolas"/>
          <w:i/>
          <w:iCs/>
          <w:color w:val="727072"/>
          <w:sz w:val="21"/>
          <w:szCs w:val="21"/>
          <w:lang w:val="en-US"/>
        </w:rPr>
        <w:t># 2025-10-13 10:28:57.618230+03:00</w:t>
      </w:r>
    </w:p>
    <w:p w:rsidR="0082596B" w:rsidRPr="0082596B" w:rsidRDefault="0082596B" w:rsidP="0082596B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r w:rsidRPr="0082596B">
        <w:rPr>
          <w:rFonts w:ascii="Consolas" w:hAnsi="Consolas"/>
          <w:color w:val="A9DC76"/>
          <w:sz w:val="21"/>
          <w:szCs w:val="21"/>
          <w:lang w:val="en-US"/>
        </w:rPr>
        <w:t>print</w:t>
      </w:r>
      <w:r w:rsidRPr="0082596B">
        <w:rPr>
          <w:rFonts w:ascii="Consolas" w:hAnsi="Consolas"/>
          <w:color w:val="939293"/>
          <w:sz w:val="21"/>
          <w:szCs w:val="21"/>
          <w:lang w:val="en-US"/>
        </w:rPr>
        <w:t>(</w:t>
      </w:r>
      <w:r w:rsidRPr="0082596B">
        <w:rPr>
          <w:rFonts w:ascii="Consolas" w:hAnsi="Consolas"/>
          <w:color w:val="FCFCFA"/>
          <w:sz w:val="21"/>
          <w:szCs w:val="21"/>
          <w:lang w:val="en-US"/>
        </w:rPr>
        <w:t>dt_moscow</w:t>
      </w:r>
      <w:r w:rsidRPr="0082596B">
        <w:rPr>
          <w:rFonts w:ascii="Consolas" w:hAnsi="Consolas"/>
          <w:color w:val="939293"/>
          <w:sz w:val="21"/>
          <w:szCs w:val="21"/>
          <w:lang w:val="en-US"/>
        </w:rPr>
        <w:t>.</w:t>
      </w:r>
      <w:r w:rsidRPr="0082596B">
        <w:rPr>
          <w:rFonts w:ascii="Consolas" w:hAnsi="Consolas"/>
          <w:color w:val="FCFCFA"/>
          <w:sz w:val="21"/>
          <w:szCs w:val="21"/>
          <w:lang w:val="en-US"/>
        </w:rPr>
        <w:t>tzinfo</w:t>
      </w:r>
      <w:r w:rsidRPr="0082596B">
        <w:rPr>
          <w:rFonts w:ascii="Consolas" w:hAnsi="Consolas"/>
          <w:color w:val="939293"/>
          <w:sz w:val="21"/>
          <w:szCs w:val="21"/>
          <w:lang w:val="en-US"/>
        </w:rPr>
        <w:t>)</w:t>
      </w:r>
      <w:r w:rsidRPr="0082596B">
        <w:rPr>
          <w:rFonts w:ascii="Consolas" w:hAnsi="Consolas"/>
          <w:color w:val="FCFCFA"/>
          <w:sz w:val="21"/>
          <w:szCs w:val="21"/>
          <w:lang w:val="en-US"/>
        </w:rPr>
        <w:t xml:space="preserve">  </w:t>
      </w:r>
      <w:r w:rsidRPr="0082596B">
        <w:rPr>
          <w:rFonts w:ascii="Consolas" w:hAnsi="Consolas"/>
          <w:i/>
          <w:iCs/>
          <w:color w:val="727072"/>
          <w:sz w:val="21"/>
          <w:szCs w:val="21"/>
          <w:lang w:val="en-US"/>
        </w:rPr>
        <w:t># Europe/Moscow</w:t>
      </w:r>
    </w:p>
    <w:p w:rsidR="00B75940" w:rsidRDefault="00B75940" w:rsidP="0082596B">
      <w:pPr>
        <w:rPr>
          <w:lang w:val="en-US"/>
        </w:rPr>
      </w:pPr>
    </w:p>
    <w:p w:rsidR="008D02C3" w:rsidRDefault="008D02C3" w:rsidP="0082596B">
      <w:pPr>
        <w:rPr>
          <w:lang w:val="en-US"/>
        </w:rPr>
      </w:pPr>
      <w:r>
        <w:rPr>
          <w:lang w:val="en-US"/>
        </w:rPr>
        <w:br w:type="page"/>
      </w:r>
    </w:p>
    <w:p w:rsidR="00C14FAE" w:rsidRDefault="00C14FAE" w:rsidP="00C14FAE">
      <w:pPr>
        <w:pStyle w:val="Heading1"/>
      </w:pPr>
      <w:bookmarkStart w:id="93" w:name="_Toc211793912"/>
      <w:r>
        <w:lastRenderedPageBreak/>
        <w:t>Обработка</w:t>
      </w:r>
      <w:r w:rsidRPr="008D3F8E">
        <w:t xml:space="preserve"> </w:t>
      </w:r>
      <w:r>
        <w:t>ошибок</w:t>
      </w:r>
      <w:bookmarkEnd w:id="93"/>
    </w:p>
    <w:p w:rsidR="00945EA4" w:rsidRPr="00945EA4" w:rsidRDefault="00945EA4" w:rsidP="00945EA4">
      <w:pPr>
        <w:pStyle w:val="Heading2"/>
      </w:pPr>
      <w:bookmarkStart w:id="94" w:name="_Toc211793913"/>
      <w:r>
        <w:t>П</w:t>
      </w:r>
      <w:r w:rsidRPr="00945EA4">
        <w:t>одход</w:t>
      </w:r>
      <w:r>
        <w:t>ы</w:t>
      </w:r>
      <w:r w:rsidRPr="00945EA4">
        <w:t xml:space="preserve"> LBYL и EAFP</w:t>
      </w:r>
      <w:bookmarkEnd w:id="94"/>
    </w:p>
    <w:p w:rsidR="002D0DA7" w:rsidRPr="002D0DA7" w:rsidRDefault="002D0DA7" w:rsidP="002D0DA7">
      <w:r w:rsidRPr="002D0DA7">
        <w:rPr>
          <w:b/>
        </w:rPr>
        <w:t>Исключения</w:t>
      </w:r>
      <w:r w:rsidRPr="002D0DA7">
        <w:t xml:space="preserve"> в Python — это события, которые происходят при нарушении корректного выполнения кода и останавливают его работу.</w:t>
      </w:r>
    </w:p>
    <w:p w:rsidR="00945EA4" w:rsidRPr="008D3F8E" w:rsidRDefault="00945EA4"/>
    <w:p w:rsidR="00945EA4" w:rsidRDefault="00945EA4">
      <w:r w:rsidRPr="00945EA4">
        <w:rPr>
          <w:b/>
          <w:lang w:val="en-US"/>
        </w:rPr>
        <w:t>LBYL</w:t>
      </w:r>
      <w:r w:rsidRPr="00945EA4">
        <w:rPr>
          <w:b/>
        </w:rPr>
        <w:t xml:space="preserve"> (</w:t>
      </w:r>
      <w:r w:rsidRPr="00945EA4">
        <w:rPr>
          <w:b/>
          <w:lang w:val="en-US"/>
        </w:rPr>
        <w:t>Look</w:t>
      </w:r>
      <w:r w:rsidRPr="00945EA4">
        <w:rPr>
          <w:b/>
        </w:rPr>
        <w:t xml:space="preserve"> </w:t>
      </w:r>
      <w:r w:rsidRPr="00945EA4">
        <w:rPr>
          <w:b/>
          <w:lang w:val="en-US"/>
        </w:rPr>
        <w:t>Before</w:t>
      </w:r>
      <w:r w:rsidRPr="00945EA4">
        <w:rPr>
          <w:b/>
        </w:rPr>
        <w:t xml:space="preserve"> </w:t>
      </w:r>
      <w:r w:rsidRPr="00945EA4">
        <w:rPr>
          <w:b/>
          <w:lang w:val="en-US"/>
        </w:rPr>
        <w:t>You</w:t>
      </w:r>
      <w:r w:rsidRPr="00945EA4">
        <w:rPr>
          <w:b/>
        </w:rPr>
        <w:t xml:space="preserve"> </w:t>
      </w:r>
      <w:r w:rsidRPr="00945EA4">
        <w:rPr>
          <w:b/>
          <w:lang w:val="en-US"/>
        </w:rPr>
        <w:t>Leap</w:t>
      </w:r>
      <w:r w:rsidRPr="00945EA4">
        <w:t xml:space="preserve"> – </w:t>
      </w:r>
      <w:r w:rsidRPr="00945EA4">
        <w:rPr>
          <w:i/>
        </w:rPr>
        <w:t>«Cначала проверь, потом действуй»</w:t>
      </w:r>
      <w:r w:rsidRPr="00D46345">
        <w:rPr>
          <w:b/>
        </w:rPr>
        <w:t>)</w:t>
      </w:r>
    </w:p>
    <w:p w:rsidR="00945EA4" w:rsidRPr="00945EA4" w:rsidRDefault="00945EA4">
      <w:r w:rsidRPr="00945EA4">
        <w:t>В программе, реализующей такой подход, проверяются возможные условия возникновения ошибок до исполнения основного кода.</w:t>
      </w:r>
    </w:p>
    <w:p w:rsidR="00945EA4" w:rsidRPr="00945EA4" w:rsidRDefault="00945EA4" w:rsidP="00945EA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45EA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Для каждого числа из введенного диапазона вывести их обратные значения</w:t>
      </w:r>
    </w:p>
    <w:p w:rsidR="00945EA4" w:rsidRPr="00945EA4" w:rsidRDefault="00945EA4" w:rsidP="00945EA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45EA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(x -&gt; 1/x)</w:t>
      </w:r>
    </w:p>
    <w:p w:rsidR="00945EA4" w:rsidRPr="00945EA4" w:rsidRDefault="00945EA4" w:rsidP="00945EA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45EA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При этом большую часть программы занимает проверка корректности</w:t>
      </w:r>
    </w:p>
    <w:p w:rsidR="00945EA4" w:rsidRPr="00945EA4" w:rsidRDefault="00945EA4" w:rsidP="00945EA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45EA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ходных данных:</w:t>
      </w:r>
    </w:p>
    <w:p w:rsidR="00945EA4" w:rsidRPr="00945EA4" w:rsidRDefault="00945EA4" w:rsidP="00945EA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45EA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- оба значения можно конвертировать в число</w:t>
      </w:r>
    </w:p>
    <w:p w:rsidR="00945EA4" w:rsidRPr="00945EA4" w:rsidRDefault="00945EA4" w:rsidP="00945EA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45EA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  (в том числе с учетом отрицательных числа))</w:t>
      </w:r>
    </w:p>
    <w:p w:rsidR="00945EA4" w:rsidRPr="00945EA4" w:rsidRDefault="00945EA4" w:rsidP="00945EA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45EA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- в диапазоне нет ноля 0</w:t>
      </w:r>
    </w:p>
    <w:p w:rsidR="00945EA4" w:rsidRPr="00945EA4" w:rsidRDefault="00945EA4" w:rsidP="00945EA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945EA4" w:rsidRPr="00AB1166" w:rsidRDefault="00945EA4" w:rsidP="00945EA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13AB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art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B1166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13AB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pu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)</w:t>
      </w:r>
    </w:p>
    <w:p w:rsidR="00945EA4" w:rsidRPr="00945EA4" w:rsidRDefault="00945EA4" w:rsidP="00945EA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45E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end </w:t>
      </w:r>
      <w:r w:rsidRPr="00945EA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45E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45EA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put</w:t>
      </w:r>
      <w:r w:rsidRPr="00945E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945EA4" w:rsidRPr="00945EA4" w:rsidRDefault="00945EA4" w:rsidP="00945EA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45EA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945E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45EA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not</w:t>
      </w:r>
      <w:r w:rsidRPr="00945E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45E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45E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art</w:t>
      </w:r>
      <w:r w:rsidRPr="00945E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45EA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lstrip</w:t>
      </w:r>
      <w:r w:rsidRPr="00945E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945EA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</w:t>
      </w:r>
      <w:r w:rsidRPr="00945E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.</w:t>
      </w:r>
      <w:r w:rsidRPr="00945EA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sdigit</w:t>
      </w:r>
      <w:r w:rsidRPr="00945E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945E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45EA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nd</w:t>
      </w:r>
      <w:r w:rsidRPr="00945E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end</w:t>
      </w:r>
      <w:r w:rsidRPr="00945E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45EA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lstrip</w:t>
      </w:r>
      <w:r w:rsidRPr="00945E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945EA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</w:t>
      </w:r>
      <w:r w:rsidRPr="00945E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.</w:t>
      </w:r>
      <w:r w:rsidRPr="00945EA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sdigit</w:t>
      </w:r>
      <w:r w:rsidRPr="00945E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):</w:t>
      </w:r>
    </w:p>
    <w:p w:rsidR="00945EA4" w:rsidRPr="00945EA4" w:rsidRDefault="00945EA4" w:rsidP="00945EA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45E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45EA4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945EA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945EA4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Необходимо ввести два числа.</w:t>
      </w:r>
      <w:r w:rsidRPr="00945EA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945EA4" w:rsidRPr="00945EA4" w:rsidRDefault="00945EA4" w:rsidP="00945EA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45EA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lse</w:t>
      </w:r>
      <w:r w:rsidRPr="00945E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945EA4" w:rsidRPr="00945EA4" w:rsidRDefault="00945EA4" w:rsidP="00945EA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45E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interval </w:t>
      </w:r>
      <w:r w:rsidRPr="00945EA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45E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45EA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945E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45EA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int</w:t>
      </w:r>
      <w:r w:rsidRPr="00945E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45E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art</w:t>
      </w:r>
      <w:r w:rsidRPr="00945E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,</w:t>
      </w:r>
      <w:r w:rsidRPr="00945E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45EA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int</w:t>
      </w:r>
      <w:r w:rsidRPr="00945E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45E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end</w:t>
      </w:r>
      <w:r w:rsidRPr="00945E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45E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45EA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945E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45EA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945E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945EA4" w:rsidRPr="00945EA4" w:rsidRDefault="00945EA4" w:rsidP="00945EA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45E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45EA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945E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45EA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945E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45EA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945E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nterval</w:t>
      </w:r>
      <w:r w:rsidRPr="00945E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945EA4" w:rsidRPr="00945EA4" w:rsidRDefault="00945EA4" w:rsidP="00945EA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45E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945EA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45E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945EA4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Диапазон</w:t>
      </w:r>
      <w:r w:rsidRPr="00945EA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945EA4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чисел</w:t>
      </w:r>
      <w:r w:rsidRPr="00945EA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945EA4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одержит</w:t>
      </w:r>
      <w:r w:rsidRPr="00945EA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0.</w:t>
      </w:r>
      <w:r w:rsidRPr="00945E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945EA4" w:rsidRPr="00945EA4" w:rsidRDefault="00945EA4" w:rsidP="00945EA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45E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45EA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lse</w:t>
      </w:r>
      <w:r w:rsidRPr="00945E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945EA4" w:rsidRPr="00945EA4" w:rsidRDefault="00945EA4" w:rsidP="00945EA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45E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945EA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45E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945EA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;</w:t>
      </w:r>
      <w:r w:rsidRPr="00945E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.</w:t>
      </w:r>
      <w:r w:rsidRPr="00945EA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join</w:t>
      </w:r>
      <w:r w:rsidRPr="00945E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45EA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tr</w:t>
      </w:r>
      <w:r w:rsidRPr="00945E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45EA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945E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45EA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/</w:t>
      </w:r>
      <w:r w:rsidRPr="00945E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  <w:r w:rsidRPr="00945E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45E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45EA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945E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945EA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945EA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nterval</w:t>
      </w:r>
      <w:r w:rsidRPr="00945EA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945EA4" w:rsidRPr="00945EA4" w:rsidRDefault="00945EA4">
      <w:pPr>
        <w:rPr>
          <w:lang w:val="en-US"/>
        </w:rPr>
      </w:pPr>
    </w:p>
    <w:p w:rsidR="00945EA4" w:rsidRPr="00945EA4" w:rsidRDefault="00945EA4">
      <w:pPr>
        <w:rPr>
          <w:lang w:val="en-US"/>
        </w:rPr>
      </w:pPr>
      <w:r w:rsidRPr="00D46345">
        <w:rPr>
          <w:b/>
          <w:lang w:val="en-US"/>
        </w:rPr>
        <w:t>EAFP (Easier to Ask Forgiveness than Permission</w:t>
      </w:r>
      <w:r w:rsidR="00D46345" w:rsidRPr="00D46345">
        <w:rPr>
          <w:lang w:val="en-US"/>
        </w:rPr>
        <w:t xml:space="preserve"> – </w:t>
      </w:r>
      <w:r w:rsidR="00D46345" w:rsidRPr="00D46345">
        <w:rPr>
          <w:rFonts w:ascii="__YSText_Fallback_336c87" w:hAnsi="__YSText_Fallback_336c87"/>
          <w:i/>
          <w:color w:val="323232"/>
          <w:spacing w:val="-2"/>
          <w:shd w:val="clear" w:color="auto" w:fill="FFFFFF"/>
          <w:lang w:val="en-US"/>
        </w:rPr>
        <w:t>«</w:t>
      </w:r>
      <w:r w:rsidR="00D46345" w:rsidRPr="00D46345">
        <w:rPr>
          <w:rFonts w:ascii="__YSText_Fallback_336c87" w:hAnsi="__YSText_Fallback_336c87"/>
          <w:i/>
          <w:color w:val="323232"/>
          <w:spacing w:val="-2"/>
          <w:shd w:val="clear" w:color="auto" w:fill="FFFFFF"/>
        </w:rPr>
        <w:t>Проще</w:t>
      </w:r>
      <w:r w:rsidR="00D46345" w:rsidRPr="00D46345">
        <w:rPr>
          <w:rFonts w:ascii="__YSText_Fallback_336c87" w:hAnsi="__YSText_Fallback_336c87"/>
          <w:i/>
          <w:color w:val="323232"/>
          <w:spacing w:val="-2"/>
          <w:shd w:val="clear" w:color="auto" w:fill="FFFFFF"/>
          <w:lang w:val="en-US"/>
        </w:rPr>
        <w:t xml:space="preserve"> </w:t>
      </w:r>
      <w:r w:rsidR="00D46345" w:rsidRPr="00D46345">
        <w:rPr>
          <w:rFonts w:ascii="__YSText_Fallback_336c87" w:hAnsi="__YSText_Fallback_336c87"/>
          <w:i/>
          <w:color w:val="323232"/>
          <w:spacing w:val="-2"/>
          <w:shd w:val="clear" w:color="auto" w:fill="FFFFFF"/>
        </w:rPr>
        <w:t>попросить</w:t>
      </w:r>
      <w:r w:rsidR="00D46345" w:rsidRPr="00D46345">
        <w:rPr>
          <w:rFonts w:ascii="__YSText_Fallback_336c87" w:hAnsi="__YSText_Fallback_336c87"/>
          <w:i/>
          <w:color w:val="323232"/>
          <w:spacing w:val="-2"/>
          <w:shd w:val="clear" w:color="auto" w:fill="FFFFFF"/>
          <w:lang w:val="en-US"/>
        </w:rPr>
        <w:t xml:space="preserve"> </w:t>
      </w:r>
      <w:r w:rsidR="00D46345" w:rsidRPr="00D46345">
        <w:rPr>
          <w:rFonts w:ascii="__YSText_Fallback_336c87" w:hAnsi="__YSText_Fallback_336c87"/>
          <w:i/>
          <w:color w:val="323232"/>
          <w:spacing w:val="-2"/>
          <w:shd w:val="clear" w:color="auto" w:fill="FFFFFF"/>
        </w:rPr>
        <w:t>прощения</w:t>
      </w:r>
      <w:r w:rsidR="00D46345" w:rsidRPr="00D46345">
        <w:rPr>
          <w:rFonts w:ascii="__YSText_Fallback_336c87" w:hAnsi="__YSText_Fallback_336c87"/>
          <w:i/>
          <w:color w:val="323232"/>
          <w:spacing w:val="-2"/>
          <w:shd w:val="clear" w:color="auto" w:fill="FFFFFF"/>
          <w:lang w:val="en-US"/>
        </w:rPr>
        <w:t xml:space="preserve">, </w:t>
      </w:r>
      <w:r w:rsidR="00D46345" w:rsidRPr="00D46345">
        <w:rPr>
          <w:rFonts w:ascii="__YSText_Fallback_336c87" w:hAnsi="__YSText_Fallback_336c87"/>
          <w:i/>
          <w:color w:val="323232"/>
          <w:spacing w:val="-2"/>
          <w:shd w:val="clear" w:color="auto" w:fill="FFFFFF"/>
        </w:rPr>
        <w:t>чем</w:t>
      </w:r>
      <w:r w:rsidR="00D46345" w:rsidRPr="00D46345">
        <w:rPr>
          <w:rFonts w:ascii="__YSText_Fallback_336c87" w:hAnsi="__YSText_Fallback_336c87"/>
          <w:i/>
          <w:color w:val="323232"/>
          <w:spacing w:val="-2"/>
          <w:shd w:val="clear" w:color="auto" w:fill="FFFFFF"/>
          <w:lang w:val="en-US"/>
        </w:rPr>
        <w:t xml:space="preserve"> </w:t>
      </w:r>
      <w:r w:rsidR="00D46345" w:rsidRPr="00D46345">
        <w:rPr>
          <w:rFonts w:ascii="__YSText_Fallback_336c87" w:hAnsi="__YSText_Fallback_336c87"/>
          <w:i/>
          <w:color w:val="323232"/>
          <w:spacing w:val="-2"/>
          <w:shd w:val="clear" w:color="auto" w:fill="FFFFFF"/>
        </w:rPr>
        <w:t>разрешения</w:t>
      </w:r>
      <w:r w:rsidR="00D46345" w:rsidRPr="00D46345">
        <w:rPr>
          <w:rFonts w:ascii="__YSText_Fallback_336c87" w:hAnsi="__YSText_Fallback_336c87"/>
          <w:i/>
          <w:color w:val="323232"/>
          <w:spacing w:val="-2"/>
          <w:shd w:val="clear" w:color="auto" w:fill="FFFFFF"/>
          <w:lang w:val="en-US"/>
        </w:rPr>
        <w:t>»</w:t>
      </w:r>
      <w:r w:rsidRPr="00D46345">
        <w:rPr>
          <w:b/>
          <w:lang w:val="en-US"/>
        </w:rPr>
        <w:t>)</w:t>
      </w:r>
    </w:p>
    <w:p w:rsidR="00C65E91" w:rsidRDefault="00C65E91">
      <w:r w:rsidRPr="00C65E91">
        <w:t xml:space="preserve">В этом подходе сначала исполняется код, а в случае возникновения ошибок происходит их обработка. Подход EAFP реализован в Python в виде механизма обработки исключений. </w:t>
      </w:r>
    </w:p>
    <w:p w:rsidR="003D7734" w:rsidRPr="003D7734" w:rsidRDefault="003D7734" w:rsidP="003D7734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r w:rsidRPr="003D7734">
        <w:rPr>
          <w:rFonts w:ascii="Consolas" w:hAnsi="Consolas"/>
          <w:color w:val="FF6188"/>
          <w:sz w:val="21"/>
          <w:szCs w:val="21"/>
          <w:lang w:val="en-US"/>
        </w:rPr>
        <w:t>try</w:t>
      </w:r>
      <w:r w:rsidRPr="003D7734">
        <w:rPr>
          <w:rFonts w:ascii="Consolas" w:hAnsi="Consolas"/>
          <w:color w:val="939293"/>
          <w:sz w:val="21"/>
          <w:szCs w:val="21"/>
          <w:lang w:val="en-US"/>
        </w:rPr>
        <w:t>:</w:t>
      </w:r>
    </w:p>
    <w:p w:rsidR="003D7734" w:rsidRPr="003D7734" w:rsidRDefault="003D7734" w:rsidP="003D7734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r w:rsidRPr="003D7734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3D7734">
        <w:rPr>
          <w:rFonts w:ascii="Consolas" w:hAnsi="Consolas"/>
          <w:color w:val="A9DC76"/>
          <w:sz w:val="21"/>
          <w:szCs w:val="21"/>
          <w:lang w:val="en-US"/>
        </w:rPr>
        <w:t>print</w:t>
      </w:r>
      <w:r w:rsidRPr="003D7734">
        <w:rPr>
          <w:rFonts w:ascii="Consolas" w:hAnsi="Consolas"/>
          <w:color w:val="939293"/>
          <w:sz w:val="21"/>
          <w:szCs w:val="21"/>
          <w:lang w:val="en-US"/>
        </w:rPr>
        <w:t>("</w:t>
      </w:r>
      <w:r w:rsidRPr="003D7734">
        <w:rPr>
          <w:rFonts w:ascii="Consolas" w:hAnsi="Consolas"/>
          <w:color w:val="FFD866"/>
          <w:sz w:val="21"/>
          <w:szCs w:val="21"/>
          <w:lang w:val="en-US"/>
        </w:rPr>
        <w:t>;</w:t>
      </w:r>
      <w:r w:rsidRPr="003D7734">
        <w:rPr>
          <w:rFonts w:ascii="Consolas" w:hAnsi="Consolas"/>
          <w:color w:val="939293"/>
          <w:sz w:val="21"/>
          <w:szCs w:val="21"/>
          <w:lang w:val="en-US"/>
        </w:rPr>
        <w:t>".</w:t>
      </w:r>
      <w:r w:rsidRPr="003D7734">
        <w:rPr>
          <w:rFonts w:ascii="Consolas" w:hAnsi="Consolas"/>
          <w:color w:val="A9DC76"/>
          <w:sz w:val="21"/>
          <w:szCs w:val="21"/>
          <w:lang w:val="en-US"/>
        </w:rPr>
        <w:t>join</w:t>
      </w:r>
      <w:r w:rsidRPr="003D7734">
        <w:rPr>
          <w:rFonts w:ascii="Consolas" w:hAnsi="Consolas"/>
          <w:color w:val="939293"/>
          <w:sz w:val="21"/>
          <w:szCs w:val="21"/>
          <w:lang w:val="en-US"/>
        </w:rPr>
        <w:t>(</w:t>
      </w:r>
      <w:r w:rsidRPr="003D7734">
        <w:rPr>
          <w:rFonts w:ascii="Consolas" w:hAnsi="Consolas"/>
          <w:i/>
          <w:iCs/>
          <w:color w:val="78DCE8"/>
          <w:sz w:val="21"/>
          <w:szCs w:val="21"/>
          <w:lang w:val="en-US"/>
        </w:rPr>
        <w:t>str</w:t>
      </w:r>
      <w:r w:rsidRPr="003D7734">
        <w:rPr>
          <w:rFonts w:ascii="Consolas" w:hAnsi="Consolas"/>
          <w:color w:val="939293"/>
          <w:sz w:val="21"/>
          <w:szCs w:val="21"/>
          <w:lang w:val="en-US"/>
        </w:rPr>
        <w:t>(</w:t>
      </w:r>
      <w:r w:rsidRPr="003D7734">
        <w:rPr>
          <w:rFonts w:ascii="Consolas" w:hAnsi="Consolas"/>
          <w:color w:val="AB9DF2"/>
          <w:sz w:val="21"/>
          <w:szCs w:val="21"/>
          <w:lang w:val="en-US"/>
        </w:rPr>
        <w:t>1</w:t>
      </w:r>
      <w:r w:rsidRPr="003D7734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3D7734">
        <w:rPr>
          <w:rFonts w:ascii="Consolas" w:hAnsi="Consolas"/>
          <w:color w:val="FF6188"/>
          <w:sz w:val="21"/>
          <w:szCs w:val="21"/>
          <w:lang w:val="en-US"/>
        </w:rPr>
        <w:t>/</w:t>
      </w:r>
      <w:r w:rsidRPr="003D7734">
        <w:rPr>
          <w:rFonts w:ascii="Consolas" w:hAnsi="Consolas"/>
          <w:color w:val="FCFCFA"/>
          <w:sz w:val="21"/>
          <w:szCs w:val="21"/>
          <w:lang w:val="en-US"/>
        </w:rPr>
        <w:t xml:space="preserve"> x</w:t>
      </w:r>
      <w:r w:rsidRPr="003D7734">
        <w:rPr>
          <w:rFonts w:ascii="Consolas" w:hAnsi="Consolas"/>
          <w:color w:val="939293"/>
          <w:sz w:val="21"/>
          <w:szCs w:val="21"/>
          <w:lang w:val="en-US"/>
        </w:rPr>
        <w:t>)</w:t>
      </w:r>
      <w:r w:rsidRPr="003D7734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3D7734">
        <w:rPr>
          <w:rFonts w:ascii="Consolas" w:hAnsi="Consolas"/>
          <w:color w:val="FF6188"/>
          <w:sz w:val="21"/>
          <w:szCs w:val="21"/>
          <w:lang w:val="en-US"/>
        </w:rPr>
        <w:t>for</w:t>
      </w:r>
      <w:r w:rsidRPr="003D7734">
        <w:rPr>
          <w:rFonts w:ascii="Consolas" w:hAnsi="Consolas"/>
          <w:color w:val="FCFCFA"/>
          <w:sz w:val="21"/>
          <w:szCs w:val="21"/>
          <w:lang w:val="en-US"/>
        </w:rPr>
        <w:t xml:space="preserve"> x </w:t>
      </w:r>
      <w:r w:rsidRPr="003D7734">
        <w:rPr>
          <w:rFonts w:ascii="Consolas" w:hAnsi="Consolas"/>
          <w:color w:val="FF6188"/>
          <w:sz w:val="21"/>
          <w:szCs w:val="21"/>
          <w:lang w:val="en-US"/>
        </w:rPr>
        <w:t>in</w:t>
      </w:r>
      <w:r w:rsidRPr="003D7734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3D7734">
        <w:rPr>
          <w:rFonts w:ascii="Consolas" w:hAnsi="Consolas"/>
          <w:color w:val="A9DC76"/>
          <w:sz w:val="21"/>
          <w:szCs w:val="21"/>
          <w:lang w:val="en-US"/>
        </w:rPr>
        <w:t>range</w:t>
      </w:r>
      <w:r w:rsidRPr="003D7734">
        <w:rPr>
          <w:rFonts w:ascii="Consolas" w:hAnsi="Consolas"/>
          <w:color w:val="939293"/>
          <w:sz w:val="21"/>
          <w:szCs w:val="21"/>
          <w:lang w:val="en-US"/>
        </w:rPr>
        <w:t>(</w:t>
      </w:r>
      <w:r w:rsidRPr="003D7734">
        <w:rPr>
          <w:rFonts w:ascii="Consolas" w:hAnsi="Consolas"/>
          <w:i/>
          <w:iCs/>
          <w:color w:val="78DCE8"/>
          <w:sz w:val="21"/>
          <w:szCs w:val="21"/>
          <w:lang w:val="en-US"/>
        </w:rPr>
        <w:t>int</w:t>
      </w:r>
      <w:r w:rsidRPr="003D7734">
        <w:rPr>
          <w:rFonts w:ascii="Consolas" w:hAnsi="Consolas"/>
          <w:color w:val="939293"/>
          <w:sz w:val="21"/>
          <w:szCs w:val="21"/>
          <w:lang w:val="en-US"/>
        </w:rPr>
        <w:t>(</w:t>
      </w:r>
      <w:r w:rsidRPr="003D7734">
        <w:rPr>
          <w:rFonts w:ascii="Consolas" w:hAnsi="Consolas"/>
          <w:color w:val="A9DC76"/>
          <w:sz w:val="21"/>
          <w:szCs w:val="21"/>
          <w:lang w:val="en-US"/>
        </w:rPr>
        <w:t>input</w:t>
      </w:r>
      <w:r w:rsidRPr="003D7734">
        <w:rPr>
          <w:rFonts w:ascii="Consolas" w:hAnsi="Consolas"/>
          <w:color w:val="939293"/>
          <w:sz w:val="21"/>
          <w:szCs w:val="21"/>
          <w:lang w:val="en-US"/>
        </w:rPr>
        <w:t>()),</w:t>
      </w:r>
      <w:r w:rsidRPr="003D7734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3D7734">
        <w:rPr>
          <w:rFonts w:ascii="Consolas" w:hAnsi="Consolas"/>
          <w:i/>
          <w:iCs/>
          <w:color w:val="78DCE8"/>
          <w:sz w:val="21"/>
          <w:szCs w:val="21"/>
          <w:lang w:val="en-US"/>
        </w:rPr>
        <w:t>int</w:t>
      </w:r>
      <w:r w:rsidRPr="003D7734">
        <w:rPr>
          <w:rFonts w:ascii="Consolas" w:hAnsi="Consolas"/>
          <w:color w:val="939293"/>
          <w:sz w:val="21"/>
          <w:szCs w:val="21"/>
          <w:lang w:val="en-US"/>
        </w:rPr>
        <w:t>(</w:t>
      </w:r>
      <w:r w:rsidRPr="003D7734">
        <w:rPr>
          <w:rFonts w:ascii="Consolas" w:hAnsi="Consolas"/>
          <w:color w:val="A9DC76"/>
          <w:sz w:val="21"/>
          <w:szCs w:val="21"/>
          <w:lang w:val="en-US"/>
        </w:rPr>
        <w:t>input</w:t>
      </w:r>
      <w:r w:rsidRPr="003D7734">
        <w:rPr>
          <w:rFonts w:ascii="Consolas" w:hAnsi="Consolas"/>
          <w:color w:val="939293"/>
          <w:sz w:val="21"/>
          <w:szCs w:val="21"/>
          <w:lang w:val="en-US"/>
        </w:rPr>
        <w:t>())</w:t>
      </w:r>
      <w:r w:rsidRPr="003D7734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3D7734">
        <w:rPr>
          <w:rFonts w:ascii="Consolas" w:hAnsi="Consolas"/>
          <w:color w:val="FF6188"/>
          <w:sz w:val="21"/>
          <w:szCs w:val="21"/>
          <w:lang w:val="en-US"/>
        </w:rPr>
        <w:t>+</w:t>
      </w:r>
      <w:r w:rsidRPr="003D7734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3D7734">
        <w:rPr>
          <w:rFonts w:ascii="Consolas" w:hAnsi="Consolas"/>
          <w:color w:val="AB9DF2"/>
          <w:sz w:val="21"/>
          <w:szCs w:val="21"/>
          <w:lang w:val="en-US"/>
        </w:rPr>
        <w:t>1</w:t>
      </w:r>
      <w:r w:rsidRPr="003D7734">
        <w:rPr>
          <w:rFonts w:ascii="Consolas" w:hAnsi="Consolas"/>
          <w:color w:val="939293"/>
          <w:sz w:val="21"/>
          <w:szCs w:val="21"/>
          <w:lang w:val="en-US"/>
        </w:rPr>
        <w:t>)))</w:t>
      </w:r>
    </w:p>
    <w:p w:rsidR="003D7734" w:rsidRPr="003D7734" w:rsidRDefault="003D7734" w:rsidP="003D7734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r w:rsidRPr="003D7734">
        <w:rPr>
          <w:rFonts w:ascii="Consolas" w:hAnsi="Consolas"/>
          <w:color w:val="FF6188"/>
          <w:sz w:val="21"/>
          <w:szCs w:val="21"/>
          <w:lang w:val="en-US"/>
        </w:rPr>
        <w:t>except</w:t>
      </w:r>
      <w:r w:rsidRPr="003D7734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3D7734">
        <w:rPr>
          <w:rFonts w:ascii="Consolas" w:hAnsi="Consolas"/>
          <w:i/>
          <w:iCs/>
          <w:color w:val="78DCE8"/>
          <w:sz w:val="21"/>
          <w:szCs w:val="21"/>
          <w:lang w:val="en-US"/>
        </w:rPr>
        <w:t>ZeroDivisionError</w:t>
      </w:r>
      <w:r w:rsidRPr="003D7734">
        <w:rPr>
          <w:rFonts w:ascii="Consolas" w:hAnsi="Consolas"/>
          <w:color w:val="939293"/>
          <w:sz w:val="21"/>
          <w:szCs w:val="21"/>
          <w:lang w:val="en-US"/>
        </w:rPr>
        <w:t>:</w:t>
      </w:r>
    </w:p>
    <w:p w:rsidR="003D7734" w:rsidRPr="003D7734" w:rsidRDefault="003D7734" w:rsidP="003D7734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r w:rsidRPr="003D7734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3D7734">
        <w:rPr>
          <w:rFonts w:ascii="Consolas" w:hAnsi="Consolas"/>
          <w:color w:val="A9DC76"/>
          <w:sz w:val="21"/>
          <w:szCs w:val="21"/>
          <w:lang w:val="en-US"/>
        </w:rPr>
        <w:t>print</w:t>
      </w:r>
      <w:r w:rsidRPr="003D7734">
        <w:rPr>
          <w:rFonts w:ascii="Consolas" w:hAnsi="Consolas"/>
          <w:color w:val="939293"/>
          <w:sz w:val="21"/>
          <w:szCs w:val="21"/>
          <w:lang w:val="en-US"/>
        </w:rPr>
        <w:t>("</w:t>
      </w:r>
      <w:r>
        <w:rPr>
          <w:rFonts w:ascii="Consolas" w:hAnsi="Consolas"/>
          <w:color w:val="FFD866"/>
          <w:sz w:val="21"/>
          <w:szCs w:val="21"/>
        </w:rPr>
        <w:t>Диапазон</w:t>
      </w:r>
      <w:r w:rsidRPr="003D7734">
        <w:rPr>
          <w:rFonts w:ascii="Consolas" w:hAnsi="Consolas"/>
          <w:color w:val="FFD866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FD866"/>
          <w:sz w:val="21"/>
          <w:szCs w:val="21"/>
        </w:rPr>
        <w:t>чисел</w:t>
      </w:r>
      <w:r w:rsidRPr="003D7734">
        <w:rPr>
          <w:rFonts w:ascii="Consolas" w:hAnsi="Consolas"/>
          <w:color w:val="FFD866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FD866"/>
          <w:sz w:val="21"/>
          <w:szCs w:val="21"/>
        </w:rPr>
        <w:t>содержит</w:t>
      </w:r>
      <w:r w:rsidRPr="003D7734">
        <w:rPr>
          <w:rFonts w:ascii="Consolas" w:hAnsi="Consolas"/>
          <w:color w:val="FFD866"/>
          <w:sz w:val="21"/>
          <w:szCs w:val="21"/>
          <w:lang w:val="en-US"/>
        </w:rPr>
        <w:t xml:space="preserve"> 0.</w:t>
      </w:r>
      <w:r w:rsidRPr="003D7734">
        <w:rPr>
          <w:rFonts w:ascii="Consolas" w:hAnsi="Consolas"/>
          <w:color w:val="939293"/>
          <w:sz w:val="21"/>
          <w:szCs w:val="21"/>
          <w:lang w:val="en-US"/>
        </w:rPr>
        <w:t>")</w:t>
      </w:r>
    </w:p>
    <w:p w:rsidR="003D7734" w:rsidRPr="00AB1166" w:rsidRDefault="003D7734" w:rsidP="003D7734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</w:rPr>
      </w:pPr>
      <w:r w:rsidRPr="00A13ABC">
        <w:rPr>
          <w:rFonts w:ascii="Consolas" w:hAnsi="Consolas"/>
          <w:color w:val="FF6188"/>
          <w:sz w:val="21"/>
          <w:szCs w:val="21"/>
          <w:lang w:val="en-US"/>
        </w:rPr>
        <w:t>except</w:t>
      </w:r>
      <w:r w:rsidRPr="00AB1166">
        <w:rPr>
          <w:rFonts w:ascii="Consolas" w:hAnsi="Consolas"/>
          <w:color w:val="FCFCFA"/>
          <w:sz w:val="21"/>
          <w:szCs w:val="21"/>
        </w:rPr>
        <w:t xml:space="preserve"> </w:t>
      </w:r>
      <w:r w:rsidRPr="00A13ABC">
        <w:rPr>
          <w:rFonts w:ascii="Consolas" w:hAnsi="Consolas"/>
          <w:i/>
          <w:iCs/>
          <w:color w:val="78DCE8"/>
          <w:sz w:val="21"/>
          <w:szCs w:val="21"/>
          <w:lang w:val="en-US"/>
        </w:rPr>
        <w:t>ValueError</w:t>
      </w:r>
      <w:r w:rsidRPr="00AB1166">
        <w:rPr>
          <w:rFonts w:ascii="Consolas" w:hAnsi="Consolas"/>
          <w:color w:val="939293"/>
          <w:sz w:val="21"/>
          <w:szCs w:val="21"/>
        </w:rPr>
        <w:t>:</w:t>
      </w:r>
    </w:p>
    <w:p w:rsidR="003D7734" w:rsidRDefault="003D7734" w:rsidP="003D7734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</w:rPr>
      </w:pPr>
      <w:r w:rsidRPr="00A13ABC">
        <w:rPr>
          <w:rFonts w:ascii="Consolas" w:hAnsi="Consolas"/>
          <w:color w:val="FCFCFA"/>
          <w:sz w:val="21"/>
          <w:szCs w:val="21"/>
          <w:lang w:val="en-US"/>
        </w:rPr>
        <w:t> </w:t>
      </w:r>
      <w:r w:rsidRPr="00AB1166">
        <w:rPr>
          <w:rFonts w:ascii="Consolas" w:hAnsi="Consolas"/>
          <w:color w:val="FCFCFA"/>
          <w:sz w:val="21"/>
          <w:szCs w:val="21"/>
        </w:rPr>
        <w:t xml:space="preserve"> </w:t>
      </w:r>
      <w:r w:rsidRPr="00A13ABC">
        <w:rPr>
          <w:rFonts w:ascii="Consolas" w:hAnsi="Consolas"/>
          <w:color w:val="FCFCFA"/>
          <w:sz w:val="21"/>
          <w:szCs w:val="21"/>
          <w:lang w:val="en-US"/>
        </w:rPr>
        <w:t> </w:t>
      </w:r>
      <w:r w:rsidRPr="00AB1166">
        <w:rPr>
          <w:rFonts w:ascii="Consolas" w:hAnsi="Consolas"/>
          <w:color w:val="FCFCFA"/>
          <w:sz w:val="21"/>
          <w:szCs w:val="21"/>
        </w:rPr>
        <w:t xml:space="preserve"> </w:t>
      </w:r>
      <w:r>
        <w:rPr>
          <w:rFonts w:ascii="Consolas" w:hAnsi="Consolas"/>
          <w:color w:val="A9DC76"/>
          <w:sz w:val="21"/>
          <w:szCs w:val="21"/>
        </w:rPr>
        <w:t>print</w:t>
      </w:r>
      <w:r>
        <w:rPr>
          <w:rFonts w:ascii="Consolas" w:hAnsi="Consolas"/>
          <w:color w:val="939293"/>
          <w:sz w:val="21"/>
          <w:szCs w:val="21"/>
        </w:rPr>
        <w:t>("</w:t>
      </w:r>
      <w:r>
        <w:rPr>
          <w:rFonts w:ascii="Consolas" w:hAnsi="Consolas"/>
          <w:color w:val="FFD866"/>
          <w:sz w:val="21"/>
          <w:szCs w:val="21"/>
        </w:rPr>
        <w:t>Необходимо ввести два числа.</w:t>
      </w:r>
      <w:r>
        <w:rPr>
          <w:rFonts w:ascii="Consolas" w:hAnsi="Consolas"/>
          <w:color w:val="939293"/>
          <w:sz w:val="21"/>
          <w:szCs w:val="21"/>
        </w:rPr>
        <w:t>")</w:t>
      </w:r>
    </w:p>
    <w:p w:rsidR="00C65E91" w:rsidRDefault="003D7734" w:rsidP="003D7734">
      <w:r>
        <w:t xml:space="preserve"> </w:t>
      </w:r>
      <w:r w:rsidR="00C65E91">
        <w:br w:type="page"/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368"/>
        <w:gridCol w:w="4836"/>
      </w:tblGrid>
      <w:tr w:rsidR="00C65E91" w:rsidRPr="006B235C" w:rsidTr="008D3F8E">
        <w:trPr>
          <w:trHeight w:val="288"/>
        </w:trPr>
        <w:tc>
          <w:tcPr>
            <w:tcW w:w="5368" w:type="dxa"/>
            <w:shd w:val="clear" w:color="auto" w:fill="auto"/>
            <w:noWrap/>
            <w:vAlign w:val="bottom"/>
            <w:hideMark/>
          </w:tcPr>
          <w:p w:rsidR="00C65E91" w:rsidRPr="00FF71DA" w:rsidRDefault="00C65E91" w:rsidP="00FF71DA">
            <w:pPr>
              <w:rPr>
                <w:b/>
                <w:lang w:val="en-US" w:eastAsia="ru-RU"/>
              </w:rPr>
            </w:pPr>
            <w:r w:rsidRPr="008D3F8E">
              <w:rPr>
                <w:rFonts w:ascii="__YSText_Fallback_336c87" w:hAnsi="__YSText_Fallback_336c87"/>
                <w:b/>
                <w:color w:val="323232"/>
                <w:spacing w:val="-2"/>
                <w:shd w:val="clear" w:color="auto" w:fill="FFFFFF"/>
                <w:lang w:val="en-US"/>
              </w:rPr>
              <w:lastRenderedPageBreak/>
              <w:t>LBYL (Look Before You Leap)</w:t>
            </w:r>
          </w:p>
        </w:tc>
        <w:tc>
          <w:tcPr>
            <w:tcW w:w="4836" w:type="dxa"/>
          </w:tcPr>
          <w:p w:rsidR="00C65E91" w:rsidRPr="00C65E91" w:rsidRDefault="00C65E91" w:rsidP="008D3F8E">
            <w:pPr>
              <w:spacing w:after="0"/>
              <w:rPr>
                <w:b/>
                <w:lang w:val="en-US" w:eastAsia="ru-RU"/>
              </w:rPr>
            </w:pPr>
            <w:r w:rsidRPr="00C65E91">
              <w:rPr>
                <w:b/>
                <w:lang w:val="en-US" w:eastAsia="ru-RU"/>
              </w:rPr>
              <w:t>EAFP (Easier to Ask Forgiveness than Permission)</w:t>
            </w:r>
          </w:p>
        </w:tc>
      </w:tr>
      <w:tr w:rsidR="00C65E91" w:rsidRPr="00C65E91" w:rsidTr="00C65E91">
        <w:trPr>
          <w:trHeight w:val="288"/>
        </w:trPr>
        <w:tc>
          <w:tcPr>
            <w:tcW w:w="5368" w:type="dxa"/>
            <w:shd w:val="clear" w:color="auto" w:fill="auto"/>
            <w:noWrap/>
            <w:vAlign w:val="bottom"/>
          </w:tcPr>
          <w:p w:rsidR="00C65E91" w:rsidRPr="00C65E91" w:rsidRDefault="00C65E91" w:rsidP="00C65E91">
            <w:pPr>
              <w:rPr>
                <w:lang w:eastAsia="ru-RU"/>
              </w:rPr>
            </w:pPr>
            <w:r>
              <w:rPr>
                <w:rFonts w:ascii="__YSText_Fallback_336c87" w:hAnsi="__YSText_Fallback_336c87"/>
                <w:color w:val="323232"/>
                <w:spacing w:val="-2"/>
                <w:shd w:val="clear" w:color="auto" w:fill="FFFFFF"/>
              </w:rPr>
              <w:t>Сначала проверяем, можно ли выполнить действие</w:t>
            </w:r>
          </w:p>
        </w:tc>
        <w:tc>
          <w:tcPr>
            <w:tcW w:w="4836" w:type="dxa"/>
          </w:tcPr>
          <w:p w:rsidR="00C65E91" w:rsidRPr="00C65E91" w:rsidRDefault="00C65E91" w:rsidP="008D3F8E">
            <w:pPr>
              <w:spacing w:after="0"/>
              <w:rPr>
                <w:lang w:eastAsia="ru-RU"/>
              </w:rPr>
            </w:pPr>
            <w:r>
              <w:rPr>
                <w:rFonts w:ascii="__YSText_Fallback_336c87" w:hAnsi="__YSText_Fallback_336c87"/>
                <w:color w:val="323232"/>
                <w:spacing w:val="-2"/>
                <w:shd w:val="clear" w:color="auto" w:fill="FFFFFF"/>
              </w:rPr>
              <w:t>Сначала пытаемся выполнить, а потом обрабатываем ошибки</w:t>
            </w:r>
          </w:p>
        </w:tc>
      </w:tr>
      <w:tr w:rsidR="00C65E91" w:rsidRPr="00C65E91" w:rsidTr="00C65E91">
        <w:trPr>
          <w:trHeight w:val="288"/>
        </w:trPr>
        <w:tc>
          <w:tcPr>
            <w:tcW w:w="5368" w:type="dxa"/>
            <w:shd w:val="clear" w:color="auto" w:fill="auto"/>
            <w:noWrap/>
            <w:vAlign w:val="bottom"/>
          </w:tcPr>
          <w:p w:rsidR="00C65E91" w:rsidRPr="00C65E91" w:rsidRDefault="00C65E91" w:rsidP="00C65E91">
            <w:pPr>
              <w:rPr>
                <w:lang w:eastAsia="ru-RU"/>
              </w:rPr>
            </w:pPr>
            <w:r>
              <w:rPr>
                <w:rFonts w:ascii="__YSText_Fallback_336c87" w:hAnsi="__YSText_Fallback_336c87"/>
                <w:color w:val="323232"/>
                <w:spacing w:val="-2"/>
                <w:shd w:val="clear" w:color="auto" w:fill="FFFFFF"/>
              </w:rPr>
              <w:t>Защитный, с большим числом условий</w:t>
            </w:r>
          </w:p>
        </w:tc>
        <w:tc>
          <w:tcPr>
            <w:tcW w:w="4836" w:type="dxa"/>
          </w:tcPr>
          <w:p w:rsidR="00C65E91" w:rsidRPr="00C65E91" w:rsidRDefault="00C65E91" w:rsidP="008D3F8E">
            <w:pPr>
              <w:spacing w:after="0"/>
              <w:rPr>
                <w:lang w:eastAsia="ru-RU"/>
              </w:rPr>
            </w:pPr>
            <w:r>
              <w:rPr>
                <w:rFonts w:ascii="__YSText_Fallback_336c87" w:hAnsi="__YSText_Fallback_336c87"/>
                <w:color w:val="323232"/>
                <w:spacing w:val="-2"/>
                <w:shd w:val="clear" w:color="auto" w:fill="FFFFFF"/>
              </w:rPr>
              <w:t>Оптимистичный, с обработкой ошибок постфактум</w:t>
            </w:r>
          </w:p>
        </w:tc>
      </w:tr>
      <w:tr w:rsidR="00C65E91" w:rsidRPr="00C65E91" w:rsidTr="008D3F8E">
        <w:trPr>
          <w:trHeight w:val="288"/>
        </w:trPr>
        <w:tc>
          <w:tcPr>
            <w:tcW w:w="5368" w:type="dxa"/>
            <w:shd w:val="clear" w:color="auto" w:fill="auto"/>
            <w:noWrap/>
            <w:vAlign w:val="bottom"/>
          </w:tcPr>
          <w:p w:rsidR="00C65E91" w:rsidRPr="00C65E91" w:rsidRDefault="00C65E91" w:rsidP="00C65E91">
            <w:pPr>
              <w:rPr>
                <w:lang w:eastAsia="ru-RU"/>
              </w:rPr>
            </w:pPr>
            <w:r>
              <w:rPr>
                <w:rFonts w:ascii="__YSText_Fallback_336c87" w:hAnsi="__YSText_Fallback_336c87"/>
                <w:color w:val="323232"/>
                <w:spacing w:val="-2"/>
                <w:shd w:val="clear" w:color="auto" w:fill="FFFFFF"/>
              </w:rPr>
              <w:t>Много условий, код перегружен проверками</w:t>
            </w:r>
          </w:p>
        </w:tc>
        <w:tc>
          <w:tcPr>
            <w:tcW w:w="4836" w:type="dxa"/>
          </w:tcPr>
          <w:p w:rsidR="00C65E91" w:rsidRPr="00C65E91" w:rsidRDefault="00C65E91" w:rsidP="008D3F8E">
            <w:pPr>
              <w:spacing w:after="0"/>
              <w:rPr>
                <w:lang w:eastAsia="ru-RU"/>
              </w:rPr>
            </w:pPr>
            <w:r>
              <w:rPr>
                <w:rFonts w:ascii="__YSText_Fallback_336c87" w:hAnsi="__YSText_Fallback_336c87"/>
                <w:color w:val="323232"/>
                <w:spacing w:val="-2"/>
                <w:shd w:val="clear" w:color="auto" w:fill="FFFFFF"/>
              </w:rPr>
              <w:t>Возможны неожиданные ошибки, если не учесть исключения</w:t>
            </w:r>
          </w:p>
        </w:tc>
      </w:tr>
      <w:tr w:rsidR="00C65E91" w:rsidRPr="00C65E91" w:rsidTr="00C65E91">
        <w:trPr>
          <w:trHeight w:val="288"/>
        </w:trPr>
        <w:tc>
          <w:tcPr>
            <w:tcW w:w="5368" w:type="dxa"/>
            <w:shd w:val="clear" w:color="auto" w:fill="auto"/>
            <w:noWrap/>
            <w:vAlign w:val="bottom"/>
          </w:tcPr>
          <w:p w:rsidR="00C65E91" w:rsidRPr="00C65E91" w:rsidRDefault="00C65E91" w:rsidP="00C65E91">
            <w:pPr>
              <w:rPr>
                <w:lang w:eastAsia="ru-RU"/>
              </w:rPr>
            </w:pPr>
            <w:r>
              <w:rPr>
                <w:rFonts w:ascii="__YSText_Fallback_336c87" w:hAnsi="__YSText_Fallback_336c87"/>
                <w:color w:val="323232"/>
                <w:spacing w:val="-2"/>
                <w:shd w:val="clear" w:color="auto" w:fill="FFFFFF"/>
              </w:rPr>
              <w:t>Возможные ошибки малочисленны или</w:t>
            </w:r>
            <w:r>
              <w:rPr>
                <w:rFonts w:ascii="__YSText_Fallback_336c87" w:hAnsi="__YSText_Fallback_336c87"/>
                <w:color w:val="323232"/>
                <w:spacing w:val="-2"/>
              </w:rPr>
              <w:br/>
            </w:r>
            <w:r>
              <w:rPr>
                <w:rFonts w:ascii="__YSText_Fallback_336c87" w:hAnsi="__YSText_Fallback_336c87"/>
                <w:color w:val="323232"/>
                <w:spacing w:val="-2"/>
                <w:shd w:val="clear" w:color="auto" w:fill="FFFFFF"/>
              </w:rPr>
              <w:t>не требуют сложной проверки</w:t>
            </w:r>
          </w:p>
        </w:tc>
        <w:tc>
          <w:tcPr>
            <w:tcW w:w="4836" w:type="dxa"/>
          </w:tcPr>
          <w:p w:rsidR="00C65E91" w:rsidRPr="00C65E91" w:rsidRDefault="00C65E91" w:rsidP="00C65E91">
            <w:pPr>
              <w:tabs>
                <w:tab w:val="left" w:pos="892"/>
              </w:tabs>
              <w:spacing w:after="0"/>
              <w:rPr>
                <w:lang w:eastAsia="ru-RU"/>
              </w:rPr>
            </w:pPr>
            <w:r>
              <w:rPr>
                <w:rFonts w:ascii="__YSText_Fallback_336c87" w:hAnsi="__YSText_Fallback_336c87"/>
                <w:color w:val="323232"/>
                <w:spacing w:val="-2"/>
                <w:shd w:val="clear" w:color="auto" w:fill="FFFFFF"/>
              </w:rPr>
              <w:t>Ошибки возникают на разных уровнях вложенности кода, но приводят к равноценным вариантам обработки</w:t>
            </w:r>
          </w:p>
        </w:tc>
      </w:tr>
    </w:tbl>
    <w:p w:rsidR="00945EA4" w:rsidRPr="00C65E91" w:rsidRDefault="00945EA4">
      <w:pPr>
        <w:rPr>
          <w:rFonts w:eastAsiaTheme="majorEastAsia" w:cstheme="majorBidi"/>
          <w:b/>
          <w:sz w:val="50"/>
          <w:szCs w:val="26"/>
        </w:rPr>
      </w:pPr>
      <w:r w:rsidRPr="00C65E91">
        <w:br w:type="page"/>
      </w:r>
    </w:p>
    <w:p w:rsidR="00C14FAE" w:rsidRPr="008D3F8E" w:rsidRDefault="005E3335" w:rsidP="005E3335">
      <w:pPr>
        <w:pStyle w:val="Heading2"/>
      </w:pPr>
      <w:bookmarkStart w:id="95" w:name="_Toc211793914"/>
      <w:r>
        <w:rPr>
          <w:lang w:val="en-US"/>
        </w:rPr>
        <w:lastRenderedPageBreak/>
        <w:t>try</w:t>
      </w:r>
      <w:r w:rsidRPr="008D3F8E">
        <w:t xml:space="preserve">, </w:t>
      </w:r>
      <w:r>
        <w:rPr>
          <w:lang w:val="en-US"/>
        </w:rPr>
        <w:t>except</w:t>
      </w:r>
      <w:r w:rsidRPr="008D3F8E">
        <w:t xml:space="preserve">, </w:t>
      </w:r>
      <w:r w:rsidR="00BF60C9">
        <w:rPr>
          <w:lang w:val="en-US"/>
        </w:rPr>
        <w:t>else</w:t>
      </w:r>
      <w:r w:rsidR="00BF60C9" w:rsidRPr="008D3F8E">
        <w:t xml:space="preserve">, </w:t>
      </w:r>
      <w:r>
        <w:rPr>
          <w:lang w:val="en-US"/>
        </w:rPr>
        <w:t>finally</w:t>
      </w:r>
      <w:bookmarkEnd w:id="95"/>
    </w:p>
    <w:p w:rsidR="00BF60C9" w:rsidRDefault="00BF60C9" w:rsidP="00BF60C9">
      <w:r>
        <w:t xml:space="preserve">Фактически, блок </w:t>
      </w:r>
      <w:r>
        <w:rPr>
          <w:lang w:val="en-US"/>
        </w:rPr>
        <w:t>else</w:t>
      </w:r>
      <w:r w:rsidRPr="00BF60C9">
        <w:t xml:space="preserve"> </w:t>
      </w:r>
      <w:r>
        <w:t xml:space="preserve">можно назвать избыточным, т.к. весь код для успешного сценария можно поместить в </w:t>
      </w:r>
      <w:r>
        <w:rPr>
          <w:lang w:val="en-US"/>
        </w:rPr>
        <w:t>try</w:t>
      </w:r>
      <w:r w:rsidRPr="00BF60C9">
        <w:t xml:space="preserve"> (</w:t>
      </w:r>
      <w:r>
        <w:t xml:space="preserve">как в </w:t>
      </w:r>
      <w:r>
        <w:rPr>
          <w:lang w:val="en-US"/>
        </w:rPr>
        <w:t>JavaScript</w:t>
      </w:r>
      <w:r w:rsidRPr="00BF60C9">
        <w:t xml:space="preserve">). </w:t>
      </w:r>
      <w:r>
        <w:t xml:space="preserve">Но использование </w:t>
      </w:r>
      <w:r>
        <w:rPr>
          <w:lang w:val="en-US"/>
        </w:rPr>
        <w:t>else</w:t>
      </w:r>
      <w:r w:rsidRPr="00BF60C9">
        <w:t xml:space="preserve"> </w:t>
      </w:r>
      <w:r>
        <w:t>считается хорошей практикой и улучшает структуру и читаемость кода</w:t>
      </w:r>
      <w:r w:rsidR="00752036">
        <w:t>.</w:t>
      </w:r>
    </w:p>
    <w:p w:rsidR="00752036" w:rsidRPr="00DA2D97" w:rsidRDefault="00752036" w:rsidP="00BF60C9"/>
    <w:p w:rsidR="00BF60C9" w:rsidRPr="00783B2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F60C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try</w:t>
      </w:r>
      <w:r w:rsidRPr="00783B2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BF60C9" w:rsidRPr="00AB1166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ведите</w:t>
      </w:r>
      <w:r w:rsidRPr="00AB116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число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BF60C9" w:rsidRPr="00AB1166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F60C9" w:rsidRPr="00AB1166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umber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2 </w:t>
      </w:r>
      <w:r w:rsidRPr="00AB116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pu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783B2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number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2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сегда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будет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трокой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83B2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ult </w:t>
      </w:r>
      <w:r w:rsidRPr="00BF60C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ber1 </w:t>
      </w:r>
      <w:r w:rsidRPr="00BF60C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ber2</w:t>
      </w:r>
    </w:p>
    <w:p w:rsidR="00BF60C9" w:rsidRPr="00AB1166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если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try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озникла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ошибка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except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BF60C9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BF60C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\n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Кажется, что мы складываем не два числа</w:t>
      </w:r>
      <w:r w:rsidRPr="00BF60C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\n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если код в try выполнен успешно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else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BF60C9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BF60C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f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</w:t>
      </w:r>
      <w:r w:rsidRPr="00BF60C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\n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Сложение прошло успешно. Результат: </w:t>
      </w:r>
      <w:r w:rsidRPr="00BF60C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{</w:t>
      </w: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result</w:t>
      </w:r>
      <w:r w:rsidRPr="00BF60C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}\n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finally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BF60C9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Это просто блок finally, который выполнится в любом случае</w:t>
      </w:r>
      <w:r w:rsidRPr="00BF60C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\n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BF60C9" w:rsidRPr="00BF60C9" w:rsidRDefault="00BF60C9" w:rsidP="00BF60C9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F60C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Это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код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сле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блока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try/catch/else/finally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ведите число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Кажется, что мы складываем не два числа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Это просто блок finally, который выполнится в любом случае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Это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код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осле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блока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ry/catch/else/finally</w:t>
      </w:r>
    </w:p>
    <w:p w:rsidR="00BF60C9" w:rsidRDefault="00BF60C9" w:rsidP="00BF60C9">
      <w:pPr>
        <w:rPr>
          <w:lang w:val="en-US"/>
        </w:rPr>
      </w:pPr>
    </w:p>
    <w:p w:rsidR="00385D95" w:rsidRDefault="00385D95" w:rsidP="00BF60C9">
      <w:pPr>
        <w:rPr>
          <w:lang w:val="en-US"/>
        </w:rPr>
      </w:pPr>
    </w:p>
    <w:p w:rsidR="00385D95" w:rsidRDefault="00385D95" w:rsidP="00385D95">
      <w:pPr>
        <w:pStyle w:val="Heading2"/>
        <w:rPr>
          <w:lang w:val="en-US"/>
        </w:rPr>
      </w:pPr>
      <w:bookmarkStart w:id="96" w:name="_Toc211793915"/>
      <w:r>
        <w:t>Несколько</w:t>
      </w:r>
      <w:r w:rsidRPr="00385D95">
        <w:rPr>
          <w:lang w:val="en-US"/>
        </w:rPr>
        <w:t xml:space="preserve"> </w:t>
      </w:r>
      <w:r>
        <w:rPr>
          <w:lang w:val="en-US"/>
        </w:rPr>
        <w:t>except</w:t>
      </w:r>
      <w:bookmarkEnd w:id="96"/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try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file </w:t>
      </w:r>
      <w:r w:rsidRPr="00385D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estfile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385D95" w:rsidRPr="00AB1166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DA2D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ile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DA2D9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rite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Записываем</w:t>
      </w:r>
      <w:r w:rsidRPr="00AB116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троку</w:t>
      </w:r>
      <w:r w:rsidRPr="00AB116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</w:t>
      </w:r>
      <w:r w:rsidRPr="00AB1166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файл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xcept</w:t>
      </w: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Error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385D9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роизошла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ошибка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TypeError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xcept</w:t>
      </w: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ValueError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385D9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роизошла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ошибка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ValueError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xcept</w:t>
      </w: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OSError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385D9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роизошла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ошибка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OSError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385D95" w:rsidRPr="00AB1166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A2D9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xcep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A2D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DA2D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се другие ошибки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85D95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finally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385D95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Это строка выполняется в любом случае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385D95" w:rsidRPr="00385D95" w:rsidRDefault="00385D95" w:rsidP="00BF60C9"/>
    <w:p w:rsidR="00385D95" w:rsidRPr="00385D95" w:rsidRDefault="00385D95" w:rsidP="00BF60C9">
      <w:r>
        <w:lastRenderedPageBreak/>
        <w:t xml:space="preserve">Список встроенных ошибок </w:t>
      </w:r>
      <w:r>
        <w:rPr>
          <w:lang w:val="en-US"/>
        </w:rPr>
        <w:t>Python</w:t>
      </w:r>
      <w:r w:rsidRPr="00385D95">
        <w:t xml:space="preserve"> </w:t>
      </w:r>
      <w:hyperlink r:id="rId13" w:history="1">
        <w:r w:rsidRPr="00E907A0">
          <w:rPr>
            <w:rStyle w:val="Hyperlink"/>
            <w:lang w:val="en-US"/>
          </w:rPr>
          <w:t>https</w:t>
        </w:r>
        <w:r w:rsidRPr="00E907A0">
          <w:rPr>
            <w:rStyle w:val="Hyperlink"/>
          </w:rPr>
          <w:t>://</w:t>
        </w:r>
        <w:r w:rsidRPr="00E907A0">
          <w:rPr>
            <w:rStyle w:val="Hyperlink"/>
            <w:lang w:val="en-US"/>
          </w:rPr>
          <w:t>docs</w:t>
        </w:r>
        <w:r w:rsidRPr="00E907A0">
          <w:rPr>
            <w:rStyle w:val="Hyperlink"/>
          </w:rPr>
          <w:t>.</w:t>
        </w:r>
        <w:r w:rsidRPr="00E907A0">
          <w:rPr>
            <w:rStyle w:val="Hyperlink"/>
            <w:lang w:val="en-US"/>
          </w:rPr>
          <w:t>python</w:t>
        </w:r>
        <w:r w:rsidRPr="00E907A0">
          <w:rPr>
            <w:rStyle w:val="Hyperlink"/>
          </w:rPr>
          <w:t>.</w:t>
        </w:r>
        <w:r w:rsidRPr="00E907A0">
          <w:rPr>
            <w:rStyle w:val="Hyperlink"/>
            <w:lang w:val="en-US"/>
          </w:rPr>
          <w:t>org</w:t>
        </w:r>
        <w:r w:rsidRPr="00E907A0">
          <w:rPr>
            <w:rStyle w:val="Hyperlink"/>
          </w:rPr>
          <w:t>/3.15/</w:t>
        </w:r>
        <w:r w:rsidRPr="00E907A0">
          <w:rPr>
            <w:rStyle w:val="Hyperlink"/>
            <w:lang w:val="en-US"/>
          </w:rPr>
          <w:t>library</w:t>
        </w:r>
        <w:r w:rsidRPr="00E907A0">
          <w:rPr>
            <w:rStyle w:val="Hyperlink"/>
          </w:rPr>
          <w:t>/</w:t>
        </w:r>
        <w:r w:rsidRPr="00E907A0">
          <w:rPr>
            <w:rStyle w:val="Hyperlink"/>
            <w:lang w:val="en-US"/>
          </w:rPr>
          <w:t>exceptions</w:t>
        </w:r>
        <w:r w:rsidRPr="00E907A0">
          <w:rPr>
            <w:rStyle w:val="Hyperlink"/>
          </w:rPr>
          <w:t>.</w:t>
        </w:r>
        <w:r w:rsidRPr="00E907A0">
          <w:rPr>
            <w:rStyle w:val="Hyperlink"/>
            <w:lang w:val="en-US"/>
          </w:rPr>
          <w:t>html</w:t>
        </w:r>
      </w:hyperlink>
    </w:p>
    <w:p w:rsidR="00385D95" w:rsidRPr="00385D95" w:rsidRDefault="00FF71DA" w:rsidP="00BF60C9">
      <w:r w:rsidRPr="00FF71DA">
        <w:t xml:space="preserve">Если первым стоит </w:t>
      </w:r>
      <w:r w:rsidRPr="00FF71DA">
        <w:rPr>
          <w:i/>
        </w:rPr>
        <w:t>except Exception</w:t>
      </w:r>
      <w:r w:rsidRPr="00FF71DA">
        <w:t>, то он перехватит практически любое исключение — почти все встроенные ошибки наследуются от Exception. В этом случае интерпретатор не дойдёт до остальных блоков, и они просто не выполнятся. Это означает, что более специфические обработчики окажутся бесполезными — их код никогда не сработает.</w:t>
      </w:r>
    </w:p>
    <w:p w:rsidR="00385D95" w:rsidRDefault="00385D95" w:rsidP="00BF60C9"/>
    <w:p w:rsidR="00DA2D97" w:rsidRDefault="00DA2D97" w:rsidP="00BF60C9"/>
    <w:p w:rsidR="00DA2D97" w:rsidRDefault="00DA2D97">
      <w:r>
        <w:br w:type="page"/>
      </w:r>
    </w:p>
    <w:p w:rsidR="00DA2D97" w:rsidRDefault="00DA2D97" w:rsidP="00DA2D97">
      <w:pPr>
        <w:pStyle w:val="Heading1"/>
      </w:pPr>
      <w:bookmarkStart w:id="97" w:name="_Toc211793916"/>
      <w:r>
        <w:lastRenderedPageBreak/>
        <w:t>Тестирование</w:t>
      </w:r>
      <w:bookmarkEnd w:id="97"/>
    </w:p>
    <w:p w:rsidR="00DA2D97" w:rsidRDefault="00DA2D97" w:rsidP="00DA2D97">
      <w:pPr>
        <w:pStyle w:val="Heading2"/>
      </w:pPr>
      <w:bookmarkStart w:id="98" w:name="_Toc211793917"/>
      <w:r>
        <w:t>Линтеры</w:t>
      </w:r>
      <w:bookmarkEnd w:id="98"/>
    </w:p>
    <w:p w:rsidR="00DA2D97" w:rsidRPr="00DA2D97" w:rsidRDefault="00DA2D97" w:rsidP="00DA2D97">
      <w:r>
        <w:t>Тестирует стиль кода и форматирование</w:t>
      </w:r>
    </w:p>
    <w:p w:rsidR="00DA2D97" w:rsidRDefault="00DA2D97" w:rsidP="00F52A6C">
      <w:pPr>
        <w:pStyle w:val="ListParagraph"/>
        <w:numPr>
          <w:ilvl w:val="0"/>
          <w:numId w:val="20"/>
        </w:numPr>
      </w:pPr>
      <w:r>
        <w:t>pylint</w:t>
      </w:r>
    </w:p>
    <w:p w:rsidR="00DA2D97" w:rsidRDefault="00DA2D97" w:rsidP="00F52A6C">
      <w:pPr>
        <w:pStyle w:val="ListParagraph"/>
        <w:numPr>
          <w:ilvl w:val="0"/>
          <w:numId w:val="20"/>
        </w:numPr>
      </w:pPr>
      <w:r>
        <w:t>pyflakes</w:t>
      </w:r>
    </w:p>
    <w:p w:rsidR="00DA2D97" w:rsidRDefault="00DA2D97" w:rsidP="00F52A6C">
      <w:pPr>
        <w:pStyle w:val="ListParagraph"/>
        <w:numPr>
          <w:ilvl w:val="0"/>
          <w:numId w:val="20"/>
        </w:numPr>
      </w:pPr>
      <w:r>
        <w:t>pep8</w:t>
      </w:r>
    </w:p>
    <w:p w:rsidR="00DA2D97" w:rsidRDefault="00DA2D97" w:rsidP="00DA2D97"/>
    <w:p w:rsidR="00DA2D97" w:rsidRPr="00885D5E" w:rsidRDefault="00DA2D97" w:rsidP="00DA2D97">
      <w:r>
        <w:rPr>
          <w:lang w:val="en-US"/>
        </w:rPr>
        <w:t>black</w:t>
      </w:r>
      <w:r w:rsidRPr="00DA2D97">
        <w:t xml:space="preserve"> – </w:t>
      </w:r>
      <w:r>
        <w:t>это форматтер кода, который часто используется вместе с линтерами</w:t>
      </w:r>
    </w:p>
    <w:p w:rsidR="00DA2D97" w:rsidRDefault="00DA2D97" w:rsidP="00BF60C9"/>
    <w:p w:rsidR="00DA2D97" w:rsidRDefault="00DA2D97" w:rsidP="00BF60C9"/>
    <w:p w:rsidR="00DA2D97" w:rsidRPr="00885D5E" w:rsidRDefault="00DA2D97" w:rsidP="00BF60C9">
      <w:pPr>
        <w:rPr>
          <w:b/>
        </w:rPr>
      </w:pPr>
      <w:r>
        <w:rPr>
          <w:b/>
          <w:lang w:val="en-US"/>
        </w:rPr>
        <w:t>pylint</w:t>
      </w:r>
    </w:p>
    <w:p w:rsidR="00DA2D97" w:rsidRDefault="00DA2D97" w:rsidP="00BF60C9">
      <w:r>
        <w:t>Запуск</w:t>
      </w:r>
    </w:p>
    <w:p w:rsidR="00DA2D97" w:rsidRPr="00885D5E" w:rsidRDefault="00DA2D97" w:rsidP="00BF60C9">
      <w:pPr>
        <w:rPr>
          <w:b/>
        </w:rPr>
      </w:pPr>
      <w:r w:rsidRPr="00DA2D97">
        <w:rPr>
          <w:b/>
          <w:lang w:val="en-US"/>
        </w:rPr>
        <w:t>pylint</w:t>
      </w:r>
      <w:r w:rsidRPr="00885D5E">
        <w:rPr>
          <w:b/>
        </w:rPr>
        <w:t xml:space="preserve"> </w:t>
      </w:r>
      <w:r w:rsidRPr="00DA2D97">
        <w:rPr>
          <w:b/>
          <w:lang w:val="en-US"/>
        </w:rPr>
        <w:t>test</w:t>
      </w:r>
      <w:r w:rsidRPr="00885D5E">
        <w:rPr>
          <w:b/>
        </w:rPr>
        <w:t>.</w:t>
      </w:r>
      <w:r w:rsidRPr="00DA2D97">
        <w:rPr>
          <w:b/>
          <w:lang w:val="en-US"/>
        </w:rPr>
        <w:t>py</w:t>
      </w:r>
    </w:p>
    <w:p w:rsidR="00DA2D97" w:rsidRPr="00885D5E" w:rsidRDefault="00DA2D97" w:rsidP="00BF60C9"/>
    <w:p w:rsidR="00DA2D97" w:rsidRDefault="00DA2D97" w:rsidP="00BF60C9">
      <w:r>
        <w:t>Запуск со статистикой</w:t>
      </w:r>
    </w:p>
    <w:p w:rsidR="00DA2D97" w:rsidRDefault="00DA2D97" w:rsidP="00BF60C9">
      <w:pPr>
        <w:rPr>
          <w:b/>
        </w:rPr>
      </w:pPr>
      <w:r w:rsidRPr="00DA2D97">
        <w:rPr>
          <w:b/>
        </w:rPr>
        <w:t>pylint test.py --reports=yes</w:t>
      </w:r>
    </w:p>
    <w:p w:rsidR="00DA2D97" w:rsidRPr="00885D5E" w:rsidRDefault="00DA2D97" w:rsidP="00BF60C9">
      <w:r>
        <w:t>В конце статистики можно увидеть</w:t>
      </w:r>
      <w:r w:rsidR="00D84ABB">
        <w:t xml:space="preserve"> общую оценку кода</w:t>
      </w:r>
    </w:p>
    <w:p w:rsidR="00DA2D97" w:rsidRDefault="00DA2D97" w:rsidP="00BF60C9"/>
    <w:p w:rsidR="00DA2D97" w:rsidRDefault="00D84ABB" w:rsidP="00BF60C9">
      <w:r>
        <w:rPr>
          <w:noProof/>
        </w:rPr>
        <w:drawing>
          <wp:inline distT="0" distB="0" distL="0" distR="0" wp14:anchorId="44BD0ABF" wp14:editId="05F3408F">
            <wp:extent cx="4791075" cy="1076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ABB" w:rsidRDefault="00D84ABB" w:rsidP="00BF60C9"/>
    <w:p w:rsidR="00D84ABB" w:rsidRDefault="00D84ABB" w:rsidP="00BF60C9"/>
    <w:p w:rsidR="00D84ABB" w:rsidRDefault="00D84ABB">
      <w:r>
        <w:br w:type="page"/>
      </w:r>
    </w:p>
    <w:p w:rsidR="00DA2D97" w:rsidRPr="00885D5E" w:rsidRDefault="00D84ABB" w:rsidP="00544BDC">
      <w:pPr>
        <w:pStyle w:val="Heading2"/>
      </w:pPr>
      <w:bookmarkStart w:id="99" w:name="_Toc211793918"/>
      <w:r>
        <w:rPr>
          <w:lang w:val="en-US"/>
        </w:rPr>
        <w:lastRenderedPageBreak/>
        <w:t>unittest</w:t>
      </w:r>
      <w:bookmarkEnd w:id="99"/>
    </w:p>
    <w:p w:rsidR="002423A9" w:rsidRPr="006125DD" w:rsidRDefault="002423A9" w:rsidP="002423A9">
      <w:r w:rsidRPr="00544BDC">
        <w:rPr>
          <w:b/>
          <w:lang w:val="en-US"/>
        </w:rPr>
        <w:t>unittest</w:t>
      </w:r>
      <w:r w:rsidRPr="006125DD">
        <w:t xml:space="preserve"> – </w:t>
      </w:r>
      <w:r w:rsidR="006125DD" w:rsidRPr="006125DD">
        <w:t>это встроенная библиотека Python для написания и запуска модульных тестов</w:t>
      </w:r>
    </w:p>
    <w:p w:rsidR="00544BDC" w:rsidRPr="00544BDC" w:rsidRDefault="00544BDC" w:rsidP="002423A9">
      <w:pPr>
        <w:rPr>
          <w:b/>
          <w:lang w:val="en-US"/>
        </w:rPr>
      </w:pPr>
      <w:r w:rsidRPr="00544BDC">
        <w:rPr>
          <w:b/>
          <w:lang w:val="en-US"/>
        </w:rPr>
        <w:t>my_script.py</w:t>
      </w:r>
    </w:p>
    <w:p w:rsidR="006125DD" w:rsidRPr="006125DD" w:rsidRDefault="006125DD" w:rsidP="006125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125D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6125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125D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p_text</w:t>
      </w:r>
      <w:r w:rsidRPr="006125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125D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text</w:t>
      </w:r>
      <w:r w:rsidRPr="006125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6125DD" w:rsidRPr="00885D5E" w:rsidRDefault="006125DD" w:rsidP="006125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125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885D5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"""</w:t>
      </w:r>
    </w:p>
    <w:p w:rsidR="006125DD" w:rsidRPr="00885D5E" w:rsidRDefault="006125DD" w:rsidP="006125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125DD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 </w:t>
      </w:r>
      <w:r w:rsidRPr="00885D5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 xml:space="preserve"> </w:t>
      </w:r>
      <w:r w:rsidRPr="006125DD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 </w:t>
      </w:r>
      <w:r w:rsidRPr="00885D5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 xml:space="preserve"> </w:t>
      </w:r>
      <w:r w:rsidRPr="006125DD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Input</w:t>
      </w:r>
      <w:r w:rsidRPr="00885D5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 xml:space="preserve">: </w:t>
      </w:r>
      <w:r w:rsidRPr="006125DD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строка</w:t>
      </w:r>
    </w:p>
    <w:p w:rsidR="006125DD" w:rsidRPr="006125DD" w:rsidRDefault="006125DD" w:rsidP="006125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125DD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 </w:t>
      </w:r>
      <w:r w:rsidRPr="00885D5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 xml:space="preserve"> </w:t>
      </w:r>
      <w:r w:rsidRPr="006125DD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 </w:t>
      </w:r>
      <w:r w:rsidRPr="00885D5E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 xml:space="preserve"> </w:t>
      </w:r>
      <w:r w:rsidRPr="006125DD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Output: строка, в которой каждое слово написано с большой буквы</w:t>
      </w:r>
    </w:p>
    <w:p w:rsidR="006125DD" w:rsidRPr="006125DD" w:rsidRDefault="006125DD" w:rsidP="006125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125DD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    """</w:t>
      </w:r>
    </w:p>
    <w:p w:rsidR="006125DD" w:rsidRPr="006125DD" w:rsidRDefault="006125DD" w:rsidP="006125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125D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6125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return text.title() # Это корректный метод, который переводит первую букву каждого слова в верхний регистра</w:t>
      </w:r>
    </w:p>
    <w:p w:rsidR="006125DD" w:rsidRPr="006125DD" w:rsidRDefault="006125DD" w:rsidP="006125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125D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6125DD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return</w:t>
      </w:r>
      <w:r w:rsidRPr="006125D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text</w:t>
      </w:r>
      <w:r w:rsidRPr="006125D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6125DD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capitalize</w:t>
      </w:r>
      <w:r w:rsidRPr="006125D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)</w:t>
      </w:r>
      <w:r w:rsidRPr="006125D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125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Переводит только первую букву первого слова в верхний регистр</w:t>
      </w:r>
    </w:p>
    <w:p w:rsidR="00544BDC" w:rsidRPr="00544BDC" w:rsidRDefault="00544BDC" w:rsidP="002423A9">
      <w:pPr>
        <w:rPr>
          <w:b/>
          <w:lang w:val="en-US"/>
        </w:rPr>
      </w:pPr>
      <w:r w:rsidRPr="00544BDC">
        <w:rPr>
          <w:b/>
          <w:lang w:val="en-US"/>
        </w:rPr>
        <w:t>test_my_script.py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unittest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script</w:t>
      </w:r>
    </w:p>
    <w:p w:rsidR="00544BDC" w:rsidRPr="00544BDC" w:rsidRDefault="00544BDC" w:rsidP="00544BDC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TestCap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44BD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unittes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544BD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estCase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44BD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est_one_word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44BDC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text </w:t>
      </w:r>
      <w:r w:rsidRPr="00544B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44BD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result </w:t>
      </w:r>
      <w:r w:rsidRPr="00544B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scrip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544B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p_tex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ex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44BDC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544B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ssertEqual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44BD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44BD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est_multiple_words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44BDC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text </w:t>
      </w:r>
      <w:r w:rsidRPr="00544B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44BD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onty python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result </w:t>
      </w:r>
      <w:r w:rsidRPr="00544B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scrip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544B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p_tex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ex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44BDC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544B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ssertEqual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44BD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onty Python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544BDC" w:rsidRPr="00544BDC" w:rsidRDefault="00544BDC" w:rsidP="00544BDC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name__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44BD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_main__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</w:p>
    <w:p w:rsidR="00544BDC" w:rsidRPr="00544BDC" w:rsidRDefault="00544BDC" w:rsidP="00544BD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44B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unittest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544B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ain</w:t>
      </w:r>
      <w:r w:rsidRPr="00544B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6125DD" w:rsidRPr="006125DD" w:rsidRDefault="006125DD" w:rsidP="002423A9">
      <w:pPr>
        <w:rPr>
          <w:b/>
          <w:lang w:val="en-US"/>
        </w:rPr>
      </w:pPr>
      <w:r w:rsidRPr="006125DD">
        <w:t>Выполняем</w:t>
      </w:r>
      <w:r w:rsidRPr="00885D5E">
        <w:rPr>
          <w:lang w:val="en-US"/>
        </w:rPr>
        <w:t xml:space="preserve"> </w:t>
      </w:r>
      <w:r w:rsidRPr="006125DD">
        <w:t>команду</w:t>
      </w:r>
      <w:r w:rsidRPr="00885D5E">
        <w:rPr>
          <w:lang w:val="en-US"/>
        </w:rPr>
        <w:t xml:space="preserve"> </w:t>
      </w:r>
      <w:r w:rsidRPr="006125DD">
        <w:rPr>
          <w:b/>
          <w:lang w:val="en-US"/>
        </w:rPr>
        <w:t>python test_script.py</w:t>
      </w:r>
    </w:p>
    <w:p w:rsidR="006125DD" w:rsidRDefault="006125DD" w:rsidP="002423A9">
      <w:pPr>
        <w:rPr>
          <w:lang w:val="en-US"/>
        </w:rPr>
      </w:pPr>
      <w:r>
        <w:rPr>
          <w:noProof/>
        </w:rPr>
        <w:drawing>
          <wp:inline distT="0" distB="0" distL="0" distR="0" wp14:anchorId="246630F1" wp14:editId="3832398A">
            <wp:extent cx="6076604" cy="257182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8145" cy="258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DD" w:rsidRDefault="006125DD" w:rsidP="006125DD">
      <w:pPr>
        <w:rPr>
          <w:lang w:val="en-US"/>
        </w:rPr>
      </w:pPr>
      <w:r>
        <w:rPr>
          <w:lang w:val="en-US"/>
        </w:rPr>
        <w:br w:type="page"/>
      </w:r>
    </w:p>
    <w:p w:rsidR="006125DD" w:rsidRPr="00544BDC" w:rsidRDefault="006125DD" w:rsidP="002423A9">
      <w:pPr>
        <w:rPr>
          <w:lang w:val="en-US"/>
        </w:rPr>
      </w:pPr>
    </w:p>
    <w:p w:rsidR="00D03FAF" w:rsidRPr="008D3F8E" w:rsidRDefault="00D03FAF" w:rsidP="00D03FAF">
      <w:pPr>
        <w:pStyle w:val="Heading1"/>
        <w:rPr>
          <w:lang w:val="en-US"/>
        </w:rPr>
      </w:pPr>
      <w:bookmarkStart w:id="100" w:name="_Генераторы"/>
      <w:bookmarkStart w:id="101" w:name="_Toc211793919"/>
      <w:bookmarkEnd w:id="100"/>
      <w:r>
        <w:rPr>
          <w:lang w:val="en-US"/>
        </w:rPr>
        <w:t>PiPY</w:t>
      </w:r>
      <w:r w:rsidRPr="008D3F8E">
        <w:rPr>
          <w:lang w:val="en-US"/>
        </w:rPr>
        <w:t xml:space="preserve"> </w:t>
      </w:r>
      <w:r>
        <w:t>и</w:t>
      </w:r>
      <w:r w:rsidRPr="008D3F8E">
        <w:rPr>
          <w:lang w:val="en-US"/>
        </w:rPr>
        <w:t xml:space="preserve"> </w:t>
      </w:r>
      <w:r>
        <w:rPr>
          <w:lang w:val="en-US"/>
        </w:rPr>
        <w:t>pip</w:t>
      </w:r>
      <w:bookmarkEnd w:id="101"/>
    </w:p>
    <w:p w:rsidR="00D03FAF" w:rsidRPr="008D3F8E" w:rsidRDefault="00D03FAF" w:rsidP="00D03FAF">
      <w:pPr>
        <w:rPr>
          <w:lang w:val="en-US"/>
        </w:rPr>
      </w:pPr>
      <w:r w:rsidRPr="00915F34">
        <w:rPr>
          <w:b/>
          <w:lang w:val="en-US"/>
        </w:rPr>
        <w:t>PyPI</w:t>
      </w:r>
      <w:r w:rsidRPr="008D3F8E">
        <w:rPr>
          <w:b/>
          <w:lang w:val="en-US"/>
        </w:rPr>
        <w:t xml:space="preserve"> (</w:t>
      </w:r>
      <w:r w:rsidRPr="00915F34">
        <w:rPr>
          <w:b/>
          <w:lang w:val="en-US"/>
        </w:rPr>
        <w:t>Python</w:t>
      </w:r>
      <w:r w:rsidRPr="008D3F8E">
        <w:rPr>
          <w:b/>
          <w:lang w:val="en-US"/>
        </w:rPr>
        <w:t xml:space="preserve"> </w:t>
      </w:r>
      <w:r w:rsidRPr="00915F34">
        <w:rPr>
          <w:b/>
          <w:lang w:val="en-US"/>
        </w:rPr>
        <w:t>Package</w:t>
      </w:r>
      <w:r w:rsidRPr="008D3F8E">
        <w:rPr>
          <w:b/>
          <w:lang w:val="en-US"/>
        </w:rPr>
        <w:t xml:space="preserve"> </w:t>
      </w:r>
      <w:r w:rsidRPr="00915F34">
        <w:rPr>
          <w:b/>
          <w:lang w:val="en-US"/>
        </w:rPr>
        <w:t>Index</w:t>
      </w:r>
      <w:r w:rsidRPr="008D3F8E">
        <w:rPr>
          <w:b/>
          <w:lang w:val="en-US"/>
        </w:rPr>
        <w:t>)</w:t>
      </w:r>
      <w:r w:rsidRPr="008D3F8E">
        <w:rPr>
          <w:lang w:val="en-US"/>
        </w:rPr>
        <w:t xml:space="preserve"> — </w:t>
      </w:r>
      <w:r w:rsidRPr="00915F34">
        <w:t>это</w:t>
      </w:r>
      <w:r w:rsidRPr="008D3F8E">
        <w:rPr>
          <w:lang w:val="en-US"/>
        </w:rPr>
        <w:t xml:space="preserve"> </w:t>
      </w:r>
      <w:r w:rsidRPr="00915F34">
        <w:t>официальный</w:t>
      </w:r>
      <w:r w:rsidRPr="008D3F8E">
        <w:rPr>
          <w:lang w:val="en-US"/>
        </w:rPr>
        <w:t xml:space="preserve"> </w:t>
      </w:r>
      <w:r w:rsidRPr="00915F34">
        <w:t>репозиторий</w:t>
      </w:r>
      <w:r w:rsidRPr="008D3F8E">
        <w:rPr>
          <w:lang w:val="en-US"/>
        </w:rPr>
        <w:t xml:space="preserve"> </w:t>
      </w:r>
      <w:r w:rsidRPr="00915F34">
        <w:t>пакетов</w:t>
      </w:r>
      <w:r w:rsidRPr="008D3F8E">
        <w:rPr>
          <w:lang w:val="en-US"/>
        </w:rPr>
        <w:t xml:space="preserve"> </w:t>
      </w:r>
      <w:r w:rsidRPr="00915F34">
        <w:t>для</w:t>
      </w:r>
      <w:r w:rsidRPr="008D3F8E">
        <w:rPr>
          <w:lang w:val="en-US"/>
        </w:rPr>
        <w:t xml:space="preserve"> </w:t>
      </w:r>
      <w:r w:rsidRPr="00915F34">
        <w:rPr>
          <w:lang w:val="en-US"/>
        </w:rPr>
        <w:t>Python</w:t>
      </w:r>
      <w:r w:rsidRPr="008D3F8E">
        <w:rPr>
          <w:lang w:val="en-US"/>
        </w:rPr>
        <w:t>.</w:t>
      </w:r>
    </w:p>
    <w:p w:rsidR="00D03FAF" w:rsidRPr="008D3F8E" w:rsidRDefault="00D03FAF" w:rsidP="00D03FAF">
      <w:pPr>
        <w:rPr>
          <w:b/>
          <w:lang w:val="en-US"/>
        </w:rPr>
      </w:pPr>
    </w:p>
    <w:p w:rsidR="00D03FAF" w:rsidRPr="00D12546" w:rsidRDefault="00D03FAF" w:rsidP="00D03FAF">
      <w:pPr>
        <w:pStyle w:val="Heading2"/>
      </w:pPr>
      <w:bookmarkStart w:id="102" w:name="_pip"/>
      <w:bookmarkStart w:id="103" w:name="_Toc211793920"/>
      <w:bookmarkEnd w:id="102"/>
      <w:r>
        <w:rPr>
          <w:lang w:val="en-US"/>
        </w:rPr>
        <w:t>pip</w:t>
      </w:r>
      <w:bookmarkEnd w:id="103"/>
    </w:p>
    <w:p w:rsidR="00D03FAF" w:rsidRPr="00915F34" w:rsidRDefault="00D03FAF" w:rsidP="00D03FAF">
      <w:r w:rsidRPr="005F4C6B">
        <w:rPr>
          <w:b/>
        </w:rPr>
        <w:t>pip</w:t>
      </w:r>
      <w:r w:rsidRPr="005F4C6B">
        <w:t xml:space="preserve"> — это стандартный инструмент командной строки для установки пакетов из PyPI.</w:t>
      </w:r>
    </w:p>
    <w:p w:rsidR="00D03FAF" w:rsidRDefault="00D03FAF" w:rsidP="00D03FAF"/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382"/>
        <w:gridCol w:w="4812"/>
      </w:tblGrid>
      <w:tr w:rsidR="00D03FAF" w:rsidRPr="005F4C6B" w:rsidTr="00FE2153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D03FAF" w:rsidRPr="003C0189" w:rsidRDefault="00D03FAF" w:rsidP="00FE2153">
            <w:pPr>
              <w:spacing w:after="0"/>
              <w:rPr>
                <w:b/>
                <w:lang w:val="en-US" w:eastAsia="ru-RU"/>
              </w:rPr>
            </w:pPr>
            <w:r w:rsidRPr="003C0189">
              <w:rPr>
                <w:b/>
                <w:lang w:val="en-US" w:eastAsia="ru-RU"/>
              </w:rPr>
              <w:t>pip install package_name</w:t>
            </w:r>
          </w:p>
        </w:tc>
        <w:tc>
          <w:tcPr>
            <w:tcW w:w="4812" w:type="dxa"/>
          </w:tcPr>
          <w:p w:rsidR="00D03FAF" w:rsidRPr="005F4C6B" w:rsidRDefault="00D03FAF" w:rsidP="00FE2153">
            <w:pPr>
              <w:spacing w:after="0"/>
              <w:rPr>
                <w:lang w:val="en-US" w:eastAsia="ru-RU"/>
              </w:rPr>
            </w:pPr>
            <w:r w:rsidRPr="005F4C6B">
              <w:rPr>
                <w:lang w:eastAsia="ru-RU"/>
              </w:rPr>
              <w:t>Установить</w:t>
            </w:r>
            <w:r w:rsidRPr="005F4C6B">
              <w:rPr>
                <w:lang w:val="en-US" w:eastAsia="ru-RU"/>
              </w:rPr>
              <w:t xml:space="preserve"> </w:t>
            </w:r>
            <w:r w:rsidRPr="005F4C6B">
              <w:rPr>
                <w:lang w:eastAsia="ru-RU"/>
              </w:rPr>
              <w:t>пакет</w:t>
            </w:r>
          </w:p>
        </w:tc>
      </w:tr>
      <w:tr w:rsidR="00D03FAF" w:rsidRPr="005F4C6B" w:rsidTr="00FE2153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D03FAF" w:rsidRPr="003C0189" w:rsidRDefault="00D03FAF" w:rsidP="00FE2153">
            <w:pPr>
              <w:spacing w:after="0"/>
              <w:rPr>
                <w:b/>
                <w:lang w:eastAsia="ru-RU"/>
              </w:rPr>
            </w:pPr>
            <w:r w:rsidRPr="003C0189">
              <w:rPr>
                <w:b/>
                <w:lang w:eastAsia="ru-RU"/>
              </w:rPr>
              <w:t>pip install package_name==1.0.0</w:t>
            </w:r>
          </w:p>
        </w:tc>
        <w:tc>
          <w:tcPr>
            <w:tcW w:w="4812" w:type="dxa"/>
          </w:tcPr>
          <w:p w:rsidR="00D03FAF" w:rsidRPr="005F4C6B" w:rsidRDefault="00D03FAF" w:rsidP="00FE2153">
            <w:pPr>
              <w:spacing w:after="0"/>
              <w:rPr>
                <w:lang w:eastAsia="ru-RU"/>
              </w:rPr>
            </w:pPr>
            <w:r w:rsidRPr="005F4C6B">
              <w:rPr>
                <w:lang w:eastAsia="ru-RU"/>
              </w:rPr>
              <w:t>Установить конкретную версию</w:t>
            </w:r>
          </w:p>
        </w:tc>
      </w:tr>
      <w:tr w:rsidR="00D03FAF" w:rsidRPr="005F4C6B" w:rsidTr="00FE2153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D03FAF" w:rsidRPr="003C0189" w:rsidRDefault="00D03FAF" w:rsidP="00FE2153">
            <w:pPr>
              <w:spacing w:after="0"/>
              <w:rPr>
                <w:b/>
                <w:lang w:val="en-US" w:eastAsia="ru-RU"/>
              </w:rPr>
            </w:pPr>
            <w:r w:rsidRPr="003C0189">
              <w:rPr>
                <w:b/>
                <w:lang w:val="en-US" w:eastAsia="ru-RU"/>
              </w:rPr>
              <w:t>pip install --upgrade package_name</w:t>
            </w:r>
          </w:p>
        </w:tc>
        <w:tc>
          <w:tcPr>
            <w:tcW w:w="4812" w:type="dxa"/>
          </w:tcPr>
          <w:p w:rsidR="00D03FAF" w:rsidRPr="005F4C6B" w:rsidRDefault="00D03FAF" w:rsidP="00FE2153">
            <w:pPr>
              <w:spacing w:after="0"/>
              <w:rPr>
                <w:lang w:val="en-US" w:eastAsia="ru-RU"/>
              </w:rPr>
            </w:pPr>
            <w:r w:rsidRPr="005F4C6B">
              <w:rPr>
                <w:lang w:eastAsia="ru-RU"/>
              </w:rPr>
              <w:t>Обновить</w:t>
            </w:r>
            <w:r w:rsidRPr="005F4C6B">
              <w:rPr>
                <w:lang w:val="en-US" w:eastAsia="ru-RU"/>
              </w:rPr>
              <w:t xml:space="preserve"> </w:t>
            </w:r>
            <w:r w:rsidRPr="005F4C6B">
              <w:rPr>
                <w:lang w:eastAsia="ru-RU"/>
              </w:rPr>
              <w:t>пакет</w:t>
            </w:r>
          </w:p>
        </w:tc>
      </w:tr>
      <w:tr w:rsidR="00D03FAF" w:rsidRPr="005F4C6B" w:rsidTr="00FE2153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D03FAF" w:rsidRPr="00C70DFD" w:rsidRDefault="00D03FAF" w:rsidP="00FE2153">
            <w:pPr>
              <w:spacing w:after="0"/>
              <w:rPr>
                <w:b/>
                <w:lang w:val="en-US" w:eastAsia="ru-RU"/>
              </w:rPr>
            </w:pPr>
            <w:r w:rsidRPr="00C70DFD">
              <w:rPr>
                <w:b/>
                <w:lang w:val="en-US" w:eastAsia="ru-RU"/>
              </w:rPr>
              <w:t>pip uninstall package_name</w:t>
            </w:r>
          </w:p>
        </w:tc>
        <w:tc>
          <w:tcPr>
            <w:tcW w:w="4812" w:type="dxa"/>
          </w:tcPr>
          <w:p w:rsidR="00D03FAF" w:rsidRPr="005F4C6B" w:rsidRDefault="00D03FAF" w:rsidP="00FE2153">
            <w:pPr>
              <w:spacing w:after="0"/>
              <w:rPr>
                <w:lang w:val="en-US" w:eastAsia="ru-RU"/>
              </w:rPr>
            </w:pPr>
            <w:r w:rsidRPr="005F4C6B">
              <w:rPr>
                <w:lang w:eastAsia="ru-RU"/>
              </w:rPr>
              <w:t>Удалить</w:t>
            </w:r>
            <w:r w:rsidRPr="005F4C6B">
              <w:rPr>
                <w:lang w:val="en-US" w:eastAsia="ru-RU"/>
              </w:rPr>
              <w:t xml:space="preserve"> </w:t>
            </w:r>
            <w:r w:rsidRPr="005F4C6B">
              <w:rPr>
                <w:lang w:eastAsia="ru-RU"/>
              </w:rPr>
              <w:t>пакет</w:t>
            </w:r>
          </w:p>
        </w:tc>
      </w:tr>
      <w:tr w:rsidR="00D03FAF" w:rsidRPr="005F4C6B" w:rsidTr="00FE2153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D03FAF" w:rsidRPr="00C70DFD" w:rsidRDefault="00D03FAF" w:rsidP="00FE2153">
            <w:pPr>
              <w:spacing w:after="0"/>
              <w:rPr>
                <w:b/>
                <w:lang w:eastAsia="ru-RU"/>
              </w:rPr>
            </w:pPr>
            <w:r w:rsidRPr="00C70DFD">
              <w:rPr>
                <w:b/>
                <w:lang w:eastAsia="ru-RU"/>
              </w:rPr>
              <w:t>pip list</w:t>
            </w:r>
          </w:p>
        </w:tc>
        <w:tc>
          <w:tcPr>
            <w:tcW w:w="4812" w:type="dxa"/>
          </w:tcPr>
          <w:p w:rsidR="00D03FAF" w:rsidRPr="00B77D5A" w:rsidRDefault="00D03FAF" w:rsidP="00FE2153">
            <w:pPr>
              <w:spacing w:after="0"/>
              <w:rPr>
                <w:lang w:eastAsia="ru-RU"/>
              </w:rPr>
            </w:pPr>
            <w:r w:rsidRPr="005F4C6B">
              <w:rPr>
                <w:lang w:eastAsia="ru-RU"/>
              </w:rPr>
              <w:t>Посмотреть установленные пакеты</w:t>
            </w:r>
            <w:r w:rsidR="00B77D5A" w:rsidRPr="00B77D5A">
              <w:rPr>
                <w:lang w:eastAsia="ru-RU"/>
              </w:rPr>
              <w:t xml:space="preserve"> </w:t>
            </w:r>
            <w:r w:rsidR="00B77D5A">
              <w:rPr>
                <w:lang w:eastAsia="ru-RU"/>
              </w:rPr>
              <w:t>в текущем окружении (виртуальном или глобальном)</w:t>
            </w:r>
          </w:p>
        </w:tc>
      </w:tr>
      <w:tr w:rsidR="00D03FAF" w:rsidRPr="005F4C6B" w:rsidTr="00FE2153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D03FAF" w:rsidRPr="00C70DFD" w:rsidRDefault="00D03FAF" w:rsidP="00FE2153">
            <w:pPr>
              <w:spacing w:after="0"/>
              <w:rPr>
                <w:b/>
                <w:lang w:eastAsia="ru-RU"/>
              </w:rPr>
            </w:pPr>
            <w:r w:rsidRPr="00C70DFD">
              <w:rPr>
                <w:b/>
                <w:lang w:eastAsia="ru-RU"/>
              </w:rPr>
              <w:t>pip show package_name</w:t>
            </w:r>
          </w:p>
        </w:tc>
        <w:tc>
          <w:tcPr>
            <w:tcW w:w="4812" w:type="dxa"/>
          </w:tcPr>
          <w:p w:rsidR="00D03FAF" w:rsidRPr="005F4C6B" w:rsidRDefault="00D03FAF" w:rsidP="00FE2153">
            <w:pPr>
              <w:spacing w:after="0"/>
              <w:rPr>
                <w:lang w:eastAsia="ru-RU"/>
              </w:rPr>
            </w:pPr>
            <w:r w:rsidRPr="005F4C6B">
              <w:rPr>
                <w:lang w:eastAsia="ru-RU"/>
              </w:rPr>
              <w:t>Информация о конкретном пакете</w:t>
            </w:r>
          </w:p>
        </w:tc>
      </w:tr>
      <w:tr w:rsidR="00D03FAF" w:rsidRPr="005F4C6B" w:rsidTr="00FE2153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D03FAF" w:rsidRPr="00C70DFD" w:rsidRDefault="00D03FAF" w:rsidP="00FE2153">
            <w:pPr>
              <w:spacing w:after="0"/>
              <w:rPr>
                <w:b/>
                <w:lang w:eastAsia="ru-RU"/>
              </w:rPr>
            </w:pPr>
            <w:r w:rsidRPr="00C70DFD">
              <w:rPr>
                <w:b/>
                <w:lang w:eastAsia="ru-RU"/>
              </w:rPr>
              <w:t>pip freeze &gt; requirements.txt</w:t>
            </w:r>
          </w:p>
        </w:tc>
        <w:tc>
          <w:tcPr>
            <w:tcW w:w="4812" w:type="dxa"/>
          </w:tcPr>
          <w:p w:rsidR="00D03FAF" w:rsidRPr="005F4C6B" w:rsidRDefault="00D03FAF" w:rsidP="00FE2153">
            <w:pPr>
              <w:spacing w:after="0"/>
              <w:rPr>
                <w:lang w:eastAsia="ru-RU"/>
              </w:rPr>
            </w:pPr>
            <w:r w:rsidRPr="005F4C6B">
              <w:rPr>
                <w:lang w:eastAsia="ru-RU"/>
              </w:rPr>
              <w:t>Сохранить список зависимостей</w:t>
            </w:r>
          </w:p>
        </w:tc>
      </w:tr>
      <w:tr w:rsidR="00D03FAF" w:rsidRPr="005F4C6B" w:rsidTr="00FE2153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D03FAF" w:rsidRPr="00C70DFD" w:rsidRDefault="00D03FAF" w:rsidP="00FE2153">
            <w:pPr>
              <w:spacing w:after="0"/>
              <w:rPr>
                <w:b/>
                <w:lang w:val="en-US" w:eastAsia="ru-RU"/>
              </w:rPr>
            </w:pPr>
            <w:r w:rsidRPr="00C70DFD">
              <w:rPr>
                <w:b/>
                <w:lang w:val="en-US" w:eastAsia="ru-RU"/>
              </w:rPr>
              <w:t>pip install -r requirements.txt</w:t>
            </w:r>
          </w:p>
        </w:tc>
        <w:tc>
          <w:tcPr>
            <w:tcW w:w="4812" w:type="dxa"/>
          </w:tcPr>
          <w:p w:rsidR="00D03FAF" w:rsidRPr="00F37003" w:rsidRDefault="00D03FAF" w:rsidP="00FE2153">
            <w:pPr>
              <w:spacing w:after="0"/>
              <w:rPr>
                <w:b/>
                <w:lang w:eastAsia="ru-RU"/>
              </w:rPr>
            </w:pPr>
            <w:r w:rsidRPr="00F37003">
              <w:rPr>
                <w:b/>
                <w:lang w:eastAsia="ru-RU"/>
              </w:rPr>
              <w:t>Установить зависимости из файла</w:t>
            </w:r>
          </w:p>
        </w:tc>
      </w:tr>
      <w:tr w:rsidR="00D03FAF" w:rsidRPr="005F4C6B" w:rsidTr="00FE2153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</w:tcPr>
          <w:p w:rsidR="00D03FAF" w:rsidRDefault="00D03FAF" w:rsidP="00FE2153">
            <w:pPr>
              <w:spacing w:after="0"/>
              <w:rPr>
                <w:b/>
                <w:lang w:val="en-US" w:eastAsia="ru-RU"/>
              </w:rPr>
            </w:pPr>
            <w:r w:rsidRPr="00AD75C8">
              <w:rPr>
                <w:b/>
                <w:lang w:val="en-US" w:eastAsia="ru-RU"/>
              </w:rPr>
              <w:t xml:space="preserve">pip list </w:t>
            </w:r>
            <w:r>
              <w:rPr>
                <w:b/>
                <w:lang w:val="en-US" w:eastAsia="ru-RU"/>
              </w:rPr>
              <w:t>–</w:t>
            </w:r>
            <w:r w:rsidRPr="00AD75C8">
              <w:rPr>
                <w:b/>
                <w:lang w:val="en-US" w:eastAsia="ru-RU"/>
              </w:rPr>
              <w:t>outdated</w:t>
            </w:r>
          </w:p>
          <w:p w:rsidR="00D03FAF" w:rsidRPr="00C70DFD" w:rsidRDefault="00D03FAF" w:rsidP="00FE2153">
            <w:pPr>
              <w:spacing w:after="0"/>
              <w:rPr>
                <w:b/>
                <w:lang w:val="en-US" w:eastAsia="ru-RU"/>
              </w:rPr>
            </w:pPr>
            <w:r w:rsidRPr="00512CFF">
              <w:rPr>
                <w:b/>
                <w:lang w:val="en-US" w:eastAsia="ru-RU"/>
              </w:rPr>
              <w:t>pip list --outdated --format=json</w:t>
            </w:r>
          </w:p>
        </w:tc>
        <w:tc>
          <w:tcPr>
            <w:tcW w:w="4812" w:type="dxa"/>
          </w:tcPr>
          <w:p w:rsidR="00D03FAF" w:rsidRPr="00512CFF" w:rsidRDefault="00D03FAF" w:rsidP="00FE2153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Проверить устаревшие пакеты в текущем виртуальном окружении</w:t>
            </w:r>
          </w:p>
          <w:p w:rsidR="00D03FAF" w:rsidRPr="00512CFF" w:rsidRDefault="00D03FAF" w:rsidP="00FE2153">
            <w:pPr>
              <w:spacing w:after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В формате </w:t>
            </w:r>
            <w:r>
              <w:rPr>
                <w:lang w:val="en-US" w:eastAsia="ru-RU"/>
              </w:rPr>
              <w:t>json</w:t>
            </w:r>
          </w:p>
        </w:tc>
      </w:tr>
    </w:tbl>
    <w:p w:rsidR="00D03FAF" w:rsidRDefault="00D03FAF" w:rsidP="00D03FAF"/>
    <w:p w:rsidR="00D03FAF" w:rsidRDefault="00D03FAF" w:rsidP="00D03FAF"/>
    <w:p w:rsidR="00D03FAF" w:rsidRDefault="00D03FAF" w:rsidP="00D03FAF">
      <w:r>
        <w:br w:type="page"/>
      </w:r>
    </w:p>
    <w:p w:rsidR="00D03FAF" w:rsidRPr="002F7922" w:rsidRDefault="00D03FAF" w:rsidP="00D03FAF">
      <w:pPr>
        <w:pStyle w:val="Heading2"/>
      </w:pPr>
      <w:bookmarkStart w:id="104" w:name="_Toc211793921"/>
      <w:r w:rsidRPr="002F7922">
        <w:lastRenderedPageBreak/>
        <w:t>Виртуальное окружение</w:t>
      </w:r>
      <w:bookmarkEnd w:id="104"/>
    </w:p>
    <w:p w:rsidR="00D03FAF" w:rsidRDefault="00D03FAF" w:rsidP="00D03FAF">
      <w:r w:rsidRPr="002F7922">
        <w:rPr>
          <w:b/>
        </w:rPr>
        <w:t>Виртуальное окружение (virtual environment)</w:t>
      </w:r>
      <w:r>
        <w:t xml:space="preserve"> — это независимая копия Python и установленных пакетов. Оно позволяет:</w:t>
      </w:r>
    </w:p>
    <w:p w:rsidR="00D03FAF" w:rsidRDefault="00D03FAF" w:rsidP="00F52A6C">
      <w:pPr>
        <w:pStyle w:val="ListParagraph"/>
        <w:numPr>
          <w:ilvl w:val="0"/>
          <w:numId w:val="16"/>
        </w:numPr>
      </w:pPr>
      <w:r>
        <w:t>Устанавливать библиотеки изолированно от других проектов</w:t>
      </w:r>
    </w:p>
    <w:p w:rsidR="00D03FAF" w:rsidRDefault="00D03FAF" w:rsidP="00F52A6C">
      <w:pPr>
        <w:pStyle w:val="ListParagraph"/>
        <w:numPr>
          <w:ilvl w:val="0"/>
          <w:numId w:val="16"/>
        </w:numPr>
      </w:pPr>
      <w:r>
        <w:t>Избежать конфликтов версий</w:t>
      </w:r>
    </w:p>
    <w:p w:rsidR="00D03FAF" w:rsidRDefault="00D03FAF" w:rsidP="00F52A6C">
      <w:pPr>
        <w:pStyle w:val="ListParagraph"/>
        <w:numPr>
          <w:ilvl w:val="0"/>
          <w:numId w:val="16"/>
        </w:numPr>
      </w:pPr>
      <w:r>
        <w:t>Точнее воспроизводить зависимости (например, в CI/CD или production)</w:t>
      </w:r>
    </w:p>
    <w:p w:rsidR="00D03FAF" w:rsidRDefault="00D03FAF" w:rsidP="00D03FAF"/>
    <w:p w:rsidR="00D03FAF" w:rsidRDefault="00D03FAF" w:rsidP="00D03FAF">
      <w:r>
        <w:t>В</w:t>
      </w:r>
      <w:r w:rsidRPr="000B3839">
        <w:t>иртуальные окружения в Python похожи на проекты с отдельным package.json в JavaScript (Node.js).</w:t>
      </w:r>
    </w:p>
    <w:p w:rsidR="00D03FAF" w:rsidRPr="00C2335F" w:rsidRDefault="00D03FAF" w:rsidP="00D03FAF">
      <w:pPr>
        <w:rPr>
          <w:b/>
        </w:rPr>
      </w:pPr>
      <w:r w:rsidRPr="00C2335F">
        <w:rPr>
          <w:b/>
        </w:rPr>
        <w:t>Сходства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57"/>
        <w:gridCol w:w="5247"/>
      </w:tblGrid>
      <w:tr w:rsidR="00D03FAF" w:rsidRPr="000B3839" w:rsidTr="00FE2153">
        <w:trPr>
          <w:trHeight w:val="288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D03FAF" w:rsidRPr="000B3839" w:rsidRDefault="00D03FAF" w:rsidP="00FE2153">
            <w:pPr>
              <w:spacing w:after="0"/>
              <w:rPr>
                <w:b/>
                <w:lang w:val="en-US" w:eastAsia="ru-RU"/>
              </w:rPr>
            </w:pPr>
            <w:r w:rsidRPr="000B3839">
              <w:rPr>
                <w:b/>
                <w:lang w:val="en-US" w:eastAsia="ru-RU"/>
              </w:rPr>
              <w:t xml:space="preserve">Python </w:t>
            </w:r>
          </w:p>
        </w:tc>
        <w:tc>
          <w:tcPr>
            <w:tcW w:w="5247" w:type="dxa"/>
          </w:tcPr>
          <w:p w:rsidR="00D03FAF" w:rsidRPr="000B3839" w:rsidRDefault="00D03FAF" w:rsidP="00FE2153">
            <w:pPr>
              <w:spacing w:after="0"/>
              <w:rPr>
                <w:b/>
                <w:lang w:val="en-US" w:eastAsia="ru-RU"/>
              </w:rPr>
            </w:pPr>
            <w:r w:rsidRPr="000B3839">
              <w:rPr>
                <w:b/>
                <w:lang w:val="en-US" w:eastAsia="ru-RU"/>
              </w:rPr>
              <w:t>JavaScript (Node.js)</w:t>
            </w:r>
          </w:p>
        </w:tc>
      </w:tr>
      <w:tr w:rsidR="00D03FAF" w:rsidRPr="000B3839" w:rsidTr="00FE2153">
        <w:trPr>
          <w:trHeight w:val="288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D03FAF" w:rsidRPr="000B3839" w:rsidRDefault="00D03FAF" w:rsidP="00FE2153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>Виртуальное окружение (</w:t>
            </w:r>
            <w:r w:rsidRPr="000B3839">
              <w:rPr>
                <w:b/>
                <w:lang w:eastAsia="ru-RU"/>
              </w:rPr>
              <w:t>venv</w:t>
            </w:r>
            <w:r w:rsidRPr="000B3839">
              <w:rPr>
                <w:lang w:eastAsia="ru-RU"/>
              </w:rPr>
              <w:t>)</w:t>
            </w:r>
          </w:p>
        </w:tc>
        <w:tc>
          <w:tcPr>
            <w:tcW w:w="5247" w:type="dxa"/>
          </w:tcPr>
          <w:p w:rsidR="00D03FAF" w:rsidRPr="000B3839" w:rsidRDefault="00D03FAF" w:rsidP="00FE2153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>Проект с собственным package.json</w:t>
            </w:r>
          </w:p>
        </w:tc>
      </w:tr>
      <w:tr w:rsidR="00D03FAF" w:rsidRPr="000B3839" w:rsidTr="00FE2153">
        <w:trPr>
          <w:trHeight w:val="288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D03FAF" w:rsidRPr="000B3839" w:rsidRDefault="00D03FAF" w:rsidP="00FE2153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>Установленные пакеты изолированы от других проектов</w:t>
            </w:r>
          </w:p>
        </w:tc>
        <w:tc>
          <w:tcPr>
            <w:tcW w:w="5247" w:type="dxa"/>
          </w:tcPr>
          <w:p w:rsidR="00D03FAF" w:rsidRPr="000B3839" w:rsidRDefault="00D03FAF" w:rsidP="00FE2153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>Установленные node_modules относятся только к этому проекту</w:t>
            </w:r>
          </w:p>
        </w:tc>
      </w:tr>
      <w:tr w:rsidR="00D03FAF" w:rsidRPr="000B3839" w:rsidTr="00FE2153">
        <w:trPr>
          <w:trHeight w:val="288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D03FAF" w:rsidRPr="000B3839" w:rsidRDefault="00D03FAF" w:rsidP="00FE2153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>requirements.txt или pyproject.toml аналогичен package.json</w:t>
            </w:r>
          </w:p>
        </w:tc>
        <w:tc>
          <w:tcPr>
            <w:tcW w:w="5247" w:type="dxa"/>
          </w:tcPr>
          <w:p w:rsidR="00D03FAF" w:rsidRPr="000B3839" w:rsidRDefault="00D03FAF" w:rsidP="00FE2153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 xml:space="preserve">package.json </w:t>
            </w:r>
            <w:r>
              <w:rPr>
                <w:lang w:eastAsia="ru-RU"/>
              </w:rPr>
              <w:t>о</w:t>
            </w:r>
            <w:r w:rsidRPr="000B3839">
              <w:rPr>
                <w:lang w:eastAsia="ru-RU"/>
              </w:rPr>
              <w:t>писывает зависимости и версии</w:t>
            </w:r>
          </w:p>
        </w:tc>
      </w:tr>
      <w:tr w:rsidR="00D03FAF" w:rsidRPr="000B3839" w:rsidTr="00FE2153">
        <w:trPr>
          <w:trHeight w:val="288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D03FAF" w:rsidRPr="000B3839" w:rsidRDefault="00D03FAF" w:rsidP="00FE2153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>pip install package → устанавливается в текущее окружение</w:t>
            </w:r>
          </w:p>
        </w:tc>
        <w:tc>
          <w:tcPr>
            <w:tcW w:w="5247" w:type="dxa"/>
          </w:tcPr>
          <w:p w:rsidR="00D03FAF" w:rsidRPr="000B3839" w:rsidRDefault="00D03FAF" w:rsidP="00FE2153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>npm install package → устанавливается в node_modules проекта</w:t>
            </w:r>
          </w:p>
        </w:tc>
      </w:tr>
    </w:tbl>
    <w:p w:rsidR="00D03FAF" w:rsidRDefault="00D03FAF" w:rsidP="00D03FAF"/>
    <w:p w:rsidR="00D03FAF" w:rsidRDefault="00D03FAF" w:rsidP="00D03FAF">
      <w:pPr>
        <w:rPr>
          <w:b/>
        </w:rPr>
      </w:pPr>
      <w:r>
        <w:rPr>
          <w:b/>
        </w:rPr>
        <w:t>Отличия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3827"/>
        <w:gridCol w:w="3121"/>
      </w:tblGrid>
      <w:tr w:rsidR="00D03FAF" w:rsidRPr="00C2335F" w:rsidTr="00FE2153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D03FAF" w:rsidRPr="00C2335F" w:rsidRDefault="00D03FAF" w:rsidP="00FE2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собенность</w:t>
            </w:r>
          </w:p>
        </w:tc>
        <w:tc>
          <w:tcPr>
            <w:tcW w:w="3827" w:type="dxa"/>
          </w:tcPr>
          <w:p w:rsidR="00D03FAF" w:rsidRPr="00C2335F" w:rsidRDefault="00D03FAF" w:rsidP="00FE2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ython (venv + pip)</w:t>
            </w:r>
          </w:p>
        </w:tc>
        <w:tc>
          <w:tcPr>
            <w:tcW w:w="3121" w:type="dxa"/>
          </w:tcPr>
          <w:p w:rsidR="00D03FAF" w:rsidRPr="00C2335F" w:rsidRDefault="00D03FAF" w:rsidP="00FE2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JavaScript (npm/yarn/pnpm)</w:t>
            </w:r>
          </w:p>
        </w:tc>
      </w:tr>
      <w:tr w:rsidR="00D03FAF" w:rsidRPr="00C2335F" w:rsidTr="00FE2153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D03FAF" w:rsidRPr="00C2335F" w:rsidRDefault="00D03FAF" w:rsidP="00FE2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правление версиями зависимостей</w:t>
            </w:r>
          </w:p>
        </w:tc>
        <w:tc>
          <w:tcPr>
            <w:tcW w:w="3827" w:type="dxa"/>
          </w:tcPr>
          <w:p w:rsidR="00D03FAF" w:rsidRPr="00C2335F" w:rsidRDefault="00D03FAF" w:rsidP="00FE2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ребуется ручное обновление requirements.txt</w:t>
            </w:r>
          </w:p>
        </w:tc>
        <w:tc>
          <w:tcPr>
            <w:tcW w:w="3121" w:type="dxa"/>
          </w:tcPr>
          <w:p w:rsidR="00D03FAF" w:rsidRPr="00C2335F" w:rsidRDefault="00D03FAF" w:rsidP="00FE2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ackage.json автоматически сохраняет установленные пакеты</w:t>
            </w:r>
          </w:p>
        </w:tc>
      </w:tr>
      <w:tr w:rsidR="00D03FAF" w:rsidRPr="00C2335F" w:rsidTr="00FE2153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D03FAF" w:rsidRPr="00C2335F" w:rsidRDefault="00D03FAF" w:rsidP="00FE2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Локальная установка пакетов </w:t>
            </w:r>
          </w:p>
        </w:tc>
        <w:tc>
          <w:tcPr>
            <w:tcW w:w="3827" w:type="dxa"/>
          </w:tcPr>
          <w:p w:rsidR="00D03FAF" w:rsidRPr="00C2335F" w:rsidRDefault="00D03FAF" w:rsidP="00FE2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умолчанию глобальной установки нет</w:t>
            </w:r>
          </w:p>
        </w:tc>
        <w:tc>
          <w:tcPr>
            <w:tcW w:w="3121" w:type="dxa"/>
          </w:tcPr>
          <w:p w:rsidR="00D03FAF" w:rsidRPr="00C2335F" w:rsidRDefault="00D03FAF" w:rsidP="00FE2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 глобальная (npm install -g)</w:t>
            </w:r>
          </w:p>
        </w:tc>
      </w:tr>
      <w:tr w:rsidR="00D03FAF" w:rsidRPr="00C2335F" w:rsidTr="00FE2153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D03FAF" w:rsidRPr="00C2335F" w:rsidRDefault="00D03FAF" w:rsidP="00FE2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ханизм изоляции</w:t>
            </w:r>
          </w:p>
        </w:tc>
        <w:tc>
          <w:tcPr>
            <w:tcW w:w="3827" w:type="dxa"/>
          </w:tcPr>
          <w:p w:rsidR="00D03FAF" w:rsidRPr="00C2335F" w:rsidRDefault="00D03FAF" w:rsidP="00FE2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тдельная копия Python и site-packages</w:t>
            </w:r>
          </w:p>
        </w:tc>
        <w:tc>
          <w:tcPr>
            <w:tcW w:w="3121" w:type="dxa"/>
          </w:tcPr>
          <w:p w:rsidR="00D03FAF" w:rsidRPr="00C2335F" w:rsidRDefault="00D03FAF" w:rsidP="00FE2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de_modules в каждом проекте</w:t>
            </w:r>
          </w:p>
        </w:tc>
      </w:tr>
      <w:tr w:rsidR="00D03FAF" w:rsidRPr="006B235C" w:rsidTr="00FE2153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D03FAF" w:rsidRPr="00C2335F" w:rsidRDefault="00D03FAF" w:rsidP="00FE2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ддержка lock-файлов</w:t>
            </w:r>
          </w:p>
        </w:tc>
        <w:tc>
          <w:tcPr>
            <w:tcW w:w="3827" w:type="dxa"/>
          </w:tcPr>
          <w:p w:rsidR="00D03FAF" w:rsidRPr="00C2335F" w:rsidRDefault="00D03FAF" w:rsidP="00FE2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 встроенного, но можно использовать pip-tools или Poetry</w:t>
            </w:r>
          </w:p>
        </w:tc>
        <w:tc>
          <w:tcPr>
            <w:tcW w:w="3121" w:type="dxa"/>
          </w:tcPr>
          <w:p w:rsidR="00D03FAF" w:rsidRPr="00C2335F" w:rsidRDefault="00D03FAF" w:rsidP="00FE2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  <w:r w:rsidRPr="00C2335F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package-lock.json, yarn.lock, pnpm-lock.yaml</w:t>
            </w:r>
          </w:p>
        </w:tc>
      </w:tr>
    </w:tbl>
    <w:p w:rsidR="00D03FAF" w:rsidRPr="00C2335F" w:rsidRDefault="00D03FAF" w:rsidP="00D03FAF">
      <w:pPr>
        <w:rPr>
          <w:b/>
          <w:lang w:val="en-US"/>
        </w:rPr>
      </w:pPr>
    </w:p>
    <w:p w:rsidR="00D03FAF" w:rsidRDefault="00D03FAF" w:rsidP="00D03FAF">
      <w:pPr>
        <w:rPr>
          <w:lang w:val="en-US"/>
        </w:rPr>
      </w:pPr>
    </w:p>
    <w:p w:rsidR="00D03FAF" w:rsidRDefault="00D03FAF" w:rsidP="00D03FAF">
      <w:pPr>
        <w:rPr>
          <w:lang w:val="en-US"/>
        </w:rPr>
      </w:pPr>
    </w:p>
    <w:p w:rsidR="00D03FAF" w:rsidRDefault="00D03FAF" w:rsidP="00D03FAF">
      <w:pPr>
        <w:rPr>
          <w:lang w:val="en-US"/>
        </w:rPr>
      </w:pPr>
    </w:p>
    <w:p w:rsidR="00D03FAF" w:rsidRDefault="00D03FAF" w:rsidP="00D03FAF">
      <w:pPr>
        <w:rPr>
          <w:lang w:val="en-US"/>
        </w:rPr>
      </w:pPr>
    </w:p>
    <w:p w:rsidR="00D03FAF" w:rsidRPr="004F6334" w:rsidRDefault="00D03FAF" w:rsidP="00D03FAF">
      <w:pPr>
        <w:rPr>
          <w:b/>
          <w:lang w:eastAsia="ru-RU"/>
        </w:rPr>
      </w:pPr>
      <w:r w:rsidRPr="00D2698F">
        <w:rPr>
          <w:b/>
          <w:lang w:eastAsia="ru-RU"/>
        </w:rPr>
        <w:lastRenderedPageBreak/>
        <w:t xml:space="preserve">Создание окружения </w:t>
      </w:r>
      <w:r>
        <w:rPr>
          <w:b/>
          <w:lang w:val="en-US" w:eastAsia="ru-RU"/>
        </w:rPr>
        <w:t>MacOS</w:t>
      </w:r>
    </w:p>
    <w:p w:rsidR="00D03FAF" w:rsidRPr="00C2335F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Создание окружения</w:t>
      </w:r>
    </w:p>
    <w:p w:rsidR="00D03FAF" w:rsidRPr="00C2335F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python </w:t>
      </w:r>
      <w:r w:rsidRPr="00C2335F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-</w:t>
      </w:r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m venv</w:t>
      </w:r>
      <w:r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venv</w:t>
      </w:r>
    </w:p>
    <w:p w:rsidR="00D03FAF" w:rsidRPr="00C2335F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D03FAF" w:rsidRPr="00F37003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D22A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</w:t>
      </w: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Активация</w:t>
      </w:r>
      <w:r w:rsidRPr="002D22A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для</w:t>
      </w:r>
      <w:r w:rsidRPr="002D22A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Mac</w:t>
      </w:r>
      <w:r w:rsidRPr="002D22A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. 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Активацию для 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Win</w:t>
      </w:r>
      <w:r w:rsidRPr="00F3700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мотри ниже</w:t>
      </w:r>
    </w:p>
    <w:p w:rsidR="00D03FAF" w:rsidRPr="002D22A6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3700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ource</w:t>
      </w:r>
      <w:r w:rsidRPr="002D22A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D22A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F3700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venv</w:t>
      </w:r>
      <w:r w:rsidRPr="002D22A6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/</w:t>
      </w:r>
      <w:r w:rsidRPr="00F3700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in</w:t>
      </w:r>
      <w:r w:rsidRPr="002D22A6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/</w:t>
      </w:r>
      <w:r w:rsidRPr="00F3700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ctivate</w:t>
      </w:r>
    </w:p>
    <w:p w:rsidR="00D03FAF" w:rsidRPr="002D22A6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D03FAF" w:rsidRPr="00C2335F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Установка зависимостей</w:t>
      </w:r>
    </w:p>
    <w:p w:rsidR="00D03FAF" w:rsidRPr="00C2335F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2335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p install flask requests</w:t>
      </w:r>
    </w:p>
    <w:p w:rsidR="00D03FAF" w:rsidRPr="00C2335F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3FAF" w:rsidRPr="00C2335F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охраняем</w:t>
      </w: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зависимости</w:t>
      </w:r>
    </w:p>
    <w:p w:rsidR="00D03FAF" w:rsidRPr="00EF685E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A2D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p</w:t>
      </w:r>
      <w:r w:rsidRPr="00EF685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DA2D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reeze</w:t>
      </w:r>
      <w:r w:rsidRPr="00EF685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EF685E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&gt;</w:t>
      </w:r>
      <w:r w:rsidRPr="00EF685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DA2D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quirements</w:t>
      </w:r>
      <w:r w:rsidRPr="00EF685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DA2D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xt</w:t>
      </w:r>
    </w:p>
    <w:p w:rsidR="00D03FAF" w:rsidRPr="00EF685E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D03FAF" w:rsidRPr="00223B0D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23B0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Установить</w:t>
      </w:r>
      <w:r w:rsidRPr="00223B0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зависимости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из файла (например, из </w:t>
      </w:r>
      <w:r w:rsidRPr="00223B0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requirements.txt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)</w:t>
      </w:r>
    </w:p>
    <w:p w:rsidR="00D03FAF" w:rsidRPr="00EF685E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A2D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p</w:t>
      </w:r>
      <w:r w:rsidRPr="00EF685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nstall -r</w:t>
      </w:r>
      <w:r w:rsidRPr="00EF685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A2D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quirements</w:t>
      </w:r>
      <w:r w:rsidRPr="00EF685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A2D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xt</w:t>
      </w:r>
    </w:p>
    <w:p w:rsidR="00D03FAF" w:rsidRPr="00EF685E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3FAF" w:rsidRDefault="00D03FAF" w:rsidP="00D03FAF">
      <w:pPr>
        <w:rPr>
          <w:lang w:val="en-US"/>
        </w:rPr>
      </w:pPr>
      <w:r>
        <w:rPr>
          <w:lang w:val="en-US"/>
        </w:rPr>
        <w:t>Note:</w:t>
      </w:r>
    </w:p>
    <w:p w:rsidR="00D03FAF" w:rsidRPr="008B0C49" w:rsidRDefault="00D03FAF" w:rsidP="00D03FAF">
      <w:r>
        <w:t xml:space="preserve">В команде </w:t>
      </w:r>
      <w:r w:rsidRPr="008B0C49">
        <w:rPr>
          <w:i/>
          <w:lang w:val="en-US"/>
        </w:rPr>
        <w:t>python</w:t>
      </w:r>
      <w:r w:rsidRPr="008B0C49">
        <w:rPr>
          <w:i/>
        </w:rPr>
        <w:t xml:space="preserve"> -</w:t>
      </w:r>
      <w:r w:rsidRPr="008B0C49">
        <w:rPr>
          <w:i/>
          <w:lang w:val="en-US"/>
        </w:rPr>
        <w:t>m</w:t>
      </w:r>
      <w:r w:rsidRPr="008B0C49">
        <w:rPr>
          <w:i/>
        </w:rPr>
        <w:t xml:space="preserve"> </w:t>
      </w:r>
      <w:r w:rsidRPr="008B0C49">
        <w:rPr>
          <w:i/>
          <w:lang w:val="en-US"/>
        </w:rPr>
        <w:t>venv</w:t>
      </w:r>
      <w:r w:rsidRPr="008B0C49">
        <w:rPr>
          <w:i/>
        </w:rPr>
        <w:t xml:space="preserve"> </w:t>
      </w:r>
      <w:r w:rsidRPr="008B0C49">
        <w:rPr>
          <w:i/>
          <w:lang w:val="en-US"/>
        </w:rPr>
        <w:t>venv</w:t>
      </w:r>
      <w:r w:rsidRPr="008B0C49">
        <w:t xml:space="preserve"> </w:t>
      </w:r>
      <w:r>
        <w:t xml:space="preserve">первый </w:t>
      </w:r>
      <w:r>
        <w:rPr>
          <w:lang w:val="en-US"/>
        </w:rPr>
        <w:t>venv</w:t>
      </w:r>
      <w:r w:rsidRPr="008B0C49">
        <w:t xml:space="preserve"> </w:t>
      </w:r>
      <w:r>
        <w:t xml:space="preserve">означает, что мы обращаемся к инструменту, создающему виртуальное, а второй </w:t>
      </w:r>
      <w:r>
        <w:rPr>
          <w:lang w:val="en-US"/>
        </w:rPr>
        <w:t>venv</w:t>
      </w:r>
      <w:r w:rsidRPr="008B0C49">
        <w:t xml:space="preserve"> </w:t>
      </w:r>
      <w:r>
        <w:t>–</w:t>
      </w:r>
      <w:r w:rsidRPr="008B0C49">
        <w:t xml:space="preserve"> </w:t>
      </w:r>
      <w:r>
        <w:t>название папки, где будут хранится необходимые файлы</w:t>
      </w:r>
    </w:p>
    <w:p w:rsidR="00D03FAF" w:rsidRPr="008B0C49" w:rsidRDefault="00D03FAF" w:rsidP="00D03FAF"/>
    <w:p w:rsidR="00D03FAF" w:rsidRPr="00EF685E" w:rsidRDefault="00D03FAF" w:rsidP="00D03FAF">
      <w:pPr>
        <w:rPr>
          <w:b/>
        </w:rPr>
      </w:pPr>
      <w:r w:rsidRPr="00D2698F">
        <w:rPr>
          <w:b/>
        </w:rPr>
        <w:t>Важно</w:t>
      </w:r>
      <w:r w:rsidRPr="008B0C49">
        <w:rPr>
          <w:b/>
        </w:rPr>
        <w:t xml:space="preserve">! </w:t>
      </w:r>
      <w:r>
        <w:rPr>
          <w:b/>
        </w:rPr>
        <w:t xml:space="preserve">Для </w:t>
      </w:r>
      <w:r>
        <w:rPr>
          <w:b/>
          <w:lang w:val="en-US"/>
        </w:rPr>
        <w:t>Windows</w:t>
      </w:r>
      <w:r w:rsidRPr="00D2698F">
        <w:rPr>
          <w:b/>
        </w:rPr>
        <w:t xml:space="preserve"> </w:t>
      </w:r>
      <w:r>
        <w:rPr>
          <w:b/>
        </w:rPr>
        <w:t xml:space="preserve">в </w:t>
      </w:r>
      <w:r>
        <w:rPr>
          <w:b/>
          <w:lang w:val="en-US"/>
        </w:rPr>
        <w:t>VSCode</w:t>
      </w:r>
    </w:p>
    <w:p w:rsidR="00D03FAF" w:rsidRPr="00C2335F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Создание окружения</w:t>
      </w:r>
    </w:p>
    <w:p w:rsidR="00D03FAF" w:rsidRPr="00C2335F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python </w:t>
      </w:r>
      <w:r w:rsidRPr="00C2335F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-</w:t>
      </w:r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m venv</w:t>
      </w:r>
      <w:r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venv</w:t>
      </w:r>
    </w:p>
    <w:p w:rsidR="00D03FAF" w:rsidRDefault="00D03FAF" w:rsidP="00D03FAF">
      <w:pPr>
        <w:rPr>
          <w:b/>
        </w:rPr>
      </w:pPr>
    </w:p>
    <w:p w:rsidR="00D03FAF" w:rsidRPr="00D2698F" w:rsidRDefault="00D03FAF" w:rsidP="00D03FAF">
      <w:r>
        <w:t>Справа должно появится приглашение переключиться на новое окружение</w:t>
      </w:r>
    </w:p>
    <w:p w:rsidR="00D03FAF" w:rsidRPr="00D2698F" w:rsidRDefault="00D03FAF" w:rsidP="00D03FAF">
      <w:r>
        <w:rPr>
          <w:noProof/>
        </w:rPr>
        <w:drawing>
          <wp:inline distT="0" distB="0" distL="0" distR="0" wp14:anchorId="4F988CD6" wp14:editId="2A5FCFFA">
            <wp:extent cx="6478158" cy="138890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4628"/>
                    <a:stretch/>
                  </pic:blipFill>
                  <pic:spPr bwMode="auto">
                    <a:xfrm>
                      <a:off x="0" y="0"/>
                      <a:ext cx="6479540" cy="138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FAF" w:rsidRPr="00EF685E" w:rsidRDefault="00D03FAF" w:rsidP="00D03FAF">
      <w:r>
        <w:t xml:space="preserve">Выбираем </w:t>
      </w:r>
      <w:r>
        <w:rPr>
          <w:lang w:val="en-US"/>
        </w:rPr>
        <w:t>Yes</w:t>
      </w:r>
    </w:p>
    <w:p w:rsidR="00D03FAF" w:rsidRDefault="00D03FAF" w:rsidP="00D03FAF">
      <w:r>
        <w:t xml:space="preserve">Но окружение еще не активно. В </w:t>
      </w:r>
      <w:r>
        <w:rPr>
          <w:lang w:val="en-US"/>
        </w:rPr>
        <w:t>VSCode</w:t>
      </w:r>
      <w:r w:rsidRPr="00D2698F">
        <w:t xml:space="preserve"> </w:t>
      </w:r>
      <w:r>
        <w:t xml:space="preserve">под </w:t>
      </w:r>
      <w:r>
        <w:rPr>
          <w:lang w:val="en-US"/>
        </w:rPr>
        <w:t>Windows</w:t>
      </w:r>
      <w:r w:rsidRPr="00D2698F">
        <w:t xml:space="preserve"> </w:t>
      </w:r>
      <w:r>
        <w:t>надо ввести следующую команду</w:t>
      </w:r>
    </w:p>
    <w:p w:rsidR="00D03FAF" w:rsidRPr="00EF685E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D269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ource</w:t>
      </w:r>
      <w:r w:rsidRPr="00EF685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D269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venv</w:t>
      </w:r>
      <w:r w:rsidRPr="00EF685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/</w:t>
      </w:r>
      <w:r w:rsidRPr="00D269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cripts</w:t>
      </w:r>
      <w:r w:rsidRPr="00EF685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/</w:t>
      </w:r>
      <w:r w:rsidRPr="00D269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ctivate</w:t>
      </w:r>
    </w:p>
    <w:p w:rsidR="00D03FAF" w:rsidRPr="00EF685E" w:rsidRDefault="00D03FAF" w:rsidP="00D03FAF"/>
    <w:p w:rsidR="00D03FAF" w:rsidRPr="00CD7B03" w:rsidRDefault="00D03FAF" w:rsidP="00D03FAF">
      <w:r>
        <w:t>Если активация не произошла, можно использовать команду</w:t>
      </w:r>
      <w:r w:rsidRPr="00CD7B03">
        <w:t xml:space="preserve"> (</w:t>
      </w:r>
      <w:r>
        <w:t>не испытывал)</w:t>
      </w:r>
    </w:p>
    <w:p w:rsidR="00D03FAF" w:rsidRPr="00D2698F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79B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et-ExecutionPolicy -Scope CurrentUser -ExecutionPolicy Unrestricted -Force</w:t>
      </w:r>
    </w:p>
    <w:p w:rsidR="00D03FAF" w:rsidRPr="009779B5" w:rsidRDefault="00D03FAF" w:rsidP="00D03FAF">
      <w:pPr>
        <w:rPr>
          <w:lang w:val="en-US"/>
        </w:rPr>
      </w:pPr>
    </w:p>
    <w:p w:rsidR="00D03FAF" w:rsidRPr="00EF685E" w:rsidRDefault="00D03FAF" w:rsidP="00D03FAF">
      <w:pPr>
        <w:rPr>
          <w:b/>
          <w:lang w:val="en-US"/>
        </w:rPr>
      </w:pPr>
    </w:p>
    <w:p w:rsidR="00D03FAF" w:rsidRPr="00C66260" w:rsidRDefault="00D03FAF" w:rsidP="00D03FAF">
      <w:pPr>
        <w:rPr>
          <w:b/>
        </w:rPr>
      </w:pPr>
      <w:r w:rsidRPr="00C66260">
        <w:rPr>
          <w:b/>
        </w:rPr>
        <w:t>Проверка:</w:t>
      </w:r>
    </w:p>
    <w:p w:rsidR="00D03FAF" w:rsidRPr="00EC6EC6" w:rsidRDefault="00D03FAF" w:rsidP="00F52A6C">
      <w:pPr>
        <w:pStyle w:val="ListParagraph"/>
        <w:numPr>
          <w:ilvl w:val="0"/>
          <w:numId w:val="23"/>
        </w:numPr>
      </w:pPr>
      <w:r>
        <w:lastRenderedPageBreak/>
        <w:t xml:space="preserve">Должна появится надпись </w:t>
      </w:r>
      <w:r w:rsidRPr="00C66260">
        <w:rPr>
          <w:lang w:val="en-US"/>
        </w:rPr>
        <w:t>venv</w:t>
      </w:r>
      <w:r w:rsidRPr="00D2698F">
        <w:t xml:space="preserve"> </w:t>
      </w:r>
      <w:r>
        <w:t xml:space="preserve">в командной строке терминала (после нажатия </w:t>
      </w:r>
      <w:r w:rsidRPr="00C66260">
        <w:rPr>
          <w:lang w:val="en-US"/>
        </w:rPr>
        <w:t>enter</w:t>
      </w:r>
      <w:r w:rsidRPr="00EC6EC6">
        <w:t>)</w:t>
      </w:r>
    </w:p>
    <w:p w:rsidR="00D03FAF" w:rsidRPr="00D2698F" w:rsidRDefault="00D03FAF" w:rsidP="00D03FAF">
      <w:pPr>
        <w:ind w:firstLine="708"/>
      </w:pPr>
      <w:r>
        <w:rPr>
          <w:noProof/>
        </w:rPr>
        <w:drawing>
          <wp:inline distT="0" distB="0" distL="0" distR="0" wp14:anchorId="38BA6251" wp14:editId="615A959D">
            <wp:extent cx="3990975" cy="457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AF" w:rsidRPr="00EC6EC6" w:rsidRDefault="00D03FAF" w:rsidP="00F52A6C">
      <w:pPr>
        <w:pStyle w:val="ListParagraph"/>
        <w:numPr>
          <w:ilvl w:val="0"/>
          <w:numId w:val="23"/>
        </w:numPr>
      </w:pPr>
      <w:r>
        <w:t>Команда</w:t>
      </w:r>
    </w:p>
    <w:p w:rsidR="00D03FAF" w:rsidRPr="00EC6EC6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where</w:t>
      </w:r>
      <w:r w:rsidRPr="00EC6EC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ython</w:t>
      </w:r>
    </w:p>
    <w:p w:rsidR="00D03FAF" w:rsidRDefault="00D03FAF" w:rsidP="00D03FAF">
      <w:pPr>
        <w:ind w:left="708"/>
      </w:pPr>
      <w:r>
        <w:t xml:space="preserve">должна показывать список путей к Питону. На первом месте должен идти путь к Питон в нашем виртуальном окружении(в нашем проекте), например, </w:t>
      </w:r>
      <w:r>
        <w:rPr>
          <w:noProof/>
        </w:rPr>
        <w:drawing>
          <wp:inline distT="0" distB="0" distL="0" distR="0" wp14:anchorId="6B2AA038" wp14:editId="5D516BAB">
            <wp:extent cx="5410200" cy="838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AF" w:rsidRDefault="00D03FAF" w:rsidP="00F52A6C">
      <w:pPr>
        <w:pStyle w:val="ListParagraph"/>
        <w:numPr>
          <w:ilvl w:val="0"/>
          <w:numId w:val="23"/>
        </w:numPr>
      </w:pPr>
      <w:r>
        <w:t xml:space="preserve">По идее, внизу должен тоже быть выбран нужный интерпретатор (из нашего виртуального окружения). Но он автоматически не выбирался, приходилось вручную </w:t>
      </w:r>
    </w:p>
    <w:p w:rsidR="00D03FAF" w:rsidRPr="006A1160" w:rsidRDefault="00D03FAF" w:rsidP="00D03FAF">
      <w:pPr>
        <w:ind w:firstLine="708"/>
      </w:pPr>
      <w:r>
        <w:rPr>
          <w:noProof/>
        </w:rPr>
        <w:drawing>
          <wp:inline distT="0" distB="0" distL="0" distR="0" wp14:anchorId="179C6B8C" wp14:editId="66D686F7">
            <wp:extent cx="5610225" cy="1476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AF" w:rsidRPr="00C66260" w:rsidRDefault="00D03FAF" w:rsidP="00D03FAF">
      <w:pPr>
        <w:rPr>
          <w:lang w:val="en-US"/>
        </w:rPr>
      </w:pPr>
      <w:r w:rsidRPr="00C66260">
        <w:rPr>
          <w:lang w:val="en-US"/>
        </w:rPr>
        <w:t xml:space="preserve">4.  </w:t>
      </w:r>
      <w:r>
        <w:t>Команда</w:t>
      </w:r>
    </w:p>
    <w:p w:rsidR="00D03FAF" w:rsidRPr="00C66260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6626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ython -c "import sys; print(sys.executable)"</w:t>
      </w:r>
    </w:p>
    <w:p w:rsidR="00D03FAF" w:rsidRDefault="00D03FAF" w:rsidP="00D03FAF">
      <w:r>
        <w:t>(это аналог того, что мы записали бы этот код в файле питон и запустили бы его)</w:t>
      </w:r>
    </w:p>
    <w:p w:rsidR="00D03FAF" w:rsidRDefault="00D03FAF" w:rsidP="00D03FAF">
      <w:pPr>
        <w:ind w:firstLine="708"/>
      </w:pPr>
      <w:r>
        <w:t>Должна вывести путь к нашему интерпретатору:</w:t>
      </w:r>
    </w:p>
    <w:p w:rsidR="00D03FAF" w:rsidRDefault="00D03FAF" w:rsidP="00D03FAF">
      <w:pPr>
        <w:ind w:firstLine="708"/>
      </w:pPr>
      <w:r>
        <w:rPr>
          <w:noProof/>
        </w:rPr>
        <w:drawing>
          <wp:inline distT="0" distB="0" distL="0" distR="0" wp14:anchorId="4F0498E8" wp14:editId="7E6ADAB0">
            <wp:extent cx="4343400" cy="561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AF" w:rsidRDefault="00D03FAF" w:rsidP="00D03FAF"/>
    <w:p w:rsidR="00D03FAF" w:rsidRPr="00E1565C" w:rsidRDefault="00D03FAF" w:rsidP="00D03FAF">
      <w:r>
        <w:t xml:space="preserve">Установку зависимостей из файла </w:t>
      </w:r>
      <w:r>
        <w:rPr>
          <w:lang w:val="en-US"/>
        </w:rPr>
        <w:t>requirements</w:t>
      </w:r>
      <w:r w:rsidRPr="00E1565C">
        <w:t>.</w:t>
      </w:r>
      <w:r>
        <w:rPr>
          <w:lang w:val="en-US"/>
        </w:rPr>
        <w:t>txt</w:t>
      </w:r>
      <w:r w:rsidRPr="00E1565C">
        <w:t xml:space="preserve"> </w:t>
      </w:r>
      <w:r>
        <w:t xml:space="preserve">смотри в разделе </w:t>
      </w:r>
      <w:hyperlink w:anchor="_pip" w:history="1">
        <w:r w:rsidRPr="00E1565C">
          <w:rPr>
            <w:rStyle w:val="Hyperlink"/>
            <w:lang w:val="en-US"/>
          </w:rPr>
          <w:t>pip</w:t>
        </w:r>
      </w:hyperlink>
    </w:p>
    <w:p w:rsidR="00D03FAF" w:rsidRDefault="00D03FAF" w:rsidP="00D03FAF">
      <w:pPr>
        <w:ind w:firstLine="708"/>
      </w:pPr>
    </w:p>
    <w:p w:rsidR="00D03FAF" w:rsidRDefault="00D03FAF" w:rsidP="00D03FAF">
      <w:pPr>
        <w:ind w:firstLine="708"/>
      </w:pPr>
    </w:p>
    <w:p w:rsidR="00D03FAF" w:rsidRPr="00C66260" w:rsidRDefault="00D03FAF" w:rsidP="00D03FAF">
      <w:pPr>
        <w:ind w:firstLine="708"/>
      </w:pPr>
    </w:p>
    <w:p w:rsidR="00D03FAF" w:rsidRPr="00C66260" w:rsidRDefault="00D03FAF" w:rsidP="00D03FAF">
      <w:r w:rsidRPr="00C66260">
        <w:br w:type="page"/>
      </w:r>
    </w:p>
    <w:p w:rsidR="00D03FAF" w:rsidRPr="00EF685E" w:rsidRDefault="00D03FAF" w:rsidP="00D03FAF">
      <w:pPr>
        <w:pStyle w:val="Heading2"/>
      </w:pPr>
      <w:bookmarkStart w:id="105" w:name="_Toc211793922"/>
      <w:r>
        <w:lastRenderedPageBreak/>
        <w:t>Создание</w:t>
      </w:r>
      <w:r w:rsidRPr="00EF685E">
        <w:t xml:space="preserve"> </w:t>
      </w:r>
      <w:r>
        <w:t>пакетов</w:t>
      </w:r>
      <w:bookmarkEnd w:id="105"/>
    </w:p>
    <w:p w:rsidR="00D03FAF" w:rsidRDefault="00D03FAF" w:rsidP="00D03FAF">
      <w:r w:rsidRPr="00FF3234">
        <w:rPr>
          <w:b/>
        </w:rPr>
        <w:t>Пакет (package)</w:t>
      </w:r>
      <w:r w:rsidRPr="00FF3234">
        <w:t xml:space="preserve"> — это просто директория с файлом </w:t>
      </w:r>
      <w:r w:rsidRPr="00144237">
        <w:rPr>
          <w:i/>
        </w:rPr>
        <w:t>__init__.py</w:t>
      </w:r>
      <w:r w:rsidRPr="00FF3234">
        <w:t>, которая может содержать модули (.py файлы) и другие пакеты (</w:t>
      </w:r>
      <w:r w:rsidRPr="00114028">
        <w:rPr>
          <w:i/>
        </w:rPr>
        <w:t>подпакеты</w:t>
      </w:r>
      <w:r w:rsidRPr="00FF3234">
        <w:t>).</w:t>
      </w:r>
      <w:r>
        <w:t xml:space="preserve"> </w:t>
      </w:r>
      <w:r w:rsidRPr="00FF3234">
        <w:t>Начиная с</w:t>
      </w:r>
      <w:r>
        <w:t xml:space="preserve"> </w:t>
      </w:r>
      <w:r w:rsidRPr="00FF3234">
        <w:rPr>
          <w:i/>
        </w:rPr>
        <w:t>Python 3.3+</w:t>
      </w:r>
      <w:r w:rsidRPr="00FF3234">
        <w:t xml:space="preserve">, файл </w:t>
      </w:r>
      <w:r w:rsidRPr="00FF3234">
        <w:rPr>
          <w:i/>
        </w:rPr>
        <w:t>__init__.py</w:t>
      </w:r>
      <w:r w:rsidRPr="00FF3234">
        <w:t xml:space="preserve"> не обязателен, но рекомендован для явной организации.</w:t>
      </w:r>
    </w:p>
    <w:p w:rsidR="00D03FAF" w:rsidRDefault="00D03FAF" w:rsidP="00D03FAF">
      <w:r>
        <w:t>Пакеты нужны, если требуется:</w:t>
      </w:r>
    </w:p>
    <w:p w:rsidR="00D03FAF" w:rsidRDefault="00D03FAF" w:rsidP="00F52A6C">
      <w:pPr>
        <w:pStyle w:val="ListParagraph"/>
        <w:numPr>
          <w:ilvl w:val="0"/>
          <w:numId w:val="17"/>
        </w:numPr>
      </w:pPr>
      <w:r>
        <w:t>Организовать код в структуру, удобную для повторного использования</w:t>
      </w:r>
    </w:p>
    <w:p w:rsidR="00D03FAF" w:rsidRDefault="00D03FAF" w:rsidP="00F52A6C">
      <w:pPr>
        <w:pStyle w:val="ListParagraph"/>
        <w:numPr>
          <w:ilvl w:val="0"/>
          <w:numId w:val="17"/>
        </w:numPr>
      </w:pPr>
      <w:r>
        <w:t>Опубликовать его на PyPI</w:t>
      </w:r>
    </w:p>
    <w:p w:rsidR="00D03FAF" w:rsidRDefault="00D03FAF" w:rsidP="00F52A6C">
      <w:pPr>
        <w:pStyle w:val="ListParagraph"/>
        <w:numPr>
          <w:ilvl w:val="0"/>
          <w:numId w:val="17"/>
        </w:numPr>
      </w:pPr>
      <w:r>
        <w:t>Работать с большими проектами</w:t>
      </w:r>
    </w:p>
    <w:p w:rsidR="00D03FAF" w:rsidRPr="00114028" w:rsidRDefault="00D03FAF" w:rsidP="00D03FAF">
      <w:pPr>
        <w:rPr>
          <w:b/>
        </w:rPr>
      </w:pPr>
      <w:r w:rsidRPr="00114028">
        <w:rPr>
          <w:b/>
        </w:rPr>
        <w:t>Структура</w:t>
      </w:r>
    </w:p>
    <w:p w:rsidR="00D03FAF" w:rsidRPr="00114028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MyPackage/                       # Основной пакет</w:t>
      </w:r>
    </w:p>
    <w:p w:rsidR="00D03FAF" w:rsidRPr="00114028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├── SubPackage/                  # ПодпакетОсновной пакет</w:t>
      </w:r>
    </w:p>
    <w:p w:rsidR="00D03FAF" w:rsidRPr="00114028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│   ├── __init__.py              # Инициализация пакета</w:t>
      </w:r>
    </w:p>
    <w:p w:rsidR="00D03FAF" w:rsidRPr="00114028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│   ├── subscript.py             # Модуль с функцией subreport</w:t>
      </w:r>
    </w:p>
    <w:p w:rsidR="00D03FAF" w:rsidRPr="00114028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├── __init__.py                  # Инициализация пакета</w:t>
      </w:r>
    </w:p>
    <w:p w:rsidR="00D03FAF" w:rsidRPr="00114028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└── main_script.py               # Модуль с функцией report_main</w:t>
      </w:r>
    </w:p>
    <w:p w:rsidR="00D03FAF" w:rsidRPr="00DA2D97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A2D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</w:p>
    <w:p w:rsidR="00D03FAF" w:rsidRPr="00DA2D97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A2D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</w:p>
    <w:p w:rsidR="00D03FAF" w:rsidRPr="00DA2D97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A2D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myprogram.py</w:t>
      </w:r>
    </w:p>
    <w:p w:rsidR="00D03FAF" w:rsidRDefault="00D03FAF" w:rsidP="00D03FAF">
      <w:pPr>
        <w:rPr>
          <w:lang w:val="en-US"/>
        </w:rPr>
      </w:pPr>
    </w:p>
    <w:p w:rsidR="00D03FAF" w:rsidRPr="00DA2D97" w:rsidRDefault="00D03FAF" w:rsidP="00D03FAF">
      <w:pPr>
        <w:rPr>
          <w:b/>
          <w:lang w:val="en-US" w:eastAsia="ru-RU"/>
        </w:rPr>
      </w:pPr>
      <w:r w:rsidRPr="00DA2D97">
        <w:rPr>
          <w:b/>
          <w:lang w:val="en-US" w:eastAsia="ru-RU"/>
        </w:rPr>
        <w:t>myprogram.py</w:t>
      </w:r>
    </w:p>
    <w:p w:rsidR="00D03FAF" w:rsidRPr="00114028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1402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Package </w:t>
      </w:r>
      <w:r w:rsidRPr="0011402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ain_script</w:t>
      </w:r>
    </w:p>
    <w:p w:rsidR="00D03FAF" w:rsidRPr="00114028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1402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Package</w:t>
      </w:r>
      <w:r w:rsidRPr="0011402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ubPackage </w:t>
      </w:r>
      <w:r w:rsidRPr="0011402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subscript</w:t>
      </w:r>
    </w:p>
    <w:p w:rsidR="00D03FAF" w:rsidRPr="00114028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3FAF" w:rsidRPr="00114028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ain_script</w:t>
      </w:r>
      <w:r w:rsidRPr="0011402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1402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eport_main</w:t>
      </w:r>
      <w:r w:rsidRPr="0011402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Мы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находимся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функции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нутри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main_script.py</w:t>
      </w:r>
    </w:p>
    <w:p w:rsidR="00D03FAF" w:rsidRPr="00114028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3FAF" w:rsidRPr="00AB1166" w:rsidRDefault="00D03FAF" w:rsidP="00D03FA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ubscrip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11402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ubrepor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)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Мы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находимся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функции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нутри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subscript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.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py</w:t>
      </w:r>
    </w:p>
    <w:p w:rsidR="00D03FAF" w:rsidRPr="00AB1166" w:rsidRDefault="00D03FAF" w:rsidP="00D03FAF">
      <w:pPr>
        <w:rPr>
          <w:color w:val="FCFCFA"/>
          <w:lang w:eastAsia="ru-RU"/>
        </w:rPr>
      </w:pPr>
    </w:p>
    <w:p w:rsidR="00D03FAF" w:rsidRPr="00AB1166" w:rsidRDefault="00D03FAF" w:rsidP="00D03FAF">
      <w:pPr>
        <w:rPr>
          <w:color w:val="FCFCFA"/>
          <w:lang w:eastAsia="ru-RU"/>
        </w:rPr>
      </w:pPr>
    </w:p>
    <w:p w:rsidR="00D03FAF" w:rsidRDefault="00D03FAF" w:rsidP="00D03FAF">
      <w:pPr>
        <w:rPr>
          <w:lang w:eastAsia="ru-RU"/>
        </w:rPr>
      </w:pPr>
      <w:r w:rsidRPr="00114028">
        <w:rPr>
          <w:b/>
          <w:lang w:eastAsia="ru-RU"/>
        </w:rPr>
        <w:t>Важно!</w:t>
      </w:r>
      <w:r>
        <w:rPr>
          <w:b/>
          <w:lang w:eastAsia="ru-RU"/>
        </w:rPr>
        <w:t xml:space="preserve"> </w:t>
      </w:r>
    </w:p>
    <w:p w:rsidR="00D03FAF" w:rsidRPr="0042054F" w:rsidRDefault="00D03FAF" w:rsidP="00D03FAF">
      <w:pPr>
        <w:rPr>
          <w:lang w:eastAsia="ru-RU"/>
        </w:rPr>
      </w:pPr>
      <w:r>
        <w:rPr>
          <w:lang w:eastAsia="ru-RU"/>
        </w:rPr>
        <w:t xml:space="preserve">Обратить внимание: для установки пакета в качестве локального пакета или пакета для тестирования, надо в корне пакета создать файл </w:t>
      </w:r>
      <w:r w:rsidRPr="00114028">
        <w:rPr>
          <w:b/>
          <w:lang w:eastAsia="ru-RU"/>
        </w:rPr>
        <w:t>setup.py</w:t>
      </w:r>
      <w:r>
        <w:rPr>
          <w:b/>
          <w:lang w:eastAsia="ru-RU"/>
        </w:rPr>
        <w:t xml:space="preserve"> </w:t>
      </w:r>
      <w:r>
        <w:rPr>
          <w:lang w:eastAsia="ru-RU"/>
        </w:rPr>
        <w:t xml:space="preserve">или более продвинутый </w:t>
      </w:r>
      <w:r w:rsidRPr="0042054F">
        <w:rPr>
          <w:b/>
          <w:lang w:eastAsia="ru-RU"/>
        </w:rPr>
        <w:t>pyproject.toml</w:t>
      </w:r>
      <w:r>
        <w:rPr>
          <w:b/>
          <w:lang w:eastAsia="ru-RU"/>
        </w:rPr>
        <w:t xml:space="preserve"> </w:t>
      </w:r>
      <w:r>
        <w:rPr>
          <w:lang w:eastAsia="ru-RU"/>
        </w:rPr>
        <w:t>(инструкцию по наполнению этих файлов смотри отдельно)</w:t>
      </w:r>
    </w:p>
    <w:p w:rsidR="00D03FAF" w:rsidRPr="00114028" w:rsidRDefault="00D03FAF" w:rsidP="00D03FAF">
      <w:pPr>
        <w:rPr>
          <w:color w:val="FCFCFA"/>
          <w:lang w:eastAsia="ru-RU"/>
        </w:rPr>
      </w:pPr>
    </w:p>
    <w:p w:rsidR="00D03FAF" w:rsidRDefault="00D03FAF" w:rsidP="00D03FAF">
      <w:pPr>
        <w:rPr>
          <w:color w:val="FCFCFA"/>
          <w:lang w:eastAsia="ru-RU"/>
        </w:rPr>
      </w:pPr>
    </w:p>
    <w:p w:rsidR="00D03FAF" w:rsidRDefault="00D03FAF" w:rsidP="00D03FAF">
      <w:pPr>
        <w:rPr>
          <w:lang w:eastAsia="ru-RU"/>
        </w:rPr>
      </w:pPr>
    </w:p>
    <w:p w:rsidR="00D03FAF" w:rsidRDefault="00D03FAF" w:rsidP="00D03FAF">
      <w:pPr>
        <w:rPr>
          <w:lang w:eastAsia="ru-RU"/>
        </w:rPr>
      </w:pPr>
      <w:r>
        <w:rPr>
          <w:lang w:eastAsia="ru-RU"/>
        </w:rPr>
        <w:br w:type="page"/>
      </w:r>
    </w:p>
    <w:p w:rsidR="00D03FAF" w:rsidRPr="00B55BEF" w:rsidRDefault="00D03FAF" w:rsidP="00D03FAF">
      <w:pPr>
        <w:pStyle w:val="Heading2"/>
      </w:pPr>
      <w:bookmarkStart w:id="106" w:name="_Toc211793923"/>
      <w:r>
        <w:rPr>
          <w:lang w:val="en-US"/>
        </w:rPr>
        <w:lastRenderedPageBreak/>
        <w:t>Conda</w:t>
      </w:r>
      <w:bookmarkEnd w:id="106"/>
    </w:p>
    <w:p w:rsidR="00D03FAF" w:rsidRPr="00FD7DC8" w:rsidRDefault="00D03FAF" w:rsidP="00D03FAF">
      <w:r w:rsidRPr="00FD7DC8">
        <w:rPr>
          <w:b/>
          <w:lang w:val="en-US"/>
        </w:rPr>
        <w:t>Conda</w:t>
      </w:r>
      <w:r w:rsidRPr="00FD7DC8">
        <w:t xml:space="preserve"> – </w:t>
      </w:r>
      <w:r>
        <w:t xml:space="preserve">пакетный менеджер для разработчиков </w:t>
      </w:r>
      <w:r>
        <w:rPr>
          <w:lang w:val="en-US"/>
        </w:rPr>
        <w:t>data</w:t>
      </w:r>
      <w:r w:rsidRPr="00FD7DC8">
        <w:t>-</w:t>
      </w:r>
      <w:r>
        <w:rPr>
          <w:lang w:val="en-US"/>
        </w:rPr>
        <w:t>science</w:t>
      </w:r>
      <w:r w:rsidRPr="00FD7DC8">
        <w:t xml:space="preserve">. </w:t>
      </w:r>
    </w:p>
    <w:p w:rsidR="00D03FAF" w:rsidRDefault="00D03FAF" w:rsidP="00F52A6C">
      <w:pPr>
        <w:pStyle w:val="ListParagraph"/>
        <w:numPr>
          <w:ilvl w:val="0"/>
          <w:numId w:val="38"/>
        </w:numPr>
      </w:pPr>
      <w:r>
        <w:t>Устанавливает, обновляет и удаляет пакеты (библиотеки).</w:t>
      </w:r>
    </w:p>
    <w:p w:rsidR="00D03FAF" w:rsidRDefault="00D03FAF" w:rsidP="00F52A6C">
      <w:pPr>
        <w:pStyle w:val="ListParagraph"/>
        <w:numPr>
          <w:ilvl w:val="0"/>
          <w:numId w:val="38"/>
        </w:numPr>
      </w:pPr>
      <w:r>
        <w:t>Создаёт изолированные окружения (environments), чтобы избежать конфликтов между версиями пакетов.</w:t>
      </w:r>
    </w:p>
    <w:p w:rsidR="00D03FAF" w:rsidRDefault="00D03FAF" w:rsidP="00F52A6C">
      <w:pPr>
        <w:pStyle w:val="ListParagraph"/>
        <w:numPr>
          <w:ilvl w:val="0"/>
          <w:numId w:val="38"/>
        </w:numPr>
      </w:pPr>
      <w:r>
        <w:t>Работает не только с Python, но и с другими языками (R, Julia и др.).</w:t>
      </w:r>
    </w:p>
    <w:p w:rsidR="00D03FAF" w:rsidRDefault="00D03FAF" w:rsidP="00F52A6C">
      <w:pPr>
        <w:pStyle w:val="ListParagraph"/>
        <w:numPr>
          <w:ilvl w:val="0"/>
          <w:numId w:val="38"/>
        </w:numPr>
      </w:pPr>
      <w:r>
        <w:t>Управляет зависимостями автоматически.</w:t>
      </w:r>
    </w:p>
    <w:p w:rsidR="00D03FAF" w:rsidRDefault="00D03FAF" w:rsidP="00D03FAF"/>
    <w:p w:rsidR="00D03FAF" w:rsidRDefault="00D03FAF" w:rsidP="00D03FAF">
      <w:r w:rsidRPr="00FD7DC8">
        <w:rPr>
          <w:b/>
          <w:lang w:val="en-US"/>
        </w:rPr>
        <w:t>Anaconda</w:t>
      </w:r>
      <w:r w:rsidRPr="00FD7DC8">
        <w:t xml:space="preserve"> – это </w:t>
      </w:r>
      <w:r w:rsidRPr="00FD7DC8">
        <w:rPr>
          <w:b/>
        </w:rPr>
        <w:t>дистрибутив</w:t>
      </w:r>
      <w:r w:rsidRPr="00FD7DC8">
        <w:t xml:space="preserve"> (набор программного обеспечения), который включает в себя:</w:t>
      </w:r>
    </w:p>
    <w:p w:rsidR="00D03FAF" w:rsidRDefault="00D03FAF" w:rsidP="00F52A6C">
      <w:pPr>
        <w:pStyle w:val="ListParagraph"/>
        <w:numPr>
          <w:ilvl w:val="0"/>
          <w:numId w:val="39"/>
        </w:numPr>
      </w:pPr>
      <w:r>
        <w:t>Conda (менеджер пакетов и сред)</w:t>
      </w:r>
    </w:p>
    <w:p w:rsidR="00D03FAF" w:rsidRDefault="00D03FAF" w:rsidP="00F52A6C">
      <w:pPr>
        <w:pStyle w:val="ListParagraph"/>
        <w:numPr>
          <w:ilvl w:val="0"/>
          <w:numId w:val="39"/>
        </w:numPr>
      </w:pPr>
      <w:r>
        <w:t>Python</w:t>
      </w:r>
    </w:p>
    <w:p w:rsidR="00D03FAF" w:rsidRDefault="00D03FAF" w:rsidP="00F52A6C">
      <w:pPr>
        <w:pStyle w:val="ListParagraph"/>
        <w:numPr>
          <w:ilvl w:val="0"/>
          <w:numId w:val="39"/>
        </w:numPr>
      </w:pPr>
      <w:r>
        <w:t>Сотни предустановленных популярных пакетов для Data Science, Machine Learning, анализа данных (numpy, pandas, matplotlib, scikit-learn, jupyter и т.д.)</w:t>
      </w:r>
    </w:p>
    <w:p w:rsidR="00D03FAF" w:rsidRDefault="00D03FAF" w:rsidP="00F52A6C">
      <w:pPr>
        <w:pStyle w:val="ListParagraph"/>
        <w:numPr>
          <w:ilvl w:val="0"/>
          <w:numId w:val="39"/>
        </w:numPr>
      </w:pPr>
      <w:r>
        <w:t>Графический интерфейс Anaconda Navigator (для тех, кто не любит командную строку)</w:t>
      </w:r>
    </w:p>
    <w:p w:rsidR="00D03FAF" w:rsidRDefault="00D03FAF" w:rsidP="00F52A6C">
      <w:pPr>
        <w:pStyle w:val="ListParagraph"/>
        <w:numPr>
          <w:ilvl w:val="0"/>
          <w:numId w:val="39"/>
        </w:numPr>
      </w:pPr>
      <w:r>
        <w:t>Инструменты вроде Spyder, Jupyter Notebook</w:t>
      </w:r>
    </w:p>
    <w:p w:rsidR="00D03FAF" w:rsidRDefault="00D03FAF" w:rsidP="00D03FAF"/>
    <w:p w:rsidR="00D03FAF" w:rsidRDefault="00D03FAF" w:rsidP="00D03FAF">
      <w:r>
        <w:t xml:space="preserve">Скачиваем </w:t>
      </w:r>
      <w:r>
        <w:rPr>
          <w:lang w:val="en-US"/>
        </w:rPr>
        <w:t>Anaconda</w:t>
      </w:r>
      <w:r w:rsidRPr="00FD7DC8">
        <w:t xml:space="preserve"> </w:t>
      </w:r>
      <w:r>
        <w:t xml:space="preserve">с официального сайта </w:t>
      </w:r>
      <w:hyperlink r:id="rId21" w:history="1">
        <w:r w:rsidRPr="00BA37C1">
          <w:rPr>
            <w:rStyle w:val="Hyperlink"/>
          </w:rPr>
          <w:t>https://www.anaconda.com/</w:t>
        </w:r>
      </w:hyperlink>
      <w:r>
        <w:t xml:space="preserve"> и устанавливаем. </w:t>
      </w:r>
      <w:r w:rsidRPr="00FD7DC8">
        <w:t xml:space="preserve"> </w:t>
      </w:r>
    </w:p>
    <w:p w:rsidR="00D03FAF" w:rsidRDefault="00D03FAF" w:rsidP="00D03FAF"/>
    <w:p w:rsidR="00D03FAF" w:rsidRDefault="00D03FAF" w:rsidP="00D03FAF"/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382"/>
        <w:gridCol w:w="4812"/>
      </w:tblGrid>
      <w:tr w:rsidR="00B05DAF" w:rsidRPr="005F4C6B" w:rsidTr="00FE2153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</w:tcPr>
          <w:p w:rsidR="00B05DAF" w:rsidRPr="00B05DAF" w:rsidRDefault="00B05DAF" w:rsidP="00FE2153">
            <w:pPr>
              <w:spacing w:after="0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conda init</w:t>
            </w:r>
          </w:p>
        </w:tc>
        <w:tc>
          <w:tcPr>
            <w:tcW w:w="4812" w:type="dxa"/>
          </w:tcPr>
          <w:p w:rsidR="00B05DAF" w:rsidRDefault="00B05DAF" w:rsidP="00FE2153">
            <w:pPr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B05DAF">
              <w:rPr>
                <w:lang w:eastAsia="ru-RU"/>
              </w:rPr>
              <w:t>ыполнять только один раз, при первом использовании Conda на новой системе или в новой оболочке (shell).</w:t>
            </w:r>
          </w:p>
          <w:p w:rsidR="00464BAA" w:rsidRPr="00464BAA" w:rsidRDefault="00464BAA" w:rsidP="00FE215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Чтобы иметь возможность </w:t>
            </w:r>
            <w:r w:rsidRPr="00464BAA">
              <w:rPr>
                <w:lang w:eastAsia="ru-RU"/>
              </w:rPr>
              <w:t xml:space="preserve">использовать команды </w:t>
            </w:r>
            <w:r w:rsidRPr="00464BAA">
              <w:rPr>
                <w:lang w:val="en-US" w:eastAsia="ru-RU"/>
              </w:rPr>
              <w:t>conda</w:t>
            </w:r>
            <w:r w:rsidRPr="00464BAA">
              <w:rPr>
                <w:lang w:eastAsia="ru-RU"/>
              </w:rPr>
              <w:t xml:space="preserve"> </w:t>
            </w:r>
            <w:r w:rsidRPr="00464BAA">
              <w:rPr>
                <w:lang w:val="en-US" w:eastAsia="ru-RU"/>
              </w:rPr>
              <w:t>activate</w:t>
            </w:r>
            <w:r w:rsidRPr="00464BAA">
              <w:rPr>
                <w:lang w:eastAsia="ru-RU"/>
              </w:rPr>
              <w:t xml:space="preserve">, </w:t>
            </w:r>
            <w:r w:rsidRPr="00464BAA">
              <w:rPr>
                <w:lang w:val="en-US" w:eastAsia="ru-RU"/>
              </w:rPr>
              <w:t>conda</w:t>
            </w:r>
            <w:r w:rsidRPr="00464BAA">
              <w:rPr>
                <w:lang w:eastAsia="ru-RU"/>
              </w:rPr>
              <w:t xml:space="preserve"> </w:t>
            </w:r>
            <w:r w:rsidRPr="00464BAA">
              <w:rPr>
                <w:lang w:val="en-US" w:eastAsia="ru-RU"/>
              </w:rPr>
              <w:t>deactivate</w:t>
            </w:r>
            <w:r w:rsidRPr="00464BAA">
              <w:rPr>
                <w:lang w:eastAsia="ru-RU"/>
              </w:rPr>
              <w:t xml:space="preserve"> без ошибок</w:t>
            </w:r>
          </w:p>
        </w:tc>
      </w:tr>
      <w:tr w:rsidR="00D03FAF" w:rsidRPr="005F4C6B" w:rsidTr="00FE2153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D03FAF" w:rsidRPr="003C0189" w:rsidRDefault="00D03FAF" w:rsidP="00FE2153">
            <w:pPr>
              <w:spacing w:after="0"/>
              <w:rPr>
                <w:b/>
                <w:lang w:val="en-US" w:eastAsia="ru-RU"/>
              </w:rPr>
            </w:pPr>
            <w:r w:rsidRPr="00B55BEF">
              <w:rPr>
                <w:b/>
                <w:lang w:val="en-US" w:eastAsia="ru-RU"/>
              </w:rPr>
              <w:t>conda env list</w:t>
            </w:r>
          </w:p>
        </w:tc>
        <w:tc>
          <w:tcPr>
            <w:tcW w:w="4812" w:type="dxa"/>
          </w:tcPr>
          <w:p w:rsidR="00D03FAF" w:rsidRPr="00B55BEF" w:rsidRDefault="00D03FAF" w:rsidP="00FE2153">
            <w:pPr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B55BEF">
              <w:rPr>
                <w:lang w:eastAsia="ru-RU"/>
              </w:rPr>
              <w:t>оказывает список всех виртуальных окружений conda, которые есть на компьютере</w:t>
            </w:r>
          </w:p>
        </w:tc>
      </w:tr>
      <w:tr w:rsidR="00D03FAF" w:rsidRPr="005B0AE3" w:rsidTr="00FE2153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</w:tcPr>
          <w:p w:rsidR="00D03FAF" w:rsidRPr="00FE2153" w:rsidRDefault="00FE2153" w:rsidP="00FE2153">
            <w:pPr>
              <w:spacing w:after="0"/>
              <w:rPr>
                <w:b/>
                <w:lang w:val="en-US" w:eastAsia="ru-RU"/>
              </w:rPr>
            </w:pPr>
            <w:r w:rsidRPr="00FE2153">
              <w:rPr>
                <w:b/>
                <w:lang w:val="en-US" w:eastAsia="ru-RU"/>
              </w:rPr>
              <w:t>conda create -n env_name python=3.5</w:t>
            </w:r>
          </w:p>
        </w:tc>
        <w:tc>
          <w:tcPr>
            <w:tcW w:w="4812" w:type="dxa"/>
          </w:tcPr>
          <w:p w:rsidR="00D03FAF" w:rsidRPr="005B0AE3" w:rsidRDefault="005B0AE3" w:rsidP="00FE2153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5B0AE3">
              <w:rPr>
                <w:lang w:eastAsia="ru-RU"/>
              </w:rPr>
              <w:t xml:space="preserve">оздает новое виртуальное окружение с именем </w:t>
            </w:r>
            <w:r w:rsidRPr="005B0AE3">
              <w:rPr>
                <w:lang w:val="en-US" w:eastAsia="ru-RU"/>
              </w:rPr>
              <w:t>env</w:t>
            </w:r>
            <w:r w:rsidRPr="005B0AE3">
              <w:rPr>
                <w:lang w:eastAsia="ru-RU"/>
              </w:rPr>
              <w:t>_</w:t>
            </w:r>
            <w:r w:rsidRPr="005B0AE3">
              <w:rPr>
                <w:lang w:val="en-US" w:eastAsia="ru-RU"/>
              </w:rPr>
              <w:t>name</w:t>
            </w:r>
            <w:r w:rsidRPr="005B0AE3">
              <w:rPr>
                <w:lang w:eastAsia="ru-RU"/>
              </w:rPr>
              <w:t xml:space="preserve"> и устанавливает в него </w:t>
            </w:r>
            <w:r w:rsidRPr="005B0AE3">
              <w:rPr>
                <w:lang w:val="en-US" w:eastAsia="ru-RU"/>
              </w:rPr>
              <w:t>Python</w:t>
            </w:r>
            <w:r w:rsidRPr="005B0AE3">
              <w:rPr>
                <w:lang w:eastAsia="ru-RU"/>
              </w:rPr>
              <w:t xml:space="preserve"> 3.5.</w:t>
            </w:r>
          </w:p>
        </w:tc>
      </w:tr>
      <w:tr w:rsidR="00D03FAF" w:rsidRPr="00C974BC" w:rsidTr="00FE2153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</w:tcPr>
          <w:p w:rsidR="00D03FAF" w:rsidRPr="00C974BC" w:rsidRDefault="00C974BC" w:rsidP="00FE2153">
            <w:pPr>
              <w:spacing w:after="0"/>
              <w:rPr>
                <w:b/>
                <w:lang w:val="en-US" w:eastAsia="ru-RU"/>
              </w:rPr>
            </w:pPr>
            <w:r w:rsidRPr="00C974BC">
              <w:rPr>
                <w:b/>
                <w:lang w:val="en-US" w:eastAsia="ru-RU"/>
              </w:rPr>
              <w:lastRenderedPageBreak/>
              <w:t>conda env update -n env_name -f file.yml</w:t>
            </w:r>
          </w:p>
        </w:tc>
        <w:tc>
          <w:tcPr>
            <w:tcW w:w="4812" w:type="dxa"/>
          </w:tcPr>
          <w:p w:rsidR="00D03FAF" w:rsidRPr="00C974BC" w:rsidRDefault="00C974BC" w:rsidP="00FE2153">
            <w:pPr>
              <w:spacing w:after="0"/>
              <w:rPr>
                <w:lang w:eastAsia="ru-RU"/>
              </w:rPr>
            </w:pPr>
            <w:r w:rsidRPr="00C974BC">
              <w:rPr>
                <w:lang w:val="en-US" w:eastAsia="ru-RU"/>
              </w:rPr>
              <w:t>Conda</w:t>
            </w:r>
            <w:r w:rsidRPr="00C974BC">
              <w:rPr>
                <w:lang w:eastAsia="ru-RU"/>
              </w:rPr>
              <w:t xml:space="preserve"> добавит или обновит пакеты в указанном окружении в соответствии с содержимым файла</w:t>
            </w:r>
            <w:r>
              <w:rPr>
                <w:lang w:eastAsia="ru-RU"/>
              </w:rPr>
              <w:t xml:space="preserve"> </w:t>
            </w:r>
            <w:r w:rsidRPr="00C974BC">
              <w:rPr>
                <w:lang w:eastAsia="ru-RU"/>
              </w:rPr>
              <w:t>file.yml.</w:t>
            </w:r>
          </w:p>
        </w:tc>
      </w:tr>
      <w:tr w:rsidR="006645E2" w:rsidRPr="006645E2" w:rsidTr="00FE2153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</w:tcPr>
          <w:p w:rsidR="006645E2" w:rsidRPr="00C974BC" w:rsidRDefault="006645E2" w:rsidP="00FE2153">
            <w:pPr>
              <w:spacing w:after="0"/>
              <w:rPr>
                <w:b/>
                <w:lang w:val="en-US" w:eastAsia="ru-RU"/>
              </w:rPr>
            </w:pPr>
            <w:r w:rsidRPr="006645E2">
              <w:rPr>
                <w:b/>
                <w:lang w:val="en-US" w:eastAsia="ru-RU"/>
              </w:rPr>
              <w:t>conda env create -f environment.yml</w:t>
            </w:r>
          </w:p>
        </w:tc>
        <w:tc>
          <w:tcPr>
            <w:tcW w:w="4812" w:type="dxa"/>
          </w:tcPr>
          <w:p w:rsidR="006645E2" w:rsidRPr="006645E2" w:rsidRDefault="006645E2" w:rsidP="00FE2153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6645E2">
              <w:rPr>
                <w:lang w:eastAsia="ru-RU"/>
              </w:rPr>
              <w:t>оздает новое виртуальное окружение Conda на основе конфигурации из файла environment.yml</w:t>
            </w:r>
          </w:p>
        </w:tc>
      </w:tr>
      <w:tr w:rsidR="00D03FAF" w:rsidRPr="00C974BC" w:rsidTr="00FE2153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</w:tcPr>
          <w:p w:rsidR="00C974BC" w:rsidRPr="00C974BC" w:rsidRDefault="00C974BC" w:rsidP="00FE2153">
            <w:pPr>
              <w:spacing w:after="0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 xml:space="preserve">conda </w:t>
            </w:r>
            <w:r w:rsidRPr="00C974BC">
              <w:rPr>
                <w:b/>
                <w:lang w:val="en-US" w:eastAsia="ru-RU"/>
              </w:rPr>
              <w:t>activate env_name</w:t>
            </w:r>
          </w:p>
          <w:p w:rsidR="00C974BC" w:rsidRPr="002D0DA7" w:rsidRDefault="00C974BC" w:rsidP="00FE2153">
            <w:pPr>
              <w:spacing w:after="0"/>
              <w:rPr>
                <w:lang w:val="en-US" w:eastAsia="ru-RU"/>
              </w:rPr>
            </w:pPr>
          </w:p>
          <w:p w:rsidR="00C974BC" w:rsidRPr="00C974BC" w:rsidRDefault="00C974BC" w:rsidP="00FE2153">
            <w:pPr>
              <w:spacing w:after="0"/>
              <w:rPr>
                <w:lang w:val="en-US" w:eastAsia="ru-RU"/>
              </w:rPr>
            </w:pPr>
            <w:r w:rsidRPr="00C974BC">
              <w:rPr>
                <w:lang w:eastAsia="ru-RU"/>
              </w:rPr>
              <w:t>Устаревший</w:t>
            </w:r>
            <w:r w:rsidRPr="002D0DA7">
              <w:rPr>
                <w:lang w:val="en-US" w:eastAsia="ru-RU"/>
              </w:rPr>
              <w:t xml:space="preserve"> </w:t>
            </w:r>
            <w:r w:rsidRPr="00C974BC">
              <w:rPr>
                <w:lang w:eastAsia="ru-RU"/>
              </w:rPr>
              <w:t>аналог</w:t>
            </w:r>
            <w:r w:rsidRPr="002D0DA7">
              <w:rPr>
                <w:lang w:val="en-US" w:eastAsia="ru-RU"/>
              </w:rPr>
              <w:t>:</w:t>
            </w:r>
          </w:p>
          <w:p w:rsidR="00D03FAF" w:rsidRPr="00C974BC" w:rsidRDefault="00C974BC" w:rsidP="00FE2153">
            <w:pPr>
              <w:spacing w:after="0"/>
              <w:rPr>
                <w:b/>
                <w:lang w:val="en-US" w:eastAsia="ru-RU"/>
              </w:rPr>
            </w:pPr>
            <w:r w:rsidRPr="00C974BC">
              <w:rPr>
                <w:b/>
                <w:lang w:val="en-US" w:eastAsia="ru-RU"/>
              </w:rPr>
              <w:t>source activate env_name</w:t>
            </w:r>
          </w:p>
        </w:tc>
        <w:tc>
          <w:tcPr>
            <w:tcW w:w="4812" w:type="dxa"/>
          </w:tcPr>
          <w:p w:rsidR="00D03FAF" w:rsidRPr="00C974BC" w:rsidRDefault="00C974BC" w:rsidP="00FE2153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  <w:r w:rsidRPr="00C974BC">
              <w:rPr>
                <w:lang w:eastAsia="ru-RU"/>
              </w:rPr>
              <w:t>ктиваци</w:t>
            </w:r>
            <w:r>
              <w:rPr>
                <w:lang w:eastAsia="ru-RU"/>
              </w:rPr>
              <w:t xml:space="preserve">я </w:t>
            </w:r>
            <w:r w:rsidRPr="00C974BC">
              <w:rPr>
                <w:lang w:eastAsia="ru-RU"/>
              </w:rPr>
              <w:t>окружения Conda.</w:t>
            </w:r>
          </w:p>
        </w:tc>
      </w:tr>
      <w:tr w:rsidR="00C974BC" w:rsidRPr="00C974BC" w:rsidTr="00FE2153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</w:tcPr>
          <w:p w:rsidR="00C974BC" w:rsidRDefault="00C974BC" w:rsidP="00C974BC">
            <w:pPr>
              <w:spacing w:after="0"/>
              <w:rPr>
                <w:b/>
                <w:lang w:val="en-US" w:eastAsia="ru-RU"/>
              </w:rPr>
            </w:pPr>
            <w:r w:rsidRPr="00C974BC">
              <w:rPr>
                <w:b/>
                <w:lang w:val="en-US" w:eastAsia="ru-RU"/>
              </w:rPr>
              <w:t>conda deactivate</w:t>
            </w:r>
          </w:p>
          <w:p w:rsidR="00C974BC" w:rsidRPr="00C974BC" w:rsidRDefault="00C974BC" w:rsidP="00C974BC">
            <w:pPr>
              <w:spacing w:after="0"/>
              <w:rPr>
                <w:lang w:val="en-US" w:eastAsia="ru-RU"/>
              </w:rPr>
            </w:pPr>
          </w:p>
          <w:p w:rsidR="00C974BC" w:rsidRPr="00C974BC" w:rsidRDefault="00C974BC" w:rsidP="00C974BC">
            <w:pPr>
              <w:spacing w:after="0"/>
              <w:rPr>
                <w:lang w:val="en-US" w:eastAsia="ru-RU"/>
              </w:rPr>
            </w:pPr>
            <w:r w:rsidRPr="00C974BC">
              <w:rPr>
                <w:lang w:eastAsia="ru-RU"/>
              </w:rPr>
              <w:t>Устаревший</w:t>
            </w:r>
            <w:r w:rsidRPr="00C974BC">
              <w:rPr>
                <w:lang w:val="en-US" w:eastAsia="ru-RU"/>
              </w:rPr>
              <w:t xml:space="preserve"> </w:t>
            </w:r>
            <w:r w:rsidRPr="00C974BC">
              <w:rPr>
                <w:lang w:eastAsia="ru-RU"/>
              </w:rPr>
              <w:t>аналог</w:t>
            </w:r>
            <w:r w:rsidRPr="00C974BC">
              <w:rPr>
                <w:lang w:val="en-US" w:eastAsia="ru-RU"/>
              </w:rPr>
              <w:t>:</w:t>
            </w:r>
          </w:p>
          <w:p w:rsidR="00C974BC" w:rsidRPr="002D0DA7" w:rsidRDefault="00C974BC" w:rsidP="00C974BC">
            <w:pPr>
              <w:spacing w:after="0"/>
              <w:rPr>
                <w:b/>
                <w:lang w:val="en-US" w:eastAsia="ru-RU"/>
              </w:rPr>
            </w:pPr>
            <w:r w:rsidRPr="00C974BC">
              <w:rPr>
                <w:b/>
                <w:lang w:val="en-US" w:eastAsia="ru-RU"/>
              </w:rPr>
              <w:t>source deactivate</w:t>
            </w:r>
          </w:p>
        </w:tc>
        <w:tc>
          <w:tcPr>
            <w:tcW w:w="4812" w:type="dxa"/>
          </w:tcPr>
          <w:p w:rsidR="00C974BC" w:rsidRPr="00C974BC" w:rsidRDefault="00C974BC" w:rsidP="00C974BC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Деа</w:t>
            </w:r>
            <w:r w:rsidRPr="00C974BC">
              <w:rPr>
                <w:lang w:eastAsia="ru-RU"/>
              </w:rPr>
              <w:t>ктиваци</w:t>
            </w:r>
            <w:r>
              <w:rPr>
                <w:lang w:eastAsia="ru-RU"/>
              </w:rPr>
              <w:t xml:space="preserve">я </w:t>
            </w:r>
            <w:r w:rsidRPr="00C974BC">
              <w:rPr>
                <w:lang w:eastAsia="ru-RU"/>
              </w:rPr>
              <w:t>окружения Conda.</w:t>
            </w:r>
          </w:p>
        </w:tc>
      </w:tr>
      <w:tr w:rsidR="00D03FAF" w:rsidRPr="00C974BC" w:rsidTr="00FE2153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</w:tcPr>
          <w:p w:rsidR="00D03FAF" w:rsidRPr="00C974BC" w:rsidRDefault="00C974BC" w:rsidP="00FE2153">
            <w:pPr>
              <w:spacing w:after="0"/>
              <w:rPr>
                <w:b/>
                <w:lang w:val="en-US" w:eastAsia="ru-RU"/>
              </w:rPr>
            </w:pPr>
            <w:r w:rsidRPr="00C974BC">
              <w:rPr>
                <w:b/>
                <w:lang w:val="en-US" w:eastAsia="ru-RU"/>
              </w:rPr>
              <w:t>conda clean -a</w:t>
            </w:r>
          </w:p>
        </w:tc>
        <w:tc>
          <w:tcPr>
            <w:tcW w:w="4812" w:type="dxa"/>
          </w:tcPr>
          <w:p w:rsidR="00D03FAF" w:rsidRDefault="00C974BC" w:rsidP="00FE2153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C974BC">
              <w:rPr>
                <w:lang w:eastAsia="ru-RU"/>
              </w:rPr>
              <w:t xml:space="preserve">олностью очищает кэш </w:t>
            </w:r>
            <w:r w:rsidRPr="00C974BC">
              <w:rPr>
                <w:lang w:val="en-US" w:eastAsia="ru-RU"/>
              </w:rPr>
              <w:t>Conda</w:t>
            </w:r>
            <w:r w:rsidRPr="00C974BC">
              <w:rPr>
                <w:lang w:eastAsia="ru-RU"/>
              </w:rPr>
              <w:t>, удаляя все ненужные файлы</w:t>
            </w:r>
            <w:r>
              <w:rPr>
                <w:lang w:eastAsia="ru-RU"/>
              </w:rPr>
              <w:t>.</w:t>
            </w:r>
          </w:p>
          <w:p w:rsidR="00C974BC" w:rsidRPr="00C974BC" w:rsidRDefault="00C974BC" w:rsidP="00FE2153">
            <w:pPr>
              <w:spacing w:after="0"/>
              <w:rPr>
                <w:lang w:eastAsia="ru-RU"/>
              </w:rPr>
            </w:pPr>
            <w:r w:rsidRPr="00C974BC">
              <w:rPr>
                <w:lang w:eastAsia="ru-RU"/>
              </w:rPr>
              <w:t xml:space="preserve">Флаг </w:t>
            </w:r>
            <w:r w:rsidRPr="00C974BC">
              <w:rPr>
                <w:b/>
                <w:lang w:eastAsia="ru-RU"/>
              </w:rPr>
              <w:t>-a</w:t>
            </w:r>
            <w:r w:rsidRPr="00C974BC">
              <w:rPr>
                <w:lang w:eastAsia="ru-RU"/>
              </w:rPr>
              <w:t xml:space="preserve"> означает </w:t>
            </w:r>
            <w:r>
              <w:rPr>
                <w:lang w:eastAsia="ru-RU"/>
              </w:rPr>
              <w:t>«</w:t>
            </w:r>
            <w:r w:rsidRPr="00C974BC">
              <w:rPr>
                <w:i/>
                <w:lang w:eastAsia="ru-RU"/>
              </w:rPr>
              <w:t>all</w:t>
            </w:r>
            <w:r>
              <w:rPr>
                <w:lang w:eastAsia="ru-RU"/>
              </w:rPr>
              <w:t>»</w:t>
            </w:r>
            <w:r w:rsidRPr="00C974BC">
              <w:rPr>
                <w:lang w:eastAsia="ru-RU"/>
              </w:rPr>
              <w:t xml:space="preserve"> — выполнить все виды очистки.</w:t>
            </w:r>
          </w:p>
        </w:tc>
      </w:tr>
      <w:tr w:rsidR="006A3583" w:rsidRPr="00C974BC" w:rsidTr="00FE2153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</w:tcPr>
          <w:p w:rsidR="006A3583" w:rsidRPr="00C974BC" w:rsidRDefault="006A3583" w:rsidP="00FE2153">
            <w:pPr>
              <w:spacing w:after="0"/>
              <w:rPr>
                <w:b/>
                <w:lang w:val="en-US" w:eastAsia="ru-RU"/>
              </w:rPr>
            </w:pPr>
            <w:r w:rsidRPr="006A3583">
              <w:rPr>
                <w:b/>
                <w:lang w:val="en-US" w:eastAsia="ru-RU"/>
              </w:rPr>
              <w:t>conda install package-name</w:t>
            </w:r>
          </w:p>
        </w:tc>
        <w:tc>
          <w:tcPr>
            <w:tcW w:w="4812" w:type="dxa"/>
          </w:tcPr>
          <w:p w:rsidR="006A3583" w:rsidRDefault="006A3583" w:rsidP="00FE2153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Установить зависимость</w:t>
            </w:r>
          </w:p>
        </w:tc>
      </w:tr>
      <w:tr w:rsidR="00464BAA" w:rsidRPr="00464BAA" w:rsidTr="00FE2153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</w:tcPr>
          <w:p w:rsidR="00464BAA" w:rsidRPr="006A3583" w:rsidRDefault="00464BAA" w:rsidP="00FE2153">
            <w:pPr>
              <w:spacing w:after="0"/>
              <w:rPr>
                <w:b/>
                <w:lang w:val="en-US" w:eastAsia="ru-RU"/>
              </w:rPr>
            </w:pPr>
            <w:r w:rsidRPr="00464BAA">
              <w:rPr>
                <w:b/>
                <w:lang w:val="en-US" w:eastAsia="ru-RU"/>
              </w:rPr>
              <w:t xml:space="preserve">conda env export --name </w:t>
            </w:r>
            <w:r>
              <w:rPr>
                <w:b/>
                <w:lang w:val="en-US" w:eastAsia="ru-RU"/>
              </w:rPr>
              <w:t>ENV_NAME</w:t>
            </w:r>
            <w:r w:rsidRPr="00464BAA">
              <w:rPr>
                <w:b/>
                <w:lang w:val="en-US" w:eastAsia="ru-RU"/>
              </w:rPr>
              <w:t xml:space="preserve"> &gt; environment.yml</w:t>
            </w:r>
          </w:p>
        </w:tc>
        <w:tc>
          <w:tcPr>
            <w:tcW w:w="4812" w:type="dxa"/>
          </w:tcPr>
          <w:p w:rsidR="00464BAA" w:rsidRPr="00464BAA" w:rsidRDefault="00464BAA" w:rsidP="00FE2153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 xml:space="preserve">Выгрузить зависимости в файл </w:t>
            </w:r>
            <w:r w:rsidRPr="00464BAA">
              <w:rPr>
                <w:lang w:eastAsia="ru-RU"/>
              </w:rPr>
              <w:t>environment.yml</w:t>
            </w:r>
          </w:p>
        </w:tc>
      </w:tr>
    </w:tbl>
    <w:p w:rsidR="00D03FAF" w:rsidRPr="00464BAA" w:rsidRDefault="00D03FAF" w:rsidP="00D03FAF"/>
    <w:p w:rsidR="00464BAA" w:rsidRPr="00464BAA" w:rsidRDefault="00464BAA" w:rsidP="00D03FAF">
      <w:r>
        <w:t>Важно!</w:t>
      </w:r>
      <w:r>
        <w:br/>
        <w:t xml:space="preserve">Если окружение не создается или зависимости не ставятся из-за ошибки сертификата, можно добавлять флаг </w:t>
      </w:r>
      <w:r w:rsidRPr="00464BAA">
        <w:t>--</w:t>
      </w:r>
      <w:r>
        <w:rPr>
          <w:lang w:val="en-US"/>
        </w:rPr>
        <w:t>insecure</w:t>
      </w:r>
    </w:p>
    <w:p w:rsidR="00464BAA" w:rsidRDefault="00464BAA" w:rsidP="00D03FAF">
      <w:pPr>
        <w:rPr>
          <w:b/>
          <w:lang w:val="en-US" w:eastAsia="ru-RU"/>
        </w:rPr>
      </w:pPr>
      <w:r w:rsidRPr="00FE2153">
        <w:rPr>
          <w:b/>
          <w:lang w:val="en-US" w:eastAsia="ru-RU"/>
        </w:rPr>
        <w:t>conda create -n env_name python=3.5</w:t>
      </w:r>
      <w:r>
        <w:rPr>
          <w:b/>
          <w:lang w:val="en-US" w:eastAsia="ru-RU"/>
        </w:rPr>
        <w:t xml:space="preserve"> </w:t>
      </w:r>
      <w:r w:rsidRPr="00464BAA">
        <w:rPr>
          <w:b/>
          <w:lang w:val="en-US" w:eastAsia="ru-RU"/>
        </w:rPr>
        <w:t>--insecure</w:t>
      </w:r>
    </w:p>
    <w:p w:rsidR="00464BAA" w:rsidRPr="00464BAA" w:rsidRDefault="00464BAA" w:rsidP="00D03FAF">
      <w:pPr>
        <w:rPr>
          <w:b/>
          <w:lang w:val="en-US"/>
        </w:rPr>
      </w:pPr>
      <w:r w:rsidRPr="00464BAA">
        <w:rPr>
          <w:b/>
          <w:lang w:val="en-US"/>
        </w:rPr>
        <w:t xml:space="preserve">conda install requests </w:t>
      </w:r>
      <w:r w:rsidRPr="002D0DA7">
        <w:rPr>
          <w:b/>
          <w:lang w:val="en-US"/>
        </w:rPr>
        <w:t>–</w:t>
      </w:r>
      <w:r w:rsidRPr="00464BAA">
        <w:rPr>
          <w:b/>
          <w:lang w:val="en-US"/>
        </w:rPr>
        <w:t>insecure</w:t>
      </w:r>
    </w:p>
    <w:p w:rsidR="00D03FAF" w:rsidRPr="00464BAA" w:rsidRDefault="00D03FAF" w:rsidP="00D03FAF">
      <w:pPr>
        <w:rPr>
          <w:lang w:val="en-US"/>
        </w:rPr>
      </w:pPr>
      <w:r w:rsidRPr="00464BAA">
        <w:rPr>
          <w:lang w:val="en-US"/>
        </w:rPr>
        <w:br w:type="page"/>
      </w:r>
    </w:p>
    <w:p w:rsidR="00D03FAF" w:rsidRPr="002D0DA7" w:rsidRDefault="00D03FAF" w:rsidP="00D03FAF">
      <w:pPr>
        <w:pStyle w:val="Heading2"/>
        <w:rPr>
          <w:lang w:val="en-US"/>
        </w:rPr>
      </w:pPr>
      <w:bookmarkStart w:id="107" w:name="_Toc211793924"/>
      <w:r>
        <w:rPr>
          <w:lang w:val="en-US"/>
        </w:rPr>
        <w:lastRenderedPageBreak/>
        <w:t>poetry</w:t>
      </w:r>
      <w:bookmarkEnd w:id="107"/>
    </w:p>
    <w:p w:rsidR="00D03FAF" w:rsidRPr="002D0DA7" w:rsidRDefault="00D03FAF" w:rsidP="00D03FAF">
      <w:pPr>
        <w:rPr>
          <w:lang w:val="en-US"/>
        </w:rPr>
      </w:pPr>
      <w:r>
        <w:rPr>
          <w:b/>
          <w:lang w:val="en-US"/>
        </w:rPr>
        <w:t>P</w:t>
      </w:r>
      <w:r w:rsidRPr="009B32C0">
        <w:rPr>
          <w:b/>
          <w:lang w:val="en-US"/>
        </w:rPr>
        <w:t>oetry</w:t>
      </w:r>
      <w:r w:rsidRPr="002D0DA7">
        <w:rPr>
          <w:lang w:val="en-US"/>
        </w:rPr>
        <w:t xml:space="preserve"> – </w:t>
      </w:r>
      <w:r w:rsidRPr="009B32C0">
        <w:t>это</w:t>
      </w:r>
      <w:r w:rsidRPr="002D0DA7">
        <w:rPr>
          <w:lang w:val="en-US"/>
        </w:rPr>
        <w:t xml:space="preserve"> </w:t>
      </w:r>
      <w:r w:rsidRPr="009B32C0">
        <w:t>современный</w:t>
      </w:r>
      <w:r w:rsidRPr="002D0DA7">
        <w:rPr>
          <w:lang w:val="en-US"/>
        </w:rPr>
        <w:t xml:space="preserve">, </w:t>
      </w:r>
      <w:r w:rsidRPr="009B32C0">
        <w:t>мощный</w:t>
      </w:r>
      <w:r w:rsidRPr="002D0DA7">
        <w:rPr>
          <w:lang w:val="en-US"/>
        </w:rPr>
        <w:t xml:space="preserve"> </w:t>
      </w:r>
      <w:r w:rsidRPr="009B32C0">
        <w:t>и</w:t>
      </w:r>
      <w:r w:rsidRPr="002D0DA7">
        <w:rPr>
          <w:lang w:val="en-US"/>
        </w:rPr>
        <w:t xml:space="preserve"> </w:t>
      </w:r>
      <w:r w:rsidRPr="009B32C0">
        <w:t>удобный</w:t>
      </w:r>
      <w:r w:rsidRPr="002D0DA7">
        <w:rPr>
          <w:lang w:val="en-US"/>
        </w:rPr>
        <w:t xml:space="preserve"> </w:t>
      </w:r>
      <w:r w:rsidRPr="009B32C0">
        <w:t>менеджер</w:t>
      </w:r>
      <w:r w:rsidRPr="002D0DA7">
        <w:rPr>
          <w:lang w:val="en-US"/>
        </w:rPr>
        <w:t xml:space="preserve"> </w:t>
      </w:r>
      <w:r w:rsidRPr="009B32C0">
        <w:t>зависимостей</w:t>
      </w:r>
      <w:r w:rsidRPr="002D0DA7">
        <w:rPr>
          <w:lang w:val="en-US"/>
        </w:rPr>
        <w:t xml:space="preserve"> </w:t>
      </w:r>
      <w:r w:rsidRPr="009B32C0">
        <w:t>и</w:t>
      </w:r>
      <w:r w:rsidRPr="002D0DA7">
        <w:rPr>
          <w:lang w:val="en-US"/>
        </w:rPr>
        <w:t xml:space="preserve"> </w:t>
      </w:r>
      <w:r w:rsidRPr="009B32C0">
        <w:t>упаковки</w:t>
      </w:r>
      <w:r w:rsidRPr="002D0DA7">
        <w:rPr>
          <w:lang w:val="en-US"/>
        </w:rPr>
        <w:t xml:space="preserve"> Python-</w:t>
      </w:r>
      <w:r w:rsidRPr="009B32C0">
        <w:t>проектов</w:t>
      </w:r>
    </w:p>
    <w:p w:rsidR="00D03FAF" w:rsidRPr="002D0DA7" w:rsidRDefault="00D03FAF" w:rsidP="00D03FAF">
      <w:pPr>
        <w:rPr>
          <w:lang w:val="en-US"/>
        </w:rPr>
      </w:pPr>
    </w:p>
    <w:p w:rsidR="00D03FAF" w:rsidRPr="009B32C0" w:rsidRDefault="00D03FAF" w:rsidP="00D03FAF">
      <w:r>
        <w:t>Он позволяет:</w:t>
      </w:r>
    </w:p>
    <w:p w:rsidR="00D03FAF" w:rsidRDefault="00D03FAF" w:rsidP="00F52A6C">
      <w:pPr>
        <w:pStyle w:val="ListParagraph"/>
        <w:numPr>
          <w:ilvl w:val="0"/>
          <w:numId w:val="41"/>
        </w:numPr>
      </w:pPr>
      <w:r>
        <w:t>Управлять зависимостями (как pip + requirements.txt, но умнее).</w:t>
      </w:r>
    </w:p>
    <w:p w:rsidR="00D03FAF" w:rsidRDefault="00D03FAF" w:rsidP="00F52A6C">
      <w:pPr>
        <w:pStyle w:val="ListParagraph"/>
        <w:numPr>
          <w:ilvl w:val="0"/>
          <w:numId w:val="41"/>
        </w:numPr>
      </w:pPr>
      <w:r>
        <w:t>Создавать виртуальные окружения автоматически.</w:t>
      </w:r>
    </w:p>
    <w:p w:rsidR="00D03FAF" w:rsidRDefault="00D03FAF" w:rsidP="00F52A6C">
      <w:pPr>
        <w:pStyle w:val="ListParagraph"/>
        <w:numPr>
          <w:ilvl w:val="0"/>
          <w:numId w:val="41"/>
        </w:numPr>
      </w:pPr>
      <w:r>
        <w:t>Упаковывать и публиковать проекты (как setuptools + twine, но проще).</w:t>
      </w:r>
    </w:p>
    <w:p w:rsidR="00D03FAF" w:rsidRDefault="00D03FAF" w:rsidP="00F52A6C">
      <w:pPr>
        <w:pStyle w:val="ListParagraph"/>
        <w:numPr>
          <w:ilvl w:val="0"/>
          <w:numId w:val="41"/>
        </w:numPr>
      </w:pPr>
      <w:r>
        <w:t>Управлять версиями проекта, метаданными, скриптами и т.д.</w:t>
      </w:r>
    </w:p>
    <w:p w:rsidR="00D03FAF" w:rsidRDefault="00D03FAF" w:rsidP="00D03FAF"/>
    <w:p w:rsidR="00D03FAF" w:rsidRPr="00D03FAF" w:rsidRDefault="00D03FAF" w:rsidP="00D03FAF">
      <w:pPr>
        <w:rPr>
          <w:b/>
        </w:rPr>
      </w:pPr>
      <w:r>
        <w:t xml:space="preserve">В отличие от </w:t>
      </w:r>
      <w:r>
        <w:rPr>
          <w:lang w:val="en-US"/>
        </w:rPr>
        <w:t>pip</w:t>
      </w:r>
      <w:r w:rsidRPr="001F101D">
        <w:t xml:space="preserve">, </w:t>
      </w:r>
      <w:r>
        <w:t xml:space="preserve">при установке зависимостей он </w:t>
      </w:r>
      <w:r w:rsidRPr="00ED1265">
        <w:rPr>
          <w:b/>
          <w:lang w:val="en-US"/>
        </w:rPr>
        <w:t>poerty</w:t>
      </w:r>
      <w:r w:rsidRPr="001F101D">
        <w:t xml:space="preserve"> </w:t>
      </w:r>
      <w:r>
        <w:t xml:space="preserve">сразу сохраняет зависимости в дерево зависимостей в </w:t>
      </w:r>
      <w:r w:rsidRPr="00ED1265">
        <w:rPr>
          <w:b/>
          <w:lang w:val="en-US"/>
        </w:rPr>
        <w:t>pyproject</w:t>
      </w:r>
      <w:r w:rsidRPr="00ED1265">
        <w:rPr>
          <w:b/>
        </w:rPr>
        <w:t>.</w:t>
      </w:r>
      <w:r w:rsidRPr="00ED1265">
        <w:rPr>
          <w:b/>
          <w:lang w:val="en-US"/>
        </w:rPr>
        <w:t>toml</w:t>
      </w:r>
    </w:p>
    <w:p w:rsidR="00D03FAF" w:rsidRPr="001343B7" w:rsidRDefault="00D03FAF" w:rsidP="00D03FAF">
      <w:r>
        <w:t xml:space="preserve">Как в </w:t>
      </w:r>
      <w:r>
        <w:rPr>
          <w:lang w:val="en-US"/>
        </w:rPr>
        <w:t>NPM</w:t>
      </w:r>
      <w:r w:rsidRPr="001343B7">
        <w:t xml:space="preserve">, </w:t>
      </w:r>
      <w:r>
        <w:t xml:space="preserve">в </w:t>
      </w:r>
      <w:r>
        <w:rPr>
          <w:lang w:val="en-US"/>
        </w:rPr>
        <w:t>poerty</w:t>
      </w:r>
      <w:r w:rsidRPr="001343B7">
        <w:t xml:space="preserve"> </w:t>
      </w:r>
      <w:r>
        <w:t>позволяет в одном файле управлять зависимостями и для продакшена, и для разработки</w:t>
      </w:r>
    </w:p>
    <w:p w:rsidR="00D03FAF" w:rsidRDefault="00D03FAF" w:rsidP="00D03FAF">
      <w:pPr>
        <w:rPr>
          <w:b/>
        </w:rPr>
      </w:pPr>
      <w:r>
        <w:rPr>
          <w:noProof/>
        </w:rPr>
        <w:drawing>
          <wp:inline distT="0" distB="0" distL="0" distR="0" wp14:anchorId="64548D0B" wp14:editId="1AB3C99F">
            <wp:extent cx="6479540" cy="1640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AF" w:rsidRPr="001343B7" w:rsidRDefault="00D03FAF" w:rsidP="00D03FAF">
      <w:r>
        <w:t xml:space="preserve">При работе с </w:t>
      </w:r>
      <w:r>
        <w:rPr>
          <w:lang w:val="en-US"/>
        </w:rPr>
        <w:t>pip</w:t>
      </w:r>
      <w:r w:rsidRPr="001343B7">
        <w:t xml:space="preserve"> </w:t>
      </w:r>
      <w:r>
        <w:t xml:space="preserve">обычно хранят два файла </w:t>
      </w:r>
      <w:r>
        <w:rPr>
          <w:lang w:val="en-US"/>
        </w:rPr>
        <w:t>requirements</w:t>
      </w:r>
      <w:r w:rsidRPr="001343B7">
        <w:t>.</w:t>
      </w:r>
      <w:r>
        <w:rPr>
          <w:lang w:val="en-US"/>
        </w:rPr>
        <w:t>txt</w:t>
      </w:r>
      <w:r w:rsidRPr="001343B7">
        <w:t xml:space="preserve"> </w:t>
      </w:r>
      <w:r>
        <w:t xml:space="preserve">и </w:t>
      </w:r>
      <w:r>
        <w:rPr>
          <w:lang w:val="en-US"/>
        </w:rPr>
        <w:t>requirements</w:t>
      </w:r>
      <w:r w:rsidRPr="001343B7">
        <w:t>-</w:t>
      </w:r>
      <w:r>
        <w:rPr>
          <w:lang w:val="en-US"/>
        </w:rPr>
        <w:t>dev</w:t>
      </w:r>
      <w:r w:rsidRPr="001343B7">
        <w:t>.</w:t>
      </w:r>
      <w:r>
        <w:rPr>
          <w:lang w:val="en-US"/>
        </w:rPr>
        <w:t>txt</w:t>
      </w:r>
    </w:p>
    <w:p w:rsidR="00D03FAF" w:rsidRPr="001F101D" w:rsidRDefault="00D03FAF" w:rsidP="00D03FAF">
      <w:pPr>
        <w:rPr>
          <w:b/>
        </w:rPr>
      </w:pPr>
      <w:r>
        <w:br/>
      </w:r>
      <w:r w:rsidRPr="001F101D">
        <w:rPr>
          <w:b/>
        </w:rPr>
        <w:t>Использование:</w:t>
      </w:r>
    </w:p>
    <w:p w:rsidR="00D03FAF" w:rsidRPr="000C1650" w:rsidRDefault="00D03FAF" w:rsidP="00F52A6C">
      <w:pPr>
        <w:pStyle w:val="ListParagraph"/>
        <w:numPr>
          <w:ilvl w:val="0"/>
          <w:numId w:val="42"/>
        </w:numPr>
        <w:rPr>
          <w:b/>
        </w:rPr>
      </w:pPr>
      <w:r w:rsidRPr="000C1650">
        <w:rPr>
          <w:b/>
          <w:lang w:val="en-US"/>
        </w:rPr>
        <w:t>pip install poet</w:t>
      </w:r>
      <w:r>
        <w:rPr>
          <w:b/>
          <w:lang w:val="en-US"/>
        </w:rPr>
        <w:t>r</w:t>
      </w:r>
      <w:r w:rsidRPr="000C1650">
        <w:rPr>
          <w:b/>
          <w:lang w:val="en-US"/>
        </w:rPr>
        <w:t>y</w:t>
      </w:r>
    </w:p>
    <w:p w:rsidR="00D03FAF" w:rsidRPr="000C1650" w:rsidRDefault="00D03FAF" w:rsidP="00D03FAF">
      <w:pPr>
        <w:pStyle w:val="ListParagraph"/>
      </w:pPr>
    </w:p>
    <w:p w:rsidR="00D03FAF" w:rsidRPr="000C1650" w:rsidRDefault="00D03FAF" w:rsidP="00F52A6C">
      <w:pPr>
        <w:pStyle w:val="ListParagraph"/>
        <w:numPr>
          <w:ilvl w:val="0"/>
          <w:numId w:val="42"/>
        </w:numPr>
        <w:rPr>
          <w:b/>
        </w:rPr>
      </w:pPr>
      <w:r w:rsidRPr="000C1650">
        <w:rPr>
          <w:b/>
          <w:lang w:val="en-US"/>
        </w:rPr>
        <w:t>poet</w:t>
      </w:r>
      <w:r w:rsidR="001749A8">
        <w:rPr>
          <w:b/>
          <w:lang w:val="en-US"/>
        </w:rPr>
        <w:t>r</w:t>
      </w:r>
      <w:r w:rsidRPr="000C1650">
        <w:rPr>
          <w:b/>
          <w:lang w:val="en-US"/>
        </w:rPr>
        <w:t>y init</w:t>
      </w:r>
    </w:p>
    <w:p w:rsidR="00D03FAF" w:rsidRDefault="00D03FAF" w:rsidP="00D03FAF">
      <w:pPr>
        <w:pStyle w:val="ListParagraph"/>
        <w:rPr>
          <w:i/>
          <w:lang w:val="en-US"/>
        </w:rPr>
      </w:pPr>
      <w:r>
        <w:t xml:space="preserve">Будет создан </w:t>
      </w:r>
      <w:r w:rsidRPr="000C1650">
        <w:rPr>
          <w:i/>
          <w:lang w:val="en-US"/>
        </w:rPr>
        <w:t>pyproject.toml</w:t>
      </w:r>
    </w:p>
    <w:p w:rsidR="00D03FAF" w:rsidRPr="000C1650" w:rsidRDefault="00D03FAF" w:rsidP="00D03FAF">
      <w:pPr>
        <w:pStyle w:val="ListParagraph"/>
        <w:rPr>
          <w:lang w:val="en-US"/>
        </w:rPr>
      </w:pPr>
    </w:p>
    <w:p w:rsidR="00D03FAF" w:rsidRPr="008A3DF7" w:rsidRDefault="00D03FAF" w:rsidP="00F52A6C">
      <w:pPr>
        <w:pStyle w:val="ListParagraph"/>
        <w:numPr>
          <w:ilvl w:val="0"/>
          <w:numId w:val="42"/>
        </w:numPr>
        <w:rPr>
          <w:b/>
        </w:rPr>
      </w:pPr>
      <w:r>
        <w:rPr>
          <w:b/>
          <w:lang w:val="en-US" w:eastAsia="ru-RU"/>
        </w:rPr>
        <w:t>poetry env use python3.10</w:t>
      </w:r>
    </w:p>
    <w:p w:rsidR="00D03FAF" w:rsidRDefault="00D03FAF" w:rsidP="00D03FAF">
      <w:pPr>
        <w:pStyle w:val="ListParagraph"/>
      </w:pPr>
      <w:r>
        <w:t>Создает виртуальное окружение с Питон 3.10</w:t>
      </w:r>
    </w:p>
    <w:p w:rsidR="00D03FAF" w:rsidRDefault="00D03FAF" w:rsidP="00D03FAF">
      <w:pPr>
        <w:pStyle w:val="ListParagraph"/>
        <w:rPr>
          <w:lang w:eastAsia="ru-RU"/>
        </w:rPr>
      </w:pPr>
      <w:r>
        <w:rPr>
          <w:lang w:eastAsia="ru-RU"/>
        </w:rPr>
        <w:t xml:space="preserve">При этом в папке проекта не будет создана папка виртуального окружения (в отличии от классического </w:t>
      </w:r>
      <w:r w:rsidRPr="008A3DF7">
        <w:rPr>
          <w:i/>
          <w:lang w:eastAsia="ru-RU"/>
        </w:rPr>
        <w:t>python -m venv venv</w:t>
      </w:r>
      <w:r>
        <w:rPr>
          <w:lang w:eastAsia="ru-RU"/>
        </w:rPr>
        <w:t>)</w:t>
      </w:r>
    </w:p>
    <w:p w:rsidR="00D03FAF" w:rsidRDefault="00D03FAF" w:rsidP="00D03FAF">
      <w:pPr>
        <w:pStyle w:val="ListParagraph"/>
        <w:rPr>
          <w:lang w:eastAsia="ru-RU"/>
        </w:rPr>
      </w:pPr>
    </w:p>
    <w:p w:rsidR="00D03FAF" w:rsidRPr="00764C11" w:rsidRDefault="00D03FAF" w:rsidP="00F52A6C">
      <w:pPr>
        <w:pStyle w:val="ListParagraph"/>
        <w:numPr>
          <w:ilvl w:val="0"/>
          <w:numId w:val="42"/>
        </w:numPr>
        <w:rPr>
          <w:b/>
          <w:lang w:val="en-US"/>
        </w:rPr>
      </w:pPr>
      <w:r w:rsidRPr="00764C11">
        <w:rPr>
          <w:b/>
          <w:lang w:val="en-US"/>
        </w:rPr>
        <w:t>env activate</w:t>
      </w:r>
    </w:p>
    <w:p w:rsidR="00D03FAF" w:rsidRDefault="00D03FAF" w:rsidP="00D03FAF">
      <w:pPr>
        <w:pStyle w:val="ListParagraph"/>
      </w:pPr>
      <w:r>
        <w:t>Активировать виртуальное окружение</w:t>
      </w:r>
    </w:p>
    <w:p w:rsidR="00D03FAF" w:rsidRPr="008A3DF7" w:rsidRDefault="00D03FAF" w:rsidP="00D03FAF">
      <w:pPr>
        <w:pStyle w:val="ListParagraph"/>
      </w:pPr>
    </w:p>
    <w:p w:rsidR="00D03FAF" w:rsidRPr="001343B7" w:rsidRDefault="00D03FAF" w:rsidP="00F52A6C">
      <w:pPr>
        <w:pStyle w:val="ListParagraph"/>
        <w:numPr>
          <w:ilvl w:val="0"/>
          <w:numId w:val="42"/>
        </w:numPr>
        <w:rPr>
          <w:b/>
        </w:rPr>
      </w:pPr>
      <w:r w:rsidRPr="001343B7">
        <w:rPr>
          <w:b/>
          <w:lang w:val="en-US"/>
        </w:rPr>
        <w:t>poerty add numpy</w:t>
      </w:r>
    </w:p>
    <w:p w:rsidR="00D03FAF" w:rsidRDefault="00D03FAF" w:rsidP="00D03FAF"/>
    <w:p w:rsidR="00D03FAF" w:rsidRPr="001F101D" w:rsidRDefault="00D03FAF" w:rsidP="00D03FAF"/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82"/>
        <w:gridCol w:w="4612"/>
      </w:tblGrid>
      <w:tr w:rsidR="00D03FAF" w:rsidRPr="005F4C6B" w:rsidTr="00D03FAF">
        <w:trPr>
          <w:trHeight w:val="288"/>
        </w:trPr>
        <w:tc>
          <w:tcPr>
            <w:tcW w:w="5582" w:type="dxa"/>
            <w:shd w:val="clear" w:color="auto" w:fill="auto"/>
            <w:noWrap/>
            <w:vAlign w:val="center"/>
          </w:tcPr>
          <w:p w:rsidR="00D03FAF" w:rsidRPr="003C0189" w:rsidRDefault="00D03FAF" w:rsidP="00FE2153">
            <w:pPr>
              <w:spacing w:after="0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poetry init</w:t>
            </w:r>
          </w:p>
        </w:tc>
        <w:tc>
          <w:tcPr>
            <w:tcW w:w="4612" w:type="dxa"/>
            <w:vAlign w:val="center"/>
          </w:tcPr>
          <w:p w:rsidR="00D03FAF" w:rsidRPr="00B55BEF" w:rsidRDefault="00D03FAF" w:rsidP="00FE2153">
            <w:pPr>
              <w:rPr>
                <w:lang w:eastAsia="ru-RU"/>
              </w:rPr>
            </w:pPr>
            <w:r>
              <w:rPr>
                <w:lang w:eastAsia="ru-RU"/>
              </w:rPr>
              <w:t>Инициализация проекта</w:t>
            </w:r>
          </w:p>
        </w:tc>
      </w:tr>
      <w:tr w:rsidR="00D03FAF" w:rsidRPr="005F4C6B" w:rsidTr="00D03FAF">
        <w:trPr>
          <w:trHeight w:val="288"/>
        </w:trPr>
        <w:tc>
          <w:tcPr>
            <w:tcW w:w="5582" w:type="dxa"/>
            <w:shd w:val="clear" w:color="auto" w:fill="auto"/>
            <w:noWrap/>
            <w:vAlign w:val="center"/>
          </w:tcPr>
          <w:p w:rsidR="00D03FAF" w:rsidRDefault="00D03FAF" w:rsidP="00FE2153">
            <w:pPr>
              <w:spacing w:after="0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poetry env use python3.10</w:t>
            </w:r>
          </w:p>
          <w:p w:rsidR="0077530B" w:rsidRDefault="0077530B" w:rsidP="00FE2153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или</w:t>
            </w:r>
          </w:p>
          <w:p w:rsidR="0077530B" w:rsidRPr="0077530B" w:rsidRDefault="0077530B" w:rsidP="00FE2153">
            <w:pPr>
              <w:spacing w:after="0"/>
              <w:rPr>
                <w:lang w:eastAsia="ru-RU"/>
              </w:rPr>
            </w:pPr>
            <w:r>
              <w:rPr>
                <w:b/>
                <w:lang w:val="en-US" w:eastAsia="ru-RU"/>
              </w:rPr>
              <w:t>poetry</w:t>
            </w:r>
            <w:r w:rsidRPr="0077530B">
              <w:rPr>
                <w:b/>
                <w:lang w:eastAsia="ru-RU"/>
              </w:rPr>
              <w:t xml:space="preserve"> </w:t>
            </w:r>
            <w:r>
              <w:rPr>
                <w:b/>
                <w:lang w:val="en-US" w:eastAsia="ru-RU"/>
              </w:rPr>
              <w:t>env</w:t>
            </w:r>
            <w:r w:rsidRPr="0077530B">
              <w:rPr>
                <w:b/>
                <w:lang w:eastAsia="ru-RU"/>
              </w:rPr>
              <w:t xml:space="preserve"> </w:t>
            </w:r>
            <w:r>
              <w:rPr>
                <w:b/>
                <w:lang w:val="en-US" w:eastAsia="ru-RU"/>
              </w:rPr>
              <w:t>use</w:t>
            </w:r>
            <w:r w:rsidRPr="0077530B">
              <w:rPr>
                <w:b/>
                <w:lang w:eastAsia="ru-RU"/>
              </w:rPr>
              <w:t xml:space="preserve"> </w:t>
            </w:r>
            <w:r>
              <w:rPr>
                <w:b/>
                <w:lang w:val="en-US" w:eastAsia="ru-RU"/>
              </w:rPr>
              <w:t>python</w:t>
            </w:r>
            <w:r w:rsidRPr="0077530B">
              <w:rPr>
                <w:b/>
                <w:lang w:eastAsia="ru-RU"/>
              </w:rPr>
              <w:t xml:space="preserve"> </w:t>
            </w:r>
            <w:r w:rsidRPr="0077530B">
              <w:rPr>
                <w:lang w:eastAsia="ru-RU"/>
              </w:rPr>
              <w:t>(</w:t>
            </w:r>
            <w:r>
              <w:rPr>
                <w:lang w:eastAsia="ru-RU"/>
              </w:rPr>
              <w:t>для</w:t>
            </w:r>
            <w:r w:rsidRPr="0077530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использования дефолтной версии Питон)</w:t>
            </w:r>
          </w:p>
          <w:p w:rsidR="00D03FAF" w:rsidRPr="0077530B" w:rsidRDefault="00D03FAF" w:rsidP="00FE2153">
            <w:pPr>
              <w:spacing w:after="0"/>
              <w:rPr>
                <w:b/>
                <w:lang w:eastAsia="ru-RU"/>
              </w:rPr>
            </w:pPr>
          </w:p>
          <w:p w:rsidR="00D03FAF" w:rsidRDefault="00D03FAF" w:rsidP="00FE2153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Иногда</w:t>
            </w:r>
            <w:r w:rsidRPr="000A73D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poetry</w:t>
            </w:r>
            <w:r w:rsidRPr="000A73D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env</w:t>
            </w:r>
            <w:r w:rsidRPr="000A73D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use</w:t>
            </w:r>
            <w:r w:rsidRPr="000A73D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python</w:t>
            </w:r>
            <w:r w:rsidRPr="000A73D2">
              <w:rPr>
                <w:lang w:eastAsia="ru-RU"/>
              </w:rPr>
              <w:t xml:space="preserve">3.12 </w:t>
            </w:r>
            <w:r>
              <w:rPr>
                <w:lang w:eastAsia="ru-RU"/>
              </w:rPr>
              <w:t>не</w:t>
            </w:r>
            <w:r w:rsidRPr="000A73D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аходит Питон. Использовать команду:</w:t>
            </w:r>
          </w:p>
          <w:p w:rsidR="00D03FAF" w:rsidRDefault="00D03FAF" w:rsidP="00FE2153">
            <w:pPr>
              <w:spacing w:after="0"/>
              <w:rPr>
                <w:lang w:eastAsia="ru-RU"/>
              </w:rPr>
            </w:pPr>
          </w:p>
          <w:p w:rsidR="00D03FAF" w:rsidRPr="000A73D2" w:rsidRDefault="00D03FAF" w:rsidP="00FE2153">
            <w:pPr>
              <w:spacing w:after="0"/>
              <w:rPr>
                <w:b/>
                <w:lang w:eastAsia="ru-RU"/>
              </w:rPr>
            </w:pPr>
            <w:r w:rsidRPr="000A73D2">
              <w:rPr>
                <w:b/>
                <w:lang w:eastAsia="ru-RU"/>
              </w:rPr>
              <w:t>poetry env use "C:\Users\ТВОЙ_ПОЛЬЗОВАТЕЛЬ\AppData</w:t>
            </w:r>
          </w:p>
          <w:p w:rsidR="00D03FAF" w:rsidRPr="000A73D2" w:rsidRDefault="00D03FAF" w:rsidP="00FE2153">
            <w:pPr>
              <w:spacing w:after="0"/>
              <w:rPr>
                <w:lang w:val="en-US" w:eastAsia="ru-RU"/>
              </w:rPr>
            </w:pPr>
            <w:r w:rsidRPr="000A73D2">
              <w:rPr>
                <w:b/>
                <w:lang w:val="en-US" w:eastAsia="ru-RU"/>
              </w:rPr>
              <w:t>\Local\Programs\Python\Python312\python.exe"</w:t>
            </w:r>
          </w:p>
        </w:tc>
        <w:tc>
          <w:tcPr>
            <w:tcW w:w="4612" w:type="dxa"/>
            <w:vAlign w:val="center"/>
          </w:tcPr>
          <w:p w:rsidR="00D03FAF" w:rsidRPr="008A3DF7" w:rsidRDefault="00D03FAF" w:rsidP="00FE2153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 xml:space="preserve">Создает виртуальное окружение с определенной версией </w:t>
            </w:r>
            <w:r>
              <w:rPr>
                <w:lang w:val="en-US" w:eastAsia="ru-RU"/>
              </w:rPr>
              <w:t>Python</w:t>
            </w:r>
            <w:r>
              <w:rPr>
                <w:lang w:eastAsia="ru-RU"/>
              </w:rPr>
              <w:t xml:space="preserve">. При этом в папке проекта не будет создана папка виртуального окружения (в отличии от классического </w:t>
            </w:r>
            <w:r w:rsidRPr="008A3DF7">
              <w:rPr>
                <w:i/>
                <w:lang w:eastAsia="ru-RU"/>
              </w:rPr>
              <w:t>python -m venv venv</w:t>
            </w:r>
            <w:r>
              <w:rPr>
                <w:lang w:eastAsia="ru-RU"/>
              </w:rPr>
              <w:t>)</w:t>
            </w:r>
          </w:p>
        </w:tc>
      </w:tr>
      <w:tr w:rsidR="00D03FAF" w:rsidRPr="005F4C6B" w:rsidTr="00D03FAF">
        <w:trPr>
          <w:trHeight w:val="288"/>
        </w:trPr>
        <w:tc>
          <w:tcPr>
            <w:tcW w:w="5582" w:type="dxa"/>
            <w:shd w:val="clear" w:color="auto" w:fill="auto"/>
            <w:noWrap/>
            <w:vAlign w:val="center"/>
          </w:tcPr>
          <w:p w:rsidR="00450AEA" w:rsidRPr="001749A8" w:rsidRDefault="00D03FAF" w:rsidP="00450AEA">
            <w:pPr>
              <w:spacing w:after="0"/>
              <w:rPr>
                <w:b/>
                <w:lang w:eastAsia="ru-RU"/>
              </w:rPr>
            </w:pPr>
            <w:r w:rsidRPr="00764C11">
              <w:rPr>
                <w:b/>
                <w:lang w:val="en-US" w:eastAsia="ru-RU"/>
              </w:rPr>
              <w:t>env</w:t>
            </w:r>
            <w:r w:rsidRPr="001749A8">
              <w:rPr>
                <w:b/>
                <w:lang w:eastAsia="ru-RU"/>
              </w:rPr>
              <w:t xml:space="preserve"> </w:t>
            </w:r>
            <w:r w:rsidRPr="00764C11">
              <w:rPr>
                <w:b/>
                <w:lang w:val="en-US" w:eastAsia="ru-RU"/>
              </w:rPr>
              <w:t>activate</w:t>
            </w:r>
          </w:p>
          <w:p w:rsidR="00D03FAF" w:rsidRPr="00450AEA" w:rsidRDefault="00D03FAF" w:rsidP="00450AEA">
            <w:pPr>
              <w:spacing w:after="0"/>
              <w:rPr>
                <w:b/>
                <w:lang w:eastAsia="ru-RU"/>
              </w:rPr>
            </w:pPr>
            <w:r w:rsidRPr="000A73D2">
              <w:rPr>
                <w:b/>
                <w:lang w:val="en-US" w:eastAsia="ru-RU"/>
              </w:rPr>
              <w:t>poetry</w:t>
            </w:r>
            <w:r w:rsidRPr="00450AEA">
              <w:rPr>
                <w:b/>
                <w:lang w:eastAsia="ru-RU"/>
              </w:rPr>
              <w:t xml:space="preserve"> </w:t>
            </w:r>
            <w:r w:rsidRPr="000A73D2">
              <w:rPr>
                <w:b/>
                <w:lang w:val="en-US" w:eastAsia="ru-RU"/>
              </w:rPr>
              <w:t>shell</w:t>
            </w:r>
            <w:r w:rsidRPr="00450AEA">
              <w:rPr>
                <w:b/>
                <w:lang w:eastAsia="ru-RU"/>
              </w:rPr>
              <w:t xml:space="preserve"> </w:t>
            </w:r>
            <w:r w:rsidRPr="00450AEA">
              <w:rPr>
                <w:lang w:eastAsia="ru-RU"/>
              </w:rPr>
              <w:t xml:space="preserve">– </w:t>
            </w:r>
            <w:r w:rsidR="00450AEA">
              <w:rPr>
                <w:lang w:eastAsia="ru-RU"/>
              </w:rPr>
              <w:t>старая</w:t>
            </w:r>
            <w:r w:rsidR="00450AEA" w:rsidRPr="00450AEA">
              <w:rPr>
                <w:lang w:eastAsia="ru-RU"/>
              </w:rPr>
              <w:t xml:space="preserve"> </w:t>
            </w:r>
            <w:r w:rsidR="00450AEA">
              <w:rPr>
                <w:lang w:eastAsia="ru-RU"/>
              </w:rPr>
              <w:t xml:space="preserve">команда </w:t>
            </w:r>
            <w:r w:rsidRPr="000A73D2">
              <w:rPr>
                <w:lang w:eastAsia="ru-RU"/>
              </w:rPr>
              <w:t>для</w:t>
            </w:r>
            <w:r w:rsidRPr="00450AEA">
              <w:rPr>
                <w:lang w:eastAsia="ru-RU"/>
              </w:rPr>
              <w:t xml:space="preserve"> </w:t>
            </w:r>
            <w:r w:rsidRPr="000A73D2">
              <w:rPr>
                <w:lang w:val="en-US" w:eastAsia="ru-RU"/>
              </w:rPr>
              <w:t>Windows</w:t>
            </w:r>
            <w:r w:rsidRPr="00450AEA">
              <w:rPr>
                <w:lang w:eastAsia="ru-RU"/>
              </w:rPr>
              <w:t xml:space="preserve"> </w:t>
            </w:r>
            <w:r w:rsidR="00450AEA">
              <w:rPr>
                <w:lang w:eastAsia="ru-RU"/>
              </w:rPr>
              <w:t xml:space="preserve">сейчас используем </w:t>
            </w:r>
            <w:r w:rsidR="00450AEA">
              <w:rPr>
                <w:lang w:val="en-US" w:eastAsia="ru-RU"/>
              </w:rPr>
              <w:t>env</w:t>
            </w:r>
            <w:r w:rsidR="00450AEA" w:rsidRPr="00450AEA">
              <w:rPr>
                <w:lang w:eastAsia="ru-RU"/>
              </w:rPr>
              <w:t xml:space="preserve"> </w:t>
            </w:r>
            <w:r w:rsidR="00450AEA">
              <w:rPr>
                <w:lang w:val="en-US" w:eastAsia="ru-RU"/>
              </w:rPr>
              <w:t>activate</w:t>
            </w:r>
            <w:r w:rsidRPr="00450AEA">
              <w:rPr>
                <w:lang w:eastAsia="ru-RU"/>
              </w:rPr>
              <w:t>)</w:t>
            </w:r>
          </w:p>
        </w:tc>
        <w:tc>
          <w:tcPr>
            <w:tcW w:w="4612" w:type="dxa"/>
            <w:vAlign w:val="center"/>
          </w:tcPr>
          <w:p w:rsidR="00D03FAF" w:rsidRDefault="00D03FAF" w:rsidP="00FE2153">
            <w:pPr>
              <w:spacing w:after="0"/>
              <w:rPr>
                <w:lang w:eastAsia="ru-RU"/>
              </w:rPr>
            </w:pPr>
            <w:r w:rsidRPr="00764C11">
              <w:rPr>
                <w:lang w:eastAsia="ru-RU"/>
              </w:rPr>
              <w:t>Активировать виртуальное окружение</w:t>
            </w:r>
          </w:p>
        </w:tc>
      </w:tr>
      <w:tr w:rsidR="00D03FAF" w:rsidRPr="005F4C6B" w:rsidTr="00D03FAF">
        <w:trPr>
          <w:trHeight w:val="288"/>
        </w:trPr>
        <w:tc>
          <w:tcPr>
            <w:tcW w:w="5582" w:type="dxa"/>
            <w:shd w:val="clear" w:color="auto" w:fill="auto"/>
            <w:noWrap/>
            <w:vAlign w:val="center"/>
          </w:tcPr>
          <w:p w:rsidR="00D03FAF" w:rsidRPr="005D1541" w:rsidRDefault="00D03FAF" w:rsidP="00FE2153">
            <w:pPr>
              <w:spacing w:after="0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poetry show --tree</w:t>
            </w:r>
          </w:p>
        </w:tc>
        <w:tc>
          <w:tcPr>
            <w:tcW w:w="4612" w:type="dxa"/>
            <w:vAlign w:val="center"/>
          </w:tcPr>
          <w:p w:rsidR="00D03FAF" w:rsidRPr="008A3DF7" w:rsidRDefault="00D03FAF" w:rsidP="00FE2153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Вывести дерево зависимостей</w:t>
            </w:r>
          </w:p>
        </w:tc>
      </w:tr>
      <w:tr w:rsidR="00D03FAF" w:rsidRPr="005F4C6B" w:rsidTr="00D03FAF">
        <w:trPr>
          <w:trHeight w:val="288"/>
        </w:trPr>
        <w:tc>
          <w:tcPr>
            <w:tcW w:w="5582" w:type="dxa"/>
            <w:shd w:val="clear" w:color="auto" w:fill="auto"/>
            <w:noWrap/>
            <w:vAlign w:val="center"/>
          </w:tcPr>
          <w:p w:rsidR="00D03FAF" w:rsidRPr="004E3A51" w:rsidRDefault="00D03FAF" w:rsidP="00FE2153">
            <w:pPr>
              <w:spacing w:after="0"/>
              <w:rPr>
                <w:b/>
                <w:lang w:eastAsia="ru-RU"/>
              </w:rPr>
            </w:pPr>
            <w:r>
              <w:rPr>
                <w:b/>
                <w:lang w:val="en-US" w:eastAsia="ru-RU"/>
              </w:rPr>
              <w:t>poetry show --latest</w:t>
            </w:r>
          </w:p>
        </w:tc>
        <w:tc>
          <w:tcPr>
            <w:tcW w:w="4612" w:type="dxa"/>
            <w:vAlign w:val="center"/>
          </w:tcPr>
          <w:p w:rsidR="00D03FAF" w:rsidRPr="0033630B" w:rsidRDefault="00D03FAF" w:rsidP="00FE2153">
            <w:pPr>
              <w:spacing w:after="0"/>
              <w:rPr>
                <w:lang w:val="en-US" w:eastAsia="ru-RU"/>
              </w:rPr>
            </w:pPr>
            <w:r>
              <w:rPr>
                <w:lang w:eastAsia="ru-RU"/>
              </w:rPr>
              <w:t>Показать доступные обновления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пакетов.</w:t>
            </w:r>
          </w:p>
        </w:tc>
      </w:tr>
      <w:tr w:rsidR="00D03FAF" w:rsidRPr="005F4C6B" w:rsidTr="00D03FAF">
        <w:trPr>
          <w:trHeight w:val="288"/>
        </w:trPr>
        <w:tc>
          <w:tcPr>
            <w:tcW w:w="5582" w:type="dxa"/>
            <w:shd w:val="clear" w:color="auto" w:fill="auto"/>
            <w:noWrap/>
            <w:vAlign w:val="center"/>
          </w:tcPr>
          <w:p w:rsidR="00D03FAF" w:rsidRPr="003C0189" w:rsidRDefault="00D03FAF" w:rsidP="00FE2153">
            <w:pPr>
              <w:spacing w:after="0"/>
              <w:rPr>
                <w:b/>
                <w:lang w:val="en-US" w:eastAsia="ru-RU"/>
              </w:rPr>
            </w:pPr>
            <w:r w:rsidRPr="001343B7">
              <w:rPr>
                <w:b/>
                <w:lang w:val="en-US"/>
              </w:rPr>
              <w:t>poet</w:t>
            </w:r>
            <w:r>
              <w:rPr>
                <w:b/>
                <w:lang w:val="en-US"/>
              </w:rPr>
              <w:t>r</w:t>
            </w:r>
            <w:r w:rsidRPr="001343B7">
              <w:rPr>
                <w:b/>
                <w:lang w:val="en-US"/>
              </w:rPr>
              <w:t>y add numpy</w:t>
            </w:r>
          </w:p>
        </w:tc>
        <w:tc>
          <w:tcPr>
            <w:tcW w:w="4612" w:type="dxa"/>
            <w:vAlign w:val="center"/>
          </w:tcPr>
          <w:p w:rsidR="00D03FAF" w:rsidRPr="00B55BEF" w:rsidRDefault="00D03FAF" w:rsidP="00FE2153">
            <w:pPr>
              <w:rPr>
                <w:lang w:eastAsia="ru-RU"/>
              </w:rPr>
            </w:pPr>
            <w:r>
              <w:rPr>
                <w:lang w:eastAsia="ru-RU"/>
              </w:rPr>
              <w:t>Установить зависимость</w:t>
            </w:r>
          </w:p>
        </w:tc>
      </w:tr>
      <w:tr w:rsidR="00CA1AEE" w:rsidRPr="005F4C6B" w:rsidTr="00D03FAF">
        <w:trPr>
          <w:trHeight w:val="288"/>
        </w:trPr>
        <w:tc>
          <w:tcPr>
            <w:tcW w:w="5582" w:type="dxa"/>
            <w:shd w:val="clear" w:color="auto" w:fill="auto"/>
            <w:noWrap/>
            <w:vAlign w:val="center"/>
          </w:tcPr>
          <w:p w:rsidR="00CA1AEE" w:rsidRPr="001343B7" w:rsidRDefault="00CA1AEE" w:rsidP="00FE2153">
            <w:pPr>
              <w:spacing w:after="0"/>
              <w:rPr>
                <w:b/>
                <w:lang w:val="en-US"/>
              </w:rPr>
            </w:pPr>
            <w:r w:rsidRPr="001343B7">
              <w:rPr>
                <w:b/>
                <w:lang w:val="en-US"/>
              </w:rPr>
              <w:t>poet</w:t>
            </w:r>
            <w:r>
              <w:rPr>
                <w:b/>
                <w:lang w:val="en-US"/>
              </w:rPr>
              <w:t>r</w:t>
            </w:r>
            <w:r w:rsidRPr="001343B7">
              <w:rPr>
                <w:b/>
                <w:lang w:val="en-US"/>
              </w:rPr>
              <w:t xml:space="preserve">y </w:t>
            </w:r>
            <w:r>
              <w:rPr>
                <w:b/>
                <w:lang w:val="en-US"/>
              </w:rPr>
              <w:t>remove</w:t>
            </w:r>
            <w:r w:rsidRPr="001343B7">
              <w:rPr>
                <w:b/>
                <w:lang w:val="en-US"/>
              </w:rPr>
              <w:t xml:space="preserve"> numpy</w:t>
            </w:r>
          </w:p>
        </w:tc>
        <w:tc>
          <w:tcPr>
            <w:tcW w:w="4612" w:type="dxa"/>
            <w:vAlign w:val="center"/>
          </w:tcPr>
          <w:p w:rsidR="00CA1AEE" w:rsidRDefault="00CA1AEE" w:rsidP="00FE2153">
            <w:pPr>
              <w:rPr>
                <w:lang w:eastAsia="ru-RU"/>
              </w:rPr>
            </w:pPr>
            <w:r>
              <w:rPr>
                <w:lang w:eastAsia="ru-RU"/>
              </w:rPr>
              <w:t>Удалить зависимость</w:t>
            </w:r>
          </w:p>
        </w:tc>
      </w:tr>
      <w:tr w:rsidR="00CA1AEE" w:rsidRPr="005F4C6B" w:rsidTr="00D03FAF">
        <w:trPr>
          <w:trHeight w:val="288"/>
        </w:trPr>
        <w:tc>
          <w:tcPr>
            <w:tcW w:w="5582" w:type="dxa"/>
            <w:shd w:val="clear" w:color="auto" w:fill="auto"/>
            <w:noWrap/>
            <w:vAlign w:val="center"/>
          </w:tcPr>
          <w:p w:rsidR="00CA1AEE" w:rsidRPr="001343B7" w:rsidRDefault="00CA1AEE" w:rsidP="00FE2153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etry config --list</w:t>
            </w:r>
          </w:p>
        </w:tc>
        <w:tc>
          <w:tcPr>
            <w:tcW w:w="4612" w:type="dxa"/>
            <w:vAlign w:val="center"/>
          </w:tcPr>
          <w:p w:rsidR="00CA1AEE" w:rsidRDefault="00CA1AEE" w:rsidP="00FE2153">
            <w:pPr>
              <w:rPr>
                <w:lang w:eastAsia="ru-RU"/>
              </w:rPr>
            </w:pPr>
            <w:r>
              <w:rPr>
                <w:lang w:eastAsia="ru-RU"/>
              </w:rPr>
              <w:t>Список конфигов виртуального окружения</w:t>
            </w:r>
          </w:p>
        </w:tc>
      </w:tr>
      <w:tr w:rsidR="00CA1AEE" w:rsidRPr="00CA1AEE" w:rsidTr="00D03FAF">
        <w:trPr>
          <w:trHeight w:val="288"/>
        </w:trPr>
        <w:tc>
          <w:tcPr>
            <w:tcW w:w="5582" w:type="dxa"/>
            <w:shd w:val="clear" w:color="auto" w:fill="auto"/>
            <w:noWrap/>
            <w:vAlign w:val="center"/>
          </w:tcPr>
          <w:p w:rsidR="00CA1AEE" w:rsidRPr="001343B7" w:rsidRDefault="00CA1AEE" w:rsidP="00FE2153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  <w:r w:rsidRPr="00CA1AEE">
              <w:rPr>
                <w:b/>
                <w:lang w:val="en-US"/>
              </w:rPr>
              <w:t>oetry config --unset certificates.PyPI.cert</w:t>
            </w:r>
          </w:p>
        </w:tc>
        <w:tc>
          <w:tcPr>
            <w:tcW w:w="4612" w:type="dxa"/>
            <w:vAlign w:val="center"/>
          </w:tcPr>
          <w:p w:rsidR="00CA1AEE" w:rsidRPr="00CA1AEE" w:rsidRDefault="00CA1AEE" w:rsidP="00FE2153">
            <w:pPr>
              <w:rPr>
                <w:lang w:eastAsia="ru-RU"/>
              </w:rPr>
            </w:pPr>
            <w:r>
              <w:rPr>
                <w:lang w:eastAsia="ru-RU"/>
              </w:rPr>
              <w:t>Удалить конкретный конфиг</w:t>
            </w:r>
          </w:p>
        </w:tc>
      </w:tr>
    </w:tbl>
    <w:p w:rsidR="00D03FAF" w:rsidRPr="00CA1AEE" w:rsidRDefault="00D03FAF" w:rsidP="00D03FAF">
      <w:pPr>
        <w:rPr>
          <w:lang w:val="en-US"/>
        </w:rPr>
      </w:pPr>
    </w:p>
    <w:p w:rsidR="00D03FAF" w:rsidRPr="00CA1AEE" w:rsidRDefault="00D03FAF" w:rsidP="00D03FAF">
      <w:pPr>
        <w:rPr>
          <w:lang w:val="en-US"/>
        </w:rPr>
      </w:pPr>
    </w:p>
    <w:p w:rsidR="00CA1AEE" w:rsidRPr="00CA1AEE" w:rsidRDefault="00CA1AEE" w:rsidP="00D03FAF">
      <w:pPr>
        <w:rPr>
          <w:lang w:val="en-US"/>
        </w:rPr>
      </w:pPr>
    </w:p>
    <w:p w:rsidR="00CA1AEE" w:rsidRPr="00CA1AEE" w:rsidRDefault="00CA1AEE">
      <w:pPr>
        <w:rPr>
          <w:rFonts w:eastAsiaTheme="majorEastAsia" w:cstheme="majorBidi"/>
          <w:b/>
          <w:sz w:val="42"/>
          <w:szCs w:val="24"/>
          <w:lang w:val="en-US"/>
        </w:rPr>
      </w:pPr>
      <w:r w:rsidRPr="00CA1AEE">
        <w:rPr>
          <w:lang w:val="en-US"/>
        </w:rPr>
        <w:br w:type="page"/>
      </w:r>
    </w:p>
    <w:p w:rsidR="00CA1AEE" w:rsidRDefault="00CA1AEE" w:rsidP="00CA1AEE">
      <w:pPr>
        <w:pStyle w:val="Heading3"/>
        <w:rPr>
          <w:lang w:val="en-US"/>
        </w:rPr>
      </w:pPr>
      <w:bookmarkStart w:id="108" w:name="_Toc211793925"/>
      <w:r>
        <w:lastRenderedPageBreak/>
        <w:t xml:space="preserve">Фикс установки зависимостей в </w:t>
      </w:r>
      <w:r>
        <w:rPr>
          <w:lang w:val="en-US"/>
        </w:rPr>
        <w:t>poetry</w:t>
      </w:r>
      <w:bookmarkEnd w:id="108"/>
    </w:p>
    <w:p w:rsidR="00CA1AEE" w:rsidRDefault="00CA1AEE" w:rsidP="00D03FAF">
      <w:r>
        <w:t>Если зависимости не устанавливаются по причине ошибки сертификатов</w:t>
      </w:r>
    </w:p>
    <w:p w:rsidR="00CA1AEE" w:rsidRPr="00CA1AEE" w:rsidRDefault="00CA1AEE" w:rsidP="00D03FAF">
      <w:pPr>
        <w:rPr>
          <w:b/>
          <w:lang w:val="en-US"/>
        </w:rPr>
      </w:pPr>
      <w:r w:rsidRPr="00CA1AEE">
        <w:rPr>
          <w:b/>
          <w:lang w:val="en-US"/>
        </w:rPr>
        <w:t>poetry add requests -</w:t>
      </w:r>
      <w:r>
        <w:rPr>
          <w:b/>
          <w:lang w:val="en-US"/>
        </w:rPr>
        <w:t>v</w:t>
      </w:r>
    </w:p>
    <w:p w:rsidR="00CA1AEE" w:rsidRPr="00CA1AEE" w:rsidRDefault="00CA1AEE" w:rsidP="00CA1AEE">
      <w:pPr>
        <w:rPr>
          <w:lang w:val="en-US"/>
        </w:rPr>
      </w:pPr>
      <w:r>
        <w:t>Вывод</w:t>
      </w:r>
      <w:r w:rsidRPr="00CA1AEE">
        <w:rPr>
          <w:lang w:val="en-US"/>
        </w:rPr>
        <w:t>:</w:t>
      </w:r>
    </w:p>
    <w:p w:rsidR="00CA1AEE" w:rsidRPr="00CA1AEE" w:rsidRDefault="00CA1AEE" w:rsidP="00CA1AEE">
      <w:pPr>
        <w:rPr>
          <w:lang w:val="en-US"/>
        </w:rPr>
      </w:pPr>
      <w:r w:rsidRPr="00CA1AEE">
        <w:rPr>
          <w:lang w:val="en-US"/>
        </w:rPr>
        <w:t>Exception:</w:t>
      </w:r>
    </w:p>
    <w:p w:rsidR="00CA1AEE" w:rsidRPr="00CA1AEE" w:rsidRDefault="00CA1AEE" w:rsidP="00CA1AEE">
      <w:pPr>
        <w:rPr>
          <w:lang w:val="en-US"/>
        </w:rPr>
      </w:pPr>
      <w:r w:rsidRPr="00CA1AEE">
        <w:rPr>
          <w:lang w:val="en-US"/>
        </w:rPr>
        <w:t xml:space="preserve">    | HTTPSConnectionPool(host='pypi.org', port=443): Max retries exceeded with url: /simple/requests/ (Caused by SSLError(SSLCertVerificationError(1, '[SSL: CERTIFICATE_VERIFY_FAILED] certificate verify failed: unable </w:t>
      </w:r>
    </w:p>
    <w:p w:rsidR="00CA1AEE" w:rsidRDefault="00CA1AEE" w:rsidP="00CA1AEE">
      <w:pPr>
        <w:rPr>
          <w:lang w:val="en-US"/>
        </w:rPr>
      </w:pPr>
      <w:r w:rsidRPr="00CA1AEE">
        <w:rPr>
          <w:lang w:val="en-US"/>
        </w:rPr>
        <w:t>to get local issuer certificate (_ssl.c:1028)')))</w:t>
      </w:r>
    </w:p>
    <w:p w:rsidR="00CA1AEE" w:rsidRDefault="00CA1AEE" w:rsidP="00CA1AEE">
      <w:pPr>
        <w:rPr>
          <w:lang w:val="en-US"/>
        </w:rPr>
      </w:pPr>
    </w:p>
    <w:p w:rsidR="00CA1AEE" w:rsidRDefault="00CA1AEE" w:rsidP="00CA1AEE">
      <w:r>
        <w:t>Варианты решения:</w:t>
      </w:r>
    </w:p>
    <w:p w:rsidR="00CA1AEE" w:rsidRDefault="00CA1AEE" w:rsidP="00F52A6C">
      <w:pPr>
        <w:pStyle w:val="ListParagraph"/>
        <w:numPr>
          <w:ilvl w:val="0"/>
          <w:numId w:val="43"/>
        </w:numPr>
      </w:pPr>
      <w:r>
        <w:t xml:space="preserve">Отключить проверку сертификатов для </w:t>
      </w:r>
      <w:r>
        <w:rPr>
          <w:lang w:val="en-US"/>
        </w:rPr>
        <w:t>PyPi</w:t>
      </w:r>
      <w:r w:rsidRPr="00CA1AEE">
        <w:t xml:space="preserve"> </w:t>
      </w:r>
      <w:r>
        <w:t>–</w:t>
      </w:r>
      <w:r w:rsidRPr="00CA1AEE">
        <w:t xml:space="preserve"> </w:t>
      </w:r>
      <w:r>
        <w:t>тут важен регистр (но этот способ не рекомендуется как небезопасный)</w:t>
      </w:r>
    </w:p>
    <w:p w:rsidR="00CA1AEE" w:rsidRDefault="00CA1AEE" w:rsidP="00CA1AEE">
      <w:pPr>
        <w:pStyle w:val="ListParagraph"/>
      </w:pPr>
      <w:r>
        <w:t xml:space="preserve">Регистр букв в </w:t>
      </w:r>
      <w:r>
        <w:rPr>
          <w:lang w:val="en-US"/>
        </w:rPr>
        <w:t>PyPi</w:t>
      </w:r>
      <w:r w:rsidRPr="00CA1AEE">
        <w:t xml:space="preserve"> </w:t>
      </w:r>
      <w:r>
        <w:t>важен!!!</w:t>
      </w:r>
    </w:p>
    <w:p w:rsidR="00CA1AEE" w:rsidRPr="00CA1AEE" w:rsidRDefault="00CA1AEE" w:rsidP="00CA1AEE">
      <w:pPr>
        <w:pStyle w:val="ListParagraph"/>
      </w:pPr>
    </w:p>
    <w:p w:rsidR="00CA1AEE" w:rsidRPr="00CA1AEE" w:rsidRDefault="00CA1AEE" w:rsidP="00CA1AEE">
      <w:pPr>
        <w:pStyle w:val="ListParagraph"/>
        <w:rPr>
          <w:b/>
          <w:lang w:val="en-US"/>
        </w:rPr>
      </w:pPr>
      <w:r w:rsidRPr="00CA1AEE">
        <w:rPr>
          <w:b/>
          <w:lang w:val="en-US"/>
        </w:rPr>
        <w:t>poetry config certificates.PyPI.cert false</w:t>
      </w:r>
    </w:p>
    <w:p w:rsidR="00CA1AEE" w:rsidRPr="00CA1AEE" w:rsidRDefault="00CA1AEE" w:rsidP="00CA1AEE">
      <w:pPr>
        <w:pStyle w:val="ListParagraph"/>
        <w:rPr>
          <w:lang w:val="en-US"/>
        </w:rPr>
      </w:pPr>
    </w:p>
    <w:p w:rsidR="00D03FAF" w:rsidRDefault="00CA1AEE" w:rsidP="00F52A6C">
      <w:pPr>
        <w:pStyle w:val="ListParagraph"/>
        <w:numPr>
          <w:ilvl w:val="0"/>
          <w:numId w:val="43"/>
        </w:numPr>
      </w:pPr>
      <w:r>
        <w:t>Если не помогло, то такой набор команд:</w:t>
      </w:r>
    </w:p>
    <w:p w:rsidR="00CA1AEE" w:rsidRPr="00FE2153" w:rsidRDefault="00CA1AEE" w:rsidP="00CA1AEE">
      <w:pPr>
        <w:pStyle w:val="ListParagraph"/>
      </w:pPr>
    </w:p>
    <w:p w:rsidR="00CA1AEE" w:rsidRPr="00CA1AEE" w:rsidRDefault="00CA1AEE" w:rsidP="00CA1AE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A1AE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oetry source add fpho https</w:t>
      </w:r>
      <w:r w:rsidRPr="00CA1AE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CA1AE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//</w:t>
      </w:r>
      <w:r w:rsidRPr="00CA1AE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iles</w:t>
      </w:r>
      <w:r w:rsidRPr="00CA1AE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CA1AE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ythonhosted</w:t>
      </w:r>
      <w:r w:rsidRPr="00CA1AE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CA1AE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rg</w:t>
      </w:r>
    </w:p>
    <w:p w:rsidR="00CA1AEE" w:rsidRPr="00CA1AEE" w:rsidRDefault="00CA1AEE" w:rsidP="00CA1AE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A1AE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Adding source </w:t>
      </w:r>
      <w:r w:rsidRPr="00CA1AE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with</w:t>
      </w:r>
      <w:r w:rsidRPr="00CA1AE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 fpho</w:t>
      </w:r>
    </w:p>
    <w:p w:rsidR="00CA1AEE" w:rsidRPr="00CA1AEE" w:rsidRDefault="00CA1AEE" w:rsidP="00CA1AE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A1AE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oetry config certificates</w:t>
      </w:r>
      <w:r w:rsidRPr="00CA1AE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CA1AE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pho</w:t>
      </w:r>
      <w:r w:rsidRPr="00CA1AE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CA1AE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ert false</w:t>
      </w:r>
    </w:p>
    <w:p w:rsidR="00CA1AEE" w:rsidRPr="00CA1AEE" w:rsidRDefault="00CA1AEE" w:rsidP="00CA1AE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A1AE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oetry source add pypi</w:t>
      </w:r>
    </w:p>
    <w:p w:rsidR="00CA1AEE" w:rsidRPr="00CA1AEE" w:rsidRDefault="00CA1AEE" w:rsidP="00CA1AE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A1AE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oetry config certificates</w:t>
      </w:r>
      <w:r w:rsidRPr="00CA1AE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CA1AE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yPI</w:t>
      </w:r>
      <w:r w:rsidRPr="00CA1AE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CA1AE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ert false</w:t>
      </w:r>
    </w:p>
    <w:p w:rsidR="00CA1AEE" w:rsidRPr="00CA1AEE" w:rsidRDefault="00CA1AEE" w:rsidP="00CA1AE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A1AE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oetry config certificates</w:t>
      </w:r>
      <w:r w:rsidRPr="00CA1AE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CA1AE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ypi</w:t>
      </w:r>
      <w:r w:rsidRPr="00CA1AE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CA1AE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ert false</w:t>
      </w:r>
    </w:p>
    <w:p w:rsidR="00CA1AEE" w:rsidRPr="00CA1AEE" w:rsidRDefault="00CA1AEE" w:rsidP="00CA1AE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A1AEE" w:rsidRPr="00CA1AEE" w:rsidRDefault="00CA1AEE" w:rsidP="00CA1AEE">
      <w:pPr>
        <w:pStyle w:val="ListParagraph"/>
        <w:rPr>
          <w:lang w:val="en-US"/>
        </w:rPr>
      </w:pPr>
    </w:p>
    <w:p w:rsidR="00CA1AEE" w:rsidRDefault="00CA1AEE" w:rsidP="00F52A6C">
      <w:pPr>
        <w:pStyle w:val="ListParagraph"/>
        <w:numPr>
          <w:ilvl w:val="0"/>
          <w:numId w:val="43"/>
        </w:numPr>
      </w:pPr>
      <w:r>
        <w:t xml:space="preserve">Или сменить в </w:t>
      </w:r>
      <w:r>
        <w:rPr>
          <w:lang w:val="en-US"/>
        </w:rPr>
        <w:t>Windows</w:t>
      </w:r>
      <w:r w:rsidRPr="00CA1AEE">
        <w:t xml:space="preserve"> </w:t>
      </w:r>
      <w:r>
        <w:rPr>
          <w:lang w:val="en-US"/>
        </w:rPr>
        <w:t>DNS</w:t>
      </w:r>
      <w:r w:rsidRPr="00CA1AEE">
        <w:t xml:space="preserve"> </w:t>
      </w:r>
      <w:r>
        <w:t xml:space="preserve">на </w:t>
      </w:r>
      <w:r>
        <w:rPr>
          <w:lang w:val="en-US"/>
        </w:rPr>
        <w:t>DNS</w:t>
      </w:r>
      <w:r w:rsidRPr="00CA1AEE">
        <w:t xml:space="preserve"> </w:t>
      </w:r>
      <w:r>
        <w:t>гугла (не пробовал).</w:t>
      </w:r>
    </w:p>
    <w:p w:rsidR="00CA1AEE" w:rsidRDefault="00CA1AEE" w:rsidP="00CA1AEE"/>
    <w:p w:rsidR="00CA1AEE" w:rsidRDefault="00CA1AEE" w:rsidP="00CA1AEE">
      <w:r>
        <w:t>Посмотреть текущий список конфигов:</w:t>
      </w:r>
    </w:p>
    <w:p w:rsidR="00CA1AEE" w:rsidRPr="00FE2153" w:rsidRDefault="00CA1AEE" w:rsidP="00CA1AEE">
      <w:pPr>
        <w:rPr>
          <w:b/>
        </w:rPr>
      </w:pPr>
      <w:r w:rsidRPr="00CA1AEE">
        <w:rPr>
          <w:b/>
          <w:lang w:val="en-US"/>
        </w:rPr>
        <w:t>poetry</w:t>
      </w:r>
      <w:r w:rsidRPr="00FE2153">
        <w:rPr>
          <w:b/>
        </w:rPr>
        <w:t xml:space="preserve"> </w:t>
      </w:r>
      <w:r w:rsidRPr="00CA1AEE">
        <w:rPr>
          <w:b/>
          <w:lang w:val="en-US"/>
        </w:rPr>
        <w:t>config</w:t>
      </w:r>
      <w:r w:rsidRPr="00FE2153">
        <w:rPr>
          <w:b/>
        </w:rPr>
        <w:t xml:space="preserve"> --</w:t>
      </w:r>
      <w:r>
        <w:rPr>
          <w:b/>
          <w:lang w:val="en-US"/>
        </w:rPr>
        <w:t>list</w:t>
      </w:r>
    </w:p>
    <w:p w:rsidR="008B7C17" w:rsidRPr="00FE2153" w:rsidRDefault="008B7C17"/>
    <w:p w:rsidR="00CA1AEE" w:rsidRPr="002D0DA7" w:rsidRDefault="00CA1AEE">
      <w:pPr>
        <w:rPr>
          <w:lang w:val="en-US"/>
        </w:rPr>
      </w:pPr>
      <w:r>
        <w:t>Удалить</w:t>
      </w:r>
      <w:r w:rsidRPr="002D0DA7">
        <w:rPr>
          <w:lang w:val="en-US"/>
        </w:rPr>
        <w:t xml:space="preserve"> </w:t>
      </w:r>
      <w:r>
        <w:t>конкретный</w:t>
      </w:r>
      <w:r w:rsidRPr="002D0DA7">
        <w:rPr>
          <w:lang w:val="en-US"/>
        </w:rPr>
        <w:t xml:space="preserve"> </w:t>
      </w:r>
      <w:r>
        <w:t>конфиг</w:t>
      </w:r>
    </w:p>
    <w:p w:rsidR="00CA1AEE" w:rsidRPr="00CA1AEE" w:rsidRDefault="00CA1AEE">
      <w:pPr>
        <w:rPr>
          <w:b/>
          <w:lang w:val="en-US"/>
        </w:rPr>
      </w:pPr>
      <w:r w:rsidRPr="00CA1AEE">
        <w:rPr>
          <w:b/>
          <w:lang w:val="en-US"/>
        </w:rPr>
        <w:t>poetry config --unset certificates.PyPI.cert</w:t>
      </w:r>
    </w:p>
    <w:p w:rsidR="00F16F42" w:rsidRDefault="00F16F42">
      <w:pPr>
        <w:rPr>
          <w:lang w:val="en-US"/>
        </w:rPr>
      </w:pPr>
      <w:r>
        <w:rPr>
          <w:lang w:val="en-US"/>
        </w:rPr>
        <w:br w:type="page"/>
      </w:r>
    </w:p>
    <w:p w:rsidR="00F87836" w:rsidRPr="00FD2D93" w:rsidRDefault="00F16F42" w:rsidP="00F87836">
      <w:pPr>
        <w:pStyle w:val="Heading1"/>
      </w:pPr>
      <w:bookmarkStart w:id="109" w:name="_Toc211793926"/>
      <w:r>
        <w:rPr>
          <w:lang w:val="en-US"/>
        </w:rPr>
        <w:lastRenderedPageBreak/>
        <w:t>Numpy</w:t>
      </w:r>
      <w:r w:rsidRPr="00FD2D93">
        <w:t xml:space="preserve">, </w:t>
      </w:r>
      <w:r w:rsidR="00F87836">
        <w:rPr>
          <w:lang w:val="en-US"/>
        </w:rPr>
        <w:t>Pandas</w:t>
      </w:r>
      <w:r w:rsidR="00F87836" w:rsidRPr="00FD2D93">
        <w:t xml:space="preserve">, </w:t>
      </w:r>
      <w:r w:rsidR="00F87836">
        <w:rPr>
          <w:lang w:val="en-US"/>
        </w:rPr>
        <w:t>math</w:t>
      </w:r>
      <w:bookmarkEnd w:id="109"/>
    </w:p>
    <w:p w:rsidR="00F87836" w:rsidRDefault="00F87836" w:rsidP="00F87836">
      <w:r>
        <w:t>Python — интерпретируемый язык, а интерпретируемые языки менее производительные, чем компилируемые. При этом он повсеместно используется для задач, в которых нужна высокая производительность, — например, в машинном обучении и анализе больших данных.</w:t>
      </w:r>
    </w:p>
    <w:p w:rsidR="00F87836" w:rsidRDefault="00F87836" w:rsidP="00F87836">
      <w:r>
        <w:t xml:space="preserve">Это возможно благодаря специализированным библиотекам, таким как </w:t>
      </w:r>
      <w:r w:rsidRPr="00F87836">
        <w:rPr>
          <w:i/>
        </w:rPr>
        <w:t>math, numpy, pandas</w:t>
      </w:r>
      <w:r>
        <w:t xml:space="preserve">, которые реализованы на более низкоуровневых компилируемых языках (например, </w:t>
      </w:r>
      <w:r w:rsidRPr="00F87836">
        <w:rPr>
          <w:i/>
        </w:rPr>
        <w:t>C и Fortran</w:t>
      </w:r>
      <w:r>
        <w:t>).</w:t>
      </w:r>
    </w:p>
    <w:p w:rsidR="00F87836" w:rsidRDefault="00F87836" w:rsidP="00F87836"/>
    <w:p w:rsidR="00FD2D93" w:rsidRPr="00AB5FFF" w:rsidRDefault="00FD2D93" w:rsidP="00FD2D93">
      <w:pPr>
        <w:pStyle w:val="Heading2"/>
      </w:pPr>
      <w:bookmarkStart w:id="110" w:name="_Toc211793927"/>
      <w:r>
        <w:rPr>
          <w:lang w:val="en-US"/>
        </w:rPr>
        <w:t>math</w:t>
      </w:r>
      <w:bookmarkEnd w:id="110"/>
    </w:p>
    <w:p w:rsidR="00AB5FFF" w:rsidRDefault="00AB5FFF" w:rsidP="00AB5FFF">
      <w:r>
        <w:t>Модуль math покрывает широкий спектр математических задач, связанных с отдельными числами и стандартными функциями. Однако при работе с большими объёмами данных или сложными структурами — такими как векторы, матрицы или таблицы чисел — его возможностей становится недостаточно.</w:t>
      </w:r>
    </w:p>
    <w:p w:rsidR="00AB5FFF" w:rsidRPr="00AB5FFF" w:rsidRDefault="00AB5FFF" w:rsidP="00AB5FFF">
      <w:r>
        <w:t>В таких случаях на помощь приходит библиотека numpy, которая предназначена для эффективной работы с массивами и числовыми данными в целом. Именно она лежит в основе большинства научных и аналитических расчётов в Python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371"/>
        <w:gridCol w:w="3571"/>
        <w:gridCol w:w="4259"/>
      </w:tblGrid>
      <w:tr w:rsidR="00347A39" w:rsidRPr="00347A39" w:rsidTr="00D81370">
        <w:tc>
          <w:tcPr>
            <w:tcW w:w="10201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47A39" w:rsidRPr="00347A39" w:rsidRDefault="00347A39" w:rsidP="00347A39">
            <w:pPr>
              <w:rPr>
                <w:b/>
                <w:lang w:eastAsia="ru-RU"/>
              </w:rPr>
            </w:pPr>
            <w:r w:rsidRPr="00347A39">
              <w:rPr>
                <w:b/>
                <w:lang w:eastAsia="ru-RU"/>
              </w:rPr>
              <w:t>Функции теории чисел и представления</w:t>
            </w:r>
          </w:p>
          <w:p w:rsidR="00347A39" w:rsidRPr="00347A39" w:rsidRDefault="00347A39" w:rsidP="00347A39">
            <w:pPr>
              <w:rPr>
                <w:lang w:eastAsia="ru-RU"/>
              </w:rPr>
            </w:pPr>
            <w:r w:rsidRPr="00347A39">
              <w:rPr>
                <w:lang w:eastAsia="ru-RU"/>
              </w:rPr>
              <w:t>Эти функции пригодятся для вычислений, связанных с комбинаторикой, делимостью и произведением чисел.</w:t>
            </w:r>
          </w:p>
        </w:tc>
      </w:tr>
      <w:tr w:rsidR="00FD2D93" w:rsidRPr="00A13ABC" w:rsidTr="00EF69D9">
        <w:tc>
          <w:tcPr>
            <w:tcW w:w="23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2D93" w:rsidRPr="00FD2D93" w:rsidRDefault="00FD2D93" w:rsidP="00D81370">
            <w:pPr>
              <w:rPr>
                <w:b/>
                <w:lang w:val="en-US"/>
              </w:rPr>
            </w:pPr>
            <w:r w:rsidRPr="00FD2D93">
              <w:rPr>
                <w:b/>
                <w:lang w:val="en-US"/>
              </w:rPr>
              <w:t>comb(n, k)</w:t>
            </w:r>
          </w:p>
        </w:tc>
        <w:tc>
          <w:tcPr>
            <w:tcW w:w="35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2D93" w:rsidRPr="00FD2D93" w:rsidRDefault="00FD2D93" w:rsidP="00FD2D93">
            <w:pPr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FD2D93">
              <w:rPr>
                <w:lang w:eastAsia="ru-RU"/>
              </w:rPr>
              <w:t>ычисляет число сочетаний из n по k. Это количество способов выбрать k объектов из n, без учёта порядка и без повторений.</w:t>
            </w:r>
          </w:p>
        </w:tc>
        <w:tc>
          <w:tcPr>
            <w:tcW w:w="4259" w:type="dxa"/>
          </w:tcPr>
          <w:p w:rsidR="00FD2D93" w:rsidRPr="00FD2D93" w:rsidRDefault="00FD2D93" w:rsidP="00FD2D93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D2D9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FD2D9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ath</w:t>
            </w:r>
          </w:p>
          <w:p w:rsidR="00FD2D93" w:rsidRPr="00FD2D93" w:rsidRDefault="00FD2D93" w:rsidP="00FD2D93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D2D93" w:rsidRDefault="00FD2D93" w:rsidP="00FD2D93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</w:pPr>
            <w:r w:rsidRPr="00FD2D9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result </w:t>
            </w:r>
            <w:r w:rsidRPr="00FD2D9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FD2D9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ath</w:t>
            </w:r>
            <w:r w:rsidRPr="00FD2D9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FD2D9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comb</w:t>
            </w:r>
            <w:r w:rsidRPr="00FD2D9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FD2D9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2</w:t>
            </w:r>
            <w:r w:rsidRPr="00FD2D9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D2D9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D2D9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FD2D9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D1077C" w:rsidRPr="00FD2D93" w:rsidRDefault="00D1077C" w:rsidP="00FD2D93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D2D93" w:rsidRPr="00347A39" w:rsidRDefault="00FD2D93" w:rsidP="00347A39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D2D9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FD2D9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FD2D9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</w:t>
            </w:r>
            <w:r w:rsidRPr="00FD2D9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FD2D9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D2D9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220</w:t>
            </w:r>
          </w:p>
        </w:tc>
      </w:tr>
      <w:tr w:rsidR="00FD2D93" w:rsidRPr="006B235C" w:rsidTr="00EF69D9">
        <w:tc>
          <w:tcPr>
            <w:tcW w:w="23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2D93" w:rsidRPr="00D1077C" w:rsidRDefault="00FD2D93" w:rsidP="00D81370">
            <w:pPr>
              <w:rPr>
                <w:b/>
                <w:lang w:val="en-US"/>
              </w:rPr>
            </w:pPr>
            <w:r w:rsidRPr="00D1077C">
              <w:rPr>
                <w:b/>
                <w:lang w:val="en-US"/>
              </w:rPr>
              <w:t>factorial(x)</w:t>
            </w:r>
          </w:p>
        </w:tc>
        <w:tc>
          <w:tcPr>
            <w:tcW w:w="35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2D93" w:rsidRPr="00FD2D93" w:rsidRDefault="00FD2D93" w:rsidP="00FD2D93">
            <w:pPr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FD2D93">
              <w:rPr>
                <w:lang w:eastAsia="ru-RU"/>
              </w:rPr>
              <w:t xml:space="preserve">озвращает факториал числа </w:t>
            </w:r>
            <w:r w:rsidRPr="00FD2D93">
              <w:rPr>
                <w:lang w:val="en-US" w:eastAsia="ru-RU"/>
              </w:rPr>
              <w:t>x</w:t>
            </w:r>
            <w:r w:rsidRPr="00FD2D93">
              <w:rPr>
                <w:lang w:eastAsia="ru-RU"/>
              </w:rPr>
              <w:t xml:space="preserve">, то есть произведение всех целых чисел от 1 до </w:t>
            </w:r>
            <w:r w:rsidRPr="00FD2D93">
              <w:rPr>
                <w:lang w:val="en-US" w:eastAsia="ru-RU"/>
              </w:rPr>
              <w:t>x</w:t>
            </w:r>
            <w:r w:rsidRPr="00FD2D93">
              <w:rPr>
                <w:lang w:eastAsia="ru-RU"/>
              </w:rPr>
              <w:t>.</w:t>
            </w:r>
          </w:p>
        </w:tc>
        <w:tc>
          <w:tcPr>
            <w:tcW w:w="4259" w:type="dxa"/>
          </w:tcPr>
          <w:p w:rsidR="00FD2D93" w:rsidRDefault="00FD2D93" w:rsidP="00FD2D93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</w:pPr>
            <w:r w:rsidRPr="00FD2D9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result </w:t>
            </w:r>
            <w:r w:rsidRPr="00FD2D9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FD2D9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ath</w:t>
            </w:r>
            <w:r w:rsidRPr="00FD2D9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FD2D9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factorial</w:t>
            </w:r>
            <w:r w:rsidRPr="00FD2D9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FD2D9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FD2D9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D1077C" w:rsidRPr="00FD2D93" w:rsidRDefault="00D1077C" w:rsidP="00FD2D93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D2D93" w:rsidRPr="00347A39" w:rsidRDefault="00FD2D93" w:rsidP="00347A39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D2D9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FD2D9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FD2D9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</w:t>
            </w:r>
            <w:r w:rsidRPr="00FD2D9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FD2D9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FD2D9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120</w:t>
            </w:r>
          </w:p>
        </w:tc>
      </w:tr>
      <w:tr w:rsidR="00FD2D93" w:rsidRPr="006B235C" w:rsidTr="00EF69D9">
        <w:tc>
          <w:tcPr>
            <w:tcW w:w="23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2D93" w:rsidRPr="00FD2D93" w:rsidRDefault="00D1077C" w:rsidP="00D81370">
            <w:pPr>
              <w:rPr>
                <w:b/>
                <w:lang w:val="en-US"/>
              </w:rPr>
            </w:pPr>
            <w:r w:rsidRPr="00D1077C">
              <w:rPr>
                <w:b/>
                <w:lang w:val="en-US"/>
              </w:rPr>
              <w:t>gcd(*integers)</w:t>
            </w:r>
          </w:p>
        </w:tc>
        <w:tc>
          <w:tcPr>
            <w:tcW w:w="35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2D93" w:rsidRPr="00D1077C" w:rsidRDefault="00D1077C" w:rsidP="00FD2D93">
            <w:pPr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D1077C">
              <w:rPr>
                <w:lang w:eastAsia="ru-RU"/>
              </w:rPr>
              <w:t>озвращает наибольший общий делитель (НОД) для всех аргументов.</w:t>
            </w:r>
          </w:p>
        </w:tc>
        <w:tc>
          <w:tcPr>
            <w:tcW w:w="4259" w:type="dxa"/>
          </w:tcPr>
          <w:p w:rsidR="00D1077C" w:rsidRDefault="00D1077C" w:rsidP="00D1077C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</w:pPr>
            <w:r w:rsidRPr="00D1077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result </w:t>
            </w:r>
            <w:r w:rsidRPr="00D1077C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D1077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ath</w:t>
            </w:r>
            <w:r w:rsidRPr="00D1077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D1077C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gcd</w:t>
            </w:r>
            <w:r w:rsidRPr="00D1077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D1077C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20</w:t>
            </w:r>
            <w:r w:rsidRPr="00D1077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D1077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1077C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10</w:t>
            </w:r>
            <w:r w:rsidRPr="00D1077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D1077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1077C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60</w:t>
            </w:r>
            <w:r w:rsidRPr="00D1077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D1077C" w:rsidRPr="00D1077C" w:rsidRDefault="00D1077C" w:rsidP="00D1077C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D2D93" w:rsidRPr="00347A39" w:rsidRDefault="00D1077C" w:rsidP="00347A39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1077C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D1077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D1077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</w:t>
            </w:r>
            <w:r w:rsidRPr="00D1077C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D1077C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D1077C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30</w:t>
            </w:r>
          </w:p>
        </w:tc>
      </w:tr>
      <w:tr w:rsidR="00FD2D93" w:rsidRPr="006B235C" w:rsidTr="00EF69D9">
        <w:tc>
          <w:tcPr>
            <w:tcW w:w="23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2D93" w:rsidRPr="00D1077C" w:rsidRDefault="00D1077C" w:rsidP="00D81370">
            <w:pPr>
              <w:rPr>
                <w:b/>
                <w:lang w:val="en-US"/>
              </w:rPr>
            </w:pPr>
            <w:r w:rsidRPr="00D1077C">
              <w:rPr>
                <w:b/>
                <w:lang w:val="en-US"/>
              </w:rPr>
              <w:t>lcm(*integers)</w:t>
            </w:r>
          </w:p>
        </w:tc>
        <w:tc>
          <w:tcPr>
            <w:tcW w:w="35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2D93" w:rsidRPr="00347A39" w:rsidRDefault="00D1077C" w:rsidP="00FD2D93">
            <w:pPr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347A39">
              <w:rPr>
                <w:lang w:eastAsia="ru-RU"/>
              </w:rPr>
              <w:t>озвращает наименьшее общее кратное</w:t>
            </w:r>
            <w:r>
              <w:rPr>
                <w:lang w:eastAsia="ru-RU"/>
              </w:rPr>
              <w:t xml:space="preserve"> (НОК)</w:t>
            </w:r>
            <w:r w:rsidRPr="00347A39">
              <w:rPr>
                <w:lang w:eastAsia="ru-RU"/>
              </w:rPr>
              <w:t>.</w:t>
            </w:r>
          </w:p>
        </w:tc>
        <w:tc>
          <w:tcPr>
            <w:tcW w:w="4259" w:type="dxa"/>
          </w:tcPr>
          <w:p w:rsidR="00347A39" w:rsidRPr="00347A39" w:rsidRDefault="00347A39" w:rsidP="00347A39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47A3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result </w:t>
            </w:r>
            <w:r w:rsidRPr="00347A3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47A3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ath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347A3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lcm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347A3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47A3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47A3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0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47A3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47A3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0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47A3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47A3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0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347A39" w:rsidRPr="00347A39" w:rsidRDefault="00347A39" w:rsidP="00347A39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D2D93" w:rsidRPr="00347A39" w:rsidRDefault="00347A39" w:rsidP="00347A39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47A3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347A3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347A3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47A3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120</w:t>
            </w:r>
          </w:p>
        </w:tc>
      </w:tr>
      <w:tr w:rsidR="00FD2D93" w:rsidRPr="006B235C" w:rsidTr="00EF69D9">
        <w:tc>
          <w:tcPr>
            <w:tcW w:w="23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2D93" w:rsidRPr="00347A39" w:rsidRDefault="00347A39" w:rsidP="00D81370">
            <w:pPr>
              <w:rPr>
                <w:b/>
              </w:rPr>
            </w:pPr>
            <w:r w:rsidRPr="00347A39">
              <w:rPr>
                <w:b/>
              </w:rPr>
              <w:lastRenderedPageBreak/>
              <w:t>perm(n, k=None)</w:t>
            </w:r>
          </w:p>
        </w:tc>
        <w:tc>
          <w:tcPr>
            <w:tcW w:w="35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2D93" w:rsidRPr="00A13ABC" w:rsidRDefault="00347A39" w:rsidP="00FD2D93">
            <w:pPr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347A39">
              <w:rPr>
                <w:lang w:eastAsia="ru-RU"/>
              </w:rPr>
              <w:t>озвращает количество размещений из n по k элементов (учитывается порядок). Если k не указано, считается количество перестановок — размещений всех элементов.</w:t>
            </w:r>
          </w:p>
        </w:tc>
        <w:tc>
          <w:tcPr>
            <w:tcW w:w="4259" w:type="dxa"/>
          </w:tcPr>
          <w:p w:rsidR="00347A39" w:rsidRPr="00347A39" w:rsidRDefault="00347A39" w:rsidP="00347A39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47A3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result1 </w:t>
            </w:r>
            <w:r w:rsidRPr="00347A3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47A3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ath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347A3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erm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347A3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47A3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47A3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347A39" w:rsidRPr="00347A39" w:rsidRDefault="00347A39" w:rsidP="00347A39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47A3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347A3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1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347A3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47A3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12</w:t>
            </w:r>
          </w:p>
          <w:p w:rsidR="00347A39" w:rsidRPr="00347A39" w:rsidRDefault="00347A39" w:rsidP="00347A39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347A39" w:rsidRPr="00347A39" w:rsidRDefault="00347A39" w:rsidP="00347A39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47A3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result2 </w:t>
            </w:r>
            <w:r w:rsidRPr="00347A3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47A3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ath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347A3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erm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347A3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347A39" w:rsidRPr="00347A39" w:rsidRDefault="00347A39" w:rsidP="00347A39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47A3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347A3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2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347A3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47A3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24</w:t>
            </w:r>
          </w:p>
          <w:p w:rsidR="00FD2D93" w:rsidRPr="00347A39" w:rsidRDefault="00FD2D93" w:rsidP="00FD2D93">
            <w:pPr>
              <w:rPr>
                <w:lang w:val="en-US" w:eastAsia="ru-RU"/>
              </w:rPr>
            </w:pPr>
          </w:p>
        </w:tc>
      </w:tr>
      <w:tr w:rsidR="00FD2D93" w:rsidRPr="00347A39" w:rsidTr="00EF69D9">
        <w:tc>
          <w:tcPr>
            <w:tcW w:w="23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2D93" w:rsidRPr="00347A39" w:rsidRDefault="00347A39" w:rsidP="00D81370">
            <w:pPr>
              <w:rPr>
                <w:b/>
                <w:lang w:val="en-US"/>
              </w:rPr>
            </w:pPr>
            <w:r w:rsidRPr="00347A39">
              <w:rPr>
                <w:b/>
                <w:lang w:val="en-US"/>
              </w:rPr>
              <w:t>math.prod(iterable, start=1)</w:t>
            </w:r>
          </w:p>
        </w:tc>
        <w:tc>
          <w:tcPr>
            <w:tcW w:w="35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2D93" w:rsidRPr="00347A39" w:rsidRDefault="00347A39" w:rsidP="00FD2D93">
            <w:pPr>
              <w:rPr>
                <w:lang w:val="en-US" w:eastAsia="ru-RU"/>
              </w:rPr>
            </w:pPr>
            <w:r>
              <w:rPr>
                <w:lang w:eastAsia="ru-RU"/>
              </w:rPr>
              <w:t>П</w:t>
            </w:r>
            <w:r w:rsidRPr="00347A39">
              <w:rPr>
                <w:lang w:eastAsia="ru-RU"/>
              </w:rPr>
              <w:t xml:space="preserve">еремножает все элементы в переданном итерируемом объекте (например, списке или диапазоне). </w:t>
            </w:r>
            <w:r w:rsidRPr="00347A39">
              <w:rPr>
                <w:lang w:val="en-US" w:eastAsia="ru-RU"/>
              </w:rPr>
              <w:t>Если объект пуст, возвращается значение аргумента start (по умолчанию — 1)</w:t>
            </w:r>
          </w:p>
        </w:tc>
        <w:tc>
          <w:tcPr>
            <w:tcW w:w="4259" w:type="dxa"/>
          </w:tcPr>
          <w:p w:rsidR="00347A39" w:rsidRPr="00347A39" w:rsidRDefault="00347A39" w:rsidP="00347A39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47A3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result1 </w:t>
            </w:r>
            <w:r w:rsidRPr="00347A3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47A3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ath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347A3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od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347A3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ge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347A3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47A3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47A3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1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</w:p>
          <w:p w:rsidR="00347A39" w:rsidRPr="00347A39" w:rsidRDefault="00347A39" w:rsidP="00347A39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47A3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347A3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1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347A3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47A3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6704425728000</w:t>
            </w:r>
          </w:p>
          <w:p w:rsidR="00347A39" w:rsidRPr="00347A39" w:rsidRDefault="00347A39" w:rsidP="00347A39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347A39" w:rsidRPr="00347A39" w:rsidRDefault="00347A39" w:rsidP="00347A39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47A3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result2 </w:t>
            </w:r>
            <w:r w:rsidRPr="00347A3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47A3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ath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347A3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od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347A3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ge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347A3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47A3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47A3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,</w:t>
            </w:r>
            <w:r w:rsidRPr="00347A3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47A39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start</w:t>
            </w:r>
            <w:r w:rsidRPr="00347A3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47A3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777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347A39" w:rsidRPr="00347A39" w:rsidRDefault="00347A39" w:rsidP="00347A39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347A3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347A3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result2</w:t>
            </w:r>
            <w:r w:rsidRPr="00347A3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  <w:r w:rsidRPr="00347A3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347A3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777</w:t>
            </w:r>
          </w:p>
          <w:p w:rsidR="00FD2D93" w:rsidRPr="00347A39" w:rsidRDefault="00FD2D93" w:rsidP="00FD2D93">
            <w:pPr>
              <w:rPr>
                <w:lang w:val="en-US" w:eastAsia="ru-RU"/>
              </w:rPr>
            </w:pPr>
          </w:p>
        </w:tc>
      </w:tr>
      <w:tr w:rsidR="00D81370" w:rsidRPr="005522D4" w:rsidTr="00D81370">
        <w:tc>
          <w:tcPr>
            <w:tcW w:w="10201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522D4" w:rsidRPr="005522D4" w:rsidRDefault="005522D4" w:rsidP="005522D4">
            <w:pPr>
              <w:rPr>
                <w:b/>
                <w:lang w:eastAsia="ru-RU"/>
              </w:rPr>
            </w:pPr>
            <w:r w:rsidRPr="005522D4">
              <w:rPr>
                <w:b/>
                <w:lang w:eastAsia="ru-RU"/>
              </w:rPr>
              <w:t>Степенные и логарифмические функции</w:t>
            </w:r>
          </w:p>
          <w:p w:rsidR="00D81370" w:rsidRPr="005522D4" w:rsidRDefault="005522D4" w:rsidP="005522D4">
            <w:pPr>
              <w:rPr>
                <w:lang w:eastAsia="ru-RU"/>
              </w:rPr>
            </w:pPr>
            <w:r>
              <w:rPr>
                <w:lang w:eastAsia="ru-RU"/>
              </w:rPr>
              <w:t>Эти функции используются для работы с экспонентами, логарифмами и возведением в степень.</w:t>
            </w:r>
          </w:p>
        </w:tc>
      </w:tr>
      <w:tr w:rsidR="00FD2D93" w:rsidRPr="006B235C" w:rsidTr="00EF69D9">
        <w:tc>
          <w:tcPr>
            <w:tcW w:w="23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2D93" w:rsidRPr="005522D4" w:rsidRDefault="005522D4" w:rsidP="005522D4">
            <w:pPr>
              <w:rPr>
                <w:b/>
              </w:rPr>
            </w:pPr>
            <w:r w:rsidRPr="005522D4">
              <w:rPr>
                <w:b/>
              </w:rPr>
              <w:t>exp(x)</w:t>
            </w:r>
          </w:p>
        </w:tc>
        <w:tc>
          <w:tcPr>
            <w:tcW w:w="35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2D93" w:rsidRPr="005522D4" w:rsidRDefault="005522D4" w:rsidP="00FD2D93">
            <w:pPr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5522D4">
              <w:rPr>
                <w:lang w:eastAsia="ru-RU"/>
              </w:rPr>
              <w:t xml:space="preserve">озвращает значение e^x, где </w:t>
            </w:r>
            <w:r w:rsidRPr="005522D4">
              <w:rPr>
                <w:i/>
                <w:lang w:eastAsia="ru-RU"/>
              </w:rPr>
              <w:t>e</w:t>
            </w:r>
            <w:r w:rsidRPr="005522D4">
              <w:rPr>
                <w:lang w:eastAsia="ru-RU"/>
              </w:rPr>
              <w:t xml:space="preserve"> — математическая константа (приблизительно </w:t>
            </w:r>
            <w:r w:rsidRPr="005522D4">
              <w:rPr>
                <w:i/>
                <w:lang w:eastAsia="ru-RU"/>
              </w:rPr>
              <w:t>2.71828</w:t>
            </w:r>
            <w:r w:rsidRPr="005522D4">
              <w:rPr>
                <w:lang w:eastAsia="ru-RU"/>
              </w:rPr>
              <w:t>)</w:t>
            </w:r>
          </w:p>
        </w:tc>
        <w:tc>
          <w:tcPr>
            <w:tcW w:w="4259" w:type="dxa"/>
          </w:tcPr>
          <w:p w:rsidR="00E35D8A" w:rsidRPr="00E35D8A" w:rsidRDefault="00E35D8A" w:rsidP="00E35D8A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35D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result </w:t>
            </w:r>
            <w:r w:rsidRPr="00E35D8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E35D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ath</w:t>
            </w:r>
            <w:r w:rsidRPr="00E35D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E35D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exp</w:t>
            </w:r>
            <w:r w:rsidRPr="00E35D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E35D8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.5</w:t>
            </w:r>
            <w:r w:rsidRPr="00E35D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E35D8A" w:rsidRPr="00E35D8A" w:rsidRDefault="00E35D8A" w:rsidP="00E35D8A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35D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E35D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E35D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</w:t>
            </w:r>
            <w:r w:rsidRPr="00E35D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E35D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E35D8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33.11545195869231</w:t>
            </w:r>
          </w:p>
          <w:p w:rsidR="00FD2D93" w:rsidRPr="00E35D8A" w:rsidRDefault="00FD2D93" w:rsidP="00FD2D93">
            <w:pPr>
              <w:rPr>
                <w:lang w:val="en-US" w:eastAsia="ru-RU"/>
              </w:rPr>
            </w:pPr>
          </w:p>
        </w:tc>
      </w:tr>
      <w:tr w:rsidR="00FD2D93" w:rsidRPr="006B235C" w:rsidTr="00EF69D9">
        <w:tc>
          <w:tcPr>
            <w:tcW w:w="23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2D93" w:rsidRPr="00380256" w:rsidRDefault="00380256" w:rsidP="00D81370">
            <w:pPr>
              <w:rPr>
                <w:b/>
                <w:lang w:val="en-US"/>
              </w:rPr>
            </w:pPr>
            <w:r w:rsidRPr="00380256">
              <w:rPr>
                <w:b/>
                <w:lang w:val="en-US"/>
              </w:rPr>
              <w:t>log(x, base)</w:t>
            </w:r>
          </w:p>
        </w:tc>
        <w:tc>
          <w:tcPr>
            <w:tcW w:w="35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2D93" w:rsidRPr="00380256" w:rsidRDefault="00380256" w:rsidP="00FD2D93">
            <w:pPr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380256">
              <w:rPr>
                <w:lang w:eastAsia="ru-RU"/>
              </w:rPr>
              <w:t>ычисляет логарифм x по основанию base. Если основание не указано, возвращается натуральный логарифм (по основанию e).</w:t>
            </w:r>
          </w:p>
        </w:tc>
        <w:tc>
          <w:tcPr>
            <w:tcW w:w="4259" w:type="dxa"/>
          </w:tcPr>
          <w:p w:rsidR="00380256" w:rsidRPr="00380256" w:rsidRDefault="00380256" w:rsidP="00380256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result1 </w:t>
            </w:r>
            <w:r w:rsidRPr="0038025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ath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38025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log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38025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380256" w:rsidRPr="00380256" w:rsidRDefault="00380256" w:rsidP="00380256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8025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1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8025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2.302585092994046</w:t>
            </w:r>
          </w:p>
          <w:p w:rsidR="00380256" w:rsidRPr="00380256" w:rsidRDefault="00380256" w:rsidP="00380256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380256" w:rsidRPr="00380256" w:rsidRDefault="00380256" w:rsidP="00380256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result2 </w:t>
            </w:r>
            <w:r w:rsidRPr="0038025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ath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38025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log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38025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8025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380256" w:rsidRPr="00380256" w:rsidRDefault="00380256" w:rsidP="00380256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8025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2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8025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3.3219280948873626</w:t>
            </w:r>
          </w:p>
          <w:p w:rsidR="00FD2D93" w:rsidRPr="00380256" w:rsidRDefault="00FD2D93" w:rsidP="00FD2D93">
            <w:pPr>
              <w:rPr>
                <w:lang w:val="en-US" w:eastAsia="ru-RU"/>
              </w:rPr>
            </w:pPr>
          </w:p>
        </w:tc>
      </w:tr>
      <w:tr w:rsidR="00FD2D93" w:rsidRPr="006B235C" w:rsidTr="00EF69D9">
        <w:tc>
          <w:tcPr>
            <w:tcW w:w="23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2D93" w:rsidRPr="00380256" w:rsidRDefault="00380256" w:rsidP="00D81370">
            <w:pPr>
              <w:rPr>
                <w:b/>
                <w:lang w:val="en-US"/>
              </w:rPr>
            </w:pPr>
            <w:r w:rsidRPr="00380256">
              <w:rPr>
                <w:b/>
                <w:lang w:val="en-US"/>
              </w:rPr>
              <w:t>pow(x, y)</w:t>
            </w:r>
          </w:p>
        </w:tc>
        <w:tc>
          <w:tcPr>
            <w:tcW w:w="35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2D93" w:rsidRPr="00380256" w:rsidRDefault="00380256" w:rsidP="00D81370">
            <w:pPr>
              <w:rPr>
                <w:lang w:eastAsia="ru-RU"/>
              </w:rPr>
            </w:pPr>
            <w:r>
              <w:rPr>
                <w:lang w:eastAsia="ru-RU"/>
              </w:rPr>
              <w:t>А</w:t>
            </w:r>
            <w:r w:rsidRPr="00380256">
              <w:rPr>
                <w:lang w:eastAsia="ru-RU"/>
              </w:rPr>
              <w:t>налог оператора **, но оба аргумента преобразуются в float, что обеспечивает точность при вещественных вычислениях.</w:t>
            </w:r>
          </w:p>
        </w:tc>
        <w:tc>
          <w:tcPr>
            <w:tcW w:w="4259" w:type="dxa"/>
          </w:tcPr>
          <w:p w:rsidR="00380256" w:rsidRPr="00380256" w:rsidRDefault="00380256" w:rsidP="00380256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result1 </w:t>
            </w:r>
            <w:r w:rsidRPr="0038025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ath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38025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ow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38025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8025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380256" w:rsidRPr="00380256" w:rsidRDefault="00380256" w:rsidP="00380256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8025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1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8025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1024.0</w:t>
            </w:r>
          </w:p>
          <w:p w:rsidR="00380256" w:rsidRPr="00380256" w:rsidRDefault="00380256" w:rsidP="00380256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380256" w:rsidRPr="00380256" w:rsidRDefault="00380256" w:rsidP="00380256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result2 </w:t>
            </w:r>
            <w:r w:rsidRPr="0038025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ath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38025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ow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38025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.5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8025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.7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FD2D93" w:rsidRPr="00380256" w:rsidRDefault="00380256" w:rsidP="00380256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8025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2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8025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261.1477575641718</w:t>
            </w:r>
          </w:p>
        </w:tc>
      </w:tr>
      <w:tr w:rsidR="00380256" w:rsidRPr="00380256" w:rsidTr="00FE214A">
        <w:tc>
          <w:tcPr>
            <w:tcW w:w="10201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80256" w:rsidRPr="00380256" w:rsidRDefault="00380256" w:rsidP="00380256">
            <w:pPr>
              <w:rPr>
                <w:b/>
                <w:lang w:eastAsia="ru-RU"/>
              </w:rPr>
            </w:pPr>
            <w:r w:rsidRPr="00380256">
              <w:rPr>
                <w:b/>
                <w:lang w:eastAsia="ru-RU"/>
              </w:rPr>
              <w:t>Тригонометрические функции</w:t>
            </w:r>
          </w:p>
          <w:p w:rsidR="00380256" w:rsidRPr="00380256" w:rsidRDefault="00380256" w:rsidP="00380256">
            <w:pPr>
              <w:rPr>
                <w:lang w:eastAsia="ru-RU"/>
              </w:rPr>
            </w:pPr>
            <w:r>
              <w:rPr>
                <w:lang w:eastAsia="ru-RU"/>
              </w:rPr>
              <w:t>Функции из этой группы работают с углами и используют радианы (а не градусы) по умолчанию</w:t>
            </w:r>
          </w:p>
        </w:tc>
      </w:tr>
      <w:tr w:rsidR="00FD2D93" w:rsidRPr="00380256" w:rsidTr="00EF69D9">
        <w:tc>
          <w:tcPr>
            <w:tcW w:w="23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2D93" w:rsidRPr="00A13ABC" w:rsidRDefault="00380256" w:rsidP="00380256">
            <w:pPr>
              <w:rPr>
                <w:b/>
                <w:lang w:val="en-US"/>
              </w:rPr>
            </w:pPr>
            <w:r w:rsidRPr="00A13ABC">
              <w:rPr>
                <w:b/>
                <w:lang w:val="en-US"/>
              </w:rPr>
              <w:lastRenderedPageBreak/>
              <w:t>sin(x)</w:t>
            </w:r>
          </w:p>
          <w:p w:rsidR="00380256" w:rsidRPr="00A13ABC" w:rsidRDefault="00380256" w:rsidP="00380256">
            <w:pPr>
              <w:rPr>
                <w:b/>
                <w:lang w:val="en-US"/>
              </w:rPr>
            </w:pPr>
            <w:r w:rsidRPr="00A13ABC">
              <w:rPr>
                <w:b/>
                <w:lang w:val="en-US"/>
              </w:rPr>
              <w:t>cos(x)</w:t>
            </w:r>
          </w:p>
          <w:p w:rsidR="00380256" w:rsidRPr="00A13ABC" w:rsidRDefault="00380256" w:rsidP="00380256">
            <w:pPr>
              <w:rPr>
                <w:lang w:val="en-US"/>
              </w:rPr>
            </w:pPr>
            <w:r w:rsidRPr="00A13ABC">
              <w:rPr>
                <w:b/>
                <w:lang w:val="en-US"/>
              </w:rPr>
              <w:t>tan(x)</w:t>
            </w:r>
          </w:p>
        </w:tc>
        <w:tc>
          <w:tcPr>
            <w:tcW w:w="35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2D93" w:rsidRPr="00380256" w:rsidRDefault="00380256" w:rsidP="00D81370">
            <w:pPr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380256">
              <w:rPr>
                <w:lang w:eastAsia="ru-RU"/>
              </w:rPr>
              <w:t>тандартные тригонометрические функции.</w:t>
            </w:r>
          </w:p>
        </w:tc>
        <w:tc>
          <w:tcPr>
            <w:tcW w:w="4259" w:type="dxa"/>
          </w:tcPr>
          <w:p w:rsidR="00FD2D93" w:rsidRPr="00380256" w:rsidRDefault="00FD2D93" w:rsidP="00D81370">
            <w:pPr>
              <w:rPr>
                <w:lang w:eastAsia="ru-RU"/>
              </w:rPr>
            </w:pPr>
          </w:p>
        </w:tc>
      </w:tr>
      <w:tr w:rsidR="00FD2D93" w:rsidRPr="00380256" w:rsidTr="00EF69D9">
        <w:tc>
          <w:tcPr>
            <w:tcW w:w="23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2D93" w:rsidRPr="00A13ABC" w:rsidRDefault="00380256" w:rsidP="00D81370">
            <w:pPr>
              <w:rPr>
                <w:b/>
                <w:lang w:val="en-US"/>
              </w:rPr>
            </w:pPr>
            <w:r w:rsidRPr="00A13ABC">
              <w:rPr>
                <w:b/>
                <w:lang w:val="en-US"/>
              </w:rPr>
              <w:t>asin(x)</w:t>
            </w:r>
          </w:p>
          <w:p w:rsidR="00380256" w:rsidRPr="00A13ABC" w:rsidRDefault="00380256" w:rsidP="00D81370">
            <w:pPr>
              <w:rPr>
                <w:b/>
                <w:lang w:val="en-US"/>
              </w:rPr>
            </w:pPr>
            <w:r w:rsidRPr="00A13ABC">
              <w:rPr>
                <w:b/>
                <w:lang w:val="en-US"/>
              </w:rPr>
              <w:t>acos(x)</w:t>
            </w:r>
          </w:p>
          <w:p w:rsidR="00380256" w:rsidRPr="00A13ABC" w:rsidRDefault="00380256" w:rsidP="00D81370">
            <w:pPr>
              <w:rPr>
                <w:lang w:val="en-US"/>
              </w:rPr>
            </w:pPr>
            <w:r w:rsidRPr="00A13ABC">
              <w:rPr>
                <w:b/>
                <w:lang w:val="en-US"/>
              </w:rPr>
              <w:t>atan(x)</w:t>
            </w:r>
          </w:p>
        </w:tc>
        <w:tc>
          <w:tcPr>
            <w:tcW w:w="35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2D93" w:rsidRPr="00380256" w:rsidRDefault="00380256" w:rsidP="00D81370">
            <w:pPr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380256">
              <w:rPr>
                <w:lang w:eastAsia="ru-RU"/>
              </w:rPr>
              <w:t>братные функции.</w:t>
            </w:r>
          </w:p>
        </w:tc>
        <w:tc>
          <w:tcPr>
            <w:tcW w:w="4259" w:type="dxa"/>
          </w:tcPr>
          <w:p w:rsidR="00FD2D93" w:rsidRPr="00380256" w:rsidRDefault="00FD2D93" w:rsidP="00D81370">
            <w:pPr>
              <w:rPr>
                <w:lang w:eastAsia="ru-RU"/>
              </w:rPr>
            </w:pPr>
          </w:p>
        </w:tc>
      </w:tr>
      <w:tr w:rsidR="00FD2D93" w:rsidRPr="006B235C" w:rsidTr="00EF69D9">
        <w:tc>
          <w:tcPr>
            <w:tcW w:w="23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2D93" w:rsidRPr="00380256" w:rsidRDefault="00380256" w:rsidP="00D81370">
            <w:pPr>
              <w:rPr>
                <w:b/>
              </w:rPr>
            </w:pPr>
            <w:r w:rsidRPr="00380256">
              <w:rPr>
                <w:b/>
              </w:rPr>
              <w:t>dist(p, q)</w:t>
            </w:r>
          </w:p>
        </w:tc>
        <w:tc>
          <w:tcPr>
            <w:tcW w:w="35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2D93" w:rsidRPr="00380256" w:rsidRDefault="00380256" w:rsidP="00D81370">
            <w:pPr>
              <w:rPr>
                <w:lang w:eastAsia="ru-RU"/>
              </w:rPr>
            </w:pPr>
            <w:r w:rsidRPr="00380256">
              <w:rPr>
                <w:i/>
                <w:lang w:eastAsia="ru-RU"/>
              </w:rPr>
              <w:t>Евклидово расстояние</w:t>
            </w:r>
            <w:r>
              <w:rPr>
                <w:lang w:eastAsia="ru-RU"/>
              </w:rPr>
              <w:t xml:space="preserve"> – </w:t>
            </w:r>
            <w:r w:rsidRPr="00380256">
              <w:rPr>
                <w:lang w:eastAsia="ru-RU"/>
              </w:rPr>
              <w:t>расстояние между точками p и q в пространстве. Каждая точка задаётся как итерируемый объект.</w:t>
            </w:r>
          </w:p>
        </w:tc>
        <w:tc>
          <w:tcPr>
            <w:tcW w:w="4259" w:type="dxa"/>
          </w:tcPr>
          <w:p w:rsidR="00380256" w:rsidRPr="00380256" w:rsidRDefault="00380256" w:rsidP="00380256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result </w:t>
            </w:r>
            <w:r w:rsidRPr="0038025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ath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38025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dist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(</w:t>
            </w:r>
            <w:r w:rsidRPr="0038025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8025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8025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,</w:t>
            </w: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38025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8025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8025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</w:p>
          <w:p w:rsidR="00380256" w:rsidRPr="00380256" w:rsidRDefault="00380256" w:rsidP="00380256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8025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8025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1.7320508075688772</w:t>
            </w:r>
          </w:p>
          <w:p w:rsidR="00FD2D93" w:rsidRPr="00380256" w:rsidRDefault="00FD2D93" w:rsidP="00D81370">
            <w:pPr>
              <w:rPr>
                <w:lang w:val="en-US" w:eastAsia="ru-RU"/>
              </w:rPr>
            </w:pPr>
          </w:p>
        </w:tc>
      </w:tr>
      <w:tr w:rsidR="00FD2D93" w:rsidRPr="006B235C" w:rsidTr="00EF69D9">
        <w:tc>
          <w:tcPr>
            <w:tcW w:w="23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2D93" w:rsidRPr="00380256" w:rsidRDefault="00380256" w:rsidP="00D81370">
            <w:pPr>
              <w:rPr>
                <w:b/>
                <w:lang w:val="en-US"/>
              </w:rPr>
            </w:pPr>
            <w:r w:rsidRPr="00380256">
              <w:rPr>
                <w:b/>
                <w:lang w:val="en-US"/>
              </w:rPr>
              <w:t>hypot(*coordinates)</w:t>
            </w:r>
          </w:p>
        </w:tc>
        <w:tc>
          <w:tcPr>
            <w:tcW w:w="35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2D93" w:rsidRDefault="00380256" w:rsidP="00FD2D9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Для двух координат – </w:t>
            </w:r>
            <w:r w:rsidRPr="00380256">
              <w:rPr>
                <w:i/>
                <w:lang w:eastAsia="ru-RU"/>
              </w:rPr>
              <w:t>гипотенуза</w:t>
            </w:r>
            <w:r>
              <w:rPr>
                <w:lang w:eastAsia="ru-RU"/>
              </w:rPr>
              <w:t>.</w:t>
            </w:r>
          </w:p>
          <w:p w:rsidR="00380256" w:rsidRPr="00380256" w:rsidRDefault="00380256" w:rsidP="00FD2D9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 остальных случаях – </w:t>
            </w:r>
            <w:r w:rsidRPr="00380256">
              <w:rPr>
                <w:lang w:eastAsia="ru-RU"/>
              </w:rPr>
              <w:t>длина многомерного вектора, идущего от начала координат.</w:t>
            </w:r>
          </w:p>
        </w:tc>
        <w:tc>
          <w:tcPr>
            <w:tcW w:w="4259" w:type="dxa"/>
          </w:tcPr>
          <w:p w:rsidR="00380256" w:rsidRPr="00380256" w:rsidRDefault="00380256" w:rsidP="00380256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result1 </w:t>
            </w:r>
            <w:r w:rsidRPr="0038025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ath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38025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hypot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38025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8025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8025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380256" w:rsidRPr="00380256" w:rsidRDefault="00380256" w:rsidP="00380256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8025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1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8025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1.7320508075688772</w:t>
            </w:r>
          </w:p>
          <w:p w:rsidR="00380256" w:rsidRPr="00380256" w:rsidRDefault="00380256" w:rsidP="00380256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380256" w:rsidRPr="00380256" w:rsidRDefault="00380256" w:rsidP="00380256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result2 </w:t>
            </w:r>
            <w:r w:rsidRPr="0038025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ath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38025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hypot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38025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8025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380256" w:rsidRPr="00380256" w:rsidRDefault="00380256" w:rsidP="00380256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8025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2</w:t>
            </w:r>
            <w:r w:rsidRPr="0038025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38025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8025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5.0</w:t>
            </w:r>
          </w:p>
          <w:p w:rsidR="00FD2D93" w:rsidRPr="00380256" w:rsidRDefault="00FD2D93" w:rsidP="00FD2D93">
            <w:pPr>
              <w:rPr>
                <w:lang w:val="en-US" w:eastAsia="ru-RU"/>
              </w:rPr>
            </w:pPr>
          </w:p>
        </w:tc>
      </w:tr>
      <w:tr w:rsidR="00EF69D9" w:rsidRPr="00380256" w:rsidTr="00FE214A">
        <w:tc>
          <w:tcPr>
            <w:tcW w:w="10201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F69D9" w:rsidRPr="00EF69D9" w:rsidRDefault="00EF69D9" w:rsidP="00FD2D93">
            <w:pPr>
              <w:rPr>
                <w:b/>
                <w:lang w:eastAsia="ru-RU"/>
              </w:rPr>
            </w:pPr>
            <w:r w:rsidRPr="00EF69D9">
              <w:rPr>
                <w:b/>
                <w:lang w:eastAsia="ru-RU"/>
              </w:rPr>
              <w:t>Преобразование углов</w:t>
            </w:r>
          </w:p>
        </w:tc>
      </w:tr>
      <w:tr w:rsidR="00FD2D93" w:rsidRPr="00380256" w:rsidTr="00EF69D9">
        <w:tc>
          <w:tcPr>
            <w:tcW w:w="23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2D93" w:rsidRPr="00380256" w:rsidRDefault="00380256" w:rsidP="00D81370">
            <w:pPr>
              <w:rPr>
                <w:b/>
                <w:lang w:val="en-US"/>
              </w:rPr>
            </w:pPr>
            <w:r w:rsidRPr="00380256">
              <w:rPr>
                <w:b/>
                <w:lang w:val="en-US"/>
              </w:rPr>
              <w:t>degrees(x)</w:t>
            </w:r>
          </w:p>
        </w:tc>
        <w:tc>
          <w:tcPr>
            <w:tcW w:w="35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2D93" w:rsidRPr="00380256" w:rsidRDefault="00380256" w:rsidP="00FD2D93">
            <w:pPr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380256">
              <w:rPr>
                <w:lang w:eastAsia="ru-RU"/>
              </w:rPr>
              <w:t>ереводит угол из радиан в градусы.</w:t>
            </w:r>
          </w:p>
        </w:tc>
        <w:tc>
          <w:tcPr>
            <w:tcW w:w="4259" w:type="dxa"/>
          </w:tcPr>
          <w:p w:rsidR="00EF69D9" w:rsidRPr="00EF69D9" w:rsidRDefault="00EF69D9" w:rsidP="00EF69D9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F69D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result </w:t>
            </w:r>
            <w:r w:rsidRPr="00EF69D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EF69D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ath</w:t>
            </w:r>
            <w:r w:rsidRPr="00EF69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EF69D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degrees</w:t>
            </w:r>
            <w:r w:rsidRPr="00EF69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EF69D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ath</w:t>
            </w:r>
            <w:r w:rsidRPr="00EF69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EF69D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asin</w:t>
            </w:r>
            <w:r w:rsidRPr="00EF69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EF69D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.5</w:t>
            </w:r>
            <w:r w:rsidRPr="00EF69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</w:p>
          <w:p w:rsidR="00EF69D9" w:rsidRPr="00EF69D9" w:rsidRDefault="00EF69D9" w:rsidP="00EF69D9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D2D93" w:rsidRPr="00EF69D9" w:rsidRDefault="00EF69D9" w:rsidP="00EF69D9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EF69D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EF69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EF69D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round</w:t>
            </w:r>
            <w:r w:rsidRPr="00EF69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EF69D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result</w:t>
            </w:r>
            <w:r w:rsidRPr="00EF69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,</w:t>
            </w:r>
            <w:r w:rsidRPr="00EF69D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EF69D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1</w:t>
            </w:r>
            <w:r w:rsidRPr="00EF69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)</w:t>
            </w:r>
            <w:r w:rsidRPr="00EF69D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EF69D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30.0</w:t>
            </w:r>
          </w:p>
        </w:tc>
      </w:tr>
      <w:tr w:rsidR="00FD2D93" w:rsidRPr="00380256" w:rsidTr="00EF69D9">
        <w:tc>
          <w:tcPr>
            <w:tcW w:w="23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2D93" w:rsidRPr="00EF69D9" w:rsidRDefault="00EF69D9" w:rsidP="00D81370">
            <w:pPr>
              <w:rPr>
                <w:b/>
              </w:rPr>
            </w:pPr>
            <w:r w:rsidRPr="00EF69D9">
              <w:rPr>
                <w:b/>
              </w:rPr>
              <w:t>radians(x)</w:t>
            </w:r>
          </w:p>
        </w:tc>
        <w:tc>
          <w:tcPr>
            <w:tcW w:w="35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D2D93" w:rsidRPr="00380256" w:rsidRDefault="00EF69D9" w:rsidP="00FD2D93">
            <w:pPr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EF69D9">
              <w:rPr>
                <w:lang w:eastAsia="ru-RU"/>
              </w:rPr>
              <w:t>ереводит угол из градусов в радианы.</w:t>
            </w:r>
          </w:p>
        </w:tc>
        <w:tc>
          <w:tcPr>
            <w:tcW w:w="4259" w:type="dxa"/>
          </w:tcPr>
          <w:p w:rsidR="00EF69D9" w:rsidRPr="00EF69D9" w:rsidRDefault="00EF69D9" w:rsidP="00EF69D9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F69D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result </w:t>
            </w:r>
            <w:r w:rsidRPr="00EF69D9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EF69D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ath</w:t>
            </w:r>
            <w:r w:rsidRPr="00EF69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EF69D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in</w:t>
            </w:r>
            <w:r w:rsidRPr="00EF69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EF69D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ath</w:t>
            </w:r>
            <w:r w:rsidRPr="00EF69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EF69D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dians</w:t>
            </w:r>
            <w:r w:rsidRPr="00EF69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EF69D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0</w:t>
            </w:r>
            <w:r w:rsidRPr="00EF69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</w:p>
          <w:p w:rsidR="00EF69D9" w:rsidRPr="00EF69D9" w:rsidRDefault="00EF69D9" w:rsidP="00EF69D9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D2D93" w:rsidRPr="00EF69D9" w:rsidRDefault="00EF69D9" w:rsidP="00EF69D9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EF69D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EF69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EF69D9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round</w:t>
            </w:r>
            <w:r w:rsidRPr="00EF69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EF69D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result</w:t>
            </w:r>
            <w:r w:rsidRPr="00EF69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,</w:t>
            </w:r>
            <w:r w:rsidRPr="00EF69D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EF69D9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1</w:t>
            </w:r>
            <w:r w:rsidRPr="00EF69D9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)</w:t>
            </w:r>
            <w:r w:rsidRPr="00EF69D9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EF69D9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0.5</w:t>
            </w:r>
          </w:p>
        </w:tc>
      </w:tr>
      <w:tr w:rsidR="00F86DC4" w:rsidRPr="00380256" w:rsidTr="00FE214A">
        <w:tc>
          <w:tcPr>
            <w:tcW w:w="10201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86DC4" w:rsidRPr="00F86DC4" w:rsidRDefault="00F86DC4" w:rsidP="00FD2D93">
            <w:pPr>
              <w:rPr>
                <w:b/>
                <w:lang w:eastAsia="ru-RU"/>
              </w:rPr>
            </w:pPr>
            <w:r w:rsidRPr="00F86DC4">
              <w:rPr>
                <w:b/>
                <w:lang w:eastAsia="ru-RU"/>
              </w:rPr>
              <w:t>Гиперболические функции</w:t>
            </w:r>
          </w:p>
        </w:tc>
      </w:tr>
      <w:tr w:rsidR="00380256" w:rsidRPr="00380256" w:rsidTr="00EF69D9">
        <w:tc>
          <w:tcPr>
            <w:tcW w:w="23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80256" w:rsidRPr="00A13ABC" w:rsidRDefault="00F86DC4" w:rsidP="00D81370">
            <w:pPr>
              <w:rPr>
                <w:b/>
                <w:lang w:val="en-US"/>
              </w:rPr>
            </w:pPr>
            <w:r w:rsidRPr="00A13ABC">
              <w:rPr>
                <w:b/>
                <w:lang w:val="en-US"/>
              </w:rPr>
              <w:t>sinh(x)</w:t>
            </w:r>
          </w:p>
          <w:p w:rsidR="00F86DC4" w:rsidRPr="00A13ABC" w:rsidRDefault="00F86DC4" w:rsidP="00D81370">
            <w:pPr>
              <w:rPr>
                <w:b/>
                <w:lang w:val="en-US"/>
              </w:rPr>
            </w:pPr>
            <w:r w:rsidRPr="00A13ABC">
              <w:rPr>
                <w:b/>
                <w:lang w:val="en-US"/>
              </w:rPr>
              <w:t>cosh(x)</w:t>
            </w:r>
          </w:p>
          <w:p w:rsidR="00F86DC4" w:rsidRPr="00A13ABC" w:rsidRDefault="00F86DC4" w:rsidP="00D81370">
            <w:pPr>
              <w:rPr>
                <w:b/>
                <w:lang w:val="en-US"/>
              </w:rPr>
            </w:pPr>
            <w:r w:rsidRPr="00A13ABC">
              <w:rPr>
                <w:b/>
                <w:lang w:val="en-US"/>
              </w:rPr>
              <w:t>tanh(x)</w:t>
            </w:r>
          </w:p>
        </w:tc>
        <w:tc>
          <w:tcPr>
            <w:tcW w:w="35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86DC4" w:rsidRDefault="00F86DC4" w:rsidP="00F86DC4">
            <w:pPr>
              <w:rPr>
                <w:lang w:eastAsia="ru-RU"/>
              </w:rPr>
            </w:pPr>
            <w:r>
              <w:rPr>
                <w:lang w:eastAsia="ru-RU"/>
              </w:rPr>
              <w:t>Г</w:t>
            </w:r>
            <w:r w:rsidRPr="00F86DC4">
              <w:rPr>
                <w:lang w:eastAsia="ru-RU"/>
              </w:rPr>
              <w:t>иперболические аналоги</w:t>
            </w:r>
          </w:p>
          <w:p w:rsidR="00F86DC4" w:rsidRDefault="00F86DC4" w:rsidP="00F52A6C">
            <w:pPr>
              <w:pStyle w:val="ListParagraph"/>
              <w:numPr>
                <w:ilvl w:val="0"/>
                <w:numId w:val="45"/>
              </w:numPr>
              <w:rPr>
                <w:lang w:eastAsia="ru-RU"/>
              </w:rPr>
            </w:pPr>
            <w:r w:rsidRPr="00F86DC4">
              <w:rPr>
                <w:lang w:eastAsia="ru-RU"/>
              </w:rPr>
              <w:t>синуса</w:t>
            </w:r>
          </w:p>
          <w:p w:rsidR="00F86DC4" w:rsidRDefault="00F86DC4" w:rsidP="00F52A6C">
            <w:pPr>
              <w:pStyle w:val="ListParagraph"/>
              <w:numPr>
                <w:ilvl w:val="0"/>
                <w:numId w:val="44"/>
              </w:numPr>
              <w:rPr>
                <w:lang w:eastAsia="ru-RU"/>
              </w:rPr>
            </w:pPr>
            <w:r w:rsidRPr="00F86DC4">
              <w:rPr>
                <w:lang w:eastAsia="ru-RU"/>
              </w:rPr>
              <w:t>косинуса</w:t>
            </w:r>
          </w:p>
          <w:p w:rsidR="00380256" w:rsidRPr="00380256" w:rsidRDefault="00F86DC4" w:rsidP="00F52A6C">
            <w:pPr>
              <w:pStyle w:val="ListParagraph"/>
              <w:numPr>
                <w:ilvl w:val="0"/>
                <w:numId w:val="44"/>
              </w:numPr>
              <w:rPr>
                <w:lang w:eastAsia="ru-RU"/>
              </w:rPr>
            </w:pPr>
            <w:r w:rsidRPr="00F86DC4">
              <w:rPr>
                <w:lang w:eastAsia="ru-RU"/>
              </w:rPr>
              <w:t>тангенса</w:t>
            </w:r>
          </w:p>
        </w:tc>
        <w:tc>
          <w:tcPr>
            <w:tcW w:w="4259" w:type="dxa"/>
          </w:tcPr>
          <w:p w:rsidR="00380256" w:rsidRPr="00380256" w:rsidRDefault="00380256" w:rsidP="00FD2D93">
            <w:pPr>
              <w:rPr>
                <w:lang w:eastAsia="ru-RU"/>
              </w:rPr>
            </w:pPr>
          </w:p>
        </w:tc>
      </w:tr>
      <w:tr w:rsidR="00380256" w:rsidRPr="00380256" w:rsidTr="00EF69D9">
        <w:tc>
          <w:tcPr>
            <w:tcW w:w="23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80256" w:rsidRDefault="00F86DC4" w:rsidP="00D81370">
            <w:pPr>
              <w:rPr>
                <w:b/>
              </w:rPr>
            </w:pPr>
            <w:r w:rsidRPr="00F86DC4">
              <w:rPr>
                <w:b/>
              </w:rPr>
              <w:t>asinh(x)</w:t>
            </w:r>
          </w:p>
          <w:p w:rsidR="00F86DC4" w:rsidRDefault="00F86DC4" w:rsidP="00D81370">
            <w:pPr>
              <w:rPr>
                <w:b/>
              </w:rPr>
            </w:pPr>
            <w:r w:rsidRPr="00F86DC4">
              <w:rPr>
                <w:b/>
              </w:rPr>
              <w:t>acosh(x)</w:t>
            </w:r>
          </w:p>
          <w:p w:rsidR="00F86DC4" w:rsidRPr="00380256" w:rsidRDefault="00F86DC4" w:rsidP="00D81370">
            <w:pPr>
              <w:rPr>
                <w:b/>
              </w:rPr>
            </w:pPr>
            <w:r w:rsidRPr="00F86DC4">
              <w:rPr>
                <w:b/>
              </w:rPr>
              <w:t>atanh(x)</w:t>
            </w:r>
          </w:p>
        </w:tc>
        <w:tc>
          <w:tcPr>
            <w:tcW w:w="35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80256" w:rsidRPr="00380256" w:rsidRDefault="00F86DC4" w:rsidP="00FD2D93">
            <w:pPr>
              <w:rPr>
                <w:lang w:eastAsia="ru-RU"/>
              </w:rPr>
            </w:pPr>
            <w:r>
              <w:rPr>
                <w:lang w:eastAsia="ru-RU"/>
              </w:rPr>
              <w:t>Функции, обратные стандартным гиперболическим функциям</w:t>
            </w:r>
          </w:p>
        </w:tc>
        <w:tc>
          <w:tcPr>
            <w:tcW w:w="4259" w:type="dxa"/>
          </w:tcPr>
          <w:p w:rsidR="00380256" w:rsidRPr="00380256" w:rsidRDefault="00380256" w:rsidP="00FD2D93">
            <w:pPr>
              <w:rPr>
                <w:lang w:eastAsia="ru-RU"/>
              </w:rPr>
            </w:pPr>
          </w:p>
        </w:tc>
      </w:tr>
      <w:tr w:rsidR="00F86DC4" w:rsidRPr="00380256" w:rsidTr="00FE214A">
        <w:tc>
          <w:tcPr>
            <w:tcW w:w="10201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86DC4" w:rsidRPr="00F86DC4" w:rsidRDefault="00F86DC4" w:rsidP="00FD2D93">
            <w:pPr>
              <w:rPr>
                <w:b/>
                <w:lang w:eastAsia="ru-RU"/>
              </w:rPr>
            </w:pPr>
            <w:r w:rsidRPr="00F86DC4">
              <w:rPr>
                <w:b/>
                <w:lang w:eastAsia="ru-RU"/>
              </w:rPr>
              <w:lastRenderedPageBreak/>
              <w:t>Специальные функции</w:t>
            </w:r>
          </w:p>
        </w:tc>
      </w:tr>
      <w:tr w:rsidR="00380256" w:rsidRPr="006B235C" w:rsidTr="00EF69D9">
        <w:tc>
          <w:tcPr>
            <w:tcW w:w="23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80256" w:rsidRPr="00380256" w:rsidRDefault="00F86DC4" w:rsidP="00D81370">
            <w:pPr>
              <w:rPr>
                <w:b/>
              </w:rPr>
            </w:pPr>
            <w:r w:rsidRPr="00F86DC4">
              <w:rPr>
                <w:b/>
              </w:rPr>
              <w:t>gamma(x)</w:t>
            </w:r>
          </w:p>
        </w:tc>
        <w:tc>
          <w:tcPr>
            <w:tcW w:w="35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86DC4" w:rsidRDefault="00F86DC4" w:rsidP="00FD2D93">
            <w:pPr>
              <w:rPr>
                <w:lang w:eastAsia="ru-RU"/>
              </w:rPr>
            </w:pPr>
            <w:r>
              <w:rPr>
                <w:lang w:eastAsia="ru-RU"/>
              </w:rPr>
              <w:t>Э</w:t>
            </w:r>
            <w:r w:rsidRPr="00F86DC4">
              <w:rPr>
                <w:lang w:eastAsia="ru-RU"/>
              </w:rPr>
              <w:t>то обобщение факториала на вещественные числа.</w:t>
            </w:r>
          </w:p>
          <w:p w:rsidR="00380256" w:rsidRPr="00380256" w:rsidRDefault="00F86DC4" w:rsidP="00FD2D93">
            <w:pPr>
              <w:rPr>
                <w:lang w:eastAsia="ru-RU"/>
              </w:rPr>
            </w:pPr>
            <w:r w:rsidRPr="00F86DC4">
              <w:rPr>
                <w:lang w:eastAsia="ru-RU"/>
              </w:rPr>
              <w:t>Для целых n выполняется gamma(n) = (n-1)!.</w:t>
            </w:r>
          </w:p>
        </w:tc>
        <w:tc>
          <w:tcPr>
            <w:tcW w:w="4259" w:type="dxa"/>
          </w:tcPr>
          <w:p w:rsidR="00F86DC4" w:rsidRPr="00F86DC4" w:rsidRDefault="00F86DC4" w:rsidP="00F86DC4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86DC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result1 </w:t>
            </w:r>
            <w:r w:rsidRPr="00F86DC4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F86DC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ath</w:t>
            </w:r>
            <w:r w:rsidRPr="00F86DC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F86DC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gamma</w:t>
            </w:r>
            <w:r w:rsidRPr="00F86DC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F86DC4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F86DC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F86DC4" w:rsidRPr="00F86DC4" w:rsidRDefault="00F86DC4" w:rsidP="00F86DC4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86DC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F86DC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F86DC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1</w:t>
            </w:r>
            <w:r w:rsidRPr="00F86DC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F86DC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F86DC4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2.0</w:t>
            </w:r>
          </w:p>
          <w:p w:rsidR="00F86DC4" w:rsidRPr="00F86DC4" w:rsidRDefault="00F86DC4" w:rsidP="00F86DC4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86DC4" w:rsidRPr="00F86DC4" w:rsidRDefault="00F86DC4" w:rsidP="00F86DC4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86DC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</w:t>
            </w:r>
            <w: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2</w:t>
            </w:r>
            <w:r w:rsidRPr="00F86DC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86DC4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F86DC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ath</w:t>
            </w:r>
            <w:r w:rsidRPr="00F86DC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F86DC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gamma</w:t>
            </w:r>
            <w:r w:rsidRPr="00F86DC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F86DC4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.5</w:t>
            </w:r>
            <w:r w:rsidRPr="00F86DC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F86DC4" w:rsidRPr="00F86DC4" w:rsidRDefault="00F86DC4" w:rsidP="00F86DC4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86DC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F86DC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F86DC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</w:t>
            </w:r>
            <w: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2</w:t>
            </w:r>
            <w:r w:rsidRPr="00F86DC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F86DC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F86DC4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3.323350970447842</w:t>
            </w:r>
          </w:p>
          <w:p w:rsidR="00F86DC4" w:rsidRPr="00F86DC4" w:rsidRDefault="00F86DC4" w:rsidP="00F86DC4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86DC4" w:rsidRPr="00F86DC4" w:rsidRDefault="00F86DC4" w:rsidP="00F86DC4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86DC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</w:t>
            </w:r>
            <w: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3</w:t>
            </w:r>
            <w:r w:rsidRPr="00F86DC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86DC4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F86DC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ath</w:t>
            </w:r>
            <w:r w:rsidRPr="00F86DC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F86DC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gamma</w:t>
            </w:r>
            <w:r w:rsidRPr="00F86DC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F86DC4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F86DC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F86DC4" w:rsidRPr="00F86DC4" w:rsidRDefault="00F86DC4" w:rsidP="00F86DC4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86DC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F86DC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F86DC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</w:t>
            </w:r>
            <w: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3</w:t>
            </w:r>
            <w:r w:rsidRPr="00F86DC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F86DC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F86DC4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6.0</w:t>
            </w:r>
          </w:p>
          <w:p w:rsidR="00380256" w:rsidRPr="00F86DC4" w:rsidRDefault="00380256" w:rsidP="00FD2D93">
            <w:pPr>
              <w:rPr>
                <w:lang w:val="en-US" w:eastAsia="ru-RU"/>
              </w:rPr>
            </w:pPr>
          </w:p>
        </w:tc>
      </w:tr>
      <w:tr w:rsidR="00F86DC4" w:rsidRPr="00F86DC4" w:rsidTr="00FE214A">
        <w:tc>
          <w:tcPr>
            <w:tcW w:w="10201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86DC4" w:rsidRPr="00F86DC4" w:rsidRDefault="00F86DC4" w:rsidP="00FD2D93">
            <w:pPr>
              <w:rPr>
                <w:b/>
                <w:lang w:val="en-US" w:eastAsia="ru-RU"/>
              </w:rPr>
            </w:pPr>
            <w:r w:rsidRPr="00F86DC4">
              <w:rPr>
                <w:b/>
                <w:lang w:val="en-US" w:eastAsia="ru-RU"/>
              </w:rPr>
              <w:t>Математические константы</w:t>
            </w:r>
          </w:p>
        </w:tc>
      </w:tr>
      <w:tr w:rsidR="00380256" w:rsidRPr="00F86DC4" w:rsidTr="00EF69D9">
        <w:tc>
          <w:tcPr>
            <w:tcW w:w="23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80256" w:rsidRPr="00F86DC4" w:rsidRDefault="00F86DC4" w:rsidP="00F86DC4">
            <w:pPr>
              <w:rPr>
                <w:b/>
                <w:lang w:val="en-US"/>
              </w:rPr>
            </w:pPr>
            <w:r w:rsidRPr="00F86DC4">
              <w:rPr>
                <w:b/>
                <w:lang w:val="en-US"/>
              </w:rPr>
              <w:t>pi</w:t>
            </w:r>
          </w:p>
        </w:tc>
        <w:tc>
          <w:tcPr>
            <w:tcW w:w="35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80256" w:rsidRDefault="00F86DC4" w:rsidP="00FD2D93">
            <w:pPr>
              <w:rPr>
                <w:lang w:val="en-US" w:eastAsia="ru-RU"/>
              </w:rPr>
            </w:pPr>
            <w:r>
              <w:rPr>
                <w:lang w:eastAsia="ru-RU"/>
              </w:rPr>
              <w:t>З</w:t>
            </w:r>
            <w:r w:rsidRPr="00F86DC4">
              <w:rPr>
                <w:lang w:val="en-US" w:eastAsia="ru-RU"/>
              </w:rPr>
              <w:t>начение числа π</w:t>
            </w:r>
          </w:p>
          <w:p w:rsidR="00F86DC4" w:rsidRPr="00F86DC4" w:rsidRDefault="00F86DC4" w:rsidP="00FD2D93">
            <w:pPr>
              <w:rPr>
                <w:lang w:val="en-US" w:eastAsia="ru-RU"/>
              </w:rPr>
            </w:pPr>
            <w:r w:rsidRPr="00F86DC4">
              <w:rPr>
                <w:lang w:val="en-US" w:eastAsia="ru-RU"/>
              </w:rPr>
              <w:t>(3.1415926…)</w:t>
            </w:r>
          </w:p>
        </w:tc>
        <w:tc>
          <w:tcPr>
            <w:tcW w:w="4259" w:type="dxa"/>
          </w:tcPr>
          <w:p w:rsidR="003237D7" w:rsidRPr="003237D7" w:rsidRDefault="003237D7" w:rsidP="003237D7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3237D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3237D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3237D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math</w:t>
            </w:r>
            <w:r w:rsidRPr="003237D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.</w:t>
            </w:r>
            <w:r w:rsidRPr="003237D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pi</w:t>
            </w:r>
            <w:r w:rsidRPr="003237D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  <w:r w:rsidRPr="003237D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3237D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3.141592653589793</w:t>
            </w:r>
          </w:p>
          <w:p w:rsidR="00380256" w:rsidRPr="00F86DC4" w:rsidRDefault="00380256" w:rsidP="00FD2D93">
            <w:pPr>
              <w:rPr>
                <w:lang w:val="en-US" w:eastAsia="ru-RU"/>
              </w:rPr>
            </w:pPr>
          </w:p>
        </w:tc>
      </w:tr>
      <w:tr w:rsidR="00380256" w:rsidRPr="00F86DC4" w:rsidTr="00EF69D9">
        <w:tc>
          <w:tcPr>
            <w:tcW w:w="23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80256" w:rsidRPr="00F86DC4" w:rsidRDefault="00F86DC4" w:rsidP="00D81370">
            <w:pPr>
              <w:rPr>
                <w:b/>
                <w:lang w:val="en-US"/>
              </w:rPr>
            </w:pPr>
            <w:r w:rsidRPr="00F86DC4">
              <w:rPr>
                <w:b/>
                <w:lang w:val="en-US"/>
              </w:rPr>
              <w:t>e</w:t>
            </w:r>
          </w:p>
        </w:tc>
        <w:tc>
          <w:tcPr>
            <w:tcW w:w="357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80256" w:rsidRDefault="00F86DC4" w:rsidP="00FD2D93">
            <w:pPr>
              <w:rPr>
                <w:lang w:val="en-US" w:eastAsia="ru-RU"/>
              </w:rPr>
            </w:pPr>
            <w:r>
              <w:rPr>
                <w:lang w:eastAsia="ru-RU"/>
              </w:rPr>
              <w:t>О</w:t>
            </w:r>
            <w:r w:rsidRPr="00F86DC4">
              <w:rPr>
                <w:lang w:val="en-US" w:eastAsia="ru-RU"/>
              </w:rPr>
              <w:t>снование натурального логарифм</w:t>
            </w:r>
          </w:p>
          <w:p w:rsidR="00F86DC4" w:rsidRPr="00F86DC4" w:rsidRDefault="00F86DC4" w:rsidP="00FD2D93">
            <w:pPr>
              <w:rPr>
                <w:lang w:val="en-US" w:eastAsia="ru-RU"/>
              </w:rPr>
            </w:pPr>
            <w:r w:rsidRPr="00F86DC4">
              <w:rPr>
                <w:lang w:val="en-US" w:eastAsia="ru-RU"/>
              </w:rPr>
              <w:t>(2.71828</w:t>
            </w:r>
            <w:r w:rsidR="003237D7">
              <w:rPr>
                <w:lang w:val="en-US" w:eastAsia="ru-RU"/>
              </w:rPr>
              <w:t>…</w:t>
            </w:r>
            <w:r w:rsidRPr="00F86DC4">
              <w:rPr>
                <w:lang w:val="en-US" w:eastAsia="ru-RU"/>
              </w:rPr>
              <w:t>)</w:t>
            </w:r>
          </w:p>
        </w:tc>
        <w:tc>
          <w:tcPr>
            <w:tcW w:w="4259" w:type="dxa"/>
          </w:tcPr>
          <w:p w:rsidR="003237D7" w:rsidRPr="003237D7" w:rsidRDefault="003237D7" w:rsidP="003237D7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3237D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3237D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3237D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math</w:t>
            </w:r>
            <w:r w:rsidRPr="003237D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.</w:t>
            </w:r>
            <w:r w:rsidRPr="003237D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e</w:t>
            </w:r>
            <w:r w:rsidRPr="003237D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  <w:r w:rsidRPr="003237D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3237D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2.718281828459045</w:t>
            </w:r>
          </w:p>
          <w:p w:rsidR="00380256" w:rsidRPr="00F86DC4" w:rsidRDefault="00380256" w:rsidP="00FD2D93">
            <w:pPr>
              <w:rPr>
                <w:lang w:val="en-US" w:eastAsia="ru-RU"/>
              </w:rPr>
            </w:pPr>
          </w:p>
        </w:tc>
      </w:tr>
    </w:tbl>
    <w:p w:rsidR="00F87836" w:rsidRPr="00F86DC4" w:rsidRDefault="00F87836" w:rsidP="00F87836">
      <w:pPr>
        <w:rPr>
          <w:lang w:val="en-US"/>
        </w:rPr>
      </w:pPr>
    </w:p>
    <w:p w:rsidR="00F87836" w:rsidRPr="00F86DC4" w:rsidRDefault="00F87836" w:rsidP="00F87836">
      <w:pPr>
        <w:rPr>
          <w:lang w:val="en-US"/>
        </w:rPr>
      </w:pPr>
    </w:p>
    <w:p w:rsidR="00B304FF" w:rsidRDefault="00B304FF" w:rsidP="00F87836">
      <w:pPr>
        <w:rPr>
          <w:lang w:val="en-US"/>
        </w:rPr>
      </w:pPr>
    </w:p>
    <w:p w:rsidR="00B304FF" w:rsidRDefault="00B304FF" w:rsidP="00F87836">
      <w:pPr>
        <w:rPr>
          <w:lang w:val="en-US"/>
        </w:rPr>
      </w:pPr>
    </w:p>
    <w:p w:rsidR="00B304FF" w:rsidRDefault="00B304FF">
      <w:pPr>
        <w:rPr>
          <w:lang w:val="en-US"/>
        </w:rPr>
      </w:pPr>
      <w:r>
        <w:rPr>
          <w:lang w:val="en-US"/>
        </w:rPr>
        <w:br w:type="page"/>
      </w:r>
    </w:p>
    <w:p w:rsidR="00B304FF" w:rsidRPr="00B304FF" w:rsidRDefault="00B304FF" w:rsidP="00A13ABC">
      <w:pPr>
        <w:pStyle w:val="Heading2"/>
      </w:pPr>
      <w:bookmarkStart w:id="111" w:name="_Toc211793928"/>
      <w:r w:rsidRPr="00B304FF">
        <w:rPr>
          <w:lang w:val="en-US"/>
        </w:rPr>
        <w:lastRenderedPageBreak/>
        <w:t>numpy</w:t>
      </w:r>
      <w:bookmarkEnd w:id="111"/>
    </w:p>
    <w:p w:rsidR="00B304FF" w:rsidRDefault="00B304FF" w:rsidP="00B304FF">
      <w:r>
        <w:t>Модуль math покрывает широкий спектр математических задач, связанных с отдельными числами и стандартными функциями. Однако при работе с большими объёмами данных или сложными структурами — такими как векторы, матрицы или таблицы чисел — его возможностей становится недостаточно.</w:t>
      </w:r>
    </w:p>
    <w:p w:rsidR="00B304FF" w:rsidRDefault="00B304FF" w:rsidP="00B304FF">
      <w:r>
        <w:t>В таких случаях на помощь приходит библиотека numpy, которая предназначена для эффективной работы с массивами и числовыми данными в целом. Именно она лежит в основе большинства научных и аналитических расчётов в Python.</w:t>
      </w:r>
    </w:p>
    <w:p w:rsidR="00B304FF" w:rsidRDefault="00B304FF" w:rsidP="00B304FF"/>
    <w:p w:rsidR="00A13ABC" w:rsidRDefault="00A13ABC" w:rsidP="00B304FF"/>
    <w:p w:rsidR="00A13ABC" w:rsidRDefault="00A13ABC" w:rsidP="00B304FF"/>
    <w:p w:rsidR="00A13ABC" w:rsidRPr="00AB1166" w:rsidRDefault="00A13ABC" w:rsidP="00A13ABC">
      <w:pPr>
        <w:pStyle w:val="Heading3"/>
      </w:pPr>
      <w:bookmarkStart w:id="112" w:name="_Toc211793929"/>
      <w:r>
        <w:t xml:space="preserve">Массивы </w:t>
      </w:r>
      <w:r>
        <w:rPr>
          <w:lang w:val="en-US"/>
        </w:rPr>
        <w:t>numpy</w:t>
      </w:r>
      <w:bookmarkEnd w:id="112"/>
    </w:p>
    <w:p w:rsidR="00A13ABC" w:rsidRDefault="00A13ABC" w:rsidP="00A13ABC">
      <w:r w:rsidRPr="00A13ABC">
        <w:rPr>
          <w:b/>
        </w:rPr>
        <w:t>Массивы</w:t>
      </w:r>
      <w:r>
        <w:t xml:space="preserve"> — это структуры данных, в которых:</w:t>
      </w:r>
    </w:p>
    <w:p w:rsidR="00A13ABC" w:rsidRDefault="00A13ABC" w:rsidP="00F52A6C">
      <w:pPr>
        <w:pStyle w:val="ListParagraph"/>
        <w:numPr>
          <w:ilvl w:val="0"/>
          <w:numId w:val="46"/>
        </w:numPr>
      </w:pPr>
      <w:r>
        <w:t xml:space="preserve">все элементы имеют </w:t>
      </w:r>
      <w:r w:rsidRPr="00A13ABC">
        <w:rPr>
          <w:b/>
        </w:rPr>
        <w:t>одинаковый тип</w:t>
      </w:r>
      <w:r>
        <w:t xml:space="preserve"> (например, только числа с плавающей точкой);</w:t>
      </w:r>
    </w:p>
    <w:p w:rsidR="00A13ABC" w:rsidRDefault="00A13ABC" w:rsidP="00F52A6C">
      <w:pPr>
        <w:pStyle w:val="ListParagraph"/>
        <w:numPr>
          <w:ilvl w:val="0"/>
          <w:numId w:val="46"/>
        </w:numPr>
      </w:pPr>
      <w:r>
        <w:t>данные хранятся компактно и последовательно в памяти;</w:t>
      </w:r>
    </w:p>
    <w:p w:rsidR="00A13ABC" w:rsidRDefault="00A13ABC" w:rsidP="00F52A6C">
      <w:pPr>
        <w:pStyle w:val="ListParagraph"/>
        <w:numPr>
          <w:ilvl w:val="0"/>
          <w:numId w:val="46"/>
        </w:numPr>
      </w:pPr>
      <w:r>
        <w:t>возможна высокая производительность при выполнении операций сразу над всеми элементами.</w:t>
      </w:r>
    </w:p>
    <w:p w:rsidR="00A13ABC" w:rsidRDefault="00A13ABC" w:rsidP="00A13ABC"/>
    <w:p w:rsidR="00A13ABC" w:rsidRPr="00A13ABC" w:rsidRDefault="00A13ABC" w:rsidP="00A13ABC">
      <w:pPr>
        <w:rPr>
          <w:b/>
          <w:lang w:val="en-US"/>
        </w:rPr>
      </w:pPr>
      <w:r w:rsidRPr="00A13ABC">
        <w:rPr>
          <w:b/>
        </w:rPr>
        <w:t>Создать</w:t>
      </w:r>
      <w:r w:rsidRPr="00AB1166">
        <w:rPr>
          <w:b/>
          <w:lang w:val="en-US"/>
        </w:rPr>
        <w:t xml:space="preserve"> </w:t>
      </w:r>
      <w:r w:rsidRPr="00A13ABC">
        <w:rPr>
          <w:b/>
        </w:rPr>
        <w:t>массив</w:t>
      </w:r>
      <w:r w:rsidRPr="00AB1166">
        <w:rPr>
          <w:b/>
          <w:lang w:val="en-US"/>
        </w:rPr>
        <w:t xml:space="preserve"> </w:t>
      </w:r>
      <w:r>
        <w:rPr>
          <w:b/>
          <w:lang w:val="en-US"/>
        </w:rPr>
        <w:t>np.array()</w:t>
      </w:r>
    </w:p>
    <w:p w:rsidR="00A13ABC" w:rsidRPr="00A13ABC" w:rsidRDefault="00A13ABC" w:rsidP="00A13AB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13AB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A13AB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py </w:t>
      </w:r>
      <w:r w:rsidRPr="00A13AB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s</w:t>
      </w:r>
      <w:r w:rsidRPr="00A13AB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p</w:t>
      </w:r>
    </w:p>
    <w:p w:rsidR="00A13ABC" w:rsidRPr="00A13ABC" w:rsidRDefault="00A13ABC" w:rsidP="00A13AB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13ABC" w:rsidRPr="00A13ABC" w:rsidRDefault="00A13ABC" w:rsidP="00A13AB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13AB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a </w:t>
      </w:r>
      <w:r w:rsidRPr="00A13AB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13AB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p</w:t>
      </w:r>
      <w:r w:rsidRPr="00A13AB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A13AB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rray</w:t>
      </w:r>
      <w:r w:rsidRPr="00A13AB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[</w:t>
      </w:r>
      <w:r w:rsidRPr="00A13AB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A13AB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A13AB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13AB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A13AB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A13AB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13AB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A13AB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A13AB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13AB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A13AB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</w:p>
    <w:p w:rsidR="00A13ABC" w:rsidRPr="00A13ABC" w:rsidRDefault="00A13ABC" w:rsidP="00A13AB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13AB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b </w:t>
      </w:r>
      <w:r w:rsidRPr="00A13AB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13AB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p</w:t>
      </w:r>
      <w:r w:rsidRPr="00A13AB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A13AB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rray</w:t>
      </w:r>
      <w:r w:rsidRPr="00A13AB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[[</w:t>
      </w:r>
      <w:r w:rsidRPr="00A13AB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A13AB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A13AB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13AB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A13AB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A13AB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13AB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A13AB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A13AB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A13AB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13AB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A13AB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A13AB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13AB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A13AB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A13AB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A13AB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13AB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A13AB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A13AB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13AB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A13AB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7</w:t>
      </w:r>
      <w:r w:rsidRPr="00A13AB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A13AB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13AB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8</w:t>
      </w:r>
      <w:r w:rsidRPr="00A13AB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])</w:t>
      </w:r>
    </w:p>
    <w:p w:rsidR="00A13ABC" w:rsidRPr="00A13ABC" w:rsidRDefault="00A13ABC" w:rsidP="00A13AB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13ABC" w:rsidRPr="00A13ABC" w:rsidRDefault="00A13ABC" w:rsidP="00A13AB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13AB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13AB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13AB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A13AB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"a[0] = </w:t>
      </w:r>
      <w:r w:rsidRPr="00A13AB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A13AB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</w:t>
      </w:r>
      <w:r w:rsidRPr="00A13AB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A13AB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A13AB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  <w:r w:rsidRPr="00A13AB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A13AB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A13AB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A13AB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A13AB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[0] = 1</w:t>
      </w:r>
    </w:p>
    <w:p w:rsidR="00A13ABC" w:rsidRPr="00AB1166" w:rsidRDefault="00A13ABC" w:rsidP="00A13AB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B116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B116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AB116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"b[0] = </w:t>
      </w:r>
      <w:r w:rsidRPr="00AB1166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AB1166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  <w:r w:rsidRPr="00AB1166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AB116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AB116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b[0] = [1 2]</w:t>
      </w:r>
    </w:p>
    <w:p w:rsidR="00A13ABC" w:rsidRPr="00AB1166" w:rsidRDefault="00A13ABC" w:rsidP="00A13AB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13ABC" w:rsidRPr="00A13ABC" w:rsidRDefault="00A13ABC" w:rsidP="00A13ABC">
      <w:pPr>
        <w:rPr>
          <w:lang w:val="en-US"/>
        </w:rPr>
      </w:pPr>
    </w:p>
    <w:p w:rsidR="00B304FF" w:rsidRPr="00AB1166" w:rsidRDefault="00B304FF" w:rsidP="00B304FF">
      <w:pPr>
        <w:rPr>
          <w:lang w:val="en-US"/>
        </w:rPr>
      </w:pPr>
    </w:p>
    <w:p w:rsidR="00A13ABC" w:rsidRDefault="00A13ABC" w:rsidP="00B304FF">
      <w:pPr>
        <w:rPr>
          <w:b/>
        </w:rPr>
      </w:pPr>
      <w:r w:rsidRPr="00A13ABC">
        <w:rPr>
          <w:b/>
        </w:rPr>
        <w:t>Аттрибуты массивов</w:t>
      </w:r>
    </w:p>
    <w:p w:rsidR="00A13ABC" w:rsidRPr="00A13ABC" w:rsidRDefault="00A13ABC" w:rsidP="00B304FF">
      <w:r w:rsidRPr="00A13ABC">
        <w:t xml:space="preserve">Массивы в numpy — это объекты класса </w:t>
      </w:r>
      <w:r w:rsidRPr="00A13ABC">
        <w:rPr>
          <w:b/>
        </w:rPr>
        <w:t>ndarray</w:t>
      </w:r>
      <w:r w:rsidRPr="00A13ABC">
        <w:t xml:space="preserve"> (англ. </w:t>
      </w:r>
      <w:r w:rsidRPr="00A13ABC">
        <w:rPr>
          <w:i/>
        </w:rPr>
        <w:t>n-dimensional array</w:t>
      </w:r>
      <w:r w:rsidRPr="00A13ABC">
        <w:t>), и каждый такой объект хранит информацию о своей структуре и содержимом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89"/>
        <w:gridCol w:w="7371"/>
      </w:tblGrid>
      <w:tr w:rsidR="00A13ABC" w:rsidRPr="00FF71C1" w:rsidTr="00723043">
        <w:trPr>
          <w:trHeight w:val="288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A13ABC" w:rsidRPr="00FF71C1" w:rsidRDefault="00723043" w:rsidP="00FE214A">
            <w:pPr>
              <w:spacing w:after="0"/>
              <w:rPr>
                <w:b/>
                <w:lang w:eastAsia="ru-RU"/>
              </w:rPr>
            </w:pPr>
            <w:r w:rsidRPr="00723043">
              <w:rPr>
                <w:b/>
                <w:lang w:eastAsia="ru-RU"/>
              </w:rPr>
              <w:t>ndim</w:t>
            </w:r>
          </w:p>
        </w:tc>
        <w:tc>
          <w:tcPr>
            <w:tcW w:w="7371" w:type="dxa"/>
          </w:tcPr>
          <w:p w:rsidR="00A13ABC" w:rsidRPr="00FF71C1" w:rsidRDefault="00723043" w:rsidP="00FE214A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723043">
              <w:rPr>
                <w:lang w:eastAsia="ru-RU"/>
              </w:rPr>
              <w:t>оличество осей массива (его размерность)</w:t>
            </w:r>
          </w:p>
        </w:tc>
      </w:tr>
      <w:tr w:rsidR="00A13ABC" w:rsidRPr="00FF71C1" w:rsidTr="00723043">
        <w:trPr>
          <w:trHeight w:val="288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A13ABC" w:rsidRPr="00FF71C1" w:rsidRDefault="00723043" w:rsidP="00FE214A">
            <w:pPr>
              <w:spacing w:after="0"/>
              <w:rPr>
                <w:b/>
                <w:lang w:eastAsia="ru-RU"/>
              </w:rPr>
            </w:pPr>
            <w:r w:rsidRPr="00723043">
              <w:rPr>
                <w:b/>
                <w:lang w:eastAsia="ru-RU"/>
              </w:rPr>
              <w:t>shape</w:t>
            </w:r>
          </w:p>
        </w:tc>
        <w:tc>
          <w:tcPr>
            <w:tcW w:w="7371" w:type="dxa"/>
          </w:tcPr>
          <w:p w:rsidR="00A13ABC" w:rsidRPr="00FF71C1" w:rsidRDefault="00723043" w:rsidP="00FE214A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723043">
              <w:rPr>
                <w:lang w:eastAsia="ru-RU"/>
              </w:rPr>
              <w:t>ортеж с количеством элементов по каждой из осей</w:t>
            </w:r>
          </w:p>
        </w:tc>
      </w:tr>
      <w:tr w:rsidR="00A13ABC" w:rsidRPr="00FF71C1" w:rsidTr="00723043">
        <w:trPr>
          <w:trHeight w:val="288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A13ABC" w:rsidRPr="00FF71C1" w:rsidRDefault="00723043" w:rsidP="00FE214A">
            <w:pPr>
              <w:spacing w:after="0"/>
              <w:rPr>
                <w:b/>
                <w:lang w:eastAsia="ru-RU"/>
              </w:rPr>
            </w:pPr>
            <w:r w:rsidRPr="00723043">
              <w:rPr>
                <w:b/>
                <w:lang w:eastAsia="ru-RU"/>
              </w:rPr>
              <w:t>size</w:t>
            </w:r>
          </w:p>
        </w:tc>
        <w:tc>
          <w:tcPr>
            <w:tcW w:w="7371" w:type="dxa"/>
          </w:tcPr>
          <w:p w:rsidR="00A13ABC" w:rsidRPr="00723043" w:rsidRDefault="00723043" w:rsidP="00FE214A">
            <w:pPr>
              <w:spacing w:after="0"/>
              <w:rPr>
                <w:lang w:eastAsia="ru-RU"/>
              </w:rPr>
            </w:pPr>
            <w:r>
              <w:rPr>
                <w:color w:val="323232"/>
                <w:spacing w:val="-2"/>
                <w:shd w:val="clear" w:color="auto" w:fill="FFFFFF"/>
              </w:rPr>
              <w:t>О</w:t>
            </w:r>
            <w:r>
              <w:rPr>
                <w:rFonts w:ascii="Helvetica" w:hAnsi="Helvetica"/>
                <w:color w:val="323232"/>
                <w:spacing w:val="-2"/>
                <w:shd w:val="clear" w:color="auto" w:fill="FFFFFF"/>
              </w:rPr>
              <w:t>бщее число элементов в массиве</w:t>
            </w:r>
          </w:p>
        </w:tc>
      </w:tr>
      <w:tr w:rsidR="00A13ABC" w:rsidRPr="00FF71C1" w:rsidTr="00723043">
        <w:trPr>
          <w:trHeight w:val="288"/>
        </w:trPr>
        <w:tc>
          <w:tcPr>
            <w:tcW w:w="2689" w:type="dxa"/>
            <w:shd w:val="clear" w:color="auto" w:fill="auto"/>
            <w:noWrap/>
            <w:vAlign w:val="bottom"/>
          </w:tcPr>
          <w:p w:rsidR="00A13ABC" w:rsidRPr="00FF71C1" w:rsidRDefault="00723043" w:rsidP="00FE214A">
            <w:pPr>
              <w:spacing w:after="0"/>
              <w:rPr>
                <w:b/>
                <w:lang w:eastAsia="ru-RU"/>
              </w:rPr>
            </w:pPr>
            <w:r w:rsidRPr="00723043">
              <w:rPr>
                <w:b/>
                <w:lang w:eastAsia="ru-RU"/>
              </w:rPr>
              <w:lastRenderedPageBreak/>
              <w:t>dtype</w:t>
            </w:r>
          </w:p>
        </w:tc>
        <w:tc>
          <w:tcPr>
            <w:tcW w:w="7371" w:type="dxa"/>
          </w:tcPr>
          <w:p w:rsidR="00A13ABC" w:rsidRPr="00FF71C1" w:rsidRDefault="00723043" w:rsidP="00FE214A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Т</w:t>
            </w:r>
            <w:r w:rsidRPr="00723043">
              <w:rPr>
                <w:lang w:eastAsia="ru-RU"/>
              </w:rPr>
              <w:t>ип данных, хранящихся в массиве</w:t>
            </w:r>
          </w:p>
        </w:tc>
      </w:tr>
      <w:tr w:rsidR="00A13ABC" w:rsidRPr="00FF71C1" w:rsidTr="00723043">
        <w:trPr>
          <w:trHeight w:val="288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A13ABC" w:rsidRPr="00FF71C1" w:rsidRDefault="00723043" w:rsidP="00FE214A">
            <w:pPr>
              <w:spacing w:after="0"/>
              <w:rPr>
                <w:b/>
                <w:lang w:eastAsia="ru-RU"/>
              </w:rPr>
            </w:pPr>
            <w:r w:rsidRPr="00723043">
              <w:rPr>
                <w:b/>
                <w:lang w:eastAsia="ru-RU"/>
              </w:rPr>
              <w:t>itemsize</w:t>
            </w:r>
          </w:p>
        </w:tc>
        <w:tc>
          <w:tcPr>
            <w:tcW w:w="7371" w:type="dxa"/>
          </w:tcPr>
          <w:p w:rsidR="00A13ABC" w:rsidRPr="00FF71C1" w:rsidRDefault="00723043" w:rsidP="00FE214A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723043">
              <w:rPr>
                <w:lang w:eastAsia="ru-RU"/>
              </w:rPr>
              <w:t>оличество байт, которое занимает один элемент</w:t>
            </w:r>
          </w:p>
        </w:tc>
      </w:tr>
    </w:tbl>
    <w:p w:rsidR="00B304FF" w:rsidRPr="00AB1166" w:rsidRDefault="00B304FF" w:rsidP="00B304FF"/>
    <w:p w:rsidR="000037F5" w:rsidRDefault="00FE214A" w:rsidP="00B304FF">
      <w:r>
        <w:t xml:space="preserve">При создании массива можно </w:t>
      </w:r>
      <w:r w:rsidRPr="000037F5">
        <w:rPr>
          <w:i/>
        </w:rPr>
        <w:t>явно</w:t>
      </w:r>
      <w:r>
        <w:t xml:space="preserve"> указать тип хранимых данных</w:t>
      </w:r>
      <w:r w:rsidR="000037F5" w:rsidRPr="000037F5">
        <w:t>.</w:t>
      </w:r>
    </w:p>
    <w:p w:rsidR="000037F5" w:rsidRPr="000037F5" w:rsidRDefault="000037F5" w:rsidP="000037F5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r w:rsidRPr="000037F5">
        <w:rPr>
          <w:rFonts w:ascii="Consolas" w:hAnsi="Consolas"/>
          <w:color w:val="FCFCFA"/>
          <w:sz w:val="21"/>
          <w:szCs w:val="21"/>
          <w:lang w:val="en-US"/>
        </w:rPr>
        <w:t xml:space="preserve">a </w:t>
      </w:r>
      <w:r w:rsidRPr="000037F5">
        <w:rPr>
          <w:rFonts w:ascii="Consolas" w:hAnsi="Consolas"/>
          <w:color w:val="FF6188"/>
          <w:sz w:val="21"/>
          <w:szCs w:val="21"/>
          <w:lang w:val="en-US"/>
        </w:rPr>
        <w:t>=</w:t>
      </w:r>
      <w:r w:rsidRPr="000037F5">
        <w:rPr>
          <w:rFonts w:ascii="Consolas" w:hAnsi="Consolas"/>
          <w:color w:val="FCFCFA"/>
          <w:sz w:val="21"/>
          <w:szCs w:val="21"/>
          <w:lang w:val="en-US"/>
        </w:rPr>
        <w:t xml:space="preserve"> np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.</w:t>
      </w:r>
      <w:r w:rsidRPr="000037F5">
        <w:rPr>
          <w:rFonts w:ascii="Consolas" w:hAnsi="Consolas"/>
          <w:color w:val="A9DC76"/>
          <w:sz w:val="21"/>
          <w:szCs w:val="21"/>
          <w:lang w:val="en-US"/>
        </w:rPr>
        <w:t>array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([</w:t>
      </w:r>
      <w:r w:rsidRPr="000037F5">
        <w:rPr>
          <w:rFonts w:ascii="Consolas" w:hAnsi="Consolas"/>
          <w:color w:val="AB9DF2"/>
          <w:sz w:val="21"/>
          <w:szCs w:val="21"/>
          <w:lang w:val="en-US"/>
        </w:rPr>
        <w:t>1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,</w:t>
      </w:r>
      <w:r w:rsidRPr="000037F5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0037F5">
        <w:rPr>
          <w:rFonts w:ascii="Consolas" w:hAnsi="Consolas"/>
          <w:color w:val="AB9DF2"/>
          <w:sz w:val="21"/>
          <w:szCs w:val="21"/>
          <w:lang w:val="en-US"/>
        </w:rPr>
        <w:t>2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,</w:t>
      </w:r>
      <w:r w:rsidRPr="000037F5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0037F5">
        <w:rPr>
          <w:rFonts w:ascii="Consolas" w:hAnsi="Consolas"/>
          <w:color w:val="AB9DF2"/>
          <w:sz w:val="21"/>
          <w:szCs w:val="21"/>
          <w:lang w:val="en-US"/>
        </w:rPr>
        <w:t>3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,</w:t>
      </w:r>
      <w:r w:rsidRPr="000037F5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"</w:t>
      </w:r>
      <w:r w:rsidRPr="000037F5">
        <w:rPr>
          <w:rFonts w:ascii="Consolas" w:hAnsi="Consolas"/>
          <w:color w:val="FFD866"/>
          <w:sz w:val="21"/>
          <w:szCs w:val="21"/>
          <w:lang w:val="en-US"/>
        </w:rPr>
        <w:t>4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"],</w:t>
      </w:r>
      <w:r w:rsidRPr="000037F5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0037F5">
        <w:rPr>
          <w:rFonts w:ascii="Consolas" w:hAnsi="Consolas"/>
          <w:i/>
          <w:iCs/>
          <w:color w:val="FC9867"/>
          <w:sz w:val="21"/>
          <w:szCs w:val="21"/>
          <w:lang w:val="en-US"/>
        </w:rPr>
        <w:t>dtype</w:t>
      </w:r>
      <w:r w:rsidRPr="000037F5">
        <w:rPr>
          <w:rFonts w:ascii="Consolas" w:hAnsi="Consolas"/>
          <w:color w:val="FF6188"/>
          <w:sz w:val="21"/>
          <w:szCs w:val="21"/>
          <w:lang w:val="en-US"/>
        </w:rPr>
        <w:t>=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"</w:t>
      </w:r>
      <w:r w:rsidRPr="000037F5">
        <w:rPr>
          <w:rFonts w:ascii="Consolas" w:hAnsi="Consolas"/>
          <w:color w:val="FFD866"/>
          <w:sz w:val="21"/>
          <w:szCs w:val="21"/>
          <w:lang w:val="en-US"/>
        </w:rPr>
        <w:t>uint8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")</w:t>
      </w:r>
    </w:p>
    <w:p w:rsidR="000037F5" w:rsidRPr="000037F5" w:rsidRDefault="000037F5" w:rsidP="000037F5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</w:p>
    <w:p w:rsidR="000037F5" w:rsidRPr="000037F5" w:rsidRDefault="000037F5" w:rsidP="000037F5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r w:rsidRPr="000037F5">
        <w:rPr>
          <w:rFonts w:ascii="Consolas" w:hAnsi="Consolas"/>
          <w:color w:val="A9DC76"/>
          <w:sz w:val="21"/>
          <w:szCs w:val="21"/>
          <w:lang w:val="en-US"/>
        </w:rPr>
        <w:t>print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(</w:t>
      </w:r>
      <w:r w:rsidRPr="000037F5">
        <w:rPr>
          <w:rFonts w:ascii="Consolas" w:hAnsi="Consolas"/>
          <w:i/>
          <w:iCs/>
          <w:color w:val="78DCE8"/>
          <w:sz w:val="21"/>
          <w:szCs w:val="21"/>
          <w:lang w:val="en-US"/>
        </w:rPr>
        <w:t>type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(</w:t>
      </w:r>
      <w:r w:rsidRPr="000037F5">
        <w:rPr>
          <w:rFonts w:ascii="Consolas" w:hAnsi="Consolas"/>
          <w:color w:val="FCFCFA"/>
          <w:sz w:val="21"/>
          <w:szCs w:val="21"/>
          <w:lang w:val="en-US"/>
        </w:rPr>
        <w:t>a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.</w:t>
      </w:r>
      <w:r w:rsidRPr="000037F5">
        <w:rPr>
          <w:rFonts w:ascii="Consolas" w:hAnsi="Consolas"/>
          <w:color w:val="FCFCFA"/>
          <w:sz w:val="21"/>
          <w:szCs w:val="21"/>
          <w:lang w:val="en-US"/>
        </w:rPr>
        <w:t>dtype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))</w:t>
      </w:r>
      <w:r w:rsidRPr="000037F5">
        <w:rPr>
          <w:rFonts w:ascii="Consolas" w:hAnsi="Consolas"/>
          <w:color w:val="FCFCFA"/>
          <w:sz w:val="21"/>
          <w:szCs w:val="21"/>
          <w:lang w:val="en-US"/>
        </w:rPr>
        <w:t xml:space="preserve">  </w:t>
      </w:r>
      <w:r w:rsidRPr="000037F5">
        <w:rPr>
          <w:rFonts w:ascii="Consolas" w:hAnsi="Consolas"/>
          <w:i/>
          <w:iCs/>
          <w:color w:val="727072"/>
          <w:sz w:val="21"/>
          <w:szCs w:val="21"/>
          <w:lang w:val="en-US"/>
        </w:rPr>
        <w:t># &lt;class 'numpy.dtypes.UInt8DType'&gt;</w:t>
      </w:r>
    </w:p>
    <w:p w:rsidR="000037F5" w:rsidRPr="000037F5" w:rsidRDefault="000037F5" w:rsidP="000037F5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r w:rsidRPr="000037F5">
        <w:rPr>
          <w:rFonts w:ascii="Consolas" w:hAnsi="Consolas"/>
          <w:color w:val="A9DC76"/>
          <w:sz w:val="21"/>
          <w:szCs w:val="21"/>
          <w:lang w:val="en-US"/>
        </w:rPr>
        <w:t>print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(</w:t>
      </w:r>
      <w:r w:rsidRPr="000037F5">
        <w:rPr>
          <w:rFonts w:ascii="Consolas" w:hAnsi="Consolas"/>
          <w:i/>
          <w:iCs/>
          <w:color w:val="78DCE8"/>
          <w:sz w:val="21"/>
          <w:szCs w:val="21"/>
          <w:lang w:val="en-US"/>
        </w:rPr>
        <w:t>type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(</w:t>
      </w:r>
      <w:r w:rsidRPr="000037F5">
        <w:rPr>
          <w:rFonts w:ascii="Consolas" w:hAnsi="Consolas"/>
          <w:color w:val="FCFCFA"/>
          <w:sz w:val="21"/>
          <w:szCs w:val="21"/>
          <w:lang w:val="en-US"/>
        </w:rPr>
        <w:t>a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[</w:t>
      </w:r>
      <w:r w:rsidRPr="000037F5">
        <w:rPr>
          <w:rFonts w:ascii="Consolas" w:hAnsi="Consolas"/>
          <w:color w:val="AB9DF2"/>
          <w:sz w:val="21"/>
          <w:szCs w:val="21"/>
          <w:lang w:val="en-US"/>
        </w:rPr>
        <w:t>3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]))</w:t>
      </w:r>
      <w:r w:rsidRPr="000037F5">
        <w:rPr>
          <w:rFonts w:ascii="Consolas" w:hAnsi="Consolas"/>
          <w:color w:val="FCFCFA"/>
          <w:sz w:val="21"/>
          <w:szCs w:val="21"/>
          <w:lang w:val="en-US"/>
        </w:rPr>
        <w:t xml:space="preserve">  </w:t>
      </w:r>
      <w:r w:rsidRPr="000037F5">
        <w:rPr>
          <w:rFonts w:ascii="Consolas" w:hAnsi="Consolas"/>
          <w:i/>
          <w:iCs/>
          <w:color w:val="727072"/>
          <w:sz w:val="21"/>
          <w:szCs w:val="21"/>
          <w:lang w:val="en-US"/>
        </w:rPr>
        <w:t># &lt;class 'numpy.uint8'&gt;</w:t>
      </w:r>
    </w:p>
    <w:p w:rsidR="000037F5" w:rsidRDefault="000037F5" w:rsidP="000037F5">
      <w:r w:rsidRPr="00AB1166">
        <w:rPr>
          <w:lang w:val="en-US"/>
        </w:rPr>
        <w:t xml:space="preserve"> </w:t>
      </w:r>
      <w:r>
        <w:t xml:space="preserve">При этом мы можем добавлять в массив элемент, если он может быть приведен в указанному типу (например, положить </w:t>
      </w:r>
      <w:r>
        <w:rPr>
          <w:lang w:val="en-US"/>
        </w:rPr>
        <w:t>str</w:t>
      </w:r>
      <w:r w:rsidRPr="000037F5">
        <w:t xml:space="preserve"> </w:t>
      </w:r>
      <w:r>
        <w:t xml:space="preserve">в массив </w:t>
      </w:r>
      <w:r>
        <w:rPr>
          <w:lang w:val="en-US"/>
        </w:rPr>
        <w:t>uint</w:t>
      </w:r>
      <w:r w:rsidRPr="000037F5">
        <w:t>8)</w:t>
      </w:r>
    </w:p>
    <w:p w:rsidR="000037F5" w:rsidRDefault="000037F5" w:rsidP="000037F5">
      <w:r w:rsidRPr="000037F5">
        <w:t>Если не указать явно тип при создании массива, numpy попытается определить его автоматически на основе всех переданных значений.</w:t>
      </w:r>
    </w:p>
    <w:p w:rsidR="000037F5" w:rsidRDefault="000037F5" w:rsidP="000037F5">
      <w:r>
        <w:t xml:space="preserve">Если смешать числа и строки, которые нельзя привести к числу, то получим тип </w:t>
      </w:r>
      <w:r w:rsidRPr="000037F5">
        <w:rPr>
          <w:b/>
        </w:rPr>
        <w:t>&lt;U32</w:t>
      </w:r>
      <w:r w:rsidRPr="000037F5">
        <w:t xml:space="preserve">, который обозначает </w:t>
      </w:r>
      <w:r w:rsidRPr="000037F5">
        <w:rPr>
          <w:i/>
        </w:rPr>
        <w:t>Unicode-строки длиной до 32 символов</w:t>
      </w:r>
      <w:r w:rsidRPr="000037F5">
        <w:t>.</w:t>
      </w:r>
    </w:p>
    <w:p w:rsidR="000037F5" w:rsidRPr="000037F5" w:rsidRDefault="000037F5" w:rsidP="000037F5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r w:rsidRPr="000037F5">
        <w:rPr>
          <w:rFonts w:ascii="Consolas" w:hAnsi="Consolas"/>
          <w:color w:val="FCFCFA"/>
          <w:sz w:val="21"/>
          <w:szCs w:val="21"/>
          <w:lang w:val="en-US"/>
        </w:rPr>
        <w:t xml:space="preserve">a </w:t>
      </w:r>
      <w:r w:rsidRPr="000037F5">
        <w:rPr>
          <w:rFonts w:ascii="Consolas" w:hAnsi="Consolas"/>
          <w:color w:val="FF6188"/>
          <w:sz w:val="21"/>
          <w:szCs w:val="21"/>
          <w:lang w:val="en-US"/>
        </w:rPr>
        <w:t>=</w:t>
      </w:r>
      <w:r w:rsidRPr="000037F5">
        <w:rPr>
          <w:rFonts w:ascii="Consolas" w:hAnsi="Consolas"/>
          <w:color w:val="FCFCFA"/>
          <w:sz w:val="21"/>
          <w:szCs w:val="21"/>
          <w:lang w:val="en-US"/>
        </w:rPr>
        <w:t xml:space="preserve"> np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.</w:t>
      </w:r>
      <w:r w:rsidRPr="000037F5">
        <w:rPr>
          <w:rFonts w:ascii="Consolas" w:hAnsi="Consolas"/>
          <w:color w:val="A9DC76"/>
          <w:sz w:val="21"/>
          <w:szCs w:val="21"/>
          <w:lang w:val="en-US"/>
        </w:rPr>
        <w:t>array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([</w:t>
      </w:r>
      <w:r w:rsidRPr="000037F5">
        <w:rPr>
          <w:rFonts w:ascii="Consolas" w:hAnsi="Consolas"/>
          <w:color w:val="AB9DF2"/>
          <w:sz w:val="21"/>
          <w:szCs w:val="21"/>
          <w:lang w:val="en-US"/>
        </w:rPr>
        <w:t>1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,</w:t>
      </w:r>
      <w:r w:rsidRPr="000037F5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0037F5">
        <w:rPr>
          <w:rFonts w:ascii="Consolas" w:hAnsi="Consolas"/>
          <w:color w:val="AB9DF2"/>
          <w:sz w:val="21"/>
          <w:szCs w:val="21"/>
          <w:lang w:val="en-US"/>
        </w:rPr>
        <w:t>2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,</w:t>
      </w:r>
      <w:r w:rsidRPr="000037F5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"</w:t>
      </w:r>
      <w:r w:rsidRPr="000037F5">
        <w:rPr>
          <w:rFonts w:ascii="Consolas" w:hAnsi="Consolas"/>
          <w:color w:val="FFD866"/>
          <w:sz w:val="21"/>
          <w:szCs w:val="21"/>
          <w:lang w:val="en-US"/>
        </w:rPr>
        <w:t>3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"])</w:t>
      </w:r>
    </w:p>
    <w:p w:rsidR="000037F5" w:rsidRPr="000037F5" w:rsidRDefault="000037F5" w:rsidP="000037F5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r w:rsidRPr="000037F5">
        <w:rPr>
          <w:rFonts w:ascii="Consolas" w:hAnsi="Consolas"/>
          <w:color w:val="A9DC76"/>
          <w:sz w:val="21"/>
          <w:szCs w:val="21"/>
          <w:lang w:val="en-US"/>
        </w:rPr>
        <w:t>print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(</w:t>
      </w:r>
      <w:r w:rsidRPr="000037F5">
        <w:rPr>
          <w:rFonts w:ascii="Consolas" w:hAnsi="Consolas"/>
          <w:color w:val="FCFCFA"/>
          <w:sz w:val="21"/>
          <w:szCs w:val="21"/>
          <w:lang w:val="en-US"/>
        </w:rPr>
        <w:t>a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)</w:t>
      </w:r>
      <w:r w:rsidRPr="000037F5">
        <w:rPr>
          <w:rFonts w:ascii="Consolas" w:hAnsi="Consolas"/>
          <w:color w:val="FCFCFA"/>
          <w:sz w:val="21"/>
          <w:szCs w:val="21"/>
          <w:lang w:val="en-US"/>
        </w:rPr>
        <w:t xml:space="preserve">  </w:t>
      </w:r>
      <w:r w:rsidRPr="000037F5">
        <w:rPr>
          <w:rFonts w:ascii="Consolas" w:hAnsi="Consolas"/>
          <w:i/>
          <w:iCs/>
          <w:color w:val="727072"/>
          <w:sz w:val="21"/>
          <w:szCs w:val="21"/>
          <w:lang w:val="en-US"/>
        </w:rPr>
        <w:t># &lt;['1' '2' '3']</w:t>
      </w:r>
    </w:p>
    <w:p w:rsidR="000037F5" w:rsidRPr="000037F5" w:rsidRDefault="000037F5" w:rsidP="000037F5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r w:rsidRPr="000037F5">
        <w:rPr>
          <w:rFonts w:ascii="Consolas" w:hAnsi="Consolas"/>
          <w:color w:val="A9DC76"/>
          <w:sz w:val="21"/>
          <w:szCs w:val="21"/>
          <w:lang w:val="en-US"/>
        </w:rPr>
        <w:t>print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(</w:t>
      </w:r>
      <w:r w:rsidRPr="000037F5">
        <w:rPr>
          <w:rFonts w:ascii="Consolas" w:hAnsi="Consolas"/>
          <w:i/>
          <w:iCs/>
          <w:color w:val="78DCE8"/>
          <w:sz w:val="21"/>
          <w:szCs w:val="21"/>
          <w:lang w:val="en-US"/>
        </w:rPr>
        <w:t>type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(</w:t>
      </w:r>
      <w:r w:rsidRPr="000037F5">
        <w:rPr>
          <w:rFonts w:ascii="Consolas" w:hAnsi="Consolas"/>
          <w:color w:val="FCFCFA"/>
          <w:sz w:val="21"/>
          <w:szCs w:val="21"/>
          <w:lang w:val="en-US"/>
        </w:rPr>
        <w:t>a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.</w:t>
      </w:r>
      <w:r w:rsidRPr="000037F5">
        <w:rPr>
          <w:rFonts w:ascii="Consolas" w:hAnsi="Consolas"/>
          <w:color w:val="FCFCFA"/>
          <w:sz w:val="21"/>
          <w:szCs w:val="21"/>
          <w:lang w:val="en-US"/>
        </w:rPr>
        <w:t>dtype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))</w:t>
      </w:r>
      <w:r w:rsidRPr="000037F5">
        <w:rPr>
          <w:rFonts w:ascii="Consolas" w:hAnsi="Consolas"/>
          <w:color w:val="FCFCFA"/>
          <w:sz w:val="21"/>
          <w:szCs w:val="21"/>
          <w:lang w:val="en-US"/>
        </w:rPr>
        <w:t xml:space="preserve">  </w:t>
      </w:r>
      <w:r w:rsidRPr="000037F5">
        <w:rPr>
          <w:rFonts w:ascii="Consolas" w:hAnsi="Consolas"/>
          <w:i/>
          <w:iCs/>
          <w:color w:val="727072"/>
          <w:sz w:val="21"/>
          <w:szCs w:val="21"/>
          <w:lang w:val="en-US"/>
        </w:rPr>
        <w:t># &lt;class 'numpy.dtypes.StrDType'&gt;</w:t>
      </w:r>
    </w:p>
    <w:p w:rsidR="000037F5" w:rsidRPr="000037F5" w:rsidRDefault="000037F5" w:rsidP="000037F5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</w:p>
    <w:p w:rsidR="000037F5" w:rsidRPr="000037F5" w:rsidRDefault="000037F5" w:rsidP="000037F5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r w:rsidRPr="000037F5">
        <w:rPr>
          <w:rFonts w:ascii="Consolas" w:hAnsi="Consolas"/>
          <w:color w:val="FCFCFA"/>
          <w:sz w:val="21"/>
          <w:szCs w:val="21"/>
          <w:lang w:val="en-US"/>
        </w:rPr>
        <w:t xml:space="preserve">b </w:t>
      </w:r>
      <w:r w:rsidRPr="000037F5">
        <w:rPr>
          <w:rFonts w:ascii="Consolas" w:hAnsi="Consolas"/>
          <w:color w:val="FF6188"/>
          <w:sz w:val="21"/>
          <w:szCs w:val="21"/>
          <w:lang w:val="en-US"/>
        </w:rPr>
        <w:t>=</w:t>
      </w:r>
      <w:r w:rsidRPr="000037F5">
        <w:rPr>
          <w:rFonts w:ascii="Consolas" w:hAnsi="Consolas"/>
          <w:color w:val="FCFCFA"/>
          <w:sz w:val="21"/>
          <w:szCs w:val="21"/>
          <w:lang w:val="en-US"/>
        </w:rPr>
        <w:t xml:space="preserve"> np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.</w:t>
      </w:r>
      <w:r w:rsidRPr="000037F5">
        <w:rPr>
          <w:rFonts w:ascii="Consolas" w:hAnsi="Consolas"/>
          <w:color w:val="A9DC76"/>
          <w:sz w:val="21"/>
          <w:szCs w:val="21"/>
          <w:lang w:val="en-US"/>
        </w:rPr>
        <w:t>array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(["</w:t>
      </w:r>
      <w:r w:rsidRPr="000037F5">
        <w:rPr>
          <w:rFonts w:ascii="Consolas" w:hAnsi="Consolas"/>
          <w:color w:val="FFD866"/>
          <w:sz w:val="21"/>
          <w:szCs w:val="21"/>
          <w:lang w:val="en-US"/>
        </w:rPr>
        <w:t>text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",</w:t>
      </w:r>
      <w:r w:rsidRPr="000037F5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0037F5">
        <w:rPr>
          <w:rFonts w:ascii="Consolas" w:hAnsi="Consolas"/>
          <w:color w:val="AB9DF2"/>
          <w:sz w:val="21"/>
          <w:szCs w:val="21"/>
          <w:lang w:val="en-US"/>
        </w:rPr>
        <w:t>1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,</w:t>
      </w:r>
      <w:r w:rsidRPr="000037F5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0037F5">
        <w:rPr>
          <w:rFonts w:ascii="Consolas" w:hAnsi="Consolas"/>
          <w:color w:val="AB9DF2"/>
          <w:sz w:val="21"/>
          <w:szCs w:val="21"/>
          <w:lang w:val="en-US"/>
        </w:rPr>
        <w:t>2.5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])</w:t>
      </w:r>
    </w:p>
    <w:p w:rsidR="000037F5" w:rsidRPr="000037F5" w:rsidRDefault="000037F5" w:rsidP="000037F5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r w:rsidRPr="000037F5">
        <w:rPr>
          <w:rFonts w:ascii="Consolas" w:hAnsi="Consolas"/>
          <w:color w:val="A9DC76"/>
          <w:sz w:val="21"/>
          <w:szCs w:val="21"/>
          <w:lang w:val="en-US"/>
        </w:rPr>
        <w:t>print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(</w:t>
      </w:r>
      <w:r w:rsidRPr="000037F5">
        <w:rPr>
          <w:rFonts w:ascii="Consolas" w:hAnsi="Consolas"/>
          <w:color w:val="FCFCFA"/>
          <w:sz w:val="21"/>
          <w:szCs w:val="21"/>
          <w:lang w:val="en-US"/>
        </w:rPr>
        <w:t>b</w:t>
      </w:r>
      <w:r w:rsidRPr="000037F5">
        <w:rPr>
          <w:rFonts w:ascii="Consolas" w:hAnsi="Consolas"/>
          <w:color w:val="939293"/>
          <w:sz w:val="21"/>
          <w:szCs w:val="21"/>
          <w:lang w:val="en-US"/>
        </w:rPr>
        <w:t>)</w:t>
      </w:r>
      <w:r w:rsidRPr="000037F5">
        <w:rPr>
          <w:rFonts w:ascii="Consolas" w:hAnsi="Consolas"/>
          <w:color w:val="FCFCFA"/>
          <w:sz w:val="21"/>
          <w:szCs w:val="21"/>
          <w:lang w:val="en-US"/>
        </w:rPr>
        <w:t xml:space="preserve">  </w:t>
      </w:r>
      <w:r w:rsidRPr="000037F5">
        <w:rPr>
          <w:rFonts w:ascii="Consolas" w:hAnsi="Consolas"/>
          <w:i/>
          <w:iCs/>
          <w:color w:val="727072"/>
          <w:sz w:val="21"/>
          <w:szCs w:val="21"/>
          <w:lang w:val="en-US"/>
        </w:rPr>
        <w:t># ['text' '1' '2.5']</w:t>
      </w:r>
    </w:p>
    <w:p w:rsidR="000037F5" w:rsidRDefault="000037F5" w:rsidP="000037F5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</w:rPr>
      </w:pPr>
      <w:r>
        <w:rPr>
          <w:rFonts w:ascii="Consolas" w:hAnsi="Consolas"/>
          <w:color w:val="A9DC76"/>
          <w:sz w:val="21"/>
          <w:szCs w:val="21"/>
        </w:rPr>
        <w:t>print</w:t>
      </w:r>
      <w:r>
        <w:rPr>
          <w:rFonts w:ascii="Consolas" w:hAnsi="Consolas"/>
          <w:color w:val="939293"/>
          <w:sz w:val="21"/>
          <w:szCs w:val="21"/>
        </w:rPr>
        <w:t>(</w:t>
      </w:r>
      <w:r>
        <w:rPr>
          <w:rFonts w:ascii="Consolas" w:hAnsi="Consolas"/>
          <w:color w:val="FCFCFA"/>
          <w:sz w:val="21"/>
          <w:szCs w:val="21"/>
        </w:rPr>
        <w:t>b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color w:val="FCFCFA"/>
          <w:sz w:val="21"/>
          <w:szCs w:val="21"/>
        </w:rPr>
        <w:t>dtype</w:t>
      </w:r>
      <w:r>
        <w:rPr>
          <w:rFonts w:ascii="Consolas" w:hAnsi="Consolas"/>
          <w:color w:val="939293"/>
          <w:sz w:val="21"/>
          <w:szCs w:val="21"/>
        </w:rPr>
        <w:t>)</w:t>
      </w:r>
      <w:r>
        <w:rPr>
          <w:rFonts w:ascii="Consolas" w:hAnsi="Consolas"/>
          <w:color w:val="FCFCFA"/>
          <w:sz w:val="21"/>
          <w:szCs w:val="21"/>
        </w:rPr>
        <w:t xml:space="preserve">  </w:t>
      </w:r>
      <w:r>
        <w:rPr>
          <w:rFonts w:ascii="Consolas" w:hAnsi="Consolas"/>
          <w:i/>
          <w:iCs/>
          <w:color w:val="727072"/>
          <w:sz w:val="21"/>
          <w:szCs w:val="21"/>
        </w:rPr>
        <w:t># &lt;U32</w:t>
      </w:r>
    </w:p>
    <w:p w:rsidR="008C6F00" w:rsidRDefault="000037F5" w:rsidP="000037F5">
      <w:r w:rsidRPr="000037F5">
        <w:t xml:space="preserve"> </w:t>
      </w:r>
    </w:p>
    <w:p w:rsidR="008C6F00" w:rsidRDefault="008C6F00" w:rsidP="000037F5"/>
    <w:p w:rsidR="008F2490" w:rsidRPr="008F2490" w:rsidRDefault="008C6F00" w:rsidP="000037F5">
      <w:pPr>
        <w:rPr>
          <w:b/>
        </w:rPr>
      </w:pPr>
      <w:r w:rsidRPr="008F2490">
        <w:rPr>
          <w:b/>
        </w:rPr>
        <w:t>Операции с ма</w:t>
      </w:r>
      <w:r w:rsidR="008F2490" w:rsidRPr="008F2490">
        <w:rPr>
          <w:b/>
        </w:rPr>
        <w:t>ссивами</w:t>
      </w:r>
    </w:p>
    <w:tbl>
      <w:tblPr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969"/>
        <w:gridCol w:w="4532"/>
      </w:tblGrid>
      <w:tr w:rsidR="008F2490" w:rsidTr="006E018D">
        <w:tc>
          <w:tcPr>
            <w:tcW w:w="2122" w:type="dxa"/>
          </w:tcPr>
          <w:p w:rsidR="008F2490" w:rsidRPr="00CE4F36" w:rsidRDefault="008F2490" w:rsidP="00AB1166">
            <w:pPr>
              <w:rPr>
                <w:b/>
              </w:rPr>
            </w:pPr>
            <w:r w:rsidRPr="008F2490">
              <w:rPr>
                <w:b/>
                <w:lang w:eastAsia="ru-RU"/>
              </w:rPr>
              <w:t>zeros()</w:t>
            </w:r>
          </w:p>
        </w:tc>
        <w:tc>
          <w:tcPr>
            <w:tcW w:w="3969" w:type="dxa"/>
          </w:tcPr>
          <w:p w:rsidR="008F2490" w:rsidRDefault="008F2490" w:rsidP="00AB1166">
            <w:r>
              <w:t>С</w:t>
            </w:r>
            <w:r w:rsidRPr="008F2490">
              <w:t>оздания массива</w:t>
            </w:r>
            <w:r>
              <w:t xml:space="preserve"> (или матрицу)</w:t>
            </w:r>
            <w:r w:rsidRPr="008F2490">
              <w:t xml:space="preserve"> из нулей</w:t>
            </w:r>
          </w:p>
        </w:tc>
        <w:tc>
          <w:tcPr>
            <w:tcW w:w="4532" w:type="dxa"/>
            <w:vAlign w:val="center"/>
          </w:tcPr>
          <w:p w:rsidR="008F2490" w:rsidRPr="008F2490" w:rsidRDefault="008F2490" w:rsidP="008F2490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F249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a </w:t>
            </w:r>
            <w:r w:rsidRPr="008F2490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F249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np</w:t>
            </w:r>
            <w:r w:rsidRPr="008F249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F2490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zeros</w:t>
            </w:r>
            <w:r w:rsidRPr="008F249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(</w:t>
            </w:r>
            <w:r w:rsidRPr="008F249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8F249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8F249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F249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8F249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</w:p>
          <w:p w:rsidR="008F2490" w:rsidRPr="008F2490" w:rsidRDefault="008F2490" w:rsidP="008F2490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F2490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F249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F249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a</w:t>
            </w:r>
            <w:r w:rsidRPr="008F249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8F2490" w:rsidRPr="008F2490" w:rsidRDefault="008F2490" w:rsidP="008F2490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8F249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[[0. 0. 0.]</w:t>
            </w:r>
          </w:p>
          <w:p w:rsidR="008F2490" w:rsidRPr="00CE4F36" w:rsidRDefault="008F2490" w:rsidP="008F2490">
            <w:pPr>
              <w:shd w:val="clear" w:color="auto" w:fill="2D2A2E"/>
              <w:spacing w:after="0" w:line="285" w:lineRule="atLeast"/>
              <w:rPr>
                <w:lang w:eastAsia="ru-RU"/>
              </w:rPr>
            </w:pPr>
            <w:r w:rsidRPr="008F249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 [0. 0. 0.]]</w:t>
            </w:r>
          </w:p>
        </w:tc>
      </w:tr>
      <w:tr w:rsidR="008F2490" w:rsidTr="006E018D">
        <w:tc>
          <w:tcPr>
            <w:tcW w:w="2122" w:type="dxa"/>
          </w:tcPr>
          <w:p w:rsidR="008F2490" w:rsidRPr="00CE4F36" w:rsidRDefault="008F2490" w:rsidP="00AB1166">
            <w:pPr>
              <w:rPr>
                <w:b/>
              </w:rPr>
            </w:pPr>
            <w:r w:rsidRPr="008F2490">
              <w:rPr>
                <w:b/>
                <w:lang w:eastAsia="ru-RU"/>
              </w:rPr>
              <w:t>ones()</w:t>
            </w:r>
          </w:p>
        </w:tc>
        <w:tc>
          <w:tcPr>
            <w:tcW w:w="3969" w:type="dxa"/>
          </w:tcPr>
          <w:p w:rsidR="008F2490" w:rsidRPr="00CE4F36" w:rsidRDefault="008F2490" w:rsidP="00AB1166">
            <w:pPr>
              <w:rPr>
                <w:lang w:eastAsia="ru-RU"/>
              </w:rPr>
            </w:pPr>
            <w:r>
              <w:t>С</w:t>
            </w:r>
            <w:r w:rsidRPr="008F2490">
              <w:t>оздания массива</w:t>
            </w:r>
            <w:r>
              <w:t xml:space="preserve"> (или матрицу)</w:t>
            </w:r>
            <w:r w:rsidRPr="008F2490">
              <w:t xml:space="preserve"> из </w:t>
            </w:r>
            <w:r>
              <w:t>единиц</w:t>
            </w:r>
          </w:p>
        </w:tc>
        <w:tc>
          <w:tcPr>
            <w:tcW w:w="4532" w:type="dxa"/>
            <w:vAlign w:val="center"/>
          </w:tcPr>
          <w:p w:rsidR="008F2490" w:rsidRPr="00CE4F36" w:rsidRDefault="008F2490" w:rsidP="00AB1166">
            <w:pPr>
              <w:rPr>
                <w:lang w:eastAsia="ru-RU"/>
              </w:rPr>
            </w:pPr>
          </w:p>
        </w:tc>
      </w:tr>
      <w:tr w:rsidR="008F2490" w:rsidTr="006E018D">
        <w:tc>
          <w:tcPr>
            <w:tcW w:w="2122" w:type="dxa"/>
          </w:tcPr>
          <w:p w:rsidR="008F2490" w:rsidRPr="00CE4F36" w:rsidRDefault="008F2490" w:rsidP="00AB1166">
            <w:pPr>
              <w:rPr>
                <w:b/>
              </w:rPr>
            </w:pPr>
            <w:r w:rsidRPr="008F2490">
              <w:rPr>
                <w:b/>
                <w:lang w:eastAsia="ru-RU"/>
              </w:rPr>
              <w:t>eye()</w:t>
            </w:r>
          </w:p>
        </w:tc>
        <w:tc>
          <w:tcPr>
            <w:tcW w:w="3969" w:type="dxa"/>
          </w:tcPr>
          <w:p w:rsidR="008F2490" w:rsidRDefault="008F2490" w:rsidP="00AB1166">
            <w:r>
              <w:rPr>
                <w:lang w:eastAsia="ru-RU"/>
              </w:rPr>
              <w:t>С</w:t>
            </w:r>
            <w:r w:rsidRPr="008F2490">
              <w:rPr>
                <w:lang w:eastAsia="ru-RU"/>
              </w:rPr>
              <w:t>оздани</w:t>
            </w:r>
            <w:r>
              <w:rPr>
                <w:lang w:eastAsia="ru-RU"/>
              </w:rPr>
              <w:t>е</w:t>
            </w:r>
            <w:r w:rsidRPr="008F2490">
              <w:rPr>
                <w:lang w:eastAsia="ru-RU"/>
              </w:rPr>
              <w:t xml:space="preserve"> единичной матрицы (единицы на главной диагонали, нули в остальных ячейках)</w:t>
            </w:r>
          </w:p>
        </w:tc>
        <w:tc>
          <w:tcPr>
            <w:tcW w:w="4532" w:type="dxa"/>
            <w:vAlign w:val="center"/>
          </w:tcPr>
          <w:p w:rsidR="008F2490" w:rsidRPr="008F2490" w:rsidRDefault="008F2490" w:rsidP="008F2490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F249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a </w:t>
            </w:r>
            <w:r w:rsidRPr="008F2490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F249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np</w:t>
            </w:r>
            <w:r w:rsidRPr="008F249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F2490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eye</w:t>
            </w:r>
            <w:r w:rsidRPr="008F249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F249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8F249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8F249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F249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8F249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8F249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F2490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dtype</w:t>
            </w:r>
            <w:r w:rsidRPr="008F2490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F249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F2490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int8</w:t>
            </w:r>
            <w:r w:rsidRPr="008F249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8F2490" w:rsidRPr="008F2490" w:rsidRDefault="008F2490" w:rsidP="008F2490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8F2490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8F249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8F249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a</w:t>
            </w:r>
            <w:r w:rsidRPr="008F249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</w:p>
          <w:p w:rsidR="008F2490" w:rsidRPr="008F2490" w:rsidRDefault="008F2490" w:rsidP="008F2490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8F249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[[1 0 0]</w:t>
            </w:r>
          </w:p>
          <w:p w:rsidR="008F2490" w:rsidRPr="008F2490" w:rsidRDefault="008F2490" w:rsidP="008F2490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8F249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 [0 1 0]</w:t>
            </w:r>
          </w:p>
          <w:p w:rsidR="008F2490" w:rsidRPr="008F2490" w:rsidRDefault="008F2490" w:rsidP="008F2490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8F249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 [0 0 1]]</w:t>
            </w:r>
          </w:p>
        </w:tc>
      </w:tr>
      <w:tr w:rsidR="008F2490" w:rsidTr="006E018D">
        <w:tc>
          <w:tcPr>
            <w:tcW w:w="2122" w:type="dxa"/>
          </w:tcPr>
          <w:p w:rsidR="008F2490" w:rsidRPr="00CE4F36" w:rsidRDefault="008F2490" w:rsidP="00AB1166">
            <w:pPr>
              <w:rPr>
                <w:b/>
              </w:rPr>
            </w:pPr>
            <w:r w:rsidRPr="008F2490">
              <w:rPr>
                <w:b/>
                <w:lang w:eastAsia="ru-RU"/>
              </w:rPr>
              <w:t>arange()</w:t>
            </w:r>
          </w:p>
        </w:tc>
        <w:tc>
          <w:tcPr>
            <w:tcW w:w="3969" w:type="dxa"/>
          </w:tcPr>
          <w:p w:rsidR="008F2490" w:rsidRPr="00CE4F36" w:rsidRDefault="008F2490" w:rsidP="008F2490">
            <w:pPr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8F2490">
              <w:rPr>
                <w:lang w:eastAsia="ru-RU"/>
              </w:rPr>
              <w:t>оздаёт массив, аналогичный range(), но возвращает именно массив numpy</w:t>
            </w:r>
            <w:r>
              <w:rPr>
                <w:lang w:eastAsia="ru-RU"/>
              </w:rPr>
              <w:t xml:space="preserve">. Работает как с </w:t>
            </w:r>
            <w:r>
              <w:rPr>
                <w:lang w:eastAsia="ru-RU"/>
              </w:rPr>
              <w:lastRenderedPageBreak/>
              <w:t>целыми, так и с вещественынми числами.</w:t>
            </w:r>
          </w:p>
        </w:tc>
        <w:tc>
          <w:tcPr>
            <w:tcW w:w="4532" w:type="dxa"/>
            <w:vAlign w:val="center"/>
          </w:tcPr>
          <w:p w:rsidR="008F2490" w:rsidRPr="008F2490" w:rsidRDefault="008F2490" w:rsidP="008F2490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F249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lastRenderedPageBreak/>
              <w:t xml:space="preserve">a </w:t>
            </w:r>
            <w:r w:rsidRPr="008F2490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F249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np</w:t>
            </w:r>
            <w:r w:rsidRPr="008F249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F2490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arange</w:t>
            </w:r>
            <w:r w:rsidRPr="008F249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F249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8F249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8F249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F249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8F249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8F249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F249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.4</w:t>
            </w:r>
            <w:r w:rsidRPr="008F249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8F2490" w:rsidRPr="008F2490" w:rsidRDefault="008F2490" w:rsidP="008F2490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F2490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F249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F249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a</w:t>
            </w:r>
            <w:r w:rsidRPr="008F249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8F2490" w:rsidRPr="008F2490" w:rsidRDefault="008F2490" w:rsidP="008F2490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8F249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[1.  1.4 1.8 2.2 2.6 3.  3.4 3.8 4.2 4.6]</w:t>
            </w:r>
          </w:p>
          <w:p w:rsidR="008F2490" w:rsidRPr="00CE4F36" w:rsidRDefault="008F2490" w:rsidP="00AB1166">
            <w:pPr>
              <w:rPr>
                <w:lang w:eastAsia="ru-RU"/>
              </w:rPr>
            </w:pPr>
          </w:p>
        </w:tc>
      </w:tr>
      <w:tr w:rsidR="008F2490" w:rsidTr="006E018D">
        <w:tc>
          <w:tcPr>
            <w:tcW w:w="2122" w:type="dxa"/>
          </w:tcPr>
          <w:p w:rsidR="008F2490" w:rsidRPr="00CE4F36" w:rsidRDefault="008F2490" w:rsidP="00AB1166">
            <w:pPr>
              <w:rPr>
                <w:b/>
              </w:rPr>
            </w:pPr>
            <w:r w:rsidRPr="008F2490">
              <w:rPr>
                <w:b/>
              </w:rPr>
              <w:lastRenderedPageBreak/>
              <w:t>linspace()</w:t>
            </w:r>
          </w:p>
        </w:tc>
        <w:tc>
          <w:tcPr>
            <w:tcW w:w="3969" w:type="dxa"/>
          </w:tcPr>
          <w:p w:rsidR="008F2490" w:rsidRDefault="008F2490" w:rsidP="00AB1166">
            <w:r>
              <w:t>С</w:t>
            </w:r>
            <w:r w:rsidRPr="008F2490">
              <w:t>оздаёт массив из заданного числа равномерно распределённых значений на отрезке</w:t>
            </w:r>
          </w:p>
        </w:tc>
        <w:tc>
          <w:tcPr>
            <w:tcW w:w="4532" w:type="dxa"/>
            <w:vAlign w:val="center"/>
          </w:tcPr>
          <w:p w:rsidR="008F2490" w:rsidRPr="008F2490" w:rsidRDefault="008F2490" w:rsidP="008F2490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8F2490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a </w:t>
            </w:r>
            <w:r w:rsidRPr="008F2490">
              <w:rPr>
                <w:rFonts w:ascii="Consolas" w:hAnsi="Consolas"/>
                <w:color w:val="FF6188"/>
                <w:sz w:val="21"/>
                <w:szCs w:val="21"/>
                <w:lang w:val="en-US"/>
              </w:rPr>
              <w:t>=</w:t>
            </w:r>
            <w:r w:rsidRPr="008F2490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np</w:t>
            </w:r>
            <w:r w:rsidRPr="008F2490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.</w:t>
            </w:r>
            <w:r w:rsidRPr="008F2490">
              <w:rPr>
                <w:rFonts w:ascii="Consolas" w:hAnsi="Consolas"/>
                <w:color w:val="A9DC76"/>
                <w:sz w:val="21"/>
                <w:szCs w:val="21"/>
                <w:lang w:val="en-US"/>
              </w:rPr>
              <w:t>linspace</w:t>
            </w:r>
            <w:r w:rsidRPr="008F2490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(</w:t>
            </w:r>
            <w:r w:rsidRPr="008F2490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1</w:t>
            </w:r>
            <w:r w:rsidRPr="008F2490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8F2490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8F2490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5</w:t>
            </w:r>
            <w:r w:rsidRPr="008F2490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8F2490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8F2490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10</w:t>
            </w:r>
            <w:r w:rsidRPr="008F2490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)</w:t>
            </w:r>
          </w:p>
          <w:p w:rsidR="008F2490" w:rsidRPr="008F2490" w:rsidRDefault="008F2490" w:rsidP="008F2490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8F2490">
              <w:rPr>
                <w:rFonts w:ascii="Consolas" w:hAnsi="Consolas"/>
                <w:color w:val="A9DC76"/>
                <w:sz w:val="21"/>
                <w:szCs w:val="21"/>
                <w:lang w:val="en-US"/>
              </w:rPr>
              <w:t>print</w:t>
            </w:r>
            <w:r w:rsidRPr="008F2490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(</w:t>
            </w:r>
            <w:r w:rsidRPr="008F2490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a</w:t>
            </w:r>
            <w:r w:rsidRPr="008F2490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)</w:t>
            </w:r>
          </w:p>
          <w:p w:rsidR="008F2490" w:rsidRPr="008F2490" w:rsidRDefault="008F2490" w:rsidP="008F2490">
            <w:pPr>
              <w:shd w:val="clear" w:color="auto" w:fill="2D2A2E"/>
              <w:spacing w:line="285" w:lineRule="atLeast"/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</w:pPr>
            <w:r w:rsidRPr="008F2490"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#</w:t>
            </w:r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 xml:space="preserve"> Десять равномерно распределенных чисел на отрезке от 1 до 5</w:t>
            </w:r>
          </w:p>
          <w:p w:rsidR="008F2490" w:rsidRPr="008F2490" w:rsidRDefault="008F2490" w:rsidP="008F2490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</w:rPr>
            </w:pPr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# [1. 1.44444444 1.88888889 2.33333333 2.77777778 3.22222222 3.66666667 4.11111111 4.55555556 5.]</w:t>
            </w:r>
            <w:r w:rsidRPr="00CE4F36">
              <w:rPr>
                <w:lang w:eastAsia="ru-RU"/>
              </w:rPr>
              <w:t xml:space="preserve"> </w:t>
            </w:r>
          </w:p>
        </w:tc>
      </w:tr>
      <w:tr w:rsidR="008F2490" w:rsidTr="006E018D">
        <w:tc>
          <w:tcPr>
            <w:tcW w:w="2122" w:type="dxa"/>
          </w:tcPr>
          <w:p w:rsidR="008F2490" w:rsidRPr="00CE4F36" w:rsidRDefault="00C75ECA" w:rsidP="00AB1166">
            <w:pPr>
              <w:rPr>
                <w:b/>
              </w:rPr>
            </w:pPr>
            <w:r w:rsidRPr="00C75ECA">
              <w:rPr>
                <w:b/>
              </w:rPr>
              <w:t>reshape()</w:t>
            </w:r>
          </w:p>
        </w:tc>
        <w:tc>
          <w:tcPr>
            <w:tcW w:w="3969" w:type="dxa"/>
          </w:tcPr>
          <w:p w:rsidR="008F2490" w:rsidRPr="00CE4F36" w:rsidRDefault="00C75ECA" w:rsidP="00AB1166">
            <w:pPr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C75ECA">
              <w:rPr>
                <w:lang w:eastAsia="ru-RU"/>
              </w:rPr>
              <w:t>озволяет задать новую форму массива. Количество элементов при этом должно сохраняться</w:t>
            </w:r>
          </w:p>
        </w:tc>
        <w:tc>
          <w:tcPr>
            <w:tcW w:w="4532" w:type="dxa"/>
          </w:tcPr>
          <w:p w:rsidR="00C75ECA" w:rsidRPr="00C75ECA" w:rsidRDefault="00C75ECA" w:rsidP="00C75ECA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75EC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a </w:t>
            </w:r>
            <w:r w:rsidRPr="00C75EC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75EC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np</w:t>
            </w:r>
            <w:r w:rsidRPr="00C75EC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75EC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zeros</w:t>
            </w:r>
            <w:r w:rsidRPr="00C75EC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(</w:t>
            </w:r>
            <w:r w:rsidRPr="00C75EC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C75EC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C75EC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75EC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C75EC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,</w:t>
            </w:r>
            <w:r w:rsidRPr="00C75EC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75ECA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dtype</w:t>
            </w:r>
            <w:r w:rsidRPr="00C75EC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75EC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75EC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int8</w:t>
            </w:r>
            <w:r w:rsidRPr="00C75EC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C75ECA" w:rsidRPr="00C75ECA" w:rsidRDefault="00C75ECA" w:rsidP="00C75ECA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75EC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a </w:t>
            </w:r>
            <w:r w:rsidRPr="00C75EC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75EC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a</w:t>
            </w:r>
            <w:r w:rsidRPr="00C75EC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75EC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shape</w:t>
            </w:r>
            <w:r w:rsidRPr="00C75EC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(</w:t>
            </w:r>
            <w:r w:rsidRPr="00C75EC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C75EC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C75EC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75EC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6</w:t>
            </w:r>
            <w:r w:rsidRPr="00C75EC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</w:p>
          <w:p w:rsidR="00C75ECA" w:rsidRPr="00C75ECA" w:rsidRDefault="00C75ECA" w:rsidP="00C75ECA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75EC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C75EC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75EC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a</w:t>
            </w:r>
            <w:r w:rsidRPr="00C75EC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C75ECA" w:rsidRPr="00C75ECA" w:rsidRDefault="00C75ECA" w:rsidP="00C75ECA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C75EC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[[0 0 0 0 0 0]</w:t>
            </w:r>
          </w:p>
          <w:p w:rsidR="008F2490" w:rsidRPr="00C75ECA" w:rsidRDefault="00C75ECA" w:rsidP="00C75ECA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C75EC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 [0 0 0 0 0 0]]</w:t>
            </w:r>
          </w:p>
        </w:tc>
      </w:tr>
      <w:tr w:rsidR="00C75ECA" w:rsidTr="006E018D">
        <w:tc>
          <w:tcPr>
            <w:tcW w:w="2122" w:type="dxa"/>
          </w:tcPr>
          <w:p w:rsidR="00C75ECA" w:rsidRPr="00C75ECA" w:rsidRDefault="00C75ECA" w:rsidP="00AB1166">
            <w:pPr>
              <w:rPr>
                <w:b/>
              </w:rPr>
            </w:pPr>
            <w:r w:rsidRPr="00C75ECA">
              <w:rPr>
                <w:b/>
              </w:rPr>
              <w:t>resize()</w:t>
            </w:r>
          </w:p>
        </w:tc>
        <w:tc>
          <w:tcPr>
            <w:tcW w:w="3969" w:type="dxa"/>
          </w:tcPr>
          <w:p w:rsidR="00C75ECA" w:rsidRDefault="00C75ECA" w:rsidP="00AB116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Работает как </w:t>
            </w:r>
            <w:r>
              <w:rPr>
                <w:i/>
                <w:lang w:val="en-US" w:eastAsia="ru-RU"/>
              </w:rPr>
              <w:t>reshape</w:t>
            </w:r>
            <w:r>
              <w:rPr>
                <w:i/>
                <w:lang w:eastAsia="ru-RU"/>
              </w:rPr>
              <w:t xml:space="preserve">, </w:t>
            </w:r>
            <w:r>
              <w:rPr>
                <w:lang w:eastAsia="ru-RU"/>
              </w:rPr>
              <w:t>но изменяет исходнйы массив.</w:t>
            </w:r>
          </w:p>
          <w:p w:rsidR="00C75ECA" w:rsidRPr="00C75ECA" w:rsidRDefault="00C75ECA" w:rsidP="00AB1166">
            <w:pPr>
              <w:rPr>
                <w:lang w:eastAsia="ru-RU"/>
              </w:rPr>
            </w:pPr>
            <w:r w:rsidRPr="00C75ECA">
              <w:rPr>
                <w:lang w:eastAsia="ru-RU"/>
              </w:rPr>
              <w:t>Если в reshape() указать -1 по одной из осей, numpy автоматически вычислит нужное значение</w:t>
            </w:r>
          </w:p>
        </w:tc>
        <w:tc>
          <w:tcPr>
            <w:tcW w:w="4532" w:type="dxa"/>
          </w:tcPr>
          <w:p w:rsidR="00C75ECA" w:rsidRPr="00C75ECA" w:rsidRDefault="00C75ECA" w:rsidP="00C75ECA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75EC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a </w:t>
            </w:r>
            <w:r w:rsidRPr="00C75EC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75EC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np</w:t>
            </w:r>
            <w:r w:rsidRPr="00C75EC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75EC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array</w:t>
            </w:r>
            <w:r w:rsidRPr="00C75EC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[[</w:t>
            </w:r>
            <w:r w:rsidRPr="00C75EC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C75EC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C75EC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75EC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C75EC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C75EC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75EC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C75EC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,</w:t>
            </w:r>
            <w:r w:rsidRPr="00C75EC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75EC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C75EC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C75EC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C75EC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75EC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C75EC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C75EC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75EC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6</w:t>
            </w:r>
            <w:r w:rsidRPr="00C75EC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])</w:t>
            </w:r>
          </w:p>
          <w:p w:rsidR="00C75ECA" w:rsidRPr="00C75ECA" w:rsidRDefault="00C75ECA" w:rsidP="00C75ECA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C75ECA" w:rsidRPr="00C75ECA" w:rsidRDefault="00C75ECA" w:rsidP="00C75ECA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75EC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d </w:t>
            </w:r>
            <w:r w:rsidRPr="00C75EC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75EC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a</w:t>
            </w:r>
            <w:r w:rsidRPr="00C75EC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75EC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shape</w:t>
            </w:r>
            <w:r w:rsidRPr="00C75EC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75EC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-</w:t>
            </w:r>
            <w:r w:rsidRPr="00C75EC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C75EC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C75EC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75EC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C75EC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C75ECA" w:rsidRPr="00C75ECA" w:rsidRDefault="00C75ECA" w:rsidP="00C75ECA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C75EC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r w:rsidRPr="00C75EC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C75EC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d</w:t>
            </w:r>
            <w:r w:rsidRPr="00C75EC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</w:p>
          <w:p w:rsidR="00C75ECA" w:rsidRPr="00C75ECA" w:rsidRDefault="00C75ECA" w:rsidP="00C75ECA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C75EC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[[1 2 3]</w:t>
            </w:r>
          </w:p>
          <w:p w:rsidR="00C75ECA" w:rsidRPr="00E56E90" w:rsidRDefault="00C75ECA" w:rsidP="00E56E90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C75EC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 [4 5 6]]</w:t>
            </w:r>
          </w:p>
        </w:tc>
      </w:tr>
      <w:tr w:rsidR="00C75ECA" w:rsidTr="006E018D">
        <w:tc>
          <w:tcPr>
            <w:tcW w:w="2122" w:type="dxa"/>
          </w:tcPr>
          <w:p w:rsidR="00C75ECA" w:rsidRPr="00C75ECA" w:rsidRDefault="009558A7" w:rsidP="00AB1166">
            <w:pPr>
              <w:rPr>
                <w:b/>
              </w:rPr>
            </w:pPr>
            <w:r>
              <w:rPr>
                <w:b/>
              </w:rPr>
              <w:t>+, -, *, /</w:t>
            </w:r>
          </w:p>
        </w:tc>
        <w:tc>
          <w:tcPr>
            <w:tcW w:w="3969" w:type="dxa"/>
          </w:tcPr>
          <w:p w:rsidR="00AC42FD" w:rsidRPr="00914768" w:rsidRDefault="00AC42FD" w:rsidP="00AB1166">
            <w:pPr>
              <w:rPr>
                <w:i/>
              </w:rPr>
            </w:pPr>
            <w:r w:rsidRPr="00914768">
              <w:rPr>
                <w:i/>
              </w:rPr>
              <w:t>Арифметические операции</w:t>
            </w:r>
          </w:p>
          <w:p w:rsidR="00C75ECA" w:rsidRDefault="009558A7" w:rsidP="00AB1166">
            <w:pPr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9558A7">
              <w:rPr>
                <w:lang w:eastAsia="ru-RU"/>
              </w:rPr>
              <w:t>рименяются поэлементно. Размерности массивов при этом должны совпадать</w:t>
            </w:r>
          </w:p>
        </w:tc>
        <w:tc>
          <w:tcPr>
            <w:tcW w:w="4532" w:type="dxa"/>
          </w:tcPr>
          <w:p w:rsidR="00C75ECA" w:rsidRPr="00C75ECA" w:rsidRDefault="00C75ECA" w:rsidP="00C75ECA">
            <w:pPr>
              <w:rPr>
                <w:lang w:eastAsia="ru-RU"/>
              </w:rPr>
            </w:pPr>
          </w:p>
        </w:tc>
      </w:tr>
      <w:tr w:rsidR="00C75ECA" w:rsidTr="006E018D">
        <w:tc>
          <w:tcPr>
            <w:tcW w:w="2122" w:type="dxa"/>
          </w:tcPr>
          <w:p w:rsidR="00C75ECA" w:rsidRPr="00C75ECA" w:rsidRDefault="00D65C69" w:rsidP="00AB1166">
            <w:pPr>
              <w:rPr>
                <w:b/>
              </w:rPr>
            </w:pPr>
            <w:r w:rsidRPr="00D65C69">
              <w:rPr>
                <w:b/>
              </w:rPr>
              <w:t xml:space="preserve">@ </w:t>
            </w:r>
            <w:r w:rsidRPr="00D65C69">
              <w:t>или</w:t>
            </w:r>
            <w:r w:rsidRPr="00D65C69">
              <w:rPr>
                <w:b/>
              </w:rPr>
              <w:t xml:space="preserve"> dot()</w:t>
            </w:r>
          </w:p>
        </w:tc>
        <w:tc>
          <w:tcPr>
            <w:tcW w:w="3969" w:type="dxa"/>
          </w:tcPr>
          <w:p w:rsidR="00C75ECA" w:rsidRDefault="00561E12" w:rsidP="00AB116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атричное умножение </w:t>
            </w:r>
          </w:p>
        </w:tc>
        <w:tc>
          <w:tcPr>
            <w:tcW w:w="4532" w:type="dxa"/>
          </w:tcPr>
          <w:p w:rsidR="00C75ECA" w:rsidRPr="00C75ECA" w:rsidRDefault="00C75ECA" w:rsidP="00C75ECA">
            <w:pPr>
              <w:rPr>
                <w:lang w:eastAsia="ru-RU"/>
              </w:rPr>
            </w:pPr>
          </w:p>
        </w:tc>
      </w:tr>
      <w:tr w:rsidR="00C75ECA" w:rsidTr="006E018D">
        <w:tc>
          <w:tcPr>
            <w:tcW w:w="2122" w:type="dxa"/>
          </w:tcPr>
          <w:p w:rsidR="00C75ECA" w:rsidRPr="00C75ECA" w:rsidRDefault="00561E12" w:rsidP="00AB1166">
            <w:pPr>
              <w:rPr>
                <w:b/>
              </w:rPr>
            </w:pPr>
            <w:r w:rsidRPr="00561E12">
              <w:rPr>
                <w:b/>
              </w:rPr>
              <w:t>transpose()</w:t>
            </w:r>
          </w:p>
        </w:tc>
        <w:tc>
          <w:tcPr>
            <w:tcW w:w="3969" w:type="dxa"/>
          </w:tcPr>
          <w:p w:rsidR="00C75ECA" w:rsidRDefault="00561E12" w:rsidP="00AB1166">
            <w:pPr>
              <w:rPr>
                <w:lang w:eastAsia="ru-RU"/>
              </w:rPr>
            </w:pPr>
            <w:r>
              <w:rPr>
                <w:lang w:eastAsia="ru-RU"/>
              </w:rPr>
              <w:t>Транспонирование массива</w:t>
            </w:r>
          </w:p>
          <w:p w:rsidR="00561E12" w:rsidRDefault="00561E12" w:rsidP="00AB1166">
            <w:pPr>
              <w:rPr>
                <w:lang w:eastAsia="ru-RU"/>
              </w:rPr>
            </w:pPr>
            <w:r>
              <w:rPr>
                <w:lang w:eastAsia="ru-RU"/>
              </w:rPr>
              <w:t>Меняет оси местами</w:t>
            </w:r>
          </w:p>
        </w:tc>
        <w:tc>
          <w:tcPr>
            <w:tcW w:w="4532" w:type="dxa"/>
          </w:tcPr>
          <w:p w:rsidR="00C75ECA" w:rsidRPr="00C75ECA" w:rsidRDefault="00C75ECA" w:rsidP="00C75ECA">
            <w:pPr>
              <w:rPr>
                <w:lang w:eastAsia="ru-RU"/>
              </w:rPr>
            </w:pPr>
          </w:p>
        </w:tc>
      </w:tr>
      <w:tr w:rsidR="00C75ECA" w:rsidTr="006E018D">
        <w:tc>
          <w:tcPr>
            <w:tcW w:w="2122" w:type="dxa"/>
          </w:tcPr>
          <w:p w:rsidR="00C75ECA" w:rsidRPr="00C75ECA" w:rsidRDefault="00561E12" w:rsidP="00AB1166">
            <w:pPr>
              <w:rPr>
                <w:b/>
              </w:rPr>
            </w:pPr>
            <w:r w:rsidRPr="00561E12">
              <w:rPr>
                <w:b/>
              </w:rPr>
              <w:t>rot90()</w:t>
            </w:r>
          </w:p>
        </w:tc>
        <w:tc>
          <w:tcPr>
            <w:tcW w:w="3969" w:type="dxa"/>
          </w:tcPr>
          <w:p w:rsidR="00C75ECA" w:rsidRDefault="00561E12" w:rsidP="00AB1166">
            <w:pPr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561E12">
              <w:rPr>
                <w:lang w:eastAsia="ru-RU"/>
              </w:rPr>
              <w:t>оворачивает массив на 90 градусов (по умолчанию — против часовой стрелки)</w:t>
            </w:r>
          </w:p>
        </w:tc>
        <w:tc>
          <w:tcPr>
            <w:tcW w:w="4532" w:type="dxa"/>
          </w:tcPr>
          <w:p w:rsidR="00C75ECA" w:rsidRPr="00C75ECA" w:rsidRDefault="00C75ECA" w:rsidP="00C75ECA">
            <w:pPr>
              <w:rPr>
                <w:lang w:eastAsia="ru-RU"/>
              </w:rPr>
            </w:pPr>
          </w:p>
        </w:tc>
      </w:tr>
      <w:tr w:rsidR="00561E12" w:rsidTr="006E018D">
        <w:tc>
          <w:tcPr>
            <w:tcW w:w="2122" w:type="dxa"/>
          </w:tcPr>
          <w:p w:rsidR="00561E12" w:rsidRPr="00C75ECA" w:rsidRDefault="00561E12" w:rsidP="00AB1166">
            <w:pPr>
              <w:rPr>
                <w:b/>
              </w:rPr>
            </w:pPr>
            <w:r w:rsidRPr="00561E12">
              <w:rPr>
                <w:b/>
              </w:rPr>
              <w:t>sum()</w:t>
            </w:r>
          </w:p>
        </w:tc>
        <w:tc>
          <w:tcPr>
            <w:tcW w:w="3969" w:type="dxa"/>
          </w:tcPr>
          <w:p w:rsidR="00561E12" w:rsidRDefault="00561E12" w:rsidP="00AB1166">
            <w:pPr>
              <w:rPr>
                <w:lang w:eastAsia="ru-RU"/>
              </w:rPr>
            </w:pPr>
            <w:r>
              <w:rPr>
                <w:lang w:eastAsia="ru-RU"/>
              </w:rPr>
              <w:t>Сумма всех элементов массива</w:t>
            </w:r>
          </w:p>
        </w:tc>
        <w:tc>
          <w:tcPr>
            <w:tcW w:w="4532" w:type="dxa"/>
            <w:vMerge w:val="restart"/>
          </w:tcPr>
          <w:p w:rsidR="00561E12" w:rsidRDefault="00561E12" w:rsidP="00C75ECA">
            <w:pPr>
              <w:rPr>
                <w:lang w:eastAsia="ru-RU"/>
              </w:rPr>
            </w:pPr>
            <w:r>
              <w:rPr>
                <w:lang w:eastAsia="ru-RU"/>
              </w:rPr>
              <w:t>Можно указать ось, по который делать вычисления:</w:t>
            </w:r>
          </w:p>
          <w:p w:rsidR="00561E12" w:rsidRPr="00561E12" w:rsidRDefault="00561E12" w:rsidP="00561E12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561E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a </w:t>
            </w:r>
            <w:r w:rsidRPr="00561E1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561E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np</w:t>
            </w:r>
            <w:r w:rsidRPr="00561E1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561E1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array</w:t>
            </w:r>
            <w:r w:rsidRPr="00561E1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[[</w:t>
            </w:r>
            <w:r w:rsidRPr="00561E1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561E1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561E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561E1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561E1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561E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561E1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561E1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,</w:t>
            </w:r>
            <w:r w:rsidRPr="00561E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561E1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561E1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561E1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561E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561E1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561E1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561E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561E1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6</w:t>
            </w:r>
            <w:r w:rsidRPr="00561E1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,</w:t>
            </w:r>
            <w:r w:rsidRPr="00561E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561E1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561E1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7</w:t>
            </w:r>
            <w:r w:rsidRPr="00561E1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561E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561E1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8</w:t>
            </w:r>
            <w:r w:rsidRPr="00561E1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561E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561E1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9</w:t>
            </w:r>
            <w:r w:rsidRPr="00561E1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])</w:t>
            </w:r>
          </w:p>
          <w:p w:rsidR="00561E12" w:rsidRPr="00561E12" w:rsidRDefault="00561E12" w:rsidP="00561E12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561E12" w:rsidRPr="00561E12" w:rsidRDefault="00561E12" w:rsidP="00561E12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561E1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561E1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561E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a</w:t>
            </w:r>
            <w:r w:rsidRPr="00561E1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561E1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um</w:t>
            </w:r>
            <w:r w:rsidRPr="00561E1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561E12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axis</w:t>
            </w:r>
            <w:r w:rsidRPr="00561E1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561E1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561E1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561E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561E1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561E1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умма</w:t>
            </w:r>
            <w:r w:rsidRPr="00561E1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561E1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о</w:t>
            </w:r>
            <w:r w:rsidRPr="00561E1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561E1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олбцам</w:t>
            </w:r>
          </w:p>
          <w:p w:rsidR="00561E12" w:rsidRPr="00561E12" w:rsidRDefault="00561E12" w:rsidP="00561E12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561E1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[12 15 18]</w:t>
            </w:r>
          </w:p>
          <w:p w:rsidR="00561E12" w:rsidRPr="00C75ECA" w:rsidRDefault="00561E12" w:rsidP="00C75ECA">
            <w:pPr>
              <w:rPr>
                <w:lang w:eastAsia="ru-RU"/>
              </w:rPr>
            </w:pPr>
          </w:p>
        </w:tc>
      </w:tr>
      <w:tr w:rsidR="00561E12" w:rsidTr="006E018D">
        <w:tc>
          <w:tcPr>
            <w:tcW w:w="2122" w:type="dxa"/>
          </w:tcPr>
          <w:p w:rsidR="00561E12" w:rsidRPr="00561E12" w:rsidRDefault="00561E12" w:rsidP="00AB116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in()</w:t>
            </w:r>
          </w:p>
        </w:tc>
        <w:tc>
          <w:tcPr>
            <w:tcW w:w="3969" w:type="dxa"/>
          </w:tcPr>
          <w:p w:rsidR="00561E12" w:rsidRDefault="00561E12" w:rsidP="00AB1166">
            <w:pPr>
              <w:rPr>
                <w:lang w:eastAsia="ru-RU"/>
              </w:rPr>
            </w:pPr>
            <w:r>
              <w:rPr>
                <w:lang w:eastAsia="ru-RU"/>
              </w:rPr>
              <w:t>Минимальный элемент в массиве</w:t>
            </w:r>
          </w:p>
        </w:tc>
        <w:tc>
          <w:tcPr>
            <w:tcW w:w="4532" w:type="dxa"/>
            <w:vMerge/>
          </w:tcPr>
          <w:p w:rsidR="00561E12" w:rsidRPr="00C75ECA" w:rsidRDefault="00561E12" w:rsidP="00C75ECA">
            <w:pPr>
              <w:rPr>
                <w:lang w:eastAsia="ru-RU"/>
              </w:rPr>
            </w:pPr>
          </w:p>
        </w:tc>
      </w:tr>
      <w:tr w:rsidR="00561E12" w:rsidTr="006E018D">
        <w:tc>
          <w:tcPr>
            <w:tcW w:w="2122" w:type="dxa"/>
          </w:tcPr>
          <w:p w:rsidR="00561E12" w:rsidRPr="00561E12" w:rsidRDefault="00561E12" w:rsidP="00AB116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x()</w:t>
            </w:r>
          </w:p>
        </w:tc>
        <w:tc>
          <w:tcPr>
            <w:tcW w:w="3969" w:type="dxa"/>
          </w:tcPr>
          <w:p w:rsidR="00561E12" w:rsidRDefault="00561E12" w:rsidP="00AB1166">
            <w:pPr>
              <w:rPr>
                <w:lang w:eastAsia="ru-RU"/>
              </w:rPr>
            </w:pPr>
            <w:r>
              <w:rPr>
                <w:lang w:eastAsia="ru-RU"/>
              </w:rPr>
              <w:t>Максимальный элемент в массиве</w:t>
            </w:r>
          </w:p>
        </w:tc>
        <w:tc>
          <w:tcPr>
            <w:tcW w:w="4532" w:type="dxa"/>
            <w:vMerge/>
          </w:tcPr>
          <w:p w:rsidR="00561E12" w:rsidRPr="00C75ECA" w:rsidRDefault="00561E12" w:rsidP="00C75ECA">
            <w:pPr>
              <w:rPr>
                <w:lang w:eastAsia="ru-RU"/>
              </w:rPr>
            </w:pPr>
          </w:p>
        </w:tc>
      </w:tr>
      <w:tr w:rsidR="009E5054" w:rsidTr="006E018D">
        <w:tc>
          <w:tcPr>
            <w:tcW w:w="2122" w:type="dxa"/>
          </w:tcPr>
          <w:p w:rsidR="009E5054" w:rsidRDefault="009E5054" w:rsidP="00AB116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roll(</w:t>
            </w:r>
            <w:r w:rsidR="006E018D" w:rsidRPr="006E018D">
              <w:rPr>
                <w:b/>
                <w:lang w:val="en-US"/>
              </w:rPr>
              <w:t>a</w:t>
            </w:r>
            <w:r w:rsidR="006E018D">
              <w:rPr>
                <w:b/>
                <w:lang w:val="en-US"/>
              </w:rPr>
              <w:t>rray</w:t>
            </w:r>
            <w:r w:rsidR="006E018D" w:rsidRPr="006E018D">
              <w:rPr>
                <w:b/>
                <w:lang w:val="en-US"/>
              </w:rPr>
              <w:t>, shift, axis=None)</w:t>
            </w:r>
          </w:p>
          <w:p w:rsidR="006E018D" w:rsidRPr="006E018D" w:rsidRDefault="006E018D" w:rsidP="006E018D">
            <w:pPr>
              <w:pStyle w:val="NoSpacing"/>
            </w:pPr>
            <w:r>
              <w:rPr>
                <w:b/>
                <w:lang w:val="en-US"/>
              </w:rPr>
              <w:t>array</w:t>
            </w:r>
            <w:r w:rsidRPr="008D3A11">
              <w:rPr>
                <w:b/>
              </w:rPr>
              <w:t xml:space="preserve"> – </w:t>
            </w:r>
            <w:r w:rsidRPr="006E018D">
              <w:rPr>
                <w:lang w:val="en-US"/>
              </w:rPr>
              <w:t>n</w:t>
            </w:r>
            <w:r w:rsidRPr="008D3A11">
              <w:t>-</w:t>
            </w:r>
            <w:r w:rsidRPr="006E018D">
              <w:t>мерный массив</w:t>
            </w:r>
          </w:p>
          <w:p w:rsidR="006E018D" w:rsidRDefault="006E018D" w:rsidP="006E018D">
            <w:pPr>
              <w:pStyle w:val="NoSpacing"/>
              <w:rPr>
                <w:b/>
              </w:rPr>
            </w:pPr>
            <w:r>
              <w:rPr>
                <w:b/>
                <w:lang w:val="en-US"/>
              </w:rPr>
              <w:t>shift</w:t>
            </w:r>
            <w:r w:rsidRPr="008D3A11">
              <w:rPr>
                <w:b/>
              </w:rPr>
              <w:t xml:space="preserve"> –</w:t>
            </w:r>
            <w:r w:rsidRPr="006E018D">
              <w:t xml:space="preserve"> на сколько сдвигаем</w:t>
            </w:r>
          </w:p>
          <w:p w:rsidR="006E018D" w:rsidRPr="006E018D" w:rsidRDefault="006E018D" w:rsidP="006E018D">
            <w:pPr>
              <w:pStyle w:val="NoSpacing"/>
              <w:rPr>
                <w:b/>
              </w:rPr>
            </w:pPr>
            <w:r>
              <w:rPr>
                <w:b/>
                <w:lang w:val="en-US"/>
              </w:rPr>
              <w:t xml:space="preserve">axios – </w:t>
            </w:r>
            <w:r w:rsidRPr="006E018D">
              <w:t>ось сдвига</w:t>
            </w:r>
          </w:p>
        </w:tc>
        <w:tc>
          <w:tcPr>
            <w:tcW w:w="3969" w:type="dxa"/>
          </w:tcPr>
          <w:p w:rsidR="009E5054" w:rsidRDefault="006E018D" w:rsidP="006E018D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Ц</w:t>
            </w:r>
            <w:r w:rsidRPr="006E018D">
              <w:rPr>
                <w:lang w:eastAsia="ru-RU"/>
              </w:rPr>
              <w:t>иклически сдвигает элементы массива вдоль указанной оси</w:t>
            </w:r>
            <w:r>
              <w:rPr>
                <w:lang w:eastAsia="ru-RU"/>
              </w:rPr>
              <w:t>.</w:t>
            </w:r>
          </w:p>
          <w:p w:rsidR="006E018D" w:rsidRDefault="006E018D" w:rsidP="006E018D">
            <w:pPr>
              <w:pStyle w:val="NoSpacing"/>
              <w:rPr>
                <w:lang w:eastAsia="ru-RU"/>
              </w:rPr>
            </w:pPr>
            <w:r w:rsidRPr="006E018D">
              <w:rPr>
                <w:lang w:eastAsia="ru-RU"/>
              </w:rPr>
              <w:t>Элементы, которые "выходят" за край, появляются с противоположной стороны.</w:t>
            </w:r>
          </w:p>
        </w:tc>
        <w:tc>
          <w:tcPr>
            <w:tcW w:w="4532" w:type="dxa"/>
          </w:tcPr>
          <w:p w:rsidR="006E018D" w:rsidRPr="006E018D" w:rsidRDefault="006E018D" w:rsidP="006E018D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E018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array </w:t>
            </w:r>
            <w:r w:rsidRPr="006E018D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6E018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np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6E018D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array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[</w:t>
            </w:r>
            <w:r w:rsidRPr="006E018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E018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E018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E018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E018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E018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E018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E018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E018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)</w:t>
            </w:r>
          </w:p>
          <w:p w:rsidR="006E018D" w:rsidRPr="006E018D" w:rsidRDefault="006E018D" w:rsidP="006E018D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E018D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6E018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6E018D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oll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6E018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array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E018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E018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6E018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6E018D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4 0 1 2 3]</w:t>
            </w:r>
          </w:p>
          <w:p w:rsidR="006E018D" w:rsidRPr="006E018D" w:rsidRDefault="006E018D" w:rsidP="006E018D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6E018D" w:rsidRPr="006E018D" w:rsidRDefault="006E018D" w:rsidP="006E018D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E018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matrix </w:t>
            </w:r>
            <w:r w:rsidRPr="006E018D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6E018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np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6E018D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array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[[</w:t>
            </w:r>
            <w:r w:rsidRPr="006E018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E018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E018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E018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E018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,</w:t>
            </w:r>
            <w:r w:rsidRPr="006E018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6E018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E018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E018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E018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E018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6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])</w:t>
            </w:r>
          </w:p>
          <w:p w:rsidR="006E018D" w:rsidRPr="006E018D" w:rsidRDefault="006E018D" w:rsidP="006E018D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6E018D" w:rsidRPr="006E018D" w:rsidRDefault="006E018D" w:rsidP="006E018D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E018D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</w:p>
          <w:p w:rsidR="006E018D" w:rsidRPr="006E018D" w:rsidRDefault="006E018D" w:rsidP="006E018D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E018D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6E018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6E018D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oll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6E018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atrix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E018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E018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</w:p>
          <w:p w:rsidR="006E018D" w:rsidRPr="006E018D" w:rsidRDefault="006E018D" w:rsidP="006E018D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6E018D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→ [[6 1 2]</w:t>
            </w:r>
          </w:p>
          <w:p w:rsidR="006E018D" w:rsidRPr="006E018D" w:rsidRDefault="006E018D" w:rsidP="006E018D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6E018D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 [3 4 5]]</w:t>
            </w:r>
          </w:p>
          <w:p w:rsidR="006E018D" w:rsidRPr="006E018D" w:rsidRDefault="006E018D" w:rsidP="006E018D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  <w:p w:rsidR="006E018D" w:rsidRPr="006E018D" w:rsidRDefault="006E018D" w:rsidP="006E018D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6E018D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Сдвиг по строкам (axis=0): строки двигаются вниз</w:t>
            </w:r>
          </w:p>
          <w:p w:rsidR="006E018D" w:rsidRPr="006E018D" w:rsidRDefault="006E018D" w:rsidP="006E018D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E018D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6E018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6E018D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oll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6E018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atrix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E018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E018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E018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E018D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axis</w:t>
            </w:r>
            <w:r w:rsidRPr="006E018D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6E018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</w:p>
          <w:p w:rsidR="006E018D" w:rsidRPr="006E018D" w:rsidRDefault="006E018D" w:rsidP="006E018D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6E018D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→ [[4 5 6]</w:t>
            </w:r>
          </w:p>
          <w:p w:rsidR="006E018D" w:rsidRPr="006E018D" w:rsidRDefault="006E018D" w:rsidP="006E018D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6E018D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    [1 2 3]]</w:t>
            </w:r>
          </w:p>
          <w:p w:rsidR="006E018D" w:rsidRPr="006E018D" w:rsidRDefault="006E018D" w:rsidP="006E018D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  <w:p w:rsidR="006E018D" w:rsidRPr="006E018D" w:rsidRDefault="006E018D" w:rsidP="006E018D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6E018D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Сдвиг по столбцам (axis=1): элементы в каждой строке сдвигаются вправо</w:t>
            </w:r>
          </w:p>
          <w:p w:rsidR="006E018D" w:rsidRPr="006E018D" w:rsidRDefault="006E018D" w:rsidP="006E018D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E018D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6E018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p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6E018D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oll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6E018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atrix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E018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E018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E018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E018D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axis</w:t>
            </w:r>
            <w:r w:rsidRPr="006E018D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6E018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6E018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</w:p>
          <w:p w:rsidR="006E018D" w:rsidRPr="006E018D" w:rsidRDefault="006E018D" w:rsidP="006E018D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6E018D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→ [[3 1 2]</w:t>
            </w:r>
          </w:p>
          <w:p w:rsidR="009E5054" w:rsidRPr="006E018D" w:rsidRDefault="006E018D" w:rsidP="006E018D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6E018D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    [6 4 5]]</w:t>
            </w:r>
          </w:p>
        </w:tc>
      </w:tr>
      <w:tr w:rsidR="006E018D" w:rsidTr="006E018D">
        <w:tc>
          <w:tcPr>
            <w:tcW w:w="2122" w:type="dxa"/>
          </w:tcPr>
          <w:p w:rsidR="006E018D" w:rsidRDefault="006E018D" w:rsidP="00AB1166">
            <w:pPr>
              <w:rPr>
                <w:b/>
                <w:lang w:val="en-US"/>
              </w:rPr>
            </w:pPr>
            <w:r w:rsidRPr="006E018D">
              <w:rPr>
                <w:b/>
                <w:lang w:val="en-US"/>
              </w:rPr>
              <w:t>np.tile(</w:t>
            </w:r>
            <w:r>
              <w:rPr>
                <w:b/>
                <w:lang w:val="en-US"/>
              </w:rPr>
              <w:t>array</w:t>
            </w:r>
            <w:r w:rsidRPr="006E018D">
              <w:rPr>
                <w:b/>
                <w:lang w:val="en-US"/>
              </w:rPr>
              <w:t>, reps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3969" w:type="dxa"/>
          </w:tcPr>
          <w:p w:rsidR="006E018D" w:rsidRDefault="00FD7A47" w:rsidP="006E018D">
            <w:pPr>
              <w:pStyle w:val="NoSpacing"/>
              <w:rPr>
                <w:lang w:eastAsia="ru-RU"/>
              </w:rPr>
            </w:pPr>
            <w:r>
              <w:rPr>
                <w:lang w:eastAsia="ru-RU"/>
              </w:rPr>
              <w:t>Возвращает матрицу, в которой п</w:t>
            </w:r>
            <w:r w:rsidR="006E018D" w:rsidRPr="006E018D">
              <w:rPr>
                <w:lang w:eastAsia="ru-RU"/>
              </w:rPr>
              <w:t>овтор</w:t>
            </w:r>
            <w:r w:rsidR="006E018D">
              <w:rPr>
                <w:lang w:eastAsia="ru-RU"/>
              </w:rPr>
              <w:t>яет</w:t>
            </w:r>
            <w:r>
              <w:rPr>
                <w:lang w:eastAsia="ru-RU"/>
              </w:rPr>
              <w:t>ся переданный</w:t>
            </w:r>
            <w:r w:rsidR="006E018D" w:rsidRPr="006E018D">
              <w:rPr>
                <w:lang w:eastAsia="ru-RU"/>
              </w:rPr>
              <w:t xml:space="preserve"> массив заданное количество раз вдоль указанных измерений</w:t>
            </w:r>
          </w:p>
        </w:tc>
        <w:tc>
          <w:tcPr>
            <w:tcW w:w="4532" w:type="dxa"/>
          </w:tcPr>
          <w:p w:rsidR="00FD7A47" w:rsidRPr="00FD7A47" w:rsidRDefault="00FD7A47" w:rsidP="00FD7A47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D7A4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a </w:t>
            </w:r>
            <w:r w:rsidRPr="00FD7A4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FD7A4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np</w:t>
            </w:r>
            <w:r w:rsidRPr="00FD7A4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FD7A4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array</w:t>
            </w:r>
            <w:r w:rsidRPr="00FD7A4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[</w:t>
            </w:r>
            <w:r w:rsidRPr="00FD7A4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FD7A4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D7A4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D7A4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FD7A4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D7A4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D7A4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FD7A4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)</w:t>
            </w:r>
          </w:p>
          <w:p w:rsidR="00FD7A47" w:rsidRPr="00FD7A47" w:rsidRDefault="00FD7A47" w:rsidP="00FD7A47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D7A47" w:rsidRPr="00FD7A47" w:rsidRDefault="00FD7A47" w:rsidP="00FD7A47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D7A4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result1 </w:t>
            </w:r>
            <w:r w:rsidRPr="00FD7A4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FD7A4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np</w:t>
            </w:r>
            <w:r w:rsidRPr="00FD7A4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FD7A4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tile</w:t>
            </w:r>
            <w:r w:rsidRPr="00FD7A4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FD7A4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a</w:t>
            </w:r>
            <w:r w:rsidRPr="00FD7A4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D7A4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D7A4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FD7A4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FD7A47" w:rsidRPr="00FD7A47" w:rsidRDefault="00FD7A47" w:rsidP="00FD7A47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D7A4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FD7A4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FD7A4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1</w:t>
            </w:r>
            <w:r w:rsidRPr="00FD7A4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FD7A47" w:rsidRPr="00FD7A47" w:rsidRDefault="00FD7A47" w:rsidP="00FD7A47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D7A4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→ [1 2 3 1 2 3 1 2 3]</w:t>
            </w:r>
          </w:p>
          <w:p w:rsidR="00FD7A47" w:rsidRPr="00FD7A47" w:rsidRDefault="00FD7A47" w:rsidP="00FD7A47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FD7A47" w:rsidRPr="00FD7A47" w:rsidRDefault="00FD7A47" w:rsidP="00FD7A47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D7A4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result2 </w:t>
            </w:r>
            <w:r w:rsidRPr="00FD7A4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FD7A4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np</w:t>
            </w:r>
            <w:r w:rsidRPr="00FD7A4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FD7A4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tile</w:t>
            </w:r>
            <w:r w:rsidRPr="00FD7A4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FD7A4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a</w:t>
            </w:r>
            <w:r w:rsidRPr="00FD7A4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D7A4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D7A4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FD7A4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FD7A4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FD7A4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FD7A4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FD7A4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FD7A4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FD7A4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3 </w:t>
            </w:r>
            <w:r w:rsidRPr="00FD7A4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раза</w:t>
            </w:r>
            <w:r w:rsidRPr="00FD7A4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FD7A4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о</w:t>
            </w:r>
            <w:r w:rsidRPr="00FD7A4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FD7A4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оси</w:t>
            </w:r>
            <w:r w:rsidRPr="00FD7A4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0, 1 </w:t>
            </w:r>
            <w:r w:rsidRPr="00FD7A4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раз</w:t>
            </w:r>
            <w:r w:rsidRPr="00FD7A4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FD7A4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о</w:t>
            </w:r>
            <w:r w:rsidRPr="00FD7A4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FD7A4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оси</w:t>
            </w:r>
            <w:r w:rsidRPr="00FD7A4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1</w:t>
            </w:r>
          </w:p>
          <w:p w:rsidR="00FD7A47" w:rsidRPr="00FD7A47" w:rsidRDefault="00FD7A47" w:rsidP="00FD7A47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FD7A4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FD7A4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FD7A4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2</w:t>
            </w:r>
            <w:r w:rsidRPr="00FD7A4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FD7A47" w:rsidRPr="00FD7A47" w:rsidRDefault="00FD7A47" w:rsidP="00FD7A47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FD7A4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→ [[1 2 3]</w:t>
            </w:r>
          </w:p>
          <w:p w:rsidR="00FD7A47" w:rsidRPr="00FD7A47" w:rsidRDefault="00FD7A47" w:rsidP="00FD7A47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FD7A4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    [1 2 3]</w:t>
            </w:r>
          </w:p>
          <w:p w:rsidR="006E018D" w:rsidRPr="006E018D" w:rsidRDefault="00FD7A47" w:rsidP="006E018D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FD7A4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    [1 2 3]]</w:t>
            </w:r>
          </w:p>
        </w:tc>
      </w:tr>
      <w:tr w:rsidR="00561E12" w:rsidTr="006E018D">
        <w:tc>
          <w:tcPr>
            <w:tcW w:w="2122" w:type="dxa"/>
          </w:tcPr>
          <w:p w:rsidR="00561E12" w:rsidRPr="00561E12" w:rsidRDefault="00561E12" w:rsidP="00AB116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lat</w:t>
            </w:r>
          </w:p>
        </w:tc>
        <w:tc>
          <w:tcPr>
            <w:tcW w:w="3969" w:type="dxa"/>
          </w:tcPr>
          <w:p w:rsidR="00561E12" w:rsidRDefault="00561E12" w:rsidP="00AB1166">
            <w:pPr>
              <w:rPr>
                <w:lang w:eastAsia="ru-RU"/>
              </w:rPr>
            </w:pPr>
            <w:r>
              <w:rPr>
                <w:lang w:eastAsia="ru-RU"/>
              </w:rPr>
              <w:t>Итератор. Линеаризация массива</w:t>
            </w:r>
          </w:p>
          <w:p w:rsidR="00561E12" w:rsidRPr="00AB1166" w:rsidRDefault="00561E12" w:rsidP="00AB1166">
            <w:pPr>
              <w:rPr>
                <w:lang w:eastAsia="ru-RU"/>
              </w:rPr>
            </w:pPr>
            <w:r>
              <w:rPr>
                <w:lang w:eastAsia="ru-RU"/>
              </w:rPr>
              <w:t>(перевод матрицы в простой список значений)</w:t>
            </w:r>
          </w:p>
        </w:tc>
        <w:tc>
          <w:tcPr>
            <w:tcW w:w="4532" w:type="dxa"/>
          </w:tcPr>
          <w:p w:rsidR="00561E12" w:rsidRPr="00561E12" w:rsidRDefault="00561E12" w:rsidP="00561E12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561E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a </w:t>
            </w:r>
            <w:r w:rsidRPr="00561E1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561E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np</w:t>
            </w:r>
            <w:r w:rsidRPr="00561E1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561E1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arange</w:t>
            </w:r>
            <w:r w:rsidRPr="00561E1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561E1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561E1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561E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561E1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3</w:t>
            </w:r>
            <w:r w:rsidRPr="00561E1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.</w:t>
            </w:r>
            <w:r w:rsidRPr="00561E1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shape</w:t>
            </w:r>
            <w:r w:rsidRPr="00561E1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561E1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561E1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561E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561E1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561E1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561E12" w:rsidRPr="00561E12" w:rsidRDefault="00561E12" w:rsidP="00561E12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561E12" w:rsidRPr="00561E12" w:rsidRDefault="00561E12" w:rsidP="00561E12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561E1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561E1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561E12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 xml:space="preserve">; </w:t>
            </w:r>
            <w:r w:rsidRPr="00561E1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.</w:t>
            </w:r>
            <w:r w:rsidRPr="00561E1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join</w:t>
            </w:r>
            <w:r w:rsidRPr="00561E1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561E12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str</w:t>
            </w:r>
            <w:r w:rsidRPr="00561E1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561E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el</w:t>
            </w:r>
            <w:r w:rsidRPr="00561E1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561E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561E1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or</w:t>
            </w:r>
            <w:r w:rsidRPr="00561E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el </w:t>
            </w:r>
            <w:r w:rsidRPr="00561E1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n</w:t>
            </w:r>
            <w:r w:rsidRPr="00561E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a</w:t>
            </w:r>
            <w:r w:rsidRPr="00561E1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561E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flat</w:t>
            </w:r>
            <w:r w:rsidRPr="00561E1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</w:p>
          <w:p w:rsidR="00561E12" w:rsidRPr="00561E12" w:rsidRDefault="00561E12" w:rsidP="00561E12">
            <w:pPr>
              <w:shd w:val="clear" w:color="auto" w:fill="2D2A2E"/>
              <w:spacing w:after="0"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561E1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1; 2; 3; 4; 5; 6; 7; 8; 9; 10; 11; 12</w:t>
            </w:r>
          </w:p>
        </w:tc>
      </w:tr>
    </w:tbl>
    <w:p w:rsidR="00561E12" w:rsidRDefault="00561E12" w:rsidP="000037F5"/>
    <w:p w:rsidR="00561E12" w:rsidRDefault="00561E12" w:rsidP="000037F5">
      <w:pPr>
        <w:rPr>
          <w:b/>
        </w:rPr>
      </w:pPr>
    </w:p>
    <w:p w:rsidR="00561E12" w:rsidRDefault="00561E12" w:rsidP="000037F5">
      <w:pPr>
        <w:rPr>
          <w:b/>
        </w:rPr>
      </w:pPr>
      <w:r>
        <w:rPr>
          <w:b/>
        </w:rPr>
        <w:t>Срезы</w:t>
      </w:r>
    </w:p>
    <w:p w:rsidR="00561E12" w:rsidRPr="00561E12" w:rsidRDefault="00561E12" w:rsidP="00561E1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61E1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a </w:t>
      </w:r>
      <w:r w:rsidRPr="00561E1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61E1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p</w:t>
      </w:r>
      <w:r w:rsidRPr="00561E1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561E1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range</w:t>
      </w:r>
      <w:r w:rsidRPr="00561E1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61E1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561E1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61E1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61E1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3</w:t>
      </w:r>
      <w:r w:rsidRPr="00561E1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.</w:t>
      </w:r>
      <w:r w:rsidRPr="00561E1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eshape</w:t>
      </w:r>
      <w:r w:rsidRPr="00561E1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61E1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561E1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61E1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61E1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561E1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561E12" w:rsidRPr="00561E12" w:rsidRDefault="00561E12" w:rsidP="00561E1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61E1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561E1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61E1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</w:t>
      </w:r>
      <w:r w:rsidRPr="00561E1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561E12" w:rsidRPr="00561E12" w:rsidRDefault="00561E12" w:rsidP="00561E1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61E12" w:rsidRPr="00561E12" w:rsidRDefault="00561E12" w:rsidP="00561E1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61E12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561E1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561E1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a</w:t>
      </w:r>
      <w:r w:rsidRPr="00561E1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:</w:t>
      </w:r>
      <w:r w:rsidRPr="00561E12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561E1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561E1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61E12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561E1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])</w:t>
      </w:r>
      <w:r w:rsidRPr="00561E1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561E1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Срез: 2 строки, последние 2 столбца</w:t>
      </w:r>
    </w:p>
    <w:p w:rsidR="00561E12" w:rsidRPr="00561E12" w:rsidRDefault="00561E12" w:rsidP="00561E1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561E12" w:rsidRPr="00561E12" w:rsidRDefault="00561E12" w:rsidP="00561E1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61E12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561E1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561E1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a</w:t>
      </w:r>
      <w:r w:rsidRPr="00561E1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:,</w:t>
      </w:r>
      <w:r w:rsidRPr="00561E1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61E1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:</w:t>
      </w:r>
      <w:r w:rsidRPr="00561E12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561E1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)</w:t>
      </w:r>
      <w:r w:rsidRPr="00561E1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561E1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Срез всех строк, каждый второй столбец</w:t>
      </w:r>
    </w:p>
    <w:p w:rsidR="001A5C81" w:rsidRDefault="001A5C81">
      <w:r>
        <w:br w:type="page"/>
      </w:r>
    </w:p>
    <w:p w:rsidR="001A5C81" w:rsidRDefault="001A5C81" w:rsidP="001A5C81">
      <w:pPr>
        <w:pStyle w:val="Heading2"/>
      </w:pPr>
      <w:bookmarkStart w:id="113" w:name="_Toc211793930"/>
      <w:r w:rsidRPr="001A5C81">
        <w:lastRenderedPageBreak/>
        <w:t>pandas</w:t>
      </w:r>
      <w:bookmarkEnd w:id="113"/>
    </w:p>
    <w:p w:rsidR="000D5468" w:rsidRDefault="000D5468" w:rsidP="000D5468">
      <w:r>
        <w:t xml:space="preserve">В библиотеке pandas определены </w:t>
      </w:r>
      <w:r w:rsidRPr="000D5468">
        <w:rPr>
          <w:b/>
        </w:rPr>
        <w:t>два основных класса объектов</w:t>
      </w:r>
      <w:r>
        <w:t xml:space="preserve"> для работы с данными:</w:t>
      </w:r>
    </w:p>
    <w:p w:rsidR="000D5468" w:rsidRPr="000D5468" w:rsidRDefault="000D5468" w:rsidP="00F52A6C">
      <w:pPr>
        <w:pStyle w:val="ListParagraph"/>
        <w:numPr>
          <w:ilvl w:val="0"/>
          <w:numId w:val="47"/>
        </w:numPr>
        <w:rPr>
          <w:i/>
        </w:rPr>
      </w:pPr>
      <w:r>
        <w:t xml:space="preserve">Series — одномерный массив, способный хранить значения любого типа. По своей структуре напоминает </w:t>
      </w:r>
      <w:r w:rsidRPr="000D5468">
        <w:rPr>
          <w:i/>
        </w:rPr>
        <w:t>словарь</w:t>
      </w:r>
      <w:r>
        <w:t xml:space="preserve">: каждому значению присваивается </w:t>
      </w:r>
      <w:r w:rsidRPr="000D5468">
        <w:rPr>
          <w:i/>
        </w:rPr>
        <w:t>метка (индекс), которая может быть как числом, так и строкой.</w:t>
      </w:r>
    </w:p>
    <w:p w:rsidR="000D5468" w:rsidRPr="000D5468" w:rsidRDefault="000D5468" w:rsidP="00F52A6C">
      <w:pPr>
        <w:pStyle w:val="ListParagraph"/>
        <w:numPr>
          <w:ilvl w:val="0"/>
          <w:numId w:val="47"/>
        </w:numPr>
      </w:pPr>
      <w:r w:rsidRPr="000D5468">
        <w:rPr>
          <w:b/>
        </w:rPr>
        <w:t>DataFrame</w:t>
      </w:r>
      <w:r>
        <w:t xml:space="preserve"> — двумерная таблица, в которой строки и столбцы имеют имена. </w:t>
      </w:r>
      <w:r w:rsidRPr="000D5468">
        <w:rPr>
          <w:i/>
        </w:rPr>
        <w:t>Каждый столбец</w:t>
      </w:r>
      <w:r>
        <w:t xml:space="preserve"> — это объект класса </w:t>
      </w:r>
      <w:r w:rsidRPr="000D5468">
        <w:rPr>
          <w:i/>
        </w:rPr>
        <w:t>Series</w:t>
      </w:r>
      <w:r>
        <w:t>, а сами данные удобно организованы для анализа и преобразований.</w:t>
      </w:r>
    </w:p>
    <w:p w:rsidR="001A5C81" w:rsidRDefault="001A5C81" w:rsidP="001A5C81"/>
    <w:p w:rsidR="00090427" w:rsidRDefault="00090427" w:rsidP="001A5C81"/>
    <w:p w:rsidR="008D3A11" w:rsidRDefault="008D3A11" w:rsidP="00090427">
      <w:pPr>
        <w:pStyle w:val="Heading3"/>
      </w:pPr>
      <w:bookmarkStart w:id="114" w:name="_Toc211793931"/>
      <w:r w:rsidRPr="008D3A11">
        <w:t>Series</w:t>
      </w:r>
      <w:bookmarkEnd w:id="114"/>
    </w:p>
    <w:p w:rsidR="000A33CF" w:rsidRPr="000A33CF" w:rsidRDefault="000A33CF" w:rsidP="000A33CF">
      <w:r w:rsidRPr="000A33CF">
        <w:t xml:space="preserve">Объект </w:t>
      </w:r>
      <w:r w:rsidRPr="000A33CF">
        <w:rPr>
          <w:b/>
        </w:rPr>
        <w:t>Series</w:t>
      </w:r>
      <w:r w:rsidRPr="000A33CF">
        <w:t xml:space="preserve"> во многом напоминает словарь: каждому значению соответствует собственная метка.</w:t>
      </w:r>
    </w:p>
    <w:p w:rsidR="008D3A11" w:rsidRPr="008D3A11" w:rsidRDefault="008D3A11" w:rsidP="008D3A1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D3A1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 </w:t>
      </w:r>
      <w:r w:rsidRPr="008D3A1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D3A1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d</w:t>
      </w:r>
      <w:r w:rsidRPr="008D3A1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D3A1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eries</w:t>
      </w:r>
      <w:r w:rsidRPr="008D3A1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D3A1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ata</w:t>
      </w:r>
      <w:r w:rsidRPr="008D3A1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D3A1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D3A11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index</w:t>
      </w:r>
      <w:r w:rsidRPr="008D3A1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D3A1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ndex</w:t>
      </w:r>
      <w:r w:rsidRPr="008D3A1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8D3A11" w:rsidRDefault="008D3A11" w:rsidP="00F52A6C">
      <w:pPr>
        <w:pStyle w:val="ListParagraph"/>
        <w:numPr>
          <w:ilvl w:val="0"/>
          <w:numId w:val="48"/>
        </w:numPr>
      </w:pPr>
      <w:r w:rsidRPr="008D3A11">
        <w:rPr>
          <w:b/>
        </w:rPr>
        <w:t>data</w:t>
      </w:r>
      <w:r>
        <w:t xml:space="preserve"> может быть </w:t>
      </w:r>
      <w:r w:rsidRPr="002F503F">
        <w:rPr>
          <w:i/>
        </w:rPr>
        <w:t>массивом numpy, словарём</w:t>
      </w:r>
      <w:r>
        <w:t xml:space="preserve"> или </w:t>
      </w:r>
      <w:r w:rsidRPr="002F503F">
        <w:rPr>
          <w:i/>
        </w:rPr>
        <w:t>скаляром (числом).</w:t>
      </w:r>
    </w:p>
    <w:p w:rsidR="00634956" w:rsidRDefault="008D3A11" w:rsidP="00F52A6C">
      <w:pPr>
        <w:pStyle w:val="ListParagraph"/>
        <w:numPr>
          <w:ilvl w:val="0"/>
          <w:numId w:val="48"/>
        </w:numPr>
      </w:pPr>
      <w:r w:rsidRPr="00634956">
        <w:rPr>
          <w:i/>
        </w:rPr>
        <w:t>index</w:t>
      </w:r>
      <w:r>
        <w:t xml:space="preserve"> — список меток, по умолчанию это целые числа от 0 до n-1</w:t>
      </w:r>
      <w:r w:rsidR="00AE1578">
        <w:t xml:space="preserve">. </w:t>
      </w:r>
      <w:r w:rsidR="00AE1578" w:rsidRPr="00AE1578">
        <w:t xml:space="preserve">Если </w:t>
      </w:r>
      <w:r w:rsidR="00AE1578" w:rsidRPr="00634956">
        <w:rPr>
          <w:i/>
        </w:rPr>
        <w:t>data — словарь</w:t>
      </w:r>
      <w:r w:rsidR="00AE1578" w:rsidRPr="00AE1578">
        <w:t xml:space="preserve">, а index не задан, то в качестве меток используются </w:t>
      </w:r>
      <w:r w:rsidR="00AE1578" w:rsidRPr="00634956">
        <w:rPr>
          <w:i/>
        </w:rPr>
        <w:t>ключи</w:t>
      </w:r>
      <w:r w:rsidR="00AE1578" w:rsidRPr="00AE1578">
        <w:t xml:space="preserve"> словаря</w:t>
      </w:r>
    </w:p>
    <w:p w:rsidR="00634956" w:rsidRDefault="00634956" w:rsidP="00634956">
      <w:r>
        <w:t>Если передаем число, то количество строк будет равно количеству индексов:</w:t>
      </w:r>
    </w:p>
    <w:p w:rsidR="00634956" w:rsidRPr="00634956" w:rsidRDefault="00634956" w:rsidP="0063495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 </w:t>
      </w:r>
      <w:r w:rsidRPr="0063495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d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63495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eries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34956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34956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index</w:t>
      </w:r>
      <w:r w:rsidRPr="0063495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63495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3495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3495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)</w:t>
      </w:r>
    </w:p>
    <w:p w:rsidR="00634956" w:rsidRPr="00634956" w:rsidRDefault="00634956" w:rsidP="0063495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3495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634956" w:rsidRPr="00634956" w:rsidRDefault="00634956" w:rsidP="0063495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3495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    5</w:t>
      </w:r>
    </w:p>
    <w:p w:rsidR="00634956" w:rsidRPr="00634956" w:rsidRDefault="00634956" w:rsidP="0063495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3495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b    5</w:t>
      </w:r>
    </w:p>
    <w:p w:rsidR="00634956" w:rsidRPr="00634956" w:rsidRDefault="00634956" w:rsidP="0063495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3495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c    5</w:t>
      </w:r>
    </w:p>
    <w:p w:rsidR="00634956" w:rsidRPr="00634956" w:rsidRDefault="00634956" w:rsidP="0063495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3495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dtype: int64</w:t>
      </w:r>
    </w:p>
    <w:p w:rsidR="00634956" w:rsidRPr="00634956" w:rsidRDefault="00634956" w:rsidP="00634956">
      <w:pPr>
        <w:rPr>
          <w:lang w:val="en-US"/>
        </w:rPr>
      </w:pPr>
    </w:p>
    <w:p w:rsidR="00634956" w:rsidRPr="00634956" w:rsidRDefault="00634956" w:rsidP="0063495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 </w:t>
      </w:r>
      <w:r w:rsidRPr="0063495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d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63495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eries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p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63495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range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34956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,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34956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index</w:t>
      </w:r>
      <w:r w:rsidRPr="0063495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63495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3495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3495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3495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d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3495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)</w:t>
      </w:r>
    </w:p>
    <w:p w:rsidR="00634956" w:rsidRPr="00634956" w:rsidRDefault="00634956" w:rsidP="0063495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3495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634956" w:rsidRPr="00634956" w:rsidRDefault="00634956" w:rsidP="0063495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3495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63495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ывод</w:t>
      </w:r>
      <w:r w:rsidRPr="0063495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63495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рограммы</w:t>
      </w:r>
    </w:p>
    <w:p w:rsidR="00634956" w:rsidRPr="00634956" w:rsidRDefault="00634956" w:rsidP="0063495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3495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    0</w:t>
      </w:r>
    </w:p>
    <w:p w:rsidR="00634956" w:rsidRPr="00634956" w:rsidRDefault="00634956" w:rsidP="0063495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3495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b    1</w:t>
      </w:r>
    </w:p>
    <w:p w:rsidR="00634956" w:rsidRPr="00634956" w:rsidRDefault="00634956" w:rsidP="0063495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3495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c    2</w:t>
      </w:r>
    </w:p>
    <w:p w:rsidR="00634956" w:rsidRPr="00634956" w:rsidRDefault="00634956" w:rsidP="0063495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3495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d    3</w:t>
      </w:r>
    </w:p>
    <w:p w:rsidR="00634956" w:rsidRPr="00634956" w:rsidRDefault="00634956" w:rsidP="0063495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3495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e    4</w:t>
      </w:r>
    </w:p>
    <w:p w:rsidR="00634956" w:rsidRPr="00634956" w:rsidRDefault="00634956" w:rsidP="0063495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3495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dtype: int32</w:t>
      </w:r>
    </w:p>
    <w:p w:rsidR="00634956" w:rsidRPr="00634956" w:rsidRDefault="00634956" w:rsidP="0063495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34956" w:rsidRPr="00634956" w:rsidRDefault="00634956" w:rsidP="0063495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 </w:t>
      </w:r>
      <w:r w:rsidRPr="0063495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d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63495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eries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p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63495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linspace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34956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34956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34956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634956" w:rsidRPr="002258F9" w:rsidRDefault="00634956" w:rsidP="0063495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3495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258F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</w:t>
      </w:r>
      <w:r w:rsidRPr="002258F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634956" w:rsidRPr="002258F9" w:rsidRDefault="00634956" w:rsidP="0063495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258F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0 </w:t>
      </w:r>
      <w:r w:rsidRPr="0063495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 </w:t>
      </w:r>
      <w:r w:rsidRPr="002258F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63495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 </w:t>
      </w:r>
      <w:r w:rsidRPr="002258F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0.00</w:t>
      </w:r>
    </w:p>
    <w:p w:rsidR="00634956" w:rsidRPr="002258F9" w:rsidRDefault="00634956" w:rsidP="0063495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258F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1 </w:t>
      </w:r>
      <w:r w:rsidRPr="0063495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 </w:t>
      </w:r>
      <w:r w:rsidRPr="002258F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63495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 </w:t>
      </w:r>
      <w:r w:rsidRPr="002258F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0.25</w:t>
      </w:r>
    </w:p>
    <w:p w:rsidR="00634956" w:rsidRPr="002258F9" w:rsidRDefault="00634956" w:rsidP="0063495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258F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2 </w:t>
      </w:r>
      <w:r w:rsidRPr="0063495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 </w:t>
      </w:r>
      <w:r w:rsidRPr="002258F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63495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 </w:t>
      </w:r>
      <w:r w:rsidRPr="002258F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0.50</w:t>
      </w:r>
    </w:p>
    <w:p w:rsidR="00634956" w:rsidRPr="002258F9" w:rsidRDefault="00634956" w:rsidP="0063495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258F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3 </w:t>
      </w:r>
      <w:r w:rsidRPr="0063495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 </w:t>
      </w:r>
      <w:r w:rsidRPr="002258F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63495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 </w:t>
      </w:r>
      <w:r w:rsidRPr="002258F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0.75</w:t>
      </w:r>
    </w:p>
    <w:p w:rsidR="00634956" w:rsidRPr="002258F9" w:rsidRDefault="00634956" w:rsidP="0063495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258F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4 </w:t>
      </w:r>
      <w:r w:rsidRPr="0063495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 </w:t>
      </w:r>
      <w:r w:rsidRPr="002258F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63495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 </w:t>
      </w:r>
      <w:r w:rsidRPr="002258F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1.00</w:t>
      </w:r>
    </w:p>
    <w:p w:rsidR="00634956" w:rsidRPr="002258F9" w:rsidRDefault="00634956" w:rsidP="0063495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258F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</w:t>
      </w:r>
      <w:r w:rsidRPr="0063495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dtype</w:t>
      </w:r>
      <w:r w:rsidRPr="002258F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: </w:t>
      </w:r>
      <w:r w:rsidRPr="0063495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float</w:t>
      </w:r>
      <w:r w:rsidRPr="002258F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64</w:t>
      </w:r>
    </w:p>
    <w:p w:rsidR="00634956" w:rsidRPr="00634956" w:rsidRDefault="00634956" w:rsidP="00634956">
      <w:r>
        <w:lastRenderedPageBreak/>
        <w:t xml:space="preserve">Если индексы не совпадают с ключами, то по несуществующему индекс/ключу будет </w:t>
      </w:r>
      <w:r w:rsidRPr="00634956">
        <w:rPr>
          <w:lang w:val="en-US"/>
        </w:rPr>
        <w:t>NaN</w:t>
      </w:r>
    </w:p>
    <w:p w:rsidR="00634956" w:rsidRPr="00634956" w:rsidRDefault="00634956" w:rsidP="0063495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d </w:t>
      </w:r>
      <w:r w:rsidRPr="0063495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63495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34956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3495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34956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0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3495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34956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3495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g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34956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0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</w:t>
      </w:r>
    </w:p>
    <w:p w:rsidR="00634956" w:rsidRPr="00634956" w:rsidRDefault="00634956" w:rsidP="0063495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 </w:t>
      </w:r>
      <w:r w:rsidRPr="0063495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d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63495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eries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34956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index</w:t>
      </w:r>
      <w:r w:rsidRPr="0063495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63495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3495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3495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3495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d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)</w:t>
      </w:r>
    </w:p>
    <w:p w:rsidR="00634956" w:rsidRPr="00634956" w:rsidRDefault="00634956" w:rsidP="0063495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3495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3495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</w:t>
      </w:r>
      <w:r w:rsidRPr="0063495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634956" w:rsidRPr="00634956" w:rsidRDefault="00634956" w:rsidP="0063495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3495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    10.0</w:t>
      </w:r>
    </w:p>
    <w:p w:rsidR="00634956" w:rsidRPr="00634956" w:rsidRDefault="00634956" w:rsidP="0063495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3495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b    20.0</w:t>
      </w:r>
    </w:p>
    <w:p w:rsidR="00634956" w:rsidRPr="00634956" w:rsidRDefault="00634956" w:rsidP="0063495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3495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c    30.0</w:t>
      </w:r>
    </w:p>
    <w:p w:rsidR="00634956" w:rsidRPr="00634956" w:rsidRDefault="00634956" w:rsidP="0063495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3495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d     NaN</w:t>
      </w:r>
    </w:p>
    <w:p w:rsidR="00634956" w:rsidRPr="00634956" w:rsidRDefault="00634956" w:rsidP="0063495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3495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dtype: float64</w:t>
      </w:r>
    </w:p>
    <w:p w:rsidR="00634956" w:rsidRDefault="00634956" w:rsidP="00634956"/>
    <w:p w:rsidR="00090427" w:rsidRDefault="00090427" w:rsidP="00634956">
      <w:pPr>
        <w:rPr>
          <w:b/>
        </w:rPr>
      </w:pPr>
    </w:p>
    <w:p w:rsidR="00634956" w:rsidRDefault="00090427" w:rsidP="00090427">
      <w:pPr>
        <w:pStyle w:val="Heading3"/>
      </w:pPr>
      <w:bookmarkStart w:id="115" w:name="_Toc211793932"/>
      <w:r w:rsidRPr="00090427">
        <w:t>Индексация, срезы и арифметика</w:t>
      </w:r>
      <w:bookmarkEnd w:id="115"/>
    </w:p>
    <w:p w:rsidR="00090427" w:rsidRPr="00090427" w:rsidRDefault="00090427" w:rsidP="00090427">
      <w:r w:rsidRPr="00090427">
        <w:t>Объекты Series поддерживают индексирование, срезы и математические операции:</w:t>
      </w:r>
    </w:p>
    <w:p w:rsidR="00090427" w:rsidRPr="00090427" w:rsidRDefault="00090427" w:rsidP="000904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904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 </w:t>
      </w:r>
      <w:r w:rsidRPr="000904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904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d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904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eries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904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p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904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range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904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,</w:t>
      </w:r>
      <w:r w:rsidRPr="000904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9042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index</w:t>
      </w:r>
      <w:r w:rsidRPr="000904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0904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0904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904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0904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904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0904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904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d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0904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904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)</w:t>
      </w:r>
    </w:p>
    <w:p w:rsidR="00090427" w:rsidRPr="00090427" w:rsidRDefault="00090427" w:rsidP="000904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90427" w:rsidRPr="00090427" w:rsidRDefault="00090427" w:rsidP="000904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90427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09042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s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["</w:t>
      </w:r>
      <w:r w:rsidRPr="00090427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a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09042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090427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d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]])</w:t>
      </w:r>
      <w:r w:rsidRPr="0009042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0904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Несколько элементов</w:t>
      </w:r>
    </w:p>
    <w:p w:rsidR="00090427" w:rsidRPr="00090427" w:rsidRDefault="00090427" w:rsidP="000904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904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    0</w:t>
      </w:r>
    </w:p>
    <w:p w:rsidR="00090427" w:rsidRPr="00090427" w:rsidRDefault="00090427" w:rsidP="000904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904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d    3</w:t>
      </w:r>
    </w:p>
    <w:p w:rsidR="00090427" w:rsidRPr="00090427" w:rsidRDefault="00090427" w:rsidP="000904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904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dtype: int64</w:t>
      </w:r>
    </w:p>
    <w:p w:rsidR="00090427" w:rsidRPr="00090427" w:rsidRDefault="00090427" w:rsidP="000904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90427" w:rsidRPr="00090427" w:rsidRDefault="00090427" w:rsidP="000904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904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904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0904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])</w:t>
      </w:r>
      <w:r w:rsidRPr="000904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904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0904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рез</w:t>
      </w:r>
    </w:p>
    <w:p w:rsidR="00090427" w:rsidRPr="00090427" w:rsidRDefault="00090427" w:rsidP="000904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904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d    3</w:t>
      </w:r>
    </w:p>
    <w:p w:rsidR="00090427" w:rsidRPr="00090427" w:rsidRDefault="00090427" w:rsidP="000904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904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e    4</w:t>
      </w:r>
    </w:p>
    <w:p w:rsidR="00090427" w:rsidRPr="00090427" w:rsidRDefault="00090427" w:rsidP="000904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904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dtype: int64</w:t>
      </w:r>
    </w:p>
    <w:p w:rsidR="00090427" w:rsidRPr="00090427" w:rsidRDefault="00090427" w:rsidP="000904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90427" w:rsidRPr="00090427" w:rsidRDefault="00090427" w:rsidP="000904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904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904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 </w:t>
      </w:r>
      <w:r w:rsidRPr="000904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0904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s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904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904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0904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оэлементное</w:t>
      </w:r>
      <w:r w:rsidRPr="000904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0904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ложение</w:t>
      </w:r>
    </w:p>
    <w:p w:rsidR="00090427" w:rsidRPr="00090427" w:rsidRDefault="00090427" w:rsidP="000904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904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    0</w:t>
      </w:r>
    </w:p>
    <w:p w:rsidR="00090427" w:rsidRPr="00090427" w:rsidRDefault="00090427" w:rsidP="000904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904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b    2</w:t>
      </w:r>
    </w:p>
    <w:p w:rsidR="00090427" w:rsidRPr="00090427" w:rsidRDefault="00090427" w:rsidP="000904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904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c    4</w:t>
      </w:r>
    </w:p>
    <w:p w:rsidR="00090427" w:rsidRPr="00090427" w:rsidRDefault="00090427" w:rsidP="000904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904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d    6</w:t>
      </w:r>
    </w:p>
    <w:p w:rsidR="00090427" w:rsidRPr="00090427" w:rsidRDefault="00090427" w:rsidP="000904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904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e    8</w:t>
      </w:r>
    </w:p>
    <w:p w:rsidR="00090427" w:rsidRPr="00090427" w:rsidRDefault="00090427" w:rsidP="000904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904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dtype: int64</w:t>
      </w:r>
    </w:p>
    <w:p w:rsidR="00634956" w:rsidRDefault="00634956" w:rsidP="00634956">
      <w:pPr>
        <w:rPr>
          <w:lang w:val="en-US"/>
        </w:rPr>
      </w:pPr>
    </w:p>
    <w:p w:rsidR="00FA2F29" w:rsidRDefault="00FA2F29" w:rsidP="00FA2F29">
      <w:pPr>
        <w:rPr>
          <w:lang w:val="en-US"/>
        </w:rPr>
      </w:pPr>
    </w:p>
    <w:p w:rsidR="00090427" w:rsidRPr="002258F9" w:rsidRDefault="00090427" w:rsidP="00090427">
      <w:pPr>
        <w:pStyle w:val="Heading3"/>
      </w:pPr>
      <w:bookmarkStart w:id="116" w:name="_Toc211793933"/>
      <w:r w:rsidRPr="00FA2F29">
        <w:t>Фильтрация</w:t>
      </w:r>
      <w:r w:rsidR="00FA2F29">
        <w:t xml:space="preserve"> </w:t>
      </w:r>
      <w:r w:rsidR="00FA2F29">
        <w:rPr>
          <w:lang w:val="en-US"/>
        </w:rPr>
        <w:t>Series</w:t>
      </w:r>
      <w:bookmarkEnd w:id="116"/>
    </w:p>
    <w:p w:rsidR="00090427" w:rsidRPr="00090427" w:rsidRDefault="00090427" w:rsidP="00090427">
      <w:r w:rsidRPr="00090427">
        <w:t>Можно использовать булевы условия для отбора значений:</w:t>
      </w:r>
    </w:p>
    <w:p w:rsidR="00090427" w:rsidRPr="00090427" w:rsidRDefault="00090427" w:rsidP="000904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904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 </w:t>
      </w:r>
      <w:r w:rsidRPr="000904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904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d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904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eries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904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p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904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range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904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,</w:t>
      </w:r>
      <w:r w:rsidRPr="000904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9042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index</w:t>
      </w:r>
      <w:r w:rsidRPr="000904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0904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0904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904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0904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904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0904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904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d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0904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904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)</w:t>
      </w:r>
    </w:p>
    <w:p w:rsidR="00090427" w:rsidRPr="00090427" w:rsidRDefault="00090427" w:rsidP="000904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90427" w:rsidRPr="00090427" w:rsidRDefault="00090427" w:rsidP="000904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904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904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0904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 </w:t>
      </w:r>
      <w:r w:rsidRPr="000904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&gt;</w:t>
      </w:r>
      <w:r w:rsidRPr="000904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904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0904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</w:p>
    <w:p w:rsidR="00090427" w:rsidRPr="00090427" w:rsidRDefault="00090427" w:rsidP="000904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904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d    3</w:t>
      </w:r>
    </w:p>
    <w:p w:rsidR="00090427" w:rsidRPr="00090427" w:rsidRDefault="00090427" w:rsidP="000904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904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e    4</w:t>
      </w:r>
    </w:p>
    <w:p w:rsidR="00090427" w:rsidRPr="00090427" w:rsidRDefault="00090427" w:rsidP="000904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904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dtype: int64</w:t>
      </w:r>
    </w:p>
    <w:p w:rsidR="00FA2F29" w:rsidRDefault="00FA2F29" w:rsidP="00FA2F29">
      <w:pPr>
        <w:rPr>
          <w:lang w:val="en-US"/>
        </w:rPr>
      </w:pPr>
    </w:p>
    <w:p w:rsidR="00090427" w:rsidRPr="002258F9" w:rsidRDefault="00090427" w:rsidP="00FA2F29">
      <w:pPr>
        <w:pStyle w:val="Heading3"/>
      </w:pPr>
      <w:bookmarkStart w:id="117" w:name="_Toc211793934"/>
      <w:r w:rsidRPr="002258F9">
        <w:lastRenderedPageBreak/>
        <w:t xml:space="preserve">Атрибуты </w:t>
      </w:r>
      <w:r w:rsidRPr="00090427">
        <w:rPr>
          <w:lang w:val="en-US"/>
        </w:rPr>
        <w:t>Series</w:t>
      </w:r>
      <w:bookmarkEnd w:id="117"/>
    </w:p>
    <w:p w:rsidR="00090427" w:rsidRPr="00090427" w:rsidRDefault="00090427" w:rsidP="00090427">
      <w:r w:rsidRPr="00090427">
        <w:rPr>
          <w:b/>
          <w:lang w:val="en-US"/>
        </w:rPr>
        <w:t>name</w:t>
      </w:r>
      <w:r w:rsidRPr="00090427">
        <w:t xml:space="preserve"> – </w:t>
      </w:r>
      <w:r w:rsidR="000B00AC" w:rsidRPr="000B00AC">
        <w:t xml:space="preserve">имя самой </w:t>
      </w:r>
      <w:r w:rsidR="000B00AC" w:rsidRPr="000B00AC">
        <w:rPr>
          <w:i/>
        </w:rPr>
        <w:t>серии</w:t>
      </w:r>
      <w:r w:rsidR="000B00AC" w:rsidRPr="000B00AC">
        <w:t xml:space="preserve"> (будет именем столбца при преобразовании в DataFrame).</w:t>
      </w:r>
    </w:p>
    <w:p w:rsidR="00090427" w:rsidRPr="00090427" w:rsidRDefault="00090427" w:rsidP="00090427">
      <w:r>
        <w:rPr>
          <w:b/>
          <w:lang w:val="en-US"/>
        </w:rPr>
        <w:t>index</w:t>
      </w:r>
      <w:r w:rsidRPr="00090427">
        <w:rPr>
          <w:b/>
        </w:rPr>
        <w:t>.</w:t>
      </w:r>
      <w:r>
        <w:rPr>
          <w:b/>
          <w:lang w:val="en-US"/>
        </w:rPr>
        <w:t>name</w:t>
      </w:r>
      <w:r w:rsidRPr="00090427">
        <w:rPr>
          <w:b/>
        </w:rPr>
        <w:t xml:space="preserve"> –</w:t>
      </w:r>
      <w:r w:rsidRPr="00090427">
        <w:t xml:space="preserve"> </w:t>
      </w:r>
      <w:r w:rsidR="000B00AC" w:rsidRPr="000B00AC">
        <w:t>имя индекса (метка оси строк)</w:t>
      </w:r>
    </w:p>
    <w:p w:rsidR="000B00AC" w:rsidRPr="000B00AC" w:rsidRDefault="000B00AC" w:rsidP="000B00A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B00A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 </w:t>
      </w:r>
      <w:r w:rsidRPr="000B00A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B00A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d</w:t>
      </w:r>
      <w:r w:rsidRPr="000B00A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B00A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eries</w:t>
      </w:r>
      <w:r w:rsidRPr="000B00A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B00A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p</w:t>
      </w:r>
      <w:r w:rsidRPr="000B00A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B00A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range</w:t>
      </w:r>
      <w:r w:rsidRPr="000B00A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B00A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0B00A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,</w:t>
      </w:r>
      <w:r w:rsidRPr="000B00A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B00AC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index</w:t>
      </w:r>
      <w:r w:rsidRPr="000B00A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B00A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0B00A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</w:t>
      </w:r>
      <w:r w:rsidRPr="000B00A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0B00A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B00A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B00A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</w:t>
      </w:r>
      <w:r w:rsidRPr="000B00A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0B00A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B00A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B00A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</w:t>
      </w:r>
      <w:r w:rsidRPr="000B00A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)</w:t>
      </w:r>
    </w:p>
    <w:p w:rsidR="000B00AC" w:rsidRPr="000B00AC" w:rsidRDefault="000B00AC" w:rsidP="000B00A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B00AC" w:rsidRPr="000B00AC" w:rsidRDefault="000B00AC" w:rsidP="000B00A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B00A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s</w:t>
      </w:r>
      <w:r w:rsidRPr="000B00A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0B00A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name </w:t>
      </w:r>
      <w:r w:rsidRPr="000B00AC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0B00A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B00A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0B00A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Данные</w:t>
      </w:r>
      <w:r w:rsidRPr="000B00A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</w:p>
    <w:p w:rsidR="000B00AC" w:rsidRPr="000B00AC" w:rsidRDefault="000B00AC" w:rsidP="000B00A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B00A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s</w:t>
      </w:r>
      <w:r w:rsidRPr="000B00A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0B00A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index</w:t>
      </w:r>
      <w:r w:rsidRPr="000B00A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0B00A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name </w:t>
      </w:r>
      <w:r w:rsidRPr="000B00AC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0B00A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B00A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0B00A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Это индекс</w:t>
      </w:r>
      <w:r w:rsidRPr="000B00A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</w:p>
    <w:p w:rsidR="000B00AC" w:rsidRPr="000B00AC" w:rsidRDefault="000B00AC" w:rsidP="000B00A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0B00AC" w:rsidRPr="000B00AC" w:rsidRDefault="000B00AC" w:rsidP="000B00A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B00A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B00A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B00A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</w:t>
      </w:r>
      <w:r w:rsidRPr="000B00A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0B00AC" w:rsidRPr="000B00AC" w:rsidRDefault="000B00AC" w:rsidP="000B00A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B00A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0B00A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Это</w:t>
      </w:r>
      <w:r w:rsidRPr="000B00A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0B00A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ндекс</w:t>
      </w:r>
    </w:p>
    <w:p w:rsidR="000B00AC" w:rsidRPr="000B00AC" w:rsidRDefault="000B00AC" w:rsidP="000B00A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B00A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    0</w:t>
      </w:r>
    </w:p>
    <w:p w:rsidR="000B00AC" w:rsidRPr="000B00AC" w:rsidRDefault="000B00AC" w:rsidP="000B00A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B00A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b    1</w:t>
      </w:r>
    </w:p>
    <w:p w:rsidR="000B00AC" w:rsidRPr="000B00AC" w:rsidRDefault="000B00AC" w:rsidP="000B00A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B00A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c    2</w:t>
      </w:r>
    </w:p>
    <w:p w:rsidR="000B00AC" w:rsidRPr="000B00AC" w:rsidRDefault="000B00AC" w:rsidP="000B00A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B00A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Name: </w:t>
      </w:r>
      <w:r w:rsidRPr="000B00A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Данные</w:t>
      </w:r>
      <w:r w:rsidRPr="000B00A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, dtype: int64</w:t>
      </w:r>
    </w:p>
    <w:p w:rsidR="000B00AC" w:rsidRDefault="000B00AC" w:rsidP="00634956">
      <w:pPr>
        <w:rPr>
          <w:lang w:val="en-US"/>
        </w:rPr>
      </w:pPr>
    </w:p>
    <w:p w:rsidR="000B00AC" w:rsidRDefault="000B00AC" w:rsidP="00634956">
      <w:pPr>
        <w:rPr>
          <w:lang w:val="en-US"/>
        </w:rPr>
      </w:pPr>
    </w:p>
    <w:p w:rsidR="00FA2F29" w:rsidRDefault="00FA2F29" w:rsidP="00634956">
      <w:pPr>
        <w:rPr>
          <w:lang w:val="en-US"/>
        </w:rPr>
      </w:pPr>
    </w:p>
    <w:p w:rsidR="00FA2F29" w:rsidRDefault="00FA2F29" w:rsidP="00634956">
      <w:pPr>
        <w:rPr>
          <w:lang w:val="en-US"/>
        </w:rPr>
      </w:pPr>
    </w:p>
    <w:p w:rsidR="00FA2F29" w:rsidRDefault="00FA2F29">
      <w:pPr>
        <w:rPr>
          <w:rFonts w:eastAsiaTheme="majorEastAsia" w:cstheme="majorBidi"/>
          <w:b/>
          <w:sz w:val="42"/>
          <w:szCs w:val="24"/>
          <w:lang w:val="en-US"/>
        </w:rPr>
      </w:pPr>
      <w:r>
        <w:rPr>
          <w:lang w:val="en-US"/>
        </w:rPr>
        <w:br w:type="page"/>
      </w:r>
    </w:p>
    <w:p w:rsidR="00FA2F29" w:rsidRPr="00FA2F29" w:rsidRDefault="00FA2F29" w:rsidP="00FA2F29">
      <w:pPr>
        <w:pStyle w:val="Heading3"/>
      </w:pPr>
      <w:bookmarkStart w:id="118" w:name="_Toc211793935"/>
      <w:r w:rsidRPr="00FA2F29">
        <w:rPr>
          <w:lang w:val="en-US"/>
        </w:rPr>
        <w:lastRenderedPageBreak/>
        <w:t>DataFrame</w:t>
      </w:r>
      <w:bookmarkEnd w:id="118"/>
    </w:p>
    <w:p w:rsidR="006C4417" w:rsidRDefault="00FA2F29" w:rsidP="00634956">
      <w:r w:rsidRPr="00FA2F29">
        <w:rPr>
          <w:b/>
        </w:rPr>
        <w:t>DataFrame</w:t>
      </w:r>
      <w:r w:rsidRPr="00FA2F29">
        <w:t xml:space="preserve"> — это таблица с именованными столбцами и индексами строк.</w:t>
      </w:r>
    </w:p>
    <w:p w:rsidR="00C82680" w:rsidRDefault="00C82680" w:rsidP="00634956">
      <w:r w:rsidRPr="00C82680">
        <w:rPr>
          <w:i/>
        </w:rPr>
        <w:t>Каждый столбец</w:t>
      </w:r>
      <w:r w:rsidRPr="00C82680">
        <w:t xml:space="preserve"> DataFrame на самом деле представляет собой отдельный </w:t>
      </w:r>
      <w:r w:rsidRPr="00C82680">
        <w:rPr>
          <w:i/>
        </w:rPr>
        <w:t>объект Series</w:t>
      </w:r>
      <w:r w:rsidRPr="00C82680">
        <w:t>.</w:t>
      </w:r>
    </w:p>
    <w:p w:rsidR="006C4417" w:rsidRDefault="006C4417" w:rsidP="00634956">
      <w:pPr>
        <w:rPr>
          <w:b/>
        </w:rPr>
      </w:pPr>
    </w:p>
    <w:p w:rsidR="006C4417" w:rsidRDefault="006C4417" w:rsidP="00634956">
      <w:pPr>
        <w:rPr>
          <w:b/>
          <w:lang w:val="en-US"/>
        </w:rPr>
      </w:pPr>
      <w:r>
        <w:rPr>
          <w:b/>
        </w:rPr>
        <w:t>Создать</w:t>
      </w:r>
      <w:r w:rsidRPr="002258F9">
        <w:rPr>
          <w:b/>
          <w:lang w:val="en-US"/>
        </w:rPr>
        <w:t xml:space="preserve"> </w:t>
      </w:r>
      <w:r>
        <w:rPr>
          <w:b/>
          <w:lang w:val="en-US"/>
        </w:rPr>
        <w:t>DataFrame</w:t>
      </w:r>
    </w:p>
    <w:p w:rsidR="006C4417" w:rsidRPr="006C4417" w:rsidRDefault="006C4417" w:rsidP="006C441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C441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tudents_marks_dict </w:t>
      </w:r>
      <w:r w:rsidRPr="006C441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C441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C441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</w:t>
      </w:r>
    </w:p>
    <w:p w:rsidR="006C4417" w:rsidRPr="002258F9" w:rsidRDefault="006C4417" w:rsidP="006C441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C441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258F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6C441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tudent</w:t>
      </w:r>
      <w:r w:rsidRPr="002258F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:</w:t>
      </w:r>
      <w:r w:rsidRPr="002258F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258F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"</w:t>
      </w:r>
      <w:r w:rsidRPr="006C4417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тудент</w:t>
      </w:r>
      <w:r w:rsidRPr="002258F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_1</w:t>
      </w:r>
      <w:r w:rsidRPr="002258F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2258F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258F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6C4417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тудент</w:t>
      </w:r>
      <w:r w:rsidRPr="002258F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_2</w:t>
      </w:r>
      <w:r w:rsidRPr="002258F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2258F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258F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6C4417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тудент</w:t>
      </w:r>
      <w:r w:rsidRPr="002258F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_3</w:t>
      </w:r>
      <w:r w:rsidRPr="002258F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],</w:t>
      </w:r>
    </w:p>
    <w:p w:rsidR="006C4417" w:rsidRPr="002258F9" w:rsidRDefault="006C4417" w:rsidP="006C441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C441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2258F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C441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2258F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258F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6C441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ath</w:t>
      </w:r>
      <w:r w:rsidRPr="002258F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:</w:t>
      </w:r>
      <w:r w:rsidRPr="002258F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258F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</w:t>
      </w:r>
      <w:r w:rsidRPr="002258F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5</w:t>
      </w:r>
      <w:r w:rsidRPr="002258F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2258F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258F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</w:t>
      </w:r>
      <w:r w:rsidRPr="002258F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2258F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258F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4</w:t>
      </w:r>
      <w:r w:rsidRPr="002258F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,</w:t>
      </w:r>
    </w:p>
    <w:p w:rsidR="006C4417" w:rsidRPr="006C4417" w:rsidRDefault="006C4417" w:rsidP="006C441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C441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2258F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C441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2258F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C441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C441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hysics</w:t>
      </w:r>
      <w:r w:rsidRPr="006C441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6C441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C441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6C441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6C441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C441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C441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6C441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C441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C441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6C441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</w:p>
    <w:p w:rsidR="006C4417" w:rsidRPr="006C4417" w:rsidRDefault="006C4417" w:rsidP="006C441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C441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</w:t>
      </w:r>
    </w:p>
    <w:p w:rsidR="006C4417" w:rsidRPr="006C4417" w:rsidRDefault="006C4417" w:rsidP="006C441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C4417" w:rsidRPr="006C4417" w:rsidRDefault="006C4417" w:rsidP="006C441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C441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tudents </w:t>
      </w:r>
      <w:r w:rsidRPr="006C441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C441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d</w:t>
      </w:r>
      <w:r w:rsidRPr="006C441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6C441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ataFrame</w:t>
      </w:r>
      <w:r w:rsidRPr="006C441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C441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udents_marks_dict</w:t>
      </w:r>
      <w:r w:rsidRPr="006C441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6C4417" w:rsidRPr="006C4417" w:rsidRDefault="006C4417" w:rsidP="006C441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C441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C441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C441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udents</w:t>
      </w:r>
      <w:r w:rsidRPr="006C441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6C4417" w:rsidRPr="006C4417" w:rsidRDefault="006C4417" w:rsidP="006C441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C441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    student  math  physics</w:t>
      </w:r>
    </w:p>
    <w:p w:rsidR="006C4417" w:rsidRPr="006C4417" w:rsidRDefault="006C4417" w:rsidP="006C441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C441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0  </w:t>
      </w:r>
      <w:r w:rsidRPr="006C441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тудент</w:t>
      </w:r>
      <w:r w:rsidRPr="006C441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_1     5        4</w:t>
      </w:r>
    </w:p>
    <w:p w:rsidR="006C4417" w:rsidRPr="006C4417" w:rsidRDefault="006C4417" w:rsidP="006C441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C441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1  Студент_2     3        5</w:t>
      </w:r>
    </w:p>
    <w:p w:rsidR="006C4417" w:rsidRPr="006C4417" w:rsidRDefault="006C4417" w:rsidP="006C441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C441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2  Студент_3     4        5</w:t>
      </w:r>
    </w:p>
    <w:p w:rsidR="006C4417" w:rsidRDefault="006C4417" w:rsidP="00634956"/>
    <w:p w:rsidR="006C4417" w:rsidRDefault="00114A73" w:rsidP="00634956">
      <w:r>
        <w:t>Или так:</w:t>
      </w:r>
    </w:p>
    <w:p w:rsidR="00114A73" w:rsidRPr="00114A73" w:rsidRDefault="00114A73" w:rsidP="00114A7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A7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data </w:t>
      </w:r>
      <w:r w:rsidRPr="00114A73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114A7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114A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</w:t>
      </w:r>
    </w:p>
    <w:p w:rsidR="00114A73" w:rsidRPr="00114A73" w:rsidRDefault="00114A73" w:rsidP="00114A7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A7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114A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'</w:t>
      </w:r>
      <w:r w:rsidRPr="00114A7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Анна</w:t>
      </w:r>
      <w:r w:rsidRPr="00114A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,</w:t>
      </w:r>
      <w:r w:rsidRPr="00114A7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114A73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5</w:t>
      </w:r>
      <w:r w:rsidRPr="00114A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114A7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114A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</w:t>
      </w:r>
      <w:r w:rsidRPr="00114A7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Москва</w:t>
      </w:r>
      <w:r w:rsidRPr="00114A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],</w:t>
      </w:r>
    </w:p>
    <w:p w:rsidR="00114A73" w:rsidRPr="00114A73" w:rsidRDefault="00114A73" w:rsidP="00114A7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A7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114A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'</w:t>
      </w:r>
      <w:r w:rsidRPr="00114A7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Борис</w:t>
      </w:r>
      <w:r w:rsidRPr="00114A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,</w:t>
      </w:r>
      <w:r w:rsidRPr="00114A7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114A73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0</w:t>
      </w:r>
      <w:r w:rsidRPr="00114A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114A7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114A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</w:t>
      </w:r>
      <w:r w:rsidRPr="00114A7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Пб</w:t>
      </w:r>
      <w:r w:rsidRPr="00114A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],</w:t>
      </w:r>
    </w:p>
    <w:p w:rsidR="00114A73" w:rsidRPr="00114A73" w:rsidRDefault="00114A73" w:rsidP="00114A7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A7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114A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'</w:t>
      </w:r>
      <w:r w:rsidRPr="00114A7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ера</w:t>
      </w:r>
      <w:r w:rsidRPr="00114A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,</w:t>
      </w:r>
      <w:r w:rsidRPr="00114A7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114A73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5</w:t>
      </w:r>
      <w:r w:rsidRPr="00114A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114A7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114A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</w:t>
      </w:r>
      <w:r w:rsidRPr="00114A7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Новосибирск</w:t>
      </w:r>
      <w:r w:rsidRPr="00114A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]</w:t>
      </w:r>
    </w:p>
    <w:p w:rsidR="00114A73" w:rsidRPr="00114A73" w:rsidRDefault="00114A73" w:rsidP="00114A7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A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</w:t>
      </w:r>
    </w:p>
    <w:p w:rsidR="00114A73" w:rsidRPr="00114A73" w:rsidRDefault="00114A73" w:rsidP="00114A7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114A73" w:rsidRPr="00114A73" w:rsidRDefault="00114A73" w:rsidP="00114A7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A7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df </w:t>
      </w:r>
      <w:r w:rsidRPr="00114A73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114A7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pd</w:t>
      </w:r>
      <w:r w:rsidRPr="00114A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114A7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DataFrame</w:t>
      </w:r>
      <w:r w:rsidRPr="00114A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114A7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data</w:t>
      </w:r>
      <w:r w:rsidRPr="00114A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114A7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114A73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eastAsia="ru-RU"/>
        </w:rPr>
        <w:t>columns</w:t>
      </w:r>
      <w:r w:rsidRPr="00114A73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114A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'</w:t>
      </w:r>
      <w:r w:rsidRPr="00114A7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мя</w:t>
      </w:r>
      <w:r w:rsidRPr="00114A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,</w:t>
      </w:r>
      <w:r w:rsidRPr="00114A7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114A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</w:t>
      </w:r>
      <w:r w:rsidRPr="00114A7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озраст</w:t>
      </w:r>
      <w:r w:rsidRPr="00114A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,</w:t>
      </w:r>
      <w:r w:rsidRPr="00114A7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114A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</w:t>
      </w:r>
      <w:r w:rsidRPr="00114A7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Город</w:t>
      </w:r>
      <w:r w:rsidRPr="00114A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])</w:t>
      </w:r>
    </w:p>
    <w:p w:rsidR="00114A73" w:rsidRPr="00114A73" w:rsidRDefault="00114A73" w:rsidP="00114A7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A7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114A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114A7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df</w:t>
      </w:r>
      <w:r w:rsidRPr="00114A7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114A73" w:rsidRDefault="00114A73" w:rsidP="00634956"/>
    <w:p w:rsidR="003B351E" w:rsidRDefault="003B351E" w:rsidP="00634956">
      <w:r>
        <w:t>Или так:</w:t>
      </w:r>
    </w:p>
    <w:p w:rsidR="003B351E" w:rsidRPr="003B351E" w:rsidRDefault="003B351E" w:rsidP="003B35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B35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data </w:t>
      </w:r>
      <w:r w:rsidRPr="003B351E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3B35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</w:t>
      </w:r>
    </w:p>
    <w:p w:rsidR="003B351E" w:rsidRPr="003B351E" w:rsidRDefault="003B351E" w:rsidP="003B35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B35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{'</w:t>
      </w:r>
      <w:r w:rsidRPr="003B351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мя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:</w:t>
      </w:r>
      <w:r w:rsidRPr="003B35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</w:t>
      </w:r>
      <w:r w:rsidRPr="003B351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Анна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,</w:t>
      </w:r>
      <w:r w:rsidRPr="003B35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</w:t>
      </w:r>
      <w:r w:rsidRPr="003B351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озраст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:</w:t>
      </w:r>
      <w:r w:rsidRPr="003B35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B351E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5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3B35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</w:t>
      </w:r>
      <w:r w:rsidRPr="003B351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Город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:</w:t>
      </w:r>
      <w:r w:rsidRPr="003B35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</w:t>
      </w:r>
      <w:r w:rsidRPr="003B351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Москва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},</w:t>
      </w:r>
    </w:p>
    <w:p w:rsidR="003B351E" w:rsidRPr="003B351E" w:rsidRDefault="003B351E" w:rsidP="003B35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B35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{'</w:t>
      </w:r>
      <w:r w:rsidRPr="003B351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мя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:</w:t>
      </w:r>
      <w:r w:rsidRPr="003B35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</w:t>
      </w:r>
      <w:r w:rsidRPr="003B351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Борис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,</w:t>
      </w:r>
      <w:r w:rsidRPr="003B35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</w:t>
      </w:r>
      <w:r w:rsidRPr="003B351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озраст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:</w:t>
      </w:r>
      <w:r w:rsidRPr="003B35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B351E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0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3B35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</w:t>
      </w:r>
      <w:r w:rsidRPr="003B351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Город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:</w:t>
      </w:r>
      <w:r w:rsidRPr="003B35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</w:t>
      </w:r>
      <w:r w:rsidRPr="003B351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Пб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},</w:t>
      </w:r>
    </w:p>
    <w:p w:rsidR="003B351E" w:rsidRPr="003B351E" w:rsidRDefault="003B351E" w:rsidP="003B35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B35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{'</w:t>
      </w:r>
      <w:r w:rsidRPr="003B351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мя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:</w:t>
      </w:r>
      <w:r w:rsidRPr="003B35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</w:t>
      </w:r>
      <w:r w:rsidRPr="003B351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ера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,</w:t>
      </w:r>
      <w:r w:rsidRPr="003B35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</w:t>
      </w:r>
      <w:r w:rsidRPr="003B351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озраст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:</w:t>
      </w:r>
      <w:r w:rsidRPr="003B35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B351E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5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}</w:t>
      </w:r>
    </w:p>
    <w:p w:rsidR="003B351E" w:rsidRPr="003B351E" w:rsidRDefault="003B351E" w:rsidP="003B35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</w:t>
      </w:r>
    </w:p>
    <w:p w:rsidR="003B351E" w:rsidRPr="003B351E" w:rsidRDefault="003B351E" w:rsidP="003B35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3B351E" w:rsidRPr="003B351E" w:rsidRDefault="003B351E" w:rsidP="003B35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B35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df </w:t>
      </w:r>
      <w:r w:rsidRPr="003B351E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3B35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pd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3B351E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DataFrame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3B35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data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3B351E" w:rsidRPr="003B351E" w:rsidRDefault="003B351E" w:rsidP="003B35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B351E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3B351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df</w:t>
      </w:r>
      <w:r w:rsidRPr="003B351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3B351E" w:rsidRDefault="003B351E" w:rsidP="00634956"/>
    <w:p w:rsidR="003B351E" w:rsidRDefault="003B351E" w:rsidP="00634956">
      <w:r>
        <w:t>Или так:</w:t>
      </w:r>
    </w:p>
    <w:p w:rsidR="003B351E" w:rsidRPr="004C4F90" w:rsidRDefault="003B351E" w:rsidP="003B35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C4F9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</w:t>
      </w:r>
      <w:r w:rsidRPr="003B351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устой</w:t>
      </w:r>
      <w:r w:rsidRPr="004C4F9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3B351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DataFrame</w:t>
      </w:r>
    </w:p>
    <w:p w:rsidR="003B351E" w:rsidRPr="004C4F90" w:rsidRDefault="003B351E" w:rsidP="003B35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B35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f</w:t>
      </w:r>
      <w:r w:rsidRPr="004C4F90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C4F90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4C4F90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B35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d</w:t>
      </w:r>
      <w:r w:rsidRPr="004C4F9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3B351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ataFrame</w:t>
      </w:r>
      <w:r w:rsidRPr="004C4F9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)</w:t>
      </w:r>
    </w:p>
    <w:p w:rsidR="003B351E" w:rsidRPr="004C4F90" w:rsidRDefault="003B351E" w:rsidP="003B35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3B351E" w:rsidRPr="003B351E" w:rsidRDefault="003B351E" w:rsidP="003B35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B351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или с заданными столбцами:</w:t>
      </w:r>
    </w:p>
    <w:p w:rsidR="003B351E" w:rsidRPr="004C4F90" w:rsidRDefault="003B351E" w:rsidP="003B35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C4F9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df </w:t>
      </w:r>
      <w:r w:rsidRPr="004C4F9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4C4F9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d</w:t>
      </w:r>
      <w:r w:rsidRPr="004C4F9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4C4F9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ataFrame</w:t>
      </w:r>
      <w:r w:rsidRPr="004C4F9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4C4F90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columns</w:t>
      </w:r>
      <w:r w:rsidRPr="004C4F9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4C4F9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3B351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мя</w:t>
      </w:r>
      <w:r w:rsidRPr="004C4F9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4C4F9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C4F9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B351E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озраст</w:t>
      </w:r>
      <w:r w:rsidRPr="004C4F9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)</w:t>
      </w:r>
    </w:p>
    <w:p w:rsidR="003B351E" w:rsidRPr="004C4F90" w:rsidRDefault="003B351E" w:rsidP="00634956">
      <w:pPr>
        <w:rPr>
          <w:lang w:val="en-US"/>
        </w:rPr>
      </w:pPr>
    </w:p>
    <w:p w:rsidR="006C4417" w:rsidRPr="006C4417" w:rsidRDefault="006C4417" w:rsidP="00634956">
      <w:r w:rsidRPr="006C4417">
        <w:lastRenderedPageBreak/>
        <w:t xml:space="preserve">У объекта DataFrame есть </w:t>
      </w:r>
      <w:r w:rsidRPr="006C4417">
        <w:rPr>
          <w:i/>
        </w:rPr>
        <w:t>индексы по строкам и по столбцам</w:t>
      </w:r>
      <w:r w:rsidRPr="006C4417">
        <w:t xml:space="preserve">. Их можно получить с помощью свойств </w:t>
      </w:r>
      <w:r w:rsidRPr="006C4417">
        <w:rPr>
          <w:b/>
        </w:rPr>
        <w:t>index</w:t>
      </w:r>
      <w:r w:rsidRPr="006C4417">
        <w:t xml:space="preserve"> и </w:t>
      </w:r>
      <w:r w:rsidRPr="006C4417">
        <w:rPr>
          <w:b/>
        </w:rPr>
        <w:t>columns</w:t>
      </w:r>
      <w:r w:rsidRPr="006C4417">
        <w:t>:</w:t>
      </w:r>
    </w:p>
    <w:p w:rsidR="00C82680" w:rsidRPr="00C82680" w:rsidRDefault="00C82680" w:rsidP="00C8268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268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8268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C8268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udents</w:t>
      </w:r>
      <w:r w:rsidRPr="00C8268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C8268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ndex</w:t>
      </w:r>
      <w:r w:rsidRPr="00C8268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C82680" w:rsidRPr="00C82680" w:rsidRDefault="00C82680" w:rsidP="00C8268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268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RangeIndex(start=0, stop=3, step=1)</w:t>
      </w:r>
    </w:p>
    <w:p w:rsidR="00C82680" w:rsidRPr="00C82680" w:rsidRDefault="00C82680" w:rsidP="00C8268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82680" w:rsidRPr="00C82680" w:rsidRDefault="00C82680" w:rsidP="00C8268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268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8268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C8268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udents</w:t>
      </w:r>
      <w:r w:rsidRPr="00C8268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C8268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olumns</w:t>
      </w:r>
      <w:r w:rsidRPr="00C8268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C82680" w:rsidRPr="00C82680" w:rsidRDefault="00C82680" w:rsidP="00C8268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268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ndex(['student', 'math', 'physics'], dtype='object')</w:t>
      </w:r>
    </w:p>
    <w:p w:rsidR="006C4417" w:rsidRDefault="006C4417" w:rsidP="00634956">
      <w:pPr>
        <w:rPr>
          <w:lang w:val="en-US"/>
        </w:rPr>
      </w:pPr>
    </w:p>
    <w:p w:rsidR="00C82680" w:rsidRPr="00C82680" w:rsidRDefault="00C82680" w:rsidP="00634956">
      <w:r w:rsidRPr="00C82680">
        <w:t>По умолчанию строки нумеруются от 0. При необходимости индексы можно переопределить вручную:</w:t>
      </w:r>
    </w:p>
    <w:p w:rsidR="00C82680" w:rsidRPr="00C82680" w:rsidRDefault="00C82680" w:rsidP="00C8268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268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udents</w:t>
      </w:r>
      <w:r w:rsidRPr="00C8268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C8268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index </w:t>
      </w:r>
      <w:r w:rsidRPr="00C8268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8268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268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C8268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</w:t>
      </w:r>
      <w:r w:rsidRPr="00C8268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C8268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268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8268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</w:t>
      </w:r>
      <w:r w:rsidRPr="00C8268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C8268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268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8268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</w:t>
      </w:r>
      <w:r w:rsidRPr="00C8268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C82680" w:rsidRPr="00C82680" w:rsidRDefault="00C82680" w:rsidP="00C8268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82680" w:rsidRPr="00C82680" w:rsidRDefault="00C82680" w:rsidP="00C8268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268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8268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C8268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udents</w:t>
      </w:r>
      <w:r w:rsidRPr="00C8268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C8268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ndex</w:t>
      </w:r>
      <w:r w:rsidRPr="00C8268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C82680" w:rsidRPr="00C82680" w:rsidRDefault="00C82680" w:rsidP="00C8268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268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ndex(['A', 'B', 'C'], dtype='object')</w:t>
      </w:r>
    </w:p>
    <w:p w:rsidR="00C82680" w:rsidRDefault="00C82680" w:rsidP="00634956">
      <w:pPr>
        <w:rPr>
          <w:lang w:val="en-US"/>
        </w:rPr>
      </w:pPr>
    </w:p>
    <w:p w:rsidR="00C82680" w:rsidRPr="00C82680" w:rsidRDefault="00C82680" w:rsidP="00634956">
      <w:pPr>
        <w:rPr>
          <w:lang w:val="en-US"/>
        </w:rPr>
      </w:pPr>
    </w:p>
    <w:p w:rsidR="00C82680" w:rsidRDefault="00C82680" w:rsidP="00634956">
      <w:pPr>
        <w:rPr>
          <w:lang w:val="en-US"/>
        </w:rPr>
      </w:pPr>
    </w:p>
    <w:p w:rsidR="001C60E4" w:rsidRPr="002258F9" w:rsidRDefault="001C60E4">
      <w:pPr>
        <w:rPr>
          <w:rFonts w:eastAsiaTheme="majorEastAsia" w:cstheme="majorBidi"/>
          <w:b/>
          <w:sz w:val="42"/>
          <w:szCs w:val="24"/>
          <w:lang w:val="en-US"/>
        </w:rPr>
      </w:pPr>
      <w:r w:rsidRPr="002258F9">
        <w:rPr>
          <w:lang w:val="en-US"/>
        </w:rPr>
        <w:br w:type="page"/>
      </w:r>
    </w:p>
    <w:p w:rsidR="003B4922" w:rsidRPr="002258F9" w:rsidRDefault="003B4922" w:rsidP="00B95326">
      <w:pPr>
        <w:pStyle w:val="Heading3"/>
      </w:pPr>
      <w:bookmarkStart w:id="119" w:name="_Toc211793936"/>
      <w:r>
        <w:lastRenderedPageBreak/>
        <w:t>Индексация и срезы</w:t>
      </w:r>
      <w:r w:rsidR="00B95326">
        <w:t xml:space="preserve"> </w:t>
      </w:r>
      <w:r w:rsidR="00B95326">
        <w:rPr>
          <w:lang w:val="en-US"/>
        </w:rPr>
        <w:t>DataFrame</w:t>
      </w:r>
      <w:bookmarkEnd w:id="119"/>
    </w:p>
    <w:p w:rsidR="003B4922" w:rsidRDefault="003B4922" w:rsidP="00634956">
      <w:r w:rsidRPr="003B4922">
        <w:t xml:space="preserve">Для доступа к строкам по индексам используют </w:t>
      </w:r>
      <w:r w:rsidRPr="003B4922">
        <w:rPr>
          <w:b/>
        </w:rPr>
        <w:t>.loc[]</w:t>
      </w:r>
      <w:r w:rsidRPr="003B4922">
        <w:t>, включая срезы:</w:t>
      </w:r>
    </w:p>
    <w:p w:rsidR="00F24C52" w:rsidRPr="002258F9" w:rsidRDefault="00F24C52" w:rsidP="00634956">
      <w:pPr>
        <w:rPr>
          <w:i/>
        </w:rPr>
      </w:pPr>
      <w:r>
        <w:t xml:space="preserve">Можно использовать и стандартный синтаксис, но </w:t>
      </w:r>
      <w:r w:rsidR="001C60E4">
        <w:t xml:space="preserve">более читаемым является </w:t>
      </w:r>
      <w:r w:rsidR="001C60E4" w:rsidRPr="001C60E4">
        <w:rPr>
          <w:i/>
        </w:rPr>
        <w:t>.</w:t>
      </w:r>
      <w:r w:rsidR="001C60E4" w:rsidRPr="001C60E4">
        <w:rPr>
          <w:i/>
          <w:lang w:val="en-US"/>
        </w:rPr>
        <w:t>loc</w:t>
      </w:r>
    </w:p>
    <w:p w:rsidR="001C60E4" w:rsidRDefault="001C60E4" w:rsidP="00634956">
      <w:r w:rsidRPr="001C60E4">
        <w:rPr>
          <w:i/>
        </w:rPr>
        <w:t xml:space="preserve">Примечание: </w:t>
      </w:r>
      <w:r>
        <w:t xml:space="preserve">при использовании среза с метками (в примере </w:t>
      </w:r>
      <w:r w:rsidRPr="001C60E4">
        <w:t>.</w:t>
      </w:r>
      <w:r>
        <w:rPr>
          <w:lang w:val="en-US"/>
        </w:rPr>
        <w:t>loc</w:t>
      </w:r>
      <w:r w:rsidRPr="001C60E4">
        <w:t>[‘</w:t>
      </w:r>
      <w:r>
        <w:rPr>
          <w:lang w:val="en-US"/>
        </w:rPr>
        <w:t>B</w:t>
      </w:r>
      <w:r w:rsidRPr="001C60E4">
        <w:t xml:space="preserve">’:]) </w:t>
      </w:r>
      <w:r>
        <w:rPr>
          <w:lang w:val="en-US"/>
        </w:rPr>
        <w:t>mypy</w:t>
      </w:r>
      <w:r w:rsidRPr="001C60E4">
        <w:t xml:space="preserve"> </w:t>
      </w:r>
      <w:r>
        <w:t xml:space="preserve">будет ругаться на то, что индексы в срезах должны быть числами. Один из рекомендованных способов – использовать </w:t>
      </w:r>
      <w:r w:rsidRPr="001C60E4">
        <w:t xml:space="preserve"># type: ignore[index] </w:t>
      </w:r>
      <w:r>
        <w:t xml:space="preserve">или </w:t>
      </w:r>
      <w:r w:rsidRPr="001C60E4">
        <w:t># type: ignore[misc]</w:t>
      </w:r>
    </w:p>
    <w:p w:rsidR="001C60E4" w:rsidRPr="001C60E4" w:rsidRDefault="001C60E4" w:rsidP="001C60E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C60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tudents_marks_dict </w:t>
      </w:r>
      <w:r w:rsidRPr="001C60E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1C60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</w:t>
      </w:r>
    </w:p>
    <w:p w:rsidR="001C60E4" w:rsidRPr="001C60E4" w:rsidRDefault="001C60E4" w:rsidP="001C60E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C60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1C60E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tudent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1C60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1C60E4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тудент</w:t>
      </w:r>
      <w:r w:rsidRPr="001C60E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1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1C60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1C60E4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тудент</w:t>
      </w:r>
      <w:r w:rsidRPr="001C60E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2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1C60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1C60E4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тудент</w:t>
      </w:r>
      <w:r w:rsidRPr="001C60E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3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,</w:t>
      </w:r>
    </w:p>
    <w:p w:rsidR="001C60E4" w:rsidRPr="001C60E4" w:rsidRDefault="001C60E4" w:rsidP="001C60E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C60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1C60E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ath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1C60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1C60E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C60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C60E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C60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C60E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</w:p>
    <w:p w:rsidR="001C60E4" w:rsidRPr="001C60E4" w:rsidRDefault="001C60E4" w:rsidP="001C60E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C60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1C60E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hysics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1C60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1C60E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C60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C60E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C60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C60E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</w:p>
    <w:p w:rsidR="001C60E4" w:rsidRPr="001C60E4" w:rsidRDefault="001C60E4" w:rsidP="001C60E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</w:t>
      </w:r>
    </w:p>
    <w:p w:rsidR="001C60E4" w:rsidRPr="001C60E4" w:rsidRDefault="001C60E4" w:rsidP="001C60E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1C60E4" w:rsidRPr="001C60E4" w:rsidRDefault="001C60E4" w:rsidP="001C60E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C60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tudents </w:t>
      </w:r>
      <w:r w:rsidRPr="001C60E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1C60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d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C60E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ataFrame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C60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udents_marks_dict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1C60E4" w:rsidRPr="001C60E4" w:rsidRDefault="001C60E4" w:rsidP="001C60E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1C60E4" w:rsidRPr="001C60E4" w:rsidRDefault="001C60E4" w:rsidP="001C60E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C60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udents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C60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index </w:t>
      </w:r>
      <w:r w:rsidRPr="001C60E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1C60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1C60E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1C60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1C60E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1C60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1C60E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1C60E4" w:rsidRPr="001C60E4" w:rsidRDefault="001C60E4" w:rsidP="001C60E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1C60E4" w:rsidRPr="001C60E4" w:rsidRDefault="001C60E4" w:rsidP="001C60E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C60E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C60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udents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1C60E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</w:t>
      </w:r>
      <w:r w:rsidRPr="001C60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])</w:t>
      </w:r>
      <w:r w:rsidRPr="001C60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1C60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ype: ignore[misc]</w:t>
      </w:r>
    </w:p>
    <w:p w:rsidR="001C60E4" w:rsidRPr="001C60E4" w:rsidRDefault="001C60E4" w:rsidP="001C60E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C60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    student  math  physics</w:t>
      </w:r>
    </w:p>
    <w:p w:rsidR="001C60E4" w:rsidRPr="001C60E4" w:rsidRDefault="001C60E4" w:rsidP="001C60E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C60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B  </w:t>
      </w:r>
      <w:r w:rsidRPr="001C60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тудент</w:t>
      </w:r>
      <w:r w:rsidRPr="001C60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_2     3        5</w:t>
      </w:r>
    </w:p>
    <w:p w:rsidR="001C60E4" w:rsidRPr="00B2358C" w:rsidRDefault="001C60E4" w:rsidP="001C60E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2358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C  </w:t>
      </w:r>
      <w:r w:rsidRPr="001C60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тудент</w:t>
      </w:r>
      <w:r w:rsidRPr="00B2358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_3     4        5</w:t>
      </w:r>
    </w:p>
    <w:p w:rsidR="001C60E4" w:rsidRPr="00B2358C" w:rsidRDefault="001C60E4" w:rsidP="00634956">
      <w:pPr>
        <w:rPr>
          <w:lang w:val="en-US"/>
        </w:rPr>
      </w:pPr>
    </w:p>
    <w:p w:rsidR="00A0221E" w:rsidRPr="00A0221E" w:rsidRDefault="00A0221E" w:rsidP="00A022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0221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0221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A022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udents</w:t>
      </w:r>
      <w:r w:rsidRPr="00A0221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:</w:t>
      </w:r>
      <w:r w:rsidRPr="00A0221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A0221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</w:p>
    <w:p w:rsidR="00A0221E" w:rsidRPr="00A0221E" w:rsidRDefault="00A0221E" w:rsidP="00A022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0221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    student  math  physics</w:t>
      </w:r>
    </w:p>
    <w:p w:rsidR="00A0221E" w:rsidRPr="00A0221E" w:rsidRDefault="00A0221E" w:rsidP="00A022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0221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  </w:t>
      </w:r>
      <w:r w:rsidRPr="00A0221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тудент</w:t>
      </w:r>
      <w:r w:rsidRPr="00A0221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_1     5        4</w:t>
      </w:r>
    </w:p>
    <w:p w:rsidR="00A0221E" w:rsidRPr="00A0221E" w:rsidRDefault="00A0221E" w:rsidP="00A022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0221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B  Студент_2     3        5</w:t>
      </w:r>
    </w:p>
    <w:p w:rsidR="001C60E4" w:rsidRDefault="001C60E4" w:rsidP="00A0221E">
      <w:pPr>
        <w:rPr>
          <w:lang w:val="en-US"/>
        </w:rPr>
      </w:pPr>
    </w:p>
    <w:p w:rsidR="00A0221E" w:rsidRPr="00E91AB5" w:rsidRDefault="00A0221E" w:rsidP="00A0221E">
      <w:pPr>
        <w:rPr>
          <w:lang w:val="en-US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266"/>
        <w:gridCol w:w="8077"/>
      </w:tblGrid>
      <w:tr w:rsidR="00E91AB5" w:rsidTr="00E91AB5">
        <w:tc>
          <w:tcPr>
            <w:tcW w:w="2266" w:type="dxa"/>
          </w:tcPr>
          <w:p w:rsidR="00E91AB5" w:rsidRPr="00E91AB5" w:rsidRDefault="00E91AB5" w:rsidP="00634956">
            <w:pPr>
              <w:rPr>
                <w:lang w:val="en-US"/>
              </w:rPr>
            </w:pPr>
            <w:r>
              <w:rPr>
                <w:lang w:val="en-US"/>
              </w:rPr>
              <w:t>dataFrame.</w:t>
            </w:r>
            <w:r w:rsidRPr="00E91AB5">
              <w:rPr>
                <w:b/>
                <w:lang w:val="en-US"/>
              </w:rPr>
              <w:t>head(n)</w:t>
            </w:r>
          </w:p>
        </w:tc>
        <w:tc>
          <w:tcPr>
            <w:tcW w:w="8077" w:type="dxa"/>
          </w:tcPr>
          <w:p w:rsidR="00E91AB5" w:rsidRDefault="00E91AB5" w:rsidP="00634956">
            <w:r>
              <w:t>Получение</w:t>
            </w:r>
            <w:r w:rsidRPr="00E91AB5">
              <w:t xml:space="preserve"> первых n строк датасета</w:t>
            </w:r>
            <w:r>
              <w:t xml:space="preserve">. </w:t>
            </w:r>
          </w:p>
          <w:p w:rsidR="00E91AB5" w:rsidRPr="00E91AB5" w:rsidRDefault="00E91AB5" w:rsidP="00634956">
            <w:r w:rsidRPr="00E91AB5">
              <w:t xml:space="preserve">По умолчанию </w:t>
            </w:r>
            <w:r>
              <w:t xml:space="preserve">равно 5. </w:t>
            </w:r>
            <w:r w:rsidRPr="00E91AB5">
              <w:t>возвращается пять первых строк</w:t>
            </w:r>
            <w:r>
              <w:t>.</w:t>
            </w:r>
          </w:p>
        </w:tc>
      </w:tr>
      <w:tr w:rsidR="00E91AB5" w:rsidTr="00E91AB5">
        <w:tc>
          <w:tcPr>
            <w:tcW w:w="2266" w:type="dxa"/>
          </w:tcPr>
          <w:p w:rsidR="00E91AB5" w:rsidRDefault="00E91AB5" w:rsidP="00634956">
            <w:r>
              <w:rPr>
                <w:lang w:val="en-US"/>
              </w:rPr>
              <w:t>dataFrame.</w:t>
            </w:r>
            <w:r w:rsidRPr="00E91AB5">
              <w:rPr>
                <w:rFonts w:ascii="Helvetica" w:hAnsi="Helvetica"/>
                <w:b/>
                <w:color w:val="323232"/>
                <w:spacing w:val="-2"/>
                <w:shd w:val="clear" w:color="auto" w:fill="FFFFFF"/>
              </w:rPr>
              <w:t>tail</w:t>
            </w:r>
            <w:r w:rsidRPr="00E91AB5">
              <w:rPr>
                <w:b/>
                <w:lang w:val="en-US"/>
              </w:rPr>
              <w:t>(n)</w:t>
            </w:r>
          </w:p>
        </w:tc>
        <w:tc>
          <w:tcPr>
            <w:tcW w:w="8077" w:type="dxa"/>
          </w:tcPr>
          <w:p w:rsidR="00E91AB5" w:rsidRDefault="00E91AB5" w:rsidP="00E91AB5">
            <w:r>
              <w:t>Получение</w:t>
            </w:r>
            <w:r w:rsidRPr="00E91AB5">
              <w:t xml:space="preserve"> </w:t>
            </w:r>
            <w:r>
              <w:t>последних</w:t>
            </w:r>
            <w:r w:rsidRPr="00E91AB5">
              <w:t xml:space="preserve"> n строк датасета</w:t>
            </w:r>
            <w:r>
              <w:t xml:space="preserve">. </w:t>
            </w:r>
          </w:p>
          <w:p w:rsidR="00E91AB5" w:rsidRDefault="00E91AB5" w:rsidP="00E91AB5">
            <w:r w:rsidRPr="00E91AB5">
              <w:t xml:space="preserve">По умолчанию </w:t>
            </w:r>
            <w:r>
              <w:t>равно 5.</w:t>
            </w:r>
          </w:p>
        </w:tc>
      </w:tr>
    </w:tbl>
    <w:p w:rsidR="00E91AB5" w:rsidRDefault="00E91AB5" w:rsidP="00A0221E"/>
    <w:p w:rsidR="00A0221E" w:rsidRDefault="00A0221E" w:rsidP="00A0221E"/>
    <w:p w:rsidR="00363CFC" w:rsidRDefault="00363CFC" w:rsidP="00A0221E"/>
    <w:p w:rsidR="00363CFC" w:rsidRDefault="00363CFC">
      <w:r>
        <w:br w:type="page"/>
      </w:r>
    </w:p>
    <w:p w:rsidR="00363CFC" w:rsidRPr="00363CFC" w:rsidRDefault="00363CFC" w:rsidP="00363CFC">
      <w:pPr>
        <w:pStyle w:val="Heading3"/>
      </w:pPr>
      <w:bookmarkStart w:id="120" w:name="_Toc211793937"/>
      <w:r>
        <w:lastRenderedPageBreak/>
        <w:t xml:space="preserve">Методы для работы с </w:t>
      </w:r>
      <w:r>
        <w:rPr>
          <w:lang w:val="en-US"/>
        </w:rPr>
        <w:t>DataFrame</w:t>
      </w:r>
      <w:bookmarkEnd w:id="120"/>
    </w:p>
    <w:p w:rsidR="00A0221E" w:rsidRDefault="004D7367" w:rsidP="00A0221E">
      <w:r>
        <w:rPr>
          <w:b/>
        </w:rPr>
        <w:t xml:space="preserve">Важно! </w:t>
      </w:r>
      <w:r w:rsidR="00A0221E">
        <w:t xml:space="preserve">Далее в примерах </w:t>
      </w:r>
      <w:r>
        <w:t xml:space="preserve">в этом разделе </w:t>
      </w:r>
      <w:r w:rsidR="00A0221E">
        <w:t xml:space="preserve">будет использована загрузка датасета из файла </w:t>
      </w:r>
      <w:r w:rsidR="00A0221E" w:rsidRPr="00A0221E">
        <w:t>.</w:t>
      </w:r>
      <w:r w:rsidR="00A0221E">
        <w:rPr>
          <w:lang w:val="en-US"/>
        </w:rPr>
        <w:t>csv</w:t>
      </w:r>
      <w:r w:rsidR="00A0221E" w:rsidRPr="00A0221E">
        <w:t xml:space="preserve"> </w:t>
      </w:r>
      <w:r w:rsidR="00A0221E">
        <w:t>на подобии</w:t>
      </w:r>
      <w:r w:rsidR="00A0221E" w:rsidRPr="00A0221E">
        <w:t>:</w:t>
      </w:r>
    </w:p>
    <w:p w:rsidR="004D7367" w:rsidRPr="004D7367" w:rsidRDefault="004D7367" w:rsidP="004D736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</w:pPr>
      <w:r w:rsidRPr="004D736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gender","race/ethnicity","parental level of education","lunch","test preparation course","math score","reading score","writing score"</w:t>
      </w:r>
    </w:p>
    <w:p w:rsidR="004D7367" w:rsidRPr="004D7367" w:rsidRDefault="004D7367" w:rsidP="004D736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</w:pPr>
      <w:r w:rsidRPr="004D736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female","group B","bachelor's degree","standard","none","72","72","74"</w:t>
      </w:r>
    </w:p>
    <w:p w:rsidR="004D7367" w:rsidRPr="004D7367" w:rsidRDefault="004D7367" w:rsidP="004D736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</w:pPr>
      <w:r w:rsidRPr="004D736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female","group C","some college","standard","completed","69","90","88"</w:t>
      </w:r>
    </w:p>
    <w:p w:rsidR="00A0221E" w:rsidRPr="004D7367" w:rsidRDefault="00A0221E" w:rsidP="00A0221E">
      <w:pPr>
        <w:rPr>
          <w:lang w:val="en-US"/>
        </w:rPr>
      </w:pPr>
    </w:p>
    <w:p w:rsidR="004D7367" w:rsidRPr="004D7367" w:rsidRDefault="004D7367" w:rsidP="004D736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736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tudents </w:t>
      </w:r>
      <w:r w:rsidRPr="004D736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4D736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d</w:t>
      </w:r>
      <w:r w:rsidRPr="004D736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4D736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ead_csv</w:t>
      </w:r>
      <w:r w:rsidRPr="004D736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4D736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tudentsPerformance.csv</w:t>
      </w:r>
      <w:r w:rsidRPr="004D736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A0221E" w:rsidRPr="004D7367" w:rsidRDefault="00A0221E" w:rsidP="00A0221E">
      <w:pPr>
        <w:rPr>
          <w:lang w:val="en-US"/>
        </w:rPr>
      </w:pPr>
    </w:p>
    <w:p w:rsidR="00A0221E" w:rsidRPr="004D7367" w:rsidRDefault="00A0221E" w:rsidP="00A0221E">
      <w:pPr>
        <w:rPr>
          <w:lang w:val="en-US"/>
        </w:rPr>
      </w:pPr>
    </w:p>
    <w:p w:rsidR="004D7367" w:rsidRDefault="004D7367" w:rsidP="00A0221E">
      <w:pPr>
        <w:rPr>
          <w:b/>
        </w:rPr>
      </w:pPr>
      <w:r>
        <w:rPr>
          <w:b/>
        </w:rPr>
        <w:t>Фильтрация</w:t>
      </w:r>
    </w:p>
    <w:p w:rsidR="004D7367" w:rsidRDefault="004D7367" w:rsidP="00A0221E">
      <w:r w:rsidRPr="004D7367">
        <w:t>В качестве индекса можно использовать условия для фильтрации данных</w:t>
      </w:r>
      <w:r>
        <w:t>.</w:t>
      </w:r>
    </w:p>
    <w:p w:rsidR="00ED0F43" w:rsidRDefault="004D7367" w:rsidP="00A0221E">
      <w:r w:rsidRPr="004D7367">
        <w:t>Выберем студентов, прошедших подготовку</w:t>
      </w:r>
      <w:r>
        <w:t xml:space="preserve"> – у которых в колонке </w:t>
      </w:r>
      <w:r w:rsidRPr="004D7367">
        <w:rPr>
          <w:i/>
        </w:rPr>
        <w:t>"test preparation course"</w:t>
      </w:r>
      <w:r>
        <w:t xml:space="preserve"> </w:t>
      </w:r>
      <w:r w:rsidRPr="004D7367">
        <w:t>указано</w:t>
      </w:r>
      <w:r>
        <w:rPr>
          <w:i/>
        </w:rPr>
        <w:t xml:space="preserve"> </w:t>
      </w:r>
      <w:r w:rsidRPr="004D7367">
        <w:rPr>
          <w:i/>
        </w:rPr>
        <w:t>"completed"</w:t>
      </w:r>
    </w:p>
    <w:p w:rsidR="00ED0F43" w:rsidRPr="00ED0F43" w:rsidRDefault="00ED0F43" w:rsidP="00ED0F4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D0F4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with_course </w:t>
      </w:r>
      <w:r w:rsidRPr="00ED0F4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D0F4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students</w:t>
      </w:r>
      <w:r w:rsidRPr="00ED0F4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ED0F4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udents</w:t>
      </w:r>
      <w:r w:rsidRPr="00ED0F4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ED0F4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est preparation course</w:t>
      </w:r>
      <w:r w:rsidRPr="00ED0F4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  <w:r w:rsidRPr="00ED0F4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D0F4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ED0F4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D0F4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D0F4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mpleted</w:t>
      </w:r>
      <w:r w:rsidRPr="00ED0F4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ED0F43" w:rsidRDefault="00ED0F43" w:rsidP="00A0221E">
      <w:pPr>
        <w:rPr>
          <w:lang w:val="en-US"/>
        </w:rPr>
      </w:pPr>
    </w:p>
    <w:p w:rsidR="00ED0F43" w:rsidRDefault="00ED0F43" w:rsidP="00A0221E">
      <w:pPr>
        <w:rPr>
          <w:lang w:val="en-US"/>
        </w:rPr>
      </w:pPr>
    </w:p>
    <w:p w:rsidR="00ED0F43" w:rsidRDefault="00ED0F43" w:rsidP="00A0221E">
      <w:pPr>
        <w:rPr>
          <w:b/>
        </w:rPr>
      </w:pPr>
      <w:r w:rsidRPr="00ED0F43">
        <w:rPr>
          <w:b/>
        </w:rPr>
        <w:t>Сортировка sort_values</w:t>
      </w:r>
      <w:r>
        <w:rPr>
          <w:b/>
        </w:rPr>
        <w:t>()</w:t>
      </w:r>
    </w:p>
    <w:p w:rsidR="00ED0F43" w:rsidRPr="00ED0F43" w:rsidRDefault="00ED0F43" w:rsidP="00A0221E">
      <w:r w:rsidRPr="00ED0F43">
        <w:t xml:space="preserve">Из предыдущей </w:t>
      </w:r>
      <w:r>
        <w:t xml:space="preserve">выборки возьмем первых 5 студентов (метод </w:t>
      </w:r>
      <w:r>
        <w:rPr>
          <w:lang w:val="en-US"/>
        </w:rPr>
        <w:t>head</w:t>
      </w:r>
      <w:r w:rsidRPr="00ED0F43">
        <w:t xml:space="preserve">() </w:t>
      </w:r>
      <w:r>
        <w:t xml:space="preserve">без аргументов) и отсортируем по количеству баллов по трем дисциплинам </w:t>
      </w:r>
      <w:r w:rsidRPr="00ED0F43">
        <w:rPr>
          <w:i/>
        </w:rPr>
        <w:t>math, reading, writing</w:t>
      </w:r>
    </w:p>
    <w:p w:rsidR="00ED0F43" w:rsidRPr="00ED0F43" w:rsidRDefault="00ED0F43" w:rsidP="00A0221E">
      <w:r>
        <w:t>Сортируем по убыванию (</w:t>
      </w:r>
      <w:r w:rsidRPr="00ED0F43">
        <w:rPr>
          <w:i/>
        </w:rPr>
        <w:t>ascending=False</w:t>
      </w:r>
      <w:r>
        <w:t xml:space="preserve">). Сортировка будет происходить вначале значениям из столбца </w:t>
      </w:r>
      <w:r w:rsidRPr="00ED0F43">
        <w:rPr>
          <w:i/>
        </w:rPr>
        <w:t>math score</w:t>
      </w:r>
      <w:r>
        <w:t xml:space="preserve">, если значения в нем равны, то по </w:t>
      </w:r>
      <w:r w:rsidRPr="00ED0F43">
        <w:rPr>
          <w:i/>
        </w:rPr>
        <w:t>reading score</w:t>
      </w:r>
      <w:r>
        <w:t xml:space="preserve"> и т.д.</w:t>
      </w:r>
    </w:p>
    <w:p w:rsidR="00ED0F43" w:rsidRPr="00B2358C" w:rsidRDefault="00ED0F43" w:rsidP="00ED0F4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D0F4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ort</w:t>
      </w:r>
      <w:r w:rsidR="00B2358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ed</w:t>
      </w:r>
      <w:r w:rsidRPr="00B2358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_</w:t>
      </w:r>
      <w:r w:rsidRPr="00ED0F4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udents</w:t>
      </w:r>
      <w:r w:rsidRPr="00B2358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_</w:t>
      </w:r>
      <w:r w:rsidRPr="00ED0F4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with</w:t>
      </w:r>
      <w:r w:rsidRPr="00B2358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_</w:t>
      </w:r>
      <w:r w:rsidRPr="00ED0F4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ourse</w:t>
      </w:r>
      <w:r w:rsidRPr="00B2358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2358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2358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2358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</w:p>
    <w:p w:rsidR="00ED0F43" w:rsidRPr="00ED0F43" w:rsidRDefault="00ED0F43" w:rsidP="00ED0F4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D0F4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B2358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D0F4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B2358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D0F4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with_course</w:t>
      </w:r>
      <w:r w:rsidRPr="00ED0F4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["</w:t>
      </w:r>
      <w:r w:rsidRPr="00ED0F4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ath score</w:t>
      </w:r>
      <w:r w:rsidRPr="00ED0F4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ED0F4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D0F4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D0F4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reading score</w:t>
      </w:r>
      <w:r w:rsidRPr="00ED0F4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ED0F4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D0F4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D0F4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riting score</w:t>
      </w:r>
      <w:r w:rsidRPr="00ED0F4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]</w:t>
      </w:r>
    </w:p>
    <w:p w:rsidR="00ED0F43" w:rsidRPr="00ED0F43" w:rsidRDefault="00ED0F43" w:rsidP="00ED0F4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D0F4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D0F4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D0F4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ort_values</w:t>
      </w:r>
      <w:r w:rsidRPr="00ED0F4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</w:p>
    <w:p w:rsidR="00ED0F43" w:rsidRPr="00ED0F43" w:rsidRDefault="00ED0F43" w:rsidP="00ED0F4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D0F4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D0F4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ED0F4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ath score</w:t>
      </w:r>
      <w:r w:rsidRPr="00ED0F4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ED0F4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D0F4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D0F4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reading score</w:t>
      </w:r>
      <w:r w:rsidRPr="00ED0F4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ED0F4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D0F4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D0F4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riting score</w:t>
      </w:r>
      <w:r w:rsidRPr="00ED0F4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,</w:t>
      </w:r>
      <w:r w:rsidRPr="00ED0F4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D0F43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scending</w:t>
      </w:r>
      <w:r w:rsidRPr="00ED0F4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D0F4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False</w:t>
      </w:r>
    </w:p>
    <w:p w:rsidR="00ED0F43" w:rsidRPr="00ED0F43" w:rsidRDefault="00ED0F43" w:rsidP="00ED0F4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ED0F4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D0F4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ED0F43" w:rsidRPr="00ED0F43" w:rsidRDefault="00ED0F43" w:rsidP="00ED0F4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ED0F4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ED0F4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ED0F4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head</w:t>
      </w:r>
      <w:r w:rsidRPr="00ED0F4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)</w:t>
      </w:r>
    </w:p>
    <w:p w:rsidR="00ED0F43" w:rsidRPr="00ED0F43" w:rsidRDefault="00ED0F43" w:rsidP="00ED0F4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ED0F4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ED0F43" w:rsidRPr="00ED0F43" w:rsidRDefault="00ED0F43" w:rsidP="00A0221E"/>
    <w:p w:rsidR="00ED0F43" w:rsidRDefault="00ED0F43" w:rsidP="00A0221E"/>
    <w:p w:rsidR="00C87770" w:rsidRDefault="00C87770" w:rsidP="00A0221E">
      <w:pPr>
        <w:rPr>
          <w:b/>
        </w:rPr>
      </w:pPr>
      <w:r w:rsidRPr="00C87770">
        <w:rPr>
          <w:b/>
        </w:rPr>
        <w:t>Добавление новой колонки</w:t>
      </w:r>
    </w:p>
    <w:p w:rsidR="00C87770" w:rsidRPr="00C87770" w:rsidRDefault="00C87770" w:rsidP="00A0221E">
      <w:r>
        <w:t xml:space="preserve">Добавим колонку </w:t>
      </w:r>
      <w:r>
        <w:rPr>
          <w:lang w:val="en-US"/>
        </w:rPr>
        <w:t>tota</w:t>
      </w:r>
      <w:r w:rsidRPr="00C87770">
        <w:t xml:space="preserve"> </w:t>
      </w:r>
      <w:r>
        <w:rPr>
          <w:lang w:val="en-US"/>
        </w:rPr>
        <w:t>score</w:t>
      </w:r>
      <w:r w:rsidRPr="00C87770">
        <w:t xml:space="preserve"> </w:t>
      </w:r>
      <w:r>
        <w:t>–</w:t>
      </w:r>
      <w:r w:rsidRPr="00C87770">
        <w:t xml:space="preserve"> </w:t>
      </w:r>
      <w:r>
        <w:t>общее количество баллов по трем предметам.</w:t>
      </w:r>
    </w:p>
    <w:p w:rsidR="00C87770" w:rsidRPr="00C87770" w:rsidRDefault="00363CFC" w:rsidP="00C87770">
      <w:pPr>
        <w:pStyle w:val="ListParagraph"/>
        <w:numPr>
          <w:ilvl w:val="0"/>
          <w:numId w:val="52"/>
        </w:numPr>
      </w:pPr>
      <w:r>
        <w:t xml:space="preserve">Первый способ – </w:t>
      </w:r>
      <w:r w:rsidRPr="00363CFC">
        <w:rPr>
          <w:b/>
        </w:rPr>
        <w:t>м</w:t>
      </w:r>
      <w:r w:rsidR="00C87770" w:rsidRPr="00363CFC">
        <w:rPr>
          <w:b/>
        </w:rPr>
        <w:t>утируем</w:t>
      </w:r>
      <w:r w:rsidR="00C87770">
        <w:t xml:space="preserve"> имеющийся </w:t>
      </w:r>
      <w:r w:rsidR="00C87770">
        <w:rPr>
          <w:lang w:val="en-US"/>
        </w:rPr>
        <w:t>DataFrame</w:t>
      </w:r>
    </w:p>
    <w:p w:rsidR="00C87770" w:rsidRPr="00363CFC" w:rsidRDefault="00C87770" w:rsidP="00C87770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udents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363CF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otal score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63CF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</w:p>
    <w:p w:rsidR="00C87770" w:rsidRPr="00363CFC" w:rsidRDefault="00C87770" w:rsidP="00C87770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students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363CF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ath score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C87770" w:rsidRPr="00363CFC" w:rsidRDefault="00C87770" w:rsidP="00C87770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363CF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students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363CF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reading score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C87770" w:rsidRPr="00363CFC" w:rsidRDefault="00C87770" w:rsidP="00C87770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363CF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students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363CF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riting score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C87770" w:rsidRPr="00363CFC" w:rsidRDefault="00C87770" w:rsidP="00C87770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C87770" w:rsidRPr="00363CFC" w:rsidRDefault="00C87770" w:rsidP="00C87770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87770" w:rsidRPr="00363CFC" w:rsidRDefault="00C87770" w:rsidP="00C87770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63CF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</w:t>
      </w:r>
      <w:r w:rsidRPr="00C8777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ортируем</w:t>
      </w:r>
      <w:r w:rsidRPr="00363CF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C8777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о</w:t>
      </w:r>
      <w:r w:rsidRPr="00363CF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C8777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убыванию</w:t>
      </w:r>
      <w:r w:rsidRPr="00363CF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C8777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общего</w:t>
      </w:r>
      <w:r w:rsidRPr="00363CF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C8777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количества</w:t>
      </w:r>
      <w:r w:rsidRPr="00363CF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C8777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баллов</w:t>
      </w:r>
      <w:r w:rsidR="00363CFC" w:rsidRPr="00363CF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="00363CF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 выводим первых 5</w:t>
      </w:r>
    </w:p>
    <w:p w:rsidR="00C87770" w:rsidRPr="00C87770" w:rsidRDefault="00C87770" w:rsidP="00C87770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8777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8777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C8777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udents</w:t>
      </w:r>
      <w:r w:rsidRPr="00C8777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C8777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ort_values</w:t>
      </w:r>
      <w:r w:rsidRPr="00C8777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C8777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otal score</w:t>
      </w:r>
      <w:r w:rsidRPr="00C8777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C8777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87770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scending</w:t>
      </w:r>
      <w:r w:rsidRPr="00C8777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87770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False</w:t>
      </w:r>
      <w:r w:rsidRPr="00C8777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.</w:t>
      </w:r>
      <w:r w:rsidRPr="00C8777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head</w:t>
      </w:r>
      <w:r w:rsidRPr="00C8777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)</w:t>
      </w:r>
    </w:p>
    <w:p w:rsidR="00C87770" w:rsidRPr="00C87770" w:rsidRDefault="00C87770" w:rsidP="00C87770">
      <w:pPr>
        <w:pStyle w:val="ListParagraph"/>
        <w:rPr>
          <w:lang w:val="en-US"/>
        </w:rPr>
      </w:pPr>
    </w:p>
    <w:p w:rsidR="00C87770" w:rsidRPr="00C87770" w:rsidRDefault="00C87770" w:rsidP="00C87770">
      <w:pPr>
        <w:pStyle w:val="ListParagraph"/>
        <w:rPr>
          <w:lang w:val="en-US"/>
        </w:rPr>
      </w:pPr>
    </w:p>
    <w:p w:rsidR="00C87770" w:rsidRDefault="00363CFC" w:rsidP="00C87770">
      <w:pPr>
        <w:pStyle w:val="ListParagraph"/>
        <w:numPr>
          <w:ilvl w:val="0"/>
          <w:numId w:val="52"/>
        </w:numPr>
      </w:pPr>
      <w:r>
        <w:t xml:space="preserve">Второй способ – </w:t>
      </w:r>
      <w:r w:rsidRPr="00363CFC">
        <w:rPr>
          <w:b/>
        </w:rPr>
        <w:t>с</w:t>
      </w:r>
      <w:r w:rsidR="00C87770" w:rsidRPr="00363CFC">
        <w:rPr>
          <w:b/>
        </w:rPr>
        <w:t>озда</w:t>
      </w:r>
      <w:r w:rsidRPr="00363CFC">
        <w:rPr>
          <w:b/>
        </w:rPr>
        <w:t>ем новый</w:t>
      </w:r>
      <w:r>
        <w:t xml:space="preserve"> </w:t>
      </w:r>
      <w:r>
        <w:rPr>
          <w:lang w:val="en-US"/>
        </w:rPr>
        <w:t>Data</w:t>
      </w:r>
      <w:r w:rsidRPr="00363CFC">
        <w:t xml:space="preserve"> </w:t>
      </w:r>
      <w:r>
        <w:rPr>
          <w:lang w:val="en-US"/>
        </w:rPr>
        <w:t>Frame</w:t>
      </w:r>
      <w:r>
        <w:t xml:space="preserve"> с помощью метода </w:t>
      </w:r>
      <w:r w:rsidRPr="00363CFC">
        <w:rPr>
          <w:b/>
        </w:rPr>
        <w:t xml:space="preserve">assign() </w:t>
      </w:r>
      <w:r>
        <w:t xml:space="preserve">(через </w:t>
      </w:r>
      <w:r>
        <w:rPr>
          <w:lang w:val="en-US"/>
        </w:rPr>
        <w:t>lambda</w:t>
      </w:r>
      <w:r w:rsidRPr="00363CFC">
        <w:t>-</w:t>
      </w:r>
      <w:r>
        <w:t>функцию)</w:t>
      </w:r>
    </w:p>
    <w:p w:rsidR="00363CFC" w:rsidRPr="00B2358C" w:rsidRDefault="00363CFC" w:rsidP="00363CFC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2358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cores </w:t>
      </w:r>
      <w:r w:rsidRPr="00B2358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2358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students</w:t>
      </w:r>
      <w:r w:rsidRPr="00B2358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2358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ssign</w:t>
      </w:r>
      <w:r w:rsidRPr="00B2358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</w:p>
    <w:p w:rsidR="00363CFC" w:rsidRPr="00363CFC" w:rsidRDefault="00363CFC" w:rsidP="00363CFC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363CFC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total_score</w:t>
      </w:r>
      <w:r w:rsidRPr="00363CF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63CF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ambda</w:t>
      </w: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63CFC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x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363CF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ath score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363CFC" w:rsidRPr="00B2358C" w:rsidRDefault="00363CFC" w:rsidP="00363CFC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B2358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B2358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  <w:r w:rsidRPr="00B2358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B2358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reading score</w:t>
      </w:r>
      <w:r w:rsidRPr="00B2358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363CFC" w:rsidRPr="00B2358C" w:rsidRDefault="00363CFC" w:rsidP="00363CFC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2358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B2358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B2358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  <w:r w:rsidRPr="00B2358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B2358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riting score</w:t>
      </w:r>
      <w:r w:rsidRPr="00B2358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363CFC" w:rsidRPr="00363CFC" w:rsidRDefault="00363CFC" w:rsidP="00363CFC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363CFC" w:rsidRPr="00363CFC" w:rsidRDefault="00363CFC" w:rsidP="00363CFC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363CFC" w:rsidRPr="00363CFC" w:rsidRDefault="00363CFC" w:rsidP="00363CFC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63CF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Сортируем по убыванию общего количества баллов и выводим первых 5</w:t>
      </w:r>
    </w:p>
    <w:p w:rsidR="00363CFC" w:rsidRPr="00363CFC" w:rsidRDefault="00363CFC" w:rsidP="00363CFC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63CF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cores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63CF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ort_values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363CF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otal_score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63CFC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scending</w:t>
      </w:r>
      <w:r w:rsidRPr="00363CF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63CF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False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.</w:t>
      </w:r>
      <w:r w:rsidRPr="00363CF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head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)</w:t>
      </w:r>
    </w:p>
    <w:p w:rsidR="00363CFC" w:rsidRDefault="00363CFC" w:rsidP="00363CFC">
      <w:pPr>
        <w:pStyle w:val="ListParagraph"/>
        <w:rPr>
          <w:lang w:val="en-US"/>
        </w:rPr>
      </w:pPr>
    </w:p>
    <w:p w:rsidR="00363CFC" w:rsidRPr="00B2358C" w:rsidRDefault="00363CFC" w:rsidP="00363CFC">
      <w:pPr>
        <w:rPr>
          <w:b/>
          <w:lang w:val="en-US"/>
        </w:rPr>
      </w:pPr>
    </w:p>
    <w:p w:rsidR="00363CFC" w:rsidRPr="00B2358C" w:rsidRDefault="00363CFC" w:rsidP="00363CFC">
      <w:pPr>
        <w:rPr>
          <w:b/>
          <w:lang w:val="en-US"/>
        </w:rPr>
      </w:pPr>
    </w:p>
    <w:p w:rsidR="00363CFC" w:rsidRPr="00B2358C" w:rsidRDefault="00363CFC" w:rsidP="00363CFC">
      <w:pPr>
        <w:rPr>
          <w:b/>
        </w:rPr>
      </w:pPr>
      <w:r w:rsidRPr="00363CFC">
        <w:rPr>
          <w:b/>
        </w:rPr>
        <w:t>Группировка</w:t>
      </w:r>
      <w:r w:rsidRPr="00B2358C">
        <w:rPr>
          <w:b/>
        </w:rPr>
        <w:t xml:space="preserve"> </w:t>
      </w:r>
      <w:r w:rsidRPr="00363CFC">
        <w:rPr>
          <w:b/>
          <w:lang w:val="en-US"/>
        </w:rPr>
        <w:t>groupby</w:t>
      </w:r>
      <w:r w:rsidRPr="00B2358C">
        <w:rPr>
          <w:b/>
        </w:rPr>
        <w:t>()</w:t>
      </w:r>
    </w:p>
    <w:p w:rsidR="00363CFC" w:rsidRDefault="00363CFC" w:rsidP="00363CFC">
      <w:r w:rsidRPr="00363CFC">
        <w:t>Метод groupby() позволяет сгруппировать записи по признаку. Например, узнаем, сколько студентов разного пола прошли подготовку:</w:t>
      </w:r>
    </w:p>
    <w:p w:rsidR="00363CFC" w:rsidRPr="00363CFC" w:rsidRDefault="00363CFC" w:rsidP="00363CF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63CF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udents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63CF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oupby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["</w:t>
      </w:r>
      <w:r w:rsidRPr="00363CF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gender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63CF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est preparation course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).</w:t>
      </w:r>
      <w:r w:rsidRPr="00363CF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ount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)</w:t>
      </w:r>
    </w:p>
    <w:p w:rsidR="00363CFC" w:rsidRPr="00363CFC" w:rsidRDefault="00363CFC" w:rsidP="00363CFC">
      <w:pPr>
        <w:rPr>
          <w:lang w:val="en-US"/>
        </w:rPr>
      </w:pPr>
    </w:p>
    <w:p w:rsidR="00363CFC" w:rsidRPr="00363CFC" w:rsidRDefault="00363CFC" w:rsidP="00363CFC">
      <w:r>
        <w:rPr>
          <w:noProof/>
        </w:rPr>
        <w:drawing>
          <wp:inline distT="0" distB="0" distL="0" distR="0" wp14:anchorId="5B0CC2AE" wp14:editId="1C6EB1E9">
            <wp:extent cx="6479540" cy="10890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FC" w:rsidRPr="00363CFC" w:rsidRDefault="00363CFC" w:rsidP="00363CFC"/>
    <w:p w:rsidR="00363CFC" w:rsidRDefault="00363CFC" w:rsidP="00363CFC">
      <w:r>
        <w:t xml:space="preserve">Вместо </w:t>
      </w:r>
      <w:r>
        <w:rPr>
          <w:lang w:val="en-US"/>
        </w:rPr>
        <w:t>count</w:t>
      </w:r>
      <w:r w:rsidRPr="00363CFC">
        <w:t xml:space="preserve"> </w:t>
      </w:r>
      <w:r>
        <w:t xml:space="preserve">можно использовать другие методы для получения сводных данных </w:t>
      </w:r>
      <w:r w:rsidRPr="00363CFC">
        <w:rPr>
          <w:b/>
          <w:lang w:val="en-US"/>
        </w:rPr>
        <w:t>agg</w:t>
      </w:r>
      <w:r w:rsidRPr="00363CFC">
        <w:t xml:space="preserve"> </w:t>
      </w:r>
      <w:r>
        <w:t>(ср</w:t>
      </w:r>
      <w:r w:rsidRPr="00363CFC">
        <w:t>еднее, медиана, сумма и т. п.).</w:t>
      </w:r>
    </w:p>
    <w:p w:rsidR="00363CFC" w:rsidRPr="00363CFC" w:rsidRDefault="00363CFC" w:rsidP="00363CFC">
      <w:pPr>
        <w:rPr>
          <w:lang w:val="en-US"/>
        </w:rPr>
      </w:pPr>
      <w:r>
        <w:t>Например</w:t>
      </w:r>
    </w:p>
    <w:p w:rsidR="00363CFC" w:rsidRPr="00363CFC" w:rsidRDefault="00363CFC" w:rsidP="00363CF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agg_functions </w:t>
      </w:r>
      <w:r w:rsidRPr="00363CF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363CF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ath score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363CF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ean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63CF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edian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}</w:t>
      </w:r>
    </w:p>
    <w:p w:rsidR="00363CFC" w:rsidRPr="00363CFC" w:rsidRDefault="00363CFC" w:rsidP="00363CF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63CFC" w:rsidRPr="00363CFC" w:rsidRDefault="00363CFC" w:rsidP="00363CF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63CFC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students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363CFC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g</w:t>
      </w:r>
    </w:p>
    <w:p w:rsidR="00363CFC" w:rsidRPr="00363CFC" w:rsidRDefault="00363CFC" w:rsidP="00363CFC"/>
    <w:p w:rsidR="00363CFC" w:rsidRPr="00363CFC" w:rsidRDefault="00363CFC" w:rsidP="00363CFC">
      <w:pPr>
        <w:pStyle w:val="ListParagraph"/>
        <w:rPr>
          <w:b/>
        </w:rPr>
      </w:pPr>
    </w:p>
    <w:p w:rsidR="00363CFC" w:rsidRDefault="00363CFC" w:rsidP="00363CFC"/>
    <w:p w:rsidR="00363CFC" w:rsidRDefault="00363CFC" w:rsidP="00363CFC"/>
    <w:p w:rsidR="00363CFC" w:rsidRPr="00363CFC" w:rsidRDefault="00363CFC" w:rsidP="00363CFC"/>
    <w:p w:rsidR="001C60E4" w:rsidRPr="00363CFC" w:rsidRDefault="001C60E4" w:rsidP="00A0221E">
      <w:r w:rsidRPr="00363CFC">
        <w:br w:type="page"/>
      </w:r>
    </w:p>
    <w:p w:rsidR="006C4417" w:rsidRPr="001C60E4" w:rsidRDefault="001C60E4" w:rsidP="001C60E4">
      <w:pPr>
        <w:pStyle w:val="Heading3"/>
      </w:pPr>
      <w:bookmarkStart w:id="121" w:name="_Toc211793938"/>
      <w:r>
        <w:lastRenderedPageBreak/>
        <w:t>Чтение и запись в файл</w:t>
      </w:r>
      <w:bookmarkEnd w:id="121"/>
    </w:p>
    <w:p w:rsidR="002258F9" w:rsidRDefault="001C60E4" w:rsidP="002258F9">
      <w:r w:rsidRPr="001C60E4">
        <w:t>Обычно табличные данные хранятся в файлах. Такие наборы принято называть датасетами (англ. dataset, набор данных). Файлы с данными могут быть в разных форматах: CSV, Excel, JSON, SQL и другие. Библиотека pandas поддерживает как чтение, так и сохранение таблиц в этих форматах.</w:t>
      </w:r>
    </w:p>
    <w:p w:rsidR="002258F9" w:rsidRDefault="001C60E4" w:rsidP="002258F9">
      <w:pPr>
        <w:pStyle w:val="ListParagraph"/>
        <w:numPr>
          <w:ilvl w:val="0"/>
          <w:numId w:val="51"/>
        </w:numPr>
        <w:rPr>
          <w:b/>
        </w:rPr>
      </w:pPr>
      <w:r w:rsidRPr="002258F9">
        <w:rPr>
          <w:b/>
        </w:rPr>
        <w:t>CSV-файлы</w:t>
      </w:r>
    </w:p>
    <w:p w:rsidR="002258F9" w:rsidRPr="002258F9" w:rsidRDefault="002258F9" w:rsidP="002258F9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258F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Считывание:</w:t>
      </w:r>
    </w:p>
    <w:p w:rsidR="002258F9" w:rsidRPr="002258F9" w:rsidRDefault="002258F9" w:rsidP="002258F9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258F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dataFrame </w:t>
      </w:r>
      <w:r w:rsidRPr="002258F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258F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d</w:t>
      </w:r>
      <w:r w:rsidRPr="002258F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258F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ead_csv</w:t>
      </w:r>
      <w:r w:rsidRPr="002258F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2258F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мя</w:t>
      </w:r>
      <w:r w:rsidRPr="002258F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</w:t>
      </w:r>
      <w:r w:rsidRPr="002258F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файла</w:t>
      </w:r>
      <w:r w:rsidRPr="002258F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csv</w:t>
      </w:r>
      <w:r w:rsidRPr="002258F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2258F9" w:rsidRPr="002258F9" w:rsidRDefault="002258F9" w:rsidP="002258F9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258F9" w:rsidRPr="00B2358C" w:rsidRDefault="002258F9" w:rsidP="002258F9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2358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2258F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охранение</w:t>
      </w:r>
      <w:r w:rsidRPr="00B2358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:</w:t>
      </w:r>
    </w:p>
    <w:p w:rsidR="002258F9" w:rsidRPr="00B2358C" w:rsidRDefault="002258F9" w:rsidP="002258F9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2358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ataFrame</w:t>
      </w:r>
      <w:r w:rsidRPr="00B2358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2358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o_csv</w:t>
      </w:r>
      <w:r w:rsidRPr="00B2358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2258F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мя</w:t>
      </w:r>
      <w:r w:rsidRPr="00B2358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</w:t>
      </w:r>
      <w:r w:rsidRPr="002258F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файла</w:t>
      </w:r>
      <w:r w:rsidRPr="00B2358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csv</w:t>
      </w:r>
      <w:r w:rsidRPr="00B2358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2258F9" w:rsidRPr="00B2358C" w:rsidRDefault="002258F9" w:rsidP="002258F9">
      <w:pPr>
        <w:pStyle w:val="ListParagraph"/>
        <w:rPr>
          <w:b/>
          <w:lang w:val="en-US"/>
        </w:rPr>
      </w:pPr>
    </w:p>
    <w:p w:rsidR="002258F9" w:rsidRPr="002258F9" w:rsidRDefault="002258F9" w:rsidP="002258F9">
      <w:pPr>
        <w:pStyle w:val="ListParagraph"/>
        <w:numPr>
          <w:ilvl w:val="0"/>
          <w:numId w:val="51"/>
        </w:numPr>
        <w:rPr>
          <w:b/>
        </w:rPr>
      </w:pPr>
      <w:r w:rsidRPr="002258F9">
        <w:rPr>
          <w:b/>
          <w:lang w:val="en-US"/>
        </w:rPr>
        <w:t>Excel-файлы (формат 2007+)</w:t>
      </w:r>
    </w:p>
    <w:p w:rsidR="002258F9" w:rsidRPr="002258F9" w:rsidRDefault="002258F9" w:rsidP="002258F9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258F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Считывание:</w:t>
      </w:r>
    </w:p>
    <w:p w:rsidR="002258F9" w:rsidRPr="002258F9" w:rsidRDefault="002258F9" w:rsidP="002258F9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258F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dataFrame </w:t>
      </w:r>
      <w:r w:rsidRPr="002258F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258F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d</w:t>
      </w:r>
      <w:r w:rsidRPr="002258F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258F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ead_excel</w:t>
      </w:r>
      <w:r w:rsidRPr="002258F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2258F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мя</w:t>
      </w:r>
      <w:r w:rsidRPr="002258F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</w:t>
      </w:r>
      <w:r w:rsidRPr="002258F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файла</w:t>
      </w:r>
      <w:r w:rsidRPr="002258F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xlsx</w:t>
      </w:r>
      <w:r w:rsidRPr="002258F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2258F9" w:rsidRPr="002258F9" w:rsidRDefault="002258F9" w:rsidP="002258F9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258F9" w:rsidRPr="00B2358C" w:rsidRDefault="002258F9" w:rsidP="002258F9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2358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2258F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охранение</w:t>
      </w:r>
      <w:r w:rsidRPr="00B2358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:</w:t>
      </w:r>
    </w:p>
    <w:p w:rsidR="002258F9" w:rsidRPr="002258F9" w:rsidRDefault="002258F9" w:rsidP="002258F9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258F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ataFrame</w:t>
      </w:r>
      <w:r w:rsidRPr="002258F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258F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o_excel</w:t>
      </w:r>
      <w:r w:rsidRPr="002258F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2258F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мя</w:t>
      </w:r>
      <w:r w:rsidRPr="002258F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</w:t>
      </w:r>
      <w:r w:rsidRPr="002258F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файла</w:t>
      </w:r>
      <w:r w:rsidRPr="002258F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xlsx</w:t>
      </w:r>
      <w:r w:rsidRPr="002258F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2258F9" w:rsidRPr="002258F9" w:rsidRDefault="002258F9" w:rsidP="002258F9">
      <w:pPr>
        <w:pStyle w:val="ListParagraph"/>
        <w:rPr>
          <w:b/>
          <w:lang w:val="en-US"/>
        </w:rPr>
      </w:pPr>
    </w:p>
    <w:p w:rsidR="002258F9" w:rsidRDefault="002258F9" w:rsidP="002258F9">
      <w:pPr>
        <w:pStyle w:val="ListParagraph"/>
        <w:numPr>
          <w:ilvl w:val="0"/>
          <w:numId w:val="51"/>
        </w:numPr>
        <w:rPr>
          <w:b/>
          <w:lang w:val="en-US"/>
        </w:rPr>
      </w:pPr>
      <w:r w:rsidRPr="002258F9">
        <w:rPr>
          <w:b/>
          <w:lang w:val="en-US"/>
        </w:rPr>
        <w:t>JSON-файлы</w:t>
      </w:r>
    </w:p>
    <w:p w:rsidR="002258F9" w:rsidRPr="002258F9" w:rsidRDefault="002258F9" w:rsidP="002258F9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258F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Считывание:</w:t>
      </w:r>
    </w:p>
    <w:p w:rsidR="002258F9" w:rsidRPr="002258F9" w:rsidRDefault="002258F9" w:rsidP="002258F9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258F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dataFrame </w:t>
      </w:r>
      <w:r w:rsidRPr="002258F9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2258F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pd</w:t>
      </w:r>
      <w:r w:rsidRPr="002258F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2258F9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read_json</w:t>
      </w:r>
      <w:r w:rsidRPr="002258F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2258F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мя_файла.json</w:t>
      </w:r>
      <w:r w:rsidRPr="002258F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2258F9" w:rsidRPr="002258F9" w:rsidRDefault="002258F9" w:rsidP="002258F9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2258F9" w:rsidRPr="002258F9" w:rsidRDefault="002258F9" w:rsidP="002258F9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258F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Сохранение:</w:t>
      </w:r>
    </w:p>
    <w:p w:rsidR="002258F9" w:rsidRPr="002258F9" w:rsidRDefault="002258F9" w:rsidP="002258F9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258F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dataFrame</w:t>
      </w:r>
      <w:r w:rsidRPr="002258F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2258F9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to_json</w:t>
      </w:r>
      <w:r w:rsidRPr="002258F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2258F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мя_файла.json</w:t>
      </w:r>
      <w:r w:rsidRPr="002258F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2258F9" w:rsidRDefault="002258F9" w:rsidP="002258F9">
      <w:pPr>
        <w:rPr>
          <w:b/>
        </w:rPr>
      </w:pPr>
    </w:p>
    <w:p w:rsidR="002258F9" w:rsidRPr="002258F9" w:rsidRDefault="002258F9" w:rsidP="002258F9">
      <w:pPr>
        <w:rPr>
          <w:b/>
        </w:rPr>
      </w:pPr>
    </w:p>
    <w:p w:rsidR="002258F9" w:rsidRPr="002258F9" w:rsidRDefault="002258F9" w:rsidP="002258F9">
      <w:pPr>
        <w:rPr>
          <w:b/>
        </w:rPr>
      </w:pPr>
    </w:p>
    <w:p w:rsidR="002258F9" w:rsidRPr="002258F9" w:rsidRDefault="002258F9" w:rsidP="002258F9">
      <w:pPr>
        <w:rPr>
          <w:b/>
        </w:rPr>
      </w:pPr>
    </w:p>
    <w:p w:rsidR="002258F9" w:rsidRPr="002258F9" w:rsidRDefault="002258F9" w:rsidP="002258F9">
      <w:pPr>
        <w:rPr>
          <w:b/>
        </w:rPr>
      </w:pPr>
    </w:p>
    <w:p w:rsidR="00363CFC" w:rsidRDefault="00363CFC">
      <w:r>
        <w:br w:type="page"/>
      </w:r>
    </w:p>
    <w:p w:rsidR="00363CFC" w:rsidRDefault="00363CFC" w:rsidP="00363CFC">
      <w:pPr>
        <w:pStyle w:val="Heading2"/>
      </w:pPr>
      <w:bookmarkStart w:id="122" w:name="_Toc211793939"/>
      <w:r w:rsidRPr="00363CFC">
        <w:lastRenderedPageBreak/>
        <w:t>matplotlib</w:t>
      </w:r>
      <w:bookmarkEnd w:id="122"/>
    </w:p>
    <w:p w:rsidR="00363CFC" w:rsidRDefault="00363CFC" w:rsidP="002258F9">
      <w:r w:rsidRPr="00363CFC">
        <w:t>Для построения графиков pandas использует библиотеку matplotlib</w:t>
      </w:r>
    </w:p>
    <w:p w:rsidR="00363CFC" w:rsidRPr="00363CFC" w:rsidRDefault="00363CFC" w:rsidP="00363CF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63CF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atplotlib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yplot </w:t>
      </w:r>
      <w:r w:rsidRPr="00363CF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s</w:t>
      </w: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lt</w:t>
      </w:r>
    </w:p>
    <w:p w:rsidR="00363CFC" w:rsidRPr="00363CFC" w:rsidRDefault="00363CFC" w:rsidP="00363CF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63CF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py </w:t>
      </w:r>
      <w:r w:rsidRPr="00363CF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s</w:t>
      </w: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p</w:t>
      </w:r>
    </w:p>
    <w:p w:rsidR="00363CFC" w:rsidRPr="00363CFC" w:rsidRDefault="00363CFC" w:rsidP="00363CF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63CF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andas </w:t>
      </w:r>
      <w:r w:rsidRPr="00363CF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s</w:t>
      </w: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d</w:t>
      </w:r>
    </w:p>
    <w:p w:rsidR="00363CFC" w:rsidRPr="00363CFC" w:rsidRDefault="00363CFC" w:rsidP="00363CF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63CFC" w:rsidRPr="00363CFC" w:rsidRDefault="00363CFC" w:rsidP="00363CF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tudents </w:t>
      </w:r>
      <w:r w:rsidRPr="00363CF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d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63CF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ead_csv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363CF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tudentsPerformance.csv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363CFC" w:rsidRPr="00363CFC" w:rsidRDefault="00363CFC" w:rsidP="00363CF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63CFC" w:rsidRPr="00363CFC" w:rsidRDefault="00363CFC" w:rsidP="00363CF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lt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63CF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hist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udents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363CF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ath score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,</w:t>
      </w: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63CFC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label</w:t>
      </w:r>
      <w:r w:rsidRPr="00363CF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63CF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Тест</w:t>
      </w:r>
      <w:r w:rsidRPr="00363CF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63CF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</w:t>
      </w:r>
      <w:r w:rsidRPr="00363CF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63CF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математике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363CFC" w:rsidRPr="00363CFC" w:rsidRDefault="00363CFC" w:rsidP="00363CF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plt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363CFC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xlabel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363CF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Баллы за тест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363CFC" w:rsidRPr="00363CFC" w:rsidRDefault="00363CFC" w:rsidP="00363CF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plt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363CFC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ylabel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363CF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Количество студентов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363CFC" w:rsidRPr="00363CFC" w:rsidRDefault="00363CFC" w:rsidP="00363CF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plt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363CFC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legend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)</w:t>
      </w:r>
    </w:p>
    <w:p w:rsidR="00363CFC" w:rsidRPr="00363CFC" w:rsidRDefault="00363CFC" w:rsidP="00363CF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63CF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plt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363CFC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show</w:t>
      </w:r>
      <w:r w:rsidRPr="00363CF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)</w:t>
      </w:r>
    </w:p>
    <w:p w:rsidR="00363CFC" w:rsidRDefault="00363CFC" w:rsidP="002258F9"/>
    <w:p w:rsidR="00363CFC" w:rsidRDefault="00363CFC" w:rsidP="002258F9">
      <w:r>
        <w:t>В результате выполнения кода открывается новое окно</w:t>
      </w:r>
      <w:r w:rsidRPr="00363CFC">
        <w:rPr>
          <w:b/>
        </w:rPr>
        <w:t>(!)</w:t>
      </w:r>
      <w:r>
        <w:t>, в котором мы увидим вот такой график</w:t>
      </w:r>
    </w:p>
    <w:p w:rsidR="00363CFC" w:rsidRPr="00363CFC" w:rsidRDefault="00363CFC" w:rsidP="002258F9">
      <w:r>
        <w:rPr>
          <w:noProof/>
        </w:rPr>
        <w:drawing>
          <wp:inline distT="0" distB="0" distL="0" distR="0" wp14:anchorId="36F12F66" wp14:editId="4ED054AF">
            <wp:extent cx="4381901" cy="3616657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6867" cy="362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FC" w:rsidRDefault="00363CFC" w:rsidP="002258F9"/>
    <w:p w:rsidR="004C4F90" w:rsidRDefault="004C4F90">
      <w:r>
        <w:br w:type="page"/>
      </w:r>
    </w:p>
    <w:p w:rsidR="004C4F90" w:rsidRPr="00FE2AEB" w:rsidRDefault="004C4F90" w:rsidP="004C4F90">
      <w:pPr>
        <w:pStyle w:val="Heading2"/>
      </w:pPr>
      <w:bookmarkStart w:id="123" w:name="_Toc211793940"/>
      <w:r>
        <w:rPr>
          <w:lang w:val="en-US"/>
        </w:rPr>
        <w:lastRenderedPageBreak/>
        <w:t>requests</w:t>
      </w:r>
      <w:bookmarkEnd w:id="123"/>
    </w:p>
    <w:p w:rsidR="004C4F90" w:rsidRDefault="004C4F90" w:rsidP="004C4F90">
      <w:pPr>
        <w:pStyle w:val="Heading3"/>
      </w:pPr>
      <w:bookmarkStart w:id="124" w:name="_Toc211793941"/>
      <w:r>
        <w:t>Фикс ошибки сертификатов</w:t>
      </w:r>
      <w:bookmarkEnd w:id="124"/>
    </w:p>
    <w:p w:rsidR="004C4F90" w:rsidRDefault="004C4F90" w:rsidP="002258F9">
      <w:r>
        <w:t>Для исправления ошибки</w:t>
      </w:r>
    </w:p>
    <w:p w:rsidR="004C4F90" w:rsidRPr="004C4F90" w:rsidRDefault="004C4F90" w:rsidP="004C4F9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C4F9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ertificate verify failed</w:t>
      </w:r>
      <w:r w:rsidRPr="004C4F9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4C4F9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unable to get local issuer certificate</w:t>
      </w:r>
    </w:p>
    <w:p w:rsidR="004C4F90" w:rsidRPr="003D131E" w:rsidRDefault="004C4F90" w:rsidP="002258F9">
      <w:pPr>
        <w:rPr>
          <w:lang w:val="en-US"/>
        </w:rPr>
      </w:pPr>
    </w:p>
    <w:p w:rsidR="004C4F90" w:rsidRPr="00FE2AEB" w:rsidRDefault="004C4F90" w:rsidP="002258F9">
      <w:r>
        <w:t>Можно</w:t>
      </w:r>
      <w:r w:rsidRPr="00FE2AEB">
        <w:t xml:space="preserve"> </w:t>
      </w:r>
      <w:r>
        <w:t>установить</w:t>
      </w:r>
      <w:r w:rsidRPr="00FE2AEB">
        <w:t xml:space="preserve"> </w:t>
      </w:r>
      <w:r>
        <w:t>бибилоитеку</w:t>
      </w:r>
      <w:r w:rsidRPr="00FE2AEB">
        <w:t>:</w:t>
      </w:r>
    </w:p>
    <w:p w:rsidR="004C4F90" w:rsidRPr="00FE2AEB" w:rsidRDefault="004C4F90" w:rsidP="004C4F9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bookmarkStart w:id="125" w:name="_GoBack"/>
      <w:r w:rsidRPr="004C4F9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p</w:t>
      </w:r>
      <w:r w:rsidRPr="00FE2AE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C4F9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nstall</w:t>
      </w:r>
      <w:r w:rsidRPr="00FE2AE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C4F9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p</w:t>
      </w:r>
      <w:r w:rsidRPr="00FE2AEB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-</w:t>
      </w:r>
      <w:r w:rsidRPr="004C4F9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ystem</w:t>
      </w:r>
      <w:r w:rsidRPr="00FE2AEB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-</w:t>
      </w:r>
      <w:r w:rsidRPr="004C4F9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erts</w:t>
      </w:r>
    </w:p>
    <w:bookmarkEnd w:id="125"/>
    <w:p w:rsidR="003D131E" w:rsidRPr="00FE2AEB" w:rsidRDefault="003D131E" w:rsidP="002258F9"/>
    <w:p w:rsidR="003D131E" w:rsidRPr="00FE2AEB" w:rsidRDefault="003D131E" w:rsidP="002258F9"/>
    <w:p w:rsidR="003D131E" w:rsidRPr="00FE2AEB" w:rsidRDefault="003D131E" w:rsidP="002258F9"/>
    <w:p w:rsidR="003D131E" w:rsidRPr="00FE2AEB" w:rsidRDefault="003D131E" w:rsidP="003D131E">
      <w:pPr>
        <w:pStyle w:val="Heading3"/>
      </w:pPr>
      <w:bookmarkStart w:id="126" w:name="_Toc211793942"/>
      <w:r>
        <w:t>Пример</w:t>
      </w:r>
      <w:r w:rsidRPr="00FE2AEB">
        <w:t xml:space="preserve"> </w:t>
      </w:r>
      <w:r>
        <w:t>запроса</w:t>
      </w:r>
      <w:bookmarkEnd w:id="126"/>
    </w:p>
    <w:p w:rsidR="003D131E" w:rsidRPr="00FE2AEB" w:rsidRDefault="003D131E" w:rsidP="003D13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EE158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FE2AE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EE15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quests</w:t>
      </w:r>
      <w:r w:rsidRPr="00FE2AE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EE158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FE2AE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EE15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get</w:t>
      </w:r>
    </w:p>
    <w:p w:rsidR="003D131E" w:rsidRPr="00FE2AEB" w:rsidRDefault="003D131E" w:rsidP="003D13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3D131E" w:rsidRPr="003D131E" w:rsidRDefault="003D131E" w:rsidP="003D13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D131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Получаем файл-изображение участка карты по указанным координатам</w:t>
      </w:r>
    </w:p>
    <w:p w:rsidR="003D131E" w:rsidRPr="003D131E" w:rsidRDefault="003D131E" w:rsidP="003D13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D13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ponse </w:t>
      </w:r>
      <w:r w:rsidRPr="003D131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D13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D131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et</w:t>
      </w:r>
      <w:r w:rsidRPr="003D131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</w:p>
    <w:p w:rsidR="003D131E" w:rsidRPr="003D131E" w:rsidRDefault="003D131E" w:rsidP="003D13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D13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3D131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D131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ttps://static-maps.yandex.ru/1.x/?</w:t>
      </w:r>
      <w:r w:rsidRPr="003D131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3D131E" w:rsidRPr="003D131E" w:rsidRDefault="003D131E" w:rsidP="003D13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D13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3D131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D131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ll=37.677751,55.757718&amp;</w:t>
      </w:r>
      <w:r w:rsidRPr="003D131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3D131E" w:rsidRPr="003D131E" w:rsidRDefault="003D131E" w:rsidP="003D13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D13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3D131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D131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pn=0.016457,0.00619&amp;</w:t>
      </w:r>
      <w:r w:rsidRPr="003D131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3D131E" w:rsidRPr="003D131E" w:rsidRDefault="003D131E" w:rsidP="003D13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D13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3D131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D131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l=map</w:t>
      </w:r>
      <w:r w:rsidRPr="003D131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3D131E" w:rsidRPr="003D131E" w:rsidRDefault="003D131E" w:rsidP="003D13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D131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3D131E" w:rsidRPr="003D131E" w:rsidRDefault="003D131E" w:rsidP="003D13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D131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D131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D13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ponse</w:t>
      </w:r>
      <w:r w:rsidRPr="003D131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3D131E" w:rsidRPr="003D131E" w:rsidRDefault="003D131E" w:rsidP="003D13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D131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ывод программы</w:t>
      </w:r>
    </w:p>
    <w:p w:rsidR="003D131E" w:rsidRPr="003D131E" w:rsidRDefault="003D131E" w:rsidP="003D13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D131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&lt;Response [200]&gt;</w:t>
      </w:r>
    </w:p>
    <w:p w:rsidR="003D131E" w:rsidRPr="003D131E" w:rsidRDefault="003D131E" w:rsidP="003D13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3D131E" w:rsidRPr="003D131E" w:rsidRDefault="003D131E" w:rsidP="003D13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D131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Записываем изображение в файл map.png на диск</w:t>
      </w:r>
    </w:p>
    <w:p w:rsidR="003D131E" w:rsidRPr="003D131E" w:rsidRDefault="003D131E" w:rsidP="003D13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D131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with</w:t>
      </w:r>
      <w:r w:rsidRPr="003D13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D131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3D131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3D131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ap.png</w:t>
      </w:r>
      <w:r w:rsidRPr="003D131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D13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D131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D131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b</w:t>
      </w:r>
      <w:r w:rsidRPr="003D131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3D13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D131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s</w:t>
      </w:r>
      <w:r w:rsidRPr="003D13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ile</w:t>
      </w:r>
      <w:r w:rsidRPr="003D131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3D131E" w:rsidRPr="00EE158F" w:rsidRDefault="003D131E" w:rsidP="003D131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D131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E15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ile</w:t>
      </w:r>
      <w:r w:rsidRPr="00EE15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E158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rite</w:t>
      </w:r>
      <w:r w:rsidRPr="00EE15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E15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ponse</w:t>
      </w:r>
      <w:r w:rsidRPr="00EE15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E15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ontent</w:t>
      </w:r>
      <w:r w:rsidRPr="00EE15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1C60E4" w:rsidRPr="004C4F90" w:rsidRDefault="001C60E4" w:rsidP="002258F9">
      <w:pPr>
        <w:rPr>
          <w:rFonts w:eastAsiaTheme="majorEastAsia" w:cstheme="majorBidi"/>
          <w:b/>
          <w:sz w:val="66"/>
          <w:szCs w:val="32"/>
          <w:lang w:val="en-US"/>
        </w:rPr>
      </w:pPr>
      <w:r w:rsidRPr="004C4F90">
        <w:rPr>
          <w:lang w:val="en-US"/>
        </w:rPr>
        <w:br w:type="page"/>
      </w:r>
    </w:p>
    <w:p w:rsidR="005F7BD2" w:rsidRPr="003D131E" w:rsidRDefault="005F7BD2" w:rsidP="005F7BD2">
      <w:pPr>
        <w:pStyle w:val="Heading1"/>
        <w:rPr>
          <w:lang w:val="en-US"/>
        </w:rPr>
      </w:pPr>
      <w:bookmarkStart w:id="127" w:name="_Toc211793943"/>
      <w:r>
        <w:lastRenderedPageBreak/>
        <w:t>Линтеры</w:t>
      </w:r>
      <w:bookmarkEnd w:id="127"/>
    </w:p>
    <w:p w:rsidR="005F7BD2" w:rsidRPr="00EE158F" w:rsidRDefault="005F7BD2" w:rsidP="005F7BD2">
      <w:pPr>
        <w:pStyle w:val="Heading2"/>
        <w:rPr>
          <w:lang w:val="en-US"/>
        </w:rPr>
      </w:pPr>
      <w:bookmarkStart w:id="128" w:name="_Toc211793944"/>
      <w:r>
        <w:t>Настройка</w:t>
      </w:r>
      <w:r w:rsidRPr="00EE158F">
        <w:rPr>
          <w:lang w:val="en-US"/>
        </w:rPr>
        <w:t xml:space="preserve"> </w:t>
      </w:r>
      <w:r>
        <w:rPr>
          <w:lang w:val="en-US"/>
        </w:rPr>
        <w:t>pre</w:t>
      </w:r>
      <w:r w:rsidRPr="00EE158F">
        <w:rPr>
          <w:lang w:val="en-US"/>
        </w:rPr>
        <w:t>-</w:t>
      </w:r>
      <w:r>
        <w:rPr>
          <w:lang w:val="en-US"/>
        </w:rPr>
        <w:t>commit</w:t>
      </w:r>
      <w:bookmarkEnd w:id="128"/>
    </w:p>
    <w:p w:rsidR="005F7BD2" w:rsidRDefault="005F7BD2" w:rsidP="005F7BD2">
      <w:r>
        <w:t xml:space="preserve">Одним из инструментов является </w:t>
      </w:r>
      <w:hyperlink r:id="rId25" w:history="1">
        <w:r w:rsidRPr="00140EEC">
          <w:rPr>
            <w:rStyle w:val="Hyperlink"/>
          </w:rPr>
          <w:t>https://pre-commit.com</w:t>
        </w:r>
      </w:hyperlink>
    </w:p>
    <w:p w:rsidR="005F7BD2" w:rsidRDefault="005F7BD2" w:rsidP="005F7BD2">
      <w:r>
        <w:t>На главной странице есть инструкция по установке:</w:t>
      </w:r>
    </w:p>
    <w:p w:rsidR="005F7BD2" w:rsidRPr="005F7BD2" w:rsidRDefault="005F7BD2" w:rsidP="00F52A6C">
      <w:pPr>
        <w:pStyle w:val="ListParagraph"/>
        <w:numPr>
          <w:ilvl w:val="0"/>
          <w:numId w:val="36"/>
        </w:numPr>
        <w:rPr>
          <w:b/>
        </w:rPr>
      </w:pPr>
      <w:r w:rsidRPr="005F7BD2">
        <w:rPr>
          <w:b/>
        </w:rPr>
        <w:t>pip install pre-commit</w:t>
      </w:r>
    </w:p>
    <w:p w:rsidR="005F7BD2" w:rsidRDefault="005F7BD2" w:rsidP="005F7BD2">
      <w:pPr>
        <w:pStyle w:val="ListParagraph"/>
      </w:pPr>
    </w:p>
    <w:p w:rsidR="005F7BD2" w:rsidRDefault="005F7BD2" w:rsidP="00F52A6C">
      <w:pPr>
        <w:pStyle w:val="ListParagraph"/>
        <w:numPr>
          <w:ilvl w:val="0"/>
          <w:numId w:val="36"/>
        </w:numPr>
      </w:pPr>
      <w:r>
        <w:t>Командой</w:t>
      </w:r>
      <w:r w:rsidRPr="005F7BD2">
        <w:t xml:space="preserve"> </w:t>
      </w:r>
      <w:r w:rsidRPr="005F7BD2">
        <w:rPr>
          <w:b/>
          <w:lang w:val="en-US"/>
        </w:rPr>
        <w:t>pre</w:t>
      </w:r>
      <w:r w:rsidRPr="005F7BD2">
        <w:rPr>
          <w:b/>
        </w:rPr>
        <w:t>-</w:t>
      </w:r>
      <w:r w:rsidRPr="005F7BD2">
        <w:rPr>
          <w:b/>
          <w:lang w:val="en-US"/>
        </w:rPr>
        <w:t>commit</w:t>
      </w:r>
      <w:r w:rsidRPr="005F7BD2">
        <w:rPr>
          <w:b/>
        </w:rPr>
        <w:t xml:space="preserve"> –</w:t>
      </w:r>
      <w:r w:rsidRPr="005F7BD2">
        <w:rPr>
          <w:b/>
          <w:lang w:val="en-US"/>
        </w:rPr>
        <w:t>version</w:t>
      </w:r>
      <w:r w:rsidRPr="005F7BD2">
        <w:t xml:space="preserve"> </w:t>
      </w:r>
      <w:r>
        <w:t>проверяем</w:t>
      </w:r>
      <w:r w:rsidRPr="005F7BD2">
        <w:t xml:space="preserve">, </w:t>
      </w:r>
      <w:r>
        <w:t>что установился</w:t>
      </w:r>
    </w:p>
    <w:p w:rsidR="005F7BD2" w:rsidRPr="005F7BD2" w:rsidRDefault="005F7BD2" w:rsidP="005F7BD2">
      <w:pPr>
        <w:pStyle w:val="HTMLPreformatted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2D0922"/>
        <w:rPr>
          <w:rFonts w:ascii="Consolas" w:hAnsi="Consolas"/>
          <w:color w:val="FFFFFF"/>
          <w:sz w:val="21"/>
          <w:szCs w:val="21"/>
          <w:lang w:val="en-US"/>
        </w:rPr>
      </w:pPr>
      <w:r w:rsidRPr="005F7BD2">
        <w:rPr>
          <w:rFonts w:ascii="Consolas" w:hAnsi="Consolas"/>
          <w:color w:val="FFFFFF"/>
          <w:sz w:val="21"/>
          <w:szCs w:val="21"/>
          <w:lang w:val="en-US"/>
        </w:rPr>
        <w:t>pre-commit --version</w:t>
      </w:r>
    </w:p>
    <w:p w:rsidR="005F7BD2" w:rsidRPr="005F7BD2" w:rsidRDefault="005F7BD2" w:rsidP="005F7BD2">
      <w:pPr>
        <w:pStyle w:val="HTMLPreformatted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2D0922"/>
        <w:rPr>
          <w:rFonts w:ascii="Consolas" w:hAnsi="Consolas"/>
          <w:color w:val="FFFFFF"/>
          <w:sz w:val="21"/>
          <w:szCs w:val="21"/>
          <w:lang w:val="en-US"/>
        </w:rPr>
      </w:pPr>
      <w:r w:rsidRPr="005F7BD2">
        <w:rPr>
          <w:rFonts w:ascii="Consolas" w:hAnsi="Consolas"/>
          <w:color w:val="FFFFFF"/>
          <w:sz w:val="21"/>
          <w:szCs w:val="21"/>
          <w:lang w:val="en-US"/>
        </w:rPr>
        <w:t>pre-commit 4.3.0</w:t>
      </w:r>
    </w:p>
    <w:p w:rsidR="005F7BD2" w:rsidRPr="005F7BD2" w:rsidRDefault="005F7BD2" w:rsidP="005F7BD2">
      <w:pPr>
        <w:pStyle w:val="ListParagraph"/>
        <w:rPr>
          <w:lang w:val="en-US"/>
        </w:rPr>
      </w:pPr>
    </w:p>
    <w:p w:rsidR="005F7BD2" w:rsidRDefault="005F7BD2" w:rsidP="00F52A6C">
      <w:pPr>
        <w:pStyle w:val="ListParagraph"/>
        <w:numPr>
          <w:ilvl w:val="0"/>
          <w:numId w:val="36"/>
        </w:numPr>
      </w:pPr>
      <w:r>
        <w:t xml:space="preserve">Добавляем в корень проекта файл </w:t>
      </w:r>
      <w:r w:rsidRPr="005F7BD2">
        <w:rPr>
          <w:b/>
        </w:rPr>
        <w:t>.pre-commit-config.yaml</w:t>
      </w:r>
    </w:p>
    <w:p w:rsidR="005F7BD2" w:rsidRPr="005F7BD2" w:rsidRDefault="005F7BD2" w:rsidP="005F7BD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7BD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5F7BD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F7BD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F7BD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F7BD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po</w:t>
      </w:r>
      <w:r w:rsidRPr="005F7BD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F7BD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F7BD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ttps://github.com/pylint-dev/pylint</w:t>
      </w:r>
    </w:p>
    <w:p w:rsidR="005F7BD2" w:rsidRPr="005F7BD2" w:rsidRDefault="005F7BD2" w:rsidP="005F7BD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7BD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F7BD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v</w:t>
      </w:r>
      <w:r w:rsidRPr="005F7BD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F7BD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F7BD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F7BD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v3.3.1</w:t>
      </w:r>
      <w:r w:rsidRPr="005F7BD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F7BD2" w:rsidRPr="005F7BD2" w:rsidRDefault="005F7BD2" w:rsidP="005F7BD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7BD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F7BD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ooks</w:t>
      </w:r>
      <w:r w:rsidRPr="005F7BD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F7BD2" w:rsidRPr="005F7BD2" w:rsidRDefault="005F7BD2" w:rsidP="005F7BD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7BD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</w:t>
      </w:r>
      <w:r w:rsidRPr="005F7BD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F7BD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F7BD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d</w:t>
      </w:r>
      <w:r w:rsidRPr="005F7BD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F7BD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F7BD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lint</w:t>
      </w:r>
    </w:p>
    <w:p w:rsidR="005F7BD2" w:rsidRPr="005F7BD2" w:rsidRDefault="005F7BD2" w:rsidP="005F7BD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7BD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F7BD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name</w:t>
      </w:r>
      <w:r w:rsidRPr="005F7BD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F7BD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F7BD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lint</w:t>
      </w:r>
    </w:p>
    <w:p w:rsidR="005F7BD2" w:rsidRPr="005F7BD2" w:rsidRDefault="005F7BD2" w:rsidP="005F7BD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7BD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F7BD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ntry</w:t>
      </w:r>
      <w:r w:rsidRPr="005F7BD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F7BD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F7BD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lint</w:t>
      </w:r>
    </w:p>
    <w:p w:rsidR="005F7BD2" w:rsidRPr="005F7BD2" w:rsidRDefault="005F7BD2" w:rsidP="005F7BD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7BD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F7BD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anguage</w:t>
      </w:r>
      <w:r w:rsidRPr="005F7BD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F7BD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F7BD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</w:p>
    <w:p w:rsidR="005F7BD2" w:rsidRPr="005F7BD2" w:rsidRDefault="005F7BD2" w:rsidP="005F7BD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7BD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F7BD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types</w:t>
      </w:r>
      <w:r w:rsidRPr="005F7BD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F7BD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F7BD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5F7BD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  <w:r w:rsidRPr="005F7BD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5F7BD2" w:rsidRPr="005F7BD2" w:rsidRDefault="005F7BD2" w:rsidP="005F7BD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7BD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F7BD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rgs</w:t>
      </w:r>
      <w:r w:rsidRPr="005F7BD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F7BD2" w:rsidRPr="005F7BD2" w:rsidRDefault="005F7BD2" w:rsidP="005F7BD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7BD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F7BD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</w:p>
    <w:p w:rsidR="005F7BD2" w:rsidRPr="005F7BD2" w:rsidRDefault="005F7BD2" w:rsidP="005F7BD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7BD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F7BD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F7BD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ignore=no_check*,__init__.py</w:t>
      </w:r>
      <w:r w:rsidRPr="005F7BD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</w:p>
    <w:p w:rsidR="005F7BD2" w:rsidRPr="005F7BD2" w:rsidRDefault="005F7BD2" w:rsidP="005F7BD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7BD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F7BD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F7BD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max-line-length=90</w:t>
      </w:r>
      <w:r w:rsidRPr="005F7BD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</w:p>
    <w:p w:rsidR="005F7BD2" w:rsidRPr="005F7BD2" w:rsidRDefault="005F7BD2" w:rsidP="005F7BD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7BD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F7BD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F7BD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const-naming-style=any</w:t>
      </w:r>
      <w:r w:rsidRPr="005F7BD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</w:p>
    <w:p w:rsidR="005F7BD2" w:rsidRPr="005F7BD2" w:rsidRDefault="005F7BD2" w:rsidP="005F7BD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F7BD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F7BD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F7BD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disable=E0401,W0104,R0903,R1721,E1101,E0611,F0002,C0305,line-too-long,C0303,E2515</w:t>
      </w:r>
      <w:r w:rsidRPr="005F7BD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F7BD2" w:rsidRPr="005F7BD2" w:rsidRDefault="005F7BD2" w:rsidP="005F7BD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F7BD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F7BD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</w:t>
      </w:r>
    </w:p>
    <w:p w:rsidR="005F7BD2" w:rsidRPr="005F7BD2" w:rsidRDefault="005F7BD2" w:rsidP="005F7BD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F7BD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    </w:t>
      </w:r>
      <w:r w:rsidRPr="005F7BD2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additional_dependencies</w:t>
      </w:r>
      <w:r w:rsidRPr="005F7BD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  <w:r w:rsidRPr="005F7BD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F7BD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</w:t>
      </w:r>
      <w:r w:rsidRPr="005F7BD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pylint</w:t>
      </w:r>
      <w:r w:rsidRPr="005F7BD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</w:t>
      </w:r>
    </w:p>
    <w:p w:rsidR="005F7BD2" w:rsidRDefault="005F7BD2" w:rsidP="005F7BD2">
      <w:pPr>
        <w:pStyle w:val="ListParagraph"/>
      </w:pPr>
    </w:p>
    <w:p w:rsidR="005F7BD2" w:rsidRPr="005F7BD2" w:rsidRDefault="005F7BD2" w:rsidP="005F7BD2">
      <w:pPr>
        <w:pStyle w:val="ListParagraph"/>
        <w:rPr>
          <w:b/>
        </w:rPr>
      </w:pPr>
      <w:r w:rsidRPr="005F7BD2">
        <w:rPr>
          <w:b/>
        </w:rPr>
        <w:t>Важно!</w:t>
      </w:r>
    </w:p>
    <w:p w:rsidR="005F7BD2" w:rsidRDefault="005F7BD2" w:rsidP="005F7BD2">
      <w:pPr>
        <w:pStyle w:val="ListParagraph"/>
      </w:pPr>
      <w:r>
        <w:t xml:space="preserve">В </w:t>
      </w:r>
      <w:r>
        <w:rPr>
          <w:lang w:val="en-US"/>
        </w:rPr>
        <w:t>disable</w:t>
      </w:r>
      <w:r w:rsidRPr="005F7BD2">
        <w:t xml:space="preserve"> </w:t>
      </w:r>
      <w:r>
        <w:t>записываем коды ошибок, которые надо игнорировать</w:t>
      </w:r>
    </w:p>
    <w:p w:rsidR="005F7BD2" w:rsidRPr="005F7BD2" w:rsidRDefault="005F7BD2" w:rsidP="005F7BD2">
      <w:pPr>
        <w:pStyle w:val="ListParagraph"/>
      </w:pPr>
    </w:p>
    <w:p w:rsidR="005F7BD2" w:rsidRPr="005F7BD2" w:rsidRDefault="005F7BD2" w:rsidP="00F52A6C">
      <w:pPr>
        <w:pStyle w:val="ListParagraph"/>
        <w:numPr>
          <w:ilvl w:val="0"/>
          <w:numId w:val="36"/>
        </w:numPr>
      </w:pPr>
      <w:r>
        <w:t xml:space="preserve">Далее устанавливаем хуки </w:t>
      </w:r>
      <w:r>
        <w:rPr>
          <w:lang w:val="en-US"/>
        </w:rPr>
        <w:t>git</w:t>
      </w:r>
    </w:p>
    <w:p w:rsidR="005F7BD2" w:rsidRPr="005F7BD2" w:rsidRDefault="005F7BD2" w:rsidP="005F7BD2">
      <w:pPr>
        <w:pStyle w:val="ListParagraph"/>
      </w:pPr>
      <w:r w:rsidRPr="005F7BD2">
        <w:t xml:space="preserve">Эта команда устанавливает Git-хук </w:t>
      </w:r>
      <w:r w:rsidRPr="005F7BD2">
        <w:rPr>
          <w:i/>
        </w:rPr>
        <w:t>pre-commit</w:t>
      </w:r>
      <w:r>
        <w:t xml:space="preserve"> в </w:t>
      </w:r>
      <w:r w:rsidRPr="005F7BD2">
        <w:rPr>
          <w:i/>
        </w:rPr>
        <w:t>.git/hooks/</w:t>
      </w:r>
      <w:r w:rsidRPr="005F7BD2">
        <w:t xml:space="preserve">, который будет </w:t>
      </w:r>
      <w:r w:rsidRPr="00877947">
        <w:rPr>
          <w:b/>
        </w:rPr>
        <w:t>автоматически</w:t>
      </w:r>
      <w:r w:rsidRPr="005F7BD2">
        <w:t xml:space="preserve"> вызываться при каждом </w:t>
      </w:r>
      <w:r w:rsidRPr="005F7BD2">
        <w:rPr>
          <w:i/>
        </w:rPr>
        <w:t>git commit</w:t>
      </w:r>
      <w:r w:rsidRPr="005F7BD2">
        <w:t>.</w:t>
      </w:r>
    </w:p>
    <w:p w:rsidR="005F7BD2" w:rsidRPr="005F7BD2" w:rsidRDefault="005F7BD2" w:rsidP="005F7BD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2D09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</w:pPr>
      <w:r w:rsidRPr="005F7BD2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>pre-commit install</w:t>
      </w:r>
    </w:p>
    <w:p w:rsidR="005F7BD2" w:rsidRPr="005F7BD2" w:rsidRDefault="005F7BD2" w:rsidP="005F7BD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2D09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</w:pPr>
      <w:r w:rsidRPr="005F7BD2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>pre-commit installed at .git/hooks/pre-commit</w:t>
      </w:r>
    </w:p>
    <w:p w:rsidR="005F7BD2" w:rsidRPr="005F7BD2" w:rsidRDefault="005F7BD2" w:rsidP="005F7BD2">
      <w:pPr>
        <w:pStyle w:val="ListParagraph"/>
        <w:rPr>
          <w:lang w:val="en-US"/>
        </w:rPr>
      </w:pPr>
    </w:p>
    <w:p w:rsidR="005F7BD2" w:rsidRDefault="00877947" w:rsidP="00F52A6C">
      <w:pPr>
        <w:pStyle w:val="ListParagraph"/>
        <w:numPr>
          <w:ilvl w:val="0"/>
          <w:numId w:val="36"/>
        </w:numPr>
      </w:pPr>
      <w:r>
        <w:t>Чтобы запустить хуки вручную</w:t>
      </w:r>
    </w:p>
    <w:p w:rsidR="00877947" w:rsidRDefault="00877947" w:rsidP="00877947">
      <w:pPr>
        <w:pStyle w:val="HTMLPreformatted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2D0922"/>
        <w:ind w:left="720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pre-commit run --all-files</w:t>
      </w:r>
    </w:p>
    <w:p w:rsidR="00877947" w:rsidRPr="00877947" w:rsidRDefault="00877947" w:rsidP="00877947">
      <w:pPr>
        <w:pStyle w:val="ListParagraph"/>
      </w:pPr>
    </w:p>
    <w:p w:rsidR="005F7BD2" w:rsidRPr="00F04816" w:rsidRDefault="005F7BD2">
      <w:pPr>
        <w:rPr>
          <w:lang w:val="en-US"/>
        </w:rPr>
      </w:pPr>
    </w:p>
    <w:p w:rsidR="00F04816" w:rsidRDefault="00F04816" w:rsidP="005746D9">
      <w:pPr>
        <w:pStyle w:val="Heading2"/>
      </w:pPr>
      <w:bookmarkStart w:id="129" w:name="_Toc211793945"/>
      <w:r>
        <w:lastRenderedPageBreak/>
        <w:t>Список линтеров</w:t>
      </w:r>
      <w:bookmarkEnd w:id="129"/>
    </w:p>
    <w:p w:rsidR="008B00E5" w:rsidRDefault="00F04816">
      <w:r>
        <w:t>Это основные</w:t>
      </w:r>
      <w:r w:rsidR="008B00E5">
        <w:t xml:space="preserve"> линтеры</w:t>
      </w:r>
    </w:p>
    <w:p w:rsidR="008B00E5" w:rsidRDefault="008B00E5" w:rsidP="00F52A6C">
      <w:pPr>
        <w:pStyle w:val="ListParagraph"/>
        <w:numPr>
          <w:ilvl w:val="0"/>
          <w:numId w:val="37"/>
        </w:numPr>
      </w:pPr>
      <w:r w:rsidRPr="008B00E5">
        <w:rPr>
          <w:b/>
        </w:rPr>
        <w:t>docformatter</w:t>
      </w:r>
      <w:r>
        <w:t xml:space="preserve"> - форматирует docstrings.</w:t>
      </w:r>
    </w:p>
    <w:p w:rsidR="008B00E5" w:rsidRDefault="008B00E5" w:rsidP="00F52A6C">
      <w:pPr>
        <w:pStyle w:val="ListParagraph"/>
        <w:numPr>
          <w:ilvl w:val="0"/>
          <w:numId w:val="37"/>
        </w:numPr>
      </w:pPr>
      <w:r w:rsidRPr="008B00E5">
        <w:rPr>
          <w:b/>
        </w:rPr>
        <w:t>Add trailing commas</w:t>
      </w:r>
      <w:r>
        <w:t xml:space="preserve"> - добавляет запятые в конце списков/словарей/аргументов.</w:t>
      </w:r>
    </w:p>
    <w:p w:rsidR="008B00E5" w:rsidRDefault="008B00E5" w:rsidP="00F52A6C">
      <w:pPr>
        <w:pStyle w:val="ListParagraph"/>
        <w:numPr>
          <w:ilvl w:val="0"/>
          <w:numId w:val="37"/>
        </w:numPr>
      </w:pPr>
      <w:r w:rsidRPr="008B00E5">
        <w:rPr>
          <w:b/>
        </w:rPr>
        <w:t>black</w:t>
      </w:r>
      <w:r>
        <w:t xml:space="preserve"> - автоматический форматтер кода.</w:t>
      </w:r>
    </w:p>
    <w:p w:rsidR="008B00E5" w:rsidRDefault="008B00E5" w:rsidP="00F52A6C">
      <w:pPr>
        <w:pStyle w:val="ListParagraph"/>
        <w:numPr>
          <w:ilvl w:val="0"/>
          <w:numId w:val="37"/>
        </w:numPr>
      </w:pPr>
      <w:r w:rsidRPr="008B00E5">
        <w:rPr>
          <w:b/>
        </w:rPr>
        <w:t>nbqa-black</w:t>
      </w:r>
      <w:r>
        <w:t xml:space="preserve"> - применяет black для файлов *.ipynb.</w:t>
      </w:r>
    </w:p>
    <w:p w:rsidR="008B00E5" w:rsidRDefault="008B00E5" w:rsidP="00F52A6C">
      <w:pPr>
        <w:pStyle w:val="ListParagraph"/>
        <w:numPr>
          <w:ilvl w:val="0"/>
          <w:numId w:val="37"/>
        </w:numPr>
      </w:pPr>
      <w:r w:rsidRPr="008B00E5">
        <w:rPr>
          <w:b/>
        </w:rPr>
        <w:t>pyupgrade</w:t>
      </w:r>
      <w:r>
        <w:t xml:space="preserve"> - обновляет синтаксис Python до более современного.</w:t>
      </w:r>
    </w:p>
    <w:p w:rsidR="008B00E5" w:rsidRDefault="008B00E5" w:rsidP="00F52A6C">
      <w:pPr>
        <w:pStyle w:val="ListParagraph"/>
        <w:numPr>
          <w:ilvl w:val="0"/>
          <w:numId w:val="37"/>
        </w:numPr>
      </w:pPr>
      <w:r w:rsidRPr="008B00E5">
        <w:rPr>
          <w:b/>
        </w:rPr>
        <w:t>nbqu-pyupgrade</w:t>
      </w:r>
      <w:r>
        <w:t xml:space="preserve"> - применяет pyupgrade для файлов *.ipynb.</w:t>
      </w:r>
    </w:p>
    <w:p w:rsidR="008B00E5" w:rsidRDefault="008B00E5" w:rsidP="00F52A6C">
      <w:pPr>
        <w:pStyle w:val="ListParagraph"/>
        <w:numPr>
          <w:ilvl w:val="0"/>
          <w:numId w:val="37"/>
        </w:numPr>
      </w:pPr>
      <w:r w:rsidRPr="008B00E5">
        <w:rPr>
          <w:b/>
        </w:rPr>
        <w:t>isort</w:t>
      </w:r>
      <w:r>
        <w:t xml:space="preserve"> - сортирует и группирует импорты.</w:t>
      </w:r>
    </w:p>
    <w:p w:rsidR="008B00E5" w:rsidRDefault="008B00E5" w:rsidP="00F52A6C">
      <w:pPr>
        <w:pStyle w:val="ListParagraph"/>
        <w:numPr>
          <w:ilvl w:val="0"/>
          <w:numId w:val="37"/>
        </w:numPr>
      </w:pPr>
      <w:r w:rsidRPr="008B00E5">
        <w:rPr>
          <w:b/>
        </w:rPr>
        <w:t>nbqu-isort</w:t>
      </w:r>
      <w:r>
        <w:t xml:space="preserve"> - применяет isort для файлов *.ipynb.</w:t>
      </w:r>
    </w:p>
    <w:p w:rsidR="008B00E5" w:rsidRDefault="008B00E5" w:rsidP="00F52A6C">
      <w:pPr>
        <w:pStyle w:val="ListParagraph"/>
        <w:numPr>
          <w:ilvl w:val="0"/>
          <w:numId w:val="37"/>
        </w:numPr>
      </w:pPr>
      <w:r w:rsidRPr="008B00E5">
        <w:rPr>
          <w:b/>
        </w:rPr>
        <w:t>blacken-docs</w:t>
      </w:r>
      <w:r>
        <w:t xml:space="preserve"> - применяет Black к коду внутри документации.</w:t>
      </w:r>
    </w:p>
    <w:p w:rsidR="008B00E5" w:rsidRDefault="008B00E5" w:rsidP="00F52A6C">
      <w:pPr>
        <w:pStyle w:val="ListParagraph"/>
        <w:numPr>
          <w:ilvl w:val="0"/>
          <w:numId w:val="37"/>
        </w:numPr>
      </w:pPr>
      <w:r w:rsidRPr="008B00E5">
        <w:rPr>
          <w:b/>
        </w:rPr>
        <w:t>trim trailing whitespaces</w:t>
      </w:r>
      <w:r>
        <w:t xml:space="preserve"> - удаляет пробелы в конце строк.</w:t>
      </w:r>
    </w:p>
    <w:p w:rsidR="008B00E5" w:rsidRPr="008B00E5" w:rsidRDefault="008B00E5" w:rsidP="00F52A6C">
      <w:pPr>
        <w:pStyle w:val="ListParagraph"/>
        <w:numPr>
          <w:ilvl w:val="0"/>
          <w:numId w:val="37"/>
        </w:numPr>
      </w:pPr>
      <w:r w:rsidRPr="008B00E5">
        <w:rPr>
          <w:b/>
        </w:rPr>
        <w:t>check yaml</w:t>
      </w:r>
      <w:r>
        <w:t xml:space="preserve"> - проверяет синтаксис YAML-файлов.</w:t>
      </w:r>
    </w:p>
    <w:p w:rsidR="008B00E5" w:rsidRDefault="008B00E5" w:rsidP="00F52A6C">
      <w:pPr>
        <w:pStyle w:val="ListParagraph"/>
        <w:numPr>
          <w:ilvl w:val="0"/>
          <w:numId w:val="37"/>
        </w:numPr>
        <w:rPr>
          <w:lang w:val="en-US"/>
        </w:rPr>
      </w:pPr>
      <w:r w:rsidRPr="008B00E5">
        <w:rPr>
          <w:b/>
          <w:lang w:val="en-US"/>
        </w:rPr>
        <w:t xml:space="preserve">debug statements (python) </w:t>
      </w:r>
      <w:r w:rsidRPr="008B00E5">
        <w:rPr>
          <w:lang w:val="en-US"/>
        </w:rPr>
        <w:t xml:space="preserve">- </w:t>
      </w:r>
      <w:r>
        <w:t>ищет</w:t>
      </w:r>
      <w:r w:rsidRPr="008B00E5">
        <w:rPr>
          <w:lang w:val="en-US"/>
        </w:rPr>
        <w:t xml:space="preserve"> </w:t>
      </w:r>
      <w:r>
        <w:t>оставленные</w:t>
      </w:r>
      <w:r w:rsidRPr="008B00E5">
        <w:rPr>
          <w:lang w:val="en-US"/>
        </w:rPr>
        <w:t xml:space="preserve"> print(), pdb.set_trace(), breakpoint() </w:t>
      </w:r>
      <w:r>
        <w:t>и</w:t>
      </w:r>
      <w:r w:rsidRPr="008B00E5">
        <w:rPr>
          <w:lang w:val="en-US"/>
        </w:rPr>
        <w:t xml:space="preserve"> </w:t>
      </w:r>
      <w:r>
        <w:t>т</w:t>
      </w:r>
      <w:r w:rsidRPr="008B00E5">
        <w:rPr>
          <w:lang w:val="en-US"/>
        </w:rPr>
        <w:t>.</w:t>
      </w:r>
      <w:r>
        <w:t>п</w:t>
      </w:r>
      <w:r w:rsidRPr="008B00E5">
        <w:rPr>
          <w:lang w:val="en-US"/>
        </w:rPr>
        <w:t>.</w:t>
      </w:r>
    </w:p>
    <w:p w:rsidR="008B00E5" w:rsidRDefault="008B00E5" w:rsidP="00F52A6C">
      <w:pPr>
        <w:pStyle w:val="ListParagraph"/>
        <w:numPr>
          <w:ilvl w:val="0"/>
          <w:numId w:val="37"/>
        </w:numPr>
        <w:rPr>
          <w:lang w:val="en-US"/>
        </w:rPr>
      </w:pPr>
      <w:r w:rsidRPr="008B00E5">
        <w:rPr>
          <w:b/>
        </w:rPr>
        <w:t>python tests naming</w:t>
      </w:r>
      <w:r>
        <w:t xml:space="preserve"> - проверяет, что тесты названы по соглашению </w:t>
      </w:r>
      <w:r w:rsidRPr="008B00E5">
        <w:rPr>
          <w:lang w:val="en-US"/>
        </w:rPr>
        <w:t>(</w:t>
      </w:r>
      <w:r>
        <w:t>например</w:t>
      </w:r>
      <w:r w:rsidRPr="008B00E5">
        <w:rPr>
          <w:lang w:val="en-US"/>
        </w:rPr>
        <w:t>, test_*.py, Test*, test_*())</w:t>
      </w:r>
    </w:p>
    <w:p w:rsidR="008B00E5" w:rsidRPr="008B00E5" w:rsidRDefault="008B00E5" w:rsidP="00F52A6C">
      <w:pPr>
        <w:pStyle w:val="ListParagraph"/>
        <w:numPr>
          <w:ilvl w:val="0"/>
          <w:numId w:val="37"/>
        </w:numPr>
        <w:rPr>
          <w:lang w:val="en-US"/>
        </w:rPr>
      </w:pPr>
      <w:r w:rsidRPr="008B00E5">
        <w:rPr>
          <w:b/>
          <w:lang w:val="en-US"/>
        </w:rPr>
        <w:t>fix requirements.txt</w:t>
      </w:r>
      <w:r w:rsidRPr="008B00E5">
        <w:rPr>
          <w:lang w:val="en-US"/>
        </w:rPr>
        <w:t xml:space="preserve"> - </w:t>
      </w:r>
      <w:r>
        <w:t>нормализует</w:t>
      </w:r>
      <w:r w:rsidRPr="008B00E5">
        <w:rPr>
          <w:lang w:val="en-US"/>
        </w:rPr>
        <w:t>/</w:t>
      </w:r>
      <w:r>
        <w:t>исправляет</w:t>
      </w:r>
      <w:r w:rsidRPr="008B00E5">
        <w:rPr>
          <w:lang w:val="en-US"/>
        </w:rPr>
        <w:t xml:space="preserve"> requirements.txt.</w:t>
      </w:r>
    </w:p>
    <w:p w:rsidR="008B00E5" w:rsidRDefault="008B00E5" w:rsidP="00F52A6C">
      <w:pPr>
        <w:pStyle w:val="ListParagraph"/>
        <w:numPr>
          <w:ilvl w:val="0"/>
          <w:numId w:val="37"/>
        </w:numPr>
      </w:pPr>
      <w:r w:rsidRPr="008B00E5">
        <w:rPr>
          <w:b/>
        </w:rPr>
        <w:t>codespell</w:t>
      </w:r>
      <w:r>
        <w:t xml:space="preserve"> - орфографические ищет ошибки в коде и комментариях.</w:t>
      </w:r>
    </w:p>
    <w:p w:rsidR="008B00E5" w:rsidRDefault="008B00E5" w:rsidP="00F52A6C">
      <w:pPr>
        <w:pStyle w:val="ListParagraph"/>
        <w:numPr>
          <w:ilvl w:val="0"/>
          <w:numId w:val="37"/>
        </w:numPr>
      </w:pPr>
      <w:r w:rsidRPr="008B00E5">
        <w:rPr>
          <w:b/>
        </w:rPr>
        <w:t>flake8</w:t>
      </w:r>
      <w:r>
        <w:t xml:space="preserve"> - проверяет стиль кода и ошибки.</w:t>
      </w:r>
    </w:p>
    <w:p w:rsidR="008B00E5" w:rsidRDefault="008B00E5" w:rsidP="00F52A6C">
      <w:pPr>
        <w:pStyle w:val="ListParagraph"/>
        <w:numPr>
          <w:ilvl w:val="0"/>
          <w:numId w:val="37"/>
        </w:numPr>
      </w:pPr>
      <w:r w:rsidRPr="008B00E5">
        <w:rPr>
          <w:b/>
        </w:rPr>
        <w:t xml:space="preserve">nbqa-flake8 </w:t>
      </w:r>
      <w:r>
        <w:t>- применяет flake8 для файлов *.ipynb.</w:t>
      </w:r>
    </w:p>
    <w:p w:rsidR="008B00E5" w:rsidRDefault="008B00E5" w:rsidP="00F52A6C">
      <w:pPr>
        <w:pStyle w:val="ListParagraph"/>
        <w:numPr>
          <w:ilvl w:val="0"/>
          <w:numId w:val="37"/>
        </w:numPr>
      </w:pPr>
      <w:r w:rsidRPr="008B00E5">
        <w:rPr>
          <w:b/>
        </w:rPr>
        <w:t>mypy</w:t>
      </w:r>
      <w:r>
        <w:t xml:space="preserve"> - статический анализ типов.</w:t>
      </w:r>
    </w:p>
    <w:p w:rsidR="008B00E5" w:rsidRDefault="008B00E5" w:rsidP="00F52A6C">
      <w:pPr>
        <w:pStyle w:val="ListParagraph"/>
        <w:numPr>
          <w:ilvl w:val="0"/>
          <w:numId w:val="37"/>
        </w:numPr>
      </w:pPr>
      <w:r w:rsidRPr="008B00E5">
        <w:rPr>
          <w:b/>
        </w:rPr>
        <w:t xml:space="preserve">nbqa-mypy </w:t>
      </w:r>
      <w:r>
        <w:t>- применяет mypy для файлов *.ipynb.</w:t>
      </w:r>
    </w:p>
    <w:p w:rsidR="008B00E5" w:rsidRDefault="008B00E5" w:rsidP="00F52A6C">
      <w:pPr>
        <w:pStyle w:val="ListParagraph"/>
        <w:numPr>
          <w:ilvl w:val="0"/>
          <w:numId w:val="37"/>
        </w:numPr>
      </w:pPr>
      <w:r w:rsidRPr="008B00E5">
        <w:rPr>
          <w:b/>
        </w:rPr>
        <w:t>pylint</w:t>
      </w:r>
      <w:r>
        <w:t xml:space="preserve"> - мощный линтер, который проверяет стиль, ошибки, архитектура, дублирование кода.</w:t>
      </w:r>
    </w:p>
    <w:p w:rsidR="008B00E5" w:rsidRDefault="008B00E5" w:rsidP="00F52A6C">
      <w:pPr>
        <w:pStyle w:val="ListParagraph"/>
        <w:numPr>
          <w:ilvl w:val="0"/>
          <w:numId w:val="37"/>
        </w:numPr>
      </w:pPr>
      <w:r w:rsidRPr="008B00E5">
        <w:rPr>
          <w:b/>
        </w:rPr>
        <w:t>nbqa-pylint</w:t>
      </w:r>
      <w:r>
        <w:t xml:space="preserve"> - применяет pylint для файлов *.ipynb.</w:t>
      </w:r>
    </w:p>
    <w:p w:rsidR="008B00E5" w:rsidRDefault="008B00E5" w:rsidP="00F52A6C">
      <w:pPr>
        <w:pStyle w:val="ListParagraph"/>
        <w:numPr>
          <w:ilvl w:val="0"/>
          <w:numId w:val="37"/>
        </w:numPr>
      </w:pPr>
      <w:r w:rsidRPr="008B00E5">
        <w:rPr>
          <w:b/>
        </w:rPr>
        <w:t>nbqa-pydocstyle</w:t>
      </w:r>
      <w:r>
        <w:t xml:space="preserve"> - проверяет соответствие docstrings стандарту PEP 257 для файлов *.ipynb.</w:t>
      </w:r>
    </w:p>
    <w:p w:rsidR="008B00E5" w:rsidRDefault="008B00E5"/>
    <w:p w:rsidR="008A131A" w:rsidRDefault="008A131A">
      <w:r>
        <w:br w:type="page"/>
      </w:r>
    </w:p>
    <w:p w:rsidR="005746D9" w:rsidRDefault="008A131A" w:rsidP="008A131A">
      <w:pPr>
        <w:pStyle w:val="Heading2"/>
      </w:pPr>
      <w:bookmarkStart w:id="130" w:name="_Toc211793946"/>
      <w:r w:rsidRPr="008A131A">
        <w:lastRenderedPageBreak/>
        <w:t>pyproject.toml</w:t>
      </w:r>
      <w:bookmarkEnd w:id="130"/>
    </w:p>
    <w:p w:rsidR="008A131A" w:rsidRDefault="007153C3">
      <w:r w:rsidRPr="007153C3">
        <w:rPr>
          <w:b/>
          <w:lang w:val="en-US"/>
        </w:rPr>
        <w:t>p</w:t>
      </w:r>
      <w:r w:rsidRPr="007153C3">
        <w:rPr>
          <w:b/>
        </w:rPr>
        <w:t>yproject.toml</w:t>
      </w:r>
      <w:r w:rsidRPr="007153C3">
        <w:t xml:space="preserve"> — это стандартный конфигурационный файл в формате TOML, используемый в Python-проектах для определения метаданных проекта, зависимостей и настроек инструментов.</w:t>
      </w:r>
    </w:p>
    <w:p w:rsidR="008A131A" w:rsidRPr="00530B6C" w:rsidRDefault="007153C3">
      <w:r>
        <w:t xml:space="preserve">То есть в нем можно, например, кастомизировать настройки линтеров (чтобы все настройки были в одном месте) и перенести в него директивы </w:t>
      </w:r>
      <w:r w:rsidRPr="007153C3">
        <w:t>args</w:t>
      </w:r>
      <w:r>
        <w:t xml:space="preserve">, удалив их из </w:t>
      </w:r>
      <w:r w:rsidRPr="007153C3">
        <w:t>.pre-commit-config.yaml</w:t>
      </w:r>
    </w:p>
    <w:p w:rsidR="00530B6C" w:rsidRPr="00530B6C" w:rsidRDefault="00530B6C" w:rsidP="00530B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[tool.poetry]</w:t>
      </w:r>
    </w:p>
    <w:p w:rsidR="00530B6C" w:rsidRPr="00530B6C" w:rsidRDefault="00530B6C" w:rsidP="00530B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 = "my_project"</w:t>
      </w:r>
    </w:p>
    <w:p w:rsidR="00530B6C" w:rsidRPr="00530B6C" w:rsidRDefault="00530B6C" w:rsidP="00530B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version = "0.1.0"</w:t>
      </w:r>
    </w:p>
    <w:p w:rsidR="00530B6C" w:rsidRPr="00530B6C" w:rsidRDefault="00530B6C" w:rsidP="00530B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escription = "</w:t>
      </w: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Пример</w:t>
      </w: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проекта</w:t>
      </w: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"</w:t>
      </w:r>
    </w:p>
    <w:p w:rsidR="00530B6C" w:rsidRPr="00530B6C" w:rsidRDefault="00530B6C" w:rsidP="00530B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uthors = ["</w:t>
      </w: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Ваше</w:t>
      </w: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Имя</w:t>
      </w: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&lt;you@example.com&gt;"]</w:t>
      </w:r>
    </w:p>
    <w:p w:rsidR="00530B6C" w:rsidRPr="00530B6C" w:rsidRDefault="00530B6C" w:rsidP="00530B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icense = "MIT"</w:t>
      </w:r>
    </w:p>
    <w:p w:rsidR="00530B6C" w:rsidRPr="00530B6C" w:rsidRDefault="00530B6C" w:rsidP="00530B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30B6C" w:rsidRPr="00530B6C" w:rsidRDefault="00530B6C" w:rsidP="00530B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[tool.poetry.dependencies]</w:t>
      </w:r>
    </w:p>
    <w:p w:rsidR="00530B6C" w:rsidRPr="00530B6C" w:rsidRDefault="00530B6C" w:rsidP="00530B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ython = "^3.10"</w:t>
      </w:r>
    </w:p>
    <w:p w:rsidR="00530B6C" w:rsidRPr="00530B6C" w:rsidRDefault="00530B6C" w:rsidP="00530B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30B6C" w:rsidRPr="00530B6C" w:rsidRDefault="00530B6C" w:rsidP="00530B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[tool.poetry.dev-dependencies]</w:t>
      </w:r>
    </w:p>
    <w:p w:rsidR="00530B6C" w:rsidRPr="00530B6C" w:rsidRDefault="00530B6C" w:rsidP="00530B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lack = "^24.3.0"</w:t>
      </w:r>
    </w:p>
    <w:p w:rsidR="00530B6C" w:rsidRPr="00530B6C" w:rsidRDefault="00530B6C" w:rsidP="00530B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ylint = "^3.0.0"</w:t>
      </w:r>
    </w:p>
    <w:p w:rsidR="00530B6C" w:rsidRPr="00530B6C" w:rsidRDefault="00530B6C" w:rsidP="00530B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30B6C" w:rsidRPr="00530B6C" w:rsidRDefault="00530B6C" w:rsidP="00530B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[build-system]</w:t>
      </w:r>
    </w:p>
    <w:p w:rsidR="00530B6C" w:rsidRPr="00530B6C" w:rsidRDefault="00530B6C" w:rsidP="00530B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quires = ["poetry-core&gt;=1.0.0"]</w:t>
      </w:r>
    </w:p>
    <w:p w:rsidR="00530B6C" w:rsidRPr="00530B6C" w:rsidRDefault="00530B6C" w:rsidP="00530B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uild-backend = "poetry.core.masonry.api"</w:t>
      </w:r>
    </w:p>
    <w:p w:rsidR="00530B6C" w:rsidRPr="00530B6C" w:rsidRDefault="00530B6C" w:rsidP="00530B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30B6C" w:rsidRPr="008B0C49" w:rsidRDefault="00530B6C" w:rsidP="00530B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B0C4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[</w:t>
      </w: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ool</w:t>
      </w:r>
      <w:r w:rsidRPr="008B0C4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.</w:t>
      </w: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lack</w:t>
      </w:r>
      <w:r w:rsidRPr="008B0C4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]</w:t>
      </w:r>
    </w:p>
    <w:p w:rsidR="00530B6C" w:rsidRPr="00530B6C" w:rsidRDefault="00530B6C" w:rsidP="00530B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ine</w:t>
      </w: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-</w:t>
      </w: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ength</w:t>
      </w: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= 88</w:t>
      </w:r>
      <w:r w:rsidR="00AC7A76" w:rsidRPr="00AC7A7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# </w:t>
      </w:r>
      <w:r w:rsidR="00AC7A7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lake</w:t>
      </w:r>
      <w:r w:rsidR="00AC7A76" w:rsidRPr="00AC7A7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="00AC7A7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у</w:t>
      </w:r>
      <w:r w:rsidR="00AC7A76" w:rsidRPr="00AC7A7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="00AC7A7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Сенаторов имеет максимальную длину 79. Лучше указывать  одинаково (например, 79), чтобы не было конфликтов</w:t>
      </w:r>
    </w:p>
    <w:p w:rsidR="00530B6C" w:rsidRPr="00530B6C" w:rsidRDefault="00530B6C" w:rsidP="00530B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arget</w:t>
      </w: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-</w:t>
      </w: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version</w:t>
      </w: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= ["</w:t>
      </w: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y</w:t>
      </w: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310"]</w:t>
      </w:r>
    </w:p>
    <w:p w:rsidR="00530B6C" w:rsidRPr="00530B6C" w:rsidRDefault="00530B6C" w:rsidP="00530B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530B6C" w:rsidRPr="00530B6C" w:rsidRDefault="00530B6C" w:rsidP="00530B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[tool.pylint]</w:t>
      </w:r>
    </w:p>
    <w:p w:rsidR="00530B6C" w:rsidRPr="00530B6C" w:rsidRDefault="00530B6C" w:rsidP="00530B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ax-line-length = 88</w:t>
      </w:r>
    </w:p>
    <w:p w:rsidR="00530B6C" w:rsidRPr="00530B6C" w:rsidRDefault="00530B6C" w:rsidP="00530B6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disable = ["C0114", "C0115", "C0116"]  # Отключение предупреждений о недостающих docstring'ах</w:t>
      </w:r>
    </w:p>
    <w:p w:rsidR="008A131A" w:rsidRPr="00530B6C" w:rsidRDefault="008A131A"/>
    <w:p w:rsidR="008A131A" w:rsidRPr="00530B6C" w:rsidRDefault="008A131A"/>
    <w:p w:rsidR="005746D9" w:rsidRPr="00530B6C" w:rsidRDefault="005746D9">
      <w:r w:rsidRPr="00530B6C">
        <w:br w:type="page"/>
      </w:r>
    </w:p>
    <w:p w:rsidR="005746D9" w:rsidRPr="008B0C49" w:rsidRDefault="005746D9" w:rsidP="005746D9">
      <w:pPr>
        <w:pStyle w:val="Heading2"/>
      </w:pPr>
      <w:bookmarkStart w:id="131" w:name="_Toc211793947"/>
      <w:r>
        <w:lastRenderedPageBreak/>
        <w:t>Конфигурация</w:t>
      </w:r>
      <w:r w:rsidRPr="008B0C49">
        <w:t xml:space="preserve"> .</w:t>
      </w:r>
      <w:r w:rsidRPr="005746D9">
        <w:rPr>
          <w:lang w:val="en-US"/>
        </w:rPr>
        <w:t>pre</w:t>
      </w:r>
      <w:r w:rsidRPr="008B0C49">
        <w:t>-</w:t>
      </w:r>
      <w:r w:rsidRPr="005746D9">
        <w:rPr>
          <w:lang w:val="en-US"/>
        </w:rPr>
        <w:t>commit</w:t>
      </w:r>
      <w:r w:rsidRPr="008B0C49">
        <w:t>-</w:t>
      </w:r>
      <w:r w:rsidRPr="005746D9">
        <w:rPr>
          <w:lang w:val="en-US"/>
        </w:rPr>
        <w:t>config</w:t>
      </w:r>
      <w:r w:rsidRPr="008B0C49">
        <w:t>.</w:t>
      </w:r>
      <w:r w:rsidRPr="005746D9">
        <w:rPr>
          <w:lang w:val="en-US"/>
        </w:rPr>
        <w:t>yaml</w:t>
      </w:r>
      <w:bookmarkEnd w:id="131"/>
    </w:p>
    <w:p w:rsidR="005746D9" w:rsidRDefault="005746D9">
      <w:r>
        <w:t>Это конфигурация для указанных выше линтеров от Сенаторов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po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po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ttps://github.com/mwouts/jupytext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v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v1.16.4b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ook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d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jupytext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  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ntry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jupytext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  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anguage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  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type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jupyter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  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rg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    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from=ipynb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    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to=py:light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    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set-formats=ipynb,py:light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    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quiet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    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sync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    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warn-only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  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xclude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*\.md$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po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ttps://github.com/PyCQA/docformatter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v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b1df347edd128b30cd3368dddc3aa65edcfac38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ook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d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docformatter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rg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in-place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wrap-descriptions=90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style=google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po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ttps://github.com/psf/black.git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v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24.10.0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ook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d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lack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po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ttps://github.com/nbQA-dev/nbQA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v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.9.0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ook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d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bqa-black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name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bqa-black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escription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Run 'black' on a Jupyter Notebook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ntry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bqa black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anguage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quire_serial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true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types_or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jupyter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arkdown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dditional_dependencie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lack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po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ttps://github.com/asottile/pyupgrade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v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v3.19.0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ook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d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upgrade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rg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py39-plu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po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ttps://github.com/pycqa/isort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v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5.13.2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ook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d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sort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ntry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sort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rg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profile=black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float-to-top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po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ttps://github.com/nbQA-dev/nbQA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v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1.9.0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ook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d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bqa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ntry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bqa blacken-doc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name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bqa-blacken-doc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lia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bqa-blacken-doc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dditional_dependencie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lacken-doc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rg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nbqa-md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po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ttps://github.com/nbQA-dev/nbQA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v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.9.0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ook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d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bqa-pyupgrade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name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bqa-pyupgrade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escription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Run 'pyupgrade' on a Jupyter Notebook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ntry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bqa pyupgrade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anguage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quire_serial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true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types_or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jupyter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arkdown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dditional_dependencie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upgrade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d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bqa-isort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name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bqa-isort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escription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Run 'isort' on a Jupyter Notebook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ntry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bqa isort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anguage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quire_serial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true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types_or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jupyter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arkdown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dditional_dependencie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sort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rg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profile=black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float-to-top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po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ttps://github.com/codespell-project/codespell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v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v2.3.0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ook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d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despell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dditional_dependencie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omli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rg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ignore-regex=^\s*"image\/(jpeg|png|gif|bmp|tiff)":\s.*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ignore-regex=[A-Za-z0-9+/]{100,}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skip=*.js,*.html,*.css,*.svg",*.json,*.png,*.jpg,*.yml,*.yaml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po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ttps://github.com/nbQA-dev/nbQA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v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.9.0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ook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d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bqa-flake8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rg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ignore=E501,E712,W291,F632,E203,F821,F403,W391,F401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exclude=.*,__init__.py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name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bqa-flake8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escription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Run 'flake8' on a Jupyter Notebook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ntry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bqa flake8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lastRenderedPageBreak/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anguage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quire_serial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true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types_or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jupyter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arkdown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dditional_dependencie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lake8-variables-name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ep8-naming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lake8-functions-name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po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ttps://github.com/PyCQA/flake8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v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7.1.1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ook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d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lake8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rg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ignore=E501,E712,W291,F632,E203,F821,F403,W391,F401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exclude=.*,__init__.py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dditional_dependencie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lake8-variables-name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ep8-naming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lake8-functions-name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po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ttps://github.com/nbQA-dev/nbQA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v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.9.0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ook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d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bqa-mypy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name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bqa-mypy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escription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Run 'mypy' on a Jupyter Notebook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ntry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bqa mypy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anguage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quire_serial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true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types_or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jupyter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arkdown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dditional_dependencie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py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andas-stub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git+https://github.com/numpy/numpy-stub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py-extension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ypes-request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ypes-PyYAML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ypes-setuptool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rg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- --cache-dir=/dev/null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- --cache-dir=nul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- --no-incremental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non-interactive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install-type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explicit-package-base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ignore-missing-import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disallow-untyped-call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disallow-untyped-def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disallow-untyped-decorator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strict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extra-check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disallow-any-decorated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disallow-any-generic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lastRenderedPageBreak/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local-partial-type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pretty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force-uppercase-builtin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force-union-syntax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warn-unreachable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warn-redundant-cast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warn-return-any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disallow-any-explicit</w:t>
      </w:r>
    </w:p>
    <w:p w:rsidR="005746D9" w:rsidRPr="005746D9" w:rsidRDefault="005746D9" w:rsidP="005746D9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br/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po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ttps://github.com/pre-commit/mirrors-mypy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v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v1.13.0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ook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d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py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rg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- --cache-dir=/dev/null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- --cache-dir=nul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- --no-incremental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non-interactive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install-type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explicit-package-base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ignore-missing-imports</w:t>
      </w:r>
    </w:p>
    <w:p w:rsidR="005746D9" w:rsidRPr="00530B6C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30B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0B6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disallow-untyped-call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disallow-untyped-def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disallow-untyped-decorator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strict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extra-check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disallow-any-decorated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disallow-any-generic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local-partial-type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pretty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force-uppercase-builtin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force-union-syntax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warn-unreachable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warn-redundant-cast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warn-return-any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disallow-any-explicit</w:t>
      </w:r>
    </w:p>
    <w:p w:rsidR="005746D9" w:rsidRPr="005746D9" w:rsidRDefault="005746D9" w:rsidP="005746D9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dditional_dependencie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py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andas-stub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git+https://github.com/numpy/numpy-stub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py-extension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ypes-request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ypes-PyYAML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ypes-setuptools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po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ttps://github.com/nbQA-dev/nbQA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v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.9.0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ook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d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bqa-pylint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name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bqa-pylint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escription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Run 'pylint' on a Jupyter Notebook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lastRenderedPageBreak/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ntry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bqa pylint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anguage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quire_serial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true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types_or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jupyter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arkdown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dditional_dependencie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lint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rg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ignore=no_check*,__init__.py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max-line-length=90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const-naming-style=any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disable=E0401,W0104,R0903,R1721,E1101,E0611,F0002,C0305,C0303,E2515</w:t>
      </w:r>
    </w:p>
    <w:p w:rsidR="005746D9" w:rsidRPr="005746D9" w:rsidRDefault="005746D9" w:rsidP="005746D9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po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ttps://github.com/pylint-dev/pylint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v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v3.3.1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ook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d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lint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name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lint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ntry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lint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anguage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type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rg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ignore=no_check*,__init__.py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max-line-length=90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const-naming-style=any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disable=E0401,W0104,R0903,R1721,E1101,E0611,F0002,C0305,line-too-long,C0303,E2515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dditional_dependencie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lint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po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ttps://github.com/nbQA-dev/nbQA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v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.9.0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ook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d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bqa-pydocstyle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name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bqa-pydocstyle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escription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Run 'pydocstyle' on a Jupyter Notebook</w:t>
      </w:r>
    </w:p>
    <w:p w:rsidR="005746D9" w:rsidRPr="00530B6C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30B6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ntry</w:t>
      </w:r>
      <w:r w:rsidRPr="00530B6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30B6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bqa pydocstyle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30B6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language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quire_serial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true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types_or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jupyter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arkdown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dditional_dependencie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docstyle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 xml:space="preserve">  </w:t>
      </w:r>
      <w:r w:rsidRPr="005746D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- repo: https://github.com/christophmeissner/pytest-pre-commit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 xml:space="preserve">  </w:t>
      </w:r>
      <w:r w:rsidRPr="005746D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 rev: 1.0.0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 xml:space="preserve">  </w:t>
      </w:r>
      <w:r w:rsidRPr="005746D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 hooks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 xml:space="preserve">  </w:t>
      </w:r>
      <w:r w:rsidRPr="005746D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   - id: pytest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 xml:space="preserve">  </w:t>
      </w:r>
      <w:r w:rsidRPr="005746D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     name: "Run pytest with HTML report"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 xml:space="preserve">  </w:t>
      </w:r>
      <w:r w:rsidRPr="005746D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     entry: pytest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 xml:space="preserve">  </w:t>
      </w:r>
      <w:r w:rsidRPr="005746D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     args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 xml:space="preserve">  </w:t>
      </w:r>
      <w:r w:rsidRPr="005746D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        - "--html=senatorov_report.html"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 xml:space="preserve">  </w:t>
      </w:r>
      <w:r w:rsidRPr="005746D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        - "--self-contained-html"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 xml:space="preserve">  </w:t>
      </w:r>
      <w:r w:rsidRPr="005746D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     language: python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 xml:space="preserve">  </w:t>
      </w:r>
      <w:r w:rsidRPr="005746D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     pass_filenames: false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 xml:space="preserve">  </w:t>
      </w:r>
      <w:r w:rsidRPr="005746D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     always_run: true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 xml:space="preserve">  </w:t>
      </w:r>
      <w:r w:rsidRPr="005746D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     additional_dependencies: [pytest-html]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lastRenderedPageBreak/>
        <w:t xml:space="preserve">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po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ttps://github.com/codespell-project/codespell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v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v2.3.0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hook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d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odespell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dditional_dependencie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omli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5746D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args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ignore-regex=^\s*"image\/(jpeg|png|gif|bmp|tiff)":\s.*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ignore-regex=[A-Za-z0-9+/]{100,}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  </w:t>
      </w:r>
      <w:r w:rsidRPr="005746D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</w:t>
      </w: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746D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--skip=*.js,*.html,*.css,*.svg",*.json,*.png,*.jpg,*.yml,*.yaml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746D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</w:p>
    <w:p w:rsidR="005746D9" w:rsidRPr="005746D9" w:rsidRDefault="005746D9" w:rsidP="005746D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746D9" w:rsidRPr="005746D9" w:rsidRDefault="005746D9">
      <w:pPr>
        <w:rPr>
          <w:lang w:val="en-US"/>
        </w:rPr>
      </w:pPr>
    </w:p>
    <w:p w:rsidR="005746D9" w:rsidRPr="005746D9" w:rsidRDefault="005746D9">
      <w:pPr>
        <w:rPr>
          <w:lang w:val="en-US"/>
        </w:rPr>
      </w:pPr>
    </w:p>
    <w:p w:rsidR="005746D9" w:rsidRDefault="005746D9">
      <w:pPr>
        <w:rPr>
          <w:lang w:val="en-US"/>
        </w:rPr>
      </w:pPr>
    </w:p>
    <w:p w:rsidR="002D22A6" w:rsidRDefault="002D22A6">
      <w:pPr>
        <w:rPr>
          <w:lang w:val="en-US"/>
        </w:rPr>
      </w:pPr>
    </w:p>
    <w:p w:rsidR="002D22A6" w:rsidRDefault="002D22A6">
      <w:pPr>
        <w:rPr>
          <w:lang w:val="en-US"/>
        </w:rPr>
      </w:pPr>
      <w:r>
        <w:rPr>
          <w:lang w:val="en-US"/>
        </w:rPr>
        <w:br w:type="page"/>
      </w:r>
    </w:p>
    <w:p w:rsidR="002D22A6" w:rsidRDefault="002D22A6" w:rsidP="002D22A6">
      <w:pPr>
        <w:pStyle w:val="Heading2"/>
        <w:rPr>
          <w:lang w:val="en-US"/>
        </w:rPr>
      </w:pPr>
      <w:bookmarkStart w:id="132" w:name="_Toc211793948"/>
      <w:r>
        <w:lastRenderedPageBreak/>
        <w:t xml:space="preserve">Фикс ошибки </w:t>
      </w:r>
      <w:r>
        <w:rPr>
          <w:lang w:val="en-US"/>
        </w:rPr>
        <w:t xml:space="preserve">pylint </w:t>
      </w:r>
      <w:r w:rsidRPr="002D22A6">
        <w:rPr>
          <w:lang w:val="en-US"/>
        </w:rPr>
        <w:t>UnicodeDecodeError</w:t>
      </w:r>
      <w:bookmarkEnd w:id="132"/>
    </w:p>
    <w:p w:rsidR="002D22A6" w:rsidRPr="002D22A6" w:rsidRDefault="002D22A6">
      <w:pPr>
        <w:rPr>
          <w:lang w:val="en-US"/>
        </w:rPr>
      </w:pPr>
      <w:r>
        <w:rPr>
          <w:noProof/>
        </w:rPr>
        <w:drawing>
          <wp:inline distT="0" distB="0" distL="0" distR="0" wp14:anchorId="76E86155" wp14:editId="432319AC">
            <wp:extent cx="6479540" cy="40443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A6" w:rsidRPr="002D22A6" w:rsidRDefault="002D22A6" w:rsidP="002D22A6">
      <w:r w:rsidRPr="002D22A6">
        <w:t>1 - параметр, который требует функция</w:t>
      </w:r>
    </w:p>
    <w:p w:rsidR="002D22A6" w:rsidRPr="002D22A6" w:rsidRDefault="002D22A6" w:rsidP="002D22A6">
      <w:r w:rsidRPr="002D22A6">
        <w:t>2 - место куда нужно вставить параметр</w:t>
      </w:r>
    </w:p>
    <w:p w:rsidR="002D22A6" w:rsidRPr="002D22A6" w:rsidRDefault="002D22A6" w:rsidP="002D22A6">
      <w:r w:rsidRPr="002D22A6">
        <w:t>3 - файл с ошибкой</w:t>
      </w:r>
    </w:p>
    <w:p w:rsidR="008B00E5" w:rsidRPr="002D22A6" w:rsidRDefault="002D22A6" w:rsidP="002D22A6">
      <w:r w:rsidRPr="002D22A6">
        <w:t>4 - строка с ошибкой</w:t>
      </w:r>
    </w:p>
    <w:p w:rsidR="002D22A6" w:rsidRDefault="002D22A6"/>
    <w:p w:rsidR="002D22A6" w:rsidRDefault="002D22A6" w:rsidP="002D22A6">
      <w:r>
        <w:t>Алгоритм:</w:t>
      </w:r>
    </w:p>
    <w:p w:rsidR="002D22A6" w:rsidRDefault="002D22A6" w:rsidP="00F52A6C">
      <w:pPr>
        <w:pStyle w:val="ListParagraph"/>
        <w:numPr>
          <w:ilvl w:val="0"/>
          <w:numId w:val="40"/>
        </w:numPr>
      </w:pPr>
      <w:r>
        <w:t>копируем путь до файла с п.3</w:t>
      </w:r>
    </w:p>
    <w:p w:rsidR="002D22A6" w:rsidRDefault="002D22A6" w:rsidP="00F52A6C">
      <w:pPr>
        <w:pStyle w:val="ListParagraph"/>
        <w:numPr>
          <w:ilvl w:val="0"/>
          <w:numId w:val="40"/>
        </w:numPr>
      </w:pPr>
      <w:r>
        <w:t>ищем номер строки из п.4</w:t>
      </w:r>
    </w:p>
    <w:p w:rsidR="002D22A6" w:rsidRDefault="002D22A6" w:rsidP="00F52A6C">
      <w:pPr>
        <w:pStyle w:val="ListParagraph"/>
        <w:numPr>
          <w:ilvl w:val="0"/>
          <w:numId w:val="40"/>
        </w:numPr>
      </w:pPr>
      <w:r>
        <w:t>копируем параметр из п.1</w:t>
      </w:r>
    </w:p>
    <w:p w:rsidR="002D22A6" w:rsidRDefault="002D22A6" w:rsidP="00F52A6C">
      <w:pPr>
        <w:pStyle w:val="ListParagraph"/>
        <w:numPr>
          <w:ilvl w:val="0"/>
          <w:numId w:val="40"/>
        </w:numPr>
      </w:pPr>
      <w:r>
        <w:t xml:space="preserve">вставляем вместо в п.2. Вторым параметром добавляем </w:t>
      </w:r>
      <w:r w:rsidRPr="00B55BEF">
        <w:t>‘</w:t>
      </w:r>
      <w:r>
        <w:rPr>
          <w:lang w:val="en-US"/>
        </w:rPr>
        <w:t>ignore</w:t>
      </w:r>
      <w:r w:rsidRPr="00B55BEF">
        <w:t>’</w:t>
      </w:r>
    </w:p>
    <w:p w:rsidR="002D22A6" w:rsidRPr="00AB1166" w:rsidRDefault="002D22A6">
      <w:pPr>
        <w:rPr>
          <w:lang w:val="en-US"/>
        </w:rPr>
      </w:pPr>
      <w:r>
        <w:t>Вместо</w:t>
      </w:r>
    </w:p>
    <w:p w:rsidR="002D22A6" w:rsidRPr="00AB1166" w:rsidRDefault="002D22A6" w:rsidP="002D22A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2A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ut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B116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AB116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D22A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utpu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D22A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dout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D22A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ecode</w:t>
      </w:r>
      <w:r w:rsidRPr="00AB116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2D22A6" w:rsidRPr="00AB1166" w:rsidRDefault="002D22A6">
      <w:pPr>
        <w:rPr>
          <w:lang w:val="en-US"/>
        </w:rPr>
      </w:pPr>
      <w:r>
        <w:t>Должно</w:t>
      </w:r>
      <w:r w:rsidRPr="00AB1166">
        <w:rPr>
          <w:lang w:val="en-US"/>
        </w:rPr>
        <w:t xml:space="preserve"> </w:t>
      </w:r>
      <w:r>
        <w:t>быть</w:t>
      </w:r>
    </w:p>
    <w:p w:rsidR="002D22A6" w:rsidRPr="002D22A6" w:rsidRDefault="002D22A6" w:rsidP="002D22A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2A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out </w:t>
      </w:r>
      <w:r w:rsidRPr="002D22A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D22A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output</w:t>
      </w:r>
      <w:r w:rsidRPr="002D22A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D22A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tdout</w:t>
      </w:r>
      <w:r w:rsidRPr="002D22A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D22A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ecode</w:t>
      </w:r>
      <w:r w:rsidRPr="002D22A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'</w:t>
      </w:r>
      <w:r w:rsidRPr="002D22A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tf-8</w:t>
      </w:r>
      <w:r w:rsidRPr="002D22A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,</w:t>
      </w:r>
      <w:r w:rsidRPr="002D22A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D22A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D22A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gnore</w:t>
      </w:r>
      <w:r w:rsidRPr="002D22A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2D22A6" w:rsidRDefault="002D22A6">
      <w:pPr>
        <w:rPr>
          <w:lang w:val="en-US"/>
        </w:rPr>
      </w:pPr>
    </w:p>
    <w:p w:rsidR="00406CEA" w:rsidRPr="002D22A6" w:rsidRDefault="00406CEA">
      <w:pPr>
        <w:rPr>
          <w:lang w:val="en-US"/>
        </w:rPr>
      </w:pPr>
      <w:r w:rsidRPr="002D22A6">
        <w:rPr>
          <w:lang w:val="en-US"/>
        </w:rPr>
        <w:br w:type="page"/>
      </w:r>
    </w:p>
    <w:p w:rsidR="00406CEA" w:rsidRPr="00BC1632" w:rsidRDefault="00406CEA" w:rsidP="00406CEA">
      <w:pPr>
        <w:pStyle w:val="Heading1"/>
      </w:pPr>
      <w:bookmarkStart w:id="133" w:name="_Toc211793949"/>
      <w:r>
        <w:lastRenderedPageBreak/>
        <w:t>Плагины</w:t>
      </w:r>
      <w:r w:rsidRPr="00BC1632">
        <w:t xml:space="preserve"> </w:t>
      </w:r>
      <w:r>
        <w:rPr>
          <w:lang w:val="en-US"/>
        </w:rPr>
        <w:t>VSCode</w:t>
      </w:r>
      <w:bookmarkEnd w:id="133"/>
    </w:p>
    <w:p w:rsidR="00406CEA" w:rsidRPr="00B92890" w:rsidRDefault="00406CEA" w:rsidP="00722579">
      <w:r>
        <w:t xml:space="preserve">Подборка от </w:t>
      </w:r>
      <w:r>
        <w:rPr>
          <w:lang w:val="en-US"/>
        </w:rPr>
        <w:t>Senatorov</w:t>
      </w:r>
    </w:p>
    <w:p w:rsidR="00406CEA" w:rsidRPr="00B92890" w:rsidRDefault="00BF2002" w:rsidP="00722579">
      <w:hyperlink r:id="rId27" w:history="1">
        <w:r w:rsidR="00406CEA" w:rsidRPr="00A45942">
          <w:rPr>
            <w:rStyle w:val="Hyperlink"/>
            <w:lang w:val="en-US"/>
          </w:rPr>
          <w:t>https</w:t>
        </w:r>
        <w:r w:rsidR="00406CEA" w:rsidRPr="00B92890">
          <w:rPr>
            <w:rStyle w:val="Hyperlink"/>
          </w:rPr>
          <w:t>://</w:t>
        </w:r>
        <w:r w:rsidR="00406CEA" w:rsidRPr="00A45942">
          <w:rPr>
            <w:rStyle w:val="Hyperlink"/>
            <w:lang w:val="en-US"/>
          </w:rPr>
          <w:t>github</w:t>
        </w:r>
        <w:r w:rsidR="00406CEA" w:rsidRPr="00B92890">
          <w:rPr>
            <w:rStyle w:val="Hyperlink"/>
          </w:rPr>
          <w:t>.</w:t>
        </w:r>
        <w:r w:rsidR="00406CEA" w:rsidRPr="00A45942">
          <w:rPr>
            <w:rStyle w:val="Hyperlink"/>
            <w:lang w:val="en-US"/>
          </w:rPr>
          <w:t>com</w:t>
        </w:r>
        <w:r w:rsidR="00406CEA" w:rsidRPr="00B92890">
          <w:rPr>
            <w:rStyle w:val="Hyperlink"/>
          </w:rPr>
          <w:t>/</w:t>
        </w:r>
        <w:r w:rsidR="00406CEA" w:rsidRPr="00A45942">
          <w:rPr>
            <w:rStyle w:val="Hyperlink"/>
            <w:lang w:val="en-US"/>
          </w:rPr>
          <w:t>SENATOROVAI</w:t>
        </w:r>
        <w:r w:rsidR="00406CEA" w:rsidRPr="00B92890">
          <w:rPr>
            <w:rStyle w:val="Hyperlink"/>
          </w:rPr>
          <w:t>/</w:t>
        </w:r>
        <w:r w:rsidR="00406CEA" w:rsidRPr="00A45942">
          <w:rPr>
            <w:rStyle w:val="Hyperlink"/>
            <w:lang w:val="en-US"/>
          </w:rPr>
          <w:t>intro</w:t>
        </w:r>
        <w:r w:rsidR="00406CEA" w:rsidRPr="00B92890">
          <w:rPr>
            <w:rStyle w:val="Hyperlink"/>
          </w:rPr>
          <w:t>/</w:t>
        </w:r>
        <w:r w:rsidR="00406CEA" w:rsidRPr="00A45942">
          <w:rPr>
            <w:rStyle w:val="Hyperlink"/>
            <w:lang w:val="en-US"/>
          </w:rPr>
          <w:t>blob</w:t>
        </w:r>
        <w:r w:rsidR="00406CEA" w:rsidRPr="00B92890">
          <w:rPr>
            <w:rStyle w:val="Hyperlink"/>
          </w:rPr>
          <w:t>/</w:t>
        </w:r>
        <w:r w:rsidR="00406CEA" w:rsidRPr="00A45942">
          <w:rPr>
            <w:rStyle w:val="Hyperlink"/>
            <w:lang w:val="en-US"/>
          </w:rPr>
          <w:t>main</w:t>
        </w:r>
        <w:r w:rsidR="00406CEA" w:rsidRPr="00B92890">
          <w:rPr>
            <w:rStyle w:val="Hyperlink"/>
          </w:rPr>
          <w:t>/</w:t>
        </w:r>
        <w:r w:rsidR="00406CEA" w:rsidRPr="00A45942">
          <w:rPr>
            <w:rStyle w:val="Hyperlink"/>
            <w:lang w:val="en-US"/>
          </w:rPr>
          <w:t>README</w:t>
        </w:r>
        <w:r w:rsidR="00406CEA" w:rsidRPr="00B92890">
          <w:rPr>
            <w:rStyle w:val="Hyperlink"/>
          </w:rPr>
          <w:t>.</w:t>
        </w:r>
        <w:r w:rsidR="00406CEA" w:rsidRPr="00A45942">
          <w:rPr>
            <w:rStyle w:val="Hyperlink"/>
            <w:lang w:val="en-US"/>
          </w:rPr>
          <w:t>md</w:t>
        </w:r>
      </w:hyperlink>
    </w:p>
    <w:p w:rsidR="00406CEA" w:rsidRPr="00B92890" w:rsidRDefault="00406CEA" w:rsidP="00722579"/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ms-python.pylint</w:t>
      </w:r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ms-python.flake8</w:t>
      </w:r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ms-python.mypy-type-checker</w:t>
      </w:r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matangover.mypy</w:t>
      </w:r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ms-pyright.pyright</w:t>
      </w:r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ms-python.black-formatter</w:t>
      </w:r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njpwerner.autodocstring</w:t>
      </w:r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njqdev.vscode-python-typehint</w:t>
      </w:r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KevinRose.vsc-python-indent</w:t>
      </w:r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mintlify.document</w:t>
      </w:r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streetsidesoftware.code-spell-checker</w:t>
      </w:r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eamodio.gitlens</w:t>
      </w:r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ms-toolsai.jupyter</w:t>
      </w:r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ms-vsliveshare.vsliveshare</w:t>
      </w:r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njqdev.vscode-python-typehint</w:t>
      </w:r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EricSia.pythonsnippets3</w:t>
      </w:r>
    </w:p>
    <w:p w:rsidR="00406CEA" w:rsidRPr="00406CEA" w:rsidRDefault="00406CEA" w:rsidP="00406CEA">
      <w:pPr>
        <w:rPr>
          <w:lang w:val="en-US"/>
        </w:rPr>
      </w:pPr>
      <w:r w:rsidRPr="00406CEA">
        <w:rPr>
          <w:lang w:val="en-US"/>
        </w:rPr>
        <w:t>congyiwu.vscode-jupytext</w:t>
      </w:r>
    </w:p>
    <w:p w:rsidR="00406CEA" w:rsidRDefault="00406CEA" w:rsidP="00406CEA">
      <w:pPr>
        <w:rPr>
          <w:lang w:val="en-US"/>
        </w:rPr>
      </w:pPr>
      <w:r w:rsidRPr="00406CEA">
        <w:rPr>
          <w:lang w:val="en-US"/>
        </w:rPr>
        <w:t>streetsidesoftware.code-spell-checker-russian</w:t>
      </w:r>
    </w:p>
    <w:p w:rsidR="00406CEA" w:rsidRPr="00406CEA" w:rsidRDefault="00406CEA" w:rsidP="00722579">
      <w:pPr>
        <w:rPr>
          <w:lang w:val="en-US"/>
        </w:rPr>
      </w:pPr>
    </w:p>
    <w:sectPr w:rsidR="00406CEA" w:rsidRPr="00406CEA" w:rsidSect="00AF0463">
      <w:footerReference w:type="default" r:id="rId28"/>
      <w:pgSz w:w="11906" w:h="16838"/>
      <w:pgMar w:top="567" w:right="851" w:bottom="56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002" w:rsidRDefault="00BF2002" w:rsidP="00AF0463">
      <w:pPr>
        <w:spacing w:after="0" w:line="240" w:lineRule="auto"/>
      </w:pPr>
      <w:r>
        <w:separator/>
      </w:r>
    </w:p>
  </w:endnote>
  <w:endnote w:type="continuationSeparator" w:id="0">
    <w:p w:rsidR="00BF2002" w:rsidRDefault="00BF2002" w:rsidP="00AF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linkMacSystemFont">
    <w:altName w:val="Calibri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__YSText_Fallback_471e9c">
    <w:altName w:val="Cambria"/>
    <w:panose1 w:val="00000000000000000000"/>
    <w:charset w:val="00"/>
    <w:family w:val="roman"/>
    <w:notTrueType/>
    <w:pitch w:val="default"/>
  </w:font>
  <w:font w:name="__YSText_Fallback_336c87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771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35C" w:rsidRDefault="006B235C" w:rsidP="00AF0463">
        <w:pPr>
          <w:pStyle w:val="Footer"/>
          <w:jc w:val="center"/>
        </w:pPr>
        <w:r w:rsidRPr="00AF0463">
          <w:rPr>
            <w:szCs w:val="26"/>
          </w:rPr>
          <w:fldChar w:fldCharType="begin"/>
        </w:r>
        <w:r w:rsidRPr="00AF0463">
          <w:rPr>
            <w:szCs w:val="26"/>
          </w:rPr>
          <w:instrText xml:space="preserve"> PAGE   \* MERGEFORMAT </w:instrText>
        </w:r>
        <w:r w:rsidRPr="00AF0463">
          <w:rPr>
            <w:szCs w:val="26"/>
          </w:rPr>
          <w:fldChar w:fldCharType="separate"/>
        </w:r>
        <w:r w:rsidRPr="00AF0463">
          <w:rPr>
            <w:noProof/>
            <w:szCs w:val="26"/>
          </w:rPr>
          <w:t>2</w:t>
        </w:r>
        <w:r w:rsidRPr="00AF0463">
          <w:rPr>
            <w:noProof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002" w:rsidRDefault="00BF2002" w:rsidP="00AF0463">
      <w:pPr>
        <w:spacing w:after="0" w:line="240" w:lineRule="auto"/>
      </w:pPr>
      <w:r>
        <w:separator/>
      </w:r>
    </w:p>
  </w:footnote>
  <w:footnote w:type="continuationSeparator" w:id="0">
    <w:p w:rsidR="00BF2002" w:rsidRDefault="00BF2002" w:rsidP="00AF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642F"/>
    <w:multiLevelType w:val="hybridMultilevel"/>
    <w:tmpl w:val="50064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7C1B"/>
    <w:multiLevelType w:val="hybridMultilevel"/>
    <w:tmpl w:val="EA4AB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23E7E"/>
    <w:multiLevelType w:val="hybridMultilevel"/>
    <w:tmpl w:val="4034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1C97"/>
    <w:multiLevelType w:val="hybridMultilevel"/>
    <w:tmpl w:val="35AE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067F"/>
    <w:multiLevelType w:val="hybridMultilevel"/>
    <w:tmpl w:val="E87ED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64AD"/>
    <w:multiLevelType w:val="hybridMultilevel"/>
    <w:tmpl w:val="1316B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C24FA"/>
    <w:multiLevelType w:val="hybridMultilevel"/>
    <w:tmpl w:val="6A92D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016C"/>
    <w:multiLevelType w:val="hybridMultilevel"/>
    <w:tmpl w:val="68B6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E6AEA"/>
    <w:multiLevelType w:val="hybridMultilevel"/>
    <w:tmpl w:val="5D50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D21F1"/>
    <w:multiLevelType w:val="hybridMultilevel"/>
    <w:tmpl w:val="B15A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15A9"/>
    <w:multiLevelType w:val="hybridMultilevel"/>
    <w:tmpl w:val="311A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308C7"/>
    <w:multiLevelType w:val="hybridMultilevel"/>
    <w:tmpl w:val="E528C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E4821"/>
    <w:multiLevelType w:val="hybridMultilevel"/>
    <w:tmpl w:val="FC8C4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F3748"/>
    <w:multiLevelType w:val="hybridMultilevel"/>
    <w:tmpl w:val="02F0F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207C3"/>
    <w:multiLevelType w:val="hybridMultilevel"/>
    <w:tmpl w:val="EEE8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72674"/>
    <w:multiLevelType w:val="hybridMultilevel"/>
    <w:tmpl w:val="53B0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03FB3"/>
    <w:multiLevelType w:val="hybridMultilevel"/>
    <w:tmpl w:val="27F8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4101F"/>
    <w:multiLevelType w:val="hybridMultilevel"/>
    <w:tmpl w:val="749C0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C08B4"/>
    <w:multiLevelType w:val="hybridMultilevel"/>
    <w:tmpl w:val="B15A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800EE"/>
    <w:multiLevelType w:val="hybridMultilevel"/>
    <w:tmpl w:val="CCF68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C3338"/>
    <w:multiLevelType w:val="hybridMultilevel"/>
    <w:tmpl w:val="3F5E5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C5006"/>
    <w:multiLevelType w:val="hybridMultilevel"/>
    <w:tmpl w:val="0CEC1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001EA"/>
    <w:multiLevelType w:val="hybridMultilevel"/>
    <w:tmpl w:val="3256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E4FBC"/>
    <w:multiLevelType w:val="hybridMultilevel"/>
    <w:tmpl w:val="56EE6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65DDA"/>
    <w:multiLevelType w:val="hybridMultilevel"/>
    <w:tmpl w:val="6B66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07412"/>
    <w:multiLevelType w:val="hybridMultilevel"/>
    <w:tmpl w:val="890CF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44CBD"/>
    <w:multiLevelType w:val="hybridMultilevel"/>
    <w:tmpl w:val="8BAE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66494"/>
    <w:multiLevelType w:val="hybridMultilevel"/>
    <w:tmpl w:val="8800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F107B"/>
    <w:multiLevelType w:val="hybridMultilevel"/>
    <w:tmpl w:val="0400E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30024"/>
    <w:multiLevelType w:val="hybridMultilevel"/>
    <w:tmpl w:val="C688D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9243B"/>
    <w:multiLevelType w:val="hybridMultilevel"/>
    <w:tmpl w:val="46F0E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93B85"/>
    <w:multiLevelType w:val="hybridMultilevel"/>
    <w:tmpl w:val="801641B4"/>
    <w:lvl w:ilvl="0" w:tplc="F5A20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54EF1"/>
    <w:multiLevelType w:val="hybridMultilevel"/>
    <w:tmpl w:val="3182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10FC0"/>
    <w:multiLevelType w:val="hybridMultilevel"/>
    <w:tmpl w:val="C68E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82969"/>
    <w:multiLevelType w:val="hybridMultilevel"/>
    <w:tmpl w:val="8E38A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E04A5"/>
    <w:multiLevelType w:val="hybridMultilevel"/>
    <w:tmpl w:val="C026F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E59FC"/>
    <w:multiLevelType w:val="hybridMultilevel"/>
    <w:tmpl w:val="DFF2F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84A8C"/>
    <w:multiLevelType w:val="hybridMultilevel"/>
    <w:tmpl w:val="9BE4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14385"/>
    <w:multiLevelType w:val="hybridMultilevel"/>
    <w:tmpl w:val="1A14D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E77F2"/>
    <w:multiLevelType w:val="hybridMultilevel"/>
    <w:tmpl w:val="8A02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72F84"/>
    <w:multiLevelType w:val="hybridMultilevel"/>
    <w:tmpl w:val="21B46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D59A3"/>
    <w:multiLevelType w:val="hybridMultilevel"/>
    <w:tmpl w:val="DEF8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2E34E9"/>
    <w:multiLevelType w:val="hybridMultilevel"/>
    <w:tmpl w:val="0D7C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177773"/>
    <w:multiLevelType w:val="hybridMultilevel"/>
    <w:tmpl w:val="B28E6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67E5B"/>
    <w:multiLevelType w:val="hybridMultilevel"/>
    <w:tmpl w:val="5BBC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695B16"/>
    <w:multiLevelType w:val="hybridMultilevel"/>
    <w:tmpl w:val="624A4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5F2481"/>
    <w:multiLevelType w:val="hybridMultilevel"/>
    <w:tmpl w:val="2CDA0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A51F46"/>
    <w:multiLevelType w:val="hybridMultilevel"/>
    <w:tmpl w:val="52F2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D35A1D"/>
    <w:multiLevelType w:val="hybridMultilevel"/>
    <w:tmpl w:val="C5BAF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083703"/>
    <w:multiLevelType w:val="hybridMultilevel"/>
    <w:tmpl w:val="47AE3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6272CE"/>
    <w:multiLevelType w:val="hybridMultilevel"/>
    <w:tmpl w:val="17765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C1444B"/>
    <w:multiLevelType w:val="hybridMultilevel"/>
    <w:tmpl w:val="4A728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F01FA7"/>
    <w:multiLevelType w:val="hybridMultilevel"/>
    <w:tmpl w:val="0736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7F76F5"/>
    <w:multiLevelType w:val="hybridMultilevel"/>
    <w:tmpl w:val="8AFA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3"/>
  </w:num>
  <w:num w:numId="4">
    <w:abstractNumId w:val="15"/>
  </w:num>
  <w:num w:numId="5">
    <w:abstractNumId w:val="27"/>
  </w:num>
  <w:num w:numId="6">
    <w:abstractNumId w:val="18"/>
  </w:num>
  <w:num w:numId="7">
    <w:abstractNumId w:val="33"/>
  </w:num>
  <w:num w:numId="8">
    <w:abstractNumId w:val="9"/>
  </w:num>
  <w:num w:numId="9">
    <w:abstractNumId w:val="37"/>
  </w:num>
  <w:num w:numId="10">
    <w:abstractNumId w:val="53"/>
  </w:num>
  <w:num w:numId="11">
    <w:abstractNumId w:val="19"/>
  </w:num>
  <w:num w:numId="12">
    <w:abstractNumId w:val="2"/>
  </w:num>
  <w:num w:numId="13">
    <w:abstractNumId w:val="16"/>
  </w:num>
  <w:num w:numId="14">
    <w:abstractNumId w:val="43"/>
  </w:num>
  <w:num w:numId="15">
    <w:abstractNumId w:val="10"/>
  </w:num>
  <w:num w:numId="16">
    <w:abstractNumId w:val="17"/>
  </w:num>
  <w:num w:numId="17">
    <w:abstractNumId w:val="4"/>
  </w:num>
  <w:num w:numId="18">
    <w:abstractNumId w:val="39"/>
  </w:num>
  <w:num w:numId="19">
    <w:abstractNumId w:val="52"/>
  </w:num>
  <w:num w:numId="20">
    <w:abstractNumId w:val="13"/>
  </w:num>
  <w:num w:numId="21">
    <w:abstractNumId w:val="20"/>
  </w:num>
  <w:num w:numId="22">
    <w:abstractNumId w:val="14"/>
  </w:num>
  <w:num w:numId="23">
    <w:abstractNumId w:val="25"/>
  </w:num>
  <w:num w:numId="24">
    <w:abstractNumId w:val="44"/>
  </w:num>
  <w:num w:numId="25">
    <w:abstractNumId w:val="5"/>
  </w:num>
  <w:num w:numId="26">
    <w:abstractNumId w:val="36"/>
  </w:num>
  <w:num w:numId="27">
    <w:abstractNumId w:val="23"/>
  </w:num>
  <w:num w:numId="28">
    <w:abstractNumId w:val="0"/>
  </w:num>
  <w:num w:numId="29">
    <w:abstractNumId w:val="7"/>
  </w:num>
  <w:num w:numId="30">
    <w:abstractNumId w:val="42"/>
  </w:num>
  <w:num w:numId="31">
    <w:abstractNumId w:val="40"/>
  </w:num>
  <w:num w:numId="32">
    <w:abstractNumId w:val="6"/>
  </w:num>
  <w:num w:numId="33">
    <w:abstractNumId w:val="45"/>
  </w:num>
  <w:num w:numId="34">
    <w:abstractNumId w:val="38"/>
  </w:num>
  <w:num w:numId="35">
    <w:abstractNumId w:val="12"/>
  </w:num>
  <w:num w:numId="36">
    <w:abstractNumId w:val="11"/>
  </w:num>
  <w:num w:numId="37">
    <w:abstractNumId w:val="51"/>
  </w:num>
  <w:num w:numId="38">
    <w:abstractNumId w:val="30"/>
  </w:num>
  <w:num w:numId="39">
    <w:abstractNumId w:val="1"/>
  </w:num>
  <w:num w:numId="40">
    <w:abstractNumId w:val="34"/>
  </w:num>
  <w:num w:numId="41">
    <w:abstractNumId w:val="50"/>
  </w:num>
  <w:num w:numId="42">
    <w:abstractNumId w:val="21"/>
  </w:num>
  <w:num w:numId="43">
    <w:abstractNumId w:val="47"/>
  </w:num>
  <w:num w:numId="44">
    <w:abstractNumId w:val="28"/>
  </w:num>
  <w:num w:numId="45">
    <w:abstractNumId w:val="48"/>
  </w:num>
  <w:num w:numId="46">
    <w:abstractNumId w:val="24"/>
  </w:num>
  <w:num w:numId="47">
    <w:abstractNumId w:val="49"/>
  </w:num>
  <w:num w:numId="48">
    <w:abstractNumId w:val="35"/>
  </w:num>
  <w:num w:numId="49">
    <w:abstractNumId w:val="46"/>
  </w:num>
  <w:num w:numId="50">
    <w:abstractNumId w:val="26"/>
  </w:num>
  <w:num w:numId="51">
    <w:abstractNumId w:val="22"/>
  </w:num>
  <w:num w:numId="52">
    <w:abstractNumId w:val="32"/>
  </w:num>
  <w:num w:numId="53">
    <w:abstractNumId w:val="29"/>
  </w:num>
  <w:num w:numId="54">
    <w:abstractNumId w:val="3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79"/>
    <w:rsid w:val="000037F5"/>
    <w:rsid w:val="0000402E"/>
    <w:rsid w:val="00011E37"/>
    <w:rsid w:val="00017A27"/>
    <w:rsid w:val="0002129B"/>
    <w:rsid w:val="00030633"/>
    <w:rsid w:val="00033854"/>
    <w:rsid w:val="00034013"/>
    <w:rsid w:val="00037E44"/>
    <w:rsid w:val="00041737"/>
    <w:rsid w:val="00052E63"/>
    <w:rsid w:val="00053B8F"/>
    <w:rsid w:val="00056945"/>
    <w:rsid w:val="00056EBB"/>
    <w:rsid w:val="00061DD5"/>
    <w:rsid w:val="000729DD"/>
    <w:rsid w:val="000736EE"/>
    <w:rsid w:val="00082A75"/>
    <w:rsid w:val="00090427"/>
    <w:rsid w:val="000A33CF"/>
    <w:rsid w:val="000A5C5C"/>
    <w:rsid w:val="000A5CA1"/>
    <w:rsid w:val="000A7171"/>
    <w:rsid w:val="000A73D2"/>
    <w:rsid w:val="000A7B39"/>
    <w:rsid w:val="000B00AC"/>
    <w:rsid w:val="000B2D0E"/>
    <w:rsid w:val="000B3839"/>
    <w:rsid w:val="000C1650"/>
    <w:rsid w:val="000C6688"/>
    <w:rsid w:val="000D2BBE"/>
    <w:rsid w:val="000D3F23"/>
    <w:rsid w:val="000D4EF0"/>
    <w:rsid w:val="000D5468"/>
    <w:rsid w:val="000E2D72"/>
    <w:rsid w:val="000F01E4"/>
    <w:rsid w:val="000F1082"/>
    <w:rsid w:val="000F231B"/>
    <w:rsid w:val="00107910"/>
    <w:rsid w:val="00107C2A"/>
    <w:rsid w:val="001105C8"/>
    <w:rsid w:val="00110CD8"/>
    <w:rsid w:val="00114028"/>
    <w:rsid w:val="00114A73"/>
    <w:rsid w:val="001227C4"/>
    <w:rsid w:val="00123B4A"/>
    <w:rsid w:val="00125566"/>
    <w:rsid w:val="001269EA"/>
    <w:rsid w:val="00127060"/>
    <w:rsid w:val="00132F5C"/>
    <w:rsid w:val="001343B7"/>
    <w:rsid w:val="00144237"/>
    <w:rsid w:val="00145092"/>
    <w:rsid w:val="00146500"/>
    <w:rsid w:val="00146570"/>
    <w:rsid w:val="0015057B"/>
    <w:rsid w:val="00150DC9"/>
    <w:rsid w:val="001535DC"/>
    <w:rsid w:val="00160350"/>
    <w:rsid w:val="00166F42"/>
    <w:rsid w:val="0017121F"/>
    <w:rsid w:val="00171537"/>
    <w:rsid w:val="00171B21"/>
    <w:rsid w:val="001749A8"/>
    <w:rsid w:val="00177A7D"/>
    <w:rsid w:val="00182FF3"/>
    <w:rsid w:val="001A5C81"/>
    <w:rsid w:val="001A679F"/>
    <w:rsid w:val="001A7BE6"/>
    <w:rsid w:val="001B73F5"/>
    <w:rsid w:val="001C37C2"/>
    <w:rsid w:val="001C60E4"/>
    <w:rsid w:val="001D7C70"/>
    <w:rsid w:val="001E09B7"/>
    <w:rsid w:val="001E3917"/>
    <w:rsid w:val="001F02B8"/>
    <w:rsid w:val="001F101D"/>
    <w:rsid w:val="001F24F8"/>
    <w:rsid w:val="001F5486"/>
    <w:rsid w:val="002015BB"/>
    <w:rsid w:val="002031B9"/>
    <w:rsid w:val="00204ABD"/>
    <w:rsid w:val="00204E1F"/>
    <w:rsid w:val="00213D81"/>
    <w:rsid w:val="00214647"/>
    <w:rsid w:val="00214978"/>
    <w:rsid w:val="00223B0D"/>
    <w:rsid w:val="002258F9"/>
    <w:rsid w:val="00232A62"/>
    <w:rsid w:val="002423A9"/>
    <w:rsid w:val="00250B25"/>
    <w:rsid w:val="00250FF1"/>
    <w:rsid w:val="00251BD1"/>
    <w:rsid w:val="0025518B"/>
    <w:rsid w:val="00260922"/>
    <w:rsid w:val="002614D8"/>
    <w:rsid w:val="0026261F"/>
    <w:rsid w:val="00277126"/>
    <w:rsid w:val="00277893"/>
    <w:rsid w:val="002808DD"/>
    <w:rsid w:val="00284857"/>
    <w:rsid w:val="0028544F"/>
    <w:rsid w:val="00285CB0"/>
    <w:rsid w:val="00286264"/>
    <w:rsid w:val="002919FA"/>
    <w:rsid w:val="00295CC3"/>
    <w:rsid w:val="002A5402"/>
    <w:rsid w:val="002B480E"/>
    <w:rsid w:val="002C0E45"/>
    <w:rsid w:val="002C296C"/>
    <w:rsid w:val="002C7464"/>
    <w:rsid w:val="002D0DA7"/>
    <w:rsid w:val="002D22A6"/>
    <w:rsid w:val="002D2CE1"/>
    <w:rsid w:val="002D5584"/>
    <w:rsid w:val="002E6F31"/>
    <w:rsid w:val="002F17B4"/>
    <w:rsid w:val="002F503F"/>
    <w:rsid w:val="002F7922"/>
    <w:rsid w:val="00307CA4"/>
    <w:rsid w:val="00311A8B"/>
    <w:rsid w:val="003121D4"/>
    <w:rsid w:val="003149B3"/>
    <w:rsid w:val="003237D7"/>
    <w:rsid w:val="003326F0"/>
    <w:rsid w:val="003330F8"/>
    <w:rsid w:val="0033630B"/>
    <w:rsid w:val="00343791"/>
    <w:rsid w:val="00345799"/>
    <w:rsid w:val="00347392"/>
    <w:rsid w:val="00347A39"/>
    <w:rsid w:val="00355648"/>
    <w:rsid w:val="00356B40"/>
    <w:rsid w:val="00363CFC"/>
    <w:rsid w:val="0036634B"/>
    <w:rsid w:val="00374E01"/>
    <w:rsid w:val="0037571E"/>
    <w:rsid w:val="00376A96"/>
    <w:rsid w:val="00380256"/>
    <w:rsid w:val="00385D95"/>
    <w:rsid w:val="003A429D"/>
    <w:rsid w:val="003B156D"/>
    <w:rsid w:val="003B351E"/>
    <w:rsid w:val="003B37A9"/>
    <w:rsid w:val="003B4879"/>
    <w:rsid w:val="003B4922"/>
    <w:rsid w:val="003C0189"/>
    <w:rsid w:val="003C26FC"/>
    <w:rsid w:val="003C66B2"/>
    <w:rsid w:val="003D11E5"/>
    <w:rsid w:val="003D131E"/>
    <w:rsid w:val="003D7734"/>
    <w:rsid w:val="003E6A22"/>
    <w:rsid w:val="003E7088"/>
    <w:rsid w:val="003F076A"/>
    <w:rsid w:val="003F1309"/>
    <w:rsid w:val="003F1712"/>
    <w:rsid w:val="003F4B9A"/>
    <w:rsid w:val="00406CEA"/>
    <w:rsid w:val="004167F6"/>
    <w:rsid w:val="0042054F"/>
    <w:rsid w:val="00425B9B"/>
    <w:rsid w:val="004269F8"/>
    <w:rsid w:val="00436BF5"/>
    <w:rsid w:val="00441C17"/>
    <w:rsid w:val="0044260D"/>
    <w:rsid w:val="0044301C"/>
    <w:rsid w:val="00443EDD"/>
    <w:rsid w:val="004456B8"/>
    <w:rsid w:val="004464FF"/>
    <w:rsid w:val="00450AEA"/>
    <w:rsid w:val="00451F19"/>
    <w:rsid w:val="004540FA"/>
    <w:rsid w:val="00455213"/>
    <w:rsid w:val="00461909"/>
    <w:rsid w:val="00463A54"/>
    <w:rsid w:val="00464775"/>
    <w:rsid w:val="00464BAA"/>
    <w:rsid w:val="004660C2"/>
    <w:rsid w:val="00467759"/>
    <w:rsid w:val="0048161D"/>
    <w:rsid w:val="00481BE6"/>
    <w:rsid w:val="004836D0"/>
    <w:rsid w:val="0049607D"/>
    <w:rsid w:val="0049661E"/>
    <w:rsid w:val="004A5F05"/>
    <w:rsid w:val="004B2B15"/>
    <w:rsid w:val="004B4D3A"/>
    <w:rsid w:val="004B5924"/>
    <w:rsid w:val="004C4F90"/>
    <w:rsid w:val="004D237F"/>
    <w:rsid w:val="004D4281"/>
    <w:rsid w:val="004D4D36"/>
    <w:rsid w:val="004D7367"/>
    <w:rsid w:val="004E3A51"/>
    <w:rsid w:val="004E7808"/>
    <w:rsid w:val="004F6334"/>
    <w:rsid w:val="004F6C63"/>
    <w:rsid w:val="004F785C"/>
    <w:rsid w:val="005004C1"/>
    <w:rsid w:val="00501B64"/>
    <w:rsid w:val="00503FBA"/>
    <w:rsid w:val="00512CFF"/>
    <w:rsid w:val="00520B02"/>
    <w:rsid w:val="00520E38"/>
    <w:rsid w:val="00520F31"/>
    <w:rsid w:val="00524F95"/>
    <w:rsid w:val="00530B6C"/>
    <w:rsid w:val="0053122A"/>
    <w:rsid w:val="00540286"/>
    <w:rsid w:val="0054247C"/>
    <w:rsid w:val="00544BDC"/>
    <w:rsid w:val="00546196"/>
    <w:rsid w:val="005522D4"/>
    <w:rsid w:val="0055328A"/>
    <w:rsid w:val="0055642E"/>
    <w:rsid w:val="005566F3"/>
    <w:rsid w:val="00557BE0"/>
    <w:rsid w:val="00561E12"/>
    <w:rsid w:val="00566F97"/>
    <w:rsid w:val="005679A8"/>
    <w:rsid w:val="00570463"/>
    <w:rsid w:val="005746D9"/>
    <w:rsid w:val="0057773B"/>
    <w:rsid w:val="00584C10"/>
    <w:rsid w:val="00584DCE"/>
    <w:rsid w:val="005859A0"/>
    <w:rsid w:val="005912CD"/>
    <w:rsid w:val="005938D8"/>
    <w:rsid w:val="0059515C"/>
    <w:rsid w:val="005A0490"/>
    <w:rsid w:val="005A3F90"/>
    <w:rsid w:val="005A438D"/>
    <w:rsid w:val="005B0AE3"/>
    <w:rsid w:val="005B1341"/>
    <w:rsid w:val="005B1E15"/>
    <w:rsid w:val="005B2B2F"/>
    <w:rsid w:val="005B587D"/>
    <w:rsid w:val="005C0D84"/>
    <w:rsid w:val="005C0F6D"/>
    <w:rsid w:val="005C1F78"/>
    <w:rsid w:val="005C4AFD"/>
    <w:rsid w:val="005C5892"/>
    <w:rsid w:val="005C67BB"/>
    <w:rsid w:val="005D1541"/>
    <w:rsid w:val="005D329C"/>
    <w:rsid w:val="005E1F61"/>
    <w:rsid w:val="005E20B4"/>
    <w:rsid w:val="005E26CD"/>
    <w:rsid w:val="005E3335"/>
    <w:rsid w:val="005F3DD6"/>
    <w:rsid w:val="005F4C6B"/>
    <w:rsid w:val="005F7BD2"/>
    <w:rsid w:val="006125DD"/>
    <w:rsid w:val="00621BCA"/>
    <w:rsid w:val="006229FB"/>
    <w:rsid w:val="00624CC2"/>
    <w:rsid w:val="00634956"/>
    <w:rsid w:val="00635BD5"/>
    <w:rsid w:val="006373EC"/>
    <w:rsid w:val="006407E6"/>
    <w:rsid w:val="00644EDB"/>
    <w:rsid w:val="00647920"/>
    <w:rsid w:val="00652622"/>
    <w:rsid w:val="00663DEA"/>
    <w:rsid w:val="006645E2"/>
    <w:rsid w:val="00677261"/>
    <w:rsid w:val="0069173A"/>
    <w:rsid w:val="00696604"/>
    <w:rsid w:val="006A1160"/>
    <w:rsid w:val="006A248A"/>
    <w:rsid w:val="006A25A3"/>
    <w:rsid w:val="006A3574"/>
    <w:rsid w:val="006A3583"/>
    <w:rsid w:val="006A5A1A"/>
    <w:rsid w:val="006A72C5"/>
    <w:rsid w:val="006B235C"/>
    <w:rsid w:val="006B4D52"/>
    <w:rsid w:val="006B5BD2"/>
    <w:rsid w:val="006C1E7D"/>
    <w:rsid w:val="006C3E33"/>
    <w:rsid w:val="006C409D"/>
    <w:rsid w:val="006C4417"/>
    <w:rsid w:val="006D3519"/>
    <w:rsid w:val="006E018D"/>
    <w:rsid w:val="006E1C53"/>
    <w:rsid w:val="006E2432"/>
    <w:rsid w:val="006E730A"/>
    <w:rsid w:val="006F124E"/>
    <w:rsid w:val="006F37D9"/>
    <w:rsid w:val="0070008E"/>
    <w:rsid w:val="007058BB"/>
    <w:rsid w:val="007069F5"/>
    <w:rsid w:val="0071500A"/>
    <w:rsid w:val="007153C3"/>
    <w:rsid w:val="00722579"/>
    <w:rsid w:val="00723043"/>
    <w:rsid w:val="00724467"/>
    <w:rsid w:val="00732F5E"/>
    <w:rsid w:val="00736C0D"/>
    <w:rsid w:val="007433EF"/>
    <w:rsid w:val="00750FD5"/>
    <w:rsid w:val="00752036"/>
    <w:rsid w:val="0076255A"/>
    <w:rsid w:val="00764C11"/>
    <w:rsid w:val="0077530B"/>
    <w:rsid w:val="00781081"/>
    <w:rsid w:val="00783B29"/>
    <w:rsid w:val="00785B8E"/>
    <w:rsid w:val="00787A1D"/>
    <w:rsid w:val="00790A5A"/>
    <w:rsid w:val="007911C0"/>
    <w:rsid w:val="007A0AC5"/>
    <w:rsid w:val="007B3498"/>
    <w:rsid w:val="007B3B2A"/>
    <w:rsid w:val="007C5C3E"/>
    <w:rsid w:val="007C752A"/>
    <w:rsid w:val="007D5355"/>
    <w:rsid w:val="007D77D8"/>
    <w:rsid w:val="007D7DF1"/>
    <w:rsid w:val="007E0B48"/>
    <w:rsid w:val="007E27DB"/>
    <w:rsid w:val="007E6E2F"/>
    <w:rsid w:val="00805EF5"/>
    <w:rsid w:val="00816714"/>
    <w:rsid w:val="0081717F"/>
    <w:rsid w:val="00820620"/>
    <w:rsid w:val="0082596B"/>
    <w:rsid w:val="008313A5"/>
    <w:rsid w:val="0083597D"/>
    <w:rsid w:val="00835B22"/>
    <w:rsid w:val="00841DEF"/>
    <w:rsid w:val="00845AA5"/>
    <w:rsid w:val="00852E83"/>
    <w:rsid w:val="00857888"/>
    <w:rsid w:val="00864878"/>
    <w:rsid w:val="00866C6D"/>
    <w:rsid w:val="00870780"/>
    <w:rsid w:val="00876EB9"/>
    <w:rsid w:val="008778DA"/>
    <w:rsid w:val="00877947"/>
    <w:rsid w:val="00885D5E"/>
    <w:rsid w:val="00891373"/>
    <w:rsid w:val="00894A4E"/>
    <w:rsid w:val="008A131A"/>
    <w:rsid w:val="008A3DF7"/>
    <w:rsid w:val="008A6968"/>
    <w:rsid w:val="008B00E5"/>
    <w:rsid w:val="008B0989"/>
    <w:rsid w:val="008B0C49"/>
    <w:rsid w:val="008B46AE"/>
    <w:rsid w:val="008B7AC4"/>
    <w:rsid w:val="008B7C17"/>
    <w:rsid w:val="008C5A62"/>
    <w:rsid w:val="008C6F00"/>
    <w:rsid w:val="008C79A0"/>
    <w:rsid w:val="008D02C3"/>
    <w:rsid w:val="008D3A11"/>
    <w:rsid w:val="008D3F8E"/>
    <w:rsid w:val="008D5BE9"/>
    <w:rsid w:val="008F1D21"/>
    <w:rsid w:val="008F2490"/>
    <w:rsid w:val="008F6873"/>
    <w:rsid w:val="0091065D"/>
    <w:rsid w:val="0091224F"/>
    <w:rsid w:val="00914768"/>
    <w:rsid w:val="00915F34"/>
    <w:rsid w:val="009265B0"/>
    <w:rsid w:val="00927A4B"/>
    <w:rsid w:val="0093149F"/>
    <w:rsid w:val="00940385"/>
    <w:rsid w:val="00942D8D"/>
    <w:rsid w:val="00945EA4"/>
    <w:rsid w:val="00952F18"/>
    <w:rsid w:val="009558A7"/>
    <w:rsid w:val="00974439"/>
    <w:rsid w:val="0097628C"/>
    <w:rsid w:val="009779B5"/>
    <w:rsid w:val="00986B8E"/>
    <w:rsid w:val="00990F4E"/>
    <w:rsid w:val="00994E56"/>
    <w:rsid w:val="009A0C47"/>
    <w:rsid w:val="009A57DE"/>
    <w:rsid w:val="009B0D0B"/>
    <w:rsid w:val="009B254F"/>
    <w:rsid w:val="009B32C0"/>
    <w:rsid w:val="009B333E"/>
    <w:rsid w:val="009C2246"/>
    <w:rsid w:val="009C2B15"/>
    <w:rsid w:val="009E5054"/>
    <w:rsid w:val="00A0221E"/>
    <w:rsid w:val="00A04714"/>
    <w:rsid w:val="00A0685E"/>
    <w:rsid w:val="00A1081A"/>
    <w:rsid w:val="00A13ABC"/>
    <w:rsid w:val="00A157E8"/>
    <w:rsid w:val="00A208AC"/>
    <w:rsid w:val="00A265D0"/>
    <w:rsid w:val="00A32A70"/>
    <w:rsid w:val="00A32AA7"/>
    <w:rsid w:val="00A352FF"/>
    <w:rsid w:val="00A40AB3"/>
    <w:rsid w:val="00A457BC"/>
    <w:rsid w:val="00A50304"/>
    <w:rsid w:val="00A51C5D"/>
    <w:rsid w:val="00A57E97"/>
    <w:rsid w:val="00A57F3D"/>
    <w:rsid w:val="00A63EBB"/>
    <w:rsid w:val="00A8418F"/>
    <w:rsid w:val="00A879E4"/>
    <w:rsid w:val="00A87ABD"/>
    <w:rsid w:val="00A87F33"/>
    <w:rsid w:val="00A96345"/>
    <w:rsid w:val="00AA14E2"/>
    <w:rsid w:val="00AB1166"/>
    <w:rsid w:val="00AB1B4C"/>
    <w:rsid w:val="00AB3215"/>
    <w:rsid w:val="00AB5FFF"/>
    <w:rsid w:val="00AC3EF7"/>
    <w:rsid w:val="00AC42FD"/>
    <w:rsid w:val="00AC47B6"/>
    <w:rsid w:val="00AC543B"/>
    <w:rsid w:val="00AC7A76"/>
    <w:rsid w:val="00AD0AE5"/>
    <w:rsid w:val="00AD3B61"/>
    <w:rsid w:val="00AD3D4F"/>
    <w:rsid w:val="00AD75C8"/>
    <w:rsid w:val="00AE1578"/>
    <w:rsid w:val="00AF0463"/>
    <w:rsid w:val="00AF6D8E"/>
    <w:rsid w:val="00B05DAF"/>
    <w:rsid w:val="00B05DE5"/>
    <w:rsid w:val="00B06EFE"/>
    <w:rsid w:val="00B0780D"/>
    <w:rsid w:val="00B1696B"/>
    <w:rsid w:val="00B21389"/>
    <w:rsid w:val="00B22B28"/>
    <w:rsid w:val="00B2327D"/>
    <w:rsid w:val="00B2358C"/>
    <w:rsid w:val="00B259EF"/>
    <w:rsid w:val="00B304FF"/>
    <w:rsid w:val="00B344CA"/>
    <w:rsid w:val="00B365C8"/>
    <w:rsid w:val="00B36B8A"/>
    <w:rsid w:val="00B370E9"/>
    <w:rsid w:val="00B504A2"/>
    <w:rsid w:val="00B5172B"/>
    <w:rsid w:val="00B55BEF"/>
    <w:rsid w:val="00B5756E"/>
    <w:rsid w:val="00B6143B"/>
    <w:rsid w:val="00B623A9"/>
    <w:rsid w:val="00B67318"/>
    <w:rsid w:val="00B75940"/>
    <w:rsid w:val="00B77D5A"/>
    <w:rsid w:val="00B82170"/>
    <w:rsid w:val="00B92890"/>
    <w:rsid w:val="00B94244"/>
    <w:rsid w:val="00B94705"/>
    <w:rsid w:val="00B95326"/>
    <w:rsid w:val="00B963D1"/>
    <w:rsid w:val="00B97B04"/>
    <w:rsid w:val="00BA6BBC"/>
    <w:rsid w:val="00BA7433"/>
    <w:rsid w:val="00BB3213"/>
    <w:rsid w:val="00BB3B41"/>
    <w:rsid w:val="00BB42E3"/>
    <w:rsid w:val="00BC1632"/>
    <w:rsid w:val="00BD5830"/>
    <w:rsid w:val="00BD778B"/>
    <w:rsid w:val="00BF2002"/>
    <w:rsid w:val="00BF60C9"/>
    <w:rsid w:val="00C0017C"/>
    <w:rsid w:val="00C0324E"/>
    <w:rsid w:val="00C0484B"/>
    <w:rsid w:val="00C057C6"/>
    <w:rsid w:val="00C12421"/>
    <w:rsid w:val="00C14FAE"/>
    <w:rsid w:val="00C15C9A"/>
    <w:rsid w:val="00C2335F"/>
    <w:rsid w:val="00C251AC"/>
    <w:rsid w:val="00C2558F"/>
    <w:rsid w:val="00C36849"/>
    <w:rsid w:val="00C40E06"/>
    <w:rsid w:val="00C45367"/>
    <w:rsid w:val="00C502AD"/>
    <w:rsid w:val="00C50EA8"/>
    <w:rsid w:val="00C50FF4"/>
    <w:rsid w:val="00C56D10"/>
    <w:rsid w:val="00C62457"/>
    <w:rsid w:val="00C62F8E"/>
    <w:rsid w:val="00C65E91"/>
    <w:rsid w:val="00C66260"/>
    <w:rsid w:val="00C6643C"/>
    <w:rsid w:val="00C70C58"/>
    <w:rsid w:val="00C70DFD"/>
    <w:rsid w:val="00C729A8"/>
    <w:rsid w:val="00C75ECA"/>
    <w:rsid w:val="00C7668F"/>
    <w:rsid w:val="00C776F9"/>
    <w:rsid w:val="00C819E4"/>
    <w:rsid w:val="00C82680"/>
    <w:rsid w:val="00C8314C"/>
    <w:rsid w:val="00C84B4A"/>
    <w:rsid w:val="00C87770"/>
    <w:rsid w:val="00C974BC"/>
    <w:rsid w:val="00CA1722"/>
    <w:rsid w:val="00CA19A2"/>
    <w:rsid w:val="00CA1AEE"/>
    <w:rsid w:val="00CB7B18"/>
    <w:rsid w:val="00CC7C3F"/>
    <w:rsid w:val="00CD7B03"/>
    <w:rsid w:val="00CE209C"/>
    <w:rsid w:val="00CE4733"/>
    <w:rsid w:val="00CE4CCC"/>
    <w:rsid w:val="00CE4F36"/>
    <w:rsid w:val="00CE5268"/>
    <w:rsid w:val="00CE78BF"/>
    <w:rsid w:val="00CF38E4"/>
    <w:rsid w:val="00D03FAF"/>
    <w:rsid w:val="00D069E5"/>
    <w:rsid w:val="00D07705"/>
    <w:rsid w:val="00D1077C"/>
    <w:rsid w:val="00D11AB8"/>
    <w:rsid w:val="00D12546"/>
    <w:rsid w:val="00D21474"/>
    <w:rsid w:val="00D2698F"/>
    <w:rsid w:val="00D31436"/>
    <w:rsid w:val="00D43F29"/>
    <w:rsid w:val="00D44F65"/>
    <w:rsid w:val="00D46345"/>
    <w:rsid w:val="00D575AA"/>
    <w:rsid w:val="00D57E21"/>
    <w:rsid w:val="00D6155D"/>
    <w:rsid w:val="00D65C69"/>
    <w:rsid w:val="00D65D1A"/>
    <w:rsid w:val="00D673EC"/>
    <w:rsid w:val="00D67E27"/>
    <w:rsid w:val="00D7495D"/>
    <w:rsid w:val="00D75DC2"/>
    <w:rsid w:val="00D76011"/>
    <w:rsid w:val="00D775A5"/>
    <w:rsid w:val="00D81370"/>
    <w:rsid w:val="00D84ABB"/>
    <w:rsid w:val="00D85580"/>
    <w:rsid w:val="00D932BD"/>
    <w:rsid w:val="00DA2D97"/>
    <w:rsid w:val="00DB63E5"/>
    <w:rsid w:val="00DB7011"/>
    <w:rsid w:val="00DC000C"/>
    <w:rsid w:val="00DD4F1E"/>
    <w:rsid w:val="00DD71B3"/>
    <w:rsid w:val="00DE2091"/>
    <w:rsid w:val="00DE599C"/>
    <w:rsid w:val="00DE65CE"/>
    <w:rsid w:val="00DF0EFA"/>
    <w:rsid w:val="00DF380D"/>
    <w:rsid w:val="00DF408F"/>
    <w:rsid w:val="00E01DC2"/>
    <w:rsid w:val="00E04990"/>
    <w:rsid w:val="00E1565C"/>
    <w:rsid w:val="00E3380B"/>
    <w:rsid w:val="00E356F6"/>
    <w:rsid w:val="00E35D8A"/>
    <w:rsid w:val="00E366A9"/>
    <w:rsid w:val="00E52B76"/>
    <w:rsid w:val="00E55E86"/>
    <w:rsid w:val="00E56E90"/>
    <w:rsid w:val="00E6186C"/>
    <w:rsid w:val="00E635D4"/>
    <w:rsid w:val="00E6445B"/>
    <w:rsid w:val="00E71D7E"/>
    <w:rsid w:val="00E775B9"/>
    <w:rsid w:val="00E80830"/>
    <w:rsid w:val="00E84911"/>
    <w:rsid w:val="00E85232"/>
    <w:rsid w:val="00E91AB5"/>
    <w:rsid w:val="00E9293D"/>
    <w:rsid w:val="00E932FE"/>
    <w:rsid w:val="00E94313"/>
    <w:rsid w:val="00EA025D"/>
    <w:rsid w:val="00EB6B86"/>
    <w:rsid w:val="00EC3287"/>
    <w:rsid w:val="00EC4035"/>
    <w:rsid w:val="00EC6EC6"/>
    <w:rsid w:val="00ED0F43"/>
    <w:rsid w:val="00ED1265"/>
    <w:rsid w:val="00EE158F"/>
    <w:rsid w:val="00EE3CCB"/>
    <w:rsid w:val="00EE3F5C"/>
    <w:rsid w:val="00EE51D8"/>
    <w:rsid w:val="00EE61BE"/>
    <w:rsid w:val="00EF39BC"/>
    <w:rsid w:val="00EF685E"/>
    <w:rsid w:val="00EF69D9"/>
    <w:rsid w:val="00EF7ADA"/>
    <w:rsid w:val="00F01AE9"/>
    <w:rsid w:val="00F04816"/>
    <w:rsid w:val="00F04F0E"/>
    <w:rsid w:val="00F12182"/>
    <w:rsid w:val="00F16F42"/>
    <w:rsid w:val="00F213D8"/>
    <w:rsid w:val="00F24C52"/>
    <w:rsid w:val="00F322F6"/>
    <w:rsid w:val="00F33692"/>
    <w:rsid w:val="00F35D43"/>
    <w:rsid w:val="00F360E5"/>
    <w:rsid w:val="00F3666C"/>
    <w:rsid w:val="00F369CC"/>
    <w:rsid w:val="00F37003"/>
    <w:rsid w:val="00F452C7"/>
    <w:rsid w:val="00F52A6C"/>
    <w:rsid w:val="00F54ADC"/>
    <w:rsid w:val="00F6527D"/>
    <w:rsid w:val="00F65A58"/>
    <w:rsid w:val="00F66FB0"/>
    <w:rsid w:val="00F70DAA"/>
    <w:rsid w:val="00F71BC2"/>
    <w:rsid w:val="00F804F4"/>
    <w:rsid w:val="00F8340D"/>
    <w:rsid w:val="00F86DC4"/>
    <w:rsid w:val="00F87836"/>
    <w:rsid w:val="00F9158D"/>
    <w:rsid w:val="00F941C3"/>
    <w:rsid w:val="00F94E36"/>
    <w:rsid w:val="00F96B75"/>
    <w:rsid w:val="00FA06B8"/>
    <w:rsid w:val="00FA2F29"/>
    <w:rsid w:val="00FA56BE"/>
    <w:rsid w:val="00FB4BE1"/>
    <w:rsid w:val="00FB6426"/>
    <w:rsid w:val="00FC13AF"/>
    <w:rsid w:val="00FC242B"/>
    <w:rsid w:val="00FD0B44"/>
    <w:rsid w:val="00FD2D93"/>
    <w:rsid w:val="00FD4ED5"/>
    <w:rsid w:val="00FD61F8"/>
    <w:rsid w:val="00FD7A47"/>
    <w:rsid w:val="00FD7DC8"/>
    <w:rsid w:val="00FE0923"/>
    <w:rsid w:val="00FE214A"/>
    <w:rsid w:val="00FE2153"/>
    <w:rsid w:val="00FE24A9"/>
    <w:rsid w:val="00FE2AEB"/>
    <w:rsid w:val="00FE436F"/>
    <w:rsid w:val="00FF19E1"/>
    <w:rsid w:val="00FF3234"/>
    <w:rsid w:val="00FF5C9B"/>
    <w:rsid w:val="00FF71C1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1DCD52-90E7-40F8-B63B-5D6C9D69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808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879"/>
    <w:pPr>
      <w:keepNext/>
      <w:keepLines/>
      <w:spacing w:after="0" w:line="360" w:lineRule="auto"/>
      <w:outlineLvl w:val="0"/>
    </w:pPr>
    <w:rPr>
      <w:rFonts w:eastAsiaTheme="majorEastAsia" w:cstheme="majorBidi"/>
      <w:b/>
      <w:sz w:val="6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4313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5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4879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 w:val="4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B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879"/>
    <w:rPr>
      <w:rFonts w:eastAsiaTheme="majorEastAsia" w:cstheme="majorBidi"/>
      <w:b/>
      <w:sz w:val="6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4313"/>
    <w:rPr>
      <w:rFonts w:eastAsiaTheme="majorEastAsia" w:cstheme="majorBidi"/>
      <w:b/>
      <w:sz w:val="5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879"/>
    <w:rPr>
      <w:rFonts w:eastAsiaTheme="majorEastAsia" w:cstheme="majorBidi"/>
      <w:b/>
      <w:sz w:val="4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B2A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Header">
    <w:name w:val="header"/>
    <w:basedOn w:val="Normal"/>
    <w:link w:val="HeaderChar"/>
    <w:uiPriority w:val="99"/>
    <w:unhideWhenUsed/>
    <w:rsid w:val="00AF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463"/>
  </w:style>
  <w:style w:type="paragraph" w:styleId="Footer">
    <w:name w:val="footer"/>
    <w:basedOn w:val="Normal"/>
    <w:link w:val="FooterChar"/>
    <w:uiPriority w:val="99"/>
    <w:unhideWhenUsed/>
    <w:rsid w:val="00AF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463"/>
  </w:style>
  <w:style w:type="paragraph" w:styleId="TOCHeading">
    <w:name w:val="TOC Heading"/>
    <w:basedOn w:val="Heading1"/>
    <w:next w:val="Normal"/>
    <w:uiPriority w:val="39"/>
    <w:unhideWhenUsed/>
    <w:qFormat/>
    <w:rsid w:val="00AD0AE5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0A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0AE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E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C000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352FF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52E63"/>
    <w:pPr>
      <w:spacing w:after="100"/>
      <w:ind w:left="260"/>
    </w:pPr>
  </w:style>
  <w:style w:type="paragraph" w:styleId="ListParagraph">
    <w:name w:val="List Paragraph"/>
    <w:basedOn w:val="Normal"/>
    <w:uiPriority w:val="34"/>
    <w:qFormat/>
    <w:rsid w:val="003C66B2"/>
    <w:pPr>
      <w:ind w:left="720"/>
      <w:contextualSpacing/>
    </w:pPr>
  </w:style>
  <w:style w:type="paragraph" w:styleId="NoSpacing">
    <w:name w:val="No Spacing"/>
    <w:uiPriority w:val="1"/>
    <w:qFormat/>
    <w:rsid w:val="00E94313"/>
    <w:pPr>
      <w:spacing w:after="0" w:line="240" w:lineRule="auto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A879E4"/>
    <w:pPr>
      <w:spacing w:after="100"/>
      <w:ind w:left="520"/>
    </w:pPr>
  </w:style>
  <w:style w:type="character" w:styleId="UnresolvedMention">
    <w:name w:val="Unresolved Mention"/>
    <w:basedOn w:val="DefaultParagraphFont"/>
    <w:uiPriority w:val="99"/>
    <w:semiHidden/>
    <w:unhideWhenUsed/>
    <w:rsid w:val="00385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66A9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56945"/>
    <w:pPr>
      <w:spacing w:after="100"/>
      <w:ind w:left="660"/>
    </w:pPr>
    <w:rPr>
      <w:rFonts w:eastAsiaTheme="minorEastAsia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56945"/>
    <w:pPr>
      <w:spacing w:after="100"/>
      <w:ind w:left="880"/>
    </w:pPr>
    <w:rPr>
      <w:rFonts w:eastAsiaTheme="minorEastAsia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56945"/>
    <w:pPr>
      <w:spacing w:after="100"/>
      <w:ind w:left="1100"/>
    </w:pPr>
    <w:rPr>
      <w:rFonts w:eastAsiaTheme="minorEastAsia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56945"/>
    <w:pPr>
      <w:spacing w:after="100"/>
      <w:ind w:left="1320"/>
    </w:pPr>
    <w:rPr>
      <w:rFonts w:eastAsiaTheme="minorEastAsia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56945"/>
    <w:pPr>
      <w:spacing w:after="100"/>
      <w:ind w:left="1540"/>
    </w:pPr>
    <w:rPr>
      <w:rFonts w:eastAsiaTheme="minorEastAsia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56945"/>
    <w:pPr>
      <w:spacing w:after="100"/>
      <w:ind w:left="1760"/>
    </w:pPr>
    <w:rPr>
      <w:rFonts w:eastAsiaTheme="minorEastAsia"/>
      <w:sz w:val="22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BD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p">
    <w:name w:val="gp"/>
    <w:basedOn w:val="DefaultParagraphFont"/>
    <w:rsid w:val="005F7BD2"/>
  </w:style>
  <w:style w:type="character" w:customStyle="1" w:styleId="w">
    <w:name w:val="w"/>
    <w:basedOn w:val="DefaultParagraphFont"/>
    <w:rsid w:val="005F7BD2"/>
  </w:style>
  <w:style w:type="character" w:customStyle="1" w:styleId="go">
    <w:name w:val="go"/>
    <w:basedOn w:val="DefaultParagraphFont"/>
    <w:rsid w:val="005F7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12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196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3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37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0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5486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46093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83637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86186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9393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734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8284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36475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9716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96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1053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7165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1679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01601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3816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12002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67475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7094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9228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5487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24375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92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97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449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428493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19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0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3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22">
                  <w:marLeft w:val="0"/>
                  <w:marRight w:val="1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9277">
                  <w:marLeft w:val="0"/>
                  <w:marRight w:val="1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791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369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48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781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72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2223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16712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9658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1956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1922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5439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369158">
                                              <w:blockQuote w:val="1"/>
                                              <w:marLeft w:val="0"/>
                                              <w:marRight w:val="0"/>
                                              <w:marTop w:val="960"/>
                                              <w:marBottom w:val="8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7695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87424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9131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04803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77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7176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82378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96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2671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7163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8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11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auto"/>
                            <w:left w:val="single" w:sz="6" w:space="18" w:color="auto"/>
                            <w:bottom w:val="single" w:sz="6" w:space="18" w:color="auto"/>
                            <w:right w:val="single" w:sz="6" w:space="18" w:color="auto"/>
                          </w:divBdr>
                          <w:divsChild>
                            <w:div w:id="71061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9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4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32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0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8" w:color="auto"/>
                                <w:left w:val="single" w:sz="6" w:space="18" w:color="auto"/>
                                <w:bottom w:val="single" w:sz="6" w:space="18" w:color="auto"/>
                                <w:right w:val="single" w:sz="6" w:space="18" w:color="auto"/>
                              </w:divBdr>
                              <w:divsChild>
                                <w:div w:id="19990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9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943733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6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2700">
                  <w:marLeft w:val="0"/>
                  <w:marRight w:val="1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4929">
                  <w:marLeft w:val="0"/>
                  <w:marRight w:val="1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910028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3.15/library/exceptions.html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www.anaconda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pre-commi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github.com/SENATOROVAI/intro/blob/main/README.m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329E-B1A5-408D-9095-31EDE1DA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8</TotalTime>
  <Pages>1</Pages>
  <Words>23900</Words>
  <Characters>136230</Characters>
  <Application>Microsoft Office Word</Application>
  <DocSecurity>0</DocSecurity>
  <Lines>1135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-One</Company>
  <LinksUpToDate>false</LinksUpToDate>
  <CharactersWithSpaces>15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lachkov, Aleksandr</dc:creator>
  <cp:keywords/>
  <dc:description/>
  <cp:lastModifiedBy>Maklachkov, Aleksandr</cp:lastModifiedBy>
  <cp:revision>432</cp:revision>
  <dcterms:created xsi:type="dcterms:W3CDTF">2025-05-24T14:37:00Z</dcterms:created>
  <dcterms:modified xsi:type="dcterms:W3CDTF">2025-10-19T16:16:00Z</dcterms:modified>
</cp:coreProperties>
</file>